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0B3B4" w14:textId="77777777" w:rsidR="00EF3A2A" w:rsidRPr="00241C38" w:rsidRDefault="00DD206F" w:rsidP="004E36E3">
      <w:pPr>
        <w:jc w:val="center"/>
        <w:rPr>
          <w:color w:val="000000"/>
        </w:rPr>
      </w:pPr>
      <w:r>
        <w:rPr>
          <w:color w:val="000000"/>
        </w:rPr>
        <w:t xml:space="preserve">   </w:t>
      </w:r>
      <w:r w:rsidR="00DC3C22" w:rsidRPr="00241C38">
        <w:rPr>
          <w:color w:val="000000"/>
        </w:rPr>
        <w:t xml:space="preserve"> </w:t>
      </w:r>
      <w:r w:rsidR="005F232A">
        <w:rPr>
          <w:noProof/>
          <w:color w:val="000000"/>
        </w:rPr>
        <w:drawing>
          <wp:inline distT="0" distB="0" distL="0" distR="0" wp14:anchorId="1F8CC23A" wp14:editId="7603DDF2">
            <wp:extent cx="704850" cy="533400"/>
            <wp:effectExtent l="19050" t="0" r="0" b="0"/>
            <wp:docPr id="1" name="Рисунок 1" descr="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_0"/>
                    <pic:cNvPicPr>
                      <a:picLocks noChangeAspect="1" noChangeArrowheads="1"/>
                    </pic:cNvPicPr>
                  </pic:nvPicPr>
                  <pic:blipFill>
                    <a:blip r:embed="rId8" cstate="print"/>
                    <a:srcRect/>
                    <a:stretch>
                      <a:fillRect/>
                    </a:stretch>
                  </pic:blipFill>
                  <pic:spPr bwMode="auto">
                    <a:xfrm>
                      <a:off x="0" y="0"/>
                      <a:ext cx="704850" cy="533400"/>
                    </a:xfrm>
                    <a:prstGeom prst="rect">
                      <a:avLst/>
                    </a:prstGeom>
                    <a:noFill/>
                    <a:ln w="9525">
                      <a:noFill/>
                      <a:miter lim="800000"/>
                      <a:headEnd/>
                      <a:tailEnd/>
                    </a:ln>
                  </pic:spPr>
                </pic:pic>
              </a:graphicData>
            </a:graphic>
          </wp:inline>
        </w:drawing>
      </w:r>
    </w:p>
    <w:p w14:paraId="1F5AD9B5" w14:textId="77777777" w:rsidR="008A079D" w:rsidRPr="00241C38" w:rsidRDefault="008A079D" w:rsidP="008A079D">
      <w:pPr>
        <w:jc w:val="center"/>
        <w:rPr>
          <w:color w:val="000000"/>
        </w:rPr>
      </w:pPr>
    </w:p>
    <w:p w14:paraId="7B5EBC02" w14:textId="77777777" w:rsidR="008A079D" w:rsidRPr="00241C38" w:rsidRDefault="008A079D" w:rsidP="008A079D">
      <w:pPr>
        <w:pStyle w:val="ae"/>
        <w:jc w:val="center"/>
        <w:rPr>
          <w:color w:val="000000"/>
        </w:rPr>
      </w:pPr>
      <w:r w:rsidRPr="00241C38">
        <w:rPr>
          <w:color w:val="000000"/>
        </w:rPr>
        <w:t xml:space="preserve">ДЕПАРТАМЕНТ СОЦИАЛЬНОГО </w:t>
      </w:r>
      <w:r w:rsidR="00310F93" w:rsidRPr="00241C38">
        <w:rPr>
          <w:color w:val="000000"/>
        </w:rPr>
        <w:t>РАЗВИТИЯ ТЮМЕНСКОЙ</w:t>
      </w:r>
      <w:r w:rsidRPr="00241C38">
        <w:rPr>
          <w:color w:val="000000"/>
        </w:rPr>
        <w:t xml:space="preserve"> ОБЛАСТИ</w:t>
      </w:r>
    </w:p>
    <w:p w14:paraId="7C5F8EF6" w14:textId="77777777" w:rsidR="008A079D" w:rsidRPr="00241C38" w:rsidRDefault="008A079D" w:rsidP="008A079D">
      <w:pPr>
        <w:pStyle w:val="ae"/>
        <w:jc w:val="center"/>
        <w:rPr>
          <w:color w:val="000000"/>
        </w:rPr>
      </w:pPr>
      <w:r w:rsidRPr="00241C38">
        <w:rPr>
          <w:color w:val="000000"/>
        </w:rPr>
        <w:t xml:space="preserve">Автономное учреждение социального </w:t>
      </w:r>
      <w:r w:rsidR="00310F93" w:rsidRPr="00241C38">
        <w:rPr>
          <w:color w:val="000000"/>
        </w:rPr>
        <w:t>обслуживания населения</w:t>
      </w:r>
      <w:r w:rsidRPr="00241C38">
        <w:rPr>
          <w:color w:val="000000"/>
        </w:rPr>
        <w:t xml:space="preserve"> Тюменской области</w:t>
      </w:r>
    </w:p>
    <w:p w14:paraId="78FC657B" w14:textId="77777777" w:rsidR="008A079D" w:rsidRPr="00241C38" w:rsidRDefault="008A079D" w:rsidP="008A079D">
      <w:pPr>
        <w:jc w:val="center"/>
        <w:rPr>
          <w:b/>
          <w:bCs/>
          <w:color w:val="000000"/>
        </w:rPr>
      </w:pPr>
      <w:r w:rsidRPr="00241C38">
        <w:rPr>
          <w:b/>
          <w:bCs/>
          <w:color w:val="000000"/>
        </w:rPr>
        <w:t>«Областной   реабилитационный центр для детей и подростков</w:t>
      </w:r>
    </w:p>
    <w:p w14:paraId="05CE121A" w14:textId="77777777" w:rsidR="008A079D" w:rsidRPr="00241C38" w:rsidRDefault="008A079D" w:rsidP="008A079D">
      <w:pPr>
        <w:jc w:val="center"/>
        <w:rPr>
          <w:b/>
          <w:bCs/>
          <w:color w:val="000000"/>
        </w:rPr>
      </w:pPr>
      <w:r w:rsidRPr="00241C38">
        <w:rPr>
          <w:b/>
          <w:bCs/>
          <w:color w:val="000000"/>
        </w:rPr>
        <w:t xml:space="preserve">с ограниченными    </w:t>
      </w:r>
      <w:r w:rsidR="00310F93" w:rsidRPr="00241C38">
        <w:rPr>
          <w:b/>
          <w:bCs/>
          <w:color w:val="000000"/>
        </w:rPr>
        <w:t>возможностями «</w:t>
      </w:r>
      <w:r w:rsidRPr="00241C38">
        <w:rPr>
          <w:b/>
          <w:bCs/>
          <w:color w:val="000000"/>
        </w:rPr>
        <w:t>РОДНИК»</w:t>
      </w:r>
    </w:p>
    <w:p w14:paraId="4D993102" w14:textId="77777777" w:rsidR="008A079D" w:rsidRPr="00241C38" w:rsidRDefault="008A079D" w:rsidP="004E36E3">
      <w:pPr>
        <w:jc w:val="center"/>
        <w:rPr>
          <w:color w:val="000000"/>
        </w:rPr>
      </w:pPr>
    </w:p>
    <w:p w14:paraId="08F9F119" w14:textId="77777777" w:rsidR="00065518" w:rsidRDefault="00E64E93" w:rsidP="00C3466F">
      <w:pPr>
        <w:rPr>
          <w:b/>
          <w:color w:val="000000"/>
        </w:rPr>
      </w:pPr>
      <w:r>
        <w:rPr>
          <w:b/>
          <w:noProof/>
          <w:color w:val="000000"/>
        </w:rPr>
        <w:drawing>
          <wp:anchor distT="0" distB="0" distL="114300" distR="114300" simplePos="0" relativeHeight="251657216" behindDoc="0" locked="0" layoutInCell="1" allowOverlap="1" wp14:anchorId="0D667392" wp14:editId="2E6C55D2">
            <wp:simplePos x="0" y="0"/>
            <wp:positionH relativeFrom="column">
              <wp:posOffset>133985</wp:posOffset>
            </wp:positionH>
            <wp:positionV relativeFrom="paragraph">
              <wp:posOffset>123825</wp:posOffset>
            </wp:positionV>
            <wp:extent cx="1157605" cy="1323975"/>
            <wp:effectExtent l="19050" t="0" r="4445" b="0"/>
            <wp:wrapNone/>
            <wp:docPr id="36" name="Рисунок 1" descr="C:\Documents and Settings\Admin\Рабочий стол\Сетевая\логотип\Логотип цвет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Рабочий стол\Сетевая\логотип\Логотип цветной.png"/>
                    <pic:cNvPicPr>
                      <a:picLocks noChangeAspect="1" noChangeArrowheads="1"/>
                    </pic:cNvPicPr>
                  </pic:nvPicPr>
                  <pic:blipFill>
                    <a:blip r:embed="rId9" cstate="print"/>
                    <a:srcRect/>
                    <a:stretch>
                      <a:fillRect/>
                    </a:stretch>
                  </pic:blipFill>
                  <pic:spPr bwMode="auto">
                    <a:xfrm>
                      <a:off x="0" y="0"/>
                      <a:ext cx="1157605" cy="1323975"/>
                    </a:xfrm>
                    <a:prstGeom prst="rect">
                      <a:avLst/>
                    </a:prstGeom>
                    <a:noFill/>
                    <a:ln w="9525">
                      <a:noFill/>
                      <a:miter lim="800000"/>
                      <a:headEnd/>
                      <a:tailEnd/>
                    </a:ln>
                  </pic:spPr>
                </pic:pic>
              </a:graphicData>
            </a:graphic>
          </wp:anchor>
        </w:drawing>
      </w:r>
    </w:p>
    <w:p w14:paraId="77A2F79D" w14:textId="77777777" w:rsidR="009B20FE" w:rsidRPr="009B20FE" w:rsidRDefault="009B20FE" w:rsidP="009B20FE">
      <w:pPr>
        <w:ind w:left="3540" w:firstLine="708"/>
        <w:rPr>
          <w:color w:val="000000" w:themeColor="text1"/>
        </w:rPr>
      </w:pPr>
      <w:r w:rsidRPr="009B20FE">
        <w:rPr>
          <w:noProof/>
          <w:color w:val="000000" w:themeColor="text1"/>
        </w:rPr>
        <w:drawing>
          <wp:anchor distT="0" distB="0" distL="114300" distR="114300" simplePos="0" relativeHeight="251655168" behindDoc="0" locked="0" layoutInCell="1" allowOverlap="1" wp14:anchorId="0D253275" wp14:editId="670D6BD2">
            <wp:simplePos x="0" y="0"/>
            <wp:positionH relativeFrom="column">
              <wp:posOffset>1729740</wp:posOffset>
            </wp:positionH>
            <wp:positionV relativeFrom="paragraph">
              <wp:posOffset>5715</wp:posOffset>
            </wp:positionV>
            <wp:extent cx="1200150" cy="1190625"/>
            <wp:effectExtent l="19050" t="0" r="0" b="0"/>
            <wp:wrapNone/>
            <wp:docPr id="37" name="Рисунок 148" descr="логотип ОРЦ Род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логотип ОРЦ Родник"/>
                    <pic:cNvPicPr>
                      <a:picLocks noChangeAspect="1" noChangeArrowheads="1"/>
                    </pic:cNvPicPr>
                  </pic:nvPicPr>
                  <pic:blipFill>
                    <a:blip r:embed="rId10" cstate="print"/>
                    <a:srcRect/>
                    <a:stretch>
                      <a:fillRect/>
                    </a:stretch>
                  </pic:blipFill>
                  <pic:spPr bwMode="auto">
                    <a:xfrm>
                      <a:off x="0" y="0"/>
                      <a:ext cx="1200150" cy="1190625"/>
                    </a:xfrm>
                    <a:prstGeom prst="rect">
                      <a:avLst/>
                    </a:prstGeom>
                    <a:noFill/>
                    <a:ln w="9525">
                      <a:noFill/>
                      <a:miter lim="800000"/>
                      <a:headEnd/>
                      <a:tailEnd/>
                    </a:ln>
                  </pic:spPr>
                </pic:pic>
              </a:graphicData>
            </a:graphic>
          </wp:anchor>
        </w:drawing>
      </w:r>
      <w:r>
        <w:rPr>
          <w:color w:val="000000" w:themeColor="text1"/>
        </w:rPr>
        <w:t xml:space="preserve">                               </w:t>
      </w:r>
      <w:r w:rsidRPr="009B20FE">
        <w:rPr>
          <w:color w:val="000000" w:themeColor="text1"/>
        </w:rPr>
        <w:t>УТВЕРЖДАЮ</w:t>
      </w:r>
    </w:p>
    <w:p w14:paraId="42023054" w14:textId="77777777" w:rsidR="009B20FE" w:rsidRPr="009B20FE" w:rsidRDefault="009B20FE" w:rsidP="009B20FE">
      <w:pPr>
        <w:ind w:left="4956" w:firstLine="708"/>
        <w:rPr>
          <w:color w:val="000000" w:themeColor="text1"/>
        </w:rPr>
      </w:pPr>
      <w:r>
        <w:rPr>
          <w:color w:val="000000" w:themeColor="text1"/>
        </w:rPr>
        <w:t xml:space="preserve">        </w:t>
      </w:r>
      <w:r w:rsidRPr="009B20FE">
        <w:rPr>
          <w:color w:val="000000" w:themeColor="text1"/>
        </w:rPr>
        <w:t xml:space="preserve">Руководитель АУ СОН ТО </w:t>
      </w:r>
    </w:p>
    <w:p w14:paraId="6904EEBD" w14:textId="77777777" w:rsidR="009B20FE" w:rsidRPr="009B20FE" w:rsidRDefault="009B20FE" w:rsidP="009B20FE">
      <w:pPr>
        <w:jc w:val="center"/>
        <w:rPr>
          <w:color w:val="000000" w:themeColor="text1"/>
        </w:rPr>
      </w:pPr>
      <w:r w:rsidRPr="009B20FE">
        <w:rPr>
          <w:color w:val="000000" w:themeColor="text1"/>
        </w:rPr>
        <w:tab/>
      </w:r>
      <w:r w:rsidRPr="009B20FE">
        <w:rPr>
          <w:color w:val="000000" w:themeColor="text1"/>
        </w:rPr>
        <w:tab/>
      </w:r>
      <w:r w:rsidRPr="009B20FE">
        <w:rPr>
          <w:color w:val="000000" w:themeColor="text1"/>
        </w:rPr>
        <w:tab/>
      </w:r>
      <w:r w:rsidRPr="009B20FE">
        <w:rPr>
          <w:color w:val="000000" w:themeColor="text1"/>
        </w:rPr>
        <w:tab/>
      </w:r>
      <w:r w:rsidRPr="009B20FE">
        <w:rPr>
          <w:color w:val="000000" w:themeColor="text1"/>
        </w:rPr>
        <w:tab/>
      </w:r>
      <w:r w:rsidRPr="009B20FE">
        <w:rPr>
          <w:color w:val="000000" w:themeColor="text1"/>
        </w:rPr>
        <w:tab/>
        <w:t xml:space="preserve">«ОРЦ «Родник» </w:t>
      </w:r>
    </w:p>
    <w:p w14:paraId="7D47BBE5" w14:textId="77777777" w:rsidR="009B20FE" w:rsidRPr="009B20FE" w:rsidRDefault="009B20FE" w:rsidP="009B20FE">
      <w:pPr>
        <w:jc w:val="center"/>
        <w:rPr>
          <w:color w:val="000000" w:themeColor="text1"/>
        </w:rPr>
      </w:pPr>
      <w:r w:rsidRPr="009B20FE">
        <w:rPr>
          <w:color w:val="000000" w:themeColor="text1"/>
        </w:rPr>
        <w:t xml:space="preserve">                                                               </w:t>
      </w:r>
      <w:r>
        <w:rPr>
          <w:color w:val="000000" w:themeColor="text1"/>
        </w:rPr>
        <w:t xml:space="preserve">                      ________</w:t>
      </w:r>
      <w:r w:rsidRPr="009B20FE">
        <w:rPr>
          <w:color w:val="000000" w:themeColor="text1"/>
        </w:rPr>
        <w:t xml:space="preserve"> Е.В. Шмакова </w:t>
      </w:r>
    </w:p>
    <w:p w14:paraId="44004E55" w14:textId="77777777" w:rsidR="009B20FE" w:rsidRPr="009B20FE" w:rsidRDefault="009B20FE" w:rsidP="009B20FE">
      <w:pPr>
        <w:jc w:val="center"/>
        <w:rPr>
          <w:color w:val="000000" w:themeColor="text1"/>
        </w:rPr>
      </w:pPr>
    </w:p>
    <w:p w14:paraId="5AC9DC62" w14:textId="77777777" w:rsidR="00E64E93" w:rsidRPr="009B20FE" w:rsidRDefault="009B20FE" w:rsidP="009B20FE">
      <w:pPr>
        <w:ind w:left="4248" w:firstLine="708"/>
        <w:rPr>
          <w:color w:val="000000" w:themeColor="text1"/>
        </w:rPr>
      </w:pPr>
      <w:r>
        <w:rPr>
          <w:color w:val="000000" w:themeColor="text1"/>
        </w:rPr>
        <w:t xml:space="preserve">                    </w:t>
      </w:r>
      <w:r w:rsidRPr="009B20FE">
        <w:rPr>
          <w:color w:val="000000" w:themeColor="text1"/>
        </w:rPr>
        <w:t>5 мая 2022 года</w:t>
      </w:r>
    </w:p>
    <w:p w14:paraId="0D187CB6" w14:textId="77777777" w:rsidR="00E64E93" w:rsidRDefault="00E64E93" w:rsidP="00C3466F">
      <w:pPr>
        <w:rPr>
          <w:color w:val="000000"/>
        </w:rPr>
      </w:pPr>
    </w:p>
    <w:p w14:paraId="7F75152D" w14:textId="77777777" w:rsidR="00E64E93" w:rsidRDefault="00E64E93" w:rsidP="00C3466F">
      <w:pPr>
        <w:rPr>
          <w:color w:val="000000"/>
        </w:rPr>
      </w:pPr>
    </w:p>
    <w:p w14:paraId="49BA4EFE" w14:textId="77777777" w:rsidR="00E64E93" w:rsidRDefault="00E64E93" w:rsidP="00C3466F">
      <w:pPr>
        <w:rPr>
          <w:color w:val="000000"/>
        </w:rPr>
      </w:pPr>
    </w:p>
    <w:p w14:paraId="0B7532A1" w14:textId="77777777" w:rsidR="00231475" w:rsidRDefault="00231475" w:rsidP="00C3466F">
      <w:pPr>
        <w:rPr>
          <w:color w:val="000000"/>
        </w:rPr>
      </w:pPr>
    </w:p>
    <w:p w14:paraId="2A24017D" w14:textId="77777777" w:rsidR="00231475" w:rsidRDefault="00231475" w:rsidP="00C3466F">
      <w:pPr>
        <w:rPr>
          <w:color w:val="000000"/>
        </w:rPr>
      </w:pPr>
    </w:p>
    <w:p w14:paraId="4259D853" w14:textId="77777777" w:rsidR="00231475" w:rsidRPr="0099638E" w:rsidRDefault="00231475" w:rsidP="00C3466F">
      <w:pPr>
        <w:rPr>
          <w:color w:val="000000"/>
        </w:rPr>
      </w:pPr>
    </w:p>
    <w:p w14:paraId="0BCCBFAC" w14:textId="77777777" w:rsidR="00D01929" w:rsidRPr="0077221B" w:rsidRDefault="00FB1A2E" w:rsidP="00D01929">
      <w:pPr>
        <w:pStyle w:val="ae"/>
        <w:jc w:val="center"/>
        <w:rPr>
          <w:b/>
          <w:color w:val="0070C0"/>
          <w:sz w:val="52"/>
          <w:szCs w:val="52"/>
        </w:rPr>
      </w:pPr>
      <w:r w:rsidRPr="0077221B">
        <w:rPr>
          <w:b/>
          <w:color w:val="0070C0"/>
          <w:sz w:val="52"/>
          <w:szCs w:val="52"/>
        </w:rPr>
        <w:t>П</w:t>
      </w:r>
      <w:r w:rsidR="00961966" w:rsidRPr="0077221B">
        <w:rPr>
          <w:b/>
          <w:color w:val="0070C0"/>
          <w:sz w:val="52"/>
          <w:szCs w:val="52"/>
        </w:rPr>
        <w:t>рограмма</w:t>
      </w:r>
      <w:r w:rsidRPr="0077221B">
        <w:rPr>
          <w:b/>
          <w:color w:val="0070C0"/>
          <w:sz w:val="52"/>
          <w:szCs w:val="52"/>
        </w:rPr>
        <w:t xml:space="preserve"> смены отдыха и досуга</w:t>
      </w:r>
    </w:p>
    <w:p w14:paraId="48E1E2F4" w14:textId="240F4B23" w:rsidR="00007667" w:rsidRPr="00241C38" w:rsidRDefault="00546AD5" w:rsidP="00007667">
      <w:pPr>
        <w:jc w:val="center"/>
        <w:rPr>
          <w:rFonts w:ascii="Arial Black" w:hAnsi="Arial Black"/>
          <w:b/>
          <w:color w:val="000000"/>
          <w:sz w:val="44"/>
          <w:szCs w:val="44"/>
        </w:rPr>
      </w:pPr>
      <w:r>
        <w:rPr>
          <w:rFonts w:ascii="Arial Black" w:hAnsi="Arial Black"/>
          <w:noProof/>
          <w:color w:val="000000"/>
          <w:sz w:val="44"/>
          <w:szCs w:val="44"/>
        </w:rPr>
        <mc:AlternateContent>
          <mc:Choice Requires="wps">
            <w:drawing>
              <wp:anchor distT="0" distB="0" distL="114300" distR="114300" simplePos="0" relativeHeight="251660288" behindDoc="1" locked="0" layoutInCell="1" allowOverlap="1" wp14:anchorId="08EE55C6" wp14:editId="636490AE">
                <wp:simplePos x="0" y="0"/>
                <wp:positionH relativeFrom="column">
                  <wp:posOffset>8255</wp:posOffset>
                </wp:positionH>
                <wp:positionV relativeFrom="paragraph">
                  <wp:posOffset>13970</wp:posOffset>
                </wp:positionV>
                <wp:extent cx="5687060" cy="1668780"/>
                <wp:effectExtent l="0" t="0" r="0" b="0"/>
                <wp:wrapNone/>
                <wp:docPr id="2" name="WordArt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7060" cy="1668780"/>
                        </a:xfrm>
                        <a:prstGeom prst="rect">
                          <a:avLst/>
                        </a:prstGeom>
                      </wps:spPr>
                      <wps:txbx>
                        <w:txbxContent>
                          <w:p w14:paraId="1A2F5AFF" w14:textId="77777777" w:rsidR="00C34848" w:rsidRDefault="00C34848" w:rsidP="00C34848">
                            <w:pPr>
                              <w:jc w:val="center"/>
                            </w:pPr>
                            <w:r w:rsidRPr="00546AD5">
                              <w:rPr>
                                <w:color w:val="FF0000"/>
                                <w:sz w:val="72"/>
                                <w:szCs w:val="72"/>
                                <w14:shadow w14:blurRad="50800" w14:dist="38100" w14:dir="2700000" w14:sx="100000" w14:sy="100000" w14:kx="0" w14:ky="0" w14:algn="tl">
                                  <w14:srgbClr w14:val="000000">
                                    <w14:alpha w14:val="60000"/>
                                  </w14:srgbClr>
                                </w14:shadow>
                              </w:rPr>
                              <w:t xml:space="preserve"> «Каникулы в народном стиле. </w:t>
                            </w:r>
                          </w:p>
                          <w:p w14:paraId="25C2AD33" w14:textId="77777777" w:rsidR="00C34848" w:rsidRDefault="00C34848" w:rsidP="00C34848">
                            <w:pPr>
                              <w:jc w:val="center"/>
                            </w:pPr>
                            <w:r w:rsidRPr="00546AD5">
                              <w:rPr>
                                <w:color w:val="FF0000"/>
                                <w:sz w:val="72"/>
                                <w:szCs w:val="72"/>
                                <w14:shadow w14:blurRad="50800" w14:dist="38100" w14:dir="2700000" w14:sx="100000" w14:sy="100000" w14:kx="0" w14:ky="0" w14:algn="tl">
                                  <w14:srgbClr w14:val="000000">
                                    <w14:alpha w14:val="60000"/>
                                  </w14:srgbClr>
                                </w14:shadow>
                              </w:rPr>
                              <w:t xml:space="preserve">Детский формат»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EE55C6" id="_x0000_t202" coordsize="21600,21600" o:spt="202" path="m,l,21600r21600,l21600,xe">
                <v:stroke joinstyle="miter"/>
                <v:path gradientshapeok="t" o:connecttype="rect"/>
              </v:shapetype>
              <v:shape id="WordArt 27" o:spid="_x0000_s1026" type="#_x0000_t202" style="position:absolute;left:0;text-align:left;margin-left:.65pt;margin-top:1.1pt;width:447.8pt;height:13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" filled="f" stroked="f">
                <o:lock v:ext="edit" shapetype="t"/>
                <v:textbox style="mso-fit-shape-to-text:t">
                  <w:txbxContent>
                    <w:p w14:paraId="1A2F5AFF" w14:textId="77777777" w:rsidR="00C34848" w:rsidRDefault="00C34848" w:rsidP="00C34848">
                      <w:pPr>
                        <w:jc w:val="center"/>
                      </w:pPr>
                      <w:r w:rsidRPr="00546AD5">
                        <w:rPr>
                          <w:color w:val="FF0000"/>
                          <w:sz w:val="72"/>
                          <w:szCs w:val="72"/>
                          <w14:shadow w14:blurRad="50800" w14:dist="38100" w14:dir="2700000" w14:sx="100000" w14:sy="100000" w14:kx="0" w14:ky="0" w14:algn="tl">
                            <w14:srgbClr w14:val="000000">
                              <w14:alpha w14:val="60000"/>
                            </w14:srgbClr>
                          </w14:shadow>
                        </w:rPr>
                        <w:t xml:space="preserve"> «Каникулы в народном стиле. </w:t>
                      </w:r>
                    </w:p>
                    <w:p w14:paraId="25C2AD33" w14:textId="77777777" w:rsidR="00C34848" w:rsidRDefault="00C34848" w:rsidP="00C34848">
                      <w:pPr>
                        <w:jc w:val="center"/>
                      </w:pPr>
                      <w:r w:rsidRPr="00546AD5">
                        <w:rPr>
                          <w:color w:val="FF0000"/>
                          <w:sz w:val="72"/>
                          <w:szCs w:val="72"/>
                          <w14:shadow w14:blurRad="50800" w14:dist="38100" w14:dir="2700000" w14:sx="100000" w14:sy="100000" w14:kx="0" w14:ky="0" w14:algn="tl">
                            <w14:srgbClr w14:val="000000">
                              <w14:alpha w14:val="60000"/>
                            </w14:srgbClr>
                          </w14:shadow>
                        </w:rPr>
                        <w:t xml:space="preserve">Детский формат» </w:t>
                      </w:r>
                    </w:p>
                  </w:txbxContent>
                </v:textbox>
              </v:shape>
            </w:pict>
          </mc:Fallback>
        </mc:AlternateContent>
      </w:r>
    </w:p>
    <w:p w14:paraId="1CCC90B2" w14:textId="77777777" w:rsidR="00065518" w:rsidRPr="00241C38" w:rsidRDefault="00065518" w:rsidP="00EC4E5A">
      <w:pPr>
        <w:jc w:val="center"/>
        <w:rPr>
          <w:b/>
          <w:color w:val="000000"/>
          <w:sz w:val="28"/>
          <w:szCs w:val="28"/>
        </w:rPr>
      </w:pPr>
    </w:p>
    <w:p w14:paraId="6ED7BF46" w14:textId="77777777" w:rsidR="00206812" w:rsidRPr="00241C38" w:rsidRDefault="00206812" w:rsidP="00EC4E5A">
      <w:pPr>
        <w:jc w:val="center"/>
        <w:rPr>
          <w:b/>
          <w:noProof/>
          <w:color w:val="000000"/>
          <w:sz w:val="28"/>
          <w:szCs w:val="28"/>
        </w:rPr>
      </w:pPr>
    </w:p>
    <w:p w14:paraId="65D1CCA0" w14:textId="77777777" w:rsidR="004B13EC" w:rsidRDefault="004B13EC" w:rsidP="00231475">
      <w:pPr>
        <w:jc w:val="center"/>
        <w:rPr>
          <w:b/>
          <w:noProof/>
          <w:color w:val="000000"/>
          <w:sz w:val="28"/>
          <w:szCs w:val="28"/>
        </w:rPr>
      </w:pPr>
    </w:p>
    <w:p w14:paraId="3CA3FB0E" w14:textId="77777777" w:rsidR="00231475" w:rsidRDefault="00231475" w:rsidP="00231475">
      <w:pPr>
        <w:jc w:val="center"/>
        <w:rPr>
          <w:b/>
          <w:noProof/>
          <w:color w:val="000000"/>
          <w:sz w:val="28"/>
          <w:szCs w:val="28"/>
        </w:rPr>
      </w:pPr>
    </w:p>
    <w:p w14:paraId="79E31542" w14:textId="77777777" w:rsidR="00231475" w:rsidRDefault="00231475" w:rsidP="00231475">
      <w:pPr>
        <w:jc w:val="center"/>
        <w:rPr>
          <w:b/>
          <w:noProof/>
          <w:color w:val="000000"/>
          <w:sz w:val="28"/>
          <w:szCs w:val="28"/>
        </w:rPr>
      </w:pPr>
    </w:p>
    <w:p w14:paraId="17B388A1" w14:textId="77777777" w:rsidR="00231475" w:rsidRDefault="00231475" w:rsidP="00231475">
      <w:pPr>
        <w:jc w:val="center"/>
        <w:rPr>
          <w:b/>
          <w:noProof/>
          <w:color w:val="000000"/>
          <w:sz w:val="28"/>
          <w:szCs w:val="28"/>
        </w:rPr>
      </w:pPr>
    </w:p>
    <w:p w14:paraId="5D8D4182" w14:textId="77777777" w:rsidR="00231475" w:rsidRDefault="008E3881" w:rsidP="00231475">
      <w:pPr>
        <w:jc w:val="center"/>
        <w:rPr>
          <w:b/>
          <w:noProof/>
          <w:color w:val="000000"/>
          <w:sz w:val="28"/>
          <w:szCs w:val="28"/>
        </w:rPr>
      </w:pPr>
      <w:r>
        <w:rPr>
          <w:b/>
          <w:noProof/>
          <w:color w:val="000000"/>
          <w:sz w:val="28"/>
          <w:szCs w:val="28"/>
        </w:rPr>
        <w:drawing>
          <wp:anchor distT="0" distB="0" distL="114300" distR="114300" simplePos="0" relativeHeight="251659264" behindDoc="0" locked="0" layoutInCell="1" allowOverlap="1" wp14:anchorId="3A5D316C" wp14:editId="243DC152">
            <wp:simplePos x="0" y="0"/>
            <wp:positionH relativeFrom="column">
              <wp:posOffset>-299085</wp:posOffset>
            </wp:positionH>
            <wp:positionV relativeFrom="paragraph">
              <wp:posOffset>36195</wp:posOffset>
            </wp:positionV>
            <wp:extent cx="3409315" cy="2524125"/>
            <wp:effectExtent l="19050" t="0" r="635" b="0"/>
            <wp:wrapNone/>
            <wp:docPr id="5" name="Рисунок 4" descr="C:\Users\Us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Безымянный.png"/>
                    <pic:cNvPicPr>
                      <a:picLocks noChangeAspect="1" noChangeArrowheads="1"/>
                    </pic:cNvPicPr>
                  </pic:nvPicPr>
                  <pic:blipFill>
                    <a:blip r:embed="rId11" cstate="print"/>
                    <a:srcRect/>
                    <a:stretch>
                      <a:fillRect/>
                    </a:stretch>
                  </pic:blipFill>
                  <pic:spPr bwMode="auto">
                    <a:xfrm>
                      <a:off x="0" y="0"/>
                      <a:ext cx="3409315" cy="2524125"/>
                    </a:xfrm>
                    <a:prstGeom prst="rect">
                      <a:avLst/>
                    </a:prstGeom>
                    <a:noFill/>
                    <a:ln w="9525">
                      <a:noFill/>
                      <a:miter lim="800000"/>
                      <a:headEnd/>
                      <a:tailEnd/>
                    </a:ln>
                  </pic:spPr>
                </pic:pic>
              </a:graphicData>
            </a:graphic>
          </wp:anchor>
        </w:drawing>
      </w:r>
    </w:p>
    <w:p w14:paraId="0F16FAD6" w14:textId="77777777" w:rsidR="004B13EC" w:rsidRPr="00241C38" w:rsidRDefault="004B13EC" w:rsidP="005455B5">
      <w:pPr>
        <w:rPr>
          <w:b/>
          <w:noProof/>
          <w:color w:val="000000"/>
          <w:sz w:val="28"/>
          <w:szCs w:val="28"/>
        </w:rPr>
      </w:pPr>
    </w:p>
    <w:tbl>
      <w:tblPr>
        <w:tblW w:w="0" w:type="auto"/>
        <w:jc w:val="right"/>
        <w:tblLook w:val="04A0" w:firstRow="1" w:lastRow="0" w:firstColumn="1" w:lastColumn="0" w:noHBand="0" w:noVBand="1"/>
      </w:tblPr>
      <w:tblGrid>
        <w:gridCol w:w="4501"/>
      </w:tblGrid>
      <w:tr w:rsidR="00D601AC" w:rsidRPr="00241C38" w14:paraId="06A128FE" w14:textId="77777777" w:rsidTr="004152DB">
        <w:trPr>
          <w:jc w:val="right"/>
        </w:trPr>
        <w:tc>
          <w:tcPr>
            <w:tcW w:w="4501" w:type="dxa"/>
          </w:tcPr>
          <w:p w14:paraId="7FA198B7" w14:textId="77777777" w:rsidR="001F33B4" w:rsidRDefault="001F33B4" w:rsidP="00427CC9">
            <w:pPr>
              <w:rPr>
                <w:color w:val="000000"/>
              </w:rPr>
            </w:pPr>
          </w:p>
          <w:p w14:paraId="756C8E6D" w14:textId="77777777" w:rsidR="00D601AC" w:rsidRPr="00C3466F" w:rsidRDefault="00D601AC" w:rsidP="00427CC9">
            <w:pPr>
              <w:rPr>
                <w:color w:val="000000"/>
              </w:rPr>
            </w:pPr>
            <w:r w:rsidRPr="00C3466F">
              <w:rPr>
                <w:color w:val="000000"/>
              </w:rPr>
              <w:t>Авторы-составители:</w:t>
            </w:r>
          </w:p>
          <w:p w14:paraId="60A0E5CE" w14:textId="77777777" w:rsidR="00D601AC" w:rsidRPr="00C3466F" w:rsidRDefault="00D601AC" w:rsidP="00427CC9">
            <w:pPr>
              <w:rPr>
                <w:color w:val="000000"/>
              </w:rPr>
            </w:pPr>
            <w:r w:rsidRPr="00C3466F">
              <w:rPr>
                <w:b/>
                <w:color w:val="000000"/>
              </w:rPr>
              <w:t>Л.Н. Зыкова</w:t>
            </w:r>
            <w:r w:rsidRPr="00C3466F">
              <w:rPr>
                <w:color w:val="000000"/>
              </w:rPr>
              <w:t xml:space="preserve">, </w:t>
            </w:r>
          </w:p>
          <w:p w14:paraId="179CF391" w14:textId="77777777" w:rsidR="00D601AC" w:rsidRPr="00C3466F" w:rsidRDefault="00D601AC" w:rsidP="00427CC9">
            <w:pPr>
              <w:rPr>
                <w:color w:val="000000"/>
              </w:rPr>
            </w:pPr>
            <w:r w:rsidRPr="00C3466F">
              <w:rPr>
                <w:color w:val="000000"/>
              </w:rPr>
              <w:t>заместитель руководителя</w:t>
            </w:r>
          </w:p>
          <w:p w14:paraId="7B38D272" w14:textId="77777777" w:rsidR="00D601AC" w:rsidRPr="00C3466F" w:rsidRDefault="00D601AC" w:rsidP="00427CC9">
            <w:pPr>
              <w:rPr>
                <w:color w:val="000000"/>
              </w:rPr>
            </w:pPr>
            <w:r w:rsidRPr="00C3466F">
              <w:rPr>
                <w:color w:val="000000"/>
              </w:rPr>
              <w:t>по учебно-воспитательной работе</w:t>
            </w:r>
          </w:p>
          <w:p w14:paraId="4DEE5846" w14:textId="77777777" w:rsidR="00A65A1B" w:rsidRPr="00C3466F" w:rsidRDefault="00D601AC" w:rsidP="00427CC9">
            <w:pPr>
              <w:rPr>
                <w:color w:val="000000"/>
              </w:rPr>
            </w:pPr>
            <w:r w:rsidRPr="00C3466F">
              <w:rPr>
                <w:b/>
                <w:color w:val="000000"/>
              </w:rPr>
              <w:t>А.Ш. Шакирзянова</w:t>
            </w:r>
            <w:r w:rsidRPr="00C3466F">
              <w:rPr>
                <w:color w:val="000000"/>
              </w:rPr>
              <w:t xml:space="preserve">, </w:t>
            </w:r>
          </w:p>
          <w:p w14:paraId="4BBD4ED2" w14:textId="77777777" w:rsidR="00D601AC" w:rsidRPr="00C3466F" w:rsidRDefault="00D601AC" w:rsidP="00427CC9">
            <w:pPr>
              <w:rPr>
                <w:color w:val="000000"/>
              </w:rPr>
            </w:pPr>
            <w:r w:rsidRPr="00C3466F">
              <w:rPr>
                <w:color w:val="000000"/>
              </w:rPr>
              <w:t xml:space="preserve">заведующая отделением </w:t>
            </w:r>
          </w:p>
          <w:p w14:paraId="38859C84" w14:textId="77777777" w:rsidR="00D601AC" w:rsidRPr="00C3466F" w:rsidRDefault="00D601AC" w:rsidP="00427CC9">
            <w:pPr>
              <w:rPr>
                <w:color w:val="000000"/>
              </w:rPr>
            </w:pPr>
            <w:r w:rsidRPr="00C3466F">
              <w:rPr>
                <w:color w:val="000000"/>
              </w:rPr>
              <w:t>социально-трудовой реабилитации</w:t>
            </w:r>
          </w:p>
          <w:p w14:paraId="78D23FB4" w14:textId="77777777" w:rsidR="00C3466F" w:rsidRPr="00C3466F" w:rsidRDefault="00C3466F" w:rsidP="00427CC9">
            <w:pPr>
              <w:rPr>
                <w:b/>
                <w:color w:val="000000"/>
              </w:rPr>
            </w:pPr>
            <w:r w:rsidRPr="00C3466F">
              <w:rPr>
                <w:b/>
                <w:color w:val="000000"/>
              </w:rPr>
              <w:t>А.А. Соломащенко,</w:t>
            </w:r>
          </w:p>
          <w:p w14:paraId="34E2CEBB" w14:textId="77777777" w:rsidR="00C3466F" w:rsidRPr="00C3466F" w:rsidRDefault="00C3466F" w:rsidP="00C3466F">
            <w:pPr>
              <w:rPr>
                <w:color w:val="000000"/>
              </w:rPr>
            </w:pPr>
            <w:r w:rsidRPr="00C3466F">
              <w:rPr>
                <w:color w:val="000000"/>
              </w:rPr>
              <w:t xml:space="preserve">заведующая отделением </w:t>
            </w:r>
          </w:p>
          <w:p w14:paraId="7C21BCF6" w14:textId="77777777" w:rsidR="00C3466F" w:rsidRPr="00C3466F" w:rsidRDefault="00C3466F" w:rsidP="00C3466F">
            <w:pPr>
              <w:rPr>
                <w:color w:val="000000"/>
              </w:rPr>
            </w:pPr>
            <w:r w:rsidRPr="00C3466F">
              <w:rPr>
                <w:color w:val="000000"/>
              </w:rPr>
              <w:t>психолого-педагогической реабилитации</w:t>
            </w:r>
          </w:p>
          <w:p w14:paraId="355B3230" w14:textId="77777777" w:rsidR="00C3466F" w:rsidRPr="004152DB" w:rsidRDefault="00C3466F" w:rsidP="00427CC9">
            <w:pPr>
              <w:rPr>
                <w:color w:val="000000"/>
                <w:sz w:val="28"/>
                <w:szCs w:val="28"/>
              </w:rPr>
            </w:pPr>
          </w:p>
        </w:tc>
      </w:tr>
    </w:tbl>
    <w:p w14:paraId="6FAE4BAC" w14:textId="77777777" w:rsidR="00231475" w:rsidRDefault="00231475" w:rsidP="001F33B4">
      <w:pPr>
        <w:rPr>
          <w:color w:val="000000"/>
        </w:rPr>
      </w:pPr>
    </w:p>
    <w:p w14:paraId="0C99F68E" w14:textId="77777777" w:rsidR="00231475" w:rsidRDefault="00231475" w:rsidP="001F33B4">
      <w:pPr>
        <w:rPr>
          <w:color w:val="000000"/>
        </w:rPr>
      </w:pPr>
    </w:p>
    <w:p w14:paraId="09945CD0" w14:textId="77777777" w:rsidR="009B20FE" w:rsidRDefault="009B20FE" w:rsidP="001F33B4">
      <w:pPr>
        <w:rPr>
          <w:color w:val="000000"/>
        </w:rPr>
      </w:pPr>
    </w:p>
    <w:p w14:paraId="1BB94605" w14:textId="77777777" w:rsidR="00C96FAF" w:rsidRPr="00F732D8" w:rsidRDefault="005F232A" w:rsidP="00F732D8">
      <w:pPr>
        <w:jc w:val="center"/>
        <w:rPr>
          <w:b/>
          <w:noProof/>
          <w:color w:val="000000"/>
          <w:sz w:val="28"/>
          <w:szCs w:val="28"/>
        </w:rPr>
      </w:pPr>
      <w:r>
        <w:rPr>
          <w:b/>
          <w:noProof/>
          <w:color w:val="000000"/>
          <w:sz w:val="28"/>
          <w:szCs w:val="28"/>
        </w:rPr>
        <w:drawing>
          <wp:anchor distT="0" distB="0" distL="114300" distR="114300" simplePos="0" relativeHeight="251658240" behindDoc="0" locked="0" layoutInCell="1" allowOverlap="1" wp14:anchorId="702E2C65" wp14:editId="366A1514">
            <wp:simplePos x="0" y="0"/>
            <wp:positionH relativeFrom="column">
              <wp:posOffset>706755</wp:posOffset>
            </wp:positionH>
            <wp:positionV relativeFrom="paragraph">
              <wp:posOffset>5977255</wp:posOffset>
            </wp:positionV>
            <wp:extent cx="581025" cy="561975"/>
            <wp:effectExtent l="19050" t="0" r="9525" b="0"/>
            <wp:wrapNone/>
            <wp:docPr id="34" name="Рисунок 1" descr="NA005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00523_"/>
                    <pic:cNvPicPr>
                      <a:picLocks noChangeAspect="1" noChangeArrowheads="1"/>
                    </pic:cNvPicPr>
                  </pic:nvPicPr>
                  <pic:blipFill>
                    <a:blip r:embed="rId12" cstate="print"/>
                    <a:srcRect/>
                    <a:stretch>
                      <a:fillRect/>
                    </a:stretch>
                  </pic:blipFill>
                  <pic:spPr bwMode="auto">
                    <a:xfrm>
                      <a:off x="0" y="0"/>
                      <a:ext cx="581025" cy="561975"/>
                    </a:xfrm>
                    <a:prstGeom prst="rect">
                      <a:avLst/>
                    </a:prstGeom>
                    <a:noFill/>
                    <a:ln w="9525">
                      <a:noFill/>
                      <a:miter lim="800000"/>
                      <a:headEnd/>
                      <a:tailEnd/>
                    </a:ln>
                  </pic:spPr>
                </pic:pic>
              </a:graphicData>
            </a:graphic>
          </wp:anchor>
        </w:drawing>
      </w:r>
      <w:r>
        <w:rPr>
          <w:b/>
          <w:noProof/>
          <w:color w:val="000000"/>
          <w:sz w:val="28"/>
          <w:szCs w:val="28"/>
        </w:rPr>
        <w:drawing>
          <wp:anchor distT="0" distB="0" distL="114300" distR="114300" simplePos="0" relativeHeight="251656192" behindDoc="0" locked="0" layoutInCell="1" allowOverlap="1" wp14:anchorId="1EB779CF" wp14:editId="7FC8AFFF">
            <wp:simplePos x="0" y="0"/>
            <wp:positionH relativeFrom="column">
              <wp:posOffset>706755</wp:posOffset>
            </wp:positionH>
            <wp:positionV relativeFrom="paragraph">
              <wp:posOffset>5977255</wp:posOffset>
            </wp:positionV>
            <wp:extent cx="581025" cy="561975"/>
            <wp:effectExtent l="19050" t="0" r="9525" b="0"/>
            <wp:wrapNone/>
            <wp:docPr id="33" name="Рисунок 1" descr="NA0052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NA00523_"/>
                    <pic:cNvPicPr>
                      <a:picLocks noChangeAspect="1" noChangeArrowheads="1"/>
                    </pic:cNvPicPr>
                  </pic:nvPicPr>
                  <pic:blipFill>
                    <a:blip r:embed="rId12" cstate="print"/>
                    <a:srcRect/>
                    <a:stretch>
                      <a:fillRect/>
                    </a:stretch>
                  </pic:blipFill>
                  <pic:spPr bwMode="auto">
                    <a:xfrm>
                      <a:off x="0" y="0"/>
                      <a:ext cx="581025" cy="561975"/>
                    </a:xfrm>
                    <a:prstGeom prst="rect">
                      <a:avLst/>
                    </a:prstGeom>
                    <a:noFill/>
                    <a:ln w="9525">
                      <a:noFill/>
                      <a:miter lim="800000"/>
                      <a:headEnd/>
                      <a:tailEnd/>
                    </a:ln>
                  </pic:spPr>
                </pic:pic>
              </a:graphicData>
            </a:graphic>
          </wp:anchor>
        </w:drawing>
      </w:r>
      <w:r w:rsidR="004B13EC" w:rsidRPr="00D01929">
        <w:rPr>
          <w:color w:val="000000"/>
        </w:rPr>
        <w:t>Тюмень, 202</w:t>
      </w:r>
      <w:r w:rsidR="00F732D8">
        <w:rPr>
          <w:color w:val="000000"/>
        </w:rPr>
        <w:t>2</w:t>
      </w:r>
    </w:p>
    <w:p w14:paraId="2DBFF8F9" w14:textId="77777777" w:rsidR="00492397" w:rsidRPr="00146A94" w:rsidRDefault="00F317D3" w:rsidP="006F7B09">
      <w:pPr>
        <w:jc w:val="center"/>
        <w:rPr>
          <w:b/>
          <w:color w:val="000000"/>
        </w:rPr>
      </w:pPr>
      <w:r w:rsidRPr="00146A94">
        <w:rPr>
          <w:b/>
          <w:color w:val="000000"/>
        </w:rPr>
        <w:lastRenderedPageBreak/>
        <w:t>Содержание</w:t>
      </w:r>
    </w:p>
    <w:tbl>
      <w:tblPr>
        <w:tblW w:w="0" w:type="auto"/>
        <w:tblInd w:w="108" w:type="dxa"/>
        <w:tblLook w:val="04A0" w:firstRow="1" w:lastRow="0" w:firstColumn="1" w:lastColumn="0" w:noHBand="0" w:noVBand="1"/>
      </w:tblPr>
      <w:tblGrid>
        <w:gridCol w:w="8405"/>
        <w:gridCol w:w="1125"/>
      </w:tblGrid>
      <w:tr w:rsidR="00492397" w:rsidRPr="00146A94" w14:paraId="69F33A23" w14:textId="77777777" w:rsidTr="00104DDC">
        <w:tc>
          <w:tcPr>
            <w:tcW w:w="8505" w:type="dxa"/>
          </w:tcPr>
          <w:p w14:paraId="38BF230D" w14:textId="77777777" w:rsidR="00492397" w:rsidRPr="00146A94" w:rsidRDefault="00492397" w:rsidP="0082043A">
            <w:pPr>
              <w:pStyle w:val="ae"/>
              <w:spacing w:line="360" w:lineRule="auto"/>
              <w:rPr>
                <w:color w:val="000000"/>
              </w:rPr>
            </w:pPr>
          </w:p>
        </w:tc>
        <w:tc>
          <w:tcPr>
            <w:tcW w:w="1134" w:type="dxa"/>
          </w:tcPr>
          <w:p w14:paraId="17B08536" w14:textId="77777777" w:rsidR="00492397" w:rsidRPr="00146A94" w:rsidRDefault="00492397" w:rsidP="0082043A">
            <w:pPr>
              <w:pStyle w:val="ae"/>
              <w:spacing w:line="276" w:lineRule="auto"/>
              <w:rPr>
                <w:color w:val="000000"/>
              </w:rPr>
            </w:pPr>
            <w:r w:rsidRPr="00146A94">
              <w:rPr>
                <w:color w:val="000000"/>
              </w:rPr>
              <w:t>стр.</w:t>
            </w:r>
          </w:p>
        </w:tc>
      </w:tr>
      <w:tr w:rsidR="00492397" w:rsidRPr="00146A94" w14:paraId="48312961" w14:textId="77777777" w:rsidTr="00104DDC">
        <w:tc>
          <w:tcPr>
            <w:tcW w:w="8505" w:type="dxa"/>
          </w:tcPr>
          <w:p w14:paraId="330A4288" w14:textId="77777777" w:rsidR="00492397" w:rsidRPr="00146A94" w:rsidRDefault="003A63EE" w:rsidP="00F732D8">
            <w:pPr>
              <w:pStyle w:val="ae"/>
              <w:spacing w:line="360" w:lineRule="auto"/>
              <w:jc w:val="both"/>
              <w:rPr>
                <w:color w:val="000000"/>
              </w:rPr>
            </w:pPr>
            <w:r>
              <w:rPr>
                <w:color w:val="000000"/>
              </w:rPr>
              <w:t xml:space="preserve">Цели, </w:t>
            </w:r>
            <w:r w:rsidR="00492397" w:rsidRPr="00146A94">
              <w:rPr>
                <w:color w:val="000000"/>
              </w:rPr>
              <w:t>задачи</w:t>
            </w:r>
            <w:r w:rsidR="00DF5038">
              <w:rPr>
                <w:color w:val="000000"/>
              </w:rPr>
              <w:t xml:space="preserve">, </w:t>
            </w:r>
            <w:r>
              <w:rPr>
                <w:color w:val="000000"/>
              </w:rPr>
              <w:t>сроки реализации программы</w:t>
            </w:r>
          </w:p>
        </w:tc>
        <w:tc>
          <w:tcPr>
            <w:tcW w:w="1134" w:type="dxa"/>
          </w:tcPr>
          <w:p w14:paraId="2BA731E0" w14:textId="77777777" w:rsidR="00492397" w:rsidRPr="00146A94" w:rsidRDefault="00104DDC" w:rsidP="00F732D8">
            <w:pPr>
              <w:pStyle w:val="ae"/>
              <w:spacing w:line="360" w:lineRule="auto"/>
              <w:jc w:val="center"/>
              <w:rPr>
                <w:color w:val="000000"/>
              </w:rPr>
            </w:pPr>
            <w:r>
              <w:rPr>
                <w:color w:val="000000"/>
              </w:rPr>
              <w:t>3</w:t>
            </w:r>
          </w:p>
        </w:tc>
      </w:tr>
      <w:tr w:rsidR="003A63EE" w:rsidRPr="00146A94" w14:paraId="0F5D4488" w14:textId="77777777" w:rsidTr="00104DDC">
        <w:tc>
          <w:tcPr>
            <w:tcW w:w="8505" w:type="dxa"/>
          </w:tcPr>
          <w:p w14:paraId="210D4143" w14:textId="77777777" w:rsidR="003A63EE" w:rsidRPr="00146A94" w:rsidRDefault="003A63EE" w:rsidP="00F732D8">
            <w:pPr>
              <w:pStyle w:val="ae"/>
              <w:spacing w:line="360" w:lineRule="auto"/>
              <w:jc w:val="both"/>
              <w:rPr>
                <w:color w:val="000000"/>
              </w:rPr>
            </w:pPr>
            <w:r>
              <w:rPr>
                <w:color w:val="000000"/>
              </w:rPr>
              <w:t>Концептуальные подходы</w:t>
            </w:r>
          </w:p>
        </w:tc>
        <w:tc>
          <w:tcPr>
            <w:tcW w:w="1134" w:type="dxa"/>
          </w:tcPr>
          <w:p w14:paraId="148D64B6" w14:textId="77777777" w:rsidR="003A63EE" w:rsidRPr="00146A94" w:rsidRDefault="00104DDC" w:rsidP="00F732D8">
            <w:pPr>
              <w:pStyle w:val="ae"/>
              <w:spacing w:line="360" w:lineRule="auto"/>
              <w:jc w:val="center"/>
              <w:rPr>
                <w:color w:val="000000"/>
              </w:rPr>
            </w:pPr>
            <w:r>
              <w:rPr>
                <w:color w:val="000000"/>
              </w:rPr>
              <w:t>4</w:t>
            </w:r>
          </w:p>
        </w:tc>
      </w:tr>
      <w:tr w:rsidR="00492397" w:rsidRPr="00146A94" w14:paraId="0CD4970A" w14:textId="77777777" w:rsidTr="00104DDC">
        <w:tc>
          <w:tcPr>
            <w:tcW w:w="8505" w:type="dxa"/>
          </w:tcPr>
          <w:p w14:paraId="081AC18B" w14:textId="77777777" w:rsidR="00492397" w:rsidRPr="00146A94" w:rsidRDefault="003A63EE" w:rsidP="00F732D8">
            <w:pPr>
              <w:pStyle w:val="ae"/>
              <w:spacing w:line="360" w:lineRule="auto"/>
              <w:jc w:val="both"/>
              <w:rPr>
                <w:color w:val="000000"/>
              </w:rPr>
            </w:pPr>
            <w:r>
              <w:rPr>
                <w:color w:val="000000"/>
              </w:rPr>
              <w:t>Основное с</w:t>
            </w:r>
            <w:r w:rsidR="00492397" w:rsidRPr="00146A94">
              <w:rPr>
                <w:color w:val="000000"/>
              </w:rPr>
              <w:t xml:space="preserve">одержание </w:t>
            </w:r>
            <w:r>
              <w:rPr>
                <w:color w:val="000000"/>
              </w:rPr>
              <w:t>и механизмы</w:t>
            </w:r>
            <w:r w:rsidR="003C7B2D" w:rsidRPr="00146A94">
              <w:rPr>
                <w:color w:val="000000"/>
              </w:rPr>
              <w:t xml:space="preserve"> реализации</w:t>
            </w:r>
          </w:p>
        </w:tc>
        <w:tc>
          <w:tcPr>
            <w:tcW w:w="1134" w:type="dxa"/>
          </w:tcPr>
          <w:p w14:paraId="057FA474" w14:textId="77777777" w:rsidR="00492397" w:rsidRPr="00146A94" w:rsidRDefault="00104DDC" w:rsidP="00F732D8">
            <w:pPr>
              <w:pStyle w:val="ae"/>
              <w:spacing w:line="360" w:lineRule="auto"/>
              <w:jc w:val="center"/>
              <w:rPr>
                <w:color w:val="000000"/>
              </w:rPr>
            </w:pPr>
            <w:r>
              <w:rPr>
                <w:color w:val="000000"/>
              </w:rPr>
              <w:t>10</w:t>
            </w:r>
          </w:p>
        </w:tc>
      </w:tr>
      <w:tr w:rsidR="007D412E" w:rsidRPr="00146A94" w14:paraId="3E244967" w14:textId="77777777" w:rsidTr="00104DDC">
        <w:tc>
          <w:tcPr>
            <w:tcW w:w="8505" w:type="dxa"/>
          </w:tcPr>
          <w:p w14:paraId="52B30424" w14:textId="77777777" w:rsidR="007D412E" w:rsidRPr="00146A94" w:rsidRDefault="007D412E" w:rsidP="00F732D8">
            <w:pPr>
              <w:pStyle w:val="ae"/>
              <w:spacing w:line="360" w:lineRule="auto"/>
              <w:jc w:val="both"/>
              <w:rPr>
                <w:color w:val="000000"/>
              </w:rPr>
            </w:pPr>
            <w:r w:rsidRPr="00146A94">
              <w:rPr>
                <w:color w:val="000000"/>
              </w:rPr>
              <w:t xml:space="preserve">Кадровое обеспечение </w:t>
            </w:r>
          </w:p>
        </w:tc>
        <w:tc>
          <w:tcPr>
            <w:tcW w:w="1134" w:type="dxa"/>
          </w:tcPr>
          <w:p w14:paraId="38B2CB0B" w14:textId="77777777" w:rsidR="007D412E" w:rsidRPr="00146A94" w:rsidRDefault="00104DDC" w:rsidP="00F732D8">
            <w:pPr>
              <w:pStyle w:val="ae"/>
              <w:spacing w:line="360" w:lineRule="auto"/>
              <w:jc w:val="center"/>
              <w:rPr>
                <w:color w:val="000000"/>
              </w:rPr>
            </w:pPr>
            <w:r>
              <w:rPr>
                <w:color w:val="000000"/>
              </w:rPr>
              <w:t>18</w:t>
            </w:r>
          </w:p>
        </w:tc>
      </w:tr>
      <w:tr w:rsidR="007D412E" w:rsidRPr="00146A94" w14:paraId="0163D260" w14:textId="77777777" w:rsidTr="00104DDC">
        <w:tc>
          <w:tcPr>
            <w:tcW w:w="8505" w:type="dxa"/>
          </w:tcPr>
          <w:p w14:paraId="1120B72F" w14:textId="77777777" w:rsidR="007D412E" w:rsidRPr="00146A94" w:rsidRDefault="003A63EE" w:rsidP="00F732D8">
            <w:pPr>
              <w:pStyle w:val="ae"/>
              <w:spacing w:line="360" w:lineRule="auto"/>
              <w:jc w:val="both"/>
              <w:rPr>
                <w:color w:val="000000"/>
              </w:rPr>
            </w:pPr>
            <w:r>
              <w:rPr>
                <w:color w:val="000000"/>
              </w:rPr>
              <w:t>Финансовое</w:t>
            </w:r>
            <w:r w:rsidR="007D412E" w:rsidRPr="00146A94">
              <w:rPr>
                <w:color w:val="000000"/>
              </w:rPr>
              <w:t xml:space="preserve"> обеспечение </w:t>
            </w:r>
          </w:p>
        </w:tc>
        <w:tc>
          <w:tcPr>
            <w:tcW w:w="1134" w:type="dxa"/>
          </w:tcPr>
          <w:p w14:paraId="2F20337B" w14:textId="77777777" w:rsidR="007D412E" w:rsidRPr="00146A94" w:rsidRDefault="00104DDC" w:rsidP="00F732D8">
            <w:pPr>
              <w:pStyle w:val="ae"/>
              <w:spacing w:line="360" w:lineRule="auto"/>
              <w:jc w:val="center"/>
              <w:rPr>
                <w:color w:val="000000"/>
              </w:rPr>
            </w:pPr>
            <w:r>
              <w:rPr>
                <w:color w:val="000000"/>
              </w:rPr>
              <w:t>20</w:t>
            </w:r>
          </w:p>
        </w:tc>
      </w:tr>
      <w:tr w:rsidR="007D412E" w:rsidRPr="00146A94" w14:paraId="2806EC8A" w14:textId="77777777" w:rsidTr="00104DDC">
        <w:tc>
          <w:tcPr>
            <w:tcW w:w="8505" w:type="dxa"/>
          </w:tcPr>
          <w:p w14:paraId="6D8A546F" w14:textId="77777777" w:rsidR="007D412E" w:rsidRPr="00146A94" w:rsidRDefault="003A63EE" w:rsidP="00F732D8">
            <w:pPr>
              <w:pStyle w:val="ae"/>
              <w:spacing w:line="360" w:lineRule="auto"/>
              <w:jc w:val="both"/>
              <w:rPr>
                <w:color w:val="000000"/>
              </w:rPr>
            </w:pPr>
            <w:r>
              <w:rPr>
                <w:color w:val="000000"/>
              </w:rPr>
              <w:t>Используемые ресурсы</w:t>
            </w:r>
          </w:p>
        </w:tc>
        <w:tc>
          <w:tcPr>
            <w:tcW w:w="1134" w:type="dxa"/>
          </w:tcPr>
          <w:p w14:paraId="6ED622EE" w14:textId="77777777" w:rsidR="007D412E" w:rsidRPr="00146A94" w:rsidRDefault="00104DDC" w:rsidP="00F732D8">
            <w:pPr>
              <w:pStyle w:val="ae"/>
              <w:spacing w:line="360" w:lineRule="auto"/>
              <w:jc w:val="center"/>
              <w:rPr>
                <w:color w:val="000000"/>
              </w:rPr>
            </w:pPr>
            <w:r>
              <w:rPr>
                <w:color w:val="000000"/>
              </w:rPr>
              <w:t>20</w:t>
            </w:r>
          </w:p>
        </w:tc>
      </w:tr>
      <w:tr w:rsidR="003A63EE" w:rsidRPr="00146A94" w14:paraId="325CAB86" w14:textId="77777777" w:rsidTr="00104DDC">
        <w:tc>
          <w:tcPr>
            <w:tcW w:w="8505" w:type="dxa"/>
          </w:tcPr>
          <w:p w14:paraId="2CAD2926" w14:textId="77777777" w:rsidR="003A63EE" w:rsidRDefault="003A63EE" w:rsidP="00F732D8">
            <w:pPr>
              <w:pStyle w:val="ae"/>
              <w:spacing w:line="360" w:lineRule="auto"/>
              <w:jc w:val="both"/>
              <w:rPr>
                <w:color w:val="000000"/>
              </w:rPr>
            </w:pPr>
            <w:r>
              <w:rPr>
                <w:color w:val="000000"/>
              </w:rPr>
              <w:t>Структура управления</w:t>
            </w:r>
          </w:p>
        </w:tc>
        <w:tc>
          <w:tcPr>
            <w:tcW w:w="1134" w:type="dxa"/>
          </w:tcPr>
          <w:p w14:paraId="0A10676E" w14:textId="77777777" w:rsidR="003A63EE" w:rsidRPr="00146A94" w:rsidRDefault="00104DDC" w:rsidP="00F732D8">
            <w:pPr>
              <w:pStyle w:val="ae"/>
              <w:spacing w:line="360" w:lineRule="auto"/>
              <w:jc w:val="center"/>
              <w:rPr>
                <w:color w:val="000000"/>
              </w:rPr>
            </w:pPr>
            <w:r>
              <w:rPr>
                <w:color w:val="000000"/>
              </w:rPr>
              <w:t>21</w:t>
            </w:r>
          </w:p>
        </w:tc>
      </w:tr>
      <w:tr w:rsidR="007D412E" w:rsidRPr="00146A94" w14:paraId="24EB2E05" w14:textId="77777777" w:rsidTr="00104DDC">
        <w:tc>
          <w:tcPr>
            <w:tcW w:w="8505" w:type="dxa"/>
          </w:tcPr>
          <w:p w14:paraId="282CEEE0" w14:textId="77777777" w:rsidR="007D412E" w:rsidRPr="00146A94" w:rsidRDefault="003A63EE" w:rsidP="00F732D8">
            <w:pPr>
              <w:pStyle w:val="ae"/>
              <w:spacing w:line="360" w:lineRule="auto"/>
              <w:jc w:val="both"/>
              <w:rPr>
                <w:color w:val="000000"/>
              </w:rPr>
            </w:pPr>
            <w:r>
              <w:rPr>
                <w:color w:val="000000"/>
              </w:rPr>
              <w:t xml:space="preserve">Достигнутые </w:t>
            </w:r>
            <w:r w:rsidR="007D412E" w:rsidRPr="00146A94">
              <w:rPr>
                <w:color w:val="000000"/>
              </w:rPr>
              <w:t xml:space="preserve"> результаты</w:t>
            </w:r>
          </w:p>
        </w:tc>
        <w:tc>
          <w:tcPr>
            <w:tcW w:w="1134" w:type="dxa"/>
          </w:tcPr>
          <w:p w14:paraId="5ED4CDE2" w14:textId="77777777" w:rsidR="007D412E" w:rsidRPr="00146A94" w:rsidRDefault="00104DDC" w:rsidP="00F732D8">
            <w:pPr>
              <w:pStyle w:val="ae"/>
              <w:spacing w:line="360" w:lineRule="auto"/>
              <w:jc w:val="center"/>
              <w:rPr>
                <w:color w:val="000000"/>
              </w:rPr>
            </w:pPr>
            <w:r>
              <w:rPr>
                <w:color w:val="000000"/>
              </w:rPr>
              <w:t>24</w:t>
            </w:r>
          </w:p>
        </w:tc>
      </w:tr>
      <w:tr w:rsidR="007D412E" w:rsidRPr="00146A94" w14:paraId="6F04408C" w14:textId="77777777" w:rsidTr="00104DDC">
        <w:tc>
          <w:tcPr>
            <w:tcW w:w="8505" w:type="dxa"/>
          </w:tcPr>
          <w:p w14:paraId="6D514444" w14:textId="77777777" w:rsidR="007D412E" w:rsidRPr="00146A94" w:rsidRDefault="007D412E" w:rsidP="00F732D8">
            <w:pPr>
              <w:pStyle w:val="ae"/>
              <w:spacing w:line="360" w:lineRule="auto"/>
              <w:jc w:val="both"/>
              <w:rPr>
                <w:color w:val="000000"/>
              </w:rPr>
            </w:pPr>
            <w:r w:rsidRPr="00146A94">
              <w:rPr>
                <w:color w:val="000000"/>
              </w:rPr>
              <w:t>Список литературы</w:t>
            </w:r>
          </w:p>
        </w:tc>
        <w:tc>
          <w:tcPr>
            <w:tcW w:w="1134" w:type="dxa"/>
          </w:tcPr>
          <w:p w14:paraId="61B4C55C" w14:textId="77777777" w:rsidR="007D412E" w:rsidRPr="00146A94" w:rsidRDefault="00104DDC" w:rsidP="00F732D8">
            <w:pPr>
              <w:pStyle w:val="ae"/>
              <w:spacing w:line="360" w:lineRule="auto"/>
              <w:jc w:val="center"/>
              <w:rPr>
                <w:color w:val="000000"/>
              </w:rPr>
            </w:pPr>
            <w:r>
              <w:rPr>
                <w:color w:val="000000"/>
              </w:rPr>
              <w:t>27</w:t>
            </w:r>
          </w:p>
        </w:tc>
      </w:tr>
      <w:tr w:rsidR="00F80622" w:rsidRPr="00146A94" w14:paraId="1E38B9E8" w14:textId="77777777" w:rsidTr="00104DDC">
        <w:tc>
          <w:tcPr>
            <w:tcW w:w="8505" w:type="dxa"/>
          </w:tcPr>
          <w:p w14:paraId="112D2ACE" w14:textId="77777777" w:rsidR="00F80622" w:rsidRPr="001703DC" w:rsidRDefault="00F80622" w:rsidP="00F80622">
            <w:pPr>
              <w:spacing w:line="360" w:lineRule="auto"/>
              <w:rPr>
                <w:shd w:val="clear" w:color="auto" w:fill="FFFFFF"/>
              </w:rPr>
            </w:pPr>
            <w:r w:rsidRPr="001703DC">
              <w:rPr>
                <w:shd w:val="clear" w:color="auto" w:fill="FFFFFF"/>
              </w:rPr>
              <w:t>Приложение 1. Система воспитательной работы</w:t>
            </w:r>
          </w:p>
        </w:tc>
        <w:tc>
          <w:tcPr>
            <w:tcW w:w="1134" w:type="dxa"/>
          </w:tcPr>
          <w:p w14:paraId="0CCFE2B4" w14:textId="77777777" w:rsidR="00F80622" w:rsidRDefault="00104DDC" w:rsidP="00F80622">
            <w:pPr>
              <w:pStyle w:val="ae"/>
              <w:spacing w:line="360" w:lineRule="auto"/>
              <w:jc w:val="center"/>
              <w:rPr>
                <w:color w:val="000000"/>
              </w:rPr>
            </w:pPr>
            <w:r>
              <w:rPr>
                <w:color w:val="000000"/>
              </w:rPr>
              <w:t>30</w:t>
            </w:r>
          </w:p>
        </w:tc>
      </w:tr>
      <w:tr w:rsidR="00F80622" w:rsidRPr="00146A94" w14:paraId="5F0E5ADB" w14:textId="77777777" w:rsidTr="00104DDC">
        <w:tc>
          <w:tcPr>
            <w:tcW w:w="8505" w:type="dxa"/>
          </w:tcPr>
          <w:p w14:paraId="0140BAB3" w14:textId="77777777" w:rsidR="00F80622" w:rsidRPr="00D5180A" w:rsidRDefault="00F80622" w:rsidP="00F80622">
            <w:pPr>
              <w:spacing w:line="360" w:lineRule="auto"/>
              <w:jc w:val="both"/>
            </w:pPr>
            <w:r>
              <w:rPr>
                <w:color w:val="000000"/>
              </w:rPr>
              <w:t>Приложение 2</w:t>
            </w:r>
            <w:r w:rsidRPr="009D4CDC">
              <w:rPr>
                <w:color w:val="000000"/>
              </w:rPr>
              <w:t>.</w:t>
            </w:r>
            <w:r w:rsidRPr="009D4CDC">
              <w:t xml:space="preserve"> </w:t>
            </w:r>
            <w:r w:rsidRPr="003C5E55">
              <w:t>Сквозная программа инклюзии детей-инвалидов в среду здоровых сверстников «Смена для всех и каждого!»</w:t>
            </w:r>
          </w:p>
        </w:tc>
        <w:tc>
          <w:tcPr>
            <w:tcW w:w="1134" w:type="dxa"/>
          </w:tcPr>
          <w:p w14:paraId="2B470818" w14:textId="77777777" w:rsidR="00F80622" w:rsidRPr="00146A94" w:rsidRDefault="00104DDC" w:rsidP="00F80622">
            <w:pPr>
              <w:pStyle w:val="ae"/>
              <w:spacing w:line="360" w:lineRule="auto"/>
              <w:jc w:val="center"/>
              <w:rPr>
                <w:color w:val="000000"/>
              </w:rPr>
            </w:pPr>
            <w:r>
              <w:rPr>
                <w:color w:val="000000"/>
              </w:rPr>
              <w:t>36</w:t>
            </w:r>
          </w:p>
        </w:tc>
      </w:tr>
      <w:tr w:rsidR="00F80622" w:rsidRPr="00146A94" w14:paraId="6C7A077C" w14:textId="77777777" w:rsidTr="00104DDC">
        <w:tc>
          <w:tcPr>
            <w:tcW w:w="8505" w:type="dxa"/>
          </w:tcPr>
          <w:p w14:paraId="44C07C9B" w14:textId="77777777" w:rsidR="00F80622" w:rsidRDefault="00F80622" w:rsidP="00F80622">
            <w:pPr>
              <w:spacing w:line="360" w:lineRule="auto"/>
              <w:jc w:val="both"/>
              <w:rPr>
                <w:color w:val="000000"/>
              </w:rPr>
            </w:pPr>
            <w:r>
              <w:rPr>
                <w:color w:val="000000"/>
              </w:rPr>
              <w:t>Приложение 3</w:t>
            </w:r>
            <w:r w:rsidRPr="00146A94">
              <w:rPr>
                <w:color w:val="000000"/>
              </w:rPr>
              <w:t xml:space="preserve">. </w:t>
            </w:r>
            <w:r w:rsidRPr="00D5180A">
              <w:t xml:space="preserve">Сквозная программа психологического сопровождения детей </w:t>
            </w:r>
            <w:r w:rsidRPr="003F7E45">
              <w:t>«Ценностные ориентиры»</w:t>
            </w:r>
          </w:p>
        </w:tc>
        <w:tc>
          <w:tcPr>
            <w:tcW w:w="1134" w:type="dxa"/>
          </w:tcPr>
          <w:p w14:paraId="27791DD4" w14:textId="77777777" w:rsidR="00F80622" w:rsidRDefault="00104DDC" w:rsidP="00F80622">
            <w:pPr>
              <w:pStyle w:val="ae"/>
              <w:spacing w:line="360" w:lineRule="auto"/>
              <w:jc w:val="center"/>
              <w:rPr>
                <w:color w:val="000000"/>
              </w:rPr>
            </w:pPr>
            <w:r>
              <w:rPr>
                <w:color w:val="000000"/>
              </w:rPr>
              <w:t>46</w:t>
            </w:r>
          </w:p>
        </w:tc>
      </w:tr>
      <w:tr w:rsidR="00F80622" w:rsidRPr="00146A94" w14:paraId="70728305" w14:textId="77777777" w:rsidTr="00104DDC">
        <w:tc>
          <w:tcPr>
            <w:tcW w:w="8505" w:type="dxa"/>
          </w:tcPr>
          <w:p w14:paraId="207E061A" w14:textId="77777777" w:rsidR="00F80622" w:rsidRPr="00146A94" w:rsidRDefault="00F80622" w:rsidP="00F80622">
            <w:pPr>
              <w:pStyle w:val="ae"/>
              <w:spacing w:line="360" w:lineRule="auto"/>
              <w:jc w:val="both"/>
              <w:rPr>
                <w:color w:val="000000"/>
              </w:rPr>
            </w:pPr>
            <w:r w:rsidRPr="00146A94">
              <w:rPr>
                <w:color w:val="000000"/>
              </w:rPr>
              <w:t>Приложе</w:t>
            </w:r>
            <w:r>
              <w:rPr>
                <w:color w:val="000000"/>
              </w:rPr>
              <w:t>ние 4</w:t>
            </w:r>
            <w:r w:rsidRPr="00146A94">
              <w:rPr>
                <w:color w:val="000000"/>
              </w:rPr>
              <w:t xml:space="preserve">. Сквозная программа «Город мастеров» </w:t>
            </w:r>
          </w:p>
        </w:tc>
        <w:tc>
          <w:tcPr>
            <w:tcW w:w="1134" w:type="dxa"/>
          </w:tcPr>
          <w:p w14:paraId="1DBCD635" w14:textId="77777777" w:rsidR="00F80622" w:rsidRPr="00146A94" w:rsidRDefault="00104DDC" w:rsidP="00F80622">
            <w:pPr>
              <w:pStyle w:val="ae"/>
              <w:spacing w:line="360" w:lineRule="auto"/>
              <w:jc w:val="center"/>
              <w:rPr>
                <w:color w:val="000000"/>
              </w:rPr>
            </w:pPr>
            <w:r>
              <w:rPr>
                <w:color w:val="000000"/>
              </w:rPr>
              <w:t>67</w:t>
            </w:r>
          </w:p>
        </w:tc>
      </w:tr>
      <w:tr w:rsidR="00F80622" w:rsidRPr="00146A94" w14:paraId="172A2898" w14:textId="77777777" w:rsidTr="00104DDC">
        <w:tc>
          <w:tcPr>
            <w:tcW w:w="8505" w:type="dxa"/>
          </w:tcPr>
          <w:p w14:paraId="741959DD" w14:textId="77777777" w:rsidR="00F80622" w:rsidRPr="00146A94" w:rsidRDefault="00F80622" w:rsidP="00F80622">
            <w:pPr>
              <w:pStyle w:val="ae"/>
              <w:spacing w:line="360" w:lineRule="auto"/>
              <w:jc w:val="both"/>
              <w:rPr>
                <w:color w:val="000000"/>
              </w:rPr>
            </w:pPr>
            <w:r>
              <w:rPr>
                <w:color w:val="000000"/>
              </w:rPr>
              <w:t>Приложение 5</w:t>
            </w:r>
            <w:r w:rsidRPr="00146A94">
              <w:rPr>
                <w:color w:val="000000"/>
              </w:rPr>
              <w:t>. Сквозная программа «Профилактические и лечебно-оздоровительные мероприятия на период летнего отдыха детей»</w:t>
            </w:r>
          </w:p>
        </w:tc>
        <w:tc>
          <w:tcPr>
            <w:tcW w:w="1134" w:type="dxa"/>
          </w:tcPr>
          <w:p w14:paraId="0B9967A7" w14:textId="77777777" w:rsidR="00F80622" w:rsidRPr="00146A94" w:rsidRDefault="00104DDC" w:rsidP="00F80622">
            <w:pPr>
              <w:pStyle w:val="ae"/>
              <w:spacing w:line="360" w:lineRule="auto"/>
              <w:jc w:val="center"/>
              <w:rPr>
                <w:color w:val="000000"/>
              </w:rPr>
            </w:pPr>
            <w:r>
              <w:rPr>
                <w:color w:val="000000"/>
              </w:rPr>
              <w:t>74</w:t>
            </w:r>
          </w:p>
        </w:tc>
      </w:tr>
      <w:tr w:rsidR="00F80622" w:rsidRPr="00146A94" w14:paraId="283A46A7" w14:textId="77777777" w:rsidTr="00104DDC">
        <w:tc>
          <w:tcPr>
            <w:tcW w:w="8505" w:type="dxa"/>
          </w:tcPr>
          <w:p w14:paraId="4764082A" w14:textId="77777777" w:rsidR="00F80622" w:rsidRPr="00146A94" w:rsidRDefault="00F80622" w:rsidP="00F80622">
            <w:pPr>
              <w:pStyle w:val="ae"/>
              <w:spacing w:line="360" w:lineRule="auto"/>
              <w:jc w:val="both"/>
              <w:rPr>
                <w:color w:val="000000"/>
              </w:rPr>
            </w:pPr>
            <w:r>
              <w:rPr>
                <w:color w:val="000000"/>
              </w:rPr>
              <w:t>Приложение 6</w:t>
            </w:r>
            <w:r w:rsidRPr="00146A94">
              <w:rPr>
                <w:color w:val="000000"/>
              </w:rPr>
              <w:t>. Сквозная программа «Спортивный калейдоскоп»</w:t>
            </w:r>
          </w:p>
        </w:tc>
        <w:tc>
          <w:tcPr>
            <w:tcW w:w="1134" w:type="dxa"/>
          </w:tcPr>
          <w:p w14:paraId="639A0EE5" w14:textId="77777777" w:rsidR="00F80622" w:rsidRPr="00146A94" w:rsidRDefault="00104DDC" w:rsidP="00F80622">
            <w:pPr>
              <w:pStyle w:val="ae"/>
              <w:spacing w:line="360" w:lineRule="auto"/>
              <w:jc w:val="center"/>
              <w:rPr>
                <w:color w:val="000000"/>
              </w:rPr>
            </w:pPr>
            <w:r>
              <w:rPr>
                <w:color w:val="000000"/>
              </w:rPr>
              <w:t>87</w:t>
            </w:r>
          </w:p>
        </w:tc>
      </w:tr>
      <w:tr w:rsidR="00F80622" w:rsidRPr="00146A94" w14:paraId="13123FF8" w14:textId="77777777" w:rsidTr="00104DDC">
        <w:tc>
          <w:tcPr>
            <w:tcW w:w="8505" w:type="dxa"/>
          </w:tcPr>
          <w:p w14:paraId="5EB537E1" w14:textId="77777777" w:rsidR="00F80622" w:rsidRPr="001F33B4" w:rsidRDefault="00F80622" w:rsidP="00F80622">
            <w:pPr>
              <w:spacing w:line="360" w:lineRule="auto"/>
            </w:pPr>
            <w:r>
              <w:t>Приложение 7</w:t>
            </w:r>
            <w:r w:rsidRPr="001F33B4">
              <w:t>. Сквозная программа «Здоровьесбережение: знаю, умею, делаю!»</w:t>
            </w:r>
          </w:p>
        </w:tc>
        <w:tc>
          <w:tcPr>
            <w:tcW w:w="1134" w:type="dxa"/>
          </w:tcPr>
          <w:p w14:paraId="692D89F4" w14:textId="77777777" w:rsidR="00F80622" w:rsidRPr="00146A94" w:rsidRDefault="00104DDC" w:rsidP="00F80622">
            <w:pPr>
              <w:pStyle w:val="ae"/>
              <w:spacing w:line="360" w:lineRule="auto"/>
              <w:jc w:val="center"/>
              <w:rPr>
                <w:color w:val="000000"/>
              </w:rPr>
            </w:pPr>
            <w:r>
              <w:rPr>
                <w:color w:val="000000"/>
              </w:rPr>
              <w:t>92</w:t>
            </w:r>
          </w:p>
        </w:tc>
      </w:tr>
      <w:tr w:rsidR="00F80622" w:rsidRPr="00146A94" w14:paraId="26962D9D" w14:textId="77777777" w:rsidTr="00104DDC">
        <w:tc>
          <w:tcPr>
            <w:tcW w:w="8505" w:type="dxa"/>
          </w:tcPr>
          <w:p w14:paraId="3E2CB6E7" w14:textId="77777777" w:rsidR="00F80622" w:rsidRPr="00146A94" w:rsidRDefault="00F80622" w:rsidP="00F80622">
            <w:pPr>
              <w:pStyle w:val="ae"/>
              <w:spacing w:line="360" w:lineRule="auto"/>
              <w:jc w:val="both"/>
              <w:rPr>
                <w:color w:val="000000"/>
              </w:rPr>
            </w:pPr>
            <w:r>
              <w:rPr>
                <w:color w:val="000000"/>
              </w:rPr>
              <w:t>Приложение 8</w:t>
            </w:r>
            <w:r w:rsidRPr="00146A94">
              <w:rPr>
                <w:color w:val="000000"/>
              </w:rPr>
              <w:t>. «Система обеспечения безопасности отдыхающих в ОРЦ «Родник»</w:t>
            </w:r>
          </w:p>
        </w:tc>
        <w:tc>
          <w:tcPr>
            <w:tcW w:w="1134" w:type="dxa"/>
          </w:tcPr>
          <w:p w14:paraId="5471A365" w14:textId="77777777" w:rsidR="00F80622" w:rsidRPr="00146A94" w:rsidRDefault="00104DDC" w:rsidP="00F80622">
            <w:pPr>
              <w:pStyle w:val="ae"/>
              <w:spacing w:line="360" w:lineRule="auto"/>
              <w:jc w:val="center"/>
              <w:rPr>
                <w:color w:val="000000"/>
              </w:rPr>
            </w:pPr>
            <w:r>
              <w:rPr>
                <w:color w:val="000000"/>
              </w:rPr>
              <w:t>98</w:t>
            </w:r>
          </w:p>
        </w:tc>
      </w:tr>
      <w:tr w:rsidR="00F80622" w:rsidRPr="00146A94" w14:paraId="43E9BD3D" w14:textId="77777777" w:rsidTr="00104DDC">
        <w:tc>
          <w:tcPr>
            <w:tcW w:w="8505" w:type="dxa"/>
          </w:tcPr>
          <w:p w14:paraId="6A60A44B" w14:textId="77777777" w:rsidR="00F80622" w:rsidRPr="00D76BF2" w:rsidRDefault="00F80622" w:rsidP="00F80622">
            <w:pPr>
              <w:spacing w:line="360" w:lineRule="auto"/>
            </w:pPr>
            <w:r>
              <w:t>Приложение 9</w:t>
            </w:r>
            <w:r w:rsidRPr="00D76BF2">
              <w:t xml:space="preserve">. </w:t>
            </w:r>
            <w:r>
              <w:t xml:space="preserve"> «</w:t>
            </w:r>
            <w:r w:rsidRPr="00D76BF2">
              <w:t>Комплекс мер санитарно-эпидемиологической безопасности в период пандемии коронавируса</w:t>
            </w:r>
            <w:r>
              <w:t>»</w:t>
            </w:r>
          </w:p>
        </w:tc>
        <w:tc>
          <w:tcPr>
            <w:tcW w:w="1134" w:type="dxa"/>
          </w:tcPr>
          <w:p w14:paraId="188BBD4C" w14:textId="77777777" w:rsidR="00F80622" w:rsidRPr="00146A94" w:rsidRDefault="00104DDC" w:rsidP="00F80622">
            <w:pPr>
              <w:pStyle w:val="ae"/>
              <w:spacing w:line="360" w:lineRule="auto"/>
              <w:jc w:val="center"/>
              <w:rPr>
                <w:color w:val="000000"/>
              </w:rPr>
            </w:pPr>
            <w:r>
              <w:rPr>
                <w:color w:val="000000"/>
              </w:rPr>
              <w:t>104</w:t>
            </w:r>
          </w:p>
        </w:tc>
      </w:tr>
    </w:tbl>
    <w:p w14:paraId="790DA293" w14:textId="77777777" w:rsidR="00CC4C42" w:rsidRPr="00146A94" w:rsidRDefault="00CC4C42" w:rsidP="00F732D8">
      <w:pPr>
        <w:spacing w:line="360" w:lineRule="auto"/>
        <w:rPr>
          <w:b/>
          <w:color w:val="000000"/>
        </w:rPr>
      </w:pPr>
    </w:p>
    <w:p w14:paraId="1B22E44E" w14:textId="77777777" w:rsidR="001A0073" w:rsidRPr="00146A94" w:rsidRDefault="001A0073" w:rsidP="0082043A">
      <w:pPr>
        <w:pStyle w:val="a7"/>
        <w:jc w:val="center"/>
        <w:rPr>
          <w:rFonts w:ascii="Times New Roman" w:hAnsi="Times New Roman"/>
          <w:b/>
          <w:color w:val="000000"/>
          <w:sz w:val="24"/>
          <w:szCs w:val="24"/>
        </w:rPr>
      </w:pPr>
    </w:p>
    <w:p w14:paraId="249D4467" w14:textId="77777777" w:rsidR="00A13B33" w:rsidRDefault="00A13B33" w:rsidP="00A13B33">
      <w:pPr>
        <w:rPr>
          <w:rFonts w:eastAsia="Calibri"/>
          <w:b/>
          <w:color w:val="000000"/>
          <w:lang w:eastAsia="en-US"/>
        </w:rPr>
      </w:pPr>
    </w:p>
    <w:p w14:paraId="4055E282" w14:textId="77777777" w:rsidR="005A4395" w:rsidRDefault="005A4395" w:rsidP="00F732D8">
      <w:pPr>
        <w:rPr>
          <w:rFonts w:eastAsia="Calibri"/>
          <w:b/>
          <w:color w:val="000000"/>
          <w:lang w:eastAsia="en-US"/>
        </w:rPr>
      </w:pPr>
    </w:p>
    <w:p w14:paraId="39DF6CD2" w14:textId="77777777" w:rsidR="00F732D8" w:rsidRDefault="00F732D8" w:rsidP="00F732D8">
      <w:pPr>
        <w:rPr>
          <w:rFonts w:eastAsia="Calibri"/>
          <w:b/>
          <w:color w:val="000000"/>
          <w:lang w:eastAsia="en-US"/>
        </w:rPr>
      </w:pPr>
    </w:p>
    <w:p w14:paraId="4B5E74BA" w14:textId="77777777" w:rsidR="00F732D8" w:rsidRDefault="00F732D8" w:rsidP="00F732D8">
      <w:pPr>
        <w:rPr>
          <w:b/>
          <w:color w:val="000000"/>
        </w:rPr>
      </w:pPr>
    </w:p>
    <w:p w14:paraId="01B0E581" w14:textId="77777777" w:rsidR="005A4395" w:rsidRDefault="005A4395" w:rsidP="00857F98">
      <w:pPr>
        <w:jc w:val="center"/>
        <w:rPr>
          <w:b/>
          <w:color w:val="000000"/>
        </w:rPr>
      </w:pPr>
    </w:p>
    <w:p w14:paraId="7A6148D9" w14:textId="77777777" w:rsidR="005A4395" w:rsidRDefault="005A4395" w:rsidP="00857F98">
      <w:pPr>
        <w:jc w:val="center"/>
        <w:rPr>
          <w:b/>
          <w:color w:val="000000"/>
        </w:rPr>
      </w:pPr>
    </w:p>
    <w:p w14:paraId="01349583" w14:textId="77777777" w:rsidR="003F7E45" w:rsidRDefault="003F7E45" w:rsidP="003A4F24">
      <w:pPr>
        <w:rPr>
          <w:b/>
          <w:color w:val="000000"/>
        </w:rPr>
      </w:pPr>
    </w:p>
    <w:p w14:paraId="5958838D" w14:textId="77777777" w:rsidR="003A4F24" w:rsidRDefault="003A4F24" w:rsidP="003A4F24">
      <w:pPr>
        <w:rPr>
          <w:b/>
          <w:color w:val="000000"/>
        </w:rPr>
      </w:pPr>
    </w:p>
    <w:p w14:paraId="33BBA492" w14:textId="77777777" w:rsidR="003A63EE" w:rsidRDefault="003A63EE" w:rsidP="00F80622">
      <w:pPr>
        <w:spacing w:line="360" w:lineRule="auto"/>
        <w:rPr>
          <w:b/>
          <w:color w:val="000000"/>
        </w:rPr>
      </w:pPr>
    </w:p>
    <w:p w14:paraId="40A54D01" w14:textId="77777777" w:rsidR="00F80622" w:rsidRDefault="00F80622" w:rsidP="00F80622">
      <w:pPr>
        <w:spacing w:line="360" w:lineRule="auto"/>
        <w:rPr>
          <w:b/>
          <w:color w:val="000000"/>
        </w:rPr>
      </w:pPr>
    </w:p>
    <w:p w14:paraId="208802A5" w14:textId="77777777" w:rsidR="00104DDC" w:rsidRDefault="00104DDC" w:rsidP="00F732D8">
      <w:pPr>
        <w:spacing w:line="360" w:lineRule="auto"/>
        <w:jc w:val="center"/>
        <w:rPr>
          <w:b/>
          <w:color w:val="000000"/>
        </w:rPr>
      </w:pPr>
    </w:p>
    <w:p w14:paraId="1CDA4145" w14:textId="77777777" w:rsidR="0036264A" w:rsidRPr="00146A94" w:rsidRDefault="005F62A7" w:rsidP="00F732D8">
      <w:pPr>
        <w:spacing w:line="360" w:lineRule="auto"/>
        <w:jc w:val="center"/>
        <w:rPr>
          <w:b/>
          <w:color w:val="000000"/>
        </w:rPr>
      </w:pPr>
      <w:r>
        <w:rPr>
          <w:b/>
          <w:color w:val="000000"/>
        </w:rPr>
        <w:lastRenderedPageBreak/>
        <w:t xml:space="preserve">Цели, </w:t>
      </w:r>
      <w:r w:rsidR="0024263D" w:rsidRPr="00146A94">
        <w:rPr>
          <w:b/>
          <w:color w:val="000000"/>
        </w:rPr>
        <w:t>задачи</w:t>
      </w:r>
      <w:r>
        <w:rPr>
          <w:b/>
          <w:color w:val="000000"/>
        </w:rPr>
        <w:t>, сроки реализации программы</w:t>
      </w:r>
    </w:p>
    <w:p w14:paraId="7C06B8EC" w14:textId="77777777" w:rsidR="00DA636B" w:rsidRDefault="00B2790E" w:rsidP="00F732D8">
      <w:pPr>
        <w:pStyle w:val="ae"/>
        <w:spacing w:line="360" w:lineRule="auto"/>
        <w:ind w:firstLine="708"/>
        <w:jc w:val="both"/>
      </w:pPr>
      <w:r w:rsidRPr="002E4E90">
        <w:rPr>
          <w:b/>
        </w:rPr>
        <w:t>Цель:</w:t>
      </w:r>
      <w:r>
        <w:t xml:space="preserve"> </w:t>
      </w:r>
      <w:r w:rsidR="00DA636B">
        <w:t>с</w:t>
      </w:r>
      <w:r w:rsidR="00DA636B" w:rsidRPr="002E4E90">
        <w:t>оздание благоприятных воспитательных</w:t>
      </w:r>
      <w:r w:rsidR="00DA636B">
        <w:t xml:space="preserve"> и оздоровительных условий </w:t>
      </w:r>
      <w:r w:rsidR="00DA636B" w:rsidRPr="00146A94">
        <w:t>для сохранения и укрепления здоровья детей,</w:t>
      </w:r>
      <w:r w:rsidR="00DA636B">
        <w:t xml:space="preserve"> их социальной и творческой самореализации; для повышения интереса к самобытной культуре, народному творчеству и искусству, формирования чувства уважения и сопричастности к истории и культуре России посредством использования уникального российского культурного наследия.</w:t>
      </w:r>
    </w:p>
    <w:p w14:paraId="28F1332B" w14:textId="77777777" w:rsidR="00B2790E" w:rsidRPr="002E4E90" w:rsidRDefault="00B2790E" w:rsidP="00F732D8">
      <w:pPr>
        <w:pStyle w:val="ae"/>
        <w:spacing w:line="360" w:lineRule="auto"/>
        <w:ind w:firstLine="708"/>
        <w:jc w:val="both"/>
        <w:rPr>
          <w:b/>
        </w:rPr>
      </w:pPr>
      <w:r w:rsidRPr="002E4E90">
        <w:rPr>
          <w:b/>
        </w:rPr>
        <w:t>Задачи:</w:t>
      </w:r>
    </w:p>
    <w:p w14:paraId="4844AECB" w14:textId="77777777" w:rsidR="00247C97" w:rsidRPr="00247C97" w:rsidRDefault="00247C97" w:rsidP="009E2C80">
      <w:pPr>
        <w:pStyle w:val="ae"/>
        <w:numPr>
          <w:ilvl w:val="0"/>
          <w:numId w:val="27"/>
        </w:numPr>
        <w:spacing w:line="360" w:lineRule="auto"/>
        <w:jc w:val="both"/>
      </w:pPr>
      <w:r w:rsidRPr="00247C97">
        <w:t>Способствовать сохранению и укреплению здоровья детей, формированию у них мотивации к ведению здорового образа жизни путем включения в различные спортивно-оздоровительные и лечебно-профилактические</w:t>
      </w:r>
      <w:r>
        <w:t xml:space="preserve"> мероприятия смены.</w:t>
      </w:r>
    </w:p>
    <w:p w14:paraId="0DF2881A" w14:textId="77777777" w:rsidR="00B2790E" w:rsidRPr="00304B61" w:rsidRDefault="00B2790E" w:rsidP="009E2C80">
      <w:pPr>
        <w:pStyle w:val="ae"/>
        <w:numPr>
          <w:ilvl w:val="0"/>
          <w:numId w:val="27"/>
        </w:numPr>
        <w:spacing w:line="360" w:lineRule="auto"/>
        <w:jc w:val="both"/>
      </w:pPr>
      <w:r w:rsidRPr="00304B61">
        <w:t>Расширить представления детей о народном фольклоре, фразеологии и лексике родного языка, многообразии</w:t>
      </w:r>
      <w:r>
        <w:t xml:space="preserve"> видов </w:t>
      </w:r>
      <w:r w:rsidRPr="00304B61">
        <w:t>прикладного искусств</w:t>
      </w:r>
      <w:r w:rsidR="00086A75">
        <w:t>а, народных обрядах и традициях, вызвать интерес, ув</w:t>
      </w:r>
      <w:r w:rsidR="0087413C">
        <w:t>ажение и чувство сопричастности к культуре и истории России.</w:t>
      </w:r>
    </w:p>
    <w:p w14:paraId="2C5C0591" w14:textId="77777777" w:rsidR="00B2790E" w:rsidRPr="00304B61" w:rsidRDefault="00B2790E" w:rsidP="009E2C80">
      <w:pPr>
        <w:pStyle w:val="ae"/>
        <w:numPr>
          <w:ilvl w:val="0"/>
          <w:numId w:val="27"/>
        </w:numPr>
        <w:spacing w:line="360" w:lineRule="auto"/>
        <w:jc w:val="both"/>
      </w:pPr>
      <w:r w:rsidRPr="00304B61">
        <w:t xml:space="preserve">Познакомить с </w:t>
      </w:r>
      <w:r>
        <w:t xml:space="preserve">доступными и популярными арт-терапевтическими техниками как эффективными способами </w:t>
      </w:r>
      <w:r w:rsidRPr="00304B61">
        <w:t xml:space="preserve">восстановления и восполнения </w:t>
      </w:r>
      <w:r>
        <w:t>физического и психического здоровья, получить практическое подтверждение.</w:t>
      </w:r>
    </w:p>
    <w:p w14:paraId="614E6763" w14:textId="77777777" w:rsidR="00B2790E" w:rsidRPr="00BF0F47" w:rsidRDefault="00B2790E" w:rsidP="009E2C80">
      <w:pPr>
        <w:pStyle w:val="ae"/>
        <w:numPr>
          <w:ilvl w:val="0"/>
          <w:numId w:val="27"/>
        </w:numPr>
        <w:spacing w:line="360" w:lineRule="auto"/>
        <w:jc w:val="both"/>
      </w:pPr>
      <w:r w:rsidRPr="002E4E90">
        <w:t xml:space="preserve">Способствовать освоению, развитию и совершенствованию коммуникативных </w:t>
      </w:r>
      <w:r>
        <w:t>навыков</w:t>
      </w:r>
      <w:r w:rsidRPr="002E4E90">
        <w:t xml:space="preserve"> как </w:t>
      </w:r>
      <w:r>
        <w:t>компоненту эффективного общения  на основе словесного народного творчества.</w:t>
      </w:r>
    </w:p>
    <w:p w14:paraId="17E12765" w14:textId="77777777" w:rsidR="00B2790E" w:rsidRPr="005040F7" w:rsidRDefault="00B2790E" w:rsidP="009E2C80">
      <w:pPr>
        <w:pStyle w:val="ae"/>
        <w:numPr>
          <w:ilvl w:val="0"/>
          <w:numId w:val="27"/>
        </w:numPr>
        <w:spacing w:line="360" w:lineRule="auto"/>
        <w:jc w:val="both"/>
      </w:pPr>
      <w:r>
        <w:t xml:space="preserve">Способствовать </w:t>
      </w:r>
      <w:r w:rsidRPr="005040F7">
        <w:t>р</w:t>
      </w:r>
      <w:r>
        <w:t>азвитию художественных способностей,</w:t>
      </w:r>
      <w:r w:rsidRPr="005040F7">
        <w:t xml:space="preserve"> </w:t>
      </w:r>
      <w:r w:rsidR="00086A75">
        <w:t xml:space="preserve">привычки </w:t>
      </w:r>
      <w:r w:rsidRPr="005040F7">
        <w:t>ведения здорового образа жизн</w:t>
      </w:r>
      <w:r>
        <w:t>и через овладение навыками народного пения, исполнительства народной хореографии, участие в народных играх.</w:t>
      </w:r>
    </w:p>
    <w:p w14:paraId="33B10CC8" w14:textId="77777777" w:rsidR="00B2790E" w:rsidRPr="001B6F07" w:rsidRDefault="00A36B69" w:rsidP="009E2C80">
      <w:pPr>
        <w:pStyle w:val="ae"/>
        <w:numPr>
          <w:ilvl w:val="0"/>
          <w:numId w:val="27"/>
        </w:numPr>
        <w:spacing w:line="360" w:lineRule="auto"/>
        <w:jc w:val="both"/>
      </w:pPr>
      <w:r>
        <w:t xml:space="preserve">Способствовать </w:t>
      </w:r>
      <w:r w:rsidRPr="005040F7">
        <w:t>р</w:t>
      </w:r>
      <w:r>
        <w:t xml:space="preserve">азвитию творческих способностей, эстетического вкуса, </w:t>
      </w:r>
      <w:r w:rsidR="00A06C9D">
        <w:t>индивидуальности</w:t>
      </w:r>
      <w:r w:rsidRPr="00086A75">
        <w:rPr>
          <w:color w:val="FF0000"/>
        </w:rPr>
        <w:t xml:space="preserve"> </w:t>
      </w:r>
      <w:r w:rsidR="00B2790E" w:rsidRPr="001B6F07">
        <w:t xml:space="preserve">в процессе </w:t>
      </w:r>
      <w:r w:rsidR="00086A75" w:rsidRPr="001B6F07">
        <w:t>знакомства с многообразием народных декоративных промыслов и практической деятельности по изготовлению</w:t>
      </w:r>
      <w:r w:rsidRPr="001B6F07">
        <w:t xml:space="preserve"> поделок</w:t>
      </w:r>
      <w:r w:rsidR="001B6F07" w:rsidRPr="001B6F07">
        <w:t xml:space="preserve"> </w:t>
      </w:r>
      <w:r w:rsidR="00086A75" w:rsidRPr="001B6F07">
        <w:t>в творческих мастерских.</w:t>
      </w:r>
    </w:p>
    <w:p w14:paraId="2A442C40" w14:textId="77777777" w:rsidR="00B2790E" w:rsidRDefault="00B2790E" w:rsidP="009E2C80">
      <w:pPr>
        <w:pStyle w:val="ae"/>
        <w:numPr>
          <w:ilvl w:val="0"/>
          <w:numId w:val="27"/>
        </w:numPr>
        <w:spacing w:line="360" w:lineRule="auto"/>
        <w:jc w:val="both"/>
        <w:rPr>
          <w:color w:val="000000" w:themeColor="text1"/>
        </w:rPr>
      </w:pPr>
      <w:r>
        <w:rPr>
          <w:color w:val="000000" w:themeColor="text1"/>
        </w:rPr>
        <w:t>Воспитывать уважительное и доброжелательное отнош</w:t>
      </w:r>
      <w:r w:rsidR="00086A75">
        <w:rPr>
          <w:color w:val="000000" w:themeColor="text1"/>
        </w:rPr>
        <w:t>ение</w:t>
      </w:r>
      <w:r>
        <w:rPr>
          <w:color w:val="000000" w:themeColor="text1"/>
        </w:rPr>
        <w:t xml:space="preserve"> друг </w:t>
      </w:r>
      <w:r w:rsidR="00086A75">
        <w:rPr>
          <w:color w:val="000000" w:themeColor="text1"/>
        </w:rPr>
        <w:t xml:space="preserve">к </w:t>
      </w:r>
      <w:r>
        <w:rPr>
          <w:color w:val="000000" w:themeColor="text1"/>
        </w:rPr>
        <w:t>другу</w:t>
      </w:r>
      <w:r w:rsidR="00086A75">
        <w:rPr>
          <w:color w:val="000000" w:themeColor="text1"/>
        </w:rPr>
        <w:t xml:space="preserve">, </w:t>
      </w:r>
      <w:r>
        <w:rPr>
          <w:color w:val="000000" w:themeColor="text1"/>
        </w:rPr>
        <w:t xml:space="preserve">окружающим людям через  знакомство с традициями народного гостеприимства. </w:t>
      </w:r>
    </w:p>
    <w:p w14:paraId="146253B1" w14:textId="77777777" w:rsidR="00B2790E" w:rsidRPr="002E4E90" w:rsidRDefault="00B2790E" w:rsidP="009E2C80">
      <w:pPr>
        <w:pStyle w:val="ae"/>
        <w:numPr>
          <w:ilvl w:val="0"/>
          <w:numId w:val="27"/>
        </w:numPr>
        <w:spacing w:line="360" w:lineRule="auto"/>
        <w:jc w:val="both"/>
      </w:pPr>
      <w:r w:rsidRPr="002E4E90">
        <w:t>Способствовать развитию ценностно-смысловой сферы личности ребенка в процессе участия в добровольческой деятельности.</w:t>
      </w:r>
    </w:p>
    <w:p w14:paraId="1B3168DF" w14:textId="77777777" w:rsidR="0095251B" w:rsidRDefault="00B2790E" w:rsidP="009E2C80">
      <w:pPr>
        <w:pStyle w:val="ae"/>
        <w:numPr>
          <w:ilvl w:val="0"/>
          <w:numId w:val="27"/>
        </w:numPr>
        <w:spacing w:line="360" w:lineRule="auto"/>
        <w:jc w:val="both"/>
      </w:pPr>
      <w:r w:rsidRPr="002E4E90">
        <w:t>Способствовать раскрытию у детей</w:t>
      </w:r>
      <w:r w:rsidR="0087413C">
        <w:t>,</w:t>
      </w:r>
      <w:r w:rsidRPr="002E4E90">
        <w:t xml:space="preserve"> </w:t>
      </w:r>
      <w:r w:rsidR="0087413C">
        <w:t>в том числе</w:t>
      </w:r>
      <w:r>
        <w:t xml:space="preserve"> детей </w:t>
      </w:r>
      <w:r w:rsidRPr="002E4E90">
        <w:t>с инвалидностью</w:t>
      </w:r>
      <w:r>
        <w:t xml:space="preserve"> и детей ТЖС,</w:t>
      </w:r>
      <w:r w:rsidRPr="002E4E90">
        <w:t xml:space="preserve"> личностных ресурсов, необходимых для адаптации и успе</w:t>
      </w:r>
      <w:r>
        <w:t>шной интеграции в среду</w:t>
      </w:r>
      <w:r w:rsidRPr="002E4E90">
        <w:t xml:space="preserve"> сверстников.</w:t>
      </w:r>
    </w:p>
    <w:p w14:paraId="5190F5FF" w14:textId="77777777" w:rsidR="0028148C" w:rsidRDefault="0028148C" w:rsidP="0028148C">
      <w:pPr>
        <w:pStyle w:val="ae"/>
        <w:rPr>
          <w:b/>
          <w:color w:val="000000"/>
        </w:rPr>
      </w:pPr>
    </w:p>
    <w:p w14:paraId="413A2050" w14:textId="77777777" w:rsidR="0028148C" w:rsidRDefault="0028148C" w:rsidP="0028148C">
      <w:pPr>
        <w:pStyle w:val="ae"/>
        <w:rPr>
          <w:b/>
          <w:color w:val="000000"/>
        </w:rPr>
      </w:pPr>
      <w:r>
        <w:rPr>
          <w:b/>
          <w:color w:val="000000"/>
        </w:rPr>
        <w:lastRenderedPageBreak/>
        <w:t>Срок реализации программы:</w:t>
      </w:r>
    </w:p>
    <w:p w14:paraId="6DF66D62" w14:textId="77777777" w:rsidR="0028148C" w:rsidRPr="0028148C" w:rsidRDefault="0028148C" w:rsidP="009E2C80">
      <w:pPr>
        <w:pStyle w:val="ae"/>
        <w:numPr>
          <w:ilvl w:val="0"/>
          <w:numId w:val="28"/>
        </w:numPr>
      </w:pPr>
      <w:r w:rsidRPr="0028148C">
        <w:t>04.07 – 17.07. 2022</w:t>
      </w:r>
    </w:p>
    <w:p w14:paraId="21CF3E04" w14:textId="77777777" w:rsidR="005F62A7" w:rsidRPr="0028148C" w:rsidRDefault="0028148C" w:rsidP="009E2C80">
      <w:pPr>
        <w:pStyle w:val="a7"/>
        <w:numPr>
          <w:ilvl w:val="0"/>
          <w:numId w:val="28"/>
        </w:numPr>
        <w:spacing w:line="360" w:lineRule="auto"/>
        <w:jc w:val="both"/>
        <w:rPr>
          <w:rFonts w:ascii="Times New Roman" w:hAnsi="Times New Roman"/>
          <w:b/>
          <w:color w:val="000000"/>
          <w:sz w:val="24"/>
          <w:szCs w:val="24"/>
        </w:rPr>
      </w:pPr>
      <w:r w:rsidRPr="0028148C">
        <w:rPr>
          <w:rFonts w:ascii="Times New Roman" w:hAnsi="Times New Roman"/>
          <w:sz w:val="24"/>
          <w:szCs w:val="24"/>
        </w:rPr>
        <w:t>20.07 – 02.08. 2022</w:t>
      </w:r>
    </w:p>
    <w:p w14:paraId="268AEB35" w14:textId="77777777" w:rsidR="005F62A7" w:rsidRPr="00E14701" w:rsidRDefault="005F62A7" w:rsidP="005F62A7">
      <w:pPr>
        <w:spacing w:line="360" w:lineRule="auto"/>
        <w:jc w:val="center"/>
        <w:rPr>
          <w:b/>
          <w:color w:val="000000"/>
        </w:rPr>
      </w:pPr>
      <w:r w:rsidRPr="00E14701">
        <w:rPr>
          <w:b/>
          <w:color w:val="000000"/>
        </w:rPr>
        <w:t>Концептуальные подходы</w:t>
      </w:r>
    </w:p>
    <w:p w14:paraId="3A6E1C3B" w14:textId="77777777" w:rsidR="005F62A7" w:rsidRPr="00E14701" w:rsidRDefault="005F62A7" w:rsidP="005F62A7">
      <w:pPr>
        <w:spacing w:line="360" w:lineRule="auto"/>
        <w:ind w:firstLine="708"/>
        <w:jc w:val="both"/>
        <w:rPr>
          <w:color w:val="000000"/>
        </w:rPr>
      </w:pPr>
      <w:r w:rsidRPr="00E14701">
        <w:t xml:space="preserve">Формирование системных знаний о различных аспектах развития России, приобщение обучающихся к российским традиционным духовным ценностям – одна из приоритетных задач современных программ воспитания образовательных учреждений. В школе </w:t>
      </w:r>
      <w:r w:rsidR="00E14701">
        <w:t>эта задача решается</w:t>
      </w:r>
      <w:r w:rsidR="00E14701" w:rsidRPr="00E14701">
        <w:t xml:space="preserve"> </w:t>
      </w:r>
      <w:r w:rsidRPr="00E14701">
        <w:t>в течение учебного года преимущественно на курсах внеурочной деятельности</w:t>
      </w:r>
      <w:r w:rsidRPr="00E14701">
        <w:rPr>
          <w:color w:val="000000"/>
        </w:rPr>
        <w:t xml:space="preserve">. </w:t>
      </w:r>
    </w:p>
    <w:p w14:paraId="2D3DE451" w14:textId="77777777" w:rsidR="005F62A7" w:rsidRPr="00E14701" w:rsidRDefault="005F62A7" w:rsidP="005F62A7">
      <w:pPr>
        <w:spacing w:line="360" w:lineRule="auto"/>
        <w:ind w:firstLine="708"/>
        <w:jc w:val="both"/>
        <w:rPr>
          <w:color w:val="000000"/>
        </w:rPr>
      </w:pPr>
      <w:r w:rsidRPr="00E14701">
        <w:rPr>
          <w:color w:val="000000"/>
        </w:rPr>
        <w:t>В целях осуществления непрерывного процесса воспитания детей загородные оздоровительные центры должны принять эстафету и организовать на смене</w:t>
      </w:r>
      <w:r w:rsidRPr="00E14701">
        <w:rPr>
          <w:color w:val="000000"/>
        </w:rPr>
        <w:br/>
        <w:t>интересную и событийно насыщенную жизнь, направленную на личностное развитие детей, проявляющееся в развитии позитивного отношения к культурному наследию России, пробуждении их творческой активности и, как следствие, гордости и любви к своей Родине.</w:t>
      </w:r>
    </w:p>
    <w:p w14:paraId="3A6CCBF2" w14:textId="77777777" w:rsidR="005F62A7" w:rsidRPr="00E14701" w:rsidRDefault="005F62A7" w:rsidP="005F62A7">
      <w:pPr>
        <w:spacing w:line="360" w:lineRule="auto"/>
        <w:ind w:firstLine="360"/>
        <w:jc w:val="both"/>
      </w:pPr>
      <w:r w:rsidRPr="00E14701">
        <w:t>Летняя оздоровительная кампания 2022 года на базе областного реабилитационного центра «Родник» при сохранении традиционных мероприятий, направленных на отдых и оздоровление школьников, будет насыщена мероприятиями в рамках проводимого в Российской Федерации Года культурного наследия народов России (в соответствии с Указом Президента РФ от 30 декабря 2021 г. N 745).</w:t>
      </w:r>
    </w:p>
    <w:p w14:paraId="7AD8D88E" w14:textId="77777777" w:rsidR="005F62A7" w:rsidRPr="00E14701" w:rsidRDefault="005F62A7" w:rsidP="005F62A7">
      <w:pPr>
        <w:spacing w:line="360" w:lineRule="auto"/>
        <w:ind w:firstLine="360"/>
        <w:jc w:val="both"/>
      </w:pPr>
      <w:r w:rsidRPr="00E14701">
        <w:t>Игровая модель летних смен «Каникулы в народном стиле. Детский формат» предполагает условное деление 14-дневного срока пребывания детей на пять тематических блоков, объединенных общей целью формирования познавательного интереса к народной культуре России, создания благоприятных условий для творческого самовыражения подрастающего поколения.</w:t>
      </w:r>
    </w:p>
    <w:p w14:paraId="6BF8B106" w14:textId="77777777" w:rsidR="005F62A7" w:rsidRPr="00E14701" w:rsidRDefault="005F62A7" w:rsidP="005F62A7">
      <w:pPr>
        <w:pStyle w:val="ab"/>
        <w:spacing w:before="0" w:beforeAutospacing="0" w:after="0" w:afterAutospacing="0" w:line="360" w:lineRule="auto"/>
        <w:ind w:firstLine="360"/>
        <w:jc w:val="both"/>
        <w:rPr>
          <w:color w:val="1B1C2A"/>
        </w:rPr>
      </w:pPr>
      <w:r w:rsidRPr="00E14701">
        <w:rPr>
          <w:color w:val="181818"/>
        </w:rPr>
        <w:t xml:space="preserve">Трудно представить каникулярную ребячью жизнь без веселых считалок, интересных загадок, забавных перекличек и закличек, скороговорок и любимых сказок. Именно эти детские фольклорные формы вошли в содержание первого блока смены </w:t>
      </w:r>
      <w:r w:rsidRPr="00E14701">
        <w:t>«Народная мудрость». Краткость, информационная насыщенность, ритмичность и рифмованность, легкость в запоминании, практическая применимость в игровой деятельности – все это  делает эти произведения привлекательными для детей и ценным воспитательным материалом для педагогов.</w:t>
      </w:r>
    </w:p>
    <w:p w14:paraId="3EAC33AF" w14:textId="77777777" w:rsidR="005F62A7" w:rsidRPr="00E14701" w:rsidRDefault="005F62A7" w:rsidP="005F62A7">
      <w:pPr>
        <w:spacing w:line="360" w:lineRule="auto"/>
        <w:ind w:firstLine="360"/>
        <w:jc w:val="both"/>
      </w:pPr>
      <w:r w:rsidRPr="00E14701">
        <w:t xml:space="preserve">Второй блок программы «Были бы песни, будут и пляски» предполагает хороводы, пляски-импровизации, пляски-соревнования, пение, игры с пением, творческое музицирование. Пение и движения, связанные с народной музыкой, вызывают у детей эмоциональный подъем, приносят чувство радости, повышают эмоциональный тонус, </w:t>
      </w:r>
      <w:r w:rsidRPr="00E14701">
        <w:lastRenderedPageBreak/>
        <w:t>благотворно влияют на духовное и физическое развитие – всё то, что требуется ребенку для здоровья и гармоничного развития.</w:t>
      </w:r>
    </w:p>
    <w:p w14:paraId="6F4787D4" w14:textId="77777777" w:rsidR="005F62A7" w:rsidRPr="00E14701" w:rsidRDefault="005F62A7" w:rsidP="005F62A7">
      <w:pPr>
        <w:spacing w:line="360" w:lineRule="auto"/>
        <w:ind w:firstLine="360"/>
        <w:jc w:val="both"/>
      </w:pPr>
      <w:r w:rsidRPr="00E14701">
        <w:t>«Ремеслу везде почет!» - такое звучное и гордое название получил третий блок, посвященный изучению традиционных народных ремесел: росписи, керамики, резьбы, берёсты. Кроме того</w:t>
      </w:r>
      <w:r w:rsidR="00760A68">
        <w:t>,</w:t>
      </w:r>
      <w:r w:rsidRPr="00E14701">
        <w:t xml:space="preserve"> программой предусмотрены мастер-классы по знакомству с традиционными народными игрушками и их изготовлению. Знакомство детей с изобразительным и декоративно-прикладным искусством позволит показать особенности и традиции, вариативность узоров, отличительные приемы мастеров и побудит желание развивать навыки при создании собственной работы. </w:t>
      </w:r>
    </w:p>
    <w:p w14:paraId="2632C641" w14:textId="77777777" w:rsidR="005F62A7" w:rsidRPr="00E14701" w:rsidRDefault="005F62A7" w:rsidP="005F62A7">
      <w:pPr>
        <w:spacing w:line="360" w:lineRule="auto"/>
        <w:ind w:firstLine="360"/>
        <w:jc w:val="both"/>
      </w:pPr>
      <w:r w:rsidRPr="00E14701">
        <w:t>Четвертый блок «За чаем не скучаем» - о традициях встречать гостей, хлебосольстве, радушном гостевании. Дети научатся красиво наряжаться и украшать свой дом к приему гостей, готовить подарки и угощения, встречать гостей хлебом-солью, усаживать в красный угол, пить чай из самовара, петь песни, водить хороводы.</w:t>
      </w:r>
    </w:p>
    <w:p w14:paraId="04EC775F" w14:textId="77777777" w:rsidR="005F62A7" w:rsidRPr="00E14701" w:rsidRDefault="005F62A7" w:rsidP="005F62A7">
      <w:pPr>
        <w:pStyle w:val="ab"/>
        <w:spacing w:before="0" w:beforeAutospacing="0" w:after="0" w:afterAutospacing="0" w:line="360" w:lineRule="auto"/>
        <w:ind w:firstLine="360"/>
        <w:jc w:val="both"/>
        <w:rPr>
          <w:color w:val="000000"/>
          <w:shd w:val="clear" w:color="auto" w:fill="FFFFFF"/>
        </w:rPr>
      </w:pPr>
      <w:r w:rsidRPr="00E14701">
        <w:rPr>
          <w:color w:val="000000"/>
          <w:shd w:val="clear" w:color="auto" w:fill="FFFFFF"/>
        </w:rPr>
        <w:t>Самобытность народной культуры ярче всего проявляется в народных играх и забавах, поэтому пятый блок программы «В игре да в дороге узнают людей» посвящен именно этому. Ребята познакомятся с играми-забавами, играми праздничными и повседневными, сезонно-обрядовыми и спортивными. С помощью игр ребята весело проведут время, посоревнуются в ловкости и храбрости, быстроте и координации.</w:t>
      </w:r>
    </w:p>
    <w:p w14:paraId="7EAC1D1F" w14:textId="77777777" w:rsidR="005F62A7" w:rsidRPr="00E14701" w:rsidRDefault="005F62A7" w:rsidP="0034400A">
      <w:pPr>
        <w:pStyle w:val="ab"/>
        <w:spacing w:before="0" w:beforeAutospacing="0" w:after="0" w:afterAutospacing="0" w:line="360" w:lineRule="auto"/>
        <w:ind w:firstLine="360"/>
        <w:jc w:val="both"/>
        <w:rPr>
          <w:color w:val="000000"/>
          <w:shd w:val="clear" w:color="auto" w:fill="FFFFFF"/>
        </w:rPr>
      </w:pPr>
      <w:r w:rsidRPr="00E14701">
        <w:rPr>
          <w:color w:val="000000"/>
          <w:shd w:val="clear" w:color="auto" w:fill="FFFFFF"/>
        </w:rPr>
        <w:t xml:space="preserve">Таким образом, смена для детей станет </w:t>
      </w:r>
      <w:r w:rsidRPr="00E14701">
        <w:t>практическим пособием в изучении национальной культуры, самореализации себя как личности, любящей свою Родину, свой народ и все, что связано с народной культурой.</w:t>
      </w:r>
    </w:p>
    <w:p w14:paraId="2BE63582" w14:textId="77777777" w:rsidR="005F62A7" w:rsidRPr="00E14701" w:rsidRDefault="005F62A7" w:rsidP="0003326B">
      <w:pPr>
        <w:pStyle w:val="ae"/>
        <w:spacing w:line="360" w:lineRule="auto"/>
        <w:ind w:firstLine="426"/>
        <w:jc w:val="both"/>
        <w:rPr>
          <w:color w:val="000000"/>
          <w:shd w:val="clear" w:color="auto" w:fill="FFFFFF"/>
        </w:rPr>
      </w:pPr>
      <w:r w:rsidRPr="00E14701">
        <w:rPr>
          <w:color w:val="000000"/>
          <w:shd w:val="clear" w:color="auto" w:fill="FFFFFF"/>
        </w:rPr>
        <w:t>Программа</w:t>
      </w:r>
      <w:r w:rsidR="00A42176" w:rsidRPr="00E14701">
        <w:rPr>
          <w:color w:val="000000"/>
          <w:shd w:val="clear" w:color="auto" w:fill="FFFFFF"/>
        </w:rPr>
        <w:t xml:space="preserve"> «Каникулы в народном стиле. Детский формат»</w:t>
      </w:r>
      <w:r w:rsidRPr="00E14701">
        <w:rPr>
          <w:color w:val="000000"/>
          <w:shd w:val="clear" w:color="auto" w:fill="FFFFFF"/>
        </w:rPr>
        <w:t xml:space="preserve"> носит комплексный характер,  включает в себя и другие аспекты, касающиеся организации жизнедеятельности детей.</w:t>
      </w:r>
    </w:p>
    <w:p w14:paraId="399F90D2" w14:textId="77777777" w:rsidR="00222567" w:rsidRPr="00E14701" w:rsidRDefault="00222567" w:rsidP="0003326B">
      <w:pPr>
        <w:pStyle w:val="ae"/>
        <w:spacing w:line="360" w:lineRule="auto"/>
        <w:ind w:firstLine="426"/>
        <w:jc w:val="both"/>
        <w:rPr>
          <w:b/>
        </w:rPr>
      </w:pPr>
      <w:r w:rsidRPr="00E14701">
        <w:rPr>
          <w:b/>
          <w:color w:val="000000"/>
          <w:shd w:val="clear" w:color="auto" w:fill="FFFFFF"/>
        </w:rPr>
        <w:t>Отличительные особенности программы</w:t>
      </w:r>
    </w:p>
    <w:p w14:paraId="3983A4E7" w14:textId="77777777" w:rsidR="008574CE" w:rsidRPr="00F80622" w:rsidRDefault="004E3FE7" w:rsidP="00F80622">
      <w:pPr>
        <w:spacing w:line="360" w:lineRule="auto"/>
        <w:jc w:val="both"/>
      </w:pPr>
      <w:r w:rsidRPr="00F80622">
        <w:t>Институт коррекционной педагогики РАО, МОН РК в последнее десятилетие провел исследования, направленные на разработку и экспериментальную апробацию различных вариативных моделей (комбинированная, частичная, временная, полная) интегрированного обучения</w:t>
      </w:r>
      <w:r w:rsidR="0068070E" w:rsidRPr="00F80622">
        <w:t xml:space="preserve"> и воспитания</w:t>
      </w:r>
      <w:r w:rsidR="00222567" w:rsidRPr="00F80622">
        <w:t xml:space="preserve"> «особых» детей</w:t>
      </w:r>
      <w:r w:rsidRPr="00F80622">
        <w:t xml:space="preserve">. </w:t>
      </w:r>
      <w:r w:rsidR="00222567" w:rsidRPr="00F80622">
        <w:t>До</w:t>
      </w:r>
      <w:r w:rsidRPr="00F80622">
        <w:t>казано, что наиболее адекватными условиями для проведения целенаправленной работы по интеграции детей с отклонениями в развитии</w:t>
      </w:r>
      <w:r w:rsidR="00222567" w:rsidRPr="00F80622">
        <w:t>, детей с ограниченными возможностями, детей-инвалидов</w:t>
      </w:r>
      <w:r w:rsidRPr="00F80622">
        <w:t xml:space="preserve"> располагают комбинированные образовательные учреждения. </w:t>
      </w:r>
      <w:r w:rsidR="00222567" w:rsidRPr="00F80622">
        <w:t xml:space="preserve">На сегодняшний день в областном реабилитационном центре </w:t>
      </w:r>
      <w:r w:rsidRPr="00F80622">
        <w:t>«Родник</w:t>
      </w:r>
      <w:r w:rsidR="00D67F01" w:rsidRPr="00F80622">
        <w:t xml:space="preserve">» созданы условия и организовано </w:t>
      </w:r>
      <w:r w:rsidRPr="00F80622">
        <w:t xml:space="preserve">проведение летних смен именно по комбинированной модели интеграции, при которой </w:t>
      </w:r>
      <w:r w:rsidR="00760A68" w:rsidRPr="00F80622">
        <w:t>дети-инвалиды</w:t>
      </w:r>
      <w:r w:rsidRPr="00F80622">
        <w:t xml:space="preserve"> на равных </w:t>
      </w:r>
      <w:r w:rsidR="0003326B" w:rsidRPr="00F80622">
        <w:t>отдыхаю</w:t>
      </w:r>
      <w:r w:rsidRPr="00F80622">
        <w:t xml:space="preserve">т и </w:t>
      </w:r>
      <w:r w:rsidR="0003326B" w:rsidRPr="00F80622">
        <w:lastRenderedPageBreak/>
        <w:t>воспитываю</w:t>
      </w:r>
      <w:r w:rsidRPr="00F80622">
        <w:t xml:space="preserve">тся в массовых группах (отрядах), получая постоянную коррекционную медико-психолого-педагогическую помощь специалистов. </w:t>
      </w:r>
    </w:p>
    <w:p w14:paraId="0A59F8E1" w14:textId="77777777" w:rsidR="00E93F69" w:rsidRPr="00E14701" w:rsidRDefault="00E93F69" w:rsidP="00E93F69">
      <w:pPr>
        <w:pStyle w:val="ae"/>
        <w:spacing w:line="360" w:lineRule="auto"/>
        <w:ind w:right="2" w:firstLine="708"/>
        <w:jc w:val="both"/>
      </w:pPr>
      <w:r w:rsidRPr="00E14701">
        <w:t xml:space="preserve">Основная цель воспитательной работы </w:t>
      </w:r>
      <w:r w:rsidR="00760A68" w:rsidRPr="00E14701">
        <w:t xml:space="preserve">в Центре </w:t>
      </w:r>
      <w:r w:rsidRPr="00E14701">
        <w:rPr>
          <w:i/>
        </w:rPr>
        <w:t>(Приложение 1)</w:t>
      </w:r>
      <w:r w:rsidR="00F80622">
        <w:rPr>
          <w:i/>
        </w:rPr>
        <w:t xml:space="preserve"> </w:t>
      </w:r>
      <w:r w:rsidRPr="00E14701">
        <w:t>– создать благоприятные условия для развития и общения детей, нормально развивающихся, и детей с ОВЗ, научить детей равенству, взаимопомощи, поддержке и уважению. Основной смысл воспитания в Центре кратко выражают лозунги: «Родник» - большие и малые детские победы» и «Родник» - смотри вперед с оптимизмом и вдохновением».</w:t>
      </w:r>
    </w:p>
    <w:p w14:paraId="38AD83BD" w14:textId="77777777" w:rsidR="0003326B" w:rsidRPr="00E14701" w:rsidRDefault="00E93F69" w:rsidP="0003326B">
      <w:pPr>
        <w:pStyle w:val="ae"/>
        <w:spacing w:line="360" w:lineRule="auto"/>
        <w:ind w:firstLine="426"/>
        <w:jc w:val="both"/>
      </w:pPr>
      <w:r w:rsidRPr="00E14701">
        <w:rPr>
          <w:shd w:val="clear" w:color="auto" w:fill="FFFFFF"/>
        </w:rPr>
        <w:t>О</w:t>
      </w:r>
      <w:r w:rsidR="0003326B" w:rsidRPr="00E14701">
        <w:rPr>
          <w:shd w:val="clear" w:color="auto" w:fill="FFFFFF"/>
        </w:rPr>
        <w:t xml:space="preserve">тдельной </w:t>
      </w:r>
      <w:r w:rsidR="00760A68">
        <w:rPr>
          <w:shd w:val="clear" w:color="auto" w:fill="FFFFFF"/>
        </w:rPr>
        <w:t>под</w:t>
      </w:r>
      <w:r w:rsidR="0003326B" w:rsidRPr="00E14701">
        <w:rPr>
          <w:shd w:val="clear" w:color="auto" w:fill="FFFFFF"/>
        </w:rPr>
        <w:t xml:space="preserve">программой </w:t>
      </w:r>
      <w:r w:rsidR="0003326B" w:rsidRPr="00E14701">
        <w:t>инклюзии детей-инвалидов в среду здоровых сверстников «Смена для всех и каждого!»</w:t>
      </w:r>
      <w:r w:rsidR="008574CE" w:rsidRPr="00E14701">
        <w:rPr>
          <w:shd w:val="clear" w:color="auto" w:fill="FFFFFF"/>
        </w:rPr>
        <w:t xml:space="preserve"> </w:t>
      </w:r>
      <w:r w:rsidR="008574CE" w:rsidRPr="00E14701">
        <w:rPr>
          <w:i/>
          <w:shd w:val="clear" w:color="auto" w:fill="FFFFFF"/>
        </w:rPr>
        <w:t>(Приложение 2</w:t>
      </w:r>
      <w:r w:rsidR="008574CE" w:rsidRPr="00E14701">
        <w:rPr>
          <w:i/>
        </w:rPr>
        <w:t>)</w:t>
      </w:r>
      <w:r w:rsidR="008574CE" w:rsidRPr="00E14701">
        <w:rPr>
          <w:shd w:val="clear" w:color="auto" w:fill="FFFFFF"/>
        </w:rPr>
        <w:t xml:space="preserve"> </w:t>
      </w:r>
      <w:r w:rsidR="0003326B" w:rsidRPr="00E14701">
        <w:rPr>
          <w:shd w:val="clear" w:color="auto" w:fill="FFFFFF"/>
        </w:rPr>
        <w:t>выделена работа по организации инклюзивного отдыха и оздоровления</w:t>
      </w:r>
      <w:r w:rsidR="008574CE" w:rsidRPr="00E14701">
        <w:rPr>
          <w:shd w:val="clear" w:color="auto" w:fill="FFFFFF"/>
        </w:rPr>
        <w:t>:</w:t>
      </w:r>
      <w:r w:rsidR="0003326B" w:rsidRPr="00E14701">
        <w:rPr>
          <w:shd w:val="clear" w:color="auto" w:fill="FFFFFF"/>
        </w:rPr>
        <w:t xml:space="preserve"> описаны инклюзивные практики для успешной адаптации и социализации особых детей в среде здоровых сверстников, технологии работы со здоровыми детьми по принятию детей-инвалидов, мероприятия, направленные на формирование отношений содружества</w:t>
      </w:r>
      <w:r w:rsidR="008574CE" w:rsidRPr="00E14701">
        <w:rPr>
          <w:shd w:val="clear" w:color="auto" w:fill="FFFFFF"/>
        </w:rPr>
        <w:t>.</w:t>
      </w:r>
    </w:p>
    <w:p w14:paraId="73A3C5BF" w14:textId="77777777" w:rsidR="00A42176" w:rsidRPr="00E14701" w:rsidRDefault="008574CE" w:rsidP="00A42176">
      <w:pPr>
        <w:spacing w:line="360" w:lineRule="auto"/>
        <w:ind w:firstLine="426"/>
        <w:jc w:val="both"/>
      </w:pPr>
      <w:r w:rsidRPr="00E14701">
        <w:t xml:space="preserve">В </w:t>
      </w:r>
      <w:r w:rsidR="00760A68">
        <w:t>под</w:t>
      </w:r>
      <w:r w:rsidRPr="00E14701">
        <w:t xml:space="preserve">программе  психологического сопровождения детей «Ценностные ориентиры» </w:t>
      </w:r>
      <w:r w:rsidRPr="00E14701">
        <w:rPr>
          <w:i/>
        </w:rPr>
        <w:t>(Приложение 3)</w:t>
      </w:r>
      <w:r w:rsidRPr="00E14701">
        <w:t xml:space="preserve"> п</w:t>
      </w:r>
      <w:r w:rsidR="0003326B" w:rsidRPr="00E14701">
        <w:t>одробно прописаны мероприятия по психолого-педагогическому сопровождению детей в течение смены</w:t>
      </w:r>
      <w:r w:rsidRPr="00E14701">
        <w:t>.</w:t>
      </w:r>
    </w:p>
    <w:p w14:paraId="6CE6134A" w14:textId="77777777" w:rsidR="00A42176" w:rsidRPr="00E14701" w:rsidRDefault="008574CE" w:rsidP="00A42176">
      <w:pPr>
        <w:spacing w:line="360" w:lineRule="auto"/>
        <w:ind w:firstLine="426"/>
        <w:jc w:val="both"/>
      </w:pPr>
      <w:r w:rsidRPr="00E14701">
        <w:t xml:space="preserve">Содержание </w:t>
      </w:r>
      <w:r w:rsidR="00760A68">
        <w:t>под</w:t>
      </w:r>
      <w:r w:rsidRPr="00E14701">
        <w:t xml:space="preserve">программы «Город мастеров» </w:t>
      </w:r>
      <w:r w:rsidRPr="00E14701">
        <w:rPr>
          <w:i/>
        </w:rPr>
        <w:t>(Приложение 4)</w:t>
      </w:r>
      <w:r w:rsidRPr="00E14701">
        <w:rPr>
          <w:color w:val="FF0000"/>
        </w:rPr>
        <w:t xml:space="preserve"> </w:t>
      </w:r>
      <w:r w:rsidRPr="00E14701">
        <w:rPr>
          <w:color w:val="000000"/>
        </w:rPr>
        <w:t>дает возможность каждому ребенку попробовать свои силы в разных видах декоративно-прикладного творчества, выбрать приоритетное направление и максимально реализоваться в нем.</w:t>
      </w:r>
    </w:p>
    <w:p w14:paraId="517EF518" w14:textId="77777777" w:rsidR="00A42176" w:rsidRPr="00E14701" w:rsidRDefault="00FD59F3" w:rsidP="00A42176">
      <w:pPr>
        <w:spacing w:line="360" w:lineRule="auto"/>
        <w:ind w:firstLine="426"/>
        <w:jc w:val="both"/>
      </w:pPr>
      <w:r w:rsidRPr="00E14701">
        <w:t xml:space="preserve">В </w:t>
      </w:r>
      <w:r w:rsidR="00760A68">
        <w:t>под</w:t>
      </w:r>
      <w:r w:rsidRPr="00E14701">
        <w:t xml:space="preserve">программу </w:t>
      </w:r>
      <w:r w:rsidRPr="00E14701">
        <w:rPr>
          <w:color w:val="000000"/>
        </w:rPr>
        <w:t xml:space="preserve">«Профилактические и лечебно-оздоровительные мероприятия на период летнего отдыха детей» </w:t>
      </w:r>
      <w:r w:rsidRPr="00E14701">
        <w:rPr>
          <w:i/>
          <w:color w:val="000000"/>
        </w:rPr>
        <w:t xml:space="preserve">(Приложение 5) </w:t>
      </w:r>
      <w:r w:rsidRPr="00E14701">
        <w:rPr>
          <w:color w:val="000000"/>
        </w:rPr>
        <w:t xml:space="preserve">входит комплекс медицинских мероприятий, которые подразделяется на санитарно-противоэпидемические, оздоровительные, санитарно-просветительские и лечебно-профилактические.   В организации мероприятий участвуют врачи и медицинские сестры отделения медико-социальной реабилитации. </w:t>
      </w:r>
    </w:p>
    <w:p w14:paraId="0E8D7343" w14:textId="77777777" w:rsidR="00A42176" w:rsidRPr="00E14701" w:rsidRDefault="00FD59F3" w:rsidP="00A42176">
      <w:pPr>
        <w:spacing w:line="360" w:lineRule="auto"/>
        <w:ind w:firstLine="426"/>
        <w:jc w:val="both"/>
      </w:pPr>
      <w:r w:rsidRPr="00E14701">
        <w:t xml:space="preserve">С целью </w:t>
      </w:r>
      <w:r w:rsidR="00760A68">
        <w:t>вовлечения</w:t>
      </w:r>
      <w:r w:rsidRPr="00E14701">
        <w:t xml:space="preserve"> детей в занятия физической культурой и спортом, фо</w:t>
      </w:r>
      <w:r w:rsidR="00760A68">
        <w:t>рмирования</w:t>
      </w:r>
      <w:r w:rsidRPr="00E14701">
        <w:t xml:space="preserve"> у них мотивации и устойчивого интереса к укреплению здоровья через организацию и проведение физкультурно-оздоровительных занятий с элементами народных игр разработана и реализуется </w:t>
      </w:r>
      <w:r w:rsidR="00760A68">
        <w:t>под</w:t>
      </w:r>
      <w:r w:rsidRPr="00E14701">
        <w:t xml:space="preserve">программа «Спортивный калейдоскоп» </w:t>
      </w:r>
      <w:r w:rsidRPr="00E14701">
        <w:rPr>
          <w:i/>
        </w:rPr>
        <w:t xml:space="preserve">(Приложение 6). </w:t>
      </w:r>
    </w:p>
    <w:p w14:paraId="638B8723" w14:textId="77777777" w:rsidR="00CC0EF0" w:rsidRPr="00E14701" w:rsidRDefault="00CC0EF0" w:rsidP="00A42176">
      <w:pPr>
        <w:spacing w:line="360" w:lineRule="auto"/>
        <w:ind w:firstLine="426"/>
        <w:jc w:val="both"/>
      </w:pPr>
      <w:r w:rsidRPr="00E14701">
        <w:rPr>
          <w:bdr w:val="none" w:sz="0" w:space="0" w:color="auto" w:frame="1"/>
        </w:rPr>
        <w:t xml:space="preserve">Формированию и закреплению навыков здорового образа жизни, культуры здоровья, способствует </w:t>
      </w:r>
      <w:r w:rsidR="00A42176" w:rsidRPr="00E14701">
        <w:rPr>
          <w:bdr w:val="none" w:sz="0" w:space="0" w:color="auto" w:frame="1"/>
        </w:rPr>
        <w:t xml:space="preserve">реализация </w:t>
      </w:r>
      <w:r w:rsidR="00A42176" w:rsidRPr="00E14701">
        <w:t>программы</w:t>
      </w:r>
      <w:r w:rsidRPr="00E14701">
        <w:t xml:space="preserve"> «Здоровьесбережение: знаю, умею, делаю!» </w:t>
      </w:r>
      <w:r w:rsidRPr="00E14701">
        <w:rPr>
          <w:i/>
        </w:rPr>
        <w:t>(Приложение</w:t>
      </w:r>
      <w:r w:rsidR="00760A68">
        <w:rPr>
          <w:i/>
        </w:rPr>
        <w:t xml:space="preserve"> </w:t>
      </w:r>
      <w:r w:rsidRPr="00E14701">
        <w:rPr>
          <w:i/>
        </w:rPr>
        <w:t>7).</w:t>
      </w:r>
    </w:p>
    <w:p w14:paraId="7ACC3396" w14:textId="77777777" w:rsidR="00AA6636" w:rsidRPr="00E14701" w:rsidRDefault="00A42176" w:rsidP="00AA6636">
      <w:pPr>
        <w:spacing w:line="360" w:lineRule="auto"/>
        <w:ind w:firstLine="426"/>
        <w:jc w:val="both"/>
      </w:pPr>
      <w:r w:rsidRPr="00E14701">
        <w:t>При создании благоприятных воспитательных и оздоровительных условий</w:t>
      </w:r>
      <w:r w:rsidRPr="00E14701">
        <w:rPr>
          <w:color w:val="000000"/>
        </w:rPr>
        <w:t xml:space="preserve"> в</w:t>
      </w:r>
      <w:r w:rsidR="00CC0EF0" w:rsidRPr="00E14701">
        <w:rPr>
          <w:color w:val="000000"/>
        </w:rPr>
        <w:t>ажное</w:t>
      </w:r>
      <w:r w:rsidR="0003326B" w:rsidRPr="00E14701">
        <w:t xml:space="preserve"> место в</w:t>
      </w:r>
      <w:r w:rsidRPr="00E14701">
        <w:t xml:space="preserve"> </w:t>
      </w:r>
      <w:r w:rsidR="0003326B" w:rsidRPr="00E14701">
        <w:t xml:space="preserve"> программе занимают </w:t>
      </w:r>
      <w:r w:rsidR="00760A68">
        <w:t>С</w:t>
      </w:r>
      <w:r w:rsidR="0003326B" w:rsidRPr="00E14701">
        <w:t>истема обеспечения безопасности</w:t>
      </w:r>
      <w:r w:rsidR="00CC0EF0" w:rsidRPr="00E14701">
        <w:t xml:space="preserve"> </w:t>
      </w:r>
      <w:r w:rsidR="00CC0EF0" w:rsidRPr="00E14701">
        <w:rPr>
          <w:i/>
        </w:rPr>
        <w:t>(Приложение 8)</w:t>
      </w:r>
      <w:r w:rsidR="00760A68">
        <w:t xml:space="preserve"> и «К</w:t>
      </w:r>
      <w:r w:rsidR="0003326B" w:rsidRPr="00E14701">
        <w:t>омплекс мер санитарно-эпидемиологической безопасности</w:t>
      </w:r>
      <w:r w:rsidR="00CC0EF0" w:rsidRPr="00E14701">
        <w:t xml:space="preserve"> </w:t>
      </w:r>
      <w:r w:rsidR="00CC0EF0" w:rsidRPr="00E14701">
        <w:rPr>
          <w:i/>
        </w:rPr>
        <w:t>(Приложение 9)</w:t>
      </w:r>
      <w:r w:rsidR="0003326B" w:rsidRPr="00E14701">
        <w:t>.</w:t>
      </w:r>
    </w:p>
    <w:p w14:paraId="06E3F496" w14:textId="77777777" w:rsidR="00F80622" w:rsidRDefault="00F80622" w:rsidP="00AA6636">
      <w:pPr>
        <w:spacing w:line="360" w:lineRule="auto"/>
        <w:ind w:firstLine="426"/>
        <w:jc w:val="both"/>
        <w:rPr>
          <w:b/>
        </w:rPr>
      </w:pPr>
    </w:p>
    <w:p w14:paraId="722AD1F7" w14:textId="77777777" w:rsidR="009C2C82" w:rsidRPr="00E14701" w:rsidRDefault="009C2C82" w:rsidP="00AA6636">
      <w:pPr>
        <w:spacing w:line="360" w:lineRule="auto"/>
        <w:ind w:firstLine="426"/>
        <w:jc w:val="both"/>
      </w:pPr>
      <w:r w:rsidRPr="00E14701">
        <w:rPr>
          <w:b/>
        </w:rPr>
        <w:lastRenderedPageBreak/>
        <w:t>Методы организации инклюзивного процесса</w:t>
      </w:r>
    </w:p>
    <w:p w14:paraId="6FC5E8C3" w14:textId="77777777" w:rsidR="00EE112A" w:rsidRPr="00E14701" w:rsidRDefault="00EE112A" w:rsidP="007966FC">
      <w:pPr>
        <w:pStyle w:val="ab"/>
        <w:spacing w:before="0" w:beforeAutospacing="0" w:after="0" w:afterAutospacing="0" w:line="360" w:lineRule="auto"/>
        <w:ind w:firstLine="360"/>
        <w:jc w:val="both"/>
      </w:pPr>
      <w:r w:rsidRPr="00E14701">
        <w:t>Специфика деятельности коллектива Центра, реализующего инклюзивную практику, отражается в каждодневной работе, на каждом ее этапе.</w:t>
      </w:r>
    </w:p>
    <w:p w14:paraId="167F80BF" w14:textId="77777777" w:rsidR="009C2C82" w:rsidRPr="00E14701" w:rsidRDefault="00CD0F48" w:rsidP="00CD0F48">
      <w:pPr>
        <w:autoSpaceDE w:val="0"/>
        <w:autoSpaceDN w:val="0"/>
        <w:adjustRightInd w:val="0"/>
        <w:spacing w:line="360" w:lineRule="auto"/>
        <w:ind w:firstLine="426"/>
        <w:jc w:val="both"/>
        <w:rPr>
          <w:u w:val="single"/>
        </w:rPr>
      </w:pPr>
      <w:r w:rsidRPr="00E14701">
        <w:rPr>
          <w:i/>
        </w:rPr>
        <w:t xml:space="preserve">1. </w:t>
      </w:r>
      <w:r w:rsidR="009C2C82" w:rsidRPr="00E14701">
        <w:rPr>
          <w:i/>
        </w:rPr>
        <w:t>Организация и формирование основ сотрудничества</w:t>
      </w:r>
      <w:r w:rsidR="00EE112A" w:rsidRPr="00E14701">
        <w:rPr>
          <w:i/>
        </w:rPr>
        <w:t xml:space="preserve"> всех участников каникулярной смены.</w:t>
      </w:r>
      <w:r w:rsidR="00EE112A" w:rsidRPr="00E14701">
        <w:t xml:space="preserve"> </w:t>
      </w:r>
      <w:r w:rsidRPr="00E14701">
        <w:t xml:space="preserve"> </w:t>
      </w:r>
      <w:r w:rsidR="001E1A5C" w:rsidRPr="00E14701">
        <w:rPr>
          <w:bCs/>
        </w:rPr>
        <w:t xml:space="preserve">На </w:t>
      </w:r>
      <w:r w:rsidR="007966FC" w:rsidRPr="00E14701">
        <w:rPr>
          <w:bCs/>
        </w:rPr>
        <w:t>этапе</w:t>
      </w:r>
      <w:r w:rsidR="007966FC" w:rsidRPr="00E14701">
        <w:rPr>
          <w:b/>
          <w:bCs/>
        </w:rPr>
        <w:t xml:space="preserve"> </w:t>
      </w:r>
      <w:r w:rsidR="007966FC" w:rsidRPr="00E14701">
        <w:t>организации инклюзивного</w:t>
      </w:r>
      <w:r w:rsidR="007966FC" w:rsidRPr="00E14701">
        <w:rPr>
          <w:color w:val="000000"/>
        </w:rPr>
        <w:t xml:space="preserve"> отдыха происходит знакомство и формирование основ сотрудничества всех участников летнего оздоровительно-образовательного процесса – зд</w:t>
      </w:r>
      <w:r w:rsidR="00760A68">
        <w:rPr>
          <w:color w:val="000000"/>
        </w:rPr>
        <w:t xml:space="preserve">оровых детей, детей-инвалидов, </w:t>
      </w:r>
      <w:r w:rsidR="007966FC" w:rsidRPr="00E14701">
        <w:rPr>
          <w:color w:val="000000"/>
        </w:rPr>
        <w:t>родителей, специалистов и администрации Центра.</w:t>
      </w:r>
      <w:r w:rsidR="00A42176" w:rsidRPr="00E14701">
        <w:rPr>
          <w:color w:val="000000"/>
        </w:rPr>
        <w:t xml:space="preserve"> </w:t>
      </w:r>
      <w:r w:rsidR="007966FC" w:rsidRPr="00E14701">
        <w:rPr>
          <w:color w:val="000000"/>
        </w:rPr>
        <w:t xml:space="preserve">В первый день пребывания в Центре проводятся Игра «Отрядная маршрутизация» и </w:t>
      </w:r>
      <w:r w:rsidR="007966FC" w:rsidRPr="00E14701">
        <w:t xml:space="preserve">«Игра-знакомство «Широка душа». </w:t>
      </w:r>
      <w:r w:rsidR="007966FC" w:rsidRPr="00E14701">
        <w:rPr>
          <w:color w:val="000000"/>
        </w:rPr>
        <w:t>В процессе знакомства отмечаются возможности и особенности каждого ребенка. Это позволит лучше подготовиться к реализации программы, продумать те условия, которые необходимы детям для комфортного пребывания на смене. Конечно, при первом знакомстве можно заметить только самые яркие особенности – ребенок на коляске, у ребенка сложности с речью, серьезные проблемы со зрением или слухом. А при более длительном контакте и наблюдении за ребенком можно отметить проявление других особенностей. Важно уже при первом знакомстве установить контакт не только с детьми, но и с родителями. Очень важно при этом,</w:t>
      </w:r>
      <w:r w:rsidR="007966FC" w:rsidRPr="00E14701">
        <w:t xml:space="preserve"> </w:t>
      </w:r>
      <w:r w:rsidR="007966FC" w:rsidRPr="00E14701">
        <w:rPr>
          <w:color w:val="000000"/>
        </w:rPr>
        <w:t xml:space="preserve">чтобы родители почувствовали доверие  и захотели поделиться со специалистами особенностями своих детей, рассказали о своих пожеланиях. </w:t>
      </w:r>
      <w:r w:rsidRPr="00E14701">
        <w:rPr>
          <w:u w:val="single"/>
        </w:rPr>
        <w:t xml:space="preserve"> </w:t>
      </w:r>
      <w:r w:rsidR="007966FC" w:rsidRPr="00E14701">
        <w:t>Формы работы на этом этапе: экскурсия, тренинг знакомства, анкетирование родителей.</w:t>
      </w:r>
    </w:p>
    <w:p w14:paraId="347AD543" w14:textId="77777777" w:rsidR="00391356" w:rsidRPr="00E14701" w:rsidRDefault="00CD0F48" w:rsidP="00CD0F48">
      <w:pPr>
        <w:autoSpaceDE w:val="0"/>
        <w:autoSpaceDN w:val="0"/>
        <w:adjustRightInd w:val="0"/>
        <w:spacing w:line="360" w:lineRule="auto"/>
        <w:ind w:firstLine="426"/>
        <w:jc w:val="both"/>
      </w:pPr>
      <w:r w:rsidRPr="00E14701">
        <w:rPr>
          <w:i/>
        </w:rPr>
        <w:t xml:space="preserve">2. </w:t>
      </w:r>
      <w:r w:rsidR="00391356" w:rsidRPr="00E14701">
        <w:rPr>
          <w:i/>
        </w:rPr>
        <w:t>Организация адаптационного периода для ребенка-инвалида.</w:t>
      </w:r>
      <w:r w:rsidRPr="00E14701">
        <w:t xml:space="preserve"> </w:t>
      </w:r>
      <w:r w:rsidR="00391356" w:rsidRPr="00E14701">
        <w:rPr>
          <w:bCs/>
        </w:rPr>
        <w:t xml:space="preserve">Второй этап </w:t>
      </w:r>
      <w:r w:rsidR="00391356" w:rsidRPr="00E14701">
        <w:t>– это период адаптации к лагерной жизни и создание условий для благоприятной адаптации ребенка, т.е. обеспечение благополучного отдыха, развития и обучения с учетом его индивидуальных возможностей. На первых порах ребенку-инвалиду может потребоваться комплексная помощь в организации его жизни в лагере, но при этом специалисты, работающие на каникулярной смене</w:t>
      </w:r>
      <w:r w:rsidR="00760A68">
        <w:t>,</w:t>
      </w:r>
      <w:r w:rsidR="00391356" w:rsidRPr="00E14701">
        <w:t xml:space="preserve"> постепенно должны перейти к меньшей опеке, увеличению самостоятельности ребенка-инвалида и его социальной активности. Кроме этого, сопровождающие специалисты должны проводить работу по формированию у детей алгоритма деятельности в различных ситуациях – что делать, если: необходимо идти в столовую; отряд идет на прогулку, физкультурное мероприятие и т.д.</w:t>
      </w:r>
    </w:p>
    <w:p w14:paraId="675435D1" w14:textId="77777777" w:rsidR="002A1792" w:rsidRPr="00E14701" w:rsidRDefault="00E834E3" w:rsidP="00E834E3">
      <w:pPr>
        <w:autoSpaceDE w:val="0"/>
        <w:autoSpaceDN w:val="0"/>
        <w:adjustRightInd w:val="0"/>
        <w:spacing w:line="360" w:lineRule="auto"/>
        <w:ind w:firstLine="426"/>
        <w:jc w:val="both"/>
        <w:rPr>
          <w:u w:val="single"/>
        </w:rPr>
      </w:pPr>
      <w:r w:rsidRPr="00E14701">
        <w:rPr>
          <w:i/>
        </w:rPr>
        <w:t xml:space="preserve">3. </w:t>
      </w:r>
      <w:r w:rsidR="002A1792" w:rsidRPr="00E14701">
        <w:rPr>
          <w:i/>
        </w:rPr>
        <w:t>Включение ребенка-инвалида во взаимодействие со сверстниками.</w:t>
      </w:r>
      <w:r w:rsidRPr="00E14701">
        <w:rPr>
          <w:i/>
        </w:rPr>
        <w:t xml:space="preserve"> </w:t>
      </w:r>
      <w:r w:rsidR="002A1792" w:rsidRPr="00E14701">
        <w:rPr>
          <w:color w:val="000000"/>
        </w:rPr>
        <w:t xml:space="preserve">Когда ребенок-инвалид приезжает на смену, его окружает большое количество новых людей – детей и взрослых. Хорошо, если уже есть знакомые дети и специалисты – например, те, с которыми ребенок встречался ранее при прохождении комплексной реабилитации и абилитации в Центре. Если таких детей нет, то важной задачей всех специалистов становится включение ребенка во взаимодействие со здоровыми сверстниками. Необходимо провести разъяснительную работу для всех детей из отряда и объяснить, почему </w:t>
      </w:r>
      <w:r w:rsidR="002A1792" w:rsidRPr="00E14701">
        <w:rPr>
          <w:bCs/>
          <w:color w:val="000000"/>
        </w:rPr>
        <w:t>их сверстник</w:t>
      </w:r>
      <w:r w:rsidR="002A1792" w:rsidRPr="00E14701">
        <w:rPr>
          <w:b/>
          <w:bCs/>
          <w:color w:val="000000"/>
        </w:rPr>
        <w:t xml:space="preserve"> </w:t>
      </w:r>
      <w:r w:rsidR="002A1792" w:rsidRPr="00E14701">
        <w:rPr>
          <w:color w:val="000000"/>
        </w:rPr>
        <w:t xml:space="preserve">так </w:t>
      </w:r>
      <w:r w:rsidR="002A1792" w:rsidRPr="00E14701">
        <w:rPr>
          <w:color w:val="000000"/>
        </w:rPr>
        <w:lastRenderedPageBreak/>
        <w:t xml:space="preserve">отличается от них – плохо говорит, необычно выглядит, странно себя ведет. Рассказать, что </w:t>
      </w:r>
      <w:r w:rsidR="002A1792" w:rsidRPr="00E14701">
        <w:rPr>
          <w:bCs/>
          <w:color w:val="000000"/>
        </w:rPr>
        <w:t>ему</w:t>
      </w:r>
      <w:r w:rsidR="002A1792" w:rsidRPr="00E14701">
        <w:rPr>
          <w:b/>
          <w:bCs/>
          <w:color w:val="000000"/>
        </w:rPr>
        <w:t xml:space="preserve"> </w:t>
      </w:r>
      <w:r w:rsidR="002A1792" w:rsidRPr="00E14701">
        <w:rPr>
          <w:color w:val="000000"/>
        </w:rPr>
        <w:t>трудно, и объяснить, чем ему можно помочь. Как правило, дети с готовностью откликаются на просьбы взрослых, формируют свое отношение к тому или иному ребенку-инвалиду в зависимости от отношения, демонстрируемого взрослым. Если специалист показывает положительное отношение к «особому» ребенку: не старается выделить его из всех детей, включает в конкурсы, процесс игры и т.д., организует взаимодействие по подготовке к отрядному мероприятию, то в отряде формируются отношения доверия, сотрудничества и взаимопомощи.</w:t>
      </w:r>
    </w:p>
    <w:p w14:paraId="24A181E6" w14:textId="77777777" w:rsidR="00AA6636" w:rsidRPr="00E14701" w:rsidRDefault="00E834E3" w:rsidP="00AA6636">
      <w:pPr>
        <w:autoSpaceDE w:val="0"/>
        <w:autoSpaceDN w:val="0"/>
        <w:adjustRightInd w:val="0"/>
        <w:spacing w:line="360" w:lineRule="auto"/>
        <w:ind w:firstLine="426"/>
        <w:jc w:val="both"/>
        <w:rPr>
          <w:color w:val="000000"/>
        </w:rPr>
      </w:pPr>
      <w:r w:rsidRPr="00E14701">
        <w:rPr>
          <w:i/>
        </w:rPr>
        <w:t xml:space="preserve">4. </w:t>
      </w:r>
      <w:r w:rsidR="00166503" w:rsidRPr="00E14701">
        <w:rPr>
          <w:i/>
        </w:rPr>
        <w:t>Организация пространства для отдыха, оздоровления и обучения.</w:t>
      </w:r>
      <w:r w:rsidRPr="00E14701">
        <w:rPr>
          <w:i/>
        </w:rPr>
        <w:t xml:space="preserve"> </w:t>
      </w:r>
      <w:r w:rsidR="008244EB" w:rsidRPr="00E14701">
        <w:rPr>
          <w:color w:val="000000"/>
        </w:rPr>
        <w:t>Данный этап заключается в организации пространства не только внутри отря</w:t>
      </w:r>
      <w:r w:rsidR="008E6332">
        <w:rPr>
          <w:color w:val="000000"/>
        </w:rPr>
        <w:t>да, но и вне</w:t>
      </w:r>
      <w:r w:rsidR="00A42176" w:rsidRPr="00E14701">
        <w:rPr>
          <w:color w:val="000000"/>
        </w:rPr>
        <w:t>. На базе ОРЦ</w:t>
      </w:r>
      <w:r w:rsidR="008244EB" w:rsidRPr="00E14701">
        <w:rPr>
          <w:color w:val="000000"/>
        </w:rPr>
        <w:t xml:space="preserve"> «Родник» создана универсальная среда, без</w:t>
      </w:r>
      <w:r w:rsidR="00941C5C" w:rsidRPr="00E14701">
        <w:rPr>
          <w:color w:val="000000"/>
        </w:rPr>
        <w:t xml:space="preserve">барьерная физическая среда для </w:t>
      </w:r>
      <w:r w:rsidR="00A42176" w:rsidRPr="00E14701">
        <w:rPr>
          <w:color w:val="000000"/>
        </w:rPr>
        <w:t>организации летнего отдыха.</w:t>
      </w:r>
      <w:r w:rsidRPr="00E14701">
        <w:t xml:space="preserve"> </w:t>
      </w:r>
      <w:r w:rsidR="008244EB" w:rsidRPr="00E14701">
        <w:rPr>
          <w:color w:val="000000"/>
        </w:rPr>
        <w:t xml:space="preserve">В каникулярный период работают специалисты, которые имеют не только базовые знания </w:t>
      </w:r>
      <w:r w:rsidR="00A42176" w:rsidRPr="00E14701">
        <w:rPr>
          <w:color w:val="000000"/>
        </w:rPr>
        <w:t xml:space="preserve">по </w:t>
      </w:r>
      <w:r w:rsidR="008244EB" w:rsidRPr="00E14701">
        <w:rPr>
          <w:color w:val="000000"/>
        </w:rPr>
        <w:t>реабилитации и абилит</w:t>
      </w:r>
      <w:r w:rsidR="00760A68">
        <w:rPr>
          <w:color w:val="000000"/>
        </w:rPr>
        <w:t>а</w:t>
      </w:r>
      <w:r w:rsidR="008244EB" w:rsidRPr="00E14701">
        <w:rPr>
          <w:color w:val="000000"/>
        </w:rPr>
        <w:t>ции детей-инвалидов</w:t>
      </w:r>
      <w:r w:rsidR="00A42176" w:rsidRPr="00E14701">
        <w:rPr>
          <w:color w:val="000000"/>
        </w:rPr>
        <w:t>, но и систематические повышают уровень профессиональной компетенции</w:t>
      </w:r>
      <w:r w:rsidR="008244EB" w:rsidRPr="00E14701">
        <w:rPr>
          <w:color w:val="000000"/>
        </w:rPr>
        <w:t>.</w:t>
      </w:r>
      <w:r w:rsidR="00A42176" w:rsidRPr="00E14701">
        <w:rPr>
          <w:color w:val="000000"/>
        </w:rPr>
        <w:t xml:space="preserve"> </w:t>
      </w:r>
      <w:r w:rsidR="004127BD" w:rsidRPr="00E14701">
        <w:rPr>
          <w:color w:val="000000"/>
        </w:rPr>
        <w:t>Ор</w:t>
      </w:r>
      <w:r w:rsidR="00A42176" w:rsidRPr="00E14701">
        <w:rPr>
          <w:color w:val="000000"/>
        </w:rPr>
        <w:t xml:space="preserve">ганизация инклюзивного отдыха </w:t>
      </w:r>
      <w:r w:rsidR="004127BD" w:rsidRPr="00E14701">
        <w:rPr>
          <w:color w:val="000000"/>
        </w:rPr>
        <w:t xml:space="preserve">в ОРЦ «Родник» может сопровождаться родителями с условием отдельного проживания на территории лагеря. </w:t>
      </w:r>
    </w:p>
    <w:p w14:paraId="63010867" w14:textId="77777777" w:rsidR="00222567" w:rsidRPr="00E14701" w:rsidRDefault="00222567" w:rsidP="00402CB0">
      <w:pPr>
        <w:autoSpaceDE w:val="0"/>
        <w:autoSpaceDN w:val="0"/>
        <w:adjustRightInd w:val="0"/>
        <w:spacing w:line="360" w:lineRule="auto"/>
        <w:ind w:firstLine="709"/>
        <w:jc w:val="both"/>
        <w:rPr>
          <w:b/>
          <w:color w:val="000000"/>
        </w:rPr>
      </w:pPr>
      <w:r w:rsidRPr="00E14701">
        <w:rPr>
          <w:b/>
          <w:color w:val="000000"/>
        </w:rPr>
        <w:t>Технологии организации инклюзивного процесса</w:t>
      </w:r>
    </w:p>
    <w:p w14:paraId="39AC4BEF" w14:textId="77777777" w:rsidR="00E834E3" w:rsidRPr="00E14701" w:rsidRDefault="00E834E3" w:rsidP="00402CB0">
      <w:pPr>
        <w:autoSpaceDE w:val="0"/>
        <w:autoSpaceDN w:val="0"/>
        <w:adjustRightInd w:val="0"/>
        <w:spacing w:line="360" w:lineRule="auto"/>
        <w:ind w:firstLine="709"/>
        <w:jc w:val="both"/>
        <w:rPr>
          <w:color w:val="000000"/>
        </w:rPr>
      </w:pPr>
      <w:r w:rsidRPr="00E14701">
        <w:rPr>
          <w:color w:val="000000"/>
        </w:rPr>
        <w:t>Следуя общим правилам и способам организации инклюзивной смены</w:t>
      </w:r>
      <w:r w:rsidR="00760A68">
        <w:rPr>
          <w:color w:val="000000"/>
        </w:rPr>
        <w:t>,</w:t>
      </w:r>
      <w:r w:rsidRPr="00E14701">
        <w:rPr>
          <w:color w:val="000000"/>
        </w:rPr>
        <w:t xml:space="preserve"> важно помнить и учитывать тонкости включения в деятельность ребенка-инвалида, у которого отмечаются особенности познавательной деятельности, поведения, коммуникации. Часто такой ребенок не может полностью успевать за темпом всего отряда, выполнять задания на уровне, доступном его сверстникам.</w:t>
      </w:r>
      <w:r w:rsidR="00402CB0" w:rsidRPr="00E14701">
        <w:rPr>
          <w:color w:val="000000"/>
        </w:rPr>
        <w:t xml:space="preserve"> Поэтому программа смены разработана и реализуется с помощью ниже представленных технологий.</w:t>
      </w:r>
    </w:p>
    <w:p w14:paraId="21E9D49C" w14:textId="77777777" w:rsidR="006058C7" w:rsidRPr="00E14701" w:rsidRDefault="00E834E3" w:rsidP="00402CB0">
      <w:pPr>
        <w:autoSpaceDE w:val="0"/>
        <w:autoSpaceDN w:val="0"/>
        <w:adjustRightInd w:val="0"/>
        <w:spacing w:line="360" w:lineRule="auto"/>
        <w:ind w:firstLine="426"/>
        <w:jc w:val="both"/>
        <w:rPr>
          <w:i/>
          <w:color w:val="000000"/>
        </w:rPr>
      </w:pPr>
      <w:r w:rsidRPr="00E14701">
        <w:rPr>
          <w:i/>
          <w:color w:val="000000"/>
        </w:rPr>
        <w:t xml:space="preserve">1. </w:t>
      </w:r>
      <w:r w:rsidR="006058C7" w:rsidRPr="00E14701">
        <w:rPr>
          <w:i/>
          <w:color w:val="000000"/>
        </w:rPr>
        <w:t>Технологии, направленные на развитие социальных (жизненных) компетенций детей.</w:t>
      </w:r>
    </w:p>
    <w:p w14:paraId="228E34C6" w14:textId="77777777" w:rsidR="00A16316" w:rsidRPr="00E14701" w:rsidRDefault="00A16316" w:rsidP="00402CB0">
      <w:pPr>
        <w:autoSpaceDE w:val="0"/>
        <w:autoSpaceDN w:val="0"/>
        <w:adjustRightInd w:val="0"/>
        <w:spacing w:line="360" w:lineRule="auto"/>
        <w:ind w:firstLine="426"/>
        <w:jc w:val="both"/>
        <w:rPr>
          <w:color w:val="000000"/>
        </w:rPr>
      </w:pPr>
      <w:r w:rsidRPr="00E14701">
        <w:rPr>
          <w:color w:val="000000"/>
        </w:rPr>
        <w:t>Одним из основных результатов инклюзивного образования является формирование жизненных навыков или социальных компетенций (навыков взаимодействия, взаимопомощи, продуктивной деятельности и т.д). Среди технологий, направленных на повышение социальной компетенции, можно выделить три типа:</w:t>
      </w:r>
    </w:p>
    <w:p w14:paraId="448B4A13" w14:textId="77777777" w:rsidR="00A16316" w:rsidRPr="00E14701" w:rsidRDefault="00A16316" w:rsidP="009E2C80">
      <w:pPr>
        <w:pStyle w:val="a7"/>
        <w:numPr>
          <w:ilvl w:val="0"/>
          <w:numId w:val="29"/>
        </w:numPr>
        <w:autoSpaceDE w:val="0"/>
        <w:autoSpaceDN w:val="0"/>
        <w:adjustRightInd w:val="0"/>
        <w:spacing w:line="360" w:lineRule="auto"/>
        <w:jc w:val="both"/>
        <w:rPr>
          <w:rFonts w:ascii="Times New Roman" w:hAnsi="Times New Roman"/>
          <w:color w:val="000000"/>
          <w:sz w:val="24"/>
          <w:szCs w:val="24"/>
        </w:rPr>
      </w:pPr>
      <w:r w:rsidRPr="00E14701">
        <w:rPr>
          <w:rFonts w:ascii="Times New Roman" w:hAnsi="Times New Roman"/>
          <w:color w:val="000000"/>
          <w:sz w:val="24"/>
          <w:szCs w:val="24"/>
        </w:rPr>
        <w:t xml:space="preserve">прямое обучение социальным навыкам; </w:t>
      </w:r>
    </w:p>
    <w:p w14:paraId="2EA592F2" w14:textId="77777777" w:rsidR="00A16316" w:rsidRPr="00E14701" w:rsidRDefault="00A16316" w:rsidP="00CD0F48">
      <w:pPr>
        <w:pStyle w:val="a7"/>
        <w:numPr>
          <w:ilvl w:val="0"/>
          <w:numId w:val="29"/>
        </w:numPr>
        <w:autoSpaceDE w:val="0"/>
        <w:autoSpaceDN w:val="0"/>
        <w:adjustRightInd w:val="0"/>
        <w:spacing w:after="0" w:line="360" w:lineRule="auto"/>
        <w:jc w:val="both"/>
        <w:rPr>
          <w:rFonts w:ascii="Times New Roman" w:hAnsi="Times New Roman"/>
          <w:color w:val="000000"/>
          <w:sz w:val="24"/>
          <w:szCs w:val="24"/>
        </w:rPr>
      </w:pPr>
      <w:r w:rsidRPr="00E14701">
        <w:rPr>
          <w:rFonts w:ascii="Times New Roman" w:hAnsi="Times New Roman"/>
          <w:color w:val="000000"/>
          <w:sz w:val="24"/>
          <w:szCs w:val="24"/>
        </w:rPr>
        <w:t>организация групповых видов активности;</w:t>
      </w:r>
    </w:p>
    <w:p w14:paraId="210311CD" w14:textId="77777777" w:rsidR="00A16316" w:rsidRPr="00E14701" w:rsidRDefault="00A16316" w:rsidP="00CD0F48">
      <w:pPr>
        <w:pStyle w:val="a7"/>
        <w:numPr>
          <w:ilvl w:val="0"/>
          <w:numId w:val="29"/>
        </w:numPr>
        <w:autoSpaceDE w:val="0"/>
        <w:autoSpaceDN w:val="0"/>
        <w:adjustRightInd w:val="0"/>
        <w:spacing w:after="0" w:line="360" w:lineRule="auto"/>
        <w:jc w:val="both"/>
        <w:rPr>
          <w:rFonts w:ascii="Times New Roman" w:hAnsi="Times New Roman"/>
          <w:color w:val="000000"/>
          <w:sz w:val="24"/>
          <w:szCs w:val="24"/>
        </w:rPr>
      </w:pPr>
      <w:r w:rsidRPr="00E14701">
        <w:rPr>
          <w:rFonts w:ascii="Times New Roman" w:hAnsi="Times New Roman"/>
          <w:color w:val="000000"/>
          <w:sz w:val="24"/>
          <w:szCs w:val="24"/>
        </w:rPr>
        <w:t>формирование социальных навыков через подражание.</w:t>
      </w:r>
    </w:p>
    <w:p w14:paraId="0DCEAEAE" w14:textId="77777777" w:rsidR="00A16316" w:rsidRPr="00E14701" w:rsidRDefault="00A16316" w:rsidP="00CD0F48">
      <w:pPr>
        <w:autoSpaceDE w:val="0"/>
        <w:autoSpaceDN w:val="0"/>
        <w:adjustRightInd w:val="0"/>
        <w:spacing w:line="360" w:lineRule="auto"/>
        <w:ind w:firstLine="426"/>
        <w:jc w:val="both"/>
        <w:rPr>
          <w:color w:val="000000"/>
        </w:rPr>
      </w:pPr>
      <w:r w:rsidRPr="00E14701">
        <w:rPr>
          <w:color w:val="000000"/>
        </w:rPr>
        <w:t xml:space="preserve">При </w:t>
      </w:r>
      <w:r w:rsidRPr="00E14701">
        <w:rPr>
          <w:bCs/>
          <w:iCs/>
        </w:rPr>
        <w:t>прямом обучении</w:t>
      </w:r>
      <w:r w:rsidRPr="00E14701">
        <w:rPr>
          <w:bCs/>
          <w:iCs/>
          <w:color w:val="484386"/>
        </w:rPr>
        <w:t xml:space="preserve"> </w:t>
      </w:r>
      <w:r w:rsidRPr="00E14701">
        <w:rPr>
          <w:color w:val="000000"/>
        </w:rPr>
        <w:t>социальным навыкам специалист</w:t>
      </w:r>
      <w:r w:rsidR="00C8647D">
        <w:rPr>
          <w:color w:val="000000"/>
        </w:rPr>
        <w:t>ы</w:t>
      </w:r>
      <w:r w:rsidRPr="00E14701">
        <w:rPr>
          <w:color w:val="000000"/>
        </w:rPr>
        <w:t xml:space="preserve"> Центра обучают детей правильному поведению через правила и примеры, регулируют процесс взаимодействия. Принятие правил очень важно для всех детей, но оно должно быть осознанным, связанным с их личным опытом. В ходе отрядной работы можно обсудить правила взаимодействия детей </w:t>
      </w:r>
      <w:r w:rsidRPr="00E14701">
        <w:rPr>
          <w:color w:val="000000"/>
        </w:rPr>
        <w:lastRenderedPageBreak/>
        <w:t xml:space="preserve">друг с другом. Например, «говорить по очереди», «слушать друг друга», «задавать вопросы, если что-то не понятно». </w:t>
      </w:r>
    </w:p>
    <w:p w14:paraId="4D100E72" w14:textId="77777777" w:rsidR="00A16316" w:rsidRPr="00E14701" w:rsidRDefault="00A16316" w:rsidP="00A16316">
      <w:pPr>
        <w:autoSpaceDE w:val="0"/>
        <w:autoSpaceDN w:val="0"/>
        <w:adjustRightInd w:val="0"/>
        <w:spacing w:line="360" w:lineRule="auto"/>
        <w:ind w:firstLine="426"/>
        <w:jc w:val="both"/>
        <w:rPr>
          <w:color w:val="000000"/>
        </w:rPr>
      </w:pPr>
      <w:r w:rsidRPr="00E14701">
        <w:t xml:space="preserve">При организации </w:t>
      </w:r>
      <w:r w:rsidRPr="00E14701">
        <w:rPr>
          <w:bCs/>
          <w:iCs/>
        </w:rPr>
        <w:t xml:space="preserve">групповых видов активности, </w:t>
      </w:r>
      <w:r w:rsidRPr="00E14701">
        <w:t>таких</w:t>
      </w:r>
      <w:r w:rsidRPr="00E14701">
        <w:rPr>
          <w:color w:val="000000"/>
        </w:rPr>
        <w:t xml:space="preserve"> как дежурство, подготовка к празднику, работа в творческих группах, помощь в выполнении отрядных заданий, передвижение по жилому корпусу и по территории Центра, специалист планирует групповую активность детей, способствующую их эффективному социальному взаимодействию; выбирает участников для группы (т.е. детей</w:t>
      </w:r>
      <w:r w:rsidR="00331CE2" w:rsidRPr="00E14701">
        <w:rPr>
          <w:color w:val="000000"/>
        </w:rPr>
        <w:t>-инвалидов, детей</w:t>
      </w:r>
      <w:r w:rsidRPr="00E14701">
        <w:rPr>
          <w:color w:val="000000"/>
        </w:rPr>
        <w:t xml:space="preserve"> с ОВЗ и социально компетентных сверстников); контролирует и корректирует групповую активность.</w:t>
      </w:r>
    </w:p>
    <w:p w14:paraId="7C06FEF5" w14:textId="77777777" w:rsidR="00DE6892" w:rsidRPr="00E14701" w:rsidRDefault="00A16316" w:rsidP="00F76AA9">
      <w:pPr>
        <w:autoSpaceDE w:val="0"/>
        <w:autoSpaceDN w:val="0"/>
        <w:adjustRightInd w:val="0"/>
        <w:spacing w:line="360" w:lineRule="auto"/>
        <w:ind w:firstLine="709"/>
        <w:jc w:val="both"/>
        <w:rPr>
          <w:color w:val="000000"/>
        </w:rPr>
      </w:pPr>
      <w:r w:rsidRPr="00E14701">
        <w:rPr>
          <w:bCs/>
          <w:iCs/>
        </w:rPr>
        <w:t xml:space="preserve">Формирование социальных навыков через подражание </w:t>
      </w:r>
      <w:r w:rsidRPr="00E14701">
        <w:t>предполагает взаимообучение детей: более компетентный в</w:t>
      </w:r>
      <w:r w:rsidRPr="00E14701">
        <w:rPr>
          <w:bCs/>
          <w:iCs/>
        </w:rPr>
        <w:t xml:space="preserve"> </w:t>
      </w:r>
      <w:r w:rsidRPr="00E14701">
        <w:t>какой-то области ребенок становится примером для подражания другим детям.</w:t>
      </w:r>
      <w:r w:rsidRPr="00E14701">
        <w:rPr>
          <w:color w:val="000000"/>
        </w:rPr>
        <w:t xml:space="preserve"> Обучение через подражание важно для</w:t>
      </w:r>
      <w:r w:rsidRPr="00E14701">
        <w:rPr>
          <w:b/>
          <w:bCs/>
          <w:i/>
          <w:iCs/>
          <w:color w:val="484386"/>
        </w:rPr>
        <w:t xml:space="preserve"> </w:t>
      </w:r>
      <w:r w:rsidRPr="00E14701">
        <w:rPr>
          <w:color w:val="000000"/>
        </w:rPr>
        <w:t>любого ребенка, но особенно оно важно для обучения детей</w:t>
      </w:r>
      <w:r w:rsidR="00331CE2" w:rsidRPr="00E14701">
        <w:rPr>
          <w:b/>
          <w:bCs/>
          <w:i/>
          <w:iCs/>
          <w:color w:val="484386"/>
        </w:rPr>
        <w:t xml:space="preserve"> </w:t>
      </w:r>
      <w:r w:rsidRPr="00E14701">
        <w:rPr>
          <w:color w:val="000000"/>
        </w:rPr>
        <w:t>с задержкой психического развития, для детей с расстройствами аутистического спектра.</w:t>
      </w:r>
      <w:r w:rsidR="00331CE2" w:rsidRPr="00E14701">
        <w:rPr>
          <w:b/>
          <w:bCs/>
          <w:i/>
          <w:iCs/>
          <w:color w:val="484386"/>
        </w:rPr>
        <w:t xml:space="preserve"> </w:t>
      </w:r>
      <w:r w:rsidRPr="00E14701">
        <w:rPr>
          <w:color w:val="000000"/>
        </w:rPr>
        <w:t>Когда дети могут учиться, например, на физкультуре в одном темпе совершая одни и те же действия, у ребенка с РАС определенный навык сформируется быстрее. Считается, что обучение не в однородных, а в гетерогенных</w:t>
      </w:r>
      <w:r w:rsidR="00331CE2" w:rsidRPr="00E14701">
        <w:rPr>
          <w:bCs/>
          <w:iCs/>
          <w:color w:val="484386"/>
        </w:rPr>
        <w:t xml:space="preserve"> </w:t>
      </w:r>
      <w:r w:rsidRPr="00E14701">
        <w:rPr>
          <w:color w:val="000000"/>
        </w:rPr>
        <w:t>группах более эффективно.</w:t>
      </w:r>
      <w:r w:rsidR="00DE6892" w:rsidRPr="00E14701">
        <w:rPr>
          <w:color w:val="000000"/>
        </w:rPr>
        <w:t xml:space="preserve"> </w:t>
      </w:r>
    </w:p>
    <w:p w14:paraId="336FEB26" w14:textId="77777777" w:rsidR="00941C5C" w:rsidRPr="00E14701" w:rsidRDefault="00E834E3" w:rsidP="00F76AA9">
      <w:pPr>
        <w:autoSpaceDE w:val="0"/>
        <w:autoSpaceDN w:val="0"/>
        <w:adjustRightInd w:val="0"/>
        <w:spacing w:line="360" w:lineRule="auto"/>
        <w:ind w:firstLine="426"/>
        <w:jc w:val="both"/>
        <w:rPr>
          <w:i/>
          <w:color w:val="000000"/>
        </w:rPr>
      </w:pPr>
      <w:r w:rsidRPr="00E14701">
        <w:rPr>
          <w:i/>
          <w:color w:val="000000"/>
        </w:rPr>
        <w:t xml:space="preserve">2. </w:t>
      </w:r>
      <w:r w:rsidR="006058C7" w:rsidRPr="00E14701">
        <w:rPr>
          <w:i/>
          <w:color w:val="000000"/>
        </w:rPr>
        <w:t>Социоигровые технологии</w:t>
      </w:r>
    </w:p>
    <w:p w14:paraId="679CEB3E" w14:textId="77777777" w:rsidR="006058C7" w:rsidRPr="00E14701" w:rsidRDefault="006058C7" w:rsidP="006058C7">
      <w:pPr>
        <w:autoSpaceDE w:val="0"/>
        <w:autoSpaceDN w:val="0"/>
        <w:adjustRightInd w:val="0"/>
        <w:spacing w:line="360" w:lineRule="auto"/>
        <w:ind w:firstLine="426"/>
        <w:jc w:val="both"/>
      </w:pPr>
      <w:r w:rsidRPr="00E14701">
        <w:rPr>
          <w:color w:val="000000"/>
        </w:rPr>
        <w:t>Социоигровые технологии сконструированы на основе театральных упражнений, уличных и обучающих игр, которые не только развивают внимание, волю, память, речь, сообразительность, координацию движений и прочее, но и формирует навыки делового взаимодействия сверстников друг с другом и со специалистом, что особенно важно в условиях инклюзии. С помощью социоигровых технологий в игровой форме осваивается программа,  осваиваются правила поведения и роли в социальной группе (мини-модели общества) переносимые затем в «большую жизнь», рассматриваются возможности самих групп, коллективов: чего можно добиться с помощью коллективной работы, приобретаются навыки совместной коллективной деятельности, отрабатываются индивидуальные характеристики воспитанников, необходимые для достижения поставленных игровых целей, накапливаются культурные традиции, внесенные в игру участниками, педагогами, привлеченными дополнительными средствами – наглядными пособиями, книгами и т.д.</w:t>
      </w:r>
    </w:p>
    <w:p w14:paraId="09F98C95" w14:textId="77777777" w:rsidR="00AC29D5" w:rsidRPr="00146A94" w:rsidRDefault="005F62A7" w:rsidP="00616A97">
      <w:pPr>
        <w:spacing w:line="360" w:lineRule="auto"/>
        <w:ind w:firstLine="708"/>
        <w:jc w:val="both"/>
        <w:rPr>
          <w:b/>
          <w:color w:val="000000"/>
        </w:rPr>
      </w:pPr>
      <w:r>
        <w:rPr>
          <w:b/>
          <w:color w:val="000000"/>
        </w:rPr>
        <w:t>Принципы</w:t>
      </w:r>
    </w:p>
    <w:p w14:paraId="4592E88D" w14:textId="77777777" w:rsidR="00AC29D5" w:rsidRPr="00146A94" w:rsidRDefault="00AC29D5" w:rsidP="00F732D8">
      <w:pPr>
        <w:numPr>
          <w:ilvl w:val="0"/>
          <w:numId w:val="1"/>
        </w:numPr>
        <w:spacing w:line="360" w:lineRule="auto"/>
        <w:jc w:val="both"/>
        <w:rPr>
          <w:color w:val="000000"/>
        </w:rPr>
      </w:pPr>
      <w:r w:rsidRPr="00146A94">
        <w:rPr>
          <w:i/>
          <w:color w:val="000000"/>
        </w:rPr>
        <w:t xml:space="preserve">Принцип гуманизации. </w:t>
      </w:r>
      <w:r w:rsidRPr="00146A94">
        <w:rPr>
          <w:color w:val="000000"/>
        </w:rPr>
        <w:t>Признание граж</w:t>
      </w:r>
      <w:r w:rsidR="0033607E" w:rsidRPr="00146A94">
        <w:rPr>
          <w:color w:val="000000"/>
        </w:rPr>
        <w:t xml:space="preserve">данских прав личности ребенка, </w:t>
      </w:r>
      <w:r w:rsidRPr="00146A94">
        <w:rPr>
          <w:color w:val="000000"/>
        </w:rPr>
        <w:t>обеспечение привлекательности и эстетичности педагог</w:t>
      </w:r>
      <w:r w:rsidR="00E961F7" w:rsidRPr="00146A94">
        <w:rPr>
          <w:color w:val="000000"/>
        </w:rPr>
        <w:t>ического процесса и комфортности</w:t>
      </w:r>
      <w:r w:rsidRPr="00146A94">
        <w:rPr>
          <w:color w:val="000000"/>
        </w:rPr>
        <w:t xml:space="preserve"> воспитательных отношений его участников. </w:t>
      </w:r>
    </w:p>
    <w:p w14:paraId="2FF03A72" w14:textId="77777777" w:rsidR="00AC29D5" w:rsidRPr="00146A94" w:rsidRDefault="00AC29D5" w:rsidP="00F732D8">
      <w:pPr>
        <w:numPr>
          <w:ilvl w:val="0"/>
          <w:numId w:val="1"/>
        </w:numPr>
        <w:spacing w:line="360" w:lineRule="auto"/>
        <w:jc w:val="both"/>
        <w:rPr>
          <w:color w:val="000000"/>
        </w:rPr>
      </w:pPr>
      <w:r w:rsidRPr="00146A94">
        <w:rPr>
          <w:i/>
          <w:color w:val="000000"/>
        </w:rPr>
        <w:lastRenderedPageBreak/>
        <w:t>Принцип природосообразности</w:t>
      </w:r>
      <w:r w:rsidRPr="00146A94">
        <w:rPr>
          <w:b/>
          <w:i/>
          <w:color w:val="000000"/>
        </w:rPr>
        <w:t>.</w:t>
      </w:r>
      <w:r w:rsidRPr="00146A94">
        <w:rPr>
          <w:color w:val="000000"/>
        </w:rPr>
        <w:t xml:space="preserve"> Учет состояния здоровья ребенка, его физического потенциала и отклонений, половой и возрастной дифференциации и окружающей его природной среды.</w:t>
      </w:r>
    </w:p>
    <w:p w14:paraId="2DFEFD5C" w14:textId="77777777" w:rsidR="00AC29D5" w:rsidRPr="00146A94" w:rsidRDefault="00AC29D5" w:rsidP="00F732D8">
      <w:pPr>
        <w:numPr>
          <w:ilvl w:val="0"/>
          <w:numId w:val="1"/>
        </w:numPr>
        <w:spacing w:line="360" w:lineRule="auto"/>
        <w:jc w:val="both"/>
        <w:rPr>
          <w:color w:val="000000"/>
        </w:rPr>
      </w:pPr>
      <w:r w:rsidRPr="00146A94">
        <w:rPr>
          <w:i/>
          <w:color w:val="000000"/>
        </w:rPr>
        <w:t>Принцип социально-личност</w:t>
      </w:r>
      <w:r w:rsidR="001C65A2" w:rsidRPr="00146A94">
        <w:rPr>
          <w:i/>
          <w:color w:val="000000"/>
        </w:rPr>
        <w:t>н</w:t>
      </w:r>
      <w:r w:rsidRPr="00146A94">
        <w:rPr>
          <w:i/>
          <w:color w:val="000000"/>
        </w:rPr>
        <w:t xml:space="preserve">ой ориентации. </w:t>
      </w:r>
      <w:r w:rsidRPr="00146A94">
        <w:rPr>
          <w:color w:val="000000"/>
        </w:rPr>
        <w:t>Создание ребенку условий для самореализации и удовлетворения своих интересов в группе; повышение социального статуса.</w:t>
      </w:r>
    </w:p>
    <w:p w14:paraId="2A4A7303" w14:textId="77777777" w:rsidR="00AC29D5" w:rsidRPr="00146A94" w:rsidRDefault="00AC29D5" w:rsidP="00F732D8">
      <w:pPr>
        <w:numPr>
          <w:ilvl w:val="0"/>
          <w:numId w:val="1"/>
        </w:numPr>
        <w:spacing w:line="360" w:lineRule="auto"/>
        <w:jc w:val="both"/>
        <w:rPr>
          <w:color w:val="000000"/>
        </w:rPr>
      </w:pPr>
      <w:r w:rsidRPr="00146A94">
        <w:rPr>
          <w:i/>
          <w:color w:val="000000"/>
        </w:rPr>
        <w:t>Принцип</w:t>
      </w:r>
      <w:r w:rsidR="0033607E" w:rsidRPr="00146A94">
        <w:rPr>
          <w:i/>
          <w:color w:val="000000"/>
        </w:rPr>
        <w:t xml:space="preserve"> сознательности </w:t>
      </w:r>
      <w:r w:rsidRPr="00146A94">
        <w:rPr>
          <w:i/>
          <w:color w:val="000000"/>
        </w:rPr>
        <w:t>и творческой активности.</w:t>
      </w:r>
      <w:r w:rsidRPr="00146A94">
        <w:rPr>
          <w:color w:val="000000"/>
        </w:rPr>
        <w:t xml:space="preserve"> Формирование у ребенка интереса к содержанию и процессу познан</w:t>
      </w:r>
      <w:r w:rsidR="0033607E" w:rsidRPr="00146A94">
        <w:rPr>
          <w:color w:val="000000"/>
        </w:rPr>
        <w:t xml:space="preserve">ия, удовлетворение потребности </w:t>
      </w:r>
      <w:r w:rsidRPr="00146A94">
        <w:rPr>
          <w:color w:val="000000"/>
        </w:rPr>
        <w:t xml:space="preserve">в творческом самовыражении.  </w:t>
      </w:r>
    </w:p>
    <w:p w14:paraId="052B0399" w14:textId="77777777" w:rsidR="00AC29D5" w:rsidRPr="00146A94" w:rsidRDefault="00AC29D5" w:rsidP="00F732D8">
      <w:pPr>
        <w:numPr>
          <w:ilvl w:val="0"/>
          <w:numId w:val="1"/>
        </w:numPr>
        <w:spacing w:line="360" w:lineRule="auto"/>
        <w:jc w:val="both"/>
        <w:rPr>
          <w:i/>
          <w:color w:val="000000"/>
        </w:rPr>
      </w:pPr>
      <w:r w:rsidRPr="00146A94">
        <w:rPr>
          <w:i/>
          <w:color w:val="000000"/>
        </w:rPr>
        <w:t xml:space="preserve">Принцип вариативности. </w:t>
      </w:r>
      <w:r w:rsidRPr="00146A94">
        <w:rPr>
          <w:color w:val="000000"/>
        </w:rPr>
        <w:t>Оптимальное сочетан</w:t>
      </w:r>
      <w:r w:rsidR="0033607E" w:rsidRPr="00146A94">
        <w:rPr>
          <w:color w:val="000000"/>
        </w:rPr>
        <w:t xml:space="preserve">ие индивидуальных, групповых и </w:t>
      </w:r>
      <w:r w:rsidRPr="00146A94">
        <w:rPr>
          <w:color w:val="000000"/>
        </w:rPr>
        <w:t>массовых форм</w:t>
      </w:r>
      <w:r w:rsidR="00696FA0" w:rsidRPr="00146A94">
        <w:rPr>
          <w:color w:val="000000"/>
        </w:rPr>
        <w:t xml:space="preserve"> </w:t>
      </w:r>
      <w:r w:rsidRPr="00146A94">
        <w:rPr>
          <w:color w:val="000000"/>
        </w:rPr>
        <w:t>работы. Возможнос</w:t>
      </w:r>
      <w:r w:rsidR="0033607E" w:rsidRPr="00146A94">
        <w:rPr>
          <w:color w:val="000000"/>
        </w:rPr>
        <w:t xml:space="preserve">ть изменения формы и содержания мероприятий </w:t>
      </w:r>
      <w:r w:rsidRPr="00146A94">
        <w:rPr>
          <w:color w:val="000000"/>
        </w:rPr>
        <w:t xml:space="preserve">с учетом педагогической ситуации и действия других факторов при сохранении общей направленности на решение задач смены. </w:t>
      </w:r>
    </w:p>
    <w:p w14:paraId="5E35BF53" w14:textId="77777777" w:rsidR="0028148C" w:rsidRPr="00F80622" w:rsidRDefault="00AC29D5" w:rsidP="00F80622">
      <w:pPr>
        <w:numPr>
          <w:ilvl w:val="0"/>
          <w:numId w:val="1"/>
        </w:numPr>
        <w:spacing w:line="360" w:lineRule="auto"/>
        <w:jc w:val="both"/>
        <w:rPr>
          <w:color w:val="000000"/>
        </w:rPr>
      </w:pPr>
      <w:r w:rsidRPr="00146A94">
        <w:rPr>
          <w:i/>
          <w:color w:val="000000"/>
        </w:rPr>
        <w:t xml:space="preserve">Принцип динамического наблюдения и контроля. </w:t>
      </w:r>
      <w:r w:rsidRPr="00146A94">
        <w:rPr>
          <w:color w:val="000000"/>
        </w:rPr>
        <w:t>Непрерывное наблюдение и выявление новой информации о потенциальных возможностях ребёнка на разных этапах работ</w:t>
      </w:r>
      <w:r w:rsidR="0033607E" w:rsidRPr="00146A94">
        <w:rPr>
          <w:color w:val="000000"/>
        </w:rPr>
        <w:t xml:space="preserve">ы, оценка уровня эффективности </w:t>
      </w:r>
      <w:r w:rsidRPr="00146A94">
        <w:rPr>
          <w:color w:val="000000"/>
        </w:rPr>
        <w:t>мероприятий смены.</w:t>
      </w:r>
    </w:p>
    <w:p w14:paraId="4EF9BC93" w14:textId="77777777" w:rsidR="00826946" w:rsidRPr="00146A94" w:rsidRDefault="00282205" w:rsidP="00F732D8">
      <w:pPr>
        <w:spacing w:line="360" w:lineRule="auto"/>
        <w:jc w:val="center"/>
        <w:rPr>
          <w:b/>
          <w:color w:val="000000"/>
        </w:rPr>
      </w:pPr>
      <w:r>
        <w:rPr>
          <w:b/>
          <w:color w:val="000000"/>
        </w:rPr>
        <w:t>Основное с</w:t>
      </w:r>
      <w:r w:rsidR="0024263D" w:rsidRPr="00146A94">
        <w:rPr>
          <w:b/>
          <w:color w:val="000000"/>
        </w:rPr>
        <w:t>одержание</w:t>
      </w:r>
      <w:r>
        <w:rPr>
          <w:b/>
          <w:color w:val="000000"/>
        </w:rPr>
        <w:t xml:space="preserve"> и механизмы</w:t>
      </w:r>
      <w:r w:rsidR="005D0B4F" w:rsidRPr="00146A94">
        <w:rPr>
          <w:b/>
          <w:color w:val="000000"/>
        </w:rPr>
        <w:t xml:space="preserve"> реализации </w:t>
      </w:r>
    </w:p>
    <w:p w14:paraId="5DC4430B" w14:textId="77777777" w:rsidR="00DF2854" w:rsidRPr="003B4749" w:rsidRDefault="00790DA7" w:rsidP="00F732D8">
      <w:pPr>
        <w:spacing w:line="360" w:lineRule="auto"/>
        <w:ind w:firstLine="360"/>
        <w:jc w:val="both"/>
        <w:rPr>
          <w:color w:val="000000"/>
        </w:rPr>
      </w:pPr>
      <w:r w:rsidRPr="00146A94">
        <w:rPr>
          <w:color w:val="000000"/>
        </w:rPr>
        <w:t xml:space="preserve">Смена проводится </w:t>
      </w:r>
      <w:r w:rsidR="005D0B4F" w:rsidRPr="00146A94">
        <w:rPr>
          <w:color w:val="000000"/>
        </w:rPr>
        <w:t>в рамках игрового сюжета, где предполагается трансформация ключевых составляющих програ</w:t>
      </w:r>
      <w:r w:rsidR="005A19D7" w:rsidRPr="00146A94">
        <w:rPr>
          <w:color w:val="000000"/>
        </w:rPr>
        <w:t>ммы под тематику смены</w:t>
      </w:r>
      <w:r w:rsidR="005D0B4F" w:rsidRPr="00146A94">
        <w:rPr>
          <w:color w:val="000000"/>
        </w:rPr>
        <w:t>.</w:t>
      </w:r>
    </w:p>
    <w:p w14:paraId="4D4CEF90" w14:textId="77777777" w:rsidR="005D0B4F" w:rsidRPr="00146A94" w:rsidRDefault="005D0B4F" w:rsidP="00F732D8">
      <w:pPr>
        <w:spacing w:line="360" w:lineRule="auto"/>
        <w:jc w:val="both"/>
        <w:rPr>
          <w:b/>
          <w:color w:val="000000"/>
        </w:rPr>
      </w:pPr>
      <w:r w:rsidRPr="00146A94">
        <w:rPr>
          <w:b/>
          <w:color w:val="000000"/>
        </w:rPr>
        <w:t>Основные этапы реализации программ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38"/>
        <w:gridCol w:w="6512"/>
      </w:tblGrid>
      <w:tr w:rsidR="005D0B4F" w:rsidRPr="00146A94" w14:paraId="74CF961D" w14:textId="77777777" w:rsidTr="00146A94">
        <w:tc>
          <w:tcPr>
            <w:tcW w:w="355" w:type="pct"/>
          </w:tcPr>
          <w:p w14:paraId="1B8F36BD" w14:textId="77777777" w:rsidR="005D0B4F" w:rsidRPr="00146A94" w:rsidRDefault="005D0B4F" w:rsidP="00F732D8">
            <w:pPr>
              <w:spacing w:line="360" w:lineRule="auto"/>
              <w:jc w:val="center"/>
              <w:rPr>
                <w:b/>
                <w:color w:val="000000"/>
              </w:rPr>
            </w:pPr>
            <w:r w:rsidRPr="00146A94">
              <w:rPr>
                <w:b/>
                <w:color w:val="000000"/>
              </w:rPr>
              <w:t>№</w:t>
            </w:r>
          </w:p>
          <w:p w14:paraId="6033B8D1" w14:textId="77777777" w:rsidR="005D0B4F" w:rsidRPr="00146A94" w:rsidRDefault="005D0B4F" w:rsidP="00F732D8">
            <w:pPr>
              <w:spacing w:line="360" w:lineRule="auto"/>
              <w:jc w:val="center"/>
              <w:rPr>
                <w:b/>
                <w:color w:val="000000"/>
              </w:rPr>
            </w:pPr>
            <w:r w:rsidRPr="00146A94">
              <w:rPr>
                <w:b/>
                <w:color w:val="000000"/>
              </w:rPr>
              <w:t xml:space="preserve">п/п </w:t>
            </w:r>
          </w:p>
        </w:tc>
        <w:tc>
          <w:tcPr>
            <w:tcW w:w="1188" w:type="pct"/>
          </w:tcPr>
          <w:p w14:paraId="3B4600B1" w14:textId="77777777" w:rsidR="005D0B4F" w:rsidRPr="00146A94" w:rsidRDefault="005D0B4F" w:rsidP="00F732D8">
            <w:pPr>
              <w:spacing w:line="360" w:lineRule="auto"/>
              <w:jc w:val="center"/>
              <w:rPr>
                <w:b/>
                <w:color w:val="000000"/>
              </w:rPr>
            </w:pPr>
            <w:r w:rsidRPr="00146A94">
              <w:rPr>
                <w:b/>
                <w:color w:val="000000"/>
              </w:rPr>
              <w:t>Период</w:t>
            </w:r>
          </w:p>
          <w:p w14:paraId="07956D2E" w14:textId="77777777" w:rsidR="005D0B4F" w:rsidRPr="00146A94" w:rsidRDefault="005D0B4F" w:rsidP="00F732D8">
            <w:pPr>
              <w:spacing w:line="360" w:lineRule="auto"/>
              <w:jc w:val="center"/>
              <w:rPr>
                <w:b/>
                <w:color w:val="000000"/>
              </w:rPr>
            </w:pPr>
            <w:r w:rsidRPr="00146A94">
              <w:rPr>
                <w:b/>
                <w:color w:val="000000"/>
              </w:rPr>
              <w:t>смены</w:t>
            </w:r>
          </w:p>
        </w:tc>
        <w:tc>
          <w:tcPr>
            <w:tcW w:w="3456" w:type="pct"/>
          </w:tcPr>
          <w:p w14:paraId="0A8A4040" w14:textId="77777777" w:rsidR="005D0B4F" w:rsidRPr="00146A94" w:rsidRDefault="005D0B4F" w:rsidP="00F732D8">
            <w:pPr>
              <w:spacing w:line="360" w:lineRule="auto"/>
              <w:jc w:val="center"/>
              <w:rPr>
                <w:b/>
                <w:color w:val="000000"/>
              </w:rPr>
            </w:pPr>
            <w:r w:rsidRPr="00146A94">
              <w:rPr>
                <w:b/>
                <w:color w:val="000000"/>
              </w:rPr>
              <w:t>Основные направления работы</w:t>
            </w:r>
          </w:p>
        </w:tc>
      </w:tr>
      <w:tr w:rsidR="005D0B4F" w:rsidRPr="00146A94" w14:paraId="21047AA1" w14:textId="77777777" w:rsidTr="00146A94">
        <w:tc>
          <w:tcPr>
            <w:tcW w:w="355" w:type="pct"/>
          </w:tcPr>
          <w:p w14:paraId="5ABEBF95" w14:textId="77777777" w:rsidR="005D0B4F" w:rsidRPr="00146A94" w:rsidRDefault="005D0B4F" w:rsidP="00F732D8">
            <w:pPr>
              <w:pStyle w:val="a7"/>
              <w:numPr>
                <w:ilvl w:val="0"/>
                <w:numId w:val="6"/>
              </w:numPr>
              <w:spacing w:line="360" w:lineRule="auto"/>
              <w:jc w:val="center"/>
              <w:rPr>
                <w:rFonts w:ascii="Times New Roman" w:hAnsi="Times New Roman"/>
                <w:b/>
                <w:color w:val="000000"/>
                <w:sz w:val="24"/>
                <w:szCs w:val="24"/>
              </w:rPr>
            </w:pPr>
          </w:p>
        </w:tc>
        <w:tc>
          <w:tcPr>
            <w:tcW w:w="1188" w:type="pct"/>
          </w:tcPr>
          <w:p w14:paraId="62C8AA71" w14:textId="77777777" w:rsidR="005D0B4F" w:rsidRPr="00146A94" w:rsidRDefault="005D0B4F" w:rsidP="00F732D8">
            <w:pPr>
              <w:spacing w:line="360" w:lineRule="auto"/>
              <w:jc w:val="center"/>
              <w:rPr>
                <w:color w:val="000000"/>
              </w:rPr>
            </w:pPr>
            <w:r w:rsidRPr="00146A94">
              <w:rPr>
                <w:color w:val="000000"/>
              </w:rPr>
              <w:t>Подготовительный</w:t>
            </w:r>
          </w:p>
        </w:tc>
        <w:tc>
          <w:tcPr>
            <w:tcW w:w="3456" w:type="pct"/>
          </w:tcPr>
          <w:p w14:paraId="473F9FCB" w14:textId="77777777" w:rsidR="005D0B4F" w:rsidRPr="00146A94" w:rsidRDefault="00310F93" w:rsidP="00F732D8">
            <w:pPr>
              <w:spacing w:line="360" w:lineRule="auto"/>
              <w:jc w:val="both"/>
              <w:rPr>
                <w:color w:val="000000"/>
              </w:rPr>
            </w:pPr>
            <w:r w:rsidRPr="00146A94">
              <w:rPr>
                <w:color w:val="000000"/>
              </w:rPr>
              <w:t>Разработка программы и сюжетно</w:t>
            </w:r>
            <w:r w:rsidR="005D0B4F" w:rsidRPr="00146A94">
              <w:rPr>
                <w:color w:val="000000"/>
              </w:rPr>
              <w:t xml:space="preserve">-игровой модели </w:t>
            </w:r>
            <w:r w:rsidR="003E6220" w:rsidRPr="00146A94">
              <w:rPr>
                <w:color w:val="000000"/>
              </w:rPr>
              <w:t>летних смен</w:t>
            </w:r>
            <w:r w:rsidR="00F417FD" w:rsidRPr="00146A94">
              <w:rPr>
                <w:color w:val="000000"/>
              </w:rPr>
              <w:t xml:space="preserve"> </w:t>
            </w:r>
            <w:r w:rsidR="001B6F07">
              <w:rPr>
                <w:color w:val="000000"/>
              </w:rPr>
              <w:t>2022</w:t>
            </w:r>
            <w:r w:rsidRPr="00146A94">
              <w:rPr>
                <w:color w:val="000000"/>
              </w:rPr>
              <w:t xml:space="preserve"> года</w:t>
            </w:r>
            <w:r w:rsidR="005D0B4F" w:rsidRPr="00146A94">
              <w:rPr>
                <w:color w:val="000000"/>
              </w:rPr>
              <w:t>.</w:t>
            </w:r>
          </w:p>
          <w:p w14:paraId="6EE21A6A" w14:textId="77777777" w:rsidR="005D0B4F" w:rsidRDefault="005D0B4F" w:rsidP="00F732D8">
            <w:pPr>
              <w:spacing w:line="360" w:lineRule="auto"/>
              <w:jc w:val="both"/>
              <w:rPr>
                <w:color w:val="000000"/>
              </w:rPr>
            </w:pPr>
            <w:r w:rsidRPr="00146A94">
              <w:rPr>
                <w:color w:val="000000"/>
              </w:rPr>
              <w:t>Знакомство педагогического коллектива с программой смены, составление распорядка дня, написа</w:t>
            </w:r>
            <w:r w:rsidR="00E961F7" w:rsidRPr="00146A94">
              <w:rPr>
                <w:color w:val="000000"/>
              </w:rPr>
              <w:t>ние сценариев</w:t>
            </w:r>
            <w:r w:rsidR="00615AA5">
              <w:rPr>
                <w:color w:val="000000"/>
              </w:rPr>
              <w:t>.</w:t>
            </w:r>
          </w:p>
          <w:p w14:paraId="731C5562" w14:textId="77777777" w:rsidR="00615AA5" w:rsidRPr="00615AA5" w:rsidRDefault="00615AA5" w:rsidP="00F732D8">
            <w:pPr>
              <w:spacing w:line="360" w:lineRule="auto"/>
              <w:jc w:val="both"/>
              <w:rPr>
                <w:color w:val="000000"/>
              </w:rPr>
            </w:pPr>
            <w:r w:rsidRPr="00615AA5">
              <w:t>Проведение зонирования территории, маршрутизации, обозначение отрядных зон на центральных площадях, столовой, территории, жилых корпусах и т.д.</w:t>
            </w:r>
          </w:p>
        </w:tc>
      </w:tr>
      <w:tr w:rsidR="005D0B4F" w:rsidRPr="00146A94" w14:paraId="755B9ED1" w14:textId="77777777" w:rsidTr="00146A94">
        <w:tc>
          <w:tcPr>
            <w:tcW w:w="355" w:type="pct"/>
          </w:tcPr>
          <w:p w14:paraId="43E126DD" w14:textId="77777777" w:rsidR="005D0B4F" w:rsidRPr="00146A94" w:rsidRDefault="005D0B4F" w:rsidP="00F732D8">
            <w:pPr>
              <w:pStyle w:val="a7"/>
              <w:numPr>
                <w:ilvl w:val="0"/>
                <w:numId w:val="6"/>
              </w:numPr>
              <w:spacing w:line="360" w:lineRule="auto"/>
              <w:jc w:val="both"/>
              <w:rPr>
                <w:rFonts w:ascii="Times New Roman" w:hAnsi="Times New Roman"/>
                <w:color w:val="000000"/>
                <w:sz w:val="24"/>
                <w:szCs w:val="24"/>
              </w:rPr>
            </w:pPr>
          </w:p>
        </w:tc>
        <w:tc>
          <w:tcPr>
            <w:tcW w:w="1188" w:type="pct"/>
          </w:tcPr>
          <w:p w14:paraId="2F9CC4DA" w14:textId="77777777" w:rsidR="005A19D7" w:rsidRPr="00146A94" w:rsidRDefault="005D0B4F" w:rsidP="00F732D8">
            <w:pPr>
              <w:spacing w:line="360" w:lineRule="auto"/>
              <w:jc w:val="both"/>
              <w:rPr>
                <w:color w:val="000000"/>
              </w:rPr>
            </w:pPr>
            <w:r w:rsidRPr="00146A94">
              <w:rPr>
                <w:color w:val="000000"/>
              </w:rPr>
              <w:t xml:space="preserve">Организационный </w:t>
            </w:r>
          </w:p>
          <w:p w14:paraId="2C38AD7F" w14:textId="77777777" w:rsidR="005D0B4F" w:rsidRPr="00146A94" w:rsidRDefault="005D0B4F" w:rsidP="00F732D8">
            <w:pPr>
              <w:spacing w:line="360" w:lineRule="auto"/>
              <w:jc w:val="both"/>
              <w:rPr>
                <w:color w:val="000000"/>
              </w:rPr>
            </w:pPr>
            <w:r w:rsidRPr="00146A94">
              <w:rPr>
                <w:color w:val="000000"/>
              </w:rPr>
              <w:t xml:space="preserve">(3 дня) </w:t>
            </w:r>
          </w:p>
        </w:tc>
        <w:tc>
          <w:tcPr>
            <w:tcW w:w="3456" w:type="pct"/>
          </w:tcPr>
          <w:p w14:paraId="1564B3DC" w14:textId="77777777" w:rsidR="005D0B4F" w:rsidRPr="004A4BFB" w:rsidRDefault="005D0B4F" w:rsidP="00F732D8">
            <w:pPr>
              <w:spacing w:line="360" w:lineRule="auto"/>
              <w:jc w:val="both"/>
              <w:rPr>
                <w:color w:val="000000"/>
              </w:rPr>
            </w:pPr>
            <w:r w:rsidRPr="004A4BFB">
              <w:rPr>
                <w:color w:val="000000"/>
              </w:rPr>
              <w:t xml:space="preserve">Изучение списков, комплектование </w:t>
            </w:r>
            <w:r w:rsidR="004A4BFB" w:rsidRPr="004A4BFB">
              <w:rPr>
                <w:color w:val="000000"/>
              </w:rPr>
              <w:t>отрядов</w:t>
            </w:r>
            <w:r w:rsidRPr="004A4BFB">
              <w:rPr>
                <w:color w:val="000000"/>
              </w:rPr>
              <w:t xml:space="preserve"> с учетом возраста, пожеланий детей и их родителей.</w:t>
            </w:r>
          </w:p>
          <w:p w14:paraId="5354C6C7" w14:textId="77777777" w:rsidR="005D0B4F" w:rsidRPr="004A4BFB" w:rsidRDefault="005D0B4F" w:rsidP="00F732D8">
            <w:pPr>
              <w:spacing w:line="360" w:lineRule="auto"/>
              <w:jc w:val="both"/>
              <w:rPr>
                <w:color w:val="000000"/>
              </w:rPr>
            </w:pPr>
            <w:r w:rsidRPr="004A4BFB">
              <w:rPr>
                <w:color w:val="000000"/>
              </w:rPr>
              <w:t>Знакомство с условиями и правилами</w:t>
            </w:r>
            <w:r w:rsidR="0056006F" w:rsidRPr="004A4BFB">
              <w:rPr>
                <w:color w:val="000000"/>
              </w:rPr>
              <w:t xml:space="preserve"> </w:t>
            </w:r>
            <w:r w:rsidR="004A4BFB">
              <w:rPr>
                <w:color w:val="000000"/>
              </w:rPr>
              <w:t>пребывания в ц</w:t>
            </w:r>
            <w:r w:rsidRPr="004A4BFB">
              <w:rPr>
                <w:color w:val="000000"/>
              </w:rPr>
              <w:t>ентре,</w:t>
            </w:r>
            <w:r w:rsidR="004A4BFB" w:rsidRPr="004A4BFB">
              <w:t xml:space="preserve"> просветительская и профилактическая работа по общественной и личной гигиене, правилам мытья рук</w:t>
            </w:r>
            <w:r w:rsidR="004A4BFB">
              <w:t>.</w:t>
            </w:r>
          </w:p>
          <w:p w14:paraId="765AA18C" w14:textId="77777777" w:rsidR="005D0B4F" w:rsidRDefault="005D0B4F" w:rsidP="00F732D8">
            <w:pPr>
              <w:spacing w:line="360" w:lineRule="auto"/>
              <w:jc w:val="both"/>
              <w:rPr>
                <w:color w:val="000000"/>
              </w:rPr>
            </w:pPr>
            <w:r w:rsidRPr="00146A94">
              <w:rPr>
                <w:color w:val="000000"/>
              </w:rPr>
              <w:lastRenderedPageBreak/>
              <w:t xml:space="preserve">Организация жизнедеятельности отряда. </w:t>
            </w:r>
            <w:r w:rsidR="004A4BFB">
              <w:rPr>
                <w:color w:val="000000"/>
              </w:rPr>
              <w:t>П</w:t>
            </w:r>
            <w:r w:rsidR="004A4BFB" w:rsidRPr="004A4BFB">
              <w:rPr>
                <w:color w:val="000000"/>
              </w:rPr>
              <w:t>остановка дисциплины.</w:t>
            </w:r>
            <w:r w:rsidR="004A4BFB">
              <w:rPr>
                <w:color w:val="000000"/>
              </w:rPr>
              <w:t xml:space="preserve"> </w:t>
            </w:r>
            <w:r w:rsidRPr="00146A94">
              <w:rPr>
                <w:color w:val="000000"/>
              </w:rPr>
              <w:t>Формирование актива отряда. Создание положительного эмоционального настроя на смену. Работа над сп</w:t>
            </w:r>
            <w:r w:rsidR="00E961F7" w:rsidRPr="00146A94">
              <w:rPr>
                <w:color w:val="000000"/>
              </w:rPr>
              <w:t>лочением и развитием коллектива</w:t>
            </w:r>
            <w:r w:rsidR="00615AA5">
              <w:rPr>
                <w:color w:val="000000"/>
              </w:rPr>
              <w:t>.</w:t>
            </w:r>
          </w:p>
          <w:p w14:paraId="0DF46F39" w14:textId="77777777" w:rsidR="00615AA5" w:rsidRPr="00615AA5" w:rsidRDefault="00615AA5" w:rsidP="00F732D8">
            <w:pPr>
              <w:spacing w:line="360" w:lineRule="auto"/>
              <w:jc w:val="both"/>
            </w:pPr>
            <w:r w:rsidRPr="00615AA5">
              <w:t>Обеспечение поотрядной разобщённости</w:t>
            </w:r>
          </w:p>
        </w:tc>
      </w:tr>
      <w:tr w:rsidR="005D0B4F" w:rsidRPr="00146A94" w14:paraId="6BB1C104" w14:textId="77777777" w:rsidTr="00146A94">
        <w:tc>
          <w:tcPr>
            <w:tcW w:w="355" w:type="pct"/>
          </w:tcPr>
          <w:p w14:paraId="56E8B235" w14:textId="77777777" w:rsidR="005D0B4F" w:rsidRPr="00146A94" w:rsidRDefault="005D0B4F" w:rsidP="00F732D8">
            <w:pPr>
              <w:pStyle w:val="a7"/>
              <w:numPr>
                <w:ilvl w:val="0"/>
                <w:numId w:val="6"/>
              </w:numPr>
              <w:spacing w:line="360" w:lineRule="auto"/>
              <w:jc w:val="both"/>
              <w:rPr>
                <w:rFonts w:ascii="Times New Roman" w:hAnsi="Times New Roman"/>
                <w:color w:val="000000"/>
                <w:sz w:val="24"/>
                <w:szCs w:val="24"/>
              </w:rPr>
            </w:pPr>
          </w:p>
        </w:tc>
        <w:tc>
          <w:tcPr>
            <w:tcW w:w="1188" w:type="pct"/>
          </w:tcPr>
          <w:p w14:paraId="380985E1" w14:textId="77777777" w:rsidR="005D0B4F" w:rsidRPr="00146A94" w:rsidRDefault="005D0B4F" w:rsidP="00F732D8">
            <w:pPr>
              <w:spacing w:line="360" w:lineRule="auto"/>
              <w:jc w:val="both"/>
              <w:rPr>
                <w:color w:val="000000"/>
              </w:rPr>
            </w:pPr>
            <w:r w:rsidRPr="00146A94">
              <w:rPr>
                <w:color w:val="000000"/>
              </w:rPr>
              <w:t xml:space="preserve">Основной        </w:t>
            </w:r>
          </w:p>
          <w:p w14:paraId="6061CE6C" w14:textId="77777777" w:rsidR="005D0B4F" w:rsidRPr="00146A94" w:rsidRDefault="00F36A90" w:rsidP="00F732D8">
            <w:pPr>
              <w:spacing w:line="360" w:lineRule="auto"/>
              <w:jc w:val="both"/>
              <w:rPr>
                <w:color w:val="000000"/>
              </w:rPr>
            </w:pPr>
            <w:r>
              <w:rPr>
                <w:color w:val="000000"/>
              </w:rPr>
              <w:t>(8</w:t>
            </w:r>
            <w:r w:rsidR="005D0B4F" w:rsidRPr="00146A94">
              <w:rPr>
                <w:color w:val="000000"/>
              </w:rPr>
              <w:t xml:space="preserve"> дней) </w:t>
            </w:r>
          </w:p>
          <w:p w14:paraId="2338DC3A" w14:textId="77777777" w:rsidR="005D0B4F" w:rsidRPr="00146A94" w:rsidRDefault="005D0B4F" w:rsidP="00F732D8">
            <w:pPr>
              <w:spacing w:line="360" w:lineRule="auto"/>
              <w:jc w:val="both"/>
              <w:rPr>
                <w:color w:val="000000"/>
              </w:rPr>
            </w:pPr>
          </w:p>
        </w:tc>
        <w:tc>
          <w:tcPr>
            <w:tcW w:w="3456" w:type="pct"/>
          </w:tcPr>
          <w:p w14:paraId="5765727D" w14:textId="77777777" w:rsidR="005D0B4F" w:rsidRPr="00146A94" w:rsidRDefault="005D0B4F" w:rsidP="00F732D8">
            <w:pPr>
              <w:spacing w:line="360" w:lineRule="auto"/>
              <w:jc w:val="both"/>
              <w:rPr>
                <w:color w:val="000000"/>
              </w:rPr>
            </w:pPr>
            <w:r w:rsidRPr="00146A94">
              <w:rPr>
                <w:color w:val="000000"/>
              </w:rPr>
              <w:t xml:space="preserve">Организация активного досуга детей. Полноценное включение детей в реализацию сюжетно-игровой модели смены. Поддержание условий для обеспечения безопасности </w:t>
            </w:r>
            <w:r w:rsidR="00790DA7" w:rsidRPr="00146A94">
              <w:rPr>
                <w:color w:val="000000"/>
              </w:rPr>
              <w:t xml:space="preserve">участников смены, улучшения их </w:t>
            </w:r>
            <w:r w:rsidRPr="00146A94">
              <w:rPr>
                <w:color w:val="000000"/>
              </w:rPr>
              <w:t>физического и психического здоровья.</w:t>
            </w:r>
          </w:p>
          <w:p w14:paraId="69E601F2" w14:textId="77777777" w:rsidR="005D0B4F" w:rsidRPr="007C5599" w:rsidRDefault="005D0B4F" w:rsidP="00F732D8">
            <w:pPr>
              <w:spacing w:line="360" w:lineRule="auto"/>
              <w:jc w:val="both"/>
              <w:rPr>
                <w:b/>
              </w:rPr>
            </w:pPr>
            <w:r w:rsidRPr="007C5599">
              <w:t xml:space="preserve">Основные </w:t>
            </w:r>
            <w:r w:rsidRPr="007C5599">
              <w:rPr>
                <w:b/>
              </w:rPr>
              <w:t xml:space="preserve">направления деятельности: </w:t>
            </w:r>
          </w:p>
          <w:p w14:paraId="37E58744" w14:textId="77777777" w:rsidR="005D0B4F" w:rsidRPr="007C5599" w:rsidRDefault="005D0B4F" w:rsidP="00F732D8">
            <w:pPr>
              <w:pStyle w:val="ae"/>
              <w:numPr>
                <w:ilvl w:val="0"/>
                <w:numId w:val="11"/>
              </w:numPr>
              <w:spacing w:line="360" w:lineRule="auto"/>
              <w:rPr>
                <w:b/>
              </w:rPr>
            </w:pPr>
            <w:r w:rsidRPr="007C5599">
              <w:rPr>
                <w:b/>
              </w:rPr>
              <w:t xml:space="preserve">социально-педагогическое: </w:t>
            </w:r>
          </w:p>
          <w:p w14:paraId="7B831A2F" w14:textId="77777777" w:rsidR="007C5599" w:rsidRPr="003C5E55" w:rsidRDefault="004F5805" w:rsidP="009E2C80">
            <w:pPr>
              <w:pStyle w:val="ae"/>
              <w:numPr>
                <w:ilvl w:val="0"/>
                <w:numId w:val="16"/>
              </w:numPr>
              <w:spacing w:line="360" w:lineRule="auto"/>
              <w:jc w:val="both"/>
              <w:rPr>
                <w:b/>
              </w:rPr>
            </w:pPr>
            <w:r w:rsidRPr="007C5599">
              <w:t>План-сетка ключевых мероприятий смены</w:t>
            </w:r>
          </w:p>
          <w:p w14:paraId="6F907F26" w14:textId="77777777" w:rsidR="003A4F24" w:rsidRPr="003A4F24" w:rsidRDefault="003A4F24" w:rsidP="009E2C80">
            <w:pPr>
              <w:pStyle w:val="ae"/>
              <w:numPr>
                <w:ilvl w:val="0"/>
                <w:numId w:val="16"/>
              </w:numPr>
              <w:spacing w:line="360" w:lineRule="auto"/>
              <w:jc w:val="both"/>
            </w:pPr>
            <w:r w:rsidRPr="003A4F24">
              <w:t>Система воспитательной работы (Приложение 1)</w:t>
            </w:r>
          </w:p>
          <w:p w14:paraId="156ABB3C" w14:textId="77777777" w:rsidR="003C5E55" w:rsidRPr="007C5599" w:rsidRDefault="003C5E55" w:rsidP="009E2C80">
            <w:pPr>
              <w:pStyle w:val="ae"/>
              <w:numPr>
                <w:ilvl w:val="0"/>
                <w:numId w:val="16"/>
              </w:numPr>
              <w:spacing w:line="360" w:lineRule="auto"/>
              <w:jc w:val="both"/>
              <w:rPr>
                <w:b/>
              </w:rPr>
            </w:pPr>
            <w:r w:rsidRPr="003C5E55">
              <w:t>Сквозная программа инклюзии детей-инвалидов в среду здоровых сверстников «Смена для всех и каждого!»</w:t>
            </w:r>
            <w:r w:rsidR="003A4F24">
              <w:t xml:space="preserve"> (Приложение 2</w:t>
            </w:r>
            <w:r>
              <w:t>)</w:t>
            </w:r>
          </w:p>
          <w:p w14:paraId="3A9DABF6" w14:textId="77777777" w:rsidR="005D0B4F" w:rsidRPr="007C5599" w:rsidRDefault="005D0B4F" w:rsidP="00F732D8">
            <w:pPr>
              <w:pStyle w:val="ae"/>
              <w:numPr>
                <w:ilvl w:val="0"/>
                <w:numId w:val="12"/>
              </w:numPr>
              <w:spacing w:line="360" w:lineRule="auto"/>
              <w:rPr>
                <w:b/>
              </w:rPr>
            </w:pPr>
            <w:r w:rsidRPr="007C5599">
              <w:rPr>
                <w:b/>
              </w:rPr>
              <w:t xml:space="preserve">психолого-педагогическое: </w:t>
            </w:r>
          </w:p>
          <w:p w14:paraId="4DDADAED" w14:textId="77777777" w:rsidR="005D0B4F" w:rsidRPr="007C5599" w:rsidRDefault="00970CF5" w:rsidP="009E2C80">
            <w:pPr>
              <w:pStyle w:val="ae"/>
              <w:numPr>
                <w:ilvl w:val="0"/>
                <w:numId w:val="17"/>
              </w:numPr>
              <w:spacing w:line="360" w:lineRule="auto"/>
            </w:pPr>
            <w:r w:rsidRPr="003F7E45">
              <w:t>«</w:t>
            </w:r>
            <w:r w:rsidR="003F7E45" w:rsidRPr="003F7E45">
              <w:t>Ценностные ориентиры</w:t>
            </w:r>
            <w:r w:rsidR="00927270" w:rsidRPr="003F7E45">
              <w:t>»</w:t>
            </w:r>
            <w:r w:rsidR="000D7419" w:rsidRPr="007C5599">
              <w:t xml:space="preserve"> </w:t>
            </w:r>
            <w:r w:rsidR="00493109" w:rsidRPr="007C5599">
              <w:t>(Приложение</w:t>
            </w:r>
            <w:r w:rsidR="003F7E45">
              <w:t xml:space="preserve"> </w:t>
            </w:r>
            <w:r w:rsidR="003A4F24">
              <w:t>3</w:t>
            </w:r>
            <w:r w:rsidR="005F69CF" w:rsidRPr="007C5599">
              <w:t>)</w:t>
            </w:r>
          </w:p>
          <w:p w14:paraId="600D98C7" w14:textId="77777777" w:rsidR="005D0B4F" w:rsidRPr="007C5599" w:rsidRDefault="005D0B4F" w:rsidP="00F732D8">
            <w:pPr>
              <w:pStyle w:val="ae"/>
              <w:numPr>
                <w:ilvl w:val="0"/>
                <w:numId w:val="14"/>
              </w:numPr>
              <w:spacing w:line="360" w:lineRule="auto"/>
              <w:rPr>
                <w:b/>
              </w:rPr>
            </w:pPr>
            <w:r w:rsidRPr="007C5599">
              <w:rPr>
                <w:b/>
              </w:rPr>
              <w:t xml:space="preserve">образовательное: </w:t>
            </w:r>
          </w:p>
          <w:p w14:paraId="04AAEC9A" w14:textId="77777777" w:rsidR="005D0B4F" w:rsidRPr="007C5599" w:rsidRDefault="005B2BBD" w:rsidP="00F732D8">
            <w:pPr>
              <w:pStyle w:val="ae"/>
              <w:numPr>
                <w:ilvl w:val="0"/>
                <w:numId w:val="13"/>
              </w:numPr>
              <w:spacing w:line="360" w:lineRule="auto"/>
            </w:pPr>
            <w:r w:rsidRPr="007C5599">
              <w:t>«Город мастеров</w:t>
            </w:r>
            <w:r w:rsidR="005D0B4F" w:rsidRPr="007C5599">
              <w:t>»</w:t>
            </w:r>
            <w:r w:rsidRPr="007C5599">
              <w:t xml:space="preserve"> (Приложение </w:t>
            </w:r>
            <w:r w:rsidR="003A4F24">
              <w:t>4</w:t>
            </w:r>
            <w:r w:rsidR="005F69CF" w:rsidRPr="007C5599">
              <w:t>)</w:t>
            </w:r>
          </w:p>
          <w:p w14:paraId="2C438F69" w14:textId="77777777" w:rsidR="005D0B4F" w:rsidRPr="007C5599" w:rsidRDefault="005D0B4F" w:rsidP="00F732D8">
            <w:pPr>
              <w:pStyle w:val="ae"/>
              <w:numPr>
                <w:ilvl w:val="0"/>
                <w:numId w:val="14"/>
              </w:numPr>
              <w:spacing w:line="360" w:lineRule="auto"/>
              <w:rPr>
                <w:b/>
              </w:rPr>
            </w:pPr>
            <w:r w:rsidRPr="007C5599">
              <w:rPr>
                <w:b/>
              </w:rPr>
              <w:t>оздоровительное:</w:t>
            </w:r>
          </w:p>
          <w:p w14:paraId="36E18337" w14:textId="77777777" w:rsidR="005D0B4F" w:rsidRPr="007C5599" w:rsidRDefault="005B15B8" w:rsidP="009E2C80">
            <w:pPr>
              <w:pStyle w:val="ae"/>
              <w:numPr>
                <w:ilvl w:val="0"/>
                <w:numId w:val="15"/>
              </w:numPr>
              <w:spacing w:line="360" w:lineRule="auto"/>
            </w:pPr>
            <w:r w:rsidRPr="007C5599">
              <w:t xml:space="preserve">«Профилактические и лечебно-оздоровительные мероприятия на период летнего отдыха детей» </w:t>
            </w:r>
            <w:r w:rsidR="005B2BBD" w:rsidRPr="007C5599">
              <w:t xml:space="preserve">(Приложение </w:t>
            </w:r>
            <w:r w:rsidR="003A4F24">
              <w:t>5</w:t>
            </w:r>
            <w:r w:rsidR="005F69CF" w:rsidRPr="007C5599">
              <w:t>)</w:t>
            </w:r>
          </w:p>
          <w:p w14:paraId="0473A72E" w14:textId="77777777" w:rsidR="005D0B4F" w:rsidRPr="007C5599" w:rsidRDefault="005B2BBD" w:rsidP="009E2C80">
            <w:pPr>
              <w:pStyle w:val="ae"/>
              <w:numPr>
                <w:ilvl w:val="0"/>
                <w:numId w:val="15"/>
              </w:numPr>
              <w:spacing w:line="360" w:lineRule="auto"/>
            </w:pPr>
            <w:r w:rsidRPr="007C5599">
              <w:t>«Спортивный калейдоскоп</w:t>
            </w:r>
            <w:r w:rsidR="005D0B4F" w:rsidRPr="007C5599">
              <w:t>»</w:t>
            </w:r>
            <w:r w:rsidRPr="007C5599">
              <w:t xml:space="preserve"> (Приложение </w:t>
            </w:r>
            <w:r w:rsidR="003A4F24">
              <w:t>6</w:t>
            </w:r>
            <w:r w:rsidR="005F69CF" w:rsidRPr="007C5599">
              <w:t>)</w:t>
            </w:r>
          </w:p>
          <w:p w14:paraId="63E14D26" w14:textId="77777777" w:rsidR="007C5599" w:rsidRDefault="001F33B4" w:rsidP="00F732D8">
            <w:pPr>
              <w:pStyle w:val="ae"/>
              <w:numPr>
                <w:ilvl w:val="0"/>
                <w:numId w:val="14"/>
              </w:numPr>
              <w:spacing w:line="360" w:lineRule="auto"/>
              <w:rPr>
                <w:b/>
                <w:color w:val="000000"/>
              </w:rPr>
            </w:pPr>
            <w:r>
              <w:rPr>
                <w:b/>
                <w:color w:val="000000"/>
              </w:rPr>
              <w:t>в</w:t>
            </w:r>
            <w:r w:rsidR="007C5599" w:rsidRPr="007C5599">
              <w:rPr>
                <w:b/>
                <w:color w:val="000000"/>
              </w:rPr>
              <w:t>алеологическое</w:t>
            </w:r>
            <w:r w:rsidR="00153422">
              <w:rPr>
                <w:b/>
                <w:color w:val="000000"/>
              </w:rPr>
              <w:t>:</w:t>
            </w:r>
          </w:p>
          <w:p w14:paraId="5559A8E8" w14:textId="77777777" w:rsidR="001F33B4" w:rsidRPr="00153422" w:rsidRDefault="00153422" w:rsidP="009E2C80">
            <w:pPr>
              <w:pStyle w:val="ae"/>
              <w:numPr>
                <w:ilvl w:val="0"/>
                <w:numId w:val="25"/>
              </w:numPr>
              <w:spacing w:line="360" w:lineRule="auto"/>
              <w:rPr>
                <w:b/>
                <w:color w:val="000000"/>
              </w:rPr>
            </w:pPr>
            <w:r w:rsidRPr="001F33B4">
              <w:t>Сквозная программа «Здоровьесбережение: знаю, умею, делаю!»</w:t>
            </w:r>
            <w:r w:rsidR="003A4F24">
              <w:t xml:space="preserve"> (Приложение 7</w:t>
            </w:r>
            <w:r>
              <w:t>)</w:t>
            </w:r>
          </w:p>
        </w:tc>
      </w:tr>
      <w:tr w:rsidR="005D0B4F" w:rsidRPr="00146A94" w14:paraId="29FAC03E" w14:textId="77777777" w:rsidTr="00146A94">
        <w:tc>
          <w:tcPr>
            <w:tcW w:w="355" w:type="pct"/>
          </w:tcPr>
          <w:p w14:paraId="1D46B682" w14:textId="77777777" w:rsidR="005D0B4F" w:rsidRPr="00146A94" w:rsidRDefault="005D0B4F" w:rsidP="00F732D8">
            <w:pPr>
              <w:pStyle w:val="a7"/>
              <w:numPr>
                <w:ilvl w:val="0"/>
                <w:numId w:val="6"/>
              </w:numPr>
              <w:spacing w:line="360" w:lineRule="auto"/>
              <w:jc w:val="both"/>
              <w:rPr>
                <w:rFonts w:ascii="Times New Roman" w:hAnsi="Times New Roman"/>
                <w:color w:val="000000"/>
                <w:sz w:val="24"/>
                <w:szCs w:val="24"/>
              </w:rPr>
            </w:pPr>
          </w:p>
        </w:tc>
        <w:tc>
          <w:tcPr>
            <w:tcW w:w="1188" w:type="pct"/>
          </w:tcPr>
          <w:p w14:paraId="3CD45D0A" w14:textId="77777777" w:rsidR="00F11FA9" w:rsidRPr="00146A94" w:rsidRDefault="00BB2195" w:rsidP="00F732D8">
            <w:pPr>
              <w:spacing w:line="360" w:lineRule="auto"/>
              <w:jc w:val="both"/>
              <w:rPr>
                <w:color w:val="000000"/>
              </w:rPr>
            </w:pPr>
            <w:r w:rsidRPr="00146A94">
              <w:rPr>
                <w:color w:val="000000"/>
              </w:rPr>
              <w:t xml:space="preserve">Заключительный </w:t>
            </w:r>
          </w:p>
          <w:p w14:paraId="3A020ADF" w14:textId="77777777" w:rsidR="005D0B4F" w:rsidRPr="00146A94" w:rsidRDefault="00BB2195" w:rsidP="00F732D8">
            <w:pPr>
              <w:spacing w:line="360" w:lineRule="auto"/>
              <w:jc w:val="both"/>
              <w:rPr>
                <w:color w:val="000000"/>
              </w:rPr>
            </w:pPr>
            <w:r w:rsidRPr="00146A94">
              <w:rPr>
                <w:color w:val="000000"/>
              </w:rPr>
              <w:t>(3</w:t>
            </w:r>
            <w:r w:rsidR="005D0B4F" w:rsidRPr="00146A94">
              <w:rPr>
                <w:color w:val="000000"/>
              </w:rPr>
              <w:t xml:space="preserve"> дня) </w:t>
            </w:r>
          </w:p>
        </w:tc>
        <w:tc>
          <w:tcPr>
            <w:tcW w:w="3456" w:type="pct"/>
          </w:tcPr>
          <w:p w14:paraId="7B67D65D" w14:textId="77777777" w:rsidR="00153422" w:rsidRPr="00153422" w:rsidRDefault="005D0B4F" w:rsidP="00F732D8">
            <w:pPr>
              <w:numPr>
                <w:ilvl w:val="0"/>
                <w:numId w:val="3"/>
              </w:numPr>
              <w:spacing w:line="360" w:lineRule="auto"/>
              <w:jc w:val="both"/>
              <w:rPr>
                <w:color w:val="000000"/>
              </w:rPr>
            </w:pPr>
            <w:r w:rsidRPr="00146A94">
              <w:rPr>
                <w:color w:val="000000"/>
              </w:rPr>
              <w:t>Подведение итогов смены</w:t>
            </w:r>
          </w:p>
          <w:p w14:paraId="5997A751" w14:textId="77777777" w:rsidR="005D0B4F" w:rsidRPr="00146A94" w:rsidRDefault="005D0B4F" w:rsidP="00F732D8">
            <w:pPr>
              <w:numPr>
                <w:ilvl w:val="0"/>
                <w:numId w:val="3"/>
              </w:numPr>
              <w:spacing w:line="360" w:lineRule="auto"/>
              <w:jc w:val="both"/>
              <w:rPr>
                <w:color w:val="000000"/>
              </w:rPr>
            </w:pPr>
            <w:r w:rsidRPr="00146A94">
              <w:rPr>
                <w:color w:val="000000"/>
              </w:rPr>
              <w:t>Создание условий для благоприятного эмоционального р</w:t>
            </w:r>
            <w:r w:rsidR="00E961F7" w:rsidRPr="00146A94">
              <w:rPr>
                <w:color w:val="000000"/>
              </w:rPr>
              <w:t>асставания</w:t>
            </w:r>
          </w:p>
        </w:tc>
      </w:tr>
      <w:tr w:rsidR="005D0B4F" w:rsidRPr="00146A94" w14:paraId="70074E17" w14:textId="77777777" w:rsidTr="00146A94">
        <w:tc>
          <w:tcPr>
            <w:tcW w:w="355" w:type="pct"/>
          </w:tcPr>
          <w:p w14:paraId="13ADE0FE" w14:textId="77777777" w:rsidR="005D0B4F" w:rsidRPr="00146A94" w:rsidRDefault="005D0B4F" w:rsidP="00F732D8">
            <w:pPr>
              <w:pStyle w:val="a7"/>
              <w:numPr>
                <w:ilvl w:val="0"/>
                <w:numId w:val="6"/>
              </w:numPr>
              <w:spacing w:line="360" w:lineRule="auto"/>
              <w:jc w:val="both"/>
              <w:rPr>
                <w:rFonts w:ascii="Times New Roman" w:hAnsi="Times New Roman"/>
                <w:color w:val="000000"/>
                <w:sz w:val="24"/>
                <w:szCs w:val="24"/>
              </w:rPr>
            </w:pPr>
          </w:p>
        </w:tc>
        <w:tc>
          <w:tcPr>
            <w:tcW w:w="1188" w:type="pct"/>
          </w:tcPr>
          <w:p w14:paraId="109D3B48" w14:textId="77777777" w:rsidR="005D0B4F" w:rsidRPr="00146A94" w:rsidRDefault="005D0B4F" w:rsidP="00F732D8">
            <w:pPr>
              <w:spacing w:line="360" w:lineRule="auto"/>
              <w:jc w:val="both"/>
              <w:rPr>
                <w:color w:val="000000"/>
              </w:rPr>
            </w:pPr>
            <w:r w:rsidRPr="00146A94">
              <w:rPr>
                <w:color w:val="000000"/>
              </w:rPr>
              <w:t>Итоговый</w:t>
            </w:r>
          </w:p>
        </w:tc>
        <w:tc>
          <w:tcPr>
            <w:tcW w:w="3456" w:type="pct"/>
          </w:tcPr>
          <w:p w14:paraId="7AF7E5CF" w14:textId="77777777" w:rsidR="005D0B4F" w:rsidRPr="00146A94" w:rsidRDefault="005D0B4F" w:rsidP="009E2C80">
            <w:pPr>
              <w:pStyle w:val="ae"/>
              <w:numPr>
                <w:ilvl w:val="0"/>
                <w:numId w:val="19"/>
              </w:numPr>
              <w:spacing w:line="360" w:lineRule="auto"/>
              <w:rPr>
                <w:color w:val="000000"/>
              </w:rPr>
            </w:pPr>
            <w:r w:rsidRPr="00146A94">
              <w:rPr>
                <w:color w:val="000000"/>
              </w:rPr>
              <w:t xml:space="preserve">Анализ реализации программы. </w:t>
            </w:r>
          </w:p>
          <w:p w14:paraId="1338404C" w14:textId="77777777" w:rsidR="00CB0D89" w:rsidRPr="00146A94" w:rsidRDefault="005D0B4F" w:rsidP="009E2C80">
            <w:pPr>
              <w:pStyle w:val="ae"/>
              <w:numPr>
                <w:ilvl w:val="0"/>
                <w:numId w:val="19"/>
              </w:numPr>
              <w:spacing w:line="360" w:lineRule="auto"/>
              <w:rPr>
                <w:color w:val="000000"/>
              </w:rPr>
            </w:pPr>
            <w:r w:rsidRPr="00146A94">
              <w:rPr>
                <w:color w:val="000000"/>
              </w:rPr>
              <w:t xml:space="preserve">Анализ количественных и качественных изменений, </w:t>
            </w:r>
            <w:r w:rsidRPr="00146A94">
              <w:rPr>
                <w:color w:val="000000"/>
              </w:rPr>
              <w:lastRenderedPageBreak/>
              <w:t>произошедших с участниками смены (составление а</w:t>
            </w:r>
            <w:r w:rsidR="00790DA7" w:rsidRPr="00146A94">
              <w:rPr>
                <w:color w:val="000000"/>
              </w:rPr>
              <w:t xml:space="preserve">налитического, статистического </w:t>
            </w:r>
            <w:r w:rsidR="00E961F7" w:rsidRPr="00146A94">
              <w:rPr>
                <w:color w:val="000000"/>
              </w:rPr>
              <w:t>отчетов</w:t>
            </w:r>
            <w:r w:rsidR="00970CF5" w:rsidRPr="00146A94">
              <w:rPr>
                <w:color w:val="000000"/>
              </w:rPr>
              <w:t>)</w:t>
            </w:r>
          </w:p>
        </w:tc>
      </w:tr>
    </w:tbl>
    <w:p w14:paraId="634BC82E" w14:textId="77777777" w:rsidR="00406562" w:rsidRPr="00146A94" w:rsidRDefault="00406562" w:rsidP="00F732D8">
      <w:pPr>
        <w:spacing w:line="360" w:lineRule="auto"/>
        <w:rPr>
          <w:b/>
          <w:color w:val="000000"/>
        </w:rPr>
      </w:pPr>
    </w:p>
    <w:p w14:paraId="6D4B886A" w14:textId="77777777" w:rsidR="0028547E" w:rsidRDefault="0028547E" w:rsidP="00F732D8">
      <w:pPr>
        <w:spacing w:line="360" w:lineRule="auto"/>
        <w:jc w:val="center"/>
        <w:rPr>
          <w:b/>
          <w:color w:val="000000"/>
        </w:rPr>
      </w:pPr>
      <w:r w:rsidRPr="00146A94">
        <w:rPr>
          <w:b/>
          <w:color w:val="000000"/>
        </w:rPr>
        <w:t>Модель игрового взаимодействия</w:t>
      </w:r>
    </w:p>
    <w:p w14:paraId="05BD4671" w14:textId="77777777" w:rsidR="00B63712" w:rsidRPr="004D6A79" w:rsidRDefault="00B63712" w:rsidP="00F732D8">
      <w:pPr>
        <w:spacing w:line="360" w:lineRule="auto"/>
        <w:rPr>
          <w:b/>
          <w:i/>
        </w:rPr>
      </w:pPr>
      <w:r w:rsidRPr="004D6A79">
        <w:rPr>
          <w:b/>
          <w:i/>
        </w:rPr>
        <w:t>Легенда</w:t>
      </w:r>
    </w:p>
    <w:p w14:paraId="4944214F" w14:textId="77777777" w:rsidR="00B63712" w:rsidRPr="004D6A79" w:rsidRDefault="00B63712" w:rsidP="00F732D8">
      <w:pPr>
        <w:pStyle w:val="ae"/>
        <w:spacing w:line="360" w:lineRule="auto"/>
        <w:ind w:firstLine="708"/>
        <w:jc w:val="both"/>
      </w:pPr>
      <w:r w:rsidRPr="004D6A79">
        <w:t>Маруся, обычная девушка-студентка института культуры, которая очень любит свою Родину и путешествия по ее просторам. Из каждой поездки, по давней семейной традиции, Маруся привозит сувениры – разнообразные матрешки: здесь и матрешки-брелоки, украшения, игрушки, магниты, шоколадки и даже пряники.</w:t>
      </w:r>
    </w:p>
    <w:p w14:paraId="55BEBFBF" w14:textId="77777777" w:rsidR="00B63712" w:rsidRPr="004D6A79" w:rsidRDefault="00B63712" w:rsidP="00F732D8">
      <w:pPr>
        <w:pStyle w:val="ae"/>
        <w:spacing w:line="360" w:lineRule="auto"/>
        <w:ind w:firstLine="708"/>
        <w:jc w:val="both"/>
      </w:pPr>
      <w:r w:rsidRPr="004D6A79">
        <w:t xml:space="preserve">И вот постепенно на ее рюкзаке собралась целая семья матрешек-брелоков. Именно с этим рюкзаком Маруся и поехала в лагерь «Родник» работать вожатой. </w:t>
      </w:r>
    </w:p>
    <w:p w14:paraId="11CED962" w14:textId="77777777" w:rsidR="00B63712" w:rsidRPr="004D6A79" w:rsidRDefault="00B63712" w:rsidP="00F732D8">
      <w:pPr>
        <w:pStyle w:val="ae"/>
        <w:spacing w:line="360" w:lineRule="auto"/>
        <w:ind w:firstLine="708"/>
        <w:jc w:val="both"/>
      </w:pPr>
      <w:r w:rsidRPr="004D6A79">
        <w:t xml:space="preserve">Но перед этой поездкой случилось одно важное для нашей истории событие. Маруся </w:t>
      </w:r>
      <w:r w:rsidR="007020F8">
        <w:t>на полке с книгами нашла</w:t>
      </w:r>
      <w:r w:rsidRPr="004D6A79">
        <w:t xml:space="preserve"> письмо в потертом конверте. Письмо гласило: «Пять сестер, пять ключей… Помощь найдешь лишь у детей. Старый сундук нужно открыть, чтобы богатство вновь получить…». Ничего не поняв, Маруся сунула письмо в рюкзак и забыла о нем.</w:t>
      </w:r>
    </w:p>
    <w:p w14:paraId="477633A8" w14:textId="77777777" w:rsidR="00B63712" w:rsidRPr="004D6A79" w:rsidRDefault="00B63712" w:rsidP="00F732D8">
      <w:pPr>
        <w:pStyle w:val="ae"/>
        <w:spacing w:line="360" w:lineRule="auto"/>
        <w:ind w:firstLine="708"/>
        <w:jc w:val="both"/>
      </w:pPr>
      <w:r w:rsidRPr="004D6A79">
        <w:t>А тем временем в «Роднике» …</w:t>
      </w:r>
    </w:p>
    <w:p w14:paraId="1CA89092" w14:textId="77777777" w:rsidR="00B63712" w:rsidRPr="004D6A79" w:rsidRDefault="00B63712" w:rsidP="00F732D8">
      <w:pPr>
        <w:pStyle w:val="ae"/>
        <w:spacing w:line="360" w:lineRule="auto"/>
        <w:ind w:firstLine="708"/>
        <w:jc w:val="both"/>
      </w:pPr>
      <w:r w:rsidRPr="004D6A79">
        <w:t>При подготовке территории лагеря к летнему сезону рабочие нашли старый сундук с пятью навесными замками и надписями на крышке: «Богатство России». Сундук был легкий, как будто пустой. Рабочие не стали ломать замки и решили отдать сундук в костюмерную лагеря для сценического реквизита.</w:t>
      </w:r>
    </w:p>
    <w:p w14:paraId="09BEF108" w14:textId="77777777" w:rsidR="00B63712" w:rsidRPr="004D6A79" w:rsidRDefault="00DE2C06" w:rsidP="00F732D8">
      <w:pPr>
        <w:spacing w:line="360" w:lineRule="auto"/>
        <w:ind w:firstLine="708"/>
        <w:jc w:val="both"/>
      </w:pPr>
      <w:r>
        <w:t>В</w:t>
      </w:r>
      <w:r w:rsidR="00B63712" w:rsidRPr="004D6A79">
        <w:t xml:space="preserve">ожатая Маруся </w:t>
      </w:r>
      <w:r>
        <w:t xml:space="preserve">уже </w:t>
      </w:r>
      <w:r w:rsidR="00B63712" w:rsidRPr="004D6A79">
        <w:t>в лагере. Встреч</w:t>
      </w:r>
      <w:r>
        <w:t xml:space="preserve">а с детьми – завтра. А сегодня </w:t>
      </w:r>
      <w:r w:rsidR="00B63712" w:rsidRPr="004D6A79">
        <w:t xml:space="preserve">придуманы игры, кричалки, получены мячи и скакалки, осталось только подобрать костюмы для выступления. </w:t>
      </w:r>
    </w:p>
    <w:p w14:paraId="7D317806" w14:textId="77777777" w:rsidR="00B63712" w:rsidRPr="004D6A79" w:rsidRDefault="00B63712" w:rsidP="00F732D8">
      <w:pPr>
        <w:spacing w:line="360" w:lineRule="auto"/>
        <w:ind w:firstLine="708"/>
        <w:jc w:val="both"/>
      </w:pPr>
      <w:r w:rsidRPr="004D6A79">
        <w:t xml:space="preserve">Маруся отравилась  в костюмерную.  Первым, что вожатой попалось на глаза, был сундук. Уж очень интересно стало ей, будущему культурологу, что же за богатство России хранится за пятью замками. Рассмотрела Маруся сундук вдоль и поперек, подергала замки – не смогла открыть. И тут-то о письме вспомнила: «Пять сестер, пять ключей… Помощь найдешь лишь у детей. Старый сундук нужно открыть, чтобы богатство вновь получить…». </w:t>
      </w:r>
    </w:p>
    <w:p w14:paraId="6DD68041" w14:textId="77777777" w:rsidR="00B63712" w:rsidRPr="004D6A79" w:rsidRDefault="00B63712" w:rsidP="00F732D8">
      <w:pPr>
        <w:spacing w:line="360" w:lineRule="auto"/>
        <w:ind w:firstLine="708"/>
        <w:jc w:val="both"/>
      </w:pPr>
      <w:r w:rsidRPr="004D6A79">
        <w:t xml:space="preserve">Если с детьми все понятно: завтра ребята приедут и вместе любые загадки и тайны будут разгаданы, то о каких пяти сестрах идет речь, Маруся понятия не имела. </w:t>
      </w:r>
    </w:p>
    <w:p w14:paraId="5903240A" w14:textId="77777777" w:rsidR="00B63712" w:rsidRPr="004D6A79" w:rsidRDefault="00B63712" w:rsidP="00F732D8">
      <w:pPr>
        <w:spacing w:line="360" w:lineRule="auto"/>
        <w:ind w:firstLine="708"/>
        <w:jc w:val="both"/>
      </w:pPr>
      <w:r w:rsidRPr="004D6A79">
        <w:t xml:space="preserve">«Раз, два, три, четыре, пять», - </w:t>
      </w:r>
      <w:r w:rsidR="000A6A91">
        <w:t>девушка</w:t>
      </w:r>
      <w:r w:rsidRPr="004D6A79">
        <w:t xml:space="preserve"> начала считать вслух и искать глазами подходящие предметы. Взгляд упал на рюкзак, на котором рядком висели пять матрешек. «Конечно, это они!» - воскликнула Маруся. </w:t>
      </w:r>
    </w:p>
    <w:p w14:paraId="688A7929" w14:textId="77777777" w:rsidR="00B63712" w:rsidRPr="004D6A79" w:rsidRDefault="00B63712" w:rsidP="00F732D8">
      <w:pPr>
        <w:spacing w:line="360" w:lineRule="auto"/>
        <w:jc w:val="both"/>
        <w:rPr>
          <w:b/>
          <w:i/>
        </w:rPr>
      </w:pPr>
      <w:r w:rsidRPr="004D6A79">
        <w:rPr>
          <w:b/>
          <w:i/>
        </w:rPr>
        <w:t>Сюжет</w:t>
      </w:r>
    </w:p>
    <w:p w14:paraId="2356F875" w14:textId="77777777" w:rsidR="00C51D97" w:rsidRPr="00B63712" w:rsidRDefault="00B63712" w:rsidP="00F732D8">
      <w:pPr>
        <w:spacing w:line="360" w:lineRule="auto"/>
        <w:ind w:firstLine="708"/>
        <w:jc w:val="both"/>
      </w:pPr>
      <w:r w:rsidRPr="004D6A79">
        <w:t xml:space="preserve">В каждой матрешке Маруся нашла ключ и инструкцию к нему. Из инструкции стало ясно, что в течение смены матрешки по очереди будут оживать (каждая ровно на 2 дня!) и </w:t>
      </w:r>
      <w:r w:rsidRPr="004D6A79">
        <w:lastRenderedPageBreak/>
        <w:t>давать детям задания на определенную тему, касающуюся изучению той или иной стороны культурного наследия России. Ключи активируются в том случае, если все задания отряды выполнят дружно и правильно. Активированными ключами ребята смогут открыть замки, и к концу смены все узнают, какие богатства России хранятся в сундуке.</w:t>
      </w:r>
    </w:p>
    <w:p w14:paraId="5A865CD2" w14:textId="77777777" w:rsidR="00E0180B" w:rsidRPr="005D33FE" w:rsidRDefault="00E0180B" w:rsidP="00F732D8">
      <w:pPr>
        <w:spacing w:line="360" w:lineRule="auto"/>
        <w:rPr>
          <w:b/>
          <w:i/>
        </w:rPr>
      </w:pPr>
      <w:r w:rsidRPr="005D33FE">
        <w:rPr>
          <w:b/>
          <w:i/>
        </w:rPr>
        <w:t>Логика развития сюжета</w:t>
      </w:r>
      <w:r w:rsidR="00CF7A0A" w:rsidRPr="005D33FE">
        <w:rPr>
          <w:b/>
          <w:i/>
        </w:rPr>
        <w:t xml:space="preserve"> </w:t>
      </w:r>
    </w:p>
    <w:p w14:paraId="6FA3C698" w14:textId="77777777" w:rsidR="009E542C" w:rsidRPr="005D33FE" w:rsidRDefault="00C11A28" w:rsidP="00F732D8">
      <w:pPr>
        <w:pStyle w:val="ae"/>
        <w:numPr>
          <w:ilvl w:val="0"/>
          <w:numId w:val="7"/>
        </w:numPr>
        <w:spacing w:line="360" w:lineRule="auto"/>
        <w:rPr>
          <w:i/>
        </w:rPr>
      </w:pPr>
      <w:r w:rsidRPr="005D33FE">
        <w:rPr>
          <w:i/>
        </w:rPr>
        <w:t>Организационный период</w:t>
      </w:r>
      <w:r w:rsidR="009E542C" w:rsidRPr="005D33FE">
        <w:rPr>
          <w:i/>
        </w:rPr>
        <w:t xml:space="preserve"> смены</w:t>
      </w:r>
    </w:p>
    <w:p w14:paraId="79069B0B" w14:textId="77777777" w:rsidR="009E542C" w:rsidRDefault="009E542C" w:rsidP="00F732D8">
      <w:pPr>
        <w:pStyle w:val="ae"/>
        <w:spacing w:line="360" w:lineRule="auto"/>
        <w:jc w:val="both"/>
      </w:pPr>
      <w:r w:rsidRPr="005D33FE">
        <w:t>Знакомство с действующими персонажами. Погружение в игровую моде</w:t>
      </w:r>
      <w:r w:rsidR="008234B4" w:rsidRPr="005D33FE">
        <w:t xml:space="preserve">ль. </w:t>
      </w:r>
      <w:r w:rsidR="004D7348">
        <w:t>Маруся рассказывает о сундуке, матрешках и заданиях, которые предстоит выполнить в течение смены.</w:t>
      </w:r>
    </w:p>
    <w:p w14:paraId="0D76EF82" w14:textId="77777777" w:rsidR="009E542C" w:rsidRPr="005D33FE" w:rsidRDefault="009E542C" w:rsidP="00F732D8">
      <w:pPr>
        <w:pStyle w:val="ae"/>
        <w:numPr>
          <w:ilvl w:val="0"/>
          <w:numId w:val="7"/>
        </w:numPr>
        <w:spacing w:line="360" w:lineRule="auto"/>
        <w:jc w:val="both"/>
        <w:rPr>
          <w:i/>
        </w:rPr>
      </w:pPr>
      <w:r w:rsidRPr="005D33FE">
        <w:rPr>
          <w:i/>
        </w:rPr>
        <w:t xml:space="preserve">Основной период смены </w:t>
      </w:r>
    </w:p>
    <w:p w14:paraId="26CF011B" w14:textId="77777777" w:rsidR="001B6395" w:rsidRDefault="003B4FE4" w:rsidP="00F732D8">
      <w:pPr>
        <w:pStyle w:val="ae"/>
        <w:spacing w:line="360" w:lineRule="auto"/>
        <w:jc w:val="both"/>
      </w:pPr>
      <w:r w:rsidRPr="005D33FE">
        <w:t>Основной период с</w:t>
      </w:r>
      <w:r w:rsidR="00FF60C7" w:rsidRPr="005D33FE">
        <w:t>мены</w:t>
      </w:r>
      <w:r w:rsidR="006F41D3" w:rsidRPr="005D33FE">
        <w:t xml:space="preserve"> разбит на пять </w:t>
      </w:r>
      <w:r w:rsidR="001B6395" w:rsidRPr="005D33FE">
        <w:t>тематических направлений:</w:t>
      </w:r>
    </w:p>
    <w:p w14:paraId="6E6A2918" w14:textId="77777777" w:rsidR="004D7348" w:rsidRDefault="004875A1" w:rsidP="009E2C80">
      <w:pPr>
        <w:pStyle w:val="ae"/>
        <w:numPr>
          <w:ilvl w:val="0"/>
          <w:numId w:val="23"/>
        </w:numPr>
        <w:spacing w:line="360" w:lineRule="auto"/>
        <w:jc w:val="both"/>
      </w:pPr>
      <w:r>
        <w:t xml:space="preserve">Направление - </w:t>
      </w:r>
      <w:r w:rsidR="000B4F2B">
        <w:t>«Народная мудрость</w:t>
      </w:r>
      <w:r w:rsidR="001B6395">
        <w:t>»</w:t>
      </w:r>
      <w:r w:rsidR="006D69A9">
        <w:t>.</w:t>
      </w:r>
    </w:p>
    <w:p w14:paraId="79B77813" w14:textId="77777777" w:rsidR="001B6395" w:rsidRPr="005D33FE" w:rsidRDefault="001B6395" w:rsidP="009E2C80">
      <w:pPr>
        <w:pStyle w:val="ae"/>
        <w:numPr>
          <w:ilvl w:val="0"/>
          <w:numId w:val="23"/>
        </w:numPr>
        <w:spacing w:line="360" w:lineRule="auto"/>
      </w:pPr>
      <w:r w:rsidRPr="005D33FE">
        <w:t>направление - «</w:t>
      </w:r>
      <w:r w:rsidR="000B4F2B" w:rsidRPr="00B41BAB">
        <w:t>Были бы песни, будут и пляски</w:t>
      </w:r>
      <w:r w:rsidRPr="005D33FE">
        <w:t>».</w:t>
      </w:r>
    </w:p>
    <w:p w14:paraId="0E866292" w14:textId="77777777" w:rsidR="001B6395" w:rsidRDefault="001B6395" w:rsidP="009E2C80">
      <w:pPr>
        <w:pStyle w:val="ae"/>
        <w:numPr>
          <w:ilvl w:val="0"/>
          <w:numId w:val="23"/>
        </w:numPr>
        <w:spacing w:line="360" w:lineRule="auto"/>
      </w:pPr>
      <w:r w:rsidRPr="005D33FE">
        <w:t xml:space="preserve">направление </w:t>
      </w:r>
      <w:r>
        <w:t>-</w:t>
      </w:r>
      <w:r w:rsidRPr="005D33FE">
        <w:t xml:space="preserve"> </w:t>
      </w:r>
      <w:r>
        <w:t>«</w:t>
      </w:r>
      <w:r w:rsidR="000B4F2B" w:rsidRPr="002B1422">
        <w:t>Ремеслу везде почет!</w:t>
      </w:r>
      <w:r w:rsidRPr="005D33FE">
        <w:t>».</w:t>
      </w:r>
    </w:p>
    <w:p w14:paraId="548043A5" w14:textId="77777777" w:rsidR="001B6395" w:rsidRDefault="001B6395" w:rsidP="009E2C80">
      <w:pPr>
        <w:pStyle w:val="ae"/>
        <w:numPr>
          <w:ilvl w:val="0"/>
          <w:numId w:val="23"/>
        </w:numPr>
        <w:spacing w:line="360" w:lineRule="auto"/>
      </w:pPr>
      <w:r w:rsidRPr="005D33FE">
        <w:t xml:space="preserve">направление - </w:t>
      </w:r>
      <w:r w:rsidR="00EC7A9B">
        <w:t>«За чаем не скучаем</w:t>
      </w:r>
      <w:r w:rsidRPr="005D33FE">
        <w:t xml:space="preserve">». </w:t>
      </w:r>
    </w:p>
    <w:p w14:paraId="57AFEB27" w14:textId="77777777" w:rsidR="001B6395" w:rsidRPr="005D33FE" w:rsidRDefault="001B6395" w:rsidP="009E2C80">
      <w:pPr>
        <w:pStyle w:val="ae"/>
        <w:numPr>
          <w:ilvl w:val="0"/>
          <w:numId w:val="23"/>
        </w:numPr>
        <w:spacing w:line="360" w:lineRule="auto"/>
      </w:pPr>
      <w:r w:rsidRPr="005D33FE">
        <w:t>направление - «</w:t>
      </w:r>
      <w:r w:rsidR="000B4F2B" w:rsidRPr="002B1422">
        <w:rPr>
          <w:color w:val="000000"/>
          <w:shd w:val="clear" w:color="auto" w:fill="FFFFFF"/>
        </w:rPr>
        <w:t>В игре да в дороге узнают людей</w:t>
      </w:r>
      <w:r w:rsidRPr="005D33FE">
        <w:t>».</w:t>
      </w:r>
    </w:p>
    <w:p w14:paraId="12DD2BAF" w14:textId="77777777" w:rsidR="00A56DAF" w:rsidRPr="006D69A9" w:rsidRDefault="00A56DAF" w:rsidP="00F732D8">
      <w:pPr>
        <w:pStyle w:val="ae"/>
        <w:spacing w:line="360" w:lineRule="auto"/>
        <w:ind w:firstLine="360"/>
        <w:jc w:val="both"/>
      </w:pPr>
      <w:r w:rsidRPr="006D69A9">
        <w:t xml:space="preserve">В качестве приоритетных форм работы </w:t>
      </w:r>
      <w:r w:rsidR="000B6448">
        <w:t xml:space="preserve">выбраны </w:t>
      </w:r>
      <w:r w:rsidR="006D69A9" w:rsidRPr="006D69A9">
        <w:t>акции,</w:t>
      </w:r>
      <w:r w:rsidRPr="006D69A9">
        <w:t xml:space="preserve"> </w:t>
      </w:r>
      <w:r w:rsidR="00E23BEF" w:rsidRPr="006D69A9">
        <w:t>творческие</w:t>
      </w:r>
      <w:r w:rsidRPr="006D69A9">
        <w:t xml:space="preserve"> презентаци</w:t>
      </w:r>
      <w:r w:rsidR="00E23BEF" w:rsidRPr="006D69A9">
        <w:t>и</w:t>
      </w:r>
      <w:r w:rsidR="006D69A9" w:rsidRPr="006D69A9">
        <w:t>, игры с разной степенью двигательной активности</w:t>
      </w:r>
      <w:r w:rsidRPr="006D69A9">
        <w:t>.</w:t>
      </w:r>
    </w:p>
    <w:p w14:paraId="49E19D5C" w14:textId="77777777" w:rsidR="00A44BB8" w:rsidRPr="00E23BEF" w:rsidRDefault="00A44BB8" w:rsidP="00F732D8">
      <w:pPr>
        <w:pStyle w:val="ae"/>
        <w:numPr>
          <w:ilvl w:val="0"/>
          <w:numId w:val="7"/>
        </w:numPr>
        <w:spacing w:line="360" w:lineRule="auto"/>
        <w:jc w:val="both"/>
        <w:rPr>
          <w:i/>
        </w:rPr>
      </w:pPr>
      <w:r w:rsidRPr="00E23BEF">
        <w:rPr>
          <w:i/>
        </w:rPr>
        <w:t>Заключительный период смены</w:t>
      </w:r>
    </w:p>
    <w:p w14:paraId="6F5EA285" w14:textId="77777777" w:rsidR="006D69A9" w:rsidRPr="00FC1AF7" w:rsidRDefault="00132230" w:rsidP="00F732D8">
      <w:pPr>
        <w:pStyle w:val="ae"/>
        <w:spacing w:line="360" w:lineRule="auto"/>
        <w:jc w:val="both"/>
      </w:pPr>
      <w:r w:rsidRPr="00FC1AF7">
        <w:t xml:space="preserve">В конце </w:t>
      </w:r>
      <w:r w:rsidR="00DB145A" w:rsidRPr="00FC1AF7">
        <w:t xml:space="preserve">смены </w:t>
      </w:r>
      <w:r w:rsidR="00506ABE" w:rsidRPr="00FC1AF7">
        <w:t>подводятся ит</w:t>
      </w:r>
      <w:r w:rsidR="00E23BEF" w:rsidRPr="00FC1AF7">
        <w:t xml:space="preserve">оги конкурсных мероприятий, </w:t>
      </w:r>
      <w:r w:rsidR="00310F93" w:rsidRPr="00FC1AF7">
        <w:t>отряды представляют</w:t>
      </w:r>
      <w:r w:rsidR="00E04557" w:rsidRPr="00FC1AF7">
        <w:t xml:space="preserve"> </w:t>
      </w:r>
      <w:r w:rsidR="00FC1AF7" w:rsidRPr="00FC1AF7">
        <w:t>фотовыставк</w:t>
      </w:r>
      <w:r w:rsidR="008957A2">
        <w:t xml:space="preserve">у детских поделок, выполненных </w:t>
      </w:r>
      <w:r w:rsidR="00FC1AF7" w:rsidRPr="00FC1AF7">
        <w:t>в мастерских декоративно-прикладного творчества «Вдохновение традицией»</w:t>
      </w:r>
      <w:r w:rsidR="00FC1AF7">
        <w:t xml:space="preserve"> </w:t>
      </w:r>
      <w:r w:rsidR="006D69A9" w:rsidRPr="00FC1AF7">
        <w:t xml:space="preserve">и концертные номера </w:t>
      </w:r>
      <w:r w:rsidR="000B6448" w:rsidRPr="00FC1AF7">
        <w:t xml:space="preserve">на тему </w:t>
      </w:r>
      <w:r w:rsidR="00FC1AF7" w:rsidRPr="00FC1AF7">
        <w:t>«А ларчик просто открывался…</w:t>
      </w:r>
      <w:r w:rsidR="006D69A9" w:rsidRPr="00FC1AF7">
        <w:t>».</w:t>
      </w:r>
      <w:r w:rsidR="00FC1AF7" w:rsidRPr="00FC1AF7">
        <w:t xml:space="preserve"> </w:t>
      </w:r>
      <w:r w:rsidR="00D76D13">
        <w:t xml:space="preserve"> </w:t>
      </w:r>
      <w:r w:rsidR="00FC1AF7" w:rsidRPr="00FD7007">
        <w:t>Церемония награждения по итогам смены</w:t>
      </w:r>
      <w:r w:rsidR="000A6A91">
        <w:t>.</w:t>
      </w:r>
    </w:p>
    <w:p w14:paraId="1C8DA8D4" w14:textId="77777777" w:rsidR="00025253" w:rsidRPr="00146A94" w:rsidRDefault="00C07B73" w:rsidP="00F732D8">
      <w:pPr>
        <w:tabs>
          <w:tab w:val="left" w:pos="2160"/>
        </w:tabs>
        <w:spacing w:line="360" w:lineRule="auto"/>
        <w:jc w:val="center"/>
        <w:rPr>
          <w:b/>
          <w:color w:val="000000"/>
        </w:rPr>
      </w:pPr>
      <w:r w:rsidRPr="00146A94">
        <w:rPr>
          <w:b/>
          <w:color w:val="000000"/>
        </w:rPr>
        <w:t>План-сетка</w:t>
      </w:r>
      <w:r w:rsidR="00690653">
        <w:rPr>
          <w:b/>
          <w:color w:val="000000"/>
        </w:rPr>
        <w:t xml:space="preserve"> ключевых мероприятий сме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8529"/>
      </w:tblGrid>
      <w:tr w:rsidR="00F36A90" w:rsidRPr="00146A94" w14:paraId="3820886E" w14:textId="77777777" w:rsidTr="003A4F24">
        <w:tc>
          <w:tcPr>
            <w:tcW w:w="993" w:type="dxa"/>
          </w:tcPr>
          <w:p w14:paraId="01927EB2" w14:textId="77777777" w:rsidR="00F36A90" w:rsidRPr="00F36A90" w:rsidRDefault="00F36A90" w:rsidP="00F732D8">
            <w:pPr>
              <w:pStyle w:val="ae"/>
              <w:spacing w:line="360" w:lineRule="auto"/>
              <w:jc w:val="center"/>
              <w:rPr>
                <w:b/>
                <w:color w:val="000000"/>
              </w:rPr>
            </w:pPr>
            <w:r w:rsidRPr="00F36A90">
              <w:rPr>
                <w:b/>
                <w:color w:val="000000"/>
              </w:rPr>
              <w:t>День смены</w:t>
            </w:r>
          </w:p>
        </w:tc>
        <w:tc>
          <w:tcPr>
            <w:tcW w:w="8646" w:type="dxa"/>
          </w:tcPr>
          <w:p w14:paraId="6C13368C" w14:textId="77777777" w:rsidR="00F36A90" w:rsidRPr="00F36A90" w:rsidRDefault="00F36A90" w:rsidP="00F732D8">
            <w:pPr>
              <w:pStyle w:val="ae"/>
              <w:spacing w:line="360" w:lineRule="auto"/>
              <w:jc w:val="center"/>
              <w:rPr>
                <w:b/>
                <w:color w:val="000000"/>
              </w:rPr>
            </w:pPr>
            <w:r w:rsidRPr="00F36A90">
              <w:rPr>
                <w:b/>
                <w:color w:val="000000"/>
              </w:rPr>
              <w:t xml:space="preserve">Содержание </w:t>
            </w:r>
          </w:p>
        </w:tc>
      </w:tr>
      <w:tr w:rsidR="00F36A90" w:rsidRPr="00146A94" w14:paraId="781DD044" w14:textId="77777777" w:rsidTr="003A4F24">
        <w:trPr>
          <w:trHeight w:val="1975"/>
        </w:trPr>
        <w:tc>
          <w:tcPr>
            <w:tcW w:w="993" w:type="dxa"/>
          </w:tcPr>
          <w:p w14:paraId="531EB4CF" w14:textId="77777777" w:rsidR="00F36A90" w:rsidRPr="00F36A90" w:rsidRDefault="00F36A90" w:rsidP="00F732D8">
            <w:pPr>
              <w:pStyle w:val="ae"/>
              <w:spacing w:line="360" w:lineRule="auto"/>
              <w:jc w:val="center"/>
              <w:rPr>
                <w:color w:val="000000"/>
              </w:rPr>
            </w:pPr>
            <w:r w:rsidRPr="00F36A90">
              <w:rPr>
                <w:color w:val="000000"/>
              </w:rPr>
              <w:t>1-2</w:t>
            </w:r>
          </w:p>
        </w:tc>
        <w:tc>
          <w:tcPr>
            <w:tcW w:w="8646" w:type="dxa"/>
          </w:tcPr>
          <w:p w14:paraId="5C0B42AA" w14:textId="77777777" w:rsidR="00F36A90" w:rsidRPr="00F36A90" w:rsidRDefault="00F36A90" w:rsidP="00F732D8">
            <w:pPr>
              <w:pStyle w:val="ae"/>
              <w:spacing w:line="360" w:lineRule="auto"/>
              <w:jc w:val="both"/>
              <w:rPr>
                <w:color w:val="000000"/>
              </w:rPr>
            </w:pPr>
            <w:r w:rsidRPr="00F36A90">
              <w:rPr>
                <w:color w:val="000000"/>
              </w:rPr>
              <w:t>1-й день</w:t>
            </w:r>
            <w:r w:rsidR="00E80796">
              <w:rPr>
                <w:color w:val="000000"/>
              </w:rPr>
              <w:t xml:space="preserve"> (</w:t>
            </w:r>
            <w:r w:rsidR="00E80796" w:rsidRPr="00E80796">
              <w:rPr>
                <w:i/>
                <w:color w:val="000000"/>
              </w:rPr>
              <w:t>организация поотрядной жизнедеятельности</w:t>
            </w:r>
            <w:r w:rsidR="00E80796">
              <w:rPr>
                <w:color w:val="000000"/>
              </w:rPr>
              <w:t>)</w:t>
            </w:r>
            <w:r w:rsidRPr="00F36A90">
              <w:rPr>
                <w:color w:val="000000"/>
              </w:rPr>
              <w:t>:</w:t>
            </w:r>
          </w:p>
          <w:p w14:paraId="370948F4" w14:textId="77777777" w:rsidR="00F36A90" w:rsidRPr="00F36A90" w:rsidRDefault="00F36A90" w:rsidP="00F732D8">
            <w:pPr>
              <w:pStyle w:val="ae"/>
              <w:numPr>
                <w:ilvl w:val="0"/>
                <w:numId w:val="10"/>
              </w:numPr>
              <w:spacing w:line="360" w:lineRule="auto"/>
              <w:rPr>
                <w:color w:val="000000"/>
              </w:rPr>
            </w:pPr>
            <w:r w:rsidRPr="00F36A90">
              <w:rPr>
                <w:color w:val="000000"/>
              </w:rPr>
              <w:t>Самостоятельный</w:t>
            </w:r>
            <w:r w:rsidR="005D1528">
              <w:rPr>
                <w:color w:val="000000"/>
              </w:rPr>
              <w:t>/организованный</w:t>
            </w:r>
            <w:r w:rsidRPr="00F36A90">
              <w:rPr>
                <w:color w:val="000000"/>
              </w:rPr>
              <w:t xml:space="preserve"> заезд.</w:t>
            </w:r>
          </w:p>
          <w:p w14:paraId="7A408045" w14:textId="77777777" w:rsidR="00F36A90" w:rsidRPr="000B6448" w:rsidRDefault="00223C2D" w:rsidP="00F732D8">
            <w:pPr>
              <w:pStyle w:val="ae"/>
              <w:numPr>
                <w:ilvl w:val="0"/>
                <w:numId w:val="10"/>
              </w:numPr>
              <w:spacing w:line="360" w:lineRule="auto"/>
              <w:rPr>
                <w:color w:val="FF0000"/>
              </w:rPr>
            </w:pPr>
            <w:r>
              <w:rPr>
                <w:color w:val="000000"/>
              </w:rPr>
              <w:t>Прием, медицинский осмотр и расселение дет</w:t>
            </w:r>
            <w:r w:rsidRPr="00F701E4">
              <w:t>ей</w:t>
            </w:r>
            <w:r w:rsidR="000B6448" w:rsidRPr="00F701E4">
              <w:t xml:space="preserve"> в соответствии с Алгоритмом приема детей</w:t>
            </w:r>
            <w:r w:rsidR="008957A2">
              <w:t>.</w:t>
            </w:r>
            <w:r w:rsidR="000B6448" w:rsidRPr="000B6448">
              <w:rPr>
                <w:color w:val="FF0000"/>
              </w:rPr>
              <w:t xml:space="preserve"> </w:t>
            </w:r>
          </w:p>
          <w:p w14:paraId="1785C9C9" w14:textId="77777777" w:rsidR="00F36A90" w:rsidRPr="00FD7007" w:rsidRDefault="00555966" w:rsidP="00F732D8">
            <w:pPr>
              <w:pStyle w:val="ae"/>
              <w:numPr>
                <w:ilvl w:val="0"/>
                <w:numId w:val="7"/>
              </w:numPr>
              <w:spacing w:line="360" w:lineRule="auto"/>
              <w:jc w:val="both"/>
            </w:pPr>
            <w:r w:rsidRPr="00FD7007">
              <w:t xml:space="preserve">Игра </w:t>
            </w:r>
            <w:r w:rsidR="00F36A90" w:rsidRPr="00FD7007">
              <w:t xml:space="preserve">«Отрядная маршрутизация»: знакомство с отрядными зонами в спальном корпусе и на территории, </w:t>
            </w:r>
            <w:r w:rsidR="00223C2D" w:rsidRPr="00FD7007">
              <w:t>маршрутами передвижения, правилами общественной и личной гигиены, и</w:t>
            </w:r>
            <w:r w:rsidR="00F36A90" w:rsidRPr="00FD7007">
              <w:t>нструктаж по правилам проживания, пожарной безопасности, правилам безопасного поведения.</w:t>
            </w:r>
          </w:p>
          <w:p w14:paraId="029ADB19" w14:textId="77777777" w:rsidR="00F36A90" w:rsidRPr="00FD7007" w:rsidRDefault="00223C2D" w:rsidP="00F732D8">
            <w:pPr>
              <w:pStyle w:val="ae"/>
              <w:numPr>
                <w:ilvl w:val="0"/>
                <w:numId w:val="7"/>
              </w:numPr>
              <w:spacing w:line="360" w:lineRule="auto"/>
              <w:jc w:val="both"/>
            </w:pPr>
            <w:r w:rsidRPr="00FD7007">
              <w:lastRenderedPageBreak/>
              <w:t>Отрядное мероприятие</w:t>
            </w:r>
            <w:r w:rsidR="00F36A90" w:rsidRPr="00FD7007">
              <w:t xml:space="preserve"> </w:t>
            </w:r>
            <w:r w:rsidR="00AA2C1D">
              <w:t>«Игра-знакомство «</w:t>
            </w:r>
            <w:r w:rsidR="00D5395B" w:rsidRPr="00D5395B">
              <w:t>Широка душа</w:t>
            </w:r>
            <w:r w:rsidR="00F36A90" w:rsidRPr="00FD7007">
              <w:t>».</w:t>
            </w:r>
          </w:p>
          <w:p w14:paraId="09D3EE9B" w14:textId="77777777" w:rsidR="00F36A90" w:rsidRPr="00F36A90" w:rsidRDefault="00F36A90" w:rsidP="00F732D8">
            <w:pPr>
              <w:spacing w:line="360" w:lineRule="auto"/>
              <w:jc w:val="both"/>
              <w:rPr>
                <w:color w:val="000000"/>
              </w:rPr>
            </w:pPr>
            <w:r w:rsidRPr="00F36A90">
              <w:rPr>
                <w:color w:val="000000"/>
              </w:rPr>
              <w:t>2-й день</w:t>
            </w:r>
            <w:r w:rsidR="00E80796">
              <w:rPr>
                <w:color w:val="000000"/>
              </w:rPr>
              <w:t xml:space="preserve"> (</w:t>
            </w:r>
            <w:r w:rsidR="00E80796" w:rsidRPr="00E80796">
              <w:rPr>
                <w:i/>
                <w:color w:val="000000"/>
              </w:rPr>
              <w:t>организация поотрядной жизнедеятельности</w:t>
            </w:r>
            <w:r w:rsidR="00E80796">
              <w:rPr>
                <w:color w:val="000000"/>
              </w:rPr>
              <w:t>)</w:t>
            </w:r>
            <w:r w:rsidRPr="00F36A90">
              <w:rPr>
                <w:color w:val="000000"/>
              </w:rPr>
              <w:t>:</w:t>
            </w:r>
          </w:p>
          <w:p w14:paraId="22755D58" w14:textId="77777777" w:rsidR="00476F48" w:rsidRDefault="00476F48" w:rsidP="00F732D8">
            <w:pPr>
              <w:pStyle w:val="ae"/>
              <w:numPr>
                <w:ilvl w:val="0"/>
                <w:numId w:val="7"/>
              </w:numPr>
              <w:spacing w:line="360" w:lineRule="auto"/>
              <w:jc w:val="both"/>
              <w:rPr>
                <w:color w:val="000000"/>
              </w:rPr>
            </w:pPr>
            <w:r>
              <w:rPr>
                <w:color w:val="000000"/>
              </w:rPr>
              <w:t>Церемония поднятия Государственного флага Российской Федерации</w:t>
            </w:r>
          </w:p>
          <w:p w14:paraId="0B8AC9CF" w14:textId="77777777" w:rsidR="00690E5E" w:rsidRDefault="00555966" w:rsidP="00F732D8">
            <w:pPr>
              <w:pStyle w:val="ae"/>
              <w:numPr>
                <w:ilvl w:val="0"/>
                <w:numId w:val="7"/>
              </w:numPr>
              <w:spacing w:line="360" w:lineRule="auto"/>
              <w:jc w:val="both"/>
              <w:rPr>
                <w:color w:val="000000"/>
              </w:rPr>
            </w:pPr>
            <w:r>
              <w:rPr>
                <w:color w:val="000000"/>
              </w:rPr>
              <w:t xml:space="preserve">Игра </w:t>
            </w:r>
            <w:r w:rsidR="00690E5E">
              <w:rPr>
                <w:color w:val="000000"/>
              </w:rPr>
              <w:t>«Отрядная маршрутизация»: закрепление правил общественной и личной гигиены, и</w:t>
            </w:r>
            <w:r w:rsidR="00690E5E" w:rsidRPr="00223C2D">
              <w:rPr>
                <w:color w:val="000000"/>
              </w:rPr>
              <w:t>нструктаж по правилам проживания, пожарной безопасности, правилам безопасного поведения.</w:t>
            </w:r>
          </w:p>
          <w:p w14:paraId="666CD46A" w14:textId="77777777" w:rsidR="00D5395B" w:rsidRPr="00BC1A7E" w:rsidRDefault="00F36A90" w:rsidP="00F732D8">
            <w:pPr>
              <w:pStyle w:val="ae"/>
              <w:numPr>
                <w:ilvl w:val="0"/>
                <w:numId w:val="7"/>
              </w:numPr>
              <w:spacing w:line="360" w:lineRule="auto"/>
              <w:jc w:val="both"/>
              <w:rPr>
                <w:color w:val="000000"/>
              </w:rPr>
            </w:pPr>
            <w:r w:rsidRPr="00F36A90">
              <w:rPr>
                <w:color w:val="000000"/>
              </w:rPr>
              <w:t xml:space="preserve">Погружение в игровую модель смены </w:t>
            </w:r>
            <w:r w:rsidR="00FD7007">
              <w:t>«</w:t>
            </w:r>
            <w:r w:rsidR="00D5395B">
              <w:t>Каникулы в народном стиле</w:t>
            </w:r>
            <w:r w:rsidRPr="00017ED6">
              <w:t>»</w:t>
            </w:r>
            <w:r w:rsidRPr="00F36A90">
              <w:rPr>
                <w:color w:val="000000"/>
              </w:rPr>
              <w:t xml:space="preserve"> (</w:t>
            </w:r>
            <w:r w:rsidR="00223C2D">
              <w:rPr>
                <w:color w:val="000000"/>
              </w:rPr>
              <w:t>просмотр видеопрезентации в отрядных местах, интерактив в актовом зале по отдельному расписанию для каждого отряда</w:t>
            </w:r>
            <w:r w:rsidR="00BC1A7E">
              <w:rPr>
                <w:color w:val="000000"/>
              </w:rPr>
              <w:t>)</w:t>
            </w:r>
          </w:p>
        </w:tc>
      </w:tr>
      <w:tr w:rsidR="00F36A90" w:rsidRPr="00146A94" w14:paraId="4701F9B0" w14:textId="77777777" w:rsidTr="003A4F24">
        <w:tc>
          <w:tcPr>
            <w:tcW w:w="993" w:type="dxa"/>
          </w:tcPr>
          <w:p w14:paraId="2ACBBC7C" w14:textId="77777777" w:rsidR="00F36A90" w:rsidRPr="00F36A90" w:rsidRDefault="00F36A90" w:rsidP="00F732D8">
            <w:pPr>
              <w:pStyle w:val="ae"/>
              <w:spacing w:line="360" w:lineRule="auto"/>
              <w:jc w:val="center"/>
              <w:rPr>
                <w:color w:val="000000"/>
              </w:rPr>
            </w:pPr>
            <w:r w:rsidRPr="00F36A90">
              <w:rPr>
                <w:color w:val="000000"/>
              </w:rPr>
              <w:lastRenderedPageBreak/>
              <w:t>3-4</w:t>
            </w:r>
          </w:p>
        </w:tc>
        <w:tc>
          <w:tcPr>
            <w:tcW w:w="8646" w:type="dxa"/>
          </w:tcPr>
          <w:p w14:paraId="650ABD95" w14:textId="77777777" w:rsidR="006A0B78" w:rsidRPr="00BB0B3F" w:rsidRDefault="00F36A90" w:rsidP="00F732D8">
            <w:pPr>
              <w:pStyle w:val="ae"/>
              <w:spacing w:line="360" w:lineRule="auto"/>
              <w:jc w:val="both"/>
              <w:rPr>
                <w:b/>
              </w:rPr>
            </w:pPr>
            <w:r w:rsidRPr="00F36A90">
              <w:rPr>
                <w:b/>
                <w:i/>
              </w:rPr>
              <w:t xml:space="preserve">1 направление - </w:t>
            </w:r>
            <w:r w:rsidR="006A0B78" w:rsidRPr="00BB0B3F">
              <w:rPr>
                <w:b/>
              </w:rPr>
              <w:t>«</w:t>
            </w:r>
            <w:r w:rsidR="00BB0B3F" w:rsidRPr="00BB0B3F">
              <w:rPr>
                <w:b/>
              </w:rPr>
              <w:t>Народная мудрость</w:t>
            </w:r>
            <w:r w:rsidR="006A0B78" w:rsidRPr="00BB0B3F">
              <w:rPr>
                <w:b/>
              </w:rPr>
              <w:t>»</w:t>
            </w:r>
          </w:p>
          <w:p w14:paraId="6817E37B" w14:textId="77777777" w:rsidR="00F36A90" w:rsidRPr="00F36A90" w:rsidRDefault="00F36A90" w:rsidP="00F732D8">
            <w:pPr>
              <w:pStyle w:val="ae"/>
              <w:spacing w:line="360" w:lineRule="auto"/>
              <w:jc w:val="both"/>
              <w:rPr>
                <w:color w:val="000000"/>
              </w:rPr>
            </w:pPr>
            <w:r w:rsidRPr="00F36A90">
              <w:rPr>
                <w:color w:val="000000"/>
              </w:rPr>
              <w:t>1-й день</w:t>
            </w:r>
            <w:r w:rsidR="00E80796">
              <w:rPr>
                <w:color w:val="000000"/>
              </w:rPr>
              <w:t xml:space="preserve"> (</w:t>
            </w:r>
            <w:r w:rsidR="00E80796" w:rsidRPr="00E80796">
              <w:rPr>
                <w:i/>
                <w:color w:val="000000"/>
              </w:rPr>
              <w:t>организация поотрядной жизнедеятельности</w:t>
            </w:r>
            <w:r w:rsidR="00E80796">
              <w:rPr>
                <w:color w:val="000000"/>
              </w:rPr>
              <w:t>)</w:t>
            </w:r>
            <w:r w:rsidRPr="00F36A90">
              <w:rPr>
                <w:color w:val="000000"/>
              </w:rPr>
              <w:t>:</w:t>
            </w:r>
          </w:p>
          <w:p w14:paraId="777EC42A" w14:textId="77777777" w:rsidR="00E80796" w:rsidRDefault="00D54B9D" w:rsidP="009E2C80">
            <w:pPr>
              <w:pStyle w:val="ae"/>
              <w:numPr>
                <w:ilvl w:val="0"/>
                <w:numId w:val="22"/>
              </w:numPr>
              <w:spacing w:line="360" w:lineRule="auto"/>
            </w:pPr>
            <w:r w:rsidRPr="00B01BD7">
              <w:t xml:space="preserve">Отрядная </w:t>
            </w:r>
            <w:r w:rsidR="00B01BD7" w:rsidRPr="00B01BD7">
              <w:t xml:space="preserve">интеллектуальная </w:t>
            </w:r>
            <w:r w:rsidRPr="00B01BD7">
              <w:t xml:space="preserve">игра </w:t>
            </w:r>
            <w:r w:rsidR="005650EF" w:rsidRPr="00B01BD7">
              <w:t xml:space="preserve"> «</w:t>
            </w:r>
            <w:r w:rsidR="00B01BD7">
              <w:rPr>
                <w:rStyle w:val="markedcontent"/>
                <w:rFonts w:eastAsia="Arial Unicode MS"/>
              </w:rPr>
              <w:t xml:space="preserve">Родная культура как тайна: </w:t>
            </w:r>
            <w:r w:rsidR="00B01BD7" w:rsidRPr="00B01BD7">
              <w:rPr>
                <w:rStyle w:val="markedcontent"/>
                <w:rFonts w:eastAsia="Arial Unicode MS"/>
              </w:rPr>
              <w:t>истинный смысл</w:t>
            </w:r>
            <w:r w:rsidR="00B01BD7" w:rsidRPr="00B01BD7">
              <w:t xml:space="preserve"> </w:t>
            </w:r>
            <w:r w:rsidR="00B01BD7" w:rsidRPr="00B01BD7">
              <w:rPr>
                <w:rStyle w:val="markedcontent"/>
                <w:rFonts w:eastAsia="Arial Unicode MS"/>
              </w:rPr>
              <w:t>пословиц и поговорок, истоки обрядов и</w:t>
            </w:r>
            <w:r w:rsidR="00B01BD7" w:rsidRPr="00B01BD7">
              <w:t xml:space="preserve"> </w:t>
            </w:r>
            <w:r w:rsidR="00B01BD7" w:rsidRPr="00B01BD7">
              <w:rPr>
                <w:rStyle w:val="markedcontent"/>
                <w:rFonts w:eastAsia="Arial Unicode MS"/>
              </w:rPr>
              <w:t>праздников</w:t>
            </w:r>
            <w:r w:rsidR="00AB3DB0" w:rsidRPr="00B01BD7">
              <w:t>»</w:t>
            </w:r>
          </w:p>
          <w:p w14:paraId="55388155" w14:textId="77777777" w:rsidR="004C7B51" w:rsidRDefault="004C6592" w:rsidP="009E2C80">
            <w:pPr>
              <w:pStyle w:val="ae"/>
              <w:numPr>
                <w:ilvl w:val="0"/>
                <w:numId w:val="22"/>
              </w:numPr>
              <w:spacing w:line="360" w:lineRule="auto"/>
            </w:pPr>
            <w:r w:rsidRPr="00D37DE6">
              <w:t>Акция</w:t>
            </w:r>
            <w:r>
              <w:t xml:space="preserve"> </w:t>
            </w:r>
            <w:r w:rsidR="00BC1A7E">
              <w:t>«</w:t>
            </w:r>
            <w:r w:rsidR="004842FF">
              <w:t>Из поговорки слова не выкинешь</w:t>
            </w:r>
            <w:r w:rsidR="00BC1A7E">
              <w:t>»</w:t>
            </w:r>
          </w:p>
          <w:p w14:paraId="73C6804E" w14:textId="77777777" w:rsidR="00BC1A7E" w:rsidRDefault="00BC1A7E" w:rsidP="009E2C80">
            <w:pPr>
              <w:pStyle w:val="ae"/>
              <w:numPr>
                <w:ilvl w:val="0"/>
                <w:numId w:val="22"/>
              </w:numPr>
              <w:spacing w:line="360" w:lineRule="auto"/>
            </w:pPr>
            <w:r w:rsidRPr="009B45BC">
              <w:rPr>
                <w:rFonts w:eastAsia="Calibri"/>
              </w:rPr>
              <w:t xml:space="preserve">Игра </w:t>
            </w:r>
            <w:r>
              <w:rPr>
                <w:rFonts w:eastAsia="Calibri"/>
              </w:rPr>
              <w:t>с двигательной активностью «</w:t>
            </w:r>
            <w:r w:rsidRPr="00870402">
              <w:t>Там</w:t>
            </w:r>
            <w:r>
              <w:t>,</w:t>
            </w:r>
            <w:r w:rsidRPr="00870402">
              <w:t xml:space="preserve"> на неведомых дорожках</w:t>
            </w:r>
            <w:r>
              <w:t>»</w:t>
            </w:r>
          </w:p>
          <w:p w14:paraId="213515CB" w14:textId="77777777" w:rsidR="00F36A90" w:rsidRPr="00AA2C1D" w:rsidRDefault="00F36A90" w:rsidP="00F732D8">
            <w:pPr>
              <w:spacing w:line="360" w:lineRule="auto"/>
              <w:jc w:val="both"/>
            </w:pPr>
            <w:r w:rsidRPr="00AA2C1D">
              <w:t>2-й день</w:t>
            </w:r>
            <w:r w:rsidR="00E80796" w:rsidRPr="00AA2C1D">
              <w:t xml:space="preserve"> (</w:t>
            </w:r>
            <w:r w:rsidR="00E80796" w:rsidRPr="00AA2C1D">
              <w:rPr>
                <w:i/>
              </w:rPr>
              <w:t>организация поотрядной жизнедеятельности</w:t>
            </w:r>
            <w:r w:rsidR="00E80796" w:rsidRPr="00AA2C1D">
              <w:t>)</w:t>
            </w:r>
            <w:r w:rsidRPr="00AA2C1D">
              <w:t>:</w:t>
            </w:r>
          </w:p>
          <w:p w14:paraId="0C91BE21" w14:textId="77777777" w:rsidR="003E6539" w:rsidRPr="003E6539" w:rsidRDefault="004C6592" w:rsidP="009E2C80">
            <w:pPr>
              <w:numPr>
                <w:ilvl w:val="0"/>
                <w:numId w:val="22"/>
              </w:numPr>
              <w:spacing w:line="360" w:lineRule="auto"/>
            </w:pPr>
            <w:r>
              <w:t>Отрядное и</w:t>
            </w:r>
            <w:r w:rsidR="003E6539" w:rsidRPr="003E6539">
              <w:t xml:space="preserve">нтеллект-шоу </w:t>
            </w:r>
            <w:r w:rsidR="003E6539">
              <w:t>«Быль и небыль»</w:t>
            </w:r>
          </w:p>
          <w:p w14:paraId="4E37A000" w14:textId="77777777" w:rsidR="00690653" w:rsidRPr="0044387B" w:rsidRDefault="004C6592" w:rsidP="009E2C80">
            <w:pPr>
              <w:numPr>
                <w:ilvl w:val="0"/>
                <w:numId w:val="22"/>
              </w:numPr>
              <w:spacing w:line="360" w:lineRule="auto"/>
            </w:pPr>
            <w:r>
              <w:t>Отрядная т</w:t>
            </w:r>
            <w:r w:rsidR="003E6539">
              <w:t>еатрализация «Лукошко сказок»</w:t>
            </w:r>
          </w:p>
        </w:tc>
      </w:tr>
      <w:tr w:rsidR="00F36A90" w:rsidRPr="00146A94" w14:paraId="707451CA" w14:textId="77777777" w:rsidTr="003A4F24">
        <w:tc>
          <w:tcPr>
            <w:tcW w:w="993" w:type="dxa"/>
          </w:tcPr>
          <w:p w14:paraId="31D4BF0A" w14:textId="77777777" w:rsidR="00F36A90" w:rsidRPr="00F36A90" w:rsidRDefault="00F36A90" w:rsidP="00F732D8">
            <w:pPr>
              <w:pStyle w:val="ae"/>
              <w:spacing w:line="360" w:lineRule="auto"/>
              <w:jc w:val="center"/>
              <w:rPr>
                <w:color w:val="000000"/>
              </w:rPr>
            </w:pPr>
            <w:r w:rsidRPr="00F36A90">
              <w:rPr>
                <w:color w:val="000000"/>
              </w:rPr>
              <w:t>5-6</w:t>
            </w:r>
          </w:p>
        </w:tc>
        <w:tc>
          <w:tcPr>
            <w:tcW w:w="8646" w:type="dxa"/>
          </w:tcPr>
          <w:p w14:paraId="49B19DE7" w14:textId="77777777" w:rsidR="006A0B78" w:rsidRPr="000B4F2B" w:rsidRDefault="00F36A90" w:rsidP="00F732D8">
            <w:pPr>
              <w:pStyle w:val="ae"/>
              <w:spacing w:line="360" w:lineRule="auto"/>
              <w:jc w:val="both"/>
              <w:rPr>
                <w:b/>
              </w:rPr>
            </w:pPr>
            <w:r w:rsidRPr="00F36A90">
              <w:rPr>
                <w:b/>
                <w:i/>
              </w:rPr>
              <w:t xml:space="preserve">2 направление - </w:t>
            </w:r>
            <w:r w:rsidR="006A0B78" w:rsidRPr="000B4F2B">
              <w:rPr>
                <w:b/>
              </w:rPr>
              <w:t>«</w:t>
            </w:r>
            <w:r w:rsidR="000B4F2B" w:rsidRPr="000B4F2B">
              <w:rPr>
                <w:b/>
              </w:rPr>
              <w:t>Были бы песни, будут и пляски</w:t>
            </w:r>
            <w:r w:rsidR="006A0B78" w:rsidRPr="000B4F2B">
              <w:rPr>
                <w:b/>
              </w:rPr>
              <w:t>»</w:t>
            </w:r>
          </w:p>
          <w:p w14:paraId="3E037465" w14:textId="77777777" w:rsidR="00F36A90" w:rsidRDefault="00F36A90" w:rsidP="00F732D8">
            <w:pPr>
              <w:pStyle w:val="ae"/>
              <w:spacing w:line="360" w:lineRule="auto"/>
              <w:jc w:val="both"/>
              <w:rPr>
                <w:i/>
              </w:rPr>
            </w:pPr>
            <w:r w:rsidRPr="00FD7007">
              <w:t>1-й день</w:t>
            </w:r>
            <w:r w:rsidR="006549C5" w:rsidRPr="00FD7007">
              <w:rPr>
                <w:i/>
              </w:rPr>
              <w:t xml:space="preserve"> (организация поотрядной жизнедеятельности, общелагерные мероприятия на свежем воздухе </w:t>
            </w:r>
            <w:r w:rsidR="00690E5E" w:rsidRPr="00FD7007">
              <w:rPr>
                <w:i/>
              </w:rPr>
              <w:t xml:space="preserve">– </w:t>
            </w:r>
            <w:r w:rsidR="006549C5" w:rsidRPr="00FD7007">
              <w:rPr>
                <w:i/>
              </w:rPr>
              <w:t>при</w:t>
            </w:r>
            <w:r w:rsidR="00690E5E" w:rsidRPr="00FD7007">
              <w:rPr>
                <w:i/>
              </w:rPr>
              <w:t xml:space="preserve"> благоприятной эпид. обстановке):</w:t>
            </w:r>
          </w:p>
          <w:p w14:paraId="2595197D" w14:textId="77777777" w:rsidR="005A5FD5" w:rsidRPr="005A5FD5" w:rsidRDefault="005A5FD5" w:rsidP="00F732D8">
            <w:pPr>
              <w:numPr>
                <w:ilvl w:val="0"/>
                <w:numId w:val="8"/>
              </w:numPr>
              <w:spacing w:line="360" w:lineRule="auto"/>
              <w:contextualSpacing/>
              <w:jc w:val="both"/>
              <w:rPr>
                <w:rFonts w:eastAsia="Calibri"/>
              </w:rPr>
            </w:pPr>
            <w:r w:rsidRPr="009B45BC">
              <w:rPr>
                <w:rFonts w:eastAsia="Calibri"/>
              </w:rPr>
              <w:t xml:space="preserve">Игра </w:t>
            </w:r>
            <w:r>
              <w:rPr>
                <w:rFonts w:eastAsia="Calibri"/>
              </w:rPr>
              <w:t xml:space="preserve">с двигательной активностью </w:t>
            </w:r>
            <w:r>
              <w:t>«Эй, ухнем»</w:t>
            </w:r>
          </w:p>
          <w:p w14:paraId="63FF9F3C" w14:textId="77777777" w:rsidR="005A5FD5" w:rsidRPr="005A5FD5" w:rsidRDefault="004842FF" w:rsidP="00F732D8">
            <w:pPr>
              <w:numPr>
                <w:ilvl w:val="0"/>
                <w:numId w:val="8"/>
              </w:numPr>
              <w:spacing w:line="360" w:lineRule="auto"/>
              <w:contextualSpacing/>
              <w:jc w:val="both"/>
              <w:rPr>
                <w:rFonts w:eastAsia="Calibri"/>
              </w:rPr>
            </w:pPr>
            <w:r>
              <w:t>Акция</w:t>
            </w:r>
            <w:r w:rsidR="005A5FD5">
              <w:t xml:space="preserve"> «Много песен слыхал я в родной стороне»</w:t>
            </w:r>
          </w:p>
          <w:p w14:paraId="608C9DEE" w14:textId="77777777" w:rsidR="004842FF" w:rsidRPr="005A5FD5" w:rsidRDefault="00043D59" w:rsidP="00F732D8">
            <w:pPr>
              <w:numPr>
                <w:ilvl w:val="0"/>
                <w:numId w:val="8"/>
              </w:numPr>
              <w:spacing w:line="360" w:lineRule="auto"/>
              <w:contextualSpacing/>
              <w:jc w:val="both"/>
              <w:rPr>
                <w:rFonts w:eastAsia="Calibri"/>
              </w:rPr>
            </w:pPr>
            <w:r>
              <w:t>Конкурсная программа «</w:t>
            </w:r>
            <w:r w:rsidR="005A5FD5" w:rsidRPr="003E6539">
              <w:t>КВН</w:t>
            </w:r>
            <w:r w:rsidR="005A5FD5">
              <w:t xml:space="preserve"> в</w:t>
            </w:r>
            <w:r w:rsidR="005A5FD5" w:rsidRPr="003E6539">
              <w:t xml:space="preserve"> народном стиле</w:t>
            </w:r>
            <w:r>
              <w:t>»</w:t>
            </w:r>
            <w:r w:rsidR="005A5FD5">
              <w:t xml:space="preserve"> </w:t>
            </w:r>
          </w:p>
          <w:p w14:paraId="0D93AB33" w14:textId="77777777" w:rsidR="00F36A90" w:rsidRPr="00AA2C1D" w:rsidRDefault="00F36A90" w:rsidP="00F732D8">
            <w:pPr>
              <w:spacing w:line="360" w:lineRule="auto"/>
              <w:jc w:val="both"/>
            </w:pPr>
            <w:r w:rsidRPr="00AA2C1D">
              <w:t>2-й день</w:t>
            </w:r>
            <w:r w:rsidR="00690E5E" w:rsidRPr="00AA2C1D">
              <w:t xml:space="preserve"> </w:t>
            </w:r>
            <w:r w:rsidR="00690E5E" w:rsidRPr="00AA2C1D">
              <w:rPr>
                <w:i/>
              </w:rPr>
              <w:t>(организация поотрядной жизнедеятельности, общелагерные мероприятия на свежем воздухе – при благоприятной эпид. обстановке)</w:t>
            </w:r>
            <w:r w:rsidRPr="00AA2C1D">
              <w:t>:</w:t>
            </w:r>
          </w:p>
          <w:p w14:paraId="751B810A" w14:textId="77777777" w:rsidR="008A79FF" w:rsidRDefault="008A79FF" w:rsidP="00F732D8">
            <w:pPr>
              <w:numPr>
                <w:ilvl w:val="0"/>
                <w:numId w:val="8"/>
              </w:numPr>
              <w:spacing w:line="360" w:lineRule="auto"/>
              <w:contextualSpacing/>
              <w:jc w:val="both"/>
              <w:rPr>
                <w:rFonts w:eastAsia="Calibri"/>
              </w:rPr>
            </w:pPr>
            <w:r>
              <w:rPr>
                <w:rFonts w:eastAsia="Calibri"/>
              </w:rPr>
              <w:t>Акция «Проснись и пой»</w:t>
            </w:r>
          </w:p>
          <w:p w14:paraId="3B3261B5" w14:textId="77777777" w:rsidR="00476F48" w:rsidRDefault="00D37DE6" w:rsidP="00F732D8">
            <w:pPr>
              <w:numPr>
                <w:ilvl w:val="0"/>
                <w:numId w:val="8"/>
              </w:numPr>
              <w:spacing w:line="360" w:lineRule="auto"/>
              <w:contextualSpacing/>
              <w:jc w:val="both"/>
            </w:pPr>
            <w:r w:rsidRPr="00AA2C1D">
              <w:t>Творческое мероприятие «</w:t>
            </w:r>
            <w:r w:rsidR="00AA2C1D" w:rsidRPr="00AA2C1D">
              <w:rPr>
                <w:rStyle w:val="markedcontent"/>
                <w:rFonts w:eastAsia="Arial Unicode MS"/>
              </w:rPr>
              <w:t>В мире нет милей и краше песен и преданий наших</w:t>
            </w:r>
            <w:r w:rsidR="009B45BC" w:rsidRPr="00AA2C1D">
              <w:t xml:space="preserve">» </w:t>
            </w:r>
          </w:p>
          <w:p w14:paraId="16DB2703" w14:textId="77777777" w:rsidR="00B013FE" w:rsidRPr="00D5395B" w:rsidRDefault="00D5395B" w:rsidP="00F732D8">
            <w:pPr>
              <w:numPr>
                <w:ilvl w:val="0"/>
                <w:numId w:val="8"/>
              </w:numPr>
              <w:spacing w:line="360" w:lineRule="auto"/>
              <w:contextualSpacing/>
              <w:jc w:val="both"/>
            </w:pPr>
            <w:r w:rsidRPr="00D5395B">
              <w:t>Дискотека</w:t>
            </w:r>
            <w:r w:rsidR="003E6539">
              <w:t>-импровизация</w:t>
            </w:r>
            <w:r w:rsidRPr="00D5395B">
              <w:t xml:space="preserve"> «Разудалый перепляс»</w:t>
            </w:r>
          </w:p>
        </w:tc>
      </w:tr>
      <w:tr w:rsidR="00F36A90" w:rsidRPr="00146A94" w14:paraId="0FAB929E" w14:textId="77777777" w:rsidTr="003A4F24">
        <w:tc>
          <w:tcPr>
            <w:tcW w:w="993" w:type="dxa"/>
          </w:tcPr>
          <w:p w14:paraId="397298F6" w14:textId="77777777" w:rsidR="00F36A90" w:rsidRPr="00F36A90" w:rsidRDefault="00F36A90" w:rsidP="00F732D8">
            <w:pPr>
              <w:pStyle w:val="ae"/>
              <w:spacing w:line="360" w:lineRule="auto"/>
              <w:jc w:val="center"/>
              <w:rPr>
                <w:color w:val="000000"/>
              </w:rPr>
            </w:pPr>
            <w:r w:rsidRPr="00F36A90">
              <w:rPr>
                <w:color w:val="000000"/>
              </w:rPr>
              <w:t>7-8</w:t>
            </w:r>
          </w:p>
        </w:tc>
        <w:tc>
          <w:tcPr>
            <w:tcW w:w="8646" w:type="dxa"/>
          </w:tcPr>
          <w:p w14:paraId="7C62E277" w14:textId="77777777" w:rsidR="00F36A90" w:rsidRPr="006A0B78" w:rsidRDefault="00F36A90" w:rsidP="00F732D8">
            <w:pPr>
              <w:pStyle w:val="ae"/>
              <w:spacing w:line="360" w:lineRule="auto"/>
              <w:rPr>
                <w:b/>
                <w:i/>
              </w:rPr>
            </w:pPr>
            <w:r w:rsidRPr="00F36A90">
              <w:rPr>
                <w:b/>
                <w:i/>
              </w:rPr>
              <w:t xml:space="preserve">3 направление - </w:t>
            </w:r>
            <w:r w:rsidR="006A0B78" w:rsidRPr="000B4F2B">
              <w:rPr>
                <w:b/>
              </w:rPr>
              <w:t>«</w:t>
            </w:r>
            <w:r w:rsidR="000B4F2B" w:rsidRPr="000B4F2B">
              <w:rPr>
                <w:b/>
              </w:rPr>
              <w:t>Ремеслу везде почет!</w:t>
            </w:r>
            <w:r w:rsidR="006A0B78" w:rsidRPr="000B4F2B">
              <w:rPr>
                <w:b/>
              </w:rPr>
              <w:t>»</w:t>
            </w:r>
          </w:p>
          <w:p w14:paraId="7896EBE8" w14:textId="77777777" w:rsidR="00F36A90" w:rsidRPr="00AA2C1D" w:rsidRDefault="00F36A90" w:rsidP="00F732D8">
            <w:pPr>
              <w:pStyle w:val="ae"/>
              <w:spacing w:line="360" w:lineRule="auto"/>
            </w:pPr>
            <w:r w:rsidRPr="00FD7007">
              <w:t>1</w:t>
            </w:r>
            <w:r w:rsidRPr="00AA2C1D">
              <w:t>-й день</w:t>
            </w:r>
            <w:r w:rsidR="00690E5E" w:rsidRPr="00AA2C1D">
              <w:t xml:space="preserve"> </w:t>
            </w:r>
            <w:r w:rsidR="00690E5E" w:rsidRPr="00AA2C1D">
              <w:rPr>
                <w:i/>
              </w:rPr>
              <w:t>(организация поотрядной жизнедеятельности, общелагерные мероприятия на свежем воздухе – при благоприятной эпид. обстановке)</w:t>
            </w:r>
            <w:r w:rsidRPr="00AA2C1D">
              <w:t>:</w:t>
            </w:r>
          </w:p>
          <w:p w14:paraId="50E52D13" w14:textId="77777777" w:rsidR="005A5FD5" w:rsidRPr="00476F48" w:rsidRDefault="005A5FD5" w:rsidP="00F732D8">
            <w:pPr>
              <w:numPr>
                <w:ilvl w:val="0"/>
                <w:numId w:val="8"/>
              </w:numPr>
              <w:spacing w:line="360" w:lineRule="auto"/>
              <w:contextualSpacing/>
              <w:jc w:val="both"/>
              <w:rPr>
                <w:rFonts w:eastAsia="Calibri"/>
              </w:rPr>
            </w:pPr>
            <w:r w:rsidRPr="009B45BC">
              <w:rPr>
                <w:rFonts w:eastAsia="Calibri"/>
              </w:rPr>
              <w:t xml:space="preserve">Игра </w:t>
            </w:r>
            <w:r>
              <w:rPr>
                <w:rFonts w:eastAsia="Calibri"/>
              </w:rPr>
              <w:t xml:space="preserve">по станциям </w:t>
            </w:r>
            <w:r w:rsidR="00476F48" w:rsidRPr="00476F48">
              <w:rPr>
                <w:rFonts w:eastAsia="Calibri"/>
              </w:rPr>
              <w:t>«</w:t>
            </w:r>
            <w:r w:rsidR="00476F48" w:rsidRPr="00476F48">
              <w:rPr>
                <w:rStyle w:val="markedcontent"/>
                <w:rFonts w:eastAsia="Arial Unicode MS"/>
              </w:rPr>
              <w:t>Пряник, прялка и птица Сирин»</w:t>
            </w:r>
          </w:p>
          <w:p w14:paraId="02FF0D3E" w14:textId="77777777" w:rsidR="005A5FD5" w:rsidRPr="005A5FD5" w:rsidRDefault="005A5FD5" w:rsidP="00F732D8">
            <w:pPr>
              <w:numPr>
                <w:ilvl w:val="0"/>
                <w:numId w:val="8"/>
              </w:numPr>
              <w:spacing w:line="360" w:lineRule="auto"/>
              <w:contextualSpacing/>
              <w:jc w:val="both"/>
              <w:rPr>
                <w:rFonts w:eastAsia="Calibri"/>
              </w:rPr>
            </w:pPr>
            <w:r w:rsidRPr="005A5FD5">
              <w:rPr>
                <w:rFonts w:eastAsia="Calibri"/>
              </w:rPr>
              <w:lastRenderedPageBreak/>
              <w:t xml:space="preserve">Акция </w:t>
            </w:r>
            <w:r w:rsidRPr="005A5FD5">
              <w:rPr>
                <w:rStyle w:val="markedcontent"/>
                <w:rFonts w:eastAsia="Arial Unicode MS"/>
              </w:rPr>
              <w:t>«Краски народной старины»</w:t>
            </w:r>
          </w:p>
          <w:p w14:paraId="0DABC71D" w14:textId="77777777" w:rsidR="009B45BC" w:rsidRPr="000B4F2B" w:rsidRDefault="00D76D13" w:rsidP="00F732D8">
            <w:pPr>
              <w:numPr>
                <w:ilvl w:val="0"/>
                <w:numId w:val="8"/>
              </w:numPr>
              <w:spacing w:line="360" w:lineRule="auto"/>
              <w:contextualSpacing/>
              <w:jc w:val="both"/>
              <w:rPr>
                <w:rFonts w:eastAsia="Calibri"/>
                <w:color w:val="FF0000"/>
              </w:rPr>
            </w:pPr>
            <w:r w:rsidRPr="000B2C6F">
              <w:rPr>
                <w:shd w:val="clear" w:color="auto" w:fill="FFFFFF"/>
              </w:rPr>
              <w:t>Творческая презентация</w:t>
            </w:r>
            <w:r>
              <w:rPr>
                <w:shd w:val="clear" w:color="auto" w:fill="FFFFFF"/>
              </w:rPr>
              <w:t xml:space="preserve"> </w:t>
            </w:r>
            <w:r w:rsidR="005A5FD5">
              <w:t>«Народные промыслы родного края»</w:t>
            </w:r>
          </w:p>
          <w:p w14:paraId="120250DF" w14:textId="77777777" w:rsidR="00F36A90" w:rsidRPr="00AA2C1D" w:rsidRDefault="00F36A90" w:rsidP="00F732D8">
            <w:pPr>
              <w:spacing w:line="360" w:lineRule="auto"/>
              <w:jc w:val="both"/>
            </w:pPr>
            <w:r w:rsidRPr="00AA2C1D">
              <w:t>2-й день</w:t>
            </w:r>
            <w:r w:rsidR="00690E5E" w:rsidRPr="00AA2C1D">
              <w:t xml:space="preserve"> </w:t>
            </w:r>
            <w:r w:rsidR="00690E5E" w:rsidRPr="00AA2C1D">
              <w:rPr>
                <w:i/>
              </w:rPr>
              <w:t>(организация поотрядной жизнедеятельности, общелагерные мероприятия на свежем воздухе – при благоприятной эпид. обстановке)</w:t>
            </w:r>
            <w:r w:rsidRPr="00AA2C1D">
              <w:t>:</w:t>
            </w:r>
          </w:p>
          <w:p w14:paraId="7DE5415E" w14:textId="77777777" w:rsidR="00B01BD7" w:rsidRPr="00B01BD7" w:rsidRDefault="00B01BD7" w:rsidP="00F732D8">
            <w:pPr>
              <w:numPr>
                <w:ilvl w:val="0"/>
                <w:numId w:val="8"/>
              </w:numPr>
              <w:spacing w:line="360" w:lineRule="auto"/>
              <w:contextualSpacing/>
              <w:jc w:val="both"/>
              <w:rPr>
                <w:rFonts w:eastAsia="Calibri"/>
              </w:rPr>
            </w:pPr>
            <w:r w:rsidRPr="00B01BD7">
              <w:rPr>
                <w:rFonts w:eastAsia="Calibri"/>
              </w:rPr>
              <w:t xml:space="preserve">Фотовыставка </w:t>
            </w:r>
            <w:r w:rsidRPr="00B01BD7">
              <w:rPr>
                <w:rStyle w:val="markedcontent"/>
                <w:rFonts w:eastAsia="Arial Unicode MS"/>
              </w:rPr>
              <w:t>«Народные ремесла в фокусе»</w:t>
            </w:r>
          </w:p>
          <w:p w14:paraId="5F09A27E" w14:textId="77777777" w:rsidR="00B013FE" w:rsidRPr="005A5FD5" w:rsidRDefault="00D76D13" w:rsidP="00F732D8">
            <w:pPr>
              <w:numPr>
                <w:ilvl w:val="0"/>
                <w:numId w:val="8"/>
              </w:numPr>
              <w:spacing w:line="360" w:lineRule="auto"/>
              <w:contextualSpacing/>
              <w:jc w:val="both"/>
              <w:rPr>
                <w:rFonts w:eastAsia="Calibri"/>
              </w:rPr>
            </w:pPr>
            <w:r>
              <w:rPr>
                <w:rStyle w:val="markedcontent"/>
                <w:rFonts w:eastAsia="Arial Unicode MS"/>
              </w:rPr>
              <w:t xml:space="preserve">Творческое мероприятие </w:t>
            </w:r>
            <w:r w:rsidR="005A5FD5" w:rsidRPr="00D76D13">
              <w:rPr>
                <w:rStyle w:val="markedcontent"/>
                <w:rFonts w:eastAsia="Arial Unicode MS"/>
              </w:rPr>
              <w:t>«</w:t>
            </w:r>
            <w:r w:rsidRPr="00D76D13">
              <w:rPr>
                <w:rStyle w:val="markedcontent"/>
                <w:rFonts w:eastAsia="Arial Unicode MS"/>
              </w:rPr>
              <w:t>Кукольный сундучок.</w:t>
            </w:r>
            <w:r>
              <w:t xml:space="preserve"> </w:t>
            </w:r>
            <w:r w:rsidRPr="00D76D13">
              <w:rPr>
                <w:rStyle w:val="markedcontent"/>
                <w:rFonts w:eastAsia="Arial Unicode MS"/>
              </w:rPr>
              <w:t>Традиционная народная кукла</w:t>
            </w:r>
            <w:r w:rsidR="005A5FD5" w:rsidRPr="00D76D13">
              <w:rPr>
                <w:rStyle w:val="markedcontent"/>
                <w:rFonts w:eastAsia="Arial Unicode MS"/>
              </w:rPr>
              <w:t>»</w:t>
            </w:r>
          </w:p>
        </w:tc>
      </w:tr>
      <w:tr w:rsidR="00F36A90" w:rsidRPr="00146A94" w14:paraId="1939C6FD" w14:textId="77777777" w:rsidTr="003A4F24">
        <w:tc>
          <w:tcPr>
            <w:tcW w:w="993" w:type="dxa"/>
          </w:tcPr>
          <w:p w14:paraId="44247EE1" w14:textId="77777777" w:rsidR="00F36A90" w:rsidRPr="00F36A90" w:rsidRDefault="00F36A90" w:rsidP="00F732D8">
            <w:pPr>
              <w:pStyle w:val="ae"/>
              <w:spacing w:line="360" w:lineRule="auto"/>
              <w:jc w:val="center"/>
              <w:rPr>
                <w:color w:val="000000"/>
              </w:rPr>
            </w:pPr>
            <w:r w:rsidRPr="00F36A90">
              <w:rPr>
                <w:color w:val="000000"/>
              </w:rPr>
              <w:lastRenderedPageBreak/>
              <w:t>9-10</w:t>
            </w:r>
          </w:p>
        </w:tc>
        <w:tc>
          <w:tcPr>
            <w:tcW w:w="8646" w:type="dxa"/>
          </w:tcPr>
          <w:p w14:paraId="47246284" w14:textId="77777777" w:rsidR="006A0B78" w:rsidRPr="006A0B78" w:rsidRDefault="00F36A90" w:rsidP="00F732D8">
            <w:pPr>
              <w:pStyle w:val="ae"/>
              <w:spacing w:line="360" w:lineRule="auto"/>
              <w:rPr>
                <w:b/>
              </w:rPr>
            </w:pPr>
            <w:r w:rsidRPr="00F36A90">
              <w:rPr>
                <w:b/>
                <w:i/>
              </w:rPr>
              <w:t xml:space="preserve">4 направление - </w:t>
            </w:r>
            <w:r w:rsidR="006A0B78" w:rsidRPr="006A0B78">
              <w:rPr>
                <w:b/>
              </w:rPr>
              <w:t>«</w:t>
            </w:r>
            <w:r w:rsidR="000B4F2B" w:rsidRPr="000B4F2B">
              <w:rPr>
                <w:b/>
              </w:rPr>
              <w:t>За чаем не скучаем</w:t>
            </w:r>
            <w:r w:rsidR="006A0B78" w:rsidRPr="006A0B78">
              <w:rPr>
                <w:b/>
              </w:rPr>
              <w:t>»</w:t>
            </w:r>
          </w:p>
          <w:p w14:paraId="59E4478E" w14:textId="77777777" w:rsidR="00F36A90" w:rsidRPr="00AA2C1D" w:rsidRDefault="00F36A90" w:rsidP="00F732D8">
            <w:pPr>
              <w:pStyle w:val="ae"/>
              <w:spacing w:line="360" w:lineRule="auto"/>
            </w:pPr>
            <w:r w:rsidRPr="00FD7007">
              <w:t>1</w:t>
            </w:r>
            <w:r w:rsidRPr="00AA2C1D">
              <w:t>-й день</w:t>
            </w:r>
            <w:r w:rsidR="00690E5E" w:rsidRPr="00AA2C1D">
              <w:t xml:space="preserve"> </w:t>
            </w:r>
            <w:r w:rsidR="00690E5E" w:rsidRPr="00AA2C1D">
              <w:rPr>
                <w:i/>
              </w:rPr>
              <w:t>(организация поотрядной жизнедеятельности, общелагерные мероприятия на свежем воздухе – при благоприятной эпид. обстановке)</w:t>
            </w:r>
            <w:r w:rsidRPr="00AA2C1D">
              <w:t>:</w:t>
            </w:r>
          </w:p>
          <w:p w14:paraId="2599F81E" w14:textId="77777777" w:rsidR="00AA2C1D" w:rsidRDefault="00AA2C1D" w:rsidP="00F732D8">
            <w:pPr>
              <w:numPr>
                <w:ilvl w:val="0"/>
                <w:numId w:val="8"/>
              </w:numPr>
              <w:spacing w:line="360" w:lineRule="auto"/>
              <w:contextualSpacing/>
              <w:jc w:val="both"/>
              <w:rPr>
                <w:rFonts w:eastAsia="Calibri"/>
              </w:rPr>
            </w:pPr>
            <w:r w:rsidRPr="00AA2C1D">
              <w:rPr>
                <w:rFonts w:eastAsia="Calibri"/>
              </w:rPr>
              <w:t>Гостевание</w:t>
            </w:r>
            <w:r w:rsidRPr="000B4F2B">
              <w:rPr>
                <w:rFonts w:eastAsia="Calibri"/>
                <w:color w:val="FF0000"/>
              </w:rPr>
              <w:t xml:space="preserve"> </w:t>
            </w:r>
            <w:r w:rsidRPr="00AA2C1D">
              <w:rPr>
                <w:rFonts w:eastAsia="Calibri"/>
              </w:rPr>
              <w:t>«</w:t>
            </w:r>
            <w:r w:rsidRPr="00AA2C1D">
              <w:t>Мир дому твоему: традиции и обычаи</w:t>
            </w:r>
            <w:r w:rsidRPr="00AA2C1D">
              <w:rPr>
                <w:rFonts w:eastAsia="Calibri"/>
              </w:rPr>
              <w:t>»</w:t>
            </w:r>
          </w:p>
          <w:p w14:paraId="1ED04F19" w14:textId="77777777" w:rsidR="00D76D13" w:rsidRDefault="00043D59" w:rsidP="00F732D8">
            <w:pPr>
              <w:numPr>
                <w:ilvl w:val="0"/>
                <w:numId w:val="8"/>
              </w:numPr>
              <w:spacing w:line="360" w:lineRule="auto"/>
              <w:contextualSpacing/>
              <w:jc w:val="both"/>
              <w:rPr>
                <w:rFonts w:eastAsia="Calibri"/>
              </w:rPr>
            </w:pPr>
            <w:r>
              <w:rPr>
                <w:rFonts w:eastAsia="Calibri"/>
              </w:rPr>
              <w:t>Пикник</w:t>
            </w:r>
            <w:r w:rsidR="00D76D13">
              <w:rPr>
                <w:rFonts w:eastAsia="Calibri"/>
              </w:rPr>
              <w:t xml:space="preserve"> </w:t>
            </w:r>
            <w:r w:rsidR="0084734D">
              <w:rPr>
                <w:rFonts w:eastAsia="Calibri"/>
              </w:rPr>
              <w:t>«Дойти до ручки»</w:t>
            </w:r>
          </w:p>
          <w:p w14:paraId="38772E66" w14:textId="77777777" w:rsidR="004C7B51" w:rsidRPr="00AA2C1D" w:rsidRDefault="00FC1AF7" w:rsidP="00F732D8">
            <w:pPr>
              <w:numPr>
                <w:ilvl w:val="0"/>
                <w:numId w:val="8"/>
              </w:numPr>
              <w:spacing w:line="360" w:lineRule="auto"/>
              <w:contextualSpacing/>
              <w:jc w:val="both"/>
              <w:rPr>
                <w:rFonts w:eastAsia="Calibri"/>
              </w:rPr>
            </w:pPr>
            <w:r>
              <w:t>И</w:t>
            </w:r>
            <w:r w:rsidRPr="00B01BD7">
              <w:t>нтеллектуальная игра</w:t>
            </w:r>
            <w:r w:rsidR="0084734D">
              <w:t xml:space="preserve"> </w:t>
            </w:r>
            <w:r w:rsidR="0084734D">
              <w:rPr>
                <w:rFonts w:eastAsia="Calibri"/>
              </w:rPr>
              <w:t>«Со своим самоваром»</w:t>
            </w:r>
          </w:p>
          <w:p w14:paraId="4F3BE15C" w14:textId="77777777" w:rsidR="00F36A90" w:rsidRPr="00AA2C1D" w:rsidRDefault="00F36A90" w:rsidP="00F732D8">
            <w:pPr>
              <w:spacing w:line="360" w:lineRule="auto"/>
              <w:jc w:val="both"/>
            </w:pPr>
            <w:r w:rsidRPr="00AA2C1D">
              <w:t>2-й день</w:t>
            </w:r>
            <w:r w:rsidR="00690E5E" w:rsidRPr="00AA2C1D">
              <w:t xml:space="preserve"> </w:t>
            </w:r>
            <w:r w:rsidR="00690E5E" w:rsidRPr="00AA2C1D">
              <w:rPr>
                <w:i/>
              </w:rPr>
              <w:t>(организация поотрядной жизнедеятельности, общелагерные мероприятия на свежем воздухе – при благоприятной эпид. обстановке)</w:t>
            </w:r>
            <w:r w:rsidRPr="00AA2C1D">
              <w:t>:</w:t>
            </w:r>
          </w:p>
          <w:p w14:paraId="47416C40" w14:textId="77777777" w:rsidR="00690653" w:rsidRDefault="00D5395B" w:rsidP="009E2C80">
            <w:pPr>
              <w:pStyle w:val="ae"/>
              <w:numPr>
                <w:ilvl w:val="0"/>
                <w:numId w:val="20"/>
              </w:numPr>
              <w:spacing w:line="360" w:lineRule="auto"/>
            </w:pPr>
            <w:r>
              <w:t>Пикник «Чем богаты, тем и рады</w:t>
            </w:r>
            <w:r w:rsidR="00017ED6" w:rsidRPr="004C7B51">
              <w:t>»</w:t>
            </w:r>
          </w:p>
          <w:p w14:paraId="33E2A752" w14:textId="77777777" w:rsidR="00FC1AF7" w:rsidRPr="004C7B51" w:rsidRDefault="00476F48" w:rsidP="009E2C80">
            <w:pPr>
              <w:pStyle w:val="ae"/>
              <w:numPr>
                <w:ilvl w:val="0"/>
                <w:numId w:val="20"/>
              </w:numPr>
              <w:spacing w:line="360" w:lineRule="auto"/>
            </w:pPr>
            <w:r w:rsidRPr="000B2C6F">
              <w:rPr>
                <w:rFonts w:eastAsia="Calibri"/>
              </w:rPr>
              <w:t>Ярмарка</w:t>
            </w:r>
            <w:r>
              <w:rPr>
                <w:rFonts w:eastAsia="Calibri"/>
              </w:rPr>
              <w:t xml:space="preserve"> «</w:t>
            </w:r>
            <w:r w:rsidR="0084734D">
              <w:rPr>
                <w:rFonts w:eastAsia="Calibri"/>
              </w:rPr>
              <w:t>Бублики, баранки, пр</w:t>
            </w:r>
            <w:r>
              <w:rPr>
                <w:rFonts w:eastAsia="Calibri"/>
              </w:rPr>
              <w:t>яники…»</w:t>
            </w:r>
          </w:p>
        </w:tc>
      </w:tr>
      <w:tr w:rsidR="00F36A90" w:rsidRPr="00146A94" w14:paraId="3CA1471E" w14:textId="77777777" w:rsidTr="003A4F24">
        <w:tc>
          <w:tcPr>
            <w:tcW w:w="993" w:type="dxa"/>
          </w:tcPr>
          <w:p w14:paraId="5893955A" w14:textId="77777777" w:rsidR="00F36A90" w:rsidRPr="00F36A90" w:rsidRDefault="00F36A90" w:rsidP="00F732D8">
            <w:pPr>
              <w:pStyle w:val="ae"/>
              <w:spacing w:line="360" w:lineRule="auto"/>
              <w:jc w:val="center"/>
              <w:rPr>
                <w:color w:val="000000"/>
              </w:rPr>
            </w:pPr>
            <w:r w:rsidRPr="00F36A90">
              <w:rPr>
                <w:color w:val="000000"/>
              </w:rPr>
              <w:t>11-12</w:t>
            </w:r>
          </w:p>
        </w:tc>
        <w:tc>
          <w:tcPr>
            <w:tcW w:w="8646" w:type="dxa"/>
          </w:tcPr>
          <w:p w14:paraId="30D57570" w14:textId="77777777" w:rsidR="00F36A90" w:rsidRPr="00F36A90" w:rsidRDefault="00F36A90" w:rsidP="00F732D8">
            <w:pPr>
              <w:pStyle w:val="ae"/>
              <w:spacing w:line="360" w:lineRule="auto"/>
              <w:rPr>
                <w:b/>
                <w:i/>
              </w:rPr>
            </w:pPr>
            <w:r w:rsidRPr="00F36A90">
              <w:rPr>
                <w:b/>
                <w:i/>
              </w:rPr>
              <w:t xml:space="preserve">5 направление - </w:t>
            </w:r>
            <w:r w:rsidR="006A0B78" w:rsidRPr="006A0B78">
              <w:rPr>
                <w:b/>
              </w:rPr>
              <w:t>«</w:t>
            </w:r>
            <w:r w:rsidR="000B4F2B" w:rsidRPr="000B4F2B">
              <w:rPr>
                <w:b/>
                <w:color w:val="000000"/>
                <w:shd w:val="clear" w:color="auto" w:fill="FFFFFF"/>
              </w:rPr>
              <w:t>В игре да в дороге узнают людей</w:t>
            </w:r>
            <w:r w:rsidR="006A0B78" w:rsidRPr="006A0B78">
              <w:rPr>
                <w:b/>
              </w:rPr>
              <w:t>»</w:t>
            </w:r>
          </w:p>
          <w:p w14:paraId="08071811" w14:textId="77777777" w:rsidR="00F36A90" w:rsidRPr="00FD7007" w:rsidRDefault="00F36A90" w:rsidP="00F732D8">
            <w:pPr>
              <w:pStyle w:val="ae"/>
              <w:spacing w:line="360" w:lineRule="auto"/>
            </w:pPr>
            <w:r w:rsidRPr="00FD7007">
              <w:t>1-й день</w:t>
            </w:r>
            <w:r w:rsidR="00690E5E" w:rsidRPr="00FD7007">
              <w:t xml:space="preserve"> </w:t>
            </w:r>
            <w:r w:rsidR="00690E5E" w:rsidRPr="00FD7007">
              <w:rPr>
                <w:i/>
              </w:rPr>
              <w:t>(организация поотрядной жизнедеятельности, общелагерные мероприятия на свежем воздухе – при благоприятной эпид. обстановке)</w:t>
            </w:r>
            <w:r w:rsidRPr="00FD7007">
              <w:t>:</w:t>
            </w:r>
          </w:p>
          <w:p w14:paraId="1332F781" w14:textId="77777777" w:rsidR="00AA2C1D" w:rsidRPr="004C7B51" w:rsidRDefault="00C86DEA" w:rsidP="00F732D8">
            <w:pPr>
              <w:numPr>
                <w:ilvl w:val="0"/>
                <w:numId w:val="8"/>
              </w:numPr>
              <w:spacing w:line="360" w:lineRule="auto"/>
              <w:contextualSpacing/>
              <w:jc w:val="both"/>
              <w:rPr>
                <w:rFonts w:eastAsia="Calibri"/>
                <w:color w:val="FF0000"/>
              </w:rPr>
            </w:pPr>
            <w:r w:rsidRPr="00C86DEA">
              <w:rPr>
                <w:rFonts w:eastAsia="Calibri"/>
              </w:rPr>
              <w:t>Игра по станциям «</w:t>
            </w:r>
            <w:r w:rsidR="00AA2C1D" w:rsidRPr="00C86DEA">
              <w:rPr>
                <w:rStyle w:val="markedcontent"/>
                <w:rFonts w:eastAsia="Arial Unicode MS"/>
              </w:rPr>
              <w:t>Во</w:t>
            </w:r>
            <w:r w:rsidR="00AA2C1D" w:rsidRPr="00AA2C1D">
              <w:rPr>
                <w:rStyle w:val="markedcontent"/>
                <w:rFonts w:eastAsia="Arial Unicode MS"/>
              </w:rPr>
              <w:t xml:space="preserve"> что играли наши прабабушки и</w:t>
            </w:r>
            <w:r w:rsidR="00AA2C1D" w:rsidRPr="00AA2C1D">
              <w:t xml:space="preserve"> </w:t>
            </w:r>
            <w:r w:rsidR="00AA2C1D" w:rsidRPr="00AA2C1D">
              <w:rPr>
                <w:rStyle w:val="markedcontent"/>
                <w:rFonts w:eastAsia="Arial Unicode MS"/>
              </w:rPr>
              <w:t>прадедушки: старинные русские игры</w:t>
            </w:r>
            <w:r>
              <w:rPr>
                <w:rStyle w:val="markedcontent"/>
                <w:rFonts w:eastAsia="Arial Unicode MS"/>
              </w:rPr>
              <w:t>»</w:t>
            </w:r>
            <w:r w:rsidR="00AA2C1D" w:rsidRPr="00AA2C1D">
              <w:t xml:space="preserve"> </w:t>
            </w:r>
          </w:p>
          <w:p w14:paraId="254DD39A" w14:textId="77777777" w:rsidR="004C7B51" w:rsidRDefault="00476F48" w:rsidP="00F732D8">
            <w:pPr>
              <w:numPr>
                <w:ilvl w:val="0"/>
                <w:numId w:val="8"/>
              </w:numPr>
              <w:spacing w:line="360" w:lineRule="auto"/>
              <w:contextualSpacing/>
              <w:jc w:val="both"/>
              <w:rPr>
                <w:rFonts w:eastAsia="Calibri"/>
              </w:rPr>
            </w:pPr>
            <w:r w:rsidRPr="00476F48">
              <w:rPr>
                <w:rFonts w:eastAsia="Calibri"/>
              </w:rPr>
              <w:t>Акция «Бессмертный полк»</w:t>
            </w:r>
          </w:p>
          <w:p w14:paraId="35BB7637" w14:textId="77777777" w:rsidR="00476F48" w:rsidRPr="00476F48" w:rsidRDefault="00EF1B80" w:rsidP="00F732D8">
            <w:pPr>
              <w:numPr>
                <w:ilvl w:val="0"/>
                <w:numId w:val="8"/>
              </w:numPr>
              <w:spacing w:line="360" w:lineRule="auto"/>
              <w:contextualSpacing/>
              <w:jc w:val="both"/>
              <w:rPr>
                <w:rFonts w:eastAsia="Calibri"/>
              </w:rPr>
            </w:pPr>
            <w:r>
              <w:rPr>
                <w:rFonts w:eastAsia="Calibri"/>
              </w:rPr>
              <w:t xml:space="preserve">Спортивные забавы </w:t>
            </w:r>
            <w:r w:rsidR="00B91D98">
              <w:rPr>
                <w:rFonts w:eastAsia="Calibri"/>
              </w:rPr>
              <w:t>«Колечко, колечко, выйди на крылечко»</w:t>
            </w:r>
          </w:p>
          <w:p w14:paraId="73B2E974" w14:textId="77777777" w:rsidR="00F36A90" w:rsidRPr="00AA2C1D" w:rsidRDefault="00F36A90" w:rsidP="00F732D8">
            <w:pPr>
              <w:spacing w:line="360" w:lineRule="auto"/>
              <w:jc w:val="both"/>
            </w:pPr>
            <w:r w:rsidRPr="00AA2C1D">
              <w:t>2-й день</w:t>
            </w:r>
            <w:r w:rsidR="00690E5E" w:rsidRPr="00AA2C1D">
              <w:t xml:space="preserve"> </w:t>
            </w:r>
            <w:r w:rsidR="00690E5E" w:rsidRPr="00AA2C1D">
              <w:rPr>
                <w:i/>
              </w:rPr>
              <w:t>(организация поотрядной жизнедеятельности, общелагерные мероприятия на свежем воздухе – при благоприятной эпид. обстановке)</w:t>
            </w:r>
            <w:r w:rsidRPr="00AA2C1D">
              <w:t>:</w:t>
            </w:r>
          </w:p>
          <w:p w14:paraId="31B3004D" w14:textId="77777777" w:rsidR="00476F48" w:rsidRPr="00B91D98" w:rsidRDefault="00B91D98" w:rsidP="00F732D8">
            <w:pPr>
              <w:pStyle w:val="a7"/>
              <w:numPr>
                <w:ilvl w:val="0"/>
                <w:numId w:val="8"/>
              </w:numPr>
              <w:spacing w:after="0" w:line="360" w:lineRule="auto"/>
              <w:jc w:val="both"/>
              <w:rPr>
                <w:rFonts w:ascii="Times New Roman" w:hAnsi="Times New Roman"/>
                <w:sz w:val="24"/>
                <w:szCs w:val="24"/>
              </w:rPr>
            </w:pPr>
            <w:r w:rsidRPr="00B91D98">
              <w:rPr>
                <w:rFonts w:ascii="Times New Roman" w:hAnsi="Times New Roman"/>
                <w:sz w:val="24"/>
                <w:szCs w:val="24"/>
              </w:rPr>
              <w:t>Интеллектуальная игра</w:t>
            </w:r>
            <w:r w:rsidR="003860C1">
              <w:rPr>
                <w:rFonts w:ascii="Times New Roman" w:hAnsi="Times New Roman"/>
                <w:sz w:val="24"/>
                <w:szCs w:val="24"/>
              </w:rPr>
              <w:t xml:space="preserve"> «Царь горы</w:t>
            </w:r>
            <w:r w:rsidR="003A45C6">
              <w:rPr>
                <w:rFonts w:ascii="Times New Roman" w:hAnsi="Times New Roman"/>
                <w:sz w:val="24"/>
                <w:szCs w:val="24"/>
              </w:rPr>
              <w:t>»</w:t>
            </w:r>
          </w:p>
          <w:p w14:paraId="3B1F58DF" w14:textId="77777777" w:rsidR="00690653" w:rsidRPr="00476F48" w:rsidRDefault="009B45BC" w:rsidP="00F732D8">
            <w:pPr>
              <w:pStyle w:val="a7"/>
              <w:numPr>
                <w:ilvl w:val="0"/>
                <w:numId w:val="8"/>
              </w:numPr>
              <w:spacing w:after="0" w:line="360" w:lineRule="auto"/>
              <w:jc w:val="both"/>
              <w:rPr>
                <w:rFonts w:ascii="Times New Roman" w:hAnsi="Times New Roman"/>
                <w:sz w:val="24"/>
                <w:szCs w:val="24"/>
              </w:rPr>
            </w:pPr>
            <w:r w:rsidRPr="00AA2C1D">
              <w:rPr>
                <w:rFonts w:ascii="Times New Roman" w:hAnsi="Times New Roman"/>
                <w:sz w:val="24"/>
                <w:szCs w:val="24"/>
              </w:rPr>
              <w:t>Прощальный костер</w:t>
            </w:r>
            <w:r w:rsidR="0044387B" w:rsidRPr="00AA2C1D">
              <w:rPr>
                <w:rFonts w:ascii="Times New Roman" w:hAnsi="Times New Roman"/>
                <w:sz w:val="24"/>
                <w:szCs w:val="24"/>
              </w:rPr>
              <w:t xml:space="preserve"> «Гори, гори</w:t>
            </w:r>
            <w:r w:rsidRPr="00AA2C1D">
              <w:rPr>
                <w:rFonts w:ascii="Times New Roman" w:hAnsi="Times New Roman"/>
                <w:sz w:val="24"/>
                <w:szCs w:val="24"/>
              </w:rPr>
              <w:t xml:space="preserve"> </w:t>
            </w:r>
            <w:r w:rsidR="0044387B" w:rsidRPr="00AA2C1D">
              <w:rPr>
                <w:rFonts w:ascii="Times New Roman" w:hAnsi="Times New Roman"/>
                <w:sz w:val="24"/>
                <w:szCs w:val="24"/>
              </w:rPr>
              <w:t>ясно!»</w:t>
            </w:r>
          </w:p>
        </w:tc>
      </w:tr>
      <w:tr w:rsidR="00F36A90" w:rsidRPr="00146A94" w14:paraId="1754FBC2" w14:textId="77777777" w:rsidTr="003A4F24">
        <w:tc>
          <w:tcPr>
            <w:tcW w:w="993" w:type="dxa"/>
          </w:tcPr>
          <w:p w14:paraId="12321727" w14:textId="77777777" w:rsidR="00F36A90" w:rsidRPr="00F36A90" w:rsidRDefault="00F36A90" w:rsidP="00F732D8">
            <w:pPr>
              <w:pStyle w:val="ae"/>
              <w:spacing w:line="360" w:lineRule="auto"/>
              <w:jc w:val="center"/>
              <w:rPr>
                <w:color w:val="000000"/>
              </w:rPr>
            </w:pPr>
            <w:r w:rsidRPr="00F36A90">
              <w:rPr>
                <w:color w:val="000000"/>
              </w:rPr>
              <w:t>13</w:t>
            </w:r>
          </w:p>
        </w:tc>
        <w:tc>
          <w:tcPr>
            <w:tcW w:w="8646" w:type="dxa"/>
          </w:tcPr>
          <w:p w14:paraId="26AEF110" w14:textId="77777777" w:rsidR="00690E5E" w:rsidRPr="00FD7007" w:rsidRDefault="00690E5E" w:rsidP="00F732D8">
            <w:pPr>
              <w:pStyle w:val="ae"/>
              <w:spacing w:line="360" w:lineRule="auto"/>
              <w:rPr>
                <w:b/>
              </w:rPr>
            </w:pPr>
            <w:r w:rsidRPr="00FD7007">
              <w:rPr>
                <w:i/>
              </w:rPr>
              <w:t>Общелагерные мероприятия на свежем воздухе – при благоприятной эпид. обстановке:</w:t>
            </w:r>
          </w:p>
          <w:p w14:paraId="2062A7A4" w14:textId="77777777" w:rsidR="0044387B" w:rsidRPr="00C86DEA" w:rsidRDefault="00C86DEA" w:rsidP="00F732D8">
            <w:pPr>
              <w:pStyle w:val="ae"/>
              <w:numPr>
                <w:ilvl w:val="0"/>
                <w:numId w:val="8"/>
              </w:numPr>
              <w:spacing w:line="360" w:lineRule="auto"/>
            </w:pPr>
            <w:r w:rsidRPr="00C86DEA">
              <w:t xml:space="preserve">Фотовыставка </w:t>
            </w:r>
            <w:r>
              <w:t xml:space="preserve">детских поделок, выполненных  в мастерских </w:t>
            </w:r>
            <w:r w:rsidRPr="00C86DEA">
              <w:t>декоративно-прикладного творчества «Вдохновение традицией»</w:t>
            </w:r>
            <w:r w:rsidR="00017ED6">
              <w:t>.</w:t>
            </w:r>
          </w:p>
          <w:p w14:paraId="03C5F43B" w14:textId="77777777" w:rsidR="00F36A90" w:rsidRPr="004C7B51" w:rsidRDefault="000B6448" w:rsidP="00F732D8">
            <w:pPr>
              <w:pStyle w:val="ae"/>
              <w:numPr>
                <w:ilvl w:val="0"/>
                <w:numId w:val="8"/>
              </w:numPr>
              <w:spacing w:line="360" w:lineRule="auto"/>
              <w:rPr>
                <w:b/>
              </w:rPr>
            </w:pPr>
            <w:r w:rsidRPr="00AA2C1D">
              <w:t>Концерт</w:t>
            </w:r>
            <w:r w:rsidR="00FD7007" w:rsidRPr="00B01BD7">
              <w:rPr>
                <w:color w:val="FF0000"/>
              </w:rPr>
              <w:t xml:space="preserve"> </w:t>
            </w:r>
            <w:r w:rsidR="00D5395B">
              <w:t>«А ларчик просто открывался…</w:t>
            </w:r>
            <w:r w:rsidRPr="004C7B51">
              <w:t>»</w:t>
            </w:r>
          </w:p>
          <w:p w14:paraId="5C373102" w14:textId="77777777" w:rsidR="00F36A90" w:rsidRPr="00476F48" w:rsidRDefault="00F36A90" w:rsidP="00F732D8">
            <w:pPr>
              <w:pStyle w:val="ae"/>
              <w:numPr>
                <w:ilvl w:val="0"/>
                <w:numId w:val="8"/>
              </w:numPr>
              <w:spacing w:line="360" w:lineRule="auto"/>
              <w:rPr>
                <w:b/>
              </w:rPr>
            </w:pPr>
            <w:r w:rsidRPr="00FD7007">
              <w:t>Церемония награждения по итогам смены</w:t>
            </w:r>
          </w:p>
          <w:p w14:paraId="4C5FEEB2" w14:textId="77777777" w:rsidR="00476F48" w:rsidRPr="00476F48" w:rsidRDefault="00476F48" w:rsidP="00F732D8">
            <w:pPr>
              <w:pStyle w:val="ae"/>
              <w:numPr>
                <w:ilvl w:val="0"/>
                <w:numId w:val="7"/>
              </w:numPr>
              <w:spacing w:line="360" w:lineRule="auto"/>
              <w:jc w:val="both"/>
              <w:rPr>
                <w:color w:val="000000"/>
              </w:rPr>
            </w:pPr>
            <w:r>
              <w:rPr>
                <w:color w:val="000000"/>
              </w:rPr>
              <w:lastRenderedPageBreak/>
              <w:t>Церемония спуска Государственного флага Российской федерации</w:t>
            </w:r>
          </w:p>
        </w:tc>
      </w:tr>
      <w:tr w:rsidR="00F36A90" w:rsidRPr="00146A94" w14:paraId="3972D018" w14:textId="77777777" w:rsidTr="003A4F24">
        <w:tc>
          <w:tcPr>
            <w:tcW w:w="993" w:type="dxa"/>
          </w:tcPr>
          <w:p w14:paraId="324AF3D4" w14:textId="77777777" w:rsidR="00F36A90" w:rsidRPr="00F36A90" w:rsidRDefault="00F36A90" w:rsidP="00F732D8">
            <w:pPr>
              <w:pStyle w:val="ae"/>
              <w:spacing w:line="360" w:lineRule="auto"/>
              <w:jc w:val="center"/>
              <w:rPr>
                <w:color w:val="000000"/>
              </w:rPr>
            </w:pPr>
            <w:r w:rsidRPr="00F36A90">
              <w:rPr>
                <w:color w:val="000000"/>
              </w:rPr>
              <w:lastRenderedPageBreak/>
              <w:t>14</w:t>
            </w:r>
          </w:p>
        </w:tc>
        <w:tc>
          <w:tcPr>
            <w:tcW w:w="8646" w:type="dxa"/>
          </w:tcPr>
          <w:p w14:paraId="0078E842" w14:textId="77777777" w:rsidR="00F36A90" w:rsidRPr="00F36A90" w:rsidRDefault="00690E5E" w:rsidP="00F732D8">
            <w:pPr>
              <w:pStyle w:val="ae"/>
              <w:numPr>
                <w:ilvl w:val="0"/>
                <w:numId w:val="9"/>
              </w:numPr>
              <w:spacing w:line="360" w:lineRule="auto"/>
              <w:rPr>
                <w:color w:val="000000"/>
              </w:rPr>
            </w:pPr>
            <w:r>
              <w:rPr>
                <w:color w:val="000000"/>
              </w:rPr>
              <w:t>В</w:t>
            </w:r>
            <w:r w:rsidR="00F36A90" w:rsidRPr="00F36A90">
              <w:rPr>
                <w:color w:val="000000"/>
              </w:rPr>
              <w:t>ыезд детей</w:t>
            </w:r>
          </w:p>
        </w:tc>
      </w:tr>
    </w:tbl>
    <w:p w14:paraId="04A5F154" w14:textId="77777777" w:rsidR="005F62A7" w:rsidRDefault="005F62A7" w:rsidP="005F62A7">
      <w:pPr>
        <w:spacing w:line="360" w:lineRule="auto"/>
        <w:jc w:val="center"/>
        <w:rPr>
          <w:b/>
          <w:color w:val="000000"/>
        </w:rPr>
      </w:pPr>
    </w:p>
    <w:p w14:paraId="6D27E2D4" w14:textId="77777777" w:rsidR="005F62A7" w:rsidRPr="00146A94" w:rsidRDefault="005F62A7" w:rsidP="005F62A7">
      <w:pPr>
        <w:spacing w:line="360" w:lineRule="auto"/>
        <w:jc w:val="center"/>
        <w:rPr>
          <w:b/>
          <w:color w:val="000000"/>
        </w:rPr>
      </w:pPr>
      <w:r w:rsidRPr="00146A94">
        <w:rPr>
          <w:b/>
          <w:color w:val="000000"/>
        </w:rPr>
        <w:t>Факторы р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702"/>
        <w:gridCol w:w="4007"/>
        <w:gridCol w:w="2251"/>
      </w:tblGrid>
      <w:tr w:rsidR="005F62A7" w:rsidRPr="00146A94" w14:paraId="7AE1D15E" w14:textId="77777777" w:rsidTr="0000080D">
        <w:tc>
          <w:tcPr>
            <w:tcW w:w="560" w:type="dxa"/>
          </w:tcPr>
          <w:p w14:paraId="2E35CB83" w14:textId="77777777" w:rsidR="005F62A7" w:rsidRPr="00146A94" w:rsidRDefault="005F62A7" w:rsidP="0000080D">
            <w:pPr>
              <w:spacing w:line="360" w:lineRule="auto"/>
              <w:jc w:val="both"/>
              <w:rPr>
                <w:b/>
                <w:color w:val="000000"/>
              </w:rPr>
            </w:pPr>
            <w:r w:rsidRPr="00146A94">
              <w:rPr>
                <w:b/>
                <w:color w:val="000000"/>
              </w:rPr>
              <w:t>№ п/п</w:t>
            </w:r>
          </w:p>
        </w:tc>
        <w:tc>
          <w:tcPr>
            <w:tcW w:w="2752" w:type="dxa"/>
          </w:tcPr>
          <w:p w14:paraId="60CD3B07" w14:textId="77777777" w:rsidR="005F62A7" w:rsidRPr="00146A94" w:rsidRDefault="005F62A7" w:rsidP="0000080D">
            <w:pPr>
              <w:spacing w:line="360" w:lineRule="auto"/>
              <w:jc w:val="center"/>
              <w:rPr>
                <w:b/>
                <w:color w:val="000000"/>
              </w:rPr>
            </w:pPr>
            <w:r w:rsidRPr="00146A94">
              <w:rPr>
                <w:b/>
                <w:color w:val="000000"/>
              </w:rPr>
              <w:t>Факторы риска</w:t>
            </w:r>
          </w:p>
        </w:tc>
        <w:tc>
          <w:tcPr>
            <w:tcW w:w="4110" w:type="dxa"/>
          </w:tcPr>
          <w:p w14:paraId="3C5E5E99" w14:textId="77777777" w:rsidR="005F62A7" w:rsidRPr="00146A94" w:rsidRDefault="005F62A7" w:rsidP="0000080D">
            <w:pPr>
              <w:spacing w:line="360" w:lineRule="auto"/>
              <w:jc w:val="center"/>
              <w:rPr>
                <w:b/>
                <w:color w:val="000000"/>
              </w:rPr>
            </w:pPr>
            <w:r w:rsidRPr="00146A94">
              <w:rPr>
                <w:b/>
                <w:color w:val="000000"/>
              </w:rPr>
              <w:t>Меры профилактики</w:t>
            </w:r>
          </w:p>
        </w:tc>
        <w:tc>
          <w:tcPr>
            <w:tcW w:w="2268" w:type="dxa"/>
          </w:tcPr>
          <w:p w14:paraId="0B5FF25F" w14:textId="77777777" w:rsidR="005F62A7" w:rsidRPr="00146A94" w:rsidRDefault="005F62A7" w:rsidP="0000080D">
            <w:pPr>
              <w:spacing w:line="360" w:lineRule="auto"/>
              <w:jc w:val="center"/>
              <w:rPr>
                <w:b/>
                <w:color w:val="000000"/>
              </w:rPr>
            </w:pPr>
            <w:r w:rsidRPr="00146A94">
              <w:rPr>
                <w:b/>
                <w:color w:val="000000"/>
              </w:rPr>
              <w:t xml:space="preserve">Ответственный </w:t>
            </w:r>
          </w:p>
        </w:tc>
      </w:tr>
      <w:tr w:rsidR="005F62A7" w:rsidRPr="00146A94" w14:paraId="45BE678F" w14:textId="77777777" w:rsidTr="0000080D">
        <w:tc>
          <w:tcPr>
            <w:tcW w:w="560" w:type="dxa"/>
          </w:tcPr>
          <w:p w14:paraId="4429FF74" w14:textId="77777777" w:rsidR="005F62A7" w:rsidRPr="00146A94" w:rsidRDefault="005F62A7" w:rsidP="0000080D">
            <w:pPr>
              <w:spacing w:line="360" w:lineRule="auto"/>
              <w:jc w:val="both"/>
              <w:rPr>
                <w:color w:val="000000"/>
              </w:rPr>
            </w:pPr>
            <w:r w:rsidRPr="00146A94">
              <w:rPr>
                <w:color w:val="000000"/>
              </w:rPr>
              <w:t>1.</w:t>
            </w:r>
          </w:p>
        </w:tc>
        <w:tc>
          <w:tcPr>
            <w:tcW w:w="2752" w:type="dxa"/>
          </w:tcPr>
          <w:p w14:paraId="1A39EC2B" w14:textId="77777777" w:rsidR="005F62A7" w:rsidRPr="00146A94" w:rsidRDefault="005F62A7" w:rsidP="0000080D">
            <w:pPr>
              <w:spacing w:line="360" w:lineRule="auto"/>
              <w:jc w:val="both"/>
              <w:rPr>
                <w:color w:val="000000"/>
              </w:rPr>
            </w:pPr>
            <w:r w:rsidRPr="00146A94">
              <w:rPr>
                <w:color w:val="000000"/>
              </w:rPr>
              <w:t>Низкое проявление интереса детей к сюжету смены и   видам деятельности</w:t>
            </w:r>
          </w:p>
        </w:tc>
        <w:tc>
          <w:tcPr>
            <w:tcW w:w="4110" w:type="dxa"/>
          </w:tcPr>
          <w:p w14:paraId="3B25FE18" w14:textId="77777777" w:rsidR="005F62A7" w:rsidRPr="00146A94" w:rsidRDefault="005F62A7" w:rsidP="0000080D">
            <w:pPr>
              <w:spacing w:line="360" w:lineRule="auto"/>
              <w:jc w:val="both"/>
              <w:rPr>
                <w:color w:val="000000"/>
              </w:rPr>
            </w:pPr>
            <w:r w:rsidRPr="00146A94">
              <w:rPr>
                <w:color w:val="000000"/>
              </w:rPr>
              <w:t xml:space="preserve">Выявление интересов, изменение формы и содержания мероприятий при сохранении общей направленности на решение задач смены </w:t>
            </w:r>
          </w:p>
        </w:tc>
        <w:tc>
          <w:tcPr>
            <w:tcW w:w="2268" w:type="dxa"/>
          </w:tcPr>
          <w:p w14:paraId="3B91BBB5" w14:textId="77777777" w:rsidR="005F62A7" w:rsidRPr="00146A94" w:rsidRDefault="005F62A7" w:rsidP="0000080D">
            <w:pPr>
              <w:spacing w:line="360" w:lineRule="auto"/>
              <w:jc w:val="both"/>
              <w:rPr>
                <w:color w:val="000000"/>
              </w:rPr>
            </w:pPr>
            <w:r w:rsidRPr="00146A94">
              <w:rPr>
                <w:color w:val="000000"/>
              </w:rPr>
              <w:t xml:space="preserve">Специалист по </w:t>
            </w:r>
            <w:r>
              <w:rPr>
                <w:color w:val="000000"/>
              </w:rPr>
              <w:t xml:space="preserve">социальной </w:t>
            </w:r>
            <w:r w:rsidRPr="00146A94">
              <w:rPr>
                <w:color w:val="000000"/>
              </w:rPr>
              <w:t>реабилитации, педагог-психолог,</w:t>
            </w:r>
          </w:p>
          <w:p w14:paraId="60DAD230" w14:textId="77777777" w:rsidR="005F62A7" w:rsidRPr="00146A94" w:rsidRDefault="005F62A7" w:rsidP="0000080D">
            <w:pPr>
              <w:spacing w:line="360" w:lineRule="auto"/>
              <w:jc w:val="both"/>
              <w:rPr>
                <w:color w:val="000000"/>
              </w:rPr>
            </w:pPr>
            <w:r>
              <w:rPr>
                <w:color w:val="000000"/>
              </w:rPr>
              <w:t>социальный педагог</w:t>
            </w:r>
          </w:p>
        </w:tc>
      </w:tr>
      <w:tr w:rsidR="005F62A7" w:rsidRPr="00146A94" w14:paraId="33EAD0E8" w14:textId="77777777" w:rsidTr="0000080D">
        <w:tc>
          <w:tcPr>
            <w:tcW w:w="560" w:type="dxa"/>
          </w:tcPr>
          <w:p w14:paraId="3497B6E9" w14:textId="77777777" w:rsidR="005F62A7" w:rsidRPr="00146A94" w:rsidRDefault="005F62A7" w:rsidP="0000080D">
            <w:pPr>
              <w:spacing w:line="360" w:lineRule="auto"/>
              <w:jc w:val="both"/>
              <w:rPr>
                <w:color w:val="000000"/>
              </w:rPr>
            </w:pPr>
            <w:r w:rsidRPr="00146A94">
              <w:rPr>
                <w:color w:val="000000"/>
              </w:rPr>
              <w:t>2.</w:t>
            </w:r>
          </w:p>
        </w:tc>
        <w:tc>
          <w:tcPr>
            <w:tcW w:w="2752" w:type="dxa"/>
          </w:tcPr>
          <w:p w14:paraId="3B50D9F1" w14:textId="77777777" w:rsidR="005F62A7" w:rsidRPr="00146A94" w:rsidRDefault="005F62A7" w:rsidP="0000080D">
            <w:pPr>
              <w:spacing w:line="360" w:lineRule="auto"/>
              <w:jc w:val="both"/>
              <w:rPr>
                <w:color w:val="000000"/>
              </w:rPr>
            </w:pPr>
            <w:r w:rsidRPr="00146A94">
              <w:rPr>
                <w:color w:val="000000"/>
              </w:rPr>
              <w:t>Повышенная конфликтность в группе</w:t>
            </w:r>
          </w:p>
        </w:tc>
        <w:tc>
          <w:tcPr>
            <w:tcW w:w="4110" w:type="dxa"/>
          </w:tcPr>
          <w:p w14:paraId="27C5CF77" w14:textId="77777777" w:rsidR="005F62A7" w:rsidRPr="00146A94" w:rsidRDefault="005F62A7" w:rsidP="0000080D">
            <w:pPr>
              <w:spacing w:line="360" w:lineRule="auto"/>
              <w:jc w:val="both"/>
              <w:rPr>
                <w:color w:val="000000"/>
              </w:rPr>
            </w:pPr>
            <w:r w:rsidRPr="00146A94">
              <w:rPr>
                <w:color w:val="000000"/>
              </w:rPr>
              <w:t>Занятия в сенсорной комнате на снятие эмоционального напряжения. Проведение игр на сплочение временного коллектива. Индивидуальное консультирование</w:t>
            </w:r>
          </w:p>
        </w:tc>
        <w:tc>
          <w:tcPr>
            <w:tcW w:w="2268" w:type="dxa"/>
          </w:tcPr>
          <w:p w14:paraId="6AB4C4B2" w14:textId="77777777" w:rsidR="005F62A7" w:rsidRPr="00146A94" w:rsidRDefault="005F62A7" w:rsidP="0000080D">
            <w:pPr>
              <w:spacing w:line="360" w:lineRule="auto"/>
              <w:jc w:val="both"/>
              <w:rPr>
                <w:color w:val="000000"/>
              </w:rPr>
            </w:pPr>
            <w:r w:rsidRPr="00146A94">
              <w:rPr>
                <w:color w:val="000000"/>
              </w:rPr>
              <w:t xml:space="preserve">Педагог-психолог, специалист по </w:t>
            </w:r>
            <w:r>
              <w:rPr>
                <w:color w:val="000000"/>
              </w:rPr>
              <w:t>социальной</w:t>
            </w:r>
            <w:r w:rsidRPr="00146A94">
              <w:rPr>
                <w:color w:val="000000"/>
              </w:rPr>
              <w:t xml:space="preserve"> реабилитации</w:t>
            </w:r>
          </w:p>
        </w:tc>
      </w:tr>
      <w:tr w:rsidR="005F62A7" w:rsidRPr="00146A94" w14:paraId="62BF7F74" w14:textId="77777777" w:rsidTr="0000080D">
        <w:tc>
          <w:tcPr>
            <w:tcW w:w="560" w:type="dxa"/>
          </w:tcPr>
          <w:p w14:paraId="525D31DE" w14:textId="77777777" w:rsidR="005F62A7" w:rsidRPr="00146A94" w:rsidRDefault="005F62A7" w:rsidP="0000080D">
            <w:pPr>
              <w:spacing w:line="360" w:lineRule="auto"/>
              <w:jc w:val="both"/>
              <w:rPr>
                <w:color w:val="000000"/>
              </w:rPr>
            </w:pPr>
            <w:r w:rsidRPr="00146A94">
              <w:rPr>
                <w:color w:val="000000"/>
              </w:rPr>
              <w:t>3.</w:t>
            </w:r>
          </w:p>
        </w:tc>
        <w:tc>
          <w:tcPr>
            <w:tcW w:w="2752" w:type="dxa"/>
          </w:tcPr>
          <w:p w14:paraId="5C4EE677" w14:textId="77777777" w:rsidR="005F62A7" w:rsidRPr="00146A94" w:rsidRDefault="005F62A7" w:rsidP="0000080D">
            <w:pPr>
              <w:spacing w:line="360" w:lineRule="auto"/>
              <w:jc w:val="both"/>
              <w:rPr>
                <w:color w:val="000000"/>
              </w:rPr>
            </w:pPr>
            <w:r w:rsidRPr="00146A94">
              <w:rPr>
                <w:color w:val="000000"/>
              </w:rPr>
              <w:t>Большое количество детей с вредными привычками</w:t>
            </w:r>
          </w:p>
        </w:tc>
        <w:tc>
          <w:tcPr>
            <w:tcW w:w="4110" w:type="dxa"/>
          </w:tcPr>
          <w:p w14:paraId="59EC54BF" w14:textId="77777777" w:rsidR="005F62A7" w:rsidRPr="00146A94" w:rsidRDefault="005F62A7" w:rsidP="0000080D">
            <w:pPr>
              <w:spacing w:line="360" w:lineRule="auto"/>
              <w:jc w:val="both"/>
              <w:rPr>
                <w:color w:val="000000"/>
              </w:rPr>
            </w:pPr>
            <w:r w:rsidRPr="00146A94">
              <w:rPr>
                <w:color w:val="000000"/>
              </w:rPr>
              <w:t>Проведение валеологических мероприятий «Здоровый образ жизни»</w:t>
            </w:r>
          </w:p>
        </w:tc>
        <w:tc>
          <w:tcPr>
            <w:tcW w:w="2268" w:type="dxa"/>
          </w:tcPr>
          <w:p w14:paraId="5A7C0458" w14:textId="77777777" w:rsidR="005F62A7" w:rsidRPr="00146A94" w:rsidRDefault="005F62A7" w:rsidP="0000080D">
            <w:pPr>
              <w:spacing w:line="360" w:lineRule="auto"/>
              <w:jc w:val="both"/>
              <w:rPr>
                <w:color w:val="000000"/>
              </w:rPr>
            </w:pPr>
            <w:r w:rsidRPr="00146A94">
              <w:rPr>
                <w:color w:val="000000"/>
              </w:rPr>
              <w:t xml:space="preserve">Специалист по </w:t>
            </w:r>
            <w:r>
              <w:rPr>
                <w:color w:val="000000"/>
              </w:rPr>
              <w:t>социальной</w:t>
            </w:r>
            <w:r w:rsidRPr="00146A94">
              <w:rPr>
                <w:color w:val="000000"/>
              </w:rPr>
              <w:t xml:space="preserve"> реабилитации</w:t>
            </w:r>
          </w:p>
        </w:tc>
      </w:tr>
    </w:tbl>
    <w:p w14:paraId="67897D06" w14:textId="77777777" w:rsidR="005F62A7" w:rsidRDefault="005F62A7" w:rsidP="00F732D8">
      <w:pPr>
        <w:spacing w:line="360" w:lineRule="auto"/>
        <w:jc w:val="center"/>
        <w:rPr>
          <w:b/>
          <w:color w:val="000000"/>
        </w:rPr>
      </w:pPr>
    </w:p>
    <w:p w14:paraId="208E40FF" w14:textId="77777777" w:rsidR="00BA242D" w:rsidRDefault="00BA242D" w:rsidP="00F732D8">
      <w:pPr>
        <w:spacing w:line="360" w:lineRule="auto"/>
        <w:jc w:val="center"/>
        <w:rPr>
          <w:b/>
          <w:color w:val="000000"/>
        </w:rPr>
      </w:pPr>
      <w:r w:rsidRPr="00146A94">
        <w:rPr>
          <w:b/>
          <w:color w:val="000000"/>
        </w:rPr>
        <w:t>Режим дн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4819"/>
        <w:gridCol w:w="3827"/>
      </w:tblGrid>
      <w:tr w:rsidR="00BA242D" w:rsidRPr="00146A94" w14:paraId="0D513CB3"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C604D1C" w14:textId="77777777" w:rsidR="00BA242D" w:rsidRPr="00146A94" w:rsidRDefault="00BA242D" w:rsidP="00F732D8">
            <w:pPr>
              <w:spacing w:line="360" w:lineRule="auto"/>
              <w:jc w:val="center"/>
              <w:rPr>
                <w:b/>
                <w:color w:val="000000"/>
              </w:rPr>
            </w:pPr>
            <w:r w:rsidRPr="00146A94">
              <w:rPr>
                <w:b/>
                <w:color w:val="000000"/>
              </w:rPr>
              <w:t>Время</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57ACFCF" w14:textId="77777777" w:rsidR="00BA242D" w:rsidRPr="00146A94" w:rsidRDefault="00BA242D" w:rsidP="00F732D8">
            <w:pPr>
              <w:spacing w:line="360" w:lineRule="auto"/>
              <w:jc w:val="center"/>
              <w:rPr>
                <w:b/>
                <w:color w:val="000000"/>
              </w:rPr>
            </w:pPr>
            <w:r w:rsidRPr="00146A94">
              <w:rPr>
                <w:b/>
                <w:color w:val="000000"/>
              </w:rPr>
              <w:t>Мероприяти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3833196" w14:textId="77777777" w:rsidR="00BA242D" w:rsidRPr="00146A94" w:rsidRDefault="00BA242D" w:rsidP="00F732D8">
            <w:pPr>
              <w:spacing w:line="360" w:lineRule="auto"/>
              <w:ind w:left="-400" w:firstLine="400"/>
              <w:jc w:val="center"/>
              <w:rPr>
                <w:b/>
                <w:color w:val="000000"/>
              </w:rPr>
            </w:pPr>
            <w:r w:rsidRPr="00146A94">
              <w:rPr>
                <w:b/>
                <w:color w:val="000000"/>
              </w:rPr>
              <w:t>Место проведения</w:t>
            </w:r>
          </w:p>
          <w:p w14:paraId="4B1204DC" w14:textId="77777777" w:rsidR="005F1165" w:rsidRPr="00146A94" w:rsidRDefault="005F1165" w:rsidP="00F732D8">
            <w:pPr>
              <w:spacing w:line="360" w:lineRule="auto"/>
              <w:ind w:left="-400" w:firstLine="400"/>
              <w:jc w:val="center"/>
              <w:rPr>
                <w:b/>
                <w:color w:val="000000"/>
              </w:rPr>
            </w:pPr>
          </w:p>
        </w:tc>
      </w:tr>
      <w:tr w:rsidR="00BA242D" w:rsidRPr="00146A94" w14:paraId="17C25B01"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0924B2A" w14:textId="77777777" w:rsidR="00BA242D" w:rsidRPr="00146A94" w:rsidRDefault="00274619" w:rsidP="00F732D8">
            <w:pPr>
              <w:spacing w:line="360" w:lineRule="auto"/>
              <w:rPr>
                <w:b/>
                <w:color w:val="000000"/>
              </w:rPr>
            </w:pPr>
            <w:r w:rsidRPr="00146A94">
              <w:rPr>
                <w:b/>
                <w:color w:val="000000"/>
              </w:rPr>
              <w:t>08</w:t>
            </w:r>
            <w:r w:rsidR="004A54AE" w:rsidRPr="00146A94">
              <w:rPr>
                <w:b/>
                <w:color w:val="000000"/>
              </w:rPr>
              <w:t>:</w:t>
            </w:r>
            <w:r w:rsidRPr="00146A94">
              <w:rPr>
                <w:b/>
                <w:color w:val="000000"/>
              </w:rPr>
              <w:t>0</w:t>
            </w:r>
            <w:r w:rsidR="00350251" w:rsidRPr="00146A94">
              <w:rPr>
                <w:b/>
                <w:color w:val="000000"/>
              </w:rPr>
              <w:t>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75A3D36" w14:textId="77777777" w:rsidR="00AB3DB0" w:rsidRDefault="00BA242D" w:rsidP="00F732D8">
            <w:pPr>
              <w:spacing w:line="360" w:lineRule="auto"/>
              <w:rPr>
                <w:color w:val="000000"/>
              </w:rPr>
            </w:pPr>
            <w:r w:rsidRPr="00146A94">
              <w:rPr>
                <w:color w:val="000000"/>
              </w:rPr>
              <w:t>Постепенный подъём, «Ласковая минутка»</w:t>
            </w:r>
          </w:p>
          <w:p w14:paraId="2BEB07E0" w14:textId="77777777" w:rsidR="00BA242D" w:rsidRPr="00146A94" w:rsidRDefault="00AB3DB0" w:rsidP="00F732D8">
            <w:pPr>
              <w:spacing w:line="360" w:lineRule="auto"/>
              <w:rPr>
                <w:color w:val="000000"/>
              </w:rPr>
            </w:pPr>
            <w:r>
              <w:rPr>
                <w:color w:val="000000"/>
              </w:rPr>
              <w:t>Утренний медицинский фильтр</w:t>
            </w:r>
            <w:r w:rsidR="00BA242D" w:rsidRPr="00146A94">
              <w:rPr>
                <w:color w:val="00000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299F7BF" w14:textId="77777777" w:rsidR="00BA242D" w:rsidRPr="00146A94" w:rsidRDefault="00BA242D" w:rsidP="00F732D8">
            <w:pPr>
              <w:spacing w:line="360" w:lineRule="auto"/>
              <w:rPr>
                <w:color w:val="000000"/>
              </w:rPr>
            </w:pPr>
            <w:r w:rsidRPr="00146A94">
              <w:rPr>
                <w:color w:val="000000"/>
              </w:rPr>
              <w:t>Группа</w:t>
            </w:r>
          </w:p>
        </w:tc>
      </w:tr>
      <w:tr w:rsidR="00BA242D" w:rsidRPr="00146A94" w14:paraId="683A1DCF"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629F3EE" w14:textId="77777777" w:rsidR="00BA242D" w:rsidRPr="00146A94" w:rsidRDefault="004A54AE" w:rsidP="00F732D8">
            <w:pPr>
              <w:spacing w:line="360" w:lineRule="auto"/>
              <w:rPr>
                <w:b/>
                <w:color w:val="000000"/>
              </w:rPr>
            </w:pPr>
            <w:r w:rsidRPr="00146A94">
              <w:rPr>
                <w:b/>
                <w:color w:val="000000"/>
              </w:rPr>
              <w:t>08:</w:t>
            </w:r>
            <w:r w:rsidR="00274619" w:rsidRPr="00146A94">
              <w:rPr>
                <w:b/>
                <w:color w:val="000000"/>
              </w:rPr>
              <w:t>3</w:t>
            </w:r>
            <w:r w:rsidR="00350251" w:rsidRPr="00146A94">
              <w:rPr>
                <w:b/>
                <w:color w:val="000000"/>
              </w:rPr>
              <w:t>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27FBEA3" w14:textId="77777777" w:rsidR="00BA242D" w:rsidRPr="00146A94" w:rsidRDefault="00AD5FC9" w:rsidP="00F732D8">
            <w:pPr>
              <w:spacing w:line="360" w:lineRule="auto"/>
              <w:rPr>
                <w:color w:val="000000"/>
              </w:rPr>
            </w:pPr>
            <w:r w:rsidRPr="00146A94">
              <w:rPr>
                <w:color w:val="000000"/>
              </w:rPr>
              <w:t xml:space="preserve">Утренний отрядный сбор: план дн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9C15080" w14:textId="77777777" w:rsidR="00BA242D" w:rsidRPr="00146A94" w:rsidRDefault="00B312EF" w:rsidP="00F732D8">
            <w:pPr>
              <w:spacing w:line="360" w:lineRule="auto"/>
              <w:rPr>
                <w:color w:val="000000"/>
              </w:rPr>
            </w:pPr>
            <w:r>
              <w:rPr>
                <w:color w:val="000000"/>
              </w:rPr>
              <w:t>Отрядная зона</w:t>
            </w:r>
            <w:r w:rsidR="00AE7A7A" w:rsidRPr="00146A94">
              <w:rPr>
                <w:color w:val="000000"/>
              </w:rPr>
              <w:t xml:space="preserve"> </w:t>
            </w:r>
          </w:p>
        </w:tc>
      </w:tr>
      <w:tr w:rsidR="00AD5FC9" w:rsidRPr="00146A94" w14:paraId="562F54EE"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89669D7" w14:textId="77777777" w:rsidR="00AD5FC9" w:rsidRPr="00146A94" w:rsidRDefault="004A54AE" w:rsidP="00F732D8">
            <w:pPr>
              <w:spacing w:line="360" w:lineRule="auto"/>
              <w:rPr>
                <w:b/>
                <w:color w:val="000000"/>
              </w:rPr>
            </w:pPr>
            <w:r w:rsidRPr="00146A94">
              <w:rPr>
                <w:b/>
                <w:color w:val="000000"/>
              </w:rPr>
              <w:t>08:</w:t>
            </w:r>
            <w:r w:rsidR="00274619" w:rsidRPr="00146A94">
              <w:rPr>
                <w:b/>
                <w:color w:val="000000"/>
              </w:rPr>
              <w:t>4</w:t>
            </w:r>
            <w:r w:rsidR="00FB02B8" w:rsidRPr="00146A94">
              <w:rPr>
                <w:b/>
                <w:color w:val="000000"/>
              </w:rPr>
              <w:t>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D671633" w14:textId="77777777" w:rsidR="00AD5FC9" w:rsidRDefault="00B312EF" w:rsidP="00F732D8">
            <w:pPr>
              <w:spacing w:line="360" w:lineRule="auto"/>
              <w:rPr>
                <w:color w:val="000000"/>
              </w:rPr>
            </w:pPr>
            <w:r>
              <w:rPr>
                <w:color w:val="000000"/>
              </w:rPr>
              <w:t>У</w:t>
            </w:r>
            <w:r w:rsidR="00560980">
              <w:rPr>
                <w:color w:val="000000"/>
              </w:rPr>
              <w:t xml:space="preserve">тренняя </w:t>
            </w:r>
            <w:r>
              <w:rPr>
                <w:color w:val="000000"/>
              </w:rPr>
              <w:t>отрядная</w:t>
            </w:r>
            <w:r w:rsidR="00AD5FC9" w:rsidRPr="00146A94">
              <w:rPr>
                <w:color w:val="000000"/>
              </w:rPr>
              <w:t xml:space="preserve"> зарядка </w:t>
            </w:r>
            <w:r>
              <w:rPr>
                <w:color w:val="000000"/>
              </w:rPr>
              <w:t>(1-4 день)</w:t>
            </w:r>
          </w:p>
          <w:p w14:paraId="56CB8C1A" w14:textId="77777777" w:rsidR="00B312EF" w:rsidRPr="00146A94" w:rsidRDefault="00B312EF" w:rsidP="00F732D8">
            <w:pPr>
              <w:spacing w:line="360" w:lineRule="auto"/>
              <w:rPr>
                <w:color w:val="000000"/>
              </w:rPr>
            </w:pPr>
            <w:r>
              <w:rPr>
                <w:color w:val="000000"/>
              </w:rPr>
              <w:t>Утренняя общелагерная зарядка (5-14 день при благоприятной эпид. обстановк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9CA98A9" w14:textId="77777777" w:rsidR="00AD5FC9" w:rsidRDefault="00B312EF" w:rsidP="00F732D8">
            <w:pPr>
              <w:spacing w:line="360" w:lineRule="auto"/>
              <w:rPr>
                <w:color w:val="000000"/>
              </w:rPr>
            </w:pPr>
            <w:r>
              <w:rPr>
                <w:color w:val="000000"/>
              </w:rPr>
              <w:t>Отрядная зона</w:t>
            </w:r>
          </w:p>
          <w:p w14:paraId="4C4F75B8" w14:textId="77777777" w:rsidR="00B312EF" w:rsidRDefault="00B312EF" w:rsidP="00F732D8">
            <w:pPr>
              <w:spacing w:line="360" w:lineRule="auto"/>
              <w:rPr>
                <w:color w:val="000000"/>
              </w:rPr>
            </w:pPr>
          </w:p>
          <w:p w14:paraId="1F63E405" w14:textId="77777777" w:rsidR="00B312EF" w:rsidRPr="00B312EF" w:rsidRDefault="00B312EF" w:rsidP="00F732D8">
            <w:pPr>
              <w:spacing w:line="360" w:lineRule="auto"/>
              <w:rPr>
                <w:color w:val="000000"/>
              </w:rPr>
            </w:pPr>
            <w:r>
              <w:rPr>
                <w:color w:val="000000"/>
              </w:rPr>
              <w:t>Летняя эстрада</w:t>
            </w:r>
          </w:p>
        </w:tc>
      </w:tr>
      <w:tr w:rsidR="00AD5FC9" w:rsidRPr="00146A94" w14:paraId="4FD8AD08"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70DA0261" w14:textId="77777777" w:rsidR="00AD5FC9" w:rsidRPr="00146A94" w:rsidRDefault="004A54AE" w:rsidP="00F732D8">
            <w:pPr>
              <w:spacing w:line="360" w:lineRule="auto"/>
              <w:rPr>
                <w:b/>
                <w:color w:val="000000"/>
              </w:rPr>
            </w:pPr>
            <w:r w:rsidRPr="00146A94">
              <w:rPr>
                <w:b/>
                <w:color w:val="000000"/>
              </w:rPr>
              <w:t>09:</w:t>
            </w:r>
            <w:r w:rsidR="00350251" w:rsidRPr="00146A94">
              <w:rPr>
                <w:b/>
                <w:color w:val="000000"/>
              </w:rPr>
              <w:t>0</w:t>
            </w:r>
            <w:r w:rsidR="00AD5FC9" w:rsidRPr="00146A94">
              <w:rPr>
                <w:b/>
                <w:color w:val="000000"/>
              </w:rPr>
              <w:t>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69A2DDC" w14:textId="77777777" w:rsidR="00AD5FC9" w:rsidRPr="00146A94" w:rsidRDefault="00AD5FC9" w:rsidP="00F732D8">
            <w:pPr>
              <w:spacing w:line="360" w:lineRule="auto"/>
              <w:rPr>
                <w:color w:val="000000"/>
              </w:rPr>
            </w:pPr>
            <w:r w:rsidRPr="00146A94">
              <w:rPr>
                <w:color w:val="000000"/>
              </w:rPr>
              <w:t>Завтрак</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3DE3D0C" w14:textId="77777777" w:rsidR="00AD5FC9" w:rsidRPr="00146A94" w:rsidRDefault="00AD5FC9" w:rsidP="00F732D8">
            <w:pPr>
              <w:spacing w:line="360" w:lineRule="auto"/>
              <w:rPr>
                <w:color w:val="000000"/>
              </w:rPr>
            </w:pPr>
            <w:r w:rsidRPr="00146A94">
              <w:rPr>
                <w:color w:val="000000"/>
              </w:rPr>
              <w:t>Столовая</w:t>
            </w:r>
          </w:p>
        </w:tc>
      </w:tr>
      <w:tr w:rsidR="00AB3DB0" w:rsidRPr="00146A94" w14:paraId="5F3DE4A7" w14:textId="77777777" w:rsidTr="00630F3E">
        <w:tc>
          <w:tcPr>
            <w:tcW w:w="993" w:type="dxa"/>
            <w:vMerge w:val="restart"/>
            <w:tcBorders>
              <w:top w:val="single" w:sz="4" w:space="0" w:color="000000"/>
              <w:left w:val="single" w:sz="4" w:space="0" w:color="000000"/>
              <w:right w:val="single" w:sz="4" w:space="0" w:color="000000"/>
            </w:tcBorders>
            <w:shd w:val="clear" w:color="auto" w:fill="auto"/>
          </w:tcPr>
          <w:p w14:paraId="4672E42C" w14:textId="77777777" w:rsidR="00AB3DB0" w:rsidRDefault="00AB3DB0" w:rsidP="00F732D8">
            <w:pPr>
              <w:spacing w:line="360" w:lineRule="auto"/>
              <w:rPr>
                <w:b/>
                <w:color w:val="000000"/>
              </w:rPr>
            </w:pPr>
          </w:p>
          <w:p w14:paraId="40A844C6" w14:textId="77777777" w:rsidR="00AB3DB0" w:rsidRDefault="00AB3DB0" w:rsidP="00F732D8">
            <w:pPr>
              <w:spacing w:line="360" w:lineRule="auto"/>
              <w:rPr>
                <w:b/>
                <w:color w:val="000000"/>
              </w:rPr>
            </w:pPr>
          </w:p>
          <w:p w14:paraId="12634323" w14:textId="77777777" w:rsidR="00AB3DB0" w:rsidRPr="00146A94" w:rsidRDefault="00AB3DB0" w:rsidP="00F732D8">
            <w:pPr>
              <w:spacing w:line="360" w:lineRule="auto"/>
              <w:rPr>
                <w:b/>
                <w:color w:val="000000"/>
              </w:rPr>
            </w:pPr>
            <w:r w:rsidRPr="00146A94">
              <w:rPr>
                <w:b/>
                <w:color w:val="000000"/>
              </w:rPr>
              <w:t xml:space="preserve">09:30 - </w:t>
            </w:r>
          </w:p>
          <w:p w14:paraId="05135C14" w14:textId="77777777" w:rsidR="00AB3DB0" w:rsidRPr="00146A94" w:rsidRDefault="00AB3DB0" w:rsidP="00F732D8">
            <w:pPr>
              <w:spacing w:line="360" w:lineRule="auto"/>
              <w:rPr>
                <w:b/>
                <w:color w:val="000000"/>
              </w:rPr>
            </w:pPr>
            <w:r w:rsidRPr="00146A94">
              <w:rPr>
                <w:b/>
                <w:color w:val="000000"/>
              </w:rPr>
              <w:lastRenderedPageBreak/>
              <w:t>12:3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2C00DE2" w14:textId="77777777" w:rsidR="00AB3DB0" w:rsidRPr="00146A94" w:rsidRDefault="00AB3DB0" w:rsidP="00F732D8">
            <w:pPr>
              <w:spacing w:line="360" w:lineRule="auto"/>
              <w:rPr>
                <w:color w:val="000000"/>
              </w:rPr>
            </w:pPr>
            <w:r w:rsidRPr="00146A94">
              <w:rPr>
                <w:color w:val="000000"/>
              </w:rPr>
              <w:lastRenderedPageBreak/>
              <w:t xml:space="preserve">Оздоровительные процедуры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CE16DCC" w14:textId="77777777" w:rsidR="00AB3DB0" w:rsidRPr="00146A94" w:rsidRDefault="00AB3DB0" w:rsidP="00F732D8">
            <w:pPr>
              <w:spacing w:line="360" w:lineRule="auto"/>
              <w:rPr>
                <w:color w:val="000000"/>
              </w:rPr>
            </w:pPr>
            <w:r w:rsidRPr="00146A94">
              <w:rPr>
                <w:color w:val="000000"/>
              </w:rPr>
              <w:t>Лечебный корпус</w:t>
            </w:r>
          </w:p>
        </w:tc>
      </w:tr>
      <w:tr w:rsidR="00AB3DB0" w:rsidRPr="00146A94" w14:paraId="0D09860D" w14:textId="77777777" w:rsidTr="00630F3E">
        <w:tc>
          <w:tcPr>
            <w:tcW w:w="993" w:type="dxa"/>
            <w:vMerge/>
            <w:tcBorders>
              <w:left w:val="single" w:sz="4" w:space="0" w:color="000000"/>
              <w:right w:val="single" w:sz="4" w:space="0" w:color="000000"/>
            </w:tcBorders>
            <w:shd w:val="clear" w:color="auto" w:fill="auto"/>
            <w:vAlign w:val="center"/>
          </w:tcPr>
          <w:p w14:paraId="6479C7B0" w14:textId="77777777" w:rsidR="00AB3DB0" w:rsidRPr="00146A94" w:rsidRDefault="00AB3DB0" w:rsidP="00F732D8">
            <w:pPr>
              <w:spacing w:line="360" w:lineRule="auto"/>
              <w:rPr>
                <w:b/>
                <w:color w:val="00000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EEE8FCB" w14:textId="77777777" w:rsidR="00AB3DB0" w:rsidRPr="00146A94" w:rsidRDefault="00AB3DB0" w:rsidP="00F732D8">
            <w:pPr>
              <w:spacing w:line="360" w:lineRule="auto"/>
              <w:rPr>
                <w:color w:val="000000"/>
              </w:rPr>
            </w:pPr>
            <w:r w:rsidRPr="00146A94">
              <w:rPr>
                <w:color w:val="000000"/>
              </w:rPr>
              <w:t xml:space="preserve">Психологические занятия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10F24F5" w14:textId="77777777" w:rsidR="00AB3DB0" w:rsidRPr="00146A94" w:rsidRDefault="00AB3DB0" w:rsidP="00F732D8">
            <w:pPr>
              <w:spacing w:line="360" w:lineRule="auto"/>
              <w:rPr>
                <w:color w:val="000000"/>
              </w:rPr>
            </w:pPr>
            <w:r>
              <w:rPr>
                <w:color w:val="000000"/>
              </w:rPr>
              <w:t>Спальный корпус №1, беседка</w:t>
            </w:r>
          </w:p>
        </w:tc>
      </w:tr>
      <w:tr w:rsidR="00AB3DB0" w:rsidRPr="00146A94" w14:paraId="494D0662" w14:textId="77777777" w:rsidTr="00630F3E">
        <w:tc>
          <w:tcPr>
            <w:tcW w:w="993" w:type="dxa"/>
            <w:vMerge/>
            <w:tcBorders>
              <w:left w:val="single" w:sz="4" w:space="0" w:color="000000"/>
              <w:right w:val="single" w:sz="4" w:space="0" w:color="000000"/>
            </w:tcBorders>
            <w:shd w:val="clear" w:color="auto" w:fill="auto"/>
            <w:vAlign w:val="center"/>
          </w:tcPr>
          <w:p w14:paraId="4168594B" w14:textId="77777777" w:rsidR="00AB3DB0" w:rsidRPr="00146A94" w:rsidRDefault="00AB3DB0" w:rsidP="00F732D8">
            <w:pPr>
              <w:spacing w:line="360" w:lineRule="auto"/>
              <w:rPr>
                <w:b/>
                <w:color w:val="00000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B367167" w14:textId="77777777" w:rsidR="00AB3DB0" w:rsidRPr="00146A94" w:rsidRDefault="00F54496" w:rsidP="00F732D8">
            <w:pPr>
              <w:spacing w:line="360" w:lineRule="auto"/>
              <w:rPr>
                <w:color w:val="000000"/>
              </w:rPr>
            </w:pPr>
            <w:r>
              <w:rPr>
                <w:color w:val="000000"/>
              </w:rPr>
              <w:t>Занятия в творческих мастерских</w:t>
            </w:r>
            <w:r w:rsidR="00AB3DB0" w:rsidRPr="00146A94">
              <w:rPr>
                <w:color w:val="000000"/>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2A9707B" w14:textId="77777777" w:rsidR="00AB3DB0" w:rsidRPr="00146A94" w:rsidRDefault="00AB3DB0" w:rsidP="00F732D8">
            <w:pPr>
              <w:spacing w:line="360" w:lineRule="auto"/>
              <w:rPr>
                <w:color w:val="000000"/>
              </w:rPr>
            </w:pPr>
            <w:r w:rsidRPr="00146A94">
              <w:rPr>
                <w:color w:val="000000"/>
              </w:rPr>
              <w:t xml:space="preserve">Корпус </w:t>
            </w:r>
            <w:r w:rsidR="00E67142">
              <w:rPr>
                <w:color w:val="000000"/>
              </w:rPr>
              <w:t>2</w:t>
            </w:r>
          </w:p>
        </w:tc>
      </w:tr>
      <w:tr w:rsidR="00AB3DB0" w:rsidRPr="00146A94" w14:paraId="031DAAA0" w14:textId="77777777" w:rsidTr="00630F3E">
        <w:tc>
          <w:tcPr>
            <w:tcW w:w="993" w:type="dxa"/>
            <w:vMerge/>
            <w:tcBorders>
              <w:left w:val="single" w:sz="4" w:space="0" w:color="000000"/>
              <w:right w:val="single" w:sz="4" w:space="0" w:color="000000"/>
            </w:tcBorders>
            <w:shd w:val="clear" w:color="auto" w:fill="auto"/>
            <w:vAlign w:val="center"/>
          </w:tcPr>
          <w:p w14:paraId="2AFAC66E" w14:textId="77777777" w:rsidR="00AB3DB0" w:rsidRPr="00146A94" w:rsidRDefault="00AB3DB0" w:rsidP="00F732D8">
            <w:pPr>
              <w:spacing w:line="360" w:lineRule="auto"/>
              <w:rPr>
                <w:b/>
                <w:color w:val="00000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19B21DB" w14:textId="77777777" w:rsidR="00AB3DB0" w:rsidRPr="00146A94" w:rsidRDefault="00AB3DB0" w:rsidP="00F732D8">
            <w:pPr>
              <w:spacing w:line="360" w:lineRule="auto"/>
              <w:rPr>
                <w:color w:val="000000"/>
              </w:rPr>
            </w:pPr>
            <w:r w:rsidRPr="00146A94">
              <w:rPr>
                <w:color w:val="000000"/>
              </w:rPr>
              <w:t xml:space="preserve">Динамическая прогулк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76EBBBA" w14:textId="77777777" w:rsidR="00AB3DB0" w:rsidRDefault="00AB3DB0" w:rsidP="00F732D8">
            <w:pPr>
              <w:spacing w:line="360" w:lineRule="auto"/>
              <w:rPr>
                <w:color w:val="000000"/>
              </w:rPr>
            </w:pPr>
            <w:r>
              <w:rPr>
                <w:color w:val="000000"/>
              </w:rPr>
              <w:t>Отрядная зона</w:t>
            </w:r>
          </w:p>
          <w:p w14:paraId="1E24C170" w14:textId="77777777" w:rsidR="00AB3DB0" w:rsidRPr="00146A94" w:rsidRDefault="00AB3DB0" w:rsidP="00F732D8">
            <w:pPr>
              <w:spacing w:line="360" w:lineRule="auto"/>
              <w:rPr>
                <w:color w:val="000000"/>
              </w:rPr>
            </w:pPr>
          </w:p>
        </w:tc>
      </w:tr>
      <w:tr w:rsidR="00AB3DB0" w:rsidRPr="00146A94" w14:paraId="644D7A85" w14:textId="77777777" w:rsidTr="00630F3E">
        <w:tc>
          <w:tcPr>
            <w:tcW w:w="993" w:type="dxa"/>
            <w:vMerge/>
            <w:tcBorders>
              <w:left w:val="single" w:sz="4" w:space="0" w:color="000000"/>
              <w:bottom w:val="single" w:sz="4" w:space="0" w:color="000000"/>
              <w:right w:val="single" w:sz="4" w:space="0" w:color="000000"/>
            </w:tcBorders>
            <w:shd w:val="clear" w:color="auto" w:fill="auto"/>
            <w:vAlign w:val="center"/>
          </w:tcPr>
          <w:p w14:paraId="242773CC" w14:textId="77777777" w:rsidR="00AB3DB0" w:rsidRPr="00146A94" w:rsidRDefault="00AB3DB0" w:rsidP="00F732D8">
            <w:pPr>
              <w:spacing w:line="360" w:lineRule="auto"/>
              <w:rPr>
                <w:b/>
                <w:color w:val="000000"/>
              </w:rPr>
            </w:pP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8923161" w14:textId="77777777" w:rsidR="00AB3DB0" w:rsidRPr="00146A94" w:rsidRDefault="00AB3DB0" w:rsidP="00F732D8">
            <w:pPr>
              <w:spacing w:line="360" w:lineRule="auto"/>
              <w:rPr>
                <w:color w:val="000000"/>
              </w:rPr>
            </w:pPr>
            <w:r w:rsidRPr="00146A94">
              <w:rPr>
                <w:color w:val="000000"/>
              </w:rPr>
              <w:t>Свободное время, тихие игры, индивидуальное чтени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B7D1FAB" w14:textId="77777777" w:rsidR="00AB3DB0" w:rsidRDefault="00AB3DB0" w:rsidP="00F732D8">
            <w:pPr>
              <w:spacing w:line="360" w:lineRule="auto"/>
              <w:rPr>
                <w:color w:val="000000"/>
              </w:rPr>
            </w:pPr>
            <w:r>
              <w:rPr>
                <w:color w:val="000000"/>
              </w:rPr>
              <w:t>Отрядная зона</w:t>
            </w:r>
          </w:p>
          <w:p w14:paraId="4A34BD42" w14:textId="77777777" w:rsidR="00AB3DB0" w:rsidRPr="00146A94" w:rsidRDefault="00AB3DB0" w:rsidP="00F732D8">
            <w:pPr>
              <w:spacing w:line="360" w:lineRule="auto"/>
              <w:rPr>
                <w:color w:val="000000"/>
              </w:rPr>
            </w:pPr>
          </w:p>
        </w:tc>
      </w:tr>
      <w:tr w:rsidR="00AB3DB0" w:rsidRPr="00146A94" w14:paraId="51C0985F" w14:textId="77777777" w:rsidTr="00630F3E">
        <w:tc>
          <w:tcPr>
            <w:tcW w:w="993" w:type="dxa"/>
            <w:tcBorders>
              <w:left w:val="single" w:sz="4" w:space="0" w:color="000000"/>
              <w:bottom w:val="single" w:sz="4" w:space="0" w:color="000000"/>
              <w:right w:val="single" w:sz="4" w:space="0" w:color="000000"/>
            </w:tcBorders>
            <w:shd w:val="clear" w:color="auto" w:fill="auto"/>
            <w:vAlign w:val="center"/>
          </w:tcPr>
          <w:p w14:paraId="0B622F97" w14:textId="77777777" w:rsidR="00AB3DB0" w:rsidRPr="00146A94" w:rsidRDefault="00AB3DB0" w:rsidP="00F732D8">
            <w:pPr>
              <w:spacing w:line="360" w:lineRule="auto"/>
              <w:rPr>
                <w:b/>
                <w:color w:val="000000"/>
              </w:rPr>
            </w:pPr>
            <w:r w:rsidRPr="00146A94">
              <w:rPr>
                <w:b/>
                <w:color w:val="000000"/>
              </w:rPr>
              <w:t>12:30-13: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0C85D37" w14:textId="77777777" w:rsidR="00AB3DB0" w:rsidRPr="00146A94" w:rsidRDefault="00AB3DB0" w:rsidP="00F732D8">
            <w:pPr>
              <w:spacing w:line="360" w:lineRule="auto"/>
              <w:rPr>
                <w:color w:val="000000"/>
              </w:rPr>
            </w:pPr>
            <w:r w:rsidRPr="00146A94">
              <w:rPr>
                <w:color w:val="000000"/>
              </w:rPr>
              <w:t>Обе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1ACEB03" w14:textId="77777777" w:rsidR="00AB3DB0" w:rsidRPr="00146A94" w:rsidRDefault="00AB3DB0" w:rsidP="00F732D8">
            <w:pPr>
              <w:spacing w:line="360" w:lineRule="auto"/>
              <w:rPr>
                <w:color w:val="000000"/>
              </w:rPr>
            </w:pPr>
            <w:r w:rsidRPr="00146A94">
              <w:rPr>
                <w:color w:val="000000"/>
              </w:rPr>
              <w:t>Столовая</w:t>
            </w:r>
          </w:p>
        </w:tc>
      </w:tr>
      <w:tr w:rsidR="00AB3DB0" w:rsidRPr="00146A94" w14:paraId="6691DAB1"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4A25CE3" w14:textId="77777777" w:rsidR="00AB3DB0" w:rsidRPr="00146A94" w:rsidRDefault="00AB3DB0" w:rsidP="00F732D8">
            <w:pPr>
              <w:spacing w:line="360" w:lineRule="auto"/>
              <w:rPr>
                <w:b/>
                <w:color w:val="000000"/>
              </w:rPr>
            </w:pPr>
            <w:r w:rsidRPr="00146A94">
              <w:rPr>
                <w:b/>
                <w:color w:val="000000"/>
              </w:rPr>
              <w:t>13: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3D24B47" w14:textId="77777777" w:rsidR="00AB3DB0" w:rsidRPr="00146A94" w:rsidRDefault="00AB3DB0" w:rsidP="00F732D8">
            <w:pPr>
              <w:spacing w:line="360" w:lineRule="auto"/>
              <w:rPr>
                <w:color w:val="000000"/>
              </w:rPr>
            </w:pPr>
            <w:r w:rsidRPr="00146A94">
              <w:rPr>
                <w:color w:val="000000"/>
              </w:rPr>
              <w:t xml:space="preserve">Послеобеденный дневной отдых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59EC253" w14:textId="77777777" w:rsidR="00AB3DB0" w:rsidRPr="00146A94" w:rsidRDefault="00AB3DB0" w:rsidP="00F732D8">
            <w:pPr>
              <w:spacing w:line="360" w:lineRule="auto"/>
              <w:rPr>
                <w:color w:val="000000"/>
              </w:rPr>
            </w:pPr>
            <w:r w:rsidRPr="00146A94">
              <w:rPr>
                <w:color w:val="000000"/>
              </w:rPr>
              <w:t>Группа</w:t>
            </w:r>
          </w:p>
        </w:tc>
      </w:tr>
      <w:tr w:rsidR="00AB3DB0" w:rsidRPr="00146A94" w14:paraId="512BCE8B"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FB1EA" w14:textId="77777777" w:rsidR="00AB3DB0" w:rsidRPr="00146A94" w:rsidRDefault="00AB3DB0" w:rsidP="00F732D8">
            <w:pPr>
              <w:spacing w:line="360" w:lineRule="auto"/>
              <w:rPr>
                <w:b/>
                <w:color w:val="000000"/>
              </w:rPr>
            </w:pPr>
            <w:r w:rsidRPr="00146A94">
              <w:rPr>
                <w:b/>
                <w:color w:val="000000"/>
              </w:rPr>
              <w:t>14:00-15:3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1D909EB" w14:textId="77777777" w:rsidR="00AB3DB0" w:rsidRPr="00146A94" w:rsidRDefault="00AB3DB0" w:rsidP="00F732D8">
            <w:pPr>
              <w:spacing w:line="360" w:lineRule="auto"/>
              <w:rPr>
                <w:color w:val="000000"/>
              </w:rPr>
            </w:pPr>
            <w:r w:rsidRPr="00146A94">
              <w:rPr>
                <w:color w:val="000000"/>
              </w:rPr>
              <w:t>Отрядные мероприят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6E5E40C7" w14:textId="77777777" w:rsidR="00AB3DB0" w:rsidRDefault="00AB3DB0" w:rsidP="00F732D8">
            <w:pPr>
              <w:spacing w:line="360" w:lineRule="auto"/>
              <w:rPr>
                <w:color w:val="000000"/>
              </w:rPr>
            </w:pPr>
            <w:r>
              <w:rPr>
                <w:color w:val="000000"/>
              </w:rPr>
              <w:t>Отрядная зона</w:t>
            </w:r>
          </w:p>
          <w:p w14:paraId="30E80C47" w14:textId="77777777" w:rsidR="00AB3DB0" w:rsidRPr="00146A94" w:rsidRDefault="00AB3DB0" w:rsidP="00F732D8">
            <w:pPr>
              <w:spacing w:line="360" w:lineRule="auto"/>
              <w:rPr>
                <w:color w:val="000000"/>
              </w:rPr>
            </w:pPr>
          </w:p>
        </w:tc>
      </w:tr>
      <w:tr w:rsidR="00AB3DB0" w:rsidRPr="00146A94" w14:paraId="69C4B9D3"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80AB" w14:textId="77777777" w:rsidR="00AB3DB0" w:rsidRPr="00146A94" w:rsidRDefault="00AB3DB0" w:rsidP="00F732D8">
            <w:pPr>
              <w:spacing w:line="360" w:lineRule="auto"/>
              <w:rPr>
                <w:b/>
                <w:color w:val="000000"/>
              </w:rPr>
            </w:pPr>
            <w:r w:rsidRPr="00146A94">
              <w:rPr>
                <w:b/>
                <w:color w:val="000000"/>
              </w:rPr>
              <w:t>15:30-16: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A17CF40" w14:textId="77777777" w:rsidR="00AB3DB0" w:rsidRPr="00146A94" w:rsidRDefault="00AB3DB0" w:rsidP="00F732D8">
            <w:pPr>
              <w:spacing w:line="360" w:lineRule="auto"/>
              <w:rPr>
                <w:color w:val="000000"/>
              </w:rPr>
            </w:pPr>
            <w:r w:rsidRPr="00146A94">
              <w:rPr>
                <w:color w:val="000000"/>
              </w:rPr>
              <w:t>Свободное время, тихие игры, индивидуальное чтени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E76ADC1" w14:textId="77777777" w:rsidR="00AB3DB0" w:rsidRDefault="00AB3DB0" w:rsidP="00F732D8">
            <w:pPr>
              <w:spacing w:line="360" w:lineRule="auto"/>
              <w:rPr>
                <w:color w:val="000000"/>
              </w:rPr>
            </w:pPr>
            <w:r>
              <w:rPr>
                <w:color w:val="000000"/>
              </w:rPr>
              <w:t>Отрядная зона</w:t>
            </w:r>
          </w:p>
          <w:p w14:paraId="69F4A758" w14:textId="77777777" w:rsidR="00AB3DB0" w:rsidRPr="00146A94" w:rsidRDefault="00AB3DB0" w:rsidP="00F732D8">
            <w:pPr>
              <w:spacing w:line="360" w:lineRule="auto"/>
              <w:rPr>
                <w:color w:val="000000"/>
              </w:rPr>
            </w:pPr>
          </w:p>
        </w:tc>
      </w:tr>
      <w:tr w:rsidR="00AB3DB0" w:rsidRPr="00146A94" w14:paraId="23B4DF60" w14:textId="77777777" w:rsidTr="006B6EED">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19D235" w14:textId="77777777" w:rsidR="00AB3DB0" w:rsidRPr="00146A94" w:rsidRDefault="00AB3DB0" w:rsidP="00F732D8">
            <w:pPr>
              <w:spacing w:line="360" w:lineRule="auto"/>
              <w:rPr>
                <w:b/>
                <w:color w:val="000000"/>
              </w:rPr>
            </w:pPr>
            <w:r w:rsidRPr="00146A94">
              <w:rPr>
                <w:b/>
                <w:color w:val="000000"/>
              </w:rPr>
              <w:t>16:00-</w:t>
            </w:r>
          </w:p>
          <w:p w14:paraId="68A20D13" w14:textId="77777777" w:rsidR="00AB3DB0" w:rsidRPr="00146A94" w:rsidRDefault="00AB3DB0" w:rsidP="00F732D8">
            <w:pPr>
              <w:spacing w:line="360" w:lineRule="auto"/>
              <w:rPr>
                <w:b/>
                <w:color w:val="000000"/>
              </w:rPr>
            </w:pPr>
            <w:r w:rsidRPr="00146A94">
              <w:rPr>
                <w:b/>
                <w:color w:val="000000"/>
              </w:rPr>
              <w:t>16:30</w:t>
            </w:r>
          </w:p>
        </w:tc>
        <w:tc>
          <w:tcPr>
            <w:tcW w:w="4819" w:type="dxa"/>
            <w:tcBorders>
              <w:left w:val="single" w:sz="4" w:space="0" w:color="000000"/>
              <w:right w:val="single" w:sz="4" w:space="0" w:color="000000"/>
            </w:tcBorders>
            <w:shd w:val="clear" w:color="auto" w:fill="auto"/>
          </w:tcPr>
          <w:p w14:paraId="2BDC793B" w14:textId="77777777" w:rsidR="00AB3DB0" w:rsidRPr="00146A94" w:rsidRDefault="00AB3DB0" w:rsidP="00F732D8">
            <w:pPr>
              <w:spacing w:line="360" w:lineRule="auto"/>
              <w:rPr>
                <w:color w:val="000000"/>
              </w:rPr>
            </w:pPr>
            <w:r w:rsidRPr="00146A94">
              <w:rPr>
                <w:color w:val="000000"/>
              </w:rPr>
              <w:t xml:space="preserve">Полдник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423926B" w14:textId="77777777" w:rsidR="00AB3DB0" w:rsidRPr="00146A94" w:rsidRDefault="00AB3DB0" w:rsidP="00F732D8">
            <w:pPr>
              <w:spacing w:line="360" w:lineRule="auto"/>
              <w:rPr>
                <w:color w:val="000000"/>
              </w:rPr>
            </w:pPr>
            <w:r w:rsidRPr="00146A94">
              <w:rPr>
                <w:color w:val="000000"/>
              </w:rPr>
              <w:t>Столовая</w:t>
            </w:r>
          </w:p>
        </w:tc>
      </w:tr>
      <w:tr w:rsidR="00AB3DB0" w:rsidRPr="00146A94" w14:paraId="7A9385E9"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CEA2ACE" w14:textId="77777777" w:rsidR="00AB3DB0" w:rsidRPr="00146A94" w:rsidRDefault="00AB3DB0" w:rsidP="00F732D8">
            <w:pPr>
              <w:spacing w:line="360" w:lineRule="auto"/>
              <w:rPr>
                <w:b/>
                <w:color w:val="000000"/>
              </w:rPr>
            </w:pPr>
            <w:r w:rsidRPr="00146A94">
              <w:rPr>
                <w:b/>
                <w:color w:val="000000"/>
              </w:rPr>
              <w:t>16:30</w:t>
            </w:r>
          </w:p>
        </w:tc>
        <w:tc>
          <w:tcPr>
            <w:tcW w:w="4819" w:type="dxa"/>
            <w:tcBorders>
              <w:left w:val="single" w:sz="4" w:space="0" w:color="000000"/>
              <w:right w:val="single" w:sz="4" w:space="0" w:color="000000"/>
            </w:tcBorders>
            <w:shd w:val="clear" w:color="auto" w:fill="auto"/>
          </w:tcPr>
          <w:p w14:paraId="6E79253B" w14:textId="77777777" w:rsidR="00AB3DB0" w:rsidRPr="00146A94" w:rsidRDefault="00AB3DB0" w:rsidP="00F732D8">
            <w:pPr>
              <w:spacing w:line="360" w:lineRule="auto"/>
              <w:rPr>
                <w:color w:val="000000"/>
              </w:rPr>
            </w:pPr>
            <w:r>
              <w:rPr>
                <w:color w:val="000000"/>
              </w:rPr>
              <w:t>С</w:t>
            </w:r>
            <w:r w:rsidRPr="00146A94">
              <w:rPr>
                <w:color w:val="000000"/>
              </w:rPr>
              <w:t>портивный час</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8964723" w14:textId="77777777" w:rsidR="00AB3DB0" w:rsidRDefault="00AB3DB0" w:rsidP="00F732D8">
            <w:pPr>
              <w:spacing w:line="360" w:lineRule="auto"/>
              <w:rPr>
                <w:color w:val="000000"/>
              </w:rPr>
            </w:pPr>
            <w:r w:rsidRPr="00146A94">
              <w:rPr>
                <w:color w:val="000000"/>
              </w:rPr>
              <w:t xml:space="preserve">СОК </w:t>
            </w:r>
          </w:p>
          <w:p w14:paraId="7833E98C" w14:textId="77777777" w:rsidR="00690653" w:rsidRPr="00146A94" w:rsidRDefault="00690653" w:rsidP="00F732D8">
            <w:pPr>
              <w:spacing w:line="360" w:lineRule="auto"/>
              <w:rPr>
                <w:color w:val="000000"/>
              </w:rPr>
            </w:pPr>
          </w:p>
        </w:tc>
      </w:tr>
      <w:tr w:rsidR="00AB3DB0" w:rsidRPr="00146A94" w14:paraId="0DD9DA6E" w14:textId="77777777" w:rsidTr="00630F3E">
        <w:tc>
          <w:tcPr>
            <w:tcW w:w="993" w:type="dxa"/>
            <w:vMerge w:val="restart"/>
            <w:tcBorders>
              <w:top w:val="single" w:sz="4" w:space="0" w:color="000000"/>
              <w:left w:val="single" w:sz="4" w:space="0" w:color="000000"/>
              <w:right w:val="single" w:sz="4" w:space="0" w:color="000000"/>
            </w:tcBorders>
            <w:shd w:val="clear" w:color="auto" w:fill="auto"/>
            <w:vAlign w:val="center"/>
          </w:tcPr>
          <w:p w14:paraId="088524C6" w14:textId="77777777" w:rsidR="00AB3DB0" w:rsidRPr="00146A94" w:rsidRDefault="00AB3DB0" w:rsidP="00F732D8">
            <w:pPr>
              <w:spacing w:line="360" w:lineRule="auto"/>
              <w:rPr>
                <w:b/>
                <w:color w:val="000000"/>
              </w:rPr>
            </w:pPr>
            <w:r w:rsidRPr="00146A94">
              <w:rPr>
                <w:b/>
                <w:color w:val="000000"/>
              </w:rPr>
              <w:t>17:00-19:00</w:t>
            </w:r>
          </w:p>
        </w:tc>
        <w:tc>
          <w:tcPr>
            <w:tcW w:w="4819" w:type="dxa"/>
            <w:tcBorders>
              <w:left w:val="single" w:sz="4" w:space="0" w:color="000000"/>
              <w:right w:val="single" w:sz="4" w:space="0" w:color="000000"/>
            </w:tcBorders>
            <w:shd w:val="clear" w:color="auto" w:fill="auto"/>
          </w:tcPr>
          <w:p w14:paraId="76E06D68" w14:textId="77777777" w:rsidR="00AB3DB0" w:rsidRPr="00146A94" w:rsidRDefault="00AB3DB0" w:rsidP="00F732D8">
            <w:pPr>
              <w:spacing w:line="360" w:lineRule="auto"/>
              <w:rPr>
                <w:color w:val="000000"/>
              </w:rPr>
            </w:pPr>
            <w:r w:rsidRPr="00146A94">
              <w:rPr>
                <w:color w:val="000000"/>
              </w:rPr>
              <w:t xml:space="preserve">Динамическая прогулк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AD238CD" w14:textId="77777777" w:rsidR="00AB3DB0" w:rsidRPr="00146A94" w:rsidRDefault="00AB3DB0" w:rsidP="00F732D8">
            <w:pPr>
              <w:spacing w:line="360" w:lineRule="auto"/>
              <w:rPr>
                <w:color w:val="000000"/>
              </w:rPr>
            </w:pPr>
            <w:r w:rsidRPr="00146A94">
              <w:rPr>
                <w:color w:val="000000"/>
              </w:rPr>
              <w:t>Территория</w:t>
            </w:r>
          </w:p>
        </w:tc>
      </w:tr>
      <w:tr w:rsidR="00AB3DB0" w:rsidRPr="00146A94" w14:paraId="11534FA8" w14:textId="77777777" w:rsidTr="00630F3E">
        <w:tc>
          <w:tcPr>
            <w:tcW w:w="993" w:type="dxa"/>
            <w:vMerge/>
            <w:tcBorders>
              <w:left w:val="single" w:sz="4" w:space="0" w:color="000000"/>
              <w:right w:val="single" w:sz="4" w:space="0" w:color="000000"/>
            </w:tcBorders>
            <w:shd w:val="clear" w:color="auto" w:fill="auto"/>
            <w:vAlign w:val="center"/>
          </w:tcPr>
          <w:p w14:paraId="799D6C26" w14:textId="77777777" w:rsidR="00AB3DB0" w:rsidRPr="00146A94" w:rsidRDefault="00AB3DB0" w:rsidP="00F732D8">
            <w:pPr>
              <w:spacing w:line="360" w:lineRule="auto"/>
              <w:rPr>
                <w:b/>
                <w:color w:val="000000"/>
              </w:rPr>
            </w:pPr>
          </w:p>
        </w:tc>
        <w:tc>
          <w:tcPr>
            <w:tcW w:w="4819" w:type="dxa"/>
            <w:tcBorders>
              <w:left w:val="single" w:sz="4" w:space="0" w:color="000000"/>
              <w:right w:val="single" w:sz="4" w:space="0" w:color="000000"/>
            </w:tcBorders>
            <w:shd w:val="clear" w:color="auto" w:fill="auto"/>
          </w:tcPr>
          <w:p w14:paraId="274AE4DE" w14:textId="77777777" w:rsidR="00AB3DB0" w:rsidRPr="00146A94" w:rsidRDefault="00AB3DB0" w:rsidP="00F732D8">
            <w:pPr>
              <w:spacing w:line="360" w:lineRule="auto"/>
              <w:rPr>
                <w:color w:val="000000"/>
              </w:rPr>
            </w:pPr>
            <w:r w:rsidRPr="00146A94">
              <w:rPr>
                <w:color w:val="000000"/>
              </w:rPr>
              <w:t>Отрядные мероприятия</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F3AE43F" w14:textId="77777777" w:rsidR="00AB3DB0" w:rsidRPr="00146A94" w:rsidRDefault="00AB3DB0" w:rsidP="00F732D8">
            <w:pPr>
              <w:spacing w:line="360" w:lineRule="auto"/>
              <w:rPr>
                <w:color w:val="000000"/>
              </w:rPr>
            </w:pPr>
            <w:r>
              <w:rPr>
                <w:color w:val="000000"/>
              </w:rPr>
              <w:t>Отрядная зона</w:t>
            </w:r>
          </w:p>
        </w:tc>
      </w:tr>
      <w:tr w:rsidR="00AB3DB0" w:rsidRPr="00146A94" w14:paraId="3B24A91B" w14:textId="77777777" w:rsidTr="00630F3E">
        <w:tc>
          <w:tcPr>
            <w:tcW w:w="993" w:type="dxa"/>
            <w:vMerge/>
            <w:tcBorders>
              <w:left w:val="single" w:sz="4" w:space="0" w:color="000000"/>
              <w:right w:val="single" w:sz="4" w:space="0" w:color="000000"/>
            </w:tcBorders>
            <w:shd w:val="clear" w:color="auto" w:fill="auto"/>
            <w:vAlign w:val="center"/>
          </w:tcPr>
          <w:p w14:paraId="4423A2CB" w14:textId="77777777" w:rsidR="00AB3DB0" w:rsidRPr="00146A94" w:rsidRDefault="00AB3DB0" w:rsidP="00F732D8">
            <w:pPr>
              <w:spacing w:line="360" w:lineRule="auto"/>
              <w:rPr>
                <w:b/>
                <w:color w:val="000000"/>
              </w:rPr>
            </w:pPr>
          </w:p>
        </w:tc>
        <w:tc>
          <w:tcPr>
            <w:tcW w:w="4819" w:type="dxa"/>
            <w:tcBorders>
              <w:left w:val="single" w:sz="4" w:space="0" w:color="000000"/>
              <w:right w:val="single" w:sz="4" w:space="0" w:color="000000"/>
            </w:tcBorders>
            <w:shd w:val="clear" w:color="auto" w:fill="auto"/>
          </w:tcPr>
          <w:p w14:paraId="26291985" w14:textId="77777777" w:rsidR="00AB3DB0" w:rsidRPr="00146A94" w:rsidRDefault="00AB3DB0" w:rsidP="00F732D8">
            <w:pPr>
              <w:spacing w:line="360" w:lineRule="auto"/>
              <w:rPr>
                <w:color w:val="000000"/>
              </w:rPr>
            </w:pPr>
            <w:r>
              <w:rPr>
                <w:color w:val="000000"/>
              </w:rPr>
              <w:t xml:space="preserve">Вечерний медицинский фильтр. </w:t>
            </w:r>
            <w:r w:rsidRPr="00146A94">
              <w:rPr>
                <w:color w:val="000000"/>
              </w:rPr>
              <w:t>Свободное время, тихие игры, индивидуальное чтени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11C4B9A4" w14:textId="77777777" w:rsidR="00AB3DB0" w:rsidRDefault="00AB3DB0" w:rsidP="00F732D8">
            <w:pPr>
              <w:spacing w:line="360" w:lineRule="auto"/>
              <w:rPr>
                <w:color w:val="000000"/>
              </w:rPr>
            </w:pPr>
          </w:p>
          <w:p w14:paraId="43129681" w14:textId="77777777" w:rsidR="00AB3DB0" w:rsidRPr="00146A94" w:rsidRDefault="00AB3DB0" w:rsidP="00F732D8">
            <w:pPr>
              <w:spacing w:line="360" w:lineRule="auto"/>
              <w:rPr>
                <w:color w:val="000000"/>
              </w:rPr>
            </w:pPr>
            <w:r>
              <w:rPr>
                <w:color w:val="000000"/>
              </w:rPr>
              <w:t>Отрядная зона</w:t>
            </w:r>
          </w:p>
        </w:tc>
      </w:tr>
      <w:tr w:rsidR="00AB3DB0" w:rsidRPr="00146A94" w14:paraId="3D1957F1" w14:textId="77777777" w:rsidTr="006B6EED">
        <w:tc>
          <w:tcPr>
            <w:tcW w:w="993" w:type="dxa"/>
            <w:tcBorders>
              <w:left w:val="single" w:sz="4" w:space="0" w:color="000000"/>
              <w:bottom w:val="single" w:sz="4" w:space="0" w:color="000000"/>
              <w:right w:val="single" w:sz="4" w:space="0" w:color="000000"/>
            </w:tcBorders>
            <w:shd w:val="clear" w:color="auto" w:fill="auto"/>
            <w:vAlign w:val="center"/>
          </w:tcPr>
          <w:p w14:paraId="08784D46" w14:textId="77777777" w:rsidR="00AB3DB0" w:rsidRPr="00146A94" w:rsidRDefault="00AB3DB0" w:rsidP="00F732D8">
            <w:pPr>
              <w:spacing w:line="360" w:lineRule="auto"/>
              <w:rPr>
                <w:b/>
                <w:color w:val="000000"/>
              </w:rPr>
            </w:pPr>
            <w:r>
              <w:rPr>
                <w:b/>
                <w:color w:val="000000"/>
              </w:rPr>
              <w:t>18:0</w:t>
            </w:r>
            <w:r w:rsidRPr="00146A94">
              <w:rPr>
                <w:b/>
                <w:color w:val="000000"/>
              </w:rPr>
              <w:t>0-19: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A392F74" w14:textId="77777777" w:rsidR="00AB3DB0" w:rsidRPr="00146A94" w:rsidRDefault="00AB3DB0" w:rsidP="00F732D8">
            <w:pPr>
              <w:spacing w:line="360" w:lineRule="auto"/>
              <w:rPr>
                <w:color w:val="000000"/>
              </w:rPr>
            </w:pPr>
            <w:r w:rsidRPr="00146A94">
              <w:rPr>
                <w:color w:val="000000"/>
              </w:rPr>
              <w:t>Ужин</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4EDE3162" w14:textId="77777777" w:rsidR="00AB3DB0" w:rsidRPr="00146A94" w:rsidRDefault="00AB3DB0" w:rsidP="00F732D8">
            <w:pPr>
              <w:spacing w:line="360" w:lineRule="auto"/>
              <w:rPr>
                <w:color w:val="000000"/>
              </w:rPr>
            </w:pPr>
            <w:r w:rsidRPr="00146A94">
              <w:rPr>
                <w:color w:val="000000"/>
              </w:rPr>
              <w:t>Столовая</w:t>
            </w:r>
          </w:p>
        </w:tc>
      </w:tr>
      <w:tr w:rsidR="00AB3DB0" w:rsidRPr="00146A94" w14:paraId="5D6AA623"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04F7C24" w14:textId="77777777" w:rsidR="00AB3DB0" w:rsidRPr="00146A94" w:rsidRDefault="00AB3DB0" w:rsidP="00F732D8">
            <w:pPr>
              <w:spacing w:line="360" w:lineRule="auto"/>
              <w:rPr>
                <w:b/>
                <w:color w:val="000000"/>
              </w:rPr>
            </w:pPr>
            <w:r w:rsidRPr="00146A94">
              <w:rPr>
                <w:b/>
                <w:color w:val="000000"/>
              </w:rPr>
              <w:t>19: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45A1E69" w14:textId="77777777" w:rsidR="00AB3DB0" w:rsidRDefault="00AB3DB0" w:rsidP="00F732D8">
            <w:pPr>
              <w:spacing w:line="360" w:lineRule="auto"/>
              <w:rPr>
                <w:color w:val="000000"/>
              </w:rPr>
            </w:pPr>
            <w:r>
              <w:rPr>
                <w:color w:val="000000"/>
              </w:rPr>
              <w:t>Досуговые поотрядные</w:t>
            </w:r>
            <w:r w:rsidRPr="00146A94">
              <w:rPr>
                <w:color w:val="000000"/>
              </w:rPr>
              <w:t xml:space="preserve"> мероприятия </w:t>
            </w:r>
            <w:r>
              <w:rPr>
                <w:color w:val="000000"/>
              </w:rPr>
              <w:t>(1-4 день)</w:t>
            </w:r>
          </w:p>
          <w:p w14:paraId="204D77DD" w14:textId="77777777" w:rsidR="00AB3DB0" w:rsidRPr="00146A94" w:rsidRDefault="00AB3DB0" w:rsidP="00F732D8">
            <w:pPr>
              <w:spacing w:line="360" w:lineRule="auto"/>
              <w:rPr>
                <w:color w:val="000000"/>
              </w:rPr>
            </w:pPr>
            <w:r>
              <w:rPr>
                <w:color w:val="000000"/>
              </w:rPr>
              <w:t>Досуговые общелагерные мероприятия</w:t>
            </w:r>
            <w:r w:rsidRPr="00146A94">
              <w:rPr>
                <w:color w:val="000000"/>
              </w:rPr>
              <w:t xml:space="preserve"> </w:t>
            </w:r>
            <w:r>
              <w:rPr>
                <w:color w:val="000000"/>
              </w:rPr>
              <w:t>(5-14 день при благоприятной эпид. обстановке)</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56FC2B55" w14:textId="77777777" w:rsidR="00AB3DB0" w:rsidRDefault="00AB3DB0" w:rsidP="00F732D8">
            <w:pPr>
              <w:spacing w:line="360" w:lineRule="auto"/>
              <w:rPr>
                <w:color w:val="000000"/>
              </w:rPr>
            </w:pPr>
            <w:r>
              <w:rPr>
                <w:color w:val="000000"/>
              </w:rPr>
              <w:t>Отрядная зона</w:t>
            </w:r>
          </w:p>
          <w:p w14:paraId="231731C0" w14:textId="77777777" w:rsidR="00AB3DB0" w:rsidRDefault="00AB3DB0" w:rsidP="00F732D8">
            <w:pPr>
              <w:spacing w:line="360" w:lineRule="auto"/>
              <w:rPr>
                <w:color w:val="000000"/>
              </w:rPr>
            </w:pPr>
          </w:p>
          <w:p w14:paraId="4BDC4C5F" w14:textId="77777777" w:rsidR="00AB3DB0" w:rsidRPr="00146A94" w:rsidRDefault="00AB3DB0" w:rsidP="00F732D8">
            <w:pPr>
              <w:spacing w:line="360" w:lineRule="auto"/>
              <w:rPr>
                <w:color w:val="000000"/>
              </w:rPr>
            </w:pPr>
            <w:r>
              <w:rPr>
                <w:color w:val="000000"/>
              </w:rPr>
              <w:t>Летняя эстрада, к</w:t>
            </w:r>
            <w:r w:rsidRPr="00146A94">
              <w:rPr>
                <w:color w:val="000000"/>
              </w:rPr>
              <w:t xml:space="preserve">онцертный зал, танцевальный зал </w:t>
            </w:r>
          </w:p>
        </w:tc>
      </w:tr>
      <w:tr w:rsidR="00AB3DB0" w:rsidRPr="00146A94" w14:paraId="0208FF08"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5F746D72" w14:textId="77777777" w:rsidR="00AB3DB0" w:rsidRPr="00146A94" w:rsidRDefault="00AB3DB0" w:rsidP="00F732D8">
            <w:pPr>
              <w:spacing w:line="360" w:lineRule="auto"/>
              <w:rPr>
                <w:b/>
                <w:color w:val="000000"/>
              </w:rPr>
            </w:pPr>
            <w:r w:rsidRPr="00146A94">
              <w:rPr>
                <w:b/>
                <w:color w:val="000000"/>
              </w:rPr>
              <w:t>20: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0979B5D" w14:textId="77777777" w:rsidR="00AB3DB0" w:rsidRPr="00146A94" w:rsidRDefault="00AB3DB0" w:rsidP="00F732D8">
            <w:pPr>
              <w:spacing w:line="360" w:lineRule="auto"/>
              <w:rPr>
                <w:color w:val="000000"/>
              </w:rPr>
            </w:pPr>
            <w:r w:rsidRPr="00146A94">
              <w:rPr>
                <w:color w:val="000000"/>
              </w:rPr>
              <w:t>Второй ужин (младший отря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32FF64F" w14:textId="77777777" w:rsidR="00AB3DB0" w:rsidRPr="00146A94" w:rsidRDefault="00AB3DB0" w:rsidP="00F732D8">
            <w:pPr>
              <w:spacing w:line="360" w:lineRule="auto"/>
              <w:rPr>
                <w:color w:val="000000"/>
              </w:rPr>
            </w:pPr>
            <w:r w:rsidRPr="00146A94">
              <w:rPr>
                <w:color w:val="000000"/>
              </w:rPr>
              <w:t>Столовая</w:t>
            </w:r>
          </w:p>
        </w:tc>
      </w:tr>
      <w:tr w:rsidR="00AB3DB0" w:rsidRPr="00146A94" w14:paraId="1C370647"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2E2C9094" w14:textId="77777777" w:rsidR="00AB3DB0" w:rsidRPr="00146A94" w:rsidRDefault="00AB3DB0" w:rsidP="00F732D8">
            <w:pPr>
              <w:spacing w:line="360" w:lineRule="auto"/>
              <w:rPr>
                <w:b/>
                <w:color w:val="000000"/>
              </w:rPr>
            </w:pPr>
            <w:r w:rsidRPr="00146A94">
              <w:rPr>
                <w:b/>
                <w:color w:val="000000"/>
              </w:rPr>
              <w:t>21: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EB339DB" w14:textId="77777777" w:rsidR="00AB3DB0" w:rsidRPr="00146A94" w:rsidRDefault="00AB3DB0" w:rsidP="00F732D8">
            <w:pPr>
              <w:spacing w:line="360" w:lineRule="auto"/>
              <w:rPr>
                <w:color w:val="000000"/>
              </w:rPr>
            </w:pPr>
            <w:r w:rsidRPr="00146A94">
              <w:rPr>
                <w:color w:val="000000"/>
              </w:rPr>
              <w:t>Второй ужин (старший, средний отряд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3CBF9154" w14:textId="77777777" w:rsidR="00AB3DB0" w:rsidRPr="00146A94" w:rsidRDefault="00AB3DB0" w:rsidP="00F732D8">
            <w:pPr>
              <w:spacing w:line="360" w:lineRule="auto"/>
              <w:rPr>
                <w:color w:val="000000"/>
              </w:rPr>
            </w:pPr>
            <w:r w:rsidRPr="00146A94">
              <w:rPr>
                <w:color w:val="000000"/>
              </w:rPr>
              <w:t>Столовая</w:t>
            </w:r>
          </w:p>
        </w:tc>
      </w:tr>
      <w:tr w:rsidR="00AB3DB0" w:rsidRPr="00146A94" w14:paraId="3D7FC557"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05F8A591" w14:textId="77777777" w:rsidR="00AB3DB0" w:rsidRPr="00146A94" w:rsidRDefault="00AB3DB0" w:rsidP="00F732D8">
            <w:pPr>
              <w:spacing w:line="360" w:lineRule="auto"/>
              <w:rPr>
                <w:b/>
                <w:color w:val="000000"/>
              </w:rPr>
            </w:pPr>
            <w:r w:rsidRPr="00146A94">
              <w:rPr>
                <w:b/>
                <w:color w:val="000000"/>
              </w:rPr>
              <w:t>21:3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2EF46200" w14:textId="77777777" w:rsidR="00AB3DB0" w:rsidRPr="00146A94" w:rsidRDefault="00AB3DB0" w:rsidP="00F732D8">
            <w:pPr>
              <w:spacing w:line="360" w:lineRule="auto"/>
              <w:rPr>
                <w:color w:val="000000"/>
              </w:rPr>
            </w:pPr>
            <w:r w:rsidRPr="00146A94">
              <w:rPr>
                <w:color w:val="000000"/>
              </w:rPr>
              <w:t>Вечерний огонек (младший отря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06067EC" w14:textId="77777777" w:rsidR="00AB3DB0" w:rsidRPr="00146A94" w:rsidRDefault="00AB3DB0" w:rsidP="00F732D8">
            <w:pPr>
              <w:spacing w:line="360" w:lineRule="auto"/>
              <w:rPr>
                <w:color w:val="000000"/>
              </w:rPr>
            </w:pPr>
            <w:r w:rsidRPr="00146A94">
              <w:rPr>
                <w:color w:val="000000"/>
              </w:rPr>
              <w:t>Группа</w:t>
            </w:r>
          </w:p>
        </w:tc>
      </w:tr>
      <w:tr w:rsidR="00AB3DB0" w:rsidRPr="00146A94" w14:paraId="1AA3D921"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69C27724" w14:textId="77777777" w:rsidR="00AB3DB0" w:rsidRPr="00146A94" w:rsidRDefault="00AB3DB0" w:rsidP="00F732D8">
            <w:pPr>
              <w:spacing w:line="360" w:lineRule="auto"/>
              <w:rPr>
                <w:b/>
                <w:color w:val="000000"/>
              </w:rPr>
            </w:pPr>
            <w:r w:rsidRPr="00146A94">
              <w:rPr>
                <w:b/>
                <w:color w:val="000000"/>
              </w:rPr>
              <w:t>21:1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461866E" w14:textId="77777777" w:rsidR="00AB3DB0" w:rsidRPr="00146A94" w:rsidRDefault="00AB3DB0" w:rsidP="00F732D8">
            <w:pPr>
              <w:spacing w:line="360" w:lineRule="auto"/>
              <w:rPr>
                <w:color w:val="000000"/>
              </w:rPr>
            </w:pPr>
            <w:r w:rsidRPr="00146A94">
              <w:rPr>
                <w:color w:val="000000"/>
              </w:rPr>
              <w:t>Вечерний огонек (старший, средний отряд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0C6F0873" w14:textId="77777777" w:rsidR="00AB3DB0" w:rsidRPr="00146A94" w:rsidRDefault="00AB3DB0" w:rsidP="00F732D8">
            <w:pPr>
              <w:spacing w:line="360" w:lineRule="auto"/>
              <w:rPr>
                <w:color w:val="000000"/>
              </w:rPr>
            </w:pPr>
            <w:r w:rsidRPr="00146A94">
              <w:rPr>
                <w:color w:val="000000"/>
              </w:rPr>
              <w:t>Группа</w:t>
            </w:r>
          </w:p>
        </w:tc>
      </w:tr>
      <w:tr w:rsidR="00AB3DB0" w:rsidRPr="00146A94" w14:paraId="120739FE"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1ACD870E" w14:textId="77777777" w:rsidR="00AB3DB0" w:rsidRPr="00146A94" w:rsidRDefault="00AB3DB0" w:rsidP="00F732D8">
            <w:pPr>
              <w:spacing w:line="360" w:lineRule="auto"/>
              <w:rPr>
                <w:b/>
                <w:color w:val="000000"/>
              </w:rPr>
            </w:pPr>
            <w:r w:rsidRPr="00146A94">
              <w:rPr>
                <w:b/>
                <w:color w:val="000000"/>
              </w:rPr>
              <w:t>21:45</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59C2E32D" w14:textId="77777777" w:rsidR="00AB3DB0" w:rsidRPr="00146A94" w:rsidRDefault="00AB3DB0" w:rsidP="00F732D8">
            <w:pPr>
              <w:spacing w:line="360" w:lineRule="auto"/>
              <w:rPr>
                <w:color w:val="000000"/>
              </w:rPr>
            </w:pPr>
            <w:r w:rsidRPr="00146A94">
              <w:rPr>
                <w:color w:val="000000"/>
              </w:rPr>
              <w:t>Вечерний туалет, сон (младший отряд)</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24920CF1" w14:textId="77777777" w:rsidR="00AB3DB0" w:rsidRPr="00146A94" w:rsidRDefault="00AB3DB0" w:rsidP="00F732D8">
            <w:pPr>
              <w:spacing w:line="360" w:lineRule="auto"/>
              <w:rPr>
                <w:color w:val="000000"/>
              </w:rPr>
            </w:pPr>
            <w:r w:rsidRPr="00146A94">
              <w:rPr>
                <w:color w:val="000000"/>
              </w:rPr>
              <w:t>Группа</w:t>
            </w:r>
          </w:p>
        </w:tc>
      </w:tr>
      <w:tr w:rsidR="00AB3DB0" w:rsidRPr="00146A94" w14:paraId="025F6D41" w14:textId="77777777" w:rsidTr="00630F3E">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A4880D8" w14:textId="77777777" w:rsidR="00AB3DB0" w:rsidRPr="00146A94" w:rsidRDefault="00AB3DB0" w:rsidP="00F732D8">
            <w:pPr>
              <w:spacing w:line="360" w:lineRule="auto"/>
              <w:rPr>
                <w:b/>
                <w:color w:val="000000"/>
              </w:rPr>
            </w:pPr>
            <w:r>
              <w:rPr>
                <w:b/>
                <w:color w:val="000000"/>
              </w:rPr>
              <w:t>22:00</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A83A175" w14:textId="77777777" w:rsidR="00AB3DB0" w:rsidRPr="00146A94" w:rsidRDefault="00AB3DB0" w:rsidP="00F732D8">
            <w:pPr>
              <w:spacing w:line="360" w:lineRule="auto"/>
              <w:rPr>
                <w:color w:val="000000"/>
              </w:rPr>
            </w:pPr>
            <w:r w:rsidRPr="00146A94">
              <w:rPr>
                <w:color w:val="000000"/>
              </w:rPr>
              <w:t>Вечерний туалет, сон (старший, средний отряды)</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14:paraId="76D5C7D0" w14:textId="77777777" w:rsidR="00AB3DB0" w:rsidRPr="00146A94" w:rsidRDefault="00AB3DB0" w:rsidP="00F732D8">
            <w:pPr>
              <w:spacing w:line="360" w:lineRule="auto"/>
              <w:rPr>
                <w:color w:val="000000"/>
              </w:rPr>
            </w:pPr>
            <w:r w:rsidRPr="00146A94">
              <w:rPr>
                <w:color w:val="000000"/>
              </w:rPr>
              <w:t>Группа</w:t>
            </w:r>
          </w:p>
        </w:tc>
      </w:tr>
    </w:tbl>
    <w:p w14:paraId="21EEFF4D" w14:textId="77777777" w:rsidR="00310F93" w:rsidRDefault="00310F93" w:rsidP="00F732D8">
      <w:pPr>
        <w:pStyle w:val="Default"/>
        <w:spacing w:line="360" w:lineRule="auto"/>
        <w:jc w:val="both"/>
        <w:rPr>
          <w:rFonts w:ascii="Arial" w:hAnsi="Arial" w:cs="Arial"/>
        </w:rPr>
      </w:pPr>
    </w:p>
    <w:p w14:paraId="68C4F8A7" w14:textId="77777777" w:rsidR="00C76AB2" w:rsidRPr="00113456" w:rsidRDefault="00560980" w:rsidP="00F732D8">
      <w:pPr>
        <w:spacing w:line="360" w:lineRule="auto"/>
        <w:jc w:val="both"/>
      </w:pPr>
      <w:r w:rsidRPr="00560980">
        <w:lastRenderedPageBreak/>
        <w:t>В</w:t>
      </w:r>
      <w:r w:rsidR="00330789">
        <w:t xml:space="preserve"> 1-</w:t>
      </w:r>
      <w:r w:rsidR="00310F93" w:rsidRPr="00560980">
        <w:t xml:space="preserve">4 день смены </w:t>
      </w:r>
      <w:r w:rsidRPr="00560980">
        <w:t>обеспечивается отрядная</w:t>
      </w:r>
      <w:r>
        <w:t xml:space="preserve"> разобщенность.</w:t>
      </w:r>
      <w:r w:rsidR="00310F93" w:rsidRPr="00560980">
        <w:t xml:space="preserve"> </w:t>
      </w:r>
      <w:r w:rsidR="00BA242D" w:rsidRPr="00146A94">
        <w:t>Орган</w:t>
      </w:r>
      <w:r w:rsidR="00D608B9" w:rsidRPr="00146A94">
        <w:t>изация жизнедеятельности детей в течение смены</w:t>
      </w:r>
      <w:r w:rsidR="005C4E5A" w:rsidRPr="00146A94">
        <w:t xml:space="preserve"> </w:t>
      </w:r>
      <w:r w:rsidR="00BA242D" w:rsidRPr="00146A94">
        <w:t>выстроена в соответствии с требовани</w:t>
      </w:r>
      <w:r w:rsidR="00CF252E" w:rsidRPr="00146A94">
        <w:t xml:space="preserve">ями к </w:t>
      </w:r>
      <w:r w:rsidR="00310F93" w:rsidRPr="00146A94">
        <w:t>соблюдению правил</w:t>
      </w:r>
      <w:r w:rsidR="00171EF9" w:rsidRPr="00146A94">
        <w:t xml:space="preserve"> и обеспечению безопасности детей</w:t>
      </w:r>
      <w:r w:rsidR="002F2D42" w:rsidRPr="00146A94">
        <w:t xml:space="preserve"> </w:t>
      </w:r>
      <w:r w:rsidR="00BA242D" w:rsidRPr="00146A94">
        <w:t xml:space="preserve">«Система обеспечения безопасности отдыхающих в ОРЦ «Родник» </w:t>
      </w:r>
      <w:r w:rsidR="00AB3B4F" w:rsidRPr="00146A94">
        <w:t>(</w:t>
      </w:r>
      <w:r w:rsidR="00E0144F" w:rsidRPr="00146A94">
        <w:t xml:space="preserve">Приложение </w:t>
      </w:r>
      <w:r w:rsidR="003A4F24">
        <w:t>8</w:t>
      </w:r>
      <w:r w:rsidR="00D76BF2">
        <w:t>)</w:t>
      </w:r>
      <w:r w:rsidR="00D76BF2" w:rsidRPr="00D76BF2">
        <w:rPr>
          <w:b/>
        </w:rPr>
        <w:t xml:space="preserve"> </w:t>
      </w:r>
      <w:r w:rsidR="00D76BF2" w:rsidRPr="00D76BF2">
        <w:t>и «Комплекс мер санитарно-эпидемиологической безопасности в период панд</w:t>
      </w:r>
      <w:r w:rsidR="003A4F24">
        <w:t>емии коронавируса» (Приложение 9</w:t>
      </w:r>
      <w:r w:rsidR="00D76BF2" w:rsidRPr="00D76BF2">
        <w:t>).</w:t>
      </w:r>
    </w:p>
    <w:p w14:paraId="6783FAAE" w14:textId="77777777" w:rsidR="0000080D" w:rsidRDefault="0000080D" w:rsidP="00F732D8">
      <w:pPr>
        <w:spacing w:line="360" w:lineRule="auto"/>
        <w:jc w:val="center"/>
        <w:rPr>
          <w:b/>
          <w:color w:val="000000"/>
        </w:rPr>
      </w:pPr>
    </w:p>
    <w:p w14:paraId="4D34C126" w14:textId="77777777" w:rsidR="00AF3049" w:rsidRPr="00146A94" w:rsidRDefault="00BD7716" w:rsidP="00F732D8">
      <w:pPr>
        <w:spacing w:line="360" w:lineRule="auto"/>
        <w:jc w:val="center"/>
        <w:rPr>
          <w:b/>
          <w:color w:val="000000"/>
        </w:rPr>
      </w:pPr>
      <w:r w:rsidRPr="00146A94">
        <w:rPr>
          <w:b/>
          <w:color w:val="000000"/>
        </w:rPr>
        <w:t>Кадровое обеспечение</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255"/>
        <w:gridCol w:w="759"/>
        <w:gridCol w:w="4844"/>
      </w:tblGrid>
      <w:tr w:rsidR="00BD7716" w:rsidRPr="00146A94" w14:paraId="2886950B" w14:textId="77777777" w:rsidTr="00630F3E">
        <w:tc>
          <w:tcPr>
            <w:tcW w:w="292" w:type="pct"/>
          </w:tcPr>
          <w:p w14:paraId="7BE2A3C5" w14:textId="77777777" w:rsidR="00BD7716" w:rsidRPr="00146A94" w:rsidRDefault="00BD7716" w:rsidP="00F732D8">
            <w:pPr>
              <w:spacing w:line="360" w:lineRule="auto"/>
              <w:jc w:val="center"/>
              <w:rPr>
                <w:b/>
                <w:color w:val="000000"/>
              </w:rPr>
            </w:pPr>
            <w:r w:rsidRPr="00146A94">
              <w:rPr>
                <w:b/>
                <w:color w:val="000000"/>
              </w:rPr>
              <w:t>№</w:t>
            </w:r>
          </w:p>
          <w:p w14:paraId="40B1BC05" w14:textId="77777777" w:rsidR="00BD7716" w:rsidRPr="00146A94" w:rsidRDefault="00BD7716" w:rsidP="00F732D8">
            <w:pPr>
              <w:spacing w:line="360" w:lineRule="auto"/>
              <w:jc w:val="center"/>
              <w:rPr>
                <w:b/>
                <w:color w:val="000000"/>
              </w:rPr>
            </w:pPr>
            <w:r w:rsidRPr="00146A94">
              <w:rPr>
                <w:b/>
                <w:color w:val="000000"/>
              </w:rPr>
              <w:t>п/п</w:t>
            </w:r>
          </w:p>
        </w:tc>
        <w:tc>
          <w:tcPr>
            <w:tcW w:w="1730" w:type="pct"/>
          </w:tcPr>
          <w:p w14:paraId="7D86E49A" w14:textId="77777777" w:rsidR="00BD7716" w:rsidRPr="00146A94" w:rsidRDefault="00BD7716" w:rsidP="00F732D8">
            <w:pPr>
              <w:spacing w:line="360" w:lineRule="auto"/>
              <w:jc w:val="center"/>
              <w:rPr>
                <w:b/>
                <w:color w:val="000000"/>
              </w:rPr>
            </w:pPr>
            <w:r w:rsidRPr="00146A94">
              <w:rPr>
                <w:b/>
                <w:color w:val="000000"/>
              </w:rPr>
              <w:t>Должность</w:t>
            </w:r>
          </w:p>
        </w:tc>
        <w:tc>
          <w:tcPr>
            <w:tcW w:w="405" w:type="pct"/>
            <w:shd w:val="clear" w:color="auto" w:fill="auto"/>
          </w:tcPr>
          <w:p w14:paraId="3AFCF184" w14:textId="77777777" w:rsidR="00BD7716" w:rsidRPr="00146A94" w:rsidRDefault="00BD7716" w:rsidP="00F732D8">
            <w:pPr>
              <w:spacing w:line="360" w:lineRule="auto"/>
              <w:jc w:val="center"/>
              <w:rPr>
                <w:b/>
                <w:color w:val="000000"/>
              </w:rPr>
            </w:pPr>
            <w:r w:rsidRPr="00146A94">
              <w:rPr>
                <w:b/>
                <w:color w:val="000000"/>
              </w:rPr>
              <w:t>Кол-во</w:t>
            </w:r>
          </w:p>
        </w:tc>
        <w:tc>
          <w:tcPr>
            <w:tcW w:w="2573" w:type="pct"/>
            <w:shd w:val="clear" w:color="auto" w:fill="auto"/>
          </w:tcPr>
          <w:p w14:paraId="14CA1B50" w14:textId="77777777" w:rsidR="00BD7716" w:rsidRPr="00146A94" w:rsidRDefault="00BD7716" w:rsidP="00F732D8">
            <w:pPr>
              <w:spacing w:line="360" w:lineRule="auto"/>
              <w:jc w:val="center"/>
              <w:rPr>
                <w:b/>
                <w:color w:val="000000"/>
              </w:rPr>
            </w:pPr>
            <w:r w:rsidRPr="00146A94">
              <w:rPr>
                <w:b/>
                <w:color w:val="000000"/>
              </w:rPr>
              <w:t>Функциональные обязанности</w:t>
            </w:r>
          </w:p>
        </w:tc>
      </w:tr>
      <w:tr w:rsidR="005F1165" w:rsidRPr="00146A94" w14:paraId="0BFD41DC" w14:textId="77777777" w:rsidTr="00630F3E">
        <w:tc>
          <w:tcPr>
            <w:tcW w:w="292" w:type="pct"/>
          </w:tcPr>
          <w:p w14:paraId="4E109DB0"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6E7E48D8" w14:textId="77777777" w:rsidR="005F1165" w:rsidRPr="00146A94" w:rsidRDefault="005F1165" w:rsidP="00F732D8">
            <w:pPr>
              <w:spacing w:line="360" w:lineRule="auto"/>
              <w:jc w:val="both"/>
              <w:rPr>
                <w:color w:val="000000"/>
              </w:rPr>
            </w:pPr>
            <w:r w:rsidRPr="00146A94">
              <w:rPr>
                <w:color w:val="000000"/>
              </w:rPr>
              <w:t>Руководитель</w:t>
            </w:r>
          </w:p>
        </w:tc>
        <w:tc>
          <w:tcPr>
            <w:tcW w:w="405" w:type="pct"/>
            <w:shd w:val="clear" w:color="auto" w:fill="auto"/>
          </w:tcPr>
          <w:p w14:paraId="7DBD737C"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68046756" w14:textId="77777777" w:rsidR="005F1165" w:rsidRPr="00146A94" w:rsidRDefault="005F1165" w:rsidP="00F732D8">
            <w:pPr>
              <w:spacing w:line="360" w:lineRule="auto"/>
              <w:jc w:val="both"/>
              <w:rPr>
                <w:color w:val="000000"/>
              </w:rPr>
            </w:pPr>
            <w:r w:rsidRPr="00146A94">
              <w:rPr>
                <w:color w:val="000000"/>
              </w:rPr>
              <w:t>Осуществляет общее руководство деятельностью центра, контроль и координацию служб по обеспечению жизнедеятельности центра</w:t>
            </w:r>
          </w:p>
        </w:tc>
      </w:tr>
      <w:tr w:rsidR="005F1165" w:rsidRPr="00146A94" w14:paraId="3CD96443" w14:textId="77777777" w:rsidTr="00630F3E">
        <w:tc>
          <w:tcPr>
            <w:tcW w:w="292" w:type="pct"/>
          </w:tcPr>
          <w:p w14:paraId="0DD452D1"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2579D0C1" w14:textId="77777777" w:rsidR="005F1165" w:rsidRPr="00146A94" w:rsidRDefault="005F1165" w:rsidP="00F732D8">
            <w:pPr>
              <w:spacing w:line="360" w:lineRule="auto"/>
              <w:rPr>
                <w:color w:val="000000"/>
              </w:rPr>
            </w:pPr>
            <w:r w:rsidRPr="00146A94">
              <w:rPr>
                <w:color w:val="000000"/>
              </w:rPr>
              <w:t>Заместитель руководителя по учебно-воспитательной работе (УВР)</w:t>
            </w:r>
          </w:p>
        </w:tc>
        <w:tc>
          <w:tcPr>
            <w:tcW w:w="405" w:type="pct"/>
            <w:shd w:val="clear" w:color="auto" w:fill="auto"/>
          </w:tcPr>
          <w:p w14:paraId="4D4A31C3"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3263E1C7" w14:textId="77777777" w:rsidR="005F1165" w:rsidRPr="00146A94" w:rsidRDefault="005F1165" w:rsidP="00F732D8">
            <w:pPr>
              <w:spacing w:after="120" w:line="360" w:lineRule="auto"/>
              <w:jc w:val="both"/>
              <w:outlineLvl w:val="0"/>
              <w:rPr>
                <w:color w:val="000000"/>
              </w:rPr>
            </w:pPr>
            <w:r w:rsidRPr="00146A94">
              <w:rPr>
                <w:color w:val="000000"/>
              </w:rPr>
              <w:t>Отвечает за организацию воспитательной и образовательной деятельности отдыхающих в центре</w:t>
            </w:r>
          </w:p>
        </w:tc>
      </w:tr>
      <w:tr w:rsidR="005F1165" w:rsidRPr="00146A94" w14:paraId="10FC4491" w14:textId="77777777" w:rsidTr="00630F3E">
        <w:tc>
          <w:tcPr>
            <w:tcW w:w="292" w:type="pct"/>
          </w:tcPr>
          <w:p w14:paraId="7AE8376D"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39A34FAD" w14:textId="77777777" w:rsidR="005F1165" w:rsidRPr="00146A94" w:rsidRDefault="005F1165" w:rsidP="00F732D8">
            <w:pPr>
              <w:spacing w:line="360" w:lineRule="auto"/>
              <w:rPr>
                <w:color w:val="000000"/>
              </w:rPr>
            </w:pPr>
            <w:r w:rsidRPr="00146A94">
              <w:rPr>
                <w:color w:val="000000"/>
              </w:rPr>
              <w:t xml:space="preserve">Заместитель </w:t>
            </w:r>
            <w:r w:rsidR="00310F93" w:rsidRPr="00146A94">
              <w:rPr>
                <w:color w:val="000000"/>
              </w:rPr>
              <w:t>руководителя по</w:t>
            </w:r>
            <w:r w:rsidRPr="00146A94">
              <w:rPr>
                <w:color w:val="000000"/>
              </w:rPr>
              <w:t xml:space="preserve"> лечебно-оздоровительной работе (ЛОР)</w:t>
            </w:r>
          </w:p>
        </w:tc>
        <w:tc>
          <w:tcPr>
            <w:tcW w:w="405" w:type="pct"/>
            <w:shd w:val="clear" w:color="auto" w:fill="auto"/>
          </w:tcPr>
          <w:p w14:paraId="49347C16"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7D892278" w14:textId="77777777" w:rsidR="005F1165" w:rsidRPr="00146A94" w:rsidRDefault="005F1165" w:rsidP="00F732D8">
            <w:pPr>
              <w:spacing w:line="360" w:lineRule="auto"/>
              <w:jc w:val="both"/>
              <w:rPr>
                <w:color w:val="000000"/>
              </w:rPr>
            </w:pPr>
            <w:r w:rsidRPr="00146A94">
              <w:rPr>
                <w:color w:val="000000"/>
              </w:rPr>
              <w:t>Отвечает за организацию лечебно-оздоровительной деятельности центра</w:t>
            </w:r>
          </w:p>
        </w:tc>
      </w:tr>
      <w:tr w:rsidR="005F1165" w:rsidRPr="00146A94" w14:paraId="7D61EDC0" w14:textId="77777777" w:rsidTr="00630F3E">
        <w:tc>
          <w:tcPr>
            <w:tcW w:w="292" w:type="pct"/>
          </w:tcPr>
          <w:p w14:paraId="38DF229A"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633F4310" w14:textId="77777777" w:rsidR="005F1165" w:rsidRPr="00146A94" w:rsidRDefault="005F1165" w:rsidP="00F732D8">
            <w:pPr>
              <w:spacing w:line="360" w:lineRule="auto"/>
            </w:pPr>
            <w:r w:rsidRPr="00146A94">
              <w:t>Заместитель руководителя по жизнеобеспечению – главный инженер</w:t>
            </w:r>
          </w:p>
        </w:tc>
        <w:tc>
          <w:tcPr>
            <w:tcW w:w="405" w:type="pct"/>
            <w:shd w:val="clear" w:color="auto" w:fill="auto"/>
          </w:tcPr>
          <w:p w14:paraId="0CFCA3D8"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53263F94" w14:textId="77777777" w:rsidR="005F1165" w:rsidRPr="00146A94" w:rsidRDefault="005F1165" w:rsidP="00F732D8">
            <w:pPr>
              <w:spacing w:line="360" w:lineRule="auto"/>
              <w:jc w:val="both"/>
              <w:rPr>
                <w:color w:val="000000"/>
              </w:rPr>
            </w:pPr>
            <w:r w:rsidRPr="00146A94">
              <w:rPr>
                <w:color w:val="000000"/>
              </w:rPr>
              <w:t>Отвечает за организацию мероприятий по жизнедеятельности центра</w:t>
            </w:r>
          </w:p>
        </w:tc>
      </w:tr>
      <w:tr w:rsidR="005F1165" w:rsidRPr="00146A94" w14:paraId="0A6CF4A6" w14:textId="77777777" w:rsidTr="00630F3E">
        <w:tc>
          <w:tcPr>
            <w:tcW w:w="292" w:type="pct"/>
          </w:tcPr>
          <w:p w14:paraId="30EAC88D"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3A1C8EFB" w14:textId="77777777" w:rsidR="005F1165" w:rsidRPr="00146A94" w:rsidRDefault="005F1165" w:rsidP="00F732D8">
            <w:pPr>
              <w:spacing w:line="360" w:lineRule="auto"/>
              <w:rPr>
                <w:color w:val="000000"/>
              </w:rPr>
            </w:pPr>
            <w:r w:rsidRPr="00146A94">
              <w:rPr>
                <w:color w:val="000000"/>
              </w:rPr>
              <w:t>Заведующая отделением психолого-педагогической реабилитации</w:t>
            </w:r>
          </w:p>
        </w:tc>
        <w:tc>
          <w:tcPr>
            <w:tcW w:w="405" w:type="pct"/>
            <w:shd w:val="clear" w:color="auto" w:fill="auto"/>
          </w:tcPr>
          <w:p w14:paraId="74A61124"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21EC89BE" w14:textId="77777777" w:rsidR="005F1165" w:rsidRPr="00146A94" w:rsidRDefault="005F1165" w:rsidP="00F732D8">
            <w:pPr>
              <w:spacing w:line="360" w:lineRule="auto"/>
              <w:jc w:val="both"/>
              <w:rPr>
                <w:color w:val="000000"/>
              </w:rPr>
            </w:pPr>
            <w:r w:rsidRPr="00146A94">
              <w:rPr>
                <w:color w:val="000000"/>
              </w:rPr>
              <w:t>Отвечает за реализацию оздоровительно-образовательной программы, является руководителем смены</w:t>
            </w:r>
          </w:p>
        </w:tc>
      </w:tr>
      <w:tr w:rsidR="005F1165" w:rsidRPr="00146A94" w14:paraId="0B588294" w14:textId="77777777" w:rsidTr="00630F3E">
        <w:tc>
          <w:tcPr>
            <w:tcW w:w="292" w:type="pct"/>
          </w:tcPr>
          <w:p w14:paraId="10F247BE"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39B709C8" w14:textId="77777777" w:rsidR="005F1165" w:rsidRPr="00146A94" w:rsidRDefault="005F1165" w:rsidP="00F732D8">
            <w:pPr>
              <w:spacing w:line="360" w:lineRule="auto"/>
              <w:rPr>
                <w:color w:val="000000"/>
              </w:rPr>
            </w:pPr>
            <w:r w:rsidRPr="00146A94">
              <w:rPr>
                <w:color w:val="000000"/>
              </w:rPr>
              <w:t xml:space="preserve">Заведующая отделением социально-трудовой реабилитации </w:t>
            </w:r>
          </w:p>
        </w:tc>
        <w:tc>
          <w:tcPr>
            <w:tcW w:w="405" w:type="pct"/>
            <w:shd w:val="clear" w:color="auto" w:fill="auto"/>
          </w:tcPr>
          <w:p w14:paraId="3DFF1B9E"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7ED34DB1" w14:textId="77777777" w:rsidR="005F1165" w:rsidRPr="00146A94" w:rsidRDefault="005F1165" w:rsidP="00F732D8">
            <w:pPr>
              <w:spacing w:line="360" w:lineRule="auto"/>
              <w:ind w:right="-6"/>
              <w:jc w:val="both"/>
              <w:rPr>
                <w:color w:val="000000"/>
              </w:rPr>
            </w:pPr>
            <w:r w:rsidRPr="00146A94">
              <w:rPr>
                <w:color w:val="000000"/>
              </w:rPr>
              <w:t xml:space="preserve">Отвечает за организацию работы творческих </w:t>
            </w:r>
            <w:r w:rsidR="00310F93" w:rsidRPr="00146A94">
              <w:rPr>
                <w:color w:val="000000"/>
              </w:rPr>
              <w:t>мастерских центра</w:t>
            </w:r>
            <w:r w:rsidRPr="00146A94">
              <w:rPr>
                <w:color w:val="000000"/>
              </w:rPr>
              <w:t>, физкультурно-оздоровительную деятельность</w:t>
            </w:r>
          </w:p>
        </w:tc>
      </w:tr>
      <w:tr w:rsidR="005F1165" w:rsidRPr="00146A94" w14:paraId="5EFB7298" w14:textId="77777777" w:rsidTr="00630F3E">
        <w:tc>
          <w:tcPr>
            <w:tcW w:w="292" w:type="pct"/>
          </w:tcPr>
          <w:p w14:paraId="5D96243B"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63F8DBAD" w14:textId="77777777" w:rsidR="005F1165" w:rsidRPr="00146A94" w:rsidRDefault="00944DCC" w:rsidP="00F732D8">
            <w:pPr>
              <w:spacing w:line="360" w:lineRule="auto"/>
              <w:rPr>
                <w:color w:val="000000"/>
              </w:rPr>
            </w:pPr>
            <w:r>
              <w:rPr>
                <w:color w:val="000000"/>
              </w:rPr>
              <w:t>Заведующая отделением</w:t>
            </w:r>
            <w:r w:rsidR="005F1165" w:rsidRPr="00146A94">
              <w:rPr>
                <w:color w:val="000000"/>
              </w:rPr>
              <w:t xml:space="preserve"> организационно-методической </w:t>
            </w:r>
            <w:r>
              <w:rPr>
                <w:color w:val="000000"/>
              </w:rPr>
              <w:t xml:space="preserve">и аналитической </w:t>
            </w:r>
            <w:r w:rsidR="005F1165" w:rsidRPr="00146A94">
              <w:rPr>
                <w:color w:val="000000"/>
              </w:rPr>
              <w:t>работы</w:t>
            </w:r>
          </w:p>
        </w:tc>
        <w:tc>
          <w:tcPr>
            <w:tcW w:w="405" w:type="pct"/>
            <w:shd w:val="clear" w:color="auto" w:fill="auto"/>
          </w:tcPr>
          <w:p w14:paraId="5D10596F"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5743CC24" w14:textId="77777777" w:rsidR="005F1165" w:rsidRPr="00146A94" w:rsidRDefault="005F1165" w:rsidP="00F732D8">
            <w:pPr>
              <w:spacing w:line="360" w:lineRule="auto"/>
              <w:jc w:val="both"/>
              <w:rPr>
                <w:color w:val="000000"/>
              </w:rPr>
            </w:pPr>
            <w:r w:rsidRPr="00146A94">
              <w:rPr>
                <w:color w:val="000000"/>
              </w:rPr>
              <w:t xml:space="preserve">Отвечает за подготовку и организацию </w:t>
            </w:r>
            <w:r w:rsidR="00310F93" w:rsidRPr="00146A94">
              <w:rPr>
                <w:color w:val="000000"/>
              </w:rPr>
              <w:t>смены, за</w:t>
            </w:r>
            <w:r w:rsidRPr="00146A94">
              <w:rPr>
                <w:color w:val="000000"/>
              </w:rPr>
              <w:t xml:space="preserve"> оказание методической помощи специалистам центра </w:t>
            </w:r>
          </w:p>
        </w:tc>
      </w:tr>
      <w:tr w:rsidR="005F1165" w:rsidRPr="00146A94" w14:paraId="260EB4E4" w14:textId="77777777" w:rsidTr="00630F3E">
        <w:tc>
          <w:tcPr>
            <w:tcW w:w="292" w:type="pct"/>
          </w:tcPr>
          <w:p w14:paraId="6F68122C"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068E23D7" w14:textId="77777777" w:rsidR="005F1165" w:rsidRPr="00146A94" w:rsidRDefault="00944DCC" w:rsidP="00F732D8">
            <w:pPr>
              <w:spacing w:line="360" w:lineRule="auto"/>
              <w:rPr>
                <w:color w:val="000000"/>
              </w:rPr>
            </w:pPr>
            <w:r>
              <w:rPr>
                <w:color w:val="000000"/>
              </w:rPr>
              <w:t>Специалист по социальной</w:t>
            </w:r>
            <w:r w:rsidR="005F1165" w:rsidRPr="00146A94">
              <w:rPr>
                <w:color w:val="000000"/>
              </w:rPr>
              <w:t xml:space="preserve"> реабилитации</w:t>
            </w:r>
          </w:p>
        </w:tc>
        <w:tc>
          <w:tcPr>
            <w:tcW w:w="405" w:type="pct"/>
            <w:shd w:val="clear" w:color="auto" w:fill="auto"/>
          </w:tcPr>
          <w:p w14:paraId="16019A58" w14:textId="77777777" w:rsidR="005F1165" w:rsidRPr="00146A94" w:rsidRDefault="005F1165" w:rsidP="00F732D8">
            <w:pPr>
              <w:spacing w:line="360" w:lineRule="auto"/>
              <w:jc w:val="center"/>
              <w:rPr>
                <w:color w:val="000000"/>
              </w:rPr>
            </w:pPr>
            <w:r w:rsidRPr="00146A94">
              <w:rPr>
                <w:color w:val="000000"/>
              </w:rPr>
              <w:t>20</w:t>
            </w:r>
          </w:p>
        </w:tc>
        <w:tc>
          <w:tcPr>
            <w:tcW w:w="2573" w:type="pct"/>
            <w:shd w:val="clear" w:color="auto" w:fill="auto"/>
          </w:tcPr>
          <w:p w14:paraId="568ACE07" w14:textId="77777777" w:rsidR="005F1165" w:rsidRPr="00146A94" w:rsidRDefault="005F1165" w:rsidP="00F732D8">
            <w:pPr>
              <w:spacing w:after="120" w:line="360" w:lineRule="auto"/>
              <w:jc w:val="both"/>
              <w:outlineLvl w:val="0"/>
              <w:rPr>
                <w:color w:val="000000"/>
              </w:rPr>
            </w:pPr>
            <w:r w:rsidRPr="00146A94">
              <w:rPr>
                <w:color w:val="000000"/>
              </w:rPr>
              <w:t xml:space="preserve">Проводит социально-педагогическую и социально-психологическую работу с </w:t>
            </w:r>
            <w:r w:rsidRPr="00146A94">
              <w:rPr>
                <w:color w:val="000000"/>
              </w:rPr>
              <w:lastRenderedPageBreak/>
              <w:t>обучающимися</w:t>
            </w:r>
          </w:p>
        </w:tc>
      </w:tr>
      <w:tr w:rsidR="005F1165" w:rsidRPr="00146A94" w14:paraId="10023117" w14:textId="77777777" w:rsidTr="00630F3E">
        <w:tc>
          <w:tcPr>
            <w:tcW w:w="292" w:type="pct"/>
          </w:tcPr>
          <w:p w14:paraId="1D3E5A35"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7C1772C0" w14:textId="77777777" w:rsidR="005F1165" w:rsidRPr="00146A94" w:rsidRDefault="00944DCC" w:rsidP="00F732D8">
            <w:pPr>
              <w:spacing w:line="360" w:lineRule="auto"/>
              <w:rPr>
                <w:color w:val="000000"/>
              </w:rPr>
            </w:pPr>
            <w:r w:rsidRPr="00146A94">
              <w:rPr>
                <w:color w:val="000000"/>
              </w:rPr>
              <w:t>Социальный педагог</w:t>
            </w:r>
          </w:p>
        </w:tc>
        <w:tc>
          <w:tcPr>
            <w:tcW w:w="405" w:type="pct"/>
            <w:shd w:val="clear" w:color="auto" w:fill="auto"/>
          </w:tcPr>
          <w:p w14:paraId="2A9A253D" w14:textId="77777777" w:rsidR="005F1165" w:rsidRPr="00146A94" w:rsidRDefault="00730257" w:rsidP="00F732D8">
            <w:pPr>
              <w:spacing w:line="360" w:lineRule="auto"/>
              <w:jc w:val="center"/>
              <w:rPr>
                <w:color w:val="000000"/>
              </w:rPr>
            </w:pPr>
            <w:r>
              <w:rPr>
                <w:color w:val="000000"/>
              </w:rPr>
              <w:t>2</w:t>
            </w:r>
          </w:p>
        </w:tc>
        <w:tc>
          <w:tcPr>
            <w:tcW w:w="2573" w:type="pct"/>
            <w:shd w:val="clear" w:color="auto" w:fill="auto"/>
          </w:tcPr>
          <w:p w14:paraId="769367CE" w14:textId="77777777" w:rsidR="005F1165" w:rsidRPr="00146A94" w:rsidRDefault="005F1165" w:rsidP="00F732D8">
            <w:pPr>
              <w:spacing w:line="360" w:lineRule="auto"/>
              <w:jc w:val="both"/>
              <w:rPr>
                <w:color w:val="000000"/>
              </w:rPr>
            </w:pPr>
            <w:r w:rsidRPr="00146A94">
              <w:rPr>
                <w:color w:val="000000"/>
              </w:rPr>
              <w:t>Содействует развитию личности, талантов и способностей, формированию общей культуры детей, подростков</w:t>
            </w:r>
          </w:p>
        </w:tc>
      </w:tr>
      <w:tr w:rsidR="005F1165" w:rsidRPr="00146A94" w14:paraId="1AE27F29" w14:textId="77777777" w:rsidTr="00630F3E">
        <w:tc>
          <w:tcPr>
            <w:tcW w:w="292" w:type="pct"/>
          </w:tcPr>
          <w:p w14:paraId="3F21FE85"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162E12E1" w14:textId="77777777" w:rsidR="005F1165" w:rsidRPr="00146A94" w:rsidRDefault="005F1165" w:rsidP="00F732D8">
            <w:pPr>
              <w:spacing w:line="360" w:lineRule="auto"/>
              <w:rPr>
                <w:color w:val="000000"/>
              </w:rPr>
            </w:pPr>
            <w:r w:rsidRPr="00146A94">
              <w:rPr>
                <w:color w:val="000000"/>
              </w:rPr>
              <w:t>Педагог-психолог</w:t>
            </w:r>
          </w:p>
        </w:tc>
        <w:tc>
          <w:tcPr>
            <w:tcW w:w="405" w:type="pct"/>
            <w:shd w:val="clear" w:color="auto" w:fill="auto"/>
          </w:tcPr>
          <w:p w14:paraId="0096FE0F" w14:textId="77777777" w:rsidR="005F1165" w:rsidRPr="00146A94" w:rsidRDefault="00730257" w:rsidP="00F732D8">
            <w:pPr>
              <w:spacing w:line="360" w:lineRule="auto"/>
              <w:jc w:val="center"/>
              <w:rPr>
                <w:color w:val="000000"/>
              </w:rPr>
            </w:pPr>
            <w:r>
              <w:rPr>
                <w:color w:val="000000"/>
              </w:rPr>
              <w:t>2</w:t>
            </w:r>
          </w:p>
        </w:tc>
        <w:tc>
          <w:tcPr>
            <w:tcW w:w="2573" w:type="pct"/>
            <w:shd w:val="clear" w:color="auto" w:fill="auto"/>
          </w:tcPr>
          <w:p w14:paraId="3B9D4164" w14:textId="77777777" w:rsidR="005F1165" w:rsidRPr="00146A94" w:rsidRDefault="005F1165" w:rsidP="00F732D8">
            <w:pPr>
              <w:spacing w:after="120" w:line="360" w:lineRule="auto"/>
              <w:jc w:val="both"/>
              <w:outlineLvl w:val="0"/>
              <w:rPr>
                <w:color w:val="000000"/>
              </w:rPr>
            </w:pPr>
            <w:r w:rsidRPr="00146A94">
              <w:rPr>
                <w:color w:val="000000"/>
                <w:spacing w:val="-4"/>
              </w:rPr>
              <w:t xml:space="preserve">Осуществляет профессиональную деятельность, направленную на сохранение психического, соматического и социального благополучия детей и </w:t>
            </w:r>
            <w:r w:rsidR="00310F93" w:rsidRPr="00146A94">
              <w:rPr>
                <w:color w:val="000000"/>
                <w:spacing w:val="-4"/>
              </w:rPr>
              <w:t>подростков, на</w:t>
            </w:r>
            <w:r w:rsidRPr="00146A94">
              <w:rPr>
                <w:color w:val="000000"/>
                <w:spacing w:val="-4"/>
              </w:rPr>
              <w:t xml:space="preserve"> психическое развитие и становление, реализацию возрастных и индивидуальных возможностей, личностного роста</w:t>
            </w:r>
          </w:p>
        </w:tc>
      </w:tr>
      <w:tr w:rsidR="005F1165" w:rsidRPr="00146A94" w14:paraId="52658415" w14:textId="77777777" w:rsidTr="00630F3E">
        <w:tc>
          <w:tcPr>
            <w:tcW w:w="292" w:type="pct"/>
          </w:tcPr>
          <w:p w14:paraId="7E350110"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5276B35B" w14:textId="77777777" w:rsidR="005F1165" w:rsidRPr="00146A94" w:rsidRDefault="005F1165" w:rsidP="00F732D8">
            <w:pPr>
              <w:spacing w:line="360" w:lineRule="auto"/>
              <w:rPr>
                <w:color w:val="000000"/>
              </w:rPr>
            </w:pPr>
            <w:r w:rsidRPr="00146A94">
              <w:rPr>
                <w:color w:val="000000"/>
              </w:rPr>
              <w:t xml:space="preserve">Социальный педагог </w:t>
            </w:r>
          </w:p>
        </w:tc>
        <w:tc>
          <w:tcPr>
            <w:tcW w:w="405" w:type="pct"/>
            <w:shd w:val="clear" w:color="auto" w:fill="auto"/>
          </w:tcPr>
          <w:p w14:paraId="2ECB7D4E" w14:textId="77777777" w:rsidR="005F1165" w:rsidRPr="00146A94" w:rsidRDefault="005F1165" w:rsidP="00F732D8">
            <w:pPr>
              <w:spacing w:line="360" w:lineRule="auto"/>
              <w:jc w:val="center"/>
              <w:rPr>
                <w:color w:val="000000"/>
              </w:rPr>
            </w:pPr>
            <w:r w:rsidRPr="00146A94">
              <w:rPr>
                <w:color w:val="000000"/>
              </w:rPr>
              <w:t>8</w:t>
            </w:r>
          </w:p>
        </w:tc>
        <w:tc>
          <w:tcPr>
            <w:tcW w:w="2573" w:type="pct"/>
            <w:shd w:val="clear" w:color="auto" w:fill="auto"/>
          </w:tcPr>
          <w:p w14:paraId="4F92EB9B" w14:textId="77777777" w:rsidR="005F1165" w:rsidRPr="00146A94" w:rsidRDefault="005F1165" w:rsidP="00F732D8">
            <w:pPr>
              <w:spacing w:line="360" w:lineRule="auto"/>
              <w:jc w:val="both"/>
              <w:rPr>
                <w:color w:val="000000"/>
              </w:rPr>
            </w:pPr>
            <w:r w:rsidRPr="00146A94">
              <w:rPr>
                <w:color w:val="000000"/>
              </w:rPr>
              <w:t xml:space="preserve">Обучение детей и </w:t>
            </w:r>
            <w:r w:rsidR="00310F93" w:rsidRPr="00146A94">
              <w:rPr>
                <w:color w:val="000000"/>
              </w:rPr>
              <w:t>подростков трудовым</w:t>
            </w:r>
            <w:r w:rsidRPr="00146A94">
              <w:rPr>
                <w:color w:val="000000"/>
              </w:rPr>
              <w:t xml:space="preserve"> навыкам по своему направлению</w:t>
            </w:r>
          </w:p>
        </w:tc>
      </w:tr>
      <w:tr w:rsidR="005F1165" w:rsidRPr="00146A94" w14:paraId="79F847C7" w14:textId="77777777" w:rsidTr="00630F3E">
        <w:trPr>
          <w:trHeight w:val="1152"/>
        </w:trPr>
        <w:tc>
          <w:tcPr>
            <w:tcW w:w="292" w:type="pct"/>
          </w:tcPr>
          <w:p w14:paraId="1B88ED40"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6F027EFF" w14:textId="77777777" w:rsidR="005F1165" w:rsidRPr="00146A94" w:rsidRDefault="005F1165" w:rsidP="00F732D8">
            <w:pPr>
              <w:spacing w:line="360" w:lineRule="auto"/>
              <w:rPr>
                <w:color w:val="000000"/>
              </w:rPr>
            </w:pPr>
            <w:r w:rsidRPr="00146A94">
              <w:rPr>
                <w:color w:val="000000"/>
              </w:rPr>
              <w:t>Врач-педиатр</w:t>
            </w:r>
          </w:p>
        </w:tc>
        <w:tc>
          <w:tcPr>
            <w:tcW w:w="405" w:type="pct"/>
            <w:shd w:val="clear" w:color="auto" w:fill="auto"/>
          </w:tcPr>
          <w:p w14:paraId="4DCEF92B"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1839BC44" w14:textId="77777777" w:rsidR="005F1165" w:rsidRPr="00146A94" w:rsidRDefault="005F1165" w:rsidP="00F732D8">
            <w:pPr>
              <w:spacing w:line="360" w:lineRule="auto"/>
              <w:jc w:val="both"/>
              <w:rPr>
                <w:color w:val="000000"/>
              </w:rPr>
            </w:pPr>
            <w:r w:rsidRPr="00146A94">
              <w:rPr>
                <w:color w:val="000000"/>
              </w:rPr>
              <w:t xml:space="preserve">Составление программы медицинской реабилитации на период его пребывания в центре, </w:t>
            </w:r>
            <w:r w:rsidR="00310F93" w:rsidRPr="00146A94">
              <w:rPr>
                <w:color w:val="000000"/>
              </w:rPr>
              <w:t>контроль выполнения</w:t>
            </w:r>
            <w:r w:rsidRPr="00146A94">
              <w:rPr>
                <w:color w:val="000000"/>
              </w:rPr>
              <w:t xml:space="preserve"> этой программы, динамические наблюдение и лечение курируемых детей</w:t>
            </w:r>
          </w:p>
        </w:tc>
      </w:tr>
      <w:tr w:rsidR="005F1165" w:rsidRPr="00146A94" w14:paraId="11E6FB53" w14:textId="77777777" w:rsidTr="00630F3E">
        <w:tc>
          <w:tcPr>
            <w:tcW w:w="292" w:type="pct"/>
          </w:tcPr>
          <w:p w14:paraId="44E69DA5"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5E3AA2A0" w14:textId="77777777" w:rsidR="005F1165" w:rsidRPr="00146A94" w:rsidRDefault="005F1165" w:rsidP="00F732D8">
            <w:pPr>
              <w:spacing w:line="360" w:lineRule="auto"/>
            </w:pPr>
            <w:r w:rsidRPr="00146A94">
              <w:t>Главная медицинская сестра</w:t>
            </w:r>
          </w:p>
        </w:tc>
        <w:tc>
          <w:tcPr>
            <w:tcW w:w="405" w:type="pct"/>
            <w:shd w:val="clear" w:color="auto" w:fill="auto"/>
          </w:tcPr>
          <w:p w14:paraId="0A7DAC3F" w14:textId="77777777" w:rsidR="005F1165" w:rsidRPr="00146A94" w:rsidRDefault="00406F53" w:rsidP="00F732D8">
            <w:pPr>
              <w:spacing w:line="360" w:lineRule="auto"/>
              <w:jc w:val="center"/>
              <w:rPr>
                <w:color w:val="000000"/>
              </w:rPr>
            </w:pPr>
            <w:r w:rsidRPr="00146A94">
              <w:rPr>
                <w:color w:val="000000"/>
              </w:rPr>
              <w:t>1</w:t>
            </w:r>
          </w:p>
        </w:tc>
        <w:tc>
          <w:tcPr>
            <w:tcW w:w="2573" w:type="pct"/>
            <w:shd w:val="clear" w:color="auto" w:fill="auto"/>
          </w:tcPr>
          <w:p w14:paraId="12459161" w14:textId="77777777" w:rsidR="005F1165" w:rsidRPr="00146A94" w:rsidRDefault="005F1165" w:rsidP="00F732D8">
            <w:pPr>
              <w:spacing w:line="360" w:lineRule="auto"/>
              <w:jc w:val="both"/>
              <w:rPr>
                <w:color w:val="000000"/>
              </w:rPr>
            </w:pPr>
            <w:r w:rsidRPr="00146A94">
              <w:t>Обеспечение рациональной работы среднего медицинского персонала, организация и контроль соблюдения санитарно-эпидемиологического режима</w:t>
            </w:r>
          </w:p>
        </w:tc>
      </w:tr>
      <w:tr w:rsidR="005F1165" w:rsidRPr="00146A94" w14:paraId="4B062270" w14:textId="77777777" w:rsidTr="00630F3E">
        <w:tc>
          <w:tcPr>
            <w:tcW w:w="292" w:type="pct"/>
          </w:tcPr>
          <w:p w14:paraId="654464C2"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0BDA5CDE" w14:textId="77777777" w:rsidR="005F1165" w:rsidRPr="00146A94" w:rsidRDefault="005F1165" w:rsidP="00F732D8">
            <w:pPr>
              <w:spacing w:line="360" w:lineRule="auto"/>
              <w:rPr>
                <w:color w:val="000000"/>
              </w:rPr>
            </w:pPr>
            <w:r w:rsidRPr="00146A94">
              <w:rPr>
                <w:color w:val="000000"/>
              </w:rPr>
              <w:t xml:space="preserve">Врач ЛФК </w:t>
            </w:r>
          </w:p>
        </w:tc>
        <w:tc>
          <w:tcPr>
            <w:tcW w:w="405" w:type="pct"/>
            <w:shd w:val="clear" w:color="auto" w:fill="auto"/>
          </w:tcPr>
          <w:p w14:paraId="532963D3"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75E771D0" w14:textId="77777777" w:rsidR="005F1165" w:rsidRPr="00146A94" w:rsidRDefault="005F1165" w:rsidP="00F732D8">
            <w:pPr>
              <w:spacing w:line="360" w:lineRule="auto"/>
              <w:jc w:val="both"/>
              <w:rPr>
                <w:color w:val="000000"/>
              </w:rPr>
            </w:pPr>
            <w:r w:rsidRPr="00146A94">
              <w:rPr>
                <w:color w:val="000000"/>
              </w:rPr>
              <w:t>Обеспечение процесса медицинской реабилитации детей методами лечебной физкультуры</w:t>
            </w:r>
          </w:p>
        </w:tc>
      </w:tr>
      <w:tr w:rsidR="005F1165" w:rsidRPr="00146A94" w14:paraId="7C9D67B4" w14:textId="77777777" w:rsidTr="00630F3E">
        <w:tc>
          <w:tcPr>
            <w:tcW w:w="292" w:type="pct"/>
          </w:tcPr>
          <w:p w14:paraId="4563EF7D"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25E76F38" w14:textId="77777777" w:rsidR="005F1165" w:rsidRPr="00146A94" w:rsidRDefault="005F1165" w:rsidP="00F732D8">
            <w:pPr>
              <w:spacing w:line="360" w:lineRule="auto"/>
              <w:rPr>
                <w:color w:val="000000"/>
              </w:rPr>
            </w:pPr>
            <w:r w:rsidRPr="00146A94">
              <w:rPr>
                <w:color w:val="000000"/>
              </w:rPr>
              <w:t>Врач-физиотерапевт</w:t>
            </w:r>
          </w:p>
        </w:tc>
        <w:tc>
          <w:tcPr>
            <w:tcW w:w="405" w:type="pct"/>
            <w:shd w:val="clear" w:color="auto" w:fill="auto"/>
          </w:tcPr>
          <w:p w14:paraId="3AA284E5"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07D11EF6" w14:textId="77777777" w:rsidR="005F1165" w:rsidRPr="00146A94" w:rsidRDefault="005F1165" w:rsidP="00F732D8">
            <w:pPr>
              <w:spacing w:line="360" w:lineRule="auto"/>
              <w:jc w:val="both"/>
              <w:rPr>
                <w:color w:val="000000"/>
              </w:rPr>
            </w:pPr>
            <w:r w:rsidRPr="00146A94">
              <w:rPr>
                <w:color w:val="000000"/>
              </w:rPr>
              <w:t>Назначение и контроль физиолечения пациентам центра</w:t>
            </w:r>
          </w:p>
        </w:tc>
      </w:tr>
      <w:tr w:rsidR="005F1165" w:rsidRPr="00146A94" w14:paraId="5C88CFDF" w14:textId="77777777" w:rsidTr="00630F3E">
        <w:tc>
          <w:tcPr>
            <w:tcW w:w="292" w:type="pct"/>
          </w:tcPr>
          <w:p w14:paraId="3DA06844"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4DCCC68E" w14:textId="77777777" w:rsidR="005F1165" w:rsidRPr="00146A94" w:rsidRDefault="005F1165" w:rsidP="00F732D8">
            <w:pPr>
              <w:spacing w:line="360" w:lineRule="auto"/>
              <w:rPr>
                <w:color w:val="000000"/>
              </w:rPr>
            </w:pPr>
            <w:r w:rsidRPr="00146A94">
              <w:rPr>
                <w:color w:val="000000"/>
              </w:rPr>
              <w:t>Медицинская сестра</w:t>
            </w:r>
          </w:p>
        </w:tc>
        <w:tc>
          <w:tcPr>
            <w:tcW w:w="405" w:type="pct"/>
            <w:shd w:val="clear" w:color="auto" w:fill="auto"/>
          </w:tcPr>
          <w:p w14:paraId="43EA04DC" w14:textId="77777777" w:rsidR="005F1165" w:rsidRPr="00146A94" w:rsidRDefault="00730257" w:rsidP="00F732D8">
            <w:pPr>
              <w:spacing w:line="360" w:lineRule="auto"/>
              <w:jc w:val="center"/>
              <w:rPr>
                <w:color w:val="000000"/>
              </w:rPr>
            </w:pPr>
            <w:r>
              <w:rPr>
                <w:color w:val="000000"/>
              </w:rPr>
              <w:t>2</w:t>
            </w:r>
          </w:p>
        </w:tc>
        <w:tc>
          <w:tcPr>
            <w:tcW w:w="2573" w:type="pct"/>
            <w:shd w:val="clear" w:color="auto" w:fill="auto"/>
          </w:tcPr>
          <w:p w14:paraId="03C94C82" w14:textId="77777777" w:rsidR="005F1165" w:rsidRPr="00146A94" w:rsidRDefault="005F1165" w:rsidP="00F732D8">
            <w:pPr>
              <w:spacing w:line="360" w:lineRule="auto"/>
              <w:jc w:val="both"/>
              <w:rPr>
                <w:color w:val="000000"/>
              </w:rPr>
            </w:pPr>
            <w:r w:rsidRPr="00146A94">
              <w:rPr>
                <w:color w:val="000000"/>
              </w:rPr>
              <w:t>Оказание доврачебной помощи детям, выполнение сестринских манипуляций в соответствии с назначениями врача</w:t>
            </w:r>
          </w:p>
        </w:tc>
      </w:tr>
      <w:tr w:rsidR="005F1165" w:rsidRPr="00146A94" w14:paraId="7AC6B60F" w14:textId="77777777" w:rsidTr="00630F3E">
        <w:tc>
          <w:tcPr>
            <w:tcW w:w="292" w:type="pct"/>
          </w:tcPr>
          <w:p w14:paraId="079B8425"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742922A8" w14:textId="77777777" w:rsidR="005F1165" w:rsidRPr="00146A94" w:rsidRDefault="005F1165" w:rsidP="00F732D8">
            <w:pPr>
              <w:spacing w:line="360" w:lineRule="auto"/>
              <w:rPr>
                <w:color w:val="000000"/>
              </w:rPr>
            </w:pPr>
            <w:r w:rsidRPr="00146A94">
              <w:rPr>
                <w:color w:val="000000"/>
              </w:rPr>
              <w:t>Медсестра по физиотерапии</w:t>
            </w:r>
          </w:p>
        </w:tc>
        <w:tc>
          <w:tcPr>
            <w:tcW w:w="405" w:type="pct"/>
            <w:shd w:val="clear" w:color="auto" w:fill="auto"/>
          </w:tcPr>
          <w:p w14:paraId="69236F1B" w14:textId="77777777" w:rsidR="005F1165" w:rsidRPr="00146A94" w:rsidRDefault="005F1165" w:rsidP="00F732D8">
            <w:pPr>
              <w:spacing w:line="360" w:lineRule="auto"/>
              <w:jc w:val="center"/>
              <w:rPr>
                <w:color w:val="000000"/>
              </w:rPr>
            </w:pPr>
            <w:r w:rsidRPr="00146A94">
              <w:rPr>
                <w:color w:val="000000"/>
              </w:rPr>
              <w:t>3</w:t>
            </w:r>
          </w:p>
        </w:tc>
        <w:tc>
          <w:tcPr>
            <w:tcW w:w="2573" w:type="pct"/>
            <w:shd w:val="clear" w:color="auto" w:fill="auto"/>
          </w:tcPr>
          <w:p w14:paraId="0F6A4431" w14:textId="77777777" w:rsidR="005F1165" w:rsidRPr="00146A94" w:rsidRDefault="005F1165" w:rsidP="00F732D8">
            <w:pPr>
              <w:spacing w:line="360" w:lineRule="auto"/>
              <w:jc w:val="both"/>
              <w:rPr>
                <w:color w:val="000000"/>
              </w:rPr>
            </w:pPr>
            <w:r w:rsidRPr="00146A94">
              <w:rPr>
                <w:color w:val="000000"/>
              </w:rPr>
              <w:t xml:space="preserve">Осуществление процесса медицинской реабилитации путем проведения физиопроцедур в соответствии с назначениями врача </w:t>
            </w:r>
          </w:p>
        </w:tc>
      </w:tr>
      <w:tr w:rsidR="005F1165" w:rsidRPr="00146A94" w14:paraId="3F3F5872" w14:textId="77777777" w:rsidTr="00630F3E">
        <w:tc>
          <w:tcPr>
            <w:tcW w:w="292" w:type="pct"/>
          </w:tcPr>
          <w:p w14:paraId="3443485F"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143C4625" w14:textId="77777777" w:rsidR="005F1165" w:rsidRPr="00146A94" w:rsidRDefault="005F1165" w:rsidP="00F732D8">
            <w:pPr>
              <w:spacing w:line="360" w:lineRule="auto"/>
              <w:rPr>
                <w:color w:val="000000"/>
              </w:rPr>
            </w:pPr>
            <w:r w:rsidRPr="00146A94">
              <w:rPr>
                <w:color w:val="000000"/>
              </w:rPr>
              <w:t>Инструктор ЛФК</w:t>
            </w:r>
          </w:p>
        </w:tc>
        <w:tc>
          <w:tcPr>
            <w:tcW w:w="405" w:type="pct"/>
            <w:shd w:val="clear" w:color="auto" w:fill="auto"/>
          </w:tcPr>
          <w:p w14:paraId="675BC6EA" w14:textId="77777777" w:rsidR="005F1165" w:rsidRPr="00146A94" w:rsidRDefault="005F1165" w:rsidP="00F732D8">
            <w:pPr>
              <w:spacing w:line="360" w:lineRule="auto"/>
              <w:jc w:val="center"/>
              <w:rPr>
                <w:color w:val="000000"/>
              </w:rPr>
            </w:pPr>
            <w:r w:rsidRPr="00146A94">
              <w:rPr>
                <w:color w:val="000000"/>
              </w:rPr>
              <w:t>1</w:t>
            </w:r>
          </w:p>
        </w:tc>
        <w:tc>
          <w:tcPr>
            <w:tcW w:w="2573" w:type="pct"/>
            <w:shd w:val="clear" w:color="auto" w:fill="auto"/>
          </w:tcPr>
          <w:p w14:paraId="46EAF82B" w14:textId="77777777" w:rsidR="005F1165" w:rsidRPr="00146A94" w:rsidRDefault="005F1165" w:rsidP="00F732D8">
            <w:pPr>
              <w:spacing w:line="360" w:lineRule="auto"/>
              <w:jc w:val="both"/>
              <w:rPr>
                <w:color w:val="000000"/>
              </w:rPr>
            </w:pPr>
            <w:r w:rsidRPr="00146A94">
              <w:rPr>
                <w:color w:val="000000"/>
              </w:rPr>
              <w:t>Осуществление процесса медицинской реабилитации методами лечебной физкультуры в соответствии с назначениями врача ЛФК</w:t>
            </w:r>
          </w:p>
        </w:tc>
      </w:tr>
      <w:tr w:rsidR="005F1165" w:rsidRPr="00146A94" w14:paraId="5220F9A7" w14:textId="77777777" w:rsidTr="00630F3E">
        <w:tc>
          <w:tcPr>
            <w:tcW w:w="292" w:type="pct"/>
          </w:tcPr>
          <w:p w14:paraId="7C30EA8C"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7BA2F497" w14:textId="77777777" w:rsidR="005F1165" w:rsidRPr="00146A94" w:rsidRDefault="005F1165" w:rsidP="00F732D8">
            <w:pPr>
              <w:spacing w:line="360" w:lineRule="auto"/>
              <w:rPr>
                <w:color w:val="000000"/>
              </w:rPr>
            </w:pPr>
            <w:r w:rsidRPr="00146A94">
              <w:rPr>
                <w:color w:val="000000"/>
              </w:rPr>
              <w:t>Инструктор</w:t>
            </w:r>
            <w:r w:rsidR="00944DCC">
              <w:rPr>
                <w:color w:val="000000"/>
              </w:rPr>
              <w:t xml:space="preserve">-методист </w:t>
            </w:r>
            <w:r w:rsidRPr="00146A94">
              <w:rPr>
                <w:color w:val="000000"/>
              </w:rPr>
              <w:t xml:space="preserve"> по АФК</w:t>
            </w:r>
            <w:r w:rsidR="00944DCC">
              <w:rPr>
                <w:color w:val="000000"/>
              </w:rPr>
              <w:t xml:space="preserve"> и АС</w:t>
            </w:r>
          </w:p>
        </w:tc>
        <w:tc>
          <w:tcPr>
            <w:tcW w:w="405" w:type="pct"/>
            <w:shd w:val="clear" w:color="auto" w:fill="auto"/>
          </w:tcPr>
          <w:p w14:paraId="358E4F40" w14:textId="77777777" w:rsidR="005F1165" w:rsidRPr="00146A94" w:rsidRDefault="00944DCC" w:rsidP="00F732D8">
            <w:pPr>
              <w:spacing w:line="360" w:lineRule="auto"/>
              <w:jc w:val="center"/>
              <w:rPr>
                <w:color w:val="000000"/>
              </w:rPr>
            </w:pPr>
            <w:r>
              <w:rPr>
                <w:color w:val="000000"/>
              </w:rPr>
              <w:t>4</w:t>
            </w:r>
          </w:p>
        </w:tc>
        <w:tc>
          <w:tcPr>
            <w:tcW w:w="2573" w:type="pct"/>
            <w:shd w:val="clear" w:color="auto" w:fill="auto"/>
          </w:tcPr>
          <w:p w14:paraId="2F83109C" w14:textId="77777777" w:rsidR="005F1165" w:rsidRPr="00146A94" w:rsidRDefault="005F1165" w:rsidP="00F732D8">
            <w:pPr>
              <w:spacing w:line="360" w:lineRule="auto"/>
              <w:jc w:val="both"/>
              <w:rPr>
                <w:color w:val="000000"/>
              </w:rPr>
            </w:pPr>
            <w:r w:rsidRPr="00146A94">
              <w:rPr>
                <w:color w:val="000000"/>
                <w:spacing w:val="-4"/>
              </w:rPr>
              <w:t>Осуществление комплекса мероприятий, направленных на физическое развитие и оздоровление    ребёнка</w:t>
            </w:r>
          </w:p>
        </w:tc>
      </w:tr>
      <w:tr w:rsidR="005F1165" w:rsidRPr="00146A94" w14:paraId="6FD41655" w14:textId="77777777" w:rsidTr="00630F3E">
        <w:tc>
          <w:tcPr>
            <w:tcW w:w="292" w:type="pct"/>
          </w:tcPr>
          <w:p w14:paraId="5616525C" w14:textId="77777777" w:rsidR="005F1165" w:rsidRPr="00146A94" w:rsidRDefault="005F1165" w:rsidP="009E2C80">
            <w:pPr>
              <w:pStyle w:val="a7"/>
              <w:numPr>
                <w:ilvl w:val="0"/>
                <w:numId w:val="21"/>
              </w:numPr>
              <w:spacing w:line="360" w:lineRule="auto"/>
              <w:jc w:val="center"/>
              <w:rPr>
                <w:rFonts w:ascii="Times New Roman" w:hAnsi="Times New Roman"/>
                <w:color w:val="000000"/>
                <w:sz w:val="24"/>
                <w:szCs w:val="24"/>
              </w:rPr>
            </w:pPr>
          </w:p>
        </w:tc>
        <w:tc>
          <w:tcPr>
            <w:tcW w:w="1730" w:type="pct"/>
          </w:tcPr>
          <w:p w14:paraId="31627355" w14:textId="77777777" w:rsidR="005F1165" w:rsidRPr="00146A94" w:rsidRDefault="005F1165" w:rsidP="00F732D8">
            <w:pPr>
              <w:spacing w:line="360" w:lineRule="auto"/>
              <w:rPr>
                <w:color w:val="000000"/>
              </w:rPr>
            </w:pPr>
            <w:r w:rsidRPr="00146A94">
              <w:rPr>
                <w:color w:val="000000"/>
              </w:rPr>
              <w:t>Вожатый</w:t>
            </w:r>
          </w:p>
        </w:tc>
        <w:tc>
          <w:tcPr>
            <w:tcW w:w="405" w:type="pct"/>
            <w:shd w:val="clear" w:color="auto" w:fill="auto"/>
          </w:tcPr>
          <w:p w14:paraId="28EF4A8A" w14:textId="77777777" w:rsidR="005F1165" w:rsidRPr="00146A94" w:rsidRDefault="005F1165" w:rsidP="00F732D8">
            <w:pPr>
              <w:spacing w:line="360" w:lineRule="auto"/>
              <w:jc w:val="center"/>
              <w:rPr>
                <w:color w:val="000000"/>
              </w:rPr>
            </w:pPr>
            <w:r w:rsidRPr="00146A94">
              <w:rPr>
                <w:color w:val="000000"/>
              </w:rPr>
              <w:t>3</w:t>
            </w:r>
          </w:p>
        </w:tc>
        <w:tc>
          <w:tcPr>
            <w:tcW w:w="2573" w:type="pct"/>
            <w:shd w:val="clear" w:color="auto" w:fill="auto"/>
          </w:tcPr>
          <w:p w14:paraId="7F0B4E9F" w14:textId="77777777" w:rsidR="005F1165" w:rsidRPr="00146A94" w:rsidRDefault="005F1165" w:rsidP="00F732D8">
            <w:pPr>
              <w:spacing w:line="360" w:lineRule="auto"/>
              <w:jc w:val="both"/>
              <w:rPr>
                <w:color w:val="FF0000"/>
                <w:spacing w:val="-4"/>
              </w:rPr>
            </w:pPr>
            <w:r w:rsidRPr="00146A94">
              <w:t>Сопровождение деятельности временного детского коллектива, оказание организационной поддержки детям в создании, развитии и деятельности детского коллектива</w:t>
            </w:r>
            <w:r w:rsidRPr="00146A94">
              <w:rPr>
                <w:color w:val="FF0000"/>
              </w:rPr>
              <w:t xml:space="preserve"> </w:t>
            </w:r>
          </w:p>
        </w:tc>
      </w:tr>
    </w:tbl>
    <w:p w14:paraId="36699C5D" w14:textId="77777777" w:rsidR="00B22608" w:rsidRDefault="00B22608" w:rsidP="00F732D8">
      <w:pPr>
        <w:spacing w:line="360" w:lineRule="auto"/>
        <w:jc w:val="center"/>
        <w:rPr>
          <w:b/>
          <w:color w:val="000000"/>
        </w:rPr>
      </w:pPr>
    </w:p>
    <w:p w14:paraId="0CA05B67" w14:textId="77777777" w:rsidR="00047747" w:rsidRDefault="00047747" w:rsidP="00047747">
      <w:pPr>
        <w:spacing w:line="360" w:lineRule="auto"/>
        <w:jc w:val="center"/>
        <w:rPr>
          <w:b/>
          <w:color w:val="000000"/>
        </w:rPr>
      </w:pPr>
      <w:r w:rsidRPr="005F62A7">
        <w:rPr>
          <w:b/>
          <w:color w:val="000000"/>
        </w:rPr>
        <w:t>Финансовое обеспечение</w:t>
      </w:r>
    </w:p>
    <w:p w14:paraId="7EDF3A0F" w14:textId="77777777" w:rsidR="00047747" w:rsidRPr="005F62A7" w:rsidRDefault="00047747" w:rsidP="00047747">
      <w:pPr>
        <w:spacing w:line="360" w:lineRule="auto"/>
        <w:jc w:val="both"/>
        <w:rPr>
          <w:b/>
          <w:color w:val="000000"/>
        </w:rPr>
      </w:pPr>
      <w:r w:rsidRPr="005F62A7">
        <w:t>Источниками формирования  финансовых ресурсов  являются средства от продажи путевок</w:t>
      </w:r>
      <w:r>
        <w:t>.</w:t>
      </w:r>
    </w:p>
    <w:p w14:paraId="54C341C4" w14:textId="77777777" w:rsidR="00047747" w:rsidRDefault="00047747" w:rsidP="00F732D8">
      <w:pPr>
        <w:spacing w:line="360" w:lineRule="auto"/>
        <w:jc w:val="center"/>
        <w:rPr>
          <w:b/>
          <w:color w:val="000000"/>
        </w:rPr>
      </w:pPr>
    </w:p>
    <w:p w14:paraId="61BEE0D5" w14:textId="77777777" w:rsidR="00282205" w:rsidRPr="00282205" w:rsidRDefault="00282205" w:rsidP="00F732D8">
      <w:pPr>
        <w:spacing w:line="360" w:lineRule="auto"/>
        <w:jc w:val="center"/>
        <w:rPr>
          <w:b/>
          <w:color w:val="000000"/>
        </w:rPr>
      </w:pPr>
      <w:r w:rsidRPr="00282205">
        <w:rPr>
          <w:b/>
          <w:color w:val="000000"/>
        </w:rPr>
        <w:t>Используемые ресурсы</w:t>
      </w:r>
    </w:p>
    <w:p w14:paraId="72C4230B" w14:textId="77777777" w:rsidR="005F62A7" w:rsidRDefault="005F62A7" w:rsidP="005F62A7">
      <w:pPr>
        <w:spacing w:line="360" w:lineRule="auto"/>
      </w:pPr>
      <w:r>
        <w:t>Программа реализуется на базе областного реабилитационного центра «Родник».</w:t>
      </w:r>
    </w:p>
    <w:p w14:paraId="69814AC4" w14:textId="77777777" w:rsidR="00BD7716" w:rsidRPr="00146A94" w:rsidRDefault="00BD7716" w:rsidP="00F732D8">
      <w:pPr>
        <w:spacing w:line="360" w:lineRule="auto"/>
        <w:ind w:firstLine="360"/>
        <w:rPr>
          <w:color w:val="000000"/>
        </w:rPr>
      </w:pPr>
      <w:r w:rsidRPr="00146A94">
        <w:rPr>
          <w:color w:val="000000"/>
        </w:rPr>
        <w:t xml:space="preserve">Все здания в капитальном исполнении. </w:t>
      </w:r>
    </w:p>
    <w:p w14:paraId="201E1F17" w14:textId="77777777" w:rsidR="00BD7716" w:rsidRPr="00146A94" w:rsidRDefault="00BD7716" w:rsidP="00F732D8">
      <w:pPr>
        <w:numPr>
          <w:ilvl w:val="0"/>
          <w:numId w:val="2"/>
        </w:numPr>
        <w:spacing w:line="360" w:lineRule="auto"/>
        <w:rPr>
          <w:b/>
          <w:color w:val="000000"/>
        </w:rPr>
      </w:pPr>
      <w:r w:rsidRPr="00146A94">
        <w:rPr>
          <w:b/>
          <w:color w:val="000000"/>
        </w:rPr>
        <w:t xml:space="preserve">Спальный корпус </w:t>
      </w:r>
    </w:p>
    <w:p w14:paraId="3E9B7FAF" w14:textId="77777777" w:rsidR="00BD7716" w:rsidRPr="00146A94" w:rsidRDefault="00BD7716" w:rsidP="00F732D8">
      <w:pPr>
        <w:spacing w:line="360" w:lineRule="auto"/>
        <w:ind w:firstLine="360"/>
        <w:jc w:val="both"/>
        <w:rPr>
          <w:color w:val="000000"/>
        </w:rPr>
      </w:pPr>
      <w:r w:rsidRPr="00146A94">
        <w:rPr>
          <w:color w:val="000000"/>
        </w:rPr>
        <w:t xml:space="preserve">Спальный корпус рассчитан на </w:t>
      </w:r>
      <w:r w:rsidR="00543960" w:rsidRPr="00146A94">
        <w:rPr>
          <w:color w:val="000000"/>
        </w:rPr>
        <w:t>100 мест. Проживание в 2 и 3-</w:t>
      </w:r>
      <w:r w:rsidRPr="00146A94">
        <w:rPr>
          <w:color w:val="000000"/>
        </w:rPr>
        <w:t xml:space="preserve">местных номерах. Санузел рассчитан на 2 комнаты. Душевые </w:t>
      </w:r>
      <w:r w:rsidR="00310F93" w:rsidRPr="00146A94">
        <w:rPr>
          <w:color w:val="000000"/>
        </w:rPr>
        <w:t>расположены на</w:t>
      </w:r>
      <w:r w:rsidRPr="00146A94">
        <w:rPr>
          <w:color w:val="000000"/>
        </w:rPr>
        <w:t xml:space="preserve"> этажах. Для реализации культурно-досуговых и физкультурно-оздоровительных мероприятий имеются: концертный зал, спортивно-игровой зал (мягкий городок, теннисный стол), библиотека, сенсорная комната, чайная, игровые комнаты, холлы. На первом этаже располагаются кабинеты узких специалистов: логопеда, психолога, социального педагога. </w:t>
      </w:r>
    </w:p>
    <w:p w14:paraId="6E7E3D9B" w14:textId="77777777" w:rsidR="00BD7716" w:rsidRPr="00146A94" w:rsidRDefault="00BD7716" w:rsidP="00F732D8">
      <w:pPr>
        <w:spacing w:line="360" w:lineRule="auto"/>
        <w:ind w:firstLine="360"/>
        <w:jc w:val="both"/>
        <w:rPr>
          <w:color w:val="000000"/>
        </w:rPr>
      </w:pPr>
      <w:r w:rsidRPr="00146A94">
        <w:rPr>
          <w:color w:val="000000"/>
        </w:rPr>
        <w:t>Корпус оборудован пандусами, лифтом. Функционирует круглосуточный медицинский пост, где в любое время суток окажут неотложную помощь.</w:t>
      </w:r>
    </w:p>
    <w:p w14:paraId="7C0E45C3" w14:textId="77777777" w:rsidR="00BD7716" w:rsidRPr="00146A94" w:rsidRDefault="00BD7716" w:rsidP="00F732D8">
      <w:pPr>
        <w:numPr>
          <w:ilvl w:val="0"/>
          <w:numId w:val="2"/>
        </w:numPr>
        <w:spacing w:line="360" w:lineRule="auto"/>
        <w:rPr>
          <w:b/>
          <w:color w:val="000000"/>
        </w:rPr>
      </w:pPr>
      <w:r w:rsidRPr="00146A94">
        <w:rPr>
          <w:b/>
          <w:color w:val="000000"/>
        </w:rPr>
        <w:t>Лечебный корпус</w:t>
      </w:r>
    </w:p>
    <w:p w14:paraId="4A973DC1" w14:textId="77777777" w:rsidR="00BD7716" w:rsidRPr="00146A94" w:rsidRDefault="00BD7716" w:rsidP="00F732D8">
      <w:pPr>
        <w:spacing w:line="360" w:lineRule="auto"/>
        <w:ind w:firstLine="360"/>
        <w:jc w:val="both"/>
        <w:rPr>
          <w:color w:val="000000"/>
        </w:rPr>
      </w:pPr>
      <w:r w:rsidRPr="00146A94">
        <w:rPr>
          <w:color w:val="000000"/>
        </w:rPr>
        <w:t xml:space="preserve">В трехэтажном лечебном корпусе два этажа занимает лечебное отделение, на третьем этаже – гостиничные номера и танцевальный зал. </w:t>
      </w:r>
    </w:p>
    <w:p w14:paraId="2728EEF4" w14:textId="77777777" w:rsidR="00BD7716" w:rsidRPr="00146A94" w:rsidRDefault="00BD7716" w:rsidP="00F732D8">
      <w:pPr>
        <w:pStyle w:val="30"/>
        <w:spacing w:line="360" w:lineRule="auto"/>
        <w:ind w:firstLine="360"/>
        <w:rPr>
          <w:color w:val="000000"/>
        </w:rPr>
      </w:pPr>
      <w:r w:rsidRPr="00146A94">
        <w:rPr>
          <w:color w:val="000000"/>
        </w:rPr>
        <w:t xml:space="preserve">На первом этаже расположены спелеокамера, ванное отделение, кабинет ПДМ, лечебные души, кабинет грязелечения и парафинолечения. </w:t>
      </w:r>
    </w:p>
    <w:p w14:paraId="6863D84F" w14:textId="77777777" w:rsidR="00BD7716" w:rsidRPr="00146A94" w:rsidRDefault="00BD7716" w:rsidP="00F732D8">
      <w:pPr>
        <w:pStyle w:val="30"/>
        <w:spacing w:line="360" w:lineRule="auto"/>
        <w:ind w:firstLine="360"/>
        <w:rPr>
          <w:color w:val="000000"/>
        </w:rPr>
      </w:pPr>
      <w:r w:rsidRPr="00146A94">
        <w:rPr>
          <w:color w:val="000000"/>
        </w:rPr>
        <w:t>На втором этаже – кабинет электросветолечения, зал лечебной физкультуры, три кабинета массаж</w:t>
      </w:r>
      <w:r w:rsidR="00543960" w:rsidRPr="00146A94">
        <w:rPr>
          <w:color w:val="000000"/>
        </w:rPr>
        <w:t>а, ингаляторий, кабинет врача-</w:t>
      </w:r>
      <w:r w:rsidRPr="00146A94">
        <w:rPr>
          <w:color w:val="000000"/>
        </w:rPr>
        <w:t>физиотерапевта, врача ЛФК, невролог</w:t>
      </w:r>
      <w:r w:rsidR="008D5DBD">
        <w:rPr>
          <w:color w:val="000000"/>
        </w:rPr>
        <w:t>а</w:t>
      </w:r>
      <w:r w:rsidRPr="00146A94">
        <w:rPr>
          <w:color w:val="000000"/>
        </w:rPr>
        <w:t xml:space="preserve"> </w:t>
      </w:r>
      <w:r w:rsidR="00310F93" w:rsidRPr="00146A94">
        <w:rPr>
          <w:color w:val="000000"/>
        </w:rPr>
        <w:t xml:space="preserve">и </w:t>
      </w:r>
      <w:r w:rsidR="00310F93" w:rsidRPr="00146A94">
        <w:rPr>
          <w:color w:val="000000"/>
        </w:rPr>
        <w:lastRenderedPageBreak/>
        <w:t>главной</w:t>
      </w:r>
      <w:r w:rsidRPr="00146A94">
        <w:rPr>
          <w:color w:val="000000"/>
        </w:rPr>
        <w:t xml:space="preserve"> медсестры.  Для отдыха имеется </w:t>
      </w:r>
      <w:r w:rsidR="00310F93" w:rsidRPr="00146A94">
        <w:rPr>
          <w:color w:val="000000"/>
        </w:rPr>
        <w:t>просторный холл</w:t>
      </w:r>
      <w:r w:rsidRPr="00146A94">
        <w:rPr>
          <w:color w:val="000000"/>
        </w:rPr>
        <w:t xml:space="preserve"> с мягкой мебелью, </w:t>
      </w:r>
      <w:r w:rsidR="00310F93" w:rsidRPr="00146A94">
        <w:rPr>
          <w:color w:val="000000"/>
        </w:rPr>
        <w:t>телевизором, фонтаном</w:t>
      </w:r>
      <w:r w:rsidRPr="00146A94">
        <w:rPr>
          <w:color w:val="000000"/>
        </w:rPr>
        <w:t xml:space="preserve">.    </w:t>
      </w:r>
    </w:p>
    <w:p w14:paraId="596E4E73" w14:textId="77777777" w:rsidR="00BD7716" w:rsidRPr="00146A94" w:rsidRDefault="00BD7716" w:rsidP="00F732D8">
      <w:pPr>
        <w:pStyle w:val="30"/>
        <w:spacing w:line="360" w:lineRule="auto"/>
        <w:rPr>
          <w:b/>
          <w:color w:val="000000"/>
        </w:rPr>
      </w:pPr>
      <w:r w:rsidRPr="00146A94">
        <w:rPr>
          <w:b/>
          <w:color w:val="000000"/>
        </w:rPr>
        <w:t xml:space="preserve"> </w:t>
      </w:r>
      <w:r w:rsidR="009261F6" w:rsidRPr="00146A94">
        <w:rPr>
          <w:b/>
          <w:color w:val="000000"/>
        </w:rPr>
        <w:t xml:space="preserve">    3.  Спальный корпус </w:t>
      </w:r>
      <w:r w:rsidRPr="00146A94">
        <w:rPr>
          <w:b/>
          <w:color w:val="000000"/>
        </w:rPr>
        <w:t xml:space="preserve"> </w:t>
      </w:r>
    </w:p>
    <w:p w14:paraId="77C4865D" w14:textId="77777777" w:rsidR="00BD7716" w:rsidRPr="00146A94" w:rsidRDefault="009261F6" w:rsidP="00F732D8">
      <w:pPr>
        <w:spacing w:line="360" w:lineRule="auto"/>
        <w:ind w:firstLine="426"/>
        <w:jc w:val="both"/>
        <w:rPr>
          <w:color w:val="000000"/>
        </w:rPr>
      </w:pPr>
      <w:r w:rsidRPr="00146A94">
        <w:rPr>
          <w:color w:val="000000"/>
        </w:rPr>
        <w:t>Р</w:t>
      </w:r>
      <w:r w:rsidR="00BD7716" w:rsidRPr="00146A94">
        <w:rPr>
          <w:color w:val="000000"/>
        </w:rPr>
        <w:t>азместил под своей крышей мастерские деко</w:t>
      </w:r>
      <w:r w:rsidRPr="00146A94">
        <w:rPr>
          <w:color w:val="000000"/>
        </w:rPr>
        <w:t>ративно-прикладного творчества, психологические кабинеты, танцевальный и актовый залы.</w:t>
      </w:r>
    </w:p>
    <w:p w14:paraId="49638FE7" w14:textId="77777777" w:rsidR="00BD7716" w:rsidRPr="00146A94" w:rsidRDefault="00BD7716" w:rsidP="00F732D8">
      <w:pPr>
        <w:spacing w:line="360" w:lineRule="auto"/>
        <w:rPr>
          <w:b/>
          <w:color w:val="000000"/>
        </w:rPr>
      </w:pPr>
      <w:r w:rsidRPr="00146A94">
        <w:rPr>
          <w:b/>
          <w:color w:val="000000"/>
        </w:rPr>
        <w:t xml:space="preserve">   4.</w:t>
      </w:r>
      <w:r w:rsidR="00543960" w:rsidRPr="00146A94">
        <w:rPr>
          <w:b/>
          <w:color w:val="000000"/>
        </w:rPr>
        <w:t xml:space="preserve"> </w:t>
      </w:r>
      <w:r w:rsidRPr="00146A94">
        <w:rPr>
          <w:b/>
          <w:color w:val="000000"/>
        </w:rPr>
        <w:t>Спортивно-оздоровительный комплекс</w:t>
      </w:r>
    </w:p>
    <w:p w14:paraId="0B945CF9" w14:textId="77777777" w:rsidR="00BD7716" w:rsidRPr="00146A94" w:rsidRDefault="00543960" w:rsidP="00F732D8">
      <w:pPr>
        <w:spacing w:line="360" w:lineRule="auto"/>
        <w:ind w:firstLine="360"/>
        <w:jc w:val="both"/>
        <w:rPr>
          <w:b/>
          <w:color w:val="000000"/>
        </w:rPr>
      </w:pPr>
      <w:r w:rsidRPr="00146A94">
        <w:rPr>
          <w:color w:val="000000"/>
        </w:rPr>
        <w:t>В спортивно-</w:t>
      </w:r>
      <w:r w:rsidR="00BD7716" w:rsidRPr="00146A94">
        <w:rPr>
          <w:color w:val="000000"/>
        </w:rPr>
        <w:t>озд</w:t>
      </w:r>
      <w:r w:rsidR="00310F93">
        <w:rPr>
          <w:color w:val="000000"/>
        </w:rPr>
        <w:t>оровительном комплексе имеется б</w:t>
      </w:r>
      <w:r w:rsidR="00BD7716" w:rsidRPr="00146A94">
        <w:rPr>
          <w:color w:val="000000"/>
        </w:rPr>
        <w:t xml:space="preserve">ольшой спортивный зал (площадь – </w:t>
      </w:r>
      <w:smartTag w:uri="urn:schemas-microsoft-com:office:smarttags" w:element="metricconverter">
        <w:smartTagPr>
          <w:attr w:name="ProductID" w:val="557,3 кв. м"/>
        </w:smartTagPr>
        <w:r w:rsidR="00BD7716" w:rsidRPr="00146A94">
          <w:rPr>
            <w:color w:val="000000"/>
          </w:rPr>
          <w:t>557,3 кв. м</w:t>
        </w:r>
      </w:smartTag>
      <w:r w:rsidR="00BD7716" w:rsidRPr="00146A94">
        <w:rPr>
          <w:color w:val="000000"/>
        </w:rPr>
        <w:t xml:space="preserve">), </w:t>
      </w:r>
      <w:r w:rsidR="00C911B8">
        <w:rPr>
          <w:color w:val="000000"/>
        </w:rPr>
        <w:t>тренажерный и спортивно-игровой</w:t>
      </w:r>
      <w:r w:rsidR="00BD7716" w:rsidRPr="00146A94">
        <w:rPr>
          <w:color w:val="000000"/>
        </w:rPr>
        <w:t xml:space="preserve"> залы, </w:t>
      </w:r>
      <w:r w:rsidR="008D5DBD">
        <w:rPr>
          <w:color w:val="000000"/>
        </w:rPr>
        <w:t xml:space="preserve">бассейн, сауна, </w:t>
      </w:r>
      <w:r w:rsidR="00BD7716" w:rsidRPr="00146A94">
        <w:rPr>
          <w:color w:val="000000"/>
        </w:rPr>
        <w:t>медицинский кабинет, буфет, душевые комнаты и раздевалки.</w:t>
      </w:r>
    </w:p>
    <w:p w14:paraId="55BF7DF2" w14:textId="77777777" w:rsidR="00BD7716" w:rsidRPr="00146A94" w:rsidRDefault="00BD7716" w:rsidP="00F732D8">
      <w:pPr>
        <w:spacing w:line="360" w:lineRule="auto"/>
        <w:ind w:left="360"/>
        <w:rPr>
          <w:b/>
          <w:color w:val="000000"/>
        </w:rPr>
      </w:pPr>
      <w:r w:rsidRPr="00146A94">
        <w:rPr>
          <w:b/>
          <w:color w:val="000000"/>
        </w:rPr>
        <w:t>5.</w:t>
      </w:r>
      <w:r w:rsidR="00E70AAB" w:rsidRPr="00146A94">
        <w:rPr>
          <w:b/>
          <w:color w:val="000000"/>
        </w:rPr>
        <w:t xml:space="preserve"> </w:t>
      </w:r>
      <w:r w:rsidRPr="00146A94">
        <w:rPr>
          <w:b/>
          <w:color w:val="000000"/>
        </w:rPr>
        <w:t xml:space="preserve">Столовая </w:t>
      </w:r>
    </w:p>
    <w:p w14:paraId="2E4F7D50" w14:textId="77777777" w:rsidR="00BD7716" w:rsidRPr="00146A94" w:rsidRDefault="00310F93" w:rsidP="00F732D8">
      <w:pPr>
        <w:spacing w:line="360" w:lineRule="auto"/>
        <w:ind w:firstLine="360"/>
        <w:jc w:val="both"/>
        <w:rPr>
          <w:color w:val="000000"/>
        </w:rPr>
      </w:pPr>
      <w:r w:rsidRPr="00146A94">
        <w:rPr>
          <w:color w:val="000000"/>
        </w:rPr>
        <w:t>Столовая рассчитана на</w:t>
      </w:r>
      <w:r w:rsidR="00BD7716" w:rsidRPr="00146A94">
        <w:rPr>
          <w:color w:val="000000"/>
        </w:rPr>
        <w:t xml:space="preserve"> 150 посадочных мест.  </w:t>
      </w:r>
      <w:r w:rsidRPr="00146A94">
        <w:rPr>
          <w:color w:val="000000"/>
        </w:rPr>
        <w:t>Площадь –</w:t>
      </w:r>
      <w:r w:rsidR="00BD7716" w:rsidRPr="00146A94">
        <w:rPr>
          <w:color w:val="000000"/>
        </w:rPr>
        <w:t xml:space="preserve"> </w:t>
      </w:r>
      <w:smartTag w:uri="urn:schemas-microsoft-com:office:smarttags" w:element="metricconverter">
        <w:smartTagPr>
          <w:attr w:name="ProductID" w:val="700 кв. м"/>
        </w:smartTagPr>
        <w:r w:rsidR="00BD7716" w:rsidRPr="00146A94">
          <w:rPr>
            <w:color w:val="000000"/>
          </w:rPr>
          <w:t>700 кв. м</w:t>
        </w:r>
      </w:smartTag>
      <w:r w:rsidR="00BD7716" w:rsidRPr="00146A94">
        <w:rPr>
          <w:color w:val="000000"/>
        </w:rPr>
        <w:t xml:space="preserve">. </w:t>
      </w:r>
    </w:p>
    <w:p w14:paraId="3A873C15" w14:textId="77777777" w:rsidR="00BD7716" w:rsidRPr="00146A94" w:rsidRDefault="00BD7716" w:rsidP="00F732D8">
      <w:pPr>
        <w:spacing w:line="360" w:lineRule="auto"/>
        <w:ind w:firstLine="360"/>
        <w:jc w:val="both"/>
        <w:rPr>
          <w:color w:val="000000"/>
        </w:rPr>
      </w:pPr>
      <w:r w:rsidRPr="00146A94">
        <w:rPr>
          <w:b/>
          <w:color w:val="000000"/>
        </w:rPr>
        <w:t>Питание</w:t>
      </w:r>
      <w:r w:rsidR="009261F6" w:rsidRPr="00146A94">
        <w:rPr>
          <w:color w:val="000000"/>
        </w:rPr>
        <w:t xml:space="preserve"> в ц</w:t>
      </w:r>
      <w:r w:rsidRPr="00146A94">
        <w:rPr>
          <w:color w:val="000000"/>
        </w:rPr>
        <w:t xml:space="preserve">ентре шестиразовое, включающее в </w:t>
      </w:r>
      <w:r w:rsidR="00310F93" w:rsidRPr="00146A94">
        <w:rPr>
          <w:color w:val="000000"/>
        </w:rPr>
        <w:t>себя завтрак</w:t>
      </w:r>
      <w:r w:rsidRPr="00146A94">
        <w:rPr>
          <w:color w:val="000000"/>
        </w:rPr>
        <w:t>, второй завтрак, обед, полдник, ужин, сонник. Имеется витаминный стол. Меню разрабо</w:t>
      </w:r>
      <w:r w:rsidR="00C1185D">
        <w:rPr>
          <w:color w:val="000000"/>
        </w:rPr>
        <w:t>тано в соответствии с СанПиН 2.3/2.4.3590-20</w:t>
      </w:r>
      <w:r w:rsidRPr="00146A94">
        <w:rPr>
          <w:color w:val="000000"/>
        </w:rPr>
        <w:t xml:space="preserve"> «Сани</w:t>
      </w:r>
      <w:r w:rsidR="00C1185D">
        <w:rPr>
          <w:color w:val="000000"/>
        </w:rPr>
        <w:t>тарно-эпидемиологические требования к организации общественного питания населения</w:t>
      </w:r>
      <w:r w:rsidRPr="00146A94">
        <w:rPr>
          <w:color w:val="000000"/>
        </w:rPr>
        <w:t xml:space="preserve">» и согласовано с территориальным управлением Роспотребнадзора по Тюменской области. </w:t>
      </w:r>
    </w:p>
    <w:p w14:paraId="7118B92F" w14:textId="77777777" w:rsidR="00BD7716" w:rsidRPr="00146A94" w:rsidRDefault="00BD7716" w:rsidP="00F732D8">
      <w:pPr>
        <w:spacing w:line="360" w:lineRule="auto"/>
        <w:ind w:left="360"/>
        <w:rPr>
          <w:b/>
          <w:color w:val="000000"/>
        </w:rPr>
      </w:pPr>
      <w:r w:rsidRPr="00146A94">
        <w:rPr>
          <w:b/>
          <w:color w:val="000000"/>
        </w:rPr>
        <w:t>6.</w:t>
      </w:r>
      <w:r w:rsidR="00E70AAB" w:rsidRPr="00146A94">
        <w:rPr>
          <w:b/>
          <w:color w:val="000000"/>
        </w:rPr>
        <w:t xml:space="preserve"> </w:t>
      </w:r>
      <w:r w:rsidRPr="00146A94">
        <w:rPr>
          <w:b/>
          <w:color w:val="000000"/>
        </w:rPr>
        <w:t>Административный корпус</w:t>
      </w:r>
    </w:p>
    <w:p w14:paraId="5C852BD2" w14:textId="77777777" w:rsidR="00BD7716" w:rsidRPr="00146A94" w:rsidRDefault="00BD7716" w:rsidP="00F732D8">
      <w:pPr>
        <w:spacing w:line="360" w:lineRule="auto"/>
        <w:ind w:left="360"/>
        <w:rPr>
          <w:b/>
          <w:color w:val="000000"/>
        </w:rPr>
      </w:pPr>
      <w:r w:rsidRPr="00146A94">
        <w:rPr>
          <w:b/>
          <w:color w:val="000000"/>
        </w:rPr>
        <w:t>7.</w:t>
      </w:r>
      <w:r w:rsidR="00E70AAB" w:rsidRPr="00146A94">
        <w:rPr>
          <w:b/>
          <w:color w:val="000000"/>
        </w:rPr>
        <w:t xml:space="preserve"> </w:t>
      </w:r>
      <w:r w:rsidR="00CE647F">
        <w:rPr>
          <w:b/>
          <w:color w:val="000000"/>
        </w:rPr>
        <w:t>П</w:t>
      </w:r>
      <w:r w:rsidRPr="00146A94">
        <w:rPr>
          <w:b/>
          <w:color w:val="000000"/>
        </w:rPr>
        <w:t>рачечный комплекс</w:t>
      </w:r>
    </w:p>
    <w:p w14:paraId="7BEEF8EB" w14:textId="77777777" w:rsidR="00BD7716" w:rsidRPr="00146A94" w:rsidRDefault="00BD7716" w:rsidP="00F732D8">
      <w:pPr>
        <w:spacing w:line="360" w:lineRule="auto"/>
        <w:ind w:left="360"/>
        <w:rPr>
          <w:b/>
          <w:color w:val="000000"/>
        </w:rPr>
      </w:pPr>
      <w:r w:rsidRPr="00146A94">
        <w:rPr>
          <w:b/>
          <w:color w:val="000000"/>
        </w:rPr>
        <w:t>8. Котельная</w:t>
      </w:r>
    </w:p>
    <w:p w14:paraId="19D04337" w14:textId="77777777" w:rsidR="00525082" w:rsidRDefault="00BD7716" w:rsidP="00F732D8">
      <w:pPr>
        <w:spacing w:line="360" w:lineRule="auto"/>
        <w:ind w:firstLine="360"/>
        <w:jc w:val="both"/>
        <w:rPr>
          <w:color w:val="000000"/>
        </w:rPr>
      </w:pPr>
      <w:r w:rsidRPr="00146A94">
        <w:rPr>
          <w:color w:val="000000"/>
        </w:rPr>
        <w:t>На терри</w:t>
      </w:r>
      <w:r w:rsidR="009261F6" w:rsidRPr="00146A94">
        <w:rPr>
          <w:color w:val="000000"/>
        </w:rPr>
        <w:t>тории учреждения</w:t>
      </w:r>
      <w:r w:rsidRPr="00146A94">
        <w:rPr>
          <w:color w:val="000000"/>
        </w:rPr>
        <w:t xml:space="preserve"> находится детская площадка, на которой </w:t>
      </w:r>
      <w:r w:rsidR="00310F93" w:rsidRPr="00146A94">
        <w:rPr>
          <w:color w:val="000000"/>
        </w:rPr>
        <w:t>установлены качели</w:t>
      </w:r>
      <w:r w:rsidRPr="00146A94">
        <w:rPr>
          <w:color w:val="000000"/>
        </w:rPr>
        <w:t>, песочница, также имеется спортивный городок, футбольное поле, волейбольная площадка.</w:t>
      </w:r>
    </w:p>
    <w:p w14:paraId="65AF4190" w14:textId="77777777" w:rsidR="0028148C" w:rsidRPr="00047747" w:rsidRDefault="00322F2F" w:rsidP="00047747">
      <w:pPr>
        <w:spacing w:line="360" w:lineRule="auto"/>
        <w:ind w:firstLine="360"/>
        <w:jc w:val="both"/>
      </w:pPr>
      <w:r w:rsidRPr="00F701E4">
        <w:rPr>
          <w:b/>
        </w:rPr>
        <w:t>В учреждении создана среда, отвечающая требованиям физической безбарьерности:</w:t>
      </w:r>
      <w:r w:rsidRPr="00322F2F">
        <w:t xml:space="preserve"> пандусы, лифты, специально оборудованные туалеты, широкие дверные проемы, аппарели - телескопический пандус для инва</w:t>
      </w:r>
      <w:r w:rsidR="008D5DBD">
        <w:t>лидной коляски, спецподъемник-</w:t>
      </w:r>
      <w:r w:rsidRPr="00322F2F">
        <w:t>ступенькоход, информационное табло – бегущая строка, контрастная маркировка для слабовидящих – яркая полоса на крайних ст</w:t>
      </w:r>
      <w:r w:rsidR="00047747">
        <w:t>упенях лестниц, круги на дверях.</w:t>
      </w:r>
    </w:p>
    <w:p w14:paraId="0F730E14" w14:textId="77777777" w:rsidR="00282205" w:rsidRDefault="00282205" w:rsidP="00282205">
      <w:pPr>
        <w:pStyle w:val="ae"/>
        <w:spacing w:line="360" w:lineRule="auto"/>
        <w:ind w:firstLine="360"/>
        <w:jc w:val="center"/>
        <w:rPr>
          <w:b/>
        </w:rPr>
      </w:pPr>
      <w:r>
        <w:rPr>
          <w:b/>
        </w:rPr>
        <w:t xml:space="preserve">Структура управления </w:t>
      </w:r>
    </w:p>
    <w:p w14:paraId="4BEFC3CC" w14:textId="77777777" w:rsidR="00282205" w:rsidRPr="005D33FE" w:rsidRDefault="00282205" w:rsidP="00282205">
      <w:pPr>
        <w:pStyle w:val="ae"/>
        <w:spacing w:line="360" w:lineRule="auto"/>
        <w:ind w:firstLine="360"/>
        <w:jc w:val="center"/>
        <w:rPr>
          <w:b/>
        </w:rPr>
      </w:pPr>
      <w:r w:rsidRPr="005D33FE">
        <w:rPr>
          <w:b/>
        </w:rPr>
        <w:t>Словарь смены</w:t>
      </w:r>
    </w:p>
    <w:p w14:paraId="48373B3B" w14:textId="77777777" w:rsidR="00282205" w:rsidRPr="00E04557" w:rsidRDefault="00282205" w:rsidP="00282205">
      <w:pPr>
        <w:spacing w:line="360" w:lineRule="auto"/>
        <w:jc w:val="both"/>
      </w:pPr>
      <w:r>
        <w:t>Отряды – этнографические команды.</w:t>
      </w:r>
    </w:p>
    <w:p w14:paraId="09E82346" w14:textId="77777777" w:rsidR="00282205" w:rsidRPr="00E04557" w:rsidRDefault="00282205" w:rsidP="00282205">
      <w:pPr>
        <w:spacing w:line="360" w:lineRule="auto"/>
        <w:jc w:val="both"/>
      </w:pPr>
      <w:r w:rsidRPr="00E04557">
        <w:t xml:space="preserve">Дети – </w:t>
      </w:r>
      <w:r>
        <w:t>этнографы</w:t>
      </w:r>
      <w:r w:rsidRPr="00E04557">
        <w:t>.</w:t>
      </w:r>
    </w:p>
    <w:p w14:paraId="299DE9EE" w14:textId="77777777" w:rsidR="00282205" w:rsidRDefault="00282205" w:rsidP="00282205">
      <w:pPr>
        <w:spacing w:line="360" w:lineRule="auto"/>
        <w:jc w:val="both"/>
      </w:pPr>
      <w:r w:rsidRPr="00E04557">
        <w:t>Педагоги</w:t>
      </w:r>
      <w:r>
        <w:t>, вожатые  – эксперты в области этнографии.</w:t>
      </w:r>
    </w:p>
    <w:p w14:paraId="2A241D77" w14:textId="77777777" w:rsidR="00282205" w:rsidRPr="00E04557" w:rsidRDefault="00282205" w:rsidP="00282205">
      <w:pPr>
        <w:spacing w:line="360" w:lineRule="auto"/>
        <w:jc w:val="both"/>
      </w:pPr>
      <w:r w:rsidRPr="00E04557">
        <w:t xml:space="preserve">Руководитель смены – </w:t>
      </w:r>
      <w:r w:rsidRPr="004D6A79">
        <w:t>студентка института культуры</w:t>
      </w:r>
      <w:r>
        <w:t>, вожатая</w:t>
      </w:r>
      <w:r>
        <w:rPr>
          <w:color w:val="000000"/>
        </w:rPr>
        <w:t xml:space="preserve"> Маруся</w:t>
      </w:r>
    </w:p>
    <w:p w14:paraId="468B1514" w14:textId="77777777" w:rsidR="00282205" w:rsidRPr="00146A94" w:rsidRDefault="00282205" w:rsidP="00282205">
      <w:pPr>
        <w:spacing w:line="360" w:lineRule="auto"/>
        <w:ind w:firstLine="708"/>
        <w:jc w:val="center"/>
        <w:rPr>
          <w:b/>
          <w:color w:val="000000"/>
        </w:rPr>
      </w:pPr>
      <w:r w:rsidRPr="00146A94">
        <w:rPr>
          <w:b/>
          <w:color w:val="000000"/>
        </w:rPr>
        <w:t>Система соуправления</w:t>
      </w:r>
    </w:p>
    <w:p w14:paraId="60B4789B" w14:textId="77777777" w:rsidR="00282205" w:rsidRPr="00146A94" w:rsidRDefault="00282205" w:rsidP="00282205">
      <w:pPr>
        <w:spacing w:line="360" w:lineRule="auto"/>
        <w:jc w:val="both"/>
        <w:rPr>
          <w:color w:val="000000"/>
        </w:rPr>
      </w:pPr>
      <w:r w:rsidRPr="00146A94">
        <w:rPr>
          <w:color w:val="000000"/>
        </w:rPr>
        <w:t>В каждом отряде проводятся выборы актива, которые войдут в актив смены:</w:t>
      </w:r>
    </w:p>
    <w:p w14:paraId="0683B212" w14:textId="77777777" w:rsidR="00282205" w:rsidRPr="00146A94" w:rsidRDefault="00282205" w:rsidP="00282205">
      <w:pPr>
        <w:numPr>
          <w:ilvl w:val="0"/>
          <w:numId w:val="4"/>
        </w:numPr>
        <w:spacing w:line="360" w:lineRule="auto"/>
        <w:jc w:val="both"/>
        <w:rPr>
          <w:color w:val="000000"/>
        </w:rPr>
      </w:pPr>
      <w:r w:rsidRPr="00146A94">
        <w:rPr>
          <w:color w:val="000000"/>
        </w:rPr>
        <w:lastRenderedPageBreak/>
        <w:t>Лидер команды (ребенок, отвечающий за организацию и координацию жизнедеятельности отряда в сотрудничестве с вожатыми и педагогами; передает информацию, полученную от руководителя смены, своему отряду).</w:t>
      </w:r>
    </w:p>
    <w:p w14:paraId="05531544" w14:textId="77777777" w:rsidR="00282205" w:rsidRPr="00146A94" w:rsidRDefault="00282205" w:rsidP="00282205">
      <w:pPr>
        <w:numPr>
          <w:ilvl w:val="0"/>
          <w:numId w:val="4"/>
        </w:numPr>
        <w:spacing w:line="360" w:lineRule="auto"/>
        <w:jc w:val="both"/>
        <w:rPr>
          <w:color w:val="000000"/>
        </w:rPr>
      </w:pPr>
      <w:r w:rsidRPr="00146A94">
        <w:rPr>
          <w:color w:val="000000"/>
        </w:rPr>
        <w:t>Казначей (ребенок, отвечающий за сбор и подсчет наградных знаков</w:t>
      </w:r>
      <w:r>
        <w:rPr>
          <w:color w:val="000000"/>
        </w:rPr>
        <w:t>,</w:t>
      </w:r>
      <w:r w:rsidRPr="00146A94">
        <w:rPr>
          <w:color w:val="000000"/>
        </w:rPr>
        <w:t xml:space="preserve"> и их обмен на стимулы; передает информацию, полученную от руководителя объединения казначеев, своему отряду).</w:t>
      </w:r>
    </w:p>
    <w:p w14:paraId="5F637212" w14:textId="77777777" w:rsidR="00282205" w:rsidRPr="00146A94" w:rsidRDefault="00282205" w:rsidP="00282205">
      <w:pPr>
        <w:numPr>
          <w:ilvl w:val="0"/>
          <w:numId w:val="4"/>
        </w:numPr>
        <w:spacing w:line="360" w:lineRule="auto"/>
        <w:jc w:val="both"/>
        <w:rPr>
          <w:color w:val="000000"/>
        </w:rPr>
      </w:pPr>
      <w:r w:rsidRPr="00146A94">
        <w:rPr>
          <w:color w:val="000000"/>
        </w:rPr>
        <w:t>Физрук (ребенок, отвечающий за организацию и координацию мероприятий физкультурно-спортивной направленности; передает информацию, полученную от руководителя объединения по ЗОЖ, своему отряду).</w:t>
      </w:r>
    </w:p>
    <w:p w14:paraId="051C085D" w14:textId="77777777" w:rsidR="00282205" w:rsidRPr="00146A94" w:rsidRDefault="00282205" w:rsidP="00282205">
      <w:pPr>
        <w:numPr>
          <w:ilvl w:val="0"/>
          <w:numId w:val="4"/>
        </w:numPr>
        <w:spacing w:line="360" w:lineRule="auto"/>
        <w:jc w:val="both"/>
        <w:rPr>
          <w:color w:val="000000"/>
        </w:rPr>
      </w:pPr>
      <w:r w:rsidRPr="00146A94">
        <w:rPr>
          <w:color w:val="000000"/>
        </w:rPr>
        <w:t>Валеолог (ребенок, отвечающий за организацию и координацию мероприятий оздоровительной направленности; передает информацию; полученную от руководителя объединения по ЗОЖ, своему отряду).</w:t>
      </w:r>
    </w:p>
    <w:p w14:paraId="1F7999E0" w14:textId="77777777" w:rsidR="00282205" w:rsidRPr="00146A94" w:rsidRDefault="00282205" w:rsidP="00282205">
      <w:pPr>
        <w:numPr>
          <w:ilvl w:val="0"/>
          <w:numId w:val="4"/>
        </w:numPr>
        <w:spacing w:line="360" w:lineRule="auto"/>
        <w:jc w:val="both"/>
        <w:rPr>
          <w:color w:val="000000"/>
        </w:rPr>
      </w:pPr>
      <w:r w:rsidRPr="002C0E9B">
        <w:t>Художник-оформитель, фотограф</w:t>
      </w:r>
      <w:r w:rsidRPr="004F05CE">
        <w:rPr>
          <w:sz w:val="28"/>
          <w:szCs w:val="28"/>
        </w:rPr>
        <w:t xml:space="preserve"> </w:t>
      </w:r>
      <w:r w:rsidRPr="00146A94">
        <w:rPr>
          <w:color w:val="000000"/>
        </w:rPr>
        <w:t>(ребенок, отвечающий за организацию и координацию работы по созданию визуального образа мероприятий; передает информацию, полученную от руководителя объединения по информационно-просветительской работе, своему отряду).</w:t>
      </w:r>
    </w:p>
    <w:p w14:paraId="1710E1CC" w14:textId="77777777" w:rsidR="00282205" w:rsidRPr="00146A94" w:rsidRDefault="00282205" w:rsidP="00282205">
      <w:pPr>
        <w:numPr>
          <w:ilvl w:val="0"/>
          <w:numId w:val="4"/>
        </w:numPr>
        <w:spacing w:line="360" w:lineRule="auto"/>
        <w:jc w:val="both"/>
        <w:rPr>
          <w:color w:val="000000"/>
        </w:rPr>
      </w:pPr>
      <w:r w:rsidRPr="002C0E9B">
        <w:t>Аниматор</w:t>
      </w:r>
      <w:r w:rsidRPr="00146A94">
        <w:rPr>
          <w:color w:val="000000"/>
        </w:rPr>
        <w:t xml:space="preserve"> (ребенок, отвечающий за организацию и координацию работы мероприятий социокультурной направленности; передает информацию, полученную от руководителя объединения по ТД, своему отряду).</w:t>
      </w:r>
    </w:p>
    <w:p w14:paraId="7DB30428" w14:textId="77777777" w:rsidR="00282205" w:rsidRPr="00146A94" w:rsidRDefault="00282205" w:rsidP="00282205">
      <w:pPr>
        <w:numPr>
          <w:ilvl w:val="0"/>
          <w:numId w:val="4"/>
        </w:numPr>
        <w:spacing w:line="360" w:lineRule="auto"/>
        <w:jc w:val="both"/>
        <w:rPr>
          <w:color w:val="000000"/>
        </w:rPr>
      </w:pPr>
      <w:r w:rsidRPr="00146A94">
        <w:rPr>
          <w:color w:val="000000"/>
        </w:rPr>
        <w:t>Диджей (ребенок, отвечающий за музыкально-техническое сопровождение мероприятий социокультурной направленности; передает информацию, полученную от руководителя объединения по ТД, своему отряду</w:t>
      </w:r>
      <w:r>
        <w:rPr>
          <w:color w:val="000000"/>
        </w:rPr>
        <w:t>)</w:t>
      </w:r>
      <w:r w:rsidRPr="00146A94">
        <w:rPr>
          <w:color w:val="000000"/>
        </w:rPr>
        <w:t>.</w:t>
      </w:r>
    </w:p>
    <w:p w14:paraId="57B36372" w14:textId="77777777" w:rsidR="00282205" w:rsidRPr="00146A94" w:rsidRDefault="00282205" w:rsidP="00282205">
      <w:pPr>
        <w:spacing w:line="360" w:lineRule="auto"/>
        <w:jc w:val="both"/>
        <w:rPr>
          <w:i/>
          <w:color w:val="000000"/>
        </w:rPr>
      </w:pPr>
      <w:r w:rsidRPr="00146A94">
        <w:rPr>
          <w:i/>
          <w:color w:val="000000"/>
        </w:rPr>
        <w:t>Актив смены:</w:t>
      </w:r>
    </w:p>
    <w:p w14:paraId="17FB026E" w14:textId="77777777" w:rsidR="00282205" w:rsidRPr="00E4138C" w:rsidRDefault="00282205" w:rsidP="009E2C80">
      <w:pPr>
        <w:pStyle w:val="ae"/>
        <w:numPr>
          <w:ilvl w:val="0"/>
          <w:numId w:val="24"/>
        </w:numPr>
        <w:spacing w:line="360" w:lineRule="auto"/>
        <w:jc w:val="both"/>
        <w:rPr>
          <w:i/>
        </w:rPr>
      </w:pPr>
      <w:r w:rsidRPr="00E4138C">
        <w:t>Руководитель смены</w:t>
      </w:r>
    </w:p>
    <w:p w14:paraId="1398ECA9" w14:textId="77777777" w:rsidR="00282205" w:rsidRPr="00E4138C" w:rsidRDefault="00282205" w:rsidP="00282205">
      <w:pPr>
        <w:pStyle w:val="ae"/>
        <w:spacing w:line="360" w:lineRule="auto"/>
        <w:ind w:left="720"/>
        <w:jc w:val="both"/>
      </w:pPr>
      <w:r w:rsidRPr="00E4138C">
        <w:rPr>
          <w:i/>
        </w:rPr>
        <w:t xml:space="preserve">Функции: </w:t>
      </w:r>
      <w:r w:rsidRPr="00E4138C">
        <w:t xml:space="preserve">общее руководство деятельностью актива смены. </w:t>
      </w:r>
    </w:p>
    <w:p w14:paraId="6CBBD9CC" w14:textId="77777777" w:rsidR="00282205" w:rsidRPr="00E4138C" w:rsidRDefault="00282205" w:rsidP="00282205">
      <w:pPr>
        <w:pStyle w:val="ae"/>
        <w:numPr>
          <w:ilvl w:val="0"/>
          <w:numId w:val="5"/>
        </w:numPr>
        <w:spacing w:line="360" w:lineRule="auto"/>
        <w:jc w:val="both"/>
      </w:pPr>
      <w:r w:rsidRPr="00E4138C">
        <w:t>Эксперты в области этнографии.</w:t>
      </w:r>
    </w:p>
    <w:p w14:paraId="7D9F4F1B" w14:textId="77777777" w:rsidR="00282205" w:rsidRPr="00E4138C" w:rsidRDefault="00282205" w:rsidP="00282205">
      <w:pPr>
        <w:pStyle w:val="ae"/>
        <w:spacing w:line="360" w:lineRule="auto"/>
        <w:ind w:left="720"/>
        <w:jc w:val="both"/>
      </w:pPr>
      <w:r w:rsidRPr="00E4138C">
        <w:rPr>
          <w:i/>
        </w:rPr>
        <w:t xml:space="preserve">Функции: </w:t>
      </w:r>
      <w:r w:rsidRPr="00E4138C">
        <w:t>координация работы объединений (по направлениям).</w:t>
      </w:r>
    </w:p>
    <w:p w14:paraId="63AAC381" w14:textId="77777777" w:rsidR="00282205" w:rsidRPr="00E4138C" w:rsidRDefault="00282205" w:rsidP="00282205">
      <w:pPr>
        <w:pStyle w:val="ae"/>
        <w:numPr>
          <w:ilvl w:val="0"/>
          <w:numId w:val="5"/>
        </w:numPr>
        <w:spacing w:line="360" w:lineRule="auto"/>
        <w:jc w:val="both"/>
      </w:pPr>
      <w:r w:rsidRPr="00E4138C">
        <w:t xml:space="preserve">Объединение лидеров </w:t>
      </w:r>
      <w:r>
        <w:t xml:space="preserve">этнографических </w:t>
      </w:r>
      <w:r w:rsidRPr="00E4138C">
        <w:t>команд</w:t>
      </w:r>
    </w:p>
    <w:p w14:paraId="291B2014" w14:textId="77777777" w:rsidR="00282205" w:rsidRPr="00146A94" w:rsidRDefault="00282205" w:rsidP="00282205">
      <w:pPr>
        <w:pStyle w:val="ae"/>
        <w:spacing w:line="360" w:lineRule="auto"/>
        <w:ind w:left="720"/>
        <w:jc w:val="both"/>
        <w:rPr>
          <w:color w:val="000000"/>
        </w:rPr>
      </w:pPr>
      <w:r w:rsidRPr="00146A94">
        <w:rPr>
          <w:i/>
          <w:color w:val="000000"/>
        </w:rPr>
        <w:t xml:space="preserve">Функции: </w:t>
      </w:r>
      <w:r w:rsidRPr="00146A94">
        <w:rPr>
          <w:color w:val="000000"/>
        </w:rPr>
        <w:t>обсуждение возникших проблем и выработка возможных путей их устранения, анализ прошедших мероприятий.</w:t>
      </w:r>
    </w:p>
    <w:p w14:paraId="10AA6E8B" w14:textId="77777777" w:rsidR="00282205" w:rsidRPr="00146A94" w:rsidRDefault="00282205" w:rsidP="00282205">
      <w:pPr>
        <w:pStyle w:val="ae"/>
        <w:numPr>
          <w:ilvl w:val="0"/>
          <w:numId w:val="5"/>
        </w:numPr>
        <w:spacing w:line="360" w:lineRule="auto"/>
        <w:jc w:val="both"/>
        <w:rPr>
          <w:color w:val="000000"/>
        </w:rPr>
      </w:pPr>
      <w:r w:rsidRPr="00146A94">
        <w:rPr>
          <w:color w:val="000000"/>
        </w:rPr>
        <w:t>Объединение казначеев</w:t>
      </w:r>
    </w:p>
    <w:p w14:paraId="755F84B6" w14:textId="77777777" w:rsidR="00282205" w:rsidRPr="00146A94" w:rsidRDefault="00282205" w:rsidP="00282205">
      <w:pPr>
        <w:pStyle w:val="ae"/>
        <w:spacing w:line="360" w:lineRule="auto"/>
        <w:ind w:left="720"/>
        <w:jc w:val="both"/>
        <w:rPr>
          <w:color w:val="000000"/>
        </w:rPr>
      </w:pPr>
      <w:r w:rsidRPr="00146A94">
        <w:rPr>
          <w:i/>
          <w:color w:val="000000"/>
        </w:rPr>
        <w:t xml:space="preserve">Функции: </w:t>
      </w:r>
      <w:r w:rsidRPr="00146A94">
        <w:rPr>
          <w:color w:val="000000"/>
        </w:rPr>
        <w:t>получение информации о возможности получения наградных знаков в предстоящий день; отчет о количестве наградных знаков, заработанных отрядом; обмен наградных знаков.</w:t>
      </w:r>
    </w:p>
    <w:p w14:paraId="6C733F7D" w14:textId="77777777" w:rsidR="00282205" w:rsidRPr="00146A94" w:rsidRDefault="00282205" w:rsidP="00282205">
      <w:pPr>
        <w:pStyle w:val="ae"/>
        <w:numPr>
          <w:ilvl w:val="0"/>
          <w:numId w:val="5"/>
        </w:numPr>
        <w:spacing w:line="360" w:lineRule="auto"/>
        <w:jc w:val="both"/>
        <w:rPr>
          <w:color w:val="000000"/>
        </w:rPr>
      </w:pPr>
      <w:r w:rsidRPr="00146A94">
        <w:rPr>
          <w:color w:val="000000"/>
        </w:rPr>
        <w:t xml:space="preserve">Объединение по здоровому образу жизни (ЗОЖ) </w:t>
      </w:r>
    </w:p>
    <w:p w14:paraId="1C57848A" w14:textId="77777777" w:rsidR="00282205" w:rsidRPr="00146A94" w:rsidRDefault="00282205" w:rsidP="00282205">
      <w:pPr>
        <w:pStyle w:val="ae"/>
        <w:spacing w:line="360" w:lineRule="auto"/>
        <w:ind w:left="720"/>
        <w:jc w:val="both"/>
        <w:rPr>
          <w:color w:val="000000"/>
        </w:rPr>
      </w:pPr>
      <w:r w:rsidRPr="00146A94">
        <w:rPr>
          <w:i/>
          <w:color w:val="000000"/>
        </w:rPr>
        <w:lastRenderedPageBreak/>
        <w:t xml:space="preserve">Функции: </w:t>
      </w:r>
      <w:r w:rsidRPr="00146A94">
        <w:rPr>
          <w:color w:val="000000"/>
        </w:rPr>
        <w:t>выработка и принятие общих правил к организации и проведению физкультурно-спортивных и оздоровительных мероприятий; анализ прошедших мероприятий; контроль поддержания порядка в спальном корпусе и на территории.</w:t>
      </w:r>
    </w:p>
    <w:p w14:paraId="64846BC9" w14:textId="77777777" w:rsidR="00282205" w:rsidRPr="00146A94" w:rsidRDefault="00282205" w:rsidP="00282205">
      <w:pPr>
        <w:pStyle w:val="ae"/>
        <w:numPr>
          <w:ilvl w:val="0"/>
          <w:numId w:val="5"/>
        </w:numPr>
        <w:spacing w:line="360" w:lineRule="auto"/>
        <w:jc w:val="both"/>
        <w:rPr>
          <w:color w:val="000000"/>
        </w:rPr>
      </w:pPr>
      <w:r w:rsidRPr="00146A94">
        <w:rPr>
          <w:color w:val="000000"/>
        </w:rPr>
        <w:t xml:space="preserve">Объединение по информационно-просветительской работе </w:t>
      </w:r>
    </w:p>
    <w:p w14:paraId="4727ED10" w14:textId="77777777" w:rsidR="00282205" w:rsidRPr="008B5310" w:rsidRDefault="00282205" w:rsidP="00282205">
      <w:pPr>
        <w:pStyle w:val="ae"/>
        <w:spacing w:line="360" w:lineRule="auto"/>
        <w:ind w:left="720"/>
        <w:jc w:val="both"/>
        <w:rPr>
          <w:color w:val="FF0000"/>
        </w:rPr>
      </w:pPr>
      <w:r w:rsidRPr="00146A94">
        <w:rPr>
          <w:i/>
          <w:color w:val="000000"/>
        </w:rPr>
        <w:t>Функции</w:t>
      </w:r>
      <w:r w:rsidRPr="00146A94">
        <w:rPr>
          <w:color w:val="000000"/>
        </w:rPr>
        <w:t xml:space="preserve">: освещение мероприятий и достижений </w:t>
      </w:r>
      <w:r w:rsidRPr="00E4138C">
        <w:t>команд.</w:t>
      </w:r>
    </w:p>
    <w:p w14:paraId="61BE5FFE" w14:textId="77777777" w:rsidR="00282205" w:rsidRPr="00146A94" w:rsidRDefault="00282205" w:rsidP="00282205">
      <w:pPr>
        <w:pStyle w:val="ae"/>
        <w:numPr>
          <w:ilvl w:val="0"/>
          <w:numId w:val="5"/>
        </w:numPr>
        <w:spacing w:line="360" w:lineRule="auto"/>
        <w:jc w:val="both"/>
        <w:rPr>
          <w:color w:val="000000"/>
        </w:rPr>
      </w:pPr>
      <w:r w:rsidRPr="00146A94">
        <w:rPr>
          <w:color w:val="000000"/>
        </w:rPr>
        <w:t>Объединение по творческим делам (ТД)</w:t>
      </w:r>
    </w:p>
    <w:p w14:paraId="5F7583AA" w14:textId="77777777" w:rsidR="00282205" w:rsidRPr="0014798D" w:rsidRDefault="00282205" w:rsidP="00282205">
      <w:pPr>
        <w:pStyle w:val="ae"/>
        <w:spacing w:line="360" w:lineRule="auto"/>
        <w:ind w:left="720"/>
        <w:jc w:val="both"/>
        <w:rPr>
          <w:color w:val="000000"/>
        </w:rPr>
      </w:pPr>
      <w:r w:rsidRPr="00146A94">
        <w:rPr>
          <w:i/>
          <w:color w:val="000000"/>
        </w:rPr>
        <w:t xml:space="preserve">Функции: </w:t>
      </w:r>
      <w:r w:rsidRPr="00146A94">
        <w:rPr>
          <w:color w:val="000000"/>
        </w:rPr>
        <w:t>выработка и принятие общих правил к организации и проведению творческих мероприятий; анализ прошедших мероприятий.</w:t>
      </w:r>
    </w:p>
    <w:p w14:paraId="3A48FC48" w14:textId="77777777" w:rsidR="00282205" w:rsidRPr="00647616" w:rsidRDefault="00282205" w:rsidP="00282205">
      <w:pPr>
        <w:spacing w:line="360" w:lineRule="auto"/>
        <w:jc w:val="center"/>
        <w:rPr>
          <w:b/>
        </w:rPr>
      </w:pPr>
      <w:r w:rsidRPr="00647616">
        <w:rPr>
          <w:b/>
        </w:rPr>
        <w:t>Система стимулирования деятельности участников смены</w:t>
      </w:r>
    </w:p>
    <w:p w14:paraId="1D0322BC" w14:textId="77777777" w:rsidR="00282205" w:rsidRPr="00146A94" w:rsidRDefault="00282205" w:rsidP="00282205">
      <w:pPr>
        <w:pStyle w:val="ae"/>
        <w:spacing w:line="360" w:lineRule="auto"/>
        <w:ind w:firstLine="708"/>
        <w:jc w:val="both"/>
        <w:rPr>
          <w:b/>
          <w:i/>
          <w:color w:val="000000"/>
          <w:shd w:val="clear" w:color="auto" w:fill="FFFFFF"/>
        </w:rPr>
      </w:pPr>
      <w:r w:rsidRPr="00146A94">
        <w:rPr>
          <w:b/>
          <w:i/>
          <w:color w:val="000000"/>
          <w:shd w:val="clear" w:color="auto" w:fill="FFFFFF"/>
        </w:rPr>
        <w:t xml:space="preserve">Отрядный рост </w:t>
      </w:r>
    </w:p>
    <w:p w14:paraId="1C585234" w14:textId="77777777" w:rsidR="00282205" w:rsidRPr="008B5310" w:rsidRDefault="00282205" w:rsidP="00282205">
      <w:pPr>
        <w:pStyle w:val="ae"/>
        <w:spacing w:line="360" w:lineRule="auto"/>
        <w:ind w:firstLine="708"/>
        <w:jc w:val="both"/>
        <w:rPr>
          <w:color w:val="FF0000"/>
        </w:rPr>
      </w:pPr>
      <w:r w:rsidRPr="00146A94">
        <w:rPr>
          <w:color w:val="000000"/>
        </w:rPr>
        <w:t xml:space="preserve">В течение смены в «Роднике» действует </w:t>
      </w:r>
      <w:r>
        <w:rPr>
          <w:color w:val="000000"/>
        </w:rPr>
        <w:t>игровая денежная единица – энергетические частицы для активации ключей: Энергия слова, Энергия мелодии, Энергия ремесла, Энергия души, Энергия удали.</w:t>
      </w:r>
    </w:p>
    <w:p w14:paraId="03564872" w14:textId="77777777" w:rsidR="00282205" w:rsidRPr="00146A94" w:rsidRDefault="00282205" w:rsidP="00282205">
      <w:pPr>
        <w:spacing w:line="360" w:lineRule="auto"/>
        <w:ind w:firstLine="708"/>
        <w:jc w:val="both"/>
        <w:rPr>
          <w:color w:val="000000"/>
        </w:rPr>
      </w:pPr>
      <w:r w:rsidRPr="00146A94">
        <w:rPr>
          <w:color w:val="000000"/>
        </w:rPr>
        <w:t>Участвуя в мастер-классах, игровых программах, социально значимых мероприятиях смены, дети имеют возможность получить игров</w:t>
      </w:r>
      <w:r>
        <w:rPr>
          <w:color w:val="000000"/>
        </w:rPr>
        <w:t>ые деньги.</w:t>
      </w:r>
    </w:p>
    <w:p w14:paraId="2025EFB1" w14:textId="77777777" w:rsidR="00282205" w:rsidRPr="00146A94" w:rsidRDefault="00282205" w:rsidP="00282205">
      <w:pPr>
        <w:spacing w:line="360" w:lineRule="auto"/>
        <w:ind w:firstLine="708"/>
        <w:jc w:val="both"/>
        <w:rPr>
          <w:color w:val="000000"/>
        </w:rPr>
      </w:pPr>
      <w:r w:rsidRPr="00146A94">
        <w:rPr>
          <w:color w:val="000000"/>
        </w:rPr>
        <w:t>Денежные единицы выдаются при выполнении условий:</w:t>
      </w:r>
    </w:p>
    <w:p w14:paraId="6A692E91" w14:textId="77777777" w:rsidR="00282205" w:rsidRPr="00146A94" w:rsidRDefault="00282205" w:rsidP="00282205">
      <w:pPr>
        <w:spacing w:line="360" w:lineRule="auto"/>
        <w:jc w:val="both"/>
        <w:rPr>
          <w:color w:val="000000"/>
        </w:rPr>
      </w:pPr>
      <w:r w:rsidRPr="00146A94">
        <w:rPr>
          <w:i/>
          <w:color w:val="000000"/>
        </w:rPr>
        <w:t xml:space="preserve">3 </w:t>
      </w:r>
      <w:r>
        <w:rPr>
          <w:i/>
          <w:color w:val="000000"/>
        </w:rPr>
        <w:t>денежных единицы</w:t>
      </w:r>
      <w:r w:rsidRPr="00146A94">
        <w:rPr>
          <w:i/>
          <w:color w:val="000000"/>
        </w:rPr>
        <w:t xml:space="preserve"> </w:t>
      </w:r>
      <w:r w:rsidRPr="00146A94">
        <w:rPr>
          <w:color w:val="000000"/>
        </w:rPr>
        <w:t xml:space="preserve">– дети проявили активность и творчество, выполнили все задания, заняли 1-е место по итогам мероприятия; </w:t>
      </w:r>
    </w:p>
    <w:p w14:paraId="602C65A3" w14:textId="77777777" w:rsidR="00282205" w:rsidRPr="00146A94" w:rsidRDefault="00282205" w:rsidP="00282205">
      <w:pPr>
        <w:spacing w:line="360" w:lineRule="auto"/>
        <w:jc w:val="both"/>
        <w:rPr>
          <w:color w:val="000000"/>
        </w:rPr>
      </w:pPr>
      <w:r>
        <w:rPr>
          <w:i/>
          <w:color w:val="000000"/>
        </w:rPr>
        <w:t>2 денежных единицы</w:t>
      </w:r>
      <w:r w:rsidRPr="00146A94">
        <w:rPr>
          <w:i/>
          <w:color w:val="000000"/>
        </w:rPr>
        <w:t xml:space="preserve"> – </w:t>
      </w:r>
      <w:r w:rsidRPr="00146A94">
        <w:rPr>
          <w:color w:val="000000"/>
        </w:rPr>
        <w:t xml:space="preserve">дети не всегда проявляли активность и творчество, выполнили все задания, заняли 2-е место по итогам мероприятия; </w:t>
      </w:r>
    </w:p>
    <w:p w14:paraId="22440CD0" w14:textId="77777777" w:rsidR="00282205" w:rsidRPr="00146A94" w:rsidRDefault="00282205" w:rsidP="00282205">
      <w:pPr>
        <w:spacing w:line="360" w:lineRule="auto"/>
        <w:jc w:val="both"/>
        <w:rPr>
          <w:color w:val="000000"/>
        </w:rPr>
      </w:pPr>
      <w:r w:rsidRPr="00146A94">
        <w:rPr>
          <w:i/>
          <w:color w:val="000000"/>
        </w:rPr>
        <w:t xml:space="preserve">1 </w:t>
      </w:r>
      <w:r>
        <w:rPr>
          <w:i/>
          <w:color w:val="000000"/>
        </w:rPr>
        <w:t>денежная единица</w:t>
      </w:r>
      <w:r w:rsidRPr="00146A94">
        <w:rPr>
          <w:color w:val="000000"/>
        </w:rPr>
        <w:t xml:space="preserve"> </w:t>
      </w:r>
      <w:r>
        <w:rPr>
          <w:color w:val="000000"/>
        </w:rPr>
        <w:t xml:space="preserve">- </w:t>
      </w:r>
      <w:r w:rsidRPr="00146A94">
        <w:rPr>
          <w:color w:val="000000"/>
        </w:rPr>
        <w:t>задания выполняла лишь инициативная группа отряда, дети выполнили все задания или частично, заняли 3-е место по итогам мероприятия.</w:t>
      </w:r>
    </w:p>
    <w:p w14:paraId="27AC3EF0" w14:textId="77777777" w:rsidR="00282205" w:rsidRPr="00146A94" w:rsidRDefault="00282205" w:rsidP="00282205">
      <w:pPr>
        <w:spacing w:line="360" w:lineRule="auto"/>
        <w:ind w:firstLine="708"/>
        <w:jc w:val="both"/>
        <w:rPr>
          <w:color w:val="000000"/>
        </w:rPr>
      </w:pPr>
      <w:r w:rsidRPr="00146A94">
        <w:rPr>
          <w:color w:val="000000"/>
        </w:rPr>
        <w:t>Игровые деньги отряд может потратить для приобретения материальных стимулов:</w:t>
      </w:r>
    </w:p>
    <w:p w14:paraId="15F73995" w14:textId="77777777" w:rsidR="00282205" w:rsidRPr="00146A94" w:rsidRDefault="00282205" w:rsidP="009E2C80">
      <w:pPr>
        <w:pStyle w:val="a7"/>
        <w:numPr>
          <w:ilvl w:val="0"/>
          <w:numId w:val="18"/>
        </w:numPr>
        <w:spacing w:after="0" w:line="360" w:lineRule="auto"/>
        <w:jc w:val="both"/>
        <w:rPr>
          <w:rFonts w:ascii="Times New Roman" w:hAnsi="Times New Roman"/>
          <w:color w:val="000000"/>
          <w:sz w:val="24"/>
          <w:szCs w:val="24"/>
        </w:rPr>
      </w:pPr>
      <w:r w:rsidRPr="00146A94">
        <w:rPr>
          <w:rFonts w:ascii="Times New Roman" w:hAnsi="Times New Roman"/>
          <w:color w:val="000000"/>
          <w:sz w:val="24"/>
          <w:szCs w:val="24"/>
        </w:rPr>
        <w:t>Сладкий пирог «Дружба».</w:t>
      </w:r>
    </w:p>
    <w:p w14:paraId="4868CC0A" w14:textId="77777777" w:rsidR="00282205" w:rsidRPr="00146A94" w:rsidRDefault="00282205" w:rsidP="009E2C80">
      <w:pPr>
        <w:pStyle w:val="a7"/>
        <w:numPr>
          <w:ilvl w:val="0"/>
          <w:numId w:val="18"/>
        </w:numPr>
        <w:spacing w:after="0" w:line="360" w:lineRule="auto"/>
        <w:jc w:val="both"/>
        <w:rPr>
          <w:rFonts w:ascii="Times New Roman" w:hAnsi="Times New Roman"/>
          <w:color w:val="000000"/>
          <w:sz w:val="24"/>
          <w:szCs w:val="24"/>
        </w:rPr>
      </w:pPr>
      <w:r w:rsidRPr="00146A94">
        <w:rPr>
          <w:rFonts w:ascii="Times New Roman" w:hAnsi="Times New Roman"/>
          <w:color w:val="000000"/>
          <w:sz w:val="24"/>
          <w:szCs w:val="24"/>
        </w:rPr>
        <w:t>Общая фотография отряда каждому ребенку.</w:t>
      </w:r>
    </w:p>
    <w:p w14:paraId="77687D56" w14:textId="77777777" w:rsidR="00282205" w:rsidRPr="00146A94" w:rsidRDefault="00282205" w:rsidP="009E2C80">
      <w:pPr>
        <w:pStyle w:val="a7"/>
        <w:numPr>
          <w:ilvl w:val="0"/>
          <w:numId w:val="18"/>
        </w:numPr>
        <w:spacing w:after="0" w:line="360" w:lineRule="auto"/>
        <w:jc w:val="both"/>
        <w:rPr>
          <w:rFonts w:ascii="Times New Roman" w:hAnsi="Times New Roman"/>
          <w:color w:val="000000"/>
          <w:sz w:val="24"/>
          <w:szCs w:val="24"/>
        </w:rPr>
      </w:pPr>
      <w:r w:rsidRPr="00146A94">
        <w:rPr>
          <w:rFonts w:ascii="Times New Roman" w:hAnsi="Times New Roman"/>
          <w:color w:val="000000"/>
          <w:sz w:val="24"/>
          <w:szCs w:val="24"/>
        </w:rPr>
        <w:t>Полдник на природе.</w:t>
      </w:r>
    </w:p>
    <w:p w14:paraId="7E9D470C" w14:textId="77777777" w:rsidR="00282205" w:rsidRPr="00146A94" w:rsidRDefault="00282205" w:rsidP="009E2C80">
      <w:pPr>
        <w:pStyle w:val="a7"/>
        <w:numPr>
          <w:ilvl w:val="0"/>
          <w:numId w:val="18"/>
        </w:numPr>
        <w:spacing w:after="0" w:line="360" w:lineRule="auto"/>
        <w:jc w:val="both"/>
        <w:rPr>
          <w:rFonts w:ascii="Times New Roman" w:hAnsi="Times New Roman"/>
          <w:color w:val="000000"/>
          <w:sz w:val="24"/>
          <w:szCs w:val="24"/>
        </w:rPr>
      </w:pPr>
      <w:r w:rsidRPr="00146A94">
        <w:rPr>
          <w:rFonts w:ascii="Times New Roman" w:hAnsi="Times New Roman"/>
          <w:color w:val="000000"/>
          <w:sz w:val="24"/>
          <w:szCs w:val="24"/>
        </w:rPr>
        <w:t>Костер для отряда.</w:t>
      </w:r>
    </w:p>
    <w:p w14:paraId="72BB8C78" w14:textId="77777777" w:rsidR="00282205" w:rsidRPr="00146A94" w:rsidRDefault="00282205" w:rsidP="009E2C80">
      <w:pPr>
        <w:pStyle w:val="a7"/>
        <w:numPr>
          <w:ilvl w:val="0"/>
          <w:numId w:val="18"/>
        </w:numPr>
        <w:spacing w:after="0" w:line="360" w:lineRule="auto"/>
        <w:jc w:val="both"/>
        <w:rPr>
          <w:rFonts w:ascii="Times New Roman" w:hAnsi="Times New Roman"/>
          <w:color w:val="000000"/>
          <w:sz w:val="24"/>
          <w:szCs w:val="24"/>
        </w:rPr>
      </w:pPr>
      <w:r w:rsidRPr="00146A94">
        <w:rPr>
          <w:rFonts w:ascii="Times New Roman" w:hAnsi="Times New Roman"/>
          <w:color w:val="000000"/>
          <w:sz w:val="24"/>
          <w:szCs w:val="24"/>
        </w:rPr>
        <w:t>Ночной (вечерний) киносеанс.</w:t>
      </w:r>
    </w:p>
    <w:p w14:paraId="2008D434" w14:textId="77777777" w:rsidR="00282205" w:rsidRPr="00F732D8" w:rsidRDefault="00282205" w:rsidP="009E2C80">
      <w:pPr>
        <w:pStyle w:val="a7"/>
        <w:numPr>
          <w:ilvl w:val="0"/>
          <w:numId w:val="18"/>
        </w:numPr>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Дополнительное спортивное или творческое </w:t>
      </w:r>
      <w:r w:rsidRPr="00146A94">
        <w:rPr>
          <w:rFonts w:ascii="Times New Roman" w:hAnsi="Times New Roman"/>
          <w:color w:val="000000"/>
          <w:sz w:val="24"/>
          <w:szCs w:val="24"/>
        </w:rPr>
        <w:t>занятие.</w:t>
      </w:r>
    </w:p>
    <w:p w14:paraId="0DC18511" w14:textId="77777777" w:rsidR="00282205" w:rsidRPr="00146A94" w:rsidRDefault="00282205" w:rsidP="00282205">
      <w:pPr>
        <w:spacing w:line="360" w:lineRule="auto"/>
        <w:ind w:firstLine="708"/>
        <w:jc w:val="both"/>
        <w:rPr>
          <w:b/>
          <w:i/>
          <w:color w:val="000000"/>
        </w:rPr>
      </w:pPr>
      <w:r w:rsidRPr="00146A94">
        <w:rPr>
          <w:b/>
          <w:i/>
          <w:color w:val="000000"/>
        </w:rPr>
        <w:t>Личностный рост</w:t>
      </w:r>
    </w:p>
    <w:p w14:paraId="541A9D2A" w14:textId="77777777" w:rsidR="00282205" w:rsidRPr="00146A94" w:rsidRDefault="00282205" w:rsidP="00282205">
      <w:pPr>
        <w:spacing w:line="360" w:lineRule="auto"/>
        <w:ind w:firstLine="708"/>
        <w:jc w:val="both"/>
        <w:rPr>
          <w:color w:val="000000"/>
        </w:rPr>
      </w:pPr>
      <w:r w:rsidRPr="00146A94">
        <w:rPr>
          <w:color w:val="000000"/>
        </w:rPr>
        <w:t>Дети, участвуя в мероприятиях смены различной направленности, ежедневно получают игровые деньги за активность, спортивность, креативность в количестве одной денежной единицы в номинациях:</w:t>
      </w:r>
    </w:p>
    <w:p w14:paraId="1C0C32BF" w14:textId="77777777" w:rsidR="00282205" w:rsidRPr="00146A94" w:rsidRDefault="00282205" w:rsidP="00282205">
      <w:pPr>
        <w:pStyle w:val="ae"/>
        <w:numPr>
          <w:ilvl w:val="0"/>
          <w:numId w:val="5"/>
        </w:numPr>
        <w:spacing w:line="360" w:lineRule="auto"/>
        <w:jc w:val="both"/>
        <w:rPr>
          <w:color w:val="000000"/>
        </w:rPr>
      </w:pPr>
      <w:r w:rsidRPr="00146A94">
        <w:rPr>
          <w:color w:val="000000"/>
        </w:rPr>
        <w:t xml:space="preserve">«Активность» – ребенок проявляет активность в жизнедеятельности отряда, способствует достижению задач, поставленных перед отрядом. </w:t>
      </w:r>
    </w:p>
    <w:p w14:paraId="1B037EBD" w14:textId="77777777" w:rsidR="00282205" w:rsidRPr="00146A94" w:rsidRDefault="00282205" w:rsidP="00282205">
      <w:pPr>
        <w:pStyle w:val="ae"/>
        <w:numPr>
          <w:ilvl w:val="0"/>
          <w:numId w:val="5"/>
        </w:numPr>
        <w:spacing w:line="360" w:lineRule="auto"/>
        <w:jc w:val="both"/>
        <w:rPr>
          <w:color w:val="000000"/>
        </w:rPr>
      </w:pPr>
      <w:r w:rsidRPr="00146A94">
        <w:rPr>
          <w:color w:val="000000"/>
        </w:rPr>
        <w:lastRenderedPageBreak/>
        <w:t>«Спортивность» – ребенок проявляет активность в мероприятиях физкультурно-оздоровительной направленности, имеет спортивные достижения.</w:t>
      </w:r>
    </w:p>
    <w:p w14:paraId="7021D8B9" w14:textId="77777777" w:rsidR="00282205" w:rsidRPr="00146A94" w:rsidRDefault="00282205" w:rsidP="00282205">
      <w:pPr>
        <w:pStyle w:val="ae"/>
        <w:numPr>
          <w:ilvl w:val="0"/>
          <w:numId w:val="5"/>
        </w:numPr>
        <w:spacing w:line="360" w:lineRule="auto"/>
        <w:jc w:val="both"/>
        <w:rPr>
          <w:color w:val="000000"/>
        </w:rPr>
      </w:pPr>
      <w:r w:rsidRPr="00146A94">
        <w:rPr>
          <w:color w:val="000000"/>
        </w:rPr>
        <w:t>«Креативность» – ребенок проявляет способность к генерированию идей и новых подходов к решению поставленных задач.</w:t>
      </w:r>
    </w:p>
    <w:p w14:paraId="5D8416A9" w14:textId="77777777" w:rsidR="00282205" w:rsidRPr="00146A94" w:rsidRDefault="00282205" w:rsidP="00282205">
      <w:pPr>
        <w:spacing w:line="360" w:lineRule="auto"/>
        <w:ind w:firstLine="708"/>
        <w:jc w:val="both"/>
        <w:rPr>
          <w:color w:val="000000"/>
        </w:rPr>
      </w:pPr>
      <w:r w:rsidRPr="00146A94">
        <w:rPr>
          <w:color w:val="000000"/>
        </w:rPr>
        <w:t>Результаты заносятся в отрядный журнал.</w:t>
      </w:r>
    </w:p>
    <w:p w14:paraId="2F662923" w14:textId="77777777" w:rsidR="00282205" w:rsidRPr="0014798D" w:rsidRDefault="00282205" w:rsidP="00282205">
      <w:pPr>
        <w:spacing w:line="360" w:lineRule="auto"/>
        <w:ind w:firstLine="708"/>
        <w:jc w:val="both"/>
        <w:rPr>
          <w:color w:val="000000"/>
        </w:rPr>
      </w:pPr>
      <w:r w:rsidRPr="00146A94">
        <w:rPr>
          <w:color w:val="000000"/>
        </w:rPr>
        <w:t xml:space="preserve">Итоги личностного роста </w:t>
      </w:r>
      <w:r>
        <w:rPr>
          <w:color w:val="000000"/>
        </w:rPr>
        <w:t>подводятся в конце смены. Дети</w:t>
      </w:r>
      <w:r w:rsidRPr="00146A94">
        <w:rPr>
          <w:color w:val="000000"/>
        </w:rPr>
        <w:t>, набравшие наибольшее количество игровых денег, награждаются дипломами в номинациях «Активист смены», «Спортсмен смены», «Креативщик смены» и памятными призами.</w:t>
      </w:r>
    </w:p>
    <w:p w14:paraId="7D44F216" w14:textId="77777777" w:rsidR="00282205" w:rsidRPr="00146A94" w:rsidRDefault="00282205" w:rsidP="00282205">
      <w:pPr>
        <w:pStyle w:val="ae"/>
        <w:spacing w:line="360" w:lineRule="auto"/>
        <w:jc w:val="center"/>
        <w:rPr>
          <w:b/>
          <w:color w:val="000000"/>
          <w:shd w:val="clear" w:color="auto" w:fill="FFFFFF"/>
        </w:rPr>
      </w:pPr>
      <w:r w:rsidRPr="00146A94">
        <w:rPr>
          <w:b/>
          <w:color w:val="000000"/>
          <w:shd w:val="clear" w:color="auto" w:fill="FFFFFF"/>
        </w:rPr>
        <w:t>Система мотивации</w:t>
      </w:r>
    </w:p>
    <w:p w14:paraId="5908360B" w14:textId="77777777" w:rsidR="00047747" w:rsidRPr="00F80622" w:rsidRDefault="00282205" w:rsidP="00F80622">
      <w:pPr>
        <w:pStyle w:val="ae"/>
        <w:spacing w:line="360" w:lineRule="auto"/>
        <w:ind w:firstLine="708"/>
        <w:jc w:val="both"/>
        <w:rPr>
          <w:color w:val="000000"/>
          <w:shd w:val="clear" w:color="auto" w:fill="FFFFFF"/>
        </w:rPr>
      </w:pPr>
      <w:r w:rsidRPr="00146A94">
        <w:rPr>
          <w:color w:val="000000"/>
          <w:shd w:val="clear" w:color="auto" w:fill="FFFFFF"/>
        </w:rPr>
        <w:t>Создание ситуации соревнования на уровне отряда и лагеря (конкурсы «Самая чистая комната», «Самый чистый стол», «Самый организованный поход в столовую» и т.п.). Признание достижений (личностного роста) ребенка в различных видах деятельности (как в творческом плане, так и в социально-бытовом). Поощрение ребенка: похвала, присвоение победы в той или иной номинации, получение права принять участие в социально значимой деятельности, награда в виде грамоты или памятного сувенира, благодарность родителям.</w:t>
      </w:r>
    </w:p>
    <w:p w14:paraId="2B0E2E2C" w14:textId="77777777" w:rsidR="00F80622" w:rsidRDefault="00F80622" w:rsidP="00F732D8">
      <w:pPr>
        <w:spacing w:line="360" w:lineRule="auto"/>
        <w:jc w:val="center"/>
        <w:rPr>
          <w:b/>
        </w:rPr>
      </w:pPr>
    </w:p>
    <w:p w14:paraId="5A0E1038" w14:textId="77777777" w:rsidR="0014798D" w:rsidRPr="003B5CA6" w:rsidRDefault="00282205" w:rsidP="00F732D8">
      <w:pPr>
        <w:spacing w:line="360" w:lineRule="auto"/>
        <w:jc w:val="center"/>
        <w:rPr>
          <w:b/>
        </w:rPr>
      </w:pPr>
      <w:r>
        <w:rPr>
          <w:b/>
        </w:rPr>
        <w:t xml:space="preserve">Достигнутые </w:t>
      </w:r>
      <w:r w:rsidR="0024263D" w:rsidRPr="003B5CA6">
        <w:rPr>
          <w:b/>
        </w:rPr>
        <w:t xml:space="preserve"> результат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5"/>
        <w:gridCol w:w="2631"/>
        <w:gridCol w:w="3462"/>
      </w:tblGrid>
      <w:tr w:rsidR="003B5CA6" w:rsidRPr="00146A94" w14:paraId="5BDFB5B9" w14:textId="77777777" w:rsidTr="00F732D8">
        <w:tc>
          <w:tcPr>
            <w:tcW w:w="1765" w:type="pct"/>
          </w:tcPr>
          <w:p w14:paraId="6891240F" w14:textId="77777777" w:rsidR="003B5CA6" w:rsidRPr="00146A94" w:rsidRDefault="00282205" w:rsidP="00F732D8">
            <w:pPr>
              <w:spacing w:line="360" w:lineRule="auto"/>
              <w:jc w:val="center"/>
              <w:rPr>
                <w:b/>
                <w:color w:val="000000"/>
              </w:rPr>
            </w:pPr>
            <w:r>
              <w:rPr>
                <w:b/>
              </w:rPr>
              <w:t>Достигнутые</w:t>
            </w:r>
            <w:r w:rsidR="003B5CA6" w:rsidRPr="00146A94">
              <w:rPr>
                <w:b/>
                <w:color w:val="000000"/>
              </w:rPr>
              <w:t xml:space="preserve"> результаты</w:t>
            </w:r>
          </w:p>
        </w:tc>
        <w:tc>
          <w:tcPr>
            <w:tcW w:w="1397" w:type="pct"/>
          </w:tcPr>
          <w:p w14:paraId="23214CFC" w14:textId="77777777" w:rsidR="003B5CA6" w:rsidRPr="00146A94" w:rsidRDefault="003B5CA6" w:rsidP="00F732D8">
            <w:pPr>
              <w:spacing w:line="360" w:lineRule="auto"/>
              <w:jc w:val="center"/>
              <w:rPr>
                <w:b/>
                <w:color w:val="000000"/>
              </w:rPr>
            </w:pPr>
            <w:r w:rsidRPr="00146A94">
              <w:rPr>
                <w:b/>
                <w:color w:val="000000"/>
              </w:rPr>
              <w:t xml:space="preserve">Методы отслеживания </w:t>
            </w:r>
          </w:p>
        </w:tc>
        <w:tc>
          <w:tcPr>
            <w:tcW w:w="1838" w:type="pct"/>
          </w:tcPr>
          <w:p w14:paraId="4F932AD9" w14:textId="77777777" w:rsidR="003B5CA6" w:rsidRPr="00146A94" w:rsidRDefault="003B5CA6" w:rsidP="00F732D8">
            <w:pPr>
              <w:spacing w:line="360" w:lineRule="auto"/>
              <w:jc w:val="center"/>
              <w:rPr>
                <w:b/>
                <w:color w:val="000000"/>
              </w:rPr>
            </w:pPr>
            <w:r w:rsidRPr="00146A94">
              <w:rPr>
                <w:b/>
                <w:color w:val="000000"/>
              </w:rPr>
              <w:t xml:space="preserve">Критерии эффективности </w:t>
            </w:r>
          </w:p>
        </w:tc>
      </w:tr>
      <w:tr w:rsidR="00247C97" w:rsidRPr="00146A94" w14:paraId="53F2F437" w14:textId="77777777" w:rsidTr="00F732D8">
        <w:tc>
          <w:tcPr>
            <w:tcW w:w="1765" w:type="pct"/>
          </w:tcPr>
          <w:p w14:paraId="304B73D1" w14:textId="77777777" w:rsidR="00247C97" w:rsidRPr="00247C97" w:rsidRDefault="00247C97" w:rsidP="00F732D8">
            <w:pPr>
              <w:pStyle w:val="ae"/>
              <w:spacing w:line="360" w:lineRule="auto"/>
              <w:jc w:val="both"/>
            </w:pPr>
            <w:r w:rsidRPr="00247C97">
              <w:t>Сохранение и укрепление здоровья детей</w:t>
            </w:r>
          </w:p>
        </w:tc>
        <w:tc>
          <w:tcPr>
            <w:tcW w:w="1397" w:type="pct"/>
          </w:tcPr>
          <w:p w14:paraId="59A6EB32" w14:textId="77777777" w:rsidR="00247C97" w:rsidRPr="00146A94" w:rsidRDefault="00247C97" w:rsidP="00F732D8">
            <w:pPr>
              <w:spacing w:line="360" w:lineRule="auto"/>
              <w:rPr>
                <w:color w:val="000000"/>
              </w:rPr>
            </w:pPr>
            <w:r w:rsidRPr="00146A94">
              <w:rPr>
                <w:color w:val="000000"/>
              </w:rPr>
              <w:t xml:space="preserve">Отчет медицинских работников, педагогов-психологов. </w:t>
            </w:r>
          </w:p>
          <w:p w14:paraId="7399C7EF" w14:textId="77777777" w:rsidR="00247C97" w:rsidRPr="00146A94" w:rsidRDefault="00247C97" w:rsidP="00F732D8">
            <w:pPr>
              <w:spacing w:line="360" w:lineRule="auto"/>
              <w:rPr>
                <w:color w:val="000000"/>
              </w:rPr>
            </w:pPr>
            <w:r w:rsidRPr="00146A94">
              <w:rPr>
                <w:color w:val="000000"/>
              </w:rPr>
              <w:t>Журнал посещаемости секций.</w:t>
            </w:r>
          </w:p>
          <w:p w14:paraId="6D9815CE" w14:textId="77777777" w:rsidR="00247C97" w:rsidRPr="00146A94" w:rsidRDefault="00247C97" w:rsidP="00F732D8">
            <w:pPr>
              <w:spacing w:line="360" w:lineRule="auto"/>
              <w:rPr>
                <w:color w:val="000000"/>
              </w:rPr>
            </w:pPr>
            <w:r w:rsidRPr="00146A94">
              <w:rPr>
                <w:color w:val="000000"/>
              </w:rPr>
              <w:t>Педагогическое наблюдение</w:t>
            </w:r>
          </w:p>
        </w:tc>
        <w:tc>
          <w:tcPr>
            <w:tcW w:w="1838" w:type="pct"/>
          </w:tcPr>
          <w:p w14:paraId="7E8974F2" w14:textId="77777777" w:rsidR="00247C97" w:rsidRPr="00146A94" w:rsidRDefault="00247C97" w:rsidP="00F732D8">
            <w:pPr>
              <w:spacing w:line="360" w:lineRule="auto"/>
              <w:rPr>
                <w:color w:val="000000"/>
              </w:rPr>
            </w:pPr>
            <w:r w:rsidRPr="00146A94">
              <w:rPr>
                <w:color w:val="000000"/>
              </w:rPr>
              <w:t xml:space="preserve">- Повышение работоспособности в различных видах деятельности. </w:t>
            </w:r>
          </w:p>
          <w:p w14:paraId="7A586484" w14:textId="77777777" w:rsidR="00247C97" w:rsidRDefault="00247C97" w:rsidP="00F732D8">
            <w:pPr>
              <w:spacing w:line="360" w:lineRule="auto"/>
              <w:rPr>
                <w:color w:val="000000"/>
              </w:rPr>
            </w:pPr>
            <w:r w:rsidRPr="00146A94">
              <w:rPr>
                <w:color w:val="000000"/>
              </w:rPr>
              <w:t>- Отсутствие заболеваний во время смены.</w:t>
            </w:r>
          </w:p>
          <w:p w14:paraId="2C151EDB" w14:textId="77777777" w:rsidR="002B08C8" w:rsidRPr="00146A94" w:rsidRDefault="002B08C8" w:rsidP="00F732D8">
            <w:pPr>
              <w:spacing w:line="360" w:lineRule="auto"/>
              <w:rPr>
                <w:color w:val="000000"/>
              </w:rPr>
            </w:pPr>
            <w:r w:rsidRPr="00525082">
              <w:rPr>
                <w:color w:val="000000" w:themeColor="text1"/>
                <w:sz w:val="28"/>
                <w:szCs w:val="28"/>
              </w:rPr>
              <w:t xml:space="preserve">- </w:t>
            </w:r>
            <w:r w:rsidRPr="002D19A0">
              <w:rPr>
                <w:color w:val="000000" w:themeColor="text1"/>
              </w:rPr>
              <w:t>Соблюдение детьми норм и правил здорового образа жизни</w:t>
            </w:r>
            <w:r>
              <w:rPr>
                <w:color w:val="000000" w:themeColor="text1"/>
              </w:rPr>
              <w:t>.</w:t>
            </w:r>
          </w:p>
          <w:p w14:paraId="414D779F" w14:textId="77777777" w:rsidR="00247C97" w:rsidRPr="00146A94" w:rsidRDefault="00247C97" w:rsidP="00F732D8">
            <w:pPr>
              <w:spacing w:line="360" w:lineRule="auto"/>
              <w:rPr>
                <w:color w:val="000000"/>
              </w:rPr>
            </w:pPr>
            <w:r w:rsidRPr="00146A94">
              <w:rPr>
                <w:color w:val="000000"/>
              </w:rPr>
              <w:t>- Количество детей, посещающих физкультурно-оздоровительные мероприятия</w:t>
            </w:r>
          </w:p>
        </w:tc>
      </w:tr>
      <w:tr w:rsidR="00247C97" w:rsidRPr="00146A94" w14:paraId="511B373A" w14:textId="77777777" w:rsidTr="00F732D8">
        <w:tc>
          <w:tcPr>
            <w:tcW w:w="1765" w:type="pct"/>
          </w:tcPr>
          <w:p w14:paraId="2A8FB993" w14:textId="77777777" w:rsidR="00247C97" w:rsidRPr="00146A94" w:rsidRDefault="00247C97" w:rsidP="00F732D8">
            <w:pPr>
              <w:spacing w:line="360" w:lineRule="auto"/>
              <w:jc w:val="both"/>
              <w:rPr>
                <w:b/>
                <w:color w:val="000000"/>
              </w:rPr>
            </w:pPr>
            <w:r>
              <w:t>Расширение представлений</w:t>
            </w:r>
            <w:r w:rsidRPr="00304B61">
              <w:t xml:space="preserve"> детей о народном фольклоре, фразеологии и лексике родного языка, многообразии</w:t>
            </w:r>
            <w:r>
              <w:t xml:space="preserve"> видов </w:t>
            </w:r>
            <w:r w:rsidRPr="00304B61">
              <w:t>прикладного искусств</w:t>
            </w:r>
            <w:r>
              <w:t xml:space="preserve">а, </w:t>
            </w:r>
            <w:r>
              <w:lastRenderedPageBreak/>
              <w:t>народных обрядах и традициях, проявление интереса, уважения и чувства сопричастности к культуре и истории России</w:t>
            </w:r>
          </w:p>
        </w:tc>
        <w:tc>
          <w:tcPr>
            <w:tcW w:w="1397" w:type="pct"/>
          </w:tcPr>
          <w:p w14:paraId="66CEFCD7" w14:textId="77777777" w:rsidR="00247C97" w:rsidRPr="00146A94" w:rsidRDefault="00247C97" w:rsidP="00F732D8">
            <w:pPr>
              <w:spacing w:line="360" w:lineRule="auto"/>
              <w:jc w:val="both"/>
              <w:rPr>
                <w:color w:val="000000"/>
              </w:rPr>
            </w:pPr>
            <w:r w:rsidRPr="00146A94">
              <w:rPr>
                <w:color w:val="000000"/>
              </w:rPr>
              <w:lastRenderedPageBreak/>
              <w:t>Педагогическое наблюдение.</w:t>
            </w:r>
          </w:p>
          <w:p w14:paraId="2DC6A60A" w14:textId="77777777" w:rsidR="00247C97" w:rsidRPr="00146A94" w:rsidRDefault="00247C97" w:rsidP="00F732D8">
            <w:pPr>
              <w:spacing w:line="360" w:lineRule="auto"/>
              <w:jc w:val="both"/>
              <w:rPr>
                <w:b/>
                <w:color w:val="000000"/>
              </w:rPr>
            </w:pPr>
            <w:r>
              <w:rPr>
                <w:color w:val="000000"/>
              </w:rPr>
              <w:t>Отчет социальных педагогов</w:t>
            </w:r>
            <w:r w:rsidRPr="00146A94">
              <w:rPr>
                <w:color w:val="000000"/>
              </w:rPr>
              <w:t>, вожатых</w:t>
            </w:r>
          </w:p>
        </w:tc>
        <w:tc>
          <w:tcPr>
            <w:tcW w:w="1838" w:type="pct"/>
          </w:tcPr>
          <w:p w14:paraId="38DC909F" w14:textId="77777777" w:rsidR="00247C97" w:rsidRDefault="00247C97" w:rsidP="00F732D8">
            <w:pPr>
              <w:spacing w:line="360" w:lineRule="auto"/>
              <w:rPr>
                <w:color w:val="000000" w:themeColor="text1"/>
              </w:rPr>
            </w:pPr>
            <w:r w:rsidRPr="00146A94">
              <w:rPr>
                <w:color w:val="000000"/>
              </w:rPr>
              <w:t xml:space="preserve">- </w:t>
            </w:r>
            <w:r>
              <w:rPr>
                <w:color w:val="000000"/>
              </w:rPr>
              <w:t>Активное участие в мероприятиях смены</w:t>
            </w:r>
            <w:r w:rsidRPr="00146A94">
              <w:rPr>
                <w:color w:val="000000"/>
              </w:rPr>
              <w:t>, предусмотренных программой</w:t>
            </w:r>
          </w:p>
          <w:p w14:paraId="00A4E614" w14:textId="77777777" w:rsidR="00247C97" w:rsidRPr="00146A94" w:rsidRDefault="00247C97" w:rsidP="00F732D8">
            <w:pPr>
              <w:spacing w:line="360" w:lineRule="auto"/>
              <w:jc w:val="center"/>
              <w:rPr>
                <w:b/>
                <w:color w:val="000000"/>
              </w:rPr>
            </w:pPr>
          </w:p>
        </w:tc>
      </w:tr>
      <w:tr w:rsidR="00247C97" w:rsidRPr="00146A94" w14:paraId="796F51F5" w14:textId="77777777" w:rsidTr="00F732D8">
        <w:tc>
          <w:tcPr>
            <w:tcW w:w="1765" w:type="pct"/>
          </w:tcPr>
          <w:p w14:paraId="1C227B20" w14:textId="77777777" w:rsidR="00247C97" w:rsidRDefault="00247C97" w:rsidP="00F732D8">
            <w:pPr>
              <w:pStyle w:val="ae"/>
              <w:spacing w:line="360" w:lineRule="auto"/>
              <w:jc w:val="both"/>
            </w:pPr>
            <w:r>
              <w:t>Знакомство</w:t>
            </w:r>
            <w:r w:rsidRPr="00304B61">
              <w:t xml:space="preserve"> с </w:t>
            </w:r>
            <w:r>
              <w:t xml:space="preserve">доступными и популярными арт-терапевтическими техниками как эффективными способами </w:t>
            </w:r>
            <w:r w:rsidRPr="00304B61">
              <w:t xml:space="preserve">восстановления и восполнения </w:t>
            </w:r>
            <w:r>
              <w:t>физического и психического здоровья, получение практического подтверждения</w:t>
            </w:r>
          </w:p>
        </w:tc>
        <w:tc>
          <w:tcPr>
            <w:tcW w:w="1397" w:type="pct"/>
          </w:tcPr>
          <w:p w14:paraId="71DA2B67" w14:textId="77777777" w:rsidR="0083655E" w:rsidRPr="00146A94" w:rsidRDefault="0083655E" w:rsidP="00F732D8">
            <w:pPr>
              <w:spacing w:line="360" w:lineRule="auto"/>
              <w:rPr>
                <w:color w:val="000000"/>
              </w:rPr>
            </w:pPr>
            <w:r w:rsidRPr="00146A94">
              <w:rPr>
                <w:color w:val="000000"/>
              </w:rPr>
              <w:t>Педагогическое наблюдение.</w:t>
            </w:r>
          </w:p>
          <w:p w14:paraId="59BFF1C6" w14:textId="77777777" w:rsidR="0083655E" w:rsidRPr="00146A94" w:rsidRDefault="0083655E" w:rsidP="00F732D8">
            <w:pPr>
              <w:spacing w:line="360" w:lineRule="auto"/>
              <w:rPr>
                <w:color w:val="000000"/>
              </w:rPr>
            </w:pPr>
            <w:r w:rsidRPr="00146A94">
              <w:rPr>
                <w:color w:val="000000"/>
              </w:rPr>
              <w:t>Анкетирование.</w:t>
            </w:r>
          </w:p>
          <w:p w14:paraId="33AB0D60" w14:textId="77777777" w:rsidR="00247C97" w:rsidRPr="00146A94" w:rsidRDefault="0083655E" w:rsidP="00F732D8">
            <w:pPr>
              <w:spacing w:line="360" w:lineRule="auto"/>
              <w:jc w:val="both"/>
              <w:rPr>
                <w:color w:val="000000"/>
              </w:rPr>
            </w:pPr>
            <w:r>
              <w:rPr>
                <w:color w:val="000000"/>
              </w:rPr>
              <w:t>Отчет социальных педагогов</w:t>
            </w:r>
            <w:r w:rsidRPr="00146A94">
              <w:rPr>
                <w:color w:val="000000"/>
              </w:rPr>
              <w:t>, вожатых</w:t>
            </w:r>
          </w:p>
        </w:tc>
        <w:tc>
          <w:tcPr>
            <w:tcW w:w="1838" w:type="pct"/>
          </w:tcPr>
          <w:p w14:paraId="442CEA8D" w14:textId="77777777" w:rsidR="0083655E" w:rsidRDefault="0083655E" w:rsidP="00F732D8">
            <w:pPr>
              <w:spacing w:line="360" w:lineRule="auto"/>
            </w:pPr>
            <w:r w:rsidRPr="002D19A0">
              <w:rPr>
                <w:color w:val="000000" w:themeColor="text1"/>
              </w:rPr>
              <w:t xml:space="preserve"> - Заинтересованность и активное включение в игровой сюжет смены</w:t>
            </w:r>
            <w:r>
              <w:rPr>
                <w:color w:val="000000" w:themeColor="text1"/>
              </w:rPr>
              <w:t>.</w:t>
            </w:r>
            <w:r>
              <w:t xml:space="preserve"> </w:t>
            </w:r>
          </w:p>
          <w:p w14:paraId="0A2EF26D" w14:textId="77777777" w:rsidR="00B80BD7" w:rsidRPr="007236A5" w:rsidRDefault="00B80BD7" w:rsidP="00F732D8">
            <w:pPr>
              <w:spacing w:line="360" w:lineRule="auto"/>
              <w:rPr>
                <w:color w:val="000000" w:themeColor="text1"/>
              </w:rPr>
            </w:pPr>
          </w:p>
          <w:p w14:paraId="4616F2D9" w14:textId="77777777" w:rsidR="00247C97" w:rsidRPr="00146A94" w:rsidRDefault="00247C97" w:rsidP="00F732D8">
            <w:pPr>
              <w:spacing w:line="360" w:lineRule="auto"/>
              <w:rPr>
                <w:color w:val="000000"/>
              </w:rPr>
            </w:pPr>
          </w:p>
        </w:tc>
      </w:tr>
      <w:tr w:rsidR="002B08C8" w:rsidRPr="00146A94" w14:paraId="6D9B1545" w14:textId="77777777" w:rsidTr="00F732D8">
        <w:tc>
          <w:tcPr>
            <w:tcW w:w="1765" w:type="pct"/>
          </w:tcPr>
          <w:p w14:paraId="3EA8301F" w14:textId="77777777" w:rsidR="002B08C8" w:rsidRPr="00BF0F47" w:rsidRDefault="002B08C8" w:rsidP="00F732D8">
            <w:pPr>
              <w:pStyle w:val="ae"/>
              <w:spacing w:line="360" w:lineRule="auto"/>
              <w:jc w:val="both"/>
            </w:pPr>
            <w:r>
              <w:t>Освоение, развитие и совершенствование</w:t>
            </w:r>
            <w:r w:rsidRPr="002E4E90">
              <w:t xml:space="preserve"> коммуникативных </w:t>
            </w:r>
            <w:r>
              <w:t>навыков</w:t>
            </w:r>
            <w:r w:rsidRPr="002E4E90">
              <w:t xml:space="preserve"> как </w:t>
            </w:r>
            <w:r>
              <w:t>компонента эффективного общения</w:t>
            </w:r>
          </w:p>
          <w:p w14:paraId="554AE283" w14:textId="77777777" w:rsidR="002B08C8" w:rsidRPr="00146A94" w:rsidRDefault="002B08C8" w:rsidP="00F732D8">
            <w:pPr>
              <w:pStyle w:val="ae"/>
              <w:spacing w:line="360" w:lineRule="auto"/>
              <w:jc w:val="both"/>
              <w:rPr>
                <w:color w:val="000000"/>
              </w:rPr>
            </w:pPr>
          </w:p>
        </w:tc>
        <w:tc>
          <w:tcPr>
            <w:tcW w:w="1397" w:type="pct"/>
          </w:tcPr>
          <w:p w14:paraId="34E09FD8" w14:textId="77777777" w:rsidR="002B08C8" w:rsidRPr="00146A94" w:rsidRDefault="002B08C8" w:rsidP="00F732D8">
            <w:pPr>
              <w:spacing w:line="360" w:lineRule="auto"/>
              <w:rPr>
                <w:color w:val="000000"/>
              </w:rPr>
            </w:pPr>
            <w:r w:rsidRPr="00146A94">
              <w:rPr>
                <w:color w:val="000000"/>
              </w:rPr>
              <w:t>Педагогическое наблюдение.</w:t>
            </w:r>
          </w:p>
          <w:p w14:paraId="2860FCA9" w14:textId="77777777" w:rsidR="002B08C8" w:rsidRDefault="002B08C8" w:rsidP="00F732D8">
            <w:pPr>
              <w:spacing w:line="360" w:lineRule="auto"/>
              <w:rPr>
                <w:color w:val="000000"/>
              </w:rPr>
            </w:pPr>
            <w:r w:rsidRPr="00146A94">
              <w:rPr>
                <w:color w:val="000000"/>
              </w:rPr>
              <w:t>Анкетирование.</w:t>
            </w:r>
          </w:p>
          <w:p w14:paraId="2BC9950B" w14:textId="77777777" w:rsidR="002B08C8" w:rsidRPr="00146A94" w:rsidRDefault="002B08C8" w:rsidP="00F732D8">
            <w:pPr>
              <w:spacing w:line="360" w:lineRule="auto"/>
              <w:rPr>
                <w:color w:val="000000"/>
              </w:rPr>
            </w:pPr>
            <w:r w:rsidRPr="005460C8">
              <w:t>Психолого-педагогическая диагностика</w:t>
            </w:r>
            <w:r>
              <w:t>.</w:t>
            </w:r>
          </w:p>
          <w:p w14:paraId="6F67A2EE" w14:textId="77777777" w:rsidR="002B08C8" w:rsidRPr="00146A94" w:rsidRDefault="008A79FF" w:rsidP="00F732D8">
            <w:pPr>
              <w:spacing w:line="360" w:lineRule="auto"/>
              <w:rPr>
                <w:color w:val="000000"/>
              </w:rPr>
            </w:pPr>
            <w:r>
              <w:rPr>
                <w:color w:val="000000"/>
              </w:rPr>
              <w:t>Отчет социальных педагогов</w:t>
            </w:r>
            <w:r w:rsidR="002B08C8" w:rsidRPr="00146A94">
              <w:rPr>
                <w:color w:val="000000"/>
              </w:rPr>
              <w:t>, вожатых</w:t>
            </w:r>
          </w:p>
        </w:tc>
        <w:tc>
          <w:tcPr>
            <w:tcW w:w="1838" w:type="pct"/>
          </w:tcPr>
          <w:p w14:paraId="75E27FCA" w14:textId="77777777" w:rsidR="002B08C8" w:rsidRDefault="002B08C8" w:rsidP="00F732D8">
            <w:pPr>
              <w:spacing w:line="360" w:lineRule="auto"/>
              <w:rPr>
                <w:color w:val="000000" w:themeColor="text1"/>
              </w:rPr>
            </w:pPr>
            <w:r w:rsidRPr="00146A94">
              <w:rPr>
                <w:color w:val="000000"/>
              </w:rPr>
              <w:t xml:space="preserve">- </w:t>
            </w:r>
            <w:r>
              <w:rPr>
                <w:color w:val="000000"/>
              </w:rPr>
              <w:t>Активное участие в мероприятиях смены</w:t>
            </w:r>
            <w:r w:rsidRPr="00146A94">
              <w:rPr>
                <w:color w:val="000000"/>
              </w:rPr>
              <w:t>, предусмотренных программой</w:t>
            </w:r>
            <w:r>
              <w:rPr>
                <w:color w:val="000000"/>
              </w:rPr>
              <w:t>.</w:t>
            </w:r>
            <w:r w:rsidRPr="002D19A0">
              <w:rPr>
                <w:color w:val="000000" w:themeColor="text1"/>
              </w:rPr>
              <w:t xml:space="preserve"> </w:t>
            </w:r>
          </w:p>
          <w:p w14:paraId="0D4D67FD" w14:textId="77777777" w:rsidR="002B08C8" w:rsidRPr="006D4DA4" w:rsidRDefault="002B08C8" w:rsidP="00F732D8">
            <w:pPr>
              <w:spacing w:line="360" w:lineRule="auto"/>
              <w:rPr>
                <w:color w:val="000000" w:themeColor="text1"/>
              </w:rPr>
            </w:pPr>
            <w:r w:rsidRPr="002D19A0">
              <w:rPr>
                <w:color w:val="000000" w:themeColor="text1"/>
              </w:rPr>
              <w:t>- Результаты диагностики психологического климата  в отряде и эмоционального состояния детей</w:t>
            </w:r>
          </w:p>
        </w:tc>
      </w:tr>
      <w:tr w:rsidR="002B08C8" w:rsidRPr="00146A94" w14:paraId="41B3F67C" w14:textId="77777777" w:rsidTr="00F732D8">
        <w:tc>
          <w:tcPr>
            <w:tcW w:w="1765" w:type="pct"/>
          </w:tcPr>
          <w:p w14:paraId="718BF964" w14:textId="77777777" w:rsidR="002B08C8" w:rsidRDefault="002B08C8" w:rsidP="00F732D8">
            <w:pPr>
              <w:pStyle w:val="ae"/>
              <w:spacing w:line="360" w:lineRule="auto"/>
              <w:jc w:val="both"/>
            </w:pPr>
            <w:r>
              <w:t>Развитие художественных способностей,</w:t>
            </w:r>
            <w:r w:rsidRPr="005040F7">
              <w:t xml:space="preserve"> </w:t>
            </w:r>
            <w:r>
              <w:t xml:space="preserve">привычки </w:t>
            </w:r>
            <w:r w:rsidRPr="005040F7">
              <w:t>ведения здорового образа жизн</w:t>
            </w:r>
            <w:r>
              <w:t>и через овладение навыками народного пения, исполнительства народной хореографии, участие в народных играх</w:t>
            </w:r>
          </w:p>
        </w:tc>
        <w:tc>
          <w:tcPr>
            <w:tcW w:w="1397" w:type="pct"/>
          </w:tcPr>
          <w:p w14:paraId="21EB5EF3" w14:textId="77777777" w:rsidR="0083655E" w:rsidRPr="00146A94" w:rsidRDefault="0083655E" w:rsidP="00F732D8">
            <w:pPr>
              <w:spacing w:line="360" w:lineRule="auto"/>
              <w:rPr>
                <w:color w:val="000000"/>
              </w:rPr>
            </w:pPr>
            <w:r w:rsidRPr="00146A94">
              <w:rPr>
                <w:color w:val="000000"/>
              </w:rPr>
              <w:t>Педагогическое наблюдение.</w:t>
            </w:r>
          </w:p>
          <w:p w14:paraId="5DA66039" w14:textId="77777777" w:rsidR="0083655E" w:rsidRPr="00146A94" w:rsidRDefault="0083655E" w:rsidP="00F732D8">
            <w:pPr>
              <w:spacing w:line="360" w:lineRule="auto"/>
              <w:rPr>
                <w:color w:val="000000"/>
              </w:rPr>
            </w:pPr>
            <w:r w:rsidRPr="00146A94">
              <w:rPr>
                <w:color w:val="000000"/>
              </w:rPr>
              <w:t>Анкетирование.</w:t>
            </w:r>
          </w:p>
          <w:p w14:paraId="52C663A4" w14:textId="77777777" w:rsidR="002B08C8" w:rsidRPr="00146A94" w:rsidRDefault="0083655E" w:rsidP="00F732D8">
            <w:pPr>
              <w:spacing w:line="360" w:lineRule="auto"/>
              <w:jc w:val="both"/>
              <w:rPr>
                <w:color w:val="000000"/>
              </w:rPr>
            </w:pPr>
            <w:r>
              <w:rPr>
                <w:color w:val="000000"/>
              </w:rPr>
              <w:t>Отчет социальных педагогов</w:t>
            </w:r>
            <w:r w:rsidRPr="00146A94">
              <w:rPr>
                <w:color w:val="000000"/>
              </w:rPr>
              <w:t>, вожатых</w:t>
            </w:r>
          </w:p>
        </w:tc>
        <w:tc>
          <w:tcPr>
            <w:tcW w:w="1838" w:type="pct"/>
          </w:tcPr>
          <w:p w14:paraId="1FE96ADD" w14:textId="77777777" w:rsidR="0083655E" w:rsidRDefault="0083655E" w:rsidP="00F732D8">
            <w:pPr>
              <w:spacing w:line="360" w:lineRule="auto"/>
              <w:rPr>
                <w:color w:val="000000" w:themeColor="text1"/>
              </w:rPr>
            </w:pPr>
            <w:r w:rsidRPr="00146A94">
              <w:rPr>
                <w:color w:val="000000"/>
              </w:rPr>
              <w:t xml:space="preserve">- </w:t>
            </w:r>
            <w:r>
              <w:rPr>
                <w:color w:val="000000"/>
              </w:rPr>
              <w:t>Активное участие в мероприятиях смены</w:t>
            </w:r>
            <w:r w:rsidRPr="00146A94">
              <w:rPr>
                <w:color w:val="000000"/>
              </w:rPr>
              <w:t>, предусмотренных программой</w:t>
            </w:r>
            <w:r>
              <w:rPr>
                <w:color w:val="000000"/>
              </w:rPr>
              <w:t>.</w:t>
            </w:r>
            <w:r w:rsidRPr="002D19A0">
              <w:rPr>
                <w:color w:val="000000" w:themeColor="text1"/>
              </w:rPr>
              <w:t xml:space="preserve"> </w:t>
            </w:r>
          </w:p>
          <w:p w14:paraId="58B5636B" w14:textId="77777777" w:rsidR="002B08C8" w:rsidRPr="00146A94" w:rsidRDefault="0083655E" w:rsidP="00F732D8">
            <w:pPr>
              <w:spacing w:line="360" w:lineRule="auto"/>
              <w:rPr>
                <w:color w:val="000000"/>
              </w:rPr>
            </w:pPr>
            <w:r>
              <w:t xml:space="preserve">- </w:t>
            </w:r>
            <w:r w:rsidRPr="007236A5">
              <w:t>Устойчивый интерес к спортивным и подвижным играм, физическим упражнениям, желание использовать их в самостоятельной двигательной деятельности</w:t>
            </w:r>
          </w:p>
        </w:tc>
      </w:tr>
      <w:tr w:rsidR="002B08C8" w:rsidRPr="00146A94" w14:paraId="4AEC6690" w14:textId="77777777" w:rsidTr="00F732D8">
        <w:tc>
          <w:tcPr>
            <w:tcW w:w="1765" w:type="pct"/>
          </w:tcPr>
          <w:p w14:paraId="3003BB21" w14:textId="77777777" w:rsidR="002B08C8" w:rsidRPr="001B6F07" w:rsidRDefault="002B08C8" w:rsidP="00F732D8">
            <w:pPr>
              <w:pStyle w:val="ae"/>
              <w:spacing w:line="360" w:lineRule="auto"/>
              <w:jc w:val="both"/>
            </w:pPr>
            <w:r>
              <w:t>Развитие творческих способностей, эстетического вкуса, индивидуальности</w:t>
            </w:r>
            <w:r w:rsidRPr="00086A75">
              <w:rPr>
                <w:color w:val="FF0000"/>
              </w:rPr>
              <w:t xml:space="preserve"> </w:t>
            </w:r>
            <w:r w:rsidRPr="001B6F07">
              <w:t xml:space="preserve">и </w:t>
            </w:r>
            <w:r>
              <w:t xml:space="preserve">формирование практических </w:t>
            </w:r>
            <w:r>
              <w:lastRenderedPageBreak/>
              <w:t>навыков</w:t>
            </w:r>
            <w:r w:rsidRPr="001B6F07">
              <w:t xml:space="preserve"> по изготовлению </w:t>
            </w:r>
            <w:r>
              <w:t>поделок в творческих мастерских</w:t>
            </w:r>
          </w:p>
          <w:p w14:paraId="1A2EB0CA" w14:textId="77777777" w:rsidR="002B08C8" w:rsidRDefault="002B08C8" w:rsidP="00F732D8">
            <w:pPr>
              <w:pStyle w:val="ae"/>
              <w:spacing w:line="360" w:lineRule="auto"/>
              <w:jc w:val="both"/>
              <w:rPr>
                <w:sz w:val="23"/>
                <w:szCs w:val="23"/>
                <w:shd w:val="clear" w:color="auto" w:fill="FFFFFF"/>
              </w:rPr>
            </w:pPr>
          </w:p>
        </w:tc>
        <w:tc>
          <w:tcPr>
            <w:tcW w:w="1397" w:type="pct"/>
          </w:tcPr>
          <w:p w14:paraId="0C40FA05" w14:textId="77777777" w:rsidR="002B08C8" w:rsidRPr="00146A94" w:rsidRDefault="002B08C8" w:rsidP="00F732D8">
            <w:pPr>
              <w:spacing w:line="360" w:lineRule="auto"/>
              <w:rPr>
                <w:color w:val="000000"/>
              </w:rPr>
            </w:pPr>
            <w:r w:rsidRPr="00146A94">
              <w:rPr>
                <w:color w:val="000000"/>
              </w:rPr>
              <w:lastRenderedPageBreak/>
              <w:t xml:space="preserve">Педагогическое наблюдение.  </w:t>
            </w:r>
          </w:p>
          <w:p w14:paraId="33C453FB" w14:textId="77777777" w:rsidR="002B08C8" w:rsidRPr="00146A94" w:rsidRDefault="002B08C8" w:rsidP="00F732D8">
            <w:pPr>
              <w:spacing w:line="360" w:lineRule="auto"/>
              <w:rPr>
                <w:color w:val="000000"/>
              </w:rPr>
            </w:pPr>
            <w:r w:rsidRPr="00146A94">
              <w:rPr>
                <w:color w:val="000000"/>
              </w:rPr>
              <w:t xml:space="preserve">Анализ качества поделок, </w:t>
            </w:r>
            <w:r w:rsidRPr="00146A94">
              <w:rPr>
                <w:color w:val="000000"/>
              </w:rPr>
              <w:lastRenderedPageBreak/>
              <w:t>представленных на выставке</w:t>
            </w:r>
          </w:p>
          <w:p w14:paraId="0DD68693" w14:textId="77777777" w:rsidR="002B08C8" w:rsidRPr="00146A94" w:rsidRDefault="002B08C8" w:rsidP="00F732D8">
            <w:pPr>
              <w:spacing w:line="360" w:lineRule="auto"/>
              <w:rPr>
                <w:color w:val="000000"/>
              </w:rPr>
            </w:pPr>
          </w:p>
        </w:tc>
        <w:tc>
          <w:tcPr>
            <w:tcW w:w="1838" w:type="pct"/>
          </w:tcPr>
          <w:p w14:paraId="79F56654" w14:textId="77777777" w:rsidR="002B08C8" w:rsidRDefault="002B08C8" w:rsidP="00F732D8">
            <w:pPr>
              <w:spacing w:line="360" w:lineRule="auto"/>
              <w:rPr>
                <w:color w:val="000000" w:themeColor="text1"/>
              </w:rPr>
            </w:pPr>
            <w:r w:rsidRPr="00146A94">
              <w:rPr>
                <w:color w:val="000000"/>
              </w:rPr>
              <w:lastRenderedPageBreak/>
              <w:t xml:space="preserve">- </w:t>
            </w:r>
            <w:r>
              <w:rPr>
                <w:color w:val="000000"/>
              </w:rPr>
              <w:t>Активное участие в мероприятиях смены</w:t>
            </w:r>
            <w:r w:rsidRPr="00146A94">
              <w:rPr>
                <w:color w:val="000000"/>
              </w:rPr>
              <w:t>, предусмотренных программой</w:t>
            </w:r>
            <w:r>
              <w:rPr>
                <w:color w:val="000000"/>
              </w:rPr>
              <w:t>.</w:t>
            </w:r>
            <w:r w:rsidRPr="002D19A0">
              <w:rPr>
                <w:color w:val="000000" w:themeColor="text1"/>
              </w:rPr>
              <w:t xml:space="preserve"> </w:t>
            </w:r>
          </w:p>
          <w:p w14:paraId="566395CE" w14:textId="77777777" w:rsidR="002B08C8" w:rsidRPr="00146A94" w:rsidRDefault="002B08C8" w:rsidP="00F732D8">
            <w:pPr>
              <w:spacing w:line="360" w:lineRule="auto"/>
              <w:rPr>
                <w:color w:val="000000"/>
              </w:rPr>
            </w:pPr>
            <w:r w:rsidRPr="00146A94">
              <w:rPr>
                <w:color w:val="000000"/>
              </w:rPr>
              <w:t xml:space="preserve">- Количество детей, </w:t>
            </w:r>
            <w:r w:rsidRPr="00146A94">
              <w:rPr>
                <w:color w:val="000000"/>
              </w:rPr>
              <w:lastRenderedPageBreak/>
              <w:t>участвующих в мероприятиях.</w:t>
            </w:r>
          </w:p>
          <w:p w14:paraId="4576F240" w14:textId="77777777" w:rsidR="002B08C8" w:rsidRPr="00146A94" w:rsidRDefault="002B08C8" w:rsidP="00F732D8">
            <w:pPr>
              <w:spacing w:line="360" w:lineRule="auto"/>
              <w:rPr>
                <w:color w:val="000000"/>
              </w:rPr>
            </w:pPr>
            <w:r w:rsidRPr="00146A94">
              <w:rPr>
                <w:color w:val="000000"/>
              </w:rPr>
              <w:t>- Количество и качество поделок, представленных на выставку декоративно-прикладного творчества.</w:t>
            </w:r>
          </w:p>
          <w:p w14:paraId="7F386919" w14:textId="77777777" w:rsidR="002B08C8" w:rsidRPr="00146A94" w:rsidRDefault="002B08C8" w:rsidP="00F732D8">
            <w:pPr>
              <w:spacing w:line="360" w:lineRule="auto"/>
              <w:rPr>
                <w:color w:val="000000"/>
              </w:rPr>
            </w:pPr>
            <w:r w:rsidRPr="00146A94">
              <w:rPr>
                <w:color w:val="000000"/>
              </w:rPr>
              <w:t>- Сравнительный анализ уровня творческих способностей детей на начало и конец смены.</w:t>
            </w:r>
          </w:p>
          <w:p w14:paraId="3224DAD8" w14:textId="77777777" w:rsidR="002B08C8" w:rsidRPr="00146A94" w:rsidRDefault="002B08C8" w:rsidP="00F732D8">
            <w:pPr>
              <w:spacing w:line="360" w:lineRule="auto"/>
              <w:rPr>
                <w:color w:val="000000"/>
              </w:rPr>
            </w:pPr>
            <w:r w:rsidRPr="00146A94">
              <w:rPr>
                <w:color w:val="000000"/>
              </w:rPr>
              <w:t>- Количество детей, награжденных дипломами и памятными призами</w:t>
            </w:r>
          </w:p>
        </w:tc>
      </w:tr>
      <w:tr w:rsidR="002B08C8" w:rsidRPr="00146A94" w14:paraId="70647FEE" w14:textId="77777777" w:rsidTr="00F732D8">
        <w:tc>
          <w:tcPr>
            <w:tcW w:w="1765" w:type="pct"/>
          </w:tcPr>
          <w:p w14:paraId="6A2770D6" w14:textId="77777777" w:rsidR="002B08C8" w:rsidRDefault="002B08C8" w:rsidP="00F732D8">
            <w:pPr>
              <w:pStyle w:val="ae"/>
              <w:spacing w:line="360" w:lineRule="auto"/>
              <w:jc w:val="both"/>
              <w:rPr>
                <w:color w:val="000000" w:themeColor="text1"/>
              </w:rPr>
            </w:pPr>
            <w:r>
              <w:rPr>
                <w:color w:val="000000" w:themeColor="text1"/>
              </w:rPr>
              <w:lastRenderedPageBreak/>
              <w:t>Проявление уважительного и доброжелательного отношение друг к другу, окружающим людям в процессе социального взаимодействия</w:t>
            </w:r>
          </w:p>
          <w:p w14:paraId="0620A95F" w14:textId="77777777" w:rsidR="002B08C8" w:rsidRDefault="002B08C8" w:rsidP="00F732D8">
            <w:pPr>
              <w:pStyle w:val="ae"/>
              <w:spacing w:line="360" w:lineRule="auto"/>
              <w:jc w:val="both"/>
            </w:pPr>
          </w:p>
        </w:tc>
        <w:tc>
          <w:tcPr>
            <w:tcW w:w="1397" w:type="pct"/>
          </w:tcPr>
          <w:p w14:paraId="2E0E5D02" w14:textId="77777777" w:rsidR="0083655E" w:rsidRPr="00146A94" w:rsidRDefault="0083655E" w:rsidP="00F732D8">
            <w:pPr>
              <w:spacing w:line="360" w:lineRule="auto"/>
              <w:rPr>
                <w:color w:val="000000"/>
              </w:rPr>
            </w:pPr>
            <w:r w:rsidRPr="00146A94">
              <w:rPr>
                <w:color w:val="000000"/>
              </w:rPr>
              <w:t>Педагогическое наблюдение.</w:t>
            </w:r>
          </w:p>
          <w:p w14:paraId="7812D1BE" w14:textId="77777777" w:rsidR="0083655E" w:rsidRDefault="0083655E" w:rsidP="00F732D8">
            <w:pPr>
              <w:spacing w:line="360" w:lineRule="auto"/>
              <w:rPr>
                <w:color w:val="000000"/>
              </w:rPr>
            </w:pPr>
            <w:r w:rsidRPr="00146A94">
              <w:rPr>
                <w:color w:val="000000"/>
              </w:rPr>
              <w:t>Анкетирование.</w:t>
            </w:r>
          </w:p>
          <w:p w14:paraId="050552D3" w14:textId="77777777" w:rsidR="0083655E" w:rsidRPr="00146A94" w:rsidRDefault="0083655E" w:rsidP="00F732D8">
            <w:pPr>
              <w:spacing w:line="360" w:lineRule="auto"/>
              <w:rPr>
                <w:color w:val="000000"/>
              </w:rPr>
            </w:pPr>
            <w:r w:rsidRPr="005460C8">
              <w:t>Психолого-педагогическая диагностика</w:t>
            </w:r>
            <w:r>
              <w:t>.</w:t>
            </w:r>
          </w:p>
          <w:p w14:paraId="3847123D" w14:textId="77777777" w:rsidR="002B08C8" w:rsidRPr="005460C8" w:rsidRDefault="008A79FF" w:rsidP="00F732D8">
            <w:pPr>
              <w:spacing w:line="360" w:lineRule="auto"/>
            </w:pPr>
            <w:r>
              <w:rPr>
                <w:color w:val="000000"/>
              </w:rPr>
              <w:t>Отчет социальных педагогов</w:t>
            </w:r>
            <w:r w:rsidR="0083655E" w:rsidRPr="00146A94">
              <w:rPr>
                <w:color w:val="000000"/>
              </w:rPr>
              <w:t>, вожатых</w:t>
            </w:r>
          </w:p>
        </w:tc>
        <w:tc>
          <w:tcPr>
            <w:tcW w:w="1838" w:type="pct"/>
          </w:tcPr>
          <w:p w14:paraId="199380BC" w14:textId="77777777" w:rsidR="002B08C8" w:rsidRDefault="00E67142" w:rsidP="00F732D8">
            <w:pPr>
              <w:spacing w:line="360" w:lineRule="auto"/>
              <w:rPr>
                <w:color w:val="000000"/>
              </w:rPr>
            </w:pPr>
            <w:r>
              <w:rPr>
                <w:color w:val="000000"/>
              </w:rPr>
              <w:t>- Снижение (отсутствие) конфликтных ситуаций в детской среде.</w:t>
            </w:r>
          </w:p>
          <w:p w14:paraId="4ABE6637" w14:textId="77777777" w:rsidR="00E67142" w:rsidRDefault="00E67142" w:rsidP="00F732D8">
            <w:pPr>
              <w:spacing w:line="360" w:lineRule="auto"/>
              <w:rPr>
                <w:color w:val="000000"/>
              </w:rPr>
            </w:pPr>
            <w:r>
              <w:rPr>
                <w:color w:val="000000"/>
              </w:rPr>
              <w:t>-Проявление в повседневной жизни взаимоуважения, взаимовыручки.</w:t>
            </w:r>
          </w:p>
          <w:p w14:paraId="0564357C" w14:textId="77777777" w:rsidR="00E67142" w:rsidRPr="00146A94" w:rsidRDefault="00E67142" w:rsidP="00F732D8">
            <w:pPr>
              <w:spacing w:line="360" w:lineRule="auto"/>
              <w:rPr>
                <w:color w:val="000000"/>
              </w:rPr>
            </w:pPr>
            <w:r>
              <w:rPr>
                <w:color w:val="000000"/>
              </w:rPr>
              <w:t>- Проявление здоровой конкуренции</w:t>
            </w:r>
          </w:p>
        </w:tc>
      </w:tr>
      <w:tr w:rsidR="002B08C8" w:rsidRPr="00146A94" w14:paraId="429AEBE2" w14:textId="77777777" w:rsidTr="00F732D8">
        <w:tc>
          <w:tcPr>
            <w:tcW w:w="1765" w:type="pct"/>
          </w:tcPr>
          <w:p w14:paraId="5A8CBBE7" w14:textId="77777777" w:rsidR="002B08C8" w:rsidRPr="002E4E90" w:rsidRDefault="002B08C8" w:rsidP="00F732D8">
            <w:pPr>
              <w:pStyle w:val="ae"/>
              <w:spacing w:line="360" w:lineRule="auto"/>
              <w:jc w:val="both"/>
            </w:pPr>
            <w:r>
              <w:t>Развитие</w:t>
            </w:r>
            <w:r w:rsidRPr="002E4E90">
              <w:t xml:space="preserve"> ценностно-смысловой сферы личности ребенка в процессе участия</w:t>
            </w:r>
            <w:r>
              <w:t xml:space="preserve"> в добровольческой деятельности</w:t>
            </w:r>
          </w:p>
          <w:p w14:paraId="6411833A" w14:textId="77777777" w:rsidR="002B08C8" w:rsidRPr="0040796E" w:rsidRDefault="002B08C8" w:rsidP="00F732D8">
            <w:pPr>
              <w:pStyle w:val="ae"/>
              <w:spacing w:line="360" w:lineRule="auto"/>
              <w:jc w:val="both"/>
              <w:rPr>
                <w:b/>
                <w:color w:val="000000"/>
              </w:rPr>
            </w:pPr>
          </w:p>
        </w:tc>
        <w:tc>
          <w:tcPr>
            <w:tcW w:w="1397" w:type="pct"/>
          </w:tcPr>
          <w:p w14:paraId="0EE44102" w14:textId="77777777" w:rsidR="002B08C8" w:rsidRPr="00146A94" w:rsidRDefault="002B08C8" w:rsidP="00F732D8">
            <w:pPr>
              <w:spacing w:line="360" w:lineRule="auto"/>
              <w:rPr>
                <w:color w:val="000000"/>
              </w:rPr>
            </w:pPr>
            <w:r w:rsidRPr="00146A94">
              <w:rPr>
                <w:color w:val="000000"/>
              </w:rPr>
              <w:t>Педагогическое наблюдение.</w:t>
            </w:r>
          </w:p>
          <w:p w14:paraId="659EA3A5" w14:textId="77777777" w:rsidR="002B08C8" w:rsidRPr="00146A94" w:rsidRDefault="002B08C8" w:rsidP="00F732D8">
            <w:pPr>
              <w:spacing w:line="360" w:lineRule="auto"/>
              <w:rPr>
                <w:color w:val="000000"/>
              </w:rPr>
            </w:pPr>
            <w:r w:rsidRPr="00146A94">
              <w:rPr>
                <w:color w:val="000000"/>
              </w:rPr>
              <w:t>Анкетирование.</w:t>
            </w:r>
          </w:p>
          <w:p w14:paraId="11F8DA72" w14:textId="77777777" w:rsidR="002B08C8" w:rsidRPr="00146A94" w:rsidRDefault="00E85DD2" w:rsidP="00F732D8">
            <w:pPr>
              <w:spacing w:line="360" w:lineRule="auto"/>
              <w:rPr>
                <w:color w:val="000000"/>
              </w:rPr>
            </w:pPr>
            <w:r>
              <w:rPr>
                <w:color w:val="000000"/>
              </w:rPr>
              <w:t>Отчет социальных педагогов</w:t>
            </w:r>
            <w:r w:rsidR="002B08C8" w:rsidRPr="00146A94">
              <w:rPr>
                <w:color w:val="000000"/>
              </w:rPr>
              <w:t>, вожатых</w:t>
            </w:r>
          </w:p>
        </w:tc>
        <w:tc>
          <w:tcPr>
            <w:tcW w:w="1838" w:type="pct"/>
          </w:tcPr>
          <w:p w14:paraId="12E0F14D" w14:textId="77777777" w:rsidR="002B08C8" w:rsidRPr="00146A94" w:rsidRDefault="002B08C8" w:rsidP="00F732D8">
            <w:pPr>
              <w:spacing w:line="360" w:lineRule="auto"/>
              <w:rPr>
                <w:color w:val="000000"/>
              </w:rPr>
            </w:pPr>
            <w:r w:rsidRPr="00146A94">
              <w:rPr>
                <w:color w:val="000000"/>
              </w:rPr>
              <w:t>- Активность и заинтересованность детей социально значимой деятельностью.</w:t>
            </w:r>
          </w:p>
          <w:p w14:paraId="5A95DF0D" w14:textId="77777777" w:rsidR="002B08C8" w:rsidRPr="00146A94" w:rsidRDefault="002B08C8" w:rsidP="00F732D8">
            <w:pPr>
              <w:spacing w:line="360" w:lineRule="auto"/>
              <w:rPr>
                <w:color w:val="000000"/>
              </w:rPr>
            </w:pPr>
            <w:r w:rsidRPr="00146A94">
              <w:rPr>
                <w:color w:val="000000"/>
              </w:rPr>
              <w:t xml:space="preserve">- Количество детей, принявших </w:t>
            </w:r>
            <w:r>
              <w:rPr>
                <w:color w:val="000000"/>
              </w:rPr>
              <w:t xml:space="preserve">участие в </w:t>
            </w:r>
            <w:r w:rsidR="00E85DD2">
              <w:rPr>
                <w:color w:val="000000"/>
              </w:rPr>
              <w:t>добровольческой деятельности</w:t>
            </w:r>
          </w:p>
        </w:tc>
      </w:tr>
      <w:tr w:rsidR="002B08C8" w:rsidRPr="005460C8" w14:paraId="1005CC4F" w14:textId="77777777" w:rsidTr="00F732D8">
        <w:tc>
          <w:tcPr>
            <w:tcW w:w="1765" w:type="pct"/>
          </w:tcPr>
          <w:p w14:paraId="4C582819" w14:textId="77777777" w:rsidR="002B08C8" w:rsidRDefault="002B08C8" w:rsidP="00F732D8">
            <w:pPr>
              <w:spacing w:line="360" w:lineRule="auto"/>
            </w:pPr>
            <w:r>
              <w:t>Раскрытие</w:t>
            </w:r>
            <w:r w:rsidRPr="002E4E90">
              <w:t xml:space="preserve"> личностных ресурсов, </w:t>
            </w:r>
            <w:r>
              <w:t>успешная</w:t>
            </w:r>
            <w:r w:rsidRPr="002E4E90">
              <w:t xml:space="preserve"> ада</w:t>
            </w:r>
            <w:r>
              <w:t>птации и интеграция детей в среду</w:t>
            </w:r>
            <w:r w:rsidRPr="002E4E90">
              <w:t xml:space="preserve"> сверстников</w:t>
            </w:r>
          </w:p>
          <w:p w14:paraId="6D072F9B" w14:textId="77777777" w:rsidR="002B08C8" w:rsidRPr="00BA7012" w:rsidRDefault="002B08C8" w:rsidP="00F732D8">
            <w:pPr>
              <w:pStyle w:val="ae"/>
              <w:spacing w:line="360" w:lineRule="auto"/>
              <w:jc w:val="both"/>
            </w:pPr>
          </w:p>
        </w:tc>
        <w:tc>
          <w:tcPr>
            <w:tcW w:w="1397" w:type="pct"/>
          </w:tcPr>
          <w:p w14:paraId="47BA360F" w14:textId="77777777" w:rsidR="002B08C8" w:rsidRPr="005460C8" w:rsidRDefault="002B08C8" w:rsidP="00F732D8">
            <w:pPr>
              <w:spacing w:line="360" w:lineRule="auto"/>
            </w:pPr>
            <w:r w:rsidRPr="005460C8">
              <w:t>Педагогическое наблюдение.</w:t>
            </w:r>
          </w:p>
          <w:p w14:paraId="4DB8B4E4" w14:textId="77777777" w:rsidR="002B08C8" w:rsidRPr="005460C8" w:rsidRDefault="002B08C8" w:rsidP="00F732D8">
            <w:pPr>
              <w:spacing w:line="360" w:lineRule="auto"/>
            </w:pPr>
            <w:r w:rsidRPr="005460C8">
              <w:t>Анкетирование.</w:t>
            </w:r>
          </w:p>
          <w:p w14:paraId="420067B1" w14:textId="77777777" w:rsidR="002B08C8" w:rsidRPr="005460C8" w:rsidRDefault="002B08C8" w:rsidP="00F732D8">
            <w:pPr>
              <w:spacing w:line="360" w:lineRule="auto"/>
            </w:pPr>
            <w:r w:rsidRPr="005460C8">
              <w:t>Психолого-педагогическая диагностика</w:t>
            </w:r>
          </w:p>
        </w:tc>
        <w:tc>
          <w:tcPr>
            <w:tcW w:w="1838" w:type="pct"/>
          </w:tcPr>
          <w:p w14:paraId="2496DB7A" w14:textId="77777777" w:rsidR="002B08C8" w:rsidRPr="005460C8" w:rsidRDefault="002B08C8" w:rsidP="00F732D8">
            <w:pPr>
              <w:spacing w:line="360" w:lineRule="auto"/>
            </w:pPr>
            <w:r w:rsidRPr="005460C8">
              <w:t>- Сравнительный анализ уровня включенности детей с ОВЗ в отрядную и общелагерную деятельность.</w:t>
            </w:r>
          </w:p>
          <w:p w14:paraId="4A6E998E" w14:textId="77777777" w:rsidR="002B08C8" w:rsidRPr="005460C8" w:rsidRDefault="002B08C8" w:rsidP="00F732D8">
            <w:pPr>
              <w:spacing w:line="360" w:lineRule="auto"/>
            </w:pPr>
            <w:r w:rsidRPr="005460C8">
              <w:t>- Сравнительный анализ уровня эмоционального и физического развития, коммуникации</w:t>
            </w:r>
          </w:p>
        </w:tc>
      </w:tr>
    </w:tbl>
    <w:p w14:paraId="497B9F82" w14:textId="77777777" w:rsidR="003B5CA6" w:rsidRDefault="003B5CA6" w:rsidP="00F732D8">
      <w:pPr>
        <w:spacing w:line="360" w:lineRule="auto"/>
      </w:pPr>
    </w:p>
    <w:p w14:paraId="26A30988" w14:textId="77777777" w:rsidR="005F62A7" w:rsidRDefault="005F62A7" w:rsidP="00F80622">
      <w:pPr>
        <w:spacing w:line="360" w:lineRule="auto"/>
        <w:rPr>
          <w:b/>
          <w:color w:val="000000"/>
        </w:rPr>
      </w:pPr>
    </w:p>
    <w:p w14:paraId="57B16EF0" w14:textId="77777777" w:rsidR="001E38FB" w:rsidRPr="00F732D8" w:rsidRDefault="001E38FB" w:rsidP="00F732D8">
      <w:pPr>
        <w:spacing w:line="360" w:lineRule="auto"/>
        <w:jc w:val="center"/>
      </w:pPr>
      <w:r>
        <w:rPr>
          <w:b/>
          <w:color w:val="000000"/>
        </w:rPr>
        <w:lastRenderedPageBreak/>
        <w:t>Список литературы</w:t>
      </w:r>
    </w:p>
    <w:p w14:paraId="4CF9C06F"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sz w:val="24"/>
          <w:szCs w:val="24"/>
        </w:rPr>
        <w:t xml:space="preserve">Авидон, И. 100 разминок, которые украсят ваш тренинг </w:t>
      </w:r>
      <w:r w:rsidRPr="00CB6085">
        <w:rPr>
          <w:rFonts w:ascii="Times New Roman" w:hAnsi="Times New Roman"/>
          <w:sz w:val="24"/>
          <w:szCs w:val="24"/>
          <w:lang w:eastAsia="ru-RU"/>
        </w:rPr>
        <w:t xml:space="preserve">/ </w:t>
      </w:r>
      <w:r w:rsidRPr="00CB6085">
        <w:rPr>
          <w:rFonts w:ascii="Times New Roman" w:hAnsi="Times New Roman"/>
          <w:sz w:val="24"/>
          <w:szCs w:val="24"/>
        </w:rPr>
        <w:t xml:space="preserve">И.  Авидон, О. Гончукова. </w:t>
      </w:r>
      <w:r w:rsidRPr="00CB6085">
        <w:rPr>
          <w:rFonts w:ascii="Times New Roman" w:hAnsi="Times New Roman"/>
          <w:sz w:val="24"/>
          <w:szCs w:val="24"/>
          <w:lang w:eastAsia="ru-RU"/>
        </w:rPr>
        <w:t>– Санкт-Петербург: Речь, 2010. – 256 с.</w:t>
      </w:r>
    </w:p>
    <w:p w14:paraId="24583499" w14:textId="77777777" w:rsidR="002F23A3" w:rsidRPr="00CB6085" w:rsidRDefault="002F23A3" w:rsidP="009E2C80">
      <w:pPr>
        <w:pStyle w:val="a7"/>
        <w:numPr>
          <w:ilvl w:val="0"/>
          <w:numId w:val="26"/>
        </w:numPr>
        <w:spacing w:line="360" w:lineRule="auto"/>
        <w:jc w:val="both"/>
        <w:rPr>
          <w:rFonts w:ascii="Times New Roman" w:hAnsi="Times New Roman"/>
          <w:sz w:val="24"/>
          <w:szCs w:val="24"/>
        </w:rPr>
      </w:pPr>
      <w:r w:rsidRPr="00CB6085">
        <w:rPr>
          <w:rFonts w:ascii="Times New Roman" w:hAnsi="Times New Roman"/>
          <w:sz w:val="24"/>
          <w:szCs w:val="24"/>
        </w:rPr>
        <w:t>Бельмонт Дж. А. Групповая психотерапия: 150 упражнений и советов [Текст] /Джудит А. Бельмонт; пер. с англ. В.И. Протасенко. — Киев: «Диалектика», 2021. — 352 с.</w:t>
      </w:r>
    </w:p>
    <w:p w14:paraId="66E695FD"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sz w:val="24"/>
          <w:szCs w:val="24"/>
        </w:rPr>
        <w:t>Воспитание в лагере – воспитание лагерем: методический сборник из опыта работы АНО ОДООЦ «Ребячья республика» / Автор-составитель Е.Н. Чеканова.–Тюмень: Ребячья республика, 2016. – 79 с.</w:t>
      </w:r>
    </w:p>
    <w:p w14:paraId="371504E5" w14:textId="77777777" w:rsidR="002F23A3" w:rsidRPr="00CB6085" w:rsidRDefault="002F23A3" w:rsidP="009E2C80">
      <w:pPr>
        <w:pStyle w:val="a7"/>
        <w:numPr>
          <w:ilvl w:val="0"/>
          <w:numId w:val="26"/>
        </w:numPr>
        <w:spacing w:line="360" w:lineRule="auto"/>
        <w:jc w:val="both"/>
        <w:rPr>
          <w:rFonts w:ascii="Times New Roman" w:hAnsi="Times New Roman"/>
          <w:sz w:val="24"/>
          <w:szCs w:val="24"/>
        </w:rPr>
      </w:pPr>
      <w:r w:rsidRPr="00CB6085">
        <w:rPr>
          <w:rFonts w:ascii="Times New Roman" w:hAnsi="Times New Roman"/>
          <w:sz w:val="24"/>
          <w:szCs w:val="24"/>
        </w:rPr>
        <w:t>Голиков Н.А. Психология и педагогика летнего отдыха: Учебник для вожатых [Текст] / Н.А, Голиков, Н.С. Музыро, А.Ю. Мясников /под ред. Н.А. Голиков. – Тюмень: ОАО «Тюменский издательский дом», 2016 – 228 с.</w:t>
      </w:r>
    </w:p>
    <w:p w14:paraId="3C6993F1"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sz w:val="24"/>
          <w:szCs w:val="24"/>
        </w:rPr>
        <w:t xml:space="preserve">Детский оздоровительный лагерь. Воспитательное пространство: сборник статей в помощь организаторам летнего отдыха и оздоровления детей / Межрегиональная общественная орг. «Содействие детскому отдыху» / Автор-составитель: Г.С. Суховейко. – Москва: ЦГЛ, 2006. </w:t>
      </w:r>
    </w:p>
    <w:p w14:paraId="395D5AB8" w14:textId="77777777" w:rsidR="002F23A3" w:rsidRPr="00CB6085" w:rsidRDefault="002F23A3" w:rsidP="009E2C80">
      <w:pPr>
        <w:pStyle w:val="a7"/>
        <w:numPr>
          <w:ilvl w:val="0"/>
          <w:numId w:val="26"/>
        </w:numPr>
        <w:spacing w:line="360" w:lineRule="auto"/>
        <w:jc w:val="both"/>
        <w:rPr>
          <w:rFonts w:ascii="Times New Roman" w:hAnsi="Times New Roman"/>
          <w:sz w:val="24"/>
          <w:szCs w:val="24"/>
        </w:rPr>
      </w:pPr>
      <w:r w:rsidRPr="00CB6085">
        <w:rPr>
          <w:rFonts w:ascii="Times New Roman" w:hAnsi="Times New Roman"/>
          <w:sz w:val="24"/>
          <w:szCs w:val="24"/>
        </w:rPr>
        <w:t>Джеус А. В. Рабочая книга педагога-психолога детского лагеря: из опыта работы социально-психологической службы ВДЦ «Орлёнок» [Текст] / А.В, Джеус, А. А. Зубахин, А.А.Сайфина, А.В. Яблокова. – ВДЦ «Орлёнок».  2013. – 256 с.</w:t>
      </w:r>
    </w:p>
    <w:p w14:paraId="4D6E1A56"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sz w:val="24"/>
          <w:szCs w:val="24"/>
        </w:rPr>
        <w:t>Дополнительное образование в летнем лагере: авторские программы, занятия кружков / Авт.-сост. И.В. Куц. – Волгоград: Учитель, 2007.</w:t>
      </w:r>
    </w:p>
    <w:p w14:paraId="13F538C0"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sz w:val="24"/>
          <w:szCs w:val="24"/>
        </w:rPr>
        <w:t xml:space="preserve">Зинкевич-Евстигнеева, Т.Д. Мастер сказок </w:t>
      </w:r>
      <w:r w:rsidRPr="00CB6085">
        <w:rPr>
          <w:rFonts w:ascii="Times New Roman" w:hAnsi="Times New Roman"/>
          <w:bCs/>
          <w:sz w:val="24"/>
          <w:szCs w:val="24"/>
        </w:rPr>
        <w:t>/</w:t>
      </w:r>
      <w:r w:rsidRPr="00CB6085">
        <w:rPr>
          <w:rFonts w:ascii="Times New Roman" w:hAnsi="Times New Roman"/>
          <w:sz w:val="24"/>
          <w:szCs w:val="24"/>
        </w:rPr>
        <w:t xml:space="preserve"> Т.Д. Зинкевич-Евстигнеева. - Санкт-Петербург: Речь 2015.</w:t>
      </w:r>
    </w:p>
    <w:p w14:paraId="418ED99E"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bCs/>
          <w:sz w:val="24"/>
          <w:szCs w:val="24"/>
        </w:rPr>
        <w:t>Камалова, Л.А.</w:t>
      </w:r>
      <w:r w:rsidRPr="00CB6085">
        <w:rPr>
          <w:rFonts w:ascii="Times New Roman" w:hAnsi="Times New Roman"/>
          <w:b/>
          <w:bCs/>
          <w:sz w:val="24"/>
          <w:szCs w:val="24"/>
        </w:rPr>
        <w:t xml:space="preserve"> </w:t>
      </w:r>
      <w:r w:rsidRPr="00CB6085">
        <w:rPr>
          <w:rFonts w:ascii="Times New Roman" w:hAnsi="Times New Roman"/>
          <w:sz w:val="24"/>
          <w:szCs w:val="24"/>
        </w:rPr>
        <w:t>Детский фольклор: Методическое пособие для студентов высш. пед. учебных заведений по специальности «Педагогика и методика начального образования», по направлению «Педагогическое образование» профиля «Начальное образование» (бакалавр)./ Л.А. Камалова. – Казань: ТГГПУ, 2011. – 150 с.</w:t>
      </w:r>
    </w:p>
    <w:p w14:paraId="203F6143" w14:textId="77777777" w:rsidR="002F23A3" w:rsidRPr="00CB6085" w:rsidRDefault="002F23A3" w:rsidP="009E2C80">
      <w:pPr>
        <w:pStyle w:val="a7"/>
        <w:numPr>
          <w:ilvl w:val="0"/>
          <w:numId w:val="26"/>
        </w:numPr>
        <w:spacing w:line="360" w:lineRule="auto"/>
        <w:jc w:val="both"/>
        <w:rPr>
          <w:rFonts w:ascii="Times New Roman" w:hAnsi="Times New Roman"/>
          <w:sz w:val="24"/>
          <w:szCs w:val="24"/>
        </w:rPr>
      </w:pPr>
      <w:r w:rsidRPr="00CB6085">
        <w:rPr>
          <w:rFonts w:ascii="Times New Roman" w:hAnsi="Times New Roman"/>
          <w:sz w:val="24"/>
          <w:szCs w:val="24"/>
        </w:rPr>
        <w:t>Кипнис М.Ш. Большая книга лучших игр и упражнений для любого тренинга [Текст] / М. Ш. Кипнис. — Москва: АСТ, 2014. — 637 с.</w:t>
      </w:r>
    </w:p>
    <w:p w14:paraId="3A82F92B" w14:textId="77777777" w:rsidR="002F23A3" w:rsidRPr="00CB6085" w:rsidRDefault="002F23A3" w:rsidP="009E2C80">
      <w:pPr>
        <w:pStyle w:val="a7"/>
        <w:numPr>
          <w:ilvl w:val="0"/>
          <w:numId w:val="26"/>
        </w:numPr>
        <w:spacing w:line="360" w:lineRule="auto"/>
        <w:jc w:val="both"/>
        <w:rPr>
          <w:rFonts w:ascii="Times New Roman" w:hAnsi="Times New Roman"/>
          <w:sz w:val="24"/>
          <w:szCs w:val="24"/>
        </w:rPr>
      </w:pPr>
      <w:r w:rsidRPr="00CB6085">
        <w:rPr>
          <w:rFonts w:ascii="Times New Roman" w:hAnsi="Times New Roman"/>
          <w:sz w:val="24"/>
          <w:szCs w:val="24"/>
        </w:rPr>
        <w:t>Кипнис М.Ш. Энциклопедия игр и упражнений для любого тренинга [Текст] / М.Ш, Кипнис. — Москва: Издательство ACT, 2018. — 621 с.</w:t>
      </w:r>
    </w:p>
    <w:p w14:paraId="4D9DB871" w14:textId="77777777" w:rsidR="002F23A3" w:rsidRPr="00CB6085" w:rsidRDefault="002F23A3" w:rsidP="009E2C80">
      <w:pPr>
        <w:pStyle w:val="a7"/>
        <w:numPr>
          <w:ilvl w:val="0"/>
          <w:numId w:val="26"/>
        </w:numPr>
        <w:spacing w:line="360" w:lineRule="auto"/>
        <w:jc w:val="both"/>
        <w:rPr>
          <w:rFonts w:ascii="Times New Roman" w:hAnsi="Times New Roman"/>
          <w:sz w:val="24"/>
          <w:szCs w:val="24"/>
        </w:rPr>
      </w:pPr>
      <w:r w:rsidRPr="00CB6085">
        <w:rPr>
          <w:rFonts w:ascii="Times New Roman" w:hAnsi="Times New Roman"/>
          <w:sz w:val="24"/>
          <w:szCs w:val="24"/>
        </w:rPr>
        <w:t>Киселева, М.В. Арт-терапия в работе с детьми: руководство для детских психологов, педагогов, врачей и специалистов, работающих с детьми [Текст] / М.В. Киселева. –  СПб.: Речь, 2007.  – 160 с.</w:t>
      </w:r>
    </w:p>
    <w:p w14:paraId="36B9AE61"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sz w:val="24"/>
          <w:szCs w:val="24"/>
        </w:rPr>
        <w:lastRenderedPageBreak/>
        <w:t xml:space="preserve">Козлов, В.И. Нравственное воспитание учащихся на уроках изобразительного искусства в общеобразовательных учреждениях / В.И. Козлов // Молодой ученый. — 2016. — №7.6. — С. 106-108. </w:t>
      </w:r>
    </w:p>
    <w:p w14:paraId="0C63853A"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sz w:val="24"/>
          <w:szCs w:val="24"/>
        </w:rPr>
        <w:t>Кудашев, Г.Н. Программа лагерной смены: технология разработки и оформления: методическое пособие / Г.Н. Кудашев.  – Тюмень: Ребячья республика, 2015. –146 с.</w:t>
      </w:r>
    </w:p>
    <w:p w14:paraId="60FAA835"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Style w:val="-"/>
          <w:rFonts w:ascii="Times New Roman" w:hAnsi="Times New Roman"/>
          <w:color w:val="000000"/>
          <w:sz w:val="24"/>
          <w:szCs w:val="24"/>
          <w:u w:val="none"/>
        </w:rPr>
        <w:t>КультуРАдости: сборник программ летних оздоровительно-образовательных смен 2014 года / Сост. Е.Н. Чеканова, Г.Н.  Кудашев. – Тюмень: Ребячья республика, 2014. – 184 с.</w:t>
      </w:r>
    </w:p>
    <w:p w14:paraId="0B13E48E"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Style w:val="af4"/>
          <w:rFonts w:ascii="Times New Roman" w:hAnsi="Times New Roman"/>
          <w:i w:val="0"/>
          <w:color w:val="000000"/>
          <w:sz w:val="24"/>
          <w:szCs w:val="24"/>
        </w:rPr>
        <w:t xml:space="preserve">Михайлина, Ю.А. Психологическая помощь подростку в кризисных ситуациях </w:t>
      </w:r>
      <w:r w:rsidRPr="00CB6085">
        <w:rPr>
          <w:rStyle w:val="-"/>
          <w:rFonts w:ascii="Times New Roman" w:hAnsi="Times New Roman"/>
          <w:color w:val="000000"/>
          <w:sz w:val="24"/>
          <w:szCs w:val="24"/>
          <w:lang w:eastAsia="ru-RU"/>
        </w:rPr>
        <w:t xml:space="preserve">/ </w:t>
      </w:r>
      <w:r w:rsidRPr="00CB6085">
        <w:rPr>
          <w:rStyle w:val="af4"/>
          <w:rFonts w:ascii="Times New Roman" w:hAnsi="Times New Roman"/>
          <w:i w:val="0"/>
          <w:color w:val="000000"/>
          <w:sz w:val="24"/>
          <w:szCs w:val="24"/>
        </w:rPr>
        <w:t>Ю.А.  Михайлина, М.А. Павлова.</w:t>
      </w:r>
      <w:r w:rsidRPr="00CB6085">
        <w:rPr>
          <w:rStyle w:val="-"/>
          <w:rFonts w:ascii="Times New Roman" w:hAnsi="Times New Roman"/>
          <w:color w:val="000000"/>
          <w:sz w:val="24"/>
          <w:szCs w:val="24"/>
          <w:u w:val="none"/>
          <w:lang w:eastAsia="ru-RU"/>
        </w:rPr>
        <w:t xml:space="preserve"> –</w:t>
      </w:r>
      <w:r w:rsidRPr="00CB6085">
        <w:rPr>
          <w:rStyle w:val="af4"/>
          <w:rFonts w:ascii="Times New Roman" w:hAnsi="Times New Roman"/>
          <w:i w:val="0"/>
          <w:color w:val="000000"/>
          <w:sz w:val="24"/>
          <w:szCs w:val="24"/>
        </w:rPr>
        <w:t xml:space="preserve"> Волгоград: Учитель, 2014. </w:t>
      </w:r>
      <w:r w:rsidRPr="00CB6085">
        <w:rPr>
          <w:rStyle w:val="-"/>
          <w:rFonts w:ascii="Times New Roman" w:hAnsi="Times New Roman"/>
          <w:color w:val="000000"/>
          <w:sz w:val="24"/>
          <w:szCs w:val="24"/>
          <w:u w:val="none"/>
          <w:lang w:eastAsia="ru-RU"/>
        </w:rPr>
        <w:t>-</w:t>
      </w:r>
      <w:r w:rsidRPr="00CB6085">
        <w:rPr>
          <w:rStyle w:val="af4"/>
          <w:rFonts w:ascii="Times New Roman" w:hAnsi="Times New Roman"/>
          <w:i w:val="0"/>
          <w:color w:val="000000"/>
          <w:sz w:val="24"/>
          <w:szCs w:val="24"/>
        </w:rPr>
        <w:t xml:space="preserve"> 226 с. </w:t>
      </w:r>
    </w:p>
    <w:p w14:paraId="1533D343"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sz w:val="24"/>
          <w:szCs w:val="24"/>
        </w:rPr>
        <w:t>Организация летнего отдыха детей с ограниченными возможностями здоровья в условиях загородного лагеря: (Из опыта деятельности оздоровит. учреждений Алт. края): рекомендации / Науч.-исслед. ин-т семьи. – М.: НИИ семьи, 1997. – 115 с.</w:t>
      </w:r>
    </w:p>
    <w:p w14:paraId="003C633F"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Style w:val="af4"/>
          <w:rFonts w:ascii="Times New Roman" w:hAnsi="Times New Roman"/>
          <w:i w:val="0"/>
          <w:sz w:val="24"/>
          <w:szCs w:val="24"/>
        </w:rPr>
        <w:t xml:space="preserve">Староверова, М.С. Психолого-педагогическое сопровождение детей с расстройством-эмоционально-волевой сферы / М.С.  Староверова, О.И. Кузнецова. </w:t>
      </w:r>
      <w:r w:rsidRPr="00CB6085">
        <w:rPr>
          <w:rFonts w:ascii="Times New Roman" w:hAnsi="Times New Roman"/>
          <w:sz w:val="24"/>
          <w:szCs w:val="24"/>
          <w:lang w:eastAsia="ru-RU"/>
        </w:rPr>
        <w:t>– Москва: Владос,</w:t>
      </w:r>
      <w:r w:rsidRPr="00CB6085">
        <w:rPr>
          <w:rStyle w:val="af4"/>
          <w:rFonts w:ascii="Times New Roman" w:hAnsi="Times New Roman"/>
          <w:i w:val="0"/>
          <w:sz w:val="24"/>
          <w:szCs w:val="24"/>
        </w:rPr>
        <w:t xml:space="preserve"> 2017. </w:t>
      </w:r>
      <w:r w:rsidRPr="00CB6085">
        <w:rPr>
          <w:rFonts w:ascii="Times New Roman" w:hAnsi="Times New Roman"/>
          <w:sz w:val="24"/>
          <w:szCs w:val="24"/>
          <w:lang w:eastAsia="ru-RU"/>
        </w:rPr>
        <w:t xml:space="preserve">– </w:t>
      </w:r>
      <w:r w:rsidRPr="00CB6085">
        <w:rPr>
          <w:rStyle w:val="af4"/>
          <w:rFonts w:ascii="Times New Roman" w:hAnsi="Times New Roman"/>
          <w:i w:val="0"/>
          <w:sz w:val="24"/>
          <w:szCs w:val="24"/>
        </w:rPr>
        <w:t xml:space="preserve">130 с. </w:t>
      </w:r>
    </w:p>
    <w:p w14:paraId="27B81A51"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Style w:val="af4"/>
          <w:rFonts w:ascii="Times New Roman" w:hAnsi="Times New Roman"/>
          <w:i w:val="0"/>
          <w:sz w:val="24"/>
          <w:szCs w:val="24"/>
        </w:rPr>
        <w:t xml:space="preserve">Тренинг для подростков: пособие для педагогов-психологов образовательных организаций, классным руководителям / Ю.А. Голубева, М.Р. Григорьева, Т.Ф. Илларионова и др. </w:t>
      </w:r>
      <w:r w:rsidRPr="00CB6085">
        <w:rPr>
          <w:rFonts w:ascii="Times New Roman" w:hAnsi="Times New Roman"/>
          <w:sz w:val="24"/>
          <w:szCs w:val="24"/>
          <w:lang w:eastAsia="ru-RU"/>
        </w:rPr>
        <w:t>–</w:t>
      </w:r>
      <w:r w:rsidRPr="00CB6085">
        <w:rPr>
          <w:rStyle w:val="af4"/>
          <w:rFonts w:ascii="Times New Roman" w:hAnsi="Times New Roman"/>
          <w:i w:val="0"/>
          <w:sz w:val="24"/>
          <w:szCs w:val="24"/>
        </w:rPr>
        <w:t xml:space="preserve"> Волгоград: Учитель, 2014. </w:t>
      </w:r>
      <w:r w:rsidRPr="00CB6085">
        <w:rPr>
          <w:rFonts w:ascii="Times New Roman" w:hAnsi="Times New Roman"/>
          <w:sz w:val="24"/>
          <w:szCs w:val="24"/>
          <w:lang w:eastAsia="ru-RU"/>
        </w:rPr>
        <w:t>–</w:t>
      </w:r>
      <w:r w:rsidRPr="00CB6085">
        <w:rPr>
          <w:rStyle w:val="af4"/>
          <w:rFonts w:ascii="Times New Roman" w:hAnsi="Times New Roman"/>
          <w:i w:val="0"/>
          <w:sz w:val="24"/>
          <w:szCs w:val="24"/>
        </w:rPr>
        <w:t xml:space="preserve">  196 с.</w:t>
      </w:r>
    </w:p>
    <w:p w14:paraId="5CD65245" w14:textId="77777777" w:rsidR="002F23A3" w:rsidRPr="00CB6085" w:rsidRDefault="002F23A3" w:rsidP="009E2C80">
      <w:pPr>
        <w:pStyle w:val="a7"/>
        <w:numPr>
          <w:ilvl w:val="0"/>
          <w:numId w:val="26"/>
        </w:numPr>
        <w:spacing w:line="360" w:lineRule="auto"/>
        <w:jc w:val="both"/>
        <w:rPr>
          <w:rFonts w:ascii="Times New Roman" w:hAnsi="Times New Roman"/>
          <w:sz w:val="24"/>
          <w:szCs w:val="24"/>
        </w:rPr>
      </w:pPr>
      <w:r w:rsidRPr="00CB6085">
        <w:rPr>
          <w:rFonts w:ascii="Times New Roman" w:hAnsi="Times New Roman"/>
          <w:sz w:val="24"/>
          <w:szCs w:val="24"/>
        </w:rPr>
        <w:t>Фогель К. Создание команды. Психологические игры и упражнения [Текст] / К. Фопель. — М.: Генезис, 2003. — 400 с.</w:t>
      </w:r>
    </w:p>
    <w:p w14:paraId="251EF5D0" w14:textId="77777777" w:rsidR="002F23A3" w:rsidRPr="00CB6085" w:rsidRDefault="002F23A3"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sz w:val="24"/>
          <w:szCs w:val="24"/>
        </w:rPr>
        <w:t xml:space="preserve">Фоминова, А.Н. Проблема активизации ресурсов личности человека в трудных возрастно-психологических жизненных ситуациях </w:t>
      </w:r>
      <w:r w:rsidRPr="00CB6085">
        <w:rPr>
          <w:rFonts w:ascii="Times New Roman" w:hAnsi="Times New Roman"/>
          <w:sz w:val="24"/>
          <w:szCs w:val="24"/>
          <w:lang w:eastAsia="ru-RU"/>
        </w:rPr>
        <w:t xml:space="preserve">/ А.Н. Фоминова // Вестник Нижегородского университета им. Н.И. Лобачевского. Серия: Социальные науки. </w:t>
      </w:r>
      <w:r w:rsidRPr="00CB6085">
        <w:rPr>
          <w:rStyle w:val="af4"/>
          <w:rFonts w:ascii="Times New Roman" w:hAnsi="Times New Roman"/>
          <w:i w:val="0"/>
          <w:sz w:val="24"/>
          <w:szCs w:val="24"/>
          <w:shd w:val="clear" w:color="auto" w:fill="FFFFFF"/>
        </w:rPr>
        <w:t>–  2006. – №4. – С. 7.</w:t>
      </w:r>
      <w:r w:rsidRPr="00CB6085">
        <w:rPr>
          <w:rFonts w:ascii="Times New Roman" w:hAnsi="Times New Roman"/>
          <w:sz w:val="24"/>
          <w:szCs w:val="24"/>
          <w:lang w:eastAsia="ru-RU"/>
        </w:rPr>
        <w:t xml:space="preserve"> </w:t>
      </w:r>
    </w:p>
    <w:p w14:paraId="2FC8F0C0" w14:textId="77777777" w:rsidR="002F23A3" w:rsidRPr="00CB6085" w:rsidRDefault="002F23A3" w:rsidP="009E2C80">
      <w:pPr>
        <w:pStyle w:val="a7"/>
        <w:numPr>
          <w:ilvl w:val="0"/>
          <w:numId w:val="26"/>
        </w:numPr>
        <w:spacing w:line="360" w:lineRule="auto"/>
        <w:jc w:val="both"/>
        <w:rPr>
          <w:rFonts w:ascii="Times New Roman" w:hAnsi="Times New Roman"/>
          <w:sz w:val="24"/>
          <w:szCs w:val="24"/>
        </w:rPr>
      </w:pPr>
      <w:r w:rsidRPr="00CB6085">
        <w:rPr>
          <w:rFonts w:ascii="Times New Roman" w:hAnsi="Times New Roman"/>
          <w:sz w:val="24"/>
          <w:szCs w:val="24"/>
        </w:rPr>
        <w:t xml:space="preserve">Чеканова Е.Н. Психологический справочник вожатого: методический сборник из опыта работы с вожатыми и детьми. [Текст] / Е.Н. Чеканова. -  Тюмень: «Ребячья республика», 2014. – 198 с. </w:t>
      </w:r>
    </w:p>
    <w:p w14:paraId="4AC8B477" w14:textId="77777777" w:rsidR="00332F05" w:rsidRPr="00CB6085" w:rsidRDefault="00B22608" w:rsidP="009E2C80">
      <w:pPr>
        <w:pStyle w:val="a7"/>
        <w:numPr>
          <w:ilvl w:val="0"/>
          <w:numId w:val="26"/>
        </w:numPr>
        <w:spacing w:after="160" w:line="360" w:lineRule="auto"/>
        <w:jc w:val="both"/>
        <w:rPr>
          <w:rFonts w:ascii="Times New Roman" w:hAnsi="Times New Roman"/>
          <w:sz w:val="24"/>
          <w:szCs w:val="24"/>
        </w:rPr>
      </w:pPr>
      <w:r w:rsidRPr="00CB6085">
        <w:rPr>
          <w:rStyle w:val="af4"/>
          <w:rFonts w:ascii="Times New Roman" w:hAnsi="Times New Roman"/>
          <w:i w:val="0"/>
          <w:sz w:val="24"/>
          <w:szCs w:val="24"/>
          <w:shd w:val="clear" w:color="auto" w:fill="FFFFFF"/>
        </w:rPr>
        <w:t>Все методы арт-</w:t>
      </w:r>
      <w:r w:rsidR="001E38FB" w:rsidRPr="00CB6085">
        <w:rPr>
          <w:rStyle w:val="af4"/>
          <w:rFonts w:ascii="Times New Roman" w:hAnsi="Times New Roman"/>
          <w:i w:val="0"/>
          <w:sz w:val="24"/>
          <w:szCs w:val="24"/>
          <w:shd w:val="clear" w:color="auto" w:fill="FFFFFF"/>
        </w:rPr>
        <w:t xml:space="preserve">терапии: что это за направления, какие виды бывают [Электронный ресурс]. – Режим доступа: </w:t>
      </w:r>
      <w:hyperlink r:id="rId13">
        <w:r w:rsidR="001E38FB" w:rsidRPr="00CB6085">
          <w:rPr>
            <w:rStyle w:val="-"/>
            <w:rFonts w:ascii="Times New Roman" w:hAnsi="Times New Roman"/>
            <w:color w:val="191919"/>
            <w:sz w:val="24"/>
            <w:szCs w:val="24"/>
            <w:highlight w:val="white"/>
            <w:u w:val="none"/>
          </w:rPr>
          <w:t>https://naturopiya.com/art-terapiya/vidy-i-metody/metody-art-terapii-chto-eto-za-napravlenie-kakie-metody-i-vidy-byvayut.html</w:t>
        </w:r>
      </w:hyperlink>
      <w:hyperlink>
        <w:r w:rsidR="001E38FB" w:rsidRPr="00CB6085">
          <w:rPr>
            <w:rStyle w:val="-"/>
            <w:rFonts w:ascii="Times New Roman" w:hAnsi="Times New Roman"/>
            <w:color w:val="191919"/>
            <w:sz w:val="24"/>
            <w:szCs w:val="24"/>
            <w:highlight w:val="white"/>
            <w:u w:val="none"/>
          </w:rPr>
          <w:t>.</w:t>
        </w:r>
      </w:hyperlink>
    </w:p>
    <w:p w14:paraId="10C01459" w14:textId="77777777" w:rsidR="00332F05" w:rsidRPr="00CB6085" w:rsidRDefault="00332F05" w:rsidP="009E2C80">
      <w:pPr>
        <w:pStyle w:val="a7"/>
        <w:numPr>
          <w:ilvl w:val="0"/>
          <w:numId w:val="26"/>
        </w:numPr>
        <w:spacing w:after="160" w:line="360" w:lineRule="auto"/>
        <w:jc w:val="both"/>
        <w:rPr>
          <w:rFonts w:ascii="Times New Roman" w:hAnsi="Times New Roman"/>
          <w:sz w:val="24"/>
          <w:szCs w:val="24"/>
        </w:rPr>
      </w:pPr>
      <w:r w:rsidRPr="00CB6085">
        <w:rPr>
          <w:rStyle w:val="markedcontent"/>
          <w:rFonts w:ascii="Times New Roman" w:eastAsia="Arial Unicode MS" w:hAnsi="Times New Roman"/>
          <w:sz w:val="24"/>
          <w:szCs w:val="24"/>
        </w:rPr>
        <w:t>Зданчук, Н.</w:t>
      </w:r>
      <w:r w:rsidRPr="00CB6085">
        <w:rPr>
          <w:rStyle w:val="markedcontent"/>
          <w:rFonts w:ascii="Times New Roman" w:hAnsi="Times New Roman"/>
          <w:sz w:val="24"/>
          <w:szCs w:val="24"/>
        </w:rPr>
        <w:t>К</w:t>
      </w:r>
      <w:r w:rsidRPr="00CB6085">
        <w:rPr>
          <w:rStyle w:val="markedcontent"/>
          <w:rFonts w:ascii="Times New Roman" w:eastAsia="Arial Unicode MS" w:hAnsi="Times New Roman"/>
          <w:sz w:val="24"/>
          <w:szCs w:val="24"/>
        </w:rPr>
        <w:t>.</w:t>
      </w:r>
      <w:r w:rsidRPr="00CB6085">
        <w:rPr>
          <w:rFonts w:ascii="Times New Roman" w:hAnsi="Times New Roman"/>
          <w:sz w:val="24"/>
          <w:szCs w:val="24"/>
        </w:rPr>
        <w:t xml:space="preserve"> Формирование интереса у детей к народным танцам </w:t>
      </w:r>
      <w:r w:rsidRPr="00CB6085">
        <w:rPr>
          <w:rStyle w:val="-"/>
          <w:rFonts w:ascii="Times New Roman" w:hAnsi="Times New Roman"/>
          <w:color w:val="auto"/>
          <w:sz w:val="24"/>
          <w:szCs w:val="24"/>
          <w:u w:val="none"/>
        </w:rPr>
        <w:t>[Электронный ресурс]: Режим доступ:</w:t>
      </w:r>
      <w:r w:rsidRPr="00CB6085">
        <w:rPr>
          <w:rFonts w:ascii="Times New Roman" w:hAnsi="Times New Roman"/>
          <w:sz w:val="24"/>
          <w:szCs w:val="24"/>
        </w:rPr>
        <w:t>https://center.arts.mos.ru/upload/medialibrary/fa8/zdanchuk.pdf.</w:t>
      </w:r>
    </w:p>
    <w:p w14:paraId="33D94903" w14:textId="77777777" w:rsidR="001E38FB" w:rsidRPr="00CB6085" w:rsidRDefault="001E38FB" w:rsidP="009E2C80">
      <w:pPr>
        <w:pStyle w:val="a7"/>
        <w:numPr>
          <w:ilvl w:val="0"/>
          <w:numId w:val="26"/>
        </w:numPr>
        <w:spacing w:after="160" w:line="360" w:lineRule="auto"/>
        <w:jc w:val="both"/>
        <w:rPr>
          <w:rFonts w:ascii="Times New Roman" w:hAnsi="Times New Roman"/>
          <w:sz w:val="24"/>
          <w:szCs w:val="24"/>
        </w:rPr>
      </w:pPr>
      <w:r w:rsidRPr="00CB6085">
        <w:rPr>
          <w:rStyle w:val="-"/>
          <w:rFonts w:ascii="Times New Roman" w:hAnsi="Times New Roman"/>
          <w:color w:val="000000"/>
          <w:sz w:val="24"/>
          <w:szCs w:val="24"/>
          <w:highlight w:val="white"/>
          <w:u w:val="none"/>
        </w:rPr>
        <w:lastRenderedPageBreak/>
        <w:t xml:space="preserve">Здоровьесберегающие технологии в системе дошкольного образования: анализ трактовок, виды, компоненты, принципы реализации </w:t>
      </w:r>
      <w:r w:rsidRPr="00CB6085">
        <w:rPr>
          <w:rStyle w:val="-"/>
          <w:rFonts w:ascii="Times New Roman" w:hAnsi="Times New Roman"/>
          <w:color w:val="000000"/>
          <w:sz w:val="24"/>
          <w:szCs w:val="24"/>
          <w:u w:val="none"/>
        </w:rPr>
        <w:t>[Электронный ресурс]: – Режим доступ:</w:t>
      </w:r>
      <w:hyperlink r:id="rId14">
        <w:r w:rsidRPr="00CB6085">
          <w:rPr>
            <w:rStyle w:val="-"/>
            <w:rFonts w:ascii="Times New Roman" w:hAnsi="Times New Roman"/>
            <w:color w:val="000000"/>
            <w:sz w:val="24"/>
            <w:szCs w:val="24"/>
            <w:u w:val="none"/>
          </w:rPr>
          <w:t>ttps://cyberleninka.ru/artzdoroviesberegayuschie-tehnologii-v-sisteme-doshkolnogo-obrazovaniya-analiz-traktovok-vidy-komponenty-printsipy-realizatsii/viewer</w:t>
        </w:r>
      </w:hyperlink>
      <w:r w:rsidRPr="00CB6085">
        <w:rPr>
          <w:rStyle w:val="-"/>
          <w:rFonts w:ascii="Times New Roman" w:hAnsi="Times New Roman"/>
          <w:color w:val="000000"/>
          <w:sz w:val="24"/>
          <w:szCs w:val="24"/>
          <w:highlight w:val="white"/>
          <w:u w:val="none"/>
        </w:rPr>
        <w:t>.</w:t>
      </w:r>
    </w:p>
    <w:p w14:paraId="31D2D826" w14:textId="77777777" w:rsidR="008D5DBD" w:rsidRPr="00CB6085" w:rsidRDefault="008D5DBD"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bCs/>
          <w:sz w:val="24"/>
          <w:szCs w:val="24"/>
        </w:rPr>
        <w:t>Инклюзивное</w:t>
      </w:r>
      <w:r w:rsidRPr="00CB6085">
        <w:rPr>
          <w:rFonts w:ascii="Times New Roman" w:hAnsi="Times New Roman"/>
          <w:b/>
          <w:bCs/>
          <w:sz w:val="24"/>
          <w:szCs w:val="24"/>
        </w:rPr>
        <w:t xml:space="preserve"> </w:t>
      </w:r>
      <w:r w:rsidRPr="00CB6085">
        <w:rPr>
          <w:rFonts w:ascii="Times New Roman" w:hAnsi="Times New Roman"/>
          <w:sz w:val="24"/>
          <w:szCs w:val="24"/>
        </w:rPr>
        <w:t>образование в условиях реализации ФГОС: содержание и актуальные методики организации: Cб. материалов конф. [Электронный ресурс]. – Электрон.текстовые да</w:t>
      </w:r>
      <w:r w:rsidR="002F23A3" w:rsidRPr="00CB6085">
        <w:rPr>
          <w:rFonts w:ascii="Times New Roman" w:hAnsi="Times New Roman"/>
          <w:sz w:val="24"/>
          <w:szCs w:val="24"/>
        </w:rPr>
        <w:t xml:space="preserve">н. (1 файл pdf: 99 с.). - СПб.: </w:t>
      </w:r>
      <w:r w:rsidRPr="00CB6085">
        <w:rPr>
          <w:rFonts w:ascii="Times New Roman" w:hAnsi="Times New Roman"/>
          <w:sz w:val="24"/>
          <w:szCs w:val="24"/>
        </w:rPr>
        <w:t xml:space="preserve">Из-во «Международные образовательные проекты», 2018. </w:t>
      </w:r>
    </w:p>
    <w:p w14:paraId="00BAFE67" w14:textId="77777777" w:rsidR="001E38FB" w:rsidRPr="00CB6085" w:rsidRDefault="001E38FB" w:rsidP="009E2C80">
      <w:pPr>
        <w:pStyle w:val="a7"/>
        <w:numPr>
          <w:ilvl w:val="0"/>
          <w:numId w:val="26"/>
        </w:numPr>
        <w:spacing w:after="160" w:line="360" w:lineRule="auto"/>
        <w:jc w:val="both"/>
        <w:rPr>
          <w:rFonts w:ascii="Times New Roman" w:hAnsi="Times New Roman"/>
          <w:sz w:val="24"/>
          <w:szCs w:val="24"/>
        </w:rPr>
      </w:pPr>
      <w:r w:rsidRPr="00CB6085">
        <w:rPr>
          <w:rStyle w:val="-"/>
          <w:rFonts w:ascii="Times New Roman" w:hAnsi="Times New Roman"/>
          <w:color w:val="191919"/>
          <w:sz w:val="24"/>
          <w:szCs w:val="24"/>
          <w:u w:val="none"/>
        </w:rPr>
        <w:t xml:space="preserve">Интеллектуальные игры в лагере [Электронный ресурс]. – Режим доступа: </w:t>
      </w:r>
      <w:hyperlink r:id="rId15">
        <w:r w:rsidRPr="00CB6085">
          <w:rPr>
            <w:rStyle w:val="-"/>
            <w:rFonts w:ascii="Times New Roman" w:hAnsi="Times New Roman"/>
            <w:color w:val="191919"/>
            <w:sz w:val="24"/>
            <w:szCs w:val="24"/>
            <w:u w:val="none"/>
          </w:rPr>
          <w:t>http://kladraz.ru/scenari/dlja-letnego-otdyha/intelektualnaja-igra-v-lagere-scenarii.html</w:t>
        </w:r>
      </w:hyperlink>
      <w:hyperlink>
        <w:r w:rsidRPr="00CB6085">
          <w:rPr>
            <w:rStyle w:val="-"/>
            <w:rFonts w:ascii="Times New Roman" w:hAnsi="Times New Roman"/>
            <w:color w:val="191919"/>
            <w:sz w:val="24"/>
            <w:szCs w:val="24"/>
            <w:u w:val="none"/>
          </w:rPr>
          <w:t>.</w:t>
        </w:r>
      </w:hyperlink>
    </w:p>
    <w:p w14:paraId="20BE6BAB" w14:textId="77777777" w:rsidR="001E38FB" w:rsidRPr="00CB6085" w:rsidRDefault="001E38FB" w:rsidP="009E2C80">
      <w:pPr>
        <w:pStyle w:val="a7"/>
        <w:numPr>
          <w:ilvl w:val="0"/>
          <w:numId w:val="26"/>
        </w:numPr>
        <w:spacing w:after="160" w:line="360" w:lineRule="auto"/>
        <w:jc w:val="both"/>
        <w:rPr>
          <w:rFonts w:ascii="Times New Roman" w:hAnsi="Times New Roman"/>
          <w:sz w:val="24"/>
          <w:szCs w:val="24"/>
        </w:rPr>
      </w:pPr>
      <w:r w:rsidRPr="00CB6085">
        <w:rPr>
          <w:rStyle w:val="-"/>
          <w:rFonts w:ascii="Times New Roman" w:hAnsi="Times New Roman"/>
          <w:color w:val="191919"/>
          <w:sz w:val="24"/>
          <w:szCs w:val="24"/>
          <w:highlight w:val="white"/>
          <w:u w:val="none"/>
        </w:rPr>
        <w:t>Инфоурок. Система оценки достижения планируемых результатов освоения учебной программы по физической культуре [Электронный ресурс]. - Режим доступа:</w:t>
      </w:r>
      <w:r w:rsidRPr="00CB6085">
        <w:rPr>
          <w:rStyle w:val="af5"/>
          <w:rFonts w:ascii="Times New Roman" w:hAnsi="Times New Roman"/>
          <w:color w:val="191919"/>
          <w:sz w:val="24"/>
          <w:szCs w:val="24"/>
          <w:highlight w:val="white"/>
        </w:rPr>
        <w:t xml:space="preserve"> </w:t>
      </w:r>
      <w:hyperlink r:id="rId16">
        <w:r w:rsidRPr="00CB6085">
          <w:rPr>
            <w:rStyle w:val="-"/>
            <w:rFonts w:ascii="Times New Roman" w:hAnsi="Times New Roman"/>
            <w:color w:val="191919"/>
            <w:sz w:val="24"/>
            <w:szCs w:val="24"/>
            <w:highlight w:val="white"/>
            <w:u w:val="none"/>
          </w:rPr>
          <w:t>https://infourok.ru/sistema-ocenki-uchebnogo-predmeta-fizicheskaya-kultura-609834.html</w:t>
        </w:r>
      </w:hyperlink>
      <w:hyperlink>
        <w:r w:rsidRPr="00CB6085">
          <w:rPr>
            <w:rStyle w:val="-"/>
            <w:rFonts w:ascii="Times New Roman" w:hAnsi="Times New Roman"/>
            <w:color w:val="191919"/>
            <w:sz w:val="24"/>
            <w:szCs w:val="24"/>
            <w:highlight w:val="white"/>
            <w:u w:val="none"/>
          </w:rPr>
          <w:t>.</w:t>
        </w:r>
      </w:hyperlink>
    </w:p>
    <w:p w14:paraId="44354614" w14:textId="77777777" w:rsidR="00F732D8" w:rsidRPr="0000080D" w:rsidRDefault="001E38FB" w:rsidP="009E2C80">
      <w:pPr>
        <w:pStyle w:val="a7"/>
        <w:numPr>
          <w:ilvl w:val="0"/>
          <w:numId w:val="26"/>
        </w:numPr>
        <w:spacing w:after="160" w:line="360" w:lineRule="auto"/>
        <w:jc w:val="both"/>
        <w:rPr>
          <w:rFonts w:ascii="Times New Roman" w:hAnsi="Times New Roman"/>
          <w:sz w:val="24"/>
          <w:szCs w:val="24"/>
        </w:rPr>
      </w:pPr>
      <w:r w:rsidRPr="00CB6085">
        <w:rPr>
          <w:rFonts w:ascii="Times New Roman" w:hAnsi="Times New Roman"/>
          <w:bCs/>
          <w:color w:val="191919"/>
          <w:sz w:val="24"/>
          <w:szCs w:val="24"/>
        </w:rPr>
        <w:t>Смирнов, Н.К. Актуальные проблемы здоровьесберегающего образования</w:t>
      </w:r>
      <w:r w:rsidRPr="00CB6085">
        <w:rPr>
          <w:rFonts w:ascii="Times New Roman" w:eastAsia="Times New Roman" w:hAnsi="Times New Roman"/>
          <w:bCs/>
          <w:color w:val="191919"/>
          <w:kern w:val="2"/>
          <w:sz w:val="24"/>
          <w:szCs w:val="24"/>
        </w:rPr>
        <w:t xml:space="preserve"> </w:t>
      </w:r>
      <w:r w:rsidRPr="00CB6085">
        <w:rPr>
          <w:rFonts w:ascii="Times New Roman" w:hAnsi="Times New Roman"/>
          <w:color w:val="191919"/>
          <w:sz w:val="24"/>
          <w:szCs w:val="24"/>
          <w:shd w:val="clear" w:color="auto" w:fill="FFFFFE"/>
        </w:rPr>
        <w:t xml:space="preserve">[Электронный ресурс]. – Режим доступа: </w:t>
      </w:r>
      <w:hyperlink r:id="rId17">
        <w:r w:rsidRPr="00CB6085">
          <w:rPr>
            <w:rStyle w:val="-"/>
            <w:rFonts w:ascii="Times New Roman" w:eastAsia="Times New Roman" w:hAnsi="Times New Roman"/>
            <w:bCs/>
            <w:color w:val="191919"/>
            <w:kern w:val="2"/>
            <w:sz w:val="24"/>
            <w:szCs w:val="24"/>
            <w:u w:val="none"/>
          </w:rPr>
          <w:t>https://cyberleninka.ru/article/n/aktualnye-problemy-zdoroviesberegayuschego-obrazovaniya/viewer</w:t>
        </w:r>
      </w:hyperlink>
      <w:r w:rsidRPr="00CB6085">
        <w:rPr>
          <w:rStyle w:val="-"/>
          <w:rFonts w:ascii="Times New Roman" w:eastAsia="Times New Roman" w:hAnsi="Times New Roman"/>
          <w:bCs/>
          <w:color w:val="191919"/>
          <w:kern w:val="2"/>
          <w:sz w:val="24"/>
          <w:szCs w:val="24"/>
        </w:rPr>
        <w:t>.</w:t>
      </w:r>
      <w:r w:rsidR="0000080D">
        <w:rPr>
          <w:rStyle w:val="-"/>
          <w:rFonts w:ascii="Times New Roman" w:eastAsia="Times New Roman" w:hAnsi="Times New Roman"/>
          <w:bCs/>
          <w:color w:val="191919"/>
          <w:kern w:val="2"/>
          <w:sz w:val="24"/>
          <w:szCs w:val="24"/>
        </w:rPr>
        <w:t xml:space="preserve"> </w:t>
      </w:r>
    </w:p>
    <w:p w14:paraId="4ACE5321" w14:textId="77777777" w:rsidR="00F732D8" w:rsidRDefault="00F732D8" w:rsidP="00CB6085">
      <w:pPr>
        <w:spacing w:line="360" w:lineRule="auto"/>
        <w:jc w:val="right"/>
        <w:rPr>
          <w:b/>
          <w:shd w:val="clear" w:color="auto" w:fill="FFFFFF"/>
        </w:rPr>
      </w:pPr>
    </w:p>
    <w:p w14:paraId="685803AF" w14:textId="77777777" w:rsidR="00F732D8" w:rsidRDefault="00F732D8" w:rsidP="00CB6085">
      <w:pPr>
        <w:spacing w:line="360" w:lineRule="auto"/>
        <w:jc w:val="right"/>
        <w:rPr>
          <w:b/>
          <w:shd w:val="clear" w:color="auto" w:fill="FFFFFF"/>
        </w:rPr>
      </w:pPr>
    </w:p>
    <w:p w14:paraId="13924398" w14:textId="77777777" w:rsidR="00F732D8" w:rsidRDefault="00F732D8" w:rsidP="00CB6085">
      <w:pPr>
        <w:spacing w:line="360" w:lineRule="auto"/>
        <w:jc w:val="right"/>
        <w:rPr>
          <w:b/>
          <w:shd w:val="clear" w:color="auto" w:fill="FFFFFF"/>
        </w:rPr>
      </w:pPr>
    </w:p>
    <w:p w14:paraId="6D37CAB9" w14:textId="77777777" w:rsidR="00F732D8" w:rsidRDefault="00F732D8" w:rsidP="00CB6085">
      <w:pPr>
        <w:spacing w:line="360" w:lineRule="auto"/>
        <w:jc w:val="right"/>
        <w:rPr>
          <w:b/>
          <w:shd w:val="clear" w:color="auto" w:fill="FFFFFF"/>
        </w:rPr>
      </w:pPr>
    </w:p>
    <w:p w14:paraId="1069175E" w14:textId="77777777" w:rsidR="00F732D8" w:rsidRDefault="00F732D8" w:rsidP="0054648F">
      <w:pPr>
        <w:spacing w:line="360" w:lineRule="auto"/>
        <w:rPr>
          <w:b/>
          <w:shd w:val="clear" w:color="auto" w:fill="FFFFFF"/>
        </w:rPr>
      </w:pPr>
    </w:p>
    <w:p w14:paraId="2AB223E0" w14:textId="77777777" w:rsidR="00302526" w:rsidRDefault="00302526" w:rsidP="0054648F">
      <w:pPr>
        <w:spacing w:line="360" w:lineRule="auto"/>
        <w:rPr>
          <w:b/>
          <w:shd w:val="clear" w:color="auto" w:fill="FFFFFF"/>
        </w:rPr>
      </w:pPr>
    </w:p>
    <w:p w14:paraId="0F172118" w14:textId="77777777" w:rsidR="00302526" w:rsidRDefault="00302526" w:rsidP="0054648F">
      <w:pPr>
        <w:spacing w:line="360" w:lineRule="auto"/>
        <w:rPr>
          <w:b/>
          <w:shd w:val="clear" w:color="auto" w:fill="FFFFFF"/>
        </w:rPr>
      </w:pPr>
    </w:p>
    <w:p w14:paraId="055D4B99" w14:textId="77777777" w:rsidR="00302526" w:rsidRDefault="00302526" w:rsidP="0054648F">
      <w:pPr>
        <w:spacing w:line="360" w:lineRule="auto"/>
        <w:rPr>
          <w:b/>
          <w:shd w:val="clear" w:color="auto" w:fill="FFFFFF"/>
        </w:rPr>
      </w:pPr>
    </w:p>
    <w:p w14:paraId="6729D0B2" w14:textId="77777777" w:rsidR="00302526" w:rsidRDefault="00302526" w:rsidP="0054648F">
      <w:pPr>
        <w:spacing w:line="360" w:lineRule="auto"/>
        <w:rPr>
          <w:b/>
          <w:shd w:val="clear" w:color="auto" w:fill="FFFFFF"/>
        </w:rPr>
      </w:pPr>
    </w:p>
    <w:p w14:paraId="4A382BA2" w14:textId="77777777" w:rsidR="00302526" w:rsidRDefault="00302526" w:rsidP="0054648F">
      <w:pPr>
        <w:spacing w:line="360" w:lineRule="auto"/>
        <w:rPr>
          <w:b/>
          <w:shd w:val="clear" w:color="auto" w:fill="FFFFFF"/>
        </w:rPr>
      </w:pPr>
    </w:p>
    <w:p w14:paraId="67EEC010" w14:textId="77777777" w:rsidR="00302526" w:rsidRDefault="00302526" w:rsidP="0054648F">
      <w:pPr>
        <w:spacing w:line="360" w:lineRule="auto"/>
        <w:rPr>
          <w:b/>
          <w:shd w:val="clear" w:color="auto" w:fill="FFFFFF"/>
        </w:rPr>
      </w:pPr>
    </w:p>
    <w:p w14:paraId="4D4B1A53" w14:textId="77777777" w:rsidR="00302526" w:rsidRDefault="00302526" w:rsidP="0054648F">
      <w:pPr>
        <w:spacing w:line="360" w:lineRule="auto"/>
        <w:rPr>
          <w:b/>
          <w:shd w:val="clear" w:color="auto" w:fill="FFFFFF"/>
        </w:rPr>
      </w:pPr>
    </w:p>
    <w:p w14:paraId="553DCD4D" w14:textId="77777777" w:rsidR="00302526" w:rsidRDefault="00302526" w:rsidP="0054648F">
      <w:pPr>
        <w:spacing w:line="360" w:lineRule="auto"/>
        <w:rPr>
          <w:b/>
          <w:shd w:val="clear" w:color="auto" w:fill="FFFFFF"/>
        </w:rPr>
      </w:pPr>
    </w:p>
    <w:p w14:paraId="3EF9D312" w14:textId="77777777" w:rsidR="00302526" w:rsidRDefault="00302526" w:rsidP="0054648F">
      <w:pPr>
        <w:spacing w:line="360" w:lineRule="auto"/>
        <w:rPr>
          <w:b/>
          <w:shd w:val="clear" w:color="auto" w:fill="FFFFFF"/>
        </w:rPr>
      </w:pPr>
    </w:p>
    <w:p w14:paraId="11233A0D" w14:textId="77777777" w:rsidR="00302526" w:rsidRDefault="00302526" w:rsidP="0054648F">
      <w:pPr>
        <w:spacing w:line="360" w:lineRule="auto"/>
        <w:rPr>
          <w:b/>
          <w:shd w:val="clear" w:color="auto" w:fill="FFFFFF"/>
        </w:rPr>
      </w:pPr>
    </w:p>
    <w:p w14:paraId="0F76B667" w14:textId="77777777" w:rsidR="00302526" w:rsidRDefault="00302526" w:rsidP="0054648F">
      <w:pPr>
        <w:spacing w:line="360" w:lineRule="auto"/>
        <w:rPr>
          <w:b/>
          <w:shd w:val="clear" w:color="auto" w:fill="FFFFFF"/>
        </w:rPr>
      </w:pPr>
    </w:p>
    <w:p w14:paraId="5840514D" w14:textId="77777777" w:rsidR="00302526" w:rsidRDefault="00302526" w:rsidP="0054648F">
      <w:pPr>
        <w:spacing w:line="360" w:lineRule="auto"/>
        <w:rPr>
          <w:b/>
          <w:shd w:val="clear" w:color="auto" w:fill="FFFFFF"/>
        </w:rPr>
      </w:pPr>
    </w:p>
    <w:p w14:paraId="367BE68B" w14:textId="77777777" w:rsidR="00302526" w:rsidRDefault="00302526" w:rsidP="0054648F">
      <w:pPr>
        <w:spacing w:line="360" w:lineRule="auto"/>
        <w:rPr>
          <w:b/>
          <w:shd w:val="clear" w:color="auto" w:fill="FFFFFF"/>
        </w:rPr>
      </w:pPr>
    </w:p>
    <w:p w14:paraId="4A4827BB" w14:textId="77777777" w:rsidR="00302526" w:rsidRDefault="00302526" w:rsidP="0054648F">
      <w:pPr>
        <w:spacing w:line="360" w:lineRule="auto"/>
        <w:rPr>
          <w:b/>
          <w:shd w:val="clear" w:color="auto" w:fill="FFFFFF"/>
        </w:rPr>
      </w:pPr>
    </w:p>
    <w:p w14:paraId="4D29047A" w14:textId="77777777" w:rsidR="00302526" w:rsidRPr="00340E4F" w:rsidRDefault="00302526" w:rsidP="00302526">
      <w:pPr>
        <w:spacing w:line="360" w:lineRule="auto"/>
        <w:jc w:val="right"/>
        <w:rPr>
          <w:b/>
          <w:shd w:val="clear" w:color="auto" w:fill="FFFFFF"/>
        </w:rPr>
      </w:pPr>
      <w:r w:rsidRPr="00340E4F">
        <w:rPr>
          <w:b/>
          <w:shd w:val="clear" w:color="auto" w:fill="FFFFFF"/>
        </w:rPr>
        <w:lastRenderedPageBreak/>
        <w:t>Приложение 1</w:t>
      </w:r>
    </w:p>
    <w:p w14:paraId="399DAA77" w14:textId="77777777" w:rsidR="00302526" w:rsidRPr="00340E4F" w:rsidRDefault="00302526" w:rsidP="00302526">
      <w:pPr>
        <w:spacing w:line="360" w:lineRule="auto"/>
        <w:ind w:firstLine="708"/>
        <w:jc w:val="center"/>
        <w:rPr>
          <w:b/>
          <w:shd w:val="clear" w:color="auto" w:fill="FFFFFF"/>
        </w:rPr>
      </w:pPr>
      <w:r w:rsidRPr="00340E4F">
        <w:rPr>
          <w:b/>
          <w:shd w:val="clear" w:color="auto" w:fill="FFFFFF"/>
        </w:rPr>
        <w:t>Система воспитательной работы</w:t>
      </w:r>
    </w:p>
    <w:p w14:paraId="70A17184" w14:textId="77777777" w:rsidR="00302526" w:rsidRPr="00340E4F" w:rsidRDefault="00302526" w:rsidP="00302526">
      <w:pPr>
        <w:tabs>
          <w:tab w:val="left" w:pos="851"/>
        </w:tabs>
        <w:spacing w:line="360" w:lineRule="auto"/>
        <w:ind w:right="2" w:firstLine="850"/>
        <w:jc w:val="both"/>
      </w:pPr>
      <w:r w:rsidRPr="00340E4F">
        <w:rPr>
          <w:shd w:val="clear" w:color="auto" w:fill="FFFFFF"/>
        </w:rPr>
        <w:t>Воспитательная работа на летних оздоровительных сменах 2022 года строится в соответствии с «Рабочей программой воспитания на 2022 год в АУ СОН ТО ОРЦ «Родник» (рассмотрена на Реабилитационном совете, утверждена руководителем 15.04.2022 г.).</w:t>
      </w:r>
      <w:r w:rsidRPr="00340E4F">
        <w:t xml:space="preserve"> Программа является методическим документом, определяющим комплекс основных характеристик воспитательной работы, осуществляемой в детском лагере, разрабатана с учетом государственной политики в области образования и воспитания.</w:t>
      </w:r>
    </w:p>
    <w:p w14:paraId="7C8CD06E" w14:textId="77777777" w:rsidR="00302526" w:rsidRPr="00340E4F" w:rsidRDefault="00302526" w:rsidP="00302526">
      <w:pPr>
        <w:tabs>
          <w:tab w:val="left" w:pos="851"/>
        </w:tabs>
        <w:spacing w:line="360" w:lineRule="auto"/>
        <w:ind w:right="2" w:firstLine="850"/>
        <w:jc w:val="both"/>
      </w:pPr>
      <w:r w:rsidRPr="00340E4F">
        <w:t>Программа создана с целью организации непрерывного воспитательного процесса, основывается на единстве и преемственности с общим и дополнительным образованием, соотносится с примерной рабочей программой воспитания для образовательных организаций, реализующих образовательные программы общего образования.</w:t>
      </w:r>
    </w:p>
    <w:p w14:paraId="4125195A" w14:textId="77777777" w:rsidR="00302526" w:rsidRPr="00340E4F" w:rsidRDefault="00302526" w:rsidP="00302526">
      <w:pPr>
        <w:tabs>
          <w:tab w:val="left" w:pos="851"/>
        </w:tabs>
        <w:spacing w:line="360" w:lineRule="auto"/>
        <w:ind w:right="2" w:firstLine="850"/>
        <w:jc w:val="both"/>
      </w:pPr>
      <w:r w:rsidRPr="00340E4F">
        <w:t>Программа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14:paraId="474A623E" w14:textId="77777777" w:rsidR="00302526" w:rsidRPr="00340E4F" w:rsidRDefault="00302526" w:rsidP="00302526">
      <w:pPr>
        <w:tabs>
          <w:tab w:val="left" w:pos="851"/>
        </w:tabs>
        <w:spacing w:line="360" w:lineRule="auto"/>
        <w:ind w:right="2"/>
        <w:jc w:val="both"/>
      </w:pPr>
      <w:r w:rsidRPr="00340E4F">
        <w:t xml:space="preserve">Ценности </w:t>
      </w:r>
      <w:r w:rsidRPr="00340E4F">
        <w:rPr>
          <w:b/>
        </w:rPr>
        <w:t>Родины и природы</w:t>
      </w:r>
      <w:r w:rsidRPr="00340E4F">
        <w:t xml:space="preserve"> лежат в основе патриотического направления воспитания.</w:t>
      </w:r>
    </w:p>
    <w:p w14:paraId="0BA7C87B" w14:textId="77777777" w:rsidR="00302526" w:rsidRPr="00340E4F" w:rsidRDefault="00302526" w:rsidP="00302526">
      <w:pPr>
        <w:tabs>
          <w:tab w:val="left" w:pos="851"/>
        </w:tabs>
        <w:spacing w:line="360" w:lineRule="auto"/>
        <w:ind w:right="2"/>
        <w:jc w:val="both"/>
      </w:pPr>
      <w:r w:rsidRPr="00340E4F">
        <w:t xml:space="preserve">Ценности </w:t>
      </w:r>
      <w:r w:rsidRPr="00340E4F">
        <w:rPr>
          <w:b/>
        </w:rPr>
        <w:t>человека, дружбы, семьи</w:t>
      </w:r>
      <w:r w:rsidRPr="00340E4F">
        <w:t>, сотрудничества лежат в основе духовно-нравственного и социального направлений воспитания.</w:t>
      </w:r>
    </w:p>
    <w:p w14:paraId="3EC2D600" w14:textId="77777777" w:rsidR="00302526" w:rsidRPr="00340E4F" w:rsidRDefault="00302526" w:rsidP="00302526">
      <w:pPr>
        <w:tabs>
          <w:tab w:val="left" w:pos="851"/>
        </w:tabs>
        <w:spacing w:line="360" w:lineRule="auto"/>
        <w:ind w:right="2"/>
        <w:jc w:val="both"/>
      </w:pPr>
      <w:r w:rsidRPr="00340E4F">
        <w:t xml:space="preserve">Ценность </w:t>
      </w:r>
      <w:r w:rsidRPr="00340E4F">
        <w:rPr>
          <w:b/>
        </w:rPr>
        <w:t>знания</w:t>
      </w:r>
      <w:r w:rsidRPr="00340E4F">
        <w:t xml:space="preserve"> лежит в основе познавательного направления воспитания.</w:t>
      </w:r>
    </w:p>
    <w:p w14:paraId="53988422" w14:textId="77777777" w:rsidR="00302526" w:rsidRPr="00340E4F" w:rsidRDefault="00302526" w:rsidP="00302526">
      <w:pPr>
        <w:tabs>
          <w:tab w:val="left" w:pos="851"/>
        </w:tabs>
        <w:spacing w:line="360" w:lineRule="auto"/>
        <w:ind w:right="2"/>
        <w:jc w:val="both"/>
      </w:pPr>
      <w:r w:rsidRPr="00340E4F">
        <w:t xml:space="preserve">Ценность </w:t>
      </w:r>
      <w:r w:rsidRPr="00340E4F">
        <w:rPr>
          <w:b/>
        </w:rPr>
        <w:t>здоровья</w:t>
      </w:r>
      <w:r w:rsidRPr="00340E4F">
        <w:t xml:space="preserve"> лежит в основе направления физического воспитания.</w:t>
      </w:r>
    </w:p>
    <w:p w14:paraId="1D11E6CB" w14:textId="77777777" w:rsidR="00302526" w:rsidRPr="00340E4F" w:rsidRDefault="00302526" w:rsidP="00302526">
      <w:pPr>
        <w:tabs>
          <w:tab w:val="left" w:pos="851"/>
        </w:tabs>
        <w:spacing w:line="360" w:lineRule="auto"/>
        <w:ind w:right="2"/>
        <w:jc w:val="both"/>
      </w:pPr>
      <w:r w:rsidRPr="00340E4F">
        <w:t xml:space="preserve">Ценность </w:t>
      </w:r>
      <w:r w:rsidRPr="00340E4F">
        <w:rPr>
          <w:b/>
        </w:rPr>
        <w:t>труда</w:t>
      </w:r>
      <w:r w:rsidRPr="00340E4F">
        <w:t xml:space="preserve"> лежит в основе трудового направления воспитания.</w:t>
      </w:r>
    </w:p>
    <w:p w14:paraId="52CFB670" w14:textId="77777777" w:rsidR="00302526" w:rsidRPr="00340E4F" w:rsidRDefault="00302526" w:rsidP="00302526">
      <w:pPr>
        <w:tabs>
          <w:tab w:val="left" w:pos="851"/>
        </w:tabs>
        <w:spacing w:line="360" w:lineRule="auto"/>
        <w:ind w:right="2"/>
        <w:jc w:val="both"/>
      </w:pPr>
      <w:r w:rsidRPr="00340E4F">
        <w:t xml:space="preserve">Ценности </w:t>
      </w:r>
      <w:r w:rsidRPr="00340E4F">
        <w:rPr>
          <w:b/>
        </w:rPr>
        <w:t>культуры и красоты</w:t>
      </w:r>
      <w:r w:rsidRPr="00340E4F">
        <w:t xml:space="preserve"> лежат в основе эстетического направления воспитания.</w:t>
      </w:r>
    </w:p>
    <w:p w14:paraId="0596C57A" w14:textId="77777777" w:rsidR="00302526" w:rsidRPr="00340E4F" w:rsidRDefault="00302526" w:rsidP="00302526">
      <w:pPr>
        <w:spacing w:line="360" w:lineRule="auto"/>
        <w:ind w:right="2" w:firstLine="708"/>
        <w:jc w:val="both"/>
      </w:pPr>
      <w:r w:rsidRPr="00340E4F">
        <w:t>При организации воспитательного процесса учитываются такие особенности, как кратковременность функционирования детского объединения, разнородность состава, коллективный характер деятельности, насыщенность, интенсивность и высокий темп жизнедеятельности.</w:t>
      </w:r>
    </w:p>
    <w:p w14:paraId="0422842F" w14:textId="77777777" w:rsidR="00302526" w:rsidRPr="00340E4F" w:rsidRDefault="00302526" w:rsidP="00302526">
      <w:pPr>
        <w:pStyle w:val="ae"/>
        <w:spacing w:line="360" w:lineRule="auto"/>
        <w:ind w:right="2" w:firstLine="708"/>
        <w:jc w:val="both"/>
      </w:pPr>
      <w:r w:rsidRPr="00340E4F">
        <w:t>В процессе воспитания на равных участвуют родители, сотрудники центра и, конечно, сами дети. Основная цель воспитания в Центре – создать благоприятные условия для развития и общения детей, нормально развивающихся, и детей с ОВЗ, научить детей равенству, взаимопомощи, поддержке и уважению. Основной смысл воспитания в Центре кратко выражают лозунги: «Родник» - большие и малые детские победы» и «Родник» - смотри вперед с оптимизмом и вдохновением».</w:t>
      </w:r>
    </w:p>
    <w:p w14:paraId="3B35AEA8" w14:textId="77777777" w:rsidR="00302526" w:rsidRPr="00340E4F" w:rsidRDefault="00302526" w:rsidP="00302526">
      <w:pPr>
        <w:pStyle w:val="a5"/>
        <w:spacing w:after="0" w:line="360" w:lineRule="auto"/>
        <w:ind w:right="2" w:firstLine="708"/>
        <w:jc w:val="both"/>
      </w:pPr>
      <w:r w:rsidRPr="00340E4F">
        <w:t>Немаловажную роль в эффективности воспитания играет благоприят</w:t>
      </w:r>
      <w:r>
        <w:t xml:space="preserve">ное расположение ОРЦ «Родник», </w:t>
      </w:r>
      <w:r w:rsidRPr="00340E4F">
        <w:t xml:space="preserve">чистый воздух соснового бора оказывает положительное </w:t>
      </w:r>
      <w:r w:rsidRPr="00340E4F">
        <w:lastRenderedPageBreak/>
        <w:t>воздействие на физическое и эмоциональное здоровье, ненавязчиво способствует развитию эстетических чувств и любви к природе.</w:t>
      </w:r>
    </w:p>
    <w:p w14:paraId="157A239F" w14:textId="77777777" w:rsidR="00302526" w:rsidRPr="00340E4F" w:rsidRDefault="00302526" w:rsidP="00302526">
      <w:pPr>
        <w:spacing w:line="360" w:lineRule="auto"/>
        <w:ind w:right="2" w:firstLine="850"/>
        <w:jc w:val="both"/>
        <w:rPr>
          <w:i/>
        </w:rPr>
      </w:pPr>
      <w:r w:rsidRPr="00340E4F">
        <w:t>Детский лагерь – особое образовательное учреждение, в котором создаются условия для обеспечения воспитывающей, эмоционально-привлекательной деятельности детей, удовлетворения потребности в новизне впечатлений, творческой самореализации, общении и самодеятельности. Кратковременный характер пребывания, новое социальное окружение, разрыв прежних связей, позитивная окраска совместной деятельности со сверстниками, постоянное (круглосуточное) сопровождение взрослых и др. позволяют создать оптимальные условия для осуществления воспитательной деятельности и актуализации самовоспитания.</w:t>
      </w:r>
    </w:p>
    <w:p w14:paraId="09B55445" w14:textId="77777777" w:rsidR="00302526" w:rsidRPr="00340E4F" w:rsidRDefault="00302526" w:rsidP="00302526">
      <w:pPr>
        <w:spacing w:line="360" w:lineRule="auto"/>
        <w:ind w:right="2" w:firstLine="850"/>
        <w:jc w:val="both"/>
      </w:pPr>
      <w:r w:rsidRPr="00340E4F">
        <w:t>Воспитательный потенциал детского лагеря обладает рядом преимуществ по сравнению с другими образовательными организациями:</w:t>
      </w:r>
    </w:p>
    <w:p w14:paraId="0C6E95D0" w14:textId="77777777" w:rsidR="00302526" w:rsidRPr="00340E4F" w:rsidRDefault="00302526" w:rsidP="00302526">
      <w:pPr>
        <w:spacing w:line="360" w:lineRule="auto"/>
        <w:ind w:right="2"/>
        <w:jc w:val="both"/>
      </w:pPr>
      <w:r w:rsidRPr="00340E4F">
        <w:t>- добровольность в выборе деятельности и формы ее реализации в детском демократическом сообществе, активность и самостоятельность ребенка в выборе содержания и результативности деятельности;</w:t>
      </w:r>
    </w:p>
    <w:p w14:paraId="09760FA1" w14:textId="77777777" w:rsidR="00302526" w:rsidRPr="00340E4F" w:rsidRDefault="00302526" w:rsidP="00302526">
      <w:pPr>
        <w:spacing w:line="360" w:lineRule="auto"/>
        <w:ind w:right="2"/>
        <w:jc w:val="both"/>
      </w:pPr>
      <w:r w:rsidRPr="00340E4F">
        <w:t xml:space="preserve">- творческий характер деятельности; </w:t>
      </w:r>
    </w:p>
    <w:p w14:paraId="11423668" w14:textId="77777777" w:rsidR="00302526" w:rsidRPr="00340E4F" w:rsidRDefault="00302526" w:rsidP="00302526">
      <w:pPr>
        <w:spacing w:line="360" w:lineRule="auto"/>
        <w:ind w:right="2"/>
        <w:jc w:val="both"/>
      </w:pPr>
      <w:r w:rsidRPr="00340E4F">
        <w:t xml:space="preserve">- многопрофильность; </w:t>
      </w:r>
    </w:p>
    <w:p w14:paraId="342DFFFC" w14:textId="77777777" w:rsidR="00302526" w:rsidRPr="00340E4F" w:rsidRDefault="00302526" w:rsidP="00302526">
      <w:pPr>
        <w:spacing w:line="360" w:lineRule="auto"/>
        <w:ind w:right="2"/>
        <w:jc w:val="both"/>
      </w:pPr>
      <w:r w:rsidRPr="00340E4F">
        <w:t xml:space="preserve">- отсутствие обязательной оценки результативности деятельности ребенка, официального статуса; </w:t>
      </w:r>
    </w:p>
    <w:p w14:paraId="63C235F8" w14:textId="77777777" w:rsidR="00302526" w:rsidRPr="00340E4F" w:rsidRDefault="00302526" w:rsidP="00302526">
      <w:pPr>
        <w:spacing w:line="360" w:lineRule="auto"/>
        <w:ind w:right="2"/>
        <w:jc w:val="both"/>
      </w:pPr>
      <w:r w:rsidRPr="00340E4F">
        <w:t>- опыт неформального общения, взаимодействия, сотрудничества с детьми и взрослыми; опыт жизнедеятельности и общения в коллективах высокого уровня развития, где наиболее успешно проходит самоактуализация личности.</w:t>
      </w:r>
    </w:p>
    <w:p w14:paraId="2C9D599D" w14:textId="77777777" w:rsidR="00302526" w:rsidRPr="00340E4F" w:rsidRDefault="00302526" w:rsidP="00302526">
      <w:pPr>
        <w:spacing w:line="360" w:lineRule="auto"/>
        <w:ind w:right="2" w:firstLine="850"/>
        <w:jc w:val="both"/>
      </w:pPr>
      <w:r w:rsidRPr="00340E4F">
        <w:t xml:space="preserve">Воспитательный потенциал детского лагеря позволяет осуществлять воспитание через изменение, конструирование особой среды проживания в условиях временного детского объединения – социальной микросреды, в которой протекает жизнедеятельность детей в условиях детского лагеря. </w:t>
      </w:r>
    </w:p>
    <w:p w14:paraId="2B83B2CE" w14:textId="77777777" w:rsidR="00302526" w:rsidRPr="00340E4F" w:rsidRDefault="00302526" w:rsidP="00302526">
      <w:pPr>
        <w:spacing w:line="360" w:lineRule="auto"/>
        <w:ind w:right="2" w:firstLine="708"/>
        <w:jc w:val="both"/>
      </w:pPr>
      <w:r w:rsidRPr="00340E4F">
        <w:rPr>
          <w:b/>
        </w:rPr>
        <w:t>Цель воспитания</w:t>
      </w:r>
      <w:r w:rsidRPr="00340E4F">
        <w:t>: создание условий для личностного развити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Федеральный закон от 29 декабря 2012 г. № 273-ФЗ «Об образовании в Российской Федерации, ст. 2, п. 2).</w:t>
      </w:r>
    </w:p>
    <w:p w14:paraId="766F4959" w14:textId="77777777" w:rsidR="00302526" w:rsidRPr="00340E4F" w:rsidRDefault="00302526" w:rsidP="00302526">
      <w:pPr>
        <w:shd w:val="clear" w:color="auto" w:fill="FFFFFF" w:themeFill="background1"/>
        <w:spacing w:line="360" w:lineRule="auto"/>
        <w:ind w:right="2" w:firstLine="708"/>
        <w:jc w:val="both"/>
        <w:rPr>
          <w:b/>
        </w:rPr>
      </w:pPr>
      <w:r w:rsidRPr="00340E4F">
        <w:rPr>
          <w:b/>
        </w:rPr>
        <w:t>Задачи:</w:t>
      </w:r>
    </w:p>
    <w:p w14:paraId="265DC43C" w14:textId="77777777" w:rsidR="00302526" w:rsidRPr="00340E4F" w:rsidRDefault="00302526" w:rsidP="007B1651">
      <w:pPr>
        <w:pStyle w:val="a7"/>
        <w:numPr>
          <w:ilvl w:val="0"/>
          <w:numId w:val="101"/>
        </w:numPr>
        <w:shd w:val="clear" w:color="auto" w:fill="FFFFFF" w:themeFill="background1"/>
        <w:spacing w:after="0" w:line="360" w:lineRule="auto"/>
        <w:ind w:left="0" w:right="2"/>
        <w:contextualSpacing w:val="0"/>
        <w:jc w:val="both"/>
        <w:rPr>
          <w:rFonts w:ascii="Times New Roman" w:hAnsi="Times New Roman"/>
          <w:sz w:val="24"/>
          <w:szCs w:val="24"/>
        </w:rPr>
      </w:pPr>
      <w:r w:rsidRPr="00340E4F">
        <w:rPr>
          <w:rFonts w:ascii="Times New Roman" w:hAnsi="Times New Roman"/>
          <w:sz w:val="24"/>
          <w:szCs w:val="24"/>
        </w:rPr>
        <w:lastRenderedPageBreak/>
        <w:t>Способствовать формиро</w:t>
      </w:r>
      <w:r w:rsidRPr="00340E4F">
        <w:rPr>
          <w:rFonts w:ascii="Times New Roman" w:hAnsi="Times New Roman"/>
          <w:sz w:val="24"/>
          <w:szCs w:val="24"/>
        </w:rPr>
        <w:softHyphen/>
        <w:t>ванию у ребенка гражданственности как интегративного качества личности, заключающего в себе внутреннюю свободу и уважение к государ</w:t>
      </w:r>
      <w:r w:rsidRPr="00340E4F">
        <w:rPr>
          <w:rFonts w:ascii="Times New Roman" w:hAnsi="Times New Roman"/>
          <w:sz w:val="24"/>
          <w:szCs w:val="24"/>
        </w:rPr>
        <w:softHyphen/>
        <w:t>ственной власти, любовь к Родине и стремление к миру, чувство собственного достоинства и дисциплинированность.</w:t>
      </w:r>
    </w:p>
    <w:p w14:paraId="763DF0A9" w14:textId="77777777" w:rsidR="00302526" w:rsidRPr="00340E4F" w:rsidRDefault="00302526" w:rsidP="007B1651">
      <w:pPr>
        <w:pStyle w:val="a7"/>
        <w:numPr>
          <w:ilvl w:val="0"/>
          <w:numId w:val="101"/>
        </w:numPr>
        <w:shd w:val="clear" w:color="auto" w:fill="FFFFFF" w:themeFill="background1"/>
        <w:spacing w:after="0" w:line="360" w:lineRule="auto"/>
        <w:ind w:left="0" w:right="2"/>
        <w:jc w:val="both"/>
        <w:rPr>
          <w:rFonts w:ascii="Times New Roman" w:hAnsi="Times New Roman"/>
          <w:sz w:val="24"/>
          <w:szCs w:val="24"/>
        </w:rPr>
      </w:pPr>
      <w:r w:rsidRPr="00340E4F">
        <w:rPr>
          <w:rFonts w:ascii="Times New Roman" w:hAnsi="Times New Roman"/>
          <w:sz w:val="24"/>
          <w:szCs w:val="24"/>
        </w:rPr>
        <w:t xml:space="preserve">Способствовать развитию </w:t>
      </w:r>
      <w:r w:rsidRPr="00340E4F">
        <w:rPr>
          <w:rFonts w:ascii="Times New Roman" w:hAnsi="Times New Roman"/>
          <w:spacing w:val="2"/>
          <w:sz w:val="24"/>
          <w:szCs w:val="24"/>
          <w:shd w:val="clear" w:color="auto" w:fill="FFFFFF"/>
        </w:rPr>
        <w:t xml:space="preserve">чувства гордости, </w:t>
      </w:r>
      <w:r w:rsidRPr="00340E4F">
        <w:rPr>
          <w:rFonts w:ascii="Times New Roman" w:hAnsi="Times New Roman"/>
          <w:sz w:val="24"/>
          <w:szCs w:val="24"/>
        </w:rPr>
        <w:t xml:space="preserve">преданности и </w:t>
      </w:r>
      <w:r w:rsidRPr="00340E4F">
        <w:rPr>
          <w:rFonts w:ascii="Times New Roman" w:hAnsi="Times New Roman"/>
          <w:spacing w:val="2"/>
          <w:sz w:val="24"/>
          <w:szCs w:val="24"/>
          <w:shd w:val="clear" w:color="auto" w:fill="FFFFFF"/>
        </w:rPr>
        <w:t xml:space="preserve">уважения к </w:t>
      </w:r>
      <w:r w:rsidRPr="00340E4F">
        <w:rPr>
          <w:rFonts w:ascii="Times New Roman" w:hAnsi="Times New Roman"/>
          <w:sz w:val="24"/>
          <w:szCs w:val="24"/>
        </w:rPr>
        <w:t>своему Отечеству, его истории, а также к соотечественникам, развивать высокий уровень культуры меж</w:t>
      </w:r>
      <w:r w:rsidRPr="00340E4F">
        <w:rPr>
          <w:rFonts w:ascii="Times New Roman" w:hAnsi="Times New Roman"/>
          <w:sz w:val="24"/>
          <w:szCs w:val="24"/>
        </w:rPr>
        <w:softHyphen/>
        <w:t>национального   общения.</w:t>
      </w:r>
    </w:p>
    <w:p w14:paraId="41466C72" w14:textId="77777777" w:rsidR="00302526" w:rsidRPr="00340E4F" w:rsidRDefault="00302526" w:rsidP="007B1651">
      <w:pPr>
        <w:pStyle w:val="a7"/>
        <w:numPr>
          <w:ilvl w:val="0"/>
          <w:numId w:val="101"/>
        </w:numPr>
        <w:shd w:val="clear" w:color="auto" w:fill="FFFFFF" w:themeFill="background1"/>
        <w:spacing w:after="0" w:line="360" w:lineRule="auto"/>
        <w:ind w:left="0" w:right="2"/>
        <w:jc w:val="both"/>
        <w:rPr>
          <w:rFonts w:ascii="Times New Roman" w:hAnsi="Times New Roman"/>
          <w:sz w:val="24"/>
          <w:szCs w:val="24"/>
        </w:rPr>
      </w:pPr>
      <w:r w:rsidRPr="00340E4F">
        <w:rPr>
          <w:rFonts w:ascii="Times New Roman" w:hAnsi="Times New Roman"/>
          <w:sz w:val="24"/>
          <w:szCs w:val="24"/>
        </w:rPr>
        <w:t xml:space="preserve">Воспитывать человека, способного к проявлению нравственного поведения, уважения к старшему поколению и ценностного отношения к окружающим, развивать представления об идеалах и ценностях, принятых в российском обществе. </w:t>
      </w:r>
    </w:p>
    <w:p w14:paraId="45BB1E5E" w14:textId="77777777" w:rsidR="00302526" w:rsidRPr="00340E4F" w:rsidRDefault="00302526" w:rsidP="007B1651">
      <w:pPr>
        <w:numPr>
          <w:ilvl w:val="0"/>
          <w:numId w:val="101"/>
        </w:numPr>
        <w:shd w:val="clear" w:color="auto" w:fill="FFFFFF" w:themeFill="background1"/>
        <w:spacing w:line="360" w:lineRule="auto"/>
        <w:ind w:left="0" w:right="2"/>
        <w:jc w:val="both"/>
      </w:pPr>
      <w:r w:rsidRPr="00340E4F">
        <w:t>Способствовать формированию образного мира и творческих способностей каждого ребенка, используя возможности культуры и искусства, художественно-творческой деятельности.</w:t>
      </w:r>
    </w:p>
    <w:p w14:paraId="3688C488" w14:textId="77777777" w:rsidR="00302526" w:rsidRPr="00340E4F" w:rsidRDefault="00302526" w:rsidP="007B1651">
      <w:pPr>
        <w:pStyle w:val="a7"/>
        <w:numPr>
          <w:ilvl w:val="0"/>
          <w:numId w:val="101"/>
        </w:numPr>
        <w:shd w:val="clear" w:color="auto" w:fill="FFFFFF" w:themeFill="background1"/>
        <w:spacing w:after="0" w:line="360" w:lineRule="auto"/>
        <w:ind w:left="0" w:right="2"/>
        <w:jc w:val="both"/>
        <w:rPr>
          <w:rFonts w:ascii="Times New Roman" w:hAnsi="Times New Roman"/>
          <w:sz w:val="24"/>
          <w:szCs w:val="24"/>
        </w:rPr>
      </w:pPr>
      <w:r w:rsidRPr="00340E4F">
        <w:rPr>
          <w:rFonts w:ascii="Times New Roman" w:hAnsi="Times New Roman"/>
          <w:sz w:val="24"/>
          <w:szCs w:val="24"/>
          <w:bdr w:val="none" w:sz="0" w:space="0" w:color="auto" w:frame="1"/>
        </w:rPr>
        <w:t>Способствовать формированию и закреплению навыков здорового образа жизни, культуры здоровья и основ безопасности жизнедеятельности.</w:t>
      </w:r>
    </w:p>
    <w:p w14:paraId="37E85AB7" w14:textId="77777777" w:rsidR="00302526" w:rsidRPr="00340E4F" w:rsidRDefault="00302526" w:rsidP="007B1651">
      <w:pPr>
        <w:pStyle w:val="a7"/>
        <w:numPr>
          <w:ilvl w:val="0"/>
          <w:numId w:val="101"/>
        </w:numPr>
        <w:shd w:val="clear" w:color="auto" w:fill="FFFFFF" w:themeFill="background1"/>
        <w:spacing w:line="360" w:lineRule="auto"/>
        <w:ind w:left="0" w:right="2"/>
        <w:jc w:val="both"/>
        <w:rPr>
          <w:rFonts w:ascii="Times New Roman" w:hAnsi="Times New Roman"/>
          <w:sz w:val="24"/>
          <w:szCs w:val="24"/>
        </w:rPr>
      </w:pPr>
      <w:r w:rsidRPr="00340E4F">
        <w:rPr>
          <w:rFonts w:ascii="Times New Roman" w:hAnsi="Times New Roman"/>
          <w:sz w:val="24"/>
          <w:szCs w:val="24"/>
        </w:rPr>
        <w:t>Способствовать формированию у детей представления о человеке как части природы и закреплению мотивов, привычек и потребности в экологическом поведении.</w:t>
      </w:r>
    </w:p>
    <w:p w14:paraId="67ECF8FE" w14:textId="77777777" w:rsidR="00302526" w:rsidRPr="00340E4F" w:rsidRDefault="00302526" w:rsidP="007B1651">
      <w:pPr>
        <w:pStyle w:val="a7"/>
        <w:numPr>
          <w:ilvl w:val="0"/>
          <w:numId w:val="101"/>
        </w:numPr>
        <w:shd w:val="clear" w:color="auto" w:fill="FFFFFF" w:themeFill="background1"/>
        <w:spacing w:after="0" w:line="360" w:lineRule="auto"/>
        <w:ind w:left="0" w:right="2"/>
        <w:jc w:val="both"/>
        <w:rPr>
          <w:rFonts w:ascii="Times New Roman" w:hAnsi="Times New Roman"/>
          <w:sz w:val="24"/>
          <w:szCs w:val="24"/>
        </w:rPr>
      </w:pPr>
      <w:r w:rsidRPr="00340E4F">
        <w:rPr>
          <w:rFonts w:ascii="Times New Roman" w:hAnsi="Times New Roman"/>
          <w:sz w:val="24"/>
          <w:szCs w:val="24"/>
        </w:rPr>
        <w:t>Воспитывать социально-значимую целеустремленность в выполнении трудовых поручений, ценностное отношение к труду и результатам деятельности.</w:t>
      </w:r>
    </w:p>
    <w:p w14:paraId="0919124D" w14:textId="77777777" w:rsidR="00302526" w:rsidRPr="00340E4F" w:rsidRDefault="00302526" w:rsidP="007B1651">
      <w:pPr>
        <w:numPr>
          <w:ilvl w:val="0"/>
          <w:numId w:val="101"/>
        </w:numPr>
        <w:shd w:val="clear" w:color="auto" w:fill="FFFFFF" w:themeFill="background1"/>
        <w:spacing w:line="360" w:lineRule="auto"/>
        <w:ind w:left="0" w:right="2"/>
        <w:jc w:val="both"/>
      </w:pPr>
      <w:r w:rsidRPr="00340E4F">
        <w:rPr>
          <w:shd w:val="clear" w:color="auto" w:fill="FFFFFF"/>
        </w:rPr>
        <w:t xml:space="preserve">Развивать </w:t>
      </w:r>
      <w:r w:rsidRPr="00340E4F">
        <w:t>социальный и эмоциональный интеллект ребенка</w:t>
      </w:r>
      <w:r w:rsidRPr="00340E4F">
        <w:rPr>
          <w:shd w:val="clear" w:color="auto" w:fill="FBFBFB"/>
        </w:rPr>
        <w:t>,</w:t>
      </w:r>
      <w:r w:rsidRPr="00340E4F">
        <w:rPr>
          <w:shd w:val="clear" w:color="auto" w:fill="FFFFFF"/>
        </w:rPr>
        <w:t xml:space="preserve"> его способности ориентироваться в социальном окружении, осознавая значимость каждого члена общества, независимо от его физических, интеллектуальных или материальных возможностей.</w:t>
      </w:r>
    </w:p>
    <w:p w14:paraId="21DFC846" w14:textId="77777777" w:rsidR="00302526" w:rsidRPr="00340E4F" w:rsidRDefault="00302526" w:rsidP="007B1651">
      <w:pPr>
        <w:numPr>
          <w:ilvl w:val="0"/>
          <w:numId w:val="101"/>
        </w:numPr>
        <w:shd w:val="clear" w:color="auto" w:fill="FFFFFF" w:themeFill="background1"/>
        <w:spacing w:line="360" w:lineRule="auto"/>
        <w:ind w:left="0" w:right="2"/>
        <w:jc w:val="both"/>
      </w:pPr>
      <w:r w:rsidRPr="00340E4F">
        <w:t>Способствовать развитию у ребенка любознательности, формированию опыта познавательной инициативы и ценностного отношения к познанию, приобщение ребенка к культурным способам познания мира.</w:t>
      </w:r>
    </w:p>
    <w:p w14:paraId="2112F707" w14:textId="77777777" w:rsidR="00302526" w:rsidRPr="00340E4F" w:rsidRDefault="00302526" w:rsidP="00302526">
      <w:pPr>
        <w:pStyle w:val="1"/>
        <w:spacing w:line="360" w:lineRule="auto"/>
        <w:ind w:right="2"/>
        <w:jc w:val="center"/>
      </w:pPr>
      <w:r w:rsidRPr="00340E4F">
        <w:t>Содержание, виды и формы воспитательной деятельности</w:t>
      </w:r>
    </w:p>
    <w:p w14:paraId="6F9B99F6" w14:textId="77777777" w:rsidR="00302526" w:rsidRPr="00340E4F" w:rsidRDefault="00302526" w:rsidP="00302526">
      <w:pPr>
        <w:spacing w:line="360" w:lineRule="auto"/>
        <w:ind w:right="2"/>
        <w:rPr>
          <w:b/>
        </w:rPr>
      </w:pPr>
      <w:r w:rsidRPr="00340E4F">
        <w:rPr>
          <w:b/>
          <w:iCs/>
        </w:rPr>
        <w:t>Модуль «Будущее России»</w:t>
      </w:r>
    </w:p>
    <w:p w14:paraId="3F6E6B14" w14:textId="77777777" w:rsidR="00302526" w:rsidRPr="00340E4F" w:rsidRDefault="00302526" w:rsidP="00302526">
      <w:pPr>
        <w:spacing w:line="360" w:lineRule="auto"/>
        <w:ind w:firstLine="708"/>
        <w:jc w:val="both"/>
      </w:pPr>
      <w:r w:rsidRPr="00340E4F">
        <w:t xml:space="preserve">Направлен на </w:t>
      </w:r>
      <w:bookmarkStart w:id="0" w:name="_Hlk100849328"/>
      <w:r w:rsidRPr="00340E4F">
        <w:t>формирование сопричастности к истории, географии Российской Федерации, ее этнокультурному, географическому разнообразию, формирование национальной идентичности.</w:t>
      </w:r>
    </w:p>
    <w:bookmarkEnd w:id="0"/>
    <w:p w14:paraId="0A0EA9B9" w14:textId="77777777" w:rsidR="00302526" w:rsidRPr="00340E4F" w:rsidRDefault="00302526" w:rsidP="00302526">
      <w:pPr>
        <w:spacing w:line="360" w:lineRule="auto"/>
        <w:jc w:val="both"/>
        <w:rPr>
          <w:rFonts w:eastAsia="№Е"/>
        </w:rPr>
      </w:pPr>
      <w:r w:rsidRPr="00340E4F">
        <w:rPr>
          <w:rFonts w:eastAsia="№Е"/>
        </w:rPr>
        <w:t>Деятельность реализуется по направлениям:</w:t>
      </w:r>
    </w:p>
    <w:p w14:paraId="6F91CE4F" w14:textId="77777777" w:rsidR="00302526" w:rsidRPr="00340E4F" w:rsidRDefault="00302526" w:rsidP="00302526">
      <w:pPr>
        <w:spacing w:line="360" w:lineRule="auto"/>
        <w:jc w:val="both"/>
        <w:rPr>
          <w:rFonts w:eastAsia="№Е"/>
        </w:rPr>
      </w:pPr>
      <w:r w:rsidRPr="00340E4F">
        <w:rPr>
          <w:rFonts w:eastAsia="№Е"/>
        </w:rPr>
        <w:t>- Дни единых действий по единым федеральным методическим рекомендациям и материалам: 8 июля - День семьи, любви и верности.</w:t>
      </w:r>
    </w:p>
    <w:p w14:paraId="47A49E11" w14:textId="77777777" w:rsidR="00302526" w:rsidRPr="00340E4F" w:rsidRDefault="00302526" w:rsidP="00302526">
      <w:pPr>
        <w:spacing w:line="360" w:lineRule="auto"/>
        <w:jc w:val="both"/>
      </w:pPr>
      <w:r w:rsidRPr="00340E4F">
        <w:rPr>
          <w:rFonts w:eastAsia="№Е"/>
        </w:rPr>
        <w:t>- Участие во всероссийских мероприятиях и акциях, посвященных значимым отечественным и международным событиям.</w:t>
      </w:r>
    </w:p>
    <w:p w14:paraId="1150C546" w14:textId="77777777" w:rsidR="00302526" w:rsidRPr="00340E4F" w:rsidRDefault="00302526" w:rsidP="00302526">
      <w:pPr>
        <w:spacing w:line="360" w:lineRule="auto"/>
        <w:jc w:val="both"/>
      </w:pPr>
      <w:r w:rsidRPr="00340E4F">
        <w:rPr>
          <w:rFonts w:eastAsia="№Е"/>
        </w:rPr>
        <w:t>- Проведение всероссийских и региональных мероприятий.</w:t>
      </w:r>
    </w:p>
    <w:p w14:paraId="62ACD2C3" w14:textId="77777777" w:rsidR="00302526" w:rsidRPr="00340E4F" w:rsidRDefault="00302526" w:rsidP="00302526">
      <w:pPr>
        <w:spacing w:line="360" w:lineRule="auto"/>
        <w:jc w:val="both"/>
      </w:pPr>
      <w:r w:rsidRPr="00340E4F">
        <w:lastRenderedPageBreak/>
        <w:t>- Взаимодействие с общественными организациями Российской Федерации, региона.</w:t>
      </w:r>
    </w:p>
    <w:p w14:paraId="1B1E75DB" w14:textId="77777777" w:rsidR="00302526" w:rsidRPr="00340E4F" w:rsidRDefault="00302526" w:rsidP="00302526">
      <w:pPr>
        <w:spacing w:line="360" w:lineRule="auto"/>
        <w:jc w:val="both"/>
      </w:pPr>
      <w:r w:rsidRPr="00340E4F">
        <w:t>- Формирование межкультурных компетенций.</w:t>
      </w:r>
    </w:p>
    <w:p w14:paraId="7A9C256D" w14:textId="77777777" w:rsidR="00302526" w:rsidRPr="00340E4F" w:rsidRDefault="00302526" w:rsidP="00302526">
      <w:pPr>
        <w:spacing w:line="360" w:lineRule="auto"/>
        <w:ind w:right="2"/>
        <w:jc w:val="both"/>
        <w:rPr>
          <w:b/>
          <w:iCs/>
        </w:rPr>
      </w:pPr>
      <w:r w:rsidRPr="00340E4F">
        <w:rPr>
          <w:b/>
          <w:iCs/>
        </w:rPr>
        <w:t>Модуль «Отрядная работа»</w:t>
      </w:r>
    </w:p>
    <w:p w14:paraId="5354C2C1" w14:textId="77777777" w:rsidR="00302526" w:rsidRPr="00340E4F" w:rsidRDefault="00302526" w:rsidP="00302526">
      <w:pPr>
        <w:pStyle w:val="a4"/>
        <w:spacing w:line="360" w:lineRule="auto"/>
        <w:ind w:left="0" w:right="2" w:firstLine="851"/>
        <w:jc w:val="both"/>
      </w:pPr>
      <w:r w:rsidRPr="00340E4F">
        <w:t>Специалист по социальной реабилитации, вожатый, педагог-психолог совместно организуют групповую и индивидуальную работу с детьми вверенного им временного детского коллектива – отряда. Временный детский коллектив или отряд – это группа детей, объединенных в целях организации их жизнедеятельности в условиях детского лагеря.</w:t>
      </w:r>
    </w:p>
    <w:p w14:paraId="75C03F33" w14:textId="77777777" w:rsidR="00302526" w:rsidRPr="00340E4F" w:rsidRDefault="00302526" w:rsidP="00302526">
      <w:pPr>
        <w:pStyle w:val="a4"/>
        <w:spacing w:line="360" w:lineRule="auto"/>
        <w:ind w:left="0" w:right="2" w:firstLine="851"/>
        <w:jc w:val="both"/>
      </w:pPr>
      <w:r w:rsidRPr="00340E4F">
        <w:t>Для эффективного использования воспитательного потенциала отрядной работы учитываются особенности временного детского коллектива:</w:t>
      </w:r>
    </w:p>
    <w:p w14:paraId="6B45869A" w14:textId="77777777" w:rsidR="00302526" w:rsidRPr="00340E4F" w:rsidRDefault="00302526" w:rsidP="00302526">
      <w:pPr>
        <w:pStyle w:val="a4"/>
        <w:spacing w:line="360" w:lineRule="auto"/>
        <w:ind w:left="0" w:right="2"/>
        <w:jc w:val="both"/>
      </w:pPr>
      <w:r w:rsidRPr="00340E4F">
        <w:t xml:space="preserve">- Коллектив функционирует в течение короткого промежутка времени – 14 дней. </w:t>
      </w:r>
    </w:p>
    <w:p w14:paraId="6549C48B" w14:textId="77777777" w:rsidR="00302526" w:rsidRPr="00340E4F" w:rsidRDefault="00302526" w:rsidP="00302526">
      <w:pPr>
        <w:pStyle w:val="a4"/>
        <w:spacing w:line="360" w:lineRule="auto"/>
        <w:ind w:left="0" w:right="2"/>
        <w:jc w:val="both"/>
      </w:pPr>
      <w:r w:rsidRPr="00340E4F">
        <w:t>- Как правило, коллектив объединяет детей, большинство которых не были знакомы ранее.</w:t>
      </w:r>
    </w:p>
    <w:p w14:paraId="5A05F969" w14:textId="77777777" w:rsidR="00302526" w:rsidRPr="00340E4F" w:rsidRDefault="00302526" w:rsidP="00302526">
      <w:pPr>
        <w:pStyle w:val="a4"/>
        <w:spacing w:line="360" w:lineRule="auto"/>
        <w:ind w:left="0" w:right="2"/>
        <w:jc w:val="both"/>
      </w:pPr>
      <w:r w:rsidRPr="00340E4F">
        <w:t>- Автономность существования: влияние внешних факторов уменьшается, ослабляется влияние прежнего социума, например, семьи, класса, друзей. В то же время у коллектива появляется новое место жизнедеятельности.</w:t>
      </w:r>
    </w:p>
    <w:p w14:paraId="323E2715" w14:textId="77777777" w:rsidR="00302526" w:rsidRPr="00340E4F" w:rsidRDefault="00302526" w:rsidP="00302526">
      <w:pPr>
        <w:pStyle w:val="a4"/>
        <w:spacing w:line="360" w:lineRule="auto"/>
        <w:ind w:left="0" w:right="2"/>
        <w:jc w:val="both"/>
      </w:pPr>
      <w:r w:rsidRPr="00340E4F">
        <w:t>- Коллективная деятельность. Участники коллектива вовлечены в совместную деятельность.</w:t>
      </w:r>
    </w:p>
    <w:p w14:paraId="156E26B9" w14:textId="77777777" w:rsidR="00302526" w:rsidRPr="00340E4F" w:rsidRDefault="00302526" w:rsidP="00302526">
      <w:pPr>
        <w:pStyle w:val="a4"/>
        <w:spacing w:line="360" w:lineRule="auto"/>
        <w:ind w:left="0" w:right="2"/>
        <w:jc w:val="both"/>
      </w:pPr>
      <w:r w:rsidRPr="00340E4F">
        <w:t>- Завершенность развития: полный цикл: от формирования до завершения функционирования.</w:t>
      </w:r>
    </w:p>
    <w:p w14:paraId="3DD055BB" w14:textId="77777777" w:rsidR="00302526" w:rsidRPr="00340E4F" w:rsidRDefault="00302526" w:rsidP="00302526">
      <w:pPr>
        <w:pStyle w:val="a4"/>
        <w:spacing w:line="360" w:lineRule="auto"/>
        <w:ind w:left="0" w:right="2"/>
        <w:jc w:val="both"/>
      </w:pPr>
      <w:r w:rsidRPr="00340E4F">
        <w:t>Отрядная работа строится с учетом закономерности развития временного детского коллектива (роста межличностных отношений) и логики развития лагерной смены. Реализация воспитательного потенциала отрядной работы предусматривает:</w:t>
      </w:r>
    </w:p>
    <w:p w14:paraId="7C75CE8E" w14:textId="77777777" w:rsidR="00302526" w:rsidRPr="00340E4F" w:rsidRDefault="00302526" w:rsidP="00302526">
      <w:pPr>
        <w:pStyle w:val="a4"/>
        <w:spacing w:line="360" w:lineRule="auto"/>
        <w:ind w:left="0" w:right="2"/>
        <w:jc w:val="both"/>
      </w:pPr>
      <w:r w:rsidRPr="00340E4F">
        <w:t>- планирование и проведение отрядной деятельности;</w:t>
      </w:r>
    </w:p>
    <w:p w14:paraId="4E8225CE" w14:textId="77777777" w:rsidR="00302526" w:rsidRPr="00340E4F" w:rsidRDefault="00302526" w:rsidP="00302526">
      <w:pPr>
        <w:pStyle w:val="a4"/>
        <w:spacing w:line="360" w:lineRule="auto"/>
        <w:ind w:left="0" w:right="2"/>
        <w:jc w:val="both"/>
      </w:pPr>
      <w:r w:rsidRPr="00340E4F">
        <w:t>- поддержку активной позиции каждого ребенка, предоставления им возможности обсуждения и принятия решений, создания благоприятной среды для общения; доверительное общение и поддержку детей в решении проблем, конфликтных ситуаций;</w:t>
      </w:r>
    </w:p>
    <w:p w14:paraId="71F1325D" w14:textId="77777777" w:rsidR="00302526" w:rsidRPr="00340E4F" w:rsidRDefault="00302526" w:rsidP="00302526">
      <w:pPr>
        <w:pStyle w:val="a4"/>
        <w:spacing w:line="360" w:lineRule="auto"/>
        <w:ind w:left="0" w:right="2"/>
        <w:jc w:val="both"/>
      </w:pPr>
      <w:r w:rsidRPr="00340E4F">
        <w:t>- организацию интересных и полезных для личностного развития ребенка совместных дел, позволяющих вовлекать в них детей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вовлечение каждого ребенка в отрядные дела и общелагерные мероприятия в разных ролях: сценаристов, постановщиков, исполнителей, аниматоров, диджеев, корреспондентов и редакторов, ведущих, декораторов и т.д.;</w:t>
      </w:r>
    </w:p>
    <w:p w14:paraId="4D261484" w14:textId="77777777" w:rsidR="00302526" w:rsidRPr="00340E4F" w:rsidRDefault="00302526" w:rsidP="00302526">
      <w:pPr>
        <w:pStyle w:val="a4"/>
        <w:spacing w:line="360" w:lineRule="auto"/>
        <w:ind w:left="0" w:right="2"/>
        <w:jc w:val="both"/>
      </w:pPr>
      <w:r w:rsidRPr="00340E4F">
        <w:t xml:space="preserve">- формирование и сплочение отряда (временного детского коллектив) через игры, тренинги на сплочение и командообразование, огонек знакомства, визитки; </w:t>
      </w:r>
    </w:p>
    <w:p w14:paraId="48EDFA2C" w14:textId="77777777" w:rsidR="00302526" w:rsidRPr="00340E4F" w:rsidRDefault="00302526" w:rsidP="00302526">
      <w:pPr>
        <w:pStyle w:val="a4"/>
        <w:spacing w:line="360" w:lineRule="auto"/>
        <w:ind w:left="0" w:right="2"/>
        <w:jc w:val="both"/>
      </w:pPr>
      <w:r w:rsidRPr="00340E4F">
        <w:t>- формирование дружного и сплоченного отряда в соответствии с логикой развития временного детского коллектива – этапов развития межличностных отношений;</w:t>
      </w:r>
    </w:p>
    <w:p w14:paraId="6CA34B3D" w14:textId="77777777" w:rsidR="00302526" w:rsidRPr="00340E4F" w:rsidRDefault="00302526" w:rsidP="00302526">
      <w:pPr>
        <w:pStyle w:val="a4"/>
        <w:spacing w:line="360" w:lineRule="auto"/>
        <w:ind w:left="0" w:right="2"/>
        <w:jc w:val="both"/>
      </w:pPr>
      <w:r w:rsidRPr="00340E4F">
        <w:lastRenderedPageBreak/>
        <w:t xml:space="preserve">- предъявление единых </w:t>
      </w:r>
      <w:r>
        <w:t xml:space="preserve">педагогических требований </w:t>
      </w:r>
      <w:r w:rsidRPr="00340E4F">
        <w:t>по выполнению режима и распорядка дня, по самообслуживанию, дисциплине и поведению, санитарно-гигиенических требований;</w:t>
      </w:r>
    </w:p>
    <w:p w14:paraId="4F8A5A85" w14:textId="77777777" w:rsidR="00302526" w:rsidRPr="00340E4F" w:rsidRDefault="00302526" w:rsidP="00302526">
      <w:pPr>
        <w:pStyle w:val="a4"/>
        <w:spacing w:line="360" w:lineRule="auto"/>
        <w:ind w:left="0" w:right="2"/>
        <w:jc w:val="both"/>
      </w:pPr>
      <w:r w:rsidRPr="00340E4F">
        <w:t xml:space="preserve">- принятие совместно с детьми законов и правил отряда, которым они будут следовать в детском лагере, а также символов, названия, девиза, эмблемы, песни, которые подчеркнут принадлежность именно к этому конкретному коллективу; </w:t>
      </w:r>
    </w:p>
    <w:p w14:paraId="09BF87CC" w14:textId="77777777" w:rsidR="00302526" w:rsidRPr="00340E4F" w:rsidRDefault="00302526" w:rsidP="00302526">
      <w:pPr>
        <w:pStyle w:val="a4"/>
        <w:spacing w:line="360" w:lineRule="auto"/>
        <w:ind w:left="0" w:right="2"/>
        <w:jc w:val="both"/>
      </w:pPr>
      <w:r w:rsidRPr="00340E4F">
        <w:t>- диагностику интересов, склонностей, ценностных ориентаций, выявление лидеров, аутсайдеров через наблюдение, игры, анкеты;</w:t>
      </w:r>
    </w:p>
    <w:p w14:paraId="13C94AAB" w14:textId="77777777" w:rsidR="00302526" w:rsidRPr="00340E4F" w:rsidRDefault="00302526" w:rsidP="00302526">
      <w:pPr>
        <w:pStyle w:val="a4"/>
        <w:spacing w:line="360" w:lineRule="auto"/>
        <w:ind w:left="0" w:right="2"/>
        <w:jc w:val="both"/>
      </w:pPr>
      <w:r w:rsidRPr="00340E4F">
        <w:t xml:space="preserve">- аналитическую работу с детьми: анализ дня, анализ ситуации, мероприятия, анализ смены, результатов; </w:t>
      </w:r>
    </w:p>
    <w:p w14:paraId="2C424662" w14:textId="77777777" w:rsidR="00302526" w:rsidRPr="00340E4F" w:rsidRDefault="00302526" w:rsidP="00302526">
      <w:pPr>
        <w:pStyle w:val="a4"/>
        <w:spacing w:line="360" w:lineRule="auto"/>
        <w:ind w:left="0" w:right="2"/>
        <w:jc w:val="both"/>
      </w:pPr>
      <w:r w:rsidRPr="00340E4F">
        <w:t>- поддержка детских инициатив и детского самоуправления;</w:t>
      </w:r>
    </w:p>
    <w:p w14:paraId="0592E34A" w14:textId="77777777" w:rsidR="00302526" w:rsidRPr="00340E4F" w:rsidRDefault="00302526" w:rsidP="00302526">
      <w:pPr>
        <w:pStyle w:val="a4"/>
        <w:spacing w:line="360" w:lineRule="auto"/>
        <w:ind w:left="0" w:right="2"/>
        <w:jc w:val="both"/>
      </w:pPr>
      <w:r w:rsidRPr="00340E4F">
        <w:t xml:space="preserve">- сбор отряда: хозяйственный сбор, организационный сбор, утренний информационный сбор отряда и др.; </w:t>
      </w:r>
    </w:p>
    <w:p w14:paraId="6F263E82" w14:textId="77777777" w:rsidR="00302526" w:rsidRPr="00340E4F" w:rsidRDefault="00302526" w:rsidP="00302526">
      <w:pPr>
        <w:pStyle w:val="a4"/>
        <w:spacing w:line="360" w:lineRule="auto"/>
        <w:ind w:left="0" w:right="2"/>
        <w:jc w:val="both"/>
      </w:pPr>
      <w:r w:rsidRPr="00340E4F">
        <w:t xml:space="preserve">- огонек: огонек знакомства, огонек оргпериода, огонек – анализ дня, огонек прощания, тематический огонек. Специфическая форма общения детей и взрослых, представляющая собой коллективное обсуждение отрядом и педагогами прожитого дня, анализ проведенных акций и складывающихся в отряде взаимоотношений. </w:t>
      </w:r>
    </w:p>
    <w:p w14:paraId="2938FD03" w14:textId="77777777" w:rsidR="00302526" w:rsidRPr="00340E4F" w:rsidRDefault="00302526" w:rsidP="00302526">
      <w:pPr>
        <w:tabs>
          <w:tab w:val="left" w:pos="851"/>
        </w:tabs>
        <w:spacing w:line="360" w:lineRule="auto"/>
        <w:ind w:right="2"/>
        <w:jc w:val="both"/>
      </w:pPr>
      <w:r w:rsidRPr="00340E4F">
        <w:rPr>
          <w:b/>
          <w:iCs/>
        </w:rPr>
        <w:t>Модуль «Коллективно-творческое дело (КТД)</w:t>
      </w:r>
      <w:r w:rsidRPr="00340E4F">
        <w:rPr>
          <w:b/>
        </w:rPr>
        <w:t>»</w:t>
      </w:r>
    </w:p>
    <w:p w14:paraId="0A4F1244" w14:textId="77777777" w:rsidR="00302526" w:rsidRPr="00340E4F" w:rsidRDefault="00302526" w:rsidP="00302526">
      <w:pPr>
        <w:tabs>
          <w:tab w:val="left" w:pos="851"/>
        </w:tabs>
        <w:spacing w:line="360" w:lineRule="auto"/>
        <w:ind w:right="2"/>
        <w:jc w:val="both"/>
      </w:pPr>
      <w:r w:rsidRPr="00340E4F">
        <w:tab/>
        <w:t xml:space="preserve">КТД как особый тип формы воспитательной работы, как социальная деятельность детской группы, направленная на создание нового продукта (творческого продукта) разработаны и названы так И.П. Ивановым. Основу данной методики составляет коллективная творческая деятельность, предполагающая участие каждого члена коллектива во всех этапах организации деятельности от планирования до анализа. Это форма организации деятельности группы детей, направленная на взаимодействие коллектива, реализацию и развитие способностей ребенка, получение новых навыков и умений, при которой вожатые действуют как старшие помощники и наставники детей. КТД могут быть отрядными и общелагерными. Различаются следующие виды КТД по направленности деятельности: трудовые, познавательные, художественные, экологические, досуговые, спортивные. </w:t>
      </w:r>
    </w:p>
    <w:p w14:paraId="167C7AB2" w14:textId="77777777" w:rsidR="00302526" w:rsidRPr="00340E4F" w:rsidRDefault="00302526" w:rsidP="00302526">
      <w:pPr>
        <w:spacing w:line="360" w:lineRule="auto"/>
        <w:rPr>
          <w:rFonts w:eastAsia="Arial"/>
          <w:b/>
        </w:rPr>
      </w:pPr>
      <w:r w:rsidRPr="00340E4F">
        <w:rPr>
          <w:rFonts w:eastAsia="Arial"/>
          <w:b/>
        </w:rPr>
        <w:t>Модуль «Профилактика и безопасность»</w:t>
      </w:r>
    </w:p>
    <w:p w14:paraId="407BB6C9" w14:textId="77777777" w:rsidR="00302526" w:rsidRPr="00340E4F" w:rsidRDefault="00302526" w:rsidP="00302526">
      <w:pPr>
        <w:spacing w:line="360" w:lineRule="auto"/>
        <w:ind w:firstLine="708"/>
        <w:jc w:val="both"/>
        <w:rPr>
          <w:rFonts w:eastAsia="Arial"/>
        </w:rPr>
      </w:pPr>
      <w:r w:rsidRPr="00340E4F">
        <w:rPr>
          <w:rFonts w:eastAsia="Arial"/>
        </w:rPr>
        <w:t xml:space="preserve">Профилактика и безопасность – профилактика девиантного поведения, конфликтов,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к неблагоприятным факторам; </w:t>
      </w:r>
    </w:p>
    <w:p w14:paraId="652018BB" w14:textId="77777777" w:rsidR="00302526" w:rsidRPr="00340E4F" w:rsidRDefault="00302526" w:rsidP="00302526">
      <w:pPr>
        <w:spacing w:line="360" w:lineRule="auto"/>
        <w:ind w:firstLine="708"/>
        <w:jc w:val="both"/>
        <w:rPr>
          <w:rFonts w:eastAsia="Arial"/>
        </w:rPr>
      </w:pPr>
      <w:r w:rsidRPr="00340E4F">
        <w:rPr>
          <w:rFonts w:eastAsia="Arial"/>
        </w:rPr>
        <w:lastRenderedPageBreak/>
        <w:t>Реализация воспитательного потенциала профилактической деятельности в целях формирования и поддержки безопасной и комфортной среды в детском лагере предусматривает: физическую и психологическую безопасность ребенка в новых условиях;</w:t>
      </w:r>
    </w:p>
    <w:p w14:paraId="1B61A45D" w14:textId="77777777" w:rsidR="00302526" w:rsidRPr="00340E4F" w:rsidRDefault="00302526" w:rsidP="00302526">
      <w:pPr>
        <w:spacing w:line="360" w:lineRule="auto"/>
        <w:jc w:val="both"/>
        <w:rPr>
          <w:rFonts w:eastAsia="Arial"/>
        </w:rPr>
      </w:pPr>
      <w:r w:rsidRPr="00340E4F">
        <w:rPr>
          <w:rFonts w:eastAsia="Arial"/>
        </w:rPr>
        <w:t>специализированные проекты и смены; целенаправленную работу всего педагогического коллектива по созданию в детском лагере эффективной профилактической среды обеспечения безопасности жизнедеятельности как условия успешной воспитательной деятельности; разработку и реализацию разных форм профилактических воспитательных мероприятий: антиалкогольные, против курения, безопасность в цифровой среде, вовлечение в деструктивные группы в социальных сетях, деструктивные молодежные, религиозные объединения, культы, субкультуры, безопасность дорожного движения, противопожарная безопасность, гражданская оборона, антитеррористическая, антиэкстремистская безопасность и т.д.; организацию превентивной работы со сценариями социально одобряемого поведения, развитие у обучающихся навыков саморефлексии, самоконтроля, устойчивости к негативному воздействию, групповому давлению; поддержку инициатив детей, педагогов в сфере укрепления безопасности жизнедеятельности в детском лагере, профилактики правонарушений, девиаций, организация деятельности, альтернативной девиантному поведению – познание (путешествия), испытание себя (походы, спорт), значимое общение, любовь, творчество, деятельность.</w:t>
      </w:r>
    </w:p>
    <w:p w14:paraId="0BEB42E1" w14:textId="77777777" w:rsidR="00302526" w:rsidRPr="00340E4F" w:rsidRDefault="00302526" w:rsidP="00302526">
      <w:pPr>
        <w:spacing w:line="360" w:lineRule="auto"/>
        <w:jc w:val="both"/>
        <w:rPr>
          <w:rFonts w:eastAsia="Arial"/>
          <w:b/>
        </w:rPr>
      </w:pPr>
      <w:r w:rsidRPr="00340E4F">
        <w:rPr>
          <w:rFonts w:eastAsia="Arial"/>
          <w:b/>
        </w:rPr>
        <w:t>Модуль «Работа с вожатыми/специалистами»</w:t>
      </w:r>
    </w:p>
    <w:p w14:paraId="5B7162F7" w14:textId="77777777" w:rsidR="00302526" w:rsidRPr="00340E4F" w:rsidRDefault="00302526" w:rsidP="00302526">
      <w:pPr>
        <w:spacing w:line="360" w:lineRule="auto"/>
        <w:ind w:firstLine="708"/>
        <w:jc w:val="both"/>
        <w:rPr>
          <w:rFonts w:eastAsia="Arial"/>
        </w:rPr>
      </w:pPr>
      <w:r w:rsidRPr="00340E4F">
        <w:rPr>
          <w:rFonts w:eastAsia="Arial"/>
        </w:rPr>
        <w:t>Главными субъектами успешной и качественной работы с детьми в Центре являются вожатые/педагоги, а также они являются важными участниками системы детско-взрослой воспитывающей общности. От их компетентности, профессиональной готовности, увлеченности зависит, насколько дети смогут раскрыть свой потенциал, осознать себя частью сообщества детского лагеря. Детский лагерь для ребенка начинается с вожатого, раскрывается через вожатого. Все нормы и ценности актуализируются ребенком, в том числе через личность вожатого/педагога. От подготовки специалистов и вожатых к смене зависит эффективность работы с детьми. Подготовительная работа ведется в форме совместной работы над содержанием программы смены, в форме тематических педагогических советов, ознакомления специалистов с основными нормативными правовыми актами для организаций отдыха детей и их оздоровления, с актуальными методиками работы с детьми в детском лагере.</w:t>
      </w:r>
    </w:p>
    <w:p w14:paraId="27EE8489" w14:textId="77777777" w:rsidR="00302526" w:rsidRDefault="00302526" w:rsidP="00302526">
      <w:pPr>
        <w:spacing w:line="360" w:lineRule="auto"/>
        <w:jc w:val="right"/>
        <w:rPr>
          <w:b/>
          <w:color w:val="000000"/>
        </w:rPr>
      </w:pPr>
    </w:p>
    <w:p w14:paraId="045F3757" w14:textId="77777777" w:rsidR="00302526" w:rsidRDefault="00302526" w:rsidP="00302526">
      <w:pPr>
        <w:spacing w:line="360" w:lineRule="auto"/>
        <w:jc w:val="right"/>
        <w:rPr>
          <w:b/>
          <w:color w:val="000000"/>
        </w:rPr>
      </w:pPr>
    </w:p>
    <w:p w14:paraId="53DAC797" w14:textId="77777777" w:rsidR="00302526" w:rsidRDefault="00302526" w:rsidP="00302526">
      <w:pPr>
        <w:jc w:val="right"/>
        <w:rPr>
          <w:b/>
          <w:color w:val="000000"/>
        </w:rPr>
      </w:pPr>
    </w:p>
    <w:p w14:paraId="0B27D489" w14:textId="77777777" w:rsidR="00302526" w:rsidRDefault="00302526" w:rsidP="00302526">
      <w:pPr>
        <w:jc w:val="right"/>
        <w:rPr>
          <w:b/>
          <w:color w:val="000000"/>
        </w:rPr>
      </w:pPr>
    </w:p>
    <w:p w14:paraId="121135BC" w14:textId="77777777" w:rsidR="00302526" w:rsidRDefault="00302526" w:rsidP="00302526">
      <w:pPr>
        <w:jc w:val="right"/>
        <w:rPr>
          <w:b/>
          <w:color w:val="000000"/>
        </w:rPr>
      </w:pPr>
    </w:p>
    <w:p w14:paraId="394715FC" w14:textId="77777777" w:rsidR="00302526" w:rsidRPr="00E90FD0" w:rsidRDefault="00302526" w:rsidP="00302526">
      <w:pPr>
        <w:spacing w:line="360" w:lineRule="auto"/>
        <w:jc w:val="right"/>
        <w:rPr>
          <w:b/>
          <w:color w:val="000000"/>
        </w:rPr>
      </w:pPr>
      <w:r w:rsidRPr="00146A94">
        <w:rPr>
          <w:b/>
          <w:color w:val="000000"/>
        </w:rPr>
        <w:lastRenderedPageBreak/>
        <w:t>При</w:t>
      </w:r>
      <w:r>
        <w:rPr>
          <w:b/>
          <w:color w:val="000000"/>
        </w:rPr>
        <w:t>ложение 2</w:t>
      </w:r>
    </w:p>
    <w:p w14:paraId="77233039" w14:textId="77777777" w:rsidR="00302526" w:rsidRPr="00405FEB" w:rsidRDefault="00302526" w:rsidP="00302526">
      <w:pPr>
        <w:pStyle w:val="ae"/>
        <w:spacing w:line="360" w:lineRule="auto"/>
        <w:jc w:val="center"/>
        <w:rPr>
          <w:b/>
        </w:rPr>
      </w:pPr>
      <w:r w:rsidRPr="00405FEB">
        <w:rPr>
          <w:b/>
        </w:rPr>
        <w:t xml:space="preserve">Сквозная программа </w:t>
      </w:r>
      <w:r>
        <w:rPr>
          <w:b/>
        </w:rPr>
        <w:t>инклюзии</w:t>
      </w:r>
      <w:r w:rsidRPr="00405FEB">
        <w:rPr>
          <w:b/>
        </w:rPr>
        <w:t xml:space="preserve"> </w:t>
      </w:r>
      <w:r>
        <w:rPr>
          <w:b/>
        </w:rPr>
        <w:t>детей-инвалидов в среду здоровых сверстников</w:t>
      </w:r>
    </w:p>
    <w:p w14:paraId="1BFDE615" w14:textId="77777777" w:rsidR="00302526" w:rsidRDefault="00302526" w:rsidP="00302526">
      <w:pPr>
        <w:pStyle w:val="ae"/>
        <w:spacing w:line="360" w:lineRule="auto"/>
        <w:jc w:val="center"/>
        <w:rPr>
          <w:b/>
        </w:rPr>
      </w:pPr>
      <w:r w:rsidRPr="00405FEB">
        <w:rPr>
          <w:b/>
        </w:rPr>
        <w:t>«</w:t>
      </w:r>
      <w:r>
        <w:rPr>
          <w:b/>
        </w:rPr>
        <w:t>Смена для всех и каждого!</w:t>
      </w:r>
      <w:r w:rsidRPr="00405FEB">
        <w:rPr>
          <w:b/>
        </w:rPr>
        <w:t>»</w:t>
      </w:r>
    </w:p>
    <w:p w14:paraId="76707257" w14:textId="77777777" w:rsidR="00302526" w:rsidRDefault="00302526" w:rsidP="00302526">
      <w:pPr>
        <w:pStyle w:val="ae"/>
        <w:spacing w:line="360" w:lineRule="auto"/>
        <w:jc w:val="center"/>
        <w:rPr>
          <w:b/>
        </w:rPr>
      </w:pPr>
    </w:p>
    <w:p w14:paraId="52DF7515" w14:textId="77777777" w:rsidR="00302526" w:rsidRDefault="00302526" w:rsidP="00302526">
      <w:pPr>
        <w:pStyle w:val="ae"/>
        <w:spacing w:line="360" w:lineRule="auto"/>
        <w:jc w:val="center"/>
        <w:rPr>
          <w:b/>
        </w:rPr>
      </w:pPr>
      <w:r>
        <w:rPr>
          <w:b/>
        </w:rPr>
        <w:t>Пояснительная записка</w:t>
      </w:r>
    </w:p>
    <w:p w14:paraId="619B7BAC" w14:textId="77777777" w:rsidR="00302526" w:rsidRDefault="00302526" w:rsidP="00302526">
      <w:pPr>
        <w:pStyle w:val="ae"/>
        <w:spacing w:line="360" w:lineRule="auto"/>
        <w:ind w:firstLine="360"/>
        <w:jc w:val="both"/>
      </w:pPr>
      <w:r w:rsidRPr="00C63E59">
        <w:t>В настоящее время общество осознало необходимость осуществления культурных целей образования, ориентированных на личность и ее саморазвитие в конкретных педагогических системах, в том числе и в летних оздоровительных учреждениях. В оздоровительной работе с детьми с ограниченными возможностями здоровья летний период занимает особое место и рассматривается как один из важнейших этапов оздоровления в течение года. Именно поэтому</w:t>
      </w:r>
      <w:r>
        <w:t xml:space="preserve"> </w:t>
      </w:r>
      <w:r w:rsidRPr="00C63E59">
        <w:t xml:space="preserve">так </w:t>
      </w:r>
      <w:r>
        <w:t xml:space="preserve">востребован </w:t>
      </w:r>
      <w:r w:rsidRPr="00C63E59">
        <w:t xml:space="preserve">инклюзивный отдых (отдых, направленный на активное включение детей с </w:t>
      </w:r>
      <w:r>
        <w:t>инвалидностью</w:t>
      </w:r>
      <w:r w:rsidRPr="00C63E59">
        <w:t xml:space="preserve"> в среду сверстников, не имеющих таких ограничений).</w:t>
      </w:r>
    </w:p>
    <w:p w14:paraId="24E4558B" w14:textId="77777777" w:rsidR="00302526" w:rsidRPr="00C87475" w:rsidRDefault="00302526" w:rsidP="00302526">
      <w:pPr>
        <w:pStyle w:val="ae"/>
        <w:spacing w:line="360" w:lineRule="auto"/>
        <w:ind w:firstLine="360"/>
        <w:jc w:val="both"/>
      </w:pPr>
      <w:r w:rsidRPr="002B1C34">
        <w:t>Центр «Родник» в период летней оздоровительной кампании создает возможность детям с ограничениями по здоровью пребывать в одной среде со своими сверстниками, при этом получать все необходимое лечение и коррекционно-развивающую помощь. Такой подход способствует более успешной реабилитации и их социализации.</w:t>
      </w:r>
    </w:p>
    <w:p w14:paraId="66B28A17" w14:textId="77777777" w:rsidR="00302526" w:rsidRPr="00CB1851" w:rsidRDefault="00302526" w:rsidP="00302526">
      <w:pPr>
        <w:spacing w:line="360" w:lineRule="auto"/>
        <w:ind w:firstLine="360"/>
        <w:jc w:val="both"/>
      </w:pPr>
      <w:r w:rsidRPr="00AE00A5">
        <w:rPr>
          <w:b/>
        </w:rPr>
        <w:t>Цель:</w:t>
      </w:r>
      <w:r w:rsidRPr="00CB1851">
        <w:t xml:space="preserve"> создание необходимых условий для инклюзии детей-инвалидов, их социальной адаптации и максимально возможной интеграции во все сферы жизнедеятельности; формирование у подрастающего поколения </w:t>
      </w:r>
      <w:r>
        <w:t xml:space="preserve">чувства </w:t>
      </w:r>
      <w:r w:rsidRPr="00CB1851">
        <w:t>при</w:t>
      </w:r>
      <w:r>
        <w:t>нятия</w:t>
      </w:r>
      <w:r w:rsidRPr="00CB1851">
        <w:t xml:space="preserve"> детей-инвалидов как социальной нормы жизни</w:t>
      </w:r>
      <w:r>
        <w:t>.</w:t>
      </w:r>
    </w:p>
    <w:p w14:paraId="6A6870F7" w14:textId="77777777" w:rsidR="00302526" w:rsidRPr="00AE00A5" w:rsidRDefault="00302526" w:rsidP="00302526">
      <w:pPr>
        <w:spacing w:line="360" w:lineRule="auto"/>
        <w:ind w:firstLine="360"/>
        <w:jc w:val="both"/>
        <w:rPr>
          <w:b/>
        </w:rPr>
      </w:pPr>
      <w:r w:rsidRPr="00AE00A5">
        <w:rPr>
          <w:b/>
        </w:rPr>
        <w:t>Задачи</w:t>
      </w:r>
      <w:r>
        <w:rPr>
          <w:b/>
        </w:rPr>
        <w:t>:</w:t>
      </w:r>
    </w:p>
    <w:p w14:paraId="43C2A10D" w14:textId="77777777" w:rsidR="00302526" w:rsidRPr="00CB1851" w:rsidRDefault="00302526" w:rsidP="007B1651">
      <w:pPr>
        <w:pStyle w:val="a7"/>
        <w:numPr>
          <w:ilvl w:val="0"/>
          <w:numId w:val="94"/>
        </w:numPr>
        <w:spacing w:line="360" w:lineRule="auto"/>
        <w:jc w:val="both"/>
        <w:rPr>
          <w:rFonts w:ascii="Times New Roman" w:hAnsi="Times New Roman"/>
          <w:sz w:val="24"/>
          <w:szCs w:val="24"/>
        </w:rPr>
      </w:pPr>
      <w:r w:rsidRPr="00CB1851">
        <w:rPr>
          <w:rFonts w:ascii="Times New Roman" w:hAnsi="Times New Roman"/>
          <w:sz w:val="24"/>
          <w:szCs w:val="24"/>
        </w:rPr>
        <w:t xml:space="preserve">Способствовать формированию </w:t>
      </w:r>
      <w:r>
        <w:rPr>
          <w:rFonts w:ascii="Times New Roman" w:hAnsi="Times New Roman"/>
          <w:sz w:val="24"/>
          <w:szCs w:val="24"/>
        </w:rPr>
        <w:t xml:space="preserve">у детей-инвалидов </w:t>
      </w:r>
      <w:r w:rsidRPr="00CB1851">
        <w:rPr>
          <w:rFonts w:ascii="Times New Roman" w:hAnsi="Times New Roman"/>
          <w:sz w:val="24"/>
          <w:szCs w:val="24"/>
        </w:rPr>
        <w:t>базовых компетенций по основным направлениям комплексной реабилитации (социально-бытовой, социально-средовой, социально-педагогической, социально-психологической, социокультурной и реабилитации средствами адаптивной физической культуры).</w:t>
      </w:r>
    </w:p>
    <w:p w14:paraId="1CA94A17" w14:textId="77777777" w:rsidR="00302526" w:rsidRPr="00CB1851" w:rsidRDefault="00302526" w:rsidP="007B1651">
      <w:pPr>
        <w:pStyle w:val="a7"/>
        <w:numPr>
          <w:ilvl w:val="0"/>
          <w:numId w:val="94"/>
        </w:numPr>
        <w:spacing w:line="360" w:lineRule="auto"/>
        <w:jc w:val="both"/>
        <w:rPr>
          <w:rFonts w:ascii="Times New Roman" w:hAnsi="Times New Roman"/>
          <w:sz w:val="24"/>
          <w:szCs w:val="24"/>
        </w:rPr>
      </w:pPr>
      <w:r w:rsidRPr="00CB1851">
        <w:rPr>
          <w:rFonts w:ascii="Times New Roman" w:hAnsi="Times New Roman"/>
          <w:sz w:val="24"/>
          <w:szCs w:val="24"/>
        </w:rPr>
        <w:t xml:space="preserve">Способствовать расширению </w:t>
      </w:r>
      <w:r>
        <w:rPr>
          <w:rFonts w:ascii="Times New Roman" w:hAnsi="Times New Roman"/>
          <w:sz w:val="24"/>
          <w:szCs w:val="24"/>
        </w:rPr>
        <w:t xml:space="preserve">у детей-инвалидов </w:t>
      </w:r>
      <w:r w:rsidRPr="00CB1851">
        <w:rPr>
          <w:rFonts w:ascii="Times New Roman" w:hAnsi="Times New Roman"/>
          <w:sz w:val="24"/>
          <w:szCs w:val="24"/>
        </w:rPr>
        <w:t>возможностей коммуникации и формированию жизненных компетенций, необходимых для осуществления социально значимой деятельности.</w:t>
      </w:r>
    </w:p>
    <w:p w14:paraId="258C0A15" w14:textId="77777777" w:rsidR="00302526" w:rsidRPr="00CB1851" w:rsidRDefault="00302526" w:rsidP="007B1651">
      <w:pPr>
        <w:pStyle w:val="a7"/>
        <w:numPr>
          <w:ilvl w:val="0"/>
          <w:numId w:val="94"/>
        </w:numPr>
        <w:spacing w:line="360" w:lineRule="auto"/>
        <w:jc w:val="both"/>
        <w:rPr>
          <w:rFonts w:ascii="Times New Roman" w:hAnsi="Times New Roman"/>
          <w:sz w:val="24"/>
          <w:szCs w:val="24"/>
        </w:rPr>
      </w:pPr>
      <w:r w:rsidRPr="00CB1851">
        <w:rPr>
          <w:rFonts w:ascii="Times New Roman" w:hAnsi="Times New Roman"/>
          <w:sz w:val="24"/>
          <w:szCs w:val="24"/>
        </w:rPr>
        <w:t>Способствовать</w:t>
      </w:r>
      <w:r>
        <w:rPr>
          <w:rFonts w:ascii="Times New Roman" w:hAnsi="Times New Roman"/>
          <w:sz w:val="24"/>
          <w:szCs w:val="24"/>
        </w:rPr>
        <w:t xml:space="preserve"> включению детей-инвалидов </w:t>
      </w:r>
      <w:r w:rsidRPr="00CB1851">
        <w:rPr>
          <w:rFonts w:ascii="Times New Roman" w:hAnsi="Times New Roman"/>
          <w:sz w:val="24"/>
          <w:szCs w:val="24"/>
        </w:rPr>
        <w:t xml:space="preserve">в совместную </w:t>
      </w:r>
      <w:r>
        <w:rPr>
          <w:rFonts w:ascii="Times New Roman" w:hAnsi="Times New Roman"/>
          <w:sz w:val="24"/>
          <w:szCs w:val="24"/>
        </w:rPr>
        <w:t xml:space="preserve">со здоровыми детьми </w:t>
      </w:r>
      <w:r w:rsidRPr="00CB1851">
        <w:rPr>
          <w:rFonts w:ascii="Times New Roman" w:hAnsi="Times New Roman"/>
          <w:sz w:val="24"/>
          <w:szCs w:val="24"/>
        </w:rPr>
        <w:t>творческую и физкультурно-оздоровительную деятельность, обеспечивающую реализацию культурных потребностей и потребностей в занятиях спортом в соответствии с интересами, способностями и медицинскими показаниями.</w:t>
      </w:r>
    </w:p>
    <w:p w14:paraId="086B842D" w14:textId="77777777" w:rsidR="00302526" w:rsidRPr="00CB1851" w:rsidRDefault="00302526" w:rsidP="007B1651">
      <w:pPr>
        <w:pStyle w:val="a7"/>
        <w:numPr>
          <w:ilvl w:val="0"/>
          <w:numId w:val="94"/>
        </w:numPr>
        <w:spacing w:line="360" w:lineRule="auto"/>
        <w:jc w:val="both"/>
        <w:rPr>
          <w:rFonts w:ascii="Times New Roman" w:hAnsi="Times New Roman"/>
          <w:sz w:val="24"/>
          <w:szCs w:val="24"/>
        </w:rPr>
      </w:pPr>
      <w:r w:rsidRPr="00CB1851">
        <w:rPr>
          <w:rFonts w:ascii="Times New Roman" w:hAnsi="Times New Roman"/>
          <w:sz w:val="24"/>
          <w:szCs w:val="24"/>
        </w:rPr>
        <w:t xml:space="preserve">Побуждать здоровых сверстников к сотрудничеству, дружбе и взаимопомощи с «особыми» детьми, формировать </w:t>
      </w:r>
      <w:r>
        <w:rPr>
          <w:rFonts w:ascii="Times New Roman" w:hAnsi="Times New Roman"/>
          <w:sz w:val="24"/>
          <w:szCs w:val="24"/>
        </w:rPr>
        <w:t xml:space="preserve">взаимные </w:t>
      </w:r>
      <w:r w:rsidRPr="00CB1851">
        <w:rPr>
          <w:rFonts w:ascii="Times New Roman" w:hAnsi="Times New Roman"/>
          <w:sz w:val="24"/>
          <w:szCs w:val="24"/>
        </w:rPr>
        <w:t>навыки общения и взаимодействия между участниками инклюзивной смены</w:t>
      </w:r>
      <w:r>
        <w:rPr>
          <w:rFonts w:ascii="Times New Roman" w:hAnsi="Times New Roman"/>
          <w:sz w:val="24"/>
          <w:szCs w:val="24"/>
        </w:rPr>
        <w:t xml:space="preserve"> (в т.ч. через добровольческую деятельность)</w:t>
      </w:r>
      <w:r w:rsidRPr="00CB1851">
        <w:rPr>
          <w:rFonts w:ascii="Times New Roman" w:hAnsi="Times New Roman"/>
          <w:sz w:val="24"/>
          <w:szCs w:val="24"/>
        </w:rPr>
        <w:t>.</w:t>
      </w:r>
    </w:p>
    <w:p w14:paraId="1FBA5CD6" w14:textId="77777777" w:rsidR="00302526" w:rsidRPr="00CB1851" w:rsidRDefault="00302526" w:rsidP="007B1651">
      <w:pPr>
        <w:pStyle w:val="a7"/>
        <w:numPr>
          <w:ilvl w:val="0"/>
          <w:numId w:val="94"/>
        </w:numPr>
        <w:spacing w:after="0" w:line="360" w:lineRule="auto"/>
        <w:jc w:val="both"/>
        <w:rPr>
          <w:rFonts w:ascii="Times New Roman" w:hAnsi="Times New Roman"/>
          <w:sz w:val="24"/>
          <w:szCs w:val="24"/>
        </w:rPr>
      </w:pPr>
      <w:r w:rsidRPr="00CB1851">
        <w:rPr>
          <w:rFonts w:ascii="Times New Roman" w:hAnsi="Times New Roman"/>
          <w:sz w:val="24"/>
          <w:szCs w:val="24"/>
        </w:rPr>
        <w:lastRenderedPageBreak/>
        <w:t xml:space="preserve">Способствовать развитию желания </w:t>
      </w:r>
      <w:r>
        <w:rPr>
          <w:rFonts w:ascii="Times New Roman" w:hAnsi="Times New Roman"/>
          <w:sz w:val="24"/>
          <w:szCs w:val="24"/>
        </w:rPr>
        <w:t xml:space="preserve">у всех участников смены </w:t>
      </w:r>
      <w:r w:rsidRPr="00CB1851">
        <w:rPr>
          <w:rFonts w:ascii="Times New Roman" w:hAnsi="Times New Roman"/>
          <w:sz w:val="24"/>
          <w:szCs w:val="24"/>
        </w:rPr>
        <w:t>дальнейшего участия в инклюзивных сменах.</w:t>
      </w:r>
    </w:p>
    <w:p w14:paraId="4B8830D8" w14:textId="77777777" w:rsidR="00302526" w:rsidRPr="00405FEB" w:rsidRDefault="00302526" w:rsidP="00302526">
      <w:pPr>
        <w:pStyle w:val="ae"/>
        <w:spacing w:line="360" w:lineRule="auto"/>
        <w:jc w:val="center"/>
        <w:rPr>
          <w:b/>
        </w:rPr>
      </w:pPr>
      <w:r>
        <w:rPr>
          <w:b/>
        </w:rPr>
        <w:t>Основные приемы работы</w:t>
      </w:r>
    </w:p>
    <w:p w14:paraId="42C6A3AA" w14:textId="77777777" w:rsidR="00302526" w:rsidRPr="00405FEB" w:rsidRDefault="00302526" w:rsidP="007B1651">
      <w:pPr>
        <w:pStyle w:val="ae"/>
        <w:numPr>
          <w:ilvl w:val="0"/>
          <w:numId w:val="82"/>
        </w:numPr>
        <w:spacing w:line="360" w:lineRule="auto"/>
        <w:jc w:val="both"/>
      </w:pPr>
      <w:r w:rsidRPr="00405FEB">
        <w:t xml:space="preserve">Создание ситуации успеха для ребёнка – </w:t>
      </w:r>
      <w:r w:rsidRPr="00405FEB">
        <w:rPr>
          <w:shd w:val="clear" w:color="auto" w:fill="FFFFFF"/>
        </w:rPr>
        <w:t>это целенаправленное, организованное сочетание условий, с помощью которых создается возможность достижения значительных результатов в деятельности, как отдельно взятой личности, так и коллектива в целом.</w:t>
      </w:r>
    </w:p>
    <w:p w14:paraId="59817863" w14:textId="77777777" w:rsidR="00302526" w:rsidRPr="00405FEB" w:rsidRDefault="00302526" w:rsidP="007B1651">
      <w:pPr>
        <w:pStyle w:val="ae"/>
        <w:numPr>
          <w:ilvl w:val="0"/>
          <w:numId w:val="82"/>
        </w:numPr>
        <w:spacing w:line="360" w:lineRule="auto"/>
        <w:jc w:val="both"/>
      </w:pPr>
      <w:r w:rsidRPr="00405FEB">
        <w:t>Социальное волонтерство – это организованная на территории центра деятельность, которая осуществляется добровольно, способ самовыражения и самореализации детей, действующих индивидуально или коллективно на благо других людей или общества в целом.</w:t>
      </w:r>
    </w:p>
    <w:p w14:paraId="56F460AE" w14:textId="77777777" w:rsidR="00302526" w:rsidRPr="00405FEB" w:rsidRDefault="00302526" w:rsidP="007B1651">
      <w:pPr>
        <w:pStyle w:val="ae"/>
        <w:numPr>
          <w:ilvl w:val="0"/>
          <w:numId w:val="82"/>
        </w:numPr>
        <w:spacing w:line="360" w:lineRule="auto"/>
        <w:jc w:val="both"/>
      </w:pPr>
      <w:r w:rsidRPr="00405FEB">
        <w:t xml:space="preserve">Коллажирование – </w:t>
      </w:r>
      <w:r w:rsidRPr="00405FEB">
        <w:rPr>
          <w:bCs/>
        </w:rPr>
        <w:t>можно использовать на начальных этапах работы в арт-терапевтическом режиме. Ребенку</w:t>
      </w:r>
      <w:r w:rsidRPr="00405FEB">
        <w:t xml:space="preserve"> предлагается на бумажную или текстильную основу наклеить картинки, фотографии, различные детали из газет, журналов, плакатов, объединяя их определенной темой. Коллаж можно дорисовывать или дополнять различными надписями. Работа над коллажом является безопасным способом «выпустить пар» и разрядить возникшее напряжение. Целями составления коллажей являются: получить успешный результат и сформировать положительную установку на дальнейшую творческую деятельность; дать социально приемлемый выход агрессивности и другим негативным чувствам;  проработать мысли и чувства, которые дети привыкли подавлять.</w:t>
      </w:r>
    </w:p>
    <w:p w14:paraId="782DD092" w14:textId="77777777" w:rsidR="00302526" w:rsidRPr="00405FEB" w:rsidRDefault="00302526" w:rsidP="007B1651">
      <w:pPr>
        <w:pStyle w:val="ae"/>
        <w:numPr>
          <w:ilvl w:val="0"/>
          <w:numId w:val="82"/>
        </w:numPr>
        <w:spacing w:line="360" w:lineRule="auto"/>
        <w:jc w:val="both"/>
      </w:pPr>
      <w:r w:rsidRPr="00405FEB">
        <w:t xml:space="preserve">Релаксация на природе или «Природный ресурс» - мероприятие проводится в палатках на территории центра. Природа в целом, и мир флоры в частности, благотворно действуют на эмоциональное состояние, когнитивные функции и работоспособность людей, причем таким воздействием обладает не только общение с живой природой, но даже просто наблюдение природы или ее изображений. </w:t>
      </w:r>
    </w:p>
    <w:p w14:paraId="10A75752" w14:textId="77777777" w:rsidR="00302526" w:rsidRPr="00405FEB" w:rsidRDefault="00302526" w:rsidP="007B1651">
      <w:pPr>
        <w:pStyle w:val="ae"/>
        <w:numPr>
          <w:ilvl w:val="0"/>
          <w:numId w:val="82"/>
        </w:numPr>
        <w:spacing w:line="360" w:lineRule="auto"/>
        <w:jc w:val="both"/>
      </w:pPr>
      <w:r w:rsidRPr="00405FEB">
        <w:t>Метафорические ассоциативные карты – проективная методика, представляющая собой набор с изображениями людей, событий, природы, абстрактных образов или слов, объединенных одной темой и идеей автора.</w:t>
      </w:r>
    </w:p>
    <w:p w14:paraId="7ECD9603" w14:textId="77777777" w:rsidR="00302526" w:rsidRPr="003B1B46" w:rsidRDefault="00302526" w:rsidP="007B1651">
      <w:pPr>
        <w:pStyle w:val="ae"/>
        <w:numPr>
          <w:ilvl w:val="0"/>
          <w:numId w:val="82"/>
        </w:numPr>
        <w:spacing w:line="360" w:lineRule="auto"/>
        <w:jc w:val="both"/>
      </w:pPr>
      <w:r w:rsidRPr="00405FEB">
        <w:t xml:space="preserve">Игровая терапия в мини группах - метод психотерапевтического воздействия на детей и взрослых с использованием игры. В основе различных методик, описываемых этим понятием, лежит признание того, что игра оказывает сильное влияние на развитие личности, способствует созданию близких отношений между участниками группы, снимает напряженность, тревогу, страх перед окружающими, повышает самооценку, </w:t>
      </w:r>
      <w:r w:rsidRPr="00405FEB">
        <w:lastRenderedPageBreak/>
        <w:t>позволяет проверить себя в различных ситуациях общения, снимая опасность социально значимых последствий.</w:t>
      </w:r>
    </w:p>
    <w:p w14:paraId="3000FE42" w14:textId="77777777" w:rsidR="00302526" w:rsidRDefault="00302526" w:rsidP="00302526">
      <w:pPr>
        <w:spacing w:line="360" w:lineRule="auto"/>
        <w:ind w:firstLine="360"/>
        <w:rPr>
          <w:b/>
        </w:rPr>
      </w:pPr>
      <w:r>
        <w:rPr>
          <w:b/>
        </w:rPr>
        <w:t>Ключевые мероприятия:</w:t>
      </w:r>
    </w:p>
    <w:p w14:paraId="3126E58C" w14:textId="77777777" w:rsidR="00302526" w:rsidRPr="00D65239" w:rsidRDefault="00302526" w:rsidP="007B1651">
      <w:pPr>
        <w:pStyle w:val="a7"/>
        <w:numPr>
          <w:ilvl w:val="0"/>
          <w:numId w:val="98"/>
        </w:numPr>
        <w:spacing w:line="360" w:lineRule="auto"/>
        <w:jc w:val="both"/>
        <w:rPr>
          <w:rFonts w:ascii="Times New Roman" w:hAnsi="Times New Roman"/>
          <w:sz w:val="24"/>
          <w:szCs w:val="24"/>
        </w:rPr>
      </w:pPr>
      <w:r w:rsidRPr="00D65239">
        <w:rPr>
          <w:rFonts w:ascii="Times New Roman" w:hAnsi="Times New Roman"/>
          <w:sz w:val="24"/>
          <w:szCs w:val="24"/>
        </w:rPr>
        <w:t>Диагностика</w:t>
      </w:r>
      <w:r>
        <w:rPr>
          <w:rFonts w:ascii="Times New Roman" w:hAnsi="Times New Roman"/>
          <w:sz w:val="24"/>
          <w:szCs w:val="24"/>
        </w:rPr>
        <w:t xml:space="preserve"> (первичная, повторная).</w:t>
      </w:r>
    </w:p>
    <w:p w14:paraId="3C40EED9" w14:textId="77777777" w:rsidR="00302526" w:rsidRPr="00D65239" w:rsidRDefault="00302526" w:rsidP="007B1651">
      <w:pPr>
        <w:pStyle w:val="a7"/>
        <w:numPr>
          <w:ilvl w:val="0"/>
          <w:numId w:val="98"/>
        </w:numPr>
        <w:spacing w:line="360" w:lineRule="auto"/>
        <w:jc w:val="both"/>
        <w:rPr>
          <w:rFonts w:ascii="Times New Roman" w:hAnsi="Times New Roman"/>
          <w:sz w:val="24"/>
          <w:szCs w:val="24"/>
        </w:rPr>
      </w:pPr>
      <w:r w:rsidRPr="00D65239">
        <w:rPr>
          <w:rFonts w:ascii="Times New Roman" w:hAnsi="Times New Roman"/>
          <w:sz w:val="24"/>
          <w:szCs w:val="24"/>
        </w:rPr>
        <w:t>Индивидуальные занятия по адаптированным общеразвивающим программам по направлениям: логопедия, психология, адаптивная физкультура, социокультурная реабилитация.</w:t>
      </w:r>
    </w:p>
    <w:p w14:paraId="2217BD25" w14:textId="77777777" w:rsidR="00302526" w:rsidRPr="00D65239" w:rsidRDefault="00302526" w:rsidP="007B1651">
      <w:pPr>
        <w:pStyle w:val="a7"/>
        <w:numPr>
          <w:ilvl w:val="0"/>
          <w:numId w:val="98"/>
        </w:numPr>
        <w:spacing w:line="360" w:lineRule="auto"/>
        <w:rPr>
          <w:rFonts w:ascii="Times New Roman" w:hAnsi="Times New Roman"/>
          <w:sz w:val="24"/>
          <w:szCs w:val="24"/>
        </w:rPr>
      </w:pPr>
      <w:r w:rsidRPr="00D65239">
        <w:rPr>
          <w:rFonts w:ascii="Times New Roman" w:hAnsi="Times New Roman"/>
          <w:sz w:val="24"/>
          <w:szCs w:val="24"/>
        </w:rPr>
        <w:t>Индивидуальная работа по чек-листу «НЕмелочи в инклюзии».</w:t>
      </w:r>
    </w:p>
    <w:p w14:paraId="03C004C5" w14:textId="77777777" w:rsidR="00302526" w:rsidRPr="00D65239" w:rsidRDefault="00302526" w:rsidP="007B1651">
      <w:pPr>
        <w:pStyle w:val="a7"/>
        <w:numPr>
          <w:ilvl w:val="0"/>
          <w:numId w:val="98"/>
        </w:numPr>
        <w:spacing w:line="360" w:lineRule="auto"/>
        <w:rPr>
          <w:rFonts w:ascii="Times New Roman" w:hAnsi="Times New Roman"/>
          <w:sz w:val="24"/>
          <w:szCs w:val="24"/>
        </w:rPr>
      </w:pPr>
      <w:r w:rsidRPr="00D65239">
        <w:rPr>
          <w:rFonts w:ascii="Times New Roman" w:hAnsi="Times New Roman"/>
          <w:sz w:val="24"/>
          <w:szCs w:val="24"/>
        </w:rPr>
        <w:t>Добровольческая деятельность по программе «Вдохновляя творчеством».</w:t>
      </w:r>
    </w:p>
    <w:p w14:paraId="7883A240" w14:textId="77777777" w:rsidR="00302526" w:rsidRPr="00D65239" w:rsidRDefault="00302526" w:rsidP="007B1651">
      <w:pPr>
        <w:pStyle w:val="a7"/>
        <w:numPr>
          <w:ilvl w:val="0"/>
          <w:numId w:val="98"/>
        </w:numPr>
        <w:spacing w:after="0" w:line="360" w:lineRule="auto"/>
        <w:rPr>
          <w:rFonts w:ascii="Times New Roman" w:hAnsi="Times New Roman"/>
          <w:sz w:val="24"/>
          <w:szCs w:val="24"/>
        </w:rPr>
      </w:pPr>
      <w:r w:rsidRPr="00D65239">
        <w:rPr>
          <w:rFonts w:ascii="Times New Roman" w:hAnsi="Times New Roman"/>
          <w:sz w:val="24"/>
          <w:szCs w:val="24"/>
        </w:rPr>
        <w:t>Психологическое сопровождение по подпрограмме «Ценностные ориентиры».</w:t>
      </w:r>
    </w:p>
    <w:p w14:paraId="6CF4634A" w14:textId="77777777" w:rsidR="00302526" w:rsidRPr="005C650D" w:rsidRDefault="00302526" w:rsidP="00302526">
      <w:pPr>
        <w:spacing w:line="360" w:lineRule="auto"/>
        <w:ind w:firstLine="709"/>
        <w:jc w:val="center"/>
        <w:rPr>
          <w:b/>
        </w:rPr>
      </w:pPr>
      <w:r w:rsidRPr="005C650D">
        <w:rPr>
          <w:b/>
        </w:rPr>
        <w:t>Чек-лист «НЕмелочи в инклюзии»</w:t>
      </w:r>
    </w:p>
    <w:p w14:paraId="7691F967" w14:textId="77777777" w:rsidR="00302526" w:rsidRPr="00405FEB" w:rsidRDefault="00302526" w:rsidP="00302526">
      <w:pPr>
        <w:spacing w:line="360" w:lineRule="auto"/>
        <w:ind w:firstLine="709"/>
        <w:jc w:val="both"/>
      </w:pPr>
      <w:r w:rsidRPr="00405FEB">
        <w:t xml:space="preserve">Педагоги-психологи, опираясь на опыт  работы с детьми с  инвалидностью, разработали чек-лист «НЕмелочи в инклюзии» (Приложение 1.), который включает в себя действия, которые помогут облегчить процесс интеграции детей с </w:t>
      </w:r>
      <w:r>
        <w:t>инвалидностью</w:t>
      </w:r>
      <w:r w:rsidRPr="00405FEB">
        <w:t xml:space="preserve"> в </w:t>
      </w:r>
      <w:r>
        <w:t>среду</w:t>
      </w:r>
      <w:r w:rsidRPr="00405FEB">
        <w:t xml:space="preserve"> сверстников, а сверстников подготовить к принятию  таких детей на равных.</w:t>
      </w:r>
    </w:p>
    <w:p w14:paraId="5919D76F" w14:textId="77777777" w:rsidR="00302526" w:rsidRPr="00405FEB" w:rsidRDefault="00302526" w:rsidP="00302526">
      <w:pPr>
        <w:spacing w:line="360" w:lineRule="auto"/>
        <w:ind w:firstLine="709"/>
        <w:jc w:val="both"/>
      </w:pPr>
      <w:r>
        <w:t>Пункты чек-листа:</w:t>
      </w:r>
    </w:p>
    <w:p w14:paraId="4F6A9045" w14:textId="77777777" w:rsidR="00302526" w:rsidRPr="00405FEB" w:rsidRDefault="00302526" w:rsidP="00302526">
      <w:pPr>
        <w:spacing w:line="360" w:lineRule="auto"/>
        <w:ind w:firstLine="709"/>
        <w:jc w:val="both"/>
      </w:pPr>
      <w:r w:rsidRPr="00405FEB">
        <w:rPr>
          <w:i/>
        </w:rPr>
        <w:t>1. «Внешний вид».</w:t>
      </w:r>
      <w:r w:rsidRPr="00405FEB">
        <w:t xml:space="preserve"> Некоторые дети с особенностями </w:t>
      </w:r>
      <w:r>
        <w:t xml:space="preserve">развития </w:t>
      </w:r>
      <w:r w:rsidRPr="00405FEB">
        <w:t>могут иметь неопрятный внешний вид и не</w:t>
      </w:r>
      <w:r>
        <w:t xml:space="preserve"> </w:t>
      </w:r>
      <w:r w:rsidRPr="00405FEB">
        <w:t>осознавать этог</w:t>
      </w:r>
      <w:r>
        <w:t>о. В свою очередь д</w:t>
      </w:r>
      <w:r w:rsidRPr="00405FEB">
        <w:t xml:space="preserve">ругие дети могут испытывать нежелание взаимодействовать с ними, проявлять грубость и </w:t>
      </w:r>
      <w:r>
        <w:t xml:space="preserve">демонстрировать брезгливость.  </w:t>
      </w:r>
      <w:r w:rsidRPr="00405FEB">
        <w:t>Задача педагогов помочь ребёнку поддерживать опрятный внешний вид.</w:t>
      </w:r>
    </w:p>
    <w:p w14:paraId="462D83D4" w14:textId="77777777" w:rsidR="00302526" w:rsidRPr="00405FEB" w:rsidRDefault="00302526" w:rsidP="00302526">
      <w:pPr>
        <w:spacing w:line="360" w:lineRule="auto"/>
        <w:ind w:firstLine="709"/>
        <w:jc w:val="both"/>
      </w:pPr>
      <w:r w:rsidRPr="00405FEB">
        <w:rPr>
          <w:bCs/>
          <w:i/>
        </w:rPr>
        <w:t>2. «Главная роль».</w:t>
      </w:r>
      <w:r w:rsidRPr="00405FEB">
        <w:rPr>
          <w:bCs/>
        </w:rPr>
        <w:t xml:space="preserve">  </w:t>
      </w:r>
      <w:r w:rsidRPr="00405FEB">
        <w:t xml:space="preserve">Педагоги знают, что создание для ребёнка ситуации успеха способствует скорой адаптации, однако если действовать слишком быстро, можно получить обратный эффект. Ребёнок может быть не готов сразу оказаться в центре внимания, поэтому важно действовать последовательно и постепенно.  Начиная с маленьких поручений (помочь донести реквизит, и посчитать количество человек перед походом в столовую), постепенно переходить к более широким задачам (выступление перед отрядом, на сцене и т.п.). Важно, ориентироваться на интересы, склонности и способности самого ребёнка.  Постоянно поддерживать ребёнка в любых проявлениях инициативы. </w:t>
      </w:r>
    </w:p>
    <w:p w14:paraId="5B2730E8" w14:textId="77777777" w:rsidR="00302526" w:rsidRDefault="00302526" w:rsidP="00302526">
      <w:pPr>
        <w:spacing w:line="360" w:lineRule="auto"/>
        <w:ind w:firstLine="709"/>
        <w:jc w:val="both"/>
      </w:pPr>
      <w:r w:rsidRPr="00405FEB">
        <w:rPr>
          <w:i/>
        </w:rPr>
        <w:t>3. «Частичка дома»</w:t>
      </w:r>
      <w:r>
        <w:rPr>
          <w:i/>
        </w:rPr>
        <w:t>.</w:t>
      </w:r>
      <w:r w:rsidRPr="00405FEB">
        <w:t xml:space="preserve"> Многие дети «привязаны» к своим любимым игрушкам</w:t>
      </w:r>
      <w:r>
        <w:t>,</w:t>
      </w:r>
      <w:r w:rsidRPr="00405FEB">
        <w:t xml:space="preserve"> особенно это касается детей с инвалидностью. Нахождение вдали от дома, в отрыве от привычной жизнедеятельности,  является стрессовой ситуацией для ребёнка. Практика показывает, что прису</w:t>
      </w:r>
      <w:r>
        <w:t xml:space="preserve">тствие любимого предмета рядом </w:t>
      </w:r>
      <w:r w:rsidRPr="00405FEB">
        <w:t>дарит ребёнку ощущение спокойствия и безопасности. Многие р</w:t>
      </w:r>
      <w:r>
        <w:t>одители не знают или считают не</w:t>
      </w:r>
      <w:r w:rsidRPr="00405FEB">
        <w:t xml:space="preserve">уместным, чтобы ребёнок брал что-то из игрушек  с </w:t>
      </w:r>
      <w:r>
        <w:t xml:space="preserve">собой в лагерь. </w:t>
      </w:r>
      <w:r w:rsidRPr="00405FEB">
        <w:t xml:space="preserve">Педагогам важно проинформировать родителей о возможности взять с собой любимую игрушку или вещь.  </w:t>
      </w:r>
    </w:p>
    <w:p w14:paraId="098C2CC5" w14:textId="77777777" w:rsidR="00302526" w:rsidRPr="00405FEB" w:rsidRDefault="00302526" w:rsidP="00302526">
      <w:pPr>
        <w:spacing w:line="360" w:lineRule="auto"/>
        <w:ind w:firstLine="709"/>
        <w:jc w:val="both"/>
      </w:pPr>
      <w:r w:rsidRPr="00405FEB">
        <w:rPr>
          <w:i/>
        </w:rPr>
        <w:lastRenderedPageBreak/>
        <w:t xml:space="preserve">4. «Внутренний огонь».  </w:t>
      </w:r>
      <w:r w:rsidRPr="00405FEB">
        <w:t>Родители детей с ОВЗ зачастую проявляют гип</w:t>
      </w:r>
      <w:r>
        <w:t xml:space="preserve">еропеку, в результате у многих </w:t>
      </w:r>
      <w:r w:rsidRPr="00405FEB">
        <w:t>детей формируется иждивенческая позиция, отсутствие мотивации к самостоятельной практической деятельности,  неадекватная самооценка</w:t>
      </w:r>
      <w:r>
        <w:t>, неуверенность в своих силах</w:t>
      </w:r>
      <w:r w:rsidRPr="00405FEB">
        <w:t>. Данные качества затрудняют процесс адаптации и включения ребенка в коллектив сверстников. Один из самых быстрых способов налаживания контакта со сверстниками - это поиск общих интересов. Благодаря педагогической зоркости воспитателям следует  выявить увлечения детей и на их основе организовывать кружки, клубы.  Взрослым важно оказать большую поддержку и поощрять проявление инициативы в любых делах (в спорте, в творчестве, в коммуникации).</w:t>
      </w:r>
    </w:p>
    <w:p w14:paraId="619E380A" w14:textId="77777777" w:rsidR="00302526" w:rsidRPr="00405FEB" w:rsidRDefault="00302526" w:rsidP="00302526">
      <w:pPr>
        <w:spacing w:line="360" w:lineRule="auto"/>
        <w:ind w:firstLine="709"/>
        <w:jc w:val="both"/>
        <w:rPr>
          <w:bCs/>
        </w:rPr>
      </w:pPr>
      <w:r w:rsidRPr="00405FEB">
        <w:rPr>
          <w:bCs/>
          <w:i/>
        </w:rPr>
        <w:t>5. «Просто о сложном».</w:t>
      </w:r>
      <w:r w:rsidRPr="00405FEB">
        <w:rPr>
          <w:bCs/>
        </w:rPr>
        <w:t xml:space="preserve"> Многие дети с инвалидностью испытывают трудности в усвоении информации.  Задача специалистов донести информацию до ребенка в доступной форме. Воспитателям следует адаптировать свою речь, исходя из варианта отклонения. Главное правило для всех – речь должна быть спокойной, четкой, грамматически правильной, без большого количества уменьшительно-ласкательных слов. Педагогу важно проявить максимум терпения и такта. </w:t>
      </w:r>
    </w:p>
    <w:p w14:paraId="0DD8B380" w14:textId="77777777" w:rsidR="00302526" w:rsidRPr="00405FEB" w:rsidRDefault="00302526" w:rsidP="00302526">
      <w:pPr>
        <w:spacing w:line="360" w:lineRule="auto"/>
        <w:ind w:firstLine="709"/>
        <w:jc w:val="both"/>
      </w:pPr>
      <w:r w:rsidRPr="00405FEB">
        <w:rPr>
          <w:bCs/>
          <w:i/>
        </w:rPr>
        <w:t>6. «Ненавязчивая реабилитация»</w:t>
      </w:r>
      <w:r w:rsidRPr="00405FEB">
        <w:rPr>
          <w:i/>
        </w:rPr>
        <w:t>.</w:t>
      </w:r>
      <w:r w:rsidRPr="00405FEB">
        <w:t xml:space="preserve">  Дети с инвалидностью, помимо возможных трудностей адаптации, испытывают ряд других проблем, вследствие своего диагноза. Например, отставание в развитии познавательной сферы, слабость саморегуляции и контроля, нарушение эмоциональной сферы и др. Педагоги-психологи в течение смены проводят индивидуальные </w:t>
      </w:r>
      <w:r>
        <w:t xml:space="preserve">коррекционно-развивающие </w:t>
      </w:r>
      <w:r w:rsidRPr="00405FEB">
        <w:t>занятия по запросу родителей, воспитателей и самих детей.</w:t>
      </w:r>
    </w:p>
    <w:p w14:paraId="4D6ADD23" w14:textId="77777777" w:rsidR="00302526" w:rsidRPr="00405FEB" w:rsidRDefault="00302526" w:rsidP="00302526">
      <w:pPr>
        <w:spacing w:line="360" w:lineRule="auto"/>
        <w:ind w:firstLine="709"/>
        <w:jc w:val="both"/>
        <w:rPr>
          <w:bCs/>
        </w:rPr>
      </w:pPr>
      <w:r w:rsidRPr="00405FEB">
        <w:rPr>
          <w:i/>
        </w:rPr>
        <w:t xml:space="preserve">7. </w:t>
      </w:r>
      <w:r w:rsidRPr="00405FEB">
        <w:rPr>
          <w:bCs/>
          <w:i/>
        </w:rPr>
        <w:t>«Какая разница»</w:t>
      </w:r>
      <w:r w:rsidRPr="00405FEB">
        <w:rPr>
          <w:bCs/>
        </w:rPr>
        <w:t xml:space="preserve">. </w:t>
      </w:r>
      <w:r>
        <w:rPr>
          <w:bCs/>
        </w:rPr>
        <w:t>Процесс интеграции должен быть двухсторонним</w:t>
      </w:r>
      <w:r w:rsidRPr="00405FEB">
        <w:rPr>
          <w:bCs/>
        </w:rPr>
        <w:t xml:space="preserve">. Важно работать не только с детьми  с ОВЗ,  но и  подготовить временный детский коллектив к принятию ребёнка с особыми потребностями. Для  этого воспитатели могут проводить различные беседы, игры и упражнения,  направленные на понимание того, что повседневные  бытовые действия  могут вызывать значительные затруднения для детей с инвалидностью. </w:t>
      </w:r>
    </w:p>
    <w:p w14:paraId="17B264EE" w14:textId="77777777" w:rsidR="00302526" w:rsidRPr="00405FEB" w:rsidRDefault="00302526" w:rsidP="00302526">
      <w:pPr>
        <w:spacing w:line="360" w:lineRule="auto"/>
        <w:ind w:firstLine="709"/>
        <w:jc w:val="both"/>
        <w:rPr>
          <w:bCs/>
        </w:rPr>
      </w:pPr>
      <w:r w:rsidRPr="00405FEB">
        <w:rPr>
          <w:i/>
        </w:rPr>
        <w:t xml:space="preserve">8. </w:t>
      </w:r>
      <w:r w:rsidRPr="00405FEB">
        <w:rPr>
          <w:bCs/>
          <w:i/>
        </w:rPr>
        <w:t>«Не против, а вместе».</w:t>
      </w:r>
      <w:r w:rsidRPr="00405FEB">
        <w:rPr>
          <w:bCs/>
        </w:rPr>
        <w:t xml:space="preserve"> В процессе смены следует организовывать игры таким образом, чтобы они были направлены не на индивидуальное соревнование, а на достижение общей цели совместными усилиями, где каждый мог бы внести свой вклад.</w:t>
      </w:r>
    </w:p>
    <w:p w14:paraId="31D6B070" w14:textId="77777777" w:rsidR="00302526" w:rsidRPr="00405FEB" w:rsidRDefault="00302526" w:rsidP="00302526">
      <w:pPr>
        <w:spacing w:line="360" w:lineRule="auto"/>
        <w:ind w:firstLine="709"/>
        <w:jc w:val="both"/>
      </w:pPr>
      <w:r w:rsidRPr="00405FEB">
        <w:rPr>
          <w:bCs/>
          <w:i/>
        </w:rPr>
        <w:t>9.</w:t>
      </w:r>
      <w:r w:rsidRPr="00405FEB">
        <w:rPr>
          <w:i/>
        </w:rPr>
        <w:t xml:space="preserve"> «Точечное тьютерство». </w:t>
      </w:r>
      <w:r w:rsidRPr="00405FEB">
        <w:t xml:space="preserve"> Некоторые дети с инвалидностью требуют </w:t>
      </w:r>
      <w:r>
        <w:t xml:space="preserve">повышенного </w:t>
      </w:r>
      <w:r w:rsidRPr="00405FEB">
        <w:t xml:space="preserve">индивидуального  внимания со стороны педагога. Это может быть связано как с трудностями самообслуживания и/или перемещения, таки </w:t>
      </w:r>
      <w:r>
        <w:t xml:space="preserve">и </w:t>
      </w:r>
      <w:r w:rsidRPr="00405FEB">
        <w:t xml:space="preserve">с </w:t>
      </w:r>
      <w:r>
        <w:t xml:space="preserve">неадекватными </w:t>
      </w:r>
      <w:r w:rsidRPr="00405FEB">
        <w:t>поведенческими реакциями</w:t>
      </w:r>
      <w:r>
        <w:t>.</w:t>
      </w:r>
      <w:r w:rsidRPr="00405FEB">
        <w:t xml:space="preserve"> Чтобы решить данную проблему, выбирается доброволец из старшего отряда и «прикрепляется» к такому ребёнку, сопровождая и помогая  ему. Как правило, такой подход дает положительный результат.  </w:t>
      </w:r>
    </w:p>
    <w:p w14:paraId="143B9873" w14:textId="77777777" w:rsidR="00302526" w:rsidRPr="00405FEB" w:rsidRDefault="00302526" w:rsidP="00302526">
      <w:pPr>
        <w:spacing w:line="360" w:lineRule="auto"/>
        <w:ind w:firstLine="709"/>
        <w:jc w:val="both"/>
      </w:pPr>
      <w:r w:rsidRPr="00405FEB">
        <w:rPr>
          <w:i/>
        </w:rPr>
        <w:lastRenderedPageBreak/>
        <w:t>10. «Карманное расписание»</w:t>
      </w:r>
      <w:r w:rsidRPr="00405FEB">
        <w:t>. Для ребёнка с ОВЗ особенно важно поддерживать постоянство окружающей среды, в том числе режим дня; быть в курсе</w:t>
      </w:r>
      <w:r>
        <w:t xml:space="preserve"> того</w:t>
      </w:r>
      <w:r w:rsidRPr="00405FEB">
        <w:t>, что будет в ближайшем будущем. Воспитателям вместе с детьми можно оформить распорядок дня в доступной форме, которое можно носи</w:t>
      </w:r>
      <w:r>
        <w:t xml:space="preserve">ть с собой или хранить в </w:t>
      </w:r>
      <w:r w:rsidRPr="00405FEB">
        <w:t xml:space="preserve">легкодоступном месте, например, в спальной комнате.  </w:t>
      </w:r>
    </w:p>
    <w:p w14:paraId="4D542C7F" w14:textId="77777777" w:rsidR="00302526" w:rsidRPr="00405FEB" w:rsidRDefault="00302526" w:rsidP="00302526">
      <w:pPr>
        <w:spacing w:line="360" w:lineRule="auto"/>
        <w:ind w:firstLine="709"/>
        <w:jc w:val="both"/>
      </w:pPr>
      <w:r w:rsidRPr="00405FEB">
        <w:t xml:space="preserve">В чек-листе оставлены пустые строки, в которые воспитатель может вписать собственные приёмы, которые он использовал для улучшения процесса интеграции. </w:t>
      </w:r>
    </w:p>
    <w:p w14:paraId="313BF13C" w14:textId="77777777" w:rsidR="00302526" w:rsidRPr="00405FEB" w:rsidRDefault="00302526" w:rsidP="00302526">
      <w:pPr>
        <w:spacing w:line="360" w:lineRule="auto"/>
        <w:rPr>
          <w:i/>
        </w:rPr>
      </w:pPr>
      <w:r w:rsidRPr="00405FEB">
        <w:rPr>
          <w:i/>
          <w:lang w:val="en-US"/>
        </w:rPr>
        <w:t>II</w:t>
      </w:r>
      <w:r>
        <w:rPr>
          <w:i/>
        </w:rPr>
        <w:t xml:space="preserve"> этап.</w:t>
      </w:r>
      <w:r w:rsidRPr="00405FEB">
        <w:rPr>
          <w:i/>
        </w:rPr>
        <w:t xml:space="preserve"> Организационный </w:t>
      </w:r>
    </w:p>
    <w:p w14:paraId="63A25041" w14:textId="77777777" w:rsidR="00302526" w:rsidRPr="00405FEB" w:rsidRDefault="00302526" w:rsidP="00302526">
      <w:pPr>
        <w:spacing w:line="360" w:lineRule="auto"/>
        <w:ind w:firstLine="709"/>
        <w:jc w:val="both"/>
      </w:pPr>
      <w:r w:rsidRPr="00405FEB">
        <w:t>После выработки пунктов, осуществляется знакомство, как постоянного коллектива, так и</w:t>
      </w:r>
      <w:r>
        <w:t xml:space="preserve"> временно прибывших сотрудников</w:t>
      </w:r>
      <w:r w:rsidRPr="00405FEB">
        <w:t xml:space="preserve"> с выработанными пунктами. Педагоги-психологи подробно рассказывают воспитателям и вожатым о каждом пункте, обращая внимание на то, что педагоги отвечают за соблюдение полученных рекомендаций, информируют педагога-психолога об изменении в психическом  состоянии детей, вправе получить квалифицированное психологическое консультирование по вопросам инклюзии детей с ОВЗ в среду временного детского коллектива. </w:t>
      </w:r>
    </w:p>
    <w:p w14:paraId="64EDB610" w14:textId="77777777" w:rsidR="00302526" w:rsidRPr="00405FEB" w:rsidRDefault="00302526" w:rsidP="00302526">
      <w:pPr>
        <w:spacing w:line="360" w:lineRule="auto"/>
        <w:ind w:firstLine="709"/>
        <w:jc w:val="both"/>
      </w:pPr>
      <w:r>
        <w:t>Всем сотрудникам выдаются чек-листы</w:t>
      </w:r>
      <w:r w:rsidRPr="00405FEB">
        <w:t xml:space="preserve"> с кратким описанием данных пунктов, опираясь на который они могут использовать приведенные в нем приёмы. </w:t>
      </w:r>
    </w:p>
    <w:p w14:paraId="0E6E6599" w14:textId="77777777" w:rsidR="00302526" w:rsidRPr="00405FEB" w:rsidRDefault="00302526" w:rsidP="00302526">
      <w:pPr>
        <w:spacing w:line="360" w:lineRule="auto"/>
        <w:rPr>
          <w:i/>
        </w:rPr>
      </w:pPr>
      <w:r w:rsidRPr="00405FEB">
        <w:rPr>
          <w:i/>
          <w:lang w:val="en-US"/>
        </w:rPr>
        <w:t>III</w:t>
      </w:r>
      <w:r>
        <w:rPr>
          <w:i/>
        </w:rPr>
        <w:t xml:space="preserve"> этап</w:t>
      </w:r>
      <w:r w:rsidRPr="00405FEB">
        <w:rPr>
          <w:i/>
        </w:rPr>
        <w:t xml:space="preserve">. Практический </w:t>
      </w:r>
    </w:p>
    <w:p w14:paraId="3C3C53A2" w14:textId="77777777" w:rsidR="00302526" w:rsidRDefault="00302526" w:rsidP="00302526">
      <w:pPr>
        <w:spacing w:line="360" w:lineRule="auto"/>
        <w:ind w:firstLine="709"/>
        <w:jc w:val="both"/>
      </w:pPr>
      <w:r w:rsidRPr="00405FEB">
        <w:t>В течение смены педагоги-психологи и воспитатели выявляют детей с инвали</w:t>
      </w:r>
      <w:r>
        <w:t>дностью</w:t>
      </w:r>
      <w:r w:rsidRPr="00405FEB">
        <w:t xml:space="preserve"> </w:t>
      </w:r>
      <w:r>
        <w:t>и детей</w:t>
      </w:r>
      <w:r w:rsidRPr="00405FEB">
        <w:t xml:space="preserve"> с трудностями  в адаптации. Воспитатель или вожатый, имея под рукой «10 не мелочей», </w:t>
      </w:r>
      <w:r>
        <w:t xml:space="preserve">начинает подбирать и применять </w:t>
      </w:r>
      <w:r w:rsidRPr="00405FEB">
        <w:t>те пункты, которые являются наиболее подходящими и эффективными  для данного ребенка и отмечать использованные приёмы в специальном бланке.</w:t>
      </w:r>
    </w:p>
    <w:p w14:paraId="71613867" w14:textId="77777777" w:rsidR="00302526" w:rsidRPr="00405FEB" w:rsidRDefault="00302526" w:rsidP="00302526">
      <w:pPr>
        <w:spacing w:line="360" w:lineRule="auto"/>
        <w:ind w:firstLine="709"/>
        <w:jc w:val="both"/>
      </w:pPr>
      <w:r>
        <w:t>Журнал выглядит следующим образом:</w:t>
      </w:r>
    </w:p>
    <w:tbl>
      <w:tblPr>
        <w:tblStyle w:val="a3"/>
        <w:tblW w:w="0" w:type="auto"/>
        <w:tblLayout w:type="fixed"/>
        <w:tblLook w:val="04A0" w:firstRow="1" w:lastRow="0" w:firstColumn="1" w:lastColumn="0" w:noHBand="0" w:noVBand="1"/>
      </w:tblPr>
      <w:tblGrid>
        <w:gridCol w:w="1630"/>
        <w:gridCol w:w="534"/>
        <w:gridCol w:w="534"/>
        <w:gridCol w:w="512"/>
        <w:gridCol w:w="534"/>
        <w:gridCol w:w="534"/>
        <w:gridCol w:w="759"/>
        <w:gridCol w:w="534"/>
        <w:gridCol w:w="534"/>
        <w:gridCol w:w="1110"/>
        <w:gridCol w:w="952"/>
        <w:gridCol w:w="1687"/>
      </w:tblGrid>
      <w:tr w:rsidR="00302526" w:rsidRPr="00405FEB" w14:paraId="457A9F5C" w14:textId="77777777" w:rsidTr="00302526">
        <w:trPr>
          <w:trHeight w:val="285"/>
        </w:trPr>
        <w:tc>
          <w:tcPr>
            <w:tcW w:w="1630" w:type="dxa"/>
            <w:vMerge w:val="restart"/>
          </w:tcPr>
          <w:p w14:paraId="39BDBD5B" w14:textId="77777777" w:rsidR="00302526" w:rsidRPr="00405FEB" w:rsidRDefault="00302526" w:rsidP="00302526">
            <w:pPr>
              <w:spacing w:line="360" w:lineRule="auto"/>
              <w:rPr>
                <w:b/>
              </w:rPr>
            </w:pPr>
            <w:r w:rsidRPr="00405FEB">
              <w:rPr>
                <w:b/>
              </w:rPr>
              <w:t>Имя</w:t>
            </w:r>
          </w:p>
          <w:p w14:paraId="3F16224D" w14:textId="77777777" w:rsidR="00302526" w:rsidRPr="00405FEB" w:rsidRDefault="00302526" w:rsidP="00302526">
            <w:pPr>
              <w:spacing w:line="360" w:lineRule="auto"/>
              <w:rPr>
                <w:b/>
              </w:rPr>
            </w:pPr>
            <w:r w:rsidRPr="00405FEB">
              <w:rPr>
                <w:b/>
              </w:rPr>
              <w:t>ребенка</w:t>
            </w:r>
          </w:p>
        </w:tc>
        <w:tc>
          <w:tcPr>
            <w:tcW w:w="6537" w:type="dxa"/>
            <w:gridSpan w:val="10"/>
          </w:tcPr>
          <w:p w14:paraId="4F2EC06F" w14:textId="77777777" w:rsidR="00302526" w:rsidRPr="00405FEB" w:rsidRDefault="00302526" w:rsidP="00302526">
            <w:pPr>
              <w:spacing w:line="360" w:lineRule="auto"/>
              <w:jc w:val="center"/>
              <w:rPr>
                <w:b/>
              </w:rPr>
            </w:pPr>
            <w:r>
              <w:rPr>
                <w:b/>
              </w:rPr>
              <w:t>П</w:t>
            </w:r>
            <w:r w:rsidRPr="00405FEB">
              <w:rPr>
                <w:b/>
              </w:rPr>
              <w:t>ункт</w:t>
            </w:r>
          </w:p>
        </w:tc>
        <w:tc>
          <w:tcPr>
            <w:tcW w:w="1687" w:type="dxa"/>
          </w:tcPr>
          <w:p w14:paraId="4F9941B5" w14:textId="77777777" w:rsidR="00302526" w:rsidRPr="00405FEB" w:rsidRDefault="00302526" w:rsidP="00302526">
            <w:pPr>
              <w:spacing w:line="360" w:lineRule="auto"/>
              <w:jc w:val="center"/>
              <w:rPr>
                <w:b/>
              </w:rPr>
            </w:pPr>
            <w:r>
              <w:rPr>
                <w:b/>
              </w:rPr>
              <w:t>другое</w:t>
            </w:r>
          </w:p>
        </w:tc>
      </w:tr>
      <w:tr w:rsidR="00302526" w:rsidRPr="00405FEB" w14:paraId="599DC079" w14:textId="77777777" w:rsidTr="00302526">
        <w:trPr>
          <w:cantSplit/>
          <w:trHeight w:val="1869"/>
        </w:trPr>
        <w:tc>
          <w:tcPr>
            <w:tcW w:w="1630" w:type="dxa"/>
            <w:vMerge/>
          </w:tcPr>
          <w:p w14:paraId="0C4067C3" w14:textId="77777777" w:rsidR="00302526" w:rsidRPr="00405FEB" w:rsidRDefault="00302526" w:rsidP="00302526">
            <w:pPr>
              <w:spacing w:line="360" w:lineRule="auto"/>
            </w:pPr>
          </w:p>
        </w:tc>
        <w:tc>
          <w:tcPr>
            <w:tcW w:w="534" w:type="dxa"/>
            <w:textDirection w:val="btLr"/>
            <w:vAlign w:val="center"/>
          </w:tcPr>
          <w:p w14:paraId="1DD9676D" w14:textId="77777777" w:rsidR="00302526" w:rsidRPr="00405FEB" w:rsidRDefault="00302526" w:rsidP="00302526">
            <w:pPr>
              <w:spacing w:line="360" w:lineRule="auto"/>
              <w:ind w:left="113" w:right="113"/>
              <w:jc w:val="right"/>
            </w:pPr>
            <w:r w:rsidRPr="00405FEB">
              <w:t>«Внешний вид»</w:t>
            </w:r>
          </w:p>
        </w:tc>
        <w:tc>
          <w:tcPr>
            <w:tcW w:w="534" w:type="dxa"/>
            <w:textDirection w:val="btLr"/>
            <w:vAlign w:val="center"/>
          </w:tcPr>
          <w:p w14:paraId="3861944B" w14:textId="77777777" w:rsidR="00302526" w:rsidRPr="00405FEB" w:rsidRDefault="00302526" w:rsidP="00302526">
            <w:pPr>
              <w:spacing w:line="360" w:lineRule="auto"/>
              <w:ind w:left="113" w:right="113"/>
              <w:jc w:val="right"/>
            </w:pPr>
            <w:r w:rsidRPr="00405FEB">
              <w:t>«Главная роль»</w:t>
            </w:r>
          </w:p>
        </w:tc>
        <w:tc>
          <w:tcPr>
            <w:tcW w:w="512" w:type="dxa"/>
            <w:textDirection w:val="btLr"/>
            <w:vAlign w:val="center"/>
          </w:tcPr>
          <w:p w14:paraId="1282D6F8" w14:textId="77777777" w:rsidR="00302526" w:rsidRPr="00405FEB" w:rsidRDefault="00302526" w:rsidP="00302526">
            <w:pPr>
              <w:spacing w:line="360" w:lineRule="auto"/>
              <w:ind w:left="113" w:right="113"/>
              <w:jc w:val="center"/>
            </w:pPr>
            <w:r w:rsidRPr="00405FEB">
              <w:t>«Частичка дома»</w:t>
            </w:r>
          </w:p>
        </w:tc>
        <w:tc>
          <w:tcPr>
            <w:tcW w:w="534" w:type="dxa"/>
            <w:textDirection w:val="btLr"/>
            <w:vAlign w:val="center"/>
          </w:tcPr>
          <w:p w14:paraId="407D93C7" w14:textId="77777777" w:rsidR="00302526" w:rsidRPr="00405FEB" w:rsidRDefault="00302526" w:rsidP="00302526">
            <w:pPr>
              <w:spacing w:line="360" w:lineRule="auto"/>
              <w:ind w:left="113" w:right="113"/>
              <w:jc w:val="center"/>
            </w:pPr>
            <w:r w:rsidRPr="00405FEB">
              <w:t>«Внутренний огонь»</w:t>
            </w:r>
          </w:p>
        </w:tc>
        <w:tc>
          <w:tcPr>
            <w:tcW w:w="534" w:type="dxa"/>
            <w:textDirection w:val="btLr"/>
            <w:vAlign w:val="center"/>
          </w:tcPr>
          <w:p w14:paraId="2C9B0F2A" w14:textId="77777777" w:rsidR="00302526" w:rsidRPr="00405FEB" w:rsidRDefault="00302526" w:rsidP="00302526">
            <w:pPr>
              <w:spacing w:line="360" w:lineRule="auto"/>
              <w:ind w:left="113" w:right="113"/>
              <w:jc w:val="center"/>
            </w:pPr>
            <w:r w:rsidRPr="0093524C">
              <w:t xml:space="preserve">«Просто о </w:t>
            </w:r>
            <w:r>
              <w:t>сложном</w:t>
            </w:r>
          </w:p>
        </w:tc>
        <w:tc>
          <w:tcPr>
            <w:tcW w:w="759" w:type="dxa"/>
            <w:textDirection w:val="btLr"/>
            <w:vAlign w:val="center"/>
          </w:tcPr>
          <w:p w14:paraId="53A177E0" w14:textId="77777777" w:rsidR="00302526" w:rsidRPr="00405FEB" w:rsidRDefault="00302526" w:rsidP="00302526">
            <w:pPr>
              <w:spacing w:line="360" w:lineRule="auto"/>
              <w:ind w:left="113" w:right="113"/>
              <w:jc w:val="right"/>
            </w:pPr>
            <w:r w:rsidRPr="00102A16">
              <w:t>«Ненавязчивая реабилитация»</w:t>
            </w:r>
          </w:p>
        </w:tc>
        <w:tc>
          <w:tcPr>
            <w:tcW w:w="534" w:type="dxa"/>
            <w:textDirection w:val="btLr"/>
            <w:vAlign w:val="center"/>
          </w:tcPr>
          <w:p w14:paraId="7480C05C" w14:textId="77777777" w:rsidR="00302526" w:rsidRPr="00405FEB" w:rsidRDefault="00302526" w:rsidP="00302526">
            <w:pPr>
              <w:spacing w:line="360" w:lineRule="auto"/>
              <w:ind w:left="113" w:right="113"/>
              <w:jc w:val="center"/>
            </w:pPr>
            <w:r w:rsidRPr="00405FEB">
              <w:t>«Какая разница»</w:t>
            </w:r>
          </w:p>
        </w:tc>
        <w:tc>
          <w:tcPr>
            <w:tcW w:w="534" w:type="dxa"/>
            <w:textDirection w:val="btLr"/>
            <w:vAlign w:val="center"/>
          </w:tcPr>
          <w:p w14:paraId="0A609085" w14:textId="77777777" w:rsidR="00302526" w:rsidRPr="00405FEB" w:rsidRDefault="00302526" w:rsidP="00302526">
            <w:pPr>
              <w:spacing w:line="360" w:lineRule="auto"/>
              <w:ind w:left="113" w:right="113"/>
              <w:jc w:val="center"/>
            </w:pPr>
            <w:r w:rsidRPr="00405FEB">
              <w:t>«Не против, а вместе»</w:t>
            </w:r>
          </w:p>
        </w:tc>
        <w:tc>
          <w:tcPr>
            <w:tcW w:w="1110" w:type="dxa"/>
            <w:textDirection w:val="btLr"/>
            <w:vAlign w:val="center"/>
          </w:tcPr>
          <w:p w14:paraId="359504FA" w14:textId="77777777" w:rsidR="00302526" w:rsidRPr="00405FEB" w:rsidRDefault="00302526" w:rsidP="00302526">
            <w:pPr>
              <w:spacing w:line="360" w:lineRule="auto"/>
              <w:ind w:left="113" w:right="113"/>
              <w:jc w:val="center"/>
            </w:pPr>
            <w:r w:rsidRPr="00405FEB">
              <w:t xml:space="preserve"> «Точечное тьютерство»</w:t>
            </w:r>
          </w:p>
        </w:tc>
        <w:tc>
          <w:tcPr>
            <w:tcW w:w="952" w:type="dxa"/>
            <w:textDirection w:val="btLr"/>
            <w:vAlign w:val="center"/>
          </w:tcPr>
          <w:p w14:paraId="30ECA950" w14:textId="77777777" w:rsidR="00302526" w:rsidRPr="00405FEB" w:rsidRDefault="00302526" w:rsidP="00302526">
            <w:pPr>
              <w:spacing w:line="360" w:lineRule="auto"/>
              <w:ind w:left="113" w:right="113"/>
              <w:jc w:val="center"/>
            </w:pPr>
            <w:r w:rsidRPr="00405FEB">
              <w:t xml:space="preserve"> </w:t>
            </w:r>
            <w:r w:rsidRPr="00405FEB">
              <w:rPr>
                <w:bCs/>
              </w:rPr>
              <w:t>«Карманное расписание»</w:t>
            </w:r>
          </w:p>
        </w:tc>
        <w:tc>
          <w:tcPr>
            <w:tcW w:w="1687" w:type="dxa"/>
          </w:tcPr>
          <w:p w14:paraId="02282846" w14:textId="77777777" w:rsidR="00302526" w:rsidRPr="00405FEB" w:rsidRDefault="00302526" w:rsidP="00302526">
            <w:pPr>
              <w:spacing w:line="360" w:lineRule="auto"/>
              <w:jc w:val="center"/>
            </w:pPr>
          </w:p>
        </w:tc>
      </w:tr>
      <w:tr w:rsidR="00302526" w:rsidRPr="00405FEB" w14:paraId="60ED6DE7" w14:textId="77777777" w:rsidTr="00302526">
        <w:trPr>
          <w:trHeight w:val="135"/>
        </w:trPr>
        <w:tc>
          <w:tcPr>
            <w:tcW w:w="1630" w:type="dxa"/>
          </w:tcPr>
          <w:p w14:paraId="13EDC0E6" w14:textId="77777777" w:rsidR="00302526" w:rsidRDefault="00302526" w:rsidP="00302526">
            <w:pPr>
              <w:spacing w:line="360" w:lineRule="auto"/>
            </w:pPr>
            <w:r w:rsidRPr="00405FEB">
              <w:t>М</w:t>
            </w:r>
            <w:r>
              <w:t>..</w:t>
            </w:r>
          </w:p>
          <w:p w14:paraId="230DE0FE" w14:textId="77777777" w:rsidR="00302526" w:rsidRPr="00405FEB" w:rsidRDefault="00302526" w:rsidP="00302526">
            <w:pPr>
              <w:spacing w:line="360" w:lineRule="auto"/>
            </w:pPr>
            <w:r w:rsidRPr="00405FEB">
              <w:t>Иван</w:t>
            </w:r>
          </w:p>
          <w:p w14:paraId="667D34E8" w14:textId="77777777" w:rsidR="00302526" w:rsidRPr="00405FEB" w:rsidRDefault="00302526" w:rsidP="00302526">
            <w:pPr>
              <w:spacing w:line="360" w:lineRule="auto"/>
            </w:pPr>
          </w:p>
        </w:tc>
        <w:tc>
          <w:tcPr>
            <w:tcW w:w="534" w:type="dxa"/>
            <w:vAlign w:val="center"/>
          </w:tcPr>
          <w:p w14:paraId="6C6390CE" w14:textId="77777777" w:rsidR="00302526" w:rsidRPr="00405FEB" w:rsidRDefault="00302526" w:rsidP="00302526">
            <w:pPr>
              <w:spacing w:line="360" w:lineRule="auto"/>
              <w:jc w:val="right"/>
            </w:pPr>
            <w:r w:rsidRPr="00405FEB">
              <w:t>☺</w:t>
            </w:r>
          </w:p>
        </w:tc>
        <w:tc>
          <w:tcPr>
            <w:tcW w:w="534" w:type="dxa"/>
            <w:vAlign w:val="center"/>
          </w:tcPr>
          <w:p w14:paraId="42B71796" w14:textId="77777777" w:rsidR="00302526" w:rsidRPr="00405FEB" w:rsidRDefault="00302526" w:rsidP="00302526">
            <w:pPr>
              <w:spacing w:line="360" w:lineRule="auto"/>
              <w:jc w:val="right"/>
            </w:pPr>
            <w:r w:rsidRPr="00405FEB">
              <w:t>☺</w:t>
            </w:r>
          </w:p>
        </w:tc>
        <w:tc>
          <w:tcPr>
            <w:tcW w:w="512" w:type="dxa"/>
            <w:vAlign w:val="center"/>
          </w:tcPr>
          <w:p w14:paraId="0510ACF0" w14:textId="77777777" w:rsidR="00302526" w:rsidRPr="00405FEB" w:rsidRDefault="00302526" w:rsidP="00302526">
            <w:pPr>
              <w:spacing w:line="360" w:lineRule="auto"/>
              <w:jc w:val="right"/>
            </w:pPr>
            <w:r w:rsidRPr="00405FEB">
              <w:t>☺</w:t>
            </w:r>
          </w:p>
        </w:tc>
        <w:tc>
          <w:tcPr>
            <w:tcW w:w="534" w:type="dxa"/>
            <w:vAlign w:val="center"/>
          </w:tcPr>
          <w:p w14:paraId="6BC725B0" w14:textId="77777777" w:rsidR="00302526" w:rsidRPr="00405FEB" w:rsidRDefault="00302526" w:rsidP="00302526">
            <w:pPr>
              <w:spacing w:line="360" w:lineRule="auto"/>
              <w:jc w:val="right"/>
            </w:pPr>
            <w:r w:rsidRPr="00405FEB">
              <w:t>☺</w:t>
            </w:r>
          </w:p>
        </w:tc>
        <w:tc>
          <w:tcPr>
            <w:tcW w:w="534" w:type="dxa"/>
            <w:vAlign w:val="center"/>
          </w:tcPr>
          <w:p w14:paraId="51FDBB1C" w14:textId="77777777" w:rsidR="00302526" w:rsidRPr="00405FEB" w:rsidRDefault="00302526" w:rsidP="00302526">
            <w:pPr>
              <w:spacing w:line="360" w:lineRule="auto"/>
              <w:jc w:val="right"/>
            </w:pPr>
            <w:r w:rsidRPr="00405FEB">
              <w:t>☺</w:t>
            </w:r>
          </w:p>
        </w:tc>
        <w:tc>
          <w:tcPr>
            <w:tcW w:w="759" w:type="dxa"/>
            <w:vAlign w:val="center"/>
          </w:tcPr>
          <w:p w14:paraId="0E0009DA" w14:textId="77777777" w:rsidR="00302526" w:rsidRPr="00405FEB" w:rsidRDefault="00302526" w:rsidP="00302526">
            <w:pPr>
              <w:spacing w:line="360" w:lineRule="auto"/>
              <w:jc w:val="right"/>
            </w:pPr>
            <w:r w:rsidRPr="00405FEB">
              <w:t>☺</w:t>
            </w:r>
          </w:p>
        </w:tc>
        <w:tc>
          <w:tcPr>
            <w:tcW w:w="534" w:type="dxa"/>
            <w:vAlign w:val="center"/>
          </w:tcPr>
          <w:p w14:paraId="32869A28" w14:textId="77777777" w:rsidR="00302526" w:rsidRPr="00405FEB" w:rsidRDefault="00302526" w:rsidP="00302526">
            <w:pPr>
              <w:spacing w:line="360" w:lineRule="auto"/>
              <w:jc w:val="right"/>
            </w:pPr>
            <w:r w:rsidRPr="00405FEB">
              <w:t>☺</w:t>
            </w:r>
          </w:p>
        </w:tc>
        <w:tc>
          <w:tcPr>
            <w:tcW w:w="534" w:type="dxa"/>
            <w:vAlign w:val="center"/>
          </w:tcPr>
          <w:p w14:paraId="70D4BF94" w14:textId="77777777" w:rsidR="00302526" w:rsidRPr="00405FEB" w:rsidRDefault="00302526" w:rsidP="00302526">
            <w:pPr>
              <w:spacing w:line="360" w:lineRule="auto"/>
              <w:jc w:val="right"/>
            </w:pPr>
          </w:p>
        </w:tc>
        <w:tc>
          <w:tcPr>
            <w:tcW w:w="1110" w:type="dxa"/>
            <w:vAlign w:val="center"/>
          </w:tcPr>
          <w:p w14:paraId="2CC682CF" w14:textId="77777777" w:rsidR="00302526" w:rsidRPr="00405FEB" w:rsidRDefault="00302526" w:rsidP="00302526">
            <w:pPr>
              <w:spacing w:line="360" w:lineRule="auto"/>
              <w:jc w:val="right"/>
            </w:pPr>
            <w:r w:rsidRPr="00405FEB">
              <w:t>☺</w:t>
            </w:r>
          </w:p>
        </w:tc>
        <w:tc>
          <w:tcPr>
            <w:tcW w:w="952" w:type="dxa"/>
            <w:vAlign w:val="center"/>
          </w:tcPr>
          <w:p w14:paraId="5695045B" w14:textId="77777777" w:rsidR="00302526" w:rsidRPr="00405FEB" w:rsidRDefault="00302526" w:rsidP="00302526">
            <w:pPr>
              <w:spacing w:line="360" w:lineRule="auto"/>
              <w:jc w:val="right"/>
            </w:pPr>
            <w:r w:rsidRPr="00405FEB">
              <w:t>☺</w:t>
            </w:r>
          </w:p>
        </w:tc>
        <w:tc>
          <w:tcPr>
            <w:tcW w:w="1687" w:type="dxa"/>
          </w:tcPr>
          <w:p w14:paraId="2DD50A00" w14:textId="77777777" w:rsidR="00302526" w:rsidRPr="00405FEB" w:rsidRDefault="00302526" w:rsidP="00302526">
            <w:pPr>
              <w:spacing w:line="360" w:lineRule="auto"/>
              <w:jc w:val="center"/>
            </w:pPr>
          </w:p>
        </w:tc>
      </w:tr>
    </w:tbl>
    <w:p w14:paraId="0F9E10D6" w14:textId="77777777" w:rsidR="00302526" w:rsidRPr="00405FEB" w:rsidRDefault="00302526" w:rsidP="00302526">
      <w:pPr>
        <w:spacing w:line="360" w:lineRule="auto"/>
        <w:ind w:firstLine="709"/>
        <w:jc w:val="both"/>
        <w:rPr>
          <w:i/>
        </w:rPr>
      </w:pPr>
    </w:p>
    <w:p w14:paraId="3DF89405" w14:textId="77777777" w:rsidR="00302526" w:rsidRPr="00405FEB" w:rsidRDefault="00302526" w:rsidP="00302526">
      <w:pPr>
        <w:spacing w:line="360" w:lineRule="auto"/>
        <w:ind w:firstLine="709"/>
        <w:jc w:val="both"/>
      </w:pPr>
      <w:r w:rsidRPr="00405FEB">
        <w:lastRenderedPageBreak/>
        <w:t>В течение смены педагог-психолог также проводит организованное  наблюдение в различных ситуациях:  в свободной деятельности, в играх с правилами, в конструктивной деятельности. Наблюдение позволяет выявить минимальный уровень готовности к взаимодействию в смешанной группе. При этом учитывается выраженность вербальных и невербальных реак</w:t>
      </w:r>
      <w:r>
        <w:t>ций, поведенческий репертуар</w:t>
      </w:r>
      <w:r w:rsidRPr="00405FEB">
        <w:t>:</w:t>
      </w:r>
    </w:p>
    <w:p w14:paraId="04535917" w14:textId="77777777" w:rsidR="00302526" w:rsidRPr="0093524C" w:rsidRDefault="00302526" w:rsidP="007B1651">
      <w:pPr>
        <w:pStyle w:val="a7"/>
        <w:numPr>
          <w:ilvl w:val="0"/>
          <w:numId w:val="81"/>
        </w:numPr>
        <w:spacing w:line="360" w:lineRule="auto"/>
        <w:jc w:val="both"/>
        <w:rPr>
          <w:rFonts w:ascii="Times New Roman" w:hAnsi="Times New Roman"/>
          <w:sz w:val="24"/>
          <w:szCs w:val="24"/>
        </w:rPr>
      </w:pPr>
      <w:r w:rsidRPr="0093524C">
        <w:rPr>
          <w:rFonts w:ascii="Times New Roman" w:hAnsi="Times New Roman"/>
          <w:sz w:val="24"/>
          <w:szCs w:val="24"/>
        </w:rPr>
        <w:t>Проявление эмоций. Момент заражения эмоциональной экспрессией в процессе взаимодействия.</w:t>
      </w:r>
    </w:p>
    <w:p w14:paraId="0C8D6F98" w14:textId="77777777" w:rsidR="00302526" w:rsidRPr="0093524C" w:rsidRDefault="00302526" w:rsidP="007B1651">
      <w:pPr>
        <w:pStyle w:val="a7"/>
        <w:numPr>
          <w:ilvl w:val="0"/>
          <w:numId w:val="81"/>
        </w:numPr>
        <w:spacing w:line="360" w:lineRule="auto"/>
        <w:jc w:val="both"/>
        <w:rPr>
          <w:rFonts w:ascii="Times New Roman" w:hAnsi="Times New Roman"/>
          <w:sz w:val="24"/>
          <w:szCs w:val="24"/>
        </w:rPr>
      </w:pPr>
      <w:r w:rsidRPr="0093524C">
        <w:rPr>
          <w:rFonts w:ascii="Times New Roman" w:hAnsi="Times New Roman"/>
          <w:sz w:val="24"/>
          <w:szCs w:val="24"/>
        </w:rPr>
        <w:t xml:space="preserve">Реакция на затруднения сверстника: оказание помощи друг другу. </w:t>
      </w:r>
    </w:p>
    <w:p w14:paraId="28FEE274" w14:textId="77777777" w:rsidR="00302526" w:rsidRPr="0093524C" w:rsidRDefault="00302526" w:rsidP="007B1651">
      <w:pPr>
        <w:pStyle w:val="a7"/>
        <w:numPr>
          <w:ilvl w:val="0"/>
          <w:numId w:val="81"/>
        </w:numPr>
        <w:spacing w:line="360" w:lineRule="auto"/>
        <w:jc w:val="both"/>
        <w:rPr>
          <w:rFonts w:ascii="Times New Roman" w:hAnsi="Times New Roman"/>
          <w:sz w:val="24"/>
          <w:szCs w:val="24"/>
        </w:rPr>
      </w:pPr>
      <w:r w:rsidRPr="0093524C">
        <w:rPr>
          <w:rFonts w:ascii="Times New Roman" w:hAnsi="Times New Roman"/>
          <w:sz w:val="24"/>
          <w:szCs w:val="24"/>
        </w:rPr>
        <w:t xml:space="preserve">Эмоциональные и поведенческие реакции в конфликтных ситуациях. </w:t>
      </w:r>
    </w:p>
    <w:p w14:paraId="55423383" w14:textId="77777777" w:rsidR="00302526" w:rsidRPr="0093524C" w:rsidRDefault="00302526" w:rsidP="007B1651">
      <w:pPr>
        <w:pStyle w:val="a7"/>
        <w:numPr>
          <w:ilvl w:val="0"/>
          <w:numId w:val="81"/>
        </w:numPr>
        <w:spacing w:after="0" w:line="360" w:lineRule="auto"/>
        <w:jc w:val="both"/>
        <w:rPr>
          <w:rFonts w:ascii="Times New Roman" w:hAnsi="Times New Roman"/>
          <w:sz w:val="24"/>
          <w:szCs w:val="24"/>
        </w:rPr>
      </w:pPr>
      <w:r w:rsidRPr="0093524C">
        <w:rPr>
          <w:rFonts w:ascii="Times New Roman" w:hAnsi="Times New Roman"/>
          <w:sz w:val="24"/>
          <w:szCs w:val="24"/>
        </w:rPr>
        <w:t xml:space="preserve">Степень вовлечённости в коммуникацию в процессе совместной деятельности. </w:t>
      </w:r>
    </w:p>
    <w:p w14:paraId="67BF0B58" w14:textId="77777777" w:rsidR="00302526" w:rsidRPr="00405FEB" w:rsidRDefault="00302526" w:rsidP="00302526">
      <w:pPr>
        <w:spacing w:line="360" w:lineRule="auto"/>
        <w:ind w:firstLine="709"/>
        <w:jc w:val="both"/>
      </w:pPr>
      <w:r w:rsidRPr="00405FEB">
        <w:t xml:space="preserve">Случается так, что не один пункт из чек-листа не подходит ребенку.  В данной ситуации осуществляется психолого-педагогическое консультирование воспитателей и вожатых с целью обсуждения полученных данных и определения </w:t>
      </w:r>
      <w:r>
        <w:t xml:space="preserve">направлений </w:t>
      </w:r>
      <w:r w:rsidRPr="00405FEB">
        <w:t>дальнейшей работы.</w:t>
      </w:r>
    </w:p>
    <w:p w14:paraId="2723183F" w14:textId="77777777" w:rsidR="00302526" w:rsidRPr="00405FEB" w:rsidRDefault="00302526" w:rsidP="00302526">
      <w:pPr>
        <w:spacing w:line="360" w:lineRule="auto"/>
        <w:ind w:firstLine="709"/>
        <w:jc w:val="both"/>
      </w:pPr>
      <w:r w:rsidRPr="00405FEB">
        <w:t xml:space="preserve">Если ни один из методов не привёл к успешной адаптации, </w:t>
      </w:r>
      <w:r>
        <w:t xml:space="preserve">то </w:t>
      </w:r>
      <w:r w:rsidRPr="00405FEB">
        <w:t xml:space="preserve">родителям ребенка </w:t>
      </w:r>
      <w:r>
        <w:t xml:space="preserve">может быть </w:t>
      </w:r>
      <w:r w:rsidRPr="00405FEB">
        <w:t>предл</w:t>
      </w:r>
      <w:r>
        <w:t>ожена альтернативная форма организации отдыха, например, пребывание по  путевке</w:t>
      </w:r>
      <w:r w:rsidRPr="00405FEB">
        <w:t xml:space="preserve"> «Мать и дитя»</w:t>
      </w:r>
      <w:r>
        <w:t>.</w:t>
      </w:r>
    </w:p>
    <w:p w14:paraId="0865E43C" w14:textId="77777777" w:rsidR="00302526" w:rsidRPr="00405FEB" w:rsidRDefault="00302526" w:rsidP="00302526">
      <w:pPr>
        <w:spacing w:line="360" w:lineRule="auto"/>
        <w:ind w:left="360" w:firstLine="709"/>
        <w:rPr>
          <w:i/>
        </w:rPr>
      </w:pPr>
      <w:r w:rsidRPr="00405FEB">
        <w:rPr>
          <w:i/>
          <w:lang w:val="en-US"/>
        </w:rPr>
        <w:t>IV</w:t>
      </w:r>
      <w:r>
        <w:rPr>
          <w:i/>
        </w:rPr>
        <w:t xml:space="preserve"> этап</w:t>
      </w:r>
      <w:r w:rsidRPr="00405FEB">
        <w:rPr>
          <w:i/>
        </w:rPr>
        <w:t>. Аналитический</w:t>
      </w:r>
    </w:p>
    <w:p w14:paraId="47F17FE1" w14:textId="77777777" w:rsidR="00302526" w:rsidRPr="00405FEB" w:rsidRDefault="00302526" w:rsidP="00302526">
      <w:pPr>
        <w:spacing w:line="360" w:lineRule="auto"/>
        <w:ind w:firstLine="709"/>
        <w:jc w:val="both"/>
      </w:pPr>
      <w:r w:rsidRPr="00405FEB">
        <w:t>После о</w:t>
      </w:r>
      <w:r>
        <w:t>кончания смены педагог-психолог</w:t>
      </w:r>
      <w:r w:rsidRPr="00405FEB">
        <w:t xml:space="preserve"> на основании собственных  наблюдений, бесед с педагогами  и результатов заполненных бланков от воспитателей анализирует, какие пункты оказались наиболее востребованными и имели положительный отклик. </w:t>
      </w:r>
    </w:p>
    <w:p w14:paraId="16C3A96A" w14:textId="77777777" w:rsidR="00302526" w:rsidRPr="007D3417" w:rsidRDefault="00302526" w:rsidP="00302526">
      <w:pPr>
        <w:spacing w:line="360" w:lineRule="auto"/>
        <w:ind w:firstLine="709"/>
        <w:jc w:val="both"/>
        <w:rPr>
          <w:bCs/>
        </w:rPr>
      </w:pPr>
      <w:r w:rsidRPr="00405FEB">
        <w:rPr>
          <w:bCs/>
        </w:rPr>
        <w:t xml:space="preserve">Данный чек-лист является лишь малой, но очень значимой частью большого процесса под названием инклюзия. </w:t>
      </w:r>
    </w:p>
    <w:p w14:paraId="6B4716B4" w14:textId="77777777" w:rsidR="00302526" w:rsidRPr="00BC6AA1" w:rsidRDefault="00302526" w:rsidP="00302526">
      <w:pPr>
        <w:pStyle w:val="ae"/>
        <w:spacing w:line="360" w:lineRule="auto"/>
        <w:jc w:val="center"/>
        <w:rPr>
          <w:b/>
        </w:rPr>
      </w:pPr>
      <w:r w:rsidRPr="00BC6AA1">
        <w:rPr>
          <w:b/>
        </w:rPr>
        <w:t xml:space="preserve">Добровольческая деятельность </w:t>
      </w:r>
    </w:p>
    <w:p w14:paraId="213EF75F" w14:textId="77777777" w:rsidR="00302526" w:rsidRDefault="00302526" w:rsidP="00302526">
      <w:pPr>
        <w:spacing w:line="360" w:lineRule="auto"/>
        <w:ind w:firstLine="567"/>
        <w:jc w:val="both"/>
        <w:rPr>
          <w:color w:val="000000"/>
        </w:rPr>
      </w:pPr>
      <w:r>
        <w:rPr>
          <w:color w:val="000000"/>
        </w:rPr>
        <w:t xml:space="preserve">Волонтерство – это еще один действенный способ создания условий для успешной интеграции детей с инвалидностью. </w:t>
      </w:r>
      <w:r w:rsidRPr="008C48CE">
        <w:rPr>
          <w:color w:val="000000"/>
        </w:rPr>
        <w:t xml:space="preserve"> В летний период в «Роднике» вместе со здоровыми детьми курс реабилитации проходят дети с </w:t>
      </w:r>
      <w:r>
        <w:rPr>
          <w:color w:val="000000"/>
        </w:rPr>
        <w:t>инвалидностью</w:t>
      </w:r>
      <w:r w:rsidRPr="008C48CE">
        <w:rPr>
          <w:color w:val="000000"/>
        </w:rPr>
        <w:t xml:space="preserve">. В результате у ребят возникает желание общаться и взаимодействовать, участвовать в совместной деятельности и помогать друг другу.  Это желание всецело поддерживается педагогами, ведь когда как не в детстве самое время учиться толерантному отношению к окружающим. </w:t>
      </w:r>
      <w:r>
        <w:rPr>
          <w:color w:val="000000"/>
        </w:rPr>
        <w:t>Начиная с</w:t>
      </w:r>
      <w:r w:rsidRPr="008C48CE">
        <w:rPr>
          <w:color w:val="000000"/>
        </w:rPr>
        <w:t xml:space="preserve"> 2012 </w:t>
      </w:r>
      <w:r>
        <w:rPr>
          <w:color w:val="000000"/>
        </w:rPr>
        <w:t>г.</w:t>
      </w:r>
      <w:r w:rsidRPr="008C48CE">
        <w:rPr>
          <w:color w:val="000000"/>
        </w:rPr>
        <w:t xml:space="preserve"> </w:t>
      </w:r>
      <w:r>
        <w:rPr>
          <w:color w:val="000000"/>
        </w:rPr>
        <w:t xml:space="preserve">в «Роднике» работает </w:t>
      </w:r>
      <w:r w:rsidRPr="008C48CE">
        <w:rPr>
          <w:color w:val="000000"/>
        </w:rPr>
        <w:t>«Центр молодежных инициатив «Волонтер»</w:t>
      </w:r>
      <w:r w:rsidRPr="00597DCF">
        <w:rPr>
          <w:color w:val="000000"/>
        </w:rPr>
        <w:t xml:space="preserve"> </w:t>
      </w:r>
      <w:r>
        <w:rPr>
          <w:color w:val="000000"/>
        </w:rPr>
        <w:t>по дополнительной общеобразовательной программе</w:t>
      </w:r>
      <w:r w:rsidRPr="008C48CE">
        <w:rPr>
          <w:color w:val="000000"/>
        </w:rPr>
        <w:t xml:space="preserve">  «Вдохновляя творчеством». </w:t>
      </w:r>
    </w:p>
    <w:p w14:paraId="07A4B448" w14:textId="77777777" w:rsidR="00302526" w:rsidRDefault="00302526" w:rsidP="00302526">
      <w:pPr>
        <w:spacing w:line="360" w:lineRule="auto"/>
        <w:ind w:firstLine="567"/>
        <w:jc w:val="both"/>
        <w:rPr>
          <w:color w:val="333333"/>
          <w:shd w:val="clear" w:color="auto" w:fill="FFFFFF"/>
        </w:rPr>
      </w:pPr>
      <w:r w:rsidRPr="008C48CE">
        <w:rPr>
          <w:color w:val="000000"/>
        </w:rPr>
        <w:t xml:space="preserve">Занятия по программе – составная часть общего курса организации досуга детей. </w:t>
      </w:r>
      <w:r w:rsidRPr="008C48CE">
        <w:rPr>
          <w:color w:val="333333"/>
          <w:shd w:val="clear" w:color="auto" w:fill="FFFFFF"/>
        </w:rPr>
        <w:t>В содержание программы включены темы, характеризующие понятия и направления доброво</w:t>
      </w:r>
      <w:r>
        <w:rPr>
          <w:color w:val="333333"/>
          <w:shd w:val="clear" w:color="auto" w:fill="FFFFFF"/>
        </w:rPr>
        <w:t xml:space="preserve">льческой деятельности, разделы, </w:t>
      </w:r>
      <w:r w:rsidRPr="008C48CE">
        <w:rPr>
          <w:color w:val="333333"/>
          <w:shd w:val="clear" w:color="auto" w:fill="FFFFFF"/>
        </w:rPr>
        <w:t xml:space="preserve">знакомящие с требованиями к личностным </w:t>
      </w:r>
      <w:r w:rsidRPr="008C48CE">
        <w:rPr>
          <w:color w:val="333333"/>
          <w:shd w:val="clear" w:color="auto" w:fill="FFFFFF"/>
        </w:rPr>
        <w:lastRenderedPageBreak/>
        <w:t xml:space="preserve">качествам добровольца, мотивами участия в волонтерской деятельности, современными технологиями организации добровольческой деятельности. В ходе освоения курса ребята приобретают опыт разработки и практической реализации социально значимых </w:t>
      </w:r>
      <w:r>
        <w:rPr>
          <w:color w:val="333333"/>
          <w:shd w:val="clear" w:color="auto" w:fill="FFFFFF"/>
        </w:rPr>
        <w:t>мероприятий</w:t>
      </w:r>
      <w:r w:rsidRPr="008C48CE">
        <w:rPr>
          <w:color w:val="333333"/>
          <w:shd w:val="clear" w:color="auto" w:fill="FFFFFF"/>
        </w:rPr>
        <w:t>.</w:t>
      </w:r>
    </w:p>
    <w:p w14:paraId="54A4ED8B" w14:textId="77777777" w:rsidR="00302526" w:rsidRPr="005B5EC9" w:rsidRDefault="00302526" w:rsidP="00302526">
      <w:pPr>
        <w:spacing w:line="360" w:lineRule="auto"/>
        <w:ind w:firstLine="567"/>
        <w:jc w:val="both"/>
      </w:pPr>
      <w:r w:rsidRPr="00C87475">
        <w:rPr>
          <w:b/>
        </w:rPr>
        <w:t xml:space="preserve">Цель: </w:t>
      </w:r>
      <w:r>
        <w:t>продвижение</w:t>
      </w:r>
      <w:r w:rsidRPr="005B5EC9">
        <w:t xml:space="preserve"> добровольческих ценностей в подростковой среде в специфических условиях детского оздоровительного центра, приобретение и повышение у подростко</w:t>
      </w:r>
      <w:r>
        <w:t>в личных качеств и компетенций</w:t>
      </w:r>
      <w:r w:rsidRPr="005B5EC9">
        <w:t>, необходимых в сфере волонтерства.</w:t>
      </w:r>
    </w:p>
    <w:p w14:paraId="5639E0F6" w14:textId="77777777" w:rsidR="00302526" w:rsidRPr="0018664D" w:rsidRDefault="00302526" w:rsidP="00302526">
      <w:pPr>
        <w:spacing w:line="360" w:lineRule="auto"/>
        <w:ind w:firstLine="567"/>
        <w:jc w:val="both"/>
        <w:rPr>
          <w:color w:val="000000"/>
        </w:rPr>
      </w:pPr>
    </w:p>
    <w:p w14:paraId="057813B0" w14:textId="77777777" w:rsidR="00302526" w:rsidRDefault="00302526" w:rsidP="00302526">
      <w:pPr>
        <w:pStyle w:val="a7"/>
        <w:spacing w:after="0" w:line="360" w:lineRule="auto"/>
        <w:ind w:left="1080"/>
        <w:jc w:val="center"/>
        <w:rPr>
          <w:rFonts w:ascii="Times New Roman" w:hAnsi="Times New Roman"/>
          <w:b/>
          <w:color w:val="000000"/>
          <w:sz w:val="24"/>
          <w:szCs w:val="24"/>
        </w:rPr>
      </w:pPr>
      <w:r w:rsidRPr="008C48CE">
        <w:rPr>
          <w:rFonts w:ascii="Times New Roman" w:hAnsi="Times New Roman"/>
          <w:b/>
          <w:color w:val="000000"/>
          <w:sz w:val="24"/>
          <w:szCs w:val="24"/>
        </w:rPr>
        <w:t>Содержание программы</w:t>
      </w:r>
    </w:p>
    <w:p w14:paraId="6A980400" w14:textId="77777777" w:rsidR="00302526" w:rsidRPr="00BC6AA1" w:rsidRDefault="00302526" w:rsidP="00302526">
      <w:pPr>
        <w:spacing w:line="360" w:lineRule="auto"/>
        <w:rPr>
          <w:color w:val="000000"/>
        </w:rPr>
      </w:pPr>
      <w:r w:rsidRPr="00BC6AA1">
        <w:rPr>
          <w:color w:val="000000"/>
        </w:rPr>
        <w:t>Предварительная работа: беседа с детьми старших отрядов, формирование целевой группы.</w:t>
      </w:r>
    </w:p>
    <w:p w14:paraId="64DE75A0" w14:textId="77777777" w:rsidR="00302526" w:rsidRPr="008C48CE" w:rsidRDefault="00302526" w:rsidP="00302526">
      <w:pPr>
        <w:spacing w:line="360" w:lineRule="auto"/>
        <w:jc w:val="both"/>
        <w:rPr>
          <w:b/>
          <w:color w:val="000000"/>
        </w:rPr>
      </w:pPr>
      <w:r w:rsidRPr="008C48CE">
        <w:rPr>
          <w:b/>
          <w:color w:val="000000"/>
        </w:rPr>
        <w:t>Тема 1. Вводное занятие «Вдохновляй мир творчеством!» (1 ч.)</w:t>
      </w:r>
    </w:p>
    <w:p w14:paraId="45535E1B" w14:textId="77777777" w:rsidR="00302526" w:rsidRPr="008C48CE" w:rsidRDefault="00302526" w:rsidP="007B1651">
      <w:pPr>
        <w:pStyle w:val="a7"/>
        <w:numPr>
          <w:ilvl w:val="0"/>
          <w:numId w:val="74"/>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Знакомство с детьми.</w:t>
      </w:r>
    </w:p>
    <w:p w14:paraId="2A4E09A0" w14:textId="77777777" w:rsidR="00302526" w:rsidRPr="008C48CE" w:rsidRDefault="00302526" w:rsidP="007B1651">
      <w:pPr>
        <w:pStyle w:val="a7"/>
        <w:numPr>
          <w:ilvl w:val="0"/>
          <w:numId w:val="74"/>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Инструктаж по ТБ.</w:t>
      </w:r>
    </w:p>
    <w:p w14:paraId="0ED41479" w14:textId="77777777" w:rsidR="00302526" w:rsidRPr="008C48CE" w:rsidRDefault="00302526" w:rsidP="007B1651">
      <w:pPr>
        <w:pStyle w:val="a7"/>
        <w:numPr>
          <w:ilvl w:val="0"/>
          <w:numId w:val="74"/>
        </w:numPr>
        <w:spacing w:line="360" w:lineRule="auto"/>
        <w:rPr>
          <w:rFonts w:ascii="Times New Roman" w:hAnsi="Times New Roman"/>
          <w:color w:val="000000"/>
          <w:sz w:val="24"/>
          <w:szCs w:val="24"/>
        </w:rPr>
      </w:pPr>
      <w:r w:rsidRPr="008C48CE">
        <w:rPr>
          <w:rFonts w:ascii="Times New Roman" w:hAnsi="Times New Roman"/>
          <w:color w:val="000000"/>
          <w:sz w:val="24"/>
          <w:szCs w:val="24"/>
        </w:rPr>
        <w:t>История возникновения добровольческого движения.</w:t>
      </w:r>
    </w:p>
    <w:p w14:paraId="79221529" w14:textId="77777777" w:rsidR="00302526" w:rsidRPr="008C48CE" w:rsidRDefault="00302526" w:rsidP="007B1651">
      <w:pPr>
        <w:pStyle w:val="a7"/>
        <w:numPr>
          <w:ilvl w:val="0"/>
          <w:numId w:val="74"/>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Знакомство с понятиями: «доброволец», «волонтер», «добровольческое движение».</w:t>
      </w:r>
    </w:p>
    <w:p w14:paraId="2B92B05F" w14:textId="77777777" w:rsidR="00302526" w:rsidRPr="008C48CE" w:rsidRDefault="00302526" w:rsidP="007B1651">
      <w:pPr>
        <w:pStyle w:val="a7"/>
        <w:numPr>
          <w:ilvl w:val="0"/>
          <w:numId w:val="74"/>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Перечень видов добровольческой (волонтерской) деятельности.</w:t>
      </w:r>
    </w:p>
    <w:p w14:paraId="3584E456" w14:textId="77777777" w:rsidR="00302526" w:rsidRPr="008C48CE" w:rsidRDefault="00302526" w:rsidP="007B1651">
      <w:pPr>
        <w:pStyle w:val="a7"/>
        <w:numPr>
          <w:ilvl w:val="0"/>
          <w:numId w:val="74"/>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 xml:space="preserve">Добровольческая деятельность в Тюменской области. </w:t>
      </w:r>
    </w:p>
    <w:p w14:paraId="46387715" w14:textId="77777777" w:rsidR="00302526" w:rsidRPr="008C48CE" w:rsidRDefault="00302526" w:rsidP="007B1651">
      <w:pPr>
        <w:pStyle w:val="a7"/>
        <w:numPr>
          <w:ilvl w:val="0"/>
          <w:numId w:val="74"/>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Ли</w:t>
      </w:r>
      <w:r>
        <w:rPr>
          <w:rFonts w:ascii="Times New Roman" w:hAnsi="Times New Roman"/>
          <w:color w:val="000000"/>
          <w:sz w:val="24"/>
          <w:szCs w:val="24"/>
        </w:rPr>
        <w:t>чная книжка волонтера</w:t>
      </w:r>
      <w:r w:rsidRPr="008C48CE">
        <w:rPr>
          <w:rFonts w:ascii="Times New Roman" w:hAnsi="Times New Roman"/>
          <w:color w:val="000000"/>
          <w:sz w:val="24"/>
          <w:szCs w:val="24"/>
        </w:rPr>
        <w:t>.</w:t>
      </w:r>
    </w:p>
    <w:p w14:paraId="7F3D312C" w14:textId="77777777" w:rsidR="00302526" w:rsidRPr="008C48CE" w:rsidRDefault="00302526" w:rsidP="007B1651">
      <w:pPr>
        <w:pStyle w:val="a7"/>
        <w:numPr>
          <w:ilvl w:val="0"/>
          <w:numId w:val="74"/>
        </w:numPr>
        <w:spacing w:line="360" w:lineRule="auto"/>
        <w:rPr>
          <w:rFonts w:ascii="Times New Roman" w:hAnsi="Times New Roman"/>
          <w:color w:val="000000"/>
          <w:sz w:val="24"/>
          <w:szCs w:val="24"/>
        </w:rPr>
      </w:pPr>
      <w:r w:rsidRPr="008C48CE">
        <w:rPr>
          <w:rFonts w:ascii="Times New Roman" w:hAnsi="Times New Roman"/>
          <w:color w:val="000000"/>
          <w:sz w:val="24"/>
          <w:szCs w:val="24"/>
        </w:rPr>
        <w:t xml:space="preserve">Творчество как инструмент волонтеров в работе с детьми-инвалидами по созданию дружественной детям среды. </w:t>
      </w:r>
    </w:p>
    <w:p w14:paraId="69946F4D" w14:textId="77777777" w:rsidR="00302526" w:rsidRPr="008C48CE" w:rsidRDefault="00302526" w:rsidP="007B1651">
      <w:pPr>
        <w:pStyle w:val="a7"/>
        <w:numPr>
          <w:ilvl w:val="0"/>
          <w:numId w:val="74"/>
        </w:numPr>
        <w:spacing w:line="360" w:lineRule="auto"/>
        <w:rPr>
          <w:rFonts w:ascii="Times New Roman" w:hAnsi="Times New Roman"/>
          <w:color w:val="000000"/>
          <w:sz w:val="24"/>
          <w:szCs w:val="24"/>
        </w:rPr>
      </w:pPr>
      <w:r w:rsidRPr="008C48CE">
        <w:rPr>
          <w:rFonts w:ascii="Times New Roman" w:hAnsi="Times New Roman"/>
          <w:color w:val="000000"/>
          <w:sz w:val="24"/>
          <w:szCs w:val="24"/>
        </w:rPr>
        <w:t xml:space="preserve">Дети с ограниченными возможностями здоровья: особенности коммуникации и взаимодействия. </w:t>
      </w:r>
    </w:p>
    <w:p w14:paraId="7E7EC2CC" w14:textId="77777777" w:rsidR="00302526" w:rsidRPr="00936ACF" w:rsidRDefault="00302526" w:rsidP="007B1651">
      <w:pPr>
        <w:pStyle w:val="a7"/>
        <w:numPr>
          <w:ilvl w:val="0"/>
          <w:numId w:val="74"/>
        </w:numPr>
        <w:spacing w:after="0" w:line="360" w:lineRule="auto"/>
        <w:rPr>
          <w:rFonts w:ascii="Times New Roman" w:hAnsi="Times New Roman"/>
          <w:color w:val="000000"/>
          <w:sz w:val="24"/>
          <w:szCs w:val="24"/>
        </w:rPr>
      </w:pPr>
      <w:r w:rsidRPr="008C48CE">
        <w:rPr>
          <w:rFonts w:ascii="Times New Roman" w:hAnsi="Times New Roman"/>
          <w:color w:val="000000"/>
          <w:sz w:val="24"/>
          <w:szCs w:val="24"/>
        </w:rPr>
        <w:t>Игры на знакомство и командообразование.</w:t>
      </w:r>
    </w:p>
    <w:p w14:paraId="6004068A" w14:textId="77777777" w:rsidR="00302526" w:rsidRPr="008C48CE" w:rsidRDefault="00302526" w:rsidP="00302526">
      <w:pPr>
        <w:spacing w:line="360" w:lineRule="auto"/>
        <w:rPr>
          <w:b/>
          <w:color w:val="000000"/>
        </w:rPr>
      </w:pPr>
      <w:r w:rsidRPr="008C48CE">
        <w:rPr>
          <w:b/>
          <w:color w:val="000000"/>
        </w:rPr>
        <w:t>Тема 2. «Добротворчество» (1 ч.)</w:t>
      </w:r>
    </w:p>
    <w:p w14:paraId="157BD4D8" w14:textId="77777777" w:rsidR="00302526" w:rsidRPr="008C48CE" w:rsidRDefault="00302526" w:rsidP="007B1651">
      <w:pPr>
        <w:pStyle w:val="a7"/>
        <w:numPr>
          <w:ilvl w:val="0"/>
          <w:numId w:val="80"/>
        </w:numPr>
        <w:spacing w:line="360" w:lineRule="auto"/>
        <w:rPr>
          <w:b/>
          <w:color w:val="000000"/>
          <w:sz w:val="24"/>
          <w:szCs w:val="24"/>
        </w:rPr>
      </w:pPr>
      <w:r w:rsidRPr="008C48CE">
        <w:rPr>
          <w:rFonts w:ascii="Times New Roman" w:hAnsi="Times New Roman"/>
          <w:color w:val="000000"/>
          <w:sz w:val="24"/>
          <w:szCs w:val="24"/>
        </w:rPr>
        <w:t>Образ добровольца: как сделать его ярким, интересным и запоминающимся.</w:t>
      </w:r>
    </w:p>
    <w:p w14:paraId="4AA12DD9" w14:textId="77777777" w:rsidR="00302526" w:rsidRPr="008C48CE" w:rsidRDefault="00302526" w:rsidP="007B1651">
      <w:pPr>
        <w:pStyle w:val="a7"/>
        <w:numPr>
          <w:ilvl w:val="0"/>
          <w:numId w:val="80"/>
        </w:numPr>
        <w:spacing w:line="360" w:lineRule="auto"/>
        <w:rPr>
          <w:b/>
          <w:color w:val="000000"/>
          <w:sz w:val="24"/>
          <w:szCs w:val="24"/>
        </w:rPr>
      </w:pPr>
      <w:r w:rsidRPr="008C48CE">
        <w:rPr>
          <w:rFonts w:ascii="Times New Roman" w:hAnsi="Times New Roman"/>
          <w:color w:val="000000"/>
          <w:sz w:val="24"/>
          <w:szCs w:val="24"/>
        </w:rPr>
        <w:t xml:space="preserve">Знакомство с понятием «Батик» и его технологиями. </w:t>
      </w:r>
    </w:p>
    <w:p w14:paraId="2468AD55" w14:textId="77777777" w:rsidR="00302526" w:rsidRPr="008C48CE" w:rsidRDefault="00302526" w:rsidP="007B1651">
      <w:pPr>
        <w:pStyle w:val="a7"/>
        <w:numPr>
          <w:ilvl w:val="0"/>
          <w:numId w:val="80"/>
        </w:numPr>
        <w:spacing w:line="360" w:lineRule="auto"/>
        <w:rPr>
          <w:b/>
          <w:color w:val="000000"/>
          <w:sz w:val="24"/>
          <w:szCs w:val="24"/>
        </w:rPr>
      </w:pPr>
      <w:r w:rsidRPr="008C48CE">
        <w:rPr>
          <w:rFonts w:ascii="Times New Roman" w:hAnsi="Times New Roman"/>
          <w:color w:val="000000"/>
          <w:sz w:val="24"/>
          <w:szCs w:val="24"/>
        </w:rPr>
        <w:t xml:space="preserve">Мастер-класс по росписи футболок в технике «Батик – свободная роспись». </w:t>
      </w:r>
    </w:p>
    <w:p w14:paraId="5ECE6500" w14:textId="77777777" w:rsidR="00302526" w:rsidRPr="008C48CE" w:rsidRDefault="00302526" w:rsidP="00302526">
      <w:pPr>
        <w:spacing w:line="360" w:lineRule="auto"/>
        <w:jc w:val="both"/>
        <w:rPr>
          <w:b/>
          <w:color w:val="000000"/>
        </w:rPr>
      </w:pPr>
      <w:r w:rsidRPr="008C48CE">
        <w:rPr>
          <w:b/>
          <w:color w:val="000000"/>
        </w:rPr>
        <w:t xml:space="preserve">Тема 3. «Яркий день – каждый день» (2 ч.) </w:t>
      </w:r>
    </w:p>
    <w:p w14:paraId="2F05AA03" w14:textId="77777777" w:rsidR="00302526" w:rsidRPr="008C48CE" w:rsidRDefault="00302526" w:rsidP="007B1651">
      <w:pPr>
        <w:pStyle w:val="a7"/>
        <w:numPr>
          <w:ilvl w:val="0"/>
          <w:numId w:val="76"/>
        </w:numPr>
        <w:spacing w:line="360" w:lineRule="auto"/>
        <w:rPr>
          <w:rFonts w:ascii="Times New Roman" w:hAnsi="Times New Roman"/>
          <w:color w:val="000000"/>
          <w:sz w:val="24"/>
          <w:szCs w:val="24"/>
        </w:rPr>
      </w:pPr>
      <w:r w:rsidRPr="008C48CE">
        <w:rPr>
          <w:rFonts w:ascii="Times New Roman" w:hAnsi="Times New Roman"/>
          <w:color w:val="000000"/>
          <w:sz w:val="24"/>
          <w:szCs w:val="24"/>
        </w:rPr>
        <w:t>Повторение правил ТБ.</w:t>
      </w:r>
    </w:p>
    <w:p w14:paraId="0757F5FB" w14:textId="77777777" w:rsidR="00302526" w:rsidRPr="008C48CE" w:rsidRDefault="00302526" w:rsidP="007B1651">
      <w:pPr>
        <w:pStyle w:val="a7"/>
        <w:numPr>
          <w:ilvl w:val="0"/>
          <w:numId w:val="76"/>
        </w:numPr>
        <w:spacing w:line="360" w:lineRule="auto"/>
        <w:rPr>
          <w:rFonts w:ascii="Times New Roman" w:hAnsi="Times New Roman"/>
          <w:color w:val="000000"/>
          <w:sz w:val="24"/>
          <w:szCs w:val="24"/>
        </w:rPr>
      </w:pPr>
      <w:r w:rsidRPr="008C48CE">
        <w:rPr>
          <w:rFonts w:ascii="Times New Roman" w:hAnsi="Times New Roman"/>
          <w:color w:val="000000"/>
          <w:sz w:val="24"/>
          <w:szCs w:val="24"/>
        </w:rPr>
        <w:t>Изобразительное искусство – формы и методы работы волонтера.</w:t>
      </w:r>
    </w:p>
    <w:p w14:paraId="54845D33" w14:textId="77777777" w:rsidR="00302526" w:rsidRPr="008C48CE" w:rsidRDefault="00302526" w:rsidP="007B1651">
      <w:pPr>
        <w:pStyle w:val="a7"/>
        <w:numPr>
          <w:ilvl w:val="0"/>
          <w:numId w:val="76"/>
        </w:numPr>
        <w:spacing w:line="360" w:lineRule="auto"/>
        <w:rPr>
          <w:rFonts w:ascii="Times New Roman" w:hAnsi="Times New Roman"/>
          <w:color w:val="000000"/>
          <w:sz w:val="24"/>
          <w:szCs w:val="24"/>
        </w:rPr>
      </w:pPr>
      <w:r w:rsidRPr="008C48CE">
        <w:rPr>
          <w:rFonts w:ascii="Times New Roman" w:hAnsi="Times New Roman"/>
          <w:color w:val="000000"/>
          <w:sz w:val="24"/>
          <w:szCs w:val="24"/>
        </w:rPr>
        <w:t>Упражнение на развитие творческого мышления.</w:t>
      </w:r>
    </w:p>
    <w:p w14:paraId="74F83E26" w14:textId="77777777" w:rsidR="00302526" w:rsidRPr="008C48CE" w:rsidRDefault="00302526" w:rsidP="007B1651">
      <w:pPr>
        <w:pStyle w:val="a7"/>
        <w:numPr>
          <w:ilvl w:val="0"/>
          <w:numId w:val="76"/>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Праздник на улице – основные правила организации.</w:t>
      </w:r>
    </w:p>
    <w:p w14:paraId="727522BA" w14:textId="77777777" w:rsidR="00302526" w:rsidRPr="008C48CE" w:rsidRDefault="00302526" w:rsidP="007B1651">
      <w:pPr>
        <w:pStyle w:val="a7"/>
        <w:numPr>
          <w:ilvl w:val="0"/>
          <w:numId w:val="76"/>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Яркий день – каждый день» – создание концепции мероприятия, распределение обязанностей.</w:t>
      </w:r>
    </w:p>
    <w:p w14:paraId="12C21B34" w14:textId="77777777" w:rsidR="00302526" w:rsidRPr="008C48CE" w:rsidRDefault="00302526" w:rsidP="007B1651">
      <w:pPr>
        <w:pStyle w:val="a7"/>
        <w:numPr>
          <w:ilvl w:val="0"/>
          <w:numId w:val="76"/>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lastRenderedPageBreak/>
        <w:t xml:space="preserve">Репетиционный процесс. </w:t>
      </w:r>
    </w:p>
    <w:p w14:paraId="3B9A6771" w14:textId="77777777" w:rsidR="00302526" w:rsidRPr="008C48CE" w:rsidRDefault="00302526" w:rsidP="007B1651">
      <w:pPr>
        <w:pStyle w:val="a7"/>
        <w:numPr>
          <w:ilvl w:val="0"/>
          <w:numId w:val="76"/>
        </w:numPr>
        <w:spacing w:line="360" w:lineRule="auto"/>
        <w:jc w:val="both"/>
        <w:rPr>
          <w:b/>
          <w:color w:val="000000"/>
          <w:sz w:val="24"/>
          <w:szCs w:val="24"/>
        </w:rPr>
      </w:pPr>
      <w:r w:rsidRPr="008C48CE">
        <w:rPr>
          <w:rFonts w:ascii="Times New Roman" w:hAnsi="Times New Roman"/>
          <w:color w:val="000000"/>
          <w:sz w:val="24"/>
          <w:szCs w:val="24"/>
        </w:rPr>
        <w:t>Организация и проведение конкурса рисунков на асфальте «Яркий день – каждый день».</w:t>
      </w:r>
    </w:p>
    <w:p w14:paraId="2D7F33D1" w14:textId="77777777" w:rsidR="00302526" w:rsidRPr="008C48CE" w:rsidRDefault="00302526" w:rsidP="00302526">
      <w:pPr>
        <w:spacing w:line="360" w:lineRule="auto"/>
        <w:jc w:val="both"/>
        <w:rPr>
          <w:b/>
          <w:color w:val="000000"/>
        </w:rPr>
      </w:pPr>
      <w:r w:rsidRPr="008C48CE">
        <w:rPr>
          <w:b/>
          <w:color w:val="000000"/>
        </w:rPr>
        <w:t>Тема 4. «В некотором царстве, в здоровом государстве» (2 ч.)</w:t>
      </w:r>
    </w:p>
    <w:p w14:paraId="03F3A3A2" w14:textId="77777777" w:rsidR="00302526" w:rsidRPr="008C48CE" w:rsidRDefault="00302526" w:rsidP="007B1651">
      <w:pPr>
        <w:pStyle w:val="a7"/>
        <w:numPr>
          <w:ilvl w:val="0"/>
          <w:numId w:val="73"/>
        </w:numPr>
        <w:spacing w:line="360" w:lineRule="auto"/>
        <w:rPr>
          <w:rFonts w:ascii="Times New Roman" w:hAnsi="Times New Roman"/>
          <w:color w:val="000000"/>
          <w:sz w:val="24"/>
          <w:szCs w:val="24"/>
        </w:rPr>
      </w:pPr>
      <w:r w:rsidRPr="008C48CE">
        <w:rPr>
          <w:rFonts w:ascii="Times New Roman" w:hAnsi="Times New Roman"/>
          <w:color w:val="000000"/>
          <w:sz w:val="24"/>
          <w:szCs w:val="24"/>
        </w:rPr>
        <w:t>Повторение правил ТБ.</w:t>
      </w:r>
    </w:p>
    <w:p w14:paraId="34D93500" w14:textId="77777777" w:rsidR="00302526" w:rsidRPr="008C48CE" w:rsidRDefault="00302526" w:rsidP="007B1651">
      <w:pPr>
        <w:pStyle w:val="a7"/>
        <w:numPr>
          <w:ilvl w:val="0"/>
          <w:numId w:val="73"/>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Понятие «Театр», его особенности, виды, классификация.</w:t>
      </w:r>
    </w:p>
    <w:p w14:paraId="0BD30EDB" w14:textId="77777777" w:rsidR="00302526" w:rsidRPr="008C48CE" w:rsidRDefault="00302526" w:rsidP="007B1651">
      <w:pPr>
        <w:pStyle w:val="a7"/>
        <w:numPr>
          <w:ilvl w:val="0"/>
          <w:numId w:val="73"/>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 xml:space="preserve">Кукольный театр как технология профилактической деятельности. </w:t>
      </w:r>
    </w:p>
    <w:p w14:paraId="3AED9078" w14:textId="77777777" w:rsidR="00302526" w:rsidRPr="008C48CE" w:rsidRDefault="00302526" w:rsidP="007B1651">
      <w:pPr>
        <w:pStyle w:val="a7"/>
        <w:numPr>
          <w:ilvl w:val="0"/>
          <w:numId w:val="73"/>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Тренинг на развитие актерского мастерства.</w:t>
      </w:r>
    </w:p>
    <w:p w14:paraId="46CC2C2D" w14:textId="77777777" w:rsidR="00302526" w:rsidRPr="008C48CE" w:rsidRDefault="00302526" w:rsidP="007B1651">
      <w:pPr>
        <w:pStyle w:val="a7"/>
        <w:numPr>
          <w:ilvl w:val="0"/>
          <w:numId w:val="76"/>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В некотором царстве, в здоровом государстве»  – создание концепции мероприятия, распределение обязанностей.</w:t>
      </w:r>
    </w:p>
    <w:p w14:paraId="21C7995C" w14:textId="77777777" w:rsidR="00302526" w:rsidRPr="008C48CE" w:rsidRDefault="00302526" w:rsidP="007B1651">
      <w:pPr>
        <w:pStyle w:val="a7"/>
        <w:numPr>
          <w:ilvl w:val="0"/>
          <w:numId w:val="73"/>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 xml:space="preserve">Репетиционный процесс. </w:t>
      </w:r>
    </w:p>
    <w:p w14:paraId="01531E31" w14:textId="77777777" w:rsidR="00302526" w:rsidRPr="00936ACF" w:rsidRDefault="00302526" w:rsidP="007B1651">
      <w:pPr>
        <w:pStyle w:val="a7"/>
        <w:numPr>
          <w:ilvl w:val="0"/>
          <w:numId w:val="73"/>
        </w:numPr>
        <w:spacing w:line="360" w:lineRule="auto"/>
        <w:jc w:val="both"/>
        <w:rPr>
          <w:b/>
          <w:color w:val="000000"/>
          <w:sz w:val="24"/>
          <w:szCs w:val="24"/>
        </w:rPr>
      </w:pPr>
      <w:r w:rsidRPr="008C48CE">
        <w:rPr>
          <w:rFonts w:ascii="Times New Roman" w:hAnsi="Times New Roman"/>
          <w:color w:val="000000"/>
          <w:sz w:val="24"/>
          <w:szCs w:val="24"/>
        </w:rPr>
        <w:t xml:space="preserve">Организация и проведение театрализованного профилактического мероприятия «В некотором царстве, в здоровом государстве». </w:t>
      </w:r>
    </w:p>
    <w:p w14:paraId="6CB9E104" w14:textId="77777777" w:rsidR="00302526" w:rsidRPr="008C48CE" w:rsidRDefault="00302526" w:rsidP="00302526">
      <w:pPr>
        <w:pStyle w:val="a7"/>
        <w:spacing w:line="360" w:lineRule="auto"/>
        <w:ind w:left="0"/>
        <w:jc w:val="both"/>
        <w:rPr>
          <w:rFonts w:ascii="Times New Roman" w:hAnsi="Times New Roman"/>
          <w:b/>
          <w:color w:val="000000"/>
          <w:sz w:val="24"/>
          <w:szCs w:val="24"/>
        </w:rPr>
      </w:pPr>
      <w:r w:rsidRPr="008C48CE">
        <w:rPr>
          <w:rFonts w:ascii="Times New Roman" w:hAnsi="Times New Roman"/>
          <w:b/>
          <w:color w:val="000000"/>
          <w:sz w:val="24"/>
          <w:szCs w:val="24"/>
        </w:rPr>
        <w:t>Тема 5. «ПроДвижение» (2 ч.)</w:t>
      </w:r>
    </w:p>
    <w:p w14:paraId="31FA3E88" w14:textId="77777777" w:rsidR="00302526" w:rsidRPr="008C48CE" w:rsidRDefault="00302526" w:rsidP="007B1651">
      <w:pPr>
        <w:pStyle w:val="a7"/>
        <w:numPr>
          <w:ilvl w:val="0"/>
          <w:numId w:val="75"/>
        </w:numPr>
        <w:spacing w:line="360" w:lineRule="auto"/>
        <w:rPr>
          <w:rFonts w:ascii="Times New Roman" w:hAnsi="Times New Roman"/>
          <w:color w:val="000000"/>
          <w:sz w:val="24"/>
          <w:szCs w:val="24"/>
        </w:rPr>
      </w:pPr>
      <w:r w:rsidRPr="008C48CE">
        <w:rPr>
          <w:rFonts w:ascii="Times New Roman" w:hAnsi="Times New Roman"/>
          <w:color w:val="000000"/>
          <w:sz w:val="24"/>
          <w:szCs w:val="24"/>
        </w:rPr>
        <w:t>Повторение правил ТБ.</w:t>
      </w:r>
    </w:p>
    <w:p w14:paraId="683DB1F5" w14:textId="77777777" w:rsidR="00302526" w:rsidRPr="008C48CE" w:rsidRDefault="00302526" w:rsidP="007B1651">
      <w:pPr>
        <w:pStyle w:val="a7"/>
        <w:numPr>
          <w:ilvl w:val="0"/>
          <w:numId w:val="75"/>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 xml:space="preserve">«Хореография» – понятие, классификация, виды. </w:t>
      </w:r>
    </w:p>
    <w:p w14:paraId="21E0F9F1" w14:textId="77777777" w:rsidR="00302526" w:rsidRPr="008C48CE" w:rsidRDefault="00302526" w:rsidP="007B1651">
      <w:pPr>
        <w:pStyle w:val="a7"/>
        <w:numPr>
          <w:ilvl w:val="0"/>
          <w:numId w:val="75"/>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 xml:space="preserve">Знакомство с понятием «флешмоб». Способы организации флешмоба. </w:t>
      </w:r>
    </w:p>
    <w:p w14:paraId="4EE168A5" w14:textId="77777777" w:rsidR="00302526" w:rsidRPr="008C48CE" w:rsidRDefault="00302526" w:rsidP="007B1651">
      <w:pPr>
        <w:pStyle w:val="a7"/>
        <w:numPr>
          <w:ilvl w:val="0"/>
          <w:numId w:val="75"/>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Тренинг на развитие танцевальных способностей.</w:t>
      </w:r>
    </w:p>
    <w:p w14:paraId="38785078" w14:textId="77777777" w:rsidR="00302526" w:rsidRPr="008C48CE" w:rsidRDefault="00302526" w:rsidP="007B1651">
      <w:pPr>
        <w:pStyle w:val="a7"/>
        <w:numPr>
          <w:ilvl w:val="0"/>
          <w:numId w:val="76"/>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 xml:space="preserve"> «ПроДвижение» – создание концепции мероприятия, распределение обязанностей.</w:t>
      </w:r>
    </w:p>
    <w:p w14:paraId="7AB3CCDA" w14:textId="77777777" w:rsidR="00302526" w:rsidRPr="008C48CE" w:rsidRDefault="00302526" w:rsidP="007B1651">
      <w:pPr>
        <w:pStyle w:val="a7"/>
        <w:numPr>
          <w:ilvl w:val="0"/>
          <w:numId w:val="76"/>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 xml:space="preserve">Репетиционный процесс. </w:t>
      </w:r>
    </w:p>
    <w:p w14:paraId="5EC6CF6A" w14:textId="77777777" w:rsidR="00302526" w:rsidRPr="008C48CE" w:rsidRDefault="00302526" w:rsidP="007B1651">
      <w:pPr>
        <w:pStyle w:val="a7"/>
        <w:numPr>
          <w:ilvl w:val="0"/>
          <w:numId w:val="75"/>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Организация и проведение флешмоба «ПроДвижение».</w:t>
      </w:r>
    </w:p>
    <w:p w14:paraId="0C0FF80B" w14:textId="77777777" w:rsidR="00302526" w:rsidRPr="008C48CE" w:rsidRDefault="00302526" w:rsidP="00302526">
      <w:pPr>
        <w:spacing w:line="360" w:lineRule="auto"/>
        <w:jc w:val="both"/>
        <w:rPr>
          <w:b/>
          <w:color w:val="000000"/>
        </w:rPr>
      </w:pPr>
      <w:r w:rsidRPr="008C48CE">
        <w:rPr>
          <w:b/>
          <w:color w:val="000000"/>
        </w:rPr>
        <w:t>Тема 6. «Улыбка с утра – залог хорошего дня» (2 ч.)</w:t>
      </w:r>
    </w:p>
    <w:p w14:paraId="5BAB6C00" w14:textId="77777777" w:rsidR="00302526" w:rsidRPr="008C48CE" w:rsidRDefault="00302526" w:rsidP="007B1651">
      <w:pPr>
        <w:pStyle w:val="a7"/>
        <w:numPr>
          <w:ilvl w:val="0"/>
          <w:numId w:val="77"/>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Повторение правил ТБ.</w:t>
      </w:r>
    </w:p>
    <w:p w14:paraId="5A5B2A12" w14:textId="77777777" w:rsidR="00302526" w:rsidRPr="008C48CE" w:rsidRDefault="00302526" w:rsidP="007B1651">
      <w:pPr>
        <w:pStyle w:val="a7"/>
        <w:numPr>
          <w:ilvl w:val="0"/>
          <w:numId w:val="77"/>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Массовая акция – способы реализации и создания.</w:t>
      </w:r>
    </w:p>
    <w:p w14:paraId="7669C7DB" w14:textId="77777777" w:rsidR="00302526" w:rsidRPr="008C48CE" w:rsidRDefault="00302526" w:rsidP="007B1651">
      <w:pPr>
        <w:pStyle w:val="a7"/>
        <w:numPr>
          <w:ilvl w:val="0"/>
          <w:numId w:val="77"/>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Тренинг искусства общения.</w:t>
      </w:r>
    </w:p>
    <w:p w14:paraId="53251C29" w14:textId="77777777" w:rsidR="00302526" w:rsidRPr="008C48CE" w:rsidRDefault="00302526" w:rsidP="007B1651">
      <w:pPr>
        <w:pStyle w:val="a7"/>
        <w:numPr>
          <w:ilvl w:val="0"/>
          <w:numId w:val="76"/>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Улыбка с утра – залог хорошего дня» – создание концепции мероприятия, распределение обязанностей.</w:t>
      </w:r>
    </w:p>
    <w:p w14:paraId="51B6379F" w14:textId="77777777" w:rsidR="00302526" w:rsidRPr="008C48CE" w:rsidRDefault="00302526" w:rsidP="007B1651">
      <w:pPr>
        <w:pStyle w:val="a7"/>
        <w:numPr>
          <w:ilvl w:val="0"/>
          <w:numId w:val="76"/>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 xml:space="preserve">Репетиционный процесс. </w:t>
      </w:r>
    </w:p>
    <w:p w14:paraId="5680A9B9" w14:textId="77777777" w:rsidR="00302526" w:rsidRPr="008C48CE" w:rsidRDefault="00302526" w:rsidP="007B1651">
      <w:pPr>
        <w:pStyle w:val="a7"/>
        <w:numPr>
          <w:ilvl w:val="0"/>
          <w:numId w:val="77"/>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Организация и проведение массовой акции «Улыбка с утра – залог хорошего дня».</w:t>
      </w:r>
    </w:p>
    <w:p w14:paraId="20FC0BAE" w14:textId="77777777" w:rsidR="00302526" w:rsidRPr="008C48CE" w:rsidRDefault="00302526" w:rsidP="00302526">
      <w:pPr>
        <w:spacing w:line="360" w:lineRule="auto"/>
        <w:jc w:val="both"/>
        <w:rPr>
          <w:b/>
        </w:rPr>
      </w:pPr>
      <w:r w:rsidRPr="008C48CE">
        <w:rPr>
          <w:b/>
        </w:rPr>
        <w:t>Тема 7. Итоговое занятие «Вдохновляем творчеством» (2ч.)</w:t>
      </w:r>
    </w:p>
    <w:p w14:paraId="0058D427" w14:textId="77777777" w:rsidR="00302526" w:rsidRPr="008C48CE" w:rsidRDefault="00302526" w:rsidP="007B1651">
      <w:pPr>
        <w:pStyle w:val="a7"/>
        <w:numPr>
          <w:ilvl w:val="0"/>
          <w:numId w:val="78"/>
        </w:numPr>
        <w:spacing w:line="360" w:lineRule="auto"/>
        <w:ind w:left="709" w:hanging="283"/>
        <w:jc w:val="both"/>
        <w:rPr>
          <w:rFonts w:ascii="Times New Roman" w:hAnsi="Times New Roman"/>
          <w:sz w:val="24"/>
          <w:szCs w:val="24"/>
        </w:rPr>
      </w:pPr>
      <w:r w:rsidRPr="008C48CE">
        <w:rPr>
          <w:rFonts w:ascii="Times New Roman" w:hAnsi="Times New Roman"/>
          <w:sz w:val="24"/>
          <w:szCs w:val="24"/>
        </w:rPr>
        <w:t xml:space="preserve">Понятие «Музыка», разновидности, классификация и жанры. </w:t>
      </w:r>
    </w:p>
    <w:p w14:paraId="6ACF89A6" w14:textId="77777777" w:rsidR="00302526" w:rsidRPr="008C48CE" w:rsidRDefault="00302526" w:rsidP="007B1651">
      <w:pPr>
        <w:pStyle w:val="a7"/>
        <w:numPr>
          <w:ilvl w:val="0"/>
          <w:numId w:val="78"/>
        </w:numPr>
        <w:spacing w:line="360" w:lineRule="auto"/>
        <w:ind w:left="709" w:hanging="283"/>
        <w:jc w:val="both"/>
        <w:rPr>
          <w:rFonts w:ascii="Times New Roman" w:hAnsi="Times New Roman"/>
          <w:sz w:val="24"/>
          <w:szCs w:val="24"/>
        </w:rPr>
      </w:pPr>
      <w:r w:rsidRPr="008C48CE">
        <w:rPr>
          <w:rFonts w:ascii="Times New Roman" w:hAnsi="Times New Roman"/>
          <w:sz w:val="24"/>
          <w:szCs w:val="24"/>
        </w:rPr>
        <w:t>Повторение правил поведения при участии в массовых мероприятиях.</w:t>
      </w:r>
    </w:p>
    <w:p w14:paraId="36E088F6" w14:textId="77777777" w:rsidR="00302526" w:rsidRPr="008C48CE" w:rsidRDefault="00302526" w:rsidP="007B1651">
      <w:pPr>
        <w:pStyle w:val="a7"/>
        <w:numPr>
          <w:ilvl w:val="0"/>
          <w:numId w:val="78"/>
        </w:numPr>
        <w:spacing w:line="360" w:lineRule="auto"/>
        <w:ind w:left="709" w:hanging="283"/>
        <w:jc w:val="both"/>
        <w:rPr>
          <w:rFonts w:ascii="Times New Roman" w:hAnsi="Times New Roman"/>
          <w:sz w:val="24"/>
          <w:szCs w:val="24"/>
        </w:rPr>
      </w:pPr>
      <w:r w:rsidRPr="008C48CE">
        <w:rPr>
          <w:rFonts w:ascii="Times New Roman" w:hAnsi="Times New Roman"/>
          <w:sz w:val="24"/>
          <w:szCs w:val="24"/>
        </w:rPr>
        <w:t>Концерт как инструмент создания позитивного настроения у детей.</w:t>
      </w:r>
    </w:p>
    <w:p w14:paraId="5EF31D8E" w14:textId="77777777" w:rsidR="00302526" w:rsidRPr="008C48CE" w:rsidRDefault="00302526" w:rsidP="007B1651">
      <w:pPr>
        <w:pStyle w:val="a7"/>
        <w:numPr>
          <w:ilvl w:val="0"/>
          <w:numId w:val="78"/>
        </w:numPr>
        <w:spacing w:line="360" w:lineRule="auto"/>
        <w:ind w:left="709" w:hanging="283"/>
        <w:jc w:val="both"/>
        <w:rPr>
          <w:rFonts w:ascii="Times New Roman" w:hAnsi="Times New Roman"/>
          <w:sz w:val="24"/>
          <w:szCs w:val="24"/>
        </w:rPr>
      </w:pPr>
      <w:r w:rsidRPr="008C48CE">
        <w:rPr>
          <w:rFonts w:ascii="Times New Roman" w:hAnsi="Times New Roman"/>
          <w:sz w:val="24"/>
          <w:szCs w:val="24"/>
        </w:rPr>
        <w:lastRenderedPageBreak/>
        <w:t>Знакомство с правилами создания концерта.</w:t>
      </w:r>
    </w:p>
    <w:p w14:paraId="2FC1C8C6" w14:textId="77777777" w:rsidR="00302526" w:rsidRPr="008C48CE" w:rsidRDefault="00302526" w:rsidP="007B1651">
      <w:pPr>
        <w:pStyle w:val="a7"/>
        <w:numPr>
          <w:ilvl w:val="0"/>
          <w:numId w:val="78"/>
        </w:numPr>
        <w:spacing w:line="360" w:lineRule="auto"/>
        <w:ind w:left="709" w:hanging="283"/>
        <w:jc w:val="both"/>
        <w:rPr>
          <w:rFonts w:ascii="Times New Roman" w:hAnsi="Times New Roman"/>
          <w:sz w:val="24"/>
          <w:szCs w:val="24"/>
        </w:rPr>
      </w:pPr>
      <w:r w:rsidRPr="008C48CE">
        <w:rPr>
          <w:rFonts w:ascii="Times New Roman" w:hAnsi="Times New Roman"/>
          <w:sz w:val="24"/>
          <w:szCs w:val="24"/>
        </w:rPr>
        <w:t>Распределение обязанностей для организации и проведения концертной программы.</w:t>
      </w:r>
    </w:p>
    <w:p w14:paraId="384014E5" w14:textId="77777777" w:rsidR="00302526" w:rsidRPr="008C48CE" w:rsidRDefault="00302526" w:rsidP="007B1651">
      <w:pPr>
        <w:pStyle w:val="a7"/>
        <w:numPr>
          <w:ilvl w:val="0"/>
          <w:numId w:val="78"/>
        </w:numPr>
        <w:spacing w:line="360" w:lineRule="auto"/>
        <w:ind w:left="709" w:hanging="283"/>
        <w:jc w:val="both"/>
        <w:rPr>
          <w:rFonts w:ascii="Times New Roman" w:hAnsi="Times New Roman"/>
          <w:sz w:val="24"/>
          <w:szCs w:val="24"/>
        </w:rPr>
      </w:pPr>
      <w:r w:rsidRPr="008C48CE">
        <w:rPr>
          <w:rFonts w:ascii="Times New Roman" w:hAnsi="Times New Roman"/>
          <w:sz w:val="24"/>
          <w:szCs w:val="24"/>
        </w:rPr>
        <w:t xml:space="preserve">Подготовка необходимого реквизита и костюмов. </w:t>
      </w:r>
    </w:p>
    <w:p w14:paraId="0D6E5B2E" w14:textId="77777777" w:rsidR="00302526" w:rsidRPr="008C48CE" w:rsidRDefault="00302526" w:rsidP="007B1651">
      <w:pPr>
        <w:pStyle w:val="a7"/>
        <w:numPr>
          <w:ilvl w:val="0"/>
          <w:numId w:val="79"/>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Репетиционный процесс.</w:t>
      </w:r>
    </w:p>
    <w:p w14:paraId="5DAC99D9" w14:textId="77777777" w:rsidR="00302526" w:rsidRPr="008C48CE" w:rsidRDefault="00302526" w:rsidP="007B1651">
      <w:pPr>
        <w:pStyle w:val="a7"/>
        <w:numPr>
          <w:ilvl w:val="0"/>
          <w:numId w:val="79"/>
        </w:numPr>
        <w:spacing w:line="360" w:lineRule="auto"/>
        <w:jc w:val="both"/>
        <w:rPr>
          <w:rFonts w:ascii="Times New Roman" w:hAnsi="Times New Roman"/>
          <w:color w:val="000000"/>
          <w:sz w:val="24"/>
          <w:szCs w:val="24"/>
        </w:rPr>
      </w:pPr>
      <w:r w:rsidRPr="008C48CE">
        <w:rPr>
          <w:rFonts w:ascii="Times New Roman" w:hAnsi="Times New Roman"/>
          <w:color w:val="000000"/>
          <w:sz w:val="24"/>
          <w:szCs w:val="24"/>
        </w:rPr>
        <w:t>Отчетный концерт – презентация «Вдохновляя творчеством».</w:t>
      </w:r>
    </w:p>
    <w:p w14:paraId="41970521" w14:textId="77777777" w:rsidR="00302526" w:rsidRPr="008C48CE" w:rsidRDefault="00302526" w:rsidP="007B1651">
      <w:pPr>
        <w:pStyle w:val="a7"/>
        <w:numPr>
          <w:ilvl w:val="0"/>
          <w:numId w:val="79"/>
        </w:numPr>
        <w:spacing w:line="360" w:lineRule="auto"/>
        <w:jc w:val="both"/>
        <w:rPr>
          <w:b/>
          <w:color w:val="000000"/>
          <w:sz w:val="24"/>
          <w:szCs w:val="24"/>
        </w:rPr>
      </w:pPr>
      <w:r w:rsidRPr="008C48CE">
        <w:rPr>
          <w:rFonts w:ascii="Times New Roman" w:hAnsi="Times New Roman"/>
          <w:color w:val="000000"/>
          <w:sz w:val="24"/>
          <w:szCs w:val="24"/>
        </w:rPr>
        <w:t>Торжественное вручение личных книжек волонтера.</w:t>
      </w:r>
    </w:p>
    <w:p w14:paraId="59ACA106" w14:textId="77777777" w:rsidR="00302526" w:rsidRPr="008C48CE" w:rsidRDefault="00302526" w:rsidP="007B1651">
      <w:pPr>
        <w:pStyle w:val="a7"/>
        <w:numPr>
          <w:ilvl w:val="0"/>
          <w:numId w:val="79"/>
        </w:numPr>
        <w:spacing w:line="360" w:lineRule="auto"/>
        <w:jc w:val="both"/>
        <w:rPr>
          <w:b/>
          <w:color w:val="000000"/>
          <w:sz w:val="24"/>
          <w:szCs w:val="24"/>
        </w:rPr>
      </w:pPr>
      <w:r w:rsidRPr="008C48CE">
        <w:rPr>
          <w:rFonts w:ascii="Times New Roman" w:hAnsi="Times New Roman"/>
          <w:color w:val="000000"/>
          <w:sz w:val="24"/>
          <w:szCs w:val="24"/>
        </w:rPr>
        <w:t>Публичное признание заслуг (вручение грамот).</w:t>
      </w:r>
    </w:p>
    <w:p w14:paraId="4EAA3B72" w14:textId="77777777" w:rsidR="00302526" w:rsidRPr="008C48CE" w:rsidRDefault="00302526" w:rsidP="00302526">
      <w:pPr>
        <w:pStyle w:val="a7"/>
        <w:spacing w:after="0" w:line="360" w:lineRule="auto"/>
        <w:ind w:left="0"/>
        <w:jc w:val="both"/>
        <w:rPr>
          <w:rFonts w:ascii="Times New Roman" w:hAnsi="Times New Roman"/>
          <w:b/>
          <w:color w:val="000000"/>
          <w:sz w:val="24"/>
          <w:szCs w:val="24"/>
        </w:rPr>
      </w:pPr>
      <w:r w:rsidRPr="008C48CE">
        <w:rPr>
          <w:rFonts w:ascii="Times New Roman" w:hAnsi="Times New Roman"/>
          <w:b/>
          <w:color w:val="000000"/>
          <w:sz w:val="24"/>
          <w:szCs w:val="24"/>
        </w:rPr>
        <w:t>Воспитательная работа</w:t>
      </w:r>
    </w:p>
    <w:p w14:paraId="73B75D34" w14:textId="77777777" w:rsidR="00302526" w:rsidRPr="00936ACF" w:rsidRDefault="00302526" w:rsidP="00302526">
      <w:pPr>
        <w:pStyle w:val="a7"/>
        <w:spacing w:after="0" w:line="360" w:lineRule="auto"/>
        <w:ind w:left="0" w:firstLine="708"/>
        <w:jc w:val="both"/>
        <w:rPr>
          <w:rFonts w:ascii="Times New Roman" w:hAnsi="Times New Roman"/>
          <w:color w:val="000000"/>
          <w:sz w:val="24"/>
          <w:szCs w:val="24"/>
        </w:rPr>
      </w:pPr>
      <w:r w:rsidRPr="008C48CE">
        <w:rPr>
          <w:rFonts w:ascii="Times New Roman" w:hAnsi="Times New Roman"/>
          <w:color w:val="000000"/>
          <w:sz w:val="24"/>
          <w:szCs w:val="24"/>
        </w:rPr>
        <w:t>Воспитание детей происходит через формирование умения быть неравнодушным, внимательным и добрым. Эффект достигается благодаря внедрению в добровольческую деятельность творчества. Тренинги, мастер-классы, фестивали, флешмобы, массовые акции – всё это играет огромную роль в формировании навыков, необходимых в добровольческой деятельности. Творчество помогает в становлении и развитии личности ребенка. При создании и подготовке творческого мероприятия дети становятся более внимательными, раскрепощенными, дружными и активными, что благоприятно сказывается на добровольческой деятельности.</w:t>
      </w:r>
    </w:p>
    <w:p w14:paraId="5C7F7718" w14:textId="77777777" w:rsidR="00302526" w:rsidRPr="00AE00A5" w:rsidRDefault="00302526" w:rsidP="00302526">
      <w:pPr>
        <w:pStyle w:val="s1"/>
        <w:shd w:val="clear" w:color="auto" w:fill="FFFFFF"/>
        <w:spacing w:before="0" w:beforeAutospacing="0" w:after="0" w:afterAutospacing="0" w:line="360" w:lineRule="auto"/>
        <w:jc w:val="both"/>
        <w:rPr>
          <w:b/>
        </w:rPr>
      </w:pPr>
      <w:r w:rsidRPr="00AE00A5">
        <w:rPr>
          <w:b/>
        </w:rPr>
        <w:t>Ожидаемые результаты</w:t>
      </w:r>
      <w:r>
        <w:rPr>
          <w:b/>
        </w:rPr>
        <w:t>:</w:t>
      </w:r>
      <w:r w:rsidRPr="00AE00A5">
        <w:rPr>
          <w:b/>
        </w:rPr>
        <w:t xml:space="preserve"> </w:t>
      </w:r>
    </w:p>
    <w:p w14:paraId="2108C071" w14:textId="77777777" w:rsidR="00302526" w:rsidRPr="00CB1851" w:rsidRDefault="00302526" w:rsidP="007B1651">
      <w:pPr>
        <w:pStyle w:val="a7"/>
        <w:numPr>
          <w:ilvl w:val="0"/>
          <w:numId w:val="95"/>
        </w:numPr>
        <w:spacing w:after="0" w:line="360" w:lineRule="auto"/>
        <w:jc w:val="both"/>
        <w:rPr>
          <w:rFonts w:ascii="Times New Roman" w:hAnsi="Times New Roman"/>
          <w:sz w:val="24"/>
          <w:szCs w:val="24"/>
        </w:rPr>
      </w:pPr>
      <w:r w:rsidRPr="00CB1851">
        <w:rPr>
          <w:rFonts w:ascii="Times New Roman" w:hAnsi="Times New Roman"/>
          <w:sz w:val="24"/>
          <w:szCs w:val="24"/>
        </w:rPr>
        <w:t>Достигнута положительная динамика в формировании базовых компетенций по</w:t>
      </w:r>
    </w:p>
    <w:p w14:paraId="67CB7807" w14:textId="77777777" w:rsidR="00302526" w:rsidRPr="00CB1851" w:rsidRDefault="00302526" w:rsidP="00302526">
      <w:pPr>
        <w:spacing w:line="360" w:lineRule="auto"/>
        <w:jc w:val="both"/>
      </w:pPr>
      <w:r w:rsidRPr="00CB1851">
        <w:t xml:space="preserve">основным направлениям комплексной реабилитации (социально-бытовой, социально-средовой, социально-педагогической, социально-психологической, социокультурной и реабилитации средствами адаптивной физической культуры). </w:t>
      </w:r>
    </w:p>
    <w:p w14:paraId="03C8A19A" w14:textId="77777777" w:rsidR="00302526" w:rsidRPr="00CB1851" w:rsidRDefault="00302526" w:rsidP="00302526">
      <w:pPr>
        <w:spacing w:line="360" w:lineRule="auto"/>
        <w:ind w:firstLine="708"/>
        <w:jc w:val="both"/>
      </w:pPr>
      <w:r w:rsidRPr="00CB1851">
        <w:t>Оценка результатов производится на основании анализа количественных и качественных показателей первичной и повторной социально-бытовой, социально-средовой, социально-педагогической, социально-психологической, социокультурной диагностики и диагностики средствами адаптивной физической культуры.</w:t>
      </w:r>
    </w:p>
    <w:p w14:paraId="42EC4A7E" w14:textId="77777777" w:rsidR="00302526" w:rsidRPr="00CB1851" w:rsidRDefault="00302526" w:rsidP="007B1651">
      <w:pPr>
        <w:pStyle w:val="a7"/>
        <w:numPr>
          <w:ilvl w:val="0"/>
          <w:numId w:val="95"/>
        </w:numPr>
        <w:spacing w:after="0" w:line="360" w:lineRule="auto"/>
        <w:jc w:val="both"/>
        <w:rPr>
          <w:rFonts w:ascii="Times New Roman" w:hAnsi="Times New Roman"/>
          <w:sz w:val="24"/>
          <w:szCs w:val="24"/>
        </w:rPr>
      </w:pPr>
      <w:r w:rsidRPr="00CB1851">
        <w:rPr>
          <w:rFonts w:ascii="Times New Roman" w:hAnsi="Times New Roman"/>
          <w:sz w:val="24"/>
          <w:szCs w:val="24"/>
        </w:rPr>
        <w:t>Достигнута положительная динамика в формировании жизненных компетенций,</w:t>
      </w:r>
    </w:p>
    <w:p w14:paraId="7DF28A6D" w14:textId="77777777" w:rsidR="00302526" w:rsidRPr="00CB1851" w:rsidRDefault="00302526" w:rsidP="00302526">
      <w:pPr>
        <w:spacing w:line="360" w:lineRule="auto"/>
        <w:jc w:val="both"/>
      </w:pPr>
      <w:r w:rsidRPr="00CB1851">
        <w:t>необходимых для осуществления социально значимой деятельности.</w:t>
      </w:r>
    </w:p>
    <w:p w14:paraId="5CB582D0" w14:textId="77777777" w:rsidR="00302526" w:rsidRPr="00CB1851" w:rsidRDefault="00302526" w:rsidP="00302526">
      <w:pPr>
        <w:spacing w:line="360" w:lineRule="auto"/>
        <w:ind w:firstLine="708"/>
        <w:jc w:val="both"/>
      </w:pPr>
      <w:r w:rsidRPr="00CB1851">
        <w:t>Оценка результатов производится на основании анализа уровня заинтересованности, активности и эмоциональной включенности в социально значимую деятельность отряда и лагеря.</w:t>
      </w:r>
    </w:p>
    <w:p w14:paraId="3A685249" w14:textId="77777777" w:rsidR="00302526" w:rsidRPr="00CB1851" w:rsidRDefault="00302526" w:rsidP="007B1651">
      <w:pPr>
        <w:pStyle w:val="a7"/>
        <w:numPr>
          <w:ilvl w:val="0"/>
          <w:numId w:val="95"/>
        </w:numPr>
        <w:shd w:val="clear" w:color="auto" w:fill="FFFFFF"/>
        <w:spacing w:after="0" w:line="360" w:lineRule="auto"/>
        <w:jc w:val="both"/>
        <w:rPr>
          <w:rFonts w:asciiTheme="minorHAnsi" w:hAnsiTheme="minorHAnsi" w:cstheme="minorBidi"/>
          <w:sz w:val="24"/>
          <w:szCs w:val="24"/>
        </w:rPr>
      </w:pPr>
      <w:r w:rsidRPr="00CB1851">
        <w:rPr>
          <w:rFonts w:ascii="Times New Roman" w:hAnsi="Times New Roman"/>
          <w:sz w:val="24"/>
          <w:szCs w:val="24"/>
        </w:rPr>
        <w:t>Реализована культурная потребность и потребность в занятиях спортом.</w:t>
      </w:r>
    </w:p>
    <w:p w14:paraId="4F298380" w14:textId="77777777" w:rsidR="00302526" w:rsidRPr="00CB1851" w:rsidRDefault="00302526" w:rsidP="00302526">
      <w:pPr>
        <w:spacing w:line="360" w:lineRule="auto"/>
        <w:ind w:firstLine="360"/>
        <w:jc w:val="both"/>
      </w:pPr>
      <w:r w:rsidRPr="00CB1851">
        <w:t>Оценка результатов производится на основании анализа уровня творческой и физической активности, эмоциональной включенности в процесс, динамики качества выполнения творческих и спортивных заданий.</w:t>
      </w:r>
    </w:p>
    <w:p w14:paraId="06A69C32" w14:textId="77777777" w:rsidR="00302526" w:rsidRPr="00816323" w:rsidRDefault="00302526" w:rsidP="007B1651">
      <w:pPr>
        <w:pStyle w:val="a7"/>
        <w:numPr>
          <w:ilvl w:val="0"/>
          <w:numId w:val="96"/>
        </w:numPr>
        <w:spacing w:after="0" w:line="360" w:lineRule="auto"/>
        <w:jc w:val="both"/>
        <w:rPr>
          <w:rFonts w:ascii="Times New Roman" w:hAnsi="Times New Roman"/>
          <w:sz w:val="24"/>
          <w:szCs w:val="24"/>
        </w:rPr>
      </w:pPr>
      <w:r w:rsidRPr="00816323">
        <w:rPr>
          <w:rFonts w:ascii="Times New Roman" w:hAnsi="Times New Roman"/>
          <w:sz w:val="24"/>
          <w:szCs w:val="24"/>
        </w:rPr>
        <w:lastRenderedPageBreak/>
        <w:t>Достигнута ситуация сотрудничества, дружбы и взаимодействия между участниками инклюзивной смены.</w:t>
      </w:r>
    </w:p>
    <w:p w14:paraId="40C2E3B6" w14:textId="77777777" w:rsidR="00302526" w:rsidRPr="00CB1851" w:rsidRDefault="00302526" w:rsidP="00302526">
      <w:pPr>
        <w:spacing w:line="360" w:lineRule="auto"/>
        <w:ind w:firstLine="360"/>
        <w:jc w:val="both"/>
      </w:pPr>
      <w:r w:rsidRPr="00CB1851">
        <w:t>Оценка результатов производится на основании анализа уровня удовлетворенности детей от процесса общения, проявления партнерских отношений в совместной деятельности, эмоционального климата в отряде.</w:t>
      </w:r>
    </w:p>
    <w:p w14:paraId="0FA683C7" w14:textId="77777777" w:rsidR="00302526" w:rsidRPr="00CB1851" w:rsidRDefault="00302526" w:rsidP="007B1651">
      <w:pPr>
        <w:pStyle w:val="a7"/>
        <w:numPr>
          <w:ilvl w:val="0"/>
          <w:numId w:val="97"/>
        </w:numPr>
        <w:spacing w:after="0" w:line="360" w:lineRule="auto"/>
        <w:jc w:val="both"/>
        <w:rPr>
          <w:rFonts w:ascii="Times New Roman" w:hAnsi="Times New Roman"/>
          <w:sz w:val="24"/>
          <w:szCs w:val="24"/>
        </w:rPr>
      </w:pPr>
      <w:r>
        <w:rPr>
          <w:rFonts w:ascii="Times New Roman" w:hAnsi="Times New Roman"/>
          <w:sz w:val="24"/>
          <w:szCs w:val="24"/>
        </w:rPr>
        <w:t>Имеются</w:t>
      </w:r>
      <w:r w:rsidRPr="00CB1851">
        <w:rPr>
          <w:rFonts w:ascii="Times New Roman" w:hAnsi="Times New Roman"/>
          <w:sz w:val="24"/>
          <w:szCs w:val="24"/>
        </w:rPr>
        <w:t xml:space="preserve"> намерения дальнейшего участия в инклюзивных сменах.</w:t>
      </w:r>
    </w:p>
    <w:p w14:paraId="021A27CA" w14:textId="77777777" w:rsidR="00302526" w:rsidRPr="00AE00A5" w:rsidRDefault="00302526" w:rsidP="00302526">
      <w:pPr>
        <w:spacing w:line="360" w:lineRule="auto"/>
        <w:ind w:firstLine="360"/>
        <w:jc w:val="both"/>
        <w:rPr>
          <w:color w:val="000000"/>
        </w:rPr>
      </w:pPr>
      <w:r w:rsidRPr="00CB1851">
        <w:t xml:space="preserve">Оценка результатов производится на основании оценки удовлетворенности </w:t>
      </w:r>
      <w:r>
        <w:t xml:space="preserve">участников смены от совместного пребывания и </w:t>
      </w:r>
      <w:r w:rsidRPr="00CB1851">
        <w:t xml:space="preserve"> </w:t>
      </w:r>
      <w:r>
        <w:t>высказывание желания дальнейшего</w:t>
      </w:r>
      <w:r w:rsidRPr="00CB1851">
        <w:t xml:space="preserve"> участия в инклюзивных сменах.</w:t>
      </w:r>
    </w:p>
    <w:p w14:paraId="4075103A" w14:textId="77777777" w:rsidR="00302526" w:rsidRDefault="00302526" w:rsidP="00302526">
      <w:pPr>
        <w:spacing w:line="360" w:lineRule="auto"/>
        <w:jc w:val="center"/>
        <w:rPr>
          <w:b/>
          <w:color w:val="FF0000"/>
        </w:rPr>
      </w:pPr>
    </w:p>
    <w:p w14:paraId="65FC627A" w14:textId="77777777" w:rsidR="00302526" w:rsidRDefault="00302526" w:rsidP="00302526">
      <w:pPr>
        <w:spacing w:line="360" w:lineRule="auto"/>
        <w:jc w:val="center"/>
        <w:rPr>
          <w:b/>
          <w:color w:val="FF0000"/>
        </w:rPr>
      </w:pPr>
    </w:p>
    <w:p w14:paraId="1E5AD843" w14:textId="77777777" w:rsidR="00302526" w:rsidRDefault="00302526" w:rsidP="00302526">
      <w:pPr>
        <w:spacing w:line="360" w:lineRule="auto"/>
        <w:jc w:val="center"/>
        <w:rPr>
          <w:b/>
          <w:color w:val="FF0000"/>
        </w:rPr>
      </w:pPr>
    </w:p>
    <w:p w14:paraId="1E273212" w14:textId="77777777" w:rsidR="00302526" w:rsidRDefault="00302526" w:rsidP="00302526">
      <w:pPr>
        <w:spacing w:line="360" w:lineRule="auto"/>
        <w:jc w:val="center"/>
        <w:rPr>
          <w:b/>
          <w:color w:val="FF0000"/>
        </w:rPr>
      </w:pPr>
    </w:p>
    <w:p w14:paraId="60B8AB10" w14:textId="77777777" w:rsidR="00302526" w:rsidRDefault="00302526" w:rsidP="00302526">
      <w:pPr>
        <w:spacing w:line="360" w:lineRule="auto"/>
        <w:jc w:val="center"/>
        <w:rPr>
          <w:b/>
          <w:color w:val="FF0000"/>
        </w:rPr>
      </w:pPr>
    </w:p>
    <w:p w14:paraId="27876C71" w14:textId="77777777" w:rsidR="00302526" w:rsidRDefault="00302526" w:rsidP="00302526">
      <w:pPr>
        <w:spacing w:line="360" w:lineRule="auto"/>
        <w:jc w:val="center"/>
        <w:rPr>
          <w:b/>
          <w:color w:val="FF0000"/>
        </w:rPr>
      </w:pPr>
    </w:p>
    <w:p w14:paraId="1157E68C" w14:textId="77777777" w:rsidR="00302526" w:rsidRDefault="00302526" w:rsidP="00302526">
      <w:pPr>
        <w:spacing w:line="360" w:lineRule="auto"/>
        <w:jc w:val="center"/>
        <w:rPr>
          <w:b/>
          <w:color w:val="FF0000"/>
        </w:rPr>
      </w:pPr>
    </w:p>
    <w:p w14:paraId="743444E0" w14:textId="77777777" w:rsidR="00302526" w:rsidRDefault="00302526" w:rsidP="00302526">
      <w:pPr>
        <w:spacing w:line="360" w:lineRule="auto"/>
        <w:jc w:val="center"/>
        <w:rPr>
          <w:b/>
          <w:color w:val="FF0000"/>
        </w:rPr>
      </w:pPr>
    </w:p>
    <w:p w14:paraId="1443322D" w14:textId="77777777" w:rsidR="00302526" w:rsidRDefault="00302526" w:rsidP="00302526">
      <w:pPr>
        <w:spacing w:line="360" w:lineRule="auto"/>
        <w:jc w:val="center"/>
        <w:rPr>
          <w:b/>
          <w:color w:val="FF0000"/>
        </w:rPr>
      </w:pPr>
    </w:p>
    <w:p w14:paraId="70E891EE" w14:textId="77777777" w:rsidR="00302526" w:rsidRDefault="00302526" w:rsidP="00302526">
      <w:pPr>
        <w:spacing w:line="360" w:lineRule="auto"/>
        <w:jc w:val="right"/>
        <w:rPr>
          <w:b/>
          <w:color w:val="FF0000"/>
        </w:rPr>
      </w:pPr>
    </w:p>
    <w:p w14:paraId="25335066" w14:textId="77777777" w:rsidR="00302526" w:rsidRDefault="00302526" w:rsidP="00302526">
      <w:pPr>
        <w:spacing w:line="360" w:lineRule="auto"/>
        <w:jc w:val="right"/>
        <w:rPr>
          <w:b/>
          <w:color w:val="FF0000"/>
        </w:rPr>
      </w:pPr>
    </w:p>
    <w:p w14:paraId="3CA01320" w14:textId="77777777" w:rsidR="00302526" w:rsidRDefault="00302526" w:rsidP="00302526">
      <w:pPr>
        <w:spacing w:line="360" w:lineRule="auto"/>
        <w:jc w:val="right"/>
        <w:rPr>
          <w:b/>
          <w:color w:val="FF0000"/>
        </w:rPr>
      </w:pPr>
    </w:p>
    <w:p w14:paraId="640A83B2" w14:textId="77777777" w:rsidR="00302526" w:rsidRDefault="00302526" w:rsidP="00302526">
      <w:pPr>
        <w:spacing w:line="360" w:lineRule="auto"/>
        <w:rPr>
          <w:b/>
          <w:color w:val="000000"/>
        </w:rPr>
      </w:pPr>
    </w:p>
    <w:p w14:paraId="026B320A" w14:textId="77777777" w:rsidR="00302526" w:rsidRDefault="00302526" w:rsidP="00302526">
      <w:pPr>
        <w:spacing w:line="360" w:lineRule="auto"/>
      </w:pPr>
    </w:p>
    <w:p w14:paraId="656B4C19" w14:textId="77777777" w:rsidR="00302526" w:rsidRDefault="00302526" w:rsidP="00302526">
      <w:pPr>
        <w:spacing w:line="360" w:lineRule="auto"/>
        <w:jc w:val="center"/>
        <w:rPr>
          <w:b/>
          <w:color w:val="FF0000"/>
        </w:rPr>
      </w:pPr>
    </w:p>
    <w:p w14:paraId="60534A34" w14:textId="77777777" w:rsidR="00302526" w:rsidRDefault="00302526" w:rsidP="00302526">
      <w:pPr>
        <w:spacing w:line="360" w:lineRule="auto"/>
        <w:jc w:val="center"/>
        <w:rPr>
          <w:b/>
          <w:color w:val="FF0000"/>
        </w:rPr>
      </w:pPr>
    </w:p>
    <w:p w14:paraId="765285AD" w14:textId="77777777" w:rsidR="00302526" w:rsidRDefault="00302526" w:rsidP="00302526">
      <w:pPr>
        <w:spacing w:line="360" w:lineRule="auto"/>
        <w:jc w:val="center"/>
        <w:rPr>
          <w:b/>
          <w:color w:val="FF0000"/>
        </w:rPr>
      </w:pPr>
    </w:p>
    <w:p w14:paraId="56DF476A" w14:textId="77777777" w:rsidR="00302526" w:rsidRDefault="00302526" w:rsidP="00302526">
      <w:pPr>
        <w:spacing w:line="360" w:lineRule="auto"/>
        <w:jc w:val="center"/>
        <w:rPr>
          <w:b/>
          <w:color w:val="FF0000"/>
        </w:rPr>
      </w:pPr>
    </w:p>
    <w:p w14:paraId="4EC39A3A" w14:textId="77777777" w:rsidR="00302526" w:rsidRDefault="00302526" w:rsidP="00302526">
      <w:pPr>
        <w:spacing w:line="360" w:lineRule="auto"/>
        <w:jc w:val="center"/>
        <w:rPr>
          <w:b/>
          <w:color w:val="FF0000"/>
        </w:rPr>
      </w:pPr>
    </w:p>
    <w:p w14:paraId="4100926A" w14:textId="77777777" w:rsidR="00302526" w:rsidRDefault="00302526" w:rsidP="00302526">
      <w:pPr>
        <w:spacing w:line="360" w:lineRule="auto"/>
        <w:jc w:val="center"/>
        <w:rPr>
          <w:b/>
          <w:color w:val="FF0000"/>
        </w:rPr>
      </w:pPr>
    </w:p>
    <w:p w14:paraId="4DFDC333" w14:textId="77777777" w:rsidR="00302526" w:rsidRDefault="00302526" w:rsidP="00302526">
      <w:pPr>
        <w:spacing w:line="360" w:lineRule="auto"/>
        <w:rPr>
          <w:b/>
          <w:color w:val="FF0000"/>
        </w:rPr>
      </w:pPr>
    </w:p>
    <w:p w14:paraId="1B365B70" w14:textId="77777777" w:rsidR="00302526" w:rsidRDefault="00302526" w:rsidP="00302526">
      <w:pPr>
        <w:spacing w:line="360" w:lineRule="auto"/>
        <w:rPr>
          <w:b/>
          <w:shd w:val="clear" w:color="auto" w:fill="FFFFFF"/>
        </w:rPr>
      </w:pPr>
    </w:p>
    <w:p w14:paraId="0F5E9E59" w14:textId="77777777" w:rsidR="00302526" w:rsidRDefault="00302526" w:rsidP="00302526">
      <w:pPr>
        <w:spacing w:line="360" w:lineRule="auto"/>
        <w:rPr>
          <w:b/>
          <w:shd w:val="clear" w:color="auto" w:fill="FFFFFF"/>
        </w:rPr>
      </w:pPr>
    </w:p>
    <w:p w14:paraId="3BED7AD3" w14:textId="77777777" w:rsidR="00302526" w:rsidRDefault="00302526" w:rsidP="00302526">
      <w:pPr>
        <w:spacing w:line="360" w:lineRule="auto"/>
        <w:ind w:firstLine="708"/>
        <w:jc w:val="right"/>
        <w:rPr>
          <w:b/>
          <w:shd w:val="clear" w:color="auto" w:fill="FFFFFF"/>
        </w:rPr>
      </w:pPr>
    </w:p>
    <w:p w14:paraId="208DB6DD" w14:textId="77777777" w:rsidR="00302526" w:rsidRDefault="00302526" w:rsidP="00302526">
      <w:pPr>
        <w:spacing w:line="360" w:lineRule="auto"/>
        <w:ind w:firstLine="708"/>
        <w:jc w:val="right"/>
        <w:rPr>
          <w:b/>
          <w:shd w:val="clear" w:color="auto" w:fill="FFFFFF"/>
        </w:rPr>
      </w:pPr>
    </w:p>
    <w:p w14:paraId="77ACF753" w14:textId="77777777" w:rsidR="00302526" w:rsidRDefault="00302526" w:rsidP="00302526">
      <w:pPr>
        <w:spacing w:line="360" w:lineRule="auto"/>
        <w:ind w:firstLine="708"/>
        <w:jc w:val="right"/>
        <w:rPr>
          <w:b/>
          <w:shd w:val="clear" w:color="auto" w:fill="FFFFFF"/>
        </w:rPr>
      </w:pPr>
    </w:p>
    <w:p w14:paraId="41993073" w14:textId="77777777" w:rsidR="00302526" w:rsidRPr="007C5599" w:rsidRDefault="00302526" w:rsidP="00302526">
      <w:pPr>
        <w:spacing w:line="360" w:lineRule="auto"/>
        <w:ind w:firstLine="708"/>
        <w:jc w:val="right"/>
        <w:rPr>
          <w:b/>
          <w:shd w:val="clear" w:color="auto" w:fill="FFFFFF"/>
        </w:rPr>
      </w:pPr>
      <w:r>
        <w:rPr>
          <w:b/>
          <w:shd w:val="clear" w:color="auto" w:fill="FFFFFF"/>
        </w:rPr>
        <w:lastRenderedPageBreak/>
        <w:t>Приложение 3</w:t>
      </w:r>
    </w:p>
    <w:p w14:paraId="2CE48B03" w14:textId="77777777" w:rsidR="00302526" w:rsidRPr="00C24318" w:rsidRDefault="00302526" w:rsidP="00302526">
      <w:pPr>
        <w:spacing w:line="360" w:lineRule="auto"/>
        <w:jc w:val="center"/>
        <w:rPr>
          <w:b/>
        </w:rPr>
      </w:pPr>
      <w:r w:rsidRPr="00C24318">
        <w:rPr>
          <w:b/>
        </w:rPr>
        <w:t>Сквозная программа психологического сопровождения детей</w:t>
      </w:r>
    </w:p>
    <w:p w14:paraId="56B5C6C2" w14:textId="77777777" w:rsidR="00302526" w:rsidRPr="00364395" w:rsidRDefault="00302526" w:rsidP="00302526">
      <w:pPr>
        <w:spacing w:line="360" w:lineRule="auto"/>
        <w:jc w:val="center"/>
        <w:rPr>
          <w:b/>
        </w:rPr>
      </w:pPr>
      <w:r w:rsidRPr="00364395">
        <w:rPr>
          <w:b/>
        </w:rPr>
        <w:t>«Ценностные ориентиры»</w:t>
      </w:r>
    </w:p>
    <w:p w14:paraId="1696E40F" w14:textId="77777777" w:rsidR="00302526" w:rsidRPr="00C24318" w:rsidRDefault="00302526" w:rsidP="00302526">
      <w:pPr>
        <w:spacing w:line="360" w:lineRule="auto"/>
        <w:jc w:val="right"/>
        <w:rPr>
          <w:i/>
        </w:rPr>
      </w:pPr>
      <w:r w:rsidRPr="00C24318">
        <w:rPr>
          <w:i/>
        </w:rPr>
        <w:t>Автор-составитель: педагог-психолог</w:t>
      </w:r>
    </w:p>
    <w:p w14:paraId="35B7D649" w14:textId="77777777" w:rsidR="00302526" w:rsidRPr="00C24318" w:rsidRDefault="00302526" w:rsidP="00302526">
      <w:pPr>
        <w:spacing w:line="360" w:lineRule="auto"/>
        <w:jc w:val="right"/>
        <w:rPr>
          <w:i/>
        </w:rPr>
      </w:pPr>
      <w:r w:rsidRPr="00C24318">
        <w:rPr>
          <w:i/>
        </w:rPr>
        <w:t xml:space="preserve"> </w:t>
      </w:r>
      <w:r>
        <w:rPr>
          <w:i/>
        </w:rPr>
        <w:t>Андасова С.А</w:t>
      </w:r>
      <w:r w:rsidRPr="00C24318">
        <w:rPr>
          <w:i/>
        </w:rPr>
        <w:t>.</w:t>
      </w:r>
    </w:p>
    <w:p w14:paraId="68A48941" w14:textId="77777777" w:rsidR="00302526" w:rsidRPr="00C24318" w:rsidRDefault="00302526" w:rsidP="00302526">
      <w:pPr>
        <w:spacing w:line="360" w:lineRule="auto"/>
        <w:jc w:val="right"/>
        <w:rPr>
          <w:i/>
        </w:rPr>
      </w:pPr>
    </w:p>
    <w:p w14:paraId="0B32818C" w14:textId="77777777" w:rsidR="00302526" w:rsidRPr="00C24318" w:rsidRDefault="00302526" w:rsidP="00302526">
      <w:pPr>
        <w:spacing w:line="360" w:lineRule="auto"/>
        <w:jc w:val="center"/>
        <w:rPr>
          <w:i/>
        </w:rPr>
      </w:pPr>
      <w:r w:rsidRPr="00C24318">
        <w:rPr>
          <w:b/>
        </w:rPr>
        <w:t>Пояснительная записка</w:t>
      </w:r>
    </w:p>
    <w:p w14:paraId="2BA07FCC" w14:textId="77777777" w:rsidR="00302526" w:rsidRPr="00AF6CB5" w:rsidRDefault="00302526" w:rsidP="00302526">
      <w:pPr>
        <w:spacing w:line="360" w:lineRule="auto"/>
        <w:ind w:firstLine="709"/>
        <w:jc w:val="right"/>
      </w:pPr>
      <w:r w:rsidRPr="00AF6CB5">
        <w:t>«Любовь к родному краю, знание его истории – основа, на которой только и может осуществляться рост духовной культуры всего общества».</w:t>
      </w:r>
    </w:p>
    <w:p w14:paraId="475387D5" w14:textId="77777777" w:rsidR="00302526" w:rsidRPr="00AF6CB5" w:rsidRDefault="00302526" w:rsidP="00302526">
      <w:pPr>
        <w:spacing w:line="360" w:lineRule="auto"/>
        <w:ind w:firstLine="709"/>
        <w:jc w:val="right"/>
      </w:pPr>
      <w:r w:rsidRPr="00AF6CB5">
        <w:t>(Д.С. Лихачёв, историк русской культуры)</w:t>
      </w:r>
    </w:p>
    <w:p w14:paraId="6A8EBE3C" w14:textId="77777777" w:rsidR="00302526" w:rsidRPr="00AF6CB5" w:rsidRDefault="00302526" w:rsidP="00302526">
      <w:pPr>
        <w:spacing w:line="360" w:lineRule="auto"/>
        <w:ind w:firstLine="709"/>
        <w:jc w:val="both"/>
      </w:pPr>
    </w:p>
    <w:p w14:paraId="0124E50F" w14:textId="77777777" w:rsidR="00302526" w:rsidRPr="00AF6CB5" w:rsidRDefault="00302526" w:rsidP="00302526">
      <w:pPr>
        <w:spacing w:line="360" w:lineRule="auto"/>
        <w:ind w:firstLine="709"/>
        <w:jc w:val="both"/>
      </w:pPr>
      <w:r w:rsidRPr="00AF6CB5">
        <w:t>За последнее время Россия переживает сильные социально-экономические и духовно-политические изменения. Стремительные изменения оказали негативное воздействие на социальную мораль, нравственность, гражданское самосознание, отношение людей к обществу, стране, закону и труду, да и отношение человека к человеку в целом, что повлекло за собой проблему патриотического воспитания. Произошли искажение и подмена реального значения патриотизма в сознании людей</w:t>
      </w:r>
      <w:r>
        <w:t>.</w:t>
      </w:r>
      <w:r w:rsidRPr="00AF6CB5">
        <w:t xml:space="preserve"> </w:t>
      </w:r>
    </w:p>
    <w:p w14:paraId="7F741B14" w14:textId="77777777" w:rsidR="00302526" w:rsidRPr="00AF6CB5" w:rsidRDefault="00302526" w:rsidP="00302526">
      <w:pPr>
        <w:spacing w:line="360" w:lineRule="auto"/>
        <w:ind w:firstLine="709"/>
        <w:jc w:val="both"/>
      </w:pPr>
      <w:r w:rsidRPr="00AF6CB5">
        <w:t>Актуальность программы определяется значимостью гражданско-п</w:t>
      </w:r>
      <w:r>
        <w:t>атриотического</w:t>
      </w:r>
      <w:r w:rsidRPr="00AF6CB5">
        <w:t xml:space="preserve"> воспитания подрастающего поколения. </w:t>
      </w:r>
      <w:r>
        <w:t>Формирование чувства</w:t>
      </w:r>
      <w:r w:rsidRPr="00AF6CB5">
        <w:t xml:space="preserve"> патриотизма </w:t>
      </w:r>
      <w:r>
        <w:t xml:space="preserve">у детей – </w:t>
      </w:r>
      <w:r w:rsidRPr="00AF6CB5">
        <w:t xml:space="preserve">сложный и </w:t>
      </w:r>
      <w:r>
        <w:t>значимый</w:t>
      </w:r>
      <w:r w:rsidRPr="00AF6CB5">
        <w:t xml:space="preserve"> процесс. Знакомство детей </w:t>
      </w:r>
      <w:r>
        <w:t>с историей родной страны</w:t>
      </w:r>
      <w:r w:rsidRPr="00AF6CB5">
        <w:t xml:space="preserve">, традициями и обычаями </w:t>
      </w:r>
      <w:r>
        <w:t>создают</w:t>
      </w:r>
      <w:r w:rsidRPr="00AF6CB5">
        <w:t xml:space="preserve"> фундамент для развити</w:t>
      </w:r>
      <w:r>
        <w:t>я</w:t>
      </w:r>
      <w:r w:rsidRPr="00AF6CB5">
        <w:t xml:space="preserve"> духовных и нравственных ценностей. </w:t>
      </w:r>
    </w:p>
    <w:p w14:paraId="243FDC08" w14:textId="77777777" w:rsidR="00302526" w:rsidRPr="00AF6CB5" w:rsidRDefault="00302526" w:rsidP="00302526">
      <w:pPr>
        <w:spacing w:line="360" w:lineRule="auto"/>
        <w:ind w:firstLine="709"/>
        <w:jc w:val="both"/>
      </w:pPr>
      <w:r w:rsidRPr="00AF6CB5">
        <w:t xml:space="preserve">Патриотическое воспитание осуществляется в процессе социализации детей в различных социальных институтах: в семье, школе, секциях. Летний оздоровительный лагерь также является отличной площадкой для формирования и развития патриотизма. </w:t>
      </w:r>
      <w:r>
        <w:t>Д</w:t>
      </w:r>
      <w:r w:rsidRPr="00AF6CB5">
        <w:t xml:space="preserve">ети </w:t>
      </w:r>
      <w:r>
        <w:t xml:space="preserve">на смене </w:t>
      </w:r>
      <w:r w:rsidRPr="00AF6CB5">
        <w:t>принимают участие в различных мероприятиях</w:t>
      </w:r>
      <w:r>
        <w:t xml:space="preserve"> и</w:t>
      </w:r>
      <w:r w:rsidRPr="00AF6CB5">
        <w:t xml:space="preserve"> акциях, </w:t>
      </w:r>
      <w:r>
        <w:t xml:space="preserve">занимаются в </w:t>
      </w:r>
      <w:r w:rsidRPr="00AF6CB5">
        <w:t>мастерских</w:t>
      </w:r>
      <w:r>
        <w:t xml:space="preserve"> и</w:t>
      </w:r>
      <w:r w:rsidRPr="00AF6CB5">
        <w:t xml:space="preserve"> </w:t>
      </w:r>
      <w:r>
        <w:t xml:space="preserve">на </w:t>
      </w:r>
      <w:r w:rsidRPr="00AF6CB5">
        <w:t>занятиях</w:t>
      </w:r>
      <w:r>
        <w:t xml:space="preserve"> с педагогом-психологом</w:t>
      </w:r>
      <w:r w:rsidRPr="00AF6CB5">
        <w:t xml:space="preserve">. В результате </w:t>
      </w:r>
      <w:r>
        <w:t>создаются условия для укрепления</w:t>
      </w:r>
      <w:r w:rsidRPr="00AF6CB5">
        <w:t xml:space="preserve"> нравственны</w:t>
      </w:r>
      <w:r>
        <w:t>х</w:t>
      </w:r>
      <w:r w:rsidRPr="00AF6CB5">
        <w:t xml:space="preserve"> и духовные ценност</w:t>
      </w:r>
      <w:r>
        <w:t>ей</w:t>
      </w:r>
      <w:r w:rsidRPr="00AF6CB5">
        <w:t xml:space="preserve">, </w:t>
      </w:r>
      <w:r>
        <w:t>формирования</w:t>
      </w:r>
      <w:r w:rsidRPr="00AF6CB5">
        <w:t xml:space="preserve"> патриотизм</w:t>
      </w:r>
      <w:r>
        <w:t>а.</w:t>
      </w:r>
      <w:r w:rsidRPr="00AF6CB5">
        <w:t xml:space="preserve"> </w:t>
      </w:r>
    </w:p>
    <w:p w14:paraId="40E8F766" w14:textId="77777777" w:rsidR="00302526" w:rsidRPr="00AF6CB5" w:rsidRDefault="00302526" w:rsidP="00302526">
      <w:pPr>
        <w:spacing w:line="360" w:lineRule="auto"/>
        <w:ind w:firstLine="709"/>
        <w:jc w:val="both"/>
      </w:pPr>
      <w:r w:rsidRPr="00AF6CB5">
        <w:t>Летняя оздоровительная смена в ОРЦ «Родник» носит инклюзивный характер. В процессе летнего отдыха дети будут активно вз</w:t>
      </w:r>
      <w:r>
        <w:t xml:space="preserve">аимодействовать и сотрудничать </w:t>
      </w:r>
      <w:r w:rsidRPr="00AF6CB5">
        <w:t>не только с отдыхающими разных возрастов, но и с отдыхающими с инвалидностью. Грамотно организованное взаи</w:t>
      </w:r>
      <w:r>
        <w:t>модействие между детьми позволи</w:t>
      </w:r>
      <w:r w:rsidRPr="00AF6CB5">
        <w:t>т развить в них чувство толерантности</w:t>
      </w:r>
      <w:r>
        <w:t xml:space="preserve"> и</w:t>
      </w:r>
      <w:r w:rsidRPr="00AF6CB5">
        <w:t xml:space="preserve"> ценности к человеческой личности, </w:t>
      </w:r>
      <w:r>
        <w:t>по</w:t>
      </w:r>
      <w:r w:rsidRPr="00AF6CB5">
        <w:t>дарит опыт взаимодействия с «нетаким</w:t>
      </w:r>
      <w:r>
        <w:t>и</w:t>
      </w:r>
      <w:r w:rsidRPr="00AF6CB5">
        <w:t>» сверстник</w:t>
      </w:r>
      <w:r>
        <w:t>ами</w:t>
      </w:r>
      <w:r w:rsidRPr="00AF6CB5">
        <w:t>, что</w:t>
      </w:r>
      <w:r>
        <w:t>, в</w:t>
      </w:r>
      <w:r w:rsidRPr="00AF6CB5">
        <w:t>последствии</w:t>
      </w:r>
      <w:r>
        <w:t>,</w:t>
      </w:r>
      <w:r w:rsidRPr="00AF6CB5">
        <w:t xml:space="preserve"> ока</w:t>
      </w:r>
      <w:r>
        <w:t>жет положительное</w:t>
      </w:r>
      <w:r w:rsidRPr="00AF6CB5">
        <w:t xml:space="preserve"> влияние на формирование </w:t>
      </w:r>
      <w:r>
        <w:t>ценностных ориентиров личности.</w:t>
      </w:r>
    </w:p>
    <w:p w14:paraId="4467CB63" w14:textId="77777777" w:rsidR="00302526" w:rsidRPr="00AF6CB5" w:rsidRDefault="00302526" w:rsidP="00302526">
      <w:pPr>
        <w:spacing w:line="360" w:lineRule="auto"/>
        <w:ind w:firstLine="709"/>
        <w:jc w:val="both"/>
      </w:pPr>
      <w:r w:rsidRPr="00AF6CB5">
        <w:lastRenderedPageBreak/>
        <w:t xml:space="preserve">На летней оздоровительной смене задача педагогов-психологов состоит в том, чтобы </w:t>
      </w:r>
      <w:r>
        <w:t>способствовать</w:t>
      </w:r>
      <w:r w:rsidRPr="00AF6CB5">
        <w:t xml:space="preserve"> </w:t>
      </w:r>
      <w:r>
        <w:t>успешной</w:t>
      </w:r>
      <w:r w:rsidRPr="00AF6CB5">
        <w:t xml:space="preserve"> адап</w:t>
      </w:r>
      <w:r>
        <w:t>тации детей</w:t>
      </w:r>
      <w:r w:rsidRPr="00AF6CB5">
        <w:t xml:space="preserve"> в новых условиях, создать комфортный психологический климат</w:t>
      </w:r>
      <w:r>
        <w:t xml:space="preserve"> во временном детском коллективе</w:t>
      </w:r>
      <w:r w:rsidRPr="00AF6CB5">
        <w:t xml:space="preserve">, </w:t>
      </w:r>
      <w:r>
        <w:t xml:space="preserve">содействовать </w:t>
      </w:r>
      <w:r w:rsidRPr="00AF6CB5">
        <w:t>формировани</w:t>
      </w:r>
      <w:r>
        <w:t>ю</w:t>
      </w:r>
      <w:r w:rsidRPr="00AF6CB5">
        <w:t xml:space="preserve"> ценностного отношения к явлениям общественной жизни прошлого и современности</w:t>
      </w:r>
      <w:r>
        <w:t xml:space="preserve">. Педагоги-психологи стимулируют </w:t>
      </w:r>
      <w:r w:rsidRPr="00AF6CB5">
        <w:t>развити</w:t>
      </w:r>
      <w:r>
        <w:t>е</w:t>
      </w:r>
      <w:r w:rsidRPr="00AF6CB5">
        <w:t xml:space="preserve"> гражданского самосознания, ответственного отношения к себе</w:t>
      </w:r>
      <w:r>
        <w:t xml:space="preserve"> и</w:t>
      </w:r>
      <w:r w:rsidRPr="00AF6CB5">
        <w:t xml:space="preserve"> другим людям</w:t>
      </w:r>
      <w:r>
        <w:t>.</w:t>
      </w:r>
    </w:p>
    <w:p w14:paraId="5CF26BCE" w14:textId="77777777" w:rsidR="00302526" w:rsidRPr="00AF388F" w:rsidRDefault="00302526" w:rsidP="00302526">
      <w:pPr>
        <w:spacing w:line="360" w:lineRule="auto"/>
        <w:ind w:firstLine="709"/>
        <w:jc w:val="both"/>
      </w:pPr>
      <w:r w:rsidRPr="00AF6CB5">
        <w:t>Программа универсальна и может использоваться для работы с детьми из различных социальных групп, разного возраста, уровня развития и состояния здоровья.</w:t>
      </w:r>
    </w:p>
    <w:p w14:paraId="5B1EABAE" w14:textId="77777777" w:rsidR="00302526" w:rsidRPr="00032C18" w:rsidRDefault="00302526" w:rsidP="00302526">
      <w:pPr>
        <w:spacing w:line="360" w:lineRule="auto"/>
        <w:ind w:firstLine="709"/>
        <w:jc w:val="both"/>
        <w:rPr>
          <w:b/>
          <w:color w:val="000000"/>
          <w:shd w:val="clear" w:color="auto" w:fill="FFFFFF"/>
        </w:rPr>
      </w:pPr>
      <w:r w:rsidRPr="00032C18">
        <w:rPr>
          <w:b/>
        </w:rPr>
        <w:t>Цель:</w:t>
      </w:r>
      <w:r w:rsidRPr="00032C18">
        <w:t xml:space="preserve"> </w:t>
      </w:r>
      <w:r w:rsidRPr="00032C18">
        <w:rPr>
          <w:color w:val="000000"/>
          <w:shd w:val="clear" w:color="auto" w:fill="FFFFFF"/>
        </w:rPr>
        <w:t xml:space="preserve">создание условий, способствующих раскрытию внутреннего потенциала детей (в т.ч. детей-инвалидов) в различных сферах жизнедеятельности, усвоению основных норм и традиций общества, развитию ценностного отношения к своему отечеству и его культуре. </w:t>
      </w:r>
    </w:p>
    <w:p w14:paraId="42AD16FD" w14:textId="77777777" w:rsidR="00302526" w:rsidRPr="00032C18" w:rsidRDefault="00302526" w:rsidP="00302526">
      <w:pPr>
        <w:spacing w:line="360" w:lineRule="auto"/>
        <w:ind w:firstLine="709"/>
        <w:jc w:val="both"/>
        <w:rPr>
          <w:b/>
          <w:color w:val="000000"/>
          <w:shd w:val="clear" w:color="auto" w:fill="FFFFFF"/>
        </w:rPr>
      </w:pPr>
      <w:r w:rsidRPr="00032C18">
        <w:rPr>
          <w:b/>
          <w:color w:val="000000"/>
          <w:shd w:val="clear" w:color="auto" w:fill="FFFFFF"/>
        </w:rPr>
        <w:t>Задачи:</w:t>
      </w:r>
    </w:p>
    <w:p w14:paraId="0557CD84" w14:textId="77777777" w:rsidR="00302526" w:rsidRPr="003F7E45" w:rsidRDefault="00302526" w:rsidP="007B1651">
      <w:pPr>
        <w:pStyle w:val="a7"/>
        <w:numPr>
          <w:ilvl w:val="0"/>
          <w:numId w:val="99"/>
        </w:numPr>
        <w:tabs>
          <w:tab w:val="left" w:pos="0"/>
        </w:tabs>
        <w:spacing w:line="360" w:lineRule="auto"/>
        <w:jc w:val="both"/>
        <w:rPr>
          <w:rFonts w:ascii="Times New Roman" w:hAnsi="Times New Roman"/>
          <w:color w:val="000000"/>
          <w:sz w:val="24"/>
          <w:szCs w:val="24"/>
        </w:rPr>
      </w:pPr>
      <w:r w:rsidRPr="003F7E45">
        <w:rPr>
          <w:rFonts w:ascii="Times New Roman" w:hAnsi="Times New Roman"/>
          <w:color w:val="000000"/>
          <w:sz w:val="24"/>
          <w:szCs w:val="24"/>
        </w:rPr>
        <w:t>Способствовать успешной адаптации детей к новым условиям жизнедеятельности, созданию и поддержанию благоприятного микроклимата в детской среде.</w:t>
      </w:r>
    </w:p>
    <w:p w14:paraId="1474001F" w14:textId="77777777" w:rsidR="00302526" w:rsidRPr="003F7E45" w:rsidRDefault="00302526" w:rsidP="007B1651">
      <w:pPr>
        <w:pStyle w:val="a7"/>
        <w:numPr>
          <w:ilvl w:val="0"/>
          <w:numId w:val="99"/>
        </w:numPr>
        <w:spacing w:line="360" w:lineRule="auto"/>
        <w:jc w:val="both"/>
        <w:rPr>
          <w:rFonts w:ascii="Times New Roman" w:hAnsi="Times New Roman"/>
          <w:color w:val="000000"/>
          <w:sz w:val="24"/>
          <w:szCs w:val="24"/>
        </w:rPr>
      </w:pPr>
      <w:r w:rsidRPr="003F7E45">
        <w:rPr>
          <w:rFonts w:ascii="Times New Roman" w:hAnsi="Times New Roman"/>
          <w:color w:val="000000"/>
          <w:sz w:val="24"/>
          <w:szCs w:val="24"/>
        </w:rPr>
        <w:t>Развивать и поддерживать  стремление к самопознанию и самовыражению.</w:t>
      </w:r>
    </w:p>
    <w:p w14:paraId="41355D75" w14:textId="77777777" w:rsidR="00302526" w:rsidRPr="003F7E45" w:rsidRDefault="00302526" w:rsidP="007B1651">
      <w:pPr>
        <w:pStyle w:val="a7"/>
        <w:numPr>
          <w:ilvl w:val="0"/>
          <w:numId w:val="99"/>
        </w:numPr>
        <w:spacing w:line="360" w:lineRule="auto"/>
        <w:jc w:val="both"/>
        <w:rPr>
          <w:rFonts w:ascii="Times New Roman" w:hAnsi="Times New Roman"/>
          <w:color w:val="000000"/>
          <w:sz w:val="24"/>
          <w:szCs w:val="24"/>
        </w:rPr>
      </w:pPr>
      <w:r w:rsidRPr="003F7E45">
        <w:rPr>
          <w:rFonts w:ascii="Times New Roman" w:hAnsi="Times New Roman"/>
          <w:color w:val="000000"/>
          <w:sz w:val="24"/>
          <w:szCs w:val="24"/>
        </w:rPr>
        <w:t>Способствовать развитию толерантного отношения к окружающим людям (в т.ч. к  людям с разными ценностными и культурными установками).</w:t>
      </w:r>
    </w:p>
    <w:p w14:paraId="374F342F" w14:textId="77777777" w:rsidR="00302526" w:rsidRPr="003F7E45" w:rsidRDefault="00302526" w:rsidP="007B1651">
      <w:pPr>
        <w:pStyle w:val="a7"/>
        <w:numPr>
          <w:ilvl w:val="0"/>
          <w:numId w:val="99"/>
        </w:numPr>
        <w:spacing w:line="360" w:lineRule="auto"/>
        <w:jc w:val="both"/>
        <w:rPr>
          <w:rFonts w:ascii="Times New Roman" w:hAnsi="Times New Roman"/>
          <w:sz w:val="24"/>
          <w:szCs w:val="24"/>
        </w:rPr>
      </w:pPr>
      <w:r w:rsidRPr="003F7E45">
        <w:rPr>
          <w:rFonts w:ascii="Times New Roman" w:hAnsi="Times New Roman"/>
          <w:color w:val="000000"/>
          <w:sz w:val="24"/>
          <w:szCs w:val="24"/>
        </w:rPr>
        <w:t xml:space="preserve">Способствовать формированию коммуникативных компетенций (эмпатии, умений и навыков конструктивного общения и т.п.). </w:t>
      </w:r>
    </w:p>
    <w:p w14:paraId="7491D161" w14:textId="77777777" w:rsidR="00302526" w:rsidRPr="003F7E45" w:rsidRDefault="00302526" w:rsidP="007B1651">
      <w:pPr>
        <w:pStyle w:val="a7"/>
        <w:numPr>
          <w:ilvl w:val="0"/>
          <w:numId w:val="99"/>
        </w:numPr>
        <w:spacing w:line="360" w:lineRule="auto"/>
        <w:jc w:val="both"/>
        <w:rPr>
          <w:rFonts w:ascii="Times New Roman" w:hAnsi="Times New Roman"/>
          <w:sz w:val="24"/>
          <w:szCs w:val="24"/>
        </w:rPr>
      </w:pPr>
      <w:r w:rsidRPr="003F7E45">
        <w:rPr>
          <w:rFonts w:ascii="Times New Roman" w:hAnsi="Times New Roman"/>
          <w:sz w:val="24"/>
          <w:szCs w:val="24"/>
        </w:rPr>
        <w:t xml:space="preserve">Способствовать развитию навыков саморегуляции, актуализации внутренних ресурсов личности преимущественно средствами арт-терапии. </w:t>
      </w:r>
    </w:p>
    <w:p w14:paraId="191A5C12" w14:textId="77777777" w:rsidR="00302526" w:rsidRPr="003F7E45" w:rsidRDefault="00302526" w:rsidP="007B1651">
      <w:pPr>
        <w:pStyle w:val="a7"/>
        <w:numPr>
          <w:ilvl w:val="0"/>
          <w:numId w:val="99"/>
        </w:numPr>
        <w:spacing w:line="360" w:lineRule="auto"/>
        <w:jc w:val="both"/>
        <w:rPr>
          <w:rFonts w:ascii="Times New Roman" w:hAnsi="Times New Roman"/>
          <w:sz w:val="24"/>
          <w:szCs w:val="24"/>
        </w:rPr>
      </w:pPr>
      <w:r w:rsidRPr="003F7E45">
        <w:rPr>
          <w:rFonts w:ascii="Times New Roman" w:hAnsi="Times New Roman"/>
          <w:sz w:val="24"/>
          <w:szCs w:val="24"/>
        </w:rPr>
        <w:t xml:space="preserve">Создать условия для развития познавательного интереса к традициям, обычаям и культуре страны. </w:t>
      </w:r>
    </w:p>
    <w:p w14:paraId="234ACC53" w14:textId="77777777" w:rsidR="00302526" w:rsidRPr="008E7180" w:rsidRDefault="00302526" w:rsidP="00302526">
      <w:pPr>
        <w:spacing w:line="360" w:lineRule="auto"/>
        <w:ind w:firstLine="709"/>
        <w:jc w:val="both"/>
        <w:rPr>
          <w:b/>
          <w:spacing w:val="3"/>
          <w:shd w:val="clear" w:color="auto" w:fill="FFFFFF"/>
        </w:rPr>
      </w:pPr>
      <w:r w:rsidRPr="008E7180">
        <w:rPr>
          <w:b/>
          <w:spacing w:val="3"/>
          <w:shd w:val="clear" w:color="auto" w:fill="FFFFFF"/>
        </w:rPr>
        <w:t xml:space="preserve">Принципы психолого-педагогического сопровождения: </w:t>
      </w:r>
    </w:p>
    <w:p w14:paraId="078D3EF5" w14:textId="77777777" w:rsidR="00302526" w:rsidRPr="003F7E45" w:rsidRDefault="00302526" w:rsidP="007B1651">
      <w:pPr>
        <w:pStyle w:val="a7"/>
        <w:numPr>
          <w:ilvl w:val="0"/>
          <w:numId w:val="100"/>
        </w:numPr>
        <w:spacing w:line="360" w:lineRule="auto"/>
        <w:jc w:val="both"/>
        <w:rPr>
          <w:rFonts w:ascii="Times New Roman" w:hAnsi="Times New Roman"/>
          <w:spacing w:val="3"/>
          <w:sz w:val="24"/>
          <w:szCs w:val="24"/>
          <w:shd w:val="clear" w:color="auto" w:fill="FFFFFF"/>
        </w:rPr>
      </w:pPr>
      <w:r w:rsidRPr="003F7E45">
        <w:rPr>
          <w:rFonts w:ascii="Times New Roman" w:hAnsi="Times New Roman"/>
          <w:b/>
          <w:spacing w:val="3"/>
          <w:sz w:val="24"/>
          <w:szCs w:val="24"/>
          <w:shd w:val="clear" w:color="auto" w:fill="FFFFFF"/>
        </w:rPr>
        <w:t>Принцип научности</w:t>
      </w:r>
      <w:r w:rsidRPr="003F7E45">
        <w:rPr>
          <w:rFonts w:ascii="Times New Roman" w:hAnsi="Times New Roman"/>
          <w:spacing w:val="3"/>
          <w:sz w:val="24"/>
          <w:szCs w:val="24"/>
          <w:shd w:val="clear" w:color="auto" w:fill="FFFFFF"/>
        </w:rPr>
        <w:t xml:space="preserve"> – использование научно-обоснованных и апробированных в педагогической практике технологий и методик. </w:t>
      </w:r>
    </w:p>
    <w:p w14:paraId="50B4F653" w14:textId="77777777" w:rsidR="00302526" w:rsidRPr="003F7E45" w:rsidRDefault="00302526" w:rsidP="007B1651">
      <w:pPr>
        <w:pStyle w:val="a7"/>
        <w:numPr>
          <w:ilvl w:val="0"/>
          <w:numId w:val="100"/>
        </w:numPr>
        <w:spacing w:line="360" w:lineRule="auto"/>
        <w:jc w:val="both"/>
        <w:rPr>
          <w:rFonts w:ascii="Times New Roman" w:hAnsi="Times New Roman"/>
          <w:spacing w:val="3"/>
          <w:sz w:val="24"/>
          <w:szCs w:val="24"/>
          <w:shd w:val="clear" w:color="auto" w:fill="FFFFFF"/>
        </w:rPr>
      </w:pPr>
      <w:r w:rsidRPr="003F7E45">
        <w:rPr>
          <w:rFonts w:ascii="Times New Roman" w:hAnsi="Times New Roman"/>
          <w:b/>
          <w:spacing w:val="3"/>
          <w:sz w:val="24"/>
          <w:szCs w:val="24"/>
          <w:shd w:val="clear" w:color="auto" w:fill="FFFFFF"/>
        </w:rPr>
        <w:t>Принцип системности</w:t>
      </w:r>
      <w:r w:rsidRPr="003F7E45">
        <w:rPr>
          <w:rFonts w:ascii="Times New Roman" w:hAnsi="Times New Roman"/>
          <w:spacing w:val="3"/>
          <w:sz w:val="24"/>
          <w:szCs w:val="24"/>
          <w:shd w:val="clear" w:color="auto" w:fill="FFFFFF"/>
        </w:rPr>
        <w:t xml:space="preserve"> – организация системы работы со всеми участниками образовательного процесса. </w:t>
      </w:r>
    </w:p>
    <w:p w14:paraId="495AA645" w14:textId="77777777" w:rsidR="00302526" w:rsidRPr="003F7E45" w:rsidRDefault="00302526" w:rsidP="007B1651">
      <w:pPr>
        <w:pStyle w:val="a7"/>
        <w:numPr>
          <w:ilvl w:val="0"/>
          <w:numId w:val="100"/>
        </w:numPr>
        <w:spacing w:line="360" w:lineRule="auto"/>
        <w:jc w:val="both"/>
        <w:rPr>
          <w:rFonts w:ascii="Times New Roman" w:hAnsi="Times New Roman"/>
          <w:spacing w:val="3"/>
          <w:sz w:val="24"/>
          <w:szCs w:val="24"/>
          <w:shd w:val="clear" w:color="auto" w:fill="FFFFFF"/>
        </w:rPr>
      </w:pPr>
      <w:r w:rsidRPr="003F7E45">
        <w:rPr>
          <w:rFonts w:ascii="Times New Roman" w:hAnsi="Times New Roman"/>
          <w:b/>
          <w:spacing w:val="3"/>
          <w:sz w:val="24"/>
          <w:szCs w:val="24"/>
          <w:shd w:val="clear" w:color="auto" w:fill="FFFFFF"/>
        </w:rPr>
        <w:t>Принцип комплексности</w:t>
      </w:r>
      <w:r w:rsidRPr="003F7E45">
        <w:rPr>
          <w:rFonts w:ascii="Times New Roman" w:hAnsi="Times New Roman"/>
          <w:spacing w:val="3"/>
          <w:sz w:val="24"/>
          <w:szCs w:val="24"/>
          <w:shd w:val="clear" w:color="auto" w:fill="FFFFFF"/>
        </w:rPr>
        <w:t xml:space="preserve"> - совместная деятельность различных специалистов, всех участников учебно-воспитательного процесса в решении задач сопровождения.</w:t>
      </w:r>
    </w:p>
    <w:p w14:paraId="35A96FEC" w14:textId="77777777" w:rsidR="00302526" w:rsidRPr="003F7E45" w:rsidRDefault="00302526" w:rsidP="007B1651">
      <w:pPr>
        <w:pStyle w:val="a7"/>
        <w:numPr>
          <w:ilvl w:val="0"/>
          <w:numId w:val="100"/>
        </w:numPr>
        <w:spacing w:line="360" w:lineRule="auto"/>
        <w:jc w:val="both"/>
        <w:rPr>
          <w:rFonts w:ascii="Times New Roman" w:hAnsi="Times New Roman"/>
          <w:spacing w:val="3"/>
          <w:sz w:val="24"/>
          <w:szCs w:val="24"/>
          <w:shd w:val="clear" w:color="auto" w:fill="FFFFFF"/>
        </w:rPr>
      </w:pPr>
      <w:r w:rsidRPr="003F7E45">
        <w:rPr>
          <w:rFonts w:ascii="Times New Roman" w:hAnsi="Times New Roman"/>
          <w:b/>
          <w:spacing w:val="3"/>
          <w:sz w:val="24"/>
          <w:szCs w:val="24"/>
          <w:shd w:val="clear" w:color="auto" w:fill="FFFFFF"/>
        </w:rPr>
        <w:t>Принцип превентивности</w:t>
      </w:r>
      <w:r w:rsidRPr="003F7E45">
        <w:rPr>
          <w:rFonts w:ascii="Times New Roman" w:hAnsi="Times New Roman"/>
          <w:spacing w:val="3"/>
          <w:sz w:val="24"/>
          <w:szCs w:val="24"/>
          <w:shd w:val="clear" w:color="auto" w:fill="FFFFFF"/>
        </w:rPr>
        <w:t xml:space="preserve"> - обеспечение перехода от принципа «скорой помощи» (реагирования на уже возникшие проблемы) к предупреждению возникновения проблемных ситуаций. </w:t>
      </w:r>
    </w:p>
    <w:p w14:paraId="403775D2" w14:textId="77777777" w:rsidR="00302526" w:rsidRPr="003F7E45" w:rsidRDefault="00302526" w:rsidP="007B1651">
      <w:pPr>
        <w:pStyle w:val="a7"/>
        <w:numPr>
          <w:ilvl w:val="0"/>
          <w:numId w:val="100"/>
        </w:numPr>
        <w:spacing w:line="360" w:lineRule="auto"/>
        <w:jc w:val="both"/>
        <w:rPr>
          <w:rFonts w:ascii="Times New Roman" w:hAnsi="Times New Roman"/>
          <w:spacing w:val="3"/>
          <w:sz w:val="24"/>
          <w:szCs w:val="24"/>
          <w:shd w:val="clear" w:color="auto" w:fill="FFFFFF"/>
        </w:rPr>
      </w:pPr>
      <w:r w:rsidRPr="003F7E45">
        <w:rPr>
          <w:rFonts w:ascii="Times New Roman" w:hAnsi="Times New Roman"/>
          <w:b/>
          <w:spacing w:val="3"/>
          <w:sz w:val="24"/>
          <w:szCs w:val="24"/>
          <w:shd w:val="clear" w:color="auto" w:fill="FFFFFF"/>
        </w:rPr>
        <w:t>Принцип технологичности</w:t>
      </w:r>
      <w:r w:rsidRPr="003F7E45">
        <w:rPr>
          <w:rFonts w:ascii="Times New Roman" w:hAnsi="Times New Roman"/>
          <w:spacing w:val="3"/>
          <w:sz w:val="24"/>
          <w:szCs w:val="24"/>
          <w:shd w:val="clear" w:color="auto" w:fill="FFFFFF"/>
        </w:rPr>
        <w:t xml:space="preserve"> -  использование современных технологий, интерактивной стратегии в работе.</w:t>
      </w:r>
    </w:p>
    <w:p w14:paraId="2AAFBEE6" w14:textId="77777777" w:rsidR="00302526" w:rsidRPr="003F7E45" w:rsidRDefault="00302526" w:rsidP="007B1651">
      <w:pPr>
        <w:pStyle w:val="a7"/>
        <w:numPr>
          <w:ilvl w:val="0"/>
          <w:numId w:val="100"/>
        </w:numPr>
        <w:spacing w:line="360" w:lineRule="auto"/>
        <w:jc w:val="both"/>
        <w:rPr>
          <w:rFonts w:ascii="Times New Roman" w:hAnsi="Times New Roman"/>
          <w:spacing w:val="3"/>
          <w:sz w:val="24"/>
          <w:szCs w:val="24"/>
          <w:shd w:val="clear" w:color="auto" w:fill="FFFFFF"/>
        </w:rPr>
      </w:pPr>
      <w:r w:rsidRPr="003F7E45">
        <w:rPr>
          <w:rFonts w:ascii="Times New Roman" w:hAnsi="Times New Roman"/>
          <w:b/>
          <w:spacing w:val="3"/>
          <w:sz w:val="24"/>
          <w:szCs w:val="24"/>
          <w:shd w:val="clear" w:color="auto" w:fill="FFFFFF"/>
        </w:rPr>
        <w:lastRenderedPageBreak/>
        <w:t>Принцип конфиденциальности</w:t>
      </w:r>
      <w:r w:rsidRPr="003F7E45">
        <w:rPr>
          <w:rFonts w:ascii="Times New Roman" w:hAnsi="Times New Roman"/>
          <w:spacing w:val="3"/>
          <w:sz w:val="24"/>
          <w:szCs w:val="24"/>
          <w:shd w:val="clear" w:color="auto" w:fill="FFFFFF"/>
        </w:rPr>
        <w:t xml:space="preserve"> - материал, полученный психологом в процессе его работы с испытуемым на основе доверительных отношений, не подлежит сознательному или случайному разглашению.</w:t>
      </w:r>
    </w:p>
    <w:p w14:paraId="333B4D94" w14:textId="77777777" w:rsidR="00302526" w:rsidRPr="003F7E45" w:rsidRDefault="00302526" w:rsidP="007B1651">
      <w:pPr>
        <w:pStyle w:val="a7"/>
        <w:numPr>
          <w:ilvl w:val="0"/>
          <w:numId w:val="100"/>
        </w:numPr>
        <w:spacing w:line="360" w:lineRule="auto"/>
        <w:jc w:val="both"/>
        <w:rPr>
          <w:rFonts w:ascii="Times New Roman" w:hAnsi="Times New Roman"/>
          <w:spacing w:val="3"/>
          <w:sz w:val="24"/>
          <w:szCs w:val="24"/>
          <w:shd w:val="clear" w:color="auto" w:fill="FFFFFF"/>
        </w:rPr>
      </w:pPr>
      <w:r w:rsidRPr="003F7E45">
        <w:rPr>
          <w:rFonts w:ascii="Times New Roman" w:hAnsi="Times New Roman"/>
          <w:b/>
          <w:spacing w:val="3"/>
          <w:sz w:val="24"/>
          <w:szCs w:val="24"/>
          <w:shd w:val="clear" w:color="auto" w:fill="FFFFFF"/>
        </w:rPr>
        <w:t>Принцип индивидуального подхода</w:t>
      </w:r>
      <w:r w:rsidRPr="003F7E45">
        <w:rPr>
          <w:rFonts w:ascii="Times New Roman" w:hAnsi="Times New Roman"/>
          <w:spacing w:val="3"/>
          <w:sz w:val="24"/>
          <w:szCs w:val="24"/>
          <w:shd w:val="clear" w:color="auto" w:fill="FFFFFF"/>
        </w:rPr>
        <w:t xml:space="preserve"> к ребенку любого возраста на основе безоговорочного признания его уникальности и ценности.</w:t>
      </w:r>
    </w:p>
    <w:p w14:paraId="051C004F" w14:textId="77777777" w:rsidR="00302526" w:rsidRPr="003F7E45" w:rsidRDefault="00302526" w:rsidP="007B1651">
      <w:pPr>
        <w:pStyle w:val="a7"/>
        <w:numPr>
          <w:ilvl w:val="0"/>
          <w:numId w:val="100"/>
        </w:numPr>
        <w:spacing w:line="360" w:lineRule="auto"/>
        <w:jc w:val="both"/>
        <w:rPr>
          <w:rFonts w:ascii="Times New Roman" w:hAnsi="Times New Roman"/>
          <w:spacing w:val="3"/>
          <w:sz w:val="24"/>
          <w:szCs w:val="24"/>
          <w:shd w:val="clear" w:color="auto" w:fill="FFFFFF"/>
        </w:rPr>
      </w:pPr>
      <w:r w:rsidRPr="003F7E45">
        <w:rPr>
          <w:rFonts w:ascii="Times New Roman" w:hAnsi="Times New Roman"/>
          <w:b/>
          <w:spacing w:val="3"/>
          <w:sz w:val="24"/>
          <w:szCs w:val="24"/>
          <w:shd w:val="clear" w:color="auto" w:fill="FFFFFF"/>
        </w:rPr>
        <w:t>Принцип гуманистичности</w:t>
      </w:r>
      <w:r w:rsidRPr="003F7E45">
        <w:rPr>
          <w:rFonts w:ascii="Times New Roman" w:hAnsi="Times New Roman"/>
          <w:spacing w:val="3"/>
          <w:sz w:val="24"/>
          <w:szCs w:val="24"/>
          <w:shd w:val="clear" w:color="auto" w:fill="FFFFFF"/>
        </w:rPr>
        <w:t xml:space="preserve"> - предполагает отбор и использование гуманных, личностно-ориентированных, основанных на общечеловеческих ценностях методов психологического взаимодействия. </w:t>
      </w:r>
    </w:p>
    <w:p w14:paraId="1E448C80" w14:textId="77777777" w:rsidR="00302526" w:rsidRPr="003F7E45" w:rsidRDefault="00302526" w:rsidP="007B1651">
      <w:pPr>
        <w:pStyle w:val="a7"/>
        <w:numPr>
          <w:ilvl w:val="0"/>
          <w:numId w:val="100"/>
        </w:numPr>
        <w:spacing w:line="360" w:lineRule="auto"/>
        <w:jc w:val="both"/>
        <w:rPr>
          <w:rFonts w:ascii="Times New Roman" w:hAnsi="Times New Roman"/>
          <w:spacing w:val="3"/>
          <w:sz w:val="24"/>
          <w:szCs w:val="24"/>
          <w:shd w:val="clear" w:color="auto" w:fill="FFFFFF"/>
        </w:rPr>
      </w:pPr>
      <w:r w:rsidRPr="003F7E45">
        <w:rPr>
          <w:rFonts w:ascii="Times New Roman" w:hAnsi="Times New Roman"/>
          <w:b/>
          <w:spacing w:val="3"/>
          <w:sz w:val="24"/>
          <w:szCs w:val="24"/>
          <w:shd w:val="clear" w:color="auto" w:fill="FFFFFF"/>
        </w:rPr>
        <w:t>Принцип активной позиции ребенка</w:t>
      </w:r>
      <w:r w:rsidRPr="003F7E45">
        <w:rPr>
          <w:rFonts w:ascii="Times New Roman" w:hAnsi="Times New Roman"/>
          <w:spacing w:val="3"/>
          <w:sz w:val="24"/>
          <w:szCs w:val="24"/>
          <w:shd w:val="clear" w:color="auto" w:fill="FFFFFF"/>
        </w:rPr>
        <w:t xml:space="preserve"> -  главное не решать проблемы ЗА ребенка, но научить его решать проблемы самостоятельно, создать способности для становления способности ребенка к саморазвитию.</w:t>
      </w:r>
    </w:p>
    <w:p w14:paraId="46CECE03" w14:textId="77777777" w:rsidR="00302526" w:rsidRPr="003F7E45" w:rsidRDefault="00302526" w:rsidP="007B1651">
      <w:pPr>
        <w:pStyle w:val="a7"/>
        <w:numPr>
          <w:ilvl w:val="0"/>
          <w:numId w:val="100"/>
        </w:numPr>
        <w:spacing w:line="360" w:lineRule="auto"/>
        <w:jc w:val="both"/>
        <w:rPr>
          <w:rFonts w:ascii="Times New Roman" w:hAnsi="Times New Roman"/>
          <w:spacing w:val="3"/>
          <w:sz w:val="24"/>
          <w:szCs w:val="24"/>
          <w:shd w:val="clear" w:color="auto" w:fill="FFFFFF"/>
        </w:rPr>
      </w:pPr>
      <w:r w:rsidRPr="003F7E45">
        <w:rPr>
          <w:rFonts w:ascii="Times New Roman" w:hAnsi="Times New Roman"/>
          <w:b/>
          <w:spacing w:val="3"/>
          <w:sz w:val="24"/>
          <w:szCs w:val="24"/>
          <w:shd w:val="clear" w:color="auto" w:fill="FFFFFF"/>
        </w:rPr>
        <w:t>Принципы коллегиальности и диалогового взаимодействия</w:t>
      </w:r>
      <w:r w:rsidRPr="003F7E45">
        <w:rPr>
          <w:rFonts w:ascii="Times New Roman" w:hAnsi="Times New Roman"/>
          <w:spacing w:val="3"/>
          <w:sz w:val="24"/>
          <w:szCs w:val="24"/>
          <w:shd w:val="clear" w:color="auto" w:fill="FFFFFF"/>
        </w:rPr>
        <w:t xml:space="preserve"> -  совместная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 возникающих в ходе реализации программ.</w:t>
      </w:r>
    </w:p>
    <w:p w14:paraId="06C215D2" w14:textId="77777777" w:rsidR="00302526" w:rsidRPr="008E7180" w:rsidRDefault="00302526" w:rsidP="00302526">
      <w:pPr>
        <w:spacing w:line="360" w:lineRule="auto"/>
        <w:ind w:firstLine="709"/>
        <w:jc w:val="both"/>
        <w:rPr>
          <w:b/>
        </w:rPr>
      </w:pPr>
      <w:r w:rsidRPr="008E7180">
        <w:rPr>
          <w:b/>
          <w:bCs/>
          <w:iCs/>
        </w:rPr>
        <w:t xml:space="preserve">Участники программы: </w:t>
      </w:r>
      <w:r w:rsidRPr="008E7180">
        <w:rPr>
          <w:bCs/>
          <w:iCs/>
        </w:rPr>
        <w:t>участники смены.</w:t>
      </w:r>
    </w:p>
    <w:p w14:paraId="5ECBCCC3" w14:textId="77777777" w:rsidR="00302526" w:rsidRPr="008E7180" w:rsidRDefault="00302526" w:rsidP="00302526">
      <w:pPr>
        <w:spacing w:line="360" w:lineRule="auto"/>
        <w:ind w:firstLine="709"/>
        <w:jc w:val="both"/>
      </w:pPr>
      <w:r w:rsidRPr="008E7180">
        <w:rPr>
          <w:b/>
        </w:rPr>
        <w:t>Формы работы:</w:t>
      </w:r>
      <w:r w:rsidRPr="008E7180">
        <w:t xml:space="preserve"> групповая (отрядная), индивидуальная, работа в мини-группах.</w:t>
      </w:r>
    </w:p>
    <w:p w14:paraId="4B7B4CE0" w14:textId="77777777" w:rsidR="00302526" w:rsidRPr="008E7180" w:rsidRDefault="00302526" w:rsidP="00302526">
      <w:pPr>
        <w:spacing w:line="360" w:lineRule="auto"/>
        <w:ind w:firstLine="709"/>
        <w:jc w:val="both"/>
        <w:rPr>
          <w:spacing w:val="3"/>
          <w:shd w:val="clear" w:color="auto" w:fill="FFFFFF"/>
        </w:rPr>
      </w:pPr>
    </w:p>
    <w:p w14:paraId="544106C3" w14:textId="77777777" w:rsidR="00302526" w:rsidRPr="008E7180" w:rsidRDefault="00302526" w:rsidP="00302526">
      <w:pPr>
        <w:spacing w:line="360" w:lineRule="auto"/>
        <w:ind w:firstLine="709"/>
        <w:jc w:val="both"/>
        <w:rPr>
          <w:b/>
          <w:bCs/>
          <w:iCs/>
        </w:rPr>
      </w:pPr>
      <w:r w:rsidRPr="008E7180">
        <w:rPr>
          <w:b/>
          <w:bCs/>
          <w:iCs/>
        </w:rPr>
        <w:t>Организация работы в течение одной смены:</w:t>
      </w:r>
    </w:p>
    <w:p w14:paraId="5DAD5B6D" w14:textId="77777777" w:rsidR="00302526" w:rsidRPr="008E7180" w:rsidRDefault="00302526" w:rsidP="00302526">
      <w:pPr>
        <w:spacing w:line="360" w:lineRule="auto"/>
        <w:ind w:firstLine="709"/>
        <w:jc w:val="both"/>
      </w:pPr>
      <w:r w:rsidRPr="008E7180">
        <w:rPr>
          <w:i/>
          <w:u w:val="single"/>
        </w:rPr>
        <w:t>1. Психодиагностическое обследование:</w:t>
      </w:r>
      <w:r w:rsidRPr="008E7180">
        <w:t xml:space="preserve"> выявление особенностей адаптации детей к условиям жизни в коллективе, изучение особенностей межличностного общения, оценка динамики сплоченности детских коллективов, оценка эффективности реализации программы. Проведение психолого-педагогической диагностики психоэмоционального состояния детей с целью оказания им своевременной психологической помощи и поддержки посредством консультативной и коррекционно-развивающей деятельности.</w:t>
      </w:r>
    </w:p>
    <w:p w14:paraId="5E9956B6" w14:textId="77777777" w:rsidR="00302526" w:rsidRPr="008E7180" w:rsidRDefault="00302526" w:rsidP="00302526">
      <w:pPr>
        <w:spacing w:line="360" w:lineRule="auto"/>
        <w:ind w:firstLine="709"/>
        <w:jc w:val="both"/>
      </w:pPr>
      <w:r w:rsidRPr="008E7180">
        <w:t>Входная диагностика. О</w:t>
      </w:r>
      <w:r>
        <w:t xml:space="preserve">бследуемые параметры личности: </w:t>
      </w:r>
      <w:r w:rsidRPr="008E7180">
        <w:t>общие сведения о ребенке; ожидания ребенка; интересы и склонности; анкетирование детей в (</w:t>
      </w:r>
      <w:r>
        <w:t>А</w:t>
      </w:r>
      <w:r w:rsidRPr="008E7180">
        <w:t>нкета 1).</w:t>
      </w:r>
    </w:p>
    <w:p w14:paraId="3BA07675" w14:textId="77777777" w:rsidR="00302526" w:rsidRPr="008E7180" w:rsidRDefault="00302526" w:rsidP="00302526">
      <w:pPr>
        <w:spacing w:line="360" w:lineRule="auto"/>
        <w:ind w:firstLine="709"/>
        <w:jc w:val="both"/>
      </w:pPr>
      <w:r w:rsidRPr="008E7180">
        <w:t>Текущая диагностика. Обследуемые параметры: эмоционально</w:t>
      </w:r>
      <w:r>
        <w:t>-</w:t>
      </w:r>
      <w:r w:rsidRPr="008E7180">
        <w:t>психологический климат в отряде, индивидуальное самочувствие ребенка, характер межличностных отношений, уровень развития отрядного коллектива, наблюдение за поведением детей во время игр, позволяющие выявить лидерские качества, уровень коммуникативных навыков.</w:t>
      </w:r>
    </w:p>
    <w:p w14:paraId="15ED4764" w14:textId="77777777" w:rsidR="00302526" w:rsidRPr="008E7180" w:rsidRDefault="00302526" w:rsidP="00302526">
      <w:pPr>
        <w:spacing w:line="360" w:lineRule="auto"/>
        <w:ind w:firstLine="709"/>
        <w:jc w:val="both"/>
      </w:pPr>
      <w:r w:rsidRPr="008E7180">
        <w:t>Итоговая диагностика.</w:t>
      </w:r>
      <w:r>
        <w:t xml:space="preserve"> </w:t>
      </w:r>
      <w:r w:rsidRPr="008E7180">
        <w:t>Обследуемые параметры: личностный рост члена отряда, удовлетворенность пребыванием в центре, оправдание ожиданий, анализ участия отряда в творческих делах (</w:t>
      </w:r>
      <w:r>
        <w:t>А</w:t>
      </w:r>
      <w:r w:rsidRPr="008E7180">
        <w:t>нкета 2).</w:t>
      </w:r>
    </w:p>
    <w:p w14:paraId="4AD8757C" w14:textId="77777777" w:rsidR="00302526" w:rsidRPr="008E7180" w:rsidRDefault="00302526" w:rsidP="00302526">
      <w:pPr>
        <w:spacing w:line="360" w:lineRule="auto"/>
        <w:ind w:firstLine="709"/>
        <w:jc w:val="both"/>
      </w:pPr>
      <w:r w:rsidRPr="008E7180">
        <w:rPr>
          <w:i/>
          <w:u w:val="single"/>
        </w:rPr>
        <w:lastRenderedPageBreak/>
        <w:t>2. Коррекционно-развивающая деятельность:</w:t>
      </w:r>
      <w:r w:rsidRPr="008E7180">
        <w:t xml:space="preserve"> обучение детей основам конструктивного взаимодействия; проведение коррекционно-развивающих занятий, психологических занятий с э</w:t>
      </w:r>
      <w:r>
        <w:t>лементами тренинга, арт-терапии,</w:t>
      </w:r>
      <w:r w:rsidRPr="008E7180">
        <w:t xml:space="preserve"> направленных на формирование временного детского коллектива; поиск выходов из конфликтных ситуаций; работа с детьми, имеющими проблемы в поведении, испытывающие трудности в адаптации.</w:t>
      </w:r>
    </w:p>
    <w:p w14:paraId="6D1FEBB0" w14:textId="77777777" w:rsidR="00302526" w:rsidRPr="008E7180" w:rsidRDefault="00302526" w:rsidP="00302526">
      <w:pPr>
        <w:spacing w:line="360" w:lineRule="auto"/>
        <w:ind w:firstLine="709"/>
        <w:jc w:val="both"/>
      </w:pPr>
      <w:r w:rsidRPr="008E7180">
        <w:rPr>
          <w:i/>
          <w:u w:val="single"/>
        </w:rPr>
        <w:t>3. Психологическое просвещение:</w:t>
      </w:r>
      <w:r w:rsidRPr="008E7180">
        <w:t xml:space="preserve"> проведение бесед, мини-лекций на актуальные темы.</w:t>
      </w:r>
    </w:p>
    <w:p w14:paraId="7CA1B060" w14:textId="77777777" w:rsidR="00302526" w:rsidRPr="008E7180" w:rsidRDefault="00302526" w:rsidP="00302526">
      <w:pPr>
        <w:spacing w:line="360" w:lineRule="auto"/>
        <w:ind w:firstLine="709"/>
        <w:jc w:val="both"/>
      </w:pPr>
      <w:r w:rsidRPr="008E7180">
        <w:rPr>
          <w:i/>
          <w:u w:val="single"/>
        </w:rPr>
        <w:t>4. Психологическая профилактика</w:t>
      </w:r>
      <w:r w:rsidRPr="008E7180">
        <w:rPr>
          <w:i/>
        </w:rPr>
        <w:t>:</w:t>
      </w:r>
      <w:r w:rsidRPr="008E7180">
        <w:t xml:space="preserve"> проведение психологических акций, направленных на снятие психоэмоционального напряжения и профилактику эмоционального истощения; занятия в сенсорной комнате (1 занятие продолжительностью не более 30 минут). </w:t>
      </w:r>
    </w:p>
    <w:p w14:paraId="61F85360" w14:textId="77777777" w:rsidR="00302526" w:rsidRPr="008E7180" w:rsidRDefault="00302526" w:rsidP="00302526">
      <w:pPr>
        <w:spacing w:line="360" w:lineRule="auto"/>
        <w:ind w:firstLine="709"/>
        <w:jc w:val="both"/>
      </w:pPr>
      <w:r w:rsidRPr="008E7180">
        <w:rPr>
          <w:i/>
          <w:u w:val="single"/>
        </w:rPr>
        <w:t>5. Психолого-педагогическое консультирование:</w:t>
      </w:r>
      <w:r w:rsidRPr="008E7180">
        <w:rPr>
          <w:b/>
          <w:u w:val="single"/>
        </w:rPr>
        <w:t xml:space="preserve"> </w:t>
      </w:r>
      <w:r w:rsidRPr="008E7180">
        <w:t>оказание помощи детям и педагогам в решении актуальных проблем; консультирование родителей в начале и конце смены, по запросу; оказание экстренной психологической помощи.</w:t>
      </w:r>
    </w:p>
    <w:p w14:paraId="0EA37780" w14:textId="77777777" w:rsidR="00302526" w:rsidRPr="008E7180" w:rsidRDefault="00302526" w:rsidP="00302526">
      <w:pPr>
        <w:spacing w:line="360" w:lineRule="auto"/>
        <w:ind w:firstLine="709"/>
        <w:jc w:val="both"/>
      </w:pPr>
      <w:r w:rsidRPr="008E7180">
        <w:rPr>
          <w:i/>
          <w:u w:val="single"/>
        </w:rPr>
        <w:t>6. Патронаж:</w:t>
      </w:r>
      <w:r w:rsidRPr="008E7180">
        <w:t xml:space="preserve"> наблюдение за процессом взаимодействия детей в коллективе, групповые или индивидуальные беседы. Проводится ежедневно.</w:t>
      </w:r>
    </w:p>
    <w:p w14:paraId="302C1303" w14:textId="77777777" w:rsidR="00302526" w:rsidRPr="008E7180" w:rsidRDefault="00302526" w:rsidP="00302526">
      <w:pPr>
        <w:spacing w:line="360" w:lineRule="auto"/>
        <w:ind w:firstLine="709"/>
        <w:jc w:val="both"/>
      </w:pPr>
      <w:r>
        <w:t>Работа психолого-педагогической службы одновременно идет с разными категориями людей – участниками смены по специально разработанным алгоритмам действий:</w:t>
      </w:r>
    </w:p>
    <w:p w14:paraId="25E225B2" w14:textId="77777777" w:rsidR="00302526" w:rsidRDefault="00302526" w:rsidP="00302526">
      <w:pPr>
        <w:spacing w:line="360" w:lineRule="auto"/>
        <w:jc w:val="both"/>
        <w:rPr>
          <w:color w:val="000000"/>
          <w:shd w:val="clear" w:color="auto" w:fill="FFFFFF"/>
        </w:rPr>
      </w:pPr>
      <w:r>
        <w:rPr>
          <w:color w:val="000000"/>
          <w:shd w:val="clear" w:color="auto" w:fill="FFFFFF"/>
        </w:rPr>
        <w:t xml:space="preserve">- Алгоритм </w:t>
      </w:r>
      <w:r w:rsidRPr="002E2024">
        <w:rPr>
          <w:color w:val="000000"/>
          <w:shd w:val="clear" w:color="auto" w:fill="FFFFFF"/>
        </w:rPr>
        <w:t xml:space="preserve"> психо</w:t>
      </w:r>
      <w:r>
        <w:rPr>
          <w:color w:val="000000"/>
          <w:shd w:val="clear" w:color="auto" w:fill="FFFFFF"/>
        </w:rPr>
        <w:t xml:space="preserve">лого-педагогического сопровождения отдыхающих (Таблица 1); </w:t>
      </w:r>
    </w:p>
    <w:p w14:paraId="6FCCDBB4" w14:textId="77777777" w:rsidR="00302526" w:rsidRDefault="00302526" w:rsidP="00302526">
      <w:pPr>
        <w:spacing w:line="360" w:lineRule="auto"/>
        <w:jc w:val="both"/>
        <w:rPr>
          <w:color w:val="000000"/>
          <w:shd w:val="clear" w:color="auto" w:fill="FFFFFF"/>
        </w:rPr>
      </w:pPr>
      <w:r>
        <w:rPr>
          <w:color w:val="000000"/>
          <w:shd w:val="clear" w:color="auto" w:fill="FFFFFF"/>
        </w:rPr>
        <w:t xml:space="preserve">- Алгоритм </w:t>
      </w:r>
      <w:r w:rsidRPr="002E2024">
        <w:rPr>
          <w:color w:val="000000"/>
          <w:shd w:val="clear" w:color="auto" w:fill="FFFFFF"/>
        </w:rPr>
        <w:t xml:space="preserve"> психо</w:t>
      </w:r>
      <w:r>
        <w:rPr>
          <w:color w:val="000000"/>
          <w:shd w:val="clear" w:color="auto" w:fill="FFFFFF"/>
        </w:rPr>
        <w:t xml:space="preserve">лого-педагогического сопровождения </w:t>
      </w:r>
      <w:r w:rsidRPr="008E7180">
        <w:rPr>
          <w:color w:val="000000"/>
          <w:shd w:val="clear" w:color="auto" w:fill="FFFFFF"/>
        </w:rPr>
        <w:t>детей с инвалидностью</w:t>
      </w:r>
      <w:r>
        <w:rPr>
          <w:color w:val="000000"/>
          <w:shd w:val="clear" w:color="auto" w:fill="FFFFFF"/>
        </w:rPr>
        <w:t xml:space="preserve"> (Таблица 2); - Алгоритм </w:t>
      </w:r>
      <w:r w:rsidRPr="002E2024">
        <w:rPr>
          <w:color w:val="000000"/>
          <w:shd w:val="clear" w:color="auto" w:fill="FFFFFF"/>
        </w:rPr>
        <w:t xml:space="preserve"> </w:t>
      </w:r>
      <w:r w:rsidRPr="008E7180">
        <w:rPr>
          <w:color w:val="000000"/>
          <w:shd w:val="clear" w:color="auto" w:fill="FFFFFF"/>
        </w:rPr>
        <w:t>психолого-педагогического сопровождения педагогов</w:t>
      </w:r>
      <w:r>
        <w:rPr>
          <w:color w:val="000000"/>
          <w:shd w:val="clear" w:color="auto" w:fill="FFFFFF"/>
        </w:rPr>
        <w:t xml:space="preserve"> (Таблица 3);</w:t>
      </w:r>
    </w:p>
    <w:p w14:paraId="21157184" w14:textId="77777777" w:rsidR="00302526" w:rsidRDefault="00302526" w:rsidP="00302526">
      <w:pPr>
        <w:spacing w:line="360" w:lineRule="auto"/>
        <w:jc w:val="both"/>
        <w:rPr>
          <w:color w:val="000000"/>
          <w:shd w:val="clear" w:color="auto" w:fill="FFFFFF"/>
        </w:rPr>
      </w:pPr>
      <w:r>
        <w:rPr>
          <w:color w:val="000000"/>
          <w:shd w:val="clear" w:color="auto" w:fill="FFFFFF"/>
        </w:rPr>
        <w:t xml:space="preserve">- Алгоритм </w:t>
      </w:r>
      <w:r w:rsidRPr="002E2024">
        <w:rPr>
          <w:color w:val="000000"/>
          <w:shd w:val="clear" w:color="auto" w:fill="FFFFFF"/>
        </w:rPr>
        <w:t xml:space="preserve"> </w:t>
      </w:r>
      <w:r w:rsidRPr="008E7180">
        <w:rPr>
          <w:color w:val="000000"/>
          <w:shd w:val="clear" w:color="auto" w:fill="FFFFFF"/>
        </w:rPr>
        <w:t>психолого-педагогического сопровождения родителей</w:t>
      </w:r>
      <w:r>
        <w:rPr>
          <w:color w:val="000000"/>
          <w:shd w:val="clear" w:color="auto" w:fill="FFFFFF"/>
        </w:rPr>
        <w:t xml:space="preserve"> (Таблица 4.</w:t>
      </w:r>
    </w:p>
    <w:p w14:paraId="4EB0A8CC" w14:textId="77777777" w:rsidR="00302526" w:rsidRDefault="00302526" w:rsidP="00302526">
      <w:pPr>
        <w:shd w:val="clear" w:color="auto" w:fill="FFFFFF"/>
        <w:spacing w:line="360" w:lineRule="auto"/>
        <w:ind w:firstLine="709"/>
        <w:jc w:val="both"/>
        <w:rPr>
          <w:bCs/>
          <w:color w:val="000000"/>
        </w:rPr>
      </w:pPr>
      <w:r>
        <w:rPr>
          <w:bCs/>
          <w:color w:val="000000"/>
        </w:rPr>
        <w:t>Программой смены учитываются ф</w:t>
      </w:r>
      <w:r w:rsidRPr="004E21C5">
        <w:rPr>
          <w:bCs/>
          <w:color w:val="000000"/>
        </w:rPr>
        <w:t>акторы риска</w:t>
      </w:r>
      <w:r>
        <w:rPr>
          <w:bCs/>
          <w:color w:val="000000"/>
        </w:rPr>
        <w:t>,</w:t>
      </w:r>
      <w:r w:rsidRPr="004E21C5">
        <w:rPr>
          <w:bCs/>
          <w:color w:val="000000"/>
        </w:rPr>
        <w:t xml:space="preserve"> </w:t>
      </w:r>
      <w:r>
        <w:rPr>
          <w:bCs/>
          <w:color w:val="000000"/>
        </w:rPr>
        <w:t xml:space="preserve">разработаны </w:t>
      </w:r>
      <w:r w:rsidRPr="004E21C5">
        <w:rPr>
          <w:bCs/>
          <w:color w:val="000000"/>
        </w:rPr>
        <w:t>мер</w:t>
      </w:r>
      <w:r>
        <w:rPr>
          <w:bCs/>
          <w:color w:val="000000"/>
        </w:rPr>
        <w:t>ы</w:t>
      </w:r>
      <w:r w:rsidRPr="004E21C5">
        <w:rPr>
          <w:bCs/>
          <w:color w:val="000000"/>
        </w:rPr>
        <w:t xml:space="preserve"> </w:t>
      </w:r>
      <w:r>
        <w:rPr>
          <w:bCs/>
          <w:color w:val="000000"/>
        </w:rPr>
        <w:t xml:space="preserve">их предотвращению </w:t>
      </w:r>
      <w:r w:rsidRPr="004E21C5">
        <w:rPr>
          <w:bCs/>
          <w:color w:val="000000"/>
        </w:rPr>
        <w:t>и коррекции</w:t>
      </w:r>
      <w:r>
        <w:rPr>
          <w:bCs/>
          <w:color w:val="000000"/>
        </w:rPr>
        <w:t xml:space="preserve"> (Таблица 5).</w:t>
      </w:r>
    </w:p>
    <w:p w14:paraId="6A487DC3" w14:textId="77777777" w:rsidR="00302526" w:rsidRPr="004E21C5" w:rsidRDefault="00302526" w:rsidP="00302526">
      <w:pPr>
        <w:shd w:val="clear" w:color="auto" w:fill="FFFFFF"/>
        <w:spacing w:line="360" w:lineRule="auto"/>
        <w:ind w:firstLine="709"/>
        <w:jc w:val="both"/>
        <w:rPr>
          <w:bCs/>
          <w:color w:val="000000"/>
        </w:rPr>
      </w:pPr>
      <w:r>
        <w:rPr>
          <w:bCs/>
          <w:color w:val="000000"/>
        </w:rPr>
        <w:t xml:space="preserve"> На педагога-психолога возложена работа по достижению ожидаемых </w:t>
      </w:r>
      <w:r w:rsidRPr="004E21C5">
        <w:rPr>
          <w:bCs/>
          <w:color w:val="000000"/>
        </w:rPr>
        <w:t>результат</w:t>
      </w:r>
      <w:r>
        <w:rPr>
          <w:bCs/>
          <w:color w:val="000000"/>
        </w:rPr>
        <w:t>ов</w:t>
      </w:r>
      <w:r w:rsidRPr="004E21C5">
        <w:rPr>
          <w:bCs/>
          <w:color w:val="000000"/>
        </w:rPr>
        <w:t xml:space="preserve"> программы </w:t>
      </w:r>
      <w:r>
        <w:rPr>
          <w:bCs/>
          <w:color w:val="000000"/>
        </w:rPr>
        <w:t>летней смены ОРЦ «Родник» (Таблица 6).</w:t>
      </w:r>
    </w:p>
    <w:p w14:paraId="7A0D9201" w14:textId="77777777" w:rsidR="00302526" w:rsidRDefault="00302526" w:rsidP="00302526">
      <w:pPr>
        <w:spacing w:line="360" w:lineRule="auto"/>
        <w:rPr>
          <w:color w:val="000000"/>
          <w:shd w:val="clear" w:color="auto" w:fill="FFFFFF"/>
        </w:rPr>
      </w:pPr>
    </w:p>
    <w:p w14:paraId="75A72D57" w14:textId="77777777" w:rsidR="00302526" w:rsidRPr="008E7180" w:rsidRDefault="00302526" w:rsidP="00302526">
      <w:pPr>
        <w:spacing w:line="360" w:lineRule="auto"/>
        <w:jc w:val="right"/>
        <w:rPr>
          <w:color w:val="000000"/>
          <w:shd w:val="clear" w:color="auto" w:fill="FFFFFF"/>
        </w:rPr>
      </w:pPr>
      <w:r w:rsidRPr="008E7180">
        <w:rPr>
          <w:color w:val="000000"/>
          <w:shd w:val="clear" w:color="auto" w:fill="FFFFFF"/>
        </w:rPr>
        <w:t>Таблица 1</w:t>
      </w:r>
    </w:p>
    <w:p w14:paraId="298361E9" w14:textId="77777777" w:rsidR="00302526" w:rsidRDefault="00302526" w:rsidP="00302526">
      <w:pPr>
        <w:spacing w:line="360" w:lineRule="auto"/>
        <w:ind w:firstLine="709"/>
        <w:jc w:val="both"/>
        <w:rPr>
          <w:b/>
          <w:bCs/>
          <w:color w:val="000000"/>
          <w:shd w:val="clear" w:color="auto" w:fill="FFFFFF"/>
        </w:rPr>
      </w:pPr>
      <w:r w:rsidRPr="002E2024">
        <w:rPr>
          <w:b/>
          <w:bCs/>
          <w:color w:val="000000"/>
          <w:shd w:val="clear" w:color="auto" w:fill="FFFFFF"/>
        </w:rPr>
        <w:t>Алгоритм психолого-педагогического сопровождения отдыхающих</w:t>
      </w:r>
    </w:p>
    <w:p w14:paraId="304FF280" w14:textId="77777777" w:rsidR="00302526" w:rsidRPr="002E2024" w:rsidRDefault="00302526" w:rsidP="00302526">
      <w:pPr>
        <w:spacing w:line="360" w:lineRule="auto"/>
        <w:ind w:firstLine="709"/>
        <w:jc w:val="both"/>
        <w:rPr>
          <w:b/>
          <w:bCs/>
          <w:color w:val="000000"/>
          <w:shd w:val="clear" w:color="auto" w:fill="FFFFFF"/>
        </w:rPr>
      </w:pPr>
    </w:p>
    <w:tbl>
      <w:tblPr>
        <w:tblStyle w:val="a3"/>
        <w:tblW w:w="0" w:type="auto"/>
        <w:tblLook w:val="04A0" w:firstRow="1" w:lastRow="0" w:firstColumn="1" w:lastColumn="0" w:noHBand="0" w:noVBand="1"/>
      </w:tblPr>
      <w:tblGrid>
        <w:gridCol w:w="1755"/>
        <w:gridCol w:w="2168"/>
        <w:gridCol w:w="1851"/>
        <w:gridCol w:w="2048"/>
        <w:gridCol w:w="1806"/>
      </w:tblGrid>
      <w:tr w:rsidR="00302526" w:rsidRPr="00257D25" w14:paraId="520DCE76" w14:textId="77777777" w:rsidTr="00302526">
        <w:tc>
          <w:tcPr>
            <w:tcW w:w="1796" w:type="dxa"/>
          </w:tcPr>
          <w:p w14:paraId="0616DD96" w14:textId="77777777" w:rsidR="00302526" w:rsidRPr="00257D25" w:rsidRDefault="00302526" w:rsidP="00302526">
            <w:pPr>
              <w:spacing w:line="360" w:lineRule="auto"/>
              <w:rPr>
                <w:b/>
                <w:bCs/>
              </w:rPr>
            </w:pPr>
            <w:r w:rsidRPr="00257D25">
              <w:rPr>
                <w:b/>
                <w:bCs/>
              </w:rPr>
              <w:t>Этапы/   направления деятельности</w:t>
            </w:r>
          </w:p>
        </w:tc>
        <w:tc>
          <w:tcPr>
            <w:tcW w:w="2219" w:type="dxa"/>
          </w:tcPr>
          <w:p w14:paraId="363F891A" w14:textId="77777777" w:rsidR="00302526" w:rsidRPr="00257D25" w:rsidRDefault="00302526" w:rsidP="00302526">
            <w:pPr>
              <w:spacing w:line="360" w:lineRule="auto"/>
              <w:rPr>
                <w:b/>
                <w:bCs/>
              </w:rPr>
            </w:pPr>
            <w:r w:rsidRPr="00257D25">
              <w:rPr>
                <w:b/>
                <w:bCs/>
              </w:rPr>
              <w:t>Подготовительный</w:t>
            </w:r>
          </w:p>
        </w:tc>
        <w:tc>
          <w:tcPr>
            <w:tcW w:w="1894" w:type="dxa"/>
          </w:tcPr>
          <w:p w14:paraId="3E7B7A78" w14:textId="77777777" w:rsidR="00302526" w:rsidRPr="00257D25" w:rsidRDefault="00302526" w:rsidP="00302526">
            <w:pPr>
              <w:spacing w:line="360" w:lineRule="auto"/>
              <w:rPr>
                <w:b/>
                <w:bCs/>
              </w:rPr>
            </w:pPr>
            <w:r w:rsidRPr="00257D25">
              <w:rPr>
                <w:b/>
                <w:bCs/>
              </w:rPr>
              <w:t>Организационный</w:t>
            </w:r>
          </w:p>
        </w:tc>
        <w:tc>
          <w:tcPr>
            <w:tcW w:w="2097" w:type="dxa"/>
          </w:tcPr>
          <w:p w14:paraId="22162723" w14:textId="77777777" w:rsidR="00302526" w:rsidRPr="00257D25" w:rsidRDefault="00302526" w:rsidP="00302526">
            <w:pPr>
              <w:spacing w:line="360" w:lineRule="auto"/>
              <w:rPr>
                <w:b/>
                <w:bCs/>
              </w:rPr>
            </w:pPr>
            <w:r w:rsidRPr="00257D25">
              <w:rPr>
                <w:b/>
                <w:bCs/>
              </w:rPr>
              <w:t>Основной</w:t>
            </w:r>
          </w:p>
        </w:tc>
        <w:tc>
          <w:tcPr>
            <w:tcW w:w="1848" w:type="dxa"/>
          </w:tcPr>
          <w:p w14:paraId="46E81F83" w14:textId="77777777" w:rsidR="00302526" w:rsidRPr="00257D25" w:rsidRDefault="00302526" w:rsidP="00302526">
            <w:pPr>
              <w:spacing w:line="360" w:lineRule="auto"/>
              <w:rPr>
                <w:b/>
                <w:bCs/>
              </w:rPr>
            </w:pPr>
            <w:r w:rsidRPr="00257D25">
              <w:rPr>
                <w:b/>
                <w:bCs/>
              </w:rPr>
              <w:t>Заключительный</w:t>
            </w:r>
          </w:p>
        </w:tc>
      </w:tr>
      <w:tr w:rsidR="00302526" w:rsidRPr="008E7180" w14:paraId="62CE11DB" w14:textId="77777777" w:rsidTr="00302526">
        <w:tc>
          <w:tcPr>
            <w:tcW w:w="1796" w:type="dxa"/>
          </w:tcPr>
          <w:p w14:paraId="76B677F4" w14:textId="77777777" w:rsidR="00302526" w:rsidRPr="008E7180" w:rsidRDefault="00302526" w:rsidP="00302526">
            <w:pPr>
              <w:spacing w:line="360" w:lineRule="auto"/>
            </w:pPr>
            <w:r w:rsidRPr="008E7180">
              <w:t>Психодиагностика</w:t>
            </w:r>
          </w:p>
        </w:tc>
        <w:tc>
          <w:tcPr>
            <w:tcW w:w="2219" w:type="dxa"/>
          </w:tcPr>
          <w:p w14:paraId="5124CBD8" w14:textId="77777777" w:rsidR="00302526" w:rsidRPr="008E7180" w:rsidRDefault="00302526" w:rsidP="00302526">
            <w:pPr>
              <w:spacing w:line="360" w:lineRule="auto"/>
            </w:pPr>
            <w:r w:rsidRPr="008E7180">
              <w:t xml:space="preserve">Подготовка </w:t>
            </w:r>
            <w:r>
              <w:t>психодиагностичес</w:t>
            </w:r>
            <w:r>
              <w:lastRenderedPageBreak/>
              <w:t>кого</w:t>
            </w:r>
            <w:r w:rsidRPr="008E7180">
              <w:t xml:space="preserve"> материала</w:t>
            </w:r>
          </w:p>
        </w:tc>
        <w:tc>
          <w:tcPr>
            <w:tcW w:w="1894" w:type="dxa"/>
          </w:tcPr>
          <w:p w14:paraId="0BACEF38" w14:textId="77777777" w:rsidR="00302526" w:rsidRPr="008E7180" w:rsidRDefault="00302526" w:rsidP="00302526">
            <w:pPr>
              <w:shd w:val="clear" w:color="auto" w:fill="FFFFFF"/>
              <w:spacing w:line="360" w:lineRule="auto"/>
              <w:rPr>
                <w:color w:val="000000"/>
              </w:rPr>
            </w:pPr>
            <w:r w:rsidRPr="008E7180">
              <w:rPr>
                <w:color w:val="000000"/>
              </w:rPr>
              <w:lastRenderedPageBreak/>
              <w:t>Исследование</w:t>
            </w:r>
          </w:p>
          <w:p w14:paraId="0461F158" w14:textId="77777777" w:rsidR="00302526" w:rsidRPr="008E7180" w:rsidRDefault="00302526" w:rsidP="00302526">
            <w:pPr>
              <w:shd w:val="clear" w:color="auto" w:fill="FFFFFF"/>
              <w:spacing w:line="360" w:lineRule="auto"/>
              <w:rPr>
                <w:color w:val="000000"/>
              </w:rPr>
            </w:pPr>
            <w:r w:rsidRPr="008E7180">
              <w:rPr>
                <w:color w:val="000000"/>
              </w:rPr>
              <w:t>уровня</w:t>
            </w:r>
          </w:p>
          <w:p w14:paraId="3C7460B6" w14:textId="77777777" w:rsidR="00302526" w:rsidRPr="008E7180" w:rsidRDefault="00302526" w:rsidP="00302526">
            <w:pPr>
              <w:shd w:val="clear" w:color="auto" w:fill="FFFFFF"/>
              <w:spacing w:line="360" w:lineRule="auto"/>
              <w:rPr>
                <w:color w:val="000000"/>
              </w:rPr>
            </w:pPr>
            <w:r w:rsidRPr="008E7180">
              <w:rPr>
                <w:color w:val="000000"/>
              </w:rPr>
              <w:lastRenderedPageBreak/>
              <w:t>эмоционально-</w:t>
            </w:r>
          </w:p>
          <w:p w14:paraId="57AEF23E" w14:textId="77777777" w:rsidR="00302526" w:rsidRPr="008E7180" w:rsidRDefault="00302526" w:rsidP="00302526">
            <w:pPr>
              <w:shd w:val="clear" w:color="auto" w:fill="FFFFFF"/>
              <w:spacing w:line="360" w:lineRule="auto"/>
              <w:rPr>
                <w:color w:val="000000"/>
              </w:rPr>
            </w:pPr>
            <w:r w:rsidRPr="008E7180">
              <w:rPr>
                <w:color w:val="000000"/>
              </w:rPr>
              <w:t>психологического</w:t>
            </w:r>
          </w:p>
          <w:p w14:paraId="6D902357" w14:textId="77777777" w:rsidR="00302526" w:rsidRPr="008E7180" w:rsidRDefault="00302526" w:rsidP="00302526">
            <w:pPr>
              <w:shd w:val="clear" w:color="auto" w:fill="FFFFFF"/>
              <w:spacing w:line="360" w:lineRule="auto"/>
              <w:rPr>
                <w:color w:val="000000"/>
              </w:rPr>
            </w:pPr>
            <w:r w:rsidRPr="008E7180">
              <w:rPr>
                <w:color w:val="000000"/>
              </w:rPr>
              <w:t>климата во</w:t>
            </w:r>
          </w:p>
          <w:p w14:paraId="4DA8B33F" w14:textId="77777777" w:rsidR="00302526" w:rsidRPr="008E7180" w:rsidRDefault="00302526" w:rsidP="00302526">
            <w:pPr>
              <w:shd w:val="clear" w:color="auto" w:fill="FFFFFF"/>
              <w:spacing w:line="360" w:lineRule="auto"/>
              <w:rPr>
                <w:color w:val="000000"/>
              </w:rPr>
            </w:pPr>
            <w:r w:rsidRPr="008E7180">
              <w:rPr>
                <w:color w:val="000000"/>
              </w:rPr>
              <w:t>временных</w:t>
            </w:r>
          </w:p>
          <w:p w14:paraId="5BF14E6D" w14:textId="77777777" w:rsidR="00302526" w:rsidRPr="008E7180" w:rsidRDefault="00302526" w:rsidP="00302526">
            <w:pPr>
              <w:shd w:val="clear" w:color="auto" w:fill="FFFFFF"/>
              <w:spacing w:line="360" w:lineRule="auto"/>
              <w:rPr>
                <w:color w:val="000000"/>
              </w:rPr>
            </w:pPr>
            <w:r w:rsidRPr="008E7180">
              <w:rPr>
                <w:color w:val="000000"/>
              </w:rPr>
              <w:t>детских</w:t>
            </w:r>
          </w:p>
          <w:p w14:paraId="535AA3EE" w14:textId="77777777" w:rsidR="00302526" w:rsidRPr="008E7180" w:rsidRDefault="00302526" w:rsidP="00302526">
            <w:pPr>
              <w:shd w:val="clear" w:color="auto" w:fill="FFFFFF"/>
              <w:spacing w:line="360" w:lineRule="auto"/>
              <w:rPr>
                <w:color w:val="000000"/>
              </w:rPr>
            </w:pPr>
            <w:r w:rsidRPr="008E7180">
              <w:rPr>
                <w:color w:val="000000"/>
              </w:rPr>
              <w:t>коллективах</w:t>
            </w:r>
          </w:p>
        </w:tc>
        <w:tc>
          <w:tcPr>
            <w:tcW w:w="2097" w:type="dxa"/>
          </w:tcPr>
          <w:p w14:paraId="574FD6B9" w14:textId="77777777" w:rsidR="00302526" w:rsidRPr="008E7180" w:rsidRDefault="00302526" w:rsidP="00302526">
            <w:pPr>
              <w:shd w:val="clear" w:color="auto" w:fill="FFFFFF"/>
              <w:spacing w:line="360" w:lineRule="auto"/>
              <w:rPr>
                <w:color w:val="000000"/>
              </w:rPr>
            </w:pPr>
            <w:r>
              <w:rPr>
                <w:color w:val="000000"/>
              </w:rPr>
              <w:lastRenderedPageBreak/>
              <w:t>Проведение и</w:t>
            </w:r>
            <w:r w:rsidRPr="008E7180">
              <w:rPr>
                <w:color w:val="000000"/>
              </w:rPr>
              <w:t>ндивидуальн</w:t>
            </w:r>
            <w:r>
              <w:rPr>
                <w:color w:val="000000"/>
              </w:rPr>
              <w:t>ой</w:t>
            </w:r>
          </w:p>
          <w:p w14:paraId="2CED5B50" w14:textId="77777777" w:rsidR="00302526" w:rsidRPr="008E7180" w:rsidRDefault="00302526" w:rsidP="00302526">
            <w:pPr>
              <w:shd w:val="clear" w:color="auto" w:fill="FFFFFF"/>
              <w:spacing w:line="360" w:lineRule="auto"/>
              <w:rPr>
                <w:color w:val="000000"/>
              </w:rPr>
            </w:pPr>
            <w:r>
              <w:rPr>
                <w:color w:val="000000"/>
              </w:rPr>
              <w:lastRenderedPageBreak/>
              <w:t>д</w:t>
            </w:r>
            <w:r w:rsidRPr="008E7180">
              <w:rPr>
                <w:color w:val="000000"/>
              </w:rPr>
              <w:t>иагностик</w:t>
            </w:r>
            <w:r>
              <w:rPr>
                <w:color w:val="000000"/>
              </w:rPr>
              <w:t>и отдыхающих детей и подростков</w:t>
            </w:r>
          </w:p>
          <w:p w14:paraId="28D4D951" w14:textId="77777777" w:rsidR="00302526" w:rsidRPr="008E7180" w:rsidRDefault="00302526" w:rsidP="00302526">
            <w:pPr>
              <w:spacing w:line="360" w:lineRule="auto"/>
            </w:pPr>
          </w:p>
        </w:tc>
        <w:tc>
          <w:tcPr>
            <w:tcW w:w="1848" w:type="dxa"/>
          </w:tcPr>
          <w:p w14:paraId="08A1B652" w14:textId="77777777" w:rsidR="00302526" w:rsidRPr="008E7180" w:rsidRDefault="00302526" w:rsidP="00302526">
            <w:pPr>
              <w:shd w:val="clear" w:color="auto" w:fill="FFFFFF"/>
              <w:spacing w:line="360" w:lineRule="auto"/>
              <w:rPr>
                <w:color w:val="000000"/>
              </w:rPr>
            </w:pPr>
            <w:r w:rsidRPr="008E7180">
              <w:rPr>
                <w:color w:val="000000"/>
              </w:rPr>
              <w:lastRenderedPageBreak/>
              <w:t>Исследование</w:t>
            </w:r>
          </w:p>
          <w:p w14:paraId="3EDC1C9D" w14:textId="77777777" w:rsidR="00302526" w:rsidRPr="008E7180" w:rsidRDefault="00302526" w:rsidP="00302526">
            <w:pPr>
              <w:shd w:val="clear" w:color="auto" w:fill="FFFFFF"/>
              <w:spacing w:line="360" w:lineRule="auto"/>
              <w:rPr>
                <w:color w:val="000000"/>
              </w:rPr>
            </w:pPr>
            <w:r w:rsidRPr="008E7180">
              <w:rPr>
                <w:color w:val="000000"/>
              </w:rPr>
              <w:t>удовлетворенн</w:t>
            </w:r>
            <w:r w:rsidRPr="008E7180">
              <w:rPr>
                <w:color w:val="000000"/>
              </w:rPr>
              <w:lastRenderedPageBreak/>
              <w:t>ости</w:t>
            </w:r>
          </w:p>
          <w:p w14:paraId="1D428F0D" w14:textId="77777777" w:rsidR="00302526" w:rsidRPr="008E7180" w:rsidRDefault="00302526" w:rsidP="00302526">
            <w:pPr>
              <w:shd w:val="clear" w:color="auto" w:fill="FFFFFF"/>
              <w:spacing w:line="360" w:lineRule="auto"/>
              <w:rPr>
                <w:color w:val="000000"/>
              </w:rPr>
            </w:pPr>
            <w:r w:rsidRPr="008E7180">
              <w:rPr>
                <w:color w:val="000000"/>
              </w:rPr>
              <w:t>пребывани</w:t>
            </w:r>
            <w:r>
              <w:rPr>
                <w:color w:val="000000"/>
              </w:rPr>
              <w:t>я</w:t>
            </w:r>
            <w:r w:rsidRPr="008E7180">
              <w:rPr>
                <w:color w:val="000000"/>
              </w:rPr>
              <w:t xml:space="preserve"> в детском</w:t>
            </w:r>
          </w:p>
          <w:p w14:paraId="1D769B4C" w14:textId="77777777" w:rsidR="00302526" w:rsidRPr="008E7180" w:rsidRDefault="00302526" w:rsidP="00302526">
            <w:pPr>
              <w:shd w:val="clear" w:color="auto" w:fill="FFFFFF"/>
              <w:spacing w:line="360" w:lineRule="auto"/>
              <w:rPr>
                <w:color w:val="000000"/>
              </w:rPr>
            </w:pPr>
            <w:r>
              <w:rPr>
                <w:color w:val="000000"/>
              </w:rPr>
              <w:t>центре  во временных детских коллективах</w:t>
            </w:r>
          </w:p>
          <w:p w14:paraId="6A308793" w14:textId="77777777" w:rsidR="00302526" w:rsidRPr="008E7180" w:rsidRDefault="00302526" w:rsidP="00302526">
            <w:pPr>
              <w:spacing w:line="360" w:lineRule="auto"/>
            </w:pPr>
          </w:p>
        </w:tc>
      </w:tr>
      <w:tr w:rsidR="00302526" w:rsidRPr="008E7180" w14:paraId="5828656F" w14:textId="77777777" w:rsidTr="00302526">
        <w:tc>
          <w:tcPr>
            <w:tcW w:w="1796" w:type="dxa"/>
          </w:tcPr>
          <w:p w14:paraId="168FD747" w14:textId="77777777" w:rsidR="00302526" w:rsidRPr="008E7180" w:rsidRDefault="00302526" w:rsidP="00302526">
            <w:pPr>
              <w:spacing w:line="360" w:lineRule="auto"/>
            </w:pPr>
            <w:r w:rsidRPr="008E7180">
              <w:lastRenderedPageBreak/>
              <w:t>Коррекционно-развивающая работа</w:t>
            </w:r>
          </w:p>
        </w:tc>
        <w:tc>
          <w:tcPr>
            <w:tcW w:w="2219" w:type="dxa"/>
          </w:tcPr>
          <w:p w14:paraId="274274AB" w14:textId="77777777" w:rsidR="00302526" w:rsidRPr="008E7180" w:rsidRDefault="00302526" w:rsidP="00302526">
            <w:pPr>
              <w:spacing w:line="360" w:lineRule="auto"/>
            </w:pPr>
            <w:r w:rsidRPr="008E7180">
              <w:t>Знакомство с программой смены. Использование ее как основы для составления собственного плана работы.</w:t>
            </w:r>
          </w:p>
          <w:p w14:paraId="3B828E9A" w14:textId="77777777" w:rsidR="00302526" w:rsidRPr="008E7180" w:rsidRDefault="00302526" w:rsidP="00302526">
            <w:pPr>
              <w:spacing w:line="360" w:lineRule="auto"/>
            </w:pPr>
            <w:r w:rsidRPr="008E7180">
              <w:t>Получение необходимой информации о каждом ребёнке</w:t>
            </w:r>
          </w:p>
        </w:tc>
        <w:tc>
          <w:tcPr>
            <w:tcW w:w="5839" w:type="dxa"/>
            <w:gridSpan w:val="3"/>
          </w:tcPr>
          <w:p w14:paraId="1AA5728E" w14:textId="77777777" w:rsidR="00302526" w:rsidRPr="008E7180" w:rsidRDefault="00302526" w:rsidP="00302526">
            <w:pPr>
              <w:spacing w:line="360" w:lineRule="auto"/>
            </w:pPr>
            <w:r w:rsidRPr="008E7180">
              <w:t>Проведение занятий в соответствии с программой психологического сопровождения</w:t>
            </w:r>
          </w:p>
        </w:tc>
      </w:tr>
      <w:tr w:rsidR="00302526" w:rsidRPr="008E7180" w14:paraId="251C759B" w14:textId="77777777" w:rsidTr="00302526">
        <w:tc>
          <w:tcPr>
            <w:tcW w:w="1796" w:type="dxa"/>
          </w:tcPr>
          <w:p w14:paraId="20C847D7" w14:textId="77777777" w:rsidR="00302526" w:rsidRPr="008E7180" w:rsidRDefault="00302526" w:rsidP="00302526">
            <w:pPr>
              <w:spacing w:line="360" w:lineRule="auto"/>
            </w:pPr>
            <w:r w:rsidRPr="008E7180">
              <w:t xml:space="preserve">Просвещение </w:t>
            </w:r>
          </w:p>
        </w:tc>
        <w:tc>
          <w:tcPr>
            <w:tcW w:w="2219" w:type="dxa"/>
          </w:tcPr>
          <w:p w14:paraId="3E78C7E4" w14:textId="77777777" w:rsidR="00302526" w:rsidRPr="008E7180" w:rsidRDefault="00302526" w:rsidP="00302526">
            <w:pPr>
              <w:spacing w:line="360" w:lineRule="auto"/>
            </w:pPr>
          </w:p>
        </w:tc>
        <w:tc>
          <w:tcPr>
            <w:tcW w:w="5839" w:type="dxa"/>
            <w:gridSpan w:val="3"/>
          </w:tcPr>
          <w:p w14:paraId="3A9945ED" w14:textId="77777777" w:rsidR="00302526" w:rsidRPr="008E7180" w:rsidRDefault="00302526" w:rsidP="00302526">
            <w:pPr>
              <w:spacing w:line="360" w:lineRule="auto"/>
            </w:pPr>
            <w:r w:rsidRPr="008E7180">
              <w:t>Знакомство с деятельностью социально-психологической службы</w:t>
            </w:r>
          </w:p>
        </w:tc>
      </w:tr>
      <w:tr w:rsidR="00302526" w:rsidRPr="008E7180" w14:paraId="12A3AB6F" w14:textId="77777777" w:rsidTr="00302526">
        <w:tc>
          <w:tcPr>
            <w:tcW w:w="1796" w:type="dxa"/>
          </w:tcPr>
          <w:p w14:paraId="4FD89359" w14:textId="77777777" w:rsidR="00302526" w:rsidRPr="008E7180" w:rsidRDefault="00302526" w:rsidP="00302526">
            <w:pPr>
              <w:spacing w:line="360" w:lineRule="auto"/>
            </w:pPr>
            <w:r w:rsidRPr="008E7180">
              <w:t xml:space="preserve">Профилактика </w:t>
            </w:r>
          </w:p>
        </w:tc>
        <w:tc>
          <w:tcPr>
            <w:tcW w:w="2219" w:type="dxa"/>
          </w:tcPr>
          <w:p w14:paraId="4299A795" w14:textId="77777777" w:rsidR="00302526" w:rsidRPr="008E7180" w:rsidRDefault="00302526" w:rsidP="00302526">
            <w:pPr>
              <w:spacing w:line="360" w:lineRule="auto"/>
            </w:pPr>
          </w:p>
        </w:tc>
        <w:tc>
          <w:tcPr>
            <w:tcW w:w="1894" w:type="dxa"/>
          </w:tcPr>
          <w:p w14:paraId="1BBEC856" w14:textId="77777777" w:rsidR="00302526" w:rsidRPr="008E7180" w:rsidRDefault="00302526" w:rsidP="00302526">
            <w:pPr>
              <w:spacing w:line="360" w:lineRule="auto"/>
            </w:pPr>
            <w:r w:rsidRPr="008E7180">
              <w:t>Проведение психологических акций, направленных на знакомство детей друг с другом и с территорией лагеря</w:t>
            </w:r>
            <w:r>
              <w:t>, правилами проживания, безопасного поведения</w:t>
            </w:r>
          </w:p>
        </w:tc>
        <w:tc>
          <w:tcPr>
            <w:tcW w:w="2097" w:type="dxa"/>
          </w:tcPr>
          <w:p w14:paraId="0118507B" w14:textId="77777777" w:rsidR="00302526" w:rsidRPr="008E7180" w:rsidRDefault="00302526" w:rsidP="00302526">
            <w:pPr>
              <w:spacing w:line="360" w:lineRule="auto"/>
            </w:pPr>
            <w:r w:rsidRPr="008E7180">
              <w:t>Проведение психологических акций, направленных на снятие психоэмоционального напряжения</w:t>
            </w:r>
          </w:p>
        </w:tc>
        <w:tc>
          <w:tcPr>
            <w:tcW w:w="1848" w:type="dxa"/>
          </w:tcPr>
          <w:p w14:paraId="1CD42BDE" w14:textId="77777777" w:rsidR="00302526" w:rsidRPr="008E7180" w:rsidRDefault="00302526" w:rsidP="00302526">
            <w:pPr>
              <w:spacing w:line="360" w:lineRule="auto"/>
            </w:pPr>
            <w:r w:rsidRPr="008E7180">
              <w:t>Проведение психологических акций, направленных на эмоциональное отреагирование на ситуацию расставания, обмен впечатлениями</w:t>
            </w:r>
          </w:p>
        </w:tc>
      </w:tr>
      <w:tr w:rsidR="00302526" w:rsidRPr="008E7180" w14:paraId="2DD19465" w14:textId="77777777" w:rsidTr="00302526">
        <w:tc>
          <w:tcPr>
            <w:tcW w:w="1796" w:type="dxa"/>
          </w:tcPr>
          <w:p w14:paraId="2BF480C1" w14:textId="77777777" w:rsidR="00302526" w:rsidRPr="008F0C9D" w:rsidRDefault="00302526" w:rsidP="00302526">
            <w:pPr>
              <w:shd w:val="clear" w:color="auto" w:fill="FFFFFF"/>
              <w:spacing w:line="360" w:lineRule="auto"/>
              <w:rPr>
                <w:color w:val="000000"/>
              </w:rPr>
            </w:pPr>
            <w:r w:rsidRPr="008E7180">
              <w:rPr>
                <w:color w:val="000000"/>
              </w:rPr>
              <w:lastRenderedPageBreak/>
              <w:t>Консультирование</w:t>
            </w:r>
          </w:p>
        </w:tc>
        <w:tc>
          <w:tcPr>
            <w:tcW w:w="8058" w:type="dxa"/>
            <w:gridSpan w:val="4"/>
          </w:tcPr>
          <w:p w14:paraId="5DFC2984" w14:textId="77777777" w:rsidR="00302526" w:rsidRPr="008F0C9D" w:rsidRDefault="00302526" w:rsidP="00302526">
            <w:pPr>
              <w:shd w:val="clear" w:color="auto" w:fill="FFFFFF"/>
              <w:spacing w:line="360" w:lineRule="auto"/>
              <w:jc w:val="both"/>
              <w:rPr>
                <w:color w:val="000000"/>
              </w:rPr>
            </w:pPr>
            <w:r w:rsidRPr="008E7180">
              <w:rPr>
                <w:color w:val="000000"/>
              </w:rPr>
              <w:t>Индивидуальные и групповые беседы</w:t>
            </w:r>
            <w:r>
              <w:rPr>
                <w:color w:val="000000"/>
              </w:rPr>
              <w:t xml:space="preserve">, индивидуальное консультирование по </w:t>
            </w:r>
            <w:r w:rsidRPr="008E7180">
              <w:rPr>
                <w:color w:val="000000"/>
              </w:rPr>
              <w:t>запрос</w:t>
            </w:r>
            <w:r>
              <w:rPr>
                <w:color w:val="000000"/>
              </w:rPr>
              <w:t>у</w:t>
            </w:r>
            <w:r w:rsidRPr="008E7180">
              <w:rPr>
                <w:color w:val="000000"/>
              </w:rPr>
              <w:t xml:space="preserve"> и по мере необходимости</w:t>
            </w:r>
          </w:p>
        </w:tc>
      </w:tr>
    </w:tbl>
    <w:p w14:paraId="5C36A3FB" w14:textId="77777777" w:rsidR="00302526" w:rsidRPr="008E7180" w:rsidRDefault="00302526" w:rsidP="00302526">
      <w:pPr>
        <w:spacing w:line="360" w:lineRule="auto"/>
        <w:jc w:val="both"/>
      </w:pPr>
    </w:p>
    <w:p w14:paraId="373DC45A" w14:textId="77777777" w:rsidR="00302526" w:rsidRDefault="00302526" w:rsidP="00302526">
      <w:pPr>
        <w:spacing w:line="360" w:lineRule="auto"/>
        <w:ind w:firstLine="709"/>
        <w:jc w:val="right"/>
        <w:rPr>
          <w:color w:val="000000"/>
          <w:shd w:val="clear" w:color="auto" w:fill="FFFFFF"/>
        </w:rPr>
      </w:pPr>
      <w:r w:rsidRPr="008E7180">
        <w:rPr>
          <w:color w:val="000000"/>
          <w:shd w:val="clear" w:color="auto" w:fill="FFFFFF"/>
        </w:rPr>
        <w:t>Таблица 2</w:t>
      </w:r>
    </w:p>
    <w:p w14:paraId="57A28750" w14:textId="77777777" w:rsidR="00302526" w:rsidRPr="008E7180" w:rsidRDefault="00302526" w:rsidP="00302526">
      <w:pPr>
        <w:spacing w:line="360" w:lineRule="auto"/>
        <w:ind w:firstLine="709"/>
        <w:jc w:val="right"/>
        <w:rPr>
          <w:color w:val="000000"/>
          <w:shd w:val="clear" w:color="auto" w:fill="FFFFFF"/>
        </w:rPr>
      </w:pPr>
    </w:p>
    <w:p w14:paraId="112DE101" w14:textId="77777777" w:rsidR="00302526" w:rsidRDefault="00302526" w:rsidP="00302526">
      <w:pPr>
        <w:spacing w:line="360" w:lineRule="auto"/>
        <w:ind w:firstLine="709"/>
        <w:jc w:val="both"/>
        <w:rPr>
          <w:b/>
          <w:bCs/>
          <w:color w:val="000000"/>
          <w:shd w:val="clear" w:color="auto" w:fill="FFFFFF"/>
        </w:rPr>
      </w:pPr>
      <w:r w:rsidRPr="002E2024">
        <w:rPr>
          <w:b/>
          <w:bCs/>
          <w:color w:val="000000"/>
          <w:shd w:val="clear" w:color="auto" w:fill="FFFFFF"/>
        </w:rPr>
        <w:t>Алгоритм психолого-педагогического сопровождения детей с инвалидностью</w:t>
      </w:r>
    </w:p>
    <w:p w14:paraId="281DAE25" w14:textId="77777777" w:rsidR="00302526" w:rsidRPr="002E2024" w:rsidRDefault="00302526" w:rsidP="00302526">
      <w:pPr>
        <w:spacing w:line="360" w:lineRule="auto"/>
        <w:ind w:firstLine="709"/>
        <w:jc w:val="both"/>
        <w:rPr>
          <w:b/>
          <w:bCs/>
          <w:color w:val="000000"/>
          <w:shd w:val="clear" w:color="auto" w:fill="FFFFFF"/>
        </w:rPr>
      </w:pPr>
    </w:p>
    <w:tbl>
      <w:tblPr>
        <w:tblStyle w:val="a3"/>
        <w:tblW w:w="0" w:type="auto"/>
        <w:tblLook w:val="04A0" w:firstRow="1" w:lastRow="0" w:firstColumn="1" w:lastColumn="0" w:noHBand="0" w:noVBand="1"/>
      </w:tblPr>
      <w:tblGrid>
        <w:gridCol w:w="1875"/>
        <w:gridCol w:w="2318"/>
        <w:gridCol w:w="1820"/>
        <w:gridCol w:w="1687"/>
        <w:gridCol w:w="1928"/>
      </w:tblGrid>
      <w:tr w:rsidR="00302526" w:rsidRPr="00257D25" w14:paraId="61A30B82" w14:textId="77777777" w:rsidTr="00302526">
        <w:tc>
          <w:tcPr>
            <w:tcW w:w="0" w:type="auto"/>
          </w:tcPr>
          <w:p w14:paraId="15AE7F8F" w14:textId="77777777" w:rsidR="00302526" w:rsidRPr="00257D25" w:rsidRDefault="00302526" w:rsidP="00302526">
            <w:pPr>
              <w:spacing w:line="360" w:lineRule="auto"/>
              <w:jc w:val="both"/>
              <w:rPr>
                <w:b/>
                <w:bCs/>
              </w:rPr>
            </w:pPr>
            <w:r w:rsidRPr="00257D25">
              <w:rPr>
                <w:b/>
                <w:bCs/>
              </w:rPr>
              <w:t>Этапы/</w:t>
            </w:r>
          </w:p>
          <w:p w14:paraId="62605AAD" w14:textId="77777777" w:rsidR="00302526" w:rsidRPr="00257D25" w:rsidRDefault="00302526" w:rsidP="00302526">
            <w:pPr>
              <w:spacing w:line="360" w:lineRule="auto"/>
              <w:jc w:val="both"/>
              <w:rPr>
                <w:b/>
                <w:bCs/>
              </w:rPr>
            </w:pPr>
            <w:r w:rsidRPr="00257D25">
              <w:rPr>
                <w:b/>
                <w:bCs/>
              </w:rPr>
              <w:t>направления деятельности</w:t>
            </w:r>
          </w:p>
        </w:tc>
        <w:tc>
          <w:tcPr>
            <w:tcW w:w="0" w:type="auto"/>
          </w:tcPr>
          <w:p w14:paraId="258394DD" w14:textId="77777777" w:rsidR="00302526" w:rsidRPr="00257D25" w:rsidRDefault="00302526" w:rsidP="00302526">
            <w:pPr>
              <w:spacing w:line="360" w:lineRule="auto"/>
              <w:jc w:val="both"/>
              <w:rPr>
                <w:b/>
                <w:bCs/>
              </w:rPr>
            </w:pPr>
            <w:r w:rsidRPr="00257D25">
              <w:rPr>
                <w:b/>
                <w:bCs/>
              </w:rPr>
              <w:t>Подготовительный</w:t>
            </w:r>
          </w:p>
        </w:tc>
        <w:tc>
          <w:tcPr>
            <w:tcW w:w="0" w:type="auto"/>
          </w:tcPr>
          <w:p w14:paraId="43F298FC" w14:textId="77777777" w:rsidR="00302526" w:rsidRDefault="00302526" w:rsidP="00302526">
            <w:pPr>
              <w:spacing w:line="360" w:lineRule="auto"/>
              <w:jc w:val="both"/>
              <w:rPr>
                <w:b/>
                <w:bCs/>
              </w:rPr>
            </w:pPr>
            <w:r w:rsidRPr="00257D25">
              <w:rPr>
                <w:b/>
                <w:bCs/>
              </w:rPr>
              <w:t>Организацион</w:t>
            </w:r>
          </w:p>
          <w:p w14:paraId="4CE3C5F3" w14:textId="77777777" w:rsidR="00302526" w:rsidRPr="00257D25" w:rsidRDefault="00302526" w:rsidP="00302526">
            <w:pPr>
              <w:spacing w:line="360" w:lineRule="auto"/>
              <w:jc w:val="both"/>
              <w:rPr>
                <w:b/>
                <w:bCs/>
              </w:rPr>
            </w:pPr>
            <w:r w:rsidRPr="00257D25">
              <w:rPr>
                <w:b/>
                <w:bCs/>
              </w:rPr>
              <w:t>ный</w:t>
            </w:r>
          </w:p>
        </w:tc>
        <w:tc>
          <w:tcPr>
            <w:tcW w:w="0" w:type="auto"/>
          </w:tcPr>
          <w:p w14:paraId="592DE347" w14:textId="77777777" w:rsidR="00302526" w:rsidRPr="00257D25" w:rsidRDefault="00302526" w:rsidP="00302526">
            <w:pPr>
              <w:spacing w:line="360" w:lineRule="auto"/>
              <w:jc w:val="both"/>
              <w:rPr>
                <w:b/>
                <w:bCs/>
              </w:rPr>
            </w:pPr>
            <w:r w:rsidRPr="00257D25">
              <w:rPr>
                <w:b/>
                <w:bCs/>
              </w:rPr>
              <w:t>Основной</w:t>
            </w:r>
          </w:p>
        </w:tc>
        <w:tc>
          <w:tcPr>
            <w:tcW w:w="0" w:type="auto"/>
          </w:tcPr>
          <w:p w14:paraId="5074F921" w14:textId="77777777" w:rsidR="00302526" w:rsidRDefault="00302526" w:rsidP="00302526">
            <w:pPr>
              <w:spacing w:line="360" w:lineRule="auto"/>
              <w:jc w:val="both"/>
              <w:rPr>
                <w:b/>
                <w:bCs/>
              </w:rPr>
            </w:pPr>
            <w:r w:rsidRPr="00257D25">
              <w:rPr>
                <w:b/>
                <w:bCs/>
              </w:rPr>
              <w:t>Заключитель</w:t>
            </w:r>
          </w:p>
          <w:p w14:paraId="328634C4" w14:textId="77777777" w:rsidR="00302526" w:rsidRPr="00257D25" w:rsidRDefault="00302526" w:rsidP="00302526">
            <w:pPr>
              <w:spacing w:line="360" w:lineRule="auto"/>
              <w:jc w:val="both"/>
              <w:rPr>
                <w:b/>
                <w:bCs/>
              </w:rPr>
            </w:pPr>
            <w:r w:rsidRPr="00257D25">
              <w:rPr>
                <w:b/>
                <w:bCs/>
              </w:rPr>
              <w:t>ный</w:t>
            </w:r>
          </w:p>
        </w:tc>
      </w:tr>
      <w:tr w:rsidR="00302526" w:rsidRPr="008E7180" w14:paraId="618D32A4" w14:textId="77777777" w:rsidTr="00302526">
        <w:tc>
          <w:tcPr>
            <w:tcW w:w="0" w:type="auto"/>
          </w:tcPr>
          <w:p w14:paraId="46FD5EEE" w14:textId="77777777" w:rsidR="00302526" w:rsidRPr="008E7180" w:rsidRDefault="00302526" w:rsidP="00302526">
            <w:pPr>
              <w:spacing w:line="360" w:lineRule="auto"/>
              <w:jc w:val="both"/>
            </w:pPr>
            <w:r w:rsidRPr="008E7180">
              <w:t>Психодиагностика</w:t>
            </w:r>
          </w:p>
        </w:tc>
        <w:tc>
          <w:tcPr>
            <w:tcW w:w="0" w:type="auto"/>
          </w:tcPr>
          <w:p w14:paraId="012FAF19" w14:textId="77777777" w:rsidR="00302526" w:rsidRPr="008E7180" w:rsidRDefault="00302526" w:rsidP="00302526">
            <w:pPr>
              <w:spacing w:line="360" w:lineRule="auto"/>
              <w:jc w:val="both"/>
            </w:pPr>
            <w:r w:rsidRPr="008E7180">
              <w:t>Подготовка психодиагностического материала</w:t>
            </w:r>
          </w:p>
        </w:tc>
        <w:tc>
          <w:tcPr>
            <w:tcW w:w="0" w:type="auto"/>
          </w:tcPr>
          <w:p w14:paraId="1D5D155F" w14:textId="77777777" w:rsidR="00302526" w:rsidRPr="008E7180" w:rsidRDefault="00302526" w:rsidP="00302526">
            <w:pPr>
              <w:shd w:val="clear" w:color="auto" w:fill="FFFFFF"/>
              <w:spacing w:line="360" w:lineRule="auto"/>
              <w:rPr>
                <w:color w:val="000000"/>
              </w:rPr>
            </w:pPr>
            <w:r w:rsidRPr="008E7180">
              <w:rPr>
                <w:color w:val="000000"/>
              </w:rPr>
              <w:t>Исследование</w:t>
            </w:r>
          </w:p>
          <w:p w14:paraId="17099556" w14:textId="77777777" w:rsidR="00302526" w:rsidRPr="008E7180" w:rsidRDefault="00302526" w:rsidP="00302526">
            <w:pPr>
              <w:shd w:val="clear" w:color="auto" w:fill="FFFFFF"/>
              <w:spacing w:line="360" w:lineRule="auto"/>
              <w:rPr>
                <w:color w:val="000000"/>
              </w:rPr>
            </w:pPr>
            <w:r w:rsidRPr="008E7180">
              <w:rPr>
                <w:color w:val="000000"/>
              </w:rPr>
              <w:t>уровня</w:t>
            </w:r>
          </w:p>
          <w:p w14:paraId="65B2CF95" w14:textId="77777777" w:rsidR="00302526" w:rsidRPr="008E7180" w:rsidRDefault="00302526" w:rsidP="00302526">
            <w:pPr>
              <w:shd w:val="clear" w:color="auto" w:fill="FFFFFF"/>
              <w:spacing w:line="360" w:lineRule="auto"/>
              <w:rPr>
                <w:color w:val="000000"/>
              </w:rPr>
            </w:pPr>
            <w:r w:rsidRPr="008E7180">
              <w:rPr>
                <w:color w:val="000000"/>
              </w:rPr>
              <w:t>эмоционально-</w:t>
            </w:r>
          </w:p>
          <w:p w14:paraId="17D26654" w14:textId="77777777" w:rsidR="00302526" w:rsidRPr="008E7180" w:rsidRDefault="00302526" w:rsidP="00302526">
            <w:pPr>
              <w:shd w:val="clear" w:color="auto" w:fill="FFFFFF"/>
              <w:spacing w:line="360" w:lineRule="auto"/>
              <w:rPr>
                <w:color w:val="000000"/>
              </w:rPr>
            </w:pPr>
            <w:r w:rsidRPr="008E7180">
              <w:rPr>
                <w:color w:val="000000"/>
              </w:rPr>
              <w:t>психологического</w:t>
            </w:r>
          </w:p>
          <w:p w14:paraId="7DAC628E" w14:textId="77777777" w:rsidR="00302526" w:rsidRPr="008E7180" w:rsidRDefault="00302526" w:rsidP="00302526">
            <w:pPr>
              <w:shd w:val="clear" w:color="auto" w:fill="FFFFFF"/>
              <w:spacing w:line="360" w:lineRule="auto"/>
              <w:rPr>
                <w:color w:val="000000"/>
              </w:rPr>
            </w:pPr>
            <w:r w:rsidRPr="008E7180">
              <w:rPr>
                <w:color w:val="000000"/>
              </w:rPr>
              <w:t>климата во</w:t>
            </w:r>
          </w:p>
          <w:p w14:paraId="594DCAB6" w14:textId="77777777" w:rsidR="00302526" w:rsidRPr="008E7180" w:rsidRDefault="00302526" w:rsidP="00302526">
            <w:pPr>
              <w:shd w:val="clear" w:color="auto" w:fill="FFFFFF"/>
              <w:spacing w:line="360" w:lineRule="auto"/>
              <w:rPr>
                <w:color w:val="000000"/>
              </w:rPr>
            </w:pPr>
            <w:r w:rsidRPr="008E7180">
              <w:rPr>
                <w:color w:val="000000"/>
              </w:rPr>
              <w:t>временных</w:t>
            </w:r>
          </w:p>
          <w:p w14:paraId="18667BF7" w14:textId="77777777" w:rsidR="00302526" w:rsidRPr="008E7180" w:rsidRDefault="00302526" w:rsidP="00302526">
            <w:pPr>
              <w:shd w:val="clear" w:color="auto" w:fill="FFFFFF"/>
              <w:spacing w:line="360" w:lineRule="auto"/>
              <w:rPr>
                <w:color w:val="000000"/>
              </w:rPr>
            </w:pPr>
            <w:r w:rsidRPr="008E7180">
              <w:rPr>
                <w:color w:val="000000"/>
              </w:rPr>
              <w:t>детских</w:t>
            </w:r>
          </w:p>
          <w:p w14:paraId="2EAE7006" w14:textId="77777777" w:rsidR="00302526" w:rsidRPr="008E7180" w:rsidRDefault="00302526" w:rsidP="00302526">
            <w:pPr>
              <w:shd w:val="clear" w:color="auto" w:fill="FFFFFF"/>
              <w:spacing w:line="360" w:lineRule="auto"/>
              <w:rPr>
                <w:color w:val="000000"/>
              </w:rPr>
            </w:pPr>
            <w:r w:rsidRPr="008E7180">
              <w:rPr>
                <w:color w:val="000000"/>
              </w:rPr>
              <w:t>коллективах</w:t>
            </w:r>
          </w:p>
        </w:tc>
        <w:tc>
          <w:tcPr>
            <w:tcW w:w="0" w:type="auto"/>
          </w:tcPr>
          <w:p w14:paraId="750C5FFB" w14:textId="77777777" w:rsidR="00302526" w:rsidRPr="008E7180" w:rsidRDefault="00302526" w:rsidP="00302526">
            <w:pPr>
              <w:shd w:val="clear" w:color="auto" w:fill="FFFFFF"/>
              <w:spacing w:line="360" w:lineRule="auto"/>
              <w:rPr>
                <w:color w:val="000000"/>
              </w:rPr>
            </w:pPr>
            <w:r>
              <w:rPr>
                <w:color w:val="000000"/>
              </w:rPr>
              <w:t>Проведение и</w:t>
            </w:r>
            <w:r w:rsidRPr="008E7180">
              <w:rPr>
                <w:color w:val="000000"/>
              </w:rPr>
              <w:t>ндивидуальн</w:t>
            </w:r>
            <w:r>
              <w:rPr>
                <w:color w:val="000000"/>
              </w:rPr>
              <w:t>ой</w:t>
            </w:r>
          </w:p>
          <w:p w14:paraId="76CB1D29" w14:textId="77777777" w:rsidR="00302526" w:rsidRPr="008E7180" w:rsidRDefault="00302526" w:rsidP="00302526">
            <w:pPr>
              <w:shd w:val="clear" w:color="auto" w:fill="FFFFFF"/>
              <w:spacing w:line="360" w:lineRule="auto"/>
              <w:rPr>
                <w:color w:val="000000"/>
              </w:rPr>
            </w:pPr>
            <w:r>
              <w:rPr>
                <w:color w:val="000000"/>
              </w:rPr>
              <w:t>д</w:t>
            </w:r>
            <w:r w:rsidRPr="008E7180">
              <w:rPr>
                <w:color w:val="000000"/>
              </w:rPr>
              <w:t>иагностик</w:t>
            </w:r>
            <w:r>
              <w:rPr>
                <w:color w:val="000000"/>
              </w:rPr>
              <w:t>и отдыхающих детей и подростков</w:t>
            </w:r>
          </w:p>
          <w:p w14:paraId="692AAD32" w14:textId="77777777" w:rsidR="00302526" w:rsidRPr="008E7180" w:rsidRDefault="00302526" w:rsidP="00302526">
            <w:pPr>
              <w:spacing w:line="360" w:lineRule="auto"/>
            </w:pPr>
          </w:p>
        </w:tc>
        <w:tc>
          <w:tcPr>
            <w:tcW w:w="0" w:type="auto"/>
          </w:tcPr>
          <w:p w14:paraId="25434862" w14:textId="77777777" w:rsidR="00302526" w:rsidRPr="008E7180" w:rsidRDefault="00302526" w:rsidP="00302526">
            <w:pPr>
              <w:shd w:val="clear" w:color="auto" w:fill="FFFFFF"/>
              <w:spacing w:line="360" w:lineRule="auto"/>
              <w:rPr>
                <w:color w:val="000000"/>
              </w:rPr>
            </w:pPr>
            <w:r w:rsidRPr="008E7180">
              <w:rPr>
                <w:color w:val="000000"/>
              </w:rPr>
              <w:t>Исследование</w:t>
            </w:r>
          </w:p>
          <w:p w14:paraId="213C9CB0" w14:textId="77777777" w:rsidR="00302526" w:rsidRPr="008E7180" w:rsidRDefault="00302526" w:rsidP="00302526">
            <w:pPr>
              <w:shd w:val="clear" w:color="auto" w:fill="FFFFFF"/>
              <w:spacing w:line="360" w:lineRule="auto"/>
              <w:rPr>
                <w:color w:val="000000"/>
              </w:rPr>
            </w:pPr>
            <w:r w:rsidRPr="008E7180">
              <w:rPr>
                <w:color w:val="000000"/>
              </w:rPr>
              <w:t>удовлетворенности</w:t>
            </w:r>
          </w:p>
          <w:p w14:paraId="2D53D18C" w14:textId="77777777" w:rsidR="00302526" w:rsidRPr="008E7180" w:rsidRDefault="00302526" w:rsidP="00302526">
            <w:pPr>
              <w:shd w:val="clear" w:color="auto" w:fill="FFFFFF"/>
              <w:spacing w:line="360" w:lineRule="auto"/>
              <w:rPr>
                <w:color w:val="000000"/>
              </w:rPr>
            </w:pPr>
            <w:r w:rsidRPr="008E7180">
              <w:rPr>
                <w:color w:val="000000"/>
              </w:rPr>
              <w:t>пребывани</w:t>
            </w:r>
            <w:r>
              <w:rPr>
                <w:color w:val="000000"/>
              </w:rPr>
              <w:t>я</w:t>
            </w:r>
            <w:r w:rsidRPr="008E7180">
              <w:rPr>
                <w:color w:val="000000"/>
              </w:rPr>
              <w:t xml:space="preserve"> в детском</w:t>
            </w:r>
          </w:p>
          <w:p w14:paraId="039AB7E3" w14:textId="77777777" w:rsidR="00302526" w:rsidRPr="00257D25" w:rsidRDefault="00302526" w:rsidP="00302526">
            <w:pPr>
              <w:shd w:val="clear" w:color="auto" w:fill="FFFFFF"/>
              <w:spacing w:line="360" w:lineRule="auto"/>
              <w:rPr>
                <w:color w:val="000000"/>
              </w:rPr>
            </w:pPr>
            <w:r>
              <w:rPr>
                <w:color w:val="000000"/>
              </w:rPr>
              <w:t>центре во временных детских коллективах</w:t>
            </w:r>
          </w:p>
        </w:tc>
      </w:tr>
      <w:tr w:rsidR="00302526" w:rsidRPr="008E7180" w14:paraId="293FDA0B" w14:textId="77777777" w:rsidTr="00302526">
        <w:tc>
          <w:tcPr>
            <w:tcW w:w="0" w:type="auto"/>
          </w:tcPr>
          <w:p w14:paraId="00DC99BE" w14:textId="77777777" w:rsidR="00302526" w:rsidRPr="008E7180" w:rsidRDefault="00302526" w:rsidP="00302526">
            <w:pPr>
              <w:spacing w:line="360" w:lineRule="auto"/>
              <w:jc w:val="both"/>
            </w:pPr>
            <w:r w:rsidRPr="008E7180">
              <w:t>Коррекционно-развивающая работа</w:t>
            </w:r>
          </w:p>
        </w:tc>
        <w:tc>
          <w:tcPr>
            <w:tcW w:w="0" w:type="auto"/>
          </w:tcPr>
          <w:p w14:paraId="2A02D189" w14:textId="77777777" w:rsidR="00302526" w:rsidRPr="008E7180" w:rsidRDefault="00302526" w:rsidP="00302526">
            <w:pPr>
              <w:spacing w:line="360" w:lineRule="auto"/>
              <w:jc w:val="both"/>
            </w:pPr>
            <w:r w:rsidRPr="008E7180">
              <w:t>Знакомство с программой смены.</w:t>
            </w:r>
          </w:p>
          <w:p w14:paraId="492D417F" w14:textId="77777777" w:rsidR="00302526" w:rsidRPr="008E7180" w:rsidRDefault="00302526" w:rsidP="00302526">
            <w:pPr>
              <w:spacing w:line="360" w:lineRule="auto"/>
              <w:jc w:val="both"/>
            </w:pPr>
            <w:r w:rsidRPr="008E7180">
              <w:t>Получение необходимой информации о каждом ребёнке</w:t>
            </w:r>
          </w:p>
          <w:p w14:paraId="68368A7A" w14:textId="77777777" w:rsidR="00302526" w:rsidRPr="008E7180" w:rsidRDefault="00302526" w:rsidP="00302526">
            <w:pPr>
              <w:spacing w:line="360" w:lineRule="auto"/>
              <w:jc w:val="both"/>
            </w:pPr>
            <w:r w:rsidRPr="008E7180">
              <w:t xml:space="preserve"> Использование ее как основы для составления индивидуального плана работы с детьми с инвалидностью</w:t>
            </w:r>
          </w:p>
        </w:tc>
        <w:tc>
          <w:tcPr>
            <w:tcW w:w="0" w:type="auto"/>
            <w:gridSpan w:val="3"/>
          </w:tcPr>
          <w:p w14:paraId="0F6B4AAE" w14:textId="77777777" w:rsidR="00302526" w:rsidRPr="008E7180" w:rsidRDefault="00302526" w:rsidP="00302526">
            <w:pPr>
              <w:spacing w:line="360" w:lineRule="auto"/>
              <w:jc w:val="both"/>
            </w:pPr>
            <w:r w:rsidRPr="008E7180">
              <w:t>Проведение занятий в соответствии с программой психологического сопровождения.</w:t>
            </w:r>
          </w:p>
          <w:p w14:paraId="221CBF51" w14:textId="77777777" w:rsidR="00302526" w:rsidRPr="008E7180" w:rsidRDefault="00302526" w:rsidP="00302526">
            <w:pPr>
              <w:spacing w:line="360" w:lineRule="auto"/>
              <w:jc w:val="both"/>
            </w:pPr>
            <w:r w:rsidRPr="008E7180">
              <w:t>Проведение индивидуальной и подгрупповой работы, направленной на развитие познавательной, коммуникативной, эмоциональной, волевой сфер.</w:t>
            </w:r>
          </w:p>
          <w:p w14:paraId="43E4528E" w14:textId="77777777" w:rsidR="00302526" w:rsidRPr="008E7180" w:rsidRDefault="00302526" w:rsidP="00302526">
            <w:pPr>
              <w:spacing w:line="360" w:lineRule="auto"/>
              <w:jc w:val="both"/>
            </w:pPr>
            <w:r w:rsidRPr="008E7180">
              <w:t>Проведение занятий с элементами игровой терапии</w:t>
            </w:r>
            <w:r>
              <w:t xml:space="preserve"> для более успешной адаптации и социализации</w:t>
            </w:r>
          </w:p>
        </w:tc>
      </w:tr>
      <w:tr w:rsidR="00302526" w:rsidRPr="008E7180" w14:paraId="5F993014" w14:textId="77777777" w:rsidTr="00302526">
        <w:tc>
          <w:tcPr>
            <w:tcW w:w="0" w:type="auto"/>
          </w:tcPr>
          <w:p w14:paraId="119CA447" w14:textId="77777777" w:rsidR="00302526" w:rsidRPr="008E7180" w:rsidRDefault="00302526" w:rsidP="00302526">
            <w:pPr>
              <w:spacing w:line="360" w:lineRule="auto"/>
              <w:jc w:val="both"/>
            </w:pPr>
            <w:r w:rsidRPr="008E7180">
              <w:t xml:space="preserve">Просвещение </w:t>
            </w:r>
          </w:p>
        </w:tc>
        <w:tc>
          <w:tcPr>
            <w:tcW w:w="0" w:type="auto"/>
          </w:tcPr>
          <w:p w14:paraId="4156E7D2" w14:textId="77777777" w:rsidR="00302526" w:rsidRPr="008E7180" w:rsidRDefault="00302526" w:rsidP="00302526">
            <w:pPr>
              <w:spacing w:line="360" w:lineRule="auto"/>
              <w:jc w:val="both"/>
            </w:pPr>
          </w:p>
        </w:tc>
        <w:tc>
          <w:tcPr>
            <w:tcW w:w="0" w:type="auto"/>
            <w:gridSpan w:val="3"/>
          </w:tcPr>
          <w:p w14:paraId="3E084DB0" w14:textId="77777777" w:rsidR="00302526" w:rsidRPr="008E7180" w:rsidRDefault="00302526" w:rsidP="00302526">
            <w:pPr>
              <w:spacing w:line="360" w:lineRule="auto"/>
              <w:jc w:val="both"/>
            </w:pPr>
            <w:r w:rsidRPr="008E7180">
              <w:t>Знакомство с деятельностью социально-психологической службы</w:t>
            </w:r>
          </w:p>
        </w:tc>
      </w:tr>
      <w:tr w:rsidR="00302526" w:rsidRPr="008E7180" w14:paraId="2182A81F" w14:textId="77777777" w:rsidTr="00302526">
        <w:tc>
          <w:tcPr>
            <w:tcW w:w="0" w:type="auto"/>
          </w:tcPr>
          <w:p w14:paraId="12D652A0" w14:textId="77777777" w:rsidR="00302526" w:rsidRPr="008E7180" w:rsidRDefault="00302526" w:rsidP="00302526">
            <w:pPr>
              <w:spacing w:line="360" w:lineRule="auto"/>
              <w:jc w:val="both"/>
            </w:pPr>
            <w:r w:rsidRPr="008E7180">
              <w:t xml:space="preserve">Профилактика </w:t>
            </w:r>
          </w:p>
        </w:tc>
        <w:tc>
          <w:tcPr>
            <w:tcW w:w="0" w:type="auto"/>
          </w:tcPr>
          <w:p w14:paraId="432C720E" w14:textId="77777777" w:rsidR="00302526" w:rsidRPr="008E7180" w:rsidRDefault="00302526" w:rsidP="00302526">
            <w:pPr>
              <w:spacing w:line="360" w:lineRule="auto"/>
              <w:jc w:val="both"/>
            </w:pPr>
          </w:p>
        </w:tc>
        <w:tc>
          <w:tcPr>
            <w:tcW w:w="0" w:type="auto"/>
            <w:gridSpan w:val="3"/>
          </w:tcPr>
          <w:p w14:paraId="1B206A31" w14:textId="77777777" w:rsidR="00302526" w:rsidRPr="008E7180" w:rsidRDefault="00302526" w:rsidP="00302526">
            <w:pPr>
              <w:spacing w:line="360" w:lineRule="auto"/>
            </w:pPr>
            <w:r w:rsidRPr="008E7180">
              <w:t>Релаксация в сенсорной комнате.</w:t>
            </w:r>
          </w:p>
          <w:p w14:paraId="45968AE1" w14:textId="77777777" w:rsidR="00302526" w:rsidRPr="008E7180" w:rsidRDefault="00302526" w:rsidP="00302526">
            <w:pPr>
              <w:spacing w:line="360" w:lineRule="auto"/>
            </w:pPr>
            <w:r w:rsidRPr="008E7180">
              <w:lastRenderedPageBreak/>
              <w:t>Организация волонтёрства.</w:t>
            </w:r>
          </w:p>
          <w:p w14:paraId="3B5AB29B" w14:textId="77777777" w:rsidR="00302526" w:rsidRPr="008E7180" w:rsidRDefault="00302526" w:rsidP="00302526">
            <w:pPr>
              <w:spacing w:line="360" w:lineRule="auto"/>
            </w:pPr>
            <w:r w:rsidRPr="008E7180">
              <w:t>Создание ситуаций успеха для ребёнка</w:t>
            </w:r>
          </w:p>
        </w:tc>
      </w:tr>
      <w:tr w:rsidR="00302526" w:rsidRPr="008E7180" w14:paraId="59F686BA" w14:textId="77777777" w:rsidTr="00302526">
        <w:tc>
          <w:tcPr>
            <w:tcW w:w="0" w:type="auto"/>
          </w:tcPr>
          <w:p w14:paraId="2C786F80" w14:textId="77777777" w:rsidR="00302526" w:rsidRPr="002E2024" w:rsidRDefault="00302526" w:rsidP="00302526">
            <w:pPr>
              <w:shd w:val="clear" w:color="auto" w:fill="FFFFFF"/>
              <w:spacing w:line="360" w:lineRule="auto"/>
              <w:jc w:val="both"/>
              <w:rPr>
                <w:color w:val="000000"/>
              </w:rPr>
            </w:pPr>
            <w:r w:rsidRPr="008E7180">
              <w:rPr>
                <w:color w:val="000000"/>
              </w:rPr>
              <w:lastRenderedPageBreak/>
              <w:t>Консультирование</w:t>
            </w:r>
          </w:p>
        </w:tc>
        <w:tc>
          <w:tcPr>
            <w:tcW w:w="0" w:type="auto"/>
            <w:gridSpan w:val="4"/>
          </w:tcPr>
          <w:p w14:paraId="235A4ADB" w14:textId="77777777" w:rsidR="00302526" w:rsidRPr="008E7180" w:rsidRDefault="00302526" w:rsidP="00302526">
            <w:pPr>
              <w:spacing w:line="360" w:lineRule="auto"/>
              <w:jc w:val="both"/>
            </w:pPr>
            <w:r w:rsidRPr="008E7180">
              <w:rPr>
                <w:color w:val="000000"/>
              </w:rPr>
              <w:t>Индивидуальные и групповые беседы</w:t>
            </w:r>
            <w:r>
              <w:rPr>
                <w:color w:val="000000"/>
              </w:rPr>
              <w:t xml:space="preserve">, индивидуальное консультирование по </w:t>
            </w:r>
            <w:r w:rsidRPr="008E7180">
              <w:rPr>
                <w:color w:val="000000"/>
              </w:rPr>
              <w:t>запрос</w:t>
            </w:r>
            <w:r>
              <w:rPr>
                <w:color w:val="000000"/>
              </w:rPr>
              <w:t>у</w:t>
            </w:r>
            <w:r w:rsidRPr="008E7180">
              <w:rPr>
                <w:color w:val="000000"/>
              </w:rPr>
              <w:t xml:space="preserve"> и по мере необходимости</w:t>
            </w:r>
            <w:r w:rsidRPr="008E7180">
              <w:t xml:space="preserve"> </w:t>
            </w:r>
          </w:p>
        </w:tc>
      </w:tr>
    </w:tbl>
    <w:p w14:paraId="619B7F3C" w14:textId="77777777" w:rsidR="00302526" w:rsidRPr="008E7180" w:rsidRDefault="00302526" w:rsidP="00302526">
      <w:pPr>
        <w:spacing w:line="360" w:lineRule="auto"/>
        <w:jc w:val="both"/>
      </w:pPr>
    </w:p>
    <w:p w14:paraId="256D0FB1" w14:textId="77777777" w:rsidR="00302526" w:rsidRDefault="00302526" w:rsidP="00302526">
      <w:pPr>
        <w:spacing w:line="360" w:lineRule="auto"/>
        <w:ind w:firstLine="709"/>
        <w:jc w:val="right"/>
        <w:rPr>
          <w:color w:val="000000"/>
          <w:shd w:val="clear" w:color="auto" w:fill="FFFFFF"/>
        </w:rPr>
      </w:pPr>
      <w:r w:rsidRPr="008E7180">
        <w:rPr>
          <w:color w:val="000000"/>
          <w:shd w:val="clear" w:color="auto" w:fill="FFFFFF"/>
        </w:rPr>
        <w:t>Таблица 3</w:t>
      </w:r>
    </w:p>
    <w:p w14:paraId="63FFCC8B" w14:textId="77777777" w:rsidR="00302526" w:rsidRPr="008E7180" w:rsidRDefault="00302526" w:rsidP="00302526">
      <w:pPr>
        <w:spacing w:line="360" w:lineRule="auto"/>
        <w:ind w:firstLine="709"/>
        <w:jc w:val="right"/>
        <w:rPr>
          <w:color w:val="000000"/>
          <w:shd w:val="clear" w:color="auto" w:fill="FFFFFF"/>
        </w:rPr>
      </w:pPr>
    </w:p>
    <w:p w14:paraId="6756E921" w14:textId="77777777" w:rsidR="00302526" w:rsidRDefault="00302526" w:rsidP="00302526">
      <w:pPr>
        <w:spacing w:line="360" w:lineRule="auto"/>
        <w:ind w:firstLine="709"/>
        <w:jc w:val="center"/>
        <w:rPr>
          <w:b/>
          <w:bCs/>
          <w:color w:val="000000"/>
          <w:shd w:val="clear" w:color="auto" w:fill="FFFFFF"/>
        </w:rPr>
      </w:pPr>
      <w:r w:rsidRPr="002E2024">
        <w:rPr>
          <w:b/>
          <w:bCs/>
          <w:color w:val="000000"/>
          <w:shd w:val="clear" w:color="auto" w:fill="FFFFFF"/>
        </w:rPr>
        <w:t>Алгоритм психолого-педагогического сопровождения педагогов</w:t>
      </w:r>
    </w:p>
    <w:p w14:paraId="0C3A81C4" w14:textId="77777777" w:rsidR="00302526" w:rsidRPr="002E2024" w:rsidRDefault="00302526" w:rsidP="00302526">
      <w:pPr>
        <w:spacing w:line="360" w:lineRule="auto"/>
        <w:ind w:firstLine="709"/>
        <w:jc w:val="center"/>
        <w:rPr>
          <w:b/>
          <w:bCs/>
          <w:color w:val="000000"/>
          <w:shd w:val="clear" w:color="auto" w:fill="FFFFFF"/>
        </w:rPr>
      </w:pPr>
    </w:p>
    <w:tbl>
      <w:tblPr>
        <w:tblStyle w:val="a3"/>
        <w:tblW w:w="0" w:type="auto"/>
        <w:tblLook w:val="04A0" w:firstRow="1" w:lastRow="0" w:firstColumn="1" w:lastColumn="0" w:noHBand="0" w:noVBand="1"/>
      </w:tblPr>
      <w:tblGrid>
        <w:gridCol w:w="2137"/>
        <w:gridCol w:w="2240"/>
        <w:gridCol w:w="1799"/>
        <w:gridCol w:w="1298"/>
        <w:gridCol w:w="2154"/>
      </w:tblGrid>
      <w:tr w:rsidR="00302526" w:rsidRPr="00257D25" w14:paraId="2DCBCFA3" w14:textId="77777777" w:rsidTr="00302526">
        <w:tc>
          <w:tcPr>
            <w:tcW w:w="2125" w:type="dxa"/>
          </w:tcPr>
          <w:p w14:paraId="3B90E976" w14:textId="77777777" w:rsidR="00302526" w:rsidRPr="00257D25" w:rsidRDefault="00302526" w:rsidP="00302526">
            <w:pPr>
              <w:spacing w:line="360" w:lineRule="auto"/>
              <w:rPr>
                <w:b/>
                <w:bCs/>
              </w:rPr>
            </w:pPr>
            <w:r w:rsidRPr="00257D25">
              <w:rPr>
                <w:b/>
                <w:bCs/>
              </w:rPr>
              <w:t>Этапы/</w:t>
            </w:r>
          </w:p>
          <w:p w14:paraId="4159229E" w14:textId="77777777" w:rsidR="00302526" w:rsidRPr="00257D25" w:rsidRDefault="00302526" w:rsidP="00302526">
            <w:pPr>
              <w:spacing w:line="360" w:lineRule="auto"/>
              <w:rPr>
                <w:b/>
                <w:bCs/>
              </w:rPr>
            </w:pPr>
            <w:r w:rsidRPr="00257D25">
              <w:rPr>
                <w:b/>
                <w:bCs/>
              </w:rPr>
              <w:t>направления деятельности</w:t>
            </w:r>
          </w:p>
        </w:tc>
        <w:tc>
          <w:tcPr>
            <w:tcW w:w="2228" w:type="dxa"/>
          </w:tcPr>
          <w:p w14:paraId="1391DD92" w14:textId="77777777" w:rsidR="00302526" w:rsidRDefault="00302526" w:rsidP="00302526">
            <w:pPr>
              <w:spacing w:line="360" w:lineRule="auto"/>
              <w:rPr>
                <w:b/>
                <w:bCs/>
              </w:rPr>
            </w:pPr>
            <w:r w:rsidRPr="00257D25">
              <w:rPr>
                <w:b/>
                <w:bCs/>
              </w:rPr>
              <w:t>Подготовитель</w:t>
            </w:r>
          </w:p>
          <w:p w14:paraId="5DEDD92B" w14:textId="77777777" w:rsidR="00302526" w:rsidRPr="00257D25" w:rsidRDefault="00302526" w:rsidP="00302526">
            <w:pPr>
              <w:spacing w:line="360" w:lineRule="auto"/>
              <w:rPr>
                <w:b/>
                <w:bCs/>
              </w:rPr>
            </w:pPr>
            <w:r w:rsidRPr="00257D25">
              <w:rPr>
                <w:b/>
                <w:bCs/>
              </w:rPr>
              <w:t>ный</w:t>
            </w:r>
          </w:p>
        </w:tc>
        <w:tc>
          <w:tcPr>
            <w:tcW w:w="0" w:type="auto"/>
          </w:tcPr>
          <w:p w14:paraId="08B12A21" w14:textId="77777777" w:rsidR="00302526" w:rsidRDefault="00302526" w:rsidP="00302526">
            <w:pPr>
              <w:spacing w:line="360" w:lineRule="auto"/>
              <w:rPr>
                <w:b/>
                <w:bCs/>
              </w:rPr>
            </w:pPr>
            <w:r w:rsidRPr="00257D25">
              <w:rPr>
                <w:b/>
                <w:bCs/>
              </w:rPr>
              <w:t>Организацион</w:t>
            </w:r>
          </w:p>
          <w:p w14:paraId="0FA9EFDC" w14:textId="77777777" w:rsidR="00302526" w:rsidRPr="00257D25" w:rsidRDefault="00302526" w:rsidP="00302526">
            <w:pPr>
              <w:spacing w:line="360" w:lineRule="auto"/>
              <w:rPr>
                <w:b/>
                <w:bCs/>
              </w:rPr>
            </w:pPr>
            <w:r w:rsidRPr="00257D25">
              <w:rPr>
                <w:b/>
                <w:bCs/>
              </w:rPr>
              <w:t>ный</w:t>
            </w:r>
          </w:p>
        </w:tc>
        <w:tc>
          <w:tcPr>
            <w:tcW w:w="0" w:type="auto"/>
          </w:tcPr>
          <w:p w14:paraId="0563836C" w14:textId="77777777" w:rsidR="00302526" w:rsidRPr="00257D25" w:rsidRDefault="00302526" w:rsidP="00302526">
            <w:pPr>
              <w:spacing w:line="360" w:lineRule="auto"/>
              <w:rPr>
                <w:b/>
                <w:bCs/>
              </w:rPr>
            </w:pPr>
            <w:r w:rsidRPr="00257D25">
              <w:rPr>
                <w:b/>
                <w:bCs/>
              </w:rPr>
              <w:t>Основной</w:t>
            </w:r>
          </w:p>
        </w:tc>
        <w:tc>
          <w:tcPr>
            <w:tcW w:w="0" w:type="auto"/>
          </w:tcPr>
          <w:p w14:paraId="55B57810" w14:textId="77777777" w:rsidR="00302526" w:rsidRPr="00257D25" w:rsidRDefault="00302526" w:rsidP="00302526">
            <w:pPr>
              <w:spacing w:line="360" w:lineRule="auto"/>
              <w:rPr>
                <w:b/>
                <w:bCs/>
              </w:rPr>
            </w:pPr>
            <w:r w:rsidRPr="00257D25">
              <w:rPr>
                <w:b/>
                <w:bCs/>
              </w:rPr>
              <w:t>Заключительный</w:t>
            </w:r>
          </w:p>
        </w:tc>
      </w:tr>
      <w:tr w:rsidR="00302526" w:rsidRPr="008E7180" w14:paraId="09C21B68" w14:textId="77777777" w:rsidTr="00302526">
        <w:tc>
          <w:tcPr>
            <w:tcW w:w="2125" w:type="dxa"/>
          </w:tcPr>
          <w:p w14:paraId="7EE9612D" w14:textId="77777777" w:rsidR="00302526" w:rsidRPr="008E7180" w:rsidRDefault="00302526" w:rsidP="00302526">
            <w:pPr>
              <w:spacing w:line="360" w:lineRule="auto"/>
            </w:pPr>
            <w:r w:rsidRPr="008E7180">
              <w:t>Психодиагностика</w:t>
            </w:r>
          </w:p>
        </w:tc>
        <w:tc>
          <w:tcPr>
            <w:tcW w:w="2228" w:type="dxa"/>
          </w:tcPr>
          <w:p w14:paraId="5A41E7B1" w14:textId="77777777" w:rsidR="00302526" w:rsidRPr="008E7180" w:rsidRDefault="00302526" w:rsidP="00302526">
            <w:pPr>
              <w:shd w:val="clear" w:color="auto" w:fill="FFFFFF"/>
              <w:spacing w:line="360" w:lineRule="auto"/>
              <w:jc w:val="both"/>
            </w:pPr>
            <w:r>
              <w:t>Выявление эмоционального и профессионального выгорания</w:t>
            </w:r>
          </w:p>
        </w:tc>
        <w:tc>
          <w:tcPr>
            <w:tcW w:w="0" w:type="auto"/>
            <w:gridSpan w:val="2"/>
          </w:tcPr>
          <w:p w14:paraId="2D626451" w14:textId="77777777" w:rsidR="00302526" w:rsidRPr="00364395" w:rsidRDefault="00302526" w:rsidP="00302526">
            <w:pPr>
              <w:shd w:val="clear" w:color="auto" w:fill="FFFFFF"/>
              <w:spacing w:line="360" w:lineRule="auto"/>
              <w:jc w:val="both"/>
              <w:rPr>
                <w:color w:val="000000"/>
              </w:rPr>
            </w:pPr>
            <w:r>
              <w:t>Динамическое наблюдение</w:t>
            </w:r>
            <w:r w:rsidRPr="008E7180">
              <w:rPr>
                <w:color w:val="000000"/>
              </w:rPr>
              <w:t xml:space="preserve"> </w:t>
            </w:r>
            <w:r>
              <w:rPr>
                <w:color w:val="000000"/>
              </w:rPr>
              <w:t xml:space="preserve">за эмоциональным состоянием </w:t>
            </w:r>
            <w:r w:rsidRPr="008E7180">
              <w:rPr>
                <w:color w:val="000000"/>
              </w:rPr>
              <w:t>педагогов</w:t>
            </w:r>
          </w:p>
        </w:tc>
        <w:tc>
          <w:tcPr>
            <w:tcW w:w="0" w:type="auto"/>
          </w:tcPr>
          <w:p w14:paraId="32AF4A4C" w14:textId="77777777" w:rsidR="00302526" w:rsidRPr="008E7180" w:rsidRDefault="00302526" w:rsidP="00302526">
            <w:pPr>
              <w:shd w:val="clear" w:color="auto" w:fill="FFFFFF"/>
              <w:spacing w:line="360" w:lineRule="auto"/>
              <w:jc w:val="both"/>
            </w:pPr>
            <w:r w:rsidRPr="008E7180">
              <w:t>Оценка взаимодействия педагогического коллектива с отрядами</w:t>
            </w:r>
          </w:p>
        </w:tc>
      </w:tr>
      <w:tr w:rsidR="00302526" w:rsidRPr="008E7180" w14:paraId="5B6BA8E0" w14:textId="77777777" w:rsidTr="00302526">
        <w:tc>
          <w:tcPr>
            <w:tcW w:w="2125" w:type="dxa"/>
          </w:tcPr>
          <w:p w14:paraId="76A2176E" w14:textId="77777777" w:rsidR="00302526" w:rsidRPr="008E7180" w:rsidRDefault="00302526" w:rsidP="00302526">
            <w:pPr>
              <w:spacing w:line="360" w:lineRule="auto"/>
            </w:pPr>
            <w:r w:rsidRPr="008E7180">
              <w:t xml:space="preserve">Просвещение </w:t>
            </w:r>
          </w:p>
        </w:tc>
        <w:tc>
          <w:tcPr>
            <w:tcW w:w="2228" w:type="dxa"/>
          </w:tcPr>
          <w:p w14:paraId="4369CF12" w14:textId="77777777" w:rsidR="00302526" w:rsidRPr="008E7180" w:rsidRDefault="00302526" w:rsidP="00302526">
            <w:pPr>
              <w:shd w:val="clear" w:color="auto" w:fill="FFFFFF"/>
              <w:spacing w:line="360" w:lineRule="auto"/>
              <w:jc w:val="both"/>
              <w:rPr>
                <w:color w:val="181818"/>
              </w:rPr>
            </w:pPr>
            <w:r w:rsidRPr="008E7180">
              <w:rPr>
                <w:color w:val="181818"/>
              </w:rPr>
              <w:t>Просвещение педагогов по темам:</w:t>
            </w:r>
          </w:p>
          <w:p w14:paraId="4D39C5F9" w14:textId="77777777" w:rsidR="00302526" w:rsidRPr="008E7180" w:rsidRDefault="00302526" w:rsidP="00302526">
            <w:pPr>
              <w:shd w:val="clear" w:color="auto" w:fill="FFFFFF"/>
              <w:spacing w:line="360" w:lineRule="auto"/>
              <w:jc w:val="both"/>
              <w:rPr>
                <w:color w:val="181818"/>
              </w:rPr>
            </w:pPr>
            <w:r w:rsidRPr="008E7180">
              <w:rPr>
                <w:color w:val="181818"/>
              </w:rPr>
              <w:t>«Проблемы а</w:t>
            </w:r>
            <w:r>
              <w:rPr>
                <w:color w:val="181818"/>
              </w:rPr>
              <w:t>даптации детей в летнем лагере»,</w:t>
            </w:r>
          </w:p>
          <w:p w14:paraId="3C6CB288" w14:textId="77777777" w:rsidR="00302526" w:rsidRPr="008E7180" w:rsidRDefault="00302526" w:rsidP="00302526">
            <w:pPr>
              <w:shd w:val="clear" w:color="auto" w:fill="FFFFFF"/>
              <w:spacing w:line="360" w:lineRule="auto"/>
              <w:jc w:val="both"/>
              <w:rPr>
                <w:color w:val="181818"/>
              </w:rPr>
            </w:pPr>
            <w:r w:rsidRPr="008E7180">
              <w:rPr>
                <w:color w:val="181818"/>
              </w:rPr>
              <w:t>«Возрастные и индивидуальные особенности отдыхающих»</w:t>
            </w:r>
          </w:p>
        </w:tc>
        <w:tc>
          <w:tcPr>
            <w:tcW w:w="0" w:type="auto"/>
            <w:gridSpan w:val="2"/>
          </w:tcPr>
          <w:p w14:paraId="3109D36A" w14:textId="77777777" w:rsidR="00302526" w:rsidRDefault="00302526" w:rsidP="00302526">
            <w:pPr>
              <w:spacing w:line="360" w:lineRule="auto"/>
              <w:jc w:val="both"/>
            </w:pPr>
            <w:r>
              <w:t>Индивидуальное</w:t>
            </w:r>
          </w:p>
          <w:p w14:paraId="61005256" w14:textId="77777777" w:rsidR="00302526" w:rsidRPr="008E7180" w:rsidRDefault="00302526" w:rsidP="00302526">
            <w:pPr>
              <w:spacing w:line="360" w:lineRule="auto"/>
              <w:jc w:val="both"/>
            </w:pPr>
            <w:r>
              <w:t>консультирование</w:t>
            </w:r>
          </w:p>
        </w:tc>
        <w:tc>
          <w:tcPr>
            <w:tcW w:w="0" w:type="auto"/>
          </w:tcPr>
          <w:p w14:paraId="64639C5C" w14:textId="77777777" w:rsidR="00302526" w:rsidRPr="008E7180" w:rsidRDefault="00302526" w:rsidP="00302526">
            <w:pPr>
              <w:spacing w:line="360" w:lineRule="auto"/>
              <w:jc w:val="both"/>
            </w:pPr>
            <w:r w:rsidRPr="008E7180">
              <w:t>Подгот</w:t>
            </w:r>
            <w:r>
              <w:t>овка к расставанию с детьми.</w:t>
            </w:r>
          </w:p>
          <w:p w14:paraId="5C725D92" w14:textId="77777777" w:rsidR="00302526" w:rsidRPr="008E7180" w:rsidRDefault="00302526" w:rsidP="00302526">
            <w:pPr>
              <w:spacing w:line="360" w:lineRule="auto"/>
              <w:jc w:val="both"/>
            </w:pPr>
            <w:r w:rsidRPr="008E7180">
              <w:t>Подведение</w:t>
            </w:r>
          </w:p>
          <w:p w14:paraId="2A7C9650" w14:textId="77777777" w:rsidR="00302526" w:rsidRPr="008E7180" w:rsidRDefault="00302526" w:rsidP="00302526">
            <w:pPr>
              <w:spacing w:line="360" w:lineRule="auto"/>
              <w:jc w:val="both"/>
            </w:pPr>
            <w:r w:rsidRPr="008E7180">
              <w:t>итогов</w:t>
            </w:r>
          </w:p>
          <w:p w14:paraId="089F409A" w14:textId="77777777" w:rsidR="00302526" w:rsidRPr="008E7180" w:rsidRDefault="00302526" w:rsidP="00302526">
            <w:pPr>
              <w:spacing w:line="360" w:lineRule="auto"/>
              <w:jc w:val="both"/>
            </w:pPr>
            <w:r w:rsidRPr="008E7180">
              <w:t>социально-психологической</w:t>
            </w:r>
          </w:p>
          <w:p w14:paraId="607DF6A3" w14:textId="77777777" w:rsidR="00302526" w:rsidRPr="008E7180" w:rsidRDefault="00302526" w:rsidP="00302526">
            <w:pPr>
              <w:spacing w:line="360" w:lineRule="auto"/>
              <w:jc w:val="both"/>
            </w:pPr>
            <w:r w:rsidRPr="008E7180">
              <w:t>деятельности</w:t>
            </w:r>
          </w:p>
        </w:tc>
      </w:tr>
      <w:tr w:rsidR="00302526" w:rsidRPr="008E7180" w14:paraId="1BE8787B" w14:textId="77777777" w:rsidTr="00302526">
        <w:tc>
          <w:tcPr>
            <w:tcW w:w="2125" w:type="dxa"/>
          </w:tcPr>
          <w:p w14:paraId="4C3A7529" w14:textId="77777777" w:rsidR="00302526" w:rsidRPr="008E7180" w:rsidRDefault="00302526" w:rsidP="00302526">
            <w:pPr>
              <w:spacing w:line="360" w:lineRule="auto"/>
            </w:pPr>
            <w:r w:rsidRPr="008E7180">
              <w:t xml:space="preserve">Профилактика </w:t>
            </w:r>
          </w:p>
        </w:tc>
        <w:tc>
          <w:tcPr>
            <w:tcW w:w="2228" w:type="dxa"/>
          </w:tcPr>
          <w:p w14:paraId="79AD9349" w14:textId="77777777" w:rsidR="00302526" w:rsidRPr="008E7180" w:rsidRDefault="00302526" w:rsidP="00302526">
            <w:pPr>
              <w:shd w:val="clear" w:color="auto" w:fill="FFFFFF"/>
              <w:spacing w:line="360" w:lineRule="auto"/>
              <w:jc w:val="both"/>
              <w:rPr>
                <w:color w:val="000000"/>
              </w:rPr>
            </w:pPr>
            <w:r w:rsidRPr="008E7180">
              <w:rPr>
                <w:color w:val="000000"/>
              </w:rPr>
              <w:t>Проведение</w:t>
            </w:r>
          </w:p>
          <w:p w14:paraId="12F85F38" w14:textId="77777777" w:rsidR="00302526" w:rsidRPr="008E7180" w:rsidRDefault="00302526" w:rsidP="00302526">
            <w:pPr>
              <w:shd w:val="clear" w:color="auto" w:fill="FFFFFF"/>
              <w:spacing w:line="360" w:lineRule="auto"/>
              <w:jc w:val="both"/>
              <w:rPr>
                <w:color w:val="000000"/>
              </w:rPr>
            </w:pPr>
            <w:r w:rsidRPr="008E7180">
              <w:rPr>
                <w:color w:val="000000"/>
              </w:rPr>
              <w:t>занятий с</w:t>
            </w:r>
          </w:p>
          <w:p w14:paraId="5D699905" w14:textId="77777777" w:rsidR="00302526" w:rsidRPr="008E7180" w:rsidRDefault="00302526" w:rsidP="00302526">
            <w:pPr>
              <w:shd w:val="clear" w:color="auto" w:fill="FFFFFF"/>
              <w:spacing w:line="360" w:lineRule="auto"/>
              <w:jc w:val="both"/>
              <w:rPr>
                <w:color w:val="000000"/>
              </w:rPr>
            </w:pPr>
            <w:r w:rsidRPr="008E7180">
              <w:rPr>
                <w:color w:val="000000"/>
              </w:rPr>
              <w:t>элементами</w:t>
            </w:r>
          </w:p>
          <w:p w14:paraId="37203F11" w14:textId="77777777" w:rsidR="00302526" w:rsidRPr="008E7180" w:rsidRDefault="00302526" w:rsidP="00302526">
            <w:pPr>
              <w:shd w:val="clear" w:color="auto" w:fill="FFFFFF"/>
              <w:spacing w:line="360" w:lineRule="auto"/>
              <w:jc w:val="both"/>
              <w:rPr>
                <w:color w:val="000000"/>
              </w:rPr>
            </w:pPr>
            <w:r w:rsidRPr="008E7180">
              <w:rPr>
                <w:color w:val="000000"/>
              </w:rPr>
              <w:t>релаксации и</w:t>
            </w:r>
          </w:p>
          <w:p w14:paraId="6B203861" w14:textId="77777777" w:rsidR="00302526" w:rsidRPr="00257D25" w:rsidRDefault="00302526" w:rsidP="00302526">
            <w:pPr>
              <w:shd w:val="clear" w:color="auto" w:fill="FFFFFF"/>
              <w:spacing w:line="360" w:lineRule="auto"/>
              <w:jc w:val="both"/>
              <w:rPr>
                <w:color w:val="000000"/>
              </w:rPr>
            </w:pPr>
            <w:r w:rsidRPr="008E7180">
              <w:rPr>
                <w:color w:val="000000"/>
              </w:rPr>
              <w:t>визуализации</w:t>
            </w:r>
          </w:p>
        </w:tc>
        <w:tc>
          <w:tcPr>
            <w:tcW w:w="0" w:type="auto"/>
            <w:gridSpan w:val="3"/>
          </w:tcPr>
          <w:p w14:paraId="4E1FCCD6" w14:textId="77777777" w:rsidR="00302526" w:rsidRPr="008E7180" w:rsidRDefault="00302526" w:rsidP="00302526">
            <w:pPr>
              <w:shd w:val="clear" w:color="auto" w:fill="FFFFFF"/>
              <w:spacing w:line="360" w:lineRule="auto"/>
              <w:jc w:val="both"/>
              <w:rPr>
                <w:color w:val="000000"/>
              </w:rPr>
            </w:pPr>
            <w:r w:rsidRPr="008E7180">
              <w:rPr>
                <w:color w:val="000000"/>
              </w:rPr>
              <w:t>Проведение психологических обходов,</w:t>
            </w:r>
          </w:p>
          <w:p w14:paraId="3502014A" w14:textId="77777777" w:rsidR="00302526" w:rsidRPr="008E7180" w:rsidRDefault="00302526" w:rsidP="00302526">
            <w:pPr>
              <w:shd w:val="clear" w:color="auto" w:fill="FFFFFF"/>
              <w:spacing w:line="360" w:lineRule="auto"/>
              <w:jc w:val="both"/>
              <w:rPr>
                <w:color w:val="000000"/>
              </w:rPr>
            </w:pPr>
            <w:r w:rsidRPr="008E7180">
              <w:rPr>
                <w:color w:val="000000"/>
              </w:rPr>
              <w:t>наблюдений за эмоциональным состоянием</w:t>
            </w:r>
          </w:p>
          <w:p w14:paraId="28F83BAA" w14:textId="77777777" w:rsidR="00302526" w:rsidRPr="008E7180" w:rsidRDefault="00302526" w:rsidP="00302526">
            <w:pPr>
              <w:shd w:val="clear" w:color="auto" w:fill="FFFFFF"/>
              <w:spacing w:line="360" w:lineRule="auto"/>
              <w:jc w:val="both"/>
              <w:rPr>
                <w:color w:val="000000"/>
              </w:rPr>
            </w:pPr>
            <w:r w:rsidRPr="008E7180">
              <w:rPr>
                <w:color w:val="000000"/>
              </w:rPr>
              <w:t>педагогов</w:t>
            </w:r>
            <w:r>
              <w:rPr>
                <w:color w:val="000000"/>
              </w:rPr>
              <w:t>. Оказание ситуационной помощи</w:t>
            </w:r>
          </w:p>
          <w:p w14:paraId="5615C30C" w14:textId="77777777" w:rsidR="00302526" w:rsidRPr="008E7180" w:rsidRDefault="00302526" w:rsidP="00302526">
            <w:pPr>
              <w:spacing w:line="360" w:lineRule="auto"/>
              <w:jc w:val="both"/>
            </w:pPr>
          </w:p>
        </w:tc>
      </w:tr>
      <w:tr w:rsidR="00302526" w:rsidRPr="008E7180" w14:paraId="2E49A16F" w14:textId="77777777" w:rsidTr="00302526">
        <w:tc>
          <w:tcPr>
            <w:tcW w:w="2125" w:type="dxa"/>
          </w:tcPr>
          <w:p w14:paraId="4062C759" w14:textId="77777777" w:rsidR="00302526" w:rsidRPr="008E7180" w:rsidRDefault="00302526" w:rsidP="00302526">
            <w:pPr>
              <w:shd w:val="clear" w:color="auto" w:fill="FFFFFF"/>
              <w:spacing w:line="360" w:lineRule="auto"/>
              <w:rPr>
                <w:color w:val="000000"/>
              </w:rPr>
            </w:pPr>
            <w:r w:rsidRPr="008E7180">
              <w:rPr>
                <w:color w:val="000000"/>
              </w:rPr>
              <w:t>Консультирование</w:t>
            </w:r>
          </w:p>
          <w:p w14:paraId="288671CF" w14:textId="77777777" w:rsidR="00302526" w:rsidRPr="008E7180" w:rsidRDefault="00302526" w:rsidP="00302526">
            <w:pPr>
              <w:spacing w:line="360" w:lineRule="auto"/>
            </w:pPr>
          </w:p>
        </w:tc>
        <w:tc>
          <w:tcPr>
            <w:tcW w:w="2228" w:type="dxa"/>
          </w:tcPr>
          <w:p w14:paraId="48C8C8D2" w14:textId="77777777" w:rsidR="00302526" w:rsidRPr="008E7180" w:rsidRDefault="00302526" w:rsidP="00302526">
            <w:pPr>
              <w:shd w:val="clear" w:color="auto" w:fill="FFFFFF"/>
              <w:spacing w:line="360" w:lineRule="auto"/>
              <w:jc w:val="both"/>
            </w:pPr>
            <w:r w:rsidRPr="008E7180">
              <w:t xml:space="preserve">Психологическое консультирование </w:t>
            </w:r>
            <w:r w:rsidRPr="008E7180">
              <w:lastRenderedPageBreak/>
              <w:t>педагогов об особенностях взаимодействия с детьми с инвалидностью</w:t>
            </w:r>
          </w:p>
          <w:p w14:paraId="59CD0A16" w14:textId="77777777" w:rsidR="00302526" w:rsidRPr="008E7180" w:rsidRDefault="00302526" w:rsidP="00302526">
            <w:pPr>
              <w:shd w:val="clear" w:color="auto" w:fill="FFFFFF"/>
              <w:spacing w:line="360" w:lineRule="auto"/>
              <w:jc w:val="both"/>
            </w:pPr>
          </w:p>
        </w:tc>
        <w:tc>
          <w:tcPr>
            <w:tcW w:w="0" w:type="auto"/>
            <w:gridSpan w:val="3"/>
          </w:tcPr>
          <w:p w14:paraId="2A08DA1E" w14:textId="77777777" w:rsidR="00302526" w:rsidRPr="008E7180" w:rsidRDefault="00302526" w:rsidP="00302526">
            <w:pPr>
              <w:shd w:val="clear" w:color="auto" w:fill="FFFFFF"/>
              <w:spacing w:line="360" w:lineRule="auto"/>
              <w:jc w:val="both"/>
              <w:rPr>
                <w:color w:val="000000"/>
              </w:rPr>
            </w:pPr>
            <w:r w:rsidRPr="008E7180">
              <w:rPr>
                <w:color w:val="000000"/>
              </w:rPr>
              <w:lastRenderedPageBreak/>
              <w:t xml:space="preserve">Индивидуальные и групповые беседы в соответствии с запросом и по мере возникновения </w:t>
            </w:r>
            <w:r w:rsidRPr="008E7180">
              <w:rPr>
                <w:color w:val="000000"/>
              </w:rPr>
              <w:lastRenderedPageBreak/>
              <w:t>необходимости</w:t>
            </w:r>
          </w:p>
          <w:p w14:paraId="30A4687F" w14:textId="77777777" w:rsidR="00302526" w:rsidRPr="008E7180" w:rsidRDefault="00302526" w:rsidP="00302526">
            <w:pPr>
              <w:shd w:val="clear" w:color="auto" w:fill="FFFFFF"/>
              <w:spacing w:line="360" w:lineRule="auto"/>
              <w:jc w:val="both"/>
            </w:pPr>
          </w:p>
        </w:tc>
      </w:tr>
    </w:tbl>
    <w:p w14:paraId="59C2FC3C" w14:textId="77777777" w:rsidR="00302526" w:rsidRPr="008E7180" w:rsidRDefault="00302526" w:rsidP="00302526">
      <w:pPr>
        <w:spacing w:line="360" w:lineRule="auto"/>
        <w:ind w:firstLine="709"/>
        <w:jc w:val="right"/>
      </w:pPr>
    </w:p>
    <w:p w14:paraId="28536CA1" w14:textId="77777777" w:rsidR="00302526" w:rsidRDefault="00302526" w:rsidP="00302526">
      <w:pPr>
        <w:spacing w:line="360" w:lineRule="auto"/>
        <w:ind w:firstLine="709"/>
        <w:jc w:val="right"/>
        <w:rPr>
          <w:color w:val="000000"/>
          <w:shd w:val="clear" w:color="auto" w:fill="FFFFFF"/>
        </w:rPr>
      </w:pPr>
    </w:p>
    <w:p w14:paraId="237B265F" w14:textId="77777777" w:rsidR="00302526" w:rsidRDefault="00302526" w:rsidP="00302526">
      <w:pPr>
        <w:spacing w:line="360" w:lineRule="auto"/>
        <w:ind w:firstLine="709"/>
        <w:rPr>
          <w:color w:val="000000"/>
          <w:shd w:val="clear" w:color="auto" w:fill="FFFFFF"/>
        </w:rPr>
      </w:pPr>
    </w:p>
    <w:p w14:paraId="467BC1BC" w14:textId="77777777" w:rsidR="00302526" w:rsidRDefault="00302526" w:rsidP="00302526">
      <w:pPr>
        <w:spacing w:line="360" w:lineRule="auto"/>
        <w:ind w:firstLine="709"/>
        <w:jc w:val="right"/>
        <w:rPr>
          <w:color w:val="000000"/>
          <w:shd w:val="clear" w:color="auto" w:fill="FFFFFF"/>
        </w:rPr>
      </w:pPr>
    </w:p>
    <w:p w14:paraId="14C41E1E" w14:textId="77777777" w:rsidR="00302526" w:rsidRPr="008E7180" w:rsidRDefault="00302526" w:rsidP="00302526">
      <w:pPr>
        <w:spacing w:line="360" w:lineRule="auto"/>
        <w:ind w:firstLine="709"/>
        <w:jc w:val="right"/>
        <w:rPr>
          <w:color w:val="000000"/>
          <w:shd w:val="clear" w:color="auto" w:fill="FFFFFF"/>
        </w:rPr>
      </w:pPr>
      <w:r w:rsidRPr="008E7180">
        <w:rPr>
          <w:color w:val="000000"/>
          <w:shd w:val="clear" w:color="auto" w:fill="FFFFFF"/>
        </w:rPr>
        <w:t>Таблица 4</w:t>
      </w:r>
    </w:p>
    <w:p w14:paraId="42C4300D" w14:textId="77777777" w:rsidR="00302526" w:rsidRDefault="00302526" w:rsidP="00302526">
      <w:pPr>
        <w:tabs>
          <w:tab w:val="center" w:pos="5032"/>
          <w:tab w:val="right" w:pos="9355"/>
        </w:tabs>
        <w:spacing w:line="360" w:lineRule="auto"/>
        <w:ind w:firstLine="709"/>
        <w:rPr>
          <w:b/>
          <w:bCs/>
          <w:color w:val="000000"/>
          <w:shd w:val="clear" w:color="auto" w:fill="FFFFFF"/>
        </w:rPr>
      </w:pPr>
      <w:r>
        <w:rPr>
          <w:b/>
          <w:bCs/>
          <w:color w:val="000000"/>
          <w:shd w:val="clear" w:color="auto" w:fill="FFFFFF"/>
        </w:rPr>
        <w:tab/>
      </w:r>
      <w:r w:rsidRPr="004E21C5">
        <w:rPr>
          <w:b/>
          <w:bCs/>
          <w:color w:val="000000"/>
          <w:shd w:val="clear" w:color="auto" w:fill="FFFFFF"/>
        </w:rPr>
        <w:t>Схема психолого-педагогического сопровождения родителей</w:t>
      </w:r>
    </w:p>
    <w:p w14:paraId="7B7443AD" w14:textId="77777777" w:rsidR="00302526" w:rsidRPr="004E21C5" w:rsidRDefault="00302526" w:rsidP="00302526">
      <w:pPr>
        <w:tabs>
          <w:tab w:val="center" w:pos="5032"/>
          <w:tab w:val="right" w:pos="9355"/>
        </w:tabs>
        <w:spacing w:line="360" w:lineRule="auto"/>
        <w:ind w:firstLine="709"/>
        <w:rPr>
          <w:b/>
          <w:bCs/>
          <w:color w:val="000000"/>
          <w:shd w:val="clear" w:color="auto" w:fill="FFFFFF"/>
        </w:rPr>
      </w:pPr>
      <w:r>
        <w:rPr>
          <w:b/>
          <w:bCs/>
          <w:color w:val="000000"/>
          <w:shd w:val="clear" w:color="auto" w:fill="FFFFFF"/>
        </w:rPr>
        <w:tab/>
      </w:r>
    </w:p>
    <w:tbl>
      <w:tblPr>
        <w:tblStyle w:val="a3"/>
        <w:tblW w:w="0" w:type="auto"/>
        <w:tblLook w:val="04A0" w:firstRow="1" w:lastRow="0" w:firstColumn="1" w:lastColumn="0" w:noHBand="0" w:noVBand="1"/>
      </w:tblPr>
      <w:tblGrid>
        <w:gridCol w:w="2255"/>
        <w:gridCol w:w="2177"/>
        <w:gridCol w:w="1973"/>
        <w:gridCol w:w="1364"/>
        <w:gridCol w:w="1859"/>
      </w:tblGrid>
      <w:tr w:rsidR="00302526" w:rsidRPr="00257D25" w14:paraId="7A73E776" w14:textId="77777777" w:rsidTr="00302526">
        <w:tc>
          <w:tcPr>
            <w:tcW w:w="2294" w:type="dxa"/>
          </w:tcPr>
          <w:p w14:paraId="365545B3" w14:textId="77777777" w:rsidR="00302526" w:rsidRPr="00257D25" w:rsidRDefault="00302526" w:rsidP="00302526">
            <w:pPr>
              <w:spacing w:line="360" w:lineRule="auto"/>
              <w:rPr>
                <w:b/>
                <w:bCs/>
              </w:rPr>
            </w:pPr>
            <w:r w:rsidRPr="00257D25">
              <w:rPr>
                <w:b/>
                <w:bCs/>
              </w:rPr>
              <w:t>Этапы/</w:t>
            </w:r>
          </w:p>
          <w:p w14:paraId="005FB5A1" w14:textId="77777777" w:rsidR="00302526" w:rsidRPr="00257D25" w:rsidRDefault="00302526" w:rsidP="00302526">
            <w:pPr>
              <w:spacing w:line="360" w:lineRule="auto"/>
              <w:rPr>
                <w:b/>
                <w:bCs/>
              </w:rPr>
            </w:pPr>
            <w:r w:rsidRPr="00257D25">
              <w:rPr>
                <w:b/>
                <w:bCs/>
              </w:rPr>
              <w:t>направления деятельности</w:t>
            </w:r>
          </w:p>
        </w:tc>
        <w:tc>
          <w:tcPr>
            <w:tcW w:w="2218" w:type="dxa"/>
          </w:tcPr>
          <w:p w14:paraId="72C78D8B" w14:textId="77777777" w:rsidR="00302526" w:rsidRPr="00257D25" w:rsidRDefault="00302526" w:rsidP="00302526">
            <w:pPr>
              <w:spacing w:line="360" w:lineRule="auto"/>
              <w:rPr>
                <w:b/>
                <w:bCs/>
              </w:rPr>
            </w:pPr>
            <w:r w:rsidRPr="00257D25">
              <w:rPr>
                <w:b/>
                <w:bCs/>
              </w:rPr>
              <w:t>Подготовитель</w:t>
            </w:r>
          </w:p>
          <w:p w14:paraId="6C8E0634" w14:textId="77777777" w:rsidR="00302526" w:rsidRPr="00257D25" w:rsidRDefault="00302526" w:rsidP="00302526">
            <w:pPr>
              <w:spacing w:line="360" w:lineRule="auto"/>
              <w:rPr>
                <w:b/>
                <w:bCs/>
              </w:rPr>
            </w:pPr>
            <w:r w:rsidRPr="00257D25">
              <w:rPr>
                <w:b/>
                <w:bCs/>
              </w:rPr>
              <w:t>ный</w:t>
            </w:r>
          </w:p>
        </w:tc>
        <w:tc>
          <w:tcPr>
            <w:tcW w:w="2034" w:type="dxa"/>
          </w:tcPr>
          <w:p w14:paraId="1F90F918" w14:textId="77777777" w:rsidR="00302526" w:rsidRPr="00257D25" w:rsidRDefault="00302526" w:rsidP="00302526">
            <w:pPr>
              <w:spacing w:line="360" w:lineRule="auto"/>
              <w:rPr>
                <w:b/>
                <w:bCs/>
              </w:rPr>
            </w:pPr>
            <w:r w:rsidRPr="00257D25">
              <w:rPr>
                <w:b/>
                <w:bCs/>
              </w:rPr>
              <w:t>Организацион</w:t>
            </w:r>
          </w:p>
          <w:p w14:paraId="17B0DF78" w14:textId="77777777" w:rsidR="00302526" w:rsidRPr="00257D25" w:rsidRDefault="00302526" w:rsidP="00302526">
            <w:pPr>
              <w:spacing w:line="360" w:lineRule="auto"/>
              <w:rPr>
                <w:b/>
                <w:bCs/>
              </w:rPr>
            </w:pPr>
            <w:r w:rsidRPr="00257D25">
              <w:rPr>
                <w:b/>
                <w:bCs/>
              </w:rPr>
              <w:t>ный</w:t>
            </w:r>
          </w:p>
        </w:tc>
        <w:tc>
          <w:tcPr>
            <w:tcW w:w="1388" w:type="dxa"/>
          </w:tcPr>
          <w:p w14:paraId="7779B896" w14:textId="77777777" w:rsidR="00302526" w:rsidRPr="00257D25" w:rsidRDefault="00302526" w:rsidP="00302526">
            <w:pPr>
              <w:spacing w:line="360" w:lineRule="auto"/>
              <w:rPr>
                <w:b/>
                <w:bCs/>
              </w:rPr>
            </w:pPr>
            <w:r w:rsidRPr="00257D25">
              <w:rPr>
                <w:b/>
                <w:bCs/>
              </w:rPr>
              <w:t>Основной</w:t>
            </w:r>
          </w:p>
        </w:tc>
        <w:tc>
          <w:tcPr>
            <w:tcW w:w="1920" w:type="dxa"/>
          </w:tcPr>
          <w:p w14:paraId="13AB42F6" w14:textId="77777777" w:rsidR="00302526" w:rsidRPr="00257D25" w:rsidRDefault="00302526" w:rsidP="00302526">
            <w:pPr>
              <w:spacing w:line="360" w:lineRule="auto"/>
              <w:rPr>
                <w:b/>
                <w:bCs/>
              </w:rPr>
            </w:pPr>
            <w:r w:rsidRPr="00257D25">
              <w:rPr>
                <w:b/>
                <w:bCs/>
              </w:rPr>
              <w:t>Заключитель</w:t>
            </w:r>
          </w:p>
          <w:p w14:paraId="2C34A392" w14:textId="77777777" w:rsidR="00302526" w:rsidRPr="00257D25" w:rsidRDefault="00302526" w:rsidP="00302526">
            <w:pPr>
              <w:spacing w:line="360" w:lineRule="auto"/>
              <w:rPr>
                <w:b/>
                <w:bCs/>
              </w:rPr>
            </w:pPr>
            <w:r w:rsidRPr="00257D25">
              <w:rPr>
                <w:b/>
                <w:bCs/>
              </w:rPr>
              <w:t>ный</w:t>
            </w:r>
          </w:p>
        </w:tc>
      </w:tr>
      <w:tr w:rsidR="00302526" w:rsidRPr="008E7180" w14:paraId="1C081A97" w14:textId="77777777" w:rsidTr="00302526">
        <w:tc>
          <w:tcPr>
            <w:tcW w:w="2294" w:type="dxa"/>
          </w:tcPr>
          <w:p w14:paraId="4B838863" w14:textId="77777777" w:rsidR="00302526" w:rsidRPr="008E7180" w:rsidRDefault="00302526" w:rsidP="00302526">
            <w:pPr>
              <w:spacing w:line="360" w:lineRule="auto"/>
              <w:jc w:val="both"/>
            </w:pPr>
            <w:r w:rsidRPr="008E7180">
              <w:t xml:space="preserve">Просвещение </w:t>
            </w:r>
          </w:p>
        </w:tc>
        <w:tc>
          <w:tcPr>
            <w:tcW w:w="2218" w:type="dxa"/>
          </w:tcPr>
          <w:p w14:paraId="101414CF" w14:textId="77777777" w:rsidR="00302526" w:rsidRPr="008E7180" w:rsidRDefault="00302526" w:rsidP="00302526">
            <w:pPr>
              <w:shd w:val="clear" w:color="auto" w:fill="FFFFFF"/>
              <w:spacing w:line="360" w:lineRule="auto"/>
              <w:jc w:val="both"/>
              <w:rPr>
                <w:color w:val="000000"/>
              </w:rPr>
            </w:pPr>
            <w:r w:rsidRPr="008E7180">
              <w:rPr>
                <w:color w:val="000000"/>
              </w:rPr>
              <w:t xml:space="preserve">Предоставление информации об особенностях пребывания детей в детском загородном </w:t>
            </w:r>
            <w:r>
              <w:rPr>
                <w:color w:val="000000"/>
              </w:rPr>
              <w:t>центре</w:t>
            </w:r>
          </w:p>
          <w:p w14:paraId="6D6F10AE" w14:textId="77777777" w:rsidR="00302526" w:rsidRPr="008E7180" w:rsidRDefault="00302526" w:rsidP="00302526">
            <w:pPr>
              <w:shd w:val="clear" w:color="auto" w:fill="FFFFFF"/>
              <w:spacing w:line="360" w:lineRule="auto"/>
              <w:jc w:val="both"/>
              <w:rPr>
                <w:color w:val="000000"/>
              </w:rPr>
            </w:pPr>
          </w:p>
        </w:tc>
        <w:tc>
          <w:tcPr>
            <w:tcW w:w="5342" w:type="dxa"/>
            <w:gridSpan w:val="3"/>
          </w:tcPr>
          <w:p w14:paraId="58DFC7FD" w14:textId="77777777" w:rsidR="00302526" w:rsidRPr="008E7180" w:rsidRDefault="00302526" w:rsidP="00302526">
            <w:pPr>
              <w:spacing w:line="360" w:lineRule="auto"/>
              <w:jc w:val="both"/>
            </w:pPr>
            <w:r>
              <w:t>Размещение актуальной информации о жизнедеятельности детей в сети Интернет. Индивидуальная работа по запросу</w:t>
            </w:r>
          </w:p>
        </w:tc>
      </w:tr>
      <w:tr w:rsidR="00302526" w:rsidRPr="008E7180" w14:paraId="0E0A2224" w14:textId="77777777" w:rsidTr="00302526">
        <w:tc>
          <w:tcPr>
            <w:tcW w:w="2294" w:type="dxa"/>
          </w:tcPr>
          <w:p w14:paraId="7DF0D8FC" w14:textId="77777777" w:rsidR="00302526" w:rsidRPr="008E7180" w:rsidRDefault="00302526" w:rsidP="00302526">
            <w:pPr>
              <w:shd w:val="clear" w:color="auto" w:fill="FFFFFF"/>
              <w:spacing w:line="360" w:lineRule="auto"/>
              <w:jc w:val="both"/>
              <w:rPr>
                <w:color w:val="000000"/>
              </w:rPr>
            </w:pPr>
            <w:r w:rsidRPr="008E7180">
              <w:rPr>
                <w:color w:val="000000"/>
              </w:rPr>
              <w:t>Консультирование</w:t>
            </w:r>
          </w:p>
          <w:p w14:paraId="1BC13C5A" w14:textId="77777777" w:rsidR="00302526" w:rsidRPr="008E7180" w:rsidRDefault="00302526" w:rsidP="00302526">
            <w:pPr>
              <w:spacing w:line="360" w:lineRule="auto"/>
              <w:jc w:val="both"/>
            </w:pPr>
          </w:p>
        </w:tc>
        <w:tc>
          <w:tcPr>
            <w:tcW w:w="2218" w:type="dxa"/>
          </w:tcPr>
          <w:p w14:paraId="5F350576" w14:textId="77777777" w:rsidR="00302526" w:rsidRPr="008E7180" w:rsidRDefault="00302526" w:rsidP="00302526">
            <w:pPr>
              <w:shd w:val="clear" w:color="auto" w:fill="FFFFFF"/>
              <w:spacing w:line="360" w:lineRule="auto"/>
              <w:jc w:val="both"/>
            </w:pPr>
            <w:r w:rsidRPr="008E7180">
              <w:t>Предоставление буклетов/брошюр «Как подготовить себя и ребёнка к отъезду в детский лагерь»</w:t>
            </w:r>
          </w:p>
        </w:tc>
        <w:tc>
          <w:tcPr>
            <w:tcW w:w="5342" w:type="dxa"/>
            <w:gridSpan w:val="3"/>
          </w:tcPr>
          <w:p w14:paraId="101F65A0" w14:textId="77777777" w:rsidR="00302526" w:rsidRPr="008E7180" w:rsidRDefault="00302526" w:rsidP="00302526">
            <w:pPr>
              <w:shd w:val="clear" w:color="auto" w:fill="FFFFFF"/>
              <w:spacing w:line="360" w:lineRule="auto"/>
              <w:jc w:val="both"/>
              <w:rPr>
                <w:color w:val="000000"/>
              </w:rPr>
            </w:pPr>
            <w:r w:rsidRPr="008E7180">
              <w:rPr>
                <w:color w:val="000000"/>
              </w:rPr>
              <w:t>Консультирование родителей, сопровождающих, руководителей и др.</w:t>
            </w:r>
            <w:r>
              <w:rPr>
                <w:color w:val="000000"/>
              </w:rPr>
              <w:t xml:space="preserve"> </w:t>
            </w:r>
            <w:r w:rsidRPr="008E7180">
              <w:rPr>
                <w:color w:val="000000"/>
              </w:rPr>
              <w:t>по мере возникновения сложностей у детей в условиях детского лагеря</w:t>
            </w:r>
          </w:p>
          <w:p w14:paraId="1F8A51DE" w14:textId="77777777" w:rsidR="00302526" w:rsidRPr="008E7180" w:rsidRDefault="00302526" w:rsidP="00302526">
            <w:pPr>
              <w:shd w:val="clear" w:color="auto" w:fill="FFFFFF"/>
              <w:spacing w:line="360" w:lineRule="auto"/>
              <w:jc w:val="both"/>
              <w:rPr>
                <w:color w:val="000000"/>
              </w:rPr>
            </w:pPr>
            <w:r w:rsidRPr="008E7180">
              <w:rPr>
                <w:color w:val="000000"/>
              </w:rPr>
              <w:t>(непосредственная беседа и телефонное консультирование).</w:t>
            </w:r>
          </w:p>
          <w:p w14:paraId="1873619B" w14:textId="77777777" w:rsidR="00302526" w:rsidRPr="008E7180" w:rsidRDefault="00302526" w:rsidP="00302526">
            <w:pPr>
              <w:shd w:val="clear" w:color="auto" w:fill="FFFFFF"/>
              <w:spacing w:line="360" w:lineRule="auto"/>
              <w:jc w:val="both"/>
              <w:rPr>
                <w:color w:val="000000"/>
              </w:rPr>
            </w:pPr>
            <w:r w:rsidRPr="008E7180">
              <w:rPr>
                <w:color w:val="000000"/>
              </w:rPr>
              <w:t>Предоставление брошюр «Ребёнок в детском лагере»</w:t>
            </w:r>
            <w:r>
              <w:rPr>
                <w:color w:val="000000"/>
              </w:rPr>
              <w:t>.</w:t>
            </w:r>
          </w:p>
          <w:p w14:paraId="1D743461" w14:textId="77777777" w:rsidR="00302526" w:rsidRPr="00364395" w:rsidRDefault="00302526" w:rsidP="00302526">
            <w:pPr>
              <w:shd w:val="clear" w:color="auto" w:fill="FFFFFF"/>
              <w:spacing w:line="360" w:lineRule="auto"/>
              <w:jc w:val="both"/>
              <w:rPr>
                <w:color w:val="000000"/>
              </w:rPr>
            </w:pPr>
            <w:r w:rsidRPr="008E7180">
              <w:rPr>
                <w:color w:val="000000"/>
              </w:rPr>
              <w:t>Предоставление рекомендаций родителям детей с инвалидностью и детей группы риска</w:t>
            </w:r>
          </w:p>
        </w:tc>
      </w:tr>
    </w:tbl>
    <w:p w14:paraId="35CC7BB2" w14:textId="77777777" w:rsidR="00302526" w:rsidRPr="008E7180" w:rsidRDefault="00302526" w:rsidP="00302526">
      <w:pPr>
        <w:shd w:val="clear" w:color="auto" w:fill="FFFFFF"/>
        <w:spacing w:line="360" w:lineRule="auto"/>
        <w:rPr>
          <w:color w:val="000000"/>
        </w:rPr>
      </w:pPr>
    </w:p>
    <w:p w14:paraId="00B2337C" w14:textId="77777777" w:rsidR="00302526" w:rsidRDefault="00302526" w:rsidP="00302526">
      <w:pPr>
        <w:shd w:val="clear" w:color="auto" w:fill="FFFFFF"/>
        <w:spacing w:line="360" w:lineRule="auto"/>
        <w:ind w:firstLine="709"/>
        <w:jc w:val="right"/>
        <w:rPr>
          <w:color w:val="000000"/>
        </w:rPr>
      </w:pPr>
    </w:p>
    <w:p w14:paraId="4F6DCB07" w14:textId="77777777" w:rsidR="00302526" w:rsidRDefault="00302526" w:rsidP="00302526">
      <w:pPr>
        <w:shd w:val="clear" w:color="auto" w:fill="FFFFFF"/>
        <w:spacing w:line="360" w:lineRule="auto"/>
        <w:ind w:firstLine="709"/>
        <w:jc w:val="right"/>
        <w:rPr>
          <w:color w:val="000000"/>
        </w:rPr>
      </w:pPr>
    </w:p>
    <w:p w14:paraId="4212A11D" w14:textId="77777777" w:rsidR="00302526" w:rsidRDefault="00302526" w:rsidP="00302526">
      <w:pPr>
        <w:shd w:val="clear" w:color="auto" w:fill="FFFFFF"/>
        <w:spacing w:line="360" w:lineRule="auto"/>
        <w:ind w:firstLine="709"/>
        <w:jc w:val="right"/>
        <w:rPr>
          <w:color w:val="000000"/>
        </w:rPr>
      </w:pPr>
      <w:r w:rsidRPr="008E7180">
        <w:rPr>
          <w:color w:val="000000"/>
        </w:rPr>
        <w:lastRenderedPageBreak/>
        <w:t>Таблица 5</w:t>
      </w:r>
    </w:p>
    <w:p w14:paraId="5FBBA51B" w14:textId="77777777" w:rsidR="00302526" w:rsidRPr="008E7180" w:rsidRDefault="00302526" w:rsidP="00302526">
      <w:pPr>
        <w:shd w:val="clear" w:color="auto" w:fill="FFFFFF"/>
        <w:spacing w:line="360" w:lineRule="auto"/>
        <w:ind w:firstLine="709"/>
        <w:jc w:val="right"/>
        <w:rPr>
          <w:color w:val="000000"/>
        </w:rPr>
      </w:pPr>
    </w:p>
    <w:p w14:paraId="3CB9F944" w14:textId="77777777" w:rsidR="00302526" w:rsidRPr="008E7180" w:rsidRDefault="00302526" w:rsidP="00302526">
      <w:pPr>
        <w:shd w:val="clear" w:color="auto" w:fill="FFFFFF"/>
        <w:spacing w:line="360" w:lineRule="auto"/>
        <w:ind w:firstLine="709"/>
        <w:jc w:val="both"/>
        <w:rPr>
          <w:b/>
          <w:color w:val="000000"/>
        </w:rPr>
      </w:pPr>
      <w:r w:rsidRPr="008E7180">
        <w:rPr>
          <w:b/>
          <w:color w:val="000000"/>
        </w:rPr>
        <w:t>Факторы риска, меры психолого-педагогической профилактики и корре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
        <w:gridCol w:w="2992"/>
        <w:gridCol w:w="3976"/>
        <w:gridCol w:w="2104"/>
      </w:tblGrid>
      <w:tr w:rsidR="00302526" w:rsidRPr="008E7180" w14:paraId="426A5376" w14:textId="77777777" w:rsidTr="00302526">
        <w:trPr>
          <w:trHeight w:val="703"/>
        </w:trPr>
        <w:tc>
          <w:tcPr>
            <w:tcW w:w="0" w:type="auto"/>
            <w:tcBorders>
              <w:top w:val="single" w:sz="4" w:space="0" w:color="auto"/>
              <w:left w:val="single" w:sz="4" w:space="0" w:color="auto"/>
              <w:bottom w:val="single" w:sz="4" w:space="0" w:color="auto"/>
              <w:right w:val="single" w:sz="4" w:space="0" w:color="auto"/>
            </w:tcBorders>
            <w:hideMark/>
          </w:tcPr>
          <w:p w14:paraId="459C743A" w14:textId="77777777" w:rsidR="00302526" w:rsidRPr="004E21C5" w:rsidRDefault="00302526" w:rsidP="00302526">
            <w:pPr>
              <w:spacing w:line="360" w:lineRule="auto"/>
              <w:jc w:val="both"/>
              <w:rPr>
                <w:bCs/>
                <w:color w:val="000000"/>
              </w:rPr>
            </w:pPr>
            <w:r w:rsidRPr="004E21C5">
              <w:rPr>
                <w:bCs/>
                <w:color w:val="000000"/>
              </w:rPr>
              <w:t>№ п/п</w:t>
            </w:r>
          </w:p>
        </w:tc>
        <w:tc>
          <w:tcPr>
            <w:tcW w:w="0" w:type="auto"/>
            <w:tcBorders>
              <w:top w:val="single" w:sz="4" w:space="0" w:color="auto"/>
              <w:left w:val="single" w:sz="4" w:space="0" w:color="auto"/>
              <w:bottom w:val="single" w:sz="4" w:space="0" w:color="auto"/>
              <w:right w:val="single" w:sz="4" w:space="0" w:color="auto"/>
            </w:tcBorders>
            <w:hideMark/>
          </w:tcPr>
          <w:p w14:paraId="1E23BCB3" w14:textId="77777777" w:rsidR="00302526" w:rsidRPr="004E21C5" w:rsidRDefault="00302526" w:rsidP="00302526">
            <w:pPr>
              <w:spacing w:line="360" w:lineRule="auto"/>
              <w:jc w:val="both"/>
              <w:rPr>
                <w:bCs/>
                <w:color w:val="000000"/>
              </w:rPr>
            </w:pPr>
            <w:r w:rsidRPr="004E21C5">
              <w:rPr>
                <w:bCs/>
                <w:color w:val="000000"/>
              </w:rPr>
              <w:t>Факторы риска</w:t>
            </w:r>
          </w:p>
        </w:tc>
        <w:tc>
          <w:tcPr>
            <w:tcW w:w="0" w:type="auto"/>
            <w:tcBorders>
              <w:top w:val="single" w:sz="4" w:space="0" w:color="auto"/>
              <w:left w:val="single" w:sz="4" w:space="0" w:color="auto"/>
              <w:bottom w:val="single" w:sz="4" w:space="0" w:color="auto"/>
              <w:right w:val="single" w:sz="4" w:space="0" w:color="auto"/>
            </w:tcBorders>
            <w:hideMark/>
          </w:tcPr>
          <w:p w14:paraId="5C0ADA85" w14:textId="77777777" w:rsidR="00302526" w:rsidRPr="004E21C5" w:rsidRDefault="00302526" w:rsidP="00302526">
            <w:pPr>
              <w:spacing w:line="360" w:lineRule="auto"/>
              <w:jc w:val="both"/>
              <w:rPr>
                <w:bCs/>
                <w:color w:val="000000"/>
              </w:rPr>
            </w:pPr>
            <w:r w:rsidRPr="004E21C5">
              <w:rPr>
                <w:bCs/>
                <w:color w:val="000000"/>
              </w:rPr>
              <w:t>Меры профилактики</w:t>
            </w:r>
          </w:p>
        </w:tc>
        <w:tc>
          <w:tcPr>
            <w:tcW w:w="0" w:type="auto"/>
            <w:tcBorders>
              <w:top w:val="single" w:sz="4" w:space="0" w:color="auto"/>
              <w:left w:val="single" w:sz="4" w:space="0" w:color="auto"/>
              <w:bottom w:val="single" w:sz="4" w:space="0" w:color="auto"/>
              <w:right w:val="single" w:sz="4" w:space="0" w:color="auto"/>
            </w:tcBorders>
            <w:hideMark/>
          </w:tcPr>
          <w:p w14:paraId="276E02B3" w14:textId="77777777" w:rsidR="00302526" w:rsidRPr="004E21C5" w:rsidRDefault="00302526" w:rsidP="00302526">
            <w:pPr>
              <w:spacing w:line="360" w:lineRule="auto"/>
              <w:jc w:val="both"/>
              <w:rPr>
                <w:bCs/>
                <w:color w:val="000000"/>
              </w:rPr>
            </w:pPr>
            <w:r w:rsidRPr="004E21C5">
              <w:rPr>
                <w:bCs/>
                <w:color w:val="000000"/>
              </w:rPr>
              <w:t xml:space="preserve">Ответственный </w:t>
            </w:r>
          </w:p>
        </w:tc>
      </w:tr>
      <w:tr w:rsidR="00302526" w:rsidRPr="008E7180" w14:paraId="06D687C4" w14:textId="77777777" w:rsidTr="00302526">
        <w:trPr>
          <w:trHeight w:val="1570"/>
        </w:trPr>
        <w:tc>
          <w:tcPr>
            <w:tcW w:w="0" w:type="auto"/>
            <w:tcBorders>
              <w:top w:val="single" w:sz="4" w:space="0" w:color="auto"/>
              <w:left w:val="single" w:sz="4" w:space="0" w:color="auto"/>
              <w:bottom w:val="single" w:sz="4" w:space="0" w:color="auto"/>
              <w:right w:val="single" w:sz="4" w:space="0" w:color="auto"/>
            </w:tcBorders>
            <w:hideMark/>
          </w:tcPr>
          <w:p w14:paraId="0410A5D2" w14:textId="77777777" w:rsidR="00302526" w:rsidRPr="008E7180" w:rsidRDefault="00302526" w:rsidP="00302526">
            <w:pPr>
              <w:spacing w:line="360" w:lineRule="auto"/>
              <w:jc w:val="both"/>
              <w:rPr>
                <w:color w:val="000000"/>
              </w:rPr>
            </w:pPr>
            <w:r w:rsidRPr="008E7180">
              <w:rPr>
                <w:color w:val="000000"/>
              </w:rPr>
              <w:t>1.</w:t>
            </w:r>
          </w:p>
        </w:tc>
        <w:tc>
          <w:tcPr>
            <w:tcW w:w="0" w:type="auto"/>
            <w:tcBorders>
              <w:top w:val="single" w:sz="4" w:space="0" w:color="auto"/>
              <w:left w:val="single" w:sz="4" w:space="0" w:color="auto"/>
              <w:bottom w:val="single" w:sz="4" w:space="0" w:color="auto"/>
              <w:right w:val="single" w:sz="4" w:space="0" w:color="auto"/>
            </w:tcBorders>
            <w:hideMark/>
          </w:tcPr>
          <w:p w14:paraId="0DB61580" w14:textId="77777777" w:rsidR="00302526" w:rsidRPr="008E7180" w:rsidRDefault="00302526" w:rsidP="00302526">
            <w:pPr>
              <w:spacing w:line="360" w:lineRule="auto"/>
              <w:jc w:val="both"/>
              <w:rPr>
                <w:color w:val="000000"/>
              </w:rPr>
            </w:pPr>
            <w:r w:rsidRPr="008E7180">
              <w:rPr>
                <w:color w:val="000000"/>
              </w:rPr>
              <w:t xml:space="preserve">Низкое проявление интереса детей к формам психологической работы </w:t>
            </w:r>
          </w:p>
        </w:tc>
        <w:tc>
          <w:tcPr>
            <w:tcW w:w="0" w:type="auto"/>
            <w:tcBorders>
              <w:top w:val="single" w:sz="4" w:space="0" w:color="auto"/>
              <w:left w:val="single" w:sz="4" w:space="0" w:color="auto"/>
              <w:bottom w:val="single" w:sz="4" w:space="0" w:color="auto"/>
              <w:right w:val="single" w:sz="4" w:space="0" w:color="auto"/>
            </w:tcBorders>
            <w:hideMark/>
          </w:tcPr>
          <w:p w14:paraId="1D63896C" w14:textId="77777777" w:rsidR="00302526" w:rsidRPr="008E7180" w:rsidRDefault="00302526" w:rsidP="00302526">
            <w:pPr>
              <w:spacing w:line="360" w:lineRule="auto"/>
              <w:jc w:val="both"/>
              <w:rPr>
                <w:color w:val="000000"/>
              </w:rPr>
            </w:pPr>
            <w:r w:rsidRPr="008E7180">
              <w:rPr>
                <w:color w:val="000000"/>
              </w:rPr>
              <w:t xml:space="preserve">Выявление интересов, изменение формы и содержания мероприятий при сохранении общей направленности на решение задач смены </w:t>
            </w:r>
            <w:r w:rsidRPr="008E7180">
              <w:rPr>
                <w:i/>
                <w:color w:val="000000"/>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E9BB760" w14:textId="77777777" w:rsidR="00302526" w:rsidRPr="008E7180" w:rsidRDefault="00302526" w:rsidP="00302526">
            <w:pPr>
              <w:spacing w:line="360" w:lineRule="auto"/>
              <w:jc w:val="both"/>
              <w:rPr>
                <w:color w:val="000000"/>
              </w:rPr>
            </w:pPr>
            <w:r w:rsidRPr="008E7180">
              <w:rPr>
                <w:color w:val="000000"/>
              </w:rPr>
              <w:t>Педагог-психолог, специалист по социальной реабилитации, вожатый</w:t>
            </w:r>
          </w:p>
        </w:tc>
      </w:tr>
      <w:tr w:rsidR="00302526" w:rsidRPr="008E7180" w14:paraId="250F9331" w14:textId="77777777" w:rsidTr="00302526">
        <w:trPr>
          <w:trHeight w:val="1690"/>
        </w:trPr>
        <w:tc>
          <w:tcPr>
            <w:tcW w:w="0" w:type="auto"/>
            <w:tcBorders>
              <w:top w:val="single" w:sz="4" w:space="0" w:color="auto"/>
              <w:left w:val="single" w:sz="4" w:space="0" w:color="auto"/>
              <w:bottom w:val="single" w:sz="4" w:space="0" w:color="auto"/>
              <w:right w:val="single" w:sz="4" w:space="0" w:color="auto"/>
            </w:tcBorders>
            <w:hideMark/>
          </w:tcPr>
          <w:p w14:paraId="6F230BEB" w14:textId="77777777" w:rsidR="00302526" w:rsidRPr="008E7180" w:rsidRDefault="00302526" w:rsidP="00302526">
            <w:pPr>
              <w:spacing w:line="360" w:lineRule="auto"/>
              <w:jc w:val="both"/>
              <w:rPr>
                <w:color w:val="000000"/>
              </w:rPr>
            </w:pPr>
            <w:r w:rsidRPr="008E7180">
              <w:rPr>
                <w:color w:val="000000"/>
              </w:rPr>
              <w:t>2.</w:t>
            </w:r>
          </w:p>
        </w:tc>
        <w:tc>
          <w:tcPr>
            <w:tcW w:w="0" w:type="auto"/>
            <w:tcBorders>
              <w:top w:val="single" w:sz="4" w:space="0" w:color="auto"/>
              <w:left w:val="single" w:sz="4" w:space="0" w:color="auto"/>
              <w:bottom w:val="single" w:sz="4" w:space="0" w:color="auto"/>
              <w:right w:val="single" w:sz="4" w:space="0" w:color="auto"/>
            </w:tcBorders>
            <w:hideMark/>
          </w:tcPr>
          <w:p w14:paraId="2E8D2C89" w14:textId="77777777" w:rsidR="00302526" w:rsidRPr="008E7180" w:rsidRDefault="00302526" w:rsidP="00302526">
            <w:pPr>
              <w:spacing w:line="360" w:lineRule="auto"/>
              <w:jc w:val="both"/>
              <w:rPr>
                <w:color w:val="000000"/>
              </w:rPr>
            </w:pPr>
            <w:r w:rsidRPr="008E7180">
              <w:rPr>
                <w:color w:val="000000"/>
              </w:rPr>
              <w:t>Повышенная конфликтность в группе, эмоциональная неуравновешенность участников смены</w:t>
            </w:r>
          </w:p>
        </w:tc>
        <w:tc>
          <w:tcPr>
            <w:tcW w:w="0" w:type="auto"/>
            <w:tcBorders>
              <w:top w:val="single" w:sz="4" w:space="0" w:color="auto"/>
              <w:left w:val="single" w:sz="4" w:space="0" w:color="auto"/>
              <w:bottom w:val="single" w:sz="4" w:space="0" w:color="auto"/>
              <w:right w:val="single" w:sz="4" w:space="0" w:color="auto"/>
            </w:tcBorders>
            <w:hideMark/>
          </w:tcPr>
          <w:p w14:paraId="78F2487A" w14:textId="77777777" w:rsidR="00302526" w:rsidRPr="008E7180" w:rsidRDefault="00302526" w:rsidP="00302526">
            <w:pPr>
              <w:spacing w:line="360" w:lineRule="auto"/>
              <w:jc w:val="both"/>
              <w:rPr>
                <w:color w:val="000000"/>
              </w:rPr>
            </w:pPr>
            <w:r w:rsidRPr="008E7180">
              <w:rPr>
                <w:color w:val="000000"/>
              </w:rPr>
              <w:t>Занятия в сенсорной комнате на снятие эмоционального напряжения. Проведение игр на сплочение временного коллектива. Индивидуальное консультирование</w:t>
            </w:r>
          </w:p>
        </w:tc>
        <w:tc>
          <w:tcPr>
            <w:tcW w:w="0" w:type="auto"/>
            <w:tcBorders>
              <w:top w:val="single" w:sz="4" w:space="0" w:color="auto"/>
              <w:left w:val="single" w:sz="4" w:space="0" w:color="auto"/>
              <w:bottom w:val="single" w:sz="4" w:space="0" w:color="auto"/>
              <w:right w:val="single" w:sz="4" w:space="0" w:color="auto"/>
            </w:tcBorders>
            <w:hideMark/>
          </w:tcPr>
          <w:p w14:paraId="01D35FD1" w14:textId="77777777" w:rsidR="00302526" w:rsidRPr="008E7180" w:rsidRDefault="00302526" w:rsidP="00302526">
            <w:pPr>
              <w:spacing w:line="360" w:lineRule="auto"/>
              <w:jc w:val="both"/>
              <w:rPr>
                <w:color w:val="000000"/>
              </w:rPr>
            </w:pPr>
            <w:r w:rsidRPr="008E7180">
              <w:rPr>
                <w:color w:val="000000"/>
              </w:rPr>
              <w:t xml:space="preserve">Педагог-психолог, специалист по социальной реабилитации, вожатый </w:t>
            </w:r>
          </w:p>
        </w:tc>
      </w:tr>
      <w:tr w:rsidR="00302526" w:rsidRPr="008E7180" w14:paraId="1FF4B124" w14:textId="77777777" w:rsidTr="00302526">
        <w:trPr>
          <w:trHeight w:val="1354"/>
        </w:trPr>
        <w:tc>
          <w:tcPr>
            <w:tcW w:w="0" w:type="auto"/>
            <w:tcBorders>
              <w:top w:val="single" w:sz="4" w:space="0" w:color="auto"/>
              <w:left w:val="single" w:sz="4" w:space="0" w:color="auto"/>
              <w:bottom w:val="single" w:sz="4" w:space="0" w:color="auto"/>
              <w:right w:val="single" w:sz="4" w:space="0" w:color="auto"/>
            </w:tcBorders>
            <w:hideMark/>
          </w:tcPr>
          <w:p w14:paraId="618E9678" w14:textId="77777777" w:rsidR="00302526" w:rsidRPr="008E7180" w:rsidRDefault="00302526" w:rsidP="00302526">
            <w:pPr>
              <w:spacing w:line="360" w:lineRule="auto"/>
              <w:jc w:val="both"/>
              <w:rPr>
                <w:color w:val="000000"/>
              </w:rPr>
            </w:pPr>
            <w:r w:rsidRPr="008E7180">
              <w:rPr>
                <w:color w:val="000000"/>
              </w:rPr>
              <w:t>3.</w:t>
            </w:r>
          </w:p>
        </w:tc>
        <w:tc>
          <w:tcPr>
            <w:tcW w:w="0" w:type="auto"/>
            <w:tcBorders>
              <w:top w:val="single" w:sz="4" w:space="0" w:color="auto"/>
              <w:left w:val="single" w:sz="4" w:space="0" w:color="auto"/>
              <w:bottom w:val="single" w:sz="4" w:space="0" w:color="auto"/>
              <w:right w:val="single" w:sz="4" w:space="0" w:color="auto"/>
            </w:tcBorders>
            <w:hideMark/>
          </w:tcPr>
          <w:p w14:paraId="362F5801" w14:textId="77777777" w:rsidR="00302526" w:rsidRPr="008E7180" w:rsidRDefault="00302526" w:rsidP="00302526">
            <w:pPr>
              <w:spacing w:line="360" w:lineRule="auto"/>
              <w:jc w:val="both"/>
              <w:rPr>
                <w:color w:val="000000"/>
              </w:rPr>
            </w:pPr>
            <w:r w:rsidRPr="008E7180">
              <w:rPr>
                <w:color w:val="000000"/>
              </w:rPr>
              <w:t>Замкнутость ребёнка, неуверенность в себе, низкая самооценка</w:t>
            </w:r>
          </w:p>
        </w:tc>
        <w:tc>
          <w:tcPr>
            <w:tcW w:w="0" w:type="auto"/>
            <w:tcBorders>
              <w:top w:val="single" w:sz="4" w:space="0" w:color="auto"/>
              <w:left w:val="single" w:sz="4" w:space="0" w:color="auto"/>
              <w:bottom w:val="single" w:sz="4" w:space="0" w:color="auto"/>
              <w:right w:val="single" w:sz="4" w:space="0" w:color="auto"/>
            </w:tcBorders>
            <w:hideMark/>
          </w:tcPr>
          <w:p w14:paraId="514FF31B" w14:textId="77777777" w:rsidR="00302526" w:rsidRPr="008E7180" w:rsidRDefault="00302526" w:rsidP="00302526">
            <w:pPr>
              <w:spacing w:line="360" w:lineRule="auto"/>
              <w:jc w:val="both"/>
              <w:rPr>
                <w:color w:val="000000"/>
              </w:rPr>
            </w:pPr>
            <w:r w:rsidRPr="008E7180">
              <w:rPr>
                <w:color w:val="000000"/>
              </w:rPr>
              <w:t>Создание ситуации успеха для ребёнка. Индивидуальная коррекционная работа психолога, в том числе с использованием элементов арт-терапии, МАК, песочной терапии</w:t>
            </w:r>
          </w:p>
        </w:tc>
        <w:tc>
          <w:tcPr>
            <w:tcW w:w="0" w:type="auto"/>
            <w:tcBorders>
              <w:top w:val="single" w:sz="4" w:space="0" w:color="auto"/>
              <w:left w:val="single" w:sz="4" w:space="0" w:color="auto"/>
              <w:bottom w:val="single" w:sz="4" w:space="0" w:color="auto"/>
              <w:right w:val="single" w:sz="4" w:space="0" w:color="auto"/>
            </w:tcBorders>
            <w:hideMark/>
          </w:tcPr>
          <w:p w14:paraId="032E3D5C" w14:textId="77777777" w:rsidR="00302526" w:rsidRPr="008E7180" w:rsidRDefault="00302526" w:rsidP="00302526">
            <w:pPr>
              <w:spacing w:line="360" w:lineRule="auto"/>
              <w:jc w:val="both"/>
              <w:rPr>
                <w:color w:val="000000"/>
              </w:rPr>
            </w:pPr>
            <w:r w:rsidRPr="008E7180">
              <w:rPr>
                <w:color w:val="000000"/>
              </w:rPr>
              <w:t>Педагог-психолог, специалист по социальной реабилитации, вожатый</w:t>
            </w:r>
          </w:p>
        </w:tc>
      </w:tr>
      <w:tr w:rsidR="00302526" w:rsidRPr="008E7180" w14:paraId="0951630D" w14:textId="77777777" w:rsidTr="00302526">
        <w:trPr>
          <w:trHeight w:val="415"/>
        </w:trPr>
        <w:tc>
          <w:tcPr>
            <w:tcW w:w="0" w:type="auto"/>
            <w:tcBorders>
              <w:top w:val="single" w:sz="4" w:space="0" w:color="auto"/>
              <w:left w:val="single" w:sz="4" w:space="0" w:color="auto"/>
              <w:bottom w:val="single" w:sz="4" w:space="0" w:color="auto"/>
              <w:right w:val="single" w:sz="4" w:space="0" w:color="auto"/>
            </w:tcBorders>
            <w:hideMark/>
          </w:tcPr>
          <w:p w14:paraId="093C66D5" w14:textId="77777777" w:rsidR="00302526" w:rsidRPr="008E7180" w:rsidRDefault="00302526" w:rsidP="00302526">
            <w:pPr>
              <w:spacing w:line="360" w:lineRule="auto"/>
              <w:jc w:val="both"/>
              <w:rPr>
                <w:color w:val="000000"/>
              </w:rPr>
            </w:pPr>
            <w:r w:rsidRPr="008E7180">
              <w:rPr>
                <w:color w:val="000000"/>
              </w:rPr>
              <w:t>4.</w:t>
            </w:r>
          </w:p>
        </w:tc>
        <w:tc>
          <w:tcPr>
            <w:tcW w:w="0" w:type="auto"/>
            <w:tcBorders>
              <w:top w:val="single" w:sz="4" w:space="0" w:color="auto"/>
              <w:left w:val="single" w:sz="4" w:space="0" w:color="auto"/>
              <w:bottom w:val="single" w:sz="4" w:space="0" w:color="auto"/>
              <w:right w:val="single" w:sz="4" w:space="0" w:color="auto"/>
            </w:tcBorders>
            <w:hideMark/>
          </w:tcPr>
          <w:p w14:paraId="6D41BF0F" w14:textId="77777777" w:rsidR="00302526" w:rsidRPr="008E7180" w:rsidRDefault="00302526" w:rsidP="00302526">
            <w:pPr>
              <w:spacing w:line="360" w:lineRule="auto"/>
              <w:jc w:val="both"/>
              <w:rPr>
                <w:color w:val="000000"/>
              </w:rPr>
            </w:pPr>
            <w:r w:rsidRPr="008E7180">
              <w:rPr>
                <w:color w:val="000000"/>
              </w:rPr>
              <w:t>Вредные привычки у детей</w:t>
            </w:r>
          </w:p>
        </w:tc>
        <w:tc>
          <w:tcPr>
            <w:tcW w:w="0" w:type="auto"/>
            <w:tcBorders>
              <w:top w:val="single" w:sz="4" w:space="0" w:color="auto"/>
              <w:left w:val="single" w:sz="4" w:space="0" w:color="auto"/>
              <w:bottom w:val="single" w:sz="4" w:space="0" w:color="auto"/>
              <w:right w:val="single" w:sz="4" w:space="0" w:color="auto"/>
            </w:tcBorders>
            <w:hideMark/>
          </w:tcPr>
          <w:p w14:paraId="0E4B9FCF" w14:textId="77777777" w:rsidR="00302526" w:rsidRPr="008E7180" w:rsidRDefault="00302526" w:rsidP="00302526">
            <w:pPr>
              <w:spacing w:line="360" w:lineRule="auto"/>
              <w:jc w:val="both"/>
              <w:rPr>
                <w:color w:val="000000"/>
              </w:rPr>
            </w:pPr>
            <w:r w:rsidRPr="008E7180">
              <w:rPr>
                <w:color w:val="000000"/>
              </w:rPr>
              <w:t>Коррекционная работа по профилактике здорового образа жизни. Консультирование, проведение бесед</w:t>
            </w:r>
          </w:p>
        </w:tc>
        <w:tc>
          <w:tcPr>
            <w:tcW w:w="0" w:type="auto"/>
            <w:tcBorders>
              <w:top w:val="single" w:sz="4" w:space="0" w:color="auto"/>
              <w:left w:val="single" w:sz="4" w:space="0" w:color="auto"/>
              <w:bottom w:val="single" w:sz="4" w:space="0" w:color="auto"/>
              <w:right w:val="single" w:sz="4" w:space="0" w:color="auto"/>
            </w:tcBorders>
            <w:hideMark/>
          </w:tcPr>
          <w:p w14:paraId="063E7755" w14:textId="77777777" w:rsidR="00302526" w:rsidRPr="008E7180" w:rsidRDefault="00302526" w:rsidP="00302526">
            <w:pPr>
              <w:spacing w:line="360" w:lineRule="auto"/>
              <w:jc w:val="both"/>
              <w:rPr>
                <w:color w:val="000000"/>
              </w:rPr>
            </w:pPr>
            <w:r w:rsidRPr="008E7180">
              <w:rPr>
                <w:color w:val="000000"/>
              </w:rPr>
              <w:t>Педагог-психолог,</w:t>
            </w:r>
          </w:p>
          <w:p w14:paraId="2574B506" w14:textId="77777777" w:rsidR="00302526" w:rsidRPr="008E7180" w:rsidRDefault="00302526" w:rsidP="00302526">
            <w:pPr>
              <w:spacing w:line="360" w:lineRule="auto"/>
              <w:jc w:val="both"/>
              <w:rPr>
                <w:color w:val="000000"/>
              </w:rPr>
            </w:pPr>
            <w:r w:rsidRPr="008E7180">
              <w:rPr>
                <w:color w:val="000000"/>
              </w:rPr>
              <w:t>специалист по социальной реабилитации, вожатый</w:t>
            </w:r>
          </w:p>
        </w:tc>
      </w:tr>
      <w:tr w:rsidR="00302526" w:rsidRPr="008E7180" w14:paraId="2F2D880F" w14:textId="77777777" w:rsidTr="00302526">
        <w:trPr>
          <w:trHeight w:val="1474"/>
        </w:trPr>
        <w:tc>
          <w:tcPr>
            <w:tcW w:w="0" w:type="auto"/>
            <w:tcBorders>
              <w:top w:val="single" w:sz="4" w:space="0" w:color="auto"/>
              <w:left w:val="single" w:sz="4" w:space="0" w:color="auto"/>
              <w:bottom w:val="single" w:sz="4" w:space="0" w:color="auto"/>
              <w:right w:val="single" w:sz="4" w:space="0" w:color="auto"/>
            </w:tcBorders>
            <w:hideMark/>
          </w:tcPr>
          <w:p w14:paraId="1251A239" w14:textId="77777777" w:rsidR="00302526" w:rsidRPr="008E7180" w:rsidRDefault="00302526" w:rsidP="00302526">
            <w:pPr>
              <w:spacing w:line="360" w:lineRule="auto"/>
              <w:jc w:val="both"/>
              <w:rPr>
                <w:color w:val="000000"/>
              </w:rPr>
            </w:pPr>
            <w:r w:rsidRPr="008E7180">
              <w:rPr>
                <w:color w:val="000000"/>
              </w:rPr>
              <w:t>5.</w:t>
            </w:r>
          </w:p>
        </w:tc>
        <w:tc>
          <w:tcPr>
            <w:tcW w:w="0" w:type="auto"/>
            <w:tcBorders>
              <w:top w:val="single" w:sz="4" w:space="0" w:color="auto"/>
              <w:left w:val="single" w:sz="4" w:space="0" w:color="auto"/>
              <w:bottom w:val="single" w:sz="4" w:space="0" w:color="auto"/>
              <w:right w:val="single" w:sz="4" w:space="0" w:color="auto"/>
            </w:tcBorders>
            <w:hideMark/>
          </w:tcPr>
          <w:p w14:paraId="60C91688" w14:textId="77777777" w:rsidR="00302526" w:rsidRPr="008E7180" w:rsidRDefault="00302526" w:rsidP="00302526">
            <w:pPr>
              <w:spacing w:line="360" w:lineRule="auto"/>
              <w:jc w:val="both"/>
              <w:rPr>
                <w:color w:val="000000"/>
              </w:rPr>
            </w:pPr>
            <w:r w:rsidRPr="008E7180">
              <w:rPr>
                <w:color w:val="000000"/>
              </w:rPr>
              <w:t>Интолерантное отношение к детям с ограниченными возможностями, глубокими религиозными взглядами, другой национальности</w:t>
            </w:r>
          </w:p>
        </w:tc>
        <w:tc>
          <w:tcPr>
            <w:tcW w:w="0" w:type="auto"/>
            <w:tcBorders>
              <w:top w:val="single" w:sz="4" w:space="0" w:color="auto"/>
              <w:left w:val="single" w:sz="4" w:space="0" w:color="auto"/>
              <w:bottom w:val="single" w:sz="4" w:space="0" w:color="auto"/>
              <w:right w:val="single" w:sz="4" w:space="0" w:color="auto"/>
            </w:tcBorders>
            <w:hideMark/>
          </w:tcPr>
          <w:p w14:paraId="1D725798" w14:textId="77777777" w:rsidR="00302526" w:rsidRPr="008E7180" w:rsidRDefault="00302526" w:rsidP="00302526">
            <w:pPr>
              <w:spacing w:line="360" w:lineRule="auto"/>
              <w:jc w:val="both"/>
              <w:rPr>
                <w:color w:val="000000"/>
              </w:rPr>
            </w:pPr>
            <w:r w:rsidRPr="008E7180">
              <w:rPr>
                <w:color w:val="000000"/>
              </w:rPr>
              <w:t>Коррекционная работа. Консультирование, проведение бесед</w:t>
            </w:r>
          </w:p>
        </w:tc>
        <w:tc>
          <w:tcPr>
            <w:tcW w:w="0" w:type="auto"/>
            <w:tcBorders>
              <w:top w:val="single" w:sz="4" w:space="0" w:color="auto"/>
              <w:left w:val="single" w:sz="4" w:space="0" w:color="auto"/>
              <w:bottom w:val="single" w:sz="4" w:space="0" w:color="auto"/>
              <w:right w:val="single" w:sz="4" w:space="0" w:color="auto"/>
            </w:tcBorders>
            <w:hideMark/>
          </w:tcPr>
          <w:p w14:paraId="4697232E" w14:textId="77777777" w:rsidR="00302526" w:rsidRPr="008E7180" w:rsidRDefault="00302526" w:rsidP="00302526">
            <w:pPr>
              <w:spacing w:line="360" w:lineRule="auto"/>
              <w:jc w:val="both"/>
              <w:rPr>
                <w:color w:val="000000"/>
              </w:rPr>
            </w:pPr>
            <w:r w:rsidRPr="008E7180">
              <w:rPr>
                <w:color w:val="000000"/>
              </w:rPr>
              <w:t>Педагог-психолог, специалист по социальной реабилитации, вожатый</w:t>
            </w:r>
          </w:p>
        </w:tc>
      </w:tr>
      <w:tr w:rsidR="00302526" w:rsidRPr="008E7180" w14:paraId="7BFDAEB7" w14:textId="77777777" w:rsidTr="00302526">
        <w:trPr>
          <w:trHeight w:val="1474"/>
        </w:trPr>
        <w:tc>
          <w:tcPr>
            <w:tcW w:w="0" w:type="auto"/>
            <w:tcBorders>
              <w:top w:val="single" w:sz="4" w:space="0" w:color="auto"/>
              <w:left w:val="single" w:sz="4" w:space="0" w:color="auto"/>
              <w:bottom w:val="single" w:sz="4" w:space="0" w:color="auto"/>
              <w:right w:val="single" w:sz="4" w:space="0" w:color="auto"/>
            </w:tcBorders>
          </w:tcPr>
          <w:p w14:paraId="00C973F5" w14:textId="77777777" w:rsidR="00302526" w:rsidRPr="008E7180" w:rsidRDefault="00302526" w:rsidP="00302526">
            <w:pPr>
              <w:spacing w:line="360" w:lineRule="auto"/>
              <w:jc w:val="both"/>
              <w:rPr>
                <w:color w:val="000000"/>
              </w:rPr>
            </w:pPr>
            <w:r w:rsidRPr="008E7180">
              <w:rPr>
                <w:color w:val="000000"/>
              </w:rPr>
              <w:lastRenderedPageBreak/>
              <w:t>6.</w:t>
            </w:r>
          </w:p>
        </w:tc>
        <w:tc>
          <w:tcPr>
            <w:tcW w:w="0" w:type="auto"/>
            <w:tcBorders>
              <w:top w:val="single" w:sz="4" w:space="0" w:color="auto"/>
              <w:left w:val="single" w:sz="4" w:space="0" w:color="auto"/>
              <w:bottom w:val="single" w:sz="4" w:space="0" w:color="auto"/>
              <w:right w:val="single" w:sz="4" w:space="0" w:color="auto"/>
            </w:tcBorders>
          </w:tcPr>
          <w:p w14:paraId="4B721C93" w14:textId="77777777" w:rsidR="00302526" w:rsidRPr="008E7180" w:rsidRDefault="00302526" w:rsidP="00302526">
            <w:pPr>
              <w:spacing w:line="360" w:lineRule="auto"/>
              <w:jc w:val="both"/>
              <w:rPr>
                <w:color w:val="000000"/>
              </w:rPr>
            </w:pPr>
            <w:r w:rsidRPr="008E7180">
              <w:rPr>
                <w:color w:val="000000"/>
              </w:rPr>
              <w:t>Манипулирование окружающими посредством своей инвалидности</w:t>
            </w:r>
          </w:p>
        </w:tc>
        <w:tc>
          <w:tcPr>
            <w:tcW w:w="0" w:type="auto"/>
            <w:tcBorders>
              <w:top w:val="single" w:sz="4" w:space="0" w:color="auto"/>
              <w:left w:val="single" w:sz="4" w:space="0" w:color="auto"/>
              <w:bottom w:val="single" w:sz="4" w:space="0" w:color="auto"/>
              <w:right w:val="single" w:sz="4" w:space="0" w:color="auto"/>
            </w:tcBorders>
          </w:tcPr>
          <w:p w14:paraId="73BF1170" w14:textId="77777777" w:rsidR="00302526" w:rsidRPr="008E7180" w:rsidRDefault="00302526" w:rsidP="00302526">
            <w:pPr>
              <w:spacing w:line="360" w:lineRule="auto"/>
              <w:jc w:val="both"/>
              <w:rPr>
                <w:color w:val="000000"/>
              </w:rPr>
            </w:pPr>
            <w:r w:rsidRPr="008E7180">
              <w:rPr>
                <w:color w:val="000000"/>
              </w:rPr>
              <w:t>Создание ситуации успеха для ребёнка. Индивидуальная коррекционная работа психолога, в том числе с использованием элементов арт-терапии, МАК, песочной терапии, направленной на создание условий для развития чувства ответственности, самостоятельности</w:t>
            </w:r>
          </w:p>
        </w:tc>
        <w:tc>
          <w:tcPr>
            <w:tcW w:w="0" w:type="auto"/>
            <w:tcBorders>
              <w:top w:val="single" w:sz="4" w:space="0" w:color="auto"/>
              <w:left w:val="single" w:sz="4" w:space="0" w:color="auto"/>
              <w:bottom w:val="single" w:sz="4" w:space="0" w:color="auto"/>
              <w:right w:val="single" w:sz="4" w:space="0" w:color="auto"/>
            </w:tcBorders>
          </w:tcPr>
          <w:p w14:paraId="040CD96C" w14:textId="77777777" w:rsidR="00302526" w:rsidRPr="008E7180" w:rsidRDefault="00302526" w:rsidP="00302526">
            <w:pPr>
              <w:spacing w:line="360" w:lineRule="auto"/>
              <w:jc w:val="both"/>
              <w:rPr>
                <w:color w:val="000000"/>
              </w:rPr>
            </w:pPr>
            <w:r w:rsidRPr="008E7180">
              <w:rPr>
                <w:color w:val="000000"/>
              </w:rPr>
              <w:t>Педагог-психолог, специалист по социальной реабилитации, вожатый</w:t>
            </w:r>
          </w:p>
        </w:tc>
      </w:tr>
      <w:tr w:rsidR="00302526" w:rsidRPr="008E7180" w14:paraId="1E804901" w14:textId="77777777" w:rsidTr="00302526">
        <w:trPr>
          <w:trHeight w:val="1474"/>
        </w:trPr>
        <w:tc>
          <w:tcPr>
            <w:tcW w:w="0" w:type="auto"/>
            <w:tcBorders>
              <w:top w:val="single" w:sz="4" w:space="0" w:color="auto"/>
              <w:left w:val="single" w:sz="4" w:space="0" w:color="auto"/>
              <w:bottom w:val="single" w:sz="4" w:space="0" w:color="auto"/>
              <w:right w:val="single" w:sz="4" w:space="0" w:color="auto"/>
            </w:tcBorders>
          </w:tcPr>
          <w:p w14:paraId="4E24A24F" w14:textId="77777777" w:rsidR="00302526" w:rsidRPr="008E7180" w:rsidRDefault="00302526" w:rsidP="00302526">
            <w:pPr>
              <w:spacing w:line="360" w:lineRule="auto"/>
              <w:jc w:val="both"/>
              <w:rPr>
                <w:color w:val="000000"/>
              </w:rPr>
            </w:pPr>
            <w:r w:rsidRPr="008E7180">
              <w:rPr>
                <w:color w:val="000000"/>
              </w:rPr>
              <w:t>7.</w:t>
            </w:r>
          </w:p>
        </w:tc>
        <w:tc>
          <w:tcPr>
            <w:tcW w:w="0" w:type="auto"/>
            <w:tcBorders>
              <w:top w:val="single" w:sz="4" w:space="0" w:color="auto"/>
              <w:left w:val="single" w:sz="4" w:space="0" w:color="auto"/>
              <w:bottom w:val="single" w:sz="4" w:space="0" w:color="auto"/>
              <w:right w:val="single" w:sz="4" w:space="0" w:color="auto"/>
            </w:tcBorders>
          </w:tcPr>
          <w:p w14:paraId="6E73860A" w14:textId="77777777" w:rsidR="00302526" w:rsidRPr="008E7180" w:rsidRDefault="00302526" w:rsidP="00302526">
            <w:pPr>
              <w:spacing w:line="360" w:lineRule="auto"/>
              <w:jc w:val="both"/>
              <w:rPr>
                <w:color w:val="000000"/>
              </w:rPr>
            </w:pPr>
            <w:r w:rsidRPr="008E7180">
              <w:rPr>
                <w:color w:val="000000"/>
              </w:rPr>
              <w:t>Переоценка детьми-инвалидами своих возможностей, неадекватная самооценка и завышенный уровень притязаний</w:t>
            </w:r>
          </w:p>
        </w:tc>
        <w:tc>
          <w:tcPr>
            <w:tcW w:w="0" w:type="auto"/>
            <w:tcBorders>
              <w:top w:val="single" w:sz="4" w:space="0" w:color="auto"/>
              <w:left w:val="single" w:sz="4" w:space="0" w:color="auto"/>
              <w:bottom w:val="single" w:sz="4" w:space="0" w:color="auto"/>
              <w:right w:val="single" w:sz="4" w:space="0" w:color="auto"/>
            </w:tcBorders>
          </w:tcPr>
          <w:p w14:paraId="60EA2990" w14:textId="77777777" w:rsidR="00302526" w:rsidRPr="008E7180" w:rsidRDefault="00302526" w:rsidP="00302526">
            <w:pPr>
              <w:spacing w:line="360" w:lineRule="auto"/>
              <w:jc w:val="both"/>
              <w:rPr>
                <w:color w:val="000000"/>
              </w:rPr>
            </w:pPr>
            <w:r w:rsidRPr="008E7180">
              <w:rPr>
                <w:color w:val="000000"/>
              </w:rPr>
              <w:t xml:space="preserve"> Индивидуальная коррекционная работа психолога, направленная на формирование адекватной самооценки, формирование реального отношения к своему состоянию здоровья.</w:t>
            </w:r>
          </w:p>
          <w:p w14:paraId="124963F0" w14:textId="77777777" w:rsidR="00302526" w:rsidRPr="008E7180" w:rsidRDefault="00302526" w:rsidP="00302526">
            <w:pPr>
              <w:spacing w:line="360" w:lineRule="auto"/>
              <w:jc w:val="both"/>
              <w:rPr>
                <w:color w:val="000000"/>
              </w:rPr>
            </w:pPr>
            <w:r w:rsidRPr="008E7180">
              <w:rPr>
                <w:color w:val="000000"/>
              </w:rPr>
              <w:t>Помощь ребёнку в установлении допустимых психофизиологических затрат</w:t>
            </w:r>
          </w:p>
        </w:tc>
        <w:tc>
          <w:tcPr>
            <w:tcW w:w="0" w:type="auto"/>
            <w:tcBorders>
              <w:top w:val="single" w:sz="4" w:space="0" w:color="auto"/>
              <w:left w:val="single" w:sz="4" w:space="0" w:color="auto"/>
              <w:bottom w:val="single" w:sz="4" w:space="0" w:color="auto"/>
              <w:right w:val="single" w:sz="4" w:space="0" w:color="auto"/>
            </w:tcBorders>
          </w:tcPr>
          <w:p w14:paraId="248BB3DF" w14:textId="77777777" w:rsidR="00302526" w:rsidRPr="008E7180" w:rsidRDefault="00302526" w:rsidP="00302526">
            <w:pPr>
              <w:spacing w:line="360" w:lineRule="auto"/>
              <w:jc w:val="both"/>
              <w:rPr>
                <w:color w:val="000000"/>
              </w:rPr>
            </w:pPr>
            <w:r w:rsidRPr="008E7180">
              <w:rPr>
                <w:color w:val="000000"/>
              </w:rPr>
              <w:t>Педагог-психолог, специалист по социальной реабилитации, вожатый</w:t>
            </w:r>
          </w:p>
        </w:tc>
      </w:tr>
    </w:tbl>
    <w:p w14:paraId="3A7D80C8" w14:textId="77777777" w:rsidR="00302526" w:rsidRPr="008E7180" w:rsidRDefault="00302526" w:rsidP="00302526">
      <w:pPr>
        <w:spacing w:line="360" w:lineRule="auto"/>
        <w:jc w:val="both"/>
      </w:pPr>
    </w:p>
    <w:p w14:paraId="7BC25530" w14:textId="77777777" w:rsidR="00302526" w:rsidRDefault="00302526" w:rsidP="00302526">
      <w:pPr>
        <w:spacing w:line="360" w:lineRule="auto"/>
        <w:ind w:left="360" w:firstLine="709"/>
        <w:jc w:val="right"/>
        <w:rPr>
          <w:bCs/>
          <w:color w:val="000000"/>
        </w:rPr>
      </w:pPr>
      <w:r w:rsidRPr="004E21C5">
        <w:rPr>
          <w:bCs/>
          <w:color w:val="000000"/>
        </w:rPr>
        <w:t>Таблица 6</w:t>
      </w:r>
    </w:p>
    <w:p w14:paraId="694B1F27" w14:textId="77777777" w:rsidR="00302526" w:rsidRPr="004E21C5" w:rsidRDefault="00302526" w:rsidP="00302526">
      <w:pPr>
        <w:spacing w:line="360" w:lineRule="auto"/>
        <w:ind w:left="360" w:firstLine="709"/>
        <w:jc w:val="right"/>
        <w:rPr>
          <w:bCs/>
          <w:color w:val="000000"/>
        </w:rPr>
      </w:pPr>
    </w:p>
    <w:p w14:paraId="01F6F9CE" w14:textId="77777777" w:rsidR="00302526" w:rsidRPr="008E7180" w:rsidRDefault="00302526" w:rsidP="00302526">
      <w:pPr>
        <w:spacing w:line="360" w:lineRule="auto"/>
        <w:ind w:left="360" w:firstLine="709"/>
        <w:jc w:val="center"/>
        <w:rPr>
          <w:b/>
          <w:color w:val="000000"/>
        </w:rPr>
      </w:pPr>
      <w:r w:rsidRPr="008E7180">
        <w:rPr>
          <w:b/>
          <w:color w:val="000000"/>
        </w:rPr>
        <w:t xml:space="preserve">Ожидаемые результаты </w:t>
      </w:r>
      <w:r>
        <w:rPr>
          <w:b/>
          <w:color w:val="000000"/>
        </w:rPr>
        <w:t xml:space="preserve">программы, методы </w:t>
      </w:r>
      <w:r w:rsidRPr="008E7180">
        <w:rPr>
          <w:b/>
          <w:color w:val="000000"/>
        </w:rPr>
        <w:t>и критерии их оценки</w:t>
      </w:r>
    </w:p>
    <w:p w14:paraId="7ADA171E" w14:textId="77777777" w:rsidR="00302526" w:rsidRPr="008E7180" w:rsidRDefault="00302526" w:rsidP="00302526">
      <w:pPr>
        <w:spacing w:line="360" w:lineRule="auto"/>
        <w:ind w:left="360" w:firstLine="709"/>
        <w:jc w:val="both"/>
        <w:rPr>
          <w:b/>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757"/>
        <w:gridCol w:w="4011"/>
      </w:tblGrid>
      <w:tr w:rsidR="00302526" w:rsidRPr="00032C18" w14:paraId="6C47F64D" w14:textId="77777777" w:rsidTr="00302526">
        <w:trPr>
          <w:trHeight w:val="418"/>
        </w:trPr>
        <w:tc>
          <w:tcPr>
            <w:tcW w:w="1485" w:type="pct"/>
            <w:tcBorders>
              <w:top w:val="single" w:sz="4" w:space="0" w:color="auto"/>
              <w:left w:val="single" w:sz="4" w:space="0" w:color="auto"/>
              <w:bottom w:val="single" w:sz="4" w:space="0" w:color="auto"/>
              <w:right w:val="single" w:sz="4" w:space="0" w:color="auto"/>
            </w:tcBorders>
            <w:hideMark/>
          </w:tcPr>
          <w:p w14:paraId="1BB5DE74" w14:textId="77777777" w:rsidR="00302526" w:rsidRPr="00032C18" w:rsidRDefault="00302526" w:rsidP="00302526">
            <w:pPr>
              <w:spacing w:line="360" w:lineRule="auto"/>
              <w:jc w:val="both"/>
              <w:rPr>
                <w:bCs/>
                <w:color w:val="000000"/>
              </w:rPr>
            </w:pPr>
            <w:r w:rsidRPr="00032C18">
              <w:rPr>
                <w:bCs/>
                <w:color w:val="000000"/>
              </w:rPr>
              <w:t>Ожидаемые результаты</w:t>
            </w:r>
          </w:p>
        </w:tc>
        <w:tc>
          <w:tcPr>
            <w:tcW w:w="1432" w:type="pct"/>
            <w:tcBorders>
              <w:top w:val="single" w:sz="4" w:space="0" w:color="auto"/>
              <w:left w:val="single" w:sz="4" w:space="0" w:color="auto"/>
              <w:bottom w:val="single" w:sz="4" w:space="0" w:color="auto"/>
              <w:right w:val="single" w:sz="4" w:space="0" w:color="auto"/>
            </w:tcBorders>
            <w:hideMark/>
          </w:tcPr>
          <w:p w14:paraId="2B23B89F" w14:textId="77777777" w:rsidR="00302526" w:rsidRPr="00032C18" w:rsidRDefault="00302526" w:rsidP="00302526">
            <w:pPr>
              <w:spacing w:line="360" w:lineRule="auto"/>
              <w:jc w:val="both"/>
              <w:rPr>
                <w:bCs/>
                <w:color w:val="000000"/>
              </w:rPr>
            </w:pPr>
            <w:r w:rsidRPr="00032C18">
              <w:rPr>
                <w:bCs/>
                <w:color w:val="000000"/>
              </w:rPr>
              <w:t xml:space="preserve">Методы </w:t>
            </w:r>
          </w:p>
        </w:tc>
        <w:tc>
          <w:tcPr>
            <w:tcW w:w="2083" w:type="pct"/>
            <w:tcBorders>
              <w:top w:val="single" w:sz="4" w:space="0" w:color="auto"/>
              <w:left w:val="single" w:sz="4" w:space="0" w:color="auto"/>
              <w:bottom w:val="single" w:sz="4" w:space="0" w:color="auto"/>
              <w:right w:val="single" w:sz="4" w:space="0" w:color="auto"/>
            </w:tcBorders>
            <w:hideMark/>
          </w:tcPr>
          <w:p w14:paraId="146E733F" w14:textId="77777777" w:rsidR="00302526" w:rsidRPr="00032C18" w:rsidRDefault="00302526" w:rsidP="00302526">
            <w:pPr>
              <w:spacing w:line="360" w:lineRule="auto"/>
              <w:jc w:val="both"/>
              <w:rPr>
                <w:bCs/>
                <w:color w:val="000000"/>
              </w:rPr>
            </w:pPr>
            <w:r w:rsidRPr="00032C18">
              <w:rPr>
                <w:bCs/>
                <w:color w:val="000000"/>
              </w:rPr>
              <w:t xml:space="preserve">Критерии  </w:t>
            </w:r>
          </w:p>
        </w:tc>
      </w:tr>
      <w:tr w:rsidR="00302526" w:rsidRPr="00032C18" w14:paraId="312C5066" w14:textId="77777777" w:rsidTr="00302526">
        <w:trPr>
          <w:trHeight w:val="418"/>
        </w:trPr>
        <w:tc>
          <w:tcPr>
            <w:tcW w:w="1485" w:type="pct"/>
            <w:tcBorders>
              <w:top w:val="single" w:sz="4" w:space="0" w:color="auto"/>
              <w:left w:val="single" w:sz="4" w:space="0" w:color="auto"/>
              <w:bottom w:val="single" w:sz="4" w:space="0" w:color="auto"/>
              <w:right w:val="single" w:sz="4" w:space="0" w:color="auto"/>
            </w:tcBorders>
            <w:hideMark/>
          </w:tcPr>
          <w:p w14:paraId="1FC0CD94" w14:textId="77777777" w:rsidR="00302526" w:rsidRPr="00032C18" w:rsidRDefault="00302526" w:rsidP="00302526">
            <w:pPr>
              <w:spacing w:line="360" w:lineRule="auto"/>
              <w:jc w:val="both"/>
              <w:rPr>
                <w:color w:val="000000"/>
              </w:rPr>
            </w:pPr>
            <w:r w:rsidRPr="00032C18">
              <w:rPr>
                <w:color w:val="000000"/>
              </w:rPr>
              <w:t>Отмечена успешная адаптация детей (в т.ч. детей-инвалидов), создан благоприятный микроклимат в детской среде</w:t>
            </w:r>
          </w:p>
        </w:tc>
        <w:tc>
          <w:tcPr>
            <w:tcW w:w="1432" w:type="pct"/>
            <w:tcBorders>
              <w:top w:val="single" w:sz="4" w:space="0" w:color="auto"/>
              <w:left w:val="single" w:sz="4" w:space="0" w:color="auto"/>
              <w:bottom w:val="single" w:sz="4" w:space="0" w:color="auto"/>
              <w:right w:val="single" w:sz="4" w:space="0" w:color="auto"/>
            </w:tcBorders>
            <w:hideMark/>
          </w:tcPr>
          <w:p w14:paraId="429B65EE" w14:textId="77777777" w:rsidR="00302526" w:rsidRPr="00032C18" w:rsidRDefault="00302526" w:rsidP="00302526">
            <w:pPr>
              <w:spacing w:line="360" w:lineRule="auto"/>
              <w:jc w:val="both"/>
              <w:rPr>
                <w:color w:val="000000"/>
              </w:rPr>
            </w:pPr>
            <w:r w:rsidRPr="00032C18">
              <w:rPr>
                <w:color w:val="000000"/>
              </w:rPr>
              <w:t>-Психолого-педагогическое наблюдение</w:t>
            </w:r>
          </w:p>
          <w:p w14:paraId="5EA23A05" w14:textId="77777777" w:rsidR="00302526" w:rsidRPr="00032C18" w:rsidRDefault="00302526" w:rsidP="00302526">
            <w:pPr>
              <w:spacing w:line="360" w:lineRule="auto"/>
              <w:jc w:val="both"/>
              <w:rPr>
                <w:color w:val="000000"/>
              </w:rPr>
            </w:pPr>
            <w:r w:rsidRPr="00032C18">
              <w:rPr>
                <w:color w:val="000000"/>
              </w:rPr>
              <w:t>- Беседа</w:t>
            </w:r>
          </w:p>
          <w:p w14:paraId="1098B480" w14:textId="77777777" w:rsidR="00302526" w:rsidRPr="00032C18" w:rsidRDefault="00302526" w:rsidP="00302526">
            <w:pPr>
              <w:spacing w:line="360" w:lineRule="auto"/>
              <w:jc w:val="both"/>
              <w:rPr>
                <w:color w:val="000000"/>
              </w:rPr>
            </w:pPr>
            <w:r w:rsidRPr="00032C18">
              <w:rPr>
                <w:color w:val="000000"/>
              </w:rPr>
              <w:t>- Анкетирование</w:t>
            </w:r>
          </w:p>
          <w:p w14:paraId="4D514E71" w14:textId="77777777" w:rsidR="00302526" w:rsidRPr="00032C18" w:rsidRDefault="00302526" w:rsidP="00302526">
            <w:pPr>
              <w:spacing w:line="360" w:lineRule="auto"/>
              <w:jc w:val="both"/>
              <w:rPr>
                <w:color w:val="000000"/>
              </w:rPr>
            </w:pPr>
            <w:r w:rsidRPr="00032C18">
              <w:rPr>
                <w:color w:val="000000"/>
              </w:rPr>
              <w:t>«Эмоциональная цветопись»</w:t>
            </w:r>
          </w:p>
        </w:tc>
        <w:tc>
          <w:tcPr>
            <w:tcW w:w="2083" w:type="pct"/>
            <w:tcBorders>
              <w:top w:val="single" w:sz="4" w:space="0" w:color="auto"/>
              <w:left w:val="single" w:sz="4" w:space="0" w:color="auto"/>
              <w:bottom w:val="single" w:sz="4" w:space="0" w:color="auto"/>
              <w:right w:val="single" w:sz="4" w:space="0" w:color="auto"/>
            </w:tcBorders>
            <w:hideMark/>
          </w:tcPr>
          <w:p w14:paraId="433B2AE1" w14:textId="77777777" w:rsidR="00302526" w:rsidRPr="00032C18" w:rsidRDefault="00302526" w:rsidP="00302526">
            <w:pPr>
              <w:spacing w:line="360" w:lineRule="auto"/>
              <w:jc w:val="both"/>
              <w:rPr>
                <w:color w:val="000000"/>
              </w:rPr>
            </w:pPr>
            <w:r w:rsidRPr="00032C18">
              <w:rPr>
                <w:color w:val="000000"/>
              </w:rPr>
              <w:t>Ребенок чувствует себя комфортно, находясь во временном детском коллективе.</w:t>
            </w:r>
          </w:p>
          <w:p w14:paraId="4FE8CDCF" w14:textId="77777777" w:rsidR="00302526" w:rsidRPr="00032C18" w:rsidRDefault="00302526" w:rsidP="00302526">
            <w:pPr>
              <w:spacing w:line="360" w:lineRule="auto"/>
              <w:jc w:val="both"/>
              <w:rPr>
                <w:color w:val="000000"/>
              </w:rPr>
            </w:pPr>
            <w:r w:rsidRPr="00032C18">
              <w:rPr>
                <w:color w:val="000000"/>
              </w:rPr>
              <w:t>Участники смены проявляют интерес, активность и заинтересованность к тематике смены, готовы к сотрудничеству со взрослыми и сверстниками</w:t>
            </w:r>
          </w:p>
        </w:tc>
      </w:tr>
      <w:tr w:rsidR="00302526" w:rsidRPr="00032C18" w14:paraId="487F9625" w14:textId="77777777" w:rsidTr="00302526">
        <w:tc>
          <w:tcPr>
            <w:tcW w:w="1485" w:type="pct"/>
            <w:tcBorders>
              <w:top w:val="single" w:sz="4" w:space="0" w:color="auto"/>
              <w:left w:val="single" w:sz="4" w:space="0" w:color="auto"/>
              <w:bottom w:val="single" w:sz="4" w:space="0" w:color="auto"/>
              <w:right w:val="single" w:sz="4" w:space="0" w:color="auto"/>
            </w:tcBorders>
            <w:hideMark/>
          </w:tcPr>
          <w:p w14:paraId="0C151680" w14:textId="77777777" w:rsidR="00302526" w:rsidRPr="00032C18" w:rsidRDefault="00302526" w:rsidP="00302526">
            <w:pPr>
              <w:shd w:val="clear" w:color="auto" w:fill="FFFFFF"/>
              <w:spacing w:line="360" w:lineRule="auto"/>
              <w:jc w:val="both"/>
              <w:rPr>
                <w:color w:val="000000"/>
              </w:rPr>
            </w:pPr>
            <w:r w:rsidRPr="00032C18">
              <w:rPr>
                <w:color w:val="000000"/>
              </w:rPr>
              <w:t xml:space="preserve">Участники смены пользуются приемами самопознания и </w:t>
            </w:r>
            <w:r w:rsidRPr="00032C18">
              <w:rPr>
                <w:color w:val="000000"/>
              </w:rPr>
              <w:lastRenderedPageBreak/>
              <w:t>самовыражения</w:t>
            </w:r>
          </w:p>
        </w:tc>
        <w:tc>
          <w:tcPr>
            <w:tcW w:w="1432" w:type="pct"/>
            <w:tcBorders>
              <w:top w:val="single" w:sz="4" w:space="0" w:color="auto"/>
              <w:left w:val="single" w:sz="4" w:space="0" w:color="auto"/>
              <w:bottom w:val="single" w:sz="4" w:space="0" w:color="auto"/>
              <w:right w:val="single" w:sz="4" w:space="0" w:color="auto"/>
            </w:tcBorders>
            <w:hideMark/>
          </w:tcPr>
          <w:p w14:paraId="200CDDE1" w14:textId="77777777" w:rsidR="00302526" w:rsidRPr="00032C18" w:rsidRDefault="00302526" w:rsidP="00302526">
            <w:pPr>
              <w:spacing w:line="360" w:lineRule="auto"/>
              <w:jc w:val="both"/>
              <w:rPr>
                <w:color w:val="000000"/>
              </w:rPr>
            </w:pPr>
            <w:r w:rsidRPr="00032C18">
              <w:rPr>
                <w:color w:val="000000"/>
              </w:rPr>
              <w:lastRenderedPageBreak/>
              <w:t>-Проективные методики</w:t>
            </w:r>
          </w:p>
          <w:p w14:paraId="28A8CF1D" w14:textId="77777777" w:rsidR="00302526" w:rsidRPr="00032C18" w:rsidRDefault="00302526" w:rsidP="00302526">
            <w:pPr>
              <w:spacing w:line="360" w:lineRule="auto"/>
              <w:jc w:val="both"/>
              <w:rPr>
                <w:color w:val="000000"/>
              </w:rPr>
            </w:pPr>
            <w:r w:rsidRPr="00032C18">
              <w:rPr>
                <w:color w:val="000000"/>
              </w:rPr>
              <w:t>-Результаты рефлексии</w:t>
            </w:r>
          </w:p>
          <w:p w14:paraId="6F1E6539" w14:textId="77777777" w:rsidR="00302526" w:rsidRPr="00032C18" w:rsidRDefault="00302526" w:rsidP="00302526">
            <w:pPr>
              <w:spacing w:line="360" w:lineRule="auto"/>
              <w:jc w:val="both"/>
              <w:rPr>
                <w:color w:val="000000"/>
              </w:rPr>
            </w:pPr>
            <w:r w:rsidRPr="00032C18">
              <w:rPr>
                <w:color w:val="000000"/>
              </w:rPr>
              <w:t xml:space="preserve">-Результаты </w:t>
            </w:r>
            <w:r w:rsidRPr="00032C18">
              <w:rPr>
                <w:color w:val="000000"/>
              </w:rPr>
              <w:lastRenderedPageBreak/>
              <w:t>коррекционно-развивающих занятий</w:t>
            </w:r>
          </w:p>
        </w:tc>
        <w:tc>
          <w:tcPr>
            <w:tcW w:w="2083" w:type="pct"/>
            <w:tcBorders>
              <w:top w:val="single" w:sz="4" w:space="0" w:color="auto"/>
              <w:left w:val="single" w:sz="4" w:space="0" w:color="auto"/>
              <w:bottom w:val="single" w:sz="4" w:space="0" w:color="auto"/>
              <w:right w:val="single" w:sz="4" w:space="0" w:color="auto"/>
            </w:tcBorders>
            <w:hideMark/>
          </w:tcPr>
          <w:p w14:paraId="7C1E25CD" w14:textId="77777777" w:rsidR="00302526" w:rsidRPr="00032C18" w:rsidRDefault="00302526" w:rsidP="00302526">
            <w:pPr>
              <w:spacing w:line="360" w:lineRule="auto"/>
              <w:jc w:val="both"/>
              <w:rPr>
                <w:color w:val="000000"/>
              </w:rPr>
            </w:pPr>
            <w:r w:rsidRPr="00032C18">
              <w:rPr>
                <w:color w:val="000000"/>
              </w:rPr>
              <w:lastRenderedPageBreak/>
              <w:t xml:space="preserve">Дети стремятся к самопознанию и самовыражению. </w:t>
            </w:r>
          </w:p>
          <w:p w14:paraId="2B9D3178" w14:textId="77777777" w:rsidR="00302526" w:rsidRPr="00032C18" w:rsidRDefault="00302526" w:rsidP="00302526">
            <w:pPr>
              <w:spacing w:line="360" w:lineRule="auto"/>
              <w:jc w:val="both"/>
              <w:rPr>
                <w:color w:val="000000"/>
              </w:rPr>
            </w:pPr>
            <w:r w:rsidRPr="00032C18">
              <w:rPr>
                <w:color w:val="000000"/>
              </w:rPr>
              <w:t xml:space="preserve">Участники смены проявляют </w:t>
            </w:r>
            <w:r w:rsidRPr="00032C18">
              <w:rPr>
                <w:color w:val="000000"/>
              </w:rPr>
              <w:lastRenderedPageBreak/>
              <w:t>инициативу в коллективной творческой деятельности, демонстрируют умение находить разные варианты решения задачи</w:t>
            </w:r>
          </w:p>
        </w:tc>
      </w:tr>
      <w:tr w:rsidR="00302526" w:rsidRPr="00032C18" w14:paraId="31B44175" w14:textId="77777777" w:rsidTr="00302526">
        <w:tc>
          <w:tcPr>
            <w:tcW w:w="1485" w:type="pct"/>
            <w:tcBorders>
              <w:top w:val="single" w:sz="4" w:space="0" w:color="auto"/>
              <w:left w:val="single" w:sz="4" w:space="0" w:color="auto"/>
              <w:bottom w:val="single" w:sz="4" w:space="0" w:color="auto"/>
              <w:right w:val="single" w:sz="4" w:space="0" w:color="auto"/>
            </w:tcBorders>
          </w:tcPr>
          <w:p w14:paraId="61AFE334" w14:textId="77777777" w:rsidR="00302526" w:rsidRPr="00032C18" w:rsidRDefault="00302526" w:rsidP="00302526">
            <w:pPr>
              <w:shd w:val="clear" w:color="auto" w:fill="FFFFFF"/>
              <w:spacing w:line="360" w:lineRule="auto"/>
              <w:jc w:val="both"/>
              <w:rPr>
                <w:color w:val="000000"/>
              </w:rPr>
            </w:pPr>
            <w:r w:rsidRPr="00032C18">
              <w:rPr>
                <w:color w:val="000000"/>
              </w:rPr>
              <w:lastRenderedPageBreak/>
              <w:t>Участники смены демонстрируют бережное отношение к другим людям, ценностям, суждениям</w:t>
            </w:r>
          </w:p>
          <w:p w14:paraId="33AC32F5" w14:textId="77777777" w:rsidR="00302526" w:rsidRPr="00032C18" w:rsidRDefault="00302526" w:rsidP="00302526">
            <w:pPr>
              <w:shd w:val="clear" w:color="auto" w:fill="FFFFFF"/>
              <w:spacing w:line="360" w:lineRule="auto"/>
              <w:jc w:val="both"/>
              <w:rPr>
                <w:color w:val="000000"/>
              </w:rPr>
            </w:pPr>
          </w:p>
          <w:p w14:paraId="702BBE83" w14:textId="77777777" w:rsidR="00302526" w:rsidRPr="00032C18" w:rsidRDefault="00302526" w:rsidP="00302526">
            <w:pPr>
              <w:shd w:val="clear" w:color="auto" w:fill="FFFFFF"/>
              <w:spacing w:line="360" w:lineRule="auto"/>
              <w:jc w:val="both"/>
              <w:rPr>
                <w:color w:val="000000"/>
              </w:rPr>
            </w:pPr>
          </w:p>
        </w:tc>
        <w:tc>
          <w:tcPr>
            <w:tcW w:w="1432" w:type="pct"/>
            <w:tcBorders>
              <w:top w:val="single" w:sz="4" w:space="0" w:color="auto"/>
              <w:left w:val="single" w:sz="4" w:space="0" w:color="auto"/>
              <w:bottom w:val="single" w:sz="4" w:space="0" w:color="auto"/>
              <w:right w:val="single" w:sz="4" w:space="0" w:color="auto"/>
            </w:tcBorders>
            <w:hideMark/>
          </w:tcPr>
          <w:p w14:paraId="59389BCD" w14:textId="77777777" w:rsidR="00302526" w:rsidRPr="00032C18" w:rsidRDefault="00302526" w:rsidP="00302526">
            <w:pPr>
              <w:spacing w:line="360" w:lineRule="auto"/>
              <w:jc w:val="both"/>
              <w:rPr>
                <w:color w:val="000000"/>
              </w:rPr>
            </w:pPr>
            <w:r w:rsidRPr="00032C18">
              <w:rPr>
                <w:color w:val="000000"/>
              </w:rPr>
              <w:t>-Результаты рефлексии</w:t>
            </w:r>
          </w:p>
          <w:p w14:paraId="6BBDFD2F" w14:textId="77777777" w:rsidR="00302526" w:rsidRPr="00032C18" w:rsidRDefault="00302526" w:rsidP="00302526">
            <w:pPr>
              <w:spacing w:line="360" w:lineRule="auto"/>
              <w:jc w:val="both"/>
              <w:rPr>
                <w:color w:val="000000"/>
              </w:rPr>
            </w:pPr>
            <w:r w:rsidRPr="00032C18">
              <w:rPr>
                <w:color w:val="000000"/>
              </w:rPr>
              <w:t>-Результаты коррекционно-развивающих занятий</w:t>
            </w:r>
          </w:p>
          <w:p w14:paraId="72A6DB9F" w14:textId="77777777" w:rsidR="00302526" w:rsidRPr="00032C18" w:rsidRDefault="00302526" w:rsidP="00302526">
            <w:pPr>
              <w:spacing w:line="360" w:lineRule="auto"/>
              <w:jc w:val="both"/>
              <w:rPr>
                <w:color w:val="000000"/>
              </w:rPr>
            </w:pPr>
            <w:r w:rsidRPr="00032C18">
              <w:rPr>
                <w:color w:val="000000"/>
              </w:rPr>
              <w:t>-Анкетирование</w:t>
            </w:r>
          </w:p>
        </w:tc>
        <w:tc>
          <w:tcPr>
            <w:tcW w:w="2083" w:type="pct"/>
            <w:tcBorders>
              <w:top w:val="single" w:sz="4" w:space="0" w:color="auto"/>
              <w:left w:val="single" w:sz="4" w:space="0" w:color="auto"/>
              <w:bottom w:val="single" w:sz="4" w:space="0" w:color="auto"/>
              <w:right w:val="single" w:sz="4" w:space="0" w:color="auto"/>
            </w:tcBorders>
          </w:tcPr>
          <w:p w14:paraId="0644642B" w14:textId="77777777" w:rsidR="00302526" w:rsidRPr="00032C18" w:rsidRDefault="00302526" w:rsidP="00302526">
            <w:pPr>
              <w:spacing w:line="360" w:lineRule="auto"/>
              <w:jc w:val="both"/>
              <w:rPr>
                <w:color w:val="000000"/>
              </w:rPr>
            </w:pPr>
            <w:r w:rsidRPr="00032C18">
              <w:rPr>
                <w:color w:val="000000"/>
              </w:rPr>
              <w:t>Участники смены осознают ценность каждой человеческой личности.</w:t>
            </w:r>
          </w:p>
          <w:p w14:paraId="08C36D69" w14:textId="77777777" w:rsidR="00302526" w:rsidRPr="00032C18" w:rsidRDefault="00302526" w:rsidP="00302526">
            <w:pPr>
              <w:spacing w:line="360" w:lineRule="auto"/>
              <w:jc w:val="both"/>
              <w:rPr>
                <w:color w:val="000000"/>
              </w:rPr>
            </w:pPr>
            <w:r w:rsidRPr="00032C18">
              <w:rPr>
                <w:color w:val="000000"/>
              </w:rPr>
              <w:t>Ослабляются проявления агрессии, раздражительности, эмоционального напряжения в коллективе.</w:t>
            </w:r>
          </w:p>
          <w:p w14:paraId="4C4919EE" w14:textId="77777777" w:rsidR="00302526" w:rsidRPr="00032C18" w:rsidRDefault="00302526" w:rsidP="00302526">
            <w:pPr>
              <w:spacing w:line="360" w:lineRule="auto"/>
              <w:jc w:val="both"/>
              <w:rPr>
                <w:rFonts w:eastAsia="Calibri"/>
              </w:rPr>
            </w:pPr>
            <w:r w:rsidRPr="00032C18">
              <w:rPr>
                <w:rFonts w:eastAsia="Calibri"/>
              </w:rPr>
              <w:t>В коллективе наблюдается эмоциональная отзывчивость.</w:t>
            </w:r>
          </w:p>
          <w:p w14:paraId="2B748F90" w14:textId="77777777" w:rsidR="00302526" w:rsidRPr="00032C18" w:rsidRDefault="00302526" w:rsidP="00302526">
            <w:pPr>
              <w:spacing w:line="360" w:lineRule="auto"/>
              <w:jc w:val="both"/>
              <w:rPr>
                <w:rFonts w:eastAsia="Calibri"/>
              </w:rPr>
            </w:pPr>
            <w:r w:rsidRPr="00032C18">
              <w:rPr>
                <w:rFonts w:eastAsia="Calibri"/>
              </w:rPr>
              <w:t>Дети с инвалидностью имеют благоприятный социометрический статус в коллективе</w:t>
            </w:r>
          </w:p>
        </w:tc>
      </w:tr>
      <w:tr w:rsidR="00302526" w:rsidRPr="00032C18" w14:paraId="7BC89013" w14:textId="77777777" w:rsidTr="00302526">
        <w:trPr>
          <w:trHeight w:val="273"/>
        </w:trPr>
        <w:tc>
          <w:tcPr>
            <w:tcW w:w="1485" w:type="pct"/>
            <w:tcBorders>
              <w:top w:val="single" w:sz="4" w:space="0" w:color="auto"/>
              <w:left w:val="single" w:sz="4" w:space="0" w:color="auto"/>
              <w:bottom w:val="single" w:sz="4" w:space="0" w:color="auto"/>
              <w:right w:val="single" w:sz="4" w:space="0" w:color="auto"/>
            </w:tcBorders>
            <w:hideMark/>
          </w:tcPr>
          <w:p w14:paraId="6B3FFD8B" w14:textId="77777777" w:rsidR="00302526" w:rsidRPr="00032C18" w:rsidRDefault="00302526" w:rsidP="00302526">
            <w:pPr>
              <w:spacing w:line="360" w:lineRule="auto"/>
              <w:jc w:val="both"/>
              <w:rPr>
                <w:color w:val="000000"/>
              </w:rPr>
            </w:pPr>
            <w:r w:rsidRPr="00032C18">
              <w:rPr>
                <w:color w:val="000000"/>
              </w:rPr>
              <w:t>Участники смены демонстрируют навыки конструктивного общения</w:t>
            </w:r>
          </w:p>
        </w:tc>
        <w:tc>
          <w:tcPr>
            <w:tcW w:w="1432" w:type="pct"/>
            <w:tcBorders>
              <w:top w:val="single" w:sz="4" w:space="0" w:color="auto"/>
              <w:left w:val="single" w:sz="4" w:space="0" w:color="auto"/>
              <w:bottom w:val="single" w:sz="4" w:space="0" w:color="auto"/>
              <w:right w:val="single" w:sz="4" w:space="0" w:color="auto"/>
            </w:tcBorders>
            <w:hideMark/>
          </w:tcPr>
          <w:p w14:paraId="10EEA7BF" w14:textId="77777777" w:rsidR="00302526" w:rsidRPr="00032C18" w:rsidRDefault="00302526" w:rsidP="00302526">
            <w:pPr>
              <w:spacing w:line="360" w:lineRule="auto"/>
              <w:jc w:val="both"/>
            </w:pPr>
            <w:r w:rsidRPr="00032C18">
              <w:t>-Психолого-педагогическое наблюдение</w:t>
            </w:r>
          </w:p>
          <w:p w14:paraId="2EA613BE" w14:textId="77777777" w:rsidR="00302526" w:rsidRPr="00032C18" w:rsidRDefault="00302526" w:rsidP="00302526">
            <w:pPr>
              <w:spacing w:line="360" w:lineRule="auto"/>
              <w:jc w:val="both"/>
            </w:pPr>
            <w:r w:rsidRPr="00032C18">
              <w:t>- Беседа</w:t>
            </w:r>
          </w:p>
          <w:p w14:paraId="34503332" w14:textId="77777777" w:rsidR="00302526" w:rsidRPr="00032C18" w:rsidRDefault="00302526" w:rsidP="00302526">
            <w:pPr>
              <w:spacing w:line="360" w:lineRule="auto"/>
              <w:jc w:val="both"/>
            </w:pPr>
            <w:r w:rsidRPr="00032C18">
              <w:t>-Проективные методики</w:t>
            </w:r>
          </w:p>
          <w:p w14:paraId="03C8D079" w14:textId="77777777" w:rsidR="00302526" w:rsidRPr="00032C18" w:rsidRDefault="00302526" w:rsidP="00302526">
            <w:pPr>
              <w:spacing w:line="360" w:lineRule="auto"/>
              <w:jc w:val="both"/>
            </w:pPr>
            <w:r w:rsidRPr="00032C18">
              <w:t>-Анкетирование</w:t>
            </w:r>
          </w:p>
          <w:p w14:paraId="49F25420" w14:textId="77777777" w:rsidR="00302526" w:rsidRPr="00032C18" w:rsidRDefault="00302526" w:rsidP="00302526">
            <w:pPr>
              <w:spacing w:line="360" w:lineRule="auto"/>
              <w:jc w:val="both"/>
              <w:rPr>
                <w:color w:val="000000"/>
              </w:rPr>
            </w:pPr>
            <w:r w:rsidRPr="00032C18">
              <w:t>-Социометрия</w:t>
            </w:r>
          </w:p>
        </w:tc>
        <w:tc>
          <w:tcPr>
            <w:tcW w:w="2083" w:type="pct"/>
            <w:tcBorders>
              <w:top w:val="single" w:sz="4" w:space="0" w:color="auto"/>
              <w:left w:val="single" w:sz="4" w:space="0" w:color="auto"/>
              <w:bottom w:val="single" w:sz="4" w:space="0" w:color="auto"/>
              <w:right w:val="single" w:sz="4" w:space="0" w:color="auto"/>
            </w:tcBorders>
          </w:tcPr>
          <w:p w14:paraId="709222DE" w14:textId="77777777" w:rsidR="00302526" w:rsidRPr="00032C18" w:rsidRDefault="00302526" w:rsidP="00302526">
            <w:pPr>
              <w:spacing w:line="360" w:lineRule="auto"/>
              <w:jc w:val="both"/>
              <w:rPr>
                <w:rFonts w:eastAsia="Calibri"/>
              </w:rPr>
            </w:pPr>
            <w:r w:rsidRPr="00032C18">
              <w:rPr>
                <w:rFonts w:eastAsia="Calibri"/>
              </w:rPr>
              <w:t>Участники смены в групповой работе конструктивно отстаивают свою точку зрения, участвуют в дискуссиях, могут задать интересующий их вопрос или ответить на поставленный.</w:t>
            </w:r>
          </w:p>
          <w:p w14:paraId="31509749" w14:textId="77777777" w:rsidR="00302526" w:rsidRPr="00032C18" w:rsidRDefault="00302526" w:rsidP="00302526">
            <w:pPr>
              <w:spacing w:line="360" w:lineRule="auto"/>
              <w:jc w:val="both"/>
              <w:rPr>
                <w:color w:val="000000"/>
              </w:rPr>
            </w:pPr>
            <w:r w:rsidRPr="00032C18">
              <w:rPr>
                <w:color w:val="000000"/>
              </w:rPr>
              <w:t>У отдыхающих есть желание сохранить среду общения</w:t>
            </w:r>
          </w:p>
        </w:tc>
      </w:tr>
      <w:tr w:rsidR="00302526" w:rsidRPr="00032C18" w14:paraId="7BD842A2" w14:textId="77777777" w:rsidTr="00302526">
        <w:trPr>
          <w:trHeight w:val="273"/>
        </w:trPr>
        <w:tc>
          <w:tcPr>
            <w:tcW w:w="1485" w:type="pct"/>
            <w:tcBorders>
              <w:top w:val="single" w:sz="4" w:space="0" w:color="auto"/>
              <w:left w:val="single" w:sz="4" w:space="0" w:color="auto"/>
              <w:bottom w:val="single" w:sz="4" w:space="0" w:color="auto"/>
              <w:right w:val="single" w:sz="4" w:space="0" w:color="auto"/>
            </w:tcBorders>
          </w:tcPr>
          <w:p w14:paraId="584C30D2" w14:textId="77777777" w:rsidR="00302526" w:rsidRPr="00032C18" w:rsidRDefault="00302526" w:rsidP="00302526">
            <w:pPr>
              <w:shd w:val="clear" w:color="auto" w:fill="FFFFFF"/>
              <w:spacing w:line="360" w:lineRule="auto"/>
              <w:jc w:val="both"/>
              <w:rPr>
                <w:color w:val="000000"/>
              </w:rPr>
            </w:pPr>
            <w:r w:rsidRPr="00032C18">
              <w:rPr>
                <w:color w:val="000000"/>
              </w:rPr>
              <w:t xml:space="preserve">Участники смены пользуются приемами самопознания и самовыражения </w:t>
            </w:r>
          </w:p>
        </w:tc>
        <w:tc>
          <w:tcPr>
            <w:tcW w:w="1432" w:type="pct"/>
            <w:tcBorders>
              <w:top w:val="single" w:sz="4" w:space="0" w:color="auto"/>
              <w:left w:val="single" w:sz="4" w:space="0" w:color="auto"/>
              <w:bottom w:val="single" w:sz="4" w:space="0" w:color="auto"/>
              <w:right w:val="single" w:sz="4" w:space="0" w:color="auto"/>
            </w:tcBorders>
          </w:tcPr>
          <w:p w14:paraId="7DF9D54E" w14:textId="77777777" w:rsidR="00302526" w:rsidRPr="00032C18" w:rsidRDefault="00302526" w:rsidP="00302526">
            <w:pPr>
              <w:spacing w:line="360" w:lineRule="auto"/>
              <w:jc w:val="both"/>
            </w:pPr>
            <w:r w:rsidRPr="00032C18">
              <w:t>- Результаты рефлексии</w:t>
            </w:r>
          </w:p>
          <w:p w14:paraId="74791C8D" w14:textId="77777777" w:rsidR="00302526" w:rsidRPr="00032C18" w:rsidRDefault="00302526" w:rsidP="00302526">
            <w:pPr>
              <w:spacing w:line="360" w:lineRule="auto"/>
              <w:jc w:val="both"/>
            </w:pPr>
            <w:r w:rsidRPr="00032C18">
              <w:t>-Результаты арт-терапевтических сессий</w:t>
            </w:r>
          </w:p>
          <w:p w14:paraId="654939F1" w14:textId="77777777" w:rsidR="00302526" w:rsidRPr="00032C18" w:rsidRDefault="00302526" w:rsidP="00302526">
            <w:pPr>
              <w:spacing w:line="360" w:lineRule="auto"/>
              <w:jc w:val="both"/>
            </w:pPr>
            <w:r w:rsidRPr="00032C18">
              <w:t>-Анкетирование</w:t>
            </w:r>
          </w:p>
        </w:tc>
        <w:tc>
          <w:tcPr>
            <w:tcW w:w="2083" w:type="pct"/>
            <w:tcBorders>
              <w:top w:val="single" w:sz="4" w:space="0" w:color="auto"/>
              <w:left w:val="single" w:sz="4" w:space="0" w:color="auto"/>
              <w:bottom w:val="single" w:sz="4" w:space="0" w:color="auto"/>
              <w:right w:val="single" w:sz="4" w:space="0" w:color="auto"/>
            </w:tcBorders>
          </w:tcPr>
          <w:p w14:paraId="4540C1F8" w14:textId="77777777" w:rsidR="00302526" w:rsidRPr="00032C18" w:rsidRDefault="00302526" w:rsidP="00302526">
            <w:pPr>
              <w:spacing w:line="360" w:lineRule="auto"/>
              <w:jc w:val="both"/>
              <w:rPr>
                <w:rFonts w:eastAsia="Calibri"/>
              </w:rPr>
            </w:pPr>
            <w:r w:rsidRPr="00032C18">
              <w:rPr>
                <w:rFonts w:eastAsia="Calibri"/>
              </w:rPr>
              <w:t>Участники смены осознают свои внутренние ресурсы.</w:t>
            </w:r>
          </w:p>
          <w:p w14:paraId="605E24C1" w14:textId="77777777" w:rsidR="00302526" w:rsidRPr="00032C18" w:rsidRDefault="00302526" w:rsidP="00302526">
            <w:pPr>
              <w:spacing w:line="360" w:lineRule="auto"/>
              <w:jc w:val="both"/>
              <w:rPr>
                <w:rFonts w:eastAsia="Calibri"/>
              </w:rPr>
            </w:pPr>
            <w:r w:rsidRPr="00032C18">
              <w:rPr>
                <w:rFonts w:eastAsia="Calibri"/>
              </w:rPr>
              <w:t>Ослабляются проявления утомления, раздражительности, эмоционального напряжения.</w:t>
            </w:r>
          </w:p>
          <w:p w14:paraId="16B4DBE7" w14:textId="77777777" w:rsidR="00302526" w:rsidRPr="00032C18" w:rsidRDefault="00302526" w:rsidP="00302526">
            <w:pPr>
              <w:spacing w:line="360" w:lineRule="auto"/>
              <w:jc w:val="both"/>
              <w:rPr>
                <w:rFonts w:eastAsia="Calibri"/>
              </w:rPr>
            </w:pPr>
            <w:r w:rsidRPr="00032C18">
              <w:rPr>
                <w:rFonts w:eastAsia="Calibri"/>
              </w:rPr>
              <w:t>Наблюдается овладение механизмами саморегуляции и самоконтроля.</w:t>
            </w:r>
          </w:p>
          <w:p w14:paraId="3364F3F3" w14:textId="77777777" w:rsidR="00302526" w:rsidRPr="00032C18" w:rsidRDefault="00302526" w:rsidP="00302526">
            <w:pPr>
              <w:spacing w:line="360" w:lineRule="auto"/>
              <w:jc w:val="both"/>
              <w:rPr>
                <w:rFonts w:eastAsia="Calibri"/>
              </w:rPr>
            </w:pPr>
            <w:r w:rsidRPr="00032C18">
              <w:rPr>
                <w:rFonts w:eastAsia="Calibri"/>
              </w:rPr>
              <w:t>Дети знают об экологичном отреагировании различных эмоциональных состояний</w:t>
            </w:r>
          </w:p>
          <w:p w14:paraId="42EF929C" w14:textId="77777777" w:rsidR="00302526" w:rsidRPr="00032C18" w:rsidRDefault="00302526" w:rsidP="00302526">
            <w:pPr>
              <w:spacing w:line="360" w:lineRule="auto"/>
              <w:jc w:val="both"/>
              <w:rPr>
                <w:rFonts w:eastAsia="Calibri"/>
              </w:rPr>
            </w:pPr>
          </w:p>
        </w:tc>
      </w:tr>
      <w:tr w:rsidR="00302526" w:rsidRPr="00032C18" w14:paraId="71E9D520" w14:textId="77777777" w:rsidTr="00302526">
        <w:trPr>
          <w:trHeight w:val="273"/>
        </w:trPr>
        <w:tc>
          <w:tcPr>
            <w:tcW w:w="1485" w:type="pct"/>
            <w:tcBorders>
              <w:top w:val="single" w:sz="4" w:space="0" w:color="auto"/>
              <w:left w:val="single" w:sz="4" w:space="0" w:color="auto"/>
              <w:bottom w:val="single" w:sz="4" w:space="0" w:color="auto"/>
              <w:right w:val="single" w:sz="4" w:space="0" w:color="auto"/>
            </w:tcBorders>
          </w:tcPr>
          <w:p w14:paraId="32814A7F" w14:textId="77777777" w:rsidR="00302526" w:rsidRPr="00032C18" w:rsidRDefault="00302526" w:rsidP="00302526">
            <w:pPr>
              <w:shd w:val="clear" w:color="auto" w:fill="FFFFFF"/>
              <w:spacing w:line="360" w:lineRule="auto"/>
              <w:jc w:val="both"/>
              <w:rPr>
                <w:color w:val="000000"/>
              </w:rPr>
            </w:pPr>
            <w:r w:rsidRPr="00032C18">
              <w:rPr>
                <w:color w:val="000000"/>
              </w:rPr>
              <w:t xml:space="preserve">Участники смены </w:t>
            </w:r>
            <w:r w:rsidRPr="00032C18">
              <w:rPr>
                <w:color w:val="000000"/>
              </w:rPr>
              <w:lastRenderedPageBreak/>
              <w:t>проявляют заинтересованность к изучению культурных традиций и обычаев страны</w:t>
            </w:r>
          </w:p>
        </w:tc>
        <w:tc>
          <w:tcPr>
            <w:tcW w:w="1432" w:type="pct"/>
            <w:tcBorders>
              <w:top w:val="single" w:sz="4" w:space="0" w:color="auto"/>
              <w:left w:val="single" w:sz="4" w:space="0" w:color="auto"/>
              <w:bottom w:val="single" w:sz="4" w:space="0" w:color="auto"/>
              <w:right w:val="single" w:sz="4" w:space="0" w:color="auto"/>
            </w:tcBorders>
          </w:tcPr>
          <w:p w14:paraId="2513B78A" w14:textId="77777777" w:rsidR="00302526" w:rsidRPr="00032C18" w:rsidRDefault="00302526" w:rsidP="00302526">
            <w:pPr>
              <w:spacing w:line="360" w:lineRule="auto"/>
              <w:jc w:val="both"/>
              <w:rPr>
                <w:color w:val="000000"/>
              </w:rPr>
            </w:pPr>
            <w:r w:rsidRPr="00032C18">
              <w:rPr>
                <w:color w:val="000000"/>
              </w:rPr>
              <w:lastRenderedPageBreak/>
              <w:t>-Психолого-</w:t>
            </w:r>
            <w:r w:rsidRPr="00032C18">
              <w:rPr>
                <w:color w:val="000000"/>
              </w:rPr>
              <w:lastRenderedPageBreak/>
              <w:t>педагогическое наблюдение</w:t>
            </w:r>
          </w:p>
          <w:p w14:paraId="0074F4F7" w14:textId="77777777" w:rsidR="00302526" w:rsidRPr="00032C18" w:rsidRDefault="00302526" w:rsidP="00302526">
            <w:pPr>
              <w:spacing w:line="360" w:lineRule="auto"/>
              <w:jc w:val="both"/>
              <w:rPr>
                <w:color w:val="000000"/>
              </w:rPr>
            </w:pPr>
            <w:r w:rsidRPr="00032C18">
              <w:rPr>
                <w:color w:val="000000"/>
              </w:rPr>
              <w:t>- Беседа</w:t>
            </w:r>
          </w:p>
          <w:p w14:paraId="21E65451" w14:textId="77777777" w:rsidR="00302526" w:rsidRPr="00032C18" w:rsidRDefault="00302526" w:rsidP="00302526">
            <w:pPr>
              <w:spacing w:line="360" w:lineRule="auto"/>
              <w:jc w:val="both"/>
              <w:rPr>
                <w:color w:val="000000"/>
              </w:rPr>
            </w:pPr>
            <w:r w:rsidRPr="00032C18">
              <w:rPr>
                <w:color w:val="000000"/>
              </w:rPr>
              <w:t>- Анкетирование</w:t>
            </w:r>
          </w:p>
          <w:p w14:paraId="1C3D5DD4" w14:textId="77777777" w:rsidR="00302526" w:rsidRPr="00032C18" w:rsidRDefault="00302526" w:rsidP="00302526">
            <w:pPr>
              <w:spacing w:line="360" w:lineRule="auto"/>
              <w:jc w:val="both"/>
            </w:pPr>
            <w:r w:rsidRPr="00032C18">
              <w:rPr>
                <w:color w:val="000000"/>
              </w:rPr>
              <w:t xml:space="preserve">-Сравнительный анализ уровня активности </w:t>
            </w:r>
          </w:p>
        </w:tc>
        <w:tc>
          <w:tcPr>
            <w:tcW w:w="2083" w:type="pct"/>
            <w:tcBorders>
              <w:top w:val="single" w:sz="4" w:space="0" w:color="auto"/>
              <w:left w:val="single" w:sz="4" w:space="0" w:color="auto"/>
              <w:bottom w:val="single" w:sz="4" w:space="0" w:color="auto"/>
              <w:right w:val="single" w:sz="4" w:space="0" w:color="auto"/>
            </w:tcBorders>
          </w:tcPr>
          <w:p w14:paraId="7945480B" w14:textId="77777777" w:rsidR="00302526" w:rsidRPr="00032C18" w:rsidRDefault="00302526" w:rsidP="00302526">
            <w:pPr>
              <w:spacing w:line="360" w:lineRule="auto"/>
              <w:jc w:val="both"/>
              <w:rPr>
                <w:rFonts w:eastAsia="Calibri"/>
              </w:rPr>
            </w:pPr>
            <w:r w:rsidRPr="00032C18">
              <w:rPr>
                <w:color w:val="000000"/>
              </w:rPr>
              <w:lastRenderedPageBreak/>
              <w:t xml:space="preserve">Участники смены проявляют </w:t>
            </w:r>
            <w:r w:rsidRPr="00032C18">
              <w:rPr>
                <w:color w:val="000000"/>
              </w:rPr>
              <w:lastRenderedPageBreak/>
              <w:t>творческую инициативу в мероприятиях смены</w:t>
            </w:r>
          </w:p>
        </w:tc>
      </w:tr>
    </w:tbl>
    <w:p w14:paraId="32A23046" w14:textId="77777777" w:rsidR="00302526" w:rsidRPr="008E7180" w:rsidRDefault="00302526" w:rsidP="00302526">
      <w:pPr>
        <w:spacing w:line="360" w:lineRule="auto"/>
        <w:ind w:firstLine="709"/>
        <w:jc w:val="both"/>
      </w:pPr>
    </w:p>
    <w:p w14:paraId="1322CCD1" w14:textId="77777777" w:rsidR="00302526" w:rsidRDefault="00302526" w:rsidP="00302526">
      <w:pPr>
        <w:pStyle w:val="ae"/>
        <w:spacing w:line="360" w:lineRule="auto"/>
        <w:ind w:firstLine="709"/>
        <w:jc w:val="center"/>
        <w:rPr>
          <w:b/>
          <w:color w:val="000000"/>
        </w:rPr>
      </w:pPr>
      <w:r w:rsidRPr="008E7180">
        <w:rPr>
          <w:b/>
          <w:color w:val="000000"/>
        </w:rPr>
        <w:t>Методическое обеспечение</w:t>
      </w:r>
    </w:p>
    <w:p w14:paraId="39182A2B" w14:textId="77777777" w:rsidR="00302526" w:rsidRPr="008E7180" w:rsidRDefault="00302526" w:rsidP="00302526">
      <w:pPr>
        <w:pStyle w:val="ae"/>
        <w:spacing w:line="360" w:lineRule="auto"/>
        <w:ind w:firstLine="709"/>
        <w:jc w:val="center"/>
        <w:rPr>
          <w:b/>
          <w:color w:val="000000"/>
        </w:rPr>
      </w:pPr>
    </w:p>
    <w:p w14:paraId="6F168EF5" w14:textId="77777777" w:rsidR="00302526" w:rsidRPr="008E7180" w:rsidRDefault="00302526" w:rsidP="00302526">
      <w:pPr>
        <w:pStyle w:val="ae"/>
        <w:spacing w:line="360" w:lineRule="auto"/>
        <w:ind w:firstLine="708"/>
        <w:jc w:val="both"/>
        <w:rPr>
          <w:color w:val="000000"/>
        </w:rPr>
      </w:pPr>
      <w:r w:rsidRPr="008E7180">
        <w:rPr>
          <w:color w:val="000000"/>
        </w:rPr>
        <w:t>При реализации программы используются такие техники и приёмы работы, как:</w:t>
      </w:r>
    </w:p>
    <w:p w14:paraId="4F7736F4" w14:textId="77777777" w:rsidR="00302526" w:rsidRPr="008E7180" w:rsidRDefault="00302526" w:rsidP="007B1651">
      <w:pPr>
        <w:pStyle w:val="ae"/>
        <w:numPr>
          <w:ilvl w:val="0"/>
          <w:numId w:val="83"/>
        </w:numPr>
        <w:spacing w:line="360" w:lineRule="auto"/>
        <w:ind w:left="0" w:firstLine="709"/>
        <w:jc w:val="both"/>
        <w:rPr>
          <w:color w:val="000000"/>
        </w:rPr>
      </w:pPr>
      <w:r w:rsidRPr="008E7180">
        <w:rPr>
          <w:i/>
          <w:color w:val="000000"/>
        </w:rPr>
        <w:t xml:space="preserve">Сказкотерапия – </w:t>
      </w:r>
      <w:r w:rsidRPr="008E7180">
        <w:rPr>
          <w:color w:val="000000"/>
        </w:rPr>
        <w:t>метод, использующий сказочную форму для интеграции личности, развития творческих способностей, расширения сознания, совершенствования взаимодействия с окружающим миром.</w:t>
      </w:r>
    </w:p>
    <w:p w14:paraId="2B84027D" w14:textId="77777777" w:rsidR="00302526" w:rsidRPr="008E7180" w:rsidRDefault="00302526" w:rsidP="007B1651">
      <w:pPr>
        <w:pStyle w:val="ae"/>
        <w:numPr>
          <w:ilvl w:val="0"/>
          <w:numId w:val="83"/>
        </w:numPr>
        <w:spacing w:line="360" w:lineRule="auto"/>
        <w:ind w:left="0" w:firstLine="709"/>
        <w:jc w:val="both"/>
        <w:rPr>
          <w:color w:val="000000"/>
        </w:rPr>
      </w:pPr>
      <w:r w:rsidRPr="008E7180">
        <w:rPr>
          <w:i/>
          <w:color w:val="000000"/>
        </w:rPr>
        <w:t>Коллаж</w:t>
      </w:r>
      <w:r w:rsidRPr="008E7180">
        <w:rPr>
          <w:color w:val="000000"/>
        </w:rPr>
        <w:t xml:space="preserve"> – способ, в процессе которого делается упор на положительные эмоциональные переживания ребенка; дает возможность проявить себя даже человеку, не имеющему художественных задатков; позволяет в максимальной степени раскрыть потенциальные возможности ребенка; является очень эффективным средством работы с личностью.</w:t>
      </w:r>
    </w:p>
    <w:p w14:paraId="026032B5" w14:textId="77777777" w:rsidR="00302526" w:rsidRPr="008E7180" w:rsidRDefault="00302526" w:rsidP="007B1651">
      <w:pPr>
        <w:pStyle w:val="ae"/>
        <w:numPr>
          <w:ilvl w:val="0"/>
          <w:numId w:val="83"/>
        </w:numPr>
        <w:spacing w:line="360" w:lineRule="auto"/>
        <w:ind w:left="0" w:firstLine="709"/>
        <w:jc w:val="both"/>
        <w:rPr>
          <w:color w:val="000000"/>
        </w:rPr>
      </w:pPr>
      <w:r w:rsidRPr="008E7180">
        <w:rPr>
          <w:i/>
          <w:color w:val="000000"/>
        </w:rPr>
        <w:t>Танцевально-двигательная терапия</w:t>
      </w:r>
      <w:r w:rsidRPr="008E7180">
        <w:rPr>
          <w:color w:val="000000"/>
        </w:rPr>
        <w:t xml:space="preserve"> – </w:t>
      </w:r>
      <w:r w:rsidRPr="008E7180">
        <w:t>это психотерапевтическое использование танца и движения как процесса, способствующего интеграции эмоционального и физического состояния личности, что, в свою очередь, дает возможность снять напряжение, избавиться от усталости и помочь замкнутым, необщительным обучающимся, выявить у них творческие способности, а также корректировать и улучшать психическое, умственное и физическое развитие личности.</w:t>
      </w:r>
    </w:p>
    <w:p w14:paraId="3F85ED32" w14:textId="77777777" w:rsidR="00302526" w:rsidRPr="008E7180" w:rsidRDefault="00302526" w:rsidP="007B1651">
      <w:pPr>
        <w:pStyle w:val="ae"/>
        <w:numPr>
          <w:ilvl w:val="0"/>
          <w:numId w:val="83"/>
        </w:numPr>
        <w:spacing w:line="360" w:lineRule="auto"/>
        <w:ind w:left="0" w:firstLine="709"/>
        <w:jc w:val="both"/>
        <w:rPr>
          <w:color w:val="000000"/>
        </w:rPr>
      </w:pPr>
      <w:r w:rsidRPr="008E7180">
        <w:rPr>
          <w:i/>
          <w:color w:val="000000"/>
        </w:rPr>
        <w:t>Метод визуализации</w:t>
      </w:r>
      <w:r w:rsidRPr="008E7180">
        <w:rPr>
          <w:color w:val="000000"/>
        </w:rPr>
        <w:t xml:space="preserve"> – это метод психотерапии, построение зрительных образов в голове, для изменения своего мировосприятия и негативных, подсознательных установок и глубинных, часто иррациональных убеждений, с целью избавления от различных эмоционально-психологических проблем в жизни. Техники визуализации: образы расслабляющие, образы совладания, образы достижений, корректирующие образы, образы будущего.</w:t>
      </w:r>
    </w:p>
    <w:p w14:paraId="0FE96DC9" w14:textId="77777777" w:rsidR="00302526" w:rsidRPr="008E7180" w:rsidRDefault="00302526" w:rsidP="007B1651">
      <w:pPr>
        <w:pStyle w:val="ae"/>
        <w:numPr>
          <w:ilvl w:val="0"/>
          <w:numId w:val="83"/>
        </w:numPr>
        <w:spacing w:line="360" w:lineRule="auto"/>
        <w:ind w:left="0" w:firstLine="709"/>
        <w:jc w:val="both"/>
        <w:rPr>
          <w:color w:val="000000"/>
        </w:rPr>
      </w:pPr>
      <w:r w:rsidRPr="008E7180">
        <w:rPr>
          <w:i/>
          <w:color w:val="000000"/>
        </w:rPr>
        <w:t>Песочная терапия</w:t>
      </w:r>
      <w:r w:rsidRPr="008E7180">
        <w:rPr>
          <w:color w:val="000000"/>
        </w:rPr>
        <w:t xml:space="preserve"> – это способ общения с миром и самим собой; способ снятия внутреннего напряжения, воплощения его на бессознательно-символическом уровне, что повышает уверенность в себе и открывает новые пути развития. Песочная терапия дает возможность прикоснуться к глубинному, подлинному Я, восстановить свою психическую целостность, собрать свой уникальный образ, картину окружающего мира.</w:t>
      </w:r>
    </w:p>
    <w:p w14:paraId="0925819A" w14:textId="77777777" w:rsidR="00302526" w:rsidRPr="008E7180" w:rsidRDefault="00302526" w:rsidP="007B1651">
      <w:pPr>
        <w:pStyle w:val="ae"/>
        <w:numPr>
          <w:ilvl w:val="0"/>
          <w:numId w:val="83"/>
        </w:numPr>
        <w:spacing w:line="360" w:lineRule="auto"/>
        <w:ind w:left="0" w:firstLine="709"/>
        <w:jc w:val="both"/>
        <w:rPr>
          <w:color w:val="000000"/>
        </w:rPr>
      </w:pPr>
      <w:r w:rsidRPr="008E7180">
        <w:rPr>
          <w:i/>
          <w:color w:val="000000"/>
        </w:rPr>
        <w:lastRenderedPageBreak/>
        <w:t>Игровая терапия</w:t>
      </w:r>
      <w:r w:rsidRPr="008E7180">
        <w:rPr>
          <w:color w:val="000000"/>
        </w:rPr>
        <w:t xml:space="preserve"> - все методы работы, использующие детскую игру и игрушки.</w:t>
      </w:r>
    </w:p>
    <w:p w14:paraId="7EE9B2A7" w14:textId="77777777" w:rsidR="00302526" w:rsidRPr="008E7180" w:rsidRDefault="00302526" w:rsidP="007B1651">
      <w:pPr>
        <w:pStyle w:val="ae"/>
        <w:numPr>
          <w:ilvl w:val="0"/>
          <w:numId w:val="83"/>
        </w:numPr>
        <w:spacing w:line="360" w:lineRule="auto"/>
        <w:ind w:left="0" w:firstLine="709"/>
        <w:jc w:val="both"/>
        <w:rPr>
          <w:i/>
          <w:color w:val="000000"/>
        </w:rPr>
      </w:pPr>
      <w:r w:rsidRPr="008E7180">
        <w:rPr>
          <w:i/>
          <w:color w:val="000000"/>
        </w:rPr>
        <w:t xml:space="preserve">Психологический тренинг - </w:t>
      </w:r>
      <w:r w:rsidRPr="008E7180">
        <w:rPr>
          <w:color w:val="000000"/>
          <w:shd w:val="clear" w:color="auto" w:fill="FFFFFF"/>
        </w:rPr>
        <w:t>один из ведущих методов практической психологии, опирающийся на ряд психотерапевтических и психокоррекционных методов, а также на активные методы обучения.</w:t>
      </w:r>
    </w:p>
    <w:p w14:paraId="6677BC55" w14:textId="77777777" w:rsidR="00302526" w:rsidRPr="008E7180" w:rsidRDefault="00302526" w:rsidP="007B1651">
      <w:pPr>
        <w:pStyle w:val="ae"/>
        <w:numPr>
          <w:ilvl w:val="0"/>
          <w:numId w:val="83"/>
        </w:numPr>
        <w:spacing w:line="360" w:lineRule="auto"/>
        <w:ind w:left="0" w:firstLine="709"/>
        <w:jc w:val="both"/>
        <w:rPr>
          <w:i/>
          <w:color w:val="000000"/>
        </w:rPr>
      </w:pPr>
      <w:r w:rsidRPr="008E7180">
        <w:rPr>
          <w:i/>
          <w:color w:val="000000"/>
        </w:rPr>
        <w:t xml:space="preserve">Кинезиологические сказки - </w:t>
      </w:r>
      <w:r w:rsidRPr="008E7180">
        <w:rPr>
          <w:color w:val="000000"/>
        </w:rPr>
        <w:t>предполагает выполнение кинезиологических упражнений в процессе повествования текста, в котором встречаются кинезиологические упражнения. Считается эффективным средством, которое ведет к улучшению взаимосвязи между полушариями головного мозга и синхронизации их работы. Включение сказки в кинезиологию позволяет заинтересовать детей, поддерживает их интерес к упражнениям.</w:t>
      </w:r>
    </w:p>
    <w:p w14:paraId="1A80F8E6" w14:textId="77777777" w:rsidR="00302526" w:rsidRPr="008E7180" w:rsidRDefault="00302526" w:rsidP="007B1651">
      <w:pPr>
        <w:pStyle w:val="ae"/>
        <w:numPr>
          <w:ilvl w:val="0"/>
          <w:numId w:val="83"/>
        </w:numPr>
        <w:spacing w:line="360" w:lineRule="auto"/>
        <w:ind w:left="0" w:firstLine="709"/>
        <w:jc w:val="both"/>
        <w:rPr>
          <w:i/>
          <w:color w:val="000000"/>
        </w:rPr>
      </w:pPr>
      <w:r w:rsidRPr="008E7180">
        <w:rPr>
          <w:i/>
          <w:color w:val="000000"/>
        </w:rPr>
        <w:t>Интеллект-карта</w:t>
      </w:r>
      <w:r w:rsidRPr="008E7180">
        <w:rPr>
          <w:color w:val="000000"/>
        </w:rPr>
        <w:t xml:space="preserve"> (ментальная карта, mindmap, майнд-карта) — древовидная схема, которая изображает некие объекты (например, идеи, задачи, тезисы) и связи между ними. Этот инструмент помогает структурировать и визуализировать различную информацию, а также сам процесс мышления, генерации идей.</w:t>
      </w:r>
    </w:p>
    <w:p w14:paraId="60D9583C" w14:textId="77777777" w:rsidR="00302526" w:rsidRPr="008E7180" w:rsidRDefault="00302526" w:rsidP="007B1651">
      <w:pPr>
        <w:pStyle w:val="ae"/>
        <w:numPr>
          <w:ilvl w:val="0"/>
          <w:numId w:val="83"/>
        </w:numPr>
        <w:spacing w:line="360" w:lineRule="auto"/>
        <w:ind w:left="0" w:firstLine="709"/>
        <w:jc w:val="both"/>
        <w:rPr>
          <w:i/>
          <w:color w:val="000000"/>
        </w:rPr>
      </w:pPr>
      <w:r w:rsidRPr="008E7180">
        <w:rPr>
          <w:i/>
          <w:color w:val="000000"/>
        </w:rPr>
        <w:t>Нейропсихологические игры и упражнения</w:t>
      </w:r>
      <w:r w:rsidRPr="008E7180">
        <w:rPr>
          <w:color w:val="000000"/>
        </w:rPr>
        <w:t xml:space="preserve"> - это специальные игровые комплексы, способствующие развитию психических процессов: памяти, внимания, мышления, развитию зрительно-моторной пространственной координации, активизации речи.</w:t>
      </w:r>
    </w:p>
    <w:p w14:paraId="0D1AD6FB" w14:textId="77777777" w:rsidR="00302526" w:rsidRPr="008E7180" w:rsidRDefault="00302526" w:rsidP="00302526">
      <w:pPr>
        <w:pStyle w:val="ae"/>
        <w:spacing w:line="360" w:lineRule="auto"/>
        <w:ind w:left="720" w:firstLine="709"/>
        <w:jc w:val="both"/>
        <w:rPr>
          <w:i/>
          <w:color w:val="000000"/>
        </w:rPr>
      </w:pPr>
    </w:p>
    <w:p w14:paraId="59B62536" w14:textId="77777777" w:rsidR="00302526" w:rsidRDefault="00302526" w:rsidP="00302526">
      <w:pPr>
        <w:tabs>
          <w:tab w:val="left" w:pos="1065"/>
        </w:tabs>
        <w:spacing w:line="360" w:lineRule="auto"/>
        <w:ind w:firstLine="709"/>
        <w:jc w:val="center"/>
        <w:rPr>
          <w:b/>
        </w:rPr>
      </w:pPr>
      <w:r w:rsidRPr="008E7180">
        <w:rPr>
          <w:b/>
        </w:rPr>
        <w:t>Коррекционно-развивающая деятельность</w:t>
      </w:r>
    </w:p>
    <w:p w14:paraId="3BBE7424" w14:textId="77777777" w:rsidR="00302526" w:rsidRPr="008E7180" w:rsidRDefault="00302526" w:rsidP="00302526">
      <w:pPr>
        <w:tabs>
          <w:tab w:val="left" w:pos="1065"/>
        </w:tabs>
        <w:spacing w:line="360" w:lineRule="auto"/>
        <w:ind w:firstLine="709"/>
        <w:jc w:val="center"/>
        <w:rPr>
          <w:b/>
        </w:rPr>
      </w:pPr>
    </w:p>
    <w:p w14:paraId="147A55A8" w14:textId="77777777" w:rsidR="00302526" w:rsidRPr="008E7180" w:rsidRDefault="00302526" w:rsidP="00302526">
      <w:pPr>
        <w:pStyle w:val="a7"/>
        <w:spacing w:after="0" w:line="360" w:lineRule="auto"/>
        <w:ind w:left="0" w:firstLine="709"/>
        <w:jc w:val="both"/>
        <w:rPr>
          <w:rFonts w:ascii="Times New Roman" w:hAnsi="Times New Roman"/>
          <w:b/>
          <w:sz w:val="24"/>
          <w:szCs w:val="24"/>
        </w:rPr>
      </w:pPr>
      <w:r w:rsidRPr="008E7180">
        <w:rPr>
          <w:rFonts w:ascii="Times New Roman" w:hAnsi="Times New Roman"/>
          <w:b/>
          <w:sz w:val="24"/>
          <w:szCs w:val="24"/>
        </w:rPr>
        <w:t>Структура занятия:</w:t>
      </w:r>
    </w:p>
    <w:p w14:paraId="3434D9EF" w14:textId="77777777" w:rsidR="00302526" w:rsidRPr="009B0DA6" w:rsidRDefault="00302526" w:rsidP="007B1651">
      <w:pPr>
        <w:pStyle w:val="a7"/>
        <w:numPr>
          <w:ilvl w:val="0"/>
          <w:numId w:val="92"/>
        </w:numPr>
        <w:spacing w:after="0" w:line="360" w:lineRule="auto"/>
        <w:ind w:left="0" w:firstLine="851"/>
        <w:jc w:val="both"/>
        <w:rPr>
          <w:rFonts w:ascii="Times New Roman" w:hAnsi="Times New Roman"/>
          <w:sz w:val="24"/>
          <w:szCs w:val="24"/>
        </w:rPr>
      </w:pPr>
      <w:r w:rsidRPr="009B0DA6">
        <w:rPr>
          <w:rFonts w:ascii="Times New Roman" w:hAnsi="Times New Roman"/>
          <w:sz w:val="24"/>
          <w:szCs w:val="24"/>
        </w:rPr>
        <w:t>Вводная часть (входная рефлексия, разминка) – 10 мин.</w:t>
      </w:r>
    </w:p>
    <w:p w14:paraId="6A997FBC" w14:textId="77777777" w:rsidR="00302526" w:rsidRPr="009B0DA6" w:rsidRDefault="00302526" w:rsidP="007B1651">
      <w:pPr>
        <w:pStyle w:val="a7"/>
        <w:numPr>
          <w:ilvl w:val="0"/>
          <w:numId w:val="92"/>
        </w:numPr>
        <w:spacing w:after="0" w:line="360" w:lineRule="auto"/>
        <w:ind w:left="0" w:firstLine="851"/>
        <w:jc w:val="both"/>
        <w:rPr>
          <w:rFonts w:ascii="Times New Roman" w:hAnsi="Times New Roman"/>
          <w:sz w:val="24"/>
          <w:szCs w:val="24"/>
        </w:rPr>
      </w:pPr>
      <w:r w:rsidRPr="009B0DA6">
        <w:rPr>
          <w:rFonts w:ascii="Times New Roman" w:hAnsi="Times New Roman"/>
          <w:sz w:val="24"/>
          <w:szCs w:val="24"/>
        </w:rPr>
        <w:t>Основная часть (рабочая) – 40 мин.</w:t>
      </w:r>
    </w:p>
    <w:p w14:paraId="1DC64E4E" w14:textId="77777777" w:rsidR="00302526" w:rsidRDefault="00302526" w:rsidP="007B1651">
      <w:pPr>
        <w:pStyle w:val="a7"/>
        <w:numPr>
          <w:ilvl w:val="0"/>
          <w:numId w:val="92"/>
        </w:numPr>
        <w:spacing w:after="0" w:line="360" w:lineRule="auto"/>
        <w:ind w:left="0" w:firstLine="851"/>
        <w:jc w:val="both"/>
        <w:rPr>
          <w:rFonts w:ascii="Times New Roman" w:hAnsi="Times New Roman"/>
          <w:sz w:val="24"/>
          <w:szCs w:val="24"/>
        </w:rPr>
      </w:pPr>
      <w:r w:rsidRPr="009B0DA6">
        <w:rPr>
          <w:rFonts w:ascii="Times New Roman" w:hAnsi="Times New Roman"/>
          <w:sz w:val="24"/>
          <w:szCs w:val="24"/>
        </w:rPr>
        <w:t>Завершение (выходная рефлексия) - 10 мин. Количество детей в группе равно количеству детей в отряде (допускается деление отряда на подгруппы).</w:t>
      </w:r>
    </w:p>
    <w:p w14:paraId="5BB6B53D" w14:textId="77777777" w:rsidR="00302526" w:rsidRPr="009B0DA6" w:rsidRDefault="00302526" w:rsidP="00302526">
      <w:pPr>
        <w:spacing w:line="360" w:lineRule="auto"/>
        <w:jc w:val="both"/>
      </w:pPr>
    </w:p>
    <w:p w14:paraId="0B53DA20" w14:textId="77777777" w:rsidR="00302526" w:rsidRDefault="00302526" w:rsidP="00302526">
      <w:pPr>
        <w:spacing w:line="360" w:lineRule="auto"/>
        <w:ind w:firstLine="709"/>
        <w:jc w:val="center"/>
        <w:rPr>
          <w:b/>
        </w:rPr>
      </w:pPr>
      <w:r w:rsidRPr="008E7180">
        <w:rPr>
          <w:b/>
        </w:rPr>
        <w:t>Содержание программы</w:t>
      </w:r>
    </w:p>
    <w:p w14:paraId="2AE3C5DC" w14:textId="77777777" w:rsidR="00302526" w:rsidRPr="008E7180" w:rsidRDefault="00302526" w:rsidP="00302526">
      <w:pPr>
        <w:spacing w:line="360" w:lineRule="auto"/>
        <w:ind w:firstLine="709"/>
        <w:jc w:val="center"/>
        <w:rPr>
          <w:b/>
        </w:rPr>
      </w:pPr>
    </w:p>
    <w:p w14:paraId="7F2A404A" w14:textId="77777777" w:rsidR="00302526" w:rsidRDefault="00302526" w:rsidP="00302526">
      <w:pPr>
        <w:spacing w:line="360" w:lineRule="auto"/>
        <w:ind w:firstLine="709"/>
        <w:jc w:val="center"/>
        <w:rPr>
          <w:b/>
        </w:rPr>
      </w:pPr>
      <w:r w:rsidRPr="008E7180">
        <w:rPr>
          <w:b/>
        </w:rPr>
        <w:t>Учебный план</w:t>
      </w:r>
    </w:p>
    <w:p w14:paraId="12F16001" w14:textId="77777777" w:rsidR="00302526" w:rsidRPr="008E7180" w:rsidRDefault="00302526" w:rsidP="00302526">
      <w:pPr>
        <w:spacing w:line="360" w:lineRule="auto"/>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2009"/>
        <w:gridCol w:w="808"/>
        <w:gridCol w:w="948"/>
        <w:gridCol w:w="1189"/>
        <w:gridCol w:w="2058"/>
        <w:gridCol w:w="2076"/>
      </w:tblGrid>
      <w:tr w:rsidR="00302526" w:rsidRPr="008E7180" w14:paraId="4D0EFE5E" w14:textId="77777777" w:rsidTr="00302526">
        <w:trPr>
          <w:trHeight w:val="846"/>
        </w:trPr>
        <w:tc>
          <w:tcPr>
            <w:tcW w:w="0" w:type="auto"/>
            <w:vMerge w:val="restart"/>
            <w:tcBorders>
              <w:top w:val="single" w:sz="4" w:space="0" w:color="auto"/>
              <w:left w:val="single" w:sz="4" w:space="0" w:color="auto"/>
              <w:bottom w:val="single" w:sz="4" w:space="0" w:color="auto"/>
              <w:right w:val="single" w:sz="4" w:space="0" w:color="auto"/>
            </w:tcBorders>
            <w:hideMark/>
          </w:tcPr>
          <w:p w14:paraId="50FCC96C" w14:textId="77777777" w:rsidR="00302526" w:rsidRPr="009B0DA6" w:rsidRDefault="00302526" w:rsidP="00302526">
            <w:pPr>
              <w:spacing w:line="360" w:lineRule="auto"/>
              <w:jc w:val="both"/>
              <w:rPr>
                <w:bCs/>
              </w:rPr>
            </w:pPr>
            <w:r w:rsidRPr="009B0DA6">
              <w:rPr>
                <w:bCs/>
              </w:rPr>
              <w:t>№</w:t>
            </w:r>
          </w:p>
          <w:p w14:paraId="0CC823E2" w14:textId="77777777" w:rsidR="00302526" w:rsidRPr="009B0DA6" w:rsidRDefault="00302526" w:rsidP="00302526">
            <w:pPr>
              <w:spacing w:line="360" w:lineRule="auto"/>
              <w:jc w:val="both"/>
              <w:rPr>
                <w:bCs/>
                <w:i/>
              </w:rPr>
            </w:pPr>
            <w:r w:rsidRPr="009B0DA6">
              <w:rPr>
                <w:bCs/>
              </w:rPr>
              <w:t>п/п</w:t>
            </w:r>
          </w:p>
        </w:tc>
        <w:tc>
          <w:tcPr>
            <w:tcW w:w="0" w:type="auto"/>
            <w:vMerge w:val="restart"/>
            <w:tcBorders>
              <w:top w:val="single" w:sz="4" w:space="0" w:color="auto"/>
              <w:left w:val="single" w:sz="4" w:space="0" w:color="auto"/>
              <w:bottom w:val="single" w:sz="4" w:space="0" w:color="auto"/>
              <w:right w:val="single" w:sz="4" w:space="0" w:color="auto"/>
            </w:tcBorders>
            <w:hideMark/>
          </w:tcPr>
          <w:p w14:paraId="75153AF0" w14:textId="77777777" w:rsidR="00302526" w:rsidRPr="009B0DA6" w:rsidRDefault="00302526" w:rsidP="00302526">
            <w:pPr>
              <w:spacing w:line="360" w:lineRule="auto"/>
              <w:jc w:val="both"/>
              <w:rPr>
                <w:bCs/>
              </w:rPr>
            </w:pPr>
            <w:r w:rsidRPr="009B0DA6">
              <w:rPr>
                <w:bCs/>
              </w:rPr>
              <w:t>Название темы</w:t>
            </w:r>
          </w:p>
        </w:tc>
        <w:tc>
          <w:tcPr>
            <w:tcW w:w="0" w:type="auto"/>
            <w:gridSpan w:val="3"/>
            <w:tcBorders>
              <w:top w:val="single" w:sz="4" w:space="0" w:color="auto"/>
              <w:left w:val="single" w:sz="4" w:space="0" w:color="auto"/>
              <w:bottom w:val="single" w:sz="4" w:space="0" w:color="auto"/>
              <w:right w:val="single" w:sz="4" w:space="0" w:color="auto"/>
            </w:tcBorders>
            <w:hideMark/>
          </w:tcPr>
          <w:p w14:paraId="4A82FEF9" w14:textId="77777777" w:rsidR="00302526" w:rsidRPr="009B0DA6" w:rsidRDefault="00302526" w:rsidP="00302526">
            <w:pPr>
              <w:spacing w:line="360" w:lineRule="auto"/>
              <w:jc w:val="both"/>
              <w:rPr>
                <w:bCs/>
              </w:rPr>
            </w:pPr>
            <w:r w:rsidRPr="009B0DA6">
              <w:rPr>
                <w:bCs/>
              </w:rPr>
              <w:t>Количество часов</w:t>
            </w:r>
          </w:p>
        </w:tc>
        <w:tc>
          <w:tcPr>
            <w:tcW w:w="0" w:type="auto"/>
            <w:vMerge w:val="restart"/>
            <w:tcBorders>
              <w:top w:val="single" w:sz="4" w:space="0" w:color="auto"/>
              <w:left w:val="single" w:sz="4" w:space="0" w:color="auto"/>
              <w:bottom w:val="single" w:sz="4" w:space="0" w:color="auto"/>
              <w:right w:val="single" w:sz="4" w:space="0" w:color="auto"/>
            </w:tcBorders>
            <w:hideMark/>
          </w:tcPr>
          <w:p w14:paraId="1E7C84FB" w14:textId="77777777" w:rsidR="00302526" w:rsidRPr="009B0DA6" w:rsidRDefault="00302526" w:rsidP="00302526">
            <w:pPr>
              <w:spacing w:line="360" w:lineRule="auto"/>
              <w:jc w:val="both"/>
              <w:rPr>
                <w:bCs/>
              </w:rPr>
            </w:pPr>
            <w:r w:rsidRPr="009B0DA6">
              <w:rPr>
                <w:bCs/>
              </w:rPr>
              <w:t>Формы организации занятий</w:t>
            </w:r>
          </w:p>
        </w:tc>
        <w:tc>
          <w:tcPr>
            <w:tcW w:w="0" w:type="auto"/>
            <w:vMerge w:val="restart"/>
            <w:tcBorders>
              <w:top w:val="single" w:sz="4" w:space="0" w:color="auto"/>
              <w:left w:val="single" w:sz="4" w:space="0" w:color="auto"/>
              <w:bottom w:val="single" w:sz="4" w:space="0" w:color="auto"/>
              <w:right w:val="single" w:sz="4" w:space="0" w:color="auto"/>
            </w:tcBorders>
            <w:hideMark/>
          </w:tcPr>
          <w:p w14:paraId="2A064197" w14:textId="77777777" w:rsidR="00302526" w:rsidRPr="009B0DA6" w:rsidRDefault="00302526" w:rsidP="00302526">
            <w:pPr>
              <w:spacing w:line="360" w:lineRule="auto"/>
              <w:jc w:val="both"/>
              <w:rPr>
                <w:bCs/>
              </w:rPr>
            </w:pPr>
            <w:r w:rsidRPr="009B0DA6">
              <w:rPr>
                <w:bCs/>
              </w:rPr>
              <w:t>Формы контроля</w:t>
            </w:r>
          </w:p>
        </w:tc>
      </w:tr>
      <w:tr w:rsidR="00302526" w:rsidRPr="008E7180" w14:paraId="40C45393" w14:textId="77777777" w:rsidTr="00302526">
        <w:trPr>
          <w:trHeight w:val="14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1450C" w14:textId="77777777" w:rsidR="00302526" w:rsidRPr="008E7180" w:rsidRDefault="00302526" w:rsidP="00302526">
            <w:pPr>
              <w:spacing w:line="360" w:lineRule="auto"/>
              <w:jc w:val="both"/>
              <w:rPr>
                <w:b/>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2C297" w14:textId="77777777" w:rsidR="00302526" w:rsidRPr="008E7180" w:rsidRDefault="00302526" w:rsidP="00302526">
            <w:pPr>
              <w:spacing w:line="360" w:lineRule="auto"/>
              <w:jc w:val="both"/>
              <w:rPr>
                <w:b/>
              </w:rPr>
            </w:pPr>
          </w:p>
        </w:tc>
        <w:tc>
          <w:tcPr>
            <w:tcW w:w="0" w:type="auto"/>
            <w:tcBorders>
              <w:top w:val="single" w:sz="4" w:space="0" w:color="auto"/>
              <w:left w:val="single" w:sz="4" w:space="0" w:color="auto"/>
              <w:bottom w:val="single" w:sz="4" w:space="0" w:color="auto"/>
              <w:right w:val="single" w:sz="4" w:space="0" w:color="auto"/>
            </w:tcBorders>
            <w:hideMark/>
          </w:tcPr>
          <w:p w14:paraId="26EFDD8B" w14:textId="77777777" w:rsidR="00302526" w:rsidRPr="009B0DA6" w:rsidRDefault="00302526" w:rsidP="00302526">
            <w:pPr>
              <w:spacing w:line="360" w:lineRule="auto"/>
              <w:jc w:val="both"/>
              <w:rPr>
                <w:bCs/>
              </w:rPr>
            </w:pPr>
            <w:r w:rsidRPr="009B0DA6">
              <w:rPr>
                <w:bCs/>
              </w:rPr>
              <w:t>Всего</w:t>
            </w:r>
          </w:p>
        </w:tc>
        <w:tc>
          <w:tcPr>
            <w:tcW w:w="0" w:type="auto"/>
            <w:tcBorders>
              <w:top w:val="single" w:sz="4" w:space="0" w:color="auto"/>
              <w:left w:val="single" w:sz="4" w:space="0" w:color="auto"/>
              <w:bottom w:val="single" w:sz="4" w:space="0" w:color="auto"/>
              <w:right w:val="single" w:sz="4" w:space="0" w:color="auto"/>
            </w:tcBorders>
            <w:hideMark/>
          </w:tcPr>
          <w:p w14:paraId="5B12EA4C" w14:textId="77777777" w:rsidR="00302526" w:rsidRPr="009B0DA6" w:rsidRDefault="00302526" w:rsidP="00302526">
            <w:pPr>
              <w:spacing w:line="360" w:lineRule="auto"/>
              <w:jc w:val="both"/>
              <w:rPr>
                <w:bCs/>
              </w:rPr>
            </w:pPr>
            <w:r w:rsidRPr="009B0DA6">
              <w:rPr>
                <w:bCs/>
              </w:rPr>
              <w:t>Теория</w:t>
            </w:r>
          </w:p>
        </w:tc>
        <w:tc>
          <w:tcPr>
            <w:tcW w:w="0" w:type="auto"/>
            <w:tcBorders>
              <w:top w:val="single" w:sz="4" w:space="0" w:color="auto"/>
              <w:left w:val="single" w:sz="4" w:space="0" w:color="auto"/>
              <w:bottom w:val="single" w:sz="4" w:space="0" w:color="auto"/>
              <w:right w:val="single" w:sz="4" w:space="0" w:color="auto"/>
            </w:tcBorders>
            <w:hideMark/>
          </w:tcPr>
          <w:p w14:paraId="7FB3466A" w14:textId="77777777" w:rsidR="00302526" w:rsidRPr="009B0DA6" w:rsidRDefault="00302526" w:rsidP="00302526">
            <w:pPr>
              <w:spacing w:line="360" w:lineRule="auto"/>
              <w:jc w:val="both"/>
              <w:rPr>
                <w:bCs/>
              </w:rPr>
            </w:pPr>
            <w:r w:rsidRPr="009B0DA6">
              <w:rPr>
                <w:bCs/>
              </w:rPr>
              <w:t>Практи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A1446D" w14:textId="77777777" w:rsidR="00302526" w:rsidRPr="008E7180" w:rsidRDefault="00302526" w:rsidP="00302526">
            <w:pPr>
              <w:spacing w:line="360" w:lineRule="auto"/>
              <w:jc w:val="both"/>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CABD14" w14:textId="77777777" w:rsidR="00302526" w:rsidRPr="008E7180" w:rsidRDefault="00302526" w:rsidP="00302526">
            <w:pPr>
              <w:spacing w:line="360" w:lineRule="auto"/>
              <w:jc w:val="both"/>
              <w:rPr>
                <w:b/>
              </w:rPr>
            </w:pPr>
          </w:p>
        </w:tc>
      </w:tr>
      <w:tr w:rsidR="00302526" w:rsidRPr="008E7180" w14:paraId="6A356018" w14:textId="77777777" w:rsidTr="00302526">
        <w:trPr>
          <w:trHeight w:val="277"/>
        </w:trPr>
        <w:tc>
          <w:tcPr>
            <w:tcW w:w="0" w:type="auto"/>
            <w:tcBorders>
              <w:top w:val="single" w:sz="4" w:space="0" w:color="auto"/>
              <w:left w:val="single" w:sz="4" w:space="0" w:color="auto"/>
              <w:bottom w:val="single" w:sz="4" w:space="0" w:color="auto"/>
              <w:right w:val="single" w:sz="4" w:space="0" w:color="auto"/>
            </w:tcBorders>
            <w:hideMark/>
          </w:tcPr>
          <w:p w14:paraId="46C707CB" w14:textId="77777777" w:rsidR="00302526" w:rsidRPr="008E7180" w:rsidRDefault="00302526" w:rsidP="00302526">
            <w:pPr>
              <w:spacing w:line="360" w:lineRule="auto"/>
              <w:jc w:val="both"/>
            </w:pPr>
            <w:r w:rsidRPr="008E7180">
              <w:t>1.</w:t>
            </w:r>
          </w:p>
        </w:tc>
        <w:tc>
          <w:tcPr>
            <w:tcW w:w="0" w:type="auto"/>
            <w:tcBorders>
              <w:top w:val="single" w:sz="4" w:space="0" w:color="auto"/>
              <w:left w:val="single" w:sz="4" w:space="0" w:color="auto"/>
              <w:bottom w:val="single" w:sz="4" w:space="0" w:color="auto"/>
              <w:right w:val="single" w:sz="4" w:space="0" w:color="auto"/>
            </w:tcBorders>
            <w:hideMark/>
          </w:tcPr>
          <w:p w14:paraId="5C82C4F8" w14:textId="77777777" w:rsidR="00302526" w:rsidRPr="008E7180" w:rsidRDefault="00302526" w:rsidP="00302526">
            <w:pPr>
              <w:spacing w:line="360" w:lineRule="auto"/>
              <w:jc w:val="both"/>
            </w:pPr>
            <w:r w:rsidRPr="008E7180">
              <w:t>Вводное занятие</w:t>
            </w:r>
          </w:p>
          <w:p w14:paraId="1FCB5036" w14:textId="77777777" w:rsidR="00302526" w:rsidRPr="008E7180" w:rsidRDefault="00302526" w:rsidP="00302526">
            <w:pPr>
              <w:spacing w:line="360" w:lineRule="auto"/>
              <w:jc w:val="both"/>
            </w:pPr>
            <w:r w:rsidRPr="008E7180">
              <w:t xml:space="preserve"> «Для хорошего </w:t>
            </w:r>
            <w:r w:rsidRPr="008E7180">
              <w:lastRenderedPageBreak/>
              <w:t>друга не жаль ни хлеба, ни досуга»</w:t>
            </w:r>
          </w:p>
        </w:tc>
        <w:tc>
          <w:tcPr>
            <w:tcW w:w="0" w:type="auto"/>
            <w:tcBorders>
              <w:top w:val="single" w:sz="4" w:space="0" w:color="auto"/>
              <w:left w:val="single" w:sz="4" w:space="0" w:color="auto"/>
              <w:bottom w:val="single" w:sz="4" w:space="0" w:color="auto"/>
              <w:right w:val="single" w:sz="4" w:space="0" w:color="auto"/>
            </w:tcBorders>
          </w:tcPr>
          <w:p w14:paraId="55D0F398" w14:textId="77777777" w:rsidR="00302526" w:rsidRPr="008E7180" w:rsidRDefault="00302526" w:rsidP="00302526">
            <w:pPr>
              <w:spacing w:line="360" w:lineRule="auto"/>
              <w:jc w:val="both"/>
            </w:pPr>
            <w:r w:rsidRPr="008E7180">
              <w:lastRenderedPageBreak/>
              <w:t>1</w:t>
            </w:r>
          </w:p>
          <w:p w14:paraId="4C1DEF1A" w14:textId="77777777" w:rsidR="00302526" w:rsidRPr="008E7180" w:rsidRDefault="00302526" w:rsidP="00302526">
            <w:pPr>
              <w:spacing w:line="360" w:lineRule="auto"/>
              <w:jc w:val="both"/>
              <w:rPr>
                <w:i/>
              </w:rPr>
            </w:pPr>
          </w:p>
        </w:tc>
        <w:tc>
          <w:tcPr>
            <w:tcW w:w="0" w:type="auto"/>
            <w:tcBorders>
              <w:top w:val="single" w:sz="4" w:space="0" w:color="auto"/>
              <w:left w:val="single" w:sz="4" w:space="0" w:color="auto"/>
              <w:bottom w:val="single" w:sz="4" w:space="0" w:color="auto"/>
              <w:right w:val="single" w:sz="4" w:space="0" w:color="auto"/>
            </w:tcBorders>
            <w:hideMark/>
          </w:tcPr>
          <w:p w14:paraId="336A8CF7" w14:textId="77777777" w:rsidR="00302526" w:rsidRPr="008E7180" w:rsidRDefault="00302526" w:rsidP="00302526">
            <w:pPr>
              <w:spacing w:line="360" w:lineRule="auto"/>
              <w:jc w:val="both"/>
            </w:pPr>
            <w:r w:rsidRPr="008E7180">
              <w:t>0,3</w:t>
            </w:r>
          </w:p>
        </w:tc>
        <w:tc>
          <w:tcPr>
            <w:tcW w:w="0" w:type="auto"/>
            <w:tcBorders>
              <w:top w:val="single" w:sz="4" w:space="0" w:color="auto"/>
              <w:left w:val="single" w:sz="4" w:space="0" w:color="auto"/>
              <w:bottom w:val="single" w:sz="4" w:space="0" w:color="auto"/>
              <w:right w:val="single" w:sz="4" w:space="0" w:color="auto"/>
            </w:tcBorders>
            <w:hideMark/>
          </w:tcPr>
          <w:p w14:paraId="19AEB560" w14:textId="77777777" w:rsidR="00302526" w:rsidRPr="008E7180" w:rsidRDefault="00302526" w:rsidP="00302526">
            <w:pPr>
              <w:spacing w:line="360" w:lineRule="auto"/>
              <w:jc w:val="both"/>
            </w:pPr>
            <w:r w:rsidRPr="008E7180">
              <w:t>0,7</w:t>
            </w:r>
          </w:p>
        </w:tc>
        <w:tc>
          <w:tcPr>
            <w:tcW w:w="0" w:type="auto"/>
            <w:tcBorders>
              <w:top w:val="single" w:sz="4" w:space="0" w:color="auto"/>
              <w:left w:val="single" w:sz="4" w:space="0" w:color="auto"/>
              <w:bottom w:val="single" w:sz="4" w:space="0" w:color="auto"/>
              <w:right w:val="single" w:sz="4" w:space="0" w:color="auto"/>
            </w:tcBorders>
          </w:tcPr>
          <w:p w14:paraId="5E70EEF4" w14:textId="77777777" w:rsidR="00302526" w:rsidRPr="008E7180" w:rsidRDefault="00302526" w:rsidP="00302526">
            <w:pPr>
              <w:spacing w:line="360" w:lineRule="auto"/>
              <w:jc w:val="both"/>
            </w:pPr>
            <w:r w:rsidRPr="008E7180">
              <w:t xml:space="preserve">Психолого-педагогическое </w:t>
            </w:r>
            <w:r w:rsidRPr="008E7180">
              <w:lastRenderedPageBreak/>
              <w:t>занятие с элементами игротерапии и тренинга на знакомство и сплочение</w:t>
            </w:r>
          </w:p>
        </w:tc>
        <w:tc>
          <w:tcPr>
            <w:tcW w:w="0" w:type="auto"/>
            <w:tcBorders>
              <w:top w:val="single" w:sz="4" w:space="0" w:color="auto"/>
              <w:left w:val="single" w:sz="4" w:space="0" w:color="auto"/>
              <w:bottom w:val="single" w:sz="4" w:space="0" w:color="auto"/>
              <w:right w:val="single" w:sz="4" w:space="0" w:color="auto"/>
            </w:tcBorders>
            <w:hideMark/>
          </w:tcPr>
          <w:p w14:paraId="2D8BE0A2" w14:textId="77777777" w:rsidR="00302526" w:rsidRPr="008E7180" w:rsidRDefault="00302526" w:rsidP="00302526">
            <w:pPr>
              <w:spacing w:line="360" w:lineRule="auto"/>
              <w:jc w:val="both"/>
            </w:pPr>
            <w:r w:rsidRPr="008E7180">
              <w:lastRenderedPageBreak/>
              <w:t xml:space="preserve">Анкетирование, наблюдение, </w:t>
            </w:r>
            <w:r w:rsidRPr="008E7180">
              <w:lastRenderedPageBreak/>
              <w:t>рефлексия, эквалайзер настроения</w:t>
            </w:r>
          </w:p>
        </w:tc>
      </w:tr>
      <w:tr w:rsidR="00302526" w:rsidRPr="008E7180" w14:paraId="24F491B0" w14:textId="77777777" w:rsidTr="00302526">
        <w:trPr>
          <w:trHeight w:val="1412"/>
        </w:trPr>
        <w:tc>
          <w:tcPr>
            <w:tcW w:w="0" w:type="auto"/>
            <w:tcBorders>
              <w:top w:val="single" w:sz="4" w:space="0" w:color="auto"/>
              <w:left w:val="single" w:sz="4" w:space="0" w:color="auto"/>
              <w:bottom w:val="single" w:sz="4" w:space="0" w:color="auto"/>
              <w:right w:val="single" w:sz="4" w:space="0" w:color="auto"/>
            </w:tcBorders>
            <w:hideMark/>
          </w:tcPr>
          <w:p w14:paraId="1CB4703B" w14:textId="77777777" w:rsidR="00302526" w:rsidRPr="008E7180" w:rsidRDefault="00302526" w:rsidP="00302526">
            <w:pPr>
              <w:spacing w:line="360" w:lineRule="auto"/>
              <w:jc w:val="both"/>
            </w:pPr>
            <w:r w:rsidRPr="008E7180">
              <w:lastRenderedPageBreak/>
              <w:t>2.</w:t>
            </w:r>
          </w:p>
        </w:tc>
        <w:tc>
          <w:tcPr>
            <w:tcW w:w="0" w:type="auto"/>
            <w:tcBorders>
              <w:top w:val="single" w:sz="4" w:space="0" w:color="auto"/>
              <w:left w:val="single" w:sz="4" w:space="0" w:color="auto"/>
              <w:bottom w:val="single" w:sz="4" w:space="0" w:color="auto"/>
              <w:right w:val="single" w:sz="4" w:space="0" w:color="auto"/>
            </w:tcBorders>
            <w:hideMark/>
          </w:tcPr>
          <w:p w14:paraId="51425668" w14:textId="77777777" w:rsidR="00302526" w:rsidRPr="008E7180" w:rsidRDefault="00302526" w:rsidP="00302526">
            <w:pPr>
              <w:spacing w:line="360" w:lineRule="auto"/>
              <w:jc w:val="both"/>
            </w:pPr>
            <w:r w:rsidRPr="008E7180">
              <w:t xml:space="preserve"> «Не все годится, что говорится»</w:t>
            </w:r>
          </w:p>
        </w:tc>
        <w:tc>
          <w:tcPr>
            <w:tcW w:w="0" w:type="auto"/>
            <w:tcBorders>
              <w:top w:val="single" w:sz="4" w:space="0" w:color="auto"/>
              <w:left w:val="single" w:sz="4" w:space="0" w:color="auto"/>
              <w:bottom w:val="single" w:sz="4" w:space="0" w:color="auto"/>
              <w:right w:val="single" w:sz="4" w:space="0" w:color="auto"/>
            </w:tcBorders>
            <w:hideMark/>
          </w:tcPr>
          <w:p w14:paraId="78F9BEDA" w14:textId="77777777" w:rsidR="00302526" w:rsidRPr="008E7180" w:rsidRDefault="00302526" w:rsidP="00302526">
            <w:pPr>
              <w:spacing w:line="360" w:lineRule="auto"/>
              <w:jc w:val="both"/>
            </w:pPr>
            <w:r w:rsidRPr="008E7180">
              <w:t>1</w:t>
            </w:r>
          </w:p>
        </w:tc>
        <w:tc>
          <w:tcPr>
            <w:tcW w:w="0" w:type="auto"/>
            <w:tcBorders>
              <w:top w:val="single" w:sz="4" w:space="0" w:color="auto"/>
              <w:left w:val="single" w:sz="4" w:space="0" w:color="auto"/>
              <w:bottom w:val="single" w:sz="4" w:space="0" w:color="auto"/>
              <w:right w:val="single" w:sz="4" w:space="0" w:color="auto"/>
            </w:tcBorders>
            <w:hideMark/>
          </w:tcPr>
          <w:p w14:paraId="201BA0B1" w14:textId="77777777" w:rsidR="00302526" w:rsidRPr="008E7180" w:rsidRDefault="00302526" w:rsidP="00302526">
            <w:pPr>
              <w:spacing w:line="360" w:lineRule="auto"/>
              <w:jc w:val="both"/>
            </w:pPr>
            <w:r w:rsidRPr="008E7180">
              <w:t>0,2</w:t>
            </w:r>
          </w:p>
        </w:tc>
        <w:tc>
          <w:tcPr>
            <w:tcW w:w="0" w:type="auto"/>
            <w:tcBorders>
              <w:top w:val="single" w:sz="4" w:space="0" w:color="auto"/>
              <w:left w:val="single" w:sz="4" w:space="0" w:color="auto"/>
              <w:bottom w:val="single" w:sz="4" w:space="0" w:color="auto"/>
              <w:right w:val="single" w:sz="4" w:space="0" w:color="auto"/>
            </w:tcBorders>
            <w:hideMark/>
          </w:tcPr>
          <w:p w14:paraId="5EF06491" w14:textId="77777777" w:rsidR="00302526" w:rsidRPr="008E7180" w:rsidRDefault="00302526" w:rsidP="00302526">
            <w:pPr>
              <w:spacing w:line="360" w:lineRule="auto"/>
              <w:jc w:val="both"/>
            </w:pPr>
            <w:r w:rsidRPr="008E7180">
              <w:t>0,8</w:t>
            </w:r>
          </w:p>
        </w:tc>
        <w:tc>
          <w:tcPr>
            <w:tcW w:w="0" w:type="auto"/>
            <w:tcBorders>
              <w:top w:val="single" w:sz="4" w:space="0" w:color="auto"/>
              <w:left w:val="single" w:sz="4" w:space="0" w:color="auto"/>
              <w:bottom w:val="single" w:sz="4" w:space="0" w:color="auto"/>
              <w:right w:val="single" w:sz="4" w:space="0" w:color="auto"/>
            </w:tcBorders>
            <w:hideMark/>
          </w:tcPr>
          <w:p w14:paraId="474EE657" w14:textId="77777777" w:rsidR="00302526" w:rsidRPr="008E7180" w:rsidRDefault="00302526" w:rsidP="00302526">
            <w:pPr>
              <w:spacing w:line="360" w:lineRule="auto"/>
              <w:jc w:val="both"/>
            </w:pPr>
            <w:r w:rsidRPr="008E7180">
              <w:t>Психолого-педагогическое занятие с элементами изо- терапии</w:t>
            </w:r>
          </w:p>
        </w:tc>
        <w:tc>
          <w:tcPr>
            <w:tcW w:w="0" w:type="auto"/>
            <w:tcBorders>
              <w:top w:val="single" w:sz="4" w:space="0" w:color="auto"/>
              <w:left w:val="single" w:sz="4" w:space="0" w:color="auto"/>
              <w:bottom w:val="single" w:sz="4" w:space="0" w:color="auto"/>
              <w:right w:val="single" w:sz="4" w:space="0" w:color="auto"/>
            </w:tcBorders>
            <w:hideMark/>
          </w:tcPr>
          <w:p w14:paraId="38E78560" w14:textId="77777777" w:rsidR="00302526" w:rsidRPr="008E7180" w:rsidRDefault="00302526" w:rsidP="00302526">
            <w:pPr>
              <w:spacing w:line="360" w:lineRule="auto"/>
              <w:jc w:val="both"/>
            </w:pPr>
            <w:r w:rsidRPr="008E7180">
              <w:t>Наблюдение, рефлексия, результаты арт-терапии, эквалайзер настроения</w:t>
            </w:r>
          </w:p>
        </w:tc>
      </w:tr>
      <w:tr w:rsidR="00302526" w:rsidRPr="008E7180" w14:paraId="7C4A9F89" w14:textId="77777777" w:rsidTr="00302526">
        <w:trPr>
          <w:trHeight w:val="556"/>
        </w:trPr>
        <w:tc>
          <w:tcPr>
            <w:tcW w:w="0" w:type="auto"/>
            <w:tcBorders>
              <w:top w:val="single" w:sz="4" w:space="0" w:color="auto"/>
              <w:left w:val="single" w:sz="4" w:space="0" w:color="auto"/>
              <w:bottom w:val="single" w:sz="4" w:space="0" w:color="auto"/>
              <w:right w:val="single" w:sz="4" w:space="0" w:color="auto"/>
            </w:tcBorders>
            <w:hideMark/>
          </w:tcPr>
          <w:p w14:paraId="5585D04C" w14:textId="77777777" w:rsidR="00302526" w:rsidRPr="008E7180" w:rsidRDefault="00302526" w:rsidP="00302526">
            <w:pPr>
              <w:spacing w:line="360" w:lineRule="auto"/>
              <w:jc w:val="both"/>
            </w:pPr>
            <w:r w:rsidRPr="008E7180">
              <w:t>3.</w:t>
            </w:r>
          </w:p>
        </w:tc>
        <w:tc>
          <w:tcPr>
            <w:tcW w:w="0" w:type="auto"/>
            <w:tcBorders>
              <w:top w:val="single" w:sz="4" w:space="0" w:color="auto"/>
              <w:left w:val="single" w:sz="4" w:space="0" w:color="auto"/>
              <w:bottom w:val="single" w:sz="4" w:space="0" w:color="auto"/>
              <w:right w:val="single" w:sz="4" w:space="0" w:color="auto"/>
            </w:tcBorders>
            <w:hideMark/>
          </w:tcPr>
          <w:p w14:paraId="0994D8C4" w14:textId="77777777" w:rsidR="00302526" w:rsidRPr="008E7180" w:rsidRDefault="00302526" w:rsidP="00302526">
            <w:pPr>
              <w:spacing w:line="360" w:lineRule="auto"/>
              <w:jc w:val="both"/>
            </w:pPr>
            <w:r w:rsidRPr="008E7180">
              <w:t>«Умный грешит, да поправить спешит»</w:t>
            </w:r>
          </w:p>
        </w:tc>
        <w:tc>
          <w:tcPr>
            <w:tcW w:w="0" w:type="auto"/>
            <w:tcBorders>
              <w:top w:val="single" w:sz="4" w:space="0" w:color="auto"/>
              <w:left w:val="single" w:sz="4" w:space="0" w:color="auto"/>
              <w:bottom w:val="single" w:sz="4" w:space="0" w:color="auto"/>
              <w:right w:val="single" w:sz="4" w:space="0" w:color="auto"/>
            </w:tcBorders>
            <w:hideMark/>
          </w:tcPr>
          <w:p w14:paraId="2E4C92EC" w14:textId="77777777" w:rsidR="00302526" w:rsidRPr="008E7180" w:rsidRDefault="00302526" w:rsidP="00302526">
            <w:pPr>
              <w:spacing w:line="360" w:lineRule="auto"/>
              <w:jc w:val="both"/>
            </w:pPr>
            <w:r w:rsidRPr="008E7180">
              <w:t>1</w:t>
            </w:r>
          </w:p>
        </w:tc>
        <w:tc>
          <w:tcPr>
            <w:tcW w:w="0" w:type="auto"/>
            <w:tcBorders>
              <w:top w:val="single" w:sz="4" w:space="0" w:color="auto"/>
              <w:left w:val="single" w:sz="4" w:space="0" w:color="auto"/>
              <w:bottom w:val="single" w:sz="4" w:space="0" w:color="auto"/>
              <w:right w:val="single" w:sz="4" w:space="0" w:color="auto"/>
            </w:tcBorders>
            <w:hideMark/>
          </w:tcPr>
          <w:p w14:paraId="4AAD38A8" w14:textId="77777777" w:rsidR="00302526" w:rsidRPr="008E7180" w:rsidRDefault="00302526" w:rsidP="00302526">
            <w:pPr>
              <w:spacing w:line="360" w:lineRule="auto"/>
              <w:jc w:val="both"/>
            </w:pPr>
            <w:r w:rsidRPr="008E7180">
              <w:t>0,2</w:t>
            </w:r>
          </w:p>
        </w:tc>
        <w:tc>
          <w:tcPr>
            <w:tcW w:w="0" w:type="auto"/>
            <w:tcBorders>
              <w:top w:val="single" w:sz="4" w:space="0" w:color="auto"/>
              <w:left w:val="single" w:sz="4" w:space="0" w:color="auto"/>
              <w:bottom w:val="single" w:sz="4" w:space="0" w:color="auto"/>
              <w:right w:val="single" w:sz="4" w:space="0" w:color="auto"/>
            </w:tcBorders>
            <w:hideMark/>
          </w:tcPr>
          <w:p w14:paraId="72636576" w14:textId="77777777" w:rsidR="00302526" w:rsidRPr="008E7180" w:rsidRDefault="00302526" w:rsidP="00302526">
            <w:pPr>
              <w:spacing w:line="360" w:lineRule="auto"/>
              <w:jc w:val="both"/>
            </w:pPr>
            <w:r w:rsidRPr="008E7180">
              <w:t>0,8</w:t>
            </w:r>
          </w:p>
        </w:tc>
        <w:tc>
          <w:tcPr>
            <w:tcW w:w="0" w:type="auto"/>
            <w:tcBorders>
              <w:top w:val="single" w:sz="4" w:space="0" w:color="auto"/>
              <w:left w:val="single" w:sz="4" w:space="0" w:color="auto"/>
              <w:bottom w:val="single" w:sz="4" w:space="0" w:color="auto"/>
              <w:right w:val="single" w:sz="4" w:space="0" w:color="auto"/>
            </w:tcBorders>
            <w:hideMark/>
          </w:tcPr>
          <w:p w14:paraId="6A38574D" w14:textId="77777777" w:rsidR="00302526" w:rsidRPr="008E7180" w:rsidRDefault="00302526" w:rsidP="00302526">
            <w:pPr>
              <w:spacing w:line="360" w:lineRule="auto"/>
              <w:jc w:val="both"/>
            </w:pPr>
            <w:r w:rsidRPr="008E7180">
              <w:t xml:space="preserve">Психолого-педагогическое занятие с элементами </w:t>
            </w:r>
            <w:r w:rsidRPr="008E7180">
              <w:rPr>
                <w:color w:val="000000"/>
              </w:rPr>
              <w:t>сказкотерапии, кинезиологии, тренинга</w:t>
            </w:r>
          </w:p>
        </w:tc>
        <w:tc>
          <w:tcPr>
            <w:tcW w:w="0" w:type="auto"/>
            <w:tcBorders>
              <w:top w:val="single" w:sz="4" w:space="0" w:color="auto"/>
              <w:left w:val="single" w:sz="4" w:space="0" w:color="auto"/>
              <w:bottom w:val="single" w:sz="4" w:space="0" w:color="auto"/>
              <w:right w:val="single" w:sz="4" w:space="0" w:color="auto"/>
            </w:tcBorders>
            <w:hideMark/>
          </w:tcPr>
          <w:p w14:paraId="0E7A137F" w14:textId="77777777" w:rsidR="00302526" w:rsidRPr="008E7180" w:rsidRDefault="00302526" w:rsidP="00302526">
            <w:pPr>
              <w:spacing w:line="360" w:lineRule="auto"/>
              <w:jc w:val="both"/>
            </w:pPr>
            <w:r w:rsidRPr="008E7180">
              <w:t>Анкетирование, наблюдение, результаты арт-терапии, эквалайзер настроения, рефлексия</w:t>
            </w:r>
          </w:p>
        </w:tc>
      </w:tr>
      <w:tr w:rsidR="00302526" w:rsidRPr="008E7180" w14:paraId="3544C3CF" w14:textId="77777777" w:rsidTr="00302526">
        <w:trPr>
          <w:trHeight w:val="105"/>
        </w:trPr>
        <w:tc>
          <w:tcPr>
            <w:tcW w:w="0" w:type="auto"/>
            <w:tcBorders>
              <w:top w:val="single" w:sz="4" w:space="0" w:color="auto"/>
              <w:left w:val="single" w:sz="4" w:space="0" w:color="auto"/>
              <w:bottom w:val="single" w:sz="4" w:space="0" w:color="auto"/>
              <w:right w:val="single" w:sz="4" w:space="0" w:color="auto"/>
            </w:tcBorders>
            <w:hideMark/>
          </w:tcPr>
          <w:p w14:paraId="55D75802" w14:textId="77777777" w:rsidR="00302526" w:rsidRPr="008E7180" w:rsidRDefault="00302526" w:rsidP="00302526">
            <w:pPr>
              <w:spacing w:line="360" w:lineRule="auto"/>
              <w:jc w:val="both"/>
            </w:pPr>
            <w:r w:rsidRPr="008E7180">
              <w:t>4.</w:t>
            </w:r>
          </w:p>
        </w:tc>
        <w:tc>
          <w:tcPr>
            <w:tcW w:w="0" w:type="auto"/>
            <w:tcBorders>
              <w:top w:val="single" w:sz="4" w:space="0" w:color="auto"/>
              <w:left w:val="single" w:sz="4" w:space="0" w:color="auto"/>
              <w:bottom w:val="single" w:sz="4" w:space="0" w:color="auto"/>
              <w:right w:val="single" w:sz="4" w:space="0" w:color="auto"/>
            </w:tcBorders>
            <w:hideMark/>
          </w:tcPr>
          <w:p w14:paraId="41582DB4" w14:textId="77777777" w:rsidR="00302526" w:rsidRPr="008E7180" w:rsidRDefault="00302526" w:rsidP="00302526">
            <w:pPr>
              <w:spacing w:line="360" w:lineRule="auto"/>
              <w:jc w:val="both"/>
            </w:pPr>
            <w:r w:rsidRPr="008E7180">
              <w:t>«Один про Фому, другой про Ерёму»</w:t>
            </w:r>
          </w:p>
        </w:tc>
        <w:tc>
          <w:tcPr>
            <w:tcW w:w="0" w:type="auto"/>
            <w:tcBorders>
              <w:top w:val="single" w:sz="4" w:space="0" w:color="auto"/>
              <w:left w:val="single" w:sz="4" w:space="0" w:color="auto"/>
              <w:bottom w:val="single" w:sz="4" w:space="0" w:color="auto"/>
              <w:right w:val="single" w:sz="4" w:space="0" w:color="auto"/>
            </w:tcBorders>
            <w:hideMark/>
          </w:tcPr>
          <w:p w14:paraId="6EDE1839" w14:textId="77777777" w:rsidR="00302526" w:rsidRPr="008E7180" w:rsidRDefault="00302526" w:rsidP="00302526">
            <w:pPr>
              <w:spacing w:line="360" w:lineRule="auto"/>
              <w:jc w:val="both"/>
            </w:pPr>
            <w:r w:rsidRPr="008E7180">
              <w:t>1</w:t>
            </w:r>
          </w:p>
        </w:tc>
        <w:tc>
          <w:tcPr>
            <w:tcW w:w="0" w:type="auto"/>
            <w:tcBorders>
              <w:top w:val="single" w:sz="4" w:space="0" w:color="auto"/>
              <w:left w:val="single" w:sz="4" w:space="0" w:color="auto"/>
              <w:bottom w:val="single" w:sz="4" w:space="0" w:color="auto"/>
              <w:right w:val="single" w:sz="4" w:space="0" w:color="auto"/>
            </w:tcBorders>
            <w:hideMark/>
          </w:tcPr>
          <w:p w14:paraId="595427A2" w14:textId="77777777" w:rsidR="00302526" w:rsidRPr="008E7180" w:rsidRDefault="00302526" w:rsidP="00302526">
            <w:pPr>
              <w:spacing w:line="360" w:lineRule="auto"/>
              <w:jc w:val="both"/>
            </w:pPr>
            <w:r w:rsidRPr="008E7180">
              <w:t>0,2</w:t>
            </w:r>
          </w:p>
        </w:tc>
        <w:tc>
          <w:tcPr>
            <w:tcW w:w="0" w:type="auto"/>
            <w:tcBorders>
              <w:top w:val="single" w:sz="4" w:space="0" w:color="auto"/>
              <w:left w:val="single" w:sz="4" w:space="0" w:color="auto"/>
              <w:bottom w:val="single" w:sz="4" w:space="0" w:color="auto"/>
              <w:right w:val="single" w:sz="4" w:space="0" w:color="auto"/>
            </w:tcBorders>
            <w:hideMark/>
          </w:tcPr>
          <w:p w14:paraId="0C816578" w14:textId="77777777" w:rsidR="00302526" w:rsidRPr="008E7180" w:rsidRDefault="00302526" w:rsidP="00302526">
            <w:pPr>
              <w:spacing w:line="360" w:lineRule="auto"/>
              <w:jc w:val="both"/>
            </w:pPr>
            <w:r w:rsidRPr="008E7180">
              <w:t>0,8</w:t>
            </w:r>
          </w:p>
        </w:tc>
        <w:tc>
          <w:tcPr>
            <w:tcW w:w="0" w:type="auto"/>
            <w:tcBorders>
              <w:top w:val="single" w:sz="4" w:space="0" w:color="auto"/>
              <w:left w:val="single" w:sz="4" w:space="0" w:color="auto"/>
              <w:bottom w:val="single" w:sz="4" w:space="0" w:color="auto"/>
              <w:right w:val="single" w:sz="4" w:space="0" w:color="auto"/>
            </w:tcBorders>
            <w:hideMark/>
          </w:tcPr>
          <w:p w14:paraId="5B1E6A7C" w14:textId="77777777" w:rsidR="00302526" w:rsidRPr="008E7180" w:rsidRDefault="00302526" w:rsidP="00302526">
            <w:pPr>
              <w:spacing w:line="360" w:lineRule="auto"/>
              <w:jc w:val="both"/>
            </w:pPr>
            <w:r w:rsidRPr="008E7180">
              <w:t>Психолого-педагогическое занятие с элементами танцевально-двигательной терапии</w:t>
            </w:r>
          </w:p>
        </w:tc>
        <w:tc>
          <w:tcPr>
            <w:tcW w:w="0" w:type="auto"/>
            <w:tcBorders>
              <w:top w:val="single" w:sz="4" w:space="0" w:color="auto"/>
              <w:left w:val="single" w:sz="4" w:space="0" w:color="auto"/>
              <w:bottom w:val="single" w:sz="4" w:space="0" w:color="auto"/>
              <w:right w:val="single" w:sz="4" w:space="0" w:color="auto"/>
            </w:tcBorders>
            <w:hideMark/>
          </w:tcPr>
          <w:p w14:paraId="38E7F23C" w14:textId="77777777" w:rsidR="00302526" w:rsidRPr="008E7180" w:rsidRDefault="00302526" w:rsidP="00302526">
            <w:pPr>
              <w:spacing w:line="360" w:lineRule="auto"/>
              <w:jc w:val="both"/>
            </w:pPr>
            <w:r w:rsidRPr="008E7180">
              <w:t>Наблюдение, рефлексия, результаты арт-терапии, эквалайзер настроения</w:t>
            </w:r>
          </w:p>
        </w:tc>
      </w:tr>
      <w:tr w:rsidR="00302526" w:rsidRPr="008E7180" w14:paraId="42DB1C13" w14:textId="77777777" w:rsidTr="00302526">
        <w:trPr>
          <w:trHeight w:val="105"/>
        </w:trPr>
        <w:tc>
          <w:tcPr>
            <w:tcW w:w="0" w:type="auto"/>
            <w:tcBorders>
              <w:top w:val="single" w:sz="4" w:space="0" w:color="auto"/>
              <w:left w:val="single" w:sz="4" w:space="0" w:color="auto"/>
              <w:bottom w:val="single" w:sz="4" w:space="0" w:color="auto"/>
              <w:right w:val="single" w:sz="4" w:space="0" w:color="auto"/>
            </w:tcBorders>
            <w:hideMark/>
          </w:tcPr>
          <w:p w14:paraId="2A18B823" w14:textId="77777777" w:rsidR="00302526" w:rsidRPr="008E7180" w:rsidRDefault="00302526" w:rsidP="00302526">
            <w:pPr>
              <w:spacing w:line="360" w:lineRule="auto"/>
              <w:jc w:val="both"/>
            </w:pPr>
            <w:r w:rsidRPr="008E7180">
              <w:t>5.</w:t>
            </w:r>
          </w:p>
        </w:tc>
        <w:tc>
          <w:tcPr>
            <w:tcW w:w="0" w:type="auto"/>
            <w:tcBorders>
              <w:top w:val="single" w:sz="4" w:space="0" w:color="auto"/>
              <w:left w:val="single" w:sz="4" w:space="0" w:color="auto"/>
              <w:bottom w:val="single" w:sz="4" w:space="0" w:color="auto"/>
              <w:right w:val="single" w:sz="4" w:space="0" w:color="auto"/>
            </w:tcBorders>
            <w:hideMark/>
          </w:tcPr>
          <w:p w14:paraId="115CEBB0" w14:textId="77777777" w:rsidR="00302526" w:rsidRPr="008E7180" w:rsidRDefault="00302526" w:rsidP="00302526">
            <w:pPr>
              <w:spacing w:line="360" w:lineRule="auto"/>
              <w:jc w:val="both"/>
              <w:rPr>
                <w:color w:val="000000"/>
                <w:bdr w:val="none" w:sz="0" w:space="0" w:color="auto" w:frame="1"/>
              </w:rPr>
            </w:pPr>
            <w:r w:rsidRPr="008E7180">
              <w:rPr>
                <w:color w:val="000000"/>
                <w:bdr w:val="none" w:sz="0" w:space="0" w:color="auto" w:frame="1"/>
              </w:rPr>
              <w:t>«Как понимаешь - так и рассуждаешь»</w:t>
            </w:r>
          </w:p>
        </w:tc>
        <w:tc>
          <w:tcPr>
            <w:tcW w:w="0" w:type="auto"/>
            <w:tcBorders>
              <w:top w:val="single" w:sz="4" w:space="0" w:color="auto"/>
              <w:left w:val="single" w:sz="4" w:space="0" w:color="auto"/>
              <w:bottom w:val="single" w:sz="4" w:space="0" w:color="auto"/>
              <w:right w:val="single" w:sz="4" w:space="0" w:color="auto"/>
            </w:tcBorders>
            <w:hideMark/>
          </w:tcPr>
          <w:p w14:paraId="34CA71AA" w14:textId="77777777" w:rsidR="00302526" w:rsidRPr="008E7180" w:rsidRDefault="00302526" w:rsidP="00302526">
            <w:pPr>
              <w:spacing w:line="360" w:lineRule="auto"/>
              <w:jc w:val="both"/>
            </w:pPr>
            <w:r w:rsidRPr="008E7180">
              <w:t>1</w:t>
            </w:r>
          </w:p>
        </w:tc>
        <w:tc>
          <w:tcPr>
            <w:tcW w:w="0" w:type="auto"/>
            <w:tcBorders>
              <w:top w:val="single" w:sz="4" w:space="0" w:color="auto"/>
              <w:left w:val="single" w:sz="4" w:space="0" w:color="auto"/>
              <w:bottom w:val="single" w:sz="4" w:space="0" w:color="auto"/>
              <w:right w:val="single" w:sz="4" w:space="0" w:color="auto"/>
            </w:tcBorders>
            <w:hideMark/>
          </w:tcPr>
          <w:p w14:paraId="55775F79" w14:textId="77777777" w:rsidR="00302526" w:rsidRPr="008E7180" w:rsidRDefault="00302526" w:rsidP="00302526">
            <w:pPr>
              <w:spacing w:line="360" w:lineRule="auto"/>
              <w:jc w:val="both"/>
            </w:pPr>
            <w:r w:rsidRPr="008E7180">
              <w:t>0,2</w:t>
            </w:r>
          </w:p>
        </w:tc>
        <w:tc>
          <w:tcPr>
            <w:tcW w:w="0" w:type="auto"/>
            <w:tcBorders>
              <w:top w:val="single" w:sz="4" w:space="0" w:color="auto"/>
              <w:left w:val="single" w:sz="4" w:space="0" w:color="auto"/>
              <w:bottom w:val="single" w:sz="4" w:space="0" w:color="auto"/>
              <w:right w:val="single" w:sz="4" w:space="0" w:color="auto"/>
            </w:tcBorders>
            <w:hideMark/>
          </w:tcPr>
          <w:p w14:paraId="5F968131" w14:textId="77777777" w:rsidR="00302526" w:rsidRPr="008E7180" w:rsidRDefault="00302526" w:rsidP="00302526">
            <w:pPr>
              <w:spacing w:line="360" w:lineRule="auto"/>
              <w:jc w:val="both"/>
            </w:pPr>
            <w:r w:rsidRPr="008E7180">
              <w:t>0,8</w:t>
            </w:r>
          </w:p>
        </w:tc>
        <w:tc>
          <w:tcPr>
            <w:tcW w:w="0" w:type="auto"/>
            <w:tcBorders>
              <w:top w:val="single" w:sz="4" w:space="0" w:color="auto"/>
              <w:left w:val="single" w:sz="4" w:space="0" w:color="auto"/>
              <w:bottom w:val="single" w:sz="4" w:space="0" w:color="auto"/>
              <w:right w:val="single" w:sz="4" w:space="0" w:color="auto"/>
            </w:tcBorders>
            <w:hideMark/>
          </w:tcPr>
          <w:p w14:paraId="2BE725A5" w14:textId="77777777" w:rsidR="00302526" w:rsidRPr="008E7180" w:rsidRDefault="00302526" w:rsidP="00302526">
            <w:pPr>
              <w:spacing w:line="360" w:lineRule="auto"/>
              <w:jc w:val="both"/>
            </w:pPr>
            <w:r w:rsidRPr="008E7180">
              <w:t>Психолого-педа</w:t>
            </w:r>
            <w:r>
              <w:t xml:space="preserve">гогическое занятие с </w:t>
            </w:r>
            <w:r w:rsidRPr="008E7180">
              <w:rPr>
                <w:color w:val="000000"/>
              </w:rPr>
              <w:t>элементами тренинга, драматизации</w:t>
            </w:r>
          </w:p>
        </w:tc>
        <w:tc>
          <w:tcPr>
            <w:tcW w:w="0" w:type="auto"/>
            <w:tcBorders>
              <w:top w:val="single" w:sz="4" w:space="0" w:color="auto"/>
              <w:left w:val="single" w:sz="4" w:space="0" w:color="auto"/>
              <w:bottom w:val="single" w:sz="4" w:space="0" w:color="auto"/>
              <w:right w:val="single" w:sz="4" w:space="0" w:color="auto"/>
            </w:tcBorders>
            <w:hideMark/>
          </w:tcPr>
          <w:p w14:paraId="5D9BF38C" w14:textId="77777777" w:rsidR="00302526" w:rsidRPr="008E7180" w:rsidRDefault="00302526" w:rsidP="00302526">
            <w:pPr>
              <w:spacing w:line="360" w:lineRule="auto"/>
              <w:jc w:val="both"/>
            </w:pPr>
            <w:r w:rsidRPr="008E7180">
              <w:t>Наблюдение, рефлексия, результаты арт-терапии, эквалайзер настроения</w:t>
            </w:r>
          </w:p>
        </w:tc>
      </w:tr>
      <w:tr w:rsidR="00302526" w:rsidRPr="008E7180" w14:paraId="320E3ACD" w14:textId="77777777" w:rsidTr="00302526">
        <w:trPr>
          <w:trHeight w:val="110"/>
        </w:trPr>
        <w:tc>
          <w:tcPr>
            <w:tcW w:w="0" w:type="auto"/>
            <w:tcBorders>
              <w:top w:val="single" w:sz="4" w:space="0" w:color="auto"/>
              <w:left w:val="single" w:sz="4" w:space="0" w:color="auto"/>
              <w:bottom w:val="single" w:sz="4" w:space="0" w:color="auto"/>
              <w:right w:val="single" w:sz="4" w:space="0" w:color="auto"/>
            </w:tcBorders>
            <w:hideMark/>
          </w:tcPr>
          <w:p w14:paraId="6AD0D30D" w14:textId="77777777" w:rsidR="00302526" w:rsidRPr="008E7180" w:rsidRDefault="00302526" w:rsidP="00302526">
            <w:pPr>
              <w:spacing w:line="360" w:lineRule="auto"/>
              <w:jc w:val="both"/>
            </w:pPr>
            <w:r w:rsidRPr="008E7180">
              <w:t>6.</w:t>
            </w:r>
          </w:p>
        </w:tc>
        <w:tc>
          <w:tcPr>
            <w:tcW w:w="0" w:type="auto"/>
            <w:tcBorders>
              <w:top w:val="single" w:sz="4" w:space="0" w:color="auto"/>
              <w:left w:val="single" w:sz="4" w:space="0" w:color="auto"/>
              <w:bottom w:val="single" w:sz="4" w:space="0" w:color="auto"/>
              <w:right w:val="single" w:sz="4" w:space="0" w:color="auto"/>
            </w:tcBorders>
            <w:hideMark/>
          </w:tcPr>
          <w:p w14:paraId="683D84DE" w14:textId="77777777" w:rsidR="00302526" w:rsidRPr="008E7180" w:rsidRDefault="00302526" w:rsidP="00302526">
            <w:pPr>
              <w:spacing w:line="360" w:lineRule="auto"/>
              <w:jc w:val="both"/>
            </w:pPr>
            <w:r w:rsidRPr="008E7180">
              <w:t>Заключительное занятие «Разлука — та же наука»</w:t>
            </w:r>
          </w:p>
        </w:tc>
        <w:tc>
          <w:tcPr>
            <w:tcW w:w="0" w:type="auto"/>
            <w:tcBorders>
              <w:top w:val="single" w:sz="4" w:space="0" w:color="auto"/>
              <w:left w:val="single" w:sz="4" w:space="0" w:color="auto"/>
              <w:bottom w:val="single" w:sz="4" w:space="0" w:color="auto"/>
              <w:right w:val="single" w:sz="4" w:space="0" w:color="auto"/>
            </w:tcBorders>
            <w:hideMark/>
          </w:tcPr>
          <w:p w14:paraId="1B1F2F43" w14:textId="77777777" w:rsidR="00302526" w:rsidRPr="008E7180" w:rsidRDefault="00302526" w:rsidP="00302526">
            <w:pPr>
              <w:spacing w:line="360" w:lineRule="auto"/>
              <w:jc w:val="both"/>
            </w:pPr>
            <w:r w:rsidRPr="008E7180">
              <w:t>1</w:t>
            </w:r>
          </w:p>
        </w:tc>
        <w:tc>
          <w:tcPr>
            <w:tcW w:w="0" w:type="auto"/>
            <w:tcBorders>
              <w:top w:val="single" w:sz="4" w:space="0" w:color="auto"/>
              <w:left w:val="single" w:sz="4" w:space="0" w:color="auto"/>
              <w:bottom w:val="single" w:sz="4" w:space="0" w:color="auto"/>
              <w:right w:val="single" w:sz="4" w:space="0" w:color="auto"/>
            </w:tcBorders>
            <w:hideMark/>
          </w:tcPr>
          <w:p w14:paraId="1664E56C" w14:textId="77777777" w:rsidR="00302526" w:rsidRPr="008E7180" w:rsidRDefault="00302526" w:rsidP="00302526">
            <w:pPr>
              <w:spacing w:line="360" w:lineRule="auto"/>
              <w:jc w:val="both"/>
            </w:pPr>
            <w:r w:rsidRPr="008E7180">
              <w:t>0,2</w:t>
            </w:r>
          </w:p>
        </w:tc>
        <w:tc>
          <w:tcPr>
            <w:tcW w:w="0" w:type="auto"/>
            <w:tcBorders>
              <w:top w:val="single" w:sz="4" w:space="0" w:color="auto"/>
              <w:left w:val="single" w:sz="4" w:space="0" w:color="auto"/>
              <w:bottom w:val="single" w:sz="4" w:space="0" w:color="auto"/>
              <w:right w:val="single" w:sz="4" w:space="0" w:color="auto"/>
            </w:tcBorders>
            <w:hideMark/>
          </w:tcPr>
          <w:p w14:paraId="37C23009" w14:textId="77777777" w:rsidR="00302526" w:rsidRPr="008E7180" w:rsidRDefault="00302526" w:rsidP="00302526">
            <w:pPr>
              <w:spacing w:line="360" w:lineRule="auto"/>
              <w:jc w:val="both"/>
            </w:pPr>
            <w:r w:rsidRPr="008E7180">
              <w:t>0,8</w:t>
            </w:r>
          </w:p>
        </w:tc>
        <w:tc>
          <w:tcPr>
            <w:tcW w:w="0" w:type="auto"/>
            <w:tcBorders>
              <w:top w:val="single" w:sz="4" w:space="0" w:color="auto"/>
              <w:left w:val="single" w:sz="4" w:space="0" w:color="auto"/>
              <w:bottom w:val="single" w:sz="4" w:space="0" w:color="auto"/>
              <w:right w:val="single" w:sz="4" w:space="0" w:color="auto"/>
            </w:tcBorders>
            <w:hideMark/>
          </w:tcPr>
          <w:p w14:paraId="2FB98DE8" w14:textId="77777777" w:rsidR="00302526" w:rsidRPr="008E7180" w:rsidRDefault="00302526" w:rsidP="00302526">
            <w:pPr>
              <w:spacing w:line="360" w:lineRule="auto"/>
              <w:jc w:val="both"/>
            </w:pPr>
            <w:r w:rsidRPr="008E7180">
              <w:t xml:space="preserve">Занятия с элементами игротерапии и </w:t>
            </w:r>
            <w:r w:rsidRPr="008E7180">
              <w:lastRenderedPageBreak/>
              <w:t>тренинга</w:t>
            </w:r>
          </w:p>
        </w:tc>
        <w:tc>
          <w:tcPr>
            <w:tcW w:w="0" w:type="auto"/>
            <w:tcBorders>
              <w:top w:val="single" w:sz="4" w:space="0" w:color="auto"/>
              <w:left w:val="single" w:sz="4" w:space="0" w:color="auto"/>
              <w:bottom w:val="single" w:sz="4" w:space="0" w:color="auto"/>
              <w:right w:val="single" w:sz="4" w:space="0" w:color="auto"/>
            </w:tcBorders>
            <w:hideMark/>
          </w:tcPr>
          <w:p w14:paraId="7C85BF71" w14:textId="77777777" w:rsidR="00302526" w:rsidRPr="008E7180" w:rsidRDefault="00302526" w:rsidP="00302526">
            <w:pPr>
              <w:spacing w:line="360" w:lineRule="auto"/>
              <w:jc w:val="both"/>
            </w:pPr>
            <w:r w:rsidRPr="008E7180">
              <w:lastRenderedPageBreak/>
              <w:t>Наблюдение, рефлексия, результаты арт-</w:t>
            </w:r>
            <w:r w:rsidRPr="008E7180">
              <w:lastRenderedPageBreak/>
              <w:t>терапии, эквалайзер настроения</w:t>
            </w:r>
          </w:p>
        </w:tc>
      </w:tr>
      <w:tr w:rsidR="00302526" w:rsidRPr="008E7180" w14:paraId="19FE0F1E" w14:textId="77777777" w:rsidTr="00302526">
        <w:trPr>
          <w:trHeight w:val="292"/>
        </w:trPr>
        <w:tc>
          <w:tcPr>
            <w:tcW w:w="0" w:type="auto"/>
            <w:gridSpan w:val="2"/>
            <w:tcBorders>
              <w:top w:val="single" w:sz="4" w:space="0" w:color="auto"/>
              <w:left w:val="single" w:sz="4" w:space="0" w:color="auto"/>
              <w:bottom w:val="single" w:sz="4" w:space="0" w:color="auto"/>
              <w:right w:val="single" w:sz="4" w:space="0" w:color="auto"/>
            </w:tcBorders>
            <w:hideMark/>
          </w:tcPr>
          <w:p w14:paraId="66F2A1E9" w14:textId="77777777" w:rsidR="00302526" w:rsidRPr="008E7180" w:rsidRDefault="00302526" w:rsidP="00302526">
            <w:pPr>
              <w:spacing w:line="360" w:lineRule="auto"/>
              <w:jc w:val="both"/>
            </w:pPr>
            <w:r w:rsidRPr="008E7180">
              <w:lastRenderedPageBreak/>
              <w:t xml:space="preserve">Итого </w:t>
            </w:r>
          </w:p>
        </w:tc>
        <w:tc>
          <w:tcPr>
            <w:tcW w:w="0" w:type="auto"/>
            <w:tcBorders>
              <w:top w:val="single" w:sz="4" w:space="0" w:color="auto"/>
              <w:left w:val="single" w:sz="4" w:space="0" w:color="auto"/>
              <w:bottom w:val="single" w:sz="4" w:space="0" w:color="auto"/>
              <w:right w:val="single" w:sz="4" w:space="0" w:color="auto"/>
            </w:tcBorders>
            <w:hideMark/>
          </w:tcPr>
          <w:p w14:paraId="053A66E0" w14:textId="77777777" w:rsidR="00302526" w:rsidRPr="008E7180" w:rsidRDefault="00302526" w:rsidP="00302526">
            <w:pPr>
              <w:spacing w:line="360" w:lineRule="auto"/>
              <w:jc w:val="both"/>
            </w:pPr>
            <w:r w:rsidRPr="008E7180">
              <w:t>6</w:t>
            </w:r>
          </w:p>
        </w:tc>
        <w:tc>
          <w:tcPr>
            <w:tcW w:w="0" w:type="auto"/>
            <w:tcBorders>
              <w:top w:val="single" w:sz="4" w:space="0" w:color="auto"/>
              <w:left w:val="single" w:sz="4" w:space="0" w:color="auto"/>
              <w:bottom w:val="single" w:sz="4" w:space="0" w:color="auto"/>
              <w:right w:val="single" w:sz="4" w:space="0" w:color="auto"/>
            </w:tcBorders>
            <w:hideMark/>
          </w:tcPr>
          <w:p w14:paraId="2C896330" w14:textId="77777777" w:rsidR="00302526" w:rsidRPr="008E7180" w:rsidRDefault="00302526" w:rsidP="00302526">
            <w:pPr>
              <w:spacing w:line="360" w:lineRule="auto"/>
              <w:jc w:val="both"/>
            </w:pPr>
            <w:r w:rsidRPr="008E7180">
              <w:t>1,3</w:t>
            </w:r>
          </w:p>
        </w:tc>
        <w:tc>
          <w:tcPr>
            <w:tcW w:w="0" w:type="auto"/>
            <w:tcBorders>
              <w:top w:val="single" w:sz="4" w:space="0" w:color="auto"/>
              <w:left w:val="single" w:sz="4" w:space="0" w:color="auto"/>
              <w:bottom w:val="single" w:sz="4" w:space="0" w:color="auto"/>
              <w:right w:val="single" w:sz="4" w:space="0" w:color="auto"/>
            </w:tcBorders>
            <w:hideMark/>
          </w:tcPr>
          <w:p w14:paraId="2DAEEAAD" w14:textId="77777777" w:rsidR="00302526" w:rsidRPr="008E7180" w:rsidRDefault="00302526" w:rsidP="00302526">
            <w:pPr>
              <w:spacing w:line="360" w:lineRule="auto"/>
              <w:jc w:val="both"/>
            </w:pPr>
            <w:r w:rsidRPr="008E7180">
              <w:t>4,7</w:t>
            </w:r>
          </w:p>
        </w:tc>
        <w:tc>
          <w:tcPr>
            <w:tcW w:w="0" w:type="auto"/>
            <w:tcBorders>
              <w:top w:val="single" w:sz="4" w:space="0" w:color="auto"/>
              <w:left w:val="single" w:sz="4" w:space="0" w:color="auto"/>
              <w:bottom w:val="single" w:sz="4" w:space="0" w:color="auto"/>
              <w:right w:val="single" w:sz="4" w:space="0" w:color="auto"/>
            </w:tcBorders>
          </w:tcPr>
          <w:p w14:paraId="2A6DB834" w14:textId="77777777" w:rsidR="00302526" w:rsidRPr="008E7180" w:rsidRDefault="00302526" w:rsidP="00302526">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tcPr>
          <w:p w14:paraId="4E40760F" w14:textId="77777777" w:rsidR="00302526" w:rsidRPr="008E7180" w:rsidRDefault="00302526" w:rsidP="00302526">
            <w:pPr>
              <w:spacing w:line="360" w:lineRule="auto"/>
              <w:jc w:val="both"/>
            </w:pPr>
          </w:p>
        </w:tc>
      </w:tr>
    </w:tbl>
    <w:p w14:paraId="4296BA6E" w14:textId="77777777" w:rsidR="00302526" w:rsidRPr="008E7180" w:rsidRDefault="00302526" w:rsidP="00302526">
      <w:pPr>
        <w:pStyle w:val="a7"/>
        <w:spacing w:after="0" w:line="360" w:lineRule="auto"/>
        <w:ind w:firstLine="709"/>
        <w:jc w:val="both"/>
        <w:rPr>
          <w:rFonts w:ascii="Times New Roman" w:hAnsi="Times New Roman"/>
          <w:sz w:val="24"/>
          <w:szCs w:val="24"/>
        </w:rPr>
      </w:pPr>
    </w:p>
    <w:p w14:paraId="2B7AE135" w14:textId="77777777" w:rsidR="00302526" w:rsidRDefault="00302526" w:rsidP="00302526">
      <w:pPr>
        <w:spacing w:line="360" w:lineRule="auto"/>
        <w:ind w:firstLine="709"/>
        <w:jc w:val="center"/>
        <w:rPr>
          <w:b/>
          <w:color w:val="000000"/>
        </w:rPr>
      </w:pPr>
      <w:r w:rsidRPr="008E7180">
        <w:rPr>
          <w:b/>
          <w:color w:val="000000"/>
        </w:rPr>
        <w:t>Содержание учебно-тематического плана</w:t>
      </w:r>
    </w:p>
    <w:p w14:paraId="241E8087" w14:textId="77777777" w:rsidR="00302526" w:rsidRPr="008E7180" w:rsidRDefault="00302526" w:rsidP="00302526">
      <w:pPr>
        <w:spacing w:line="360" w:lineRule="auto"/>
        <w:ind w:firstLine="709"/>
        <w:jc w:val="center"/>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352"/>
        <w:gridCol w:w="6831"/>
      </w:tblGrid>
      <w:tr w:rsidR="00302526" w:rsidRPr="008E7180" w14:paraId="178E1A07" w14:textId="77777777" w:rsidTr="00302526">
        <w:trPr>
          <w:trHeight w:val="277"/>
        </w:trPr>
        <w:tc>
          <w:tcPr>
            <w:tcW w:w="0" w:type="auto"/>
            <w:tcBorders>
              <w:top w:val="single" w:sz="4" w:space="0" w:color="auto"/>
              <w:left w:val="single" w:sz="4" w:space="0" w:color="auto"/>
              <w:bottom w:val="single" w:sz="4" w:space="0" w:color="auto"/>
              <w:right w:val="single" w:sz="4" w:space="0" w:color="auto"/>
            </w:tcBorders>
            <w:hideMark/>
          </w:tcPr>
          <w:p w14:paraId="41357F74" w14:textId="77777777" w:rsidR="00302526" w:rsidRPr="009B0DA6" w:rsidRDefault="00302526" w:rsidP="00302526">
            <w:pPr>
              <w:pStyle w:val="ab"/>
              <w:spacing w:after="0" w:afterAutospacing="0" w:line="360" w:lineRule="auto"/>
              <w:jc w:val="both"/>
              <w:rPr>
                <w:color w:val="000000"/>
                <w:lang w:eastAsia="en-US"/>
              </w:rPr>
            </w:pPr>
            <w:r w:rsidRPr="009B0DA6">
              <w:rPr>
                <w:color w:val="000000"/>
                <w:lang w:eastAsia="en-US"/>
              </w:rPr>
              <w:t>№</w:t>
            </w:r>
          </w:p>
        </w:tc>
        <w:tc>
          <w:tcPr>
            <w:tcW w:w="0" w:type="auto"/>
            <w:tcBorders>
              <w:top w:val="single" w:sz="4" w:space="0" w:color="auto"/>
              <w:left w:val="single" w:sz="4" w:space="0" w:color="auto"/>
              <w:bottom w:val="single" w:sz="4" w:space="0" w:color="auto"/>
              <w:right w:val="single" w:sz="4" w:space="0" w:color="auto"/>
            </w:tcBorders>
            <w:hideMark/>
          </w:tcPr>
          <w:p w14:paraId="3C6758C3" w14:textId="77777777" w:rsidR="00302526" w:rsidRPr="009B0DA6" w:rsidRDefault="00302526" w:rsidP="00302526">
            <w:pPr>
              <w:pStyle w:val="ab"/>
              <w:spacing w:after="0" w:afterAutospacing="0" w:line="360" w:lineRule="auto"/>
              <w:jc w:val="both"/>
              <w:rPr>
                <w:color w:val="000000"/>
                <w:lang w:eastAsia="en-US"/>
              </w:rPr>
            </w:pPr>
            <w:r w:rsidRPr="009B0DA6">
              <w:rPr>
                <w:color w:val="000000"/>
                <w:lang w:eastAsia="en-US"/>
              </w:rPr>
              <w:t>Название темы занятий</w:t>
            </w:r>
          </w:p>
        </w:tc>
        <w:tc>
          <w:tcPr>
            <w:tcW w:w="0" w:type="auto"/>
            <w:tcBorders>
              <w:top w:val="single" w:sz="4" w:space="0" w:color="auto"/>
              <w:left w:val="single" w:sz="4" w:space="0" w:color="auto"/>
              <w:bottom w:val="single" w:sz="4" w:space="0" w:color="auto"/>
              <w:right w:val="single" w:sz="4" w:space="0" w:color="auto"/>
            </w:tcBorders>
            <w:hideMark/>
          </w:tcPr>
          <w:p w14:paraId="63C4FF96" w14:textId="77777777" w:rsidR="00302526" w:rsidRPr="009B0DA6" w:rsidRDefault="00302526" w:rsidP="00302526">
            <w:pPr>
              <w:pStyle w:val="ab"/>
              <w:spacing w:after="0" w:afterAutospacing="0" w:line="360" w:lineRule="auto"/>
              <w:jc w:val="both"/>
              <w:rPr>
                <w:color w:val="000000"/>
                <w:lang w:eastAsia="en-US"/>
              </w:rPr>
            </w:pPr>
            <w:r w:rsidRPr="009B0DA6">
              <w:rPr>
                <w:color w:val="000000"/>
                <w:lang w:eastAsia="en-US"/>
              </w:rPr>
              <w:t>Содержание</w:t>
            </w:r>
          </w:p>
        </w:tc>
      </w:tr>
      <w:tr w:rsidR="00302526" w:rsidRPr="008E7180" w14:paraId="2755DE0E" w14:textId="77777777" w:rsidTr="00302526">
        <w:tc>
          <w:tcPr>
            <w:tcW w:w="0" w:type="auto"/>
            <w:tcBorders>
              <w:top w:val="single" w:sz="4" w:space="0" w:color="auto"/>
              <w:left w:val="single" w:sz="4" w:space="0" w:color="auto"/>
              <w:bottom w:val="single" w:sz="4" w:space="0" w:color="auto"/>
              <w:right w:val="single" w:sz="4" w:space="0" w:color="auto"/>
            </w:tcBorders>
            <w:hideMark/>
          </w:tcPr>
          <w:p w14:paraId="41892DAC" w14:textId="77777777" w:rsidR="00302526" w:rsidRPr="008E7180" w:rsidRDefault="00302526" w:rsidP="00302526">
            <w:pPr>
              <w:pStyle w:val="ab"/>
              <w:spacing w:after="0" w:afterAutospacing="0" w:line="360" w:lineRule="auto"/>
              <w:jc w:val="both"/>
              <w:rPr>
                <w:color w:val="000000"/>
                <w:lang w:eastAsia="en-US"/>
              </w:rPr>
            </w:pPr>
            <w:r w:rsidRPr="008E7180">
              <w:rPr>
                <w:color w:val="000000"/>
                <w:lang w:eastAsia="en-US"/>
              </w:rPr>
              <w:t>1.</w:t>
            </w:r>
          </w:p>
        </w:tc>
        <w:tc>
          <w:tcPr>
            <w:tcW w:w="0" w:type="auto"/>
            <w:tcBorders>
              <w:top w:val="single" w:sz="4" w:space="0" w:color="auto"/>
              <w:left w:val="single" w:sz="4" w:space="0" w:color="auto"/>
              <w:bottom w:val="single" w:sz="4" w:space="0" w:color="auto"/>
              <w:right w:val="single" w:sz="4" w:space="0" w:color="auto"/>
            </w:tcBorders>
            <w:hideMark/>
          </w:tcPr>
          <w:p w14:paraId="46AA02FD" w14:textId="77777777" w:rsidR="00302526" w:rsidRPr="008E7180" w:rsidRDefault="00302526" w:rsidP="00302526">
            <w:pPr>
              <w:pStyle w:val="ab"/>
              <w:spacing w:after="0" w:afterAutospacing="0" w:line="360" w:lineRule="auto"/>
              <w:jc w:val="both"/>
              <w:rPr>
                <w:color w:val="000000"/>
                <w:lang w:eastAsia="en-US"/>
              </w:rPr>
            </w:pPr>
            <w:r w:rsidRPr="008E7180">
              <w:t>«Для хорошего друга не жаль ни хлеба, ни досуга»</w:t>
            </w:r>
          </w:p>
        </w:tc>
        <w:tc>
          <w:tcPr>
            <w:tcW w:w="0" w:type="auto"/>
            <w:tcBorders>
              <w:top w:val="single" w:sz="4" w:space="0" w:color="auto"/>
              <w:left w:val="single" w:sz="4" w:space="0" w:color="auto"/>
              <w:bottom w:val="single" w:sz="4" w:space="0" w:color="auto"/>
              <w:right w:val="single" w:sz="4" w:space="0" w:color="auto"/>
            </w:tcBorders>
            <w:hideMark/>
          </w:tcPr>
          <w:p w14:paraId="03418625"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Теория:</w:t>
            </w:r>
            <w:r w:rsidRPr="008E7180">
              <w:rPr>
                <w:color w:val="000000"/>
                <w:lang w:eastAsia="en-US"/>
              </w:rPr>
              <w:t xml:space="preserve"> Знакомство с планом работы объединения. Инструктаж по технике безопасности. Знакомство с правилами работы на занятиях. Принятие и обсуждение новых правил. Анкетирование.</w:t>
            </w:r>
          </w:p>
          <w:p w14:paraId="03C3F1F1"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Практика:</w:t>
            </w:r>
            <w:r w:rsidRPr="008E7180">
              <w:rPr>
                <w:color w:val="000000"/>
                <w:lang w:eastAsia="en-US"/>
              </w:rPr>
              <w:t xml:space="preserve"> Ритуал приветствия. Упражнение «Рукопожатие или поклон». Упражнение «Волшебные мячики». Упражнение «Обруч». Упражнение «Волшебная нить». Рефлексия. Ритуал прощания.</w:t>
            </w:r>
          </w:p>
          <w:p w14:paraId="0F255C62"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 xml:space="preserve">Форма работы: </w:t>
            </w:r>
            <w:r w:rsidRPr="008E7180">
              <w:rPr>
                <w:color w:val="000000"/>
                <w:lang w:eastAsia="en-US"/>
              </w:rPr>
              <w:t>занятия с элементами игротерапии и тренинга на знакомство и сплочение</w:t>
            </w:r>
          </w:p>
        </w:tc>
      </w:tr>
      <w:tr w:rsidR="00302526" w:rsidRPr="008E7180" w14:paraId="42B8D06F" w14:textId="77777777" w:rsidTr="00302526">
        <w:tc>
          <w:tcPr>
            <w:tcW w:w="0" w:type="auto"/>
            <w:tcBorders>
              <w:top w:val="single" w:sz="4" w:space="0" w:color="auto"/>
              <w:left w:val="single" w:sz="4" w:space="0" w:color="auto"/>
              <w:bottom w:val="single" w:sz="4" w:space="0" w:color="auto"/>
              <w:right w:val="single" w:sz="4" w:space="0" w:color="auto"/>
            </w:tcBorders>
            <w:hideMark/>
          </w:tcPr>
          <w:p w14:paraId="24348E1A" w14:textId="77777777" w:rsidR="00302526" w:rsidRPr="008E7180" w:rsidRDefault="00302526" w:rsidP="00302526">
            <w:pPr>
              <w:pStyle w:val="ab"/>
              <w:spacing w:after="0" w:afterAutospacing="0" w:line="360" w:lineRule="auto"/>
              <w:jc w:val="both"/>
              <w:rPr>
                <w:color w:val="000000"/>
                <w:lang w:eastAsia="en-US"/>
              </w:rPr>
            </w:pPr>
            <w:r w:rsidRPr="008E7180">
              <w:rPr>
                <w:color w:val="000000"/>
                <w:lang w:eastAsia="en-US"/>
              </w:rPr>
              <w:t>2.</w:t>
            </w:r>
          </w:p>
        </w:tc>
        <w:tc>
          <w:tcPr>
            <w:tcW w:w="0" w:type="auto"/>
            <w:tcBorders>
              <w:top w:val="single" w:sz="4" w:space="0" w:color="auto"/>
              <w:left w:val="single" w:sz="4" w:space="0" w:color="auto"/>
              <w:bottom w:val="single" w:sz="4" w:space="0" w:color="auto"/>
              <w:right w:val="single" w:sz="4" w:space="0" w:color="auto"/>
            </w:tcBorders>
            <w:hideMark/>
          </w:tcPr>
          <w:p w14:paraId="0F3C3076" w14:textId="77777777" w:rsidR="00302526" w:rsidRPr="008E7180" w:rsidRDefault="00302526" w:rsidP="00302526">
            <w:pPr>
              <w:spacing w:line="360" w:lineRule="auto"/>
              <w:jc w:val="both"/>
            </w:pPr>
            <w:r w:rsidRPr="008E7180">
              <w:t xml:space="preserve"> «Не все годится, что говорится»</w:t>
            </w:r>
          </w:p>
        </w:tc>
        <w:tc>
          <w:tcPr>
            <w:tcW w:w="0" w:type="auto"/>
            <w:tcBorders>
              <w:top w:val="single" w:sz="4" w:space="0" w:color="auto"/>
              <w:left w:val="single" w:sz="4" w:space="0" w:color="auto"/>
              <w:bottom w:val="single" w:sz="4" w:space="0" w:color="auto"/>
              <w:right w:val="single" w:sz="4" w:space="0" w:color="auto"/>
            </w:tcBorders>
            <w:hideMark/>
          </w:tcPr>
          <w:p w14:paraId="131BD2C2"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Теория:</w:t>
            </w:r>
            <w:r w:rsidRPr="008E7180">
              <w:rPr>
                <w:color w:val="000000"/>
                <w:lang w:eastAsia="en-US"/>
              </w:rPr>
              <w:t xml:space="preserve"> Правила работы в группе. Обсуждение тем: «Критическое мышление – важная компетенция в современном мире». «Что такое когнитивные искажения?»</w:t>
            </w:r>
          </w:p>
          <w:p w14:paraId="2D711AEE"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 xml:space="preserve">Практика: </w:t>
            </w:r>
            <w:r w:rsidRPr="008E7180">
              <w:rPr>
                <w:color w:val="000000"/>
                <w:lang w:eastAsia="en-US"/>
              </w:rPr>
              <w:t>Ритуал приветствия. Упражнение «Мозговой штурм». Упражнение «И раз-два-три». Упражнение «Доверяй фактам, а не интерпретациям». Упражнение «Интеллект-карта». Упражнение «Белая ворона». Рефлексия. Ритуал прощания.</w:t>
            </w:r>
          </w:p>
          <w:p w14:paraId="6722F25D"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 xml:space="preserve">Форма работы: </w:t>
            </w:r>
            <w:r w:rsidRPr="008E7180">
              <w:rPr>
                <w:color w:val="000000"/>
                <w:lang w:eastAsia="en-US"/>
              </w:rPr>
              <w:t>занятия с элементами тренинга, элементами изотерапии</w:t>
            </w:r>
          </w:p>
        </w:tc>
      </w:tr>
      <w:tr w:rsidR="00302526" w:rsidRPr="008E7180" w14:paraId="704C8C46" w14:textId="77777777" w:rsidTr="00302526">
        <w:tc>
          <w:tcPr>
            <w:tcW w:w="0" w:type="auto"/>
            <w:tcBorders>
              <w:top w:val="single" w:sz="4" w:space="0" w:color="auto"/>
              <w:left w:val="single" w:sz="4" w:space="0" w:color="auto"/>
              <w:bottom w:val="single" w:sz="4" w:space="0" w:color="auto"/>
              <w:right w:val="single" w:sz="4" w:space="0" w:color="auto"/>
            </w:tcBorders>
            <w:hideMark/>
          </w:tcPr>
          <w:p w14:paraId="47211109" w14:textId="77777777" w:rsidR="00302526" w:rsidRPr="008E7180" w:rsidRDefault="00302526" w:rsidP="00302526">
            <w:pPr>
              <w:pStyle w:val="ab"/>
              <w:spacing w:after="0" w:afterAutospacing="0" w:line="360" w:lineRule="auto"/>
              <w:jc w:val="both"/>
              <w:rPr>
                <w:color w:val="000000"/>
                <w:lang w:eastAsia="en-US"/>
              </w:rPr>
            </w:pPr>
            <w:r w:rsidRPr="008E7180">
              <w:rPr>
                <w:color w:val="000000"/>
                <w:lang w:eastAsia="en-US"/>
              </w:rPr>
              <w:t>3.</w:t>
            </w:r>
          </w:p>
        </w:tc>
        <w:tc>
          <w:tcPr>
            <w:tcW w:w="0" w:type="auto"/>
            <w:tcBorders>
              <w:top w:val="single" w:sz="4" w:space="0" w:color="auto"/>
              <w:left w:val="single" w:sz="4" w:space="0" w:color="auto"/>
              <w:bottom w:val="single" w:sz="4" w:space="0" w:color="auto"/>
              <w:right w:val="single" w:sz="4" w:space="0" w:color="auto"/>
            </w:tcBorders>
            <w:hideMark/>
          </w:tcPr>
          <w:p w14:paraId="5A975086" w14:textId="77777777" w:rsidR="00302526" w:rsidRPr="008E7180" w:rsidRDefault="00302526" w:rsidP="00302526">
            <w:pPr>
              <w:spacing w:line="360" w:lineRule="auto"/>
              <w:jc w:val="both"/>
            </w:pPr>
            <w:r w:rsidRPr="008E7180">
              <w:t>«Умный грешит, да поправить спешит»</w:t>
            </w:r>
          </w:p>
          <w:p w14:paraId="79F8FEBE" w14:textId="77777777" w:rsidR="00302526" w:rsidRPr="008E7180" w:rsidRDefault="00302526" w:rsidP="00302526">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hideMark/>
          </w:tcPr>
          <w:p w14:paraId="6051A599"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Теория:</w:t>
            </w:r>
            <w:r w:rsidRPr="008E7180">
              <w:rPr>
                <w:color w:val="000000"/>
                <w:lang w:eastAsia="en-US"/>
              </w:rPr>
              <w:t xml:space="preserve"> Правила работы в группе. Обсуждение темы: «</w:t>
            </w:r>
            <w:r>
              <w:rPr>
                <w:color w:val="000000"/>
                <w:lang w:eastAsia="en-US"/>
              </w:rPr>
              <w:t>Каждый имеет право быть похожим на себя</w:t>
            </w:r>
            <w:r w:rsidRPr="008E7180">
              <w:rPr>
                <w:color w:val="000000"/>
                <w:lang w:eastAsia="en-US"/>
              </w:rPr>
              <w:t>».</w:t>
            </w:r>
          </w:p>
          <w:p w14:paraId="374AD20C" w14:textId="77777777" w:rsidR="00302526" w:rsidRPr="008E7180" w:rsidRDefault="00302526" w:rsidP="00302526">
            <w:pPr>
              <w:spacing w:line="360" w:lineRule="auto"/>
              <w:jc w:val="both"/>
              <w:rPr>
                <w:b/>
                <w:color w:val="000000"/>
              </w:rPr>
            </w:pPr>
            <w:r w:rsidRPr="008E7180">
              <w:rPr>
                <w:b/>
                <w:color w:val="000000"/>
              </w:rPr>
              <w:t xml:space="preserve">Практика: </w:t>
            </w:r>
            <w:r w:rsidRPr="008E7180">
              <w:rPr>
                <w:color w:val="000000"/>
              </w:rPr>
              <w:t>Ритуал приветствия. Упражнение «Мои острова». Упражнение «Мячи». Упражнения «Волшебный магазин». Упражнение «Сказка, притча, метафора». Упражнение «Музейная история».  Рефлексия. Ритуал прощания.</w:t>
            </w:r>
          </w:p>
          <w:p w14:paraId="4C68ECAD" w14:textId="77777777" w:rsidR="00302526" w:rsidRPr="008E7180" w:rsidRDefault="00302526" w:rsidP="00302526">
            <w:pPr>
              <w:spacing w:line="360" w:lineRule="auto"/>
              <w:jc w:val="both"/>
              <w:rPr>
                <w:color w:val="000000"/>
              </w:rPr>
            </w:pPr>
            <w:r w:rsidRPr="008E7180">
              <w:rPr>
                <w:b/>
                <w:color w:val="000000"/>
              </w:rPr>
              <w:t xml:space="preserve">Форма работы: </w:t>
            </w:r>
            <w:r w:rsidRPr="008E7180">
              <w:rPr>
                <w:color w:val="000000"/>
              </w:rPr>
              <w:t>занятие с элементами сказкотерапии, кинезиологии, тренинга</w:t>
            </w:r>
          </w:p>
        </w:tc>
      </w:tr>
      <w:tr w:rsidR="00302526" w:rsidRPr="008E7180" w14:paraId="0A8F6DE4" w14:textId="77777777" w:rsidTr="00302526">
        <w:trPr>
          <w:trHeight w:val="330"/>
        </w:trPr>
        <w:tc>
          <w:tcPr>
            <w:tcW w:w="0" w:type="auto"/>
            <w:tcBorders>
              <w:top w:val="single" w:sz="4" w:space="0" w:color="auto"/>
              <w:left w:val="single" w:sz="4" w:space="0" w:color="auto"/>
              <w:bottom w:val="single" w:sz="4" w:space="0" w:color="auto"/>
              <w:right w:val="single" w:sz="4" w:space="0" w:color="auto"/>
            </w:tcBorders>
            <w:hideMark/>
          </w:tcPr>
          <w:p w14:paraId="43AE5B0E" w14:textId="77777777" w:rsidR="00302526" w:rsidRPr="008E7180" w:rsidRDefault="00302526" w:rsidP="00302526">
            <w:pPr>
              <w:pStyle w:val="ab"/>
              <w:spacing w:after="0" w:afterAutospacing="0" w:line="360" w:lineRule="auto"/>
              <w:jc w:val="both"/>
              <w:rPr>
                <w:color w:val="000000"/>
                <w:lang w:eastAsia="en-US"/>
              </w:rPr>
            </w:pPr>
            <w:r w:rsidRPr="008E7180">
              <w:rPr>
                <w:color w:val="000000"/>
                <w:lang w:eastAsia="en-US"/>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14:paraId="12E80B38" w14:textId="77777777" w:rsidR="00302526" w:rsidRPr="008E7180" w:rsidRDefault="00302526" w:rsidP="00302526">
            <w:pPr>
              <w:spacing w:line="360" w:lineRule="auto"/>
              <w:jc w:val="both"/>
            </w:pPr>
            <w:r w:rsidRPr="008E7180">
              <w:t>«Один про Фому, другой про Ерёму»</w:t>
            </w:r>
          </w:p>
        </w:tc>
        <w:tc>
          <w:tcPr>
            <w:tcW w:w="0" w:type="auto"/>
            <w:tcBorders>
              <w:top w:val="single" w:sz="4" w:space="0" w:color="auto"/>
              <w:left w:val="single" w:sz="4" w:space="0" w:color="auto"/>
              <w:bottom w:val="single" w:sz="4" w:space="0" w:color="auto"/>
              <w:right w:val="single" w:sz="4" w:space="0" w:color="auto"/>
            </w:tcBorders>
            <w:hideMark/>
          </w:tcPr>
          <w:p w14:paraId="6B0322BB" w14:textId="77777777" w:rsidR="00302526" w:rsidRPr="008E7180" w:rsidRDefault="00302526" w:rsidP="00302526">
            <w:pPr>
              <w:pStyle w:val="ab"/>
              <w:spacing w:before="0" w:beforeAutospacing="0" w:after="0" w:afterAutospacing="0" w:line="360" w:lineRule="auto"/>
              <w:jc w:val="both"/>
              <w:rPr>
                <w:b/>
                <w:color w:val="000000"/>
                <w:lang w:eastAsia="en-US"/>
              </w:rPr>
            </w:pPr>
            <w:r w:rsidRPr="008E7180">
              <w:rPr>
                <w:b/>
                <w:color w:val="000000"/>
                <w:lang w:eastAsia="en-US"/>
              </w:rPr>
              <w:t>Теория:</w:t>
            </w:r>
            <w:r w:rsidRPr="008E7180">
              <w:rPr>
                <w:color w:val="000000"/>
                <w:lang w:eastAsia="en-US"/>
              </w:rPr>
              <w:t xml:space="preserve"> Правила работы в группе. Обсуждение темы: «Общение через движение».</w:t>
            </w:r>
          </w:p>
          <w:p w14:paraId="72585365"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Практика</w:t>
            </w:r>
            <w:r w:rsidRPr="008E7180">
              <w:rPr>
                <w:color w:val="000000"/>
                <w:lang w:eastAsia="en-US"/>
              </w:rPr>
              <w:t>:</w:t>
            </w:r>
            <w:r w:rsidRPr="008E7180">
              <w:rPr>
                <w:b/>
                <w:color w:val="000000"/>
                <w:lang w:eastAsia="en-US"/>
              </w:rPr>
              <w:t xml:space="preserve"> </w:t>
            </w:r>
            <w:r w:rsidRPr="008E7180">
              <w:rPr>
                <w:color w:val="000000"/>
                <w:lang w:eastAsia="en-US"/>
              </w:rPr>
              <w:t>Ритуал приветствия. Упражнение «Эстафета движений»</w:t>
            </w:r>
            <w:r>
              <w:rPr>
                <w:color w:val="000000"/>
                <w:lang w:eastAsia="en-US"/>
              </w:rPr>
              <w:t>.</w:t>
            </w:r>
            <w:r w:rsidRPr="008E7180">
              <w:rPr>
                <w:color w:val="000000"/>
                <w:lang w:eastAsia="en-US"/>
              </w:rPr>
              <w:t xml:space="preserve"> Упражнение «Скульптор». Упражнение «Контакт-импровизация»</w:t>
            </w:r>
            <w:r>
              <w:rPr>
                <w:color w:val="000000"/>
                <w:lang w:eastAsia="en-US"/>
              </w:rPr>
              <w:t>.</w:t>
            </w:r>
            <w:r w:rsidRPr="008E7180">
              <w:rPr>
                <w:color w:val="000000"/>
              </w:rPr>
              <w:t xml:space="preserve"> Упражнение «Я в глазах другого». Упражнение «Границы, которые мы». </w:t>
            </w:r>
            <w:r w:rsidRPr="008E7180">
              <w:rPr>
                <w:color w:val="000000"/>
                <w:lang w:eastAsia="en-US"/>
              </w:rPr>
              <w:t>Рефлексия. Ритуал прощания.</w:t>
            </w:r>
          </w:p>
          <w:p w14:paraId="41844672"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 xml:space="preserve">Форма работы: </w:t>
            </w:r>
            <w:r w:rsidRPr="008E7180">
              <w:rPr>
                <w:color w:val="000000"/>
                <w:lang w:eastAsia="en-US"/>
              </w:rPr>
              <w:t>занятие с элементами танцевально-двигательной терапии</w:t>
            </w:r>
          </w:p>
        </w:tc>
      </w:tr>
      <w:tr w:rsidR="00302526" w:rsidRPr="008E7180" w14:paraId="06E869AB" w14:textId="77777777" w:rsidTr="00302526">
        <w:trPr>
          <w:trHeight w:val="277"/>
        </w:trPr>
        <w:tc>
          <w:tcPr>
            <w:tcW w:w="0" w:type="auto"/>
            <w:tcBorders>
              <w:top w:val="single" w:sz="4" w:space="0" w:color="auto"/>
              <w:left w:val="single" w:sz="4" w:space="0" w:color="auto"/>
              <w:bottom w:val="single" w:sz="4" w:space="0" w:color="auto"/>
              <w:right w:val="single" w:sz="4" w:space="0" w:color="auto"/>
            </w:tcBorders>
            <w:hideMark/>
          </w:tcPr>
          <w:p w14:paraId="3B777B93" w14:textId="77777777" w:rsidR="00302526" w:rsidRPr="008E7180" w:rsidRDefault="00302526" w:rsidP="00302526">
            <w:pPr>
              <w:pStyle w:val="ab"/>
              <w:spacing w:after="0" w:afterAutospacing="0" w:line="360" w:lineRule="auto"/>
              <w:jc w:val="both"/>
              <w:rPr>
                <w:color w:val="000000"/>
                <w:lang w:eastAsia="en-US"/>
              </w:rPr>
            </w:pPr>
            <w:r w:rsidRPr="008E7180">
              <w:rPr>
                <w:color w:val="000000"/>
                <w:lang w:eastAsia="en-US"/>
              </w:rPr>
              <w:t>5.</w:t>
            </w:r>
          </w:p>
        </w:tc>
        <w:tc>
          <w:tcPr>
            <w:tcW w:w="0" w:type="auto"/>
            <w:tcBorders>
              <w:top w:val="single" w:sz="4" w:space="0" w:color="auto"/>
              <w:left w:val="single" w:sz="4" w:space="0" w:color="auto"/>
              <w:bottom w:val="single" w:sz="4" w:space="0" w:color="auto"/>
              <w:right w:val="single" w:sz="4" w:space="0" w:color="auto"/>
            </w:tcBorders>
            <w:hideMark/>
          </w:tcPr>
          <w:p w14:paraId="71CC95A2" w14:textId="77777777" w:rsidR="00302526" w:rsidRPr="008E7180" w:rsidRDefault="00302526" w:rsidP="00302526">
            <w:pPr>
              <w:spacing w:line="360" w:lineRule="auto"/>
              <w:jc w:val="both"/>
              <w:rPr>
                <w:color w:val="000000"/>
                <w:bdr w:val="none" w:sz="0" w:space="0" w:color="auto" w:frame="1"/>
              </w:rPr>
            </w:pPr>
            <w:r w:rsidRPr="008E7180">
              <w:rPr>
                <w:color w:val="000000"/>
                <w:bdr w:val="none" w:sz="0" w:space="0" w:color="auto" w:frame="1"/>
              </w:rPr>
              <w:t>«Как понимаешь - так и рассуждаешь»</w:t>
            </w:r>
          </w:p>
        </w:tc>
        <w:tc>
          <w:tcPr>
            <w:tcW w:w="0" w:type="auto"/>
            <w:tcBorders>
              <w:top w:val="single" w:sz="4" w:space="0" w:color="auto"/>
              <w:left w:val="single" w:sz="4" w:space="0" w:color="auto"/>
              <w:bottom w:val="single" w:sz="4" w:space="0" w:color="auto"/>
              <w:right w:val="single" w:sz="4" w:space="0" w:color="auto"/>
            </w:tcBorders>
            <w:hideMark/>
          </w:tcPr>
          <w:p w14:paraId="509562E2"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Теория:</w:t>
            </w:r>
            <w:r w:rsidRPr="008E7180">
              <w:rPr>
                <w:color w:val="000000"/>
                <w:lang w:eastAsia="en-US"/>
              </w:rPr>
              <w:t xml:space="preserve"> Правила работы в группе. Обсуждение темы: «</w:t>
            </w:r>
            <w:r>
              <w:rPr>
                <w:color w:val="000000"/>
                <w:lang w:eastAsia="en-US"/>
              </w:rPr>
              <w:t>Я тебя слышу, вижу, понимаю, принимаю</w:t>
            </w:r>
            <w:r w:rsidRPr="008E7180">
              <w:rPr>
                <w:color w:val="000000"/>
                <w:lang w:eastAsia="en-US"/>
              </w:rPr>
              <w:t>».</w:t>
            </w:r>
          </w:p>
          <w:p w14:paraId="0DFF5BD6"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 xml:space="preserve">Практика: </w:t>
            </w:r>
            <w:r w:rsidRPr="008E7180">
              <w:rPr>
                <w:color w:val="000000"/>
                <w:lang w:eastAsia="en-US"/>
              </w:rPr>
              <w:t>Ритуал приветствия. Упражнение «Заяц-матрёшка-викинг». Упражнение «Везде-ходы». Упражнение «Герой моего романа»</w:t>
            </w:r>
            <w:r>
              <w:rPr>
                <w:color w:val="000000"/>
                <w:lang w:eastAsia="en-US"/>
              </w:rPr>
              <w:t>.</w:t>
            </w:r>
            <w:r w:rsidRPr="008E7180">
              <w:rPr>
                <w:color w:val="000000"/>
              </w:rPr>
              <w:t xml:space="preserve"> Упражнение «Драмы общения». Упражнение «Круг эмпатии». Упражнение «Все смешалось в доме Облонских».  </w:t>
            </w:r>
            <w:r w:rsidRPr="008E7180">
              <w:rPr>
                <w:color w:val="000000"/>
                <w:lang w:eastAsia="en-US"/>
              </w:rPr>
              <w:t>Рефлексия. Ритуал прощания.</w:t>
            </w:r>
          </w:p>
          <w:p w14:paraId="1872CB28"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color w:val="000000"/>
                <w:lang w:eastAsia="en-US"/>
              </w:rPr>
              <w:t xml:space="preserve">Форма работы: </w:t>
            </w:r>
            <w:r w:rsidRPr="008E7180">
              <w:rPr>
                <w:color w:val="000000"/>
                <w:lang w:eastAsia="en-US"/>
              </w:rPr>
              <w:t>занятие с элементами тренинга, драматизации</w:t>
            </w:r>
          </w:p>
        </w:tc>
      </w:tr>
      <w:tr w:rsidR="00302526" w:rsidRPr="008E7180" w14:paraId="5C195C52" w14:textId="77777777" w:rsidTr="00302526">
        <w:trPr>
          <w:trHeight w:val="277"/>
        </w:trPr>
        <w:tc>
          <w:tcPr>
            <w:tcW w:w="0" w:type="auto"/>
            <w:tcBorders>
              <w:top w:val="single" w:sz="4" w:space="0" w:color="auto"/>
              <w:left w:val="single" w:sz="4" w:space="0" w:color="auto"/>
              <w:bottom w:val="single" w:sz="4" w:space="0" w:color="auto"/>
              <w:right w:val="single" w:sz="4" w:space="0" w:color="auto"/>
            </w:tcBorders>
            <w:hideMark/>
          </w:tcPr>
          <w:p w14:paraId="1D2A7813" w14:textId="77777777" w:rsidR="00302526" w:rsidRPr="008E7180" w:rsidRDefault="00302526" w:rsidP="00302526">
            <w:pPr>
              <w:pStyle w:val="ab"/>
              <w:spacing w:after="0" w:afterAutospacing="0" w:line="360" w:lineRule="auto"/>
              <w:jc w:val="both"/>
              <w:rPr>
                <w:color w:val="000000"/>
                <w:lang w:eastAsia="en-US"/>
              </w:rPr>
            </w:pPr>
            <w:r w:rsidRPr="008E7180">
              <w:rPr>
                <w:color w:val="000000"/>
                <w:lang w:eastAsia="en-US"/>
              </w:rPr>
              <w:t>6.</w:t>
            </w:r>
          </w:p>
        </w:tc>
        <w:tc>
          <w:tcPr>
            <w:tcW w:w="0" w:type="auto"/>
            <w:tcBorders>
              <w:top w:val="single" w:sz="4" w:space="0" w:color="auto"/>
              <w:left w:val="single" w:sz="4" w:space="0" w:color="auto"/>
              <w:bottom w:val="single" w:sz="4" w:space="0" w:color="auto"/>
              <w:right w:val="single" w:sz="4" w:space="0" w:color="auto"/>
            </w:tcBorders>
            <w:hideMark/>
          </w:tcPr>
          <w:p w14:paraId="014D382A" w14:textId="77777777" w:rsidR="00302526" w:rsidRPr="008E7180" w:rsidRDefault="00302526" w:rsidP="00302526">
            <w:pPr>
              <w:spacing w:line="360" w:lineRule="auto"/>
              <w:jc w:val="both"/>
            </w:pPr>
            <w:r w:rsidRPr="008E7180">
              <w:t>Итоговое занятие</w:t>
            </w:r>
          </w:p>
          <w:p w14:paraId="0A704CC6" w14:textId="77777777" w:rsidR="00302526" w:rsidRPr="008E7180" w:rsidRDefault="00302526" w:rsidP="00302526">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tcPr>
          <w:p w14:paraId="113DED2C" w14:textId="77777777" w:rsidR="00302526" w:rsidRPr="008E7180" w:rsidRDefault="00302526" w:rsidP="00302526">
            <w:pPr>
              <w:pStyle w:val="ab"/>
              <w:spacing w:before="0" w:beforeAutospacing="0" w:after="0" w:afterAutospacing="0" w:line="360" w:lineRule="auto"/>
              <w:jc w:val="both"/>
            </w:pPr>
            <w:r w:rsidRPr="008E7180">
              <w:rPr>
                <w:b/>
              </w:rPr>
              <w:t>Теория:</w:t>
            </w:r>
            <w:r w:rsidRPr="008E7180">
              <w:t xml:space="preserve"> Правил работы в группе. Подведение итогов.  Анкетирование. </w:t>
            </w:r>
          </w:p>
          <w:p w14:paraId="0FC07A88" w14:textId="77777777" w:rsidR="00302526" w:rsidRPr="008E7180" w:rsidRDefault="00302526" w:rsidP="00302526">
            <w:pPr>
              <w:pStyle w:val="ab"/>
              <w:spacing w:before="0" w:beforeAutospacing="0" w:after="0" w:afterAutospacing="0" w:line="360" w:lineRule="auto"/>
              <w:jc w:val="both"/>
              <w:rPr>
                <w:color w:val="000000"/>
                <w:lang w:eastAsia="en-US"/>
              </w:rPr>
            </w:pPr>
            <w:r w:rsidRPr="008E7180">
              <w:rPr>
                <w:b/>
              </w:rPr>
              <w:t xml:space="preserve">Практика: </w:t>
            </w:r>
            <w:r w:rsidRPr="008E7180">
              <w:rPr>
                <w:color w:val="000000"/>
                <w:lang w:eastAsia="en-US"/>
              </w:rPr>
              <w:t>Ритуал приветствия. Упражнение «Гром-торнадо-землетрясение». Упражнение «Личный багаж». Упражнение «Браслет дружбы». Анкетирование. Рефлексия. Ритуал прощания.</w:t>
            </w:r>
          </w:p>
          <w:p w14:paraId="66295E73" w14:textId="77777777" w:rsidR="00302526" w:rsidRPr="008E7180" w:rsidRDefault="00302526" w:rsidP="00302526">
            <w:pPr>
              <w:pStyle w:val="ab"/>
              <w:spacing w:before="0" w:beforeAutospacing="0" w:after="0" w:afterAutospacing="0" w:line="360" w:lineRule="auto"/>
              <w:jc w:val="both"/>
              <w:rPr>
                <w:b/>
                <w:color w:val="000000"/>
                <w:lang w:eastAsia="en-US"/>
              </w:rPr>
            </w:pPr>
            <w:r w:rsidRPr="008E7180">
              <w:rPr>
                <w:b/>
              </w:rPr>
              <w:t>Форма работы:</w:t>
            </w:r>
            <w:r w:rsidRPr="008E7180">
              <w:t xml:space="preserve"> Занятия с элементами игротерапии и тренинга</w:t>
            </w:r>
          </w:p>
        </w:tc>
      </w:tr>
    </w:tbl>
    <w:p w14:paraId="53F7A595" w14:textId="77777777" w:rsidR="00302526" w:rsidRPr="008E7180" w:rsidRDefault="00302526" w:rsidP="00302526">
      <w:pPr>
        <w:spacing w:line="360" w:lineRule="auto"/>
        <w:jc w:val="both"/>
        <w:rPr>
          <w:b/>
        </w:rPr>
      </w:pPr>
    </w:p>
    <w:p w14:paraId="5E981F44" w14:textId="77777777" w:rsidR="00302526" w:rsidRDefault="00302526" w:rsidP="00302526">
      <w:pPr>
        <w:spacing w:line="360" w:lineRule="auto"/>
        <w:ind w:firstLine="709"/>
        <w:jc w:val="both"/>
        <w:rPr>
          <w:b/>
        </w:rPr>
      </w:pPr>
      <w:r w:rsidRPr="008E7180">
        <w:rPr>
          <w:b/>
        </w:rPr>
        <w:t xml:space="preserve">Психологическая профилактика </w:t>
      </w:r>
    </w:p>
    <w:p w14:paraId="0CF46140" w14:textId="77777777" w:rsidR="00302526" w:rsidRPr="008E7180" w:rsidRDefault="00302526" w:rsidP="00302526">
      <w:pPr>
        <w:spacing w:line="360" w:lineRule="auto"/>
        <w:ind w:firstLine="709"/>
        <w:jc w:val="both"/>
        <w:rPr>
          <w:b/>
        </w:rPr>
      </w:pPr>
      <w:r>
        <w:rPr>
          <w:b/>
        </w:rPr>
        <w:t>П</w:t>
      </w:r>
      <w:r w:rsidRPr="008E7180">
        <w:rPr>
          <w:b/>
        </w:rPr>
        <w:t>сихологические акции</w:t>
      </w:r>
      <w:r>
        <w:rPr>
          <w:b/>
        </w:rPr>
        <w:t xml:space="preserve"> </w:t>
      </w:r>
    </w:p>
    <w:p w14:paraId="16439D28" w14:textId="77777777" w:rsidR="00302526" w:rsidRPr="009B0DA6" w:rsidRDefault="00302526" w:rsidP="00302526">
      <w:pPr>
        <w:spacing w:line="360" w:lineRule="auto"/>
        <w:ind w:firstLine="709"/>
        <w:jc w:val="both"/>
        <w:rPr>
          <w:b/>
          <w:bCs/>
        </w:rPr>
      </w:pPr>
      <w:r w:rsidRPr="009B0DA6">
        <w:rPr>
          <w:b/>
          <w:bCs/>
        </w:rPr>
        <w:t>1. Психологическая акция «Мое имя»</w:t>
      </w:r>
    </w:p>
    <w:p w14:paraId="3AF0D741" w14:textId="77777777" w:rsidR="00302526" w:rsidRPr="008E7180" w:rsidRDefault="00302526" w:rsidP="00302526">
      <w:pPr>
        <w:spacing w:line="360" w:lineRule="auto"/>
        <w:ind w:firstLine="709"/>
        <w:jc w:val="both"/>
      </w:pPr>
      <w:r w:rsidRPr="008E7180">
        <w:rPr>
          <w:i/>
        </w:rPr>
        <w:t>Участники:</w:t>
      </w:r>
      <w:r w:rsidRPr="008E7180">
        <w:t xml:space="preserve"> дети 7-17 лет</w:t>
      </w:r>
      <w:r>
        <w:t>.</w:t>
      </w:r>
    </w:p>
    <w:p w14:paraId="447EBCA5" w14:textId="77777777" w:rsidR="00302526" w:rsidRPr="008E7180" w:rsidRDefault="00302526" w:rsidP="00302526">
      <w:pPr>
        <w:spacing w:line="360" w:lineRule="auto"/>
        <w:ind w:firstLine="709"/>
        <w:jc w:val="both"/>
      </w:pPr>
      <w:r w:rsidRPr="008E7180">
        <w:rPr>
          <w:i/>
        </w:rPr>
        <w:t>Количество участников:</w:t>
      </w:r>
      <w:r w:rsidRPr="008E7180">
        <w:t xml:space="preserve"> неограниченное.</w:t>
      </w:r>
    </w:p>
    <w:p w14:paraId="4D17CC39" w14:textId="77777777" w:rsidR="00302526" w:rsidRPr="008E7180" w:rsidRDefault="00302526" w:rsidP="00302526">
      <w:pPr>
        <w:spacing w:line="360" w:lineRule="auto"/>
        <w:ind w:firstLine="709"/>
        <w:jc w:val="both"/>
      </w:pPr>
      <w:r w:rsidRPr="008E7180">
        <w:rPr>
          <w:i/>
        </w:rPr>
        <w:t>Цель:</w:t>
      </w:r>
      <w:r w:rsidRPr="008E7180">
        <w:t xml:space="preserve"> знакомство, развитие межличностных взаимоотношений в отряде и между отрядами.</w:t>
      </w:r>
    </w:p>
    <w:p w14:paraId="25028F16" w14:textId="77777777" w:rsidR="00302526" w:rsidRPr="008E7180" w:rsidRDefault="00302526" w:rsidP="00302526">
      <w:pPr>
        <w:spacing w:line="360" w:lineRule="auto"/>
        <w:ind w:firstLine="709"/>
        <w:jc w:val="both"/>
      </w:pPr>
      <w:r w:rsidRPr="008E7180">
        <w:rPr>
          <w:i/>
        </w:rPr>
        <w:t>Время реализации:</w:t>
      </w:r>
      <w:r w:rsidRPr="008E7180">
        <w:t xml:space="preserve"> 1 день заезда.</w:t>
      </w:r>
    </w:p>
    <w:p w14:paraId="6E37F371" w14:textId="77777777" w:rsidR="00302526" w:rsidRPr="008E7180" w:rsidRDefault="00302526" w:rsidP="00302526">
      <w:pPr>
        <w:spacing w:line="360" w:lineRule="auto"/>
        <w:ind w:firstLine="709"/>
        <w:jc w:val="both"/>
      </w:pPr>
      <w:r w:rsidRPr="008E7180">
        <w:rPr>
          <w:i/>
        </w:rPr>
        <w:t>Материалы:</w:t>
      </w:r>
      <w:r w:rsidRPr="008E7180">
        <w:t xml:space="preserve"> заготовки бейджики-наклейки по количеству детей, двухсторонний скотч, фломастеры.</w:t>
      </w:r>
    </w:p>
    <w:p w14:paraId="73831595" w14:textId="77777777" w:rsidR="00302526" w:rsidRPr="008E7180" w:rsidRDefault="00302526" w:rsidP="00302526">
      <w:pPr>
        <w:spacing w:line="360" w:lineRule="auto"/>
        <w:ind w:firstLine="709"/>
        <w:jc w:val="both"/>
      </w:pPr>
      <w:r w:rsidRPr="008E7180">
        <w:rPr>
          <w:i/>
        </w:rPr>
        <w:t>Ход акции:</w:t>
      </w:r>
      <w:r w:rsidRPr="008E7180">
        <w:t xml:space="preserve"> детей, заезжающих в центр «Родник», приветствуют педагоги-психологи и предлагают сделать бейдж. Ребята выбирают из предложенных вариантов наиболее </w:t>
      </w:r>
      <w:r w:rsidRPr="008E7180">
        <w:lastRenderedPageBreak/>
        <w:t>понравившийся бейджик-наклейку, пишут на нем свое имя, по желанию придают индивидуальный стиль и крепят на одежду.</w:t>
      </w:r>
    </w:p>
    <w:p w14:paraId="06DFE5C0" w14:textId="77777777" w:rsidR="00302526" w:rsidRPr="009B0DA6" w:rsidRDefault="00302526" w:rsidP="00302526">
      <w:pPr>
        <w:spacing w:line="360" w:lineRule="auto"/>
        <w:ind w:firstLine="709"/>
        <w:jc w:val="both"/>
        <w:rPr>
          <w:b/>
          <w:bCs/>
        </w:rPr>
      </w:pPr>
      <w:r w:rsidRPr="009B0DA6">
        <w:rPr>
          <w:b/>
          <w:bCs/>
        </w:rPr>
        <w:t>2. Акция «Портрет отряда»</w:t>
      </w:r>
    </w:p>
    <w:p w14:paraId="567DAA86" w14:textId="77777777" w:rsidR="00302526" w:rsidRPr="008E7180" w:rsidRDefault="00302526" w:rsidP="00302526">
      <w:pPr>
        <w:spacing w:line="360" w:lineRule="auto"/>
        <w:ind w:firstLine="709"/>
        <w:jc w:val="both"/>
      </w:pPr>
      <w:r w:rsidRPr="008E7180">
        <w:rPr>
          <w:i/>
        </w:rPr>
        <w:t>Участники:</w:t>
      </w:r>
      <w:r w:rsidRPr="008E7180">
        <w:t xml:space="preserve"> дети 7-17 лет, специалисты.</w:t>
      </w:r>
    </w:p>
    <w:p w14:paraId="2E03C43A" w14:textId="77777777" w:rsidR="00302526" w:rsidRPr="008E7180" w:rsidRDefault="00302526" w:rsidP="00302526">
      <w:pPr>
        <w:spacing w:line="360" w:lineRule="auto"/>
        <w:ind w:firstLine="709"/>
        <w:jc w:val="both"/>
      </w:pPr>
      <w:r w:rsidRPr="008E7180">
        <w:rPr>
          <w:i/>
        </w:rPr>
        <w:t>Количество участников:</w:t>
      </w:r>
      <w:r w:rsidRPr="008E7180">
        <w:t xml:space="preserve"> неограниченное.</w:t>
      </w:r>
    </w:p>
    <w:p w14:paraId="618BADF9" w14:textId="77777777" w:rsidR="00302526" w:rsidRPr="008E7180" w:rsidRDefault="00302526" w:rsidP="00302526">
      <w:pPr>
        <w:spacing w:line="360" w:lineRule="auto"/>
        <w:ind w:firstLine="709"/>
        <w:jc w:val="both"/>
      </w:pPr>
      <w:r w:rsidRPr="008E7180">
        <w:rPr>
          <w:i/>
        </w:rPr>
        <w:t>Цель акции:</w:t>
      </w:r>
      <w:r w:rsidRPr="008E7180">
        <w:t xml:space="preserve"> сплочение коллектива, развитие навыков эффективного взаимодействия, решение сложной ситуации, командообразование.</w:t>
      </w:r>
    </w:p>
    <w:p w14:paraId="469E1F8B" w14:textId="77777777" w:rsidR="00302526" w:rsidRPr="008E7180" w:rsidRDefault="00302526" w:rsidP="00302526">
      <w:pPr>
        <w:spacing w:line="360" w:lineRule="auto"/>
        <w:ind w:firstLine="709"/>
        <w:jc w:val="both"/>
      </w:pPr>
      <w:r w:rsidRPr="008E7180">
        <w:rPr>
          <w:i/>
        </w:rPr>
        <w:t>Врем реализации:</w:t>
      </w:r>
      <w:r w:rsidRPr="008E7180">
        <w:t xml:space="preserve"> организационный период</w:t>
      </w:r>
      <w:r>
        <w:t xml:space="preserve"> смены</w:t>
      </w:r>
      <w:r w:rsidRPr="008E7180">
        <w:t xml:space="preserve">. </w:t>
      </w:r>
    </w:p>
    <w:p w14:paraId="3B2CFB87" w14:textId="77777777" w:rsidR="00302526" w:rsidRPr="008E7180" w:rsidRDefault="00302526" w:rsidP="00302526">
      <w:pPr>
        <w:spacing w:line="360" w:lineRule="auto"/>
        <w:ind w:firstLine="709"/>
        <w:jc w:val="both"/>
      </w:pPr>
      <w:r w:rsidRPr="008E7180">
        <w:rPr>
          <w:i/>
        </w:rPr>
        <w:t>Ход акции:</w:t>
      </w:r>
      <w:r w:rsidRPr="008E7180">
        <w:t xml:space="preserve"> Каждый отряд получает «Письмо-задание» с вопросами, на котор</w:t>
      </w:r>
      <w:r>
        <w:t>ые надо ответить в течение дня и оформить ответ в виде портрета отряда.</w:t>
      </w:r>
    </w:p>
    <w:p w14:paraId="47BA3053" w14:textId="77777777" w:rsidR="00302526" w:rsidRPr="008E7180" w:rsidRDefault="00302526" w:rsidP="00302526">
      <w:pPr>
        <w:spacing w:line="360" w:lineRule="auto"/>
        <w:ind w:firstLine="709"/>
        <w:jc w:val="both"/>
      </w:pPr>
      <w:r w:rsidRPr="008E7180">
        <w:t>Примерные вопросы:</w:t>
      </w:r>
    </w:p>
    <w:p w14:paraId="4CDCC887" w14:textId="77777777" w:rsidR="00302526" w:rsidRDefault="00302526" w:rsidP="00302526">
      <w:pPr>
        <w:spacing w:line="360" w:lineRule="auto"/>
        <w:ind w:firstLine="709"/>
        <w:jc w:val="both"/>
      </w:pPr>
      <w:r w:rsidRPr="008E7180">
        <w:t>· Общий возраст вашего отряда?</w:t>
      </w:r>
    </w:p>
    <w:p w14:paraId="4D05BDDB" w14:textId="77777777" w:rsidR="00302526" w:rsidRDefault="00302526" w:rsidP="00302526">
      <w:pPr>
        <w:spacing w:line="360" w:lineRule="auto"/>
        <w:ind w:firstLine="709"/>
        <w:jc w:val="both"/>
      </w:pPr>
      <w:r>
        <w:t>- Цвет глаз вашего отряда?</w:t>
      </w:r>
    </w:p>
    <w:p w14:paraId="70515A17" w14:textId="77777777" w:rsidR="00302526" w:rsidRPr="008E7180" w:rsidRDefault="00302526" w:rsidP="00302526">
      <w:pPr>
        <w:spacing w:line="360" w:lineRule="auto"/>
        <w:ind w:firstLine="709"/>
        <w:jc w:val="both"/>
      </w:pPr>
      <w:r w:rsidRPr="008E7180">
        <w:t>· Сколько всего пар обуви в вашем отряде?</w:t>
      </w:r>
    </w:p>
    <w:p w14:paraId="7BFA14E5" w14:textId="77777777" w:rsidR="00302526" w:rsidRPr="008E7180" w:rsidRDefault="00302526" w:rsidP="00302526">
      <w:pPr>
        <w:spacing w:line="360" w:lineRule="auto"/>
        <w:ind w:firstLine="709"/>
        <w:jc w:val="both"/>
      </w:pPr>
      <w:r w:rsidRPr="008E7180">
        <w:t>· Сколько мальчиков, девочек в вашем отряде?</w:t>
      </w:r>
    </w:p>
    <w:p w14:paraId="44008ECD" w14:textId="77777777" w:rsidR="00302526" w:rsidRDefault="00302526" w:rsidP="00302526">
      <w:pPr>
        <w:spacing w:line="360" w:lineRule="auto"/>
        <w:ind w:firstLine="709"/>
        <w:jc w:val="both"/>
      </w:pPr>
      <w:r>
        <w:t xml:space="preserve">- Что любит слушать и слышать ваш отряд? </w:t>
      </w:r>
    </w:p>
    <w:p w14:paraId="647320D1" w14:textId="77777777" w:rsidR="00302526" w:rsidRDefault="00302526" w:rsidP="00302526">
      <w:pPr>
        <w:spacing w:line="360" w:lineRule="auto"/>
        <w:ind w:firstLine="709"/>
        <w:jc w:val="both"/>
      </w:pPr>
      <w:r>
        <w:t>- Что придаёт вашему отряду сил?</w:t>
      </w:r>
    </w:p>
    <w:p w14:paraId="2FBEE3AB" w14:textId="77777777" w:rsidR="00302526" w:rsidRDefault="00302526" w:rsidP="00302526">
      <w:pPr>
        <w:spacing w:line="360" w:lineRule="auto"/>
        <w:ind w:firstLine="709"/>
        <w:jc w:val="both"/>
      </w:pPr>
      <w:r>
        <w:t>-Любимая игра вашего отряда?</w:t>
      </w:r>
    </w:p>
    <w:p w14:paraId="4930E69F" w14:textId="77777777" w:rsidR="00302526" w:rsidRDefault="00302526" w:rsidP="00302526">
      <w:pPr>
        <w:spacing w:line="360" w:lineRule="auto"/>
        <w:ind w:firstLine="709"/>
        <w:jc w:val="both"/>
      </w:pPr>
      <w:r>
        <w:t>-Суперспособность, которой обладает ваш отряд?</w:t>
      </w:r>
    </w:p>
    <w:p w14:paraId="740C30E2" w14:textId="77777777" w:rsidR="00302526" w:rsidRDefault="00302526" w:rsidP="00302526">
      <w:pPr>
        <w:spacing w:line="360" w:lineRule="auto"/>
        <w:ind w:firstLine="709"/>
        <w:jc w:val="both"/>
      </w:pPr>
      <w:r>
        <w:t>- Место, куда хотелось бы отправиться всем отрядом?</w:t>
      </w:r>
    </w:p>
    <w:p w14:paraId="12BC471D" w14:textId="77777777" w:rsidR="00302526" w:rsidRDefault="00302526" w:rsidP="00302526">
      <w:pPr>
        <w:spacing w:line="360" w:lineRule="auto"/>
        <w:ind w:firstLine="709"/>
        <w:jc w:val="both"/>
      </w:pPr>
      <w:r>
        <w:t>- Любимый вкус вашего отряда?</w:t>
      </w:r>
    </w:p>
    <w:p w14:paraId="5C00E47F" w14:textId="77777777" w:rsidR="00302526" w:rsidRDefault="00302526" w:rsidP="00302526">
      <w:pPr>
        <w:spacing w:line="360" w:lineRule="auto"/>
        <w:ind w:firstLine="709"/>
        <w:jc w:val="both"/>
      </w:pPr>
      <w:r>
        <w:t>- Сколько всего братьев и сестёр у вашего отряда?</w:t>
      </w:r>
    </w:p>
    <w:p w14:paraId="294AC87C" w14:textId="77777777" w:rsidR="00302526" w:rsidRPr="008E7180" w:rsidRDefault="00302526" w:rsidP="00302526">
      <w:pPr>
        <w:spacing w:line="360" w:lineRule="auto"/>
        <w:ind w:firstLine="709"/>
        <w:jc w:val="both"/>
      </w:pPr>
      <w:r>
        <w:t>- Любимая традиция отряда?</w:t>
      </w:r>
    </w:p>
    <w:p w14:paraId="34FA098D" w14:textId="77777777" w:rsidR="00302526" w:rsidRPr="008E7180" w:rsidRDefault="00302526" w:rsidP="00302526">
      <w:pPr>
        <w:spacing w:line="360" w:lineRule="auto"/>
        <w:ind w:firstLine="709"/>
        <w:jc w:val="both"/>
      </w:pPr>
      <w:r w:rsidRPr="008E7180">
        <w:t>· Сколько отрядов в лагере?</w:t>
      </w:r>
    </w:p>
    <w:p w14:paraId="774D2B27" w14:textId="77777777" w:rsidR="00302526" w:rsidRPr="008E7180" w:rsidRDefault="00302526" w:rsidP="00302526">
      <w:pPr>
        <w:spacing w:line="360" w:lineRule="auto"/>
        <w:ind w:firstLine="709"/>
        <w:jc w:val="both"/>
      </w:pPr>
      <w:r w:rsidRPr="008E7180">
        <w:t>· Как зовут ваших воспитателей?</w:t>
      </w:r>
    </w:p>
    <w:p w14:paraId="667D7B90" w14:textId="77777777" w:rsidR="00302526" w:rsidRPr="009B0DA6" w:rsidRDefault="00302526" w:rsidP="00302526">
      <w:pPr>
        <w:spacing w:line="360" w:lineRule="auto"/>
        <w:ind w:firstLine="709"/>
        <w:jc w:val="both"/>
        <w:rPr>
          <w:b/>
          <w:bCs/>
        </w:rPr>
      </w:pPr>
      <w:r w:rsidRPr="009B0DA6">
        <w:rPr>
          <w:b/>
          <w:bCs/>
        </w:rPr>
        <w:t>3. Акция «Коллаж увлечений»</w:t>
      </w:r>
    </w:p>
    <w:p w14:paraId="76FA4203" w14:textId="77777777" w:rsidR="00302526" w:rsidRPr="008E7180" w:rsidRDefault="00302526" w:rsidP="00302526">
      <w:pPr>
        <w:spacing w:line="360" w:lineRule="auto"/>
        <w:ind w:firstLine="709"/>
        <w:jc w:val="both"/>
      </w:pPr>
      <w:r w:rsidRPr="008E7180">
        <w:rPr>
          <w:i/>
        </w:rPr>
        <w:t>Участники:</w:t>
      </w:r>
      <w:r w:rsidRPr="008E7180">
        <w:t xml:space="preserve"> дети 7-17 лет.</w:t>
      </w:r>
    </w:p>
    <w:p w14:paraId="79C37335" w14:textId="77777777" w:rsidR="00302526" w:rsidRPr="008E7180" w:rsidRDefault="00302526" w:rsidP="00302526">
      <w:pPr>
        <w:spacing w:line="360" w:lineRule="auto"/>
        <w:ind w:firstLine="709"/>
        <w:jc w:val="both"/>
      </w:pPr>
      <w:r w:rsidRPr="008E7180">
        <w:rPr>
          <w:i/>
        </w:rPr>
        <w:t>Количество участников:</w:t>
      </w:r>
      <w:r w:rsidRPr="008E7180">
        <w:t xml:space="preserve"> неограниченное</w:t>
      </w:r>
    </w:p>
    <w:p w14:paraId="5A27BDDA" w14:textId="77777777" w:rsidR="00302526" w:rsidRPr="008E7180" w:rsidRDefault="00302526" w:rsidP="00302526">
      <w:pPr>
        <w:spacing w:line="360" w:lineRule="auto"/>
        <w:ind w:firstLine="709"/>
        <w:jc w:val="both"/>
      </w:pPr>
      <w:r w:rsidRPr="008E7180">
        <w:rPr>
          <w:i/>
        </w:rPr>
        <w:t>Цель акции:</w:t>
      </w:r>
      <w:r w:rsidRPr="008E7180">
        <w:t xml:space="preserve"> выявление объединяющих элементов, интересов в отряде.</w:t>
      </w:r>
    </w:p>
    <w:p w14:paraId="41AB28F0" w14:textId="77777777" w:rsidR="00302526" w:rsidRPr="008E7180" w:rsidRDefault="00302526" w:rsidP="00302526">
      <w:pPr>
        <w:spacing w:line="360" w:lineRule="auto"/>
        <w:ind w:firstLine="709"/>
        <w:jc w:val="both"/>
      </w:pPr>
      <w:r w:rsidRPr="008E7180">
        <w:rPr>
          <w:i/>
        </w:rPr>
        <w:t>Время реализации:</w:t>
      </w:r>
      <w:r w:rsidRPr="008E7180">
        <w:t xml:space="preserve"> основной период.</w:t>
      </w:r>
    </w:p>
    <w:p w14:paraId="5E4E69BC" w14:textId="77777777" w:rsidR="00302526" w:rsidRPr="008E7180" w:rsidRDefault="00302526" w:rsidP="00302526">
      <w:pPr>
        <w:spacing w:line="360" w:lineRule="auto"/>
        <w:ind w:firstLine="709"/>
        <w:jc w:val="both"/>
      </w:pPr>
      <w:r w:rsidRPr="008E7180">
        <w:rPr>
          <w:i/>
        </w:rPr>
        <w:t>Материалы:</w:t>
      </w:r>
      <w:r w:rsidRPr="008E7180">
        <w:t xml:space="preserve"> фломастеры, цветные карандаши, журналы, ножницы, клей.</w:t>
      </w:r>
    </w:p>
    <w:p w14:paraId="013B3661" w14:textId="77777777" w:rsidR="00302526" w:rsidRPr="008E7180" w:rsidRDefault="00302526" w:rsidP="00302526">
      <w:pPr>
        <w:spacing w:line="360" w:lineRule="auto"/>
        <w:ind w:firstLine="709"/>
        <w:jc w:val="both"/>
      </w:pPr>
      <w:r w:rsidRPr="008E7180">
        <w:rPr>
          <w:i/>
        </w:rPr>
        <w:t>Ход акции:</w:t>
      </w:r>
      <w:r w:rsidRPr="008E7180">
        <w:t xml:space="preserve"> каждый отряд создаёт один общий коллаж своих увлечений и интересов.</w:t>
      </w:r>
    </w:p>
    <w:p w14:paraId="57A1DBFD" w14:textId="77777777" w:rsidR="00302526" w:rsidRPr="009B0DA6" w:rsidRDefault="00302526" w:rsidP="00302526">
      <w:pPr>
        <w:spacing w:line="360" w:lineRule="auto"/>
        <w:ind w:firstLine="709"/>
        <w:jc w:val="both"/>
        <w:rPr>
          <w:b/>
          <w:bCs/>
        </w:rPr>
      </w:pPr>
      <w:r w:rsidRPr="009B0DA6">
        <w:rPr>
          <w:b/>
          <w:bCs/>
        </w:rPr>
        <w:t>4. Акция «Доброе слово»</w:t>
      </w:r>
    </w:p>
    <w:p w14:paraId="77814DF4" w14:textId="77777777" w:rsidR="00302526" w:rsidRPr="008E7180" w:rsidRDefault="00302526" w:rsidP="00302526">
      <w:pPr>
        <w:spacing w:line="360" w:lineRule="auto"/>
        <w:ind w:firstLine="709"/>
        <w:jc w:val="both"/>
      </w:pPr>
      <w:r w:rsidRPr="008E7180">
        <w:rPr>
          <w:i/>
        </w:rPr>
        <w:t>Участники:</w:t>
      </w:r>
      <w:r w:rsidRPr="008E7180">
        <w:t xml:space="preserve"> дети 7-17 лет.</w:t>
      </w:r>
    </w:p>
    <w:p w14:paraId="3698752A" w14:textId="77777777" w:rsidR="00302526" w:rsidRPr="008E7180" w:rsidRDefault="00302526" w:rsidP="00302526">
      <w:pPr>
        <w:spacing w:line="360" w:lineRule="auto"/>
        <w:ind w:firstLine="709"/>
        <w:jc w:val="both"/>
      </w:pPr>
      <w:r w:rsidRPr="008E7180">
        <w:rPr>
          <w:i/>
        </w:rPr>
        <w:t>Количество участников:</w:t>
      </w:r>
      <w:r w:rsidRPr="008E7180">
        <w:t xml:space="preserve"> неограниченное</w:t>
      </w:r>
    </w:p>
    <w:p w14:paraId="11D398EA" w14:textId="77777777" w:rsidR="00302526" w:rsidRDefault="00302526" w:rsidP="00302526">
      <w:pPr>
        <w:spacing w:line="360" w:lineRule="auto"/>
        <w:ind w:firstLine="709"/>
        <w:jc w:val="both"/>
      </w:pPr>
      <w:r w:rsidRPr="008E7180">
        <w:rPr>
          <w:i/>
        </w:rPr>
        <w:lastRenderedPageBreak/>
        <w:t>Цель акции:</w:t>
      </w:r>
      <w:r w:rsidRPr="008E7180">
        <w:t xml:space="preserve"> </w:t>
      </w:r>
      <w:r>
        <w:t>создание и поддержане положительного эмоционального фона.</w:t>
      </w:r>
    </w:p>
    <w:p w14:paraId="7D9DF583" w14:textId="77777777" w:rsidR="00302526" w:rsidRPr="008E7180" w:rsidRDefault="00302526" w:rsidP="00302526">
      <w:pPr>
        <w:spacing w:line="360" w:lineRule="auto"/>
        <w:ind w:firstLine="709"/>
        <w:jc w:val="both"/>
      </w:pPr>
      <w:r w:rsidRPr="008E7180">
        <w:rPr>
          <w:i/>
        </w:rPr>
        <w:t>Время реализации:</w:t>
      </w:r>
      <w:r w:rsidRPr="008E7180">
        <w:t xml:space="preserve"> основной период.</w:t>
      </w:r>
    </w:p>
    <w:p w14:paraId="2FE09EBF" w14:textId="77777777" w:rsidR="00302526" w:rsidRPr="008E7180" w:rsidRDefault="00302526" w:rsidP="00302526">
      <w:pPr>
        <w:spacing w:line="360" w:lineRule="auto"/>
        <w:ind w:firstLine="709"/>
        <w:jc w:val="both"/>
      </w:pPr>
      <w:r w:rsidRPr="008E7180">
        <w:rPr>
          <w:i/>
        </w:rPr>
        <w:t>Материалы:</w:t>
      </w:r>
      <w:r w:rsidRPr="008E7180">
        <w:t xml:space="preserve"> фломастеры, </w:t>
      </w:r>
      <w:r>
        <w:t>ручки, листочки.</w:t>
      </w:r>
    </w:p>
    <w:p w14:paraId="5736DE7A" w14:textId="77777777" w:rsidR="00302526" w:rsidRPr="008E7180" w:rsidRDefault="00302526" w:rsidP="00302526">
      <w:pPr>
        <w:spacing w:line="360" w:lineRule="auto"/>
        <w:ind w:firstLine="709"/>
        <w:jc w:val="both"/>
      </w:pPr>
      <w:r w:rsidRPr="008E7180">
        <w:rPr>
          <w:i/>
        </w:rPr>
        <w:t>Ход акции:</w:t>
      </w:r>
      <w:r>
        <w:t xml:space="preserve"> каждый ребёнок на листочке пишет приятное пожелание для своего друга. Все записки сворачивают и складывают в сундук, перемешивают. Далее участники всех отрядов достают случайное пожелание. (Внимание! Перед тем, как раздавать детям, содержание записок проверяется педагогами-психологами).</w:t>
      </w:r>
    </w:p>
    <w:p w14:paraId="6F01C708" w14:textId="77777777" w:rsidR="00302526" w:rsidRPr="009B0DA6" w:rsidRDefault="00302526" w:rsidP="00302526">
      <w:pPr>
        <w:spacing w:line="360" w:lineRule="auto"/>
        <w:ind w:firstLine="709"/>
        <w:jc w:val="both"/>
        <w:rPr>
          <w:b/>
          <w:bCs/>
        </w:rPr>
      </w:pPr>
      <w:r w:rsidRPr="009B0DA6">
        <w:rPr>
          <w:b/>
          <w:bCs/>
        </w:rPr>
        <w:t>5.</w:t>
      </w:r>
      <w:r>
        <w:rPr>
          <w:b/>
          <w:bCs/>
        </w:rPr>
        <w:t xml:space="preserve"> </w:t>
      </w:r>
      <w:r w:rsidRPr="009B0DA6">
        <w:rPr>
          <w:b/>
          <w:bCs/>
        </w:rPr>
        <w:t>А</w:t>
      </w:r>
      <w:r>
        <w:rPr>
          <w:b/>
          <w:bCs/>
        </w:rPr>
        <w:t>кция «Народная мудрость</w:t>
      </w:r>
      <w:r w:rsidRPr="009B0DA6">
        <w:rPr>
          <w:b/>
          <w:bCs/>
        </w:rPr>
        <w:t>»</w:t>
      </w:r>
      <w:r>
        <w:rPr>
          <w:b/>
          <w:bCs/>
        </w:rPr>
        <w:t xml:space="preserve"> (ежедневная)</w:t>
      </w:r>
    </w:p>
    <w:p w14:paraId="323D8082" w14:textId="77777777" w:rsidR="00302526" w:rsidRPr="008E7180" w:rsidRDefault="00302526" w:rsidP="00302526">
      <w:pPr>
        <w:spacing w:line="360" w:lineRule="auto"/>
        <w:ind w:firstLine="709"/>
        <w:jc w:val="both"/>
      </w:pPr>
      <w:r w:rsidRPr="008E7180">
        <w:rPr>
          <w:i/>
        </w:rPr>
        <w:t>Участники:</w:t>
      </w:r>
      <w:r w:rsidRPr="008E7180">
        <w:t xml:space="preserve"> дети 7-17 лет.</w:t>
      </w:r>
    </w:p>
    <w:p w14:paraId="7C77C5C7" w14:textId="77777777" w:rsidR="00302526" w:rsidRPr="008E7180" w:rsidRDefault="00302526" w:rsidP="00302526">
      <w:pPr>
        <w:spacing w:line="360" w:lineRule="auto"/>
        <w:ind w:firstLine="709"/>
        <w:jc w:val="both"/>
      </w:pPr>
      <w:r w:rsidRPr="008E7180">
        <w:rPr>
          <w:i/>
        </w:rPr>
        <w:t>Количество участников:</w:t>
      </w:r>
      <w:r w:rsidRPr="008E7180">
        <w:t xml:space="preserve"> неограниченное</w:t>
      </w:r>
    </w:p>
    <w:p w14:paraId="19EB593C" w14:textId="77777777" w:rsidR="00302526" w:rsidRDefault="00302526" w:rsidP="00302526">
      <w:pPr>
        <w:spacing w:line="360" w:lineRule="auto"/>
        <w:ind w:firstLine="709"/>
        <w:jc w:val="both"/>
      </w:pPr>
      <w:r w:rsidRPr="008E7180">
        <w:rPr>
          <w:i/>
        </w:rPr>
        <w:t>Цель акции:</w:t>
      </w:r>
      <w:r w:rsidRPr="008E7180">
        <w:t xml:space="preserve"> </w:t>
      </w:r>
      <w:r>
        <w:t>создание условий для развития познавательного интереса у детей.</w:t>
      </w:r>
    </w:p>
    <w:p w14:paraId="74CB02AC" w14:textId="77777777" w:rsidR="00302526" w:rsidRPr="008E7180" w:rsidRDefault="00302526" w:rsidP="00302526">
      <w:pPr>
        <w:spacing w:line="360" w:lineRule="auto"/>
        <w:ind w:firstLine="709"/>
        <w:jc w:val="both"/>
      </w:pPr>
      <w:r w:rsidRPr="008E7180">
        <w:rPr>
          <w:i/>
        </w:rPr>
        <w:t>Время реализации:</w:t>
      </w:r>
      <w:r>
        <w:t xml:space="preserve"> весь период смены</w:t>
      </w:r>
      <w:r w:rsidRPr="008E7180">
        <w:t>.</w:t>
      </w:r>
    </w:p>
    <w:p w14:paraId="2B328350" w14:textId="77777777" w:rsidR="00302526" w:rsidRPr="008E7180" w:rsidRDefault="00302526" w:rsidP="00302526">
      <w:pPr>
        <w:spacing w:line="360" w:lineRule="auto"/>
        <w:ind w:firstLine="709"/>
        <w:jc w:val="both"/>
      </w:pPr>
      <w:r w:rsidRPr="008E7180">
        <w:rPr>
          <w:i/>
        </w:rPr>
        <w:t>Материалы:</w:t>
      </w:r>
      <w:r w:rsidRPr="008E7180">
        <w:t xml:space="preserve"> фломастеры, </w:t>
      </w:r>
      <w:r>
        <w:t>ручки, ватман.</w:t>
      </w:r>
    </w:p>
    <w:p w14:paraId="4BE44D3B" w14:textId="77777777" w:rsidR="00302526" w:rsidRDefault="00302526" w:rsidP="00302526">
      <w:pPr>
        <w:spacing w:line="360" w:lineRule="auto"/>
        <w:ind w:firstLine="709"/>
        <w:jc w:val="both"/>
      </w:pPr>
      <w:r w:rsidRPr="008E7180">
        <w:rPr>
          <w:i/>
        </w:rPr>
        <w:t>Ход акции:</w:t>
      </w:r>
      <w:r>
        <w:t xml:space="preserve"> на стенде в холле размещена информационная доска со словом дня или пословицей. Дети объясняют ее смысл, приводят примеры жизненных ситуаций, в которых эти выражения уместны.</w:t>
      </w:r>
    </w:p>
    <w:p w14:paraId="1073C0FB" w14:textId="77777777" w:rsidR="00302526" w:rsidRPr="003F4374" w:rsidRDefault="00302526" w:rsidP="00302526">
      <w:pPr>
        <w:spacing w:line="360" w:lineRule="auto"/>
        <w:ind w:firstLine="709"/>
        <w:jc w:val="both"/>
        <w:rPr>
          <w:b/>
        </w:rPr>
      </w:pPr>
      <w:r w:rsidRPr="003F4374">
        <w:rPr>
          <w:b/>
        </w:rPr>
        <w:t>6. Акция «Игры наших предков»</w:t>
      </w:r>
    </w:p>
    <w:p w14:paraId="43BF09EA" w14:textId="77777777" w:rsidR="00302526" w:rsidRPr="008E7180" w:rsidRDefault="00302526" w:rsidP="00302526">
      <w:pPr>
        <w:spacing w:line="360" w:lineRule="auto"/>
        <w:ind w:firstLine="709"/>
        <w:jc w:val="both"/>
      </w:pPr>
      <w:r w:rsidRPr="008E7180">
        <w:rPr>
          <w:i/>
        </w:rPr>
        <w:t>Участники:</w:t>
      </w:r>
      <w:r w:rsidRPr="008E7180">
        <w:t xml:space="preserve"> дети 7-17 лет.</w:t>
      </w:r>
    </w:p>
    <w:p w14:paraId="12EC40B5" w14:textId="77777777" w:rsidR="00302526" w:rsidRPr="008E7180" w:rsidRDefault="00302526" w:rsidP="00302526">
      <w:pPr>
        <w:spacing w:line="360" w:lineRule="auto"/>
        <w:ind w:firstLine="709"/>
        <w:jc w:val="both"/>
      </w:pPr>
      <w:r w:rsidRPr="008E7180">
        <w:rPr>
          <w:i/>
        </w:rPr>
        <w:t>Количество участников:</w:t>
      </w:r>
      <w:r w:rsidRPr="008E7180">
        <w:t xml:space="preserve"> неограниченное</w:t>
      </w:r>
    </w:p>
    <w:p w14:paraId="0C7B2C69" w14:textId="77777777" w:rsidR="00302526" w:rsidRDefault="00302526" w:rsidP="00302526">
      <w:pPr>
        <w:spacing w:line="360" w:lineRule="auto"/>
        <w:ind w:firstLine="709"/>
        <w:jc w:val="both"/>
      </w:pPr>
      <w:r w:rsidRPr="008E7180">
        <w:rPr>
          <w:i/>
        </w:rPr>
        <w:t>Цель акции:</w:t>
      </w:r>
      <w:r w:rsidRPr="008E7180">
        <w:t xml:space="preserve"> </w:t>
      </w:r>
      <w:r>
        <w:t xml:space="preserve">создание условий для развития познавательного интереса к культурным ценностям и традициям, </w:t>
      </w:r>
      <w:r w:rsidRPr="008E7180">
        <w:t>развитие навыков эффективного взаимодействия</w:t>
      </w:r>
      <w:r>
        <w:t>.</w:t>
      </w:r>
    </w:p>
    <w:p w14:paraId="6C6364A6" w14:textId="77777777" w:rsidR="00302526" w:rsidRPr="008E7180" w:rsidRDefault="00302526" w:rsidP="00302526">
      <w:pPr>
        <w:spacing w:line="360" w:lineRule="auto"/>
        <w:ind w:firstLine="709"/>
        <w:jc w:val="both"/>
      </w:pPr>
      <w:r w:rsidRPr="008E7180">
        <w:rPr>
          <w:i/>
        </w:rPr>
        <w:t>Время реализации:</w:t>
      </w:r>
      <w:r>
        <w:t xml:space="preserve"> основной период смены.</w:t>
      </w:r>
    </w:p>
    <w:p w14:paraId="3C193076" w14:textId="77777777" w:rsidR="00302526" w:rsidRPr="008E7180" w:rsidRDefault="00302526" w:rsidP="00302526">
      <w:pPr>
        <w:spacing w:line="360" w:lineRule="auto"/>
        <w:ind w:firstLine="709"/>
        <w:jc w:val="both"/>
      </w:pPr>
      <w:r w:rsidRPr="008E7180">
        <w:rPr>
          <w:i/>
        </w:rPr>
        <w:t>Материалы:</w:t>
      </w:r>
      <w:r w:rsidRPr="008E7180">
        <w:t xml:space="preserve"> </w:t>
      </w:r>
    </w:p>
    <w:p w14:paraId="2D64F7F5" w14:textId="77777777" w:rsidR="00302526" w:rsidRPr="008E7180" w:rsidRDefault="00302526" w:rsidP="00302526">
      <w:pPr>
        <w:spacing w:line="360" w:lineRule="auto"/>
        <w:ind w:firstLine="709"/>
        <w:jc w:val="both"/>
      </w:pPr>
      <w:r w:rsidRPr="008E7180">
        <w:rPr>
          <w:i/>
        </w:rPr>
        <w:t>Ход акции:</w:t>
      </w:r>
      <w:r>
        <w:t xml:space="preserve"> ребятам предлагается сыграть в различные подвижные народные игры.</w:t>
      </w:r>
    </w:p>
    <w:p w14:paraId="15894AB9" w14:textId="77777777" w:rsidR="00302526" w:rsidRPr="009B0DA6" w:rsidRDefault="00302526" w:rsidP="00302526">
      <w:pPr>
        <w:spacing w:line="360" w:lineRule="auto"/>
        <w:ind w:firstLine="709"/>
        <w:jc w:val="both"/>
        <w:rPr>
          <w:b/>
          <w:bCs/>
        </w:rPr>
      </w:pPr>
      <w:r>
        <w:rPr>
          <w:b/>
          <w:bCs/>
        </w:rPr>
        <w:t>7</w:t>
      </w:r>
      <w:r w:rsidRPr="009B0DA6">
        <w:rPr>
          <w:b/>
          <w:bCs/>
        </w:rPr>
        <w:t>. Акция «Друдлы»</w:t>
      </w:r>
    </w:p>
    <w:p w14:paraId="4F045114" w14:textId="77777777" w:rsidR="00302526" w:rsidRPr="008E7180" w:rsidRDefault="00302526" w:rsidP="00302526">
      <w:pPr>
        <w:spacing w:line="360" w:lineRule="auto"/>
        <w:ind w:firstLine="709"/>
        <w:jc w:val="both"/>
      </w:pPr>
      <w:r w:rsidRPr="008E7180">
        <w:rPr>
          <w:i/>
        </w:rPr>
        <w:t>Участники:</w:t>
      </w:r>
      <w:r w:rsidRPr="008E7180">
        <w:t xml:space="preserve"> дети 7-17 лет.</w:t>
      </w:r>
    </w:p>
    <w:p w14:paraId="73A75D1B" w14:textId="77777777" w:rsidR="00302526" w:rsidRPr="008E7180" w:rsidRDefault="00302526" w:rsidP="00302526">
      <w:pPr>
        <w:spacing w:line="360" w:lineRule="auto"/>
        <w:ind w:firstLine="709"/>
        <w:jc w:val="both"/>
      </w:pPr>
      <w:r w:rsidRPr="008E7180">
        <w:rPr>
          <w:i/>
        </w:rPr>
        <w:t>Количество участников:</w:t>
      </w:r>
      <w:r w:rsidRPr="008E7180">
        <w:t xml:space="preserve"> неограниченное</w:t>
      </w:r>
    </w:p>
    <w:p w14:paraId="76ABC3C6" w14:textId="77777777" w:rsidR="00302526" w:rsidRDefault="00302526" w:rsidP="00302526">
      <w:pPr>
        <w:spacing w:line="360" w:lineRule="auto"/>
        <w:ind w:firstLine="709"/>
        <w:jc w:val="both"/>
      </w:pPr>
      <w:r w:rsidRPr="008E7180">
        <w:rPr>
          <w:i/>
        </w:rPr>
        <w:t>Цель акции:</w:t>
      </w:r>
      <w:r w:rsidRPr="008E7180">
        <w:t xml:space="preserve"> </w:t>
      </w:r>
      <w:r>
        <w:t>создание условий для развития творческого мышления</w:t>
      </w:r>
    </w:p>
    <w:p w14:paraId="36828395" w14:textId="77777777" w:rsidR="00302526" w:rsidRPr="008E7180" w:rsidRDefault="00302526" w:rsidP="00302526">
      <w:pPr>
        <w:spacing w:line="360" w:lineRule="auto"/>
        <w:ind w:firstLine="709"/>
        <w:jc w:val="both"/>
      </w:pPr>
      <w:r w:rsidRPr="008E7180">
        <w:rPr>
          <w:i/>
        </w:rPr>
        <w:t>Время реализации:</w:t>
      </w:r>
      <w:r>
        <w:t xml:space="preserve"> основной период смены.</w:t>
      </w:r>
    </w:p>
    <w:p w14:paraId="47FEC052" w14:textId="77777777" w:rsidR="00302526" w:rsidRPr="008E7180" w:rsidRDefault="00302526" w:rsidP="00302526">
      <w:pPr>
        <w:spacing w:line="360" w:lineRule="auto"/>
        <w:ind w:firstLine="709"/>
        <w:jc w:val="both"/>
      </w:pPr>
      <w:r w:rsidRPr="008E7180">
        <w:rPr>
          <w:i/>
        </w:rPr>
        <w:t>Материалы:</w:t>
      </w:r>
      <w:r w:rsidRPr="008E7180">
        <w:t xml:space="preserve"> фломастеры, </w:t>
      </w:r>
      <w:r>
        <w:t>ручки, ватман.</w:t>
      </w:r>
    </w:p>
    <w:p w14:paraId="1324F7C9" w14:textId="77777777" w:rsidR="00302526" w:rsidRPr="008A3B28" w:rsidRDefault="00302526" w:rsidP="00302526">
      <w:pPr>
        <w:spacing w:line="360" w:lineRule="auto"/>
        <w:ind w:firstLine="709"/>
        <w:jc w:val="both"/>
      </w:pPr>
      <w:r w:rsidRPr="008E7180">
        <w:rPr>
          <w:i/>
        </w:rPr>
        <w:t>Ход акции:</w:t>
      </w:r>
      <w:r>
        <w:t xml:space="preserve"> на ватмане нарисованы друдлы. Задача детей придумать и подписать как можно больше значений для каждого друдла. </w:t>
      </w:r>
    </w:p>
    <w:p w14:paraId="0C42A660" w14:textId="77777777" w:rsidR="00302526" w:rsidRPr="009B0DA6" w:rsidRDefault="00302526" w:rsidP="00302526">
      <w:pPr>
        <w:spacing w:line="360" w:lineRule="auto"/>
        <w:ind w:firstLine="709"/>
        <w:jc w:val="both"/>
        <w:rPr>
          <w:b/>
          <w:bCs/>
        </w:rPr>
      </w:pPr>
      <w:r>
        <w:rPr>
          <w:b/>
          <w:bCs/>
        </w:rPr>
        <w:t>8.</w:t>
      </w:r>
      <w:r w:rsidRPr="009B0DA6">
        <w:rPr>
          <w:b/>
          <w:bCs/>
        </w:rPr>
        <w:t xml:space="preserve"> Акция «Дерево воспоминаний»</w:t>
      </w:r>
    </w:p>
    <w:p w14:paraId="73F567DF" w14:textId="77777777" w:rsidR="00302526" w:rsidRPr="008E7180" w:rsidRDefault="00302526" w:rsidP="00302526">
      <w:pPr>
        <w:spacing w:line="360" w:lineRule="auto"/>
        <w:ind w:firstLine="709"/>
        <w:jc w:val="both"/>
      </w:pPr>
      <w:r w:rsidRPr="004064A5">
        <w:rPr>
          <w:i/>
        </w:rPr>
        <w:t>Участники:</w:t>
      </w:r>
      <w:r w:rsidRPr="008E7180">
        <w:t xml:space="preserve"> дети 7-17 лет.</w:t>
      </w:r>
    </w:p>
    <w:p w14:paraId="289EBC4A" w14:textId="77777777" w:rsidR="00302526" w:rsidRPr="008E7180" w:rsidRDefault="00302526" w:rsidP="00302526">
      <w:pPr>
        <w:spacing w:line="360" w:lineRule="auto"/>
        <w:ind w:firstLine="709"/>
        <w:jc w:val="both"/>
      </w:pPr>
      <w:r w:rsidRPr="004064A5">
        <w:rPr>
          <w:i/>
        </w:rPr>
        <w:t>Количество участников:</w:t>
      </w:r>
      <w:r w:rsidRPr="008E7180">
        <w:t xml:space="preserve"> неограниченное.</w:t>
      </w:r>
    </w:p>
    <w:p w14:paraId="6CAA3A79" w14:textId="77777777" w:rsidR="00302526" w:rsidRPr="008E7180" w:rsidRDefault="00302526" w:rsidP="00302526">
      <w:pPr>
        <w:spacing w:line="360" w:lineRule="auto"/>
        <w:ind w:firstLine="709"/>
        <w:jc w:val="both"/>
      </w:pPr>
      <w:r w:rsidRPr="004064A5">
        <w:rPr>
          <w:i/>
        </w:rPr>
        <w:lastRenderedPageBreak/>
        <w:t>Цель акции:</w:t>
      </w:r>
      <w:r w:rsidRPr="008E7180">
        <w:t xml:space="preserve"> эмоциональное отреагирование на ситуацию расставания, обмен впечатлениями.</w:t>
      </w:r>
    </w:p>
    <w:p w14:paraId="59921AC2" w14:textId="77777777" w:rsidR="00302526" w:rsidRPr="008E7180" w:rsidRDefault="00302526" w:rsidP="00302526">
      <w:pPr>
        <w:spacing w:line="360" w:lineRule="auto"/>
        <w:ind w:firstLine="709"/>
        <w:jc w:val="both"/>
      </w:pPr>
      <w:r w:rsidRPr="004064A5">
        <w:rPr>
          <w:i/>
        </w:rPr>
        <w:t>Время реализации:</w:t>
      </w:r>
      <w:r w:rsidRPr="008E7180">
        <w:t xml:space="preserve"> конец смены</w:t>
      </w:r>
    </w:p>
    <w:p w14:paraId="55196668" w14:textId="77777777" w:rsidR="00302526" w:rsidRPr="008E7180" w:rsidRDefault="00302526" w:rsidP="00302526">
      <w:pPr>
        <w:spacing w:line="360" w:lineRule="auto"/>
        <w:ind w:firstLine="709"/>
        <w:jc w:val="both"/>
      </w:pPr>
      <w:r w:rsidRPr="004064A5">
        <w:rPr>
          <w:i/>
        </w:rPr>
        <w:t>Материалы:</w:t>
      </w:r>
      <w:r>
        <w:t xml:space="preserve"> шаблоны листьев</w:t>
      </w:r>
      <w:r w:rsidRPr="008E7180">
        <w:t>, фломастеры.</w:t>
      </w:r>
    </w:p>
    <w:p w14:paraId="4A7A8D21" w14:textId="77777777" w:rsidR="00302526" w:rsidRPr="008A3B28" w:rsidRDefault="00302526" w:rsidP="00302526">
      <w:pPr>
        <w:spacing w:line="360" w:lineRule="auto"/>
        <w:ind w:firstLine="709"/>
        <w:jc w:val="both"/>
      </w:pPr>
      <w:r w:rsidRPr="004064A5">
        <w:rPr>
          <w:i/>
        </w:rPr>
        <w:t>Ход акции:</w:t>
      </w:r>
      <w:r w:rsidRPr="008E7180">
        <w:t xml:space="preserve"> </w:t>
      </w:r>
      <w:r>
        <w:t>Каждый ребёнок пишет на листочке самые яркие события за смену и приклеивает его к «дереву воспоминаний».</w:t>
      </w:r>
    </w:p>
    <w:p w14:paraId="5A8513A9" w14:textId="77777777" w:rsidR="00302526" w:rsidRPr="009B0DA6" w:rsidRDefault="00302526" w:rsidP="00302526">
      <w:pPr>
        <w:spacing w:line="360" w:lineRule="auto"/>
        <w:jc w:val="center"/>
        <w:rPr>
          <w:b/>
          <w:bCs/>
        </w:rPr>
      </w:pPr>
      <w:r w:rsidRPr="009B0DA6">
        <w:rPr>
          <w:b/>
          <w:bCs/>
        </w:rPr>
        <w:t>АНКЕТА</w:t>
      </w:r>
      <w:r>
        <w:rPr>
          <w:b/>
          <w:bCs/>
        </w:rPr>
        <w:t xml:space="preserve"> 1 </w:t>
      </w:r>
    </w:p>
    <w:p w14:paraId="3E503115" w14:textId="77777777" w:rsidR="00302526" w:rsidRPr="008F4FEF" w:rsidRDefault="00302526" w:rsidP="00302526">
      <w:pPr>
        <w:spacing w:line="360" w:lineRule="auto"/>
      </w:pPr>
      <w:r w:rsidRPr="008F4FEF">
        <w:t xml:space="preserve">Дорой друг! Для того чтобы сделать жизнь в нашем лагере более интересной, мы просим тебя ответить на некоторые вопросы: </w:t>
      </w:r>
    </w:p>
    <w:p w14:paraId="2577C1AE" w14:textId="77777777" w:rsidR="00302526" w:rsidRPr="008F4FEF" w:rsidRDefault="00302526" w:rsidP="00302526">
      <w:pPr>
        <w:spacing w:line="360" w:lineRule="auto"/>
      </w:pPr>
      <w:r w:rsidRPr="008F4FEF">
        <w:rPr>
          <w:b/>
        </w:rPr>
        <w:t>1. Имя, фамилия</w:t>
      </w:r>
      <w:r w:rsidRPr="008F4FEF">
        <w:t xml:space="preserve"> ________________________________________</w:t>
      </w:r>
    </w:p>
    <w:p w14:paraId="7E4DFBE3" w14:textId="77777777" w:rsidR="00302526" w:rsidRPr="008F4FEF" w:rsidRDefault="00302526" w:rsidP="00302526">
      <w:pPr>
        <w:spacing w:line="360" w:lineRule="auto"/>
        <w:rPr>
          <w:b/>
        </w:rPr>
      </w:pPr>
      <w:r w:rsidRPr="008F4FEF">
        <w:rPr>
          <w:b/>
        </w:rPr>
        <w:t>2. Сколько тебе лет? _____________________________________</w:t>
      </w:r>
    </w:p>
    <w:p w14:paraId="10C51ED7" w14:textId="77777777" w:rsidR="00302526" w:rsidRPr="008F4FEF" w:rsidRDefault="00302526" w:rsidP="00302526">
      <w:pPr>
        <w:spacing w:line="360" w:lineRule="auto"/>
        <w:rPr>
          <w:b/>
        </w:rPr>
      </w:pPr>
      <w:r w:rsidRPr="008F4FEF">
        <w:rPr>
          <w:b/>
        </w:rPr>
        <w:t>3. В каком ты отряде? _______________________________</w:t>
      </w:r>
    </w:p>
    <w:p w14:paraId="753CDCD1" w14:textId="77777777" w:rsidR="00302526" w:rsidRPr="008F4FEF" w:rsidRDefault="00302526" w:rsidP="00302526">
      <w:pPr>
        <w:spacing w:line="360" w:lineRule="auto"/>
        <w:rPr>
          <w:b/>
        </w:rPr>
      </w:pPr>
      <w:r w:rsidRPr="008F4FEF">
        <w:rPr>
          <w:b/>
        </w:rPr>
        <w:t>4. Был(а) ли ты в загородном лагере?</w:t>
      </w:r>
    </w:p>
    <w:p w14:paraId="3AF03F67" w14:textId="77777777" w:rsidR="00302526" w:rsidRPr="008F4FEF" w:rsidRDefault="00302526" w:rsidP="007B1651">
      <w:pPr>
        <w:pStyle w:val="a7"/>
        <w:numPr>
          <w:ilvl w:val="0"/>
          <w:numId w:val="85"/>
        </w:numPr>
        <w:spacing w:line="360" w:lineRule="auto"/>
        <w:rPr>
          <w:rFonts w:ascii="Times New Roman" w:hAnsi="Times New Roman"/>
          <w:sz w:val="24"/>
          <w:szCs w:val="24"/>
        </w:rPr>
      </w:pPr>
      <w:r w:rsidRPr="008F4FEF">
        <w:rPr>
          <w:rFonts w:ascii="Times New Roman" w:hAnsi="Times New Roman"/>
          <w:sz w:val="24"/>
          <w:szCs w:val="24"/>
        </w:rPr>
        <w:t>Да</w:t>
      </w:r>
    </w:p>
    <w:p w14:paraId="2DBD2777" w14:textId="77777777" w:rsidR="00302526" w:rsidRPr="008F4FEF" w:rsidRDefault="00302526" w:rsidP="007B1651">
      <w:pPr>
        <w:pStyle w:val="a7"/>
        <w:numPr>
          <w:ilvl w:val="0"/>
          <w:numId w:val="85"/>
        </w:numPr>
        <w:spacing w:line="360" w:lineRule="auto"/>
        <w:rPr>
          <w:rFonts w:ascii="Times New Roman" w:hAnsi="Times New Roman"/>
          <w:b/>
          <w:sz w:val="24"/>
          <w:szCs w:val="24"/>
        </w:rPr>
      </w:pPr>
      <w:r w:rsidRPr="008F4FEF">
        <w:rPr>
          <w:rFonts w:ascii="Times New Roman" w:hAnsi="Times New Roman"/>
          <w:sz w:val="24"/>
          <w:szCs w:val="24"/>
        </w:rPr>
        <w:t>Нет</w:t>
      </w:r>
    </w:p>
    <w:p w14:paraId="4C9FB9ED" w14:textId="77777777" w:rsidR="00302526" w:rsidRPr="008F4FEF" w:rsidRDefault="00302526" w:rsidP="00302526">
      <w:pPr>
        <w:spacing w:line="360" w:lineRule="auto"/>
        <w:rPr>
          <w:b/>
          <w:color w:val="181818"/>
          <w:shd w:val="clear" w:color="auto" w:fill="FFFFFF"/>
        </w:rPr>
      </w:pPr>
      <w:r w:rsidRPr="008F4FEF">
        <w:rPr>
          <w:b/>
          <w:color w:val="181818"/>
          <w:shd w:val="clear" w:color="auto" w:fill="FFFFFF"/>
        </w:rPr>
        <w:t>5. Почему ты поехал(а) в лагерь?</w:t>
      </w:r>
    </w:p>
    <w:p w14:paraId="26AC8DB2" w14:textId="77777777" w:rsidR="00302526" w:rsidRPr="008F4FEF" w:rsidRDefault="00302526" w:rsidP="007B1651">
      <w:pPr>
        <w:pStyle w:val="a7"/>
        <w:numPr>
          <w:ilvl w:val="0"/>
          <w:numId w:val="86"/>
        </w:numPr>
        <w:spacing w:line="360" w:lineRule="auto"/>
        <w:rPr>
          <w:rFonts w:ascii="Times New Roman" w:hAnsi="Times New Roman"/>
          <w:color w:val="181818"/>
          <w:sz w:val="24"/>
          <w:szCs w:val="24"/>
          <w:shd w:val="clear" w:color="auto" w:fill="FFFFFF"/>
        </w:rPr>
      </w:pPr>
      <w:r w:rsidRPr="008F4FEF">
        <w:rPr>
          <w:rFonts w:ascii="Times New Roman" w:hAnsi="Times New Roman"/>
          <w:color w:val="181818"/>
          <w:sz w:val="24"/>
          <w:szCs w:val="24"/>
          <w:shd w:val="clear" w:color="auto" w:fill="FFFFFF"/>
        </w:rPr>
        <w:t>очень хотел(а) сам;</w:t>
      </w:r>
    </w:p>
    <w:p w14:paraId="44C49BEA" w14:textId="77777777" w:rsidR="00302526" w:rsidRPr="008F4FEF" w:rsidRDefault="00302526" w:rsidP="007B1651">
      <w:pPr>
        <w:pStyle w:val="a7"/>
        <w:numPr>
          <w:ilvl w:val="0"/>
          <w:numId w:val="86"/>
        </w:numPr>
        <w:spacing w:line="360" w:lineRule="auto"/>
        <w:rPr>
          <w:rFonts w:ascii="Times New Roman" w:hAnsi="Times New Roman"/>
          <w:color w:val="181818"/>
          <w:sz w:val="24"/>
          <w:szCs w:val="24"/>
          <w:shd w:val="clear" w:color="auto" w:fill="FFFFFF"/>
        </w:rPr>
      </w:pPr>
      <w:r>
        <w:rPr>
          <w:rFonts w:ascii="Times New Roman" w:hAnsi="Times New Roman"/>
          <w:color w:val="181818"/>
          <w:sz w:val="24"/>
          <w:szCs w:val="24"/>
          <w:shd w:val="clear" w:color="auto" w:fill="FFFFFF"/>
        </w:rPr>
        <w:t>посоветовали</w:t>
      </w:r>
      <w:r w:rsidRPr="008F4FEF">
        <w:rPr>
          <w:rFonts w:ascii="Times New Roman" w:hAnsi="Times New Roman"/>
          <w:color w:val="181818"/>
          <w:sz w:val="24"/>
          <w:szCs w:val="24"/>
          <w:shd w:val="clear" w:color="auto" w:fill="FFFFFF"/>
        </w:rPr>
        <w:t xml:space="preserve"> родители;</w:t>
      </w:r>
    </w:p>
    <w:p w14:paraId="459E26F7" w14:textId="77777777" w:rsidR="00302526" w:rsidRPr="008A3B28" w:rsidRDefault="00302526" w:rsidP="007B1651">
      <w:pPr>
        <w:pStyle w:val="a7"/>
        <w:numPr>
          <w:ilvl w:val="0"/>
          <w:numId w:val="86"/>
        </w:numPr>
        <w:spacing w:line="360" w:lineRule="auto"/>
        <w:rPr>
          <w:rFonts w:ascii="Times New Roman" w:hAnsi="Times New Roman"/>
          <w:b/>
          <w:sz w:val="24"/>
          <w:szCs w:val="24"/>
        </w:rPr>
      </w:pPr>
      <w:r w:rsidRPr="008F4FEF">
        <w:rPr>
          <w:rFonts w:ascii="Times New Roman" w:hAnsi="Times New Roman"/>
          <w:color w:val="181818"/>
          <w:sz w:val="24"/>
          <w:szCs w:val="24"/>
          <w:shd w:val="clear" w:color="auto" w:fill="FFFFFF"/>
        </w:rPr>
        <w:t>поехал за компанию с другом</w:t>
      </w:r>
      <w:r>
        <w:rPr>
          <w:rFonts w:ascii="Times New Roman" w:hAnsi="Times New Roman"/>
          <w:color w:val="181818"/>
          <w:sz w:val="24"/>
          <w:szCs w:val="24"/>
          <w:shd w:val="clear" w:color="auto" w:fill="FFFFFF"/>
        </w:rPr>
        <w:t>;</w:t>
      </w:r>
    </w:p>
    <w:p w14:paraId="5F49AC18" w14:textId="77777777" w:rsidR="00302526" w:rsidRPr="008F4FEF" w:rsidRDefault="00302526" w:rsidP="007B1651">
      <w:pPr>
        <w:pStyle w:val="a7"/>
        <w:numPr>
          <w:ilvl w:val="0"/>
          <w:numId w:val="86"/>
        </w:numPr>
        <w:spacing w:line="360" w:lineRule="auto"/>
        <w:rPr>
          <w:rFonts w:ascii="Times New Roman" w:hAnsi="Times New Roman"/>
          <w:b/>
          <w:sz w:val="24"/>
          <w:szCs w:val="24"/>
        </w:rPr>
      </w:pPr>
      <w:r w:rsidRPr="008F4FEF">
        <w:rPr>
          <w:rFonts w:ascii="Times New Roman" w:hAnsi="Times New Roman"/>
          <w:color w:val="181818"/>
          <w:sz w:val="24"/>
          <w:szCs w:val="24"/>
          <w:shd w:val="clear" w:color="auto" w:fill="FFFFFF"/>
        </w:rPr>
        <w:t>заставили родители</w:t>
      </w:r>
    </w:p>
    <w:p w14:paraId="285BF0CF" w14:textId="77777777" w:rsidR="00302526" w:rsidRPr="008F4FEF" w:rsidRDefault="00302526" w:rsidP="00302526">
      <w:pPr>
        <w:spacing w:line="360" w:lineRule="auto"/>
        <w:rPr>
          <w:b/>
        </w:rPr>
      </w:pPr>
      <w:r w:rsidRPr="008F4FEF">
        <w:rPr>
          <w:b/>
        </w:rPr>
        <w:t>6. Как ты себя чувствуешь в первые дни отдыха в «Роднике»?</w:t>
      </w:r>
    </w:p>
    <w:p w14:paraId="6A31F1BD" w14:textId="77777777" w:rsidR="00302526" w:rsidRPr="008F4FEF" w:rsidRDefault="00302526" w:rsidP="007B1651">
      <w:pPr>
        <w:numPr>
          <w:ilvl w:val="0"/>
          <w:numId w:val="52"/>
        </w:numPr>
        <w:spacing w:line="360" w:lineRule="auto"/>
        <w:contextualSpacing/>
        <w:rPr>
          <w:rFonts w:eastAsia="Calibri"/>
        </w:rPr>
      </w:pPr>
      <w:r>
        <w:rPr>
          <w:rFonts w:eastAsia="Calibri"/>
        </w:rPr>
        <w:t>м</w:t>
      </w:r>
      <w:r w:rsidRPr="008F4FEF">
        <w:rPr>
          <w:rFonts w:eastAsia="Calibri"/>
        </w:rPr>
        <w:t>не интересно;</w:t>
      </w:r>
    </w:p>
    <w:p w14:paraId="1913D6E0" w14:textId="77777777" w:rsidR="00302526" w:rsidRPr="008F4FEF" w:rsidRDefault="00302526" w:rsidP="007B1651">
      <w:pPr>
        <w:numPr>
          <w:ilvl w:val="0"/>
          <w:numId w:val="52"/>
        </w:numPr>
        <w:spacing w:line="360" w:lineRule="auto"/>
        <w:contextualSpacing/>
        <w:rPr>
          <w:rFonts w:eastAsia="Calibri"/>
        </w:rPr>
      </w:pPr>
      <w:r w:rsidRPr="008F4FEF">
        <w:rPr>
          <w:rFonts w:eastAsia="Calibri"/>
        </w:rPr>
        <w:t>мне весело;</w:t>
      </w:r>
    </w:p>
    <w:p w14:paraId="2927027A" w14:textId="77777777" w:rsidR="00302526" w:rsidRPr="008F4FEF" w:rsidRDefault="00302526" w:rsidP="007B1651">
      <w:pPr>
        <w:numPr>
          <w:ilvl w:val="0"/>
          <w:numId w:val="52"/>
        </w:numPr>
        <w:spacing w:line="360" w:lineRule="auto"/>
        <w:contextualSpacing/>
        <w:rPr>
          <w:rFonts w:eastAsia="Calibri"/>
        </w:rPr>
      </w:pPr>
      <w:r w:rsidRPr="008F4FEF">
        <w:rPr>
          <w:rFonts w:eastAsia="Calibri"/>
        </w:rPr>
        <w:t>по-разному (что-то интересно, весело, а что-то скучно);</w:t>
      </w:r>
    </w:p>
    <w:p w14:paraId="5896D783" w14:textId="77777777" w:rsidR="00302526" w:rsidRPr="008F4FEF" w:rsidRDefault="00302526" w:rsidP="007B1651">
      <w:pPr>
        <w:numPr>
          <w:ilvl w:val="0"/>
          <w:numId w:val="52"/>
        </w:numPr>
        <w:spacing w:line="360" w:lineRule="auto"/>
        <w:contextualSpacing/>
        <w:rPr>
          <w:rFonts w:eastAsia="Calibri"/>
        </w:rPr>
      </w:pPr>
      <w:r w:rsidRPr="008F4FEF">
        <w:rPr>
          <w:rFonts w:eastAsia="Calibri"/>
        </w:rPr>
        <w:t>мне скучно;</w:t>
      </w:r>
    </w:p>
    <w:p w14:paraId="2DD6AA96" w14:textId="77777777" w:rsidR="00302526" w:rsidRPr="008F4FEF" w:rsidRDefault="00302526" w:rsidP="007B1651">
      <w:pPr>
        <w:numPr>
          <w:ilvl w:val="0"/>
          <w:numId w:val="52"/>
        </w:numPr>
        <w:spacing w:line="360" w:lineRule="auto"/>
        <w:contextualSpacing/>
        <w:rPr>
          <w:rFonts w:eastAsia="Calibri"/>
        </w:rPr>
      </w:pPr>
      <w:r w:rsidRPr="008F4FEF">
        <w:rPr>
          <w:rFonts w:eastAsia="Calibri"/>
        </w:rPr>
        <w:t>свой вариант__________________________________________</w:t>
      </w:r>
    </w:p>
    <w:p w14:paraId="1F5B08D9" w14:textId="77777777" w:rsidR="00302526" w:rsidRPr="008F4FEF" w:rsidRDefault="00302526" w:rsidP="00302526">
      <w:pPr>
        <w:spacing w:line="360" w:lineRule="auto"/>
        <w:ind w:left="720"/>
        <w:contextualSpacing/>
        <w:rPr>
          <w:rFonts w:eastAsia="Calibri"/>
        </w:rPr>
      </w:pPr>
    </w:p>
    <w:p w14:paraId="026F23D5" w14:textId="77777777" w:rsidR="00302526" w:rsidRPr="008F4FEF" w:rsidRDefault="00302526" w:rsidP="00302526">
      <w:pPr>
        <w:spacing w:line="360" w:lineRule="auto"/>
        <w:rPr>
          <w:b/>
        </w:rPr>
      </w:pPr>
      <w:r w:rsidRPr="008F4FEF">
        <w:rPr>
          <w:b/>
        </w:rPr>
        <w:t xml:space="preserve">7. Выбери настроение, с которым ты приехал(а): </w:t>
      </w:r>
    </w:p>
    <w:p w14:paraId="7CBE624A" w14:textId="77777777" w:rsidR="00302526" w:rsidRPr="008F4FEF" w:rsidRDefault="00302526" w:rsidP="007B1651">
      <w:pPr>
        <w:pStyle w:val="a7"/>
        <w:numPr>
          <w:ilvl w:val="0"/>
          <w:numId w:val="87"/>
        </w:numPr>
        <w:spacing w:line="360" w:lineRule="auto"/>
        <w:rPr>
          <w:rFonts w:ascii="Times New Roman" w:hAnsi="Times New Roman"/>
          <w:sz w:val="24"/>
          <w:szCs w:val="24"/>
        </w:rPr>
      </w:pPr>
      <w:r>
        <w:rPr>
          <w:rFonts w:ascii="Times New Roman" w:hAnsi="Times New Roman"/>
          <w:sz w:val="24"/>
          <w:szCs w:val="24"/>
        </w:rPr>
        <w:t>р</w:t>
      </w:r>
      <w:r w:rsidRPr="008F4FEF">
        <w:rPr>
          <w:rFonts w:ascii="Times New Roman" w:hAnsi="Times New Roman"/>
          <w:sz w:val="24"/>
          <w:szCs w:val="24"/>
        </w:rPr>
        <w:t>адостное</w:t>
      </w:r>
    </w:p>
    <w:p w14:paraId="2ECDAEC4" w14:textId="77777777" w:rsidR="00302526" w:rsidRPr="008F4FEF" w:rsidRDefault="00302526" w:rsidP="007B1651">
      <w:pPr>
        <w:pStyle w:val="a7"/>
        <w:numPr>
          <w:ilvl w:val="0"/>
          <w:numId w:val="87"/>
        </w:numPr>
        <w:spacing w:line="360" w:lineRule="auto"/>
        <w:rPr>
          <w:rFonts w:ascii="Times New Roman" w:hAnsi="Times New Roman"/>
          <w:sz w:val="24"/>
          <w:szCs w:val="24"/>
        </w:rPr>
      </w:pPr>
      <w:r>
        <w:rPr>
          <w:rFonts w:ascii="Times New Roman" w:hAnsi="Times New Roman"/>
          <w:sz w:val="24"/>
          <w:szCs w:val="24"/>
        </w:rPr>
        <w:t>с</w:t>
      </w:r>
      <w:r w:rsidRPr="008F4FEF">
        <w:rPr>
          <w:rFonts w:ascii="Times New Roman" w:hAnsi="Times New Roman"/>
          <w:sz w:val="24"/>
          <w:szCs w:val="24"/>
        </w:rPr>
        <w:t>покойное</w:t>
      </w:r>
    </w:p>
    <w:p w14:paraId="23B665C1" w14:textId="77777777" w:rsidR="00302526" w:rsidRPr="008F4FEF" w:rsidRDefault="00302526" w:rsidP="007B1651">
      <w:pPr>
        <w:pStyle w:val="a7"/>
        <w:numPr>
          <w:ilvl w:val="0"/>
          <w:numId w:val="87"/>
        </w:numPr>
        <w:spacing w:line="360" w:lineRule="auto"/>
        <w:rPr>
          <w:rFonts w:ascii="Times New Roman" w:hAnsi="Times New Roman"/>
          <w:sz w:val="24"/>
          <w:szCs w:val="24"/>
        </w:rPr>
      </w:pPr>
      <w:r>
        <w:rPr>
          <w:rFonts w:ascii="Times New Roman" w:hAnsi="Times New Roman"/>
          <w:sz w:val="24"/>
          <w:szCs w:val="24"/>
        </w:rPr>
        <w:t>г</w:t>
      </w:r>
      <w:r w:rsidRPr="008F4FEF">
        <w:rPr>
          <w:rFonts w:ascii="Times New Roman" w:hAnsi="Times New Roman"/>
          <w:sz w:val="24"/>
          <w:szCs w:val="24"/>
        </w:rPr>
        <w:t>рустное/печальное</w:t>
      </w:r>
    </w:p>
    <w:p w14:paraId="276A5AB5" w14:textId="77777777" w:rsidR="00302526" w:rsidRPr="008F4FEF" w:rsidRDefault="00302526" w:rsidP="007B1651">
      <w:pPr>
        <w:pStyle w:val="a7"/>
        <w:numPr>
          <w:ilvl w:val="0"/>
          <w:numId w:val="87"/>
        </w:numPr>
        <w:spacing w:line="360" w:lineRule="auto"/>
        <w:rPr>
          <w:rFonts w:ascii="Times New Roman" w:hAnsi="Times New Roman"/>
          <w:sz w:val="24"/>
          <w:szCs w:val="24"/>
        </w:rPr>
      </w:pPr>
      <w:r>
        <w:rPr>
          <w:rFonts w:ascii="Times New Roman" w:hAnsi="Times New Roman"/>
          <w:sz w:val="24"/>
          <w:szCs w:val="24"/>
        </w:rPr>
        <w:t>с</w:t>
      </w:r>
      <w:r w:rsidRPr="008F4FEF">
        <w:rPr>
          <w:rFonts w:ascii="Times New Roman" w:hAnsi="Times New Roman"/>
          <w:sz w:val="24"/>
          <w:szCs w:val="24"/>
        </w:rPr>
        <w:t>вой вариант________________________</w:t>
      </w:r>
    </w:p>
    <w:p w14:paraId="36269112" w14:textId="77777777" w:rsidR="00302526" w:rsidRPr="008F4FEF" w:rsidRDefault="00302526" w:rsidP="00302526">
      <w:pPr>
        <w:spacing w:line="360" w:lineRule="auto"/>
        <w:rPr>
          <w:b/>
        </w:rPr>
      </w:pPr>
      <w:r w:rsidRPr="008F4FEF">
        <w:rPr>
          <w:b/>
        </w:rPr>
        <w:t>8. Успел(а) ли ты познакомится с ребятами в отряде?</w:t>
      </w:r>
    </w:p>
    <w:p w14:paraId="009825AD" w14:textId="77777777" w:rsidR="00302526" w:rsidRPr="008F4FEF" w:rsidRDefault="00302526" w:rsidP="007B1651">
      <w:pPr>
        <w:numPr>
          <w:ilvl w:val="0"/>
          <w:numId w:val="54"/>
        </w:numPr>
        <w:spacing w:line="360" w:lineRule="auto"/>
        <w:contextualSpacing/>
        <w:rPr>
          <w:rFonts w:eastAsia="Calibri"/>
        </w:rPr>
      </w:pPr>
      <w:r>
        <w:rPr>
          <w:rFonts w:eastAsia="Calibri"/>
        </w:rPr>
        <w:t>д</w:t>
      </w:r>
      <w:r w:rsidRPr="008F4FEF">
        <w:rPr>
          <w:rFonts w:eastAsia="Calibri"/>
        </w:rPr>
        <w:t>а;</w:t>
      </w:r>
    </w:p>
    <w:p w14:paraId="67EA11EC" w14:textId="77777777" w:rsidR="00302526" w:rsidRPr="008F4FEF" w:rsidRDefault="00302526" w:rsidP="007B1651">
      <w:pPr>
        <w:numPr>
          <w:ilvl w:val="0"/>
          <w:numId w:val="54"/>
        </w:numPr>
        <w:spacing w:line="360" w:lineRule="auto"/>
        <w:contextualSpacing/>
        <w:rPr>
          <w:rFonts w:eastAsia="Calibri"/>
        </w:rPr>
      </w:pPr>
      <w:r>
        <w:rPr>
          <w:rFonts w:eastAsia="Calibri"/>
        </w:rPr>
        <w:lastRenderedPageBreak/>
        <w:t>н</w:t>
      </w:r>
      <w:r w:rsidRPr="008F4FEF">
        <w:rPr>
          <w:rFonts w:eastAsia="Calibri"/>
        </w:rPr>
        <w:t>ет;</w:t>
      </w:r>
    </w:p>
    <w:p w14:paraId="19BE6DCB" w14:textId="77777777" w:rsidR="00302526" w:rsidRPr="008F4FEF" w:rsidRDefault="00302526" w:rsidP="007B1651">
      <w:pPr>
        <w:numPr>
          <w:ilvl w:val="0"/>
          <w:numId w:val="54"/>
        </w:numPr>
        <w:spacing w:line="360" w:lineRule="auto"/>
        <w:contextualSpacing/>
        <w:rPr>
          <w:rFonts w:eastAsia="Calibri"/>
        </w:rPr>
      </w:pPr>
      <w:r>
        <w:rPr>
          <w:rFonts w:eastAsia="Calibri"/>
        </w:rPr>
        <w:t>с</w:t>
      </w:r>
      <w:r w:rsidRPr="008F4FEF">
        <w:rPr>
          <w:rFonts w:eastAsia="Calibri"/>
        </w:rPr>
        <w:t xml:space="preserve"> некоторыми.</w:t>
      </w:r>
    </w:p>
    <w:p w14:paraId="3986C8A2" w14:textId="77777777" w:rsidR="00302526" w:rsidRPr="008F4FEF" w:rsidRDefault="00302526" w:rsidP="00302526">
      <w:pPr>
        <w:spacing w:line="360" w:lineRule="auto"/>
        <w:ind w:left="720"/>
        <w:contextualSpacing/>
        <w:rPr>
          <w:rFonts w:eastAsia="Calibri"/>
        </w:rPr>
      </w:pPr>
    </w:p>
    <w:p w14:paraId="02CBB810" w14:textId="77777777" w:rsidR="00302526" w:rsidRPr="008F4FEF" w:rsidRDefault="00302526" w:rsidP="00302526">
      <w:pPr>
        <w:spacing w:line="360" w:lineRule="auto"/>
        <w:rPr>
          <w:b/>
        </w:rPr>
      </w:pPr>
      <w:r w:rsidRPr="008F4FEF">
        <w:rPr>
          <w:b/>
        </w:rPr>
        <w:t xml:space="preserve">9. Твои первые впечатления от лагеря? </w:t>
      </w:r>
    </w:p>
    <w:p w14:paraId="5C60DCAE" w14:textId="77777777" w:rsidR="00302526" w:rsidRPr="008F4FEF" w:rsidRDefault="00302526" w:rsidP="007B1651">
      <w:pPr>
        <w:pStyle w:val="a7"/>
        <w:numPr>
          <w:ilvl w:val="0"/>
          <w:numId w:val="84"/>
        </w:numPr>
        <w:spacing w:line="360" w:lineRule="auto"/>
        <w:rPr>
          <w:rFonts w:ascii="Times New Roman" w:hAnsi="Times New Roman"/>
          <w:sz w:val="24"/>
          <w:szCs w:val="24"/>
        </w:rPr>
      </w:pPr>
      <w:r>
        <w:rPr>
          <w:rFonts w:ascii="Times New Roman" w:hAnsi="Times New Roman"/>
          <w:sz w:val="24"/>
          <w:szCs w:val="24"/>
        </w:rPr>
        <w:t>х</w:t>
      </w:r>
      <w:r w:rsidRPr="008F4FEF">
        <w:rPr>
          <w:rFonts w:ascii="Times New Roman" w:hAnsi="Times New Roman"/>
          <w:sz w:val="24"/>
          <w:szCs w:val="24"/>
        </w:rPr>
        <w:t xml:space="preserve">орошие  </w:t>
      </w:r>
    </w:p>
    <w:p w14:paraId="0AFEF920" w14:textId="77777777" w:rsidR="00302526" w:rsidRPr="008F4FEF" w:rsidRDefault="00302526" w:rsidP="007B1651">
      <w:pPr>
        <w:pStyle w:val="a7"/>
        <w:numPr>
          <w:ilvl w:val="0"/>
          <w:numId w:val="84"/>
        </w:numPr>
        <w:spacing w:line="360" w:lineRule="auto"/>
        <w:rPr>
          <w:rFonts w:ascii="Times New Roman" w:hAnsi="Times New Roman"/>
          <w:sz w:val="24"/>
          <w:szCs w:val="24"/>
        </w:rPr>
      </w:pPr>
      <w:r>
        <w:rPr>
          <w:rFonts w:ascii="Times New Roman" w:hAnsi="Times New Roman"/>
          <w:sz w:val="24"/>
          <w:szCs w:val="24"/>
        </w:rPr>
        <w:t>п</w:t>
      </w:r>
      <w:r w:rsidRPr="008F4FEF">
        <w:rPr>
          <w:rFonts w:ascii="Times New Roman" w:hAnsi="Times New Roman"/>
          <w:sz w:val="24"/>
          <w:szCs w:val="24"/>
        </w:rPr>
        <w:t>лохие</w:t>
      </w:r>
    </w:p>
    <w:p w14:paraId="72A7F90B" w14:textId="77777777" w:rsidR="00302526" w:rsidRPr="008F4FEF" w:rsidRDefault="00302526" w:rsidP="007B1651">
      <w:pPr>
        <w:pStyle w:val="a7"/>
        <w:numPr>
          <w:ilvl w:val="0"/>
          <w:numId w:val="84"/>
        </w:numPr>
        <w:spacing w:line="360" w:lineRule="auto"/>
        <w:rPr>
          <w:rFonts w:ascii="Times New Roman" w:hAnsi="Times New Roman"/>
          <w:sz w:val="24"/>
          <w:szCs w:val="24"/>
        </w:rPr>
      </w:pPr>
      <w:r>
        <w:rPr>
          <w:rFonts w:ascii="Times New Roman" w:hAnsi="Times New Roman"/>
          <w:sz w:val="24"/>
          <w:szCs w:val="24"/>
        </w:rPr>
        <w:t>н</w:t>
      </w:r>
      <w:r w:rsidRPr="008F4FEF">
        <w:rPr>
          <w:rFonts w:ascii="Times New Roman" w:hAnsi="Times New Roman"/>
          <w:sz w:val="24"/>
          <w:szCs w:val="24"/>
        </w:rPr>
        <w:t xml:space="preserve">е очень хорошие    </w:t>
      </w:r>
    </w:p>
    <w:p w14:paraId="310A1295" w14:textId="77777777" w:rsidR="00302526" w:rsidRPr="008F4FEF" w:rsidRDefault="00302526" w:rsidP="007B1651">
      <w:pPr>
        <w:pStyle w:val="a7"/>
        <w:numPr>
          <w:ilvl w:val="0"/>
          <w:numId w:val="84"/>
        </w:numPr>
        <w:spacing w:line="360" w:lineRule="auto"/>
        <w:rPr>
          <w:rFonts w:ascii="Times New Roman" w:hAnsi="Times New Roman"/>
          <w:sz w:val="24"/>
          <w:szCs w:val="24"/>
        </w:rPr>
      </w:pPr>
      <w:r>
        <w:rPr>
          <w:rFonts w:ascii="Times New Roman" w:hAnsi="Times New Roman"/>
          <w:sz w:val="24"/>
          <w:szCs w:val="24"/>
        </w:rPr>
        <w:t>н</w:t>
      </w:r>
      <w:r w:rsidRPr="008F4FEF">
        <w:rPr>
          <w:rFonts w:ascii="Times New Roman" w:hAnsi="Times New Roman"/>
          <w:sz w:val="24"/>
          <w:szCs w:val="24"/>
        </w:rPr>
        <w:t xml:space="preserve">е очень плохие </w:t>
      </w:r>
    </w:p>
    <w:p w14:paraId="6A77B412" w14:textId="77777777" w:rsidR="00302526" w:rsidRPr="008F4FEF" w:rsidRDefault="00302526" w:rsidP="00302526">
      <w:pPr>
        <w:spacing w:line="360" w:lineRule="auto"/>
        <w:rPr>
          <w:b/>
        </w:rPr>
      </w:pPr>
      <w:r w:rsidRPr="008F4FEF">
        <w:rPr>
          <w:b/>
        </w:rPr>
        <w:t>10.Что ты любишь делать в свободное от учебы время?</w:t>
      </w:r>
    </w:p>
    <w:p w14:paraId="0D43FD7E" w14:textId="77777777" w:rsidR="00302526" w:rsidRPr="008F4FEF" w:rsidRDefault="00302526" w:rsidP="007B1651">
      <w:pPr>
        <w:numPr>
          <w:ilvl w:val="0"/>
          <w:numId w:val="53"/>
        </w:numPr>
        <w:spacing w:line="360" w:lineRule="auto"/>
        <w:contextualSpacing/>
        <w:rPr>
          <w:rFonts w:eastAsia="Calibri"/>
        </w:rPr>
      </w:pPr>
      <w:r w:rsidRPr="008F4FEF">
        <w:rPr>
          <w:rFonts w:eastAsia="Calibri"/>
        </w:rPr>
        <w:t>смотреть телевизор;</w:t>
      </w:r>
    </w:p>
    <w:p w14:paraId="04609448" w14:textId="77777777" w:rsidR="00302526" w:rsidRPr="008F4FEF" w:rsidRDefault="00302526" w:rsidP="007B1651">
      <w:pPr>
        <w:numPr>
          <w:ilvl w:val="0"/>
          <w:numId w:val="53"/>
        </w:numPr>
        <w:spacing w:line="360" w:lineRule="auto"/>
        <w:contextualSpacing/>
        <w:rPr>
          <w:rFonts w:eastAsia="Calibri"/>
        </w:rPr>
      </w:pPr>
      <w:r w:rsidRPr="008F4FEF">
        <w:rPr>
          <w:rFonts w:eastAsia="Calibri"/>
        </w:rPr>
        <w:t>слушать музыку;</w:t>
      </w:r>
    </w:p>
    <w:p w14:paraId="082548E7" w14:textId="77777777" w:rsidR="00302526" w:rsidRPr="008F4FEF" w:rsidRDefault="00302526" w:rsidP="007B1651">
      <w:pPr>
        <w:numPr>
          <w:ilvl w:val="0"/>
          <w:numId w:val="53"/>
        </w:numPr>
        <w:spacing w:line="360" w:lineRule="auto"/>
        <w:contextualSpacing/>
        <w:rPr>
          <w:rFonts w:eastAsia="Calibri"/>
        </w:rPr>
      </w:pPr>
      <w:r w:rsidRPr="008F4FEF">
        <w:rPr>
          <w:rFonts w:eastAsia="Calibri"/>
        </w:rPr>
        <w:t>рисовать, «творить»;</w:t>
      </w:r>
    </w:p>
    <w:p w14:paraId="196A88FB" w14:textId="77777777" w:rsidR="00302526" w:rsidRPr="008F4FEF" w:rsidRDefault="00302526" w:rsidP="007B1651">
      <w:pPr>
        <w:numPr>
          <w:ilvl w:val="0"/>
          <w:numId w:val="53"/>
        </w:numPr>
        <w:spacing w:line="360" w:lineRule="auto"/>
        <w:contextualSpacing/>
        <w:rPr>
          <w:rFonts w:eastAsia="Calibri"/>
        </w:rPr>
      </w:pPr>
      <w:r w:rsidRPr="008F4FEF">
        <w:rPr>
          <w:rFonts w:eastAsia="Calibri"/>
        </w:rPr>
        <w:t>играть на компьютере (телефоне, планшете);</w:t>
      </w:r>
    </w:p>
    <w:p w14:paraId="2715CE77" w14:textId="77777777" w:rsidR="00302526" w:rsidRPr="008F4FEF" w:rsidRDefault="00302526" w:rsidP="007B1651">
      <w:pPr>
        <w:numPr>
          <w:ilvl w:val="0"/>
          <w:numId w:val="53"/>
        </w:numPr>
        <w:spacing w:line="360" w:lineRule="auto"/>
        <w:contextualSpacing/>
        <w:rPr>
          <w:rFonts w:eastAsia="Calibri"/>
        </w:rPr>
      </w:pPr>
      <w:r w:rsidRPr="008F4FEF">
        <w:rPr>
          <w:rFonts w:eastAsia="Calibri"/>
        </w:rPr>
        <w:t>играть в настольные игры;</w:t>
      </w:r>
    </w:p>
    <w:p w14:paraId="0A9E7770" w14:textId="77777777" w:rsidR="00302526" w:rsidRPr="008F4FEF" w:rsidRDefault="00302526" w:rsidP="007B1651">
      <w:pPr>
        <w:numPr>
          <w:ilvl w:val="0"/>
          <w:numId w:val="53"/>
        </w:numPr>
        <w:spacing w:line="360" w:lineRule="auto"/>
        <w:contextualSpacing/>
        <w:rPr>
          <w:rFonts w:eastAsia="Calibri"/>
        </w:rPr>
      </w:pPr>
      <w:r w:rsidRPr="008F4FEF">
        <w:rPr>
          <w:rFonts w:eastAsia="Calibri"/>
        </w:rPr>
        <w:t>сочинят рассказы/стихи;</w:t>
      </w:r>
    </w:p>
    <w:p w14:paraId="7C58ACBF" w14:textId="77777777" w:rsidR="00302526" w:rsidRPr="008F4FEF" w:rsidRDefault="00302526" w:rsidP="007B1651">
      <w:pPr>
        <w:numPr>
          <w:ilvl w:val="0"/>
          <w:numId w:val="53"/>
        </w:numPr>
        <w:spacing w:line="360" w:lineRule="auto"/>
        <w:contextualSpacing/>
        <w:rPr>
          <w:rFonts w:eastAsia="Calibri"/>
        </w:rPr>
      </w:pPr>
      <w:r w:rsidRPr="008F4FEF">
        <w:rPr>
          <w:rFonts w:eastAsia="Calibri"/>
        </w:rPr>
        <w:t>общаться с друзьями;</w:t>
      </w:r>
    </w:p>
    <w:p w14:paraId="70E809E7" w14:textId="77777777" w:rsidR="00302526" w:rsidRPr="008F4FEF" w:rsidRDefault="00302526" w:rsidP="007B1651">
      <w:pPr>
        <w:numPr>
          <w:ilvl w:val="0"/>
          <w:numId w:val="53"/>
        </w:numPr>
        <w:spacing w:line="360" w:lineRule="auto"/>
        <w:contextualSpacing/>
        <w:rPr>
          <w:rFonts w:eastAsia="Calibri"/>
        </w:rPr>
      </w:pPr>
      <w:r w:rsidRPr="008F4FEF">
        <w:rPr>
          <w:rFonts w:eastAsia="Calibri"/>
        </w:rPr>
        <w:t>гулять;</w:t>
      </w:r>
    </w:p>
    <w:p w14:paraId="10D0E020" w14:textId="77777777" w:rsidR="00302526" w:rsidRPr="008F4FEF" w:rsidRDefault="00302526" w:rsidP="007B1651">
      <w:pPr>
        <w:numPr>
          <w:ilvl w:val="0"/>
          <w:numId w:val="53"/>
        </w:numPr>
        <w:spacing w:line="360" w:lineRule="auto"/>
        <w:contextualSpacing/>
        <w:rPr>
          <w:rFonts w:eastAsia="Calibri"/>
        </w:rPr>
      </w:pPr>
      <w:r w:rsidRPr="008F4FEF">
        <w:rPr>
          <w:rFonts w:eastAsia="Calibri"/>
        </w:rPr>
        <w:t>читать книги;</w:t>
      </w:r>
    </w:p>
    <w:p w14:paraId="3832F32F" w14:textId="77777777" w:rsidR="00302526" w:rsidRDefault="00302526" w:rsidP="007B1651">
      <w:pPr>
        <w:numPr>
          <w:ilvl w:val="0"/>
          <w:numId w:val="53"/>
        </w:numPr>
        <w:spacing w:line="360" w:lineRule="auto"/>
        <w:contextualSpacing/>
        <w:rPr>
          <w:rFonts w:eastAsia="Calibri"/>
        </w:rPr>
      </w:pPr>
      <w:r w:rsidRPr="008F4FEF">
        <w:rPr>
          <w:rFonts w:eastAsia="Calibri"/>
        </w:rPr>
        <w:t>посещать кружки, секции;</w:t>
      </w:r>
    </w:p>
    <w:p w14:paraId="15A81776" w14:textId="77777777" w:rsidR="00302526" w:rsidRPr="008F4FEF" w:rsidRDefault="00302526" w:rsidP="007B1651">
      <w:pPr>
        <w:numPr>
          <w:ilvl w:val="0"/>
          <w:numId w:val="53"/>
        </w:numPr>
        <w:spacing w:line="360" w:lineRule="auto"/>
        <w:contextualSpacing/>
        <w:rPr>
          <w:rFonts w:eastAsia="Calibri"/>
        </w:rPr>
      </w:pPr>
      <w:r>
        <w:rPr>
          <w:rFonts w:eastAsia="Calibri"/>
        </w:rPr>
        <w:t>свободного времени не было, всегда одна учеба</w:t>
      </w:r>
    </w:p>
    <w:p w14:paraId="6C98C4FC" w14:textId="77777777" w:rsidR="00302526" w:rsidRPr="008F4FEF" w:rsidRDefault="00302526" w:rsidP="00302526">
      <w:pPr>
        <w:spacing w:line="360" w:lineRule="auto"/>
      </w:pPr>
      <w:r w:rsidRPr="008F4FEF">
        <w:t>свой вариант__________________________________________</w:t>
      </w:r>
    </w:p>
    <w:p w14:paraId="3BC9DD73" w14:textId="77777777" w:rsidR="00302526" w:rsidRPr="008A3B28" w:rsidRDefault="00302526" w:rsidP="007B1651">
      <w:pPr>
        <w:pStyle w:val="a7"/>
        <w:numPr>
          <w:ilvl w:val="0"/>
          <w:numId w:val="83"/>
        </w:numPr>
        <w:spacing w:line="360" w:lineRule="auto"/>
        <w:rPr>
          <w:rFonts w:ascii="Times New Roman" w:hAnsi="Times New Roman"/>
          <w:b/>
          <w:sz w:val="24"/>
          <w:szCs w:val="24"/>
        </w:rPr>
      </w:pPr>
      <w:r w:rsidRPr="008A3B28">
        <w:rPr>
          <w:rFonts w:ascii="Times New Roman" w:hAnsi="Times New Roman"/>
          <w:b/>
          <w:sz w:val="24"/>
          <w:szCs w:val="24"/>
        </w:rPr>
        <w:t>Какими видам творческой активности ты любишь заниматься?</w:t>
      </w:r>
    </w:p>
    <w:p w14:paraId="4A415FD1"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р</w:t>
      </w:r>
      <w:r w:rsidRPr="008A3B28">
        <w:rPr>
          <w:rFonts w:ascii="Times New Roman" w:hAnsi="Times New Roman"/>
          <w:sz w:val="24"/>
          <w:szCs w:val="24"/>
        </w:rPr>
        <w:t>исование</w:t>
      </w:r>
      <w:r>
        <w:rPr>
          <w:rFonts w:ascii="Times New Roman" w:hAnsi="Times New Roman"/>
          <w:sz w:val="24"/>
          <w:szCs w:val="24"/>
        </w:rPr>
        <w:t>;</w:t>
      </w:r>
    </w:p>
    <w:p w14:paraId="4905A300"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с</w:t>
      </w:r>
      <w:r w:rsidRPr="008A3B28">
        <w:rPr>
          <w:rFonts w:ascii="Times New Roman" w:hAnsi="Times New Roman"/>
          <w:sz w:val="24"/>
          <w:szCs w:val="24"/>
        </w:rPr>
        <w:t>очинение стихов, сказок, историй</w:t>
      </w:r>
      <w:r>
        <w:rPr>
          <w:rFonts w:ascii="Times New Roman" w:hAnsi="Times New Roman"/>
          <w:sz w:val="24"/>
          <w:szCs w:val="24"/>
        </w:rPr>
        <w:t>;</w:t>
      </w:r>
    </w:p>
    <w:p w14:paraId="784B1B2D"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у</w:t>
      </w:r>
      <w:r w:rsidRPr="008A3B28">
        <w:rPr>
          <w:rFonts w:ascii="Times New Roman" w:hAnsi="Times New Roman"/>
          <w:sz w:val="24"/>
          <w:szCs w:val="24"/>
        </w:rPr>
        <w:t>частие в спектаклях</w:t>
      </w:r>
      <w:r>
        <w:rPr>
          <w:rFonts w:ascii="Times New Roman" w:hAnsi="Times New Roman"/>
          <w:sz w:val="24"/>
          <w:szCs w:val="24"/>
        </w:rPr>
        <w:t>;</w:t>
      </w:r>
    </w:p>
    <w:p w14:paraId="745E87ED"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т</w:t>
      </w:r>
      <w:r w:rsidRPr="008A3B28">
        <w:rPr>
          <w:rFonts w:ascii="Times New Roman" w:hAnsi="Times New Roman"/>
          <w:sz w:val="24"/>
          <w:szCs w:val="24"/>
        </w:rPr>
        <w:t>анцы</w:t>
      </w:r>
      <w:r>
        <w:rPr>
          <w:rFonts w:ascii="Times New Roman" w:hAnsi="Times New Roman"/>
          <w:sz w:val="24"/>
          <w:szCs w:val="24"/>
        </w:rPr>
        <w:t>;</w:t>
      </w:r>
    </w:p>
    <w:p w14:paraId="69919597"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л</w:t>
      </w:r>
      <w:r w:rsidRPr="008A3B28">
        <w:rPr>
          <w:rFonts w:ascii="Times New Roman" w:hAnsi="Times New Roman"/>
          <w:sz w:val="24"/>
          <w:szCs w:val="24"/>
        </w:rPr>
        <w:t>епка</w:t>
      </w:r>
      <w:r>
        <w:rPr>
          <w:rFonts w:ascii="Times New Roman" w:hAnsi="Times New Roman"/>
          <w:sz w:val="24"/>
          <w:szCs w:val="24"/>
        </w:rPr>
        <w:t>;</w:t>
      </w:r>
    </w:p>
    <w:p w14:paraId="1124C3DC"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к</w:t>
      </w:r>
      <w:r w:rsidRPr="008A3B28">
        <w:rPr>
          <w:rFonts w:ascii="Times New Roman" w:hAnsi="Times New Roman"/>
          <w:sz w:val="24"/>
          <w:szCs w:val="24"/>
        </w:rPr>
        <w:t>оллаж</w:t>
      </w:r>
    </w:p>
    <w:p w14:paraId="4A7A8804" w14:textId="77777777" w:rsidR="00302526" w:rsidRPr="008F4FEF" w:rsidRDefault="00302526" w:rsidP="00302526">
      <w:pPr>
        <w:spacing w:line="360" w:lineRule="auto"/>
      </w:pPr>
      <w:r w:rsidRPr="008F4FEF">
        <w:t>Свой вариант__________________________</w:t>
      </w:r>
    </w:p>
    <w:p w14:paraId="59C0EB07" w14:textId="77777777" w:rsidR="00302526" w:rsidRPr="008F4FEF" w:rsidRDefault="00302526" w:rsidP="00302526">
      <w:pPr>
        <w:spacing w:line="360" w:lineRule="auto"/>
        <w:rPr>
          <w:b/>
        </w:rPr>
      </w:pPr>
    </w:p>
    <w:p w14:paraId="590542C2" w14:textId="77777777" w:rsidR="00302526" w:rsidRPr="008F4FEF" w:rsidRDefault="00302526" w:rsidP="00302526">
      <w:pPr>
        <w:spacing w:line="360" w:lineRule="auto"/>
        <w:rPr>
          <w:b/>
        </w:rPr>
      </w:pPr>
      <w:r w:rsidRPr="008F4FEF">
        <w:rPr>
          <w:b/>
        </w:rPr>
        <w:t>12. Чего ты больше всего ждешь от пребывания в "Роднике"?</w:t>
      </w:r>
    </w:p>
    <w:p w14:paraId="39DEF6CD" w14:textId="77777777" w:rsidR="00302526" w:rsidRPr="008F4FEF" w:rsidRDefault="00302526" w:rsidP="007B1651">
      <w:pPr>
        <w:numPr>
          <w:ilvl w:val="0"/>
          <w:numId w:val="51"/>
        </w:numPr>
        <w:spacing w:line="360" w:lineRule="auto"/>
        <w:contextualSpacing/>
        <w:rPr>
          <w:rFonts w:eastAsia="Calibri"/>
        </w:rPr>
      </w:pPr>
      <w:r>
        <w:rPr>
          <w:rFonts w:eastAsia="Calibri"/>
        </w:rPr>
        <w:t>п</w:t>
      </w:r>
      <w:r w:rsidRPr="008F4FEF">
        <w:rPr>
          <w:rFonts w:eastAsia="Calibri"/>
        </w:rPr>
        <w:t>одружится с ребятами, найти новых друзей;</w:t>
      </w:r>
    </w:p>
    <w:p w14:paraId="39AEE6A6" w14:textId="77777777" w:rsidR="00302526" w:rsidRPr="008F4FEF" w:rsidRDefault="00302526" w:rsidP="007B1651">
      <w:pPr>
        <w:numPr>
          <w:ilvl w:val="0"/>
          <w:numId w:val="51"/>
        </w:numPr>
        <w:spacing w:line="360" w:lineRule="auto"/>
        <w:contextualSpacing/>
        <w:rPr>
          <w:rFonts w:eastAsia="Calibri"/>
        </w:rPr>
      </w:pPr>
      <w:r w:rsidRPr="008F4FEF">
        <w:rPr>
          <w:rFonts w:eastAsia="Calibri"/>
        </w:rPr>
        <w:t>проявить себя творчески;</w:t>
      </w:r>
    </w:p>
    <w:p w14:paraId="05D32F6C" w14:textId="77777777" w:rsidR="00302526" w:rsidRPr="008F4FEF" w:rsidRDefault="00302526" w:rsidP="007B1651">
      <w:pPr>
        <w:numPr>
          <w:ilvl w:val="0"/>
          <w:numId w:val="51"/>
        </w:numPr>
        <w:spacing w:line="360" w:lineRule="auto"/>
        <w:contextualSpacing/>
        <w:rPr>
          <w:rFonts w:eastAsia="Calibri"/>
        </w:rPr>
      </w:pPr>
      <w:r w:rsidRPr="008F4FEF">
        <w:rPr>
          <w:rFonts w:eastAsia="Calibri"/>
        </w:rPr>
        <w:t>приобрести новые знания, умения в области моих интересов;</w:t>
      </w:r>
    </w:p>
    <w:p w14:paraId="11CEEFCB" w14:textId="77777777" w:rsidR="00302526" w:rsidRPr="008F4FEF" w:rsidRDefault="00302526" w:rsidP="007B1651">
      <w:pPr>
        <w:numPr>
          <w:ilvl w:val="0"/>
          <w:numId w:val="51"/>
        </w:numPr>
        <w:spacing w:line="360" w:lineRule="auto"/>
        <w:contextualSpacing/>
        <w:rPr>
          <w:rFonts w:eastAsia="Calibri"/>
        </w:rPr>
      </w:pPr>
      <w:r w:rsidRPr="008F4FEF">
        <w:rPr>
          <w:rFonts w:eastAsia="Calibri"/>
        </w:rPr>
        <w:t>научит</w:t>
      </w:r>
      <w:r>
        <w:rPr>
          <w:rFonts w:eastAsia="Calibri"/>
        </w:rPr>
        <w:t>ь</w:t>
      </w:r>
      <w:r w:rsidRPr="008F4FEF">
        <w:rPr>
          <w:rFonts w:eastAsia="Calibri"/>
        </w:rPr>
        <w:t>ся организовывать различные дела;</w:t>
      </w:r>
    </w:p>
    <w:p w14:paraId="4AD20301" w14:textId="77777777" w:rsidR="00302526" w:rsidRPr="008F4FEF" w:rsidRDefault="00302526" w:rsidP="007B1651">
      <w:pPr>
        <w:numPr>
          <w:ilvl w:val="0"/>
          <w:numId w:val="51"/>
        </w:numPr>
        <w:spacing w:line="360" w:lineRule="auto"/>
        <w:contextualSpacing/>
        <w:rPr>
          <w:rFonts w:eastAsia="Calibri"/>
        </w:rPr>
      </w:pPr>
      <w:r w:rsidRPr="008F4FEF">
        <w:rPr>
          <w:rFonts w:eastAsia="Calibri"/>
        </w:rPr>
        <w:lastRenderedPageBreak/>
        <w:t>укрепить свое здоровье, улучшить физическую подготовку;</w:t>
      </w:r>
    </w:p>
    <w:p w14:paraId="75CA2968" w14:textId="77777777" w:rsidR="00302526" w:rsidRPr="008F4FEF" w:rsidRDefault="00302526" w:rsidP="007B1651">
      <w:pPr>
        <w:numPr>
          <w:ilvl w:val="0"/>
          <w:numId w:val="51"/>
        </w:numPr>
        <w:spacing w:line="360" w:lineRule="auto"/>
        <w:contextualSpacing/>
        <w:rPr>
          <w:rFonts w:eastAsia="Calibri"/>
        </w:rPr>
      </w:pPr>
      <w:r w:rsidRPr="008F4FEF">
        <w:rPr>
          <w:rFonts w:eastAsia="Calibri"/>
        </w:rPr>
        <w:t>выявить свои возможности, лучше узнать и понять себя;</w:t>
      </w:r>
    </w:p>
    <w:p w14:paraId="67A37822" w14:textId="77777777" w:rsidR="00302526" w:rsidRPr="008A3B28" w:rsidRDefault="00302526" w:rsidP="007B1651">
      <w:pPr>
        <w:numPr>
          <w:ilvl w:val="0"/>
          <w:numId w:val="51"/>
        </w:numPr>
        <w:spacing w:line="360" w:lineRule="auto"/>
        <w:contextualSpacing/>
        <w:rPr>
          <w:rFonts w:eastAsia="Calibri"/>
        </w:rPr>
      </w:pPr>
      <w:r w:rsidRPr="008F4FEF">
        <w:rPr>
          <w:rFonts w:eastAsia="Calibri"/>
        </w:rPr>
        <w:t>просто отдохнуть, весело провести время.</w:t>
      </w:r>
    </w:p>
    <w:p w14:paraId="0544AC36" w14:textId="77777777" w:rsidR="00302526" w:rsidRPr="008F4FEF" w:rsidRDefault="00302526" w:rsidP="00302526">
      <w:pPr>
        <w:spacing w:line="360" w:lineRule="auto"/>
        <w:rPr>
          <w:b/>
        </w:rPr>
      </w:pPr>
      <w:r w:rsidRPr="008F4FEF">
        <w:rPr>
          <w:b/>
        </w:rPr>
        <w:t>13. Как сделать жизнь в лагере интересной для всех?</w:t>
      </w:r>
    </w:p>
    <w:p w14:paraId="368F50C2" w14:textId="77777777" w:rsidR="00302526" w:rsidRPr="008F4FEF" w:rsidRDefault="00302526" w:rsidP="00302526">
      <w:pPr>
        <w:spacing w:line="360" w:lineRule="auto"/>
      </w:pPr>
      <w:r w:rsidRPr="008F4FEF">
        <w:t>_____________________________________________________________________________</w:t>
      </w:r>
    </w:p>
    <w:p w14:paraId="331A04B5" w14:textId="77777777" w:rsidR="00302526" w:rsidRPr="008F4FEF" w:rsidRDefault="00302526" w:rsidP="00302526">
      <w:pPr>
        <w:spacing w:line="360" w:lineRule="auto"/>
        <w:rPr>
          <w:b/>
        </w:rPr>
      </w:pPr>
      <w:r w:rsidRPr="008F4FEF">
        <w:rPr>
          <w:b/>
        </w:rPr>
        <w:t>14. Чему бы ты хотел (а) научиться или научить других?</w:t>
      </w:r>
    </w:p>
    <w:p w14:paraId="0833729E" w14:textId="77777777" w:rsidR="00302526" w:rsidRPr="008F4FEF" w:rsidRDefault="00302526" w:rsidP="00302526">
      <w:pPr>
        <w:spacing w:line="360" w:lineRule="auto"/>
      </w:pPr>
      <w:r w:rsidRPr="008F4FEF">
        <w:t>_____________________________________________________________________________</w:t>
      </w:r>
    </w:p>
    <w:p w14:paraId="38C0C93A" w14:textId="77777777" w:rsidR="00302526" w:rsidRPr="008F4FEF" w:rsidRDefault="00302526" w:rsidP="00302526">
      <w:pPr>
        <w:spacing w:line="360" w:lineRule="auto"/>
        <w:rPr>
          <w:b/>
        </w:rPr>
      </w:pPr>
      <w:r w:rsidRPr="008F4FEF">
        <w:rPr>
          <w:b/>
        </w:rPr>
        <w:t>15. Пожалуйста, закончи предложения (фразы):</w:t>
      </w:r>
    </w:p>
    <w:p w14:paraId="56F487E4" w14:textId="77777777" w:rsidR="00302526" w:rsidRPr="008F4FEF" w:rsidRDefault="00302526" w:rsidP="007B1651">
      <w:pPr>
        <w:pStyle w:val="a7"/>
        <w:numPr>
          <w:ilvl w:val="0"/>
          <w:numId w:val="88"/>
        </w:numPr>
        <w:spacing w:line="360" w:lineRule="auto"/>
        <w:rPr>
          <w:rFonts w:ascii="Times New Roman" w:hAnsi="Times New Roman"/>
          <w:b/>
          <w:sz w:val="24"/>
          <w:szCs w:val="24"/>
        </w:rPr>
      </w:pPr>
      <w:r w:rsidRPr="008F4FEF">
        <w:rPr>
          <w:rFonts w:ascii="Times New Roman" w:eastAsia="Times New Roman" w:hAnsi="Times New Roman"/>
          <w:color w:val="222222"/>
          <w:sz w:val="24"/>
          <w:szCs w:val="24"/>
          <w:lang w:eastAsia="ru-RU"/>
        </w:rPr>
        <w:t>Я хотел бы, чтобы отряд состоял из ребят, которые___________________________________________</w:t>
      </w:r>
    </w:p>
    <w:p w14:paraId="7E0E1D27" w14:textId="77777777" w:rsidR="00302526" w:rsidRPr="008F4FEF" w:rsidRDefault="00302526" w:rsidP="007B1651">
      <w:pPr>
        <w:pStyle w:val="a7"/>
        <w:numPr>
          <w:ilvl w:val="0"/>
          <w:numId w:val="88"/>
        </w:numPr>
        <w:shd w:val="clear" w:color="auto" w:fill="FEFEFE"/>
        <w:spacing w:before="300" w:after="300" w:line="360" w:lineRule="auto"/>
        <w:ind w:right="900"/>
        <w:rPr>
          <w:rFonts w:ascii="Times New Roman" w:eastAsia="Times New Roman" w:hAnsi="Times New Roman"/>
          <w:color w:val="222222"/>
          <w:sz w:val="24"/>
          <w:szCs w:val="24"/>
          <w:lang w:eastAsia="ru-RU"/>
        </w:rPr>
      </w:pPr>
      <w:r w:rsidRPr="008F4FEF">
        <w:rPr>
          <w:rFonts w:ascii="Times New Roman" w:eastAsia="Times New Roman" w:hAnsi="Times New Roman"/>
          <w:color w:val="222222"/>
          <w:sz w:val="24"/>
          <w:szCs w:val="24"/>
          <w:lang w:eastAsia="ru-RU"/>
        </w:rPr>
        <w:t>Я предпочел бы активно участвовать в таких отрядных делах, как________________________________</w:t>
      </w:r>
    </w:p>
    <w:p w14:paraId="7E814D83" w14:textId="77777777" w:rsidR="00302526" w:rsidRPr="008F4FEF" w:rsidRDefault="00302526" w:rsidP="007B1651">
      <w:pPr>
        <w:pStyle w:val="a7"/>
        <w:numPr>
          <w:ilvl w:val="0"/>
          <w:numId w:val="88"/>
        </w:numPr>
        <w:shd w:val="clear" w:color="auto" w:fill="FEFEFE"/>
        <w:spacing w:before="300" w:after="300" w:line="360" w:lineRule="auto"/>
        <w:ind w:right="900"/>
        <w:rPr>
          <w:rFonts w:ascii="Times New Roman" w:eastAsia="Times New Roman" w:hAnsi="Times New Roman"/>
          <w:color w:val="222222"/>
          <w:sz w:val="24"/>
          <w:szCs w:val="24"/>
          <w:lang w:eastAsia="ru-RU"/>
        </w:rPr>
      </w:pPr>
      <w:r w:rsidRPr="008F4FEF">
        <w:rPr>
          <w:rFonts w:ascii="Times New Roman" w:eastAsia="Times New Roman" w:hAnsi="Times New Roman"/>
          <w:color w:val="222222"/>
          <w:sz w:val="24"/>
          <w:szCs w:val="24"/>
          <w:lang w:eastAsia="ru-RU"/>
        </w:rPr>
        <w:t>Мне будет скучно, если в отряде будут проводиться__________________</w:t>
      </w:r>
    </w:p>
    <w:p w14:paraId="41878D9B" w14:textId="77777777" w:rsidR="00302526" w:rsidRPr="008F4FEF" w:rsidRDefault="00302526" w:rsidP="007B1651">
      <w:pPr>
        <w:pStyle w:val="a7"/>
        <w:numPr>
          <w:ilvl w:val="0"/>
          <w:numId w:val="88"/>
        </w:numPr>
        <w:shd w:val="clear" w:color="auto" w:fill="FEFEFE"/>
        <w:spacing w:before="300" w:after="300" w:line="360" w:lineRule="auto"/>
        <w:ind w:right="900"/>
        <w:rPr>
          <w:rFonts w:ascii="Times New Roman" w:eastAsia="Times New Roman" w:hAnsi="Times New Roman"/>
          <w:color w:val="222222"/>
          <w:sz w:val="24"/>
          <w:szCs w:val="24"/>
          <w:lang w:eastAsia="ru-RU"/>
        </w:rPr>
      </w:pPr>
      <w:r w:rsidRPr="008F4FEF">
        <w:rPr>
          <w:rFonts w:ascii="Times New Roman" w:eastAsia="Times New Roman" w:hAnsi="Times New Roman"/>
          <w:color w:val="222222"/>
          <w:sz w:val="24"/>
          <w:szCs w:val="24"/>
          <w:lang w:eastAsia="ru-RU"/>
        </w:rPr>
        <w:t>Я надеюсь, что наш вожатый будет_________________________________</w:t>
      </w:r>
    </w:p>
    <w:p w14:paraId="08504642" w14:textId="77777777" w:rsidR="00302526" w:rsidRPr="0014798D" w:rsidRDefault="00302526" w:rsidP="007B1651">
      <w:pPr>
        <w:pStyle w:val="a7"/>
        <w:numPr>
          <w:ilvl w:val="0"/>
          <w:numId w:val="88"/>
        </w:numPr>
        <w:shd w:val="clear" w:color="auto" w:fill="FEFEFE"/>
        <w:spacing w:before="300" w:after="300" w:line="360" w:lineRule="auto"/>
        <w:ind w:right="900"/>
        <w:rPr>
          <w:rFonts w:ascii="Times New Roman" w:eastAsia="Times New Roman" w:hAnsi="Times New Roman"/>
          <w:color w:val="222222"/>
          <w:sz w:val="24"/>
          <w:szCs w:val="24"/>
          <w:lang w:eastAsia="ru-RU"/>
        </w:rPr>
      </w:pPr>
      <w:r w:rsidRPr="008F4FEF">
        <w:rPr>
          <w:rFonts w:ascii="Times New Roman" w:eastAsia="Times New Roman" w:hAnsi="Times New Roman"/>
          <w:color w:val="222222"/>
          <w:sz w:val="24"/>
          <w:szCs w:val="24"/>
          <w:lang w:eastAsia="ru-RU"/>
        </w:rPr>
        <w:t>Лагерная жизнь будет для меня полезной, если_______________________</w:t>
      </w:r>
    </w:p>
    <w:p w14:paraId="0AA40861" w14:textId="77777777" w:rsidR="00302526" w:rsidRDefault="00302526" w:rsidP="00302526">
      <w:pPr>
        <w:spacing w:line="360" w:lineRule="auto"/>
        <w:jc w:val="center"/>
      </w:pPr>
      <w:r w:rsidRPr="008F4FEF">
        <w:t xml:space="preserve">АНКЕТА </w:t>
      </w:r>
      <w:r>
        <w:t>2</w:t>
      </w:r>
    </w:p>
    <w:p w14:paraId="51E21FC5" w14:textId="77777777" w:rsidR="00302526" w:rsidRPr="008F4FEF" w:rsidRDefault="00302526" w:rsidP="00302526">
      <w:pPr>
        <w:spacing w:line="360" w:lineRule="auto"/>
        <w:jc w:val="center"/>
      </w:pPr>
    </w:p>
    <w:p w14:paraId="6AE99AAF" w14:textId="77777777" w:rsidR="00302526" w:rsidRPr="008F4FEF" w:rsidRDefault="00302526" w:rsidP="00302526">
      <w:pPr>
        <w:spacing w:line="360" w:lineRule="auto"/>
      </w:pPr>
      <w:r w:rsidRPr="008F4FEF">
        <w:t xml:space="preserve">Подводя итоги смены, мы хотим задать тебе некоторые вопросы. Нам важно знать твоё мнение. Надеемся на помощь.  </w:t>
      </w:r>
    </w:p>
    <w:p w14:paraId="1EE02EC7" w14:textId="77777777" w:rsidR="00302526" w:rsidRPr="008F4FEF" w:rsidRDefault="00302526" w:rsidP="00302526">
      <w:pPr>
        <w:spacing w:line="360" w:lineRule="auto"/>
      </w:pPr>
      <w:r w:rsidRPr="008F4FEF">
        <w:rPr>
          <w:b/>
        </w:rPr>
        <w:t>1. Имя, фамилия</w:t>
      </w:r>
      <w:r w:rsidRPr="008F4FEF">
        <w:t xml:space="preserve"> _________________________________________ </w:t>
      </w:r>
    </w:p>
    <w:p w14:paraId="196F3DDF" w14:textId="77777777" w:rsidR="00302526" w:rsidRPr="008F4FEF" w:rsidRDefault="00302526" w:rsidP="00302526">
      <w:pPr>
        <w:spacing w:line="360" w:lineRule="auto"/>
        <w:rPr>
          <w:b/>
        </w:rPr>
      </w:pPr>
      <w:r w:rsidRPr="008F4FEF">
        <w:rPr>
          <w:b/>
        </w:rPr>
        <w:t>2. В каком ты отряде? _____________________</w:t>
      </w:r>
    </w:p>
    <w:p w14:paraId="5BA5429E" w14:textId="77777777" w:rsidR="00302526" w:rsidRPr="008F4FEF" w:rsidRDefault="00302526" w:rsidP="00302526">
      <w:pPr>
        <w:spacing w:line="360" w:lineRule="auto"/>
        <w:rPr>
          <w:b/>
        </w:rPr>
      </w:pPr>
      <w:r w:rsidRPr="008F4FEF">
        <w:rPr>
          <w:b/>
        </w:rPr>
        <w:t>3. Удалось ли тебе подружиться с ребятами в «Роднике"?</w:t>
      </w:r>
    </w:p>
    <w:p w14:paraId="6DF9807C" w14:textId="77777777" w:rsidR="00302526" w:rsidRPr="008F4FEF" w:rsidRDefault="00302526" w:rsidP="007B1651">
      <w:pPr>
        <w:numPr>
          <w:ilvl w:val="0"/>
          <w:numId w:val="59"/>
        </w:numPr>
        <w:spacing w:line="360" w:lineRule="auto"/>
        <w:contextualSpacing/>
        <w:rPr>
          <w:rFonts w:eastAsia="Calibri"/>
        </w:rPr>
      </w:pPr>
      <w:r w:rsidRPr="008F4FEF">
        <w:rPr>
          <w:rFonts w:eastAsia="Calibri"/>
        </w:rPr>
        <w:t>да;</w:t>
      </w:r>
    </w:p>
    <w:p w14:paraId="17C31421" w14:textId="77777777" w:rsidR="00302526" w:rsidRPr="008F4FEF" w:rsidRDefault="00302526" w:rsidP="007B1651">
      <w:pPr>
        <w:numPr>
          <w:ilvl w:val="0"/>
          <w:numId w:val="59"/>
        </w:numPr>
        <w:spacing w:line="360" w:lineRule="auto"/>
        <w:contextualSpacing/>
        <w:rPr>
          <w:rFonts w:eastAsia="Calibri"/>
        </w:rPr>
      </w:pPr>
      <w:r w:rsidRPr="008F4FEF">
        <w:rPr>
          <w:rFonts w:eastAsia="Calibri"/>
        </w:rPr>
        <w:t>не так много, как хотелось бы;</w:t>
      </w:r>
    </w:p>
    <w:p w14:paraId="31E7EBDD" w14:textId="77777777" w:rsidR="00302526" w:rsidRPr="008F4FEF" w:rsidRDefault="00302526" w:rsidP="007B1651">
      <w:pPr>
        <w:numPr>
          <w:ilvl w:val="0"/>
          <w:numId w:val="59"/>
        </w:numPr>
        <w:spacing w:line="360" w:lineRule="auto"/>
        <w:contextualSpacing/>
        <w:rPr>
          <w:rFonts w:eastAsia="Calibri"/>
        </w:rPr>
      </w:pPr>
      <w:r w:rsidRPr="008F4FEF">
        <w:rPr>
          <w:rFonts w:eastAsia="Calibri"/>
        </w:rPr>
        <w:t>нет.</w:t>
      </w:r>
    </w:p>
    <w:p w14:paraId="295047C4" w14:textId="77777777" w:rsidR="00302526" w:rsidRPr="008F4FEF" w:rsidRDefault="00302526" w:rsidP="00302526">
      <w:pPr>
        <w:spacing w:line="360" w:lineRule="auto"/>
      </w:pPr>
    </w:p>
    <w:p w14:paraId="07DDF2D0" w14:textId="77777777" w:rsidR="00302526" w:rsidRPr="008F4FEF" w:rsidRDefault="00302526" w:rsidP="00302526">
      <w:pPr>
        <w:spacing w:line="360" w:lineRule="auto"/>
      </w:pPr>
      <w:r w:rsidRPr="008F4FEF">
        <w:t xml:space="preserve">4. </w:t>
      </w:r>
      <w:r w:rsidRPr="008F4FEF">
        <w:rPr>
          <w:b/>
        </w:rPr>
        <w:t>Тебе понравилось в лагере?</w:t>
      </w:r>
      <w:r w:rsidRPr="008F4FEF">
        <w:t xml:space="preserve"> </w:t>
      </w:r>
    </w:p>
    <w:p w14:paraId="68B8C969" w14:textId="77777777" w:rsidR="00302526" w:rsidRPr="008F4FEF" w:rsidRDefault="00302526" w:rsidP="007B1651">
      <w:pPr>
        <w:pStyle w:val="a7"/>
        <w:numPr>
          <w:ilvl w:val="0"/>
          <w:numId w:val="89"/>
        </w:numPr>
        <w:spacing w:after="0" w:line="360" w:lineRule="auto"/>
        <w:rPr>
          <w:rFonts w:ascii="Times New Roman" w:hAnsi="Times New Roman"/>
          <w:sz w:val="24"/>
          <w:szCs w:val="24"/>
        </w:rPr>
      </w:pPr>
      <w:r>
        <w:rPr>
          <w:rFonts w:ascii="Times New Roman" w:hAnsi="Times New Roman"/>
          <w:sz w:val="24"/>
          <w:szCs w:val="24"/>
        </w:rPr>
        <w:t>д</w:t>
      </w:r>
      <w:r w:rsidRPr="008F4FEF">
        <w:rPr>
          <w:rFonts w:ascii="Times New Roman" w:hAnsi="Times New Roman"/>
          <w:sz w:val="24"/>
          <w:szCs w:val="24"/>
        </w:rPr>
        <w:t xml:space="preserve">а </w:t>
      </w:r>
    </w:p>
    <w:p w14:paraId="1413B5A9" w14:textId="77777777" w:rsidR="00302526" w:rsidRPr="008F4FEF" w:rsidRDefault="00302526" w:rsidP="007B1651">
      <w:pPr>
        <w:pStyle w:val="a7"/>
        <w:numPr>
          <w:ilvl w:val="0"/>
          <w:numId w:val="89"/>
        </w:numPr>
        <w:spacing w:after="0" w:line="360" w:lineRule="auto"/>
        <w:rPr>
          <w:rFonts w:ascii="Times New Roman" w:hAnsi="Times New Roman"/>
          <w:sz w:val="24"/>
          <w:szCs w:val="24"/>
        </w:rPr>
      </w:pPr>
      <w:r>
        <w:rPr>
          <w:rFonts w:ascii="Times New Roman" w:hAnsi="Times New Roman"/>
          <w:sz w:val="24"/>
          <w:szCs w:val="24"/>
        </w:rPr>
        <w:t>н</w:t>
      </w:r>
      <w:r w:rsidRPr="008F4FEF">
        <w:rPr>
          <w:rFonts w:ascii="Times New Roman" w:hAnsi="Times New Roman"/>
          <w:sz w:val="24"/>
          <w:szCs w:val="24"/>
        </w:rPr>
        <w:t>ет</w:t>
      </w:r>
    </w:p>
    <w:p w14:paraId="532CD92E" w14:textId="77777777" w:rsidR="00302526" w:rsidRPr="008F4FEF" w:rsidRDefault="00302526" w:rsidP="00302526">
      <w:pPr>
        <w:spacing w:line="360" w:lineRule="auto"/>
      </w:pPr>
    </w:p>
    <w:p w14:paraId="7A9489CE" w14:textId="77777777" w:rsidR="00302526" w:rsidRPr="008F4FEF" w:rsidRDefault="00302526" w:rsidP="00302526">
      <w:pPr>
        <w:spacing w:line="360" w:lineRule="auto"/>
        <w:rPr>
          <w:b/>
        </w:rPr>
      </w:pPr>
      <w:r w:rsidRPr="008F4FEF">
        <w:t xml:space="preserve">5. </w:t>
      </w:r>
      <w:r w:rsidRPr="008F4FEF">
        <w:rPr>
          <w:b/>
        </w:rPr>
        <w:t>Сложились у тебя доброжелательные отношения с педагогами?</w:t>
      </w:r>
    </w:p>
    <w:p w14:paraId="2F77AAB5" w14:textId="77777777" w:rsidR="00302526" w:rsidRPr="008F4FEF" w:rsidRDefault="00302526" w:rsidP="007B1651">
      <w:pPr>
        <w:numPr>
          <w:ilvl w:val="0"/>
          <w:numId w:val="58"/>
        </w:numPr>
        <w:spacing w:line="360" w:lineRule="auto"/>
        <w:contextualSpacing/>
        <w:rPr>
          <w:rFonts w:eastAsia="Calibri"/>
        </w:rPr>
      </w:pPr>
      <w:r w:rsidRPr="008F4FEF">
        <w:rPr>
          <w:rFonts w:eastAsia="Calibri"/>
        </w:rPr>
        <w:t>да;</w:t>
      </w:r>
    </w:p>
    <w:p w14:paraId="1CDCB9CC" w14:textId="77777777" w:rsidR="00302526" w:rsidRPr="008F4FEF" w:rsidRDefault="00302526" w:rsidP="007B1651">
      <w:pPr>
        <w:numPr>
          <w:ilvl w:val="0"/>
          <w:numId w:val="58"/>
        </w:numPr>
        <w:spacing w:line="360" w:lineRule="auto"/>
        <w:contextualSpacing/>
        <w:rPr>
          <w:rFonts w:eastAsia="Calibri"/>
        </w:rPr>
      </w:pPr>
      <w:r w:rsidRPr="008F4FEF">
        <w:rPr>
          <w:rFonts w:eastAsia="Calibri"/>
        </w:rPr>
        <w:t>не очень доброжелательные;</w:t>
      </w:r>
    </w:p>
    <w:p w14:paraId="5AD08AFE" w14:textId="77777777" w:rsidR="00302526" w:rsidRPr="008F4FEF" w:rsidRDefault="00302526" w:rsidP="007B1651">
      <w:pPr>
        <w:numPr>
          <w:ilvl w:val="0"/>
          <w:numId w:val="58"/>
        </w:numPr>
        <w:spacing w:line="360" w:lineRule="auto"/>
        <w:contextualSpacing/>
        <w:rPr>
          <w:rFonts w:eastAsia="Calibri"/>
        </w:rPr>
      </w:pPr>
      <w:r w:rsidRPr="008F4FEF">
        <w:rPr>
          <w:rFonts w:eastAsia="Calibri"/>
        </w:rPr>
        <w:t>затрудняюсь ответить;</w:t>
      </w:r>
    </w:p>
    <w:p w14:paraId="0D7121D8" w14:textId="77777777" w:rsidR="00302526" w:rsidRPr="008F4FEF" w:rsidRDefault="00302526" w:rsidP="007B1651">
      <w:pPr>
        <w:numPr>
          <w:ilvl w:val="0"/>
          <w:numId w:val="58"/>
        </w:numPr>
        <w:spacing w:line="360" w:lineRule="auto"/>
        <w:contextualSpacing/>
        <w:rPr>
          <w:rFonts w:eastAsia="Calibri"/>
        </w:rPr>
      </w:pPr>
      <w:r w:rsidRPr="008F4FEF">
        <w:rPr>
          <w:rFonts w:eastAsia="Calibri"/>
        </w:rPr>
        <w:t>нет.</w:t>
      </w:r>
    </w:p>
    <w:p w14:paraId="482C20B4" w14:textId="77777777" w:rsidR="00302526" w:rsidRPr="008F4FEF" w:rsidRDefault="00302526" w:rsidP="00302526">
      <w:pPr>
        <w:spacing w:line="360" w:lineRule="auto"/>
        <w:ind w:left="360"/>
        <w:contextualSpacing/>
        <w:rPr>
          <w:rFonts w:eastAsia="Calibri"/>
        </w:rPr>
      </w:pPr>
    </w:p>
    <w:p w14:paraId="5FEF6CEF" w14:textId="77777777" w:rsidR="00302526" w:rsidRPr="008F4FEF" w:rsidRDefault="00302526" w:rsidP="00302526">
      <w:pPr>
        <w:spacing w:line="360" w:lineRule="auto"/>
        <w:rPr>
          <w:b/>
        </w:rPr>
      </w:pPr>
      <w:r w:rsidRPr="008F4FEF">
        <w:rPr>
          <w:b/>
        </w:rPr>
        <w:t>6. Самое главное, что ты смог получить на смене?</w:t>
      </w:r>
    </w:p>
    <w:p w14:paraId="7F32FAF7" w14:textId="77777777" w:rsidR="00302526" w:rsidRPr="008F4FEF" w:rsidRDefault="00302526" w:rsidP="007B1651">
      <w:pPr>
        <w:numPr>
          <w:ilvl w:val="0"/>
          <w:numId w:val="57"/>
        </w:numPr>
        <w:spacing w:line="360" w:lineRule="auto"/>
        <w:contextualSpacing/>
        <w:rPr>
          <w:rFonts w:eastAsia="Calibri"/>
        </w:rPr>
      </w:pPr>
      <w:r>
        <w:rPr>
          <w:rFonts w:eastAsia="Calibri"/>
        </w:rPr>
        <w:t>н</w:t>
      </w:r>
      <w:r w:rsidRPr="008F4FEF">
        <w:rPr>
          <w:rFonts w:eastAsia="Calibri"/>
        </w:rPr>
        <w:t>аучиться ценить дружбу;</w:t>
      </w:r>
    </w:p>
    <w:p w14:paraId="61D2D661" w14:textId="77777777" w:rsidR="00302526" w:rsidRPr="008F4FEF" w:rsidRDefault="00302526" w:rsidP="007B1651">
      <w:pPr>
        <w:numPr>
          <w:ilvl w:val="0"/>
          <w:numId w:val="57"/>
        </w:numPr>
        <w:spacing w:line="360" w:lineRule="auto"/>
        <w:contextualSpacing/>
        <w:rPr>
          <w:rFonts w:eastAsia="Calibri"/>
        </w:rPr>
      </w:pPr>
      <w:r w:rsidRPr="008F4FEF">
        <w:rPr>
          <w:rFonts w:eastAsia="Calibri"/>
        </w:rPr>
        <w:t>выражать себя через творчество;</w:t>
      </w:r>
    </w:p>
    <w:p w14:paraId="707742CB" w14:textId="77777777" w:rsidR="00302526" w:rsidRPr="008F4FEF" w:rsidRDefault="00302526" w:rsidP="007B1651">
      <w:pPr>
        <w:numPr>
          <w:ilvl w:val="0"/>
          <w:numId w:val="57"/>
        </w:numPr>
        <w:spacing w:line="360" w:lineRule="auto"/>
        <w:contextualSpacing/>
        <w:rPr>
          <w:rFonts w:eastAsia="Calibri"/>
        </w:rPr>
      </w:pPr>
      <w:r w:rsidRPr="008F4FEF">
        <w:rPr>
          <w:rFonts w:eastAsia="Calibri"/>
        </w:rPr>
        <w:t>доброжелательно и уважительно относиться к окружающим людям;</w:t>
      </w:r>
    </w:p>
    <w:p w14:paraId="2A4A53BE" w14:textId="77777777" w:rsidR="00302526" w:rsidRPr="008F4FEF" w:rsidRDefault="00302526" w:rsidP="007B1651">
      <w:pPr>
        <w:numPr>
          <w:ilvl w:val="0"/>
          <w:numId w:val="57"/>
        </w:numPr>
        <w:spacing w:line="360" w:lineRule="auto"/>
        <w:contextualSpacing/>
        <w:rPr>
          <w:rFonts w:eastAsia="Calibri"/>
        </w:rPr>
      </w:pPr>
      <w:r w:rsidRPr="008F4FEF">
        <w:rPr>
          <w:rFonts w:eastAsia="Calibri"/>
        </w:rPr>
        <w:t>укрепить свое здоровье;</w:t>
      </w:r>
    </w:p>
    <w:p w14:paraId="007B6C61" w14:textId="77777777" w:rsidR="00302526" w:rsidRPr="008F4FEF" w:rsidRDefault="00302526" w:rsidP="007B1651">
      <w:pPr>
        <w:numPr>
          <w:ilvl w:val="0"/>
          <w:numId w:val="57"/>
        </w:numPr>
        <w:spacing w:line="360" w:lineRule="auto"/>
        <w:contextualSpacing/>
        <w:rPr>
          <w:rFonts w:eastAsia="Calibri"/>
        </w:rPr>
      </w:pPr>
      <w:r w:rsidRPr="008F4FEF">
        <w:rPr>
          <w:rFonts w:eastAsia="Calibri"/>
        </w:rPr>
        <w:t>правильно оценивать поведение других людей;</w:t>
      </w:r>
    </w:p>
    <w:p w14:paraId="19F97C3D" w14:textId="77777777" w:rsidR="00302526" w:rsidRPr="008F4FEF" w:rsidRDefault="00302526" w:rsidP="007B1651">
      <w:pPr>
        <w:numPr>
          <w:ilvl w:val="0"/>
          <w:numId w:val="57"/>
        </w:numPr>
        <w:spacing w:line="360" w:lineRule="auto"/>
        <w:contextualSpacing/>
        <w:rPr>
          <w:rFonts w:eastAsia="Calibri"/>
        </w:rPr>
      </w:pPr>
      <w:r w:rsidRPr="008F4FEF">
        <w:rPr>
          <w:rFonts w:eastAsia="Calibri"/>
        </w:rPr>
        <w:t>развить спортивные навыки;</w:t>
      </w:r>
    </w:p>
    <w:p w14:paraId="131FF014" w14:textId="77777777" w:rsidR="00302526" w:rsidRDefault="00302526" w:rsidP="007B1651">
      <w:pPr>
        <w:numPr>
          <w:ilvl w:val="0"/>
          <w:numId w:val="57"/>
        </w:numPr>
        <w:spacing w:line="360" w:lineRule="auto"/>
        <w:contextualSpacing/>
        <w:rPr>
          <w:rFonts w:eastAsia="Calibri"/>
        </w:rPr>
      </w:pPr>
      <w:r w:rsidRPr="008F4FEF">
        <w:rPr>
          <w:rFonts w:eastAsia="Calibri"/>
        </w:rPr>
        <w:t>стать более организованным;</w:t>
      </w:r>
    </w:p>
    <w:p w14:paraId="4B49EBEB" w14:textId="77777777" w:rsidR="00302526" w:rsidRPr="008F4FEF" w:rsidRDefault="00302526" w:rsidP="007B1651">
      <w:pPr>
        <w:numPr>
          <w:ilvl w:val="0"/>
          <w:numId w:val="57"/>
        </w:numPr>
        <w:spacing w:line="360" w:lineRule="auto"/>
        <w:contextualSpacing/>
        <w:rPr>
          <w:rFonts w:eastAsia="Calibri"/>
        </w:rPr>
      </w:pPr>
      <w:r>
        <w:rPr>
          <w:rFonts w:eastAsia="Calibri"/>
        </w:rPr>
        <w:t>новые знания;</w:t>
      </w:r>
    </w:p>
    <w:p w14:paraId="6DEC84DA" w14:textId="77777777" w:rsidR="00302526" w:rsidRPr="008F4FEF" w:rsidRDefault="00302526" w:rsidP="007B1651">
      <w:pPr>
        <w:numPr>
          <w:ilvl w:val="0"/>
          <w:numId w:val="57"/>
        </w:numPr>
        <w:spacing w:line="360" w:lineRule="auto"/>
        <w:contextualSpacing/>
        <w:rPr>
          <w:rFonts w:eastAsia="Calibri"/>
        </w:rPr>
      </w:pPr>
      <w:r w:rsidRPr="008F4FEF">
        <w:rPr>
          <w:rFonts w:eastAsia="Calibri"/>
        </w:rPr>
        <w:t>свой вариант ответа__________________________________________</w:t>
      </w:r>
    </w:p>
    <w:p w14:paraId="25B185B3" w14:textId="77777777" w:rsidR="00302526" w:rsidRPr="008F4FEF" w:rsidRDefault="00302526" w:rsidP="00302526">
      <w:pPr>
        <w:spacing w:line="360" w:lineRule="auto"/>
        <w:contextualSpacing/>
        <w:rPr>
          <w:rFonts w:eastAsia="Calibri"/>
        </w:rPr>
      </w:pPr>
    </w:p>
    <w:p w14:paraId="2662EA16" w14:textId="77777777" w:rsidR="00302526" w:rsidRPr="008F4FEF" w:rsidRDefault="00302526" w:rsidP="00302526">
      <w:pPr>
        <w:spacing w:line="360" w:lineRule="auto"/>
        <w:rPr>
          <w:b/>
        </w:rPr>
      </w:pPr>
      <w:r w:rsidRPr="008F4FEF">
        <w:rPr>
          <w:b/>
        </w:rPr>
        <w:t xml:space="preserve"> 7. Какое занятие тебе понравились больше всего?</w:t>
      </w:r>
    </w:p>
    <w:p w14:paraId="3BBB2177" w14:textId="77777777" w:rsidR="00302526" w:rsidRPr="008F4FEF" w:rsidRDefault="00302526" w:rsidP="007B1651">
      <w:pPr>
        <w:numPr>
          <w:ilvl w:val="0"/>
          <w:numId w:val="56"/>
        </w:numPr>
        <w:spacing w:line="360" w:lineRule="auto"/>
        <w:contextualSpacing/>
        <w:rPr>
          <w:rFonts w:eastAsia="Calibri"/>
        </w:rPr>
      </w:pPr>
      <w:r w:rsidRPr="008F4FEF">
        <w:rPr>
          <w:rFonts w:eastAsia="Calibri"/>
        </w:rPr>
        <w:t>лечение;</w:t>
      </w:r>
    </w:p>
    <w:p w14:paraId="14FF930C" w14:textId="77777777" w:rsidR="00302526" w:rsidRPr="008F4FEF" w:rsidRDefault="00302526" w:rsidP="007B1651">
      <w:pPr>
        <w:numPr>
          <w:ilvl w:val="0"/>
          <w:numId w:val="56"/>
        </w:numPr>
        <w:spacing w:line="360" w:lineRule="auto"/>
        <w:contextualSpacing/>
        <w:rPr>
          <w:rFonts w:eastAsia="Calibri"/>
        </w:rPr>
      </w:pPr>
      <w:r w:rsidRPr="008F4FEF">
        <w:rPr>
          <w:rFonts w:eastAsia="Calibri"/>
        </w:rPr>
        <w:t>общение с друзьями;</w:t>
      </w:r>
    </w:p>
    <w:p w14:paraId="2BB8EB68" w14:textId="77777777" w:rsidR="00302526" w:rsidRPr="008F4FEF" w:rsidRDefault="00302526" w:rsidP="007B1651">
      <w:pPr>
        <w:numPr>
          <w:ilvl w:val="0"/>
          <w:numId w:val="56"/>
        </w:numPr>
        <w:spacing w:line="360" w:lineRule="auto"/>
        <w:contextualSpacing/>
        <w:rPr>
          <w:rFonts w:eastAsia="Calibri"/>
        </w:rPr>
      </w:pPr>
      <w:r w:rsidRPr="008F4FEF">
        <w:rPr>
          <w:rFonts w:eastAsia="Calibri"/>
        </w:rPr>
        <w:t>спорт;</w:t>
      </w:r>
    </w:p>
    <w:p w14:paraId="702BC986" w14:textId="77777777" w:rsidR="00302526" w:rsidRPr="008F4FEF" w:rsidRDefault="00302526" w:rsidP="007B1651">
      <w:pPr>
        <w:numPr>
          <w:ilvl w:val="0"/>
          <w:numId w:val="56"/>
        </w:numPr>
        <w:spacing w:line="360" w:lineRule="auto"/>
        <w:contextualSpacing/>
        <w:rPr>
          <w:rFonts w:eastAsia="Calibri"/>
        </w:rPr>
      </w:pPr>
      <w:r w:rsidRPr="008F4FEF">
        <w:rPr>
          <w:rFonts w:eastAsia="Calibri"/>
        </w:rPr>
        <w:t>игры;</w:t>
      </w:r>
    </w:p>
    <w:p w14:paraId="5ADF043A" w14:textId="77777777" w:rsidR="00302526" w:rsidRPr="008F4FEF" w:rsidRDefault="00302526" w:rsidP="007B1651">
      <w:pPr>
        <w:numPr>
          <w:ilvl w:val="0"/>
          <w:numId w:val="56"/>
        </w:numPr>
        <w:spacing w:line="360" w:lineRule="auto"/>
        <w:contextualSpacing/>
        <w:rPr>
          <w:rFonts w:eastAsia="Calibri"/>
        </w:rPr>
      </w:pPr>
      <w:r w:rsidRPr="008F4FEF">
        <w:rPr>
          <w:rFonts w:eastAsia="Calibri"/>
        </w:rPr>
        <w:t>кружки;</w:t>
      </w:r>
    </w:p>
    <w:p w14:paraId="38B20A4D" w14:textId="77777777" w:rsidR="00302526" w:rsidRPr="008F4FEF" w:rsidRDefault="00302526" w:rsidP="007B1651">
      <w:pPr>
        <w:numPr>
          <w:ilvl w:val="0"/>
          <w:numId w:val="56"/>
        </w:numPr>
        <w:spacing w:line="360" w:lineRule="auto"/>
        <w:contextualSpacing/>
        <w:rPr>
          <w:rFonts w:eastAsia="Calibri"/>
        </w:rPr>
      </w:pPr>
      <w:r w:rsidRPr="008F4FEF">
        <w:rPr>
          <w:rFonts w:eastAsia="Calibri"/>
        </w:rPr>
        <w:t>участие в мероприятиях;</w:t>
      </w:r>
    </w:p>
    <w:p w14:paraId="2141EEA9" w14:textId="77777777" w:rsidR="00302526" w:rsidRPr="008F4FEF" w:rsidRDefault="00302526" w:rsidP="007B1651">
      <w:pPr>
        <w:numPr>
          <w:ilvl w:val="0"/>
          <w:numId w:val="56"/>
        </w:numPr>
        <w:spacing w:line="360" w:lineRule="auto"/>
        <w:contextualSpacing/>
        <w:rPr>
          <w:rFonts w:eastAsia="Calibri"/>
        </w:rPr>
      </w:pPr>
      <w:r w:rsidRPr="008F4FEF">
        <w:rPr>
          <w:rFonts w:eastAsia="Calibri"/>
        </w:rPr>
        <w:t>свой вариант ответа________________________________________</w:t>
      </w:r>
    </w:p>
    <w:p w14:paraId="796D9631" w14:textId="77777777" w:rsidR="00302526" w:rsidRPr="008F4FEF" w:rsidRDefault="00302526" w:rsidP="00302526">
      <w:pPr>
        <w:spacing w:line="360" w:lineRule="auto"/>
        <w:ind w:left="720"/>
        <w:contextualSpacing/>
        <w:rPr>
          <w:rFonts w:eastAsia="Calibri"/>
        </w:rPr>
      </w:pPr>
    </w:p>
    <w:p w14:paraId="7C27DCF8" w14:textId="77777777" w:rsidR="00302526" w:rsidRPr="008F4FEF" w:rsidRDefault="00302526" w:rsidP="00302526">
      <w:pPr>
        <w:spacing w:line="360" w:lineRule="auto"/>
        <w:contextualSpacing/>
        <w:rPr>
          <w:rFonts w:eastAsia="Calibri"/>
          <w:b/>
        </w:rPr>
      </w:pPr>
      <w:r w:rsidRPr="008F4FEF">
        <w:rPr>
          <w:rFonts w:eastAsia="Calibri"/>
          <w:b/>
        </w:rPr>
        <w:t>8. Какие творческие занятия были для тебя новыми, интересными?</w:t>
      </w:r>
    </w:p>
    <w:p w14:paraId="20550A03"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р</w:t>
      </w:r>
      <w:r w:rsidRPr="008A3B28">
        <w:rPr>
          <w:rFonts w:ascii="Times New Roman" w:hAnsi="Times New Roman"/>
          <w:sz w:val="24"/>
          <w:szCs w:val="24"/>
        </w:rPr>
        <w:t>исование</w:t>
      </w:r>
      <w:r>
        <w:rPr>
          <w:rFonts w:ascii="Times New Roman" w:hAnsi="Times New Roman"/>
          <w:sz w:val="24"/>
          <w:szCs w:val="24"/>
        </w:rPr>
        <w:t>;</w:t>
      </w:r>
    </w:p>
    <w:p w14:paraId="796DC890"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с</w:t>
      </w:r>
      <w:r w:rsidRPr="008A3B28">
        <w:rPr>
          <w:rFonts w:ascii="Times New Roman" w:hAnsi="Times New Roman"/>
          <w:sz w:val="24"/>
          <w:szCs w:val="24"/>
        </w:rPr>
        <w:t>очинение стихов, сказок, историй</w:t>
      </w:r>
      <w:r>
        <w:rPr>
          <w:rFonts w:ascii="Times New Roman" w:hAnsi="Times New Roman"/>
          <w:sz w:val="24"/>
          <w:szCs w:val="24"/>
        </w:rPr>
        <w:t>;</w:t>
      </w:r>
    </w:p>
    <w:p w14:paraId="03B4345A"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у</w:t>
      </w:r>
      <w:r w:rsidRPr="008A3B28">
        <w:rPr>
          <w:rFonts w:ascii="Times New Roman" w:hAnsi="Times New Roman"/>
          <w:sz w:val="24"/>
          <w:szCs w:val="24"/>
        </w:rPr>
        <w:t>частие в спектаклях</w:t>
      </w:r>
      <w:r>
        <w:rPr>
          <w:rFonts w:ascii="Times New Roman" w:hAnsi="Times New Roman"/>
          <w:sz w:val="24"/>
          <w:szCs w:val="24"/>
        </w:rPr>
        <w:t>;</w:t>
      </w:r>
    </w:p>
    <w:p w14:paraId="334913DF"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т</w:t>
      </w:r>
      <w:r w:rsidRPr="008A3B28">
        <w:rPr>
          <w:rFonts w:ascii="Times New Roman" w:hAnsi="Times New Roman"/>
          <w:sz w:val="24"/>
          <w:szCs w:val="24"/>
        </w:rPr>
        <w:t>анцы</w:t>
      </w:r>
      <w:r>
        <w:rPr>
          <w:rFonts w:ascii="Times New Roman" w:hAnsi="Times New Roman"/>
          <w:sz w:val="24"/>
          <w:szCs w:val="24"/>
        </w:rPr>
        <w:t>;</w:t>
      </w:r>
    </w:p>
    <w:p w14:paraId="158C2E2D" w14:textId="77777777" w:rsidR="00302526" w:rsidRPr="008A3B28"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л</w:t>
      </w:r>
      <w:r w:rsidRPr="008A3B28">
        <w:rPr>
          <w:rFonts w:ascii="Times New Roman" w:hAnsi="Times New Roman"/>
          <w:sz w:val="24"/>
          <w:szCs w:val="24"/>
        </w:rPr>
        <w:t>епка</w:t>
      </w:r>
      <w:r>
        <w:rPr>
          <w:rFonts w:ascii="Times New Roman" w:hAnsi="Times New Roman"/>
          <w:sz w:val="24"/>
          <w:szCs w:val="24"/>
        </w:rPr>
        <w:t>;</w:t>
      </w:r>
    </w:p>
    <w:p w14:paraId="3DD437DC" w14:textId="77777777" w:rsidR="00302526" w:rsidRPr="0016565F" w:rsidRDefault="00302526" w:rsidP="007B1651">
      <w:pPr>
        <w:pStyle w:val="a7"/>
        <w:numPr>
          <w:ilvl w:val="0"/>
          <w:numId w:val="93"/>
        </w:numPr>
        <w:spacing w:after="0" w:line="360" w:lineRule="auto"/>
        <w:rPr>
          <w:rFonts w:ascii="Times New Roman" w:hAnsi="Times New Roman"/>
          <w:sz w:val="24"/>
          <w:szCs w:val="24"/>
        </w:rPr>
      </w:pPr>
      <w:r>
        <w:rPr>
          <w:rFonts w:ascii="Times New Roman" w:hAnsi="Times New Roman"/>
          <w:sz w:val="24"/>
          <w:szCs w:val="24"/>
        </w:rPr>
        <w:t>к</w:t>
      </w:r>
      <w:r w:rsidRPr="008A3B28">
        <w:rPr>
          <w:rFonts w:ascii="Times New Roman" w:hAnsi="Times New Roman"/>
          <w:sz w:val="24"/>
          <w:szCs w:val="24"/>
        </w:rPr>
        <w:t>оллаж</w:t>
      </w:r>
    </w:p>
    <w:p w14:paraId="116FBFA7" w14:textId="77777777" w:rsidR="00302526" w:rsidRPr="008F4FEF" w:rsidRDefault="00302526" w:rsidP="007B1651">
      <w:pPr>
        <w:pStyle w:val="a7"/>
        <w:numPr>
          <w:ilvl w:val="0"/>
          <w:numId w:val="90"/>
        </w:numPr>
        <w:spacing w:after="0" w:line="360" w:lineRule="auto"/>
        <w:rPr>
          <w:rFonts w:ascii="Times New Roman" w:hAnsi="Times New Roman"/>
          <w:sz w:val="24"/>
          <w:szCs w:val="24"/>
        </w:rPr>
      </w:pPr>
      <w:r w:rsidRPr="008F4FEF">
        <w:rPr>
          <w:rFonts w:ascii="Times New Roman" w:hAnsi="Times New Roman"/>
          <w:sz w:val="24"/>
          <w:szCs w:val="24"/>
        </w:rPr>
        <w:t>Свой вариант______________________________________________________________</w:t>
      </w:r>
    </w:p>
    <w:p w14:paraId="07181D26" w14:textId="77777777" w:rsidR="00302526" w:rsidRPr="008F4FEF" w:rsidRDefault="00302526" w:rsidP="00302526">
      <w:pPr>
        <w:spacing w:line="360" w:lineRule="auto"/>
        <w:ind w:left="720"/>
        <w:contextualSpacing/>
        <w:rPr>
          <w:rFonts w:eastAsia="Calibri"/>
        </w:rPr>
      </w:pPr>
    </w:p>
    <w:p w14:paraId="4322E61D" w14:textId="77777777" w:rsidR="00302526" w:rsidRPr="008F4FEF" w:rsidRDefault="00302526" w:rsidP="00302526">
      <w:pPr>
        <w:spacing w:line="360" w:lineRule="auto"/>
        <w:rPr>
          <w:b/>
        </w:rPr>
      </w:pPr>
      <w:r w:rsidRPr="008F4FEF">
        <w:rPr>
          <w:b/>
        </w:rPr>
        <w:t>9. Какое самое запоминающееся событие произошло на смене? Что больше всего тебя порадовало?</w:t>
      </w:r>
    </w:p>
    <w:p w14:paraId="2CE2BFED" w14:textId="77777777" w:rsidR="00302526" w:rsidRPr="008F4FEF" w:rsidRDefault="00302526" w:rsidP="00302526">
      <w:pPr>
        <w:spacing w:line="360" w:lineRule="auto"/>
      </w:pPr>
      <w:r w:rsidRPr="008F4FEF">
        <w:t>__________________________________________________________________________________________________________________________________________________________</w:t>
      </w:r>
    </w:p>
    <w:p w14:paraId="11E9B553" w14:textId="77777777" w:rsidR="00302526" w:rsidRPr="008F4FEF" w:rsidRDefault="00302526" w:rsidP="00302526">
      <w:pPr>
        <w:spacing w:line="360" w:lineRule="auto"/>
        <w:rPr>
          <w:b/>
        </w:rPr>
      </w:pPr>
      <w:r w:rsidRPr="008F4FEF">
        <w:rPr>
          <w:b/>
        </w:rPr>
        <w:t>10. Что тебе НЕ понравилось на смене?</w:t>
      </w:r>
    </w:p>
    <w:p w14:paraId="4DDDFCE8" w14:textId="77777777" w:rsidR="00302526" w:rsidRPr="008F4FEF" w:rsidRDefault="00302526" w:rsidP="007B1651">
      <w:pPr>
        <w:numPr>
          <w:ilvl w:val="0"/>
          <w:numId w:val="55"/>
        </w:numPr>
        <w:spacing w:line="360" w:lineRule="auto"/>
        <w:contextualSpacing/>
        <w:rPr>
          <w:rFonts w:eastAsia="Calibri"/>
        </w:rPr>
      </w:pPr>
      <w:r w:rsidRPr="008F4FEF">
        <w:rPr>
          <w:rFonts w:eastAsia="Calibri"/>
        </w:rPr>
        <w:t>распорядок дня;</w:t>
      </w:r>
    </w:p>
    <w:p w14:paraId="583C1C42" w14:textId="77777777" w:rsidR="00302526" w:rsidRPr="008F4FEF" w:rsidRDefault="00302526" w:rsidP="007B1651">
      <w:pPr>
        <w:numPr>
          <w:ilvl w:val="0"/>
          <w:numId w:val="55"/>
        </w:numPr>
        <w:spacing w:line="360" w:lineRule="auto"/>
        <w:contextualSpacing/>
        <w:rPr>
          <w:rFonts w:eastAsia="Calibri"/>
        </w:rPr>
      </w:pPr>
      <w:r>
        <w:rPr>
          <w:rFonts w:eastAsia="Calibri"/>
        </w:rPr>
        <w:t>большое количество мероприятий;</w:t>
      </w:r>
    </w:p>
    <w:p w14:paraId="1514F0DD" w14:textId="77777777" w:rsidR="00302526" w:rsidRPr="008F4FEF" w:rsidRDefault="00302526" w:rsidP="007B1651">
      <w:pPr>
        <w:numPr>
          <w:ilvl w:val="0"/>
          <w:numId w:val="55"/>
        </w:numPr>
        <w:spacing w:line="360" w:lineRule="auto"/>
        <w:contextualSpacing/>
        <w:rPr>
          <w:rFonts w:eastAsia="Calibri"/>
        </w:rPr>
      </w:pPr>
      <w:r w:rsidRPr="008F4FEF">
        <w:rPr>
          <w:rFonts w:eastAsia="Calibri"/>
        </w:rPr>
        <w:t>организация свободного времени;</w:t>
      </w:r>
    </w:p>
    <w:p w14:paraId="5F68FC70" w14:textId="77777777" w:rsidR="00302526" w:rsidRPr="008F4FEF" w:rsidRDefault="00302526" w:rsidP="007B1651">
      <w:pPr>
        <w:numPr>
          <w:ilvl w:val="0"/>
          <w:numId w:val="55"/>
        </w:numPr>
        <w:spacing w:line="360" w:lineRule="auto"/>
        <w:contextualSpacing/>
        <w:rPr>
          <w:rFonts w:eastAsia="Calibri"/>
        </w:rPr>
      </w:pPr>
      <w:r w:rsidRPr="008F4FEF">
        <w:rPr>
          <w:rFonts w:eastAsia="Calibri"/>
        </w:rPr>
        <w:t>персонал;</w:t>
      </w:r>
    </w:p>
    <w:p w14:paraId="59A950B1" w14:textId="77777777" w:rsidR="00302526" w:rsidRPr="008F4FEF" w:rsidRDefault="00302526" w:rsidP="007B1651">
      <w:pPr>
        <w:numPr>
          <w:ilvl w:val="0"/>
          <w:numId w:val="55"/>
        </w:numPr>
        <w:spacing w:line="360" w:lineRule="auto"/>
        <w:contextualSpacing/>
        <w:rPr>
          <w:rFonts w:eastAsia="Calibri"/>
        </w:rPr>
      </w:pPr>
      <w:r w:rsidRPr="008F4FEF">
        <w:rPr>
          <w:rFonts w:eastAsia="Calibri"/>
        </w:rPr>
        <w:t>условия проживания;</w:t>
      </w:r>
    </w:p>
    <w:p w14:paraId="4F8987BE" w14:textId="77777777" w:rsidR="00302526" w:rsidRPr="008F4FEF" w:rsidRDefault="00302526" w:rsidP="007B1651">
      <w:pPr>
        <w:numPr>
          <w:ilvl w:val="0"/>
          <w:numId w:val="55"/>
        </w:numPr>
        <w:spacing w:line="360" w:lineRule="auto"/>
        <w:contextualSpacing/>
        <w:rPr>
          <w:rFonts w:eastAsia="Calibri"/>
        </w:rPr>
      </w:pPr>
      <w:r w:rsidRPr="008F4FEF">
        <w:rPr>
          <w:rFonts w:eastAsia="Calibri"/>
        </w:rPr>
        <w:t>мероприятия;</w:t>
      </w:r>
    </w:p>
    <w:p w14:paraId="6A295E03" w14:textId="77777777" w:rsidR="00302526" w:rsidRPr="008F4FEF" w:rsidRDefault="00302526" w:rsidP="007B1651">
      <w:pPr>
        <w:numPr>
          <w:ilvl w:val="0"/>
          <w:numId w:val="55"/>
        </w:numPr>
        <w:spacing w:line="360" w:lineRule="auto"/>
        <w:contextualSpacing/>
        <w:rPr>
          <w:rFonts w:eastAsia="Calibri"/>
        </w:rPr>
      </w:pPr>
      <w:r w:rsidRPr="008F4FEF">
        <w:rPr>
          <w:rFonts w:eastAsia="Calibri"/>
        </w:rPr>
        <w:t>питание;</w:t>
      </w:r>
    </w:p>
    <w:p w14:paraId="500878B3" w14:textId="77777777" w:rsidR="00302526" w:rsidRPr="008F4FEF" w:rsidRDefault="00302526" w:rsidP="007B1651">
      <w:pPr>
        <w:numPr>
          <w:ilvl w:val="0"/>
          <w:numId w:val="55"/>
        </w:numPr>
        <w:spacing w:line="360" w:lineRule="auto"/>
        <w:contextualSpacing/>
        <w:rPr>
          <w:rFonts w:eastAsia="Calibri"/>
        </w:rPr>
      </w:pPr>
      <w:r w:rsidRPr="008F4FEF">
        <w:rPr>
          <w:rFonts w:eastAsia="Calibri"/>
        </w:rPr>
        <w:t>не получил новых знаний;</w:t>
      </w:r>
    </w:p>
    <w:p w14:paraId="700B3C2C" w14:textId="77777777" w:rsidR="00302526" w:rsidRPr="008F4FEF" w:rsidRDefault="00302526" w:rsidP="007B1651">
      <w:pPr>
        <w:numPr>
          <w:ilvl w:val="0"/>
          <w:numId w:val="55"/>
        </w:numPr>
        <w:spacing w:line="360" w:lineRule="auto"/>
        <w:contextualSpacing/>
        <w:rPr>
          <w:rFonts w:eastAsia="Calibri"/>
        </w:rPr>
      </w:pPr>
      <w:r w:rsidRPr="008F4FEF">
        <w:rPr>
          <w:rFonts w:eastAsia="Calibri"/>
        </w:rPr>
        <w:t>не смог (ла) проявить своих личных качеств;</w:t>
      </w:r>
    </w:p>
    <w:p w14:paraId="7A105952" w14:textId="77777777" w:rsidR="00302526" w:rsidRPr="008F4FEF" w:rsidRDefault="00302526" w:rsidP="007B1651">
      <w:pPr>
        <w:numPr>
          <w:ilvl w:val="0"/>
          <w:numId w:val="55"/>
        </w:numPr>
        <w:spacing w:line="360" w:lineRule="auto"/>
        <w:contextualSpacing/>
        <w:rPr>
          <w:rFonts w:eastAsia="Calibri"/>
        </w:rPr>
      </w:pPr>
      <w:r w:rsidRPr="008F4FEF">
        <w:rPr>
          <w:rFonts w:eastAsia="Calibri"/>
        </w:rPr>
        <w:t>свой вариант ответа_____________________________________________________</w:t>
      </w:r>
    </w:p>
    <w:p w14:paraId="603F8A03" w14:textId="77777777" w:rsidR="00302526" w:rsidRPr="008F4FEF" w:rsidRDefault="00302526" w:rsidP="00302526">
      <w:pPr>
        <w:spacing w:line="360" w:lineRule="auto"/>
      </w:pPr>
      <w:r w:rsidRPr="008F4FEF">
        <w:rPr>
          <w:b/>
        </w:rPr>
        <w:t>11. Выбери настроение, с которым ты уезжаешь домой?</w:t>
      </w:r>
      <w:r w:rsidRPr="008F4FEF">
        <w:t xml:space="preserve"> </w:t>
      </w:r>
    </w:p>
    <w:p w14:paraId="009E6C3C" w14:textId="77777777" w:rsidR="00302526" w:rsidRPr="008F4FEF" w:rsidRDefault="00302526" w:rsidP="007B1651">
      <w:pPr>
        <w:pStyle w:val="a7"/>
        <w:numPr>
          <w:ilvl w:val="0"/>
          <w:numId w:val="87"/>
        </w:numPr>
        <w:spacing w:after="0" w:line="360" w:lineRule="auto"/>
        <w:rPr>
          <w:rFonts w:ascii="Times New Roman" w:hAnsi="Times New Roman"/>
          <w:sz w:val="24"/>
          <w:szCs w:val="24"/>
        </w:rPr>
      </w:pPr>
      <w:r w:rsidRPr="008F4FEF">
        <w:rPr>
          <w:rFonts w:ascii="Times New Roman" w:hAnsi="Times New Roman"/>
          <w:sz w:val="24"/>
          <w:szCs w:val="24"/>
        </w:rPr>
        <w:t>радостное;</w:t>
      </w:r>
    </w:p>
    <w:p w14:paraId="58AAF6CA" w14:textId="77777777" w:rsidR="00302526" w:rsidRPr="008F4FEF" w:rsidRDefault="00302526" w:rsidP="007B1651">
      <w:pPr>
        <w:pStyle w:val="a7"/>
        <w:numPr>
          <w:ilvl w:val="0"/>
          <w:numId w:val="87"/>
        </w:numPr>
        <w:spacing w:after="0" w:line="360" w:lineRule="auto"/>
        <w:rPr>
          <w:rFonts w:ascii="Times New Roman" w:hAnsi="Times New Roman"/>
          <w:sz w:val="24"/>
          <w:szCs w:val="24"/>
        </w:rPr>
      </w:pPr>
      <w:r w:rsidRPr="008F4FEF">
        <w:rPr>
          <w:rFonts w:ascii="Times New Roman" w:hAnsi="Times New Roman"/>
          <w:sz w:val="24"/>
          <w:szCs w:val="24"/>
        </w:rPr>
        <w:t>спокойное</w:t>
      </w:r>
      <w:r>
        <w:rPr>
          <w:rFonts w:ascii="Times New Roman" w:hAnsi="Times New Roman"/>
          <w:sz w:val="24"/>
          <w:szCs w:val="24"/>
        </w:rPr>
        <w:t>;</w:t>
      </w:r>
    </w:p>
    <w:p w14:paraId="31CA77AE" w14:textId="77777777" w:rsidR="00302526" w:rsidRPr="008F4FEF" w:rsidRDefault="00302526" w:rsidP="007B1651">
      <w:pPr>
        <w:pStyle w:val="a7"/>
        <w:numPr>
          <w:ilvl w:val="0"/>
          <w:numId w:val="87"/>
        </w:numPr>
        <w:spacing w:after="0" w:line="360" w:lineRule="auto"/>
        <w:rPr>
          <w:rFonts w:ascii="Times New Roman" w:hAnsi="Times New Roman"/>
          <w:sz w:val="24"/>
          <w:szCs w:val="24"/>
        </w:rPr>
      </w:pPr>
      <w:r w:rsidRPr="008F4FEF">
        <w:rPr>
          <w:rFonts w:ascii="Times New Roman" w:hAnsi="Times New Roman"/>
          <w:sz w:val="24"/>
          <w:szCs w:val="24"/>
        </w:rPr>
        <w:t>грустное/печальное;</w:t>
      </w:r>
    </w:p>
    <w:p w14:paraId="3F5E1A6A" w14:textId="77777777" w:rsidR="00302526" w:rsidRPr="008F4FEF" w:rsidRDefault="00302526" w:rsidP="007B1651">
      <w:pPr>
        <w:pStyle w:val="a7"/>
        <w:numPr>
          <w:ilvl w:val="0"/>
          <w:numId w:val="87"/>
        </w:numPr>
        <w:spacing w:after="0" w:line="360" w:lineRule="auto"/>
        <w:rPr>
          <w:rFonts w:ascii="Times New Roman" w:hAnsi="Times New Roman"/>
          <w:sz w:val="24"/>
          <w:szCs w:val="24"/>
        </w:rPr>
      </w:pPr>
      <w:r w:rsidRPr="008F4FEF">
        <w:rPr>
          <w:rFonts w:ascii="Times New Roman" w:hAnsi="Times New Roman"/>
          <w:sz w:val="24"/>
          <w:szCs w:val="24"/>
        </w:rPr>
        <w:t>свой вариант________________________</w:t>
      </w:r>
    </w:p>
    <w:p w14:paraId="182823EF" w14:textId="77777777" w:rsidR="00302526" w:rsidRPr="008F4FEF" w:rsidRDefault="00302526" w:rsidP="00302526">
      <w:pPr>
        <w:spacing w:line="360" w:lineRule="auto"/>
        <w:rPr>
          <w:b/>
        </w:rPr>
      </w:pPr>
      <w:r w:rsidRPr="008F4FEF">
        <w:rPr>
          <w:b/>
        </w:rPr>
        <w:t>12. Пожалуйста, закончи предложения (фразы):</w:t>
      </w:r>
    </w:p>
    <w:p w14:paraId="56F74FFB" w14:textId="77777777" w:rsidR="00302526" w:rsidRPr="008F4FEF" w:rsidRDefault="00302526" w:rsidP="007B1651">
      <w:pPr>
        <w:pStyle w:val="a7"/>
        <w:numPr>
          <w:ilvl w:val="0"/>
          <w:numId w:val="88"/>
        </w:numPr>
        <w:shd w:val="clear" w:color="auto" w:fill="FEFEFE"/>
        <w:spacing w:after="0" w:line="360" w:lineRule="auto"/>
        <w:ind w:right="900"/>
        <w:rPr>
          <w:rFonts w:ascii="Times New Roman" w:eastAsia="Times New Roman" w:hAnsi="Times New Roman"/>
          <w:color w:val="222222"/>
          <w:sz w:val="24"/>
          <w:szCs w:val="24"/>
          <w:lang w:eastAsia="ru-RU"/>
        </w:rPr>
      </w:pPr>
      <w:r w:rsidRPr="008F4FEF">
        <w:rPr>
          <w:rFonts w:ascii="Times New Roman" w:eastAsia="Times New Roman" w:hAnsi="Times New Roman"/>
          <w:color w:val="222222"/>
          <w:sz w:val="24"/>
          <w:szCs w:val="24"/>
          <w:lang w:eastAsia="ru-RU"/>
        </w:rPr>
        <w:t>В следующий раз я обязательно попробую ________________________</w:t>
      </w:r>
    </w:p>
    <w:p w14:paraId="68C426F3" w14:textId="77777777" w:rsidR="00302526" w:rsidRPr="008F4FEF" w:rsidRDefault="00302526" w:rsidP="007B1651">
      <w:pPr>
        <w:pStyle w:val="a7"/>
        <w:numPr>
          <w:ilvl w:val="0"/>
          <w:numId w:val="88"/>
        </w:numPr>
        <w:shd w:val="clear" w:color="auto" w:fill="FEFEFE"/>
        <w:spacing w:after="0" w:line="360" w:lineRule="auto"/>
        <w:ind w:right="900"/>
        <w:rPr>
          <w:rFonts w:ascii="Times New Roman" w:eastAsia="Times New Roman" w:hAnsi="Times New Roman"/>
          <w:color w:val="222222"/>
          <w:sz w:val="24"/>
          <w:szCs w:val="24"/>
          <w:lang w:eastAsia="ru-RU"/>
        </w:rPr>
      </w:pPr>
      <w:r w:rsidRPr="008F4FEF">
        <w:rPr>
          <w:rFonts w:ascii="Times New Roman" w:eastAsia="Times New Roman" w:hAnsi="Times New Roman"/>
          <w:color w:val="222222"/>
          <w:sz w:val="24"/>
          <w:szCs w:val="24"/>
          <w:lang w:eastAsia="ru-RU"/>
        </w:rPr>
        <w:t>На смене я впервые ___________________________________________</w:t>
      </w:r>
    </w:p>
    <w:p w14:paraId="48171F27" w14:textId="77777777" w:rsidR="00302526" w:rsidRPr="008F4FEF" w:rsidRDefault="00302526" w:rsidP="007B1651">
      <w:pPr>
        <w:pStyle w:val="a7"/>
        <w:numPr>
          <w:ilvl w:val="0"/>
          <w:numId w:val="88"/>
        </w:numPr>
        <w:shd w:val="clear" w:color="auto" w:fill="FEFEFE"/>
        <w:spacing w:before="300" w:after="0" w:line="360" w:lineRule="auto"/>
        <w:ind w:right="900"/>
        <w:rPr>
          <w:rFonts w:ascii="Times New Roman" w:eastAsia="Times New Roman" w:hAnsi="Times New Roman"/>
          <w:color w:val="222222"/>
          <w:sz w:val="24"/>
          <w:szCs w:val="24"/>
          <w:lang w:eastAsia="ru-RU"/>
        </w:rPr>
      </w:pPr>
      <w:r w:rsidRPr="008F4FEF">
        <w:rPr>
          <w:rFonts w:ascii="Times New Roman" w:eastAsia="Times New Roman" w:hAnsi="Times New Roman"/>
          <w:color w:val="222222"/>
          <w:sz w:val="24"/>
          <w:szCs w:val="24"/>
          <w:lang w:eastAsia="ru-RU"/>
        </w:rPr>
        <w:t>На смене я узнал, что___________________________________________</w:t>
      </w:r>
    </w:p>
    <w:p w14:paraId="3A130411" w14:textId="77777777" w:rsidR="00302526" w:rsidRPr="008F4FEF" w:rsidRDefault="00302526" w:rsidP="007B1651">
      <w:pPr>
        <w:pStyle w:val="a7"/>
        <w:numPr>
          <w:ilvl w:val="0"/>
          <w:numId w:val="88"/>
        </w:numPr>
        <w:shd w:val="clear" w:color="auto" w:fill="FEFEFE"/>
        <w:spacing w:before="300" w:after="0" w:line="360" w:lineRule="auto"/>
        <w:ind w:right="900"/>
        <w:rPr>
          <w:rFonts w:ascii="Times New Roman" w:hAnsi="Times New Roman"/>
          <w:sz w:val="24"/>
          <w:szCs w:val="24"/>
        </w:rPr>
      </w:pPr>
      <w:r w:rsidRPr="008F4FEF">
        <w:rPr>
          <w:rFonts w:ascii="Times New Roman" w:eastAsia="Times New Roman" w:hAnsi="Times New Roman"/>
          <w:color w:val="222222"/>
          <w:sz w:val="24"/>
          <w:szCs w:val="24"/>
          <w:lang w:eastAsia="ru-RU"/>
        </w:rPr>
        <w:t>Лагерная жизнь была для меня полезна, потому что____________________________________________________</w:t>
      </w:r>
    </w:p>
    <w:p w14:paraId="068FE568" w14:textId="77777777" w:rsidR="00302526" w:rsidRPr="008F4FEF" w:rsidRDefault="00302526" w:rsidP="00302526">
      <w:pPr>
        <w:spacing w:line="360" w:lineRule="auto"/>
      </w:pPr>
    </w:p>
    <w:p w14:paraId="59608977" w14:textId="77777777" w:rsidR="00302526" w:rsidRPr="006745E2" w:rsidRDefault="00302526" w:rsidP="00302526">
      <w:pPr>
        <w:spacing w:line="360" w:lineRule="auto"/>
        <w:rPr>
          <w:b/>
        </w:rPr>
      </w:pPr>
      <w:r w:rsidRPr="008F4FEF">
        <w:rPr>
          <w:b/>
        </w:rPr>
        <w:t>13. Что бы ты хотел (а) пожелать педагогам?</w:t>
      </w:r>
      <w:r w:rsidRPr="008F4FEF">
        <w:t xml:space="preserve"> _____________________________________________________________________________</w:t>
      </w:r>
    </w:p>
    <w:p w14:paraId="67868D65" w14:textId="77777777" w:rsidR="00302526" w:rsidRPr="006745E2" w:rsidRDefault="00302526" w:rsidP="00302526">
      <w:pPr>
        <w:spacing w:line="360" w:lineRule="auto"/>
        <w:rPr>
          <w:b/>
        </w:rPr>
      </w:pPr>
      <w:r w:rsidRPr="006745E2">
        <w:rPr>
          <w:b/>
        </w:rPr>
        <w:t>14. Если будет возможность, хотел(а) бы ты еще раз отдохнуть в «Родник»?</w:t>
      </w:r>
    </w:p>
    <w:p w14:paraId="2FEB3C80" w14:textId="77777777" w:rsidR="00302526" w:rsidRDefault="00302526" w:rsidP="007B1651">
      <w:pPr>
        <w:pStyle w:val="a7"/>
        <w:numPr>
          <w:ilvl w:val="0"/>
          <w:numId w:val="91"/>
        </w:numPr>
        <w:spacing w:after="0" w:line="360" w:lineRule="auto"/>
        <w:rPr>
          <w:rFonts w:ascii="Times New Roman" w:hAnsi="Times New Roman"/>
          <w:sz w:val="24"/>
          <w:szCs w:val="24"/>
        </w:rPr>
      </w:pPr>
      <w:r>
        <w:rPr>
          <w:rFonts w:ascii="Times New Roman" w:hAnsi="Times New Roman"/>
          <w:sz w:val="24"/>
          <w:szCs w:val="24"/>
        </w:rPr>
        <w:t>да;</w:t>
      </w:r>
    </w:p>
    <w:p w14:paraId="6E7CC80C" w14:textId="77777777" w:rsidR="00302526" w:rsidRDefault="00302526" w:rsidP="007B1651">
      <w:pPr>
        <w:pStyle w:val="a7"/>
        <w:numPr>
          <w:ilvl w:val="0"/>
          <w:numId w:val="91"/>
        </w:numPr>
        <w:spacing w:after="0" w:line="360" w:lineRule="auto"/>
        <w:rPr>
          <w:rFonts w:ascii="Times New Roman" w:hAnsi="Times New Roman"/>
          <w:sz w:val="24"/>
          <w:szCs w:val="24"/>
        </w:rPr>
      </w:pPr>
      <w:r>
        <w:rPr>
          <w:rFonts w:ascii="Times New Roman" w:hAnsi="Times New Roman"/>
          <w:sz w:val="24"/>
          <w:szCs w:val="24"/>
        </w:rPr>
        <w:t>нет;</w:t>
      </w:r>
    </w:p>
    <w:p w14:paraId="4413747D" w14:textId="77777777" w:rsidR="00302526" w:rsidRPr="003C5E55" w:rsidRDefault="00302526" w:rsidP="007B1651">
      <w:pPr>
        <w:pStyle w:val="a7"/>
        <w:numPr>
          <w:ilvl w:val="0"/>
          <w:numId w:val="91"/>
        </w:numPr>
        <w:spacing w:after="0" w:line="360" w:lineRule="auto"/>
        <w:rPr>
          <w:rFonts w:ascii="Times New Roman" w:hAnsi="Times New Roman"/>
          <w:sz w:val="24"/>
          <w:szCs w:val="24"/>
        </w:rPr>
      </w:pPr>
      <w:r>
        <w:rPr>
          <w:rFonts w:ascii="Times New Roman" w:hAnsi="Times New Roman"/>
          <w:sz w:val="24"/>
          <w:szCs w:val="24"/>
        </w:rPr>
        <w:t>затрудняюсь ответить.</w:t>
      </w:r>
    </w:p>
    <w:p w14:paraId="3968AA44" w14:textId="77777777" w:rsidR="00302526" w:rsidRDefault="00302526" w:rsidP="00302526">
      <w:pPr>
        <w:spacing w:line="360" w:lineRule="auto"/>
        <w:jc w:val="right"/>
        <w:rPr>
          <w:b/>
          <w:color w:val="000000"/>
        </w:rPr>
      </w:pPr>
    </w:p>
    <w:p w14:paraId="7F58B7C9" w14:textId="77777777" w:rsidR="00302526" w:rsidRDefault="00302526" w:rsidP="00302526">
      <w:pPr>
        <w:spacing w:line="360" w:lineRule="auto"/>
        <w:jc w:val="right"/>
        <w:rPr>
          <w:b/>
          <w:color w:val="000000"/>
        </w:rPr>
      </w:pPr>
    </w:p>
    <w:p w14:paraId="098F85FF" w14:textId="77777777" w:rsidR="00302526" w:rsidRDefault="00302526" w:rsidP="00302526">
      <w:pPr>
        <w:spacing w:line="360" w:lineRule="auto"/>
        <w:jc w:val="right"/>
        <w:rPr>
          <w:b/>
          <w:color w:val="000000"/>
        </w:rPr>
      </w:pPr>
    </w:p>
    <w:p w14:paraId="6214315F" w14:textId="77777777" w:rsidR="00302526" w:rsidRDefault="00302526" w:rsidP="00302526">
      <w:pPr>
        <w:spacing w:line="360" w:lineRule="auto"/>
        <w:rPr>
          <w:b/>
          <w:color w:val="000000"/>
        </w:rPr>
      </w:pPr>
    </w:p>
    <w:p w14:paraId="3BB6EA05" w14:textId="77777777" w:rsidR="00302526" w:rsidRDefault="00302526" w:rsidP="00302526">
      <w:pPr>
        <w:spacing w:line="360" w:lineRule="auto"/>
        <w:rPr>
          <w:b/>
          <w:color w:val="000000"/>
        </w:rPr>
      </w:pPr>
    </w:p>
    <w:p w14:paraId="733C99DB" w14:textId="77777777" w:rsidR="00302526" w:rsidRDefault="00302526" w:rsidP="00302526">
      <w:pPr>
        <w:spacing w:line="360" w:lineRule="auto"/>
        <w:rPr>
          <w:b/>
          <w:color w:val="000000"/>
        </w:rPr>
      </w:pPr>
    </w:p>
    <w:p w14:paraId="76E750CE" w14:textId="77777777" w:rsidR="00302526" w:rsidRPr="00146A94" w:rsidRDefault="00302526" w:rsidP="00302526">
      <w:pPr>
        <w:spacing w:line="360" w:lineRule="auto"/>
        <w:jc w:val="right"/>
        <w:rPr>
          <w:b/>
          <w:color w:val="000000"/>
        </w:rPr>
      </w:pPr>
      <w:r w:rsidRPr="00146A94">
        <w:rPr>
          <w:b/>
          <w:color w:val="000000"/>
        </w:rPr>
        <w:t>При</w:t>
      </w:r>
      <w:r>
        <w:rPr>
          <w:b/>
          <w:color w:val="000000"/>
        </w:rPr>
        <w:t>ложение 4</w:t>
      </w:r>
    </w:p>
    <w:p w14:paraId="2313DE8E" w14:textId="77777777" w:rsidR="00302526" w:rsidRDefault="00302526" w:rsidP="00302526">
      <w:pPr>
        <w:spacing w:line="360" w:lineRule="auto"/>
        <w:ind w:firstLine="708"/>
        <w:jc w:val="center"/>
        <w:rPr>
          <w:b/>
          <w:color w:val="000000"/>
        </w:rPr>
      </w:pPr>
      <w:r w:rsidRPr="00146A94">
        <w:rPr>
          <w:b/>
          <w:color w:val="000000"/>
        </w:rPr>
        <w:t>Сквозная программа «Город мастеров»</w:t>
      </w:r>
    </w:p>
    <w:p w14:paraId="4C4DC0D5" w14:textId="77777777" w:rsidR="00302526" w:rsidRPr="00146A94" w:rsidRDefault="00302526" w:rsidP="00302526">
      <w:pPr>
        <w:spacing w:line="360" w:lineRule="auto"/>
        <w:ind w:firstLine="708"/>
        <w:jc w:val="center"/>
        <w:rPr>
          <w:b/>
          <w:color w:val="000000"/>
        </w:rPr>
      </w:pPr>
    </w:p>
    <w:p w14:paraId="5DEB7DA6" w14:textId="77777777" w:rsidR="00302526" w:rsidRPr="00146A94" w:rsidRDefault="00302526" w:rsidP="00302526">
      <w:pPr>
        <w:spacing w:line="360" w:lineRule="auto"/>
        <w:ind w:firstLine="708"/>
        <w:jc w:val="center"/>
        <w:rPr>
          <w:b/>
          <w:color w:val="000000"/>
        </w:rPr>
      </w:pPr>
      <w:r w:rsidRPr="00146A94">
        <w:rPr>
          <w:b/>
          <w:color w:val="000000"/>
        </w:rPr>
        <w:t xml:space="preserve">Пояснительная записка </w:t>
      </w:r>
    </w:p>
    <w:p w14:paraId="2E403414" w14:textId="77777777" w:rsidR="00302526" w:rsidRDefault="00302526" w:rsidP="00302526">
      <w:pPr>
        <w:pStyle w:val="ae"/>
        <w:spacing w:line="360" w:lineRule="auto"/>
        <w:ind w:firstLine="708"/>
        <w:jc w:val="both"/>
      </w:pPr>
      <w:r>
        <w:t>Тема развития творческих способностей вызывает интерес людей в любые времена. В современном мире, в эпоху научно-технического прогресса от человека требуется не шаблонные действия, а гибкость мышления, подвижность. Необходима быстрая адаптация и ориентация к возникающим новым условиям, творческий подход к решению малых проблем и больших. Учитывая данную тенденцию можно с уверенностью отметить, что самой существенной частью интеллекта следует признать, творческие способности человека.</w:t>
      </w:r>
    </w:p>
    <w:p w14:paraId="701AB6E2" w14:textId="77777777" w:rsidR="00302526" w:rsidRDefault="00302526" w:rsidP="00302526">
      <w:pPr>
        <w:pStyle w:val="ae"/>
        <w:spacing w:line="360" w:lineRule="auto"/>
        <w:ind w:firstLine="708"/>
        <w:jc w:val="both"/>
      </w:pPr>
      <w:r>
        <w:t xml:space="preserve">Одним из аспектов формирования </w:t>
      </w:r>
      <w:r>
        <w:rPr>
          <w:rStyle w:val="hl"/>
          <w:rFonts w:eastAsia="Arial Unicode MS"/>
        </w:rPr>
        <w:t>творческих способностей детей</w:t>
      </w:r>
      <w:r>
        <w:t>, является знакомство с традициями народных ремёсел. Декоративное прикладное искусство, передаваясь из поколения в поколение, несет в себе исторический, духовный, эстетический опыт народа, его морально-нравственные устои, что способствует формированию воображения, развитию мышления и творческой активности.</w:t>
      </w:r>
      <w:r w:rsidRPr="00A04DE9">
        <w:t xml:space="preserve"> </w:t>
      </w:r>
      <w:r>
        <w:t>Данный вид деятельности понятен и доступен детям.</w:t>
      </w:r>
    </w:p>
    <w:p w14:paraId="4BE6F137" w14:textId="77777777" w:rsidR="00302526" w:rsidRDefault="00302526" w:rsidP="00302526">
      <w:pPr>
        <w:pStyle w:val="ae"/>
        <w:spacing w:line="360" w:lineRule="auto"/>
        <w:ind w:firstLine="708"/>
        <w:jc w:val="both"/>
      </w:pPr>
      <w:r w:rsidRPr="006C7D54">
        <w:t>Содержание программы «Город мастеров»</w:t>
      </w:r>
      <w:r>
        <w:rPr>
          <w:color w:val="FF0000"/>
        </w:rPr>
        <w:t xml:space="preserve"> </w:t>
      </w:r>
      <w:r w:rsidRPr="00146A94">
        <w:rPr>
          <w:color w:val="000000"/>
        </w:rPr>
        <w:t>дает возможность каждому ребенку попробовать свои силы в разных видах декоративно-прикладного творчества, выбрать приоритетное направление и максимально реализоваться в нем.</w:t>
      </w:r>
      <w:r>
        <w:rPr>
          <w:color w:val="000000"/>
        </w:rPr>
        <w:t xml:space="preserve"> </w:t>
      </w:r>
      <w:r>
        <w:t>Соприкосновение с народным декоративно-прикладным искусством обогащает ребенка, воспитывает гордость за свой народ, поддерживает интерес к его истории и культуре. Познавая красоту народного творчества, ребенок испытывает положительные эмоции, на основе которых возникают более глубокие чувства: радости, восхищения, восторга, происходит обогащение души ребенка, прививается любовь к своему краю, Родине.</w:t>
      </w:r>
    </w:p>
    <w:p w14:paraId="75C0A138" w14:textId="77777777" w:rsidR="00302526" w:rsidRPr="00146A94" w:rsidRDefault="00302526" w:rsidP="00302526">
      <w:pPr>
        <w:pStyle w:val="ae"/>
        <w:spacing w:line="360" w:lineRule="auto"/>
        <w:ind w:firstLine="708"/>
        <w:jc w:val="both"/>
      </w:pPr>
      <w:r w:rsidRPr="00146A94">
        <w:t>Программа имеет модульную систему, состоит из восьми модулей декоративно-прикладного творчества. В процессе освоения программы дети выбирают один или несколько модулей для обучения. Каждый модуль представляет собой завершенный тематический блок знаний и может рассматриваться как самостоятельная программа.</w:t>
      </w:r>
    </w:p>
    <w:p w14:paraId="79F5E42A" w14:textId="77777777" w:rsidR="00302526" w:rsidRPr="00723F4B" w:rsidRDefault="00302526" w:rsidP="00302526">
      <w:pPr>
        <w:pStyle w:val="ae"/>
        <w:spacing w:line="360" w:lineRule="auto"/>
        <w:ind w:firstLine="708"/>
        <w:jc w:val="both"/>
        <w:rPr>
          <w:i/>
        </w:rPr>
      </w:pPr>
      <w:r w:rsidRPr="00146A94">
        <w:rPr>
          <w:b/>
        </w:rPr>
        <w:t>Календарный учебный график.</w:t>
      </w:r>
      <w:r w:rsidRPr="00146A94">
        <w:rPr>
          <w:i/>
        </w:rPr>
        <w:t xml:space="preserve"> </w:t>
      </w:r>
      <w:r w:rsidRPr="00723F4B">
        <w:t>Продолжительность смены:</w:t>
      </w:r>
      <w:r w:rsidRPr="00723F4B">
        <w:rPr>
          <w:i/>
        </w:rPr>
        <w:t xml:space="preserve"> </w:t>
      </w:r>
      <w:r w:rsidRPr="00723F4B">
        <w:t>14 дней.</w:t>
      </w:r>
      <w:r w:rsidRPr="00723F4B">
        <w:rPr>
          <w:i/>
        </w:rPr>
        <w:t xml:space="preserve"> </w:t>
      </w:r>
      <w:r w:rsidRPr="00723F4B">
        <w:t>Количество учебны</w:t>
      </w:r>
      <w:r>
        <w:t>х часов по программе: от 5 до 45</w:t>
      </w:r>
      <w:r w:rsidRPr="00723F4B">
        <w:t xml:space="preserve"> часов, академический час равен 40 минутам. </w:t>
      </w:r>
    </w:p>
    <w:p w14:paraId="693F2527" w14:textId="77777777" w:rsidR="00302526" w:rsidRPr="00146A94" w:rsidRDefault="00302526" w:rsidP="00302526">
      <w:pPr>
        <w:pStyle w:val="ae"/>
        <w:spacing w:line="360" w:lineRule="auto"/>
        <w:ind w:firstLine="708"/>
        <w:jc w:val="both"/>
      </w:pPr>
      <w:r w:rsidRPr="00146A94">
        <w:rPr>
          <w:b/>
          <w:color w:val="000000"/>
        </w:rPr>
        <w:t>Цель:</w:t>
      </w:r>
      <w:r w:rsidRPr="00146A94">
        <w:rPr>
          <w:color w:val="000000"/>
        </w:rPr>
        <w:t xml:space="preserve"> </w:t>
      </w:r>
      <w:r w:rsidRPr="00146A94">
        <w:rPr>
          <w:bCs/>
        </w:rPr>
        <w:t xml:space="preserve">создание условий для </w:t>
      </w:r>
      <w:r w:rsidRPr="00146A94">
        <w:t xml:space="preserve">формирования у детей базовых знаний, умений и навыков в области декоративно-прикладного искусства.  Воспитание у подрастающего поколения бережного отношения к культурному наследию, уважения к людям труда. </w:t>
      </w:r>
    </w:p>
    <w:p w14:paraId="368139C9" w14:textId="77777777" w:rsidR="00302526" w:rsidRPr="00146A94" w:rsidRDefault="00302526" w:rsidP="00302526">
      <w:pPr>
        <w:pStyle w:val="ae"/>
        <w:spacing w:line="360" w:lineRule="auto"/>
        <w:ind w:firstLine="708"/>
        <w:jc w:val="both"/>
        <w:rPr>
          <w:b/>
          <w:color w:val="000000"/>
        </w:rPr>
      </w:pPr>
      <w:r w:rsidRPr="00146A94">
        <w:rPr>
          <w:b/>
          <w:color w:val="000000"/>
        </w:rPr>
        <w:t xml:space="preserve">Задачи: </w:t>
      </w:r>
    </w:p>
    <w:p w14:paraId="1692AE16" w14:textId="77777777" w:rsidR="00302526" w:rsidRPr="00146A94" w:rsidRDefault="00302526" w:rsidP="00302526">
      <w:pPr>
        <w:pStyle w:val="ae"/>
        <w:numPr>
          <w:ilvl w:val="0"/>
          <w:numId w:val="32"/>
        </w:numPr>
        <w:spacing w:line="360" w:lineRule="auto"/>
        <w:jc w:val="both"/>
      </w:pPr>
      <w:r w:rsidRPr="00146A94">
        <w:t>Приобщить к системе культурных ценностей, отражающих богатство общечеловеческой культуры, в том числе и отечественной; формировать потребность в высоких культурных и духовных ценностях и их дальнейшем обогащении.</w:t>
      </w:r>
    </w:p>
    <w:p w14:paraId="142D4235" w14:textId="77777777" w:rsidR="00302526" w:rsidRPr="00146A94" w:rsidRDefault="00302526" w:rsidP="00302526">
      <w:pPr>
        <w:pStyle w:val="ae"/>
        <w:numPr>
          <w:ilvl w:val="0"/>
          <w:numId w:val="32"/>
        </w:numPr>
        <w:spacing w:line="360" w:lineRule="auto"/>
        <w:jc w:val="both"/>
      </w:pPr>
      <w:r w:rsidRPr="00146A94">
        <w:t xml:space="preserve">Научить детей различным техникам работы с материалами, инструментами и приспособлениями, необходимыми в работе. </w:t>
      </w:r>
    </w:p>
    <w:p w14:paraId="2751B848" w14:textId="77777777" w:rsidR="00302526" w:rsidRPr="00146A94" w:rsidRDefault="00302526" w:rsidP="00302526">
      <w:pPr>
        <w:pStyle w:val="ae"/>
        <w:numPr>
          <w:ilvl w:val="0"/>
          <w:numId w:val="32"/>
        </w:numPr>
        <w:spacing w:line="360" w:lineRule="auto"/>
        <w:jc w:val="both"/>
      </w:pPr>
      <w:r w:rsidRPr="00146A94">
        <w:t xml:space="preserve">Развивать природные задатки, творческий потенциал каждого ребенка; фантазию, наблюдательность. </w:t>
      </w:r>
    </w:p>
    <w:p w14:paraId="05177182" w14:textId="77777777" w:rsidR="00302526" w:rsidRPr="00146A94" w:rsidRDefault="00302526" w:rsidP="00302526">
      <w:pPr>
        <w:pStyle w:val="ae"/>
        <w:numPr>
          <w:ilvl w:val="0"/>
          <w:numId w:val="32"/>
        </w:numPr>
        <w:spacing w:line="360" w:lineRule="auto"/>
        <w:jc w:val="both"/>
        <w:rPr>
          <w:color w:val="000000"/>
        </w:rPr>
      </w:pPr>
      <w:r w:rsidRPr="00146A94">
        <w:rPr>
          <w:color w:val="000000"/>
        </w:rPr>
        <w:t>Воспитывать аккуратность в работе, самостоятельность, доброжелательность, уважение к чужому труду.</w:t>
      </w:r>
    </w:p>
    <w:p w14:paraId="6F6A4969" w14:textId="77777777" w:rsidR="00302526" w:rsidRPr="00C3666A" w:rsidRDefault="00302526" w:rsidP="00302526">
      <w:pPr>
        <w:pStyle w:val="ae"/>
        <w:numPr>
          <w:ilvl w:val="0"/>
          <w:numId w:val="32"/>
        </w:numPr>
        <w:spacing w:line="360" w:lineRule="auto"/>
        <w:jc w:val="both"/>
        <w:rPr>
          <w:color w:val="000000"/>
        </w:rPr>
      </w:pPr>
      <w:r w:rsidRPr="00146A94">
        <w:rPr>
          <w:color w:val="000000"/>
        </w:rPr>
        <w:t>Ориентировать детей на практическое применение полученных знаний и умений в дальнейшей жизни</w:t>
      </w:r>
      <w:r>
        <w:rPr>
          <w:color w:val="000000"/>
        </w:rPr>
        <w:t>.</w:t>
      </w:r>
    </w:p>
    <w:p w14:paraId="5B8F4265" w14:textId="77777777" w:rsidR="00302526" w:rsidRPr="00146A94" w:rsidRDefault="00302526" w:rsidP="00302526">
      <w:pPr>
        <w:pStyle w:val="ae"/>
        <w:spacing w:line="360" w:lineRule="auto"/>
        <w:jc w:val="center"/>
        <w:rPr>
          <w:b/>
        </w:rPr>
      </w:pPr>
      <w:r w:rsidRPr="00146A94">
        <w:rPr>
          <w:b/>
        </w:rPr>
        <w:t>Содержание программы</w:t>
      </w:r>
    </w:p>
    <w:p w14:paraId="21F30345" w14:textId="77777777" w:rsidR="00302526" w:rsidRPr="008C19C3" w:rsidRDefault="00302526" w:rsidP="00302526">
      <w:pPr>
        <w:pStyle w:val="ae"/>
        <w:spacing w:line="360" w:lineRule="auto"/>
        <w:jc w:val="center"/>
        <w:rPr>
          <w:b/>
        </w:rPr>
      </w:pPr>
      <w:r w:rsidRPr="008C19C3">
        <w:rPr>
          <w:b/>
        </w:rPr>
        <w:t>Учебный план</w:t>
      </w:r>
    </w:p>
    <w:tbl>
      <w:tblPr>
        <w:tblpPr w:leftFromText="180" w:rightFromText="180" w:vertAnchor="text" w:tblpX="188" w:tblpY="27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19"/>
        <w:gridCol w:w="992"/>
        <w:gridCol w:w="1276"/>
        <w:gridCol w:w="1559"/>
        <w:gridCol w:w="2518"/>
      </w:tblGrid>
      <w:tr w:rsidR="00302526" w:rsidRPr="00146A94" w14:paraId="15B56FDF" w14:textId="77777777" w:rsidTr="00302526">
        <w:trPr>
          <w:trHeight w:val="416"/>
        </w:trPr>
        <w:tc>
          <w:tcPr>
            <w:tcW w:w="675" w:type="dxa"/>
            <w:vMerge w:val="restart"/>
          </w:tcPr>
          <w:p w14:paraId="02D13B19" w14:textId="77777777" w:rsidR="00302526" w:rsidRPr="00146A94" w:rsidRDefault="00302526" w:rsidP="00302526">
            <w:pPr>
              <w:pStyle w:val="ae"/>
              <w:spacing w:line="360" w:lineRule="auto"/>
              <w:jc w:val="center"/>
              <w:rPr>
                <w:b/>
              </w:rPr>
            </w:pPr>
            <w:r w:rsidRPr="00146A94">
              <w:rPr>
                <w:b/>
              </w:rPr>
              <w:t>№</w:t>
            </w:r>
          </w:p>
          <w:p w14:paraId="2FD4D712" w14:textId="77777777" w:rsidR="00302526" w:rsidRPr="00146A94" w:rsidRDefault="00302526" w:rsidP="00302526">
            <w:pPr>
              <w:pStyle w:val="ae"/>
              <w:spacing w:line="360" w:lineRule="auto"/>
              <w:jc w:val="center"/>
              <w:rPr>
                <w:b/>
              </w:rPr>
            </w:pPr>
            <w:r w:rsidRPr="00146A94">
              <w:rPr>
                <w:b/>
              </w:rPr>
              <w:t>п\п</w:t>
            </w:r>
          </w:p>
        </w:tc>
        <w:tc>
          <w:tcPr>
            <w:tcW w:w="2619" w:type="dxa"/>
            <w:vMerge w:val="restart"/>
          </w:tcPr>
          <w:p w14:paraId="134B8EBB" w14:textId="77777777" w:rsidR="00302526" w:rsidRPr="00146A94" w:rsidRDefault="00302526" w:rsidP="00302526">
            <w:pPr>
              <w:pStyle w:val="ae"/>
              <w:spacing w:line="360" w:lineRule="auto"/>
              <w:jc w:val="center"/>
              <w:rPr>
                <w:b/>
              </w:rPr>
            </w:pPr>
          </w:p>
          <w:p w14:paraId="54AF6776" w14:textId="77777777" w:rsidR="00302526" w:rsidRPr="00146A94" w:rsidRDefault="00302526" w:rsidP="00302526">
            <w:pPr>
              <w:pStyle w:val="ae"/>
              <w:spacing w:line="360" w:lineRule="auto"/>
              <w:jc w:val="center"/>
              <w:rPr>
                <w:b/>
              </w:rPr>
            </w:pPr>
            <w:r w:rsidRPr="00146A94">
              <w:rPr>
                <w:b/>
              </w:rPr>
              <w:t>Модули</w:t>
            </w:r>
          </w:p>
        </w:tc>
        <w:tc>
          <w:tcPr>
            <w:tcW w:w="3827" w:type="dxa"/>
            <w:gridSpan w:val="3"/>
          </w:tcPr>
          <w:p w14:paraId="6820F74D" w14:textId="77777777" w:rsidR="00302526" w:rsidRPr="00146A94" w:rsidRDefault="00302526" w:rsidP="00302526">
            <w:pPr>
              <w:pStyle w:val="ae"/>
              <w:spacing w:line="360" w:lineRule="auto"/>
              <w:jc w:val="center"/>
              <w:rPr>
                <w:b/>
              </w:rPr>
            </w:pPr>
            <w:r w:rsidRPr="00146A94">
              <w:rPr>
                <w:b/>
              </w:rPr>
              <w:t xml:space="preserve">Трудоемкость </w:t>
            </w:r>
          </w:p>
          <w:p w14:paraId="53BC3238" w14:textId="77777777" w:rsidR="00302526" w:rsidRPr="00146A94" w:rsidRDefault="00302526" w:rsidP="00302526">
            <w:pPr>
              <w:pStyle w:val="ae"/>
              <w:spacing w:line="360" w:lineRule="auto"/>
              <w:jc w:val="center"/>
              <w:rPr>
                <w:b/>
              </w:rPr>
            </w:pPr>
            <w:r w:rsidRPr="00146A94">
              <w:rPr>
                <w:b/>
              </w:rPr>
              <w:t>(кол-во ак.часов)</w:t>
            </w:r>
          </w:p>
        </w:tc>
        <w:tc>
          <w:tcPr>
            <w:tcW w:w="2518" w:type="dxa"/>
            <w:vMerge w:val="restart"/>
          </w:tcPr>
          <w:p w14:paraId="75DF61BC" w14:textId="77777777" w:rsidR="00302526" w:rsidRPr="00146A94" w:rsidRDefault="00302526" w:rsidP="00302526">
            <w:pPr>
              <w:pStyle w:val="ae"/>
              <w:spacing w:line="360" w:lineRule="auto"/>
              <w:jc w:val="center"/>
              <w:rPr>
                <w:b/>
              </w:rPr>
            </w:pPr>
            <w:r w:rsidRPr="00146A94">
              <w:rPr>
                <w:b/>
              </w:rPr>
              <w:t>Формы контроля</w:t>
            </w:r>
          </w:p>
        </w:tc>
      </w:tr>
      <w:tr w:rsidR="00302526" w:rsidRPr="00146A94" w14:paraId="56D94DFA" w14:textId="77777777" w:rsidTr="00302526">
        <w:trPr>
          <w:trHeight w:val="568"/>
        </w:trPr>
        <w:tc>
          <w:tcPr>
            <w:tcW w:w="675" w:type="dxa"/>
            <w:vMerge/>
          </w:tcPr>
          <w:p w14:paraId="6C917A2D" w14:textId="77777777" w:rsidR="00302526" w:rsidRPr="00146A94" w:rsidRDefault="00302526" w:rsidP="00302526">
            <w:pPr>
              <w:pStyle w:val="ae"/>
              <w:spacing w:line="360" w:lineRule="auto"/>
              <w:jc w:val="center"/>
              <w:rPr>
                <w:b/>
              </w:rPr>
            </w:pPr>
          </w:p>
        </w:tc>
        <w:tc>
          <w:tcPr>
            <w:tcW w:w="2619" w:type="dxa"/>
            <w:vMerge/>
          </w:tcPr>
          <w:p w14:paraId="24090B15" w14:textId="77777777" w:rsidR="00302526" w:rsidRPr="00146A94" w:rsidRDefault="00302526" w:rsidP="00302526">
            <w:pPr>
              <w:pStyle w:val="ae"/>
              <w:spacing w:line="360" w:lineRule="auto"/>
              <w:jc w:val="center"/>
              <w:rPr>
                <w:b/>
              </w:rPr>
            </w:pPr>
          </w:p>
        </w:tc>
        <w:tc>
          <w:tcPr>
            <w:tcW w:w="992" w:type="dxa"/>
          </w:tcPr>
          <w:p w14:paraId="09FAEC7D" w14:textId="77777777" w:rsidR="00302526" w:rsidRPr="00146A94" w:rsidRDefault="00302526" w:rsidP="00302526">
            <w:pPr>
              <w:pStyle w:val="ae"/>
              <w:spacing w:line="360" w:lineRule="auto"/>
              <w:jc w:val="center"/>
              <w:rPr>
                <w:b/>
              </w:rPr>
            </w:pPr>
            <w:r w:rsidRPr="00146A94">
              <w:rPr>
                <w:b/>
              </w:rPr>
              <w:t>Всего</w:t>
            </w:r>
          </w:p>
        </w:tc>
        <w:tc>
          <w:tcPr>
            <w:tcW w:w="1276" w:type="dxa"/>
          </w:tcPr>
          <w:p w14:paraId="7A4F324D" w14:textId="77777777" w:rsidR="00302526" w:rsidRPr="00146A94" w:rsidRDefault="00302526" w:rsidP="00302526">
            <w:pPr>
              <w:pStyle w:val="ae"/>
              <w:spacing w:line="360" w:lineRule="auto"/>
              <w:jc w:val="center"/>
              <w:rPr>
                <w:b/>
              </w:rPr>
            </w:pPr>
            <w:r w:rsidRPr="00146A94">
              <w:rPr>
                <w:b/>
              </w:rPr>
              <w:t>Теория</w:t>
            </w:r>
          </w:p>
        </w:tc>
        <w:tc>
          <w:tcPr>
            <w:tcW w:w="1559" w:type="dxa"/>
          </w:tcPr>
          <w:p w14:paraId="4B49AB55" w14:textId="77777777" w:rsidR="00302526" w:rsidRPr="00146A94" w:rsidRDefault="00302526" w:rsidP="00302526">
            <w:pPr>
              <w:pStyle w:val="ae"/>
              <w:spacing w:line="360" w:lineRule="auto"/>
              <w:jc w:val="center"/>
              <w:rPr>
                <w:b/>
              </w:rPr>
            </w:pPr>
            <w:r w:rsidRPr="00146A94">
              <w:rPr>
                <w:b/>
              </w:rPr>
              <w:t>Практика</w:t>
            </w:r>
          </w:p>
        </w:tc>
        <w:tc>
          <w:tcPr>
            <w:tcW w:w="2518" w:type="dxa"/>
            <w:vMerge/>
          </w:tcPr>
          <w:p w14:paraId="643EC35A" w14:textId="77777777" w:rsidR="00302526" w:rsidRPr="00146A94" w:rsidRDefault="00302526" w:rsidP="00302526">
            <w:pPr>
              <w:pStyle w:val="ae"/>
              <w:spacing w:line="360" w:lineRule="auto"/>
              <w:jc w:val="center"/>
              <w:rPr>
                <w:b/>
              </w:rPr>
            </w:pPr>
          </w:p>
        </w:tc>
      </w:tr>
      <w:tr w:rsidR="00302526" w:rsidRPr="00146A94" w14:paraId="5A16F7CE" w14:textId="77777777" w:rsidTr="00302526">
        <w:trPr>
          <w:trHeight w:val="750"/>
        </w:trPr>
        <w:tc>
          <w:tcPr>
            <w:tcW w:w="675" w:type="dxa"/>
          </w:tcPr>
          <w:p w14:paraId="69915A71" w14:textId="77777777" w:rsidR="00302526" w:rsidRPr="00146A94" w:rsidRDefault="00302526" w:rsidP="007B1651">
            <w:pPr>
              <w:pStyle w:val="ae"/>
              <w:numPr>
                <w:ilvl w:val="0"/>
                <w:numId w:val="42"/>
              </w:numPr>
              <w:spacing w:line="360" w:lineRule="auto"/>
              <w:jc w:val="center"/>
            </w:pPr>
          </w:p>
        </w:tc>
        <w:tc>
          <w:tcPr>
            <w:tcW w:w="2619" w:type="dxa"/>
          </w:tcPr>
          <w:p w14:paraId="08478D1A" w14:textId="77777777" w:rsidR="00302526" w:rsidRPr="00146A94" w:rsidRDefault="00302526" w:rsidP="00302526">
            <w:pPr>
              <w:pStyle w:val="ae"/>
              <w:spacing w:line="360" w:lineRule="auto"/>
            </w:pPr>
            <w:r w:rsidRPr="00146A94">
              <w:t>Модуль №1</w:t>
            </w:r>
          </w:p>
          <w:p w14:paraId="3BFCCF13" w14:textId="77777777" w:rsidR="00302526" w:rsidRPr="00146A94" w:rsidRDefault="00302526" w:rsidP="00302526">
            <w:pPr>
              <w:pStyle w:val="ae"/>
              <w:spacing w:line="360" w:lineRule="auto"/>
            </w:pPr>
            <w:r>
              <w:t>«Золотая иголочка</w:t>
            </w:r>
            <w:r w:rsidRPr="00146A94">
              <w:t>»</w:t>
            </w:r>
          </w:p>
        </w:tc>
        <w:tc>
          <w:tcPr>
            <w:tcW w:w="992" w:type="dxa"/>
          </w:tcPr>
          <w:p w14:paraId="6CA0E151" w14:textId="77777777" w:rsidR="00302526" w:rsidRPr="00146A94" w:rsidRDefault="00302526" w:rsidP="00302526">
            <w:pPr>
              <w:pStyle w:val="ae"/>
              <w:spacing w:line="360" w:lineRule="auto"/>
              <w:jc w:val="center"/>
            </w:pPr>
            <w:r>
              <w:t>5</w:t>
            </w:r>
          </w:p>
        </w:tc>
        <w:tc>
          <w:tcPr>
            <w:tcW w:w="1276" w:type="dxa"/>
          </w:tcPr>
          <w:p w14:paraId="72F0E353" w14:textId="77777777" w:rsidR="00302526" w:rsidRPr="00146A94" w:rsidRDefault="00302526" w:rsidP="00302526">
            <w:pPr>
              <w:pStyle w:val="ae"/>
              <w:spacing w:line="360" w:lineRule="auto"/>
              <w:jc w:val="center"/>
            </w:pPr>
            <w:r>
              <w:t>1,1</w:t>
            </w:r>
          </w:p>
        </w:tc>
        <w:tc>
          <w:tcPr>
            <w:tcW w:w="1559" w:type="dxa"/>
          </w:tcPr>
          <w:p w14:paraId="1E4DCD95" w14:textId="77777777" w:rsidR="00302526" w:rsidRPr="00146A94" w:rsidRDefault="00302526" w:rsidP="00302526">
            <w:pPr>
              <w:pStyle w:val="ae"/>
              <w:spacing w:line="360" w:lineRule="auto"/>
              <w:jc w:val="center"/>
            </w:pPr>
            <w:r>
              <w:t>3,9</w:t>
            </w:r>
          </w:p>
        </w:tc>
        <w:tc>
          <w:tcPr>
            <w:tcW w:w="2518" w:type="dxa"/>
          </w:tcPr>
          <w:p w14:paraId="29D48C4C" w14:textId="77777777" w:rsidR="00302526" w:rsidRPr="00146A94" w:rsidRDefault="00302526" w:rsidP="00302526">
            <w:pPr>
              <w:pStyle w:val="ae"/>
              <w:spacing w:line="360" w:lineRule="auto"/>
            </w:pPr>
            <w:r w:rsidRPr="00146A94">
              <w:t>Устный опрос, наблюдение, творческая работа, выставка</w:t>
            </w:r>
          </w:p>
        </w:tc>
      </w:tr>
      <w:tr w:rsidR="00302526" w:rsidRPr="00146A94" w14:paraId="25B799E5" w14:textId="77777777" w:rsidTr="00302526">
        <w:trPr>
          <w:trHeight w:val="442"/>
        </w:trPr>
        <w:tc>
          <w:tcPr>
            <w:tcW w:w="675" w:type="dxa"/>
          </w:tcPr>
          <w:p w14:paraId="3E2D7C84" w14:textId="77777777" w:rsidR="00302526" w:rsidRPr="00146A94" w:rsidRDefault="00302526" w:rsidP="007B1651">
            <w:pPr>
              <w:pStyle w:val="ae"/>
              <w:numPr>
                <w:ilvl w:val="0"/>
                <w:numId w:val="42"/>
              </w:numPr>
              <w:spacing w:line="360" w:lineRule="auto"/>
              <w:jc w:val="center"/>
            </w:pPr>
          </w:p>
        </w:tc>
        <w:tc>
          <w:tcPr>
            <w:tcW w:w="2619" w:type="dxa"/>
          </w:tcPr>
          <w:p w14:paraId="720EB642" w14:textId="77777777" w:rsidR="00302526" w:rsidRPr="00146A94" w:rsidRDefault="00302526" w:rsidP="00302526">
            <w:pPr>
              <w:pStyle w:val="ae"/>
              <w:spacing w:line="360" w:lineRule="auto"/>
            </w:pPr>
            <w:r w:rsidRPr="00146A94">
              <w:t>Модуль №2</w:t>
            </w:r>
          </w:p>
          <w:p w14:paraId="3972E7CE" w14:textId="77777777" w:rsidR="00302526" w:rsidRPr="00146A94" w:rsidRDefault="00302526" w:rsidP="00302526">
            <w:pPr>
              <w:pStyle w:val="ae"/>
              <w:spacing w:line="360" w:lineRule="auto"/>
            </w:pPr>
            <w:r>
              <w:t>«Керамика</w:t>
            </w:r>
            <w:r w:rsidRPr="00146A94">
              <w:t xml:space="preserve">» </w:t>
            </w:r>
          </w:p>
        </w:tc>
        <w:tc>
          <w:tcPr>
            <w:tcW w:w="992" w:type="dxa"/>
          </w:tcPr>
          <w:p w14:paraId="08339DFC" w14:textId="77777777" w:rsidR="00302526" w:rsidRPr="00146A94" w:rsidRDefault="00302526" w:rsidP="00302526">
            <w:pPr>
              <w:pStyle w:val="ae"/>
              <w:spacing w:line="360" w:lineRule="auto"/>
              <w:jc w:val="center"/>
            </w:pPr>
            <w:r>
              <w:t>5</w:t>
            </w:r>
          </w:p>
        </w:tc>
        <w:tc>
          <w:tcPr>
            <w:tcW w:w="1276" w:type="dxa"/>
          </w:tcPr>
          <w:p w14:paraId="3F407F59" w14:textId="77777777" w:rsidR="00302526" w:rsidRPr="00146A94" w:rsidRDefault="00302526" w:rsidP="00302526">
            <w:pPr>
              <w:pStyle w:val="ae"/>
              <w:spacing w:line="360" w:lineRule="auto"/>
              <w:jc w:val="center"/>
            </w:pPr>
            <w:r>
              <w:t>1,1</w:t>
            </w:r>
          </w:p>
        </w:tc>
        <w:tc>
          <w:tcPr>
            <w:tcW w:w="1559" w:type="dxa"/>
          </w:tcPr>
          <w:p w14:paraId="28625904" w14:textId="77777777" w:rsidR="00302526" w:rsidRPr="00146A94" w:rsidRDefault="00302526" w:rsidP="00302526">
            <w:pPr>
              <w:pStyle w:val="ae"/>
              <w:spacing w:line="360" w:lineRule="auto"/>
              <w:jc w:val="center"/>
            </w:pPr>
            <w:r>
              <w:t>3,9</w:t>
            </w:r>
          </w:p>
        </w:tc>
        <w:tc>
          <w:tcPr>
            <w:tcW w:w="2518" w:type="dxa"/>
          </w:tcPr>
          <w:p w14:paraId="5FFDC691" w14:textId="77777777" w:rsidR="00302526" w:rsidRPr="00146A94" w:rsidRDefault="00302526" w:rsidP="00302526">
            <w:pPr>
              <w:pStyle w:val="ae"/>
              <w:spacing w:line="360" w:lineRule="auto"/>
            </w:pPr>
            <w:r w:rsidRPr="00146A94">
              <w:t>Устный опрос, наблюдение, творческая работа, выставка</w:t>
            </w:r>
          </w:p>
        </w:tc>
      </w:tr>
      <w:tr w:rsidR="00302526" w:rsidRPr="00146A94" w14:paraId="745F5E3E" w14:textId="77777777" w:rsidTr="00302526">
        <w:trPr>
          <w:trHeight w:val="442"/>
        </w:trPr>
        <w:tc>
          <w:tcPr>
            <w:tcW w:w="675" w:type="dxa"/>
          </w:tcPr>
          <w:p w14:paraId="0F97AB47" w14:textId="77777777" w:rsidR="00302526" w:rsidRPr="00146A94" w:rsidRDefault="00302526" w:rsidP="007B1651">
            <w:pPr>
              <w:pStyle w:val="ae"/>
              <w:numPr>
                <w:ilvl w:val="0"/>
                <w:numId w:val="42"/>
              </w:numPr>
              <w:spacing w:line="360" w:lineRule="auto"/>
              <w:jc w:val="center"/>
            </w:pPr>
          </w:p>
        </w:tc>
        <w:tc>
          <w:tcPr>
            <w:tcW w:w="2619" w:type="dxa"/>
          </w:tcPr>
          <w:p w14:paraId="48928867" w14:textId="77777777" w:rsidR="00302526" w:rsidRPr="00146A94" w:rsidRDefault="00302526" w:rsidP="00302526">
            <w:pPr>
              <w:pStyle w:val="ae"/>
              <w:spacing w:line="360" w:lineRule="auto"/>
            </w:pPr>
            <w:r w:rsidRPr="00146A94">
              <w:t>Модуль №3 «Разноцветные нити»</w:t>
            </w:r>
          </w:p>
        </w:tc>
        <w:tc>
          <w:tcPr>
            <w:tcW w:w="992" w:type="dxa"/>
          </w:tcPr>
          <w:p w14:paraId="3887A771" w14:textId="77777777" w:rsidR="00302526" w:rsidRPr="00146A94" w:rsidRDefault="00302526" w:rsidP="00302526">
            <w:pPr>
              <w:pStyle w:val="ae"/>
              <w:spacing w:line="360" w:lineRule="auto"/>
              <w:jc w:val="center"/>
            </w:pPr>
            <w:r>
              <w:t>5</w:t>
            </w:r>
          </w:p>
        </w:tc>
        <w:tc>
          <w:tcPr>
            <w:tcW w:w="1276" w:type="dxa"/>
          </w:tcPr>
          <w:p w14:paraId="472F7397" w14:textId="77777777" w:rsidR="00302526" w:rsidRPr="00146A94" w:rsidRDefault="00302526" w:rsidP="00302526">
            <w:pPr>
              <w:pStyle w:val="ae"/>
              <w:spacing w:line="360" w:lineRule="auto"/>
              <w:jc w:val="center"/>
            </w:pPr>
            <w:r>
              <w:t>1,1</w:t>
            </w:r>
          </w:p>
        </w:tc>
        <w:tc>
          <w:tcPr>
            <w:tcW w:w="1559" w:type="dxa"/>
          </w:tcPr>
          <w:p w14:paraId="02724405" w14:textId="77777777" w:rsidR="00302526" w:rsidRPr="00146A94" w:rsidRDefault="00302526" w:rsidP="00302526">
            <w:pPr>
              <w:pStyle w:val="ae"/>
              <w:spacing w:line="360" w:lineRule="auto"/>
              <w:jc w:val="center"/>
            </w:pPr>
            <w:r>
              <w:t>3,9</w:t>
            </w:r>
          </w:p>
        </w:tc>
        <w:tc>
          <w:tcPr>
            <w:tcW w:w="2518" w:type="dxa"/>
          </w:tcPr>
          <w:p w14:paraId="74A83753" w14:textId="77777777" w:rsidR="00302526" w:rsidRPr="00146A94" w:rsidRDefault="00302526" w:rsidP="00302526">
            <w:pPr>
              <w:pStyle w:val="ae"/>
              <w:spacing w:line="360" w:lineRule="auto"/>
            </w:pPr>
            <w:r w:rsidRPr="00146A94">
              <w:t>Устный опрос, наблюдение, творческая работа, выставка</w:t>
            </w:r>
          </w:p>
        </w:tc>
      </w:tr>
      <w:tr w:rsidR="00302526" w:rsidRPr="00146A94" w14:paraId="1AB4C682" w14:textId="77777777" w:rsidTr="00302526">
        <w:trPr>
          <w:trHeight w:val="442"/>
        </w:trPr>
        <w:tc>
          <w:tcPr>
            <w:tcW w:w="675" w:type="dxa"/>
          </w:tcPr>
          <w:p w14:paraId="09AF6172" w14:textId="77777777" w:rsidR="00302526" w:rsidRPr="00146A94" w:rsidRDefault="00302526" w:rsidP="007B1651">
            <w:pPr>
              <w:pStyle w:val="ae"/>
              <w:numPr>
                <w:ilvl w:val="0"/>
                <w:numId w:val="42"/>
              </w:numPr>
              <w:spacing w:line="360" w:lineRule="auto"/>
              <w:jc w:val="center"/>
            </w:pPr>
          </w:p>
        </w:tc>
        <w:tc>
          <w:tcPr>
            <w:tcW w:w="2619" w:type="dxa"/>
          </w:tcPr>
          <w:p w14:paraId="2839FBB4" w14:textId="77777777" w:rsidR="00302526" w:rsidRPr="00146A94" w:rsidRDefault="00302526" w:rsidP="00302526">
            <w:pPr>
              <w:pStyle w:val="ae"/>
              <w:spacing w:line="360" w:lineRule="auto"/>
            </w:pPr>
            <w:r w:rsidRPr="00146A94">
              <w:t>Модуль №4</w:t>
            </w:r>
          </w:p>
          <w:p w14:paraId="5379DF16" w14:textId="77777777" w:rsidR="00302526" w:rsidRPr="00146A94" w:rsidRDefault="00302526" w:rsidP="00302526">
            <w:pPr>
              <w:pStyle w:val="ae"/>
              <w:spacing w:line="360" w:lineRule="auto"/>
            </w:pPr>
            <w:r w:rsidRPr="00146A94">
              <w:t>«Амигуруми»</w:t>
            </w:r>
          </w:p>
        </w:tc>
        <w:tc>
          <w:tcPr>
            <w:tcW w:w="992" w:type="dxa"/>
          </w:tcPr>
          <w:p w14:paraId="05703FC3" w14:textId="77777777" w:rsidR="00302526" w:rsidRPr="00146A94" w:rsidRDefault="00302526" w:rsidP="00302526">
            <w:pPr>
              <w:pStyle w:val="ae"/>
              <w:spacing w:line="360" w:lineRule="auto"/>
              <w:jc w:val="center"/>
            </w:pPr>
            <w:r>
              <w:t>5</w:t>
            </w:r>
          </w:p>
        </w:tc>
        <w:tc>
          <w:tcPr>
            <w:tcW w:w="1276" w:type="dxa"/>
          </w:tcPr>
          <w:p w14:paraId="3E4ADD7A" w14:textId="77777777" w:rsidR="00302526" w:rsidRPr="00146A94" w:rsidRDefault="00302526" w:rsidP="00302526">
            <w:pPr>
              <w:pStyle w:val="ae"/>
              <w:spacing w:line="360" w:lineRule="auto"/>
              <w:jc w:val="center"/>
            </w:pPr>
            <w:r>
              <w:t>1,1</w:t>
            </w:r>
          </w:p>
        </w:tc>
        <w:tc>
          <w:tcPr>
            <w:tcW w:w="1559" w:type="dxa"/>
          </w:tcPr>
          <w:p w14:paraId="591F6FA7" w14:textId="77777777" w:rsidR="00302526" w:rsidRPr="00146A94" w:rsidRDefault="00302526" w:rsidP="00302526">
            <w:pPr>
              <w:pStyle w:val="ae"/>
              <w:spacing w:line="360" w:lineRule="auto"/>
              <w:jc w:val="center"/>
            </w:pPr>
            <w:r>
              <w:t>3,9</w:t>
            </w:r>
          </w:p>
        </w:tc>
        <w:tc>
          <w:tcPr>
            <w:tcW w:w="2518" w:type="dxa"/>
          </w:tcPr>
          <w:p w14:paraId="260B4DCF" w14:textId="77777777" w:rsidR="00302526" w:rsidRPr="00146A94" w:rsidRDefault="00302526" w:rsidP="00302526">
            <w:pPr>
              <w:pStyle w:val="ae"/>
              <w:spacing w:line="360" w:lineRule="auto"/>
            </w:pPr>
            <w:r w:rsidRPr="00146A94">
              <w:t>Устный опрос, наблюдение, творческая работа, выставка</w:t>
            </w:r>
          </w:p>
        </w:tc>
      </w:tr>
      <w:tr w:rsidR="00302526" w:rsidRPr="00146A94" w14:paraId="5C1CEC38" w14:textId="77777777" w:rsidTr="00302526">
        <w:trPr>
          <w:trHeight w:val="442"/>
        </w:trPr>
        <w:tc>
          <w:tcPr>
            <w:tcW w:w="675" w:type="dxa"/>
          </w:tcPr>
          <w:p w14:paraId="24302792" w14:textId="77777777" w:rsidR="00302526" w:rsidRPr="00146A94" w:rsidRDefault="00302526" w:rsidP="007B1651">
            <w:pPr>
              <w:pStyle w:val="ae"/>
              <w:numPr>
                <w:ilvl w:val="0"/>
                <w:numId w:val="42"/>
              </w:numPr>
              <w:spacing w:line="360" w:lineRule="auto"/>
              <w:jc w:val="center"/>
            </w:pPr>
          </w:p>
        </w:tc>
        <w:tc>
          <w:tcPr>
            <w:tcW w:w="2619" w:type="dxa"/>
          </w:tcPr>
          <w:p w14:paraId="666AC44F" w14:textId="77777777" w:rsidR="00302526" w:rsidRPr="00146A94" w:rsidRDefault="00302526" w:rsidP="00302526">
            <w:pPr>
              <w:pStyle w:val="ae"/>
              <w:spacing w:line="360" w:lineRule="auto"/>
            </w:pPr>
            <w:r w:rsidRPr="00146A94">
              <w:t xml:space="preserve">Модуль №5 «Макаронография» </w:t>
            </w:r>
          </w:p>
        </w:tc>
        <w:tc>
          <w:tcPr>
            <w:tcW w:w="992" w:type="dxa"/>
          </w:tcPr>
          <w:p w14:paraId="28F9F45A" w14:textId="77777777" w:rsidR="00302526" w:rsidRPr="00146A94" w:rsidRDefault="00302526" w:rsidP="00302526">
            <w:pPr>
              <w:pStyle w:val="ae"/>
              <w:spacing w:line="360" w:lineRule="auto"/>
              <w:jc w:val="center"/>
            </w:pPr>
            <w:r>
              <w:t>5</w:t>
            </w:r>
          </w:p>
        </w:tc>
        <w:tc>
          <w:tcPr>
            <w:tcW w:w="1276" w:type="dxa"/>
          </w:tcPr>
          <w:p w14:paraId="181FD885" w14:textId="77777777" w:rsidR="00302526" w:rsidRPr="00146A94" w:rsidRDefault="00302526" w:rsidP="00302526">
            <w:pPr>
              <w:pStyle w:val="ae"/>
              <w:spacing w:line="360" w:lineRule="auto"/>
              <w:jc w:val="center"/>
            </w:pPr>
            <w:r>
              <w:t>1,1</w:t>
            </w:r>
          </w:p>
        </w:tc>
        <w:tc>
          <w:tcPr>
            <w:tcW w:w="1559" w:type="dxa"/>
          </w:tcPr>
          <w:p w14:paraId="18C22628" w14:textId="77777777" w:rsidR="00302526" w:rsidRPr="00146A94" w:rsidRDefault="00302526" w:rsidP="00302526">
            <w:pPr>
              <w:pStyle w:val="ae"/>
              <w:spacing w:line="360" w:lineRule="auto"/>
              <w:jc w:val="center"/>
            </w:pPr>
            <w:r>
              <w:t>3,9</w:t>
            </w:r>
          </w:p>
        </w:tc>
        <w:tc>
          <w:tcPr>
            <w:tcW w:w="2518" w:type="dxa"/>
          </w:tcPr>
          <w:p w14:paraId="6B3E9D14" w14:textId="77777777" w:rsidR="00302526" w:rsidRPr="00146A94" w:rsidRDefault="00302526" w:rsidP="00302526">
            <w:pPr>
              <w:pStyle w:val="ae"/>
              <w:spacing w:line="360" w:lineRule="auto"/>
            </w:pPr>
            <w:r w:rsidRPr="00146A94">
              <w:t>Устный опрос, наблюдение, творческая работа, выставка</w:t>
            </w:r>
          </w:p>
        </w:tc>
      </w:tr>
      <w:tr w:rsidR="00302526" w:rsidRPr="00146A94" w14:paraId="3E02BF8D" w14:textId="77777777" w:rsidTr="00302526">
        <w:trPr>
          <w:trHeight w:val="442"/>
        </w:trPr>
        <w:tc>
          <w:tcPr>
            <w:tcW w:w="675" w:type="dxa"/>
          </w:tcPr>
          <w:p w14:paraId="5C9F062B" w14:textId="77777777" w:rsidR="00302526" w:rsidRPr="00146A94" w:rsidRDefault="00302526" w:rsidP="007B1651">
            <w:pPr>
              <w:pStyle w:val="ae"/>
              <w:numPr>
                <w:ilvl w:val="0"/>
                <w:numId w:val="42"/>
              </w:numPr>
              <w:spacing w:line="360" w:lineRule="auto"/>
              <w:jc w:val="center"/>
            </w:pPr>
          </w:p>
        </w:tc>
        <w:tc>
          <w:tcPr>
            <w:tcW w:w="2619" w:type="dxa"/>
          </w:tcPr>
          <w:p w14:paraId="5BBC9A0D" w14:textId="77777777" w:rsidR="00302526" w:rsidRPr="00146A94" w:rsidRDefault="00302526" w:rsidP="00302526">
            <w:pPr>
              <w:pStyle w:val="ae"/>
              <w:spacing w:line="360" w:lineRule="auto"/>
            </w:pPr>
            <w:r w:rsidRPr="00146A94">
              <w:t>Модуль №6 «Природный сувенир»</w:t>
            </w:r>
          </w:p>
        </w:tc>
        <w:tc>
          <w:tcPr>
            <w:tcW w:w="992" w:type="dxa"/>
          </w:tcPr>
          <w:p w14:paraId="6D6EDD48" w14:textId="77777777" w:rsidR="00302526" w:rsidRPr="00146A94" w:rsidRDefault="00302526" w:rsidP="00302526">
            <w:pPr>
              <w:pStyle w:val="ae"/>
              <w:spacing w:line="360" w:lineRule="auto"/>
              <w:jc w:val="center"/>
            </w:pPr>
            <w:r>
              <w:t>5</w:t>
            </w:r>
          </w:p>
        </w:tc>
        <w:tc>
          <w:tcPr>
            <w:tcW w:w="1276" w:type="dxa"/>
          </w:tcPr>
          <w:p w14:paraId="512BF6F6" w14:textId="77777777" w:rsidR="00302526" w:rsidRPr="00146A94" w:rsidRDefault="00302526" w:rsidP="00302526">
            <w:pPr>
              <w:pStyle w:val="ae"/>
              <w:spacing w:line="360" w:lineRule="auto"/>
              <w:jc w:val="center"/>
            </w:pPr>
            <w:r>
              <w:t>1,1</w:t>
            </w:r>
          </w:p>
        </w:tc>
        <w:tc>
          <w:tcPr>
            <w:tcW w:w="1559" w:type="dxa"/>
          </w:tcPr>
          <w:p w14:paraId="1EAE131C" w14:textId="77777777" w:rsidR="00302526" w:rsidRPr="00146A94" w:rsidRDefault="00302526" w:rsidP="00302526">
            <w:pPr>
              <w:pStyle w:val="ae"/>
              <w:spacing w:line="360" w:lineRule="auto"/>
              <w:jc w:val="center"/>
            </w:pPr>
            <w:r>
              <w:t>3,9</w:t>
            </w:r>
          </w:p>
        </w:tc>
        <w:tc>
          <w:tcPr>
            <w:tcW w:w="2518" w:type="dxa"/>
          </w:tcPr>
          <w:p w14:paraId="171FE78D" w14:textId="77777777" w:rsidR="00302526" w:rsidRPr="00146A94" w:rsidRDefault="00302526" w:rsidP="00302526">
            <w:pPr>
              <w:pStyle w:val="ae"/>
              <w:spacing w:line="360" w:lineRule="auto"/>
            </w:pPr>
            <w:r w:rsidRPr="00146A94">
              <w:t>Устный опрос, наблюдение, творческая работа, выставка</w:t>
            </w:r>
          </w:p>
        </w:tc>
      </w:tr>
      <w:tr w:rsidR="00302526" w:rsidRPr="00146A94" w14:paraId="61087046" w14:textId="77777777" w:rsidTr="00302526">
        <w:trPr>
          <w:trHeight w:val="395"/>
        </w:trPr>
        <w:tc>
          <w:tcPr>
            <w:tcW w:w="675" w:type="dxa"/>
          </w:tcPr>
          <w:p w14:paraId="0A7B47F6" w14:textId="77777777" w:rsidR="00302526" w:rsidRPr="00146A94" w:rsidRDefault="00302526" w:rsidP="007B1651">
            <w:pPr>
              <w:pStyle w:val="ae"/>
              <w:numPr>
                <w:ilvl w:val="0"/>
                <w:numId w:val="42"/>
              </w:numPr>
              <w:spacing w:line="360" w:lineRule="auto"/>
              <w:jc w:val="center"/>
            </w:pPr>
          </w:p>
        </w:tc>
        <w:tc>
          <w:tcPr>
            <w:tcW w:w="2619" w:type="dxa"/>
          </w:tcPr>
          <w:p w14:paraId="368463A3" w14:textId="77777777" w:rsidR="00302526" w:rsidRPr="00146A94" w:rsidRDefault="00302526" w:rsidP="00302526">
            <w:pPr>
              <w:pStyle w:val="ae"/>
              <w:spacing w:line="360" w:lineRule="auto"/>
            </w:pPr>
            <w:r w:rsidRPr="00146A94">
              <w:t>Модуль №7</w:t>
            </w:r>
          </w:p>
          <w:p w14:paraId="0FEF31B2" w14:textId="77777777" w:rsidR="00302526" w:rsidRPr="00146A94" w:rsidRDefault="00302526" w:rsidP="00302526">
            <w:pPr>
              <w:pStyle w:val="ae"/>
              <w:spacing w:line="360" w:lineRule="auto"/>
            </w:pPr>
            <w:r w:rsidRPr="00146A94">
              <w:t>«Волшебное тесто»</w:t>
            </w:r>
          </w:p>
        </w:tc>
        <w:tc>
          <w:tcPr>
            <w:tcW w:w="992" w:type="dxa"/>
          </w:tcPr>
          <w:p w14:paraId="66522618" w14:textId="77777777" w:rsidR="00302526" w:rsidRPr="00146A94" w:rsidRDefault="00302526" w:rsidP="00302526">
            <w:pPr>
              <w:pStyle w:val="ae"/>
              <w:spacing w:line="360" w:lineRule="auto"/>
              <w:jc w:val="center"/>
            </w:pPr>
            <w:r>
              <w:t>5</w:t>
            </w:r>
          </w:p>
        </w:tc>
        <w:tc>
          <w:tcPr>
            <w:tcW w:w="1276" w:type="dxa"/>
          </w:tcPr>
          <w:p w14:paraId="788C5BE7" w14:textId="77777777" w:rsidR="00302526" w:rsidRPr="00146A94" w:rsidRDefault="00302526" w:rsidP="00302526">
            <w:pPr>
              <w:pStyle w:val="ae"/>
              <w:spacing w:line="360" w:lineRule="auto"/>
              <w:jc w:val="center"/>
            </w:pPr>
            <w:r>
              <w:t>1,1</w:t>
            </w:r>
          </w:p>
        </w:tc>
        <w:tc>
          <w:tcPr>
            <w:tcW w:w="1559" w:type="dxa"/>
          </w:tcPr>
          <w:p w14:paraId="3BAEB06B" w14:textId="77777777" w:rsidR="00302526" w:rsidRPr="00146A94" w:rsidRDefault="00302526" w:rsidP="00302526">
            <w:pPr>
              <w:pStyle w:val="ae"/>
              <w:spacing w:line="360" w:lineRule="auto"/>
              <w:jc w:val="center"/>
            </w:pPr>
            <w:r>
              <w:t>3,9</w:t>
            </w:r>
          </w:p>
        </w:tc>
        <w:tc>
          <w:tcPr>
            <w:tcW w:w="2518" w:type="dxa"/>
          </w:tcPr>
          <w:p w14:paraId="37B2CA52" w14:textId="77777777" w:rsidR="00302526" w:rsidRPr="00146A94" w:rsidRDefault="00302526" w:rsidP="00302526">
            <w:pPr>
              <w:pStyle w:val="ae"/>
              <w:spacing w:line="360" w:lineRule="auto"/>
            </w:pPr>
            <w:r w:rsidRPr="00146A94">
              <w:t>Устный опрос, наблюдение, творческая работа, выставка</w:t>
            </w:r>
          </w:p>
        </w:tc>
      </w:tr>
      <w:tr w:rsidR="00302526" w:rsidRPr="00146A94" w14:paraId="7B6D0E7B" w14:textId="77777777" w:rsidTr="00302526">
        <w:trPr>
          <w:trHeight w:val="395"/>
        </w:trPr>
        <w:tc>
          <w:tcPr>
            <w:tcW w:w="675" w:type="dxa"/>
          </w:tcPr>
          <w:p w14:paraId="1BC80805" w14:textId="77777777" w:rsidR="00302526" w:rsidRPr="00146A94" w:rsidRDefault="00302526" w:rsidP="007B1651">
            <w:pPr>
              <w:pStyle w:val="ae"/>
              <w:numPr>
                <w:ilvl w:val="0"/>
                <w:numId w:val="42"/>
              </w:numPr>
              <w:spacing w:line="360" w:lineRule="auto"/>
              <w:jc w:val="center"/>
            </w:pPr>
          </w:p>
        </w:tc>
        <w:tc>
          <w:tcPr>
            <w:tcW w:w="2619" w:type="dxa"/>
          </w:tcPr>
          <w:p w14:paraId="63E87271" w14:textId="77777777" w:rsidR="00302526" w:rsidRPr="00146A94" w:rsidRDefault="00302526" w:rsidP="00302526">
            <w:pPr>
              <w:pStyle w:val="ae"/>
              <w:spacing w:line="360" w:lineRule="auto"/>
            </w:pPr>
            <w:r w:rsidRPr="00146A94">
              <w:t>Модуль №8</w:t>
            </w:r>
          </w:p>
          <w:p w14:paraId="677B55F4" w14:textId="77777777" w:rsidR="00302526" w:rsidRPr="00146A94" w:rsidRDefault="00302526" w:rsidP="00302526">
            <w:pPr>
              <w:pStyle w:val="ae"/>
              <w:spacing w:line="360" w:lineRule="auto"/>
            </w:pPr>
            <w:r w:rsidRPr="00146A94">
              <w:t>«Рукотворные чудеса»</w:t>
            </w:r>
          </w:p>
        </w:tc>
        <w:tc>
          <w:tcPr>
            <w:tcW w:w="992" w:type="dxa"/>
          </w:tcPr>
          <w:p w14:paraId="019D69FB" w14:textId="77777777" w:rsidR="00302526" w:rsidRPr="00146A94" w:rsidRDefault="00302526" w:rsidP="00302526">
            <w:pPr>
              <w:pStyle w:val="ae"/>
              <w:spacing w:line="360" w:lineRule="auto"/>
              <w:jc w:val="center"/>
            </w:pPr>
            <w:r>
              <w:t>5</w:t>
            </w:r>
          </w:p>
        </w:tc>
        <w:tc>
          <w:tcPr>
            <w:tcW w:w="1276" w:type="dxa"/>
          </w:tcPr>
          <w:p w14:paraId="0EF76AB9" w14:textId="77777777" w:rsidR="00302526" w:rsidRPr="00146A94" w:rsidRDefault="00302526" w:rsidP="00302526">
            <w:pPr>
              <w:pStyle w:val="ae"/>
              <w:spacing w:line="360" w:lineRule="auto"/>
              <w:jc w:val="center"/>
            </w:pPr>
            <w:r>
              <w:t>1,1</w:t>
            </w:r>
          </w:p>
        </w:tc>
        <w:tc>
          <w:tcPr>
            <w:tcW w:w="1559" w:type="dxa"/>
          </w:tcPr>
          <w:p w14:paraId="44C5F8F3" w14:textId="77777777" w:rsidR="00302526" w:rsidRPr="00146A94" w:rsidRDefault="00302526" w:rsidP="00302526">
            <w:pPr>
              <w:pStyle w:val="ae"/>
              <w:spacing w:line="360" w:lineRule="auto"/>
              <w:jc w:val="center"/>
            </w:pPr>
            <w:r>
              <w:t>3,9</w:t>
            </w:r>
          </w:p>
        </w:tc>
        <w:tc>
          <w:tcPr>
            <w:tcW w:w="2518" w:type="dxa"/>
          </w:tcPr>
          <w:p w14:paraId="79EC5B07" w14:textId="77777777" w:rsidR="00302526" w:rsidRPr="00146A94" w:rsidRDefault="00302526" w:rsidP="00302526">
            <w:pPr>
              <w:pStyle w:val="ae"/>
              <w:spacing w:line="360" w:lineRule="auto"/>
            </w:pPr>
            <w:r w:rsidRPr="00146A94">
              <w:t>Устный опрос, наблюдение, творческая работа, выставка</w:t>
            </w:r>
          </w:p>
        </w:tc>
      </w:tr>
      <w:tr w:rsidR="00302526" w:rsidRPr="00146A94" w14:paraId="7B45394D" w14:textId="77777777" w:rsidTr="00302526">
        <w:trPr>
          <w:trHeight w:val="395"/>
        </w:trPr>
        <w:tc>
          <w:tcPr>
            <w:tcW w:w="675" w:type="dxa"/>
          </w:tcPr>
          <w:p w14:paraId="21D1771A" w14:textId="77777777" w:rsidR="00302526" w:rsidRPr="00146A94" w:rsidRDefault="00302526" w:rsidP="007B1651">
            <w:pPr>
              <w:pStyle w:val="ae"/>
              <w:numPr>
                <w:ilvl w:val="0"/>
                <w:numId w:val="42"/>
              </w:numPr>
              <w:spacing w:line="360" w:lineRule="auto"/>
              <w:jc w:val="center"/>
            </w:pPr>
          </w:p>
        </w:tc>
        <w:tc>
          <w:tcPr>
            <w:tcW w:w="2619" w:type="dxa"/>
          </w:tcPr>
          <w:p w14:paraId="7BD2E201" w14:textId="77777777" w:rsidR="00302526" w:rsidRPr="00146A94" w:rsidRDefault="00302526" w:rsidP="00302526">
            <w:pPr>
              <w:pStyle w:val="ae"/>
              <w:spacing w:line="360" w:lineRule="auto"/>
            </w:pPr>
            <w:r>
              <w:t>Модуль №9 «Художественная обработка древесины</w:t>
            </w:r>
            <w:r w:rsidRPr="00146A94">
              <w:t>»</w:t>
            </w:r>
          </w:p>
        </w:tc>
        <w:tc>
          <w:tcPr>
            <w:tcW w:w="992" w:type="dxa"/>
          </w:tcPr>
          <w:p w14:paraId="64353E17" w14:textId="77777777" w:rsidR="00302526" w:rsidRPr="00146A94" w:rsidRDefault="00302526" w:rsidP="00302526">
            <w:pPr>
              <w:pStyle w:val="ae"/>
              <w:spacing w:line="360" w:lineRule="auto"/>
              <w:jc w:val="center"/>
            </w:pPr>
            <w:r>
              <w:t>5</w:t>
            </w:r>
          </w:p>
        </w:tc>
        <w:tc>
          <w:tcPr>
            <w:tcW w:w="1276" w:type="dxa"/>
          </w:tcPr>
          <w:p w14:paraId="699BF0C3" w14:textId="77777777" w:rsidR="00302526" w:rsidRPr="00146A94" w:rsidRDefault="00302526" w:rsidP="00302526">
            <w:pPr>
              <w:pStyle w:val="ae"/>
              <w:spacing w:line="360" w:lineRule="auto"/>
              <w:jc w:val="center"/>
            </w:pPr>
            <w:r>
              <w:t>1,1</w:t>
            </w:r>
          </w:p>
        </w:tc>
        <w:tc>
          <w:tcPr>
            <w:tcW w:w="1559" w:type="dxa"/>
          </w:tcPr>
          <w:p w14:paraId="1E706513" w14:textId="77777777" w:rsidR="00302526" w:rsidRPr="00146A94" w:rsidRDefault="00302526" w:rsidP="00302526">
            <w:pPr>
              <w:pStyle w:val="ae"/>
              <w:spacing w:line="360" w:lineRule="auto"/>
              <w:jc w:val="center"/>
            </w:pPr>
            <w:r>
              <w:t>3,9</w:t>
            </w:r>
          </w:p>
        </w:tc>
        <w:tc>
          <w:tcPr>
            <w:tcW w:w="2518" w:type="dxa"/>
          </w:tcPr>
          <w:p w14:paraId="58E24385" w14:textId="77777777" w:rsidR="00302526" w:rsidRPr="00146A94" w:rsidRDefault="00302526" w:rsidP="00302526">
            <w:pPr>
              <w:pStyle w:val="ae"/>
              <w:spacing w:line="360" w:lineRule="auto"/>
            </w:pPr>
            <w:r w:rsidRPr="00146A94">
              <w:t>Устный опрос, наблюдение, творческая работа, выставка</w:t>
            </w:r>
          </w:p>
        </w:tc>
      </w:tr>
      <w:tr w:rsidR="00302526" w:rsidRPr="00146A94" w14:paraId="256F242E" w14:textId="77777777" w:rsidTr="00302526">
        <w:trPr>
          <w:trHeight w:val="439"/>
        </w:trPr>
        <w:tc>
          <w:tcPr>
            <w:tcW w:w="3294" w:type="dxa"/>
            <w:gridSpan w:val="2"/>
          </w:tcPr>
          <w:p w14:paraId="29B44612" w14:textId="77777777" w:rsidR="00302526" w:rsidRPr="00146A94" w:rsidRDefault="00302526" w:rsidP="00302526">
            <w:pPr>
              <w:pStyle w:val="ae"/>
              <w:spacing w:line="360" w:lineRule="auto"/>
            </w:pPr>
            <w:r w:rsidRPr="00146A94">
              <w:t xml:space="preserve">Итого объем программы </w:t>
            </w:r>
          </w:p>
        </w:tc>
        <w:tc>
          <w:tcPr>
            <w:tcW w:w="992" w:type="dxa"/>
          </w:tcPr>
          <w:p w14:paraId="03F0E733" w14:textId="77777777" w:rsidR="00302526" w:rsidRPr="00146A94" w:rsidRDefault="00302526" w:rsidP="00302526">
            <w:pPr>
              <w:pStyle w:val="ae"/>
              <w:spacing w:line="360" w:lineRule="auto"/>
              <w:jc w:val="center"/>
            </w:pPr>
            <w:r>
              <w:t>от 5 до 45</w:t>
            </w:r>
          </w:p>
        </w:tc>
        <w:tc>
          <w:tcPr>
            <w:tcW w:w="1276" w:type="dxa"/>
          </w:tcPr>
          <w:p w14:paraId="4BE24E04" w14:textId="77777777" w:rsidR="00302526" w:rsidRPr="00146A94" w:rsidRDefault="00302526" w:rsidP="00302526">
            <w:pPr>
              <w:pStyle w:val="ae"/>
              <w:spacing w:line="360" w:lineRule="auto"/>
              <w:jc w:val="center"/>
            </w:pPr>
            <w:r>
              <w:t>от 1,1</w:t>
            </w:r>
          </w:p>
          <w:p w14:paraId="43D7DC06" w14:textId="77777777" w:rsidR="00302526" w:rsidRPr="00146A94" w:rsidRDefault="00302526" w:rsidP="00302526">
            <w:pPr>
              <w:pStyle w:val="ae"/>
              <w:spacing w:line="360" w:lineRule="auto"/>
              <w:jc w:val="center"/>
            </w:pPr>
            <w:r>
              <w:t>до 9,9</w:t>
            </w:r>
          </w:p>
        </w:tc>
        <w:tc>
          <w:tcPr>
            <w:tcW w:w="1559" w:type="dxa"/>
          </w:tcPr>
          <w:p w14:paraId="4B20B396" w14:textId="77777777" w:rsidR="00302526" w:rsidRPr="00146A94" w:rsidRDefault="00302526" w:rsidP="00302526">
            <w:pPr>
              <w:pStyle w:val="ae"/>
              <w:spacing w:line="360" w:lineRule="auto"/>
              <w:jc w:val="center"/>
            </w:pPr>
            <w:r>
              <w:t>от 3,9</w:t>
            </w:r>
            <w:r w:rsidRPr="00146A94">
              <w:t xml:space="preserve"> до</w:t>
            </w:r>
          </w:p>
          <w:p w14:paraId="4096606D" w14:textId="77777777" w:rsidR="00302526" w:rsidRPr="00146A94" w:rsidRDefault="00302526" w:rsidP="00302526">
            <w:pPr>
              <w:pStyle w:val="ae"/>
              <w:spacing w:line="360" w:lineRule="auto"/>
              <w:jc w:val="center"/>
            </w:pPr>
            <w:r>
              <w:t>35,1</w:t>
            </w:r>
          </w:p>
        </w:tc>
        <w:tc>
          <w:tcPr>
            <w:tcW w:w="2518" w:type="dxa"/>
          </w:tcPr>
          <w:p w14:paraId="63FE14C1" w14:textId="77777777" w:rsidR="00302526" w:rsidRPr="00146A94" w:rsidRDefault="00302526" w:rsidP="00302526">
            <w:pPr>
              <w:pStyle w:val="ae"/>
              <w:spacing w:line="360" w:lineRule="auto"/>
            </w:pPr>
          </w:p>
        </w:tc>
      </w:tr>
    </w:tbl>
    <w:p w14:paraId="33CBBA0D" w14:textId="77777777" w:rsidR="00302526" w:rsidRPr="00146A94" w:rsidRDefault="00302526" w:rsidP="00302526">
      <w:pPr>
        <w:pStyle w:val="ae"/>
        <w:spacing w:line="360" w:lineRule="auto"/>
        <w:jc w:val="center"/>
        <w:outlineLvl w:val="0"/>
        <w:rPr>
          <w:b/>
        </w:rPr>
      </w:pPr>
    </w:p>
    <w:p w14:paraId="29AD4730" w14:textId="77777777" w:rsidR="00302526" w:rsidRPr="00146A94" w:rsidRDefault="00302526" w:rsidP="00302526">
      <w:pPr>
        <w:pStyle w:val="ae"/>
        <w:spacing w:line="360" w:lineRule="auto"/>
        <w:jc w:val="center"/>
        <w:outlineLvl w:val="0"/>
        <w:rPr>
          <w:b/>
        </w:rPr>
      </w:pPr>
      <w:r w:rsidRPr="00146A94">
        <w:rPr>
          <w:b/>
        </w:rPr>
        <w:t>Планируемые результаты освоения программы</w:t>
      </w:r>
    </w:p>
    <w:p w14:paraId="7790B455" w14:textId="77777777" w:rsidR="00302526" w:rsidRPr="00146A94" w:rsidRDefault="00302526" w:rsidP="00302526">
      <w:pPr>
        <w:pStyle w:val="ae"/>
        <w:spacing w:line="360" w:lineRule="auto"/>
        <w:rPr>
          <w:i/>
        </w:rPr>
      </w:pPr>
      <w:r w:rsidRPr="00146A94">
        <w:rPr>
          <w:i/>
        </w:rPr>
        <w:t>Метапредметные результаты</w:t>
      </w:r>
    </w:p>
    <w:p w14:paraId="05630E0E" w14:textId="77777777" w:rsidR="00302526" w:rsidRPr="00146A94" w:rsidRDefault="00302526" w:rsidP="007B1651">
      <w:pPr>
        <w:pStyle w:val="ae"/>
        <w:numPr>
          <w:ilvl w:val="0"/>
          <w:numId w:val="43"/>
        </w:numPr>
        <w:spacing w:line="360" w:lineRule="auto"/>
        <w:jc w:val="both"/>
      </w:pPr>
      <w:r w:rsidRPr="00146A94">
        <w:t xml:space="preserve">усвоение учащимися способов универсальных учебных действий и коммуникативных навыков, которые обеспечивают способность обучающихся к самостоятельному усвоению новых знаний и навыков; </w:t>
      </w:r>
    </w:p>
    <w:p w14:paraId="441ED539" w14:textId="77777777" w:rsidR="00302526" w:rsidRPr="00146A94" w:rsidRDefault="00302526" w:rsidP="007B1651">
      <w:pPr>
        <w:pStyle w:val="ae"/>
        <w:numPr>
          <w:ilvl w:val="0"/>
          <w:numId w:val="43"/>
        </w:numPr>
        <w:spacing w:line="360" w:lineRule="auto"/>
        <w:jc w:val="both"/>
      </w:pPr>
      <w:r w:rsidRPr="00146A94">
        <w:t>развитие мотивации, потребности в саморазвитии, самостоятельности, ответственности, активности;</w:t>
      </w:r>
    </w:p>
    <w:p w14:paraId="6DE6D700" w14:textId="77777777" w:rsidR="00302526" w:rsidRPr="00146A94" w:rsidRDefault="00302526" w:rsidP="007B1651">
      <w:pPr>
        <w:pStyle w:val="ae"/>
        <w:numPr>
          <w:ilvl w:val="0"/>
          <w:numId w:val="43"/>
        </w:numPr>
        <w:spacing w:line="360" w:lineRule="auto"/>
        <w:jc w:val="both"/>
      </w:pPr>
      <w:r w:rsidRPr="00146A94">
        <w:t>умение выбирать художественные материалы, средства художественной выразительности для создания творческих работ;</w:t>
      </w:r>
    </w:p>
    <w:p w14:paraId="4BD31F66" w14:textId="77777777" w:rsidR="00302526" w:rsidRPr="00146A94" w:rsidRDefault="00302526" w:rsidP="007B1651">
      <w:pPr>
        <w:pStyle w:val="ae"/>
        <w:numPr>
          <w:ilvl w:val="0"/>
          <w:numId w:val="43"/>
        </w:numPr>
        <w:spacing w:line="360" w:lineRule="auto"/>
        <w:jc w:val="both"/>
      </w:pPr>
      <w:r w:rsidRPr="00146A94">
        <w:t xml:space="preserve">умение осуществлять итоговый и пошаговый контроль в своей творческой деятельности; </w:t>
      </w:r>
    </w:p>
    <w:p w14:paraId="7D686464" w14:textId="77777777" w:rsidR="00302526" w:rsidRPr="00146A94" w:rsidRDefault="00302526" w:rsidP="007B1651">
      <w:pPr>
        <w:numPr>
          <w:ilvl w:val="0"/>
          <w:numId w:val="43"/>
        </w:numPr>
        <w:spacing w:before="100" w:beforeAutospacing="1" w:after="100" w:afterAutospacing="1" w:line="360" w:lineRule="auto"/>
        <w:jc w:val="both"/>
      </w:pPr>
      <w:r w:rsidRPr="00146A94">
        <w:t>умение контролировать свое эмоциональное состояние и бесконфликтно взаимодействовать в группе (адекватно воспринимать конструктивную критику и советы, оценивать свои достижения и корректировать результаты деятельности, уметь видеть достижения других и сравнивать их).</w:t>
      </w:r>
    </w:p>
    <w:p w14:paraId="28E05674" w14:textId="77777777" w:rsidR="00302526" w:rsidRPr="00146A94" w:rsidRDefault="00302526" w:rsidP="007B1651">
      <w:pPr>
        <w:pStyle w:val="ae"/>
        <w:numPr>
          <w:ilvl w:val="0"/>
          <w:numId w:val="43"/>
        </w:numPr>
        <w:spacing w:line="360" w:lineRule="auto"/>
        <w:jc w:val="both"/>
      </w:pPr>
      <w:r w:rsidRPr="00146A94">
        <w:t>умение вносить необходимые коррективы в действие после его завершения на основе оценки и характере сделанных ошибок.</w:t>
      </w:r>
    </w:p>
    <w:p w14:paraId="41615903" w14:textId="77777777" w:rsidR="00302526" w:rsidRPr="00146A94" w:rsidRDefault="00302526" w:rsidP="00302526">
      <w:pPr>
        <w:pStyle w:val="ae"/>
        <w:spacing w:line="360" w:lineRule="auto"/>
        <w:rPr>
          <w:i/>
        </w:rPr>
      </w:pPr>
      <w:r w:rsidRPr="00146A94">
        <w:rPr>
          <w:i/>
        </w:rPr>
        <w:t>Личностные результаты</w:t>
      </w:r>
    </w:p>
    <w:p w14:paraId="4EA09CC2" w14:textId="77777777" w:rsidR="00302526" w:rsidRPr="00146A94" w:rsidRDefault="00302526" w:rsidP="007B1651">
      <w:pPr>
        <w:pStyle w:val="ae"/>
        <w:numPr>
          <w:ilvl w:val="0"/>
          <w:numId w:val="44"/>
        </w:numPr>
        <w:spacing w:line="360" w:lineRule="auto"/>
        <w:jc w:val="both"/>
      </w:pPr>
      <w:r w:rsidRPr="00146A94">
        <w:t>формирование и развитие художественного вкуса, интереса к художественному искусству и творческой деятельности;</w:t>
      </w:r>
    </w:p>
    <w:p w14:paraId="02AAA20F" w14:textId="77777777" w:rsidR="00302526" w:rsidRPr="00146A94" w:rsidRDefault="00302526" w:rsidP="007B1651">
      <w:pPr>
        <w:pStyle w:val="ae"/>
        <w:numPr>
          <w:ilvl w:val="0"/>
          <w:numId w:val="44"/>
        </w:numPr>
        <w:spacing w:line="360" w:lineRule="auto"/>
        <w:jc w:val="both"/>
      </w:pPr>
      <w:r w:rsidRPr="00146A94">
        <w:rPr>
          <w:color w:val="131313"/>
        </w:rPr>
        <w:t>интерес к новым видам прикладного творчества, к новым способам самовыражения;</w:t>
      </w:r>
    </w:p>
    <w:p w14:paraId="6717DC48" w14:textId="77777777" w:rsidR="00302526" w:rsidRPr="00146A94" w:rsidRDefault="00302526" w:rsidP="007B1651">
      <w:pPr>
        <w:pStyle w:val="ae"/>
        <w:numPr>
          <w:ilvl w:val="0"/>
          <w:numId w:val="44"/>
        </w:numPr>
        <w:spacing w:line="360" w:lineRule="auto"/>
        <w:jc w:val="both"/>
      </w:pPr>
      <w:r w:rsidRPr="00146A94">
        <w:t>самостоятельность (адекватно возрасту) в поиске решения различных изобразительных и задач;</w:t>
      </w:r>
    </w:p>
    <w:p w14:paraId="196AB743" w14:textId="77777777" w:rsidR="00302526" w:rsidRPr="00146A94" w:rsidRDefault="00302526" w:rsidP="007B1651">
      <w:pPr>
        <w:pStyle w:val="ae"/>
        <w:numPr>
          <w:ilvl w:val="0"/>
          <w:numId w:val="44"/>
        </w:numPr>
        <w:spacing w:line="360" w:lineRule="auto"/>
        <w:jc w:val="both"/>
      </w:pPr>
      <w:r w:rsidRPr="00146A94">
        <w:t>уважительное отношение к творчеству, как своему, так и других людей;</w:t>
      </w:r>
    </w:p>
    <w:p w14:paraId="2E054E8C" w14:textId="77777777" w:rsidR="00302526" w:rsidRPr="00146A94" w:rsidRDefault="00302526" w:rsidP="007B1651">
      <w:pPr>
        <w:pStyle w:val="ae"/>
        <w:numPr>
          <w:ilvl w:val="0"/>
          <w:numId w:val="44"/>
        </w:numPr>
        <w:spacing w:line="360" w:lineRule="auto"/>
        <w:jc w:val="both"/>
      </w:pPr>
      <w:r w:rsidRPr="00146A94">
        <w:t>умение доводить дело до конца, соблюдение правил поведения.</w:t>
      </w:r>
    </w:p>
    <w:p w14:paraId="1CA31618" w14:textId="77777777" w:rsidR="00302526" w:rsidRPr="00146A94" w:rsidRDefault="00302526" w:rsidP="00302526">
      <w:pPr>
        <w:pStyle w:val="ae"/>
        <w:spacing w:line="360" w:lineRule="auto"/>
        <w:rPr>
          <w:i/>
        </w:rPr>
      </w:pPr>
      <w:r w:rsidRPr="00146A94">
        <w:rPr>
          <w:i/>
        </w:rPr>
        <w:t>Предметные результаты</w:t>
      </w:r>
    </w:p>
    <w:p w14:paraId="37936A44" w14:textId="77777777" w:rsidR="00302526" w:rsidRPr="00146A94" w:rsidRDefault="00302526" w:rsidP="007B1651">
      <w:pPr>
        <w:pStyle w:val="ae"/>
        <w:numPr>
          <w:ilvl w:val="0"/>
          <w:numId w:val="45"/>
        </w:numPr>
        <w:spacing w:line="360" w:lineRule="auto"/>
        <w:jc w:val="both"/>
      </w:pPr>
      <w:r w:rsidRPr="00146A94">
        <w:t>усвоение правил техники безопасности;</w:t>
      </w:r>
    </w:p>
    <w:p w14:paraId="2D607A7C" w14:textId="77777777" w:rsidR="00302526" w:rsidRPr="00146A94" w:rsidRDefault="00302526" w:rsidP="007B1651">
      <w:pPr>
        <w:pStyle w:val="ab"/>
        <w:numPr>
          <w:ilvl w:val="0"/>
          <w:numId w:val="45"/>
        </w:numPr>
        <w:spacing w:line="360" w:lineRule="auto"/>
        <w:jc w:val="both"/>
      </w:pPr>
      <w:r w:rsidRPr="00146A94">
        <w:t>умение организовывать своё рабочее место в зависимости от характера выполняемой работы;</w:t>
      </w:r>
    </w:p>
    <w:p w14:paraId="6947C155" w14:textId="77777777" w:rsidR="00302526" w:rsidRPr="00146A94" w:rsidRDefault="00302526" w:rsidP="007B1651">
      <w:pPr>
        <w:pStyle w:val="ae"/>
        <w:numPr>
          <w:ilvl w:val="0"/>
          <w:numId w:val="45"/>
        </w:numPr>
        <w:spacing w:line="360" w:lineRule="auto"/>
        <w:jc w:val="both"/>
      </w:pPr>
      <w:r w:rsidRPr="00146A94">
        <w:t>умение анализировать под руководством педагога изделие (определять его назначение, материал из которого оно изготовлено, способы соединения деталей, последовательность изготовления);</w:t>
      </w:r>
    </w:p>
    <w:p w14:paraId="00D0D55D" w14:textId="77777777" w:rsidR="00302526" w:rsidRPr="00146A94" w:rsidRDefault="00302526" w:rsidP="007B1651">
      <w:pPr>
        <w:pStyle w:val="ae"/>
        <w:numPr>
          <w:ilvl w:val="0"/>
          <w:numId w:val="45"/>
        </w:numPr>
        <w:spacing w:line="360" w:lineRule="auto"/>
        <w:jc w:val="both"/>
      </w:pPr>
      <w:r w:rsidRPr="00146A94">
        <w:t xml:space="preserve">приобретение первоначальных навыков совместной продуктивной деятельности, сотрудничества, взаимопомощи, планирования и организации; </w:t>
      </w:r>
    </w:p>
    <w:p w14:paraId="66961172" w14:textId="77777777" w:rsidR="00302526" w:rsidRPr="00146A94" w:rsidRDefault="00302526" w:rsidP="007B1651">
      <w:pPr>
        <w:pStyle w:val="ae"/>
        <w:numPr>
          <w:ilvl w:val="0"/>
          <w:numId w:val="45"/>
        </w:numPr>
        <w:spacing w:line="360" w:lineRule="auto"/>
        <w:jc w:val="both"/>
      </w:pPr>
      <w:r w:rsidRPr="00146A94">
        <w:t xml:space="preserve">овладение технологическими приемами ручной обработки материалов, предусмотренных программой; </w:t>
      </w:r>
    </w:p>
    <w:p w14:paraId="26283941" w14:textId="77777777" w:rsidR="00302526" w:rsidRPr="00146A94" w:rsidRDefault="00302526" w:rsidP="007B1651">
      <w:pPr>
        <w:pStyle w:val="ae"/>
        <w:numPr>
          <w:ilvl w:val="0"/>
          <w:numId w:val="45"/>
        </w:numPr>
        <w:spacing w:line="360" w:lineRule="auto"/>
        <w:jc w:val="both"/>
      </w:pPr>
      <w:r w:rsidRPr="00146A94">
        <w:t>знание последовательности выполнения творческой работы в любой технике, предусмотренной программой.</w:t>
      </w:r>
    </w:p>
    <w:p w14:paraId="702934B3" w14:textId="77777777" w:rsidR="00302526" w:rsidRPr="00146A94" w:rsidRDefault="00302526" w:rsidP="00302526">
      <w:pPr>
        <w:pStyle w:val="ae"/>
        <w:spacing w:line="360" w:lineRule="auto"/>
        <w:ind w:firstLine="360"/>
        <w:jc w:val="both"/>
        <w:rPr>
          <w:color w:val="000000"/>
        </w:rPr>
      </w:pPr>
      <w:r w:rsidRPr="00146A94">
        <w:rPr>
          <w:color w:val="000000"/>
        </w:rPr>
        <w:t>В конце смены проводится выставка поделок и рисунков.  По итогам дети награждаются дипломом «Мастер – золотые руки».</w:t>
      </w:r>
    </w:p>
    <w:p w14:paraId="77D798CE" w14:textId="77777777" w:rsidR="00302526" w:rsidRPr="00146A94" w:rsidRDefault="00302526" w:rsidP="00302526">
      <w:pPr>
        <w:pStyle w:val="ae"/>
        <w:spacing w:line="360" w:lineRule="auto"/>
        <w:ind w:firstLine="708"/>
        <w:jc w:val="both"/>
        <w:rPr>
          <w:i/>
        </w:rPr>
      </w:pPr>
      <w:r w:rsidRPr="00146A94">
        <w:rPr>
          <w:i/>
        </w:rPr>
        <w:t xml:space="preserve">Уровни усвоения программы </w:t>
      </w:r>
    </w:p>
    <w:p w14:paraId="250E18B0" w14:textId="77777777" w:rsidR="00302526" w:rsidRPr="00146A94" w:rsidRDefault="00302526" w:rsidP="00302526">
      <w:pPr>
        <w:pStyle w:val="ae"/>
        <w:spacing w:line="360" w:lineRule="auto"/>
        <w:jc w:val="both"/>
      </w:pPr>
      <w:r w:rsidRPr="00146A94">
        <w:rPr>
          <w:b/>
          <w:lang w:val="en-US"/>
        </w:rPr>
        <w:t>I</w:t>
      </w:r>
      <w:r w:rsidRPr="00146A94">
        <w:rPr>
          <w:b/>
        </w:rPr>
        <w:t xml:space="preserve"> ступень</w:t>
      </w:r>
      <w:r w:rsidRPr="00146A94">
        <w:t xml:space="preserve">: ребенок с трудом усваивает азы выбранного направления; требуется </w:t>
      </w:r>
    </w:p>
    <w:p w14:paraId="28D5E989" w14:textId="77777777" w:rsidR="00302526" w:rsidRPr="00146A94" w:rsidRDefault="00302526" w:rsidP="00302526">
      <w:pPr>
        <w:pStyle w:val="ae"/>
        <w:spacing w:line="360" w:lineRule="auto"/>
        <w:jc w:val="both"/>
      </w:pPr>
      <w:r w:rsidRPr="00146A94">
        <w:t xml:space="preserve">значительный временной промежуток для усвоения навыков; необходима поддержка и стимуляция деятельности со стороны взрослого, сам с вопросами к взрослому не обращается, не инициативен, не стремится к полному раскрытию замысла. </w:t>
      </w:r>
    </w:p>
    <w:p w14:paraId="316CFF31" w14:textId="77777777" w:rsidR="00302526" w:rsidRPr="00146A94" w:rsidRDefault="00302526" w:rsidP="00302526">
      <w:pPr>
        <w:pStyle w:val="ae"/>
        <w:spacing w:line="360" w:lineRule="auto"/>
        <w:jc w:val="both"/>
      </w:pPr>
      <w:r w:rsidRPr="00146A94">
        <w:rPr>
          <w:b/>
          <w:lang w:val="en-US"/>
        </w:rPr>
        <w:t>II</w:t>
      </w:r>
      <w:r w:rsidRPr="00146A94">
        <w:rPr>
          <w:b/>
        </w:rPr>
        <w:t xml:space="preserve"> ступень:</w:t>
      </w:r>
      <w:r w:rsidRPr="00146A94">
        <w:t xml:space="preserve"> ребенок усвоил с некоторым напряжением предложенный преподавателем материал, изготовил изделие, требуется незначительная помощь взрослого, с вопросами обращается редко, оригинальность изображения, стремление к наиболее полному раскрытию замысла.</w:t>
      </w:r>
    </w:p>
    <w:p w14:paraId="3D86CD26" w14:textId="77777777" w:rsidR="00302526" w:rsidRPr="00BE740E" w:rsidRDefault="00302526" w:rsidP="00302526">
      <w:pPr>
        <w:pStyle w:val="ae"/>
        <w:spacing w:line="360" w:lineRule="auto"/>
        <w:jc w:val="both"/>
      </w:pPr>
      <w:r w:rsidRPr="00146A94">
        <w:rPr>
          <w:b/>
          <w:lang w:val="en-US"/>
        </w:rPr>
        <w:t>III</w:t>
      </w:r>
      <w:r w:rsidRPr="00146A94">
        <w:rPr>
          <w:b/>
        </w:rPr>
        <w:t xml:space="preserve"> ступень</w:t>
      </w:r>
      <w:r w:rsidRPr="00146A94">
        <w:t>: ребенок быстро усвоил материал, изготовил изделие, проявил самостоятельность в творчестве, в случае необходимости обращается с вопросами, самостоятельность замыс</w:t>
      </w:r>
      <w:r>
        <w:t>ла, оригинальность изображения.</w:t>
      </w:r>
    </w:p>
    <w:p w14:paraId="7778F62E" w14:textId="77777777" w:rsidR="00302526" w:rsidRDefault="00302526" w:rsidP="00302526">
      <w:pPr>
        <w:spacing w:line="360" w:lineRule="auto"/>
        <w:rPr>
          <w:b/>
          <w:color w:val="000000"/>
        </w:rPr>
      </w:pPr>
    </w:p>
    <w:p w14:paraId="76893892" w14:textId="77777777" w:rsidR="00302526" w:rsidRDefault="00302526" w:rsidP="00302526">
      <w:pPr>
        <w:spacing w:line="360" w:lineRule="auto"/>
        <w:rPr>
          <w:b/>
          <w:color w:val="000000"/>
        </w:rPr>
      </w:pPr>
    </w:p>
    <w:p w14:paraId="094C2E9B" w14:textId="77777777" w:rsidR="00302526" w:rsidRDefault="00302526" w:rsidP="00302526">
      <w:pPr>
        <w:spacing w:line="360" w:lineRule="auto"/>
        <w:jc w:val="right"/>
        <w:rPr>
          <w:b/>
          <w:color w:val="000000"/>
        </w:rPr>
      </w:pPr>
    </w:p>
    <w:p w14:paraId="4AA4A3A2" w14:textId="77777777" w:rsidR="00302526" w:rsidRDefault="00302526" w:rsidP="00302526">
      <w:pPr>
        <w:jc w:val="right"/>
        <w:rPr>
          <w:b/>
          <w:color w:val="000000"/>
        </w:rPr>
      </w:pPr>
    </w:p>
    <w:p w14:paraId="292667F4" w14:textId="77777777" w:rsidR="00302526" w:rsidRDefault="00302526" w:rsidP="00302526">
      <w:pPr>
        <w:jc w:val="right"/>
        <w:rPr>
          <w:b/>
          <w:color w:val="000000"/>
        </w:rPr>
      </w:pPr>
    </w:p>
    <w:p w14:paraId="416EB6E9" w14:textId="77777777" w:rsidR="00302526" w:rsidRDefault="00302526" w:rsidP="00302526">
      <w:pPr>
        <w:jc w:val="right"/>
        <w:rPr>
          <w:b/>
          <w:color w:val="000000"/>
        </w:rPr>
      </w:pPr>
    </w:p>
    <w:p w14:paraId="4F6BD61F" w14:textId="77777777" w:rsidR="00302526" w:rsidRDefault="00302526" w:rsidP="00302526">
      <w:pPr>
        <w:jc w:val="right"/>
        <w:rPr>
          <w:b/>
          <w:color w:val="000000"/>
        </w:rPr>
      </w:pPr>
    </w:p>
    <w:p w14:paraId="7702360E" w14:textId="77777777" w:rsidR="00302526" w:rsidRDefault="00302526" w:rsidP="00302526">
      <w:pPr>
        <w:jc w:val="right"/>
        <w:rPr>
          <w:b/>
          <w:color w:val="000000"/>
        </w:rPr>
      </w:pPr>
    </w:p>
    <w:p w14:paraId="2AE0AC47" w14:textId="77777777" w:rsidR="00302526" w:rsidRDefault="00302526" w:rsidP="00302526">
      <w:pPr>
        <w:jc w:val="right"/>
        <w:rPr>
          <w:b/>
          <w:color w:val="000000"/>
        </w:rPr>
      </w:pPr>
    </w:p>
    <w:p w14:paraId="083DD692" w14:textId="77777777" w:rsidR="00302526" w:rsidRDefault="00302526" w:rsidP="00302526">
      <w:pPr>
        <w:jc w:val="right"/>
        <w:rPr>
          <w:b/>
          <w:color w:val="000000"/>
        </w:rPr>
      </w:pPr>
    </w:p>
    <w:p w14:paraId="475D4A0C" w14:textId="77777777" w:rsidR="00302526" w:rsidRDefault="00302526" w:rsidP="00302526">
      <w:pPr>
        <w:jc w:val="right"/>
        <w:rPr>
          <w:b/>
          <w:color w:val="000000"/>
        </w:rPr>
      </w:pPr>
    </w:p>
    <w:p w14:paraId="60EE923D" w14:textId="77777777" w:rsidR="00302526" w:rsidRDefault="00302526" w:rsidP="00302526">
      <w:pPr>
        <w:jc w:val="right"/>
        <w:rPr>
          <w:b/>
          <w:color w:val="000000"/>
        </w:rPr>
      </w:pPr>
    </w:p>
    <w:p w14:paraId="3B6D0CDF" w14:textId="77777777" w:rsidR="00302526" w:rsidRDefault="00302526" w:rsidP="00302526">
      <w:pPr>
        <w:jc w:val="right"/>
        <w:rPr>
          <w:b/>
          <w:color w:val="000000"/>
        </w:rPr>
      </w:pPr>
    </w:p>
    <w:p w14:paraId="61939144" w14:textId="77777777" w:rsidR="00302526" w:rsidRDefault="00302526" w:rsidP="00302526">
      <w:pPr>
        <w:jc w:val="right"/>
        <w:rPr>
          <w:b/>
          <w:color w:val="000000"/>
        </w:rPr>
      </w:pPr>
    </w:p>
    <w:p w14:paraId="7538B7C4" w14:textId="77777777" w:rsidR="00302526" w:rsidRDefault="00302526" w:rsidP="00302526">
      <w:pPr>
        <w:jc w:val="right"/>
        <w:rPr>
          <w:b/>
          <w:color w:val="000000"/>
        </w:rPr>
      </w:pPr>
    </w:p>
    <w:p w14:paraId="1BEEC0C8" w14:textId="77777777" w:rsidR="00302526" w:rsidRDefault="00302526" w:rsidP="00302526">
      <w:pPr>
        <w:jc w:val="right"/>
        <w:rPr>
          <w:b/>
          <w:color w:val="000000"/>
        </w:rPr>
      </w:pPr>
    </w:p>
    <w:p w14:paraId="316685C2" w14:textId="77777777" w:rsidR="00302526" w:rsidRDefault="00302526" w:rsidP="00302526">
      <w:pPr>
        <w:jc w:val="right"/>
        <w:rPr>
          <w:b/>
          <w:color w:val="000000"/>
        </w:rPr>
      </w:pPr>
    </w:p>
    <w:p w14:paraId="452639CB" w14:textId="77777777" w:rsidR="00302526" w:rsidRDefault="00302526" w:rsidP="00302526">
      <w:pPr>
        <w:jc w:val="right"/>
        <w:rPr>
          <w:b/>
          <w:color w:val="000000"/>
        </w:rPr>
      </w:pPr>
    </w:p>
    <w:p w14:paraId="6684042D" w14:textId="77777777" w:rsidR="00302526" w:rsidRDefault="00302526" w:rsidP="00302526">
      <w:pPr>
        <w:jc w:val="right"/>
        <w:rPr>
          <w:b/>
          <w:color w:val="000000"/>
        </w:rPr>
      </w:pPr>
    </w:p>
    <w:p w14:paraId="71A10D9C" w14:textId="77777777" w:rsidR="00302526" w:rsidRDefault="00302526" w:rsidP="00302526">
      <w:pPr>
        <w:jc w:val="right"/>
        <w:rPr>
          <w:b/>
          <w:color w:val="000000"/>
        </w:rPr>
      </w:pPr>
    </w:p>
    <w:p w14:paraId="4A93FCA7" w14:textId="77777777" w:rsidR="00302526" w:rsidRDefault="00302526" w:rsidP="00302526">
      <w:pPr>
        <w:jc w:val="right"/>
        <w:rPr>
          <w:b/>
          <w:color w:val="000000"/>
        </w:rPr>
      </w:pPr>
    </w:p>
    <w:p w14:paraId="2A506A8F" w14:textId="77777777" w:rsidR="00302526" w:rsidRDefault="00302526" w:rsidP="00302526">
      <w:pPr>
        <w:jc w:val="right"/>
        <w:rPr>
          <w:b/>
          <w:color w:val="000000"/>
        </w:rPr>
      </w:pPr>
    </w:p>
    <w:p w14:paraId="6A14CC42" w14:textId="77777777" w:rsidR="00302526" w:rsidRDefault="00302526" w:rsidP="00302526">
      <w:pPr>
        <w:jc w:val="right"/>
        <w:rPr>
          <w:b/>
          <w:color w:val="000000"/>
        </w:rPr>
      </w:pPr>
    </w:p>
    <w:p w14:paraId="3AECF7CA" w14:textId="77777777" w:rsidR="00302526" w:rsidRDefault="00302526" w:rsidP="00302526">
      <w:pPr>
        <w:jc w:val="right"/>
        <w:rPr>
          <w:b/>
          <w:color w:val="000000"/>
        </w:rPr>
      </w:pPr>
    </w:p>
    <w:p w14:paraId="2FEAC4DE" w14:textId="77777777" w:rsidR="00302526" w:rsidRDefault="00302526" w:rsidP="00302526">
      <w:pPr>
        <w:jc w:val="right"/>
        <w:rPr>
          <w:b/>
          <w:color w:val="000000"/>
        </w:rPr>
      </w:pPr>
    </w:p>
    <w:p w14:paraId="5C8F533C" w14:textId="77777777" w:rsidR="00302526" w:rsidRDefault="00302526" w:rsidP="00302526">
      <w:pPr>
        <w:jc w:val="right"/>
        <w:rPr>
          <w:b/>
          <w:color w:val="000000"/>
        </w:rPr>
      </w:pPr>
    </w:p>
    <w:p w14:paraId="017915CB" w14:textId="77777777" w:rsidR="00302526" w:rsidRDefault="00302526" w:rsidP="00302526">
      <w:pPr>
        <w:jc w:val="right"/>
        <w:rPr>
          <w:b/>
          <w:color w:val="000000"/>
        </w:rPr>
      </w:pPr>
    </w:p>
    <w:p w14:paraId="1D45BCED" w14:textId="77777777" w:rsidR="00302526" w:rsidRDefault="00302526" w:rsidP="00302526">
      <w:pPr>
        <w:jc w:val="right"/>
        <w:rPr>
          <w:b/>
          <w:color w:val="000000"/>
        </w:rPr>
      </w:pPr>
    </w:p>
    <w:p w14:paraId="176DA213" w14:textId="77777777" w:rsidR="00302526" w:rsidRDefault="00302526" w:rsidP="00302526">
      <w:pPr>
        <w:jc w:val="right"/>
        <w:rPr>
          <w:b/>
          <w:color w:val="000000"/>
        </w:rPr>
      </w:pPr>
    </w:p>
    <w:p w14:paraId="63EF66F0" w14:textId="77777777" w:rsidR="00302526" w:rsidRDefault="00302526" w:rsidP="00302526">
      <w:pPr>
        <w:jc w:val="right"/>
        <w:rPr>
          <w:b/>
          <w:color w:val="000000"/>
        </w:rPr>
      </w:pPr>
    </w:p>
    <w:p w14:paraId="724CF7F0" w14:textId="77777777" w:rsidR="00302526" w:rsidRDefault="00302526" w:rsidP="00302526">
      <w:pPr>
        <w:jc w:val="right"/>
        <w:rPr>
          <w:b/>
          <w:color w:val="000000"/>
        </w:rPr>
      </w:pPr>
    </w:p>
    <w:p w14:paraId="0DD0A62E" w14:textId="77777777" w:rsidR="00302526" w:rsidRDefault="00302526" w:rsidP="00302526">
      <w:pPr>
        <w:jc w:val="right"/>
        <w:rPr>
          <w:b/>
          <w:color w:val="000000"/>
        </w:rPr>
      </w:pPr>
    </w:p>
    <w:p w14:paraId="1883ED15" w14:textId="77777777" w:rsidR="00302526" w:rsidRDefault="00302526" w:rsidP="00302526">
      <w:pPr>
        <w:jc w:val="right"/>
        <w:rPr>
          <w:b/>
          <w:color w:val="000000"/>
        </w:rPr>
      </w:pPr>
    </w:p>
    <w:p w14:paraId="182B0537" w14:textId="77777777" w:rsidR="00302526" w:rsidRDefault="00302526" w:rsidP="00302526">
      <w:pPr>
        <w:jc w:val="right"/>
        <w:rPr>
          <w:b/>
          <w:color w:val="000000"/>
        </w:rPr>
      </w:pPr>
    </w:p>
    <w:p w14:paraId="4573C681" w14:textId="77777777" w:rsidR="00302526" w:rsidRDefault="00302526" w:rsidP="00302526">
      <w:pPr>
        <w:spacing w:line="360" w:lineRule="auto"/>
        <w:jc w:val="right"/>
        <w:rPr>
          <w:b/>
          <w:color w:val="000000"/>
        </w:rPr>
      </w:pPr>
    </w:p>
    <w:p w14:paraId="05930D32" w14:textId="77777777" w:rsidR="00302526" w:rsidRDefault="00302526" w:rsidP="00302526">
      <w:pPr>
        <w:spacing w:line="360" w:lineRule="auto"/>
        <w:jc w:val="right"/>
        <w:rPr>
          <w:b/>
          <w:color w:val="000000"/>
        </w:rPr>
      </w:pPr>
    </w:p>
    <w:p w14:paraId="756DF1D4" w14:textId="77777777" w:rsidR="00302526" w:rsidRDefault="00302526" w:rsidP="00302526">
      <w:pPr>
        <w:spacing w:line="360" w:lineRule="auto"/>
        <w:jc w:val="right"/>
        <w:rPr>
          <w:b/>
          <w:color w:val="000000"/>
        </w:rPr>
      </w:pPr>
    </w:p>
    <w:p w14:paraId="15E35AD6" w14:textId="77777777" w:rsidR="00302526" w:rsidRDefault="00302526" w:rsidP="00302526">
      <w:pPr>
        <w:spacing w:line="360" w:lineRule="auto"/>
        <w:jc w:val="right"/>
        <w:rPr>
          <w:b/>
          <w:color w:val="000000"/>
        </w:rPr>
      </w:pPr>
    </w:p>
    <w:p w14:paraId="4E20914B" w14:textId="77777777" w:rsidR="00302526" w:rsidRPr="00146A94" w:rsidRDefault="00302526" w:rsidP="00302526">
      <w:pPr>
        <w:spacing w:line="360" w:lineRule="auto"/>
        <w:jc w:val="right"/>
        <w:rPr>
          <w:b/>
          <w:color w:val="000000"/>
        </w:rPr>
      </w:pPr>
      <w:r w:rsidRPr="00146A94">
        <w:rPr>
          <w:b/>
          <w:color w:val="000000"/>
        </w:rPr>
        <w:t>Пр</w:t>
      </w:r>
      <w:r>
        <w:rPr>
          <w:b/>
          <w:color w:val="000000"/>
        </w:rPr>
        <w:t>иложение 5</w:t>
      </w:r>
    </w:p>
    <w:p w14:paraId="5272C402" w14:textId="77777777" w:rsidR="00302526" w:rsidRPr="00146A94" w:rsidRDefault="00302526" w:rsidP="00302526">
      <w:pPr>
        <w:spacing w:line="360" w:lineRule="auto"/>
        <w:jc w:val="center"/>
        <w:rPr>
          <w:b/>
          <w:color w:val="000000"/>
        </w:rPr>
      </w:pPr>
      <w:r w:rsidRPr="00146A94">
        <w:rPr>
          <w:b/>
          <w:color w:val="000000"/>
        </w:rPr>
        <w:t>Сквозная программа</w:t>
      </w:r>
    </w:p>
    <w:p w14:paraId="17D671CC" w14:textId="77777777" w:rsidR="00302526" w:rsidRPr="00146A94" w:rsidRDefault="00302526" w:rsidP="00302526">
      <w:pPr>
        <w:spacing w:line="360" w:lineRule="auto"/>
        <w:jc w:val="center"/>
        <w:rPr>
          <w:b/>
          <w:color w:val="000000"/>
        </w:rPr>
      </w:pPr>
      <w:r w:rsidRPr="00146A94">
        <w:rPr>
          <w:b/>
          <w:color w:val="000000"/>
        </w:rPr>
        <w:t xml:space="preserve">«Профилактические и лечебно-оздоровительные мероприятия </w:t>
      </w:r>
    </w:p>
    <w:p w14:paraId="18D85642" w14:textId="77777777" w:rsidR="00302526" w:rsidRDefault="00302526" w:rsidP="00302526">
      <w:pPr>
        <w:spacing w:line="360" w:lineRule="auto"/>
        <w:jc w:val="center"/>
        <w:rPr>
          <w:b/>
          <w:color w:val="000000"/>
        </w:rPr>
      </w:pPr>
      <w:r w:rsidRPr="00146A94">
        <w:rPr>
          <w:b/>
          <w:color w:val="000000"/>
        </w:rPr>
        <w:t xml:space="preserve"> на период летнего отдыха детей»</w:t>
      </w:r>
    </w:p>
    <w:p w14:paraId="3E71EFD4" w14:textId="77777777" w:rsidR="00302526" w:rsidRPr="00146A94" w:rsidRDefault="00302526" w:rsidP="00302526">
      <w:pPr>
        <w:spacing w:line="360" w:lineRule="auto"/>
        <w:jc w:val="right"/>
        <w:rPr>
          <w:i/>
          <w:color w:val="000000"/>
        </w:rPr>
      </w:pPr>
      <w:r w:rsidRPr="00146A94">
        <w:rPr>
          <w:i/>
          <w:color w:val="000000"/>
        </w:rPr>
        <w:t>Авторы-составители: Е.П. Ламанова, заместитель руководителя по ЛОР</w:t>
      </w:r>
    </w:p>
    <w:p w14:paraId="340A674A" w14:textId="77777777" w:rsidR="00302526" w:rsidRPr="003263E4" w:rsidRDefault="00302526" w:rsidP="00302526">
      <w:pPr>
        <w:spacing w:line="360" w:lineRule="auto"/>
        <w:jc w:val="right"/>
        <w:rPr>
          <w:i/>
          <w:color w:val="000000"/>
        </w:rPr>
      </w:pPr>
      <w:r>
        <w:rPr>
          <w:i/>
          <w:color w:val="000000"/>
        </w:rPr>
        <w:t xml:space="preserve">С.В. Винярских, </w:t>
      </w:r>
      <w:r w:rsidRPr="00146A94">
        <w:rPr>
          <w:i/>
          <w:color w:val="000000"/>
        </w:rPr>
        <w:t xml:space="preserve"> врач-педиатр</w:t>
      </w:r>
    </w:p>
    <w:p w14:paraId="0E296278" w14:textId="77777777" w:rsidR="00302526" w:rsidRPr="00146A94" w:rsidRDefault="00302526" w:rsidP="00302526">
      <w:pPr>
        <w:spacing w:line="360" w:lineRule="auto"/>
        <w:jc w:val="center"/>
        <w:rPr>
          <w:b/>
          <w:color w:val="000000"/>
        </w:rPr>
      </w:pPr>
      <w:r w:rsidRPr="00146A94">
        <w:rPr>
          <w:b/>
          <w:color w:val="000000"/>
        </w:rPr>
        <w:t xml:space="preserve">Пояснительная записка </w:t>
      </w:r>
    </w:p>
    <w:p w14:paraId="64B34E3D" w14:textId="77777777" w:rsidR="00302526" w:rsidRDefault="00302526" w:rsidP="00302526">
      <w:pPr>
        <w:pStyle w:val="ae"/>
        <w:spacing w:line="360" w:lineRule="auto"/>
        <w:ind w:left="-142" w:firstLine="502"/>
        <w:jc w:val="both"/>
        <w:rPr>
          <w:color w:val="000000"/>
        </w:rPr>
      </w:pPr>
      <w:r w:rsidRPr="00146A94">
        <w:rPr>
          <w:color w:val="000000"/>
        </w:rPr>
        <w:t xml:space="preserve">Вопросы </w:t>
      </w:r>
      <w:r>
        <w:rPr>
          <w:color w:val="000000"/>
        </w:rPr>
        <w:t xml:space="preserve">охраны </w:t>
      </w:r>
      <w:r w:rsidRPr="00146A94">
        <w:rPr>
          <w:color w:val="000000"/>
        </w:rPr>
        <w:t xml:space="preserve">здоровья детей и подростков </w:t>
      </w:r>
      <w:r>
        <w:rPr>
          <w:color w:val="000000"/>
        </w:rPr>
        <w:t xml:space="preserve">всегда были приоритетны для государства. Особую актуальность они приобрели в период пандемии новой коронавирусной инфекции. Ежедневно увеличивается количество детей, перенесших «COVID-19», которые нуждаются в реабилитационных и оздоровительных мероприятиях. </w:t>
      </w:r>
    </w:p>
    <w:p w14:paraId="4DCD6049" w14:textId="77777777" w:rsidR="00302526" w:rsidRPr="00146A94" w:rsidRDefault="00302526" w:rsidP="00302526">
      <w:pPr>
        <w:pStyle w:val="ae"/>
        <w:spacing w:line="360" w:lineRule="auto"/>
        <w:ind w:left="-142" w:firstLine="502"/>
        <w:jc w:val="both"/>
      </w:pPr>
      <w:r w:rsidRPr="00146A94">
        <w:rPr>
          <w:color w:val="000000"/>
        </w:rPr>
        <w:t xml:space="preserve"> В детском</w:t>
      </w:r>
      <w:r>
        <w:rPr>
          <w:color w:val="000000"/>
        </w:rPr>
        <w:t xml:space="preserve"> возрасте закладываются основы </w:t>
      </w:r>
      <w:r w:rsidRPr="00146A94">
        <w:rPr>
          <w:color w:val="000000"/>
        </w:rPr>
        <w:t xml:space="preserve">здорового долголетия, приверженность к здоровому образу, пищевые стереотипы, репродуктивное здоровье. Не секрет, что в настоящее время уровень детского здоровья не высок. Возросла численность детей с хронической патологией. </w:t>
      </w:r>
      <w:r w:rsidRPr="00146A94">
        <w:t>Факторами, влияющими на здоровье со</w:t>
      </w:r>
      <w:r>
        <w:t xml:space="preserve">временного школьника, является </w:t>
      </w:r>
      <w:r w:rsidRPr="00146A94">
        <w:t>максимальная учебная загруженность, низкая двигательная активность, несбалансированное питание, зависимость от технологичных гаджетов.  В связи с этим ребенок подвержен психологическому стрессу, так как не имеет возможности реализовать все свои потребности, страдает физическое развитие, формируется дисбаланс обменных процессов, связанных с дефицитом основных ингредиентов питания (белки, витамины, минеральные вещества, полиненасыщенные жирные кислоты).  В результате чего мы видим ослабление иммунитета, переутомление, истощение нервной системы, формирование функциональных нарушений и хронических заболеваний. По статистике более половины старшеклассников имеют хронические заболевания или серьезные отклонения в здоровье.</w:t>
      </w:r>
    </w:p>
    <w:p w14:paraId="5AF3C076" w14:textId="77777777" w:rsidR="00302526" w:rsidRDefault="00302526" w:rsidP="00302526">
      <w:pPr>
        <w:spacing w:line="360" w:lineRule="auto"/>
        <w:ind w:left="-142" w:firstLine="568"/>
        <w:jc w:val="both"/>
        <w:rPr>
          <w:color w:val="000000"/>
        </w:rPr>
      </w:pPr>
      <w:r>
        <w:rPr>
          <w:color w:val="000000"/>
        </w:rPr>
        <w:t xml:space="preserve">В период пандемии в условиях ограничительных мер по недопущению распространения новой коронавирусной инфекции на первый план выходят такие неблагоприятные факторы, как гиподинамия и состояние психологического стресса, что приводит к снижению уровня здоровья.   </w:t>
      </w:r>
    </w:p>
    <w:p w14:paraId="542B56F1" w14:textId="77777777" w:rsidR="00302526" w:rsidRPr="004B541B" w:rsidRDefault="00302526" w:rsidP="00302526">
      <w:pPr>
        <w:spacing w:line="360" w:lineRule="auto"/>
        <w:ind w:left="-142" w:firstLine="568"/>
        <w:jc w:val="both"/>
        <w:rPr>
          <w:color w:val="000000"/>
        </w:rPr>
      </w:pPr>
      <w:r w:rsidRPr="00146A94">
        <w:rPr>
          <w:color w:val="000000"/>
        </w:rPr>
        <w:t xml:space="preserve">  Оздоровительная деятельность </w:t>
      </w:r>
      <w:r>
        <w:rPr>
          <w:color w:val="000000"/>
        </w:rPr>
        <w:t xml:space="preserve">в период пандемии коронавирусной инфекции приобретает особое значение и </w:t>
      </w:r>
      <w:r w:rsidRPr="00146A94">
        <w:rPr>
          <w:color w:val="000000"/>
        </w:rPr>
        <w:t xml:space="preserve">предполагает создание условий для </w:t>
      </w:r>
      <w:r>
        <w:rPr>
          <w:color w:val="000000"/>
        </w:rPr>
        <w:t xml:space="preserve">восстановления и </w:t>
      </w:r>
      <w:r w:rsidRPr="00146A94">
        <w:rPr>
          <w:color w:val="000000"/>
        </w:rPr>
        <w:t>укрепления</w:t>
      </w:r>
      <w:r>
        <w:rPr>
          <w:color w:val="000000"/>
        </w:rPr>
        <w:t xml:space="preserve"> здоровья, коррекции функциональных отклонений и обострения хронических заболеваний. Строгое соблюдение санитарно-гигиенических норм и правил, санитарно-эпидемиологического режима, направленного на недопущение новой коронавирусной инфекции и </w:t>
      </w:r>
      <w:r w:rsidRPr="00146A94">
        <w:rPr>
          <w:color w:val="000000"/>
        </w:rPr>
        <w:t xml:space="preserve">профилактику </w:t>
      </w:r>
      <w:r>
        <w:rPr>
          <w:color w:val="000000"/>
        </w:rPr>
        <w:t xml:space="preserve">других </w:t>
      </w:r>
      <w:r w:rsidRPr="00146A94">
        <w:rPr>
          <w:color w:val="000000"/>
        </w:rPr>
        <w:t>инфекционных</w:t>
      </w:r>
      <w:r>
        <w:rPr>
          <w:color w:val="000000"/>
        </w:rPr>
        <w:t xml:space="preserve"> заболеваний за последний год стало нормой нашей жизни и важным оздоровительно-профилактическим фактором. Приоритетным в оздоровительной деятельности является    строгое соблюдение </w:t>
      </w:r>
      <w:r w:rsidRPr="00146A94">
        <w:rPr>
          <w:color w:val="000000"/>
        </w:rPr>
        <w:t>р</w:t>
      </w:r>
      <w:r>
        <w:rPr>
          <w:color w:val="000000"/>
        </w:rPr>
        <w:t>ежима дня, рациональное сбалансированное питание, двигательная активность,</w:t>
      </w:r>
      <w:r w:rsidRPr="00146A94">
        <w:rPr>
          <w:color w:val="000000"/>
        </w:rPr>
        <w:t xml:space="preserve">  </w:t>
      </w:r>
      <w:r>
        <w:rPr>
          <w:color w:val="000000"/>
        </w:rPr>
        <w:t xml:space="preserve">просветительская деятельность с целью формирования </w:t>
      </w:r>
      <w:r w:rsidRPr="00146A94">
        <w:rPr>
          <w:color w:val="000000"/>
        </w:rPr>
        <w:t>навыков здорового образа жизни</w:t>
      </w:r>
      <w:r>
        <w:rPr>
          <w:color w:val="000000"/>
        </w:rPr>
        <w:t xml:space="preserve"> и санитарной грамотности. </w:t>
      </w:r>
    </w:p>
    <w:p w14:paraId="1DB340DB" w14:textId="77777777" w:rsidR="00302526" w:rsidRPr="00146A94" w:rsidRDefault="00302526" w:rsidP="00302526">
      <w:pPr>
        <w:spacing w:line="360" w:lineRule="auto"/>
        <w:ind w:firstLine="426"/>
        <w:jc w:val="both"/>
        <w:rPr>
          <w:color w:val="000000"/>
        </w:rPr>
      </w:pPr>
      <w:r w:rsidRPr="00146A94">
        <w:rPr>
          <w:b/>
          <w:color w:val="000000"/>
        </w:rPr>
        <w:t xml:space="preserve">Цель: </w:t>
      </w:r>
      <w:r w:rsidRPr="00146A94">
        <w:rPr>
          <w:color w:val="000000"/>
        </w:rPr>
        <w:t>внедрение комплекса индивидуальных, групповых и коллективных</w:t>
      </w:r>
      <w:r w:rsidRPr="00146A94">
        <w:rPr>
          <w:b/>
          <w:color w:val="000000"/>
        </w:rPr>
        <w:t xml:space="preserve"> </w:t>
      </w:r>
      <w:r w:rsidRPr="00146A94">
        <w:rPr>
          <w:color w:val="000000"/>
        </w:rPr>
        <w:t>научно-обоснованных</w:t>
      </w:r>
      <w:r w:rsidRPr="00146A94">
        <w:rPr>
          <w:b/>
          <w:color w:val="000000"/>
        </w:rPr>
        <w:t xml:space="preserve"> </w:t>
      </w:r>
      <w:r w:rsidRPr="00146A94">
        <w:rPr>
          <w:color w:val="000000"/>
        </w:rPr>
        <w:t>лечебно-оздоровительных и профилактических мероприятий, направленных на укрепление  здоровья детей и подростков в период летнего отдыха</w:t>
      </w:r>
      <w:r>
        <w:rPr>
          <w:color w:val="000000"/>
        </w:rPr>
        <w:t>, формирование санитарной грамотности и навыков здорового образа жизни</w:t>
      </w:r>
      <w:r w:rsidRPr="00146A94">
        <w:rPr>
          <w:color w:val="000000"/>
        </w:rPr>
        <w:t xml:space="preserve">.  </w:t>
      </w:r>
    </w:p>
    <w:p w14:paraId="00CBDB38" w14:textId="77777777" w:rsidR="00302526" w:rsidRPr="00146A94" w:rsidRDefault="00302526" w:rsidP="00302526">
      <w:pPr>
        <w:spacing w:line="360" w:lineRule="auto"/>
        <w:ind w:firstLine="426"/>
        <w:jc w:val="both"/>
        <w:rPr>
          <w:b/>
          <w:color w:val="000000"/>
        </w:rPr>
      </w:pPr>
      <w:r w:rsidRPr="00146A94">
        <w:rPr>
          <w:b/>
          <w:color w:val="000000"/>
        </w:rPr>
        <w:t>Задачи:</w:t>
      </w:r>
    </w:p>
    <w:p w14:paraId="27A595AA" w14:textId="77777777" w:rsidR="00302526" w:rsidRPr="00146A94" w:rsidRDefault="00302526" w:rsidP="00302526">
      <w:pPr>
        <w:numPr>
          <w:ilvl w:val="0"/>
          <w:numId w:val="41"/>
        </w:numPr>
        <w:spacing w:line="360" w:lineRule="auto"/>
        <w:jc w:val="both"/>
        <w:rPr>
          <w:color w:val="000000"/>
        </w:rPr>
      </w:pPr>
      <w:r w:rsidRPr="00146A94">
        <w:rPr>
          <w:color w:val="000000"/>
        </w:rPr>
        <w:t xml:space="preserve">Использовать комплекс профилактических оздоровительных и лечебных  мероприятий для улучшения показателей здоровья детей и подростков в период летнего отдыха. </w:t>
      </w:r>
    </w:p>
    <w:p w14:paraId="166B5595" w14:textId="77777777" w:rsidR="00302526" w:rsidRPr="00146A94" w:rsidRDefault="00302526" w:rsidP="00302526">
      <w:pPr>
        <w:numPr>
          <w:ilvl w:val="0"/>
          <w:numId w:val="41"/>
        </w:numPr>
        <w:spacing w:line="360" w:lineRule="auto"/>
        <w:jc w:val="both"/>
        <w:rPr>
          <w:color w:val="000000"/>
        </w:rPr>
      </w:pPr>
      <w:r w:rsidRPr="00146A94">
        <w:rPr>
          <w:color w:val="000000"/>
        </w:rPr>
        <w:t>Обеспечить индивидуальный подход к лечебно-оздоровительным и профилактическим мероприятиям с учетом заболеваний и функциональных нарушений, имеющихся у детей и подростков.</w:t>
      </w:r>
    </w:p>
    <w:p w14:paraId="2EBEE44C" w14:textId="77777777" w:rsidR="00302526" w:rsidRPr="00146A94" w:rsidRDefault="00302526" w:rsidP="00302526">
      <w:pPr>
        <w:numPr>
          <w:ilvl w:val="0"/>
          <w:numId w:val="41"/>
        </w:numPr>
        <w:spacing w:line="360" w:lineRule="auto"/>
        <w:jc w:val="both"/>
      </w:pPr>
      <w:r w:rsidRPr="00146A94">
        <w:t>Устранить последствия психологических перегрузок, гиподинамии</w:t>
      </w:r>
      <w:r>
        <w:t xml:space="preserve">, </w:t>
      </w:r>
      <w:r w:rsidRPr="00146A94">
        <w:t xml:space="preserve"> возникших в период </w:t>
      </w:r>
      <w:r>
        <w:t xml:space="preserve"> </w:t>
      </w:r>
      <w:r w:rsidRPr="00146A94">
        <w:t>школьных нагрузок.</w:t>
      </w:r>
    </w:p>
    <w:p w14:paraId="6C490B6A" w14:textId="77777777" w:rsidR="00302526" w:rsidRPr="00146A94" w:rsidRDefault="00302526" w:rsidP="00302526">
      <w:pPr>
        <w:numPr>
          <w:ilvl w:val="0"/>
          <w:numId w:val="41"/>
        </w:numPr>
        <w:spacing w:line="360" w:lineRule="auto"/>
        <w:jc w:val="both"/>
        <w:rPr>
          <w:color w:val="000000"/>
        </w:rPr>
      </w:pPr>
      <w:r w:rsidRPr="00146A94">
        <w:rPr>
          <w:color w:val="000000"/>
        </w:rPr>
        <w:t xml:space="preserve">Не допустить возникновение и распространение массовых инфекционных заболеваний </w:t>
      </w:r>
      <w:r>
        <w:rPr>
          <w:color w:val="000000"/>
        </w:rPr>
        <w:t xml:space="preserve">среди </w:t>
      </w:r>
      <w:r w:rsidRPr="00146A94">
        <w:rPr>
          <w:color w:val="000000"/>
        </w:rPr>
        <w:t>детей и подростков в период летнего отдыха</w:t>
      </w:r>
      <w:r>
        <w:rPr>
          <w:color w:val="000000"/>
        </w:rPr>
        <w:t xml:space="preserve">, в том числе и новой коронавирусной инфекции. </w:t>
      </w:r>
    </w:p>
    <w:p w14:paraId="4947D4DC" w14:textId="77777777" w:rsidR="00302526" w:rsidRDefault="00302526" w:rsidP="00302526">
      <w:pPr>
        <w:spacing w:line="360" w:lineRule="auto"/>
        <w:jc w:val="center"/>
        <w:rPr>
          <w:b/>
          <w:color w:val="000000"/>
        </w:rPr>
      </w:pPr>
    </w:p>
    <w:p w14:paraId="63BDDB01" w14:textId="77777777" w:rsidR="00302526" w:rsidRPr="00146A94" w:rsidRDefault="00302526" w:rsidP="00302526">
      <w:pPr>
        <w:spacing w:line="360" w:lineRule="auto"/>
        <w:jc w:val="center"/>
        <w:rPr>
          <w:b/>
          <w:color w:val="000000"/>
        </w:rPr>
      </w:pPr>
      <w:r w:rsidRPr="00146A94">
        <w:rPr>
          <w:b/>
          <w:color w:val="000000"/>
        </w:rPr>
        <w:t>Основная часть</w:t>
      </w:r>
    </w:p>
    <w:p w14:paraId="0587A276" w14:textId="77777777" w:rsidR="00302526" w:rsidRDefault="00302526" w:rsidP="00302526">
      <w:pPr>
        <w:spacing w:line="360" w:lineRule="auto"/>
        <w:ind w:firstLine="644"/>
        <w:jc w:val="both"/>
        <w:rPr>
          <w:color w:val="000000"/>
        </w:rPr>
      </w:pPr>
      <w:r w:rsidRPr="00146A94">
        <w:rPr>
          <w:color w:val="000000"/>
        </w:rPr>
        <w:t xml:space="preserve">Комплекс </w:t>
      </w:r>
      <w:r>
        <w:rPr>
          <w:color w:val="000000"/>
        </w:rPr>
        <w:t xml:space="preserve">медицинских </w:t>
      </w:r>
      <w:r w:rsidRPr="00146A94">
        <w:rPr>
          <w:color w:val="000000"/>
        </w:rPr>
        <w:t xml:space="preserve">мероприятий подразделяется на </w:t>
      </w:r>
      <w:r>
        <w:rPr>
          <w:color w:val="000000"/>
        </w:rPr>
        <w:t>санитарно-противоэпидемические</w:t>
      </w:r>
      <w:r w:rsidRPr="00146A94">
        <w:rPr>
          <w:color w:val="000000"/>
        </w:rPr>
        <w:t xml:space="preserve">, </w:t>
      </w:r>
      <w:r>
        <w:rPr>
          <w:color w:val="000000"/>
        </w:rPr>
        <w:t xml:space="preserve">оздоровительные, санитарно-просветительские и лечебно-профилактические.  </w:t>
      </w:r>
      <w:r w:rsidRPr="00146A94">
        <w:rPr>
          <w:color w:val="000000"/>
        </w:rPr>
        <w:t xml:space="preserve"> </w:t>
      </w:r>
      <w:r>
        <w:rPr>
          <w:color w:val="000000"/>
        </w:rPr>
        <w:t>В</w:t>
      </w:r>
      <w:r w:rsidRPr="00146A94">
        <w:rPr>
          <w:color w:val="000000"/>
        </w:rPr>
        <w:t xml:space="preserve"> организации участвуют врачи и медицинские сестры отделения медико-социальной реабилитации. </w:t>
      </w:r>
    </w:p>
    <w:p w14:paraId="3F704E53" w14:textId="77777777" w:rsidR="00302526" w:rsidRPr="008E05CF" w:rsidRDefault="00302526" w:rsidP="00302526">
      <w:pPr>
        <w:spacing w:line="360" w:lineRule="auto"/>
        <w:ind w:firstLine="644"/>
        <w:jc w:val="both"/>
      </w:pPr>
      <w:r>
        <w:t>Проведение с</w:t>
      </w:r>
      <w:r w:rsidRPr="008E05CF">
        <w:t>анитарно-противоэпидемически</w:t>
      </w:r>
      <w:r>
        <w:t>х</w:t>
      </w:r>
      <w:r w:rsidRPr="008E05CF">
        <w:t xml:space="preserve"> мероприяти</w:t>
      </w:r>
      <w:r>
        <w:t xml:space="preserve">й  необходимо для недопущения распространения новой коронавирусной инфекции и профилактики других инфекционных заболеваний.  </w:t>
      </w:r>
    </w:p>
    <w:p w14:paraId="5279AE9A" w14:textId="77777777" w:rsidR="00302526" w:rsidRDefault="00302526" w:rsidP="00302526">
      <w:pPr>
        <w:spacing w:line="360" w:lineRule="auto"/>
        <w:ind w:firstLine="644"/>
        <w:jc w:val="center"/>
        <w:rPr>
          <w:b/>
        </w:rPr>
      </w:pPr>
    </w:p>
    <w:p w14:paraId="212C2BBB" w14:textId="77777777" w:rsidR="00302526" w:rsidRPr="00FA3624" w:rsidRDefault="00302526" w:rsidP="00302526">
      <w:pPr>
        <w:spacing w:line="360" w:lineRule="auto"/>
        <w:ind w:firstLine="644"/>
        <w:jc w:val="center"/>
        <w:rPr>
          <w:b/>
        </w:rPr>
      </w:pPr>
      <w:r w:rsidRPr="00FA3624">
        <w:rPr>
          <w:b/>
        </w:rPr>
        <w:t>Санитарно-противоэпидемические мероприят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7"/>
        <w:gridCol w:w="3058"/>
        <w:gridCol w:w="1967"/>
        <w:gridCol w:w="2108"/>
      </w:tblGrid>
      <w:tr w:rsidR="00302526" w14:paraId="5376662B" w14:textId="77777777" w:rsidTr="00302526">
        <w:tc>
          <w:tcPr>
            <w:tcW w:w="2410" w:type="dxa"/>
          </w:tcPr>
          <w:p w14:paraId="369659FC" w14:textId="77777777" w:rsidR="00302526" w:rsidRPr="00D76BF2" w:rsidRDefault="00302526" w:rsidP="00302526">
            <w:pPr>
              <w:spacing w:line="360" w:lineRule="auto"/>
              <w:jc w:val="center"/>
              <w:rPr>
                <w:b/>
                <w:color w:val="000000"/>
              </w:rPr>
            </w:pPr>
            <w:r w:rsidRPr="00D76BF2">
              <w:rPr>
                <w:b/>
                <w:color w:val="000000"/>
              </w:rPr>
              <w:t>Мероприятия</w:t>
            </w:r>
          </w:p>
        </w:tc>
        <w:tc>
          <w:tcPr>
            <w:tcW w:w="3119" w:type="dxa"/>
          </w:tcPr>
          <w:p w14:paraId="4106E31A" w14:textId="77777777" w:rsidR="00302526" w:rsidRPr="00D76BF2" w:rsidRDefault="00302526" w:rsidP="00302526">
            <w:pPr>
              <w:spacing w:line="360" w:lineRule="auto"/>
              <w:jc w:val="center"/>
              <w:rPr>
                <w:b/>
                <w:color w:val="000000"/>
              </w:rPr>
            </w:pPr>
            <w:r w:rsidRPr="00D76BF2">
              <w:rPr>
                <w:b/>
                <w:color w:val="000000"/>
              </w:rPr>
              <w:t>Содержание</w:t>
            </w:r>
          </w:p>
        </w:tc>
        <w:tc>
          <w:tcPr>
            <w:tcW w:w="1984" w:type="dxa"/>
          </w:tcPr>
          <w:p w14:paraId="40432C05" w14:textId="77777777" w:rsidR="00302526" w:rsidRPr="00D76BF2" w:rsidRDefault="00302526" w:rsidP="00302526">
            <w:pPr>
              <w:spacing w:line="360" w:lineRule="auto"/>
              <w:jc w:val="center"/>
              <w:rPr>
                <w:b/>
                <w:color w:val="000000"/>
              </w:rPr>
            </w:pPr>
            <w:r w:rsidRPr="00D76BF2">
              <w:rPr>
                <w:b/>
                <w:color w:val="000000"/>
              </w:rPr>
              <w:t>Исполнители</w:t>
            </w:r>
          </w:p>
        </w:tc>
        <w:tc>
          <w:tcPr>
            <w:tcW w:w="2126" w:type="dxa"/>
          </w:tcPr>
          <w:p w14:paraId="6BFC91E8" w14:textId="77777777" w:rsidR="00302526" w:rsidRPr="00D76BF2" w:rsidRDefault="00302526" w:rsidP="00302526">
            <w:pPr>
              <w:spacing w:line="360" w:lineRule="auto"/>
              <w:jc w:val="center"/>
              <w:rPr>
                <w:b/>
                <w:color w:val="000000"/>
              </w:rPr>
            </w:pPr>
            <w:r w:rsidRPr="00D76BF2">
              <w:rPr>
                <w:b/>
                <w:color w:val="000000"/>
              </w:rPr>
              <w:t>Кратность</w:t>
            </w:r>
          </w:p>
        </w:tc>
      </w:tr>
      <w:tr w:rsidR="00302526" w14:paraId="6D3ABEDB" w14:textId="77777777" w:rsidTr="00302526">
        <w:tc>
          <w:tcPr>
            <w:tcW w:w="2410" w:type="dxa"/>
          </w:tcPr>
          <w:p w14:paraId="003A6740" w14:textId="77777777" w:rsidR="00302526" w:rsidRPr="00D76BF2" w:rsidRDefault="00302526" w:rsidP="00302526">
            <w:pPr>
              <w:spacing w:line="360" w:lineRule="auto"/>
              <w:jc w:val="both"/>
              <w:rPr>
                <w:color w:val="000000"/>
              </w:rPr>
            </w:pPr>
            <w:r w:rsidRPr="00D76BF2">
              <w:rPr>
                <w:color w:val="000000"/>
              </w:rPr>
              <w:t>Медицинский контроль состояния сотрудников</w:t>
            </w:r>
          </w:p>
        </w:tc>
        <w:tc>
          <w:tcPr>
            <w:tcW w:w="3119" w:type="dxa"/>
          </w:tcPr>
          <w:p w14:paraId="5B97BDBE" w14:textId="77777777" w:rsidR="00302526" w:rsidRPr="00D76BF2" w:rsidRDefault="00302526" w:rsidP="00302526">
            <w:pPr>
              <w:spacing w:line="360" w:lineRule="auto"/>
              <w:jc w:val="both"/>
              <w:rPr>
                <w:color w:val="000000"/>
              </w:rPr>
            </w:pPr>
            <w:r w:rsidRPr="00D76BF2">
              <w:rPr>
                <w:color w:val="000000"/>
              </w:rPr>
              <w:t>Бесконтактное измерение температуры тела</w:t>
            </w:r>
            <w:r>
              <w:rPr>
                <w:color w:val="000000"/>
              </w:rPr>
              <w:t>.</w:t>
            </w:r>
          </w:p>
          <w:p w14:paraId="67570467" w14:textId="77777777" w:rsidR="00302526" w:rsidRPr="00D76BF2" w:rsidRDefault="00302526" w:rsidP="00302526">
            <w:pPr>
              <w:spacing w:line="360" w:lineRule="auto"/>
              <w:jc w:val="both"/>
              <w:rPr>
                <w:color w:val="000000"/>
              </w:rPr>
            </w:pPr>
            <w:r w:rsidRPr="00D76BF2">
              <w:rPr>
                <w:color w:val="000000"/>
              </w:rPr>
              <w:t>Опрос и осмотр на наличие признаков ОРВИ</w:t>
            </w:r>
          </w:p>
        </w:tc>
        <w:tc>
          <w:tcPr>
            <w:tcW w:w="1984" w:type="dxa"/>
          </w:tcPr>
          <w:p w14:paraId="1050DE9A" w14:textId="77777777" w:rsidR="00302526" w:rsidRPr="00D76BF2" w:rsidRDefault="00302526" w:rsidP="00302526">
            <w:pPr>
              <w:spacing w:line="360" w:lineRule="auto"/>
              <w:jc w:val="both"/>
              <w:rPr>
                <w:color w:val="000000"/>
              </w:rPr>
            </w:pPr>
            <w:r w:rsidRPr="00D76BF2">
              <w:rPr>
                <w:color w:val="000000"/>
              </w:rPr>
              <w:t>Медицинская сестра</w:t>
            </w:r>
          </w:p>
        </w:tc>
        <w:tc>
          <w:tcPr>
            <w:tcW w:w="2126" w:type="dxa"/>
          </w:tcPr>
          <w:p w14:paraId="0978851A" w14:textId="77777777" w:rsidR="00302526" w:rsidRDefault="00302526" w:rsidP="00302526">
            <w:pPr>
              <w:spacing w:line="360" w:lineRule="auto"/>
              <w:jc w:val="both"/>
              <w:rPr>
                <w:color w:val="000000"/>
              </w:rPr>
            </w:pPr>
            <w:r>
              <w:rPr>
                <w:color w:val="000000"/>
              </w:rPr>
              <w:t>Ежедневно</w:t>
            </w:r>
          </w:p>
          <w:p w14:paraId="6F96F109" w14:textId="77777777" w:rsidR="00302526" w:rsidRPr="00D76BF2" w:rsidRDefault="00302526" w:rsidP="00302526">
            <w:pPr>
              <w:spacing w:line="360" w:lineRule="auto"/>
              <w:jc w:val="both"/>
              <w:rPr>
                <w:color w:val="000000"/>
              </w:rPr>
            </w:pPr>
            <w:r>
              <w:rPr>
                <w:color w:val="000000"/>
              </w:rPr>
              <w:t>08:15-</w:t>
            </w:r>
            <w:r w:rsidRPr="00D76BF2">
              <w:rPr>
                <w:color w:val="000000"/>
              </w:rPr>
              <w:t>09:00</w:t>
            </w:r>
          </w:p>
          <w:p w14:paraId="0CA9E820" w14:textId="77777777" w:rsidR="00302526" w:rsidRPr="00D76BF2" w:rsidRDefault="00302526" w:rsidP="00302526">
            <w:pPr>
              <w:spacing w:line="360" w:lineRule="auto"/>
              <w:jc w:val="both"/>
              <w:rPr>
                <w:color w:val="000000"/>
              </w:rPr>
            </w:pPr>
            <w:r>
              <w:rPr>
                <w:color w:val="000000"/>
              </w:rPr>
              <w:t>20:00-21:</w:t>
            </w:r>
            <w:r w:rsidRPr="00D76BF2">
              <w:rPr>
                <w:color w:val="000000"/>
              </w:rPr>
              <w:t>00</w:t>
            </w:r>
          </w:p>
        </w:tc>
      </w:tr>
      <w:tr w:rsidR="00302526" w14:paraId="716A1672" w14:textId="77777777" w:rsidTr="00302526">
        <w:tc>
          <w:tcPr>
            <w:tcW w:w="2410" w:type="dxa"/>
          </w:tcPr>
          <w:p w14:paraId="01B8D059" w14:textId="77777777" w:rsidR="00302526" w:rsidRPr="00D76BF2" w:rsidRDefault="00302526" w:rsidP="00302526">
            <w:pPr>
              <w:spacing w:line="360" w:lineRule="auto"/>
              <w:jc w:val="both"/>
              <w:rPr>
                <w:color w:val="000000"/>
              </w:rPr>
            </w:pPr>
            <w:r w:rsidRPr="00D76BF2">
              <w:rPr>
                <w:color w:val="000000"/>
              </w:rPr>
              <w:t>Медицинский контроль состояния детей, находящихся на смене</w:t>
            </w:r>
            <w:r>
              <w:rPr>
                <w:color w:val="000000"/>
              </w:rPr>
              <w:t xml:space="preserve"> (утренний и вечерний медицинский фильтр)</w:t>
            </w:r>
          </w:p>
        </w:tc>
        <w:tc>
          <w:tcPr>
            <w:tcW w:w="3119" w:type="dxa"/>
          </w:tcPr>
          <w:p w14:paraId="2A1D9251" w14:textId="77777777" w:rsidR="00302526" w:rsidRPr="00D76BF2" w:rsidRDefault="00302526" w:rsidP="00302526">
            <w:pPr>
              <w:spacing w:line="360" w:lineRule="auto"/>
              <w:jc w:val="both"/>
              <w:rPr>
                <w:color w:val="000000"/>
              </w:rPr>
            </w:pPr>
            <w:r w:rsidRPr="00D76BF2">
              <w:rPr>
                <w:color w:val="000000"/>
              </w:rPr>
              <w:t>Бесконтактное измерение температуры тела</w:t>
            </w:r>
            <w:r>
              <w:rPr>
                <w:color w:val="000000"/>
              </w:rPr>
              <w:t>.</w:t>
            </w:r>
          </w:p>
          <w:p w14:paraId="4B82F8CE" w14:textId="77777777" w:rsidR="00302526" w:rsidRPr="00D76BF2" w:rsidRDefault="00302526" w:rsidP="00302526">
            <w:pPr>
              <w:spacing w:line="360" w:lineRule="auto"/>
              <w:jc w:val="both"/>
              <w:rPr>
                <w:color w:val="000000"/>
              </w:rPr>
            </w:pPr>
            <w:r w:rsidRPr="00D76BF2">
              <w:rPr>
                <w:color w:val="000000"/>
              </w:rPr>
              <w:t>Опрос и осмотр на наличие признаков ОРВИ</w:t>
            </w:r>
          </w:p>
        </w:tc>
        <w:tc>
          <w:tcPr>
            <w:tcW w:w="1984" w:type="dxa"/>
          </w:tcPr>
          <w:p w14:paraId="7A8FDD56" w14:textId="77777777" w:rsidR="00302526" w:rsidRPr="00D76BF2" w:rsidRDefault="00302526" w:rsidP="00302526">
            <w:pPr>
              <w:spacing w:line="360" w:lineRule="auto"/>
              <w:jc w:val="both"/>
              <w:rPr>
                <w:color w:val="000000"/>
              </w:rPr>
            </w:pPr>
            <w:r w:rsidRPr="00D76BF2">
              <w:rPr>
                <w:color w:val="000000"/>
              </w:rPr>
              <w:t>Врач-педиатр</w:t>
            </w:r>
          </w:p>
          <w:p w14:paraId="7C2B18A9" w14:textId="77777777" w:rsidR="00302526" w:rsidRPr="00D76BF2" w:rsidRDefault="00302526" w:rsidP="00302526">
            <w:pPr>
              <w:spacing w:line="360" w:lineRule="auto"/>
              <w:jc w:val="both"/>
              <w:rPr>
                <w:color w:val="000000"/>
              </w:rPr>
            </w:pPr>
            <w:r w:rsidRPr="00D76BF2">
              <w:rPr>
                <w:color w:val="000000"/>
              </w:rPr>
              <w:t>Медицинская сестра</w:t>
            </w:r>
          </w:p>
        </w:tc>
        <w:tc>
          <w:tcPr>
            <w:tcW w:w="2126" w:type="dxa"/>
          </w:tcPr>
          <w:p w14:paraId="1C5E054E" w14:textId="77777777" w:rsidR="00302526" w:rsidRDefault="00302526" w:rsidP="00302526">
            <w:pPr>
              <w:spacing w:line="360" w:lineRule="auto"/>
              <w:jc w:val="both"/>
              <w:rPr>
                <w:color w:val="000000"/>
              </w:rPr>
            </w:pPr>
            <w:r>
              <w:rPr>
                <w:color w:val="000000"/>
              </w:rPr>
              <w:t>Ежедневно</w:t>
            </w:r>
          </w:p>
          <w:p w14:paraId="5DFE4931" w14:textId="77777777" w:rsidR="00302526" w:rsidRPr="00D76BF2" w:rsidRDefault="00302526" w:rsidP="00302526">
            <w:pPr>
              <w:spacing w:line="360" w:lineRule="auto"/>
              <w:jc w:val="both"/>
              <w:rPr>
                <w:color w:val="000000"/>
              </w:rPr>
            </w:pPr>
            <w:r>
              <w:rPr>
                <w:color w:val="000000"/>
              </w:rPr>
              <w:t>09:30-</w:t>
            </w:r>
            <w:r w:rsidRPr="00D76BF2">
              <w:rPr>
                <w:color w:val="000000"/>
              </w:rPr>
              <w:t>10:30</w:t>
            </w:r>
          </w:p>
          <w:p w14:paraId="7F4ABE0E" w14:textId="77777777" w:rsidR="00302526" w:rsidRPr="00D76BF2" w:rsidRDefault="00302526" w:rsidP="00302526">
            <w:pPr>
              <w:spacing w:line="360" w:lineRule="auto"/>
              <w:jc w:val="both"/>
              <w:rPr>
                <w:color w:val="000000"/>
              </w:rPr>
            </w:pPr>
            <w:r>
              <w:rPr>
                <w:color w:val="000000"/>
              </w:rPr>
              <w:t>18:00-19</w:t>
            </w:r>
            <w:r w:rsidRPr="00D76BF2">
              <w:rPr>
                <w:color w:val="000000"/>
              </w:rPr>
              <w:t>:00</w:t>
            </w:r>
          </w:p>
        </w:tc>
      </w:tr>
      <w:tr w:rsidR="00302526" w14:paraId="108DE29D" w14:textId="77777777" w:rsidTr="00302526">
        <w:tc>
          <w:tcPr>
            <w:tcW w:w="2410" w:type="dxa"/>
          </w:tcPr>
          <w:p w14:paraId="0DEBFAE5" w14:textId="77777777" w:rsidR="00302526" w:rsidRPr="00D76BF2" w:rsidRDefault="00302526" w:rsidP="00302526">
            <w:pPr>
              <w:spacing w:line="360" w:lineRule="auto"/>
              <w:jc w:val="both"/>
              <w:rPr>
                <w:color w:val="000000"/>
              </w:rPr>
            </w:pPr>
            <w:r w:rsidRPr="00D76BF2">
              <w:rPr>
                <w:color w:val="000000"/>
              </w:rPr>
              <w:t>Соблюдение масочного режима, сбора и утилизации масок и одноразовых перчаток</w:t>
            </w:r>
          </w:p>
        </w:tc>
        <w:tc>
          <w:tcPr>
            <w:tcW w:w="3119" w:type="dxa"/>
          </w:tcPr>
          <w:p w14:paraId="3104D0D3" w14:textId="77777777" w:rsidR="00302526" w:rsidRPr="00D76BF2" w:rsidRDefault="00302526" w:rsidP="00302526">
            <w:pPr>
              <w:spacing w:line="360" w:lineRule="auto"/>
              <w:jc w:val="both"/>
              <w:rPr>
                <w:color w:val="000000"/>
              </w:rPr>
            </w:pPr>
            <w:r w:rsidRPr="00D76BF2">
              <w:rPr>
                <w:color w:val="000000"/>
              </w:rPr>
              <w:t>Ежедневный мониторинг ношения сотрудниками медицинских масок и одноразовых перчаток</w:t>
            </w:r>
            <w:r>
              <w:rPr>
                <w:color w:val="000000"/>
              </w:rPr>
              <w:t>.</w:t>
            </w:r>
          </w:p>
          <w:p w14:paraId="20CBF9E2" w14:textId="77777777" w:rsidR="00302526" w:rsidRPr="00D76BF2" w:rsidRDefault="00302526" w:rsidP="00302526">
            <w:pPr>
              <w:spacing w:line="360" w:lineRule="auto"/>
              <w:jc w:val="both"/>
              <w:rPr>
                <w:color w:val="000000"/>
              </w:rPr>
            </w:pPr>
            <w:r w:rsidRPr="00D76BF2">
              <w:rPr>
                <w:color w:val="000000"/>
              </w:rPr>
              <w:t>Обеспечение сбора использованных медицинских масок и перчаток</w:t>
            </w:r>
          </w:p>
        </w:tc>
        <w:tc>
          <w:tcPr>
            <w:tcW w:w="1984" w:type="dxa"/>
          </w:tcPr>
          <w:p w14:paraId="4C3E14AA" w14:textId="77777777" w:rsidR="00302526" w:rsidRPr="00D76BF2" w:rsidRDefault="00302526" w:rsidP="00302526">
            <w:pPr>
              <w:spacing w:line="360" w:lineRule="auto"/>
              <w:jc w:val="both"/>
              <w:rPr>
                <w:color w:val="000000"/>
              </w:rPr>
            </w:pPr>
            <w:r w:rsidRPr="00D76BF2">
              <w:rPr>
                <w:color w:val="000000"/>
              </w:rPr>
              <w:t>Медицинская сестра</w:t>
            </w:r>
          </w:p>
        </w:tc>
        <w:tc>
          <w:tcPr>
            <w:tcW w:w="2126" w:type="dxa"/>
          </w:tcPr>
          <w:p w14:paraId="04AB9521" w14:textId="77777777" w:rsidR="00302526" w:rsidRPr="00D76BF2" w:rsidRDefault="00302526" w:rsidP="00302526">
            <w:pPr>
              <w:spacing w:line="360" w:lineRule="auto"/>
              <w:jc w:val="both"/>
              <w:rPr>
                <w:color w:val="000000"/>
              </w:rPr>
            </w:pPr>
            <w:r w:rsidRPr="00D76BF2">
              <w:rPr>
                <w:color w:val="000000"/>
              </w:rPr>
              <w:t>В постоянном режиме</w:t>
            </w:r>
          </w:p>
          <w:p w14:paraId="4584BE86" w14:textId="77777777" w:rsidR="00302526" w:rsidRPr="00D76BF2" w:rsidRDefault="00302526" w:rsidP="00302526">
            <w:pPr>
              <w:spacing w:line="360" w:lineRule="auto"/>
              <w:jc w:val="both"/>
              <w:rPr>
                <w:color w:val="000000"/>
              </w:rPr>
            </w:pPr>
          </w:p>
        </w:tc>
      </w:tr>
      <w:tr w:rsidR="00302526" w14:paraId="3D159452" w14:textId="77777777" w:rsidTr="00302526">
        <w:tc>
          <w:tcPr>
            <w:tcW w:w="2410" w:type="dxa"/>
          </w:tcPr>
          <w:p w14:paraId="2E3B62E6" w14:textId="77777777" w:rsidR="00302526" w:rsidRPr="00D76BF2" w:rsidRDefault="00302526" w:rsidP="00302526">
            <w:pPr>
              <w:spacing w:line="360" w:lineRule="auto"/>
              <w:jc w:val="both"/>
              <w:rPr>
                <w:color w:val="000000"/>
              </w:rPr>
            </w:pPr>
            <w:r w:rsidRPr="00D76BF2">
              <w:rPr>
                <w:color w:val="000000"/>
              </w:rPr>
              <w:t>Изоляция и наблюдение заболевшего</w:t>
            </w:r>
          </w:p>
        </w:tc>
        <w:tc>
          <w:tcPr>
            <w:tcW w:w="3119" w:type="dxa"/>
          </w:tcPr>
          <w:p w14:paraId="374DDE6F" w14:textId="77777777" w:rsidR="00302526" w:rsidRPr="00D76BF2" w:rsidRDefault="00302526" w:rsidP="00302526">
            <w:pPr>
              <w:spacing w:line="360" w:lineRule="auto"/>
              <w:jc w:val="both"/>
              <w:rPr>
                <w:color w:val="000000"/>
              </w:rPr>
            </w:pPr>
            <w:r w:rsidRPr="00D76BF2">
              <w:rPr>
                <w:color w:val="000000"/>
              </w:rPr>
              <w:t>При  выявлении признаков ОРВИ или повышения температуры тела немедленная изоляция заболевшего.</w:t>
            </w:r>
          </w:p>
          <w:p w14:paraId="415B09BD" w14:textId="77777777" w:rsidR="00302526" w:rsidRPr="00D76BF2" w:rsidRDefault="00302526" w:rsidP="00302526">
            <w:pPr>
              <w:spacing w:line="360" w:lineRule="auto"/>
              <w:jc w:val="both"/>
              <w:rPr>
                <w:color w:val="000000"/>
              </w:rPr>
            </w:pPr>
            <w:r w:rsidRPr="00D76BF2">
              <w:rPr>
                <w:color w:val="000000"/>
              </w:rPr>
              <w:t>При появлении признаков, не исключающих новую коронавирусную</w:t>
            </w:r>
            <w:r>
              <w:rPr>
                <w:color w:val="000000"/>
              </w:rPr>
              <w:t xml:space="preserve"> инфекцию, вызов бригады скорой </w:t>
            </w:r>
            <w:r w:rsidRPr="00D76BF2">
              <w:rPr>
                <w:color w:val="000000"/>
              </w:rPr>
              <w:t>медицинской помощи, организация наблюдения за контактными</w:t>
            </w:r>
          </w:p>
        </w:tc>
        <w:tc>
          <w:tcPr>
            <w:tcW w:w="1984" w:type="dxa"/>
          </w:tcPr>
          <w:p w14:paraId="5C916117" w14:textId="77777777" w:rsidR="00302526" w:rsidRPr="00D76BF2" w:rsidRDefault="00302526" w:rsidP="00302526">
            <w:pPr>
              <w:spacing w:line="360" w:lineRule="auto"/>
              <w:jc w:val="both"/>
              <w:rPr>
                <w:color w:val="000000"/>
              </w:rPr>
            </w:pPr>
            <w:r w:rsidRPr="00D76BF2">
              <w:rPr>
                <w:color w:val="000000"/>
              </w:rPr>
              <w:t>Врач-педиатр</w:t>
            </w:r>
          </w:p>
        </w:tc>
        <w:tc>
          <w:tcPr>
            <w:tcW w:w="2126" w:type="dxa"/>
          </w:tcPr>
          <w:p w14:paraId="5046897E" w14:textId="77777777" w:rsidR="00302526" w:rsidRPr="00D76BF2" w:rsidRDefault="00302526" w:rsidP="00302526">
            <w:pPr>
              <w:spacing w:line="360" w:lineRule="auto"/>
              <w:jc w:val="both"/>
              <w:rPr>
                <w:color w:val="000000"/>
              </w:rPr>
            </w:pPr>
            <w:r w:rsidRPr="00D76BF2">
              <w:rPr>
                <w:color w:val="000000"/>
              </w:rPr>
              <w:t>По мере необходимости</w:t>
            </w:r>
          </w:p>
        </w:tc>
      </w:tr>
      <w:tr w:rsidR="00302526" w14:paraId="5D7EEE9E" w14:textId="77777777" w:rsidTr="00302526">
        <w:tc>
          <w:tcPr>
            <w:tcW w:w="2410" w:type="dxa"/>
          </w:tcPr>
          <w:p w14:paraId="7FE7D6B1" w14:textId="77777777" w:rsidR="00302526" w:rsidRPr="00D76BF2" w:rsidRDefault="00302526" w:rsidP="00302526">
            <w:pPr>
              <w:spacing w:line="360" w:lineRule="auto"/>
              <w:jc w:val="both"/>
              <w:rPr>
                <w:color w:val="000000"/>
              </w:rPr>
            </w:pPr>
            <w:r w:rsidRPr="00D76BF2">
              <w:rPr>
                <w:color w:val="000000"/>
              </w:rPr>
              <w:t>Соблюдение  режима проветривания, уборки и дезинфекции помещений</w:t>
            </w:r>
          </w:p>
        </w:tc>
        <w:tc>
          <w:tcPr>
            <w:tcW w:w="3119" w:type="dxa"/>
          </w:tcPr>
          <w:p w14:paraId="7C243A62" w14:textId="77777777" w:rsidR="00302526" w:rsidRPr="00D76BF2" w:rsidRDefault="00302526" w:rsidP="00302526">
            <w:pPr>
              <w:spacing w:line="360" w:lineRule="auto"/>
              <w:jc w:val="both"/>
              <w:rPr>
                <w:color w:val="000000"/>
              </w:rPr>
            </w:pPr>
            <w:r w:rsidRPr="00D76BF2">
              <w:rPr>
                <w:color w:val="000000"/>
              </w:rPr>
              <w:t>Контроль соблюдения режима проветривания, уборки и дезинфекции помещений</w:t>
            </w:r>
          </w:p>
        </w:tc>
        <w:tc>
          <w:tcPr>
            <w:tcW w:w="1984" w:type="dxa"/>
          </w:tcPr>
          <w:p w14:paraId="14E0CBFF" w14:textId="77777777" w:rsidR="00302526" w:rsidRPr="00D76BF2" w:rsidRDefault="00302526" w:rsidP="00302526">
            <w:pPr>
              <w:spacing w:line="360" w:lineRule="auto"/>
              <w:jc w:val="both"/>
              <w:rPr>
                <w:color w:val="000000"/>
              </w:rPr>
            </w:pPr>
            <w:r w:rsidRPr="00D76BF2">
              <w:rPr>
                <w:color w:val="000000"/>
              </w:rPr>
              <w:t>Медицинская сестра</w:t>
            </w:r>
          </w:p>
        </w:tc>
        <w:tc>
          <w:tcPr>
            <w:tcW w:w="2126" w:type="dxa"/>
          </w:tcPr>
          <w:p w14:paraId="0EFEBBFF" w14:textId="77777777" w:rsidR="00302526" w:rsidRPr="00D76BF2" w:rsidRDefault="00302526" w:rsidP="00302526">
            <w:pPr>
              <w:spacing w:line="360" w:lineRule="auto"/>
              <w:jc w:val="both"/>
              <w:rPr>
                <w:color w:val="000000"/>
              </w:rPr>
            </w:pPr>
            <w:r w:rsidRPr="00D76BF2">
              <w:rPr>
                <w:color w:val="000000"/>
              </w:rPr>
              <w:t>В постоянном режиме</w:t>
            </w:r>
          </w:p>
        </w:tc>
      </w:tr>
      <w:tr w:rsidR="00302526" w14:paraId="2C974301" w14:textId="77777777" w:rsidTr="00302526">
        <w:tc>
          <w:tcPr>
            <w:tcW w:w="2410" w:type="dxa"/>
          </w:tcPr>
          <w:p w14:paraId="6994FA17" w14:textId="77777777" w:rsidR="00302526" w:rsidRPr="00D76BF2" w:rsidRDefault="00302526" w:rsidP="00302526">
            <w:pPr>
              <w:spacing w:line="360" w:lineRule="auto"/>
              <w:jc w:val="both"/>
              <w:rPr>
                <w:color w:val="000000"/>
              </w:rPr>
            </w:pPr>
            <w:r>
              <w:rPr>
                <w:color w:val="000000"/>
              </w:rPr>
              <w:t>Обеспечение доступности кожных антисептиков для обработки рук детей и сотрудников</w:t>
            </w:r>
          </w:p>
        </w:tc>
        <w:tc>
          <w:tcPr>
            <w:tcW w:w="3119" w:type="dxa"/>
          </w:tcPr>
          <w:p w14:paraId="134B2444" w14:textId="77777777" w:rsidR="00302526" w:rsidRPr="00D76BF2" w:rsidRDefault="00302526" w:rsidP="00302526">
            <w:pPr>
              <w:spacing w:line="360" w:lineRule="auto"/>
              <w:jc w:val="both"/>
              <w:rPr>
                <w:color w:val="000000"/>
              </w:rPr>
            </w:pPr>
            <w:r>
              <w:rPr>
                <w:color w:val="000000"/>
              </w:rPr>
              <w:t>Контроль наличия кожных антисептиков</w:t>
            </w:r>
          </w:p>
        </w:tc>
        <w:tc>
          <w:tcPr>
            <w:tcW w:w="1984" w:type="dxa"/>
          </w:tcPr>
          <w:p w14:paraId="44BB0B5C" w14:textId="77777777" w:rsidR="00302526" w:rsidRPr="00D76BF2" w:rsidRDefault="00302526" w:rsidP="00302526">
            <w:pPr>
              <w:spacing w:line="360" w:lineRule="auto"/>
              <w:jc w:val="both"/>
              <w:rPr>
                <w:color w:val="000000"/>
              </w:rPr>
            </w:pPr>
            <w:r>
              <w:rPr>
                <w:color w:val="000000"/>
              </w:rPr>
              <w:t>Главная медицинская сестра</w:t>
            </w:r>
          </w:p>
        </w:tc>
        <w:tc>
          <w:tcPr>
            <w:tcW w:w="2126" w:type="dxa"/>
          </w:tcPr>
          <w:p w14:paraId="56AFAD46" w14:textId="77777777" w:rsidR="00302526" w:rsidRPr="00D76BF2" w:rsidRDefault="00302526" w:rsidP="00302526">
            <w:pPr>
              <w:spacing w:line="360" w:lineRule="auto"/>
              <w:jc w:val="both"/>
              <w:rPr>
                <w:color w:val="000000"/>
              </w:rPr>
            </w:pPr>
            <w:r w:rsidRPr="00D76BF2">
              <w:rPr>
                <w:color w:val="000000"/>
              </w:rPr>
              <w:t>В постоянном режиме</w:t>
            </w:r>
          </w:p>
        </w:tc>
      </w:tr>
      <w:tr w:rsidR="00302526" w14:paraId="1FEB759A" w14:textId="77777777" w:rsidTr="00302526">
        <w:tc>
          <w:tcPr>
            <w:tcW w:w="2410" w:type="dxa"/>
          </w:tcPr>
          <w:p w14:paraId="41F23868" w14:textId="77777777" w:rsidR="00302526" w:rsidRPr="004466A8" w:rsidRDefault="00302526" w:rsidP="00302526">
            <w:pPr>
              <w:pStyle w:val="Default"/>
              <w:spacing w:line="360" w:lineRule="auto"/>
              <w:jc w:val="both"/>
            </w:pPr>
            <w:r w:rsidRPr="00D76BF2">
              <w:t xml:space="preserve">Соблюдение </w:t>
            </w:r>
            <w:r w:rsidRPr="00B60C96">
              <w:t>зонирования и маршрутизации при выполнении функциональных обязанностей сотрудниками</w:t>
            </w:r>
          </w:p>
        </w:tc>
        <w:tc>
          <w:tcPr>
            <w:tcW w:w="3119" w:type="dxa"/>
          </w:tcPr>
          <w:p w14:paraId="046ACCB8" w14:textId="77777777" w:rsidR="00302526" w:rsidRPr="00B60C96" w:rsidRDefault="00302526" w:rsidP="00302526">
            <w:pPr>
              <w:pStyle w:val="Default"/>
              <w:spacing w:line="360" w:lineRule="auto"/>
              <w:jc w:val="both"/>
            </w:pPr>
            <w:r w:rsidRPr="00D76BF2">
              <w:t xml:space="preserve">Контроль </w:t>
            </w:r>
            <w:r w:rsidRPr="00B60C96">
              <w:t>зонирования и маршрутизации при выполнении функциональных обязанностей сотрудниками</w:t>
            </w:r>
          </w:p>
          <w:p w14:paraId="103C67A5" w14:textId="77777777" w:rsidR="00302526" w:rsidRPr="00D76BF2" w:rsidRDefault="00302526" w:rsidP="00302526">
            <w:pPr>
              <w:spacing w:line="360" w:lineRule="auto"/>
              <w:jc w:val="both"/>
              <w:rPr>
                <w:color w:val="000000"/>
              </w:rPr>
            </w:pPr>
          </w:p>
        </w:tc>
        <w:tc>
          <w:tcPr>
            <w:tcW w:w="1984" w:type="dxa"/>
          </w:tcPr>
          <w:p w14:paraId="7860CC47" w14:textId="77777777" w:rsidR="00302526" w:rsidRPr="00D76BF2" w:rsidRDefault="00302526" w:rsidP="00302526">
            <w:pPr>
              <w:spacing w:line="360" w:lineRule="auto"/>
              <w:jc w:val="both"/>
              <w:rPr>
                <w:color w:val="000000"/>
              </w:rPr>
            </w:pPr>
            <w:r w:rsidRPr="00D76BF2">
              <w:rPr>
                <w:color w:val="000000"/>
              </w:rPr>
              <w:t>Медицинская сестра</w:t>
            </w:r>
          </w:p>
        </w:tc>
        <w:tc>
          <w:tcPr>
            <w:tcW w:w="2126" w:type="dxa"/>
          </w:tcPr>
          <w:p w14:paraId="3489A77F" w14:textId="77777777" w:rsidR="00302526" w:rsidRPr="00D76BF2" w:rsidRDefault="00302526" w:rsidP="00302526">
            <w:pPr>
              <w:spacing w:line="360" w:lineRule="auto"/>
              <w:jc w:val="both"/>
              <w:rPr>
                <w:color w:val="000000"/>
              </w:rPr>
            </w:pPr>
            <w:r w:rsidRPr="00D76BF2">
              <w:rPr>
                <w:color w:val="000000"/>
              </w:rPr>
              <w:t>В постоянном режиме</w:t>
            </w:r>
          </w:p>
        </w:tc>
      </w:tr>
      <w:tr w:rsidR="00302526" w14:paraId="34630062" w14:textId="77777777" w:rsidTr="00302526">
        <w:tc>
          <w:tcPr>
            <w:tcW w:w="2410" w:type="dxa"/>
          </w:tcPr>
          <w:p w14:paraId="270B4CD8" w14:textId="77777777" w:rsidR="00302526" w:rsidRPr="00D76BF2" w:rsidRDefault="00302526" w:rsidP="00302526">
            <w:pPr>
              <w:pStyle w:val="a7"/>
              <w:spacing w:after="0" w:line="360" w:lineRule="auto"/>
              <w:ind w:left="0"/>
              <w:jc w:val="both"/>
              <w:rPr>
                <w:rFonts w:ascii="Times New Roman" w:hAnsi="Times New Roman"/>
                <w:sz w:val="24"/>
                <w:szCs w:val="24"/>
              </w:rPr>
            </w:pPr>
            <w:r w:rsidRPr="00D76BF2">
              <w:rPr>
                <w:rFonts w:ascii="Times New Roman" w:hAnsi="Times New Roman"/>
                <w:sz w:val="24"/>
                <w:szCs w:val="24"/>
              </w:rPr>
              <w:t>Сбор и утилизация отходов класса Б, В</w:t>
            </w:r>
          </w:p>
          <w:p w14:paraId="778FC146" w14:textId="77777777" w:rsidR="00302526" w:rsidRPr="00D76BF2" w:rsidRDefault="00302526" w:rsidP="00302526">
            <w:pPr>
              <w:pStyle w:val="a7"/>
              <w:spacing w:after="0" w:line="360" w:lineRule="auto"/>
              <w:ind w:left="0"/>
              <w:jc w:val="both"/>
              <w:rPr>
                <w:rFonts w:ascii="Times New Roman" w:hAnsi="Times New Roman"/>
                <w:sz w:val="24"/>
                <w:szCs w:val="24"/>
              </w:rPr>
            </w:pPr>
            <w:r w:rsidRPr="00D76BF2">
              <w:rPr>
                <w:rFonts w:ascii="Times New Roman" w:hAnsi="Times New Roman"/>
                <w:sz w:val="24"/>
                <w:szCs w:val="24"/>
              </w:rPr>
              <w:t>в соответствии  с инструкциями.</w:t>
            </w:r>
          </w:p>
          <w:p w14:paraId="60F68D38" w14:textId="77777777" w:rsidR="00302526" w:rsidRPr="00D76BF2" w:rsidRDefault="00302526" w:rsidP="00302526">
            <w:pPr>
              <w:pStyle w:val="Default"/>
              <w:spacing w:line="360" w:lineRule="auto"/>
              <w:jc w:val="both"/>
            </w:pPr>
          </w:p>
        </w:tc>
        <w:tc>
          <w:tcPr>
            <w:tcW w:w="3119" w:type="dxa"/>
          </w:tcPr>
          <w:p w14:paraId="6D9481AC" w14:textId="77777777" w:rsidR="00302526" w:rsidRDefault="00302526" w:rsidP="00302526">
            <w:pPr>
              <w:spacing w:line="360" w:lineRule="auto"/>
            </w:pPr>
            <w:r>
              <w:t>С</w:t>
            </w:r>
            <w:r w:rsidRPr="00B60C96">
              <w:t>бор</w:t>
            </w:r>
            <w:r>
              <w:t xml:space="preserve"> </w:t>
            </w:r>
            <w:r w:rsidRPr="00B60C96">
              <w:t>отходов класса Б</w:t>
            </w:r>
            <w:r>
              <w:t xml:space="preserve"> и доставка в помещение временного хранения. Контроль доставки отходов класса Б до места забора отходов ООО «Нов-экология».</w:t>
            </w:r>
          </w:p>
          <w:p w14:paraId="753F85A3" w14:textId="77777777" w:rsidR="00302526" w:rsidRPr="00D76BF2" w:rsidRDefault="00302526" w:rsidP="00302526">
            <w:pPr>
              <w:spacing w:line="360" w:lineRule="auto"/>
              <w:rPr>
                <w:color w:val="000000"/>
              </w:rPr>
            </w:pPr>
            <w:r>
              <w:t xml:space="preserve">Контроль сбора отходов класса </w:t>
            </w:r>
            <w:r w:rsidRPr="00B60C96">
              <w:t xml:space="preserve"> В</w:t>
            </w:r>
            <w:r>
              <w:t xml:space="preserve"> и транспортировки до </w:t>
            </w:r>
            <w:r w:rsidRPr="00B60C96">
              <w:t xml:space="preserve"> </w:t>
            </w:r>
            <w:r>
              <w:t>места забора лицензированной компанией.</w:t>
            </w:r>
          </w:p>
        </w:tc>
        <w:tc>
          <w:tcPr>
            <w:tcW w:w="1984" w:type="dxa"/>
          </w:tcPr>
          <w:p w14:paraId="20F6BC9F" w14:textId="77777777" w:rsidR="00302526" w:rsidRPr="00D76BF2" w:rsidRDefault="00302526" w:rsidP="00302526">
            <w:pPr>
              <w:spacing w:line="360" w:lineRule="auto"/>
              <w:jc w:val="both"/>
              <w:rPr>
                <w:color w:val="000000"/>
              </w:rPr>
            </w:pPr>
            <w:r w:rsidRPr="00D76BF2">
              <w:rPr>
                <w:color w:val="000000"/>
              </w:rPr>
              <w:t>Медицинская сестра</w:t>
            </w:r>
          </w:p>
        </w:tc>
        <w:tc>
          <w:tcPr>
            <w:tcW w:w="2126" w:type="dxa"/>
          </w:tcPr>
          <w:p w14:paraId="34AEE3B9" w14:textId="77777777" w:rsidR="00302526" w:rsidRPr="00D76BF2" w:rsidRDefault="00302526" w:rsidP="00302526">
            <w:pPr>
              <w:spacing w:line="360" w:lineRule="auto"/>
              <w:jc w:val="both"/>
              <w:rPr>
                <w:color w:val="000000"/>
              </w:rPr>
            </w:pPr>
            <w:r w:rsidRPr="00D76BF2">
              <w:rPr>
                <w:color w:val="000000"/>
              </w:rPr>
              <w:t>Ежедневно</w:t>
            </w:r>
          </w:p>
        </w:tc>
      </w:tr>
      <w:tr w:rsidR="00302526" w14:paraId="046FEF7F" w14:textId="77777777" w:rsidTr="00302526">
        <w:tc>
          <w:tcPr>
            <w:tcW w:w="2410" w:type="dxa"/>
          </w:tcPr>
          <w:p w14:paraId="551270B7" w14:textId="77777777" w:rsidR="00302526" w:rsidRPr="00D76BF2" w:rsidRDefault="00302526" w:rsidP="00302526">
            <w:pPr>
              <w:pStyle w:val="a7"/>
              <w:spacing w:after="0" w:line="360" w:lineRule="auto"/>
              <w:ind w:left="0"/>
              <w:jc w:val="both"/>
              <w:rPr>
                <w:rFonts w:ascii="Times New Roman" w:hAnsi="Times New Roman"/>
                <w:sz w:val="24"/>
                <w:szCs w:val="24"/>
              </w:rPr>
            </w:pPr>
            <w:r w:rsidRPr="00D76BF2">
              <w:rPr>
                <w:rFonts w:ascii="Times New Roman" w:hAnsi="Times New Roman"/>
                <w:sz w:val="24"/>
                <w:szCs w:val="24"/>
              </w:rPr>
              <w:t>Контроль соблюдения детьми санитарно-гигиенических норм и правил</w:t>
            </w:r>
          </w:p>
        </w:tc>
        <w:tc>
          <w:tcPr>
            <w:tcW w:w="3119" w:type="dxa"/>
          </w:tcPr>
          <w:p w14:paraId="3F7AF067" w14:textId="77777777" w:rsidR="00302526" w:rsidRPr="00D76BF2" w:rsidRDefault="00302526" w:rsidP="00302526">
            <w:pPr>
              <w:spacing w:line="360" w:lineRule="auto"/>
              <w:jc w:val="both"/>
              <w:rPr>
                <w:color w:val="000000"/>
              </w:rPr>
            </w:pPr>
            <w:r w:rsidRPr="00D76BF2">
              <w:rPr>
                <w:color w:val="000000"/>
              </w:rPr>
              <w:t>Контроль мытья рук перед каждым приемом пищи</w:t>
            </w:r>
            <w:r>
              <w:rPr>
                <w:color w:val="000000"/>
              </w:rPr>
              <w:t>.</w:t>
            </w:r>
          </w:p>
          <w:p w14:paraId="6A6563AD" w14:textId="77777777" w:rsidR="00302526" w:rsidRPr="00D76BF2" w:rsidRDefault="00302526" w:rsidP="00302526">
            <w:pPr>
              <w:spacing w:line="360" w:lineRule="auto"/>
              <w:jc w:val="both"/>
              <w:rPr>
                <w:color w:val="000000"/>
              </w:rPr>
            </w:pPr>
            <w:r w:rsidRPr="00D76BF2">
              <w:rPr>
                <w:color w:val="000000"/>
              </w:rPr>
              <w:t>Контроль ежедневного гигиенического душа и других гигиенических процедур</w:t>
            </w:r>
          </w:p>
        </w:tc>
        <w:tc>
          <w:tcPr>
            <w:tcW w:w="1984" w:type="dxa"/>
          </w:tcPr>
          <w:p w14:paraId="4EADCFE5" w14:textId="77777777" w:rsidR="00302526" w:rsidRPr="00D76BF2" w:rsidRDefault="00302526" w:rsidP="00302526">
            <w:pPr>
              <w:spacing w:line="360" w:lineRule="auto"/>
              <w:jc w:val="both"/>
              <w:rPr>
                <w:color w:val="000000"/>
              </w:rPr>
            </w:pPr>
            <w:r w:rsidRPr="00D76BF2">
              <w:rPr>
                <w:color w:val="000000"/>
              </w:rPr>
              <w:t>Медицинская сестра</w:t>
            </w:r>
          </w:p>
        </w:tc>
        <w:tc>
          <w:tcPr>
            <w:tcW w:w="2126" w:type="dxa"/>
          </w:tcPr>
          <w:p w14:paraId="7D0D5B2E" w14:textId="77777777" w:rsidR="00302526" w:rsidRPr="00D76BF2" w:rsidRDefault="00302526" w:rsidP="00302526">
            <w:pPr>
              <w:spacing w:line="360" w:lineRule="auto"/>
              <w:jc w:val="both"/>
              <w:rPr>
                <w:color w:val="000000"/>
              </w:rPr>
            </w:pPr>
            <w:r w:rsidRPr="00D76BF2">
              <w:rPr>
                <w:color w:val="000000"/>
              </w:rPr>
              <w:t>В постоянном режиме</w:t>
            </w:r>
          </w:p>
        </w:tc>
      </w:tr>
    </w:tbl>
    <w:p w14:paraId="5543914F" w14:textId="77777777" w:rsidR="00302526" w:rsidRPr="001E7C57" w:rsidRDefault="00302526" w:rsidP="00302526">
      <w:pPr>
        <w:spacing w:line="360" w:lineRule="auto"/>
        <w:ind w:firstLine="644"/>
        <w:jc w:val="both"/>
        <w:rPr>
          <w:color w:val="000000"/>
        </w:rPr>
      </w:pPr>
    </w:p>
    <w:p w14:paraId="1C2A6A0E" w14:textId="77777777" w:rsidR="00302526" w:rsidRDefault="00302526" w:rsidP="00302526">
      <w:pPr>
        <w:spacing w:line="360" w:lineRule="auto"/>
        <w:ind w:firstLine="644"/>
        <w:jc w:val="both"/>
        <w:rPr>
          <w:color w:val="000000"/>
        </w:rPr>
      </w:pPr>
      <w:r>
        <w:rPr>
          <w:color w:val="000000"/>
        </w:rPr>
        <w:t>О</w:t>
      </w:r>
      <w:r w:rsidRPr="00146A94">
        <w:rPr>
          <w:color w:val="000000"/>
        </w:rPr>
        <w:t xml:space="preserve">здоровительные мероприятия </w:t>
      </w:r>
      <w:r>
        <w:rPr>
          <w:color w:val="000000"/>
        </w:rPr>
        <w:t>включают</w:t>
      </w:r>
      <w:r w:rsidRPr="00146A94">
        <w:rPr>
          <w:color w:val="000000"/>
        </w:rPr>
        <w:t xml:space="preserve"> организацию </w:t>
      </w:r>
      <w:r>
        <w:rPr>
          <w:color w:val="000000"/>
        </w:rPr>
        <w:t>режима дня, здорового</w:t>
      </w:r>
      <w:r w:rsidRPr="00146A94">
        <w:rPr>
          <w:color w:val="000000"/>
        </w:rPr>
        <w:t xml:space="preserve"> питания, </w:t>
      </w:r>
      <w:r w:rsidRPr="00146A94">
        <w:t xml:space="preserve">достаточную двигательную активность, закаливание и отказ от вредных привычек. </w:t>
      </w:r>
      <w:r w:rsidRPr="00146A94">
        <w:rPr>
          <w:color w:val="000000"/>
        </w:rPr>
        <w:t xml:space="preserve"> Они создают основу процессу оздоровления детского организма после школьных нагрузок в течение учебного года.</w:t>
      </w:r>
    </w:p>
    <w:p w14:paraId="22335336" w14:textId="77777777" w:rsidR="00302526" w:rsidRDefault="00302526" w:rsidP="00302526">
      <w:pPr>
        <w:spacing w:line="360" w:lineRule="auto"/>
        <w:ind w:firstLine="426"/>
        <w:jc w:val="both"/>
      </w:pPr>
      <w:r>
        <w:rPr>
          <w:color w:val="000000"/>
        </w:rPr>
        <w:t xml:space="preserve">Соблюдение режима дня имеет колоссальное значение </w:t>
      </w:r>
      <w:r w:rsidRPr="00146A94">
        <w:rPr>
          <w:color w:val="000000"/>
        </w:rPr>
        <w:t xml:space="preserve"> </w:t>
      </w:r>
      <w:r>
        <w:rPr>
          <w:color w:val="000000"/>
        </w:rPr>
        <w:t>в сохранении и укреплении здоровья. С точки зрения хронобиологии,  н</w:t>
      </w:r>
      <w:r w:rsidRPr="004B541B">
        <w:t xml:space="preserve">аш организм </w:t>
      </w:r>
      <w:r>
        <w:t>–</w:t>
      </w:r>
      <w:r w:rsidRPr="004B541B">
        <w:t xml:space="preserve"> </w:t>
      </w:r>
      <w:r>
        <w:t xml:space="preserve">это </w:t>
      </w:r>
      <w:r w:rsidRPr="004B541B">
        <w:t>стройная система сложнейших органов, объединенных между собой сотнями функциональных связей. Для того чтобы этот уникальный механизм всегда работал слаженно, необходима четкая программа действий и точный распорядок работы.</w:t>
      </w:r>
      <w:r w:rsidRPr="004B541B">
        <w:rPr>
          <w:sz w:val="26"/>
          <w:szCs w:val="26"/>
        </w:rPr>
        <w:t xml:space="preserve"> </w:t>
      </w:r>
      <w:r w:rsidRPr="004B541B">
        <w:t>Роль этой универсальной программы жизнедеятельности в организме человека выполняют биологические ритмы, которые являются высшим проявлением самоорганизации любой биологической системы.</w:t>
      </w:r>
      <w:r>
        <w:t xml:space="preserve"> </w:t>
      </w:r>
      <w:r w:rsidRPr="004B541B">
        <w:t>Биологические ритмы обеспечивают максимально эффективное функционирование всех его органов и наиболее экономное расходование ресурсов</w:t>
      </w:r>
      <w:r>
        <w:t xml:space="preserve">. Особое значение в режиме дня имеет ночной  сон во временной промежуток не позднее 22 часов, т.к. с 22 до 01 часов вырабатывается гормон мелатонин, который способствует полноценному сну. Во сне идет активное восстановление всех клеток организма, ростовые процессы, синхронизация процессов торможения и возбуждения центральной нервной системы. </w:t>
      </w:r>
    </w:p>
    <w:p w14:paraId="260BF3F8" w14:textId="77777777" w:rsidR="00302526" w:rsidRPr="001D2928" w:rsidRDefault="00302526" w:rsidP="00302526">
      <w:pPr>
        <w:pStyle w:val="ab"/>
        <w:shd w:val="clear" w:color="auto" w:fill="FFFFFF"/>
        <w:spacing w:before="0" w:beforeAutospacing="0" w:after="240" w:afterAutospacing="0" w:line="360" w:lineRule="auto"/>
        <w:jc w:val="both"/>
        <w:textAlignment w:val="baseline"/>
        <w:rPr>
          <w:color w:val="222222"/>
          <w:spacing w:val="4"/>
        </w:rPr>
      </w:pPr>
      <w:r>
        <w:t xml:space="preserve">Здоровое питание обеспечивает  организм строительным материалом, незаменимыми микро и макронутриентами, наполняет  энергетическим ресурсом, что способствует поддержанию органов и систем  в работоспособном состоянии и их физиологическому функционированию. Более половины неинфекционных заболеваний являются алиментарно зависимыми, т.е. зависят от питания. </w:t>
      </w:r>
      <w:r>
        <w:rPr>
          <w:rFonts w:ascii="Open Sans" w:hAnsi="Open Sans"/>
          <w:color w:val="222222"/>
          <w:spacing w:val="4"/>
        </w:rPr>
        <w:t xml:space="preserve">Правильно построенное питание имеет большое значение для нормального физического и нервно-психического развития детей, повышает трудоспособность и успеваемость, выносливость и устойчивость к неблагоприятным влияниям внешней среды, к инфекционным и другим заболеваниям. </w:t>
      </w:r>
      <w:r>
        <w:rPr>
          <w:rFonts w:ascii="Open Sans" w:hAnsi="Open Sans"/>
          <w:color w:val="222222"/>
          <w:spacing w:val="4"/>
          <w:shd w:val="clear" w:color="auto" w:fill="FFFFFF"/>
        </w:rPr>
        <w:t xml:space="preserve">Существует несколько важных принципов, которых нужно придерживаться при планировании </w:t>
      </w:r>
      <w:r w:rsidRPr="001D2928">
        <w:rPr>
          <w:rFonts w:ascii="Open Sans" w:hAnsi="Open Sans"/>
          <w:color w:val="222222"/>
          <w:spacing w:val="4"/>
          <w:shd w:val="clear" w:color="auto" w:fill="FFFFFF"/>
        </w:rPr>
        <w:t>детского рациона</w:t>
      </w:r>
      <w:r w:rsidRPr="001D2928">
        <w:rPr>
          <w:color w:val="222222"/>
          <w:spacing w:val="4"/>
          <w:shd w:val="clear" w:color="auto" w:fill="FFFFFF"/>
        </w:rPr>
        <w:t xml:space="preserve">. </w:t>
      </w:r>
      <w:r w:rsidRPr="001D2928">
        <w:rPr>
          <w:bCs/>
          <w:color w:val="222222"/>
          <w:spacing w:val="4"/>
          <w:bdr w:val="none" w:sz="0" w:space="0" w:color="auto" w:frame="1"/>
          <w:shd w:val="clear" w:color="auto" w:fill="FFFFFF"/>
        </w:rPr>
        <w:t>Первый,</w:t>
      </w:r>
      <w:r w:rsidRPr="001D2928">
        <w:rPr>
          <w:color w:val="222222"/>
          <w:spacing w:val="4"/>
          <w:shd w:val="clear" w:color="auto" w:fill="FFFFFF"/>
        </w:rPr>
        <w:t xml:space="preserve"> основополагающий – питание ребенка должно способствовать формированию правильного пищевого поведения. </w:t>
      </w:r>
      <w:r w:rsidRPr="001D2928">
        <w:rPr>
          <w:bCs/>
          <w:color w:val="222222"/>
          <w:spacing w:val="4"/>
          <w:bdr w:val="none" w:sz="0" w:space="0" w:color="auto" w:frame="1"/>
          <w:shd w:val="clear" w:color="auto" w:fill="FFFFFF"/>
        </w:rPr>
        <w:t>Второй</w:t>
      </w:r>
      <w:r w:rsidRPr="001D2928">
        <w:rPr>
          <w:color w:val="222222"/>
          <w:spacing w:val="4"/>
          <w:shd w:val="clear" w:color="auto" w:fill="FFFFFF"/>
        </w:rPr>
        <w:t xml:space="preserve"> – количество энергии, которую нам дает пища, должно соответствовать тратам организма. </w:t>
      </w:r>
      <w:r w:rsidRPr="001D2928">
        <w:rPr>
          <w:bCs/>
          <w:color w:val="222222"/>
          <w:spacing w:val="4"/>
          <w:bdr w:val="none" w:sz="0" w:space="0" w:color="auto" w:frame="1"/>
          <w:shd w:val="clear" w:color="auto" w:fill="FFFFFF"/>
        </w:rPr>
        <w:t>Третий </w:t>
      </w:r>
      <w:r w:rsidRPr="001D2928">
        <w:rPr>
          <w:color w:val="222222"/>
          <w:spacing w:val="4"/>
          <w:shd w:val="clear" w:color="auto" w:fill="FFFFFF"/>
        </w:rPr>
        <w:t>– питание ребенка должно быть разнообразным, в рационе должны присутствовать все группы продуктов.</w:t>
      </w:r>
      <w:r w:rsidRPr="001D2928">
        <w:rPr>
          <w:color w:val="222222"/>
          <w:spacing w:val="4"/>
        </w:rPr>
        <w:br/>
      </w:r>
      <w:r w:rsidRPr="001D2928">
        <w:rPr>
          <w:bCs/>
          <w:color w:val="222222"/>
          <w:spacing w:val="4"/>
          <w:bdr w:val="none" w:sz="0" w:space="0" w:color="auto" w:frame="1"/>
          <w:shd w:val="clear" w:color="auto" w:fill="FFFFFF"/>
        </w:rPr>
        <w:t>Четвер</w:t>
      </w:r>
      <w:r>
        <w:rPr>
          <w:bCs/>
          <w:color w:val="222222"/>
          <w:spacing w:val="4"/>
          <w:bdr w:val="none" w:sz="0" w:space="0" w:color="auto" w:frame="1"/>
          <w:shd w:val="clear" w:color="auto" w:fill="FFFFFF"/>
        </w:rPr>
        <w:t>т</w:t>
      </w:r>
      <w:r w:rsidRPr="001D2928">
        <w:rPr>
          <w:bCs/>
          <w:color w:val="222222"/>
          <w:spacing w:val="4"/>
          <w:bdr w:val="none" w:sz="0" w:space="0" w:color="auto" w:frame="1"/>
          <w:shd w:val="clear" w:color="auto" w:fill="FFFFFF"/>
        </w:rPr>
        <w:t>ый –</w:t>
      </w:r>
      <w:r w:rsidRPr="001D2928">
        <w:rPr>
          <w:color w:val="222222"/>
          <w:spacing w:val="4"/>
          <w:shd w:val="clear" w:color="auto" w:fill="FFFFFF"/>
        </w:rPr>
        <w:t xml:space="preserve"> важно придерживаться режима питания. </w:t>
      </w:r>
    </w:p>
    <w:p w14:paraId="339B3129" w14:textId="77777777" w:rsidR="00302526" w:rsidRPr="004B541B" w:rsidRDefault="00302526" w:rsidP="00302526">
      <w:pPr>
        <w:spacing w:line="360" w:lineRule="auto"/>
        <w:ind w:firstLine="426"/>
        <w:jc w:val="both"/>
      </w:pPr>
      <w:r>
        <w:t xml:space="preserve">Регулярная двигательная активность необходима для нормального функционирования и восстановления всех органов и систем ребенка, развитию когнитивных функций, поддержанию иммунитета.  К сожалению, современные школьники в большей своей части подвержены гиподинамии, что неизбежно  приводит к развитию болезней. Каникулярный период  необходимо максимально использовать для достаточной двигательной активности, особенно на свежем воздухе. </w:t>
      </w:r>
    </w:p>
    <w:p w14:paraId="63B9B0FB" w14:textId="77777777" w:rsidR="00302526" w:rsidRPr="00146A94" w:rsidRDefault="00302526" w:rsidP="00302526">
      <w:pPr>
        <w:tabs>
          <w:tab w:val="left" w:pos="3130"/>
        </w:tabs>
        <w:spacing w:line="360" w:lineRule="auto"/>
        <w:ind w:firstLine="644"/>
        <w:rPr>
          <w:b/>
          <w:color w:val="000000"/>
        </w:rPr>
      </w:pPr>
      <w:r>
        <w:rPr>
          <w:b/>
        </w:rPr>
        <w:tab/>
      </w:r>
      <w:r>
        <w:rPr>
          <w:b/>
          <w:color w:val="000000"/>
        </w:rPr>
        <w:t>О</w:t>
      </w:r>
      <w:r w:rsidRPr="00146A94">
        <w:rPr>
          <w:b/>
          <w:color w:val="000000"/>
        </w:rPr>
        <w:t>здоровительные мероприятия</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4"/>
        <w:gridCol w:w="4510"/>
        <w:gridCol w:w="2694"/>
      </w:tblGrid>
      <w:tr w:rsidR="00302526" w:rsidRPr="00146A94" w14:paraId="032FF074" w14:textId="77777777" w:rsidTr="00302526">
        <w:tc>
          <w:tcPr>
            <w:tcW w:w="2294" w:type="dxa"/>
            <w:tcBorders>
              <w:top w:val="single" w:sz="4" w:space="0" w:color="auto"/>
              <w:left w:val="single" w:sz="4" w:space="0" w:color="auto"/>
              <w:bottom w:val="single" w:sz="4" w:space="0" w:color="auto"/>
              <w:right w:val="single" w:sz="4" w:space="0" w:color="auto"/>
            </w:tcBorders>
            <w:hideMark/>
          </w:tcPr>
          <w:p w14:paraId="65C78B23" w14:textId="77777777" w:rsidR="00302526" w:rsidRPr="00146A94" w:rsidRDefault="00302526" w:rsidP="00302526">
            <w:pPr>
              <w:spacing w:line="360" w:lineRule="auto"/>
              <w:jc w:val="center"/>
              <w:rPr>
                <w:b/>
                <w:color w:val="000000"/>
              </w:rPr>
            </w:pPr>
            <w:r w:rsidRPr="00146A94">
              <w:rPr>
                <w:b/>
                <w:color w:val="000000"/>
              </w:rPr>
              <w:t>Мероприятия</w:t>
            </w:r>
          </w:p>
        </w:tc>
        <w:tc>
          <w:tcPr>
            <w:tcW w:w="4510" w:type="dxa"/>
            <w:tcBorders>
              <w:top w:val="single" w:sz="4" w:space="0" w:color="auto"/>
              <w:left w:val="single" w:sz="4" w:space="0" w:color="auto"/>
              <w:bottom w:val="single" w:sz="4" w:space="0" w:color="auto"/>
              <w:right w:val="single" w:sz="4" w:space="0" w:color="auto"/>
            </w:tcBorders>
            <w:hideMark/>
          </w:tcPr>
          <w:p w14:paraId="3331A484" w14:textId="77777777" w:rsidR="00302526" w:rsidRPr="00146A94" w:rsidRDefault="00302526" w:rsidP="00302526">
            <w:pPr>
              <w:spacing w:line="360" w:lineRule="auto"/>
              <w:jc w:val="center"/>
              <w:rPr>
                <w:b/>
                <w:color w:val="000000"/>
              </w:rPr>
            </w:pPr>
            <w:r w:rsidRPr="00146A94">
              <w:rPr>
                <w:b/>
                <w:color w:val="000000"/>
              </w:rPr>
              <w:t>Содержание</w:t>
            </w:r>
          </w:p>
        </w:tc>
        <w:tc>
          <w:tcPr>
            <w:tcW w:w="2694" w:type="dxa"/>
            <w:tcBorders>
              <w:top w:val="single" w:sz="4" w:space="0" w:color="auto"/>
              <w:left w:val="single" w:sz="4" w:space="0" w:color="auto"/>
              <w:bottom w:val="single" w:sz="4" w:space="0" w:color="auto"/>
              <w:right w:val="single" w:sz="4" w:space="0" w:color="auto"/>
            </w:tcBorders>
            <w:hideMark/>
          </w:tcPr>
          <w:p w14:paraId="12813DE3" w14:textId="77777777" w:rsidR="00302526" w:rsidRPr="00146A94" w:rsidRDefault="00302526" w:rsidP="00302526">
            <w:pPr>
              <w:spacing w:line="360" w:lineRule="auto"/>
              <w:jc w:val="center"/>
              <w:rPr>
                <w:b/>
                <w:color w:val="000000"/>
              </w:rPr>
            </w:pPr>
            <w:r>
              <w:rPr>
                <w:b/>
                <w:color w:val="000000"/>
              </w:rPr>
              <w:t>Исполнители</w:t>
            </w:r>
          </w:p>
        </w:tc>
      </w:tr>
      <w:tr w:rsidR="00302526" w:rsidRPr="00146A94" w14:paraId="64D5F75E" w14:textId="77777777" w:rsidTr="00302526">
        <w:tc>
          <w:tcPr>
            <w:tcW w:w="2294" w:type="dxa"/>
            <w:tcBorders>
              <w:top w:val="single" w:sz="4" w:space="0" w:color="auto"/>
              <w:left w:val="single" w:sz="4" w:space="0" w:color="auto"/>
              <w:bottom w:val="single" w:sz="4" w:space="0" w:color="auto"/>
              <w:right w:val="single" w:sz="4" w:space="0" w:color="auto"/>
            </w:tcBorders>
          </w:tcPr>
          <w:p w14:paraId="61285473" w14:textId="77777777" w:rsidR="00302526" w:rsidRPr="00146A94" w:rsidRDefault="00302526" w:rsidP="00302526">
            <w:pPr>
              <w:shd w:val="clear" w:color="auto" w:fill="FFFFFF"/>
              <w:spacing w:line="360" w:lineRule="auto"/>
              <w:jc w:val="both"/>
              <w:rPr>
                <w:color w:val="000000"/>
              </w:rPr>
            </w:pPr>
            <w:r w:rsidRPr="00146A94">
              <w:rPr>
                <w:color w:val="000000"/>
              </w:rPr>
              <w:t>Рациональное питание</w:t>
            </w:r>
          </w:p>
          <w:p w14:paraId="633CB677" w14:textId="77777777" w:rsidR="00302526" w:rsidRPr="00146A94" w:rsidRDefault="00302526" w:rsidP="00302526">
            <w:pPr>
              <w:shd w:val="clear" w:color="auto" w:fill="FFFFFF"/>
              <w:spacing w:line="360" w:lineRule="auto"/>
              <w:ind w:left="510"/>
              <w:jc w:val="both"/>
              <w:rPr>
                <w:b/>
                <w:bCs/>
                <w:color w:val="000000"/>
              </w:rPr>
            </w:pPr>
            <w:r w:rsidRPr="00146A94">
              <w:rPr>
                <w:color w:val="000000"/>
              </w:rPr>
              <w:br/>
            </w:r>
          </w:p>
          <w:p w14:paraId="2B30D949" w14:textId="77777777" w:rsidR="00302526" w:rsidRPr="00146A94" w:rsidRDefault="00302526" w:rsidP="00302526">
            <w:pPr>
              <w:spacing w:line="360" w:lineRule="auto"/>
              <w:jc w:val="both"/>
              <w:rPr>
                <w:b/>
                <w:bCs/>
                <w:color w:val="000000"/>
              </w:rPr>
            </w:pPr>
          </w:p>
        </w:tc>
        <w:tc>
          <w:tcPr>
            <w:tcW w:w="4510" w:type="dxa"/>
            <w:tcBorders>
              <w:top w:val="single" w:sz="4" w:space="0" w:color="auto"/>
              <w:left w:val="single" w:sz="4" w:space="0" w:color="auto"/>
              <w:bottom w:val="single" w:sz="4" w:space="0" w:color="auto"/>
              <w:right w:val="single" w:sz="4" w:space="0" w:color="auto"/>
            </w:tcBorders>
            <w:hideMark/>
          </w:tcPr>
          <w:p w14:paraId="0C0C8822" w14:textId="77777777" w:rsidR="00302526" w:rsidRDefault="00302526" w:rsidP="00302526">
            <w:pPr>
              <w:shd w:val="clear" w:color="auto" w:fill="FFFFFF"/>
              <w:spacing w:line="360" w:lineRule="auto"/>
              <w:jc w:val="both"/>
              <w:rPr>
                <w:color w:val="000000"/>
              </w:rPr>
            </w:pPr>
            <w:r>
              <w:rPr>
                <w:color w:val="000000"/>
              </w:rPr>
              <w:t>Питание детей по м</w:t>
            </w:r>
            <w:r w:rsidRPr="00146A94">
              <w:rPr>
                <w:color w:val="000000"/>
              </w:rPr>
              <w:t xml:space="preserve">еню, </w:t>
            </w:r>
            <w:r>
              <w:rPr>
                <w:color w:val="000000"/>
              </w:rPr>
              <w:t>составленное с учетом принципов здорового питания (увеличено количество рыбы, овощей, уменьшено количество сахара). В меню соблюдены возрастные нормы питания.   Режим дня предполагает р</w:t>
            </w:r>
            <w:r w:rsidRPr="00146A94">
              <w:rPr>
                <w:color w:val="000000"/>
              </w:rPr>
              <w:t>егулярн</w:t>
            </w:r>
            <w:r w:rsidRPr="00A930B6">
              <w:rPr>
                <w:color w:val="000000"/>
              </w:rPr>
              <w:t>о</w:t>
            </w:r>
            <w:r>
              <w:rPr>
                <w:color w:val="000000"/>
              </w:rPr>
              <w:t>сть питания</w:t>
            </w:r>
            <w:r w:rsidRPr="00146A94">
              <w:rPr>
                <w:color w:val="000000"/>
              </w:rPr>
              <w:t xml:space="preserve">  (перерывы не более 4 часов)</w:t>
            </w:r>
          </w:p>
          <w:p w14:paraId="57CF462F" w14:textId="77777777" w:rsidR="00302526" w:rsidRDefault="00302526" w:rsidP="00302526">
            <w:pPr>
              <w:shd w:val="clear" w:color="auto" w:fill="FFFFFF"/>
              <w:spacing w:line="360" w:lineRule="auto"/>
              <w:jc w:val="both"/>
              <w:rPr>
                <w:color w:val="000000"/>
              </w:rPr>
            </w:pPr>
            <w:r>
              <w:rPr>
                <w:color w:val="000000"/>
              </w:rPr>
              <w:t>Контроль соблюдения норм питания.</w:t>
            </w:r>
          </w:p>
          <w:p w14:paraId="45C45E01" w14:textId="77777777" w:rsidR="00302526" w:rsidRPr="003A7335" w:rsidRDefault="00302526" w:rsidP="00302526">
            <w:pPr>
              <w:shd w:val="clear" w:color="auto" w:fill="FFFFFF"/>
              <w:spacing w:line="360" w:lineRule="auto"/>
              <w:jc w:val="both"/>
              <w:rPr>
                <w:color w:val="000000"/>
              </w:rPr>
            </w:pPr>
            <w:r>
              <w:rPr>
                <w:color w:val="000000"/>
              </w:rPr>
              <w:t>Санитарно-просветительная работа о принципах здорового питания (наглядные пособия, беседы, познавательные игра)</w:t>
            </w:r>
          </w:p>
        </w:tc>
        <w:tc>
          <w:tcPr>
            <w:tcW w:w="2694" w:type="dxa"/>
            <w:tcBorders>
              <w:top w:val="single" w:sz="4" w:space="0" w:color="auto"/>
              <w:left w:val="single" w:sz="4" w:space="0" w:color="auto"/>
              <w:bottom w:val="single" w:sz="4" w:space="0" w:color="auto"/>
              <w:right w:val="single" w:sz="4" w:space="0" w:color="auto"/>
            </w:tcBorders>
            <w:hideMark/>
          </w:tcPr>
          <w:p w14:paraId="1957198B" w14:textId="77777777" w:rsidR="00302526" w:rsidRDefault="00302526" w:rsidP="00302526">
            <w:pPr>
              <w:spacing w:line="360" w:lineRule="auto"/>
              <w:jc w:val="both"/>
              <w:rPr>
                <w:color w:val="000000"/>
              </w:rPr>
            </w:pPr>
            <w:r>
              <w:rPr>
                <w:color w:val="000000"/>
              </w:rPr>
              <w:t>Заведующая столовой</w:t>
            </w:r>
          </w:p>
          <w:p w14:paraId="3D7BA06B" w14:textId="77777777" w:rsidR="00302526" w:rsidRDefault="00302526" w:rsidP="00302526">
            <w:pPr>
              <w:spacing w:line="360" w:lineRule="auto"/>
              <w:jc w:val="both"/>
              <w:rPr>
                <w:color w:val="000000"/>
              </w:rPr>
            </w:pPr>
            <w:r>
              <w:rPr>
                <w:color w:val="000000"/>
              </w:rPr>
              <w:t>Сотрудники столовой</w:t>
            </w:r>
          </w:p>
          <w:p w14:paraId="4AC6082E" w14:textId="77777777" w:rsidR="00302526" w:rsidRDefault="00302526" w:rsidP="00302526">
            <w:pPr>
              <w:spacing w:line="360" w:lineRule="auto"/>
              <w:jc w:val="both"/>
              <w:rPr>
                <w:color w:val="000000"/>
              </w:rPr>
            </w:pPr>
          </w:p>
          <w:p w14:paraId="2A34A85A" w14:textId="77777777" w:rsidR="00302526" w:rsidRDefault="00302526" w:rsidP="00302526">
            <w:pPr>
              <w:spacing w:line="360" w:lineRule="auto"/>
              <w:jc w:val="both"/>
              <w:rPr>
                <w:color w:val="000000"/>
              </w:rPr>
            </w:pPr>
          </w:p>
          <w:p w14:paraId="412B3DCA" w14:textId="77777777" w:rsidR="00302526" w:rsidRDefault="00302526" w:rsidP="00302526">
            <w:pPr>
              <w:spacing w:line="360" w:lineRule="auto"/>
              <w:jc w:val="both"/>
              <w:rPr>
                <w:color w:val="000000"/>
              </w:rPr>
            </w:pPr>
          </w:p>
          <w:p w14:paraId="32EE57F5" w14:textId="77777777" w:rsidR="00302526" w:rsidRDefault="00302526" w:rsidP="00302526">
            <w:pPr>
              <w:spacing w:line="360" w:lineRule="auto"/>
              <w:jc w:val="both"/>
              <w:rPr>
                <w:color w:val="000000"/>
              </w:rPr>
            </w:pPr>
          </w:p>
          <w:p w14:paraId="7CB12938" w14:textId="77777777" w:rsidR="00302526" w:rsidRDefault="00302526" w:rsidP="00302526">
            <w:pPr>
              <w:spacing w:line="360" w:lineRule="auto"/>
              <w:jc w:val="both"/>
              <w:rPr>
                <w:color w:val="000000"/>
              </w:rPr>
            </w:pPr>
          </w:p>
          <w:p w14:paraId="338733AB" w14:textId="77777777" w:rsidR="00302526" w:rsidRPr="00146A94" w:rsidRDefault="00302526" w:rsidP="00302526">
            <w:pPr>
              <w:spacing w:line="360" w:lineRule="auto"/>
              <w:jc w:val="both"/>
              <w:rPr>
                <w:color w:val="000000"/>
              </w:rPr>
            </w:pPr>
            <w:r>
              <w:rPr>
                <w:color w:val="000000"/>
              </w:rPr>
              <w:t>Врач-педиатр</w:t>
            </w:r>
          </w:p>
        </w:tc>
      </w:tr>
      <w:tr w:rsidR="00302526" w:rsidRPr="00146A94" w14:paraId="63AD985B" w14:textId="77777777" w:rsidTr="00302526">
        <w:tc>
          <w:tcPr>
            <w:tcW w:w="2294" w:type="dxa"/>
            <w:tcBorders>
              <w:top w:val="single" w:sz="4" w:space="0" w:color="auto"/>
              <w:left w:val="single" w:sz="4" w:space="0" w:color="auto"/>
              <w:bottom w:val="single" w:sz="4" w:space="0" w:color="auto"/>
              <w:right w:val="single" w:sz="4" w:space="0" w:color="auto"/>
            </w:tcBorders>
            <w:hideMark/>
          </w:tcPr>
          <w:p w14:paraId="7F7FBF97" w14:textId="77777777" w:rsidR="00302526" w:rsidRPr="00146A94" w:rsidRDefault="00302526" w:rsidP="00302526">
            <w:pPr>
              <w:spacing w:line="360" w:lineRule="auto"/>
              <w:jc w:val="both"/>
              <w:rPr>
                <w:bCs/>
                <w:color w:val="000000"/>
              </w:rPr>
            </w:pPr>
            <w:r w:rsidRPr="00146A94">
              <w:rPr>
                <w:bCs/>
                <w:color w:val="000000"/>
              </w:rPr>
              <w:t>Организация режима дня</w:t>
            </w:r>
          </w:p>
        </w:tc>
        <w:tc>
          <w:tcPr>
            <w:tcW w:w="4510" w:type="dxa"/>
            <w:tcBorders>
              <w:top w:val="single" w:sz="4" w:space="0" w:color="auto"/>
              <w:left w:val="single" w:sz="4" w:space="0" w:color="auto"/>
              <w:bottom w:val="single" w:sz="4" w:space="0" w:color="auto"/>
              <w:right w:val="single" w:sz="4" w:space="0" w:color="auto"/>
            </w:tcBorders>
            <w:hideMark/>
          </w:tcPr>
          <w:p w14:paraId="62E5FA04" w14:textId="77777777" w:rsidR="00302526" w:rsidRDefault="00302526" w:rsidP="00302526">
            <w:pPr>
              <w:pStyle w:val="ae"/>
              <w:spacing w:line="360" w:lineRule="auto"/>
              <w:jc w:val="both"/>
              <w:rPr>
                <w:color w:val="000000"/>
              </w:rPr>
            </w:pPr>
            <w:r>
              <w:rPr>
                <w:color w:val="000000"/>
              </w:rPr>
              <w:t>С</w:t>
            </w:r>
            <w:r w:rsidRPr="00146A94">
              <w:rPr>
                <w:color w:val="000000"/>
              </w:rPr>
              <w:t>воевременный подъем и отбой</w:t>
            </w:r>
            <w:r>
              <w:rPr>
                <w:color w:val="000000"/>
              </w:rPr>
              <w:t>, достаточная продолжительность ночного  сна, дневной сон (отдых).</w:t>
            </w:r>
          </w:p>
          <w:p w14:paraId="2BB55687" w14:textId="77777777" w:rsidR="00302526" w:rsidRPr="00146A94" w:rsidRDefault="00302526" w:rsidP="00302526">
            <w:pPr>
              <w:pStyle w:val="ae"/>
              <w:spacing w:line="360" w:lineRule="auto"/>
              <w:jc w:val="both"/>
              <w:rPr>
                <w:b/>
                <w:color w:val="000000"/>
              </w:rPr>
            </w:pPr>
            <w:r>
              <w:rPr>
                <w:color w:val="000000"/>
              </w:rPr>
              <w:t>Д</w:t>
            </w:r>
            <w:r w:rsidRPr="00146A94">
              <w:rPr>
                <w:color w:val="000000"/>
              </w:rPr>
              <w:t>остаточное пребывание на свежем воздухе</w:t>
            </w:r>
            <w:r w:rsidRPr="00146A94">
              <w:rPr>
                <w:b/>
                <w:color w:val="000000"/>
              </w:rPr>
              <w:t>;</w:t>
            </w:r>
          </w:p>
          <w:p w14:paraId="66C5422C" w14:textId="77777777" w:rsidR="00302526" w:rsidRPr="00146A94" w:rsidRDefault="00302526" w:rsidP="00302526">
            <w:pPr>
              <w:pStyle w:val="ae"/>
              <w:spacing w:line="360" w:lineRule="auto"/>
              <w:jc w:val="both"/>
              <w:rPr>
                <w:color w:val="000000"/>
              </w:rPr>
            </w:pPr>
            <w:r>
              <w:rPr>
                <w:color w:val="000000"/>
              </w:rPr>
              <w:t>Ф</w:t>
            </w:r>
            <w:r w:rsidRPr="00146A94">
              <w:rPr>
                <w:color w:val="000000"/>
              </w:rPr>
              <w:t>изкультурные и спортивные мероприятия;</w:t>
            </w:r>
          </w:p>
          <w:p w14:paraId="3888769D" w14:textId="77777777" w:rsidR="00302526" w:rsidRPr="00146A94" w:rsidRDefault="00302526" w:rsidP="00302526">
            <w:pPr>
              <w:pStyle w:val="ae"/>
              <w:spacing w:line="360" w:lineRule="auto"/>
              <w:jc w:val="both"/>
              <w:rPr>
                <w:color w:val="000000"/>
              </w:rPr>
            </w:pPr>
            <w:r>
              <w:rPr>
                <w:color w:val="000000"/>
              </w:rPr>
              <w:t>Д</w:t>
            </w:r>
            <w:r w:rsidRPr="00146A94">
              <w:rPr>
                <w:color w:val="000000"/>
              </w:rPr>
              <w:t>осуговые мероприятия</w:t>
            </w:r>
            <w:r>
              <w:rPr>
                <w:color w:val="000000"/>
              </w:rPr>
              <w:t xml:space="preserve"> преимущественно на свежем воздухе;</w:t>
            </w:r>
          </w:p>
          <w:p w14:paraId="663B3CB3" w14:textId="77777777" w:rsidR="00302526" w:rsidRPr="00146A94" w:rsidRDefault="00302526" w:rsidP="00302526">
            <w:pPr>
              <w:pStyle w:val="ae"/>
              <w:spacing w:line="360" w:lineRule="auto"/>
              <w:jc w:val="both"/>
              <w:rPr>
                <w:color w:val="000000"/>
              </w:rPr>
            </w:pPr>
            <w:r w:rsidRPr="00146A94">
              <w:rPr>
                <w:color w:val="000000"/>
              </w:rPr>
              <w:t>занятия кружковой деятельностью;</w:t>
            </w:r>
          </w:p>
          <w:p w14:paraId="09948CCD" w14:textId="77777777" w:rsidR="00302526" w:rsidRPr="00146A94" w:rsidRDefault="00302526" w:rsidP="00302526">
            <w:pPr>
              <w:pStyle w:val="ae"/>
              <w:spacing w:line="360" w:lineRule="auto"/>
              <w:jc w:val="both"/>
              <w:rPr>
                <w:color w:val="000000"/>
              </w:rPr>
            </w:pPr>
            <w:r>
              <w:rPr>
                <w:color w:val="000000"/>
              </w:rPr>
              <w:t xml:space="preserve">оздоровительные </w:t>
            </w:r>
            <w:r w:rsidRPr="00146A94">
              <w:rPr>
                <w:color w:val="000000"/>
              </w:rPr>
              <w:t xml:space="preserve"> процедуры;</w:t>
            </w:r>
          </w:p>
          <w:p w14:paraId="22EA4BEC" w14:textId="77777777" w:rsidR="00302526" w:rsidRPr="00146A94" w:rsidRDefault="00302526" w:rsidP="00302526">
            <w:pPr>
              <w:pStyle w:val="ae"/>
              <w:spacing w:line="360" w:lineRule="auto"/>
              <w:jc w:val="both"/>
              <w:rPr>
                <w:color w:val="000000"/>
              </w:rPr>
            </w:pPr>
            <w:r>
              <w:rPr>
                <w:color w:val="000000"/>
              </w:rPr>
              <w:t>Свободное время</w:t>
            </w:r>
          </w:p>
        </w:tc>
        <w:tc>
          <w:tcPr>
            <w:tcW w:w="2694" w:type="dxa"/>
            <w:tcBorders>
              <w:top w:val="single" w:sz="4" w:space="0" w:color="auto"/>
              <w:left w:val="single" w:sz="4" w:space="0" w:color="auto"/>
              <w:bottom w:val="single" w:sz="4" w:space="0" w:color="auto"/>
              <w:right w:val="single" w:sz="4" w:space="0" w:color="auto"/>
            </w:tcBorders>
            <w:hideMark/>
          </w:tcPr>
          <w:p w14:paraId="116F6019" w14:textId="77777777" w:rsidR="00302526" w:rsidRDefault="00302526" w:rsidP="00302526">
            <w:pPr>
              <w:spacing w:line="360" w:lineRule="auto"/>
              <w:rPr>
                <w:bCs/>
                <w:color w:val="000000"/>
              </w:rPr>
            </w:pPr>
            <w:r>
              <w:rPr>
                <w:bCs/>
                <w:color w:val="000000"/>
              </w:rPr>
              <w:t>Врач-педиатр</w:t>
            </w:r>
          </w:p>
          <w:p w14:paraId="78C65DDE" w14:textId="77777777" w:rsidR="00302526" w:rsidRDefault="00302526" w:rsidP="00302526">
            <w:pPr>
              <w:spacing w:line="360" w:lineRule="auto"/>
              <w:rPr>
                <w:bCs/>
                <w:color w:val="000000"/>
              </w:rPr>
            </w:pPr>
            <w:r>
              <w:rPr>
                <w:bCs/>
                <w:color w:val="000000"/>
              </w:rPr>
              <w:t>Специалисты по комплексной реабилитации, вожатые</w:t>
            </w:r>
          </w:p>
          <w:p w14:paraId="6D0C1617" w14:textId="77777777" w:rsidR="00302526" w:rsidRDefault="00302526" w:rsidP="00302526">
            <w:pPr>
              <w:spacing w:line="360" w:lineRule="auto"/>
              <w:rPr>
                <w:bCs/>
                <w:color w:val="000000"/>
              </w:rPr>
            </w:pPr>
          </w:p>
          <w:p w14:paraId="03B867B8" w14:textId="77777777" w:rsidR="00302526" w:rsidRDefault="00302526" w:rsidP="00302526">
            <w:pPr>
              <w:spacing w:line="360" w:lineRule="auto"/>
              <w:rPr>
                <w:bCs/>
                <w:color w:val="000000"/>
              </w:rPr>
            </w:pPr>
            <w:r>
              <w:rPr>
                <w:bCs/>
                <w:color w:val="000000"/>
              </w:rPr>
              <w:t>Инструктор по адаптивной физкультуре</w:t>
            </w:r>
          </w:p>
          <w:p w14:paraId="546FBEF5" w14:textId="77777777" w:rsidR="00302526" w:rsidRDefault="00302526" w:rsidP="00302526">
            <w:pPr>
              <w:spacing w:line="360" w:lineRule="auto"/>
              <w:rPr>
                <w:bCs/>
                <w:color w:val="000000"/>
              </w:rPr>
            </w:pPr>
            <w:r>
              <w:rPr>
                <w:bCs/>
                <w:color w:val="000000"/>
              </w:rPr>
              <w:t>Специалисты по комплексной реабилитации, вожатые.</w:t>
            </w:r>
          </w:p>
          <w:p w14:paraId="5DFD90EC" w14:textId="77777777" w:rsidR="00302526" w:rsidRPr="00146A94" w:rsidRDefault="00302526" w:rsidP="00302526">
            <w:pPr>
              <w:spacing w:line="360" w:lineRule="auto"/>
              <w:rPr>
                <w:bCs/>
                <w:color w:val="000000"/>
              </w:rPr>
            </w:pPr>
            <w:r>
              <w:rPr>
                <w:bCs/>
                <w:color w:val="000000"/>
              </w:rPr>
              <w:t>Медицинские сестры</w:t>
            </w:r>
          </w:p>
        </w:tc>
      </w:tr>
      <w:tr w:rsidR="00302526" w:rsidRPr="00146A94" w14:paraId="7F3CB9F1" w14:textId="77777777" w:rsidTr="00302526">
        <w:tc>
          <w:tcPr>
            <w:tcW w:w="2294" w:type="dxa"/>
            <w:tcBorders>
              <w:top w:val="single" w:sz="4" w:space="0" w:color="auto"/>
              <w:left w:val="single" w:sz="4" w:space="0" w:color="auto"/>
              <w:bottom w:val="single" w:sz="4" w:space="0" w:color="auto"/>
              <w:right w:val="single" w:sz="4" w:space="0" w:color="auto"/>
            </w:tcBorders>
            <w:hideMark/>
          </w:tcPr>
          <w:p w14:paraId="15BAC71C" w14:textId="77777777" w:rsidR="00302526" w:rsidRPr="00146A94" w:rsidRDefault="00302526" w:rsidP="00302526">
            <w:pPr>
              <w:spacing w:line="360" w:lineRule="auto"/>
              <w:jc w:val="both"/>
              <w:rPr>
                <w:bCs/>
                <w:color w:val="000000"/>
              </w:rPr>
            </w:pPr>
            <w:r w:rsidRPr="00146A94">
              <w:rPr>
                <w:bCs/>
                <w:color w:val="000000"/>
              </w:rPr>
              <w:t>Организация закаливания</w:t>
            </w:r>
          </w:p>
        </w:tc>
        <w:tc>
          <w:tcPr>
            <w:tcW w:w="4510" w:type="dxa"/>
            <w:tcBorders>
              <w:top w:val="single" w:sz="4" w:space="0" w:color="auto"/>
              <w:left w:val="single" w:sz="4" w:space="0" w:color="auto"/>
              <w:bottom w:val="single" w:sz="4" w:space="0" w:color="auto"/>
              <w:right w:val="single" w:sz="4" w:space="0" w:color="auto"/>
            </w:tcBorders>
            <w:hideMark/>
          </w:tcPr>
          <w:p w14:paraId="39752DCD" w14:textId="77777777" w:rsidR="00302526" w:rsidRPr="00146A94" w:rsidRDefault="00302526" w:rsidP="00302526">
            <w:pPr>
              <w:pStyle w:val="ae"/>
              <w:spacing w:line="360" w:lineRule="auto"/>
              <w:jc w:val="both"/>
              <w:rPr>
                <w:color w:val="000000"/>
              </w:rPr>
            </w:pPr>
            <w:r w:rsidRPr="00146A94">
              <w:rPr>
                <w:color w:val="000000"/>
              </w:rPr>
              <w:t>Достаточное пребывание на свежем воздухе</w:t>
            </w:r>
            <w:r>
              <w:rPr>
                <w:color w:val="000000"/>
              </w:rPr>
              <w:t xml:space="preserve"> в одежде по погоде;  </w:t>
            </w:r>
            <w:r w:rsidRPr="00146A94">
              <w:rPr>
                <w:color w:val="000000"/>
              </w:rPr>
              <w:t>воздушные</w:t>
            </w:r>
            <w:r>
              <w:rPr>
                <w:color w:val="000000"/>
              </w:rPr>
              <w:t xml:space="preserve"> и</w:t>
            </w:r>
            <w:r w:rsidRPr="00146A94">
              <w:rPr>
                <w:color w:val="000000"/>
              </w:rPr>
              <w:t xml:space="preserve"> солнечные ванны;</w:t>
            </w:r>
          </w:p>
          <w:p w14:paraId="5F6AE6E4" w14:textId="77777777" w:rsidR="00302526" w:rsidRDefault="00302526" w:rsidP="00302526">
            <w:pPr>
              <w:pStyle w:val="ae"/>
              <w:spacing w:line="360" w:lineRule="auto"/>
              <w:jc w:val="both"/>
              <w:rPr>
                <w:color w:val="000000"/>
              </w:rPr>
            </w:pPr>
            <w:r w:rsidRPr="00146A94">
              <w:rPr>
                <w:color w:val="000000"/>
              </w:rPr>
              <w:t>специальные закаливающие процедуры (хождение по соляным и песчаным дорожкам, контрастное обливание</w:t>
            </w:r>
            <w:r>
              <w:rPr>
                <w:color w:val="000000"/>
              </w:rPr>
              <w:t xml:space="preserve"> ступеней ног, контрастный душ</w:t>
            </w:r>
            <w:r w:rsidRPr="00146A94">
              <w:rPr>
                <w:color w:val="000000"/>
              </w:rPr>
              <w:t>)</w:t>
            </w:r>
            <w:r>
              <w:rPr>
                <w:color w:val="000000"/>
              </w:rPr>
              <w:t>.</w:t>
            </w:r>
          </w:p>
          <w:p w14:paraId="2328955E" w14:textId="77777777" w:rsidR="00302526" w:rsidRPr="00146A94" w:rsidRDefault="00302526" w:rsidP="00302526">
            <w:pPr>
              <w:pStyle w:val="ae"/>
              <w:spacing w:line="360" w:lineRule="auto"/>
              <w:jc w:val="both"/>
              <w:rPr>
                <w:color w:val="000000"/>
              </w:rPr>
            </w:pPr>
            <w:r>
              <w:rPr>
                <w:color w:val="000000"/>
              </w:rPr>
              <w:t>Купание в бассейне.</w:t>
            </w:r>
          </w:p>
        </w:tc>
        <w:tc>
          <w:tcPr>
            <w:tcW w:w="2694" w:type="dxa"/>
            <w:tcBorders>
              <w:top w:val="single" w:sz="4" w:space="0" w:color="auto"/>
              <w:left w:val="single" w:sz="4" w:space="0" w:color="auto"/>
              <w:bottom w:val="single" w:sz="4" w:space="0" w:color="auto"/>
              <w:right w:val="single" w:sz="4" w:space="0" w:color="auto"/>
            </w:tcBorders>
            <w:hideMark/>
          </w:tcPr>
          <w:p w14:paraId="66F6F723" w14:textId="77777777" w:rsidR="00302526" w:rsidRDefault="00302526" w:rsidP="00302526">
            <w:pPr>
              <w:spacing w:line="360" w:lineRule="auto"/>
              <w:jc w:val="both"/>
              <w:rPr>
                <w:bCs/>
                <w:color w:val="000000"/>
              </w:rPr>
            </w:pPr>
            <w:r>
              <w:rPr>
                <w:bCs/>
                <w:color w:val="000000"/>
              </w:rPr>
              <w:t>Специалисты по комплексной реабилитации</w:t>
            </w:r>
          </w:p>
          <w:p w14:paraId="2B73D833" w14:textId="77777777" w:rsidR="00302526" w:rsidRDefault="00302526" w:rsidP="00302526">
            <w:pPr>
              <w:spacing w:line="360" w:lineRule="auto"/>
              <w:jc w:val="both"/>
              <w:rPr>
                <w:bCs/>
                <w:color w:val="000000"/>
              </w:rPr>
            </w:pPr>
            <w:r>
              <w:rPr>
                <w:bCs/>
                <w:color w:val="000000"/>
              </w:rPr>
              <w:t>Вожатые</w:t>
            </w:r>
          </w:p>
          <w:p w14:paraId="1639F83E" w14:textId="77777777" w:rsidR="00302526" w:rsidRDefault="00302526" w:rsidP="00302526">
            <w:pPr>
              <w:spacing w:line="360" w:lineRule="auto"/>
              <w:jc w:val="both"/>
              <w:rPr>
                <w:bCs/>
                <w:color w:val="000000"/>
              </w:rPr>
            </w:pPr>
            <w:r>
              <w:rPr>
                <w:bCs/>
                <w:color w:val="000000"/>
              </w:rPr>
              <w:t>Инструкторы по адаптивной физкультуре</w:t>
            </w:r>
          </w:p>
          <w:p w14:paraId="48F52296" w14:textId="77777777" w:rsidR="00302526" w:rsidRPr="00146A94" w:rsidRDefault="00302526" w:rsidP="00302526">
            <w:pPr>
              <w:spacing w:line="360" w:lineRule="auto"/>
              <w:jc w:val="both"/>
              <w:rPr>
                <w:bCs/>
                <w:color w:val="000000"/>
              </w:rPr>
            </w:pPr>
            <w:r>
              <w:rPr>
                <w:bCs/>
                <w:color w:val="000000"/>
              </w:rPr>
              <w:t>Инструктор по ЛФК</w:t>
            </w:r>
          </w:p>
        </w:tc>
      </w:tr>
      <w:tr w:rsidR="00302526" w:rsidRPr="00146A94" w14:paraId="061AAB5F" w14:textId="77777777" w:rsidTr="00302526">
        <w:tc>
          <w:tcPr>
            <w:tcW w:w="2294" w:type="dxa"/>
            <w:tcBorders>
              <w:top w:val="single" w:sz="4" w:space="0" w:color="auto"/>
              <w:left w:val="single" w:sz="4" w:space="0" w:color="auto"/>
              <w:bottom w:val="single" w:sz="4" w:space="0" w:color="auto"/>
              <w:right w:val="single" w:sz="4" w:space="0" w:color="auto"/>
            </w:tcBorders>
            <w:hideMark/>
          </w:tcPr>
          <w:p w14:paraId="57B65081" w14:textId="77777777" w:rsidR="00302526" w:rsidRPr="00146A94" w:rsidRDefault="00302526" w:rsidP="00302526">
            <w:pPr>
              <w:spacing w:line="360" w:lineRule="auto"/>
              <w:jc w:val="both"/>
              <w:rPr>
                <w:bCs/>
                <w:color w:val="000000"/>
              </w:rPr>
            </w:pPr>
            <w:r w:rsidRPr="00146A94">
              <w:rPr>
                <w:bCs/>
                <w:color w:val="000000"/>
              </w:rPr>
              <w:t>Соблюдение санитарно-гигиенических правил и норм</w:t>
            </w:r>
          </w:p>
        </w:tc>
        <w:tc>
          <w:tcPr>
            <w:tcW w:w="4510" w:type="dxa"/>
            <w:tcBorders>
              <w:top w:val="single" w:sz="4" w:space="0" w:color="auto"/>
              <w:left w:val="single" w:sz="4" w:space="0" w:color="auto"/>
              <w:bottom w:val="single" w:sz="4" w:space="0" w:color="auto"/>
              <w:right w:val="single" w:sz="4" w:space="0" w:color="auto"/>
            </w:tcBorders>
            <w:hideMark/>
          </w:tcPr>
          <w:p w14:paraId="083B4BBE" w14:textId="77777777" w:rsidR="00302526" w:rsidRDefault="00302526" w:rsidP="00302526">
            <w:pPr>
              <w:spacing w:line="360" w:lineRule="auto"/>
              <w:jc w:val="both"/>
              <w:rPr>
                <w:bCs/>
                <w:color w:val="000000"/>
              </w:rPr>
            </w:pPr>
            <w:r w:rsidRPr="00146A94">
              <w:rPr>
                <w:bCs/>
                <w:color w:val="000000"/>
              </w:rPr>
              <w:t>Создание условий</w:t>
            </w:r>
            <w:r>
              <w:rPr>
                <w:bCs/>
                <w:color w:val="000000"/>
              </w:rPr>
              <w:t xml:space="preserve"> для гигиенических процедур</w:t>
            </w:r>
            <w:r w:rsidRPr="00146A94">
              <w:rPr>
                <w:bCs/>
                <w:color w:val="000000"/>
              </w:rPr>
              <w:t xml:space="preserve">, </w:t>
            </w:r>
          </w:p>
          <w:p w14:paraId="65D57A8F" w14:textId="77777777" w:rsidR="00302526" w:rsidRPr="00146A94" w:rsidRDefault="00302526" w:rsidP="00302526">
            <w:pPr>
              <w:spacing w:line="360" w:lineRule="auto"/>
              <w:jc w:val="both"/>
              <w:rPr>
                <w:bCs/>
                <w:color w:val="000000"/>
              </w:rPr>
            </w:pPr>
            <w:r>
              <w:rPr>
                <w:bCs/>
                <w:color w:val="000000"/>
              </w:rPr>
              <w:t xml:space="preserve">Соблюдение </w:t>
            </w:r>
            <w:r w:rsidRPr="00146A94">
              <w:rPr>
                <w:bCs/>
                <w:color w:val="000000"/>
              </w:rPr>
              <w:t xml:space="preserve">  питьевого режима;</w:t>
            </w:r>
          </w:p>
          <w:p w14:paraId="49CBA52D" w14:textId="77777777" w:rsidR="00302526" w:rsidRPr="00146A94" w:rsidRDefault="00302526" w:rsidP="00302526">
            <w:pPr>
              <w:spacing w:line="360" w:lineRule="auto"/>
              <w:rPr>
                <w:bCs/>
                <w:color w:val="000000"/>
              </w:rPr>
            </w:pPr>
            <w:r w:rsidRPr="00146A94">
              <w:rPr>
                <w:bCs/>
                <w:color w:val="000000"/>
              </w:rPr>
              <w:t>Соблюдение санитарно-эпидемиологического  режима</w:t>
            </w:r>
            <w:r>
              <w:rPr>
                <w:bCs/>
                <w:color w:val="000000"/>
              </w:rPr>
              <w:t xml:space="preserve"> (мытье рук с мылом перед едой, сменой деятельности и по мере загрязнения, обработка рук кожным антисептиком, использование бактерицидных облучателей, режим проветривания, обработка контактных поверхностей каждые 3 часа, текущая и генеральная уборка).  </w:t>
            </w:r>
            <w:r w:rsidRPr="00146A94">
              <w:rPr>
                <w:bCs/>
                <w:color w:val="000000"/>
              </w:rPr>
              <w:t xml:space="preserve">  </w:t>
            </w:r>
          </w:p>
        </w:tc>
        <w:tc>
          <w:tcPr>
            <w:tcW w:w="2694" w:type="dxa"/>
            <w:tcBorders>
              <w:top w:val="single" w:sz="4" w:space="0" w:color="auto"/>
              <w:left w:val="single" w:sz="4" w:space="0" w:color="auto"/>
              <w:bottom w:val="single" w:sz="4" w:space="0" w:color="auto"/>
              <w:right w:val="single" w:sz="4" w:space="0" w:color="auto"/>
            </w:tcBorders>
            <w:hideMark/>
          </w:tcPr>
          <w:p w14:paraId="248C9866" w14:textId="77777777" w:rsidR="00302526" w:rsidRDefault="00302526" w:rsidP="00302526">
            <w:pPr>
              <w:spacing w:line="360" w:lineRule="auto"/>
              <w:jc w:val="both"/>
              <w:rPr>
                <w:bCs/>
                <w:color w:val="000000"/>
              </w:rPr>
            </w:pPr>
            <w:r>
              <w:rPr>
                <w:bCs/>
                <w:color w:val="000000"/>
              </w:rPr>
              <w:t>Врач-педиатр</w:t>
            </w:r>
          </w:p>
          <w:p w14:paraId="40BF4DDB" w14:textId="77777777" w:rsidR="00302526" w:rsidRPr="00146A94" w:rsidRDefault="00302526" w:rsidP="00302526">
            <w:pPr>
              <w:spacing w:line="360" w:lineRule="auto"/>
              <w:jc w:val="both"/>
              <w:rPr>
                <w:bCs/>
                <w:color w:val="000000"/>
              </w:rPr>
            </w:pPr>
            <w:r>
              <w:rPr>
                <w:bCs/>
                <w:color w:val="000000"/>
              </w:rPr>
              <w:t>Медицинская сестра</w:t>
            </w:r>
          </w:p>
        </w:tc>
      </w:tr>
      <w:tr w:rsidR="00302526" w:rsidRPr="00146A94" w14:paraId="0C67CD4B" w14:textId="77777777" w:rsidTr="00302526">
        <w:tc>
          <w:tcPr>
            <w:tcW w:w="2294" w:type="dxa"/>
            <w:tcBorders>
              <w:top w:val="single" w:sz="4" w:space="0" w:color="auto"/>
              <w:left w:val="single" w:sz="4" w:space="0" w:color="auto"/>
              <w:bottom w:val="single" w:sz="4" w:space="0" w:color="auto"/>
              <w:right w:val="single" w:sz="4" w:space="0" w:color="auto"/>
            </w:tcBorders>
            <w:hideMark/>
          </w:tcPr>
          <w:p w14:paraId="482D02B3" w14:textId="77777777" w:rsidR="00302526" w:rsidRPr="00146A94" w:rsidRDefault="00302526" w:rsidP="00302526">
            <w:pPr>
              <w:spacing w:line="360" w:lineRule="auto"/>
              <w:jc w:val="both"/>
              <w:rPr>
                <w:bCs/>
                <w:color w:val="000000"/>
              </w:rPr>
            </w:pPr>
          </w:p>
        </w:tc>
        <w:tc>
          <w:tcPr>
            <w:tcW w:w="4510" w:type="dxa"/>
            <w:tcBorders>
              <w:top w:val="single" w:sz="4" w:space="0" w:color="auto"/>
              <w:left w:val="single" w:sz="4" w:space="0" w:color="auto"/>
              <w:bottom w:val="single" w:sz="4" w:space="0" w:color="auto"/>
              <w:right w:val="single" w:sz="4" w:space="0" w:color="auto"/>
            </w:tcBorders>
            <w:hideMark/>
          </w:tcPr>
          <w:p w14:paraId="01CD66CC" w14:textId="77777777" w:rsidR="00302526" w:rsidRPr="00146A94" w:rsidRDefault="00302526" w:rsidP="00302526">
            <w:pPr>
              <w:pStyle w:val="a7"/>
              <w:spacing w:after="0" w:line="360" w:lineRule="auto"/>
              <w:ind w:left="0"/>
              <w:jc w:val="both"/>
              <w:rPr>
                <w:rFonts w:ascii="Times New Roman" w:hAnsi="Times New Roman"/>
                <w:bCs/>
                <w:color w:val="000000"/>
                <w:sz w:val="24"/>
                <w:szCs w:val="24"/>
              </w:rPr>
            </w:pPr>
          </w:p>
        </w:tc>
        <w:tc>
          <w:tcPr>
            <w:tcW w:w="2694" w:type="dxa"/>
            <w:tcBorders>
              <w:top w:val="single" w:sz="4" w:space="0" w:color="auto"/>
              <w:left w:val="single" w:sz="4" w:space="0" w:color="auto"/>
              <w:bottom w:val="single" w:sz="4" w:space="0" w:color="auto"/>
              <w:right w:val="single" w:sz="4" w:space="0" w:color="auto"/>
            </w:tcBorders>
            <w:hideMark/>
          </w:tcPr>
          <w:p w14:paraId="3FED4473" w14:textId="77777777" w:rsidR="00302526" w:rsidRPr="00146A94" w:rsidRDefault="00302526" w:rsidP="00302526">
            <w:pPr>
              <w:spacing w:line="360" w:lineRule="auto"/>
              <w:jc w:val="both"/>
              <w:rPr>
                <w:bCs/>
                <w:color w:val="000000"/>
              </w:rPr>
            </w:pPr>
          </w:p>
        </w:tc>
      </w:tr>
      <w:tr w:rsidR="00302526" w:rsidRPr="00146A94" w14:paraId="7A8E0204" w14:textId="77777777" w:rsidTr="00302526">
        <w:tc>
          <w:tcPr>
            <w:tcW w:w="2294" w:type="dxa"/>
            <w:tcBorders>
              <w:top w:val="single" w:sz="4" w:space="0" w:color="auto"/>
              <w:left w:val="single" w:sz="4" w:space="0" w:color="auto"/>
              <w:bottom w:val="single" w:sz="4" w:space="0" w:color="auto"/>
              <w:right w:val="single" w:sz="4" w:space="0" w:color="auto"/>
            </w:tcBorders>
            <w:hideMark/>
          </w:tcPr>
          <w:p w14:paraId="053B74BD" w14:textId="77777777" w:rsidR="00302526" w:rsidRPr="00146A94" w:rsidRDefault="00302526" w:rsidP="00302526">
            <w:pPr>
              <w:spacing w:line="360" w:lineRule="auto"/>
              <w:jc w:val="both"/>
              <w:rPr>
                <w:bCs/>
                <w:color w:val="000000"/>
              </w:rPr>
            </w:pPr>
            <w:r w:rsidRPr="00146A94">
              <w:rPr>
                <w:bCs/>
                <w:color w:val="000000"/>
              </w:rPr>
              <w:t>Достаточная двигательная активность</w:t>
            </w:r>
          </w:p>
        </w:tc>
        <w:tc>
          <w:tcPr>
            <w:tcW w:w="4510" w:type="dxa"/>
            <w:tcBorders>
              <w:top w:val="single" w:sz="4" w:space="0" w:color="auto"/>
              <w:left w:val="single" w:sz="4" w:space="0" w:color="auto"/>
              <w:bottom w:val="single" w:sz="4" w:space="0" w:color="auto"/>
              <w:right w:val="single" w:sz="4" w:space="0" w:color="auto"/>
            </w:tcBorders>
            <w:hideMark/>
          </w:tcPr>
          <w:p w14:paraId="54FA3CDE" w14:textId="77777777" w:rsidR="00302526" w:rsidRPr="00146A94" w:rsidRDefault="00302526" w:rsidP="00302526">
            <w:pPr>
              <w:pStyle w:val="ae"/>
              <w:spacing w:line="360" w:lineRule="auto"/>
              <w:jc w:val="both"/>
              <w:rPr>
                <w:b/>
                <w:color w:val="000000"/>
              </w:rPr>
            </w:pPr>
            <w:r w:rsidRPr="00146A94">
              <w:rPr>
                <w:color w:val="000000"/>
              </w:rPr>
              <w:t>Утренняя гимнастика;</w:t>
            </w:r>
          </w:p>
          <w:p w14:paraId="1EFDF20F" w14:textId="77777777" w:rsidR="00302526" w:rsidRPr="00146A94" w:rsidRDefault="00302526" w:rsidP="00302526">
            <w:pPr>
              <w:pStyle w:val="ae"/>
              <w:spacing w:line="360" w:lineRule="auto"/>
              <w:jc w:val="both"/>
              <w:rPr>
                <w:b/>
                <w:color w:val="000000"/>
              </w:rPr>
            </w:pPr>
            <w:r w:rsidRPr="00146A94">
              <w:rPr>
                <w:color w:val="000000"/>
              </w:rPr>
              <w:t>занятия физкультурой</w:t>
            </w:r>
            <w:r>
              <w:rPr>
                <w:color w:val="000000"/>
              </w:rPr>
              <w:t>, в т.ч. лечебной</w:t>
            </w:r>
            <w:r w:rsidRPr="00146A94">
              <w:rPr>
                <w:color w:val="000000"/>
              </w:rPr>
              <w:t>;</w:t>
            </w:r>
          </w:p>
          <w:p w14:paraId="0F3BE206" w14:textId="77777777" w:rsidR="00302526" w:rsidRPr="00146A94" w:rsidRDefault="00302526" w:rsidP="00302526">
            <w:pPr>
              <w:pStyle w:val="ae"/>
              <w:spacing w:line="360" w:lineRule="auto"/>
              <w:jc w:val="both"/>
              <w:rPr>
                <w:b/>
                <w:color w:val="000000"/>
              </w:rPr>
            </w:pPr>
            <w:r w:rsidRPr="00146A94">
              <w:rPr>
                <w:color w:val="000000"/>
              </w:rPr>
              <w:t>спортивные секции;</w:t>
            </w:r>
            <w:r>
              <w:rPr>
                <w:color w:val="000000"/>
              </w:rPr>
              <w:t xml:space="preserve"> спортивные часы, подвижные игры на свежем воздухе, соревнования).</w:t>
            </w:r>
          </w:p>
        </w:tc>
        <w:tc>
          <w:tcPr>
            <w:tcW w:w="2694" w:type="dxa"/>
            <w:tcBorders>
              <w:top w:val="single" w:sz="4" w:space="0" w:color="auto"/>
              <w:left w:val="single" w:sz="4" w:space="0" w:color="auto"/>
              <w:bottom w:val="single" w:sz="4" w:space="0" w:color="auto"/>
              <w:right w:val="single" w:sz="4" w:space="0" w:color="auto"/>
            </w:tcBorders>
            <w:hideMark/>
          </w:tcPr>
          <w:p w14:paraId="075AB8FB" w14:textId="77777777" w:rsidR="00302526" w:rsidRDefault="00302526" w:rsidP="00302526">
            <w:pPr>
              <w:spacing w:line="360" w:lineRule="auto"/>
              <w:jc w:val="both"/>
              <w:rPr>
                <w:bCs/>
                <w:color w:val="000000"/>
              </w:rPr>
            </w:pPr>
            <w:r>
              <w:rPr>
                <w:bCs/>
                <w:color w:val="000000"/>
              </w:rPr>
              <w:t>Инструкторы по адаптивной физкультуре</w:t>
            </w:r>
          </w:p>
          <w:p w14:paraId="3E771C85" w14:textId="77777777" w:rsidR="00302526" w:rsidRPr="00146A94" w:rsidRDefault="00302526" w:rsidP="00302526">
            <w:pPr>
              <w:spacing w:line="360" w:lineRule="auto"/>
              <w:jc w:val="both"/>
              <w:rPr>
                <w:bCs/>
                <w:color w:val="000000"/>
              </w:rPr>
            </w:pPr>
            <w:r>
              <w:rPr>
                <w:bCs/>
                <w:color w:val="000000"/>
              </w:rPr>
              <w:t>Инструкторы по ЛФК</w:t>
            </w:r>
          </w:p>
        </w:tc>
      </w:tr>
    </w:tbl>
    <w:p w14:paraId="34F03C47" w14:textId="77777777" w:rsidR="00302526" w:rsidRDefault="00302526" w:rsidP="00302526">
      <w:pPr>
        <w:spacing w:line="360" w:lineRule="auto"/>
        <w:jc w:val="center"/>
        <w:rPr>
          <w:b/>
          <w:color w:val="000000"/>
        </w:rPr>
      </w:pPr>
    </w:p>
    <w:p w14:paraId="7F454E20" w14:textId="77777777" w:rsidR="00302526" w:rsidRDefault="00302526" w:rsidP="00302526">
      <w:pPr>
        <w:spacing w:line="360" w:lineRule="auto"/>
        <w:jc w:val="center"/>
        <w:rPr>
          <w:b/>
          <w:color w:val="000000"/>
        </w:rPr>
      </w:pPr>
      <w:r w:rsidRPr="00A04FE9">
        <w:rPr>
          <w:b/>
          <w:color w:val="000000"/>
        </w:rPr>
        <w:t>Санитарно-просветительная деятель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2163"/>
        <w:gridCol w:w="2410"/>
        <w:gridCol w:w="1808"/>
      </w:tblGrid>
      <w:tr w:rsidR="00302526" w14:paraId="3F4066C7" w14:textId="77777777" w:rsidTr="00302526">
        <w:tc>
          <w:tcPr>
            <w:tcW w:w="3081" w:type="dxa"/>
          </w:tcPr>
          <w:p w14:paraId="20D315C4" w14:textId="77777777" w:rsidR="00302526" w:rsidRPr="00D76BF2" w:rsidRDefault="00302526" w:rsidP="00302526">
            <w:pPr>
              <w:spacing w:line="360" w:lineRule="auto"/>
              <w:jc w:val="center"/>
              <w:rPr>
                <w:b/>
                <w:color w:val="000000"/>
              </w:rPr>
            </w:pPr>
            <w:r w:rsidRPr="00D76BF2">
              <w:rPr>
                <w:b/>
                <w:color w:val="000000"/>
              </w:rPr>
              <w:t>Мероприятия</w:t>
            </w:r>
          </w:p>
        </w:tc>
        <w:tc>
          <w:tcPr>
            <w:tcW w:w="2163" w:type="dxa"/>
          </w:tcPr>
          <w:p w14:paraId="5CF6C8A8" w14:textId="77777777" w:rsidR="00302526" w:rsidRPr="00D76BF2" w:rsidRDefault="00302526" w:rsidP="00302526">
            <w:pPr>
              <w:spacing w:line="360" w:lineRule="auto"/>
              <w:jc w:val="center"/>
              <w:rPr>
                <w:b/>
                <w:color w:val="000000"/>
              </w:rPr>
            </w:pPr>
            <w:r w:rsidRPr="00D76BF2">
              <w:rPr>
                <w:b/>
                <w:color w:val="000000"/>
              </w:rPr>
              <w:t>Содержание</w:t>
            </w:r>
          </w:p>
        </w:tc>
        <w:tc>
          <w:tcPr>
            <w:tcW w:w="2410" w:type="dxa"/>
          </w:tcPr>
          <w:p w14:paraId="027CC7AD" w14:textId="77777777" w:rsidR="00302526" w:rsidRPr="00D76BF2" w:rsidRDefault="00302526" w:rsidP="00302526">
            <w:pPr>
              <w:spacing w:line="360" w:lineRule="auto"/>
              <w:jc w:val="center"/>
              <w:rPr>
                <w:b/>
                <w:color w:val="000000"/>
              </w:rPr>
            </w:pPr>
            <w:r w:rsidRPr="00D76BF2">
              <w:rPr>
                <w:b/>
                <w:color w:val="000000"/>
              </w:rPr>
              <w:t>Исполнители</w:t>
            </w:r>
          </w:p>
        </w:tc>
        <w:tc>
          <w:tcPr>
            <w:tcW w:w="1808" w:type="dxa"/>
          </w:tcPr>
          <w:p w14:paraId="0804E7E1" w14:textId="77777777" w:rsidR="00302526" w:rsidRPr="00D76BF2" w:rsidRDefault="00302526" w:rsidP="00302526">
            <w:pPr>
              <w:spacing w:line="360" w:lineRule="auto"/>
              <w:jc w:val="center"/>
              <w:rPr>
                <w:b/>
                <w:color w:val="000000"/>
              </w:rPr>
            </w:pPr>
            <w:r w:rsidRPr="00D76BF2">
              <w:rPr>
                <w:b/>
                <w:color w:val="000000"/>
              </w:rPr>
              <w:t>Кратность</w:t>
            </w:r>
          </w:p>
        </w:tc>
      </w:tr>
      <w:tr w:rsidR="00302526" w14:paraId="05BE3FE9" w14:textId="77777777" w:rsidTr="00302526">
        <w:tc>
          <w:tcPr>
            <w:tcW w:w="3081" w:type="dxa"/>
          </w:tcPr>
          <w:p w14:paraId="24B3A811" w14:textId="77777777" w:rsidR="00302526" w:rsidRPr="00D76BF2" w:rsidRDefault="00302526" w:rsidP="00302526">
            <w:pPr>
              <w:spacing w:line="360" w:lineRule="auto"/>
              <w:jc w:val="both"/>
              <w:rPr>
                <w:color w:val="000000"/>
              </w:rPr>
            </w:pPr>
            <w:r w:rsidRPr="00D76BF2">
              <w:rPr>
                <w:color w:val="000000"/>
              </w:rPr>
              <w:t>Гигиенический минимум «Моем руки правильно»</w:t>
            </w:r>
          </w:p>
        </w:tc>
        <w:tc>
          <w:tcPr>
            <w:tcW w:w="2163" w:type="dxa"/>
          </w:tcPr>
          <w:p w14:paraId="1B435F2E" w14:textId="77777777" w:rsidR="00302526" w:rsidRPr="00D76BF2" w:rsidRDefault="00302526" w:rsidP="00302526">
            <w:pPr>
              <w:spacing w:line="360" w:lineRule="auto"/>
              <w:jc w:val="both"/>
              <w:rPr>
                <w:color w:val="000000"/>
              </w:rPr>
            </w:pPr>
            <w:r w:rsidRPr="00D76BF2">
              <w:rPr>
                <w:color w:val="000000"/>
              </w:rPr>
              <w:t>Ознакомление с техникой мытья рук</w:t>
            </w:r>
          </w:p>
          <w:p w14:paraId="02A73ABC" w14:textId="77777777" w:rsidR="00302526" w:rsidRPr="00D76BF2" w:rsidRDefault="00302526" w:rsidP="00302526">
            <w:pPr>
              <w:spacing w:line="360" w:lineRule="auto"/>
              <w:jc w:val="both"/>
              <w:rPr>
                <w:color w:val="000000"/>
              </w:rPr>
            </w:pPr>
            <w:r w:rsidRPr="00D76BF2">
              <w:rPr>
                <w:color w:val="000000"/>
              </w:rPr>
              <w:t>Контроль правильности и регулярности мытья рук</w:t>
            </w:r>
          </w:p>
        </w:tc>
        <w:tc>
          <w:tcPr>
            <w:tcW w:w="2410" w:type="dxa"/>
          </w:tcPr>
          <w:p w14:paraId="6484FBA9" w14:textId="77777777" w:rsidR="00302526" w:rsidRPr="00D76BF2" w:rsidRDefault="00302526" w:rsidP="00302526">
            <w:pPr>
              <w:spacing w:line="360" w:lineRule="auto"/>
              <w:jc w:val="both"/>
              <w:rPr>
                <w:color w:val="000000"/>
              </w:rPr>
            </w:pPr>
            <w:r w:rsidRPr="00D76BF2">
              <w:rPr>
                <w:color w:val="000000"/>
              </w:rPr>
              <w:t>Медицинская сестра</w:t>
            </w:r>
          </w:p>
        </w:tc>
        <w:tc>
          <w:tcPr>
            <w:tcW w:w="1808" w:type="dxa"/>
          </w:tcPr>
          <w:p w14:paraId="5CB77988" w14:textId="77777777" w:rsidR="00302526" w:rsidRPr="00D76BF2" w:rsidRDefault="00302526" w:rsidP="00302526">
            <w:pPr>
              <w:spacing w:line="360" w:lineRule="auto"/>
              <w:jc w:val="both"/>
              <w:rPr>
                <w:color w:val="000000"/>
              </w:rPr>
            </w:pPr>
            <w:r w:rsidRPr="00D76BF2">
              <w:rPr>
                <w:color w:val="000000"/>
              </w:rPr>
              <w:t>Ежедневно</w:t>
            </w:r>
          </w:p>
        </w:tc>
      </w:tr>
      <w:tr w:rsidR="00302526" w14:paraId="1BB86DA3" w14:textId="77777777" w:rsidTr="00302526">
        <w:tc>
          <w:tcPr>
            <w:tcW w:w="3081" w:type="dxa"/>
          </w:tcPr>
          <w:p w14:paraId="6EA67787" w14:textId="77777777" w:rsidR="00302526" w:rsidRPr="00D76BF2" w:rsidRDefault="00302526" w:rsidP="00302526">
            <w:pPr>
              <w:spacing w:line="360" w:lineRule="auto"/>
              <w:jc w:val="both"/>
              <w:rPr>
                <w:color w:val="000000"/>
              </w:rPr>
            </w:pPr>
            <w:r w:rsidRPr="00D76BF2">
              <w:rPr>
                <w:color w:val="000000"/>
              </w:rPr>
              <w:t>Беседа «Я не заболею - правила общественной гигиены»</w:t>
            </w:r>
          </w:p>
        </w:tc>
        <w:tc>
          <w:tcPr>
            <w:tcW w:w="2163" w:type="dxa"/>
          </w:tcPr>
          <w:p w14:paraId="0344647E" w14:textId="77777777" w:rsidR="00302526" w:rsidRPr="00D76BF2" w:rsidRDefault="00302526" w:rsidP="00302526">
            <w:pPr>
              <w:spacing w:line="360" w:lineRule="auto"/>
              <w:jc w:val="both"/>
              <w:rPr>
                <w:color w:val="000000"/>
              </w:rPr>
            </w:pPr>
            <w:r>
              <w:rPr>
                <w:color w:val="000000"/>
              </w:rPr>
              <w:t>б</w:t>
            </w:r>
            <w:r w:rsidRPr="00D76BF2">
              <w:rPr>
                <w:color w:val="000000"/>
              </w:rPr>
              <w:t xml:space="preserve">еседа </w:t>
            </w:r>
            <w:r>
              <w:rPr>
                <w:color w:val="000000"/>
              </w:rPr>
              <w:t xml:space="preserve">по отрядам </w:t>
            </w:r>
            <w:r w:rsidRPr="00D76BF2">
              <w:rPr>
                <w:color w:val="000000"/>
              </w:rPr>
              <w:t>о правилах общественной гигиены</w:t>
            </w:r>
          </w:p>
        </w:tc>
        <w:tc>
          <w:tcPr>
            <w:tcW w:w="2410" w:type="dxa"/>
          </w:tcPr>
          <w:p w14:paraId="71CFDF5B" w14:textId="77777777" w:rsidR="00302526" w:rsidRPr="00D76BF2" w:rsidRDefault="00302526" w:rsidP="00302526">
            <w:pPr>
              <w:spacing w:line="360" w:lineRule="auto"/>
              <w:jc w:val="both"/>
              <w:rPr>
                <w:color w:val="000000"/>
              </w:rPr>
            </w:pPr>
            <w:r w:rsidRPr="00D76BF2">
              <w:rPr>
                <w:color w:val="000000"/>
              </w:rPr>
              <w:t>Врач-педиатр</w:t>
            </w:r>
          </w:p>
        </w:tc>
        <w:tc>
          <w:tcPr>
            <w:tcW w:w="1808" w:type="dxa"/>
          </w:tcPr>
          <w:p w14:paraId="4EB89EFF" w14:textId="77777777" w:rsidR="00302526" w:rsidRPr="00D76BF2" w:rsidRDefault="00302526" w:rsidP="00302526">
            <w:pPr>
              <w:spacing w:line="360" w:lineRule="auto"/>
              <w:jc w:val="both"/>
              <w:rPr>
                <w:color w:val="000000"/>
              </w:rPr>
            </w:pPr>
            <w:r w:rsidRPr="00D76BF2">
              <w:rPr>
                <w:color w:val="000000"/>
              </w:rPr>
              <w:t>1 раз в смену</w:t>
            </w:r>
          </w:p>
        </w:tc>
      </w:tr>
      <w:tr w:rsidR="00302526" w14:paraId="3A67D67D" w14:textId="77777777" w:rsidTr="00302526">
        <w:tc>
          <w:tcPr>
            <w:tcW w:w="3081" w:type="dxa"/>
          </w:tcPr>
          <w:p w14:paraId="0D52C742" w14:textId="77777777" w:rsidR="00302526" w:rsidRPr="00D76BF2" w:rsidRDefault="00302526" w:rsidP="00302526">
            <w:pPr>
              <w:spacing w:line="360" w:lineRule="auto"/>
              <w:jc w:val="both"/>
              <w:rPr>
                <w:color w:val="000000"/>
              </w:rPr>
            </w:pPr>
            <w:r w:rsidRPr="00D76BF2">
              <w:rPr>
                <w:color w:val="000000"/>
              </w:rPr>
              <w:t>Формирование навыков здорового образа жизни</w:t>
            </w:r>
          </w:p>
        </w:tc>
        <w:tc>
          <w:tcPr>
            <w:tcW w:w="2163" w:type="dxa"/>
          </w:tcPr>
          <w:p w14:paraId="3BB2D591" w14:textId="77777777" w:rsidR="00302526" w:rsidRPr="00D76BF2" w:rsidRDefault="00302526" w:rsidP="00302526">
            <w:pPr>
              <w:spacing w:line="360" w:lineRule="auto"/>
              <w:jc w:val="both"/>
              <w:rPr>
                <w:color w:val="000000"/>
              </w:rPr>
            </w:pPr>
            <w:r w:rsidRPr="00D76BF2">
              <w:rPr>
                <w:color w:val="000000"/>
              </w:rPr>
              <w:t>Мастер- класс:</w:t>
            </w:r>
          </w:p>
          <w:p w14:paraId="56B7E40E" w14:textId="77777777" w:rsidR="00302526" w:rsidRPr="00D76BF2" w:rsidRDefault="00302526" w:rsidP="00302526">
            <w:pPr>
              <w:spacing w:line="360" w:lineRule="auto"/>
              <w:jc w:val="both"/>
              <w:rPr>
                <w:color w:val="000000"/>
              </w:rPr>
            </w:pPr>
            <w:r>
              <w:rPr>
                <w:color w:val="000000"/>
              </w:rPr>
              <w:t>«</w:t>
            </w:r>
            <w:r w:rsidRPr="00D76BF2">
              <w:rPr>
                <w:color w:val="000000"/>
              </w:rPr>
              <w:t>Что нужно знать о здоровом питании»</w:t>
            </w:r>
          </w:p>
          <w:p w14:paraId="67B4D8C1" w14:textId="77777777" w:rsidR="00302526" w:rsidRPr="00D76BF2" w:rsidRDefault="00302526" w:rsidP="00302526">
            <w:pPr>
              <w:spacing w:line="360" w:lineRule="auto"/>
              <w:jc w:val="both"/>
              <w:rPr>
                <w:color w:val="000000"/>
              </w:rPr>
            </w:pPr>
            <w:r w:rsidRPr="00D76BF2">
              <w:rPr>
                <w:color w:val="000000"/>
              </w:rPr>
              <w:t>«Живи в движении»</w:t>
            </w:r>
          </w:p>
        </w:tc>
        <w:tc>
          <w:tcPr>
            <w:tcW w:w="2410" w:type="dxa"/>
          </w:tcPr>
          <w:p w14:paraId="1FEC64FE" w14:textId="77777777" w:rsidR="00302526" w:rsidRPr="00D76BF2" w:rsidRDefault="00302526" w:rsidP="00302526">
            <w:pPr>
              <w:spacing w:line="360" w:lineRule="auto"/>
              <w:jc w:val="both"/>
              <w:rPr>
                <w:color w:val="000000"/>
              </w:rPr>
            </w:pPr>
            <w:r w:rsidRPr="00D76BF2">
              <w:rPr>
                <w:color w:val="000000"/>
              </w:rPr>
              <w:t>Врач-педиатр</w:t>
            </w:r>
          </w:p>
        </w:tc>
        <w:tc>
          <w:tcPr>
            <w:tcW w:w="1808" w:type="dxa"/>
          </w:tcPr>
          <w:p w14:paraId="4AEB27EF" w14:textId="77777777" w:rsidR="00302526" w:rsidRPr="00D76BF2" w:rsidRDefault="00302526" w:rsidP="00302526">
            <w:pPr>
              <w:spacing w:line="360" w:lineRule="auto"/>
              <w:jc w:val="both"/>
              <w:rPr>
                <w:color w:val="000000"/>
              </w:rPr>
            </w:pPr>
            <w:r w:rsidRPr="00D76BF2">
              <w:rPr>
                <w:color w:val="000000"/>
              </w:rPr>
              <w:t>1 раз в смену</w:t>
            </w:r>
          </w:p>
        </w:tc>
      </w:tr>
    </w:tbl>
    <w:p w14:paraId="3C9C4B02" w14:textId="77777777" w:rsidR="00302526" w:rsidRDefault="00302526" w:rsidP="00302526">
      <w:pPr>
        <w:spacing w:line="360" w:lineRule="auto"/>
        <w:jc w:val="center"/>
        <w:rPr>
          <w:color w:val="000000"/>
        </w:rPr>
      </w:pPr>
    </w:p>
    <w:p w14:paraId="52F65E26" w14:textId="77777777" w:rsidR="00302526" w:rsidRPr="00146A94" w:rsidRDefault="00302526" w:rsidP="00302526">
      <w:pPr>
        <w:spacing w:line="360" w:lineRule="auto"/>
        <w:ind w:left="-284" w:firstLine="284"/>
        <w:jc w:val="both"/>
        <w:rPr>
          <w:color w:val="000000"/>
        </w:rPr>
      </w:pPr>
      <w:r>
        <w:rPr>
          <w:color w:val="000000"/>
        </w:rPr>
        <w:t xml:space="preserve">Лечебно-профилактические мероприятия </w:t>
      </w:r>
      <w:r w:rsidRPr="00146A94">
        <w:rPr>
          <w:color w:val="000000"/>
        </w:rPr>
        <w:t xml:space="preserve"> зависят от имеющей патологии у ребенка. При поступлении  на летную оздоровительную смену  всех детей осматривает врач-педиатр</w:t>
      </w:r>
      <w:r>
        <w:rPr>
          <w:color w:val="000000"/>
        </w:rPr>
        <w:t xml:space="preserve"> и врач-физиотерапевт. </w:t>
      </w:r>
      <w:r w:rsidRPr="00146A94">
        <w:rPr>
          <w:color w:val="000000"/>
        </w:rPr>
        <w:t>Подбор лечебно-оздоровительных процедур зависит от основного заболевания, преморбидного фона, возраста ребенка. Курс состоит из 3-4 процедур  кратностью  8-10 раз каждая.</w:t>
      </w:r>
    </w:p>
    <w:p w14:paraId="5086AA26" w14:textId="77777777" w:rsidR="00302526" w:rsidRPr="00146A94" w:rsidRDefault="00302526" w:rsidP="00302526">
      <w:pPr>
        <w:spacing w:line="360" w:lineRule="auto"/>
        <w:ind w:firstLine="708"/>
        <w:jc w:val="both"/>
        <w:rPr>
          <w:color w:val="000000"/>
        </w:rPr>
      </w:pPr>
      <w:r w:rsidRPr="00146A94">
        <w:rPr>
          <w:color w:val="000000"/>
        </w:rPr>
        <w:t>Ведущие нарушения здоровья у детей школьного возраста:</w:t>
      </w:r>
    </w:p>
    <w:p w14:paraId="593A658B" w14:textId="77777777" w:rsidR="00302526" w:rsidRPr="00146A94" w:rsidRDefault="00302526" w:rsidP="007B1651">
      <w:pPr>
        <w:pStyle w:val="a7"/>
        <w:numPr>
          <w:ilvl w:val="0"/>
          <w:numId w:val="50"/>
        </w:numPr>
        <w:spacing w:line="360" w:lineRule="auto"/>
        <w:jc w:val="both"/>
        <w:rPr>
          <w:rFonts w:ascii="Times New Roman" w:hAnsi="Times New Roman"/>
          <w:color w:val="000000"/>
          <w:sz w:val="24"/>
          <w:szCs w:val="24"/>
        </w:rPr>
      </w:pPr>
      <w:r w:rsidRPr="00146A94">
        <w:rPr>
          <w:rFonts w:ascii="Times New Roman" w:hAnsi="Times New Roman"/>
          <w:color w:val="000000"/>
          <w:sz w:val="24"/>
          <w:szCs w:val="24"/>
        </w:rPr>
        <w:t>Нарушения осанки и заболевания опорно-двигательного аппарата;</w:t>
      </w:r>
    </w:p>
    <w:p w14:paraId="30567B5C" w14:textId="77777777" w:rsidR="00302526" w:rsidRPr="00146A94" w:rsidRDefault="00302526" w:rsidP="007B1651">
      <w:pPr>
        <w:pStyle w:val="a7"/>
        <w:numPr>
          <w:ilvl w:val="0"/>
          <w:numId w:val="50"/>
        </w:numPr>
        <w:spacing w:line="360" w:lineRule="auto"/>
        <w:jc w:val="both"/>
        <w:rPr>
          <w:rFonts w:ascii="Times New Roman" w:hAnsi="Times New Roman"/>
          <w:color w:val="000000"/>
          <w:sz w:val="24"/>
          <w:szCs w:val="24"/>
        </w:rPr>
      </w:pPr>
      <w:r w:rsidRPr="00146A94">
        <w:rPr>
          <w:rFonts w:ascii="Times New Roman" w:hAnsi="Times New Roman"/>
          <w:color w:val="000000"/>
          <w:sz w:val="24"/>
          <w:szCs w:val="24"/>
        </w:rPr>
        <w:t>Нарушения ЦНС и вегетативной нервной  системы;</w:t>
      </w:r>
    </w:p>
    <w:p w14:paraId="00C7478D" w14:textId="77777777" w:rsidR="00302526" w:rsidRPr="00146A94" w:rsidRDefault="00302526" w:rsidP="007B1651">
      <w:pPr>
        <w:pStyle w:val="a7"/>
        <w:numPr>
          <w:ilvl w:val="0"/>
          <w:numId w:val="50"/>
        </w:numPr>
        <w:spacing w:line="360" w:lineRule="auto"/>
        <w:jc w:val="both"/>
        <w:rPr>
          <w:rFonts w:ascii="Times New Roman" w:hAnsi="Times New Roman"/>
          <w:color w:val="000000"/>
          <w:sz w:val="24"/>
          <w:szCs w:val="24"/>
        </w:rPr>
      </w:pPr>
      <w:r w:rsidRPr="00146A94">
        <w:rPr>
          <w:rFonts w:ascii="Times New Roman" w:hAnsi="Times New Roman"/>
          <w:color w:val="000000"/>
          <w:sz w:val="24"/>
          <w:szCs w:val="24"/>
        </w:rPr>
        <w:t>Заболевания органов дыхания и частые респираторные заболевания;</w:t>
      </w:r>
    </w:p>
    <w:p w14:paraId="78109881" w14:textId="77777777" w:rsidR="00302526" w:rsidRPr="00146A94" w:rsidRDefault="00302526" w:rsidP="007B1651">
      <w:pPr>
        <w:pStyle w:val="a7"/>
        <w:numPr>
          <w:ilvl w:val="0"/>
          <w:numId w:val="50"/>
        </w:numPr>
        <w:spacing w:line="360" w:lineRule="auto"/>
        <w:jc w:val="both"/>
        <w:rPr>
          <w:rFonts w:ascii="Times New Roman" w:hAnsi="Times New Roman"/>
          <w:color w:val="000000"/>
          <w:sz w:val="24"/>
          <w:szCs w:val="24"/>
        </w:rPr>
      </w:pPr>
      <w:r w:rsidRPr="00146A94">
        <w:rPr>
          <w:rFonts w:ascii="Times New Roman" w:hAnsi="Times New Roman"/>
          <w:color w:val="000000"/>
          <w:sz w:val="24"/>
          <w:szCs w:val="24"/>
        </w:rPr>
        <w:t>Заболевания органов пищеварения и почек;</w:t>
      </w:r>
    </w:p>
    <w:p w14:paraId="2FB7741E" w14:textId="77777777" w:rsidR="00302526" w:rsidRPr="00146A94" w:rsidRDefault="00302526" w:rsidP="007B1651">
      <w:pPr>
        <w:pStyle w:val="a7"/>
        <w:numPr>
          <w:ilvl w:val="0"/>
          <w:numId w:val="50"/>
        </w:numPr>
        <w:spacing w:line="360" w:lineRule="auto"/>
        <w:jc w:val="both"/>
        <w:rPr>
          <w:rFonts w:ascii="Times New Roman" w:hAnsi="Times New Roman"/>
          <w:color w:val="000000"/>
          <w:sz w:val="24"/>
          <w:szCs w:val="24"/>
        </w:rPr>
      </w:pPr>
      <w:r w:rsidRPr="00146A94">
        <w:rPr>
          <w:rFonts w:ascii="Times New Roman" w:hAnsi="Times New Roman"/>
          <w:color w:val="000000"/>
          <w:sz w:val="24"/>
          <w:szCs w:val="24"/>
        </w:rPr>
        <w:t>Нарушение обменных процессов и эндокринные заболевания (ожирение, сахарный диабет).</w:t>
      </w:r>
    </w:p>
    <w:p w14:paraId="2BEE6D74" w14:textId="77777777" w:rsidR="00302526" w:rsidRPr="00146A94" w:rsidRDefault="00302526" w:rsidP="00302526">
      <w:pPr>
        <w:spacing w:line="360" w:lineRule="auto"/>
        <w:jc w:val="center"/>
        <w:rPr>
          <w:b/>
          <w:color w:val="000000"/>
        </w:rPr>
      </w:pPr>
      <w:r w:rsidRPr="00146A94">
        <w:rPr>
          <w:color w:val="000000"/>
        </w:rPr>
        <w:t xml:space="preserve"> </w:t>
      </w:r>
      <w:r>
        <w:rPr>
          <w:b/>
          <w:color w:val="000000"/>
        </w:rPr>
        <w:t xml:space="preserve">Лечебно-профилактические  мероприятия </w:t>
      </w:r>
      <w:r w:rsidRPr="00146A94">
        <w:rPr>
          <w:b/>
          <w:color w:val="000000"/>
        </w:rPr>
        <w:t>в зависимости от имеющегося заболевания или функционального отклоне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1"/>
        <w:gridCol w:w="3445"/>
        <w:gridCol w:w="1878"/>
        <w:gridCol w:w="13"/>
        <w:gridCol w:w="1936"/>
      </w:tblGrid>
      <w:tr w:rsidR="00302526" w:rsidRPr="00146A94" w14:paraId="2EFF54F5" w14:textId="77777777" w:rsidTr="00302526">
        <w:tc>
          <w:tcPr>
            <w:tcW w:w="2651" w:type="dxa"/>
            <w:tcBorders>
              <w:top w:val="single" w:sz="4" w:space="0" w:color="auto"/>
              <w:left w:val="single" w:sz="4" w:space="0" w:color="auto"/>
              <w:bottom w:val="single" w:sz="4" w:space="0" w:color="auto"/>
              <w:right w:val="single" w:sz="4" w:space="0" w:color="auto"/>
            </w:tcBorders>
            <w:hideMark/>
          </w:tcPr>
          <w:p w14:paraId="74E9CAB6" w14:textId="77777777" w:rsidR="00302526" w:rsidRPr="00146A94" w:rsidRDefault="00302526" w:rsidP="00302526">
            <w:pPr>
              <w:spacing w:line="360" w:lineRule="auto"/>
              <w:jc w:val="center"/>
              <w:rPr>
                <w:b/>
                <w:color w:val="000000"/>
              </w:rPr>
            </w:pPr>
            <w:r w:rsidRPr="00146A94">
              <w:rPr>
                <w:b/>
                <w:color w:val="000000"/>
              </w:rPr>
              <w:t>Направления оздоровительных мероприятий</w:t>
            </w:r>
          </w:p>
        </w:tc>
        <w:tc>
          <w:tcPr>
            <w:tcW w:w="3445" w:type="dxa"/>
            <w:tcBorders>
              <w:top w:val="single" w:sz="4" w:space="0" w:color="auto"/>
              <w:left w:val="single" w:sz="4" w:space="0" w:color="auto"/>
              <w:bottom w:val="single" w:sz="4" w:space="0" w:color="auto"/>
              <w:right w:val="single" w:sz="4" w:space="0" w:color="auto"/>
            </w:tcBorders>
            <w:hideMark/>
          </w:tcPr>
          <w:p w14:paraId="4812A493" w14:textId="77777777" w:rsidR="00302526" w:rsidRPr="00146A94" w:rsidRDefault="00302526" w:rsidP="00302526">
            <w:pPr>
              <w:spacing w:line="360" w:lineRule="auto"/>
              <w:jc w:val="center"/>
              <w:rPr>
                <w:b/>
                <w:color w:val="000000"/>
              </w:rPr>
            </w:pPr>
            <w:r w:rsidRPr="00146A94">
              <w:rPr>
                <w:b/>
                <w:color w:val="000000"/>
              </w:rPr>
              <w:t>Перечень лечебно-оздоровительных      мероприятий</w:t>
            </w:r>
          </w:p>
        </w:tc>
        <w:tc>
          <w:tcPr>
            <w:tcW w:w="1878" w:type="dxa"/>
            <w:tcBorders>
              <w:top w:val="single" w:sz="4" w:space="0" w:color="auto"/>
              <w:left w:val="single" w:sz="4" w:space="0" w:color="auto"/>
              <w:bottom w:val="single" w:sz="4" w:space="0" w:color="auto"/>
              <w:right w:val="single" w:sz="4" w:space="0" w:color="auto"/>
            </w:tcBorders>
            <w:hideMark/>
          </w:tcPr>
          <w:p w14:paraId="0E406A01" w14:textId="77777777" w:rsidR="00302526" w:rsidRPr="00146A94" w:rsidRDefault="00302526" w:rsidP="00302526">
            <w:pPr>
              <w:spacing w:line="360" w:lineRule="auto"/>
              <w:jc w:val="center"/>
              <w:rPr>
                <w:b/>
                <w:color w:val="000000"/>
              </w:rPr>
            </w:pPr>
            <w:r>
              <w:rPr>
                <w:b/>
                <w:color w:val="000000"/>
              </w:rPr>
              <w:t>Исполнитель</w:t>
            </w:r>
          </w:p>
        </w:tc>
        <w:tc>
          <w:tcPr>
            <w:tcW w:w="1949" w:type="dxa"/>
            <w:gridSpan w:val="2"/>
            <w:tcBorders>
              <w:top w:val="single" w:sz="4" w:space="0" w:color="auto"/>
              <w:left w:val="single" w:sz="4" w:space="0" w:color="auto"/>
              <w:bottom w:val="single" w:sz="4" w:space="0" w:color="auto"/>
              <w:right w:val="single" w:sz="4" w:space="0" w:color="auto"/>
            </w:tcBorders>
          </w:tcPr>
          <w:p w14:paraId="582F7098" w14:textId="77777777" w:rsidR="00302526" w:rsidRPr="00146A94" w:rsidRDefault="00302526" w:rsidP="00302526">
            <w:pPr>
              <w:spacing w:line="360" w:lineRule="auto"/>
              <w:jc w:val="center"/>
              <w:rPr>
                <w:b/>
                <w:color w:val="000000"/>
              </w:rPr>
            </w:pPr>
            <w:r>
              <w:rPr>
                <w:b/>
                <w:color w:val="000000"/>
              </w:rPr>
              <w:t>Кратность</w:t>
            </w:r>
          </w:p>
        </w:tc>
      </w:tr>
      <w:tr w:rsidR="00302526" w:rsidRPr="00146A94" w14:paraId="7AA58BC9" w14:textId="77777777" w:rsidTr="00302526">
        <w:tc>
          <w:tcPr>
            <w:tcW w:w="2651" w:type="dxa"/>
            <w:tcBorders>
              <w:top w:val="single" w:sz="4" w:space="0" w:color="auto"/>
              <w:left w:val="single" w:sz="4" w:space="0" w:color="auto"/>
              <w:bottom w:val="single" w:sz="4" w:space="0" w:color="auto"/>
              <w:right w:val="single" w:sz="4" w:space="0" w:color="auto"/>
            </w:tcBorders>
            <w:hideMark/>
          </w:tcPr>
          <w:p w14:paraId="146AF766" w14:textId="77777777" w:rsidR="00302526" w:rsidRPr="00146A94" w:rsidRDefault="00302526" w:rsidP="00302526">
            <w:pPr>
              <w:spacing w:line="360" w:lineRule="auto"/>
              <w:jc w:val="both"/>
              <w:rPr>
                <w:color w:val="000000"/>
              </w:rPr>
            </w:pPr>
            <w:r w:rsidRPr="00146A94">
              <w:rPr>
                <w:color w:val="000000"/>
              </w:rPr>
              <w:t>Коррекция нарушений опорно-двигательного аппарата</w:t>
            </w:r>
          </w:p>
        </w:tc>
        <w:tc>
          <w:tcPr>
            <w:tcW w:w="3445" w:type="dxa"/>
            <w:tcBorders>
              <w:top w:val="single" w:sz="4" w:space="0" w:color="auto"/>
              <w:left w:val="single" w:sz="4" w:space="0" w:color="auto"/>
              <w:bottom w:val="single" w:sz="4" w:space="0" w:color="auto"/>
              <w:right w:val="single" w:sz="4" w:space="0" w:color="auto"/>
            </w:tcBorders>
            <w:hideMark/>
          </w:tcPr>
          <w:p w14:paraId="66A1C6F7" w14:textId="77777777" w:rsidR="00302526" w:rsidRPr="00146A94" w:rsidRDefault="00302526" w:rsidP="00302526">
            <w:pPr>
              <w:spacing w:line="360" w:lineRule="auto"/>
              <w:jc w:val="both"/>
              <w:rPr>
                <w:color w:val="000000"/>
              </w:rPr>
            </w:pPr>
            <w:r w:rsidRPr="00146A94">
              <w:rPr>
                <w:color w:val="000000"/>
              </w:rPr>
              <w:t>Занятия ЛФК:</w:t>
            </w:r>
          </w:p>
          <w:p w14:paraId="675AD36F" w14:textId="77777777" w:rsidR="00302526" w:rsidRPr="00146A94" w:rsidRDefault="00302526" w:rsidP="00302526">
            <w:pPr>
              <w:pStyle w:val="ae"/>
              <w:spacing w:line="360" w:lineRule="auto"/>
              <w:jc w:val="both"/>
              <w:rPr>
                <w:color w:val="000000"/>
              </w:rPr>
            </w:pPr>
            <w:r w:rsidRPr="00146A94">
              <w:rPr>
                <w:color w:val="000000"/>
              </w:rPr>
              <w:t>корригирующая гимнастика</w:t>
            </w:r>
            <w:r>
              <w:rPr>
                <w:color w:val="000000"/>
              </w:rPr>
              <w:t>,</w:t>
            </w:r>
          </w:p>
          <w:p w14:paraId="226E4422" w14:textId="77777777" w:rsidR="00302526" w:rsidRDefault="00302526" w:rsidP="00302526">
            <w:pPr>
              <w:pStyle w:val="ae"/>
              <w:spacing w:line="360" w:lineRule="auto"/>
              <w:jc w:val="both"/>
              <w:rPr>
                <w:color w:val="000000"/>
              </w:rPr>
            </w:pPr>
            <w:r w:rsidRPr="00146A94">
              <w:rPr>
                <w:color w:val="000000"/>
              </w:rPr>
              <w:t>занятия в тренажерном зале</w:t>
            </w:r>
            <w:r>
              <w:rPr>
                <w:color w:val="000000"/>
              </w:rPr>
              <w:t>,</w:t>
            </w:r>
          </w:p>
          <w:p w14:paraId="7B389B06" w14:textId="77777777" w:rsidR="00302526" w:rsidRPr="00146A94" w:rsidRDefault="00302526" w:rsidP="00302526">
            <w:pPr>
              <w:pStyle w:val="ae"/>
              <w:spacing w:line="360" w:lineRule="auto"/>
              <w:jc w:val="both"/>
              <w:rPr>
                <w:color w:val="000000"/>
              </w:rPr>
            </w:pPr>
            <w:r>
              <w:rPr>
                <w:color w:val="000000"/>
              </w:rPr>
              <w:t>занятия на стабилоплатформе  и виброплатформе.</w:t>
            </w:r>
          </w:p>
          <w:p w14:paraId="45A02ABE" w14:textId="77777777" w:rsidR="00302526" w:rsidRDefault="00302526" w:rsidP="00302526">
            <w:pPr>
              <w:spacing w:line="360" w:lineRule="auto"/>
              <w:jc w:val="both"/>
              <w:rPr>
                <w:color w:val="000000"/>
              </w:rPr>
            </w:pPr>
            <w:r>
              <w:rPr>
                <w:color w:val="000000"/>
              </w:rPr>
              <w:t>Аппаратный  м</w:t>
            </w:r>
            <w:r w:rsidRPr="00146A94">
              <w:rPr>
                <w:color w:val="000000"/>
              </w:rPr>
              <w:t>ассаж</w:t>
            </w:r>
          </w:p>
          <w:p w14:paraId="2C9494B7" w14:textId="77777777" w:rsidR="00302526" w:rsidRPr="00146A94" w:rsidRDefault="00302526" w:rsidP="00302526">
            <w:pPr>
              <w:spacing w:line="360" w:lineRule="auto"/>
              <w:jc w:val="both"/>
              <w:rPr>
                <w:color w:val="000000"/>
              </w:rPr>
            </w:pPr>
            <w:r>
              <w:rPr>
                <w:color w:val="000000"/>
              </w:rPr>
              <w:t>Ручной массаж</w:t>
            </w:r>
          </w:p>
        </w:tc>
        <w:tc>
          <w:tcPr>
            <w:tcW w:w="1878" w:type="dxa"/>
            <w:tcBorders>
              <w:top w:val="single" w:sz="4" w:space="0" w:color="auto"/>
              <w:left w:val="single" w:sz="4" w:space="0" w:color="auto"/>
              <w:bottom w:val="single" w:sz="4" w:space="0" w:color="auto"/>
              <w:right w:val="single" w:sz="4" w:space="0" w:color="auto"/>
            </w:tcBorders>
            <w:hideMark/>
          </w:tcPr>
          <w:p w14:paraId="5B19F437" w14:textId="77777777" w:rsidR="00302526" w:rsidRDefault="00302526" w:rsidP="00302526">
            <w:pPr>
              <w:spacing w:line="360" w:lineRule="auto"/>
              <w:jc w:val="both"/>
              <w:rPr>
                <w:color w:val="000000"/>
              </w:rPr>
            </w:pPr>
            <w:r>
              <w:rPr>
                <w:color w:val="000000"/>
              </w:rPr>
              <w:t>Инструктор ЛФК</w:t>
            </w:r>
          </w:p>
          <w:p w14:paraId="0DBAC39E" w14:textId="77777777" w:rsidR="00302526" w:rsidRPr="00146A94" w:rsidRDefault="00302526" w:rsidP="00302526">
            <w:pPr>
              <w:spacing w:line="360" w:lineRule="auto"/>
              <w:jc w:val="both"/>
              <w:rPr>
                <w:color w:val="000000"/>
              </w:rPr>
            </w:pPr>
            <w:r>
              <w:rPr>
                <w:color w:val="000000"/>
              </w:rPr>
              <w:t>Врач ЛФК</w:t>
            </w:r>
          </w:p>
        </w:tc>
        <w:tc>
          <w:tcPr>
            <w:tcW w:w="1949" w:type="dxa"/>
            <w:gridSpan w:val="2"/>
            <w:tcBorders>
              <w:top w:val="single" w:sz="4" w:space="0" w:color="auto"/>
              <w:left w:val="single" w:sz="4" w:space="0" w:color="auto"/>
              <w:bottom w:val="single" w:sz="4" w:space="0" w:color="auto"/>
              <w:right w:val="single" w:sz="4" w:space="0" w:color="auto"/>
            </w:tcBorders>
          </w:tcPr>
          <w:p w14:paraId="50EF2B83" w14:textId="77777777" w:rsidR="00302526" w:rsidRDefault="00302526" w:rsidP="00302526">
            <w:pPr>
              <w:spacing w:line="360" w:lineRule="auto"/>
              <w:jc w:val="both"/>
              <w:rPr>
                <w:color w:val="000000"/>
              </w:rPr>
            </w:pPr>
            <w:r>
              <w:rPr>
                <w:color w:val="000000"/>
              </w:rPr>
              <w:t>Ежедневно</w:t>
            </w:r>
          </w:p>
          <w:p w14:paraId="02651364" w14:textId="77777777" w:rsidR="00302526" w:rsidRPr="00146A94" w:rsidRDefault="00302526" w:rsidP="00302526">
            <w:pPr>
              <w:spacing w:line="360" w:lineRule="auto"/>
              <w:jc w:val="both"/>
              <w:rPr>
                <w:color w:val="000000"/>
              </w:rPr>
            </w:pPr>
            <w:r>
              <w:rPr>
                <w:color w:val="000000"/>
              </w:rPr>
              <w:t>Курс 8-10 процедур</w:t>
            </w:r>
          </w:p>
        </w:tc>
      </w:tr>
      <w:tr w:rsidR="00302526" w:rsidRPr="00146A94" w14:paraId="46C5CD70" w14:textId="77777777" w:rsidTr="00302526">
        <w:tc>
          <w:tcPr>
            <w:tcW w:w="2651" w:type="dxa"/>
            <w:tcBorders>
              <w:top w:val="single" w:sz="4" w:space="0" w:color="auto"/>
              <w:left w:val="single" w:sz="4" w:space="0" w:color="auto"/>
              <w:bottom w:val="single" w:sz="4" w:space="0" w:color="auto"/>
              <w:right w:val="single" w:sz="4" w:space="0" w:color="auto"/>
            </w:tcBorders>
            <w:hideMark/>
          </w:tcPr>
          <w:p w14:paraId="3BF0A186" w14:textId="77777777" w:rsidR="00302526" w:rsidRPr="00146A94" w:rsidRDefault="00302526" w:rsidP="00302526">
            <w:pPr>
              <w:spacing w:line="360" w:lineRule="auto"/>
              <w:jc w:val="both"/>
              <w:rPr>
                <w:color w:val="000000"/>
              </w:rPr>
            </w:pPr>
            <w:r w:rsidRPr="00146A94">
              <w:rPr>
                <w:color w:val="000000"/>
              </w:rPr>
              <w:t>Коррекция нарушений ЦНС с учетом вегетативной конституции</w:t>
            </w:r>
          </w:p>
        </w:tc>
        <w:tc>
          <w:tcPr>
            <w:tcW w:w="3445" w:type="dxa"/>
            <w:tcBorders>
              <w:top w:val="single" w:sz="4" w:space="0" w:color="auto"/>
              <w:left w:val="single" w:sz="4" w:space="0" w:color="auto"/>
              <w:bottom w:val="single" w:sz="4" w:space="0" w:color="auto"/>
              <w:right w:val="single" w:sz="4" w:space="0" w:color="auto"/>
            </w:tcBorders>
            <w:hideMark/>
          </w:tcPr>
          <w:p w14:paraId="197153B2" w14:textId="77777777" w:rsidR="00302526" w:rsidRPr="00146A94" w:rsidRDefault="00302526" w:rsidP="00302526">
            <w:pPr>
              <w:spacing w:line="360" w:lineRule="auto"/>
              <w:jc w:val="both"/>
              <w:rPr>
                <w:color w:val="000000"/>
              </w:rPr>
            </w:pPr>
            <w:r>
              <w:rPr>
                <w:color w:val="000000"/>
              </w:rPr>
              <w:t>Водолечение</w:t>
            </w:r>
          </w:p>
          <w:p w14:paraId="2BA4881E" w14:textId="77777777" w:rsidR="00302526" w:rsidRDefault="00302526" w:rsidP="00302526">
            <w:pPr>
              <w:spacing w:line="360" w:lineRule="auto"/>
              <w:jc w:val="both"/>
              <w:rPr>
                <w:color w:val="000000"/>
              </w:rPr>
            </w:pPr>
            <w:r>
              <w:rPr>
                <w:color w:val="000000"/>
              </w:rPr>
              <w:t>Фитотерапия</w:t>
            </w:r>
          </w:p>
          <w:p w14:paraId="6206A011" w14:textId="77777777" w:rsidR="00302526" w:rsidRDefault="00302526" w:rsidP="00302526">
            <w:pPr>
              <w:spacing w:line="360" w:lineRule="auto"/>
              <w:jc w:val="both"/>
              <w:rPr>
                <w:color w:val="000000"/>
              </w:rPr>
            </w:pPr>
            <w:r>
              <w:rPr>
                <w:color w:val="000000"/>
              </w:rPr>
              <w:t>Аппаратный массаж (акварелакс)</w:t>
            </w:r>
          </w:p>
          <w:p w14:paraId="33379CB8" w14:textId="77777777" w:rsidR="00302526" w:rsidRDefault="00302526" w:rsidP="00302526">
            <w:pPr>
              <w:spacing w:line="360" w:lineRule="auto"/>
              <w:jc w:val="both"/>
              <w:rPr>
                <w:color w:val="000000"/>
              </w:rPr>
            </w:pPr>
            <w:r>
              <w:rPr>
                <w:color w:val="000000"/>
              </w:rPr>
              <w:t>Спелеотерапия</w:t>
            </w:r>
          </w:p>
          <w:p w14:paraId="778411F0" w14:textId="77777777" w:rsidR="00302526" w:rsidRPr="00146A94" w:rsidRDefault="00302526" w:rsidP="00302526">
            <w:pPr>
              <w:spacing w:line="360" w:lineRule="auto"/>
              <w:jc w:val="both"/>
              <w:rPr>
                <w:color w:val="000000"/>
              </w:rPr>
            </w:pPr>
            <w:r>
              <w:rPr>
                <w:color w:val="000000"/>
              </w:rPr>
              <w:t>ТКМТ</w:t>
            </w:r>
          </w:p>
        </w:tc>
        <w:tc>
          <w:tcPr>
            <w:tcW w:w="1878" w:type="dxa"/>
            <w:tcBorders>
              <w:top w:val="single" w:sz="4" w:space="0" w:color="auto"/>
              <w:left w:val="single" w:sz="4" w:space="0" w:color="auto"/>
              <w:bottom w:val="single" w:sz="4" w:space="0" w:color="auto"/>
              <w:right w:val="single" w:sz="4" w:space="0" w:color="auto"/>
            </w:tcBorders>
            <w:hideMark/>
          </w:tcPr>
          <w:p w14:paraId="20B10EE3" w14:textId="77777777" w:rsidR="00302526" w:rsidRDefault="00302526" w:rsidP="00302526">
            <w:pPr>
              <w:spacing w:line="360" w:lineRule="auto"/>
              <w:jc w:val="both"/>
              <w:rPr>
                <w:color w:val="000000"/>
              </w:rPr>
            </w:pPr>
            <w:r>
              <w:rPr>
                <w:color w:val="000000"/>
              </w:rPr>
              <w:t>Инструктор ЛФК</w:t>
            </w:r>
          </w:p>
          <w:p w14:paraId="4394E71E" w14:textId="77777777" w:rsidR="00302526" w:rsidRPr="00146A94" w:rsidRDefault="00302526" w:rsidP="00302526">
            <w:pPr>
              <w:spacing w:line="360" w:lineRule="auto"/>
              <w:jc w:val="both"/>
              <w:rPr>
                <w:color w:val="000000"/>
              </w:rPr>
            </w:pPr>
            <w:r>
              <w:rPr>
                <w:color w:val="000000"/>
              </w:rPr>
              <w:t>Медицинская сестра</w:t>
            </w:r>
          </w:p>
        </w:tc>
        <w:tc>
          <w:tcPr>
            <w:tcW w:w="1949" w:type="dxa"/>
            <w:gridSpan w:val="2"/>
            <w:tcBorders>
              <w:top w:val="single" w:sz="4" w:space="0" w:color="auto"/>
              <w:left w:val="single" w:sz="4" w:space="0" w:color="auto"/>
              <w:bottom w:val="single" w:sz="4" w:space="0" w:color="auto"/>
              <w:right w:val="single" w:sz="4" w:space="0" w:color="auto"/>
            </w:tcBorders>
          </w:tcPr>
          <w:p w14:paraId="42733CC5" w14:textId="77777777" w:rsidR="00302526" w:rsidRDefault="00302526" w:rsidP="00302526">
            <w:pPr>
              <w:spacing w:line="360" w:lineRule="auto"/>
              <w:jc w:val="both"/>
              <w:rPr>
                <w:color w:val="000000"/>
              </w:rPr>
            </w:pPr>
            <w:r>
              <w:rPr>
                <w:color w:val="000000"/>
              </w:rPr>
              <w:t>Ежедневно</w:t>
            </w:r>
          </w:p>
          <w:p w14:paraId="59EF275C" w14:textId="77777777" w:rsidR="00302526" w:rsidRPr="00146A94" w:rsidRDefault="00302526" w:rsidP="00302526">
            <w:pPr>
              <w:spacing w:line="360" w:lineRule="auto"/>
              <w:jc w:val="both"/>
              <w:rPr>
                <w:color w:val="000000"/>
              </w:rPr>
            </w:pPr>
            <w:r>
              <w:rPr>
                <w:color w:val="000000"/>
              </w:rPr>
              <w:t>Курс 8-10 процедур</w:t>
            </w:r>
          </w:p>
        </w:tc>
      </w:tr>
      <w:tr w:rsidR="00302526" w:rsidRPr="00146A94" w14:paraId="2A8D2D8C" w14:textId="77777777" w:rsidTr="00302526">
        <w:tc>
          <w:tcPr>
            <w:tcW w:w="2651" w:type="dxa"/>
            <w:tcBorders>
              <w:top w:val="single" w:sz="4" w:space="0" w:color="auto"/>
              <w:left w:val="single" w:sz="4" w:space="0" w:color="auto"/>
              <w:bottom w:val="single" w:sz="4" w:space="0" w:color="auto"/>
              <w:right w:val="single" w:sz="4" w:space="0" w:color="auto"/>
            </w:tcBorders>
            <w:hideMark/>
          </w:tcPr>
          <w:p w14:paraId="2D671370" w14:textId="77777777" w:rsidR="00302526" w:rsidRPr="00146A94" w:rsidRDefault="00302526" w:rsidP="00302526">
            <w:pPr>
              <w:spacing w:line="360" w:lineRule="auto"/>
              <w:jc w:val="both"/>
              <w:rPr>
                <w:color w:val="000000"/>
              </w:rPr>
            </w:pPr>
            <w:r w:rsidRPr="00146A94">
              <w:rPr>
                <w:color w:val="000000"/>
              </w:rPr>
              <w:t>Оздоровление детей с заболеваниями органов дыхания,  часто и длительно  болеющих детей</w:t>
            </w:r>
          </w:p>
        </w:tc>
        <w:tc>
          <w:tcPr>
            <w:tcW w:w="3445" w:type="dxa"/>
            <w:tcBorders>
              <w:top w:val="single" w:sz="4" w:space="0" w:color="auto"/>
              <w:left w:val="single" w:sz="4" w:space="0" w:color="auto"/>
              <w:bottom w:val="single" w:sz="4" w:space="0" w:color="auto"/>
              <w:right w:val="single" w:sz="4" w:space="0" w:color="auto"/>
            </w:tcBorders>
            <w:hideMark/>
          </w:tcPr>
          <w:p w14:paraId="666169AE" w14:textId="77777777" w:rsidR="00302526" w:rsidRPr="00146A94" w:rsidRDefault="00302526" w:rsidP="00302526">
            <w:pPr>
              <w:pStyle w:val="ae"/>
              <w:spacing w:line="360" w:lineRule="auto"/>
              <w:jc w:val="both"/>
              <w:rPr>
                <w:color w:val="000000"/>
              </w:rPr>
            </w:pPr>
            <w:r>
              <w:rPr>
                <w:color w:val="000000"/>
              </w:rPr>
              <w:t>Д</w:t>
            </w:r>
            <w:r w:rsidRPr="00146A94">
              <w:rPr>
                <w:color w:val="000000"/>
              </w:rPr>
              <w:t>ыхательная гимнастик</w:t>
            </w:r>
            <w:r>
              <w:rPr>
                <w:color w:val="000000"/>
              </w:rPr>
              <w:t>а</w:t>
            </w:r>
          </w:p>
          <w:p w14:paraId="422028AE" w14:textId="77777777" w:rsidR="00302526" w:rsidRDefault="00302526" w:rsidP="00302526">
            <w:pPr>
              <w:spacing w:line="360" w:lineRule="auto"/>
              <w:jc w:val="both"/>
              <w:rPr>
                <w:color w:val="000000"/>
              </w:rPr>
            </w:pPr>
            <w:r>
              <w:rPr>
                <w:color w:val="000000"/>
              </w:rPr>
              <w:t>Аппаратный массаж</w:t>
            </w:r>
          </w:p>
          <w:p w14:paraId="66C56756" w14:textId="77777777" w:rsidR="00302526" w:rsidRDefault="00302526" w:rsidP="00302526">
            <w:pPr>
              <w:spacing w:line="360" w:lineRule="auto"/>
              <w:jc w:val="both"/>
              <w:rPr>
                <w:color w:val="000000"/>
              </w:rPr>
            </w:pPr>
            <w:r>
              <w:rPr>
                <w:color w:val="000000"/>
              </w:rPr>
              <w:t>Кислородные коктейли</w:t>
            </w:r>
          </w:p>
          <w:p w14:paraId="3E1A3D10" w14:textId="77777777" w:rsidR="00302526" w:rsidRDefault="00302526" w:rsidP="00302526">
            <w:pPr>
              <w:spacing w:line="360" w:lineRule="auto"/>
              <w:jc w:val="both"/>
              <w:rPr>
                <w:color w:val="000000"/>
              </w:rPr>
            </w:pPr>
            <w:r>
              <w:rPr>
                <w:color w:val="000000"/>
              </w:rPr>
              <w:t>Фитотерапия</w:t>
            </w:r>
          </w:p>
          <w:p w14:paraId="0FA55B18" w14:textId="77777777" w:rsidR="00302526" w:rsidRPr="00146A94" w:rsidRDefault="00302526" w:rsidP="00302526">
            <w:pPr>
              <w:spacing w:line="360" w:lineRule="auto"/>
              <w:jc w:val="both"/>
              <w:rPr>
                <w:color w:val="000000"/>
              </w:rPr>
            </w:pPr>
            <w:r>
              <w:rPr>
                <w:color w:val="000000"/>
              </w:rPr>
              <w:t>Ручной массаж</w:t>
            </w:r>
          </w:p>
        </w:tc>
        <w:tc>
          <w:tcPr>
            <w:tcW w:w="1878" w:type="dxa"/>
            <w:tcBorders>
              <w:top w:val="single" w:sz="4" w:space="0" w:color="auto"/>
              <w:left w:val="single" w:sz="4" w:space="0" w:color="auto"/>
              <w:bottom w:val="single" w:sz="4" w:space="0" w:color="auto"/>
              <w:right w:val="single" w:sz="4" w:space="0" w:color="auto"/>
            </w:tcBorders>
            <w:hideMark/>
          </w:tcPr>
          <w:p w14:paraId="55A457BF" w14:textId="77777777" w:rsidR="00302526" w:rsidRDefault="00302526" w:rsidP="00302526">
            <w:pPr>
              <w:spacing w:line="360" w:lineRule="auto"/>
              <w:jc w:val="both"/>
              <w:rPr>
                <w:color w:val="000000"/>
              </w:rPr>
            </w:pPr>
            <w:r>
              <w:rPr>
                <w:color w:val="000000"/>
              </w:rPr>
              <w:t>Инструктор ЛФК</w:t>
            </w:r>
          </w:p>
          <w:p w14:paraId="1CC724CA" w14:textId="77777777" w:rsidR="00302526" w:rsidRPr="00146A94" w:rsidRDefault="00302526" w:rsidP="00302526">
            <w:pPr>
              <w:spacing w:line="360" w:lineRule="auto"/>
              <w:jc w:val="both"/>
              <w:rPr>
                <w:color w:val="000000"/>
              </w:rPr>
            </w:pPr>
            <w:r>
              <w:rPr>
                <w:color w:val="000000"/>
              </w:rPr>
              <w:t>Медицинская сестра</w:t>
            </w:r>
          </w:p>
        </w:tc>
        <w:tc>
          <w:tcPr>
            <w:tcW w:w="1949" w:type="dxa"/>
            <w:gridSpan w:val="2"/>
            <w:tcBorders>
              <w:top w:val="single" w:sz="4" w:space="0" w:color="auto"/>
              <w:left w:val="single" w:sz="4" w:space="0" w:color="auto"/>
              <w:bottom w:val="single" w:sz="4" w:space="0" w:color="auto"/>
              <w:right w:val="single" w:sz="4" w:space="0" w:color="auto"/>
            </w:tcBorders>
          </w:tcPr>
          <w:p w14:paraId="1EDB0A2A" w14:textId="77777777" w:rsidR="00302526" w:rsidRDefault="00302526" w:rsidP="00302526">
            <w:pPr>
              <w:spacing w:line="360" w:lineRule="auto"/>
              <w:jc w:val="both"/>
              <w:rPr>
                <w:color w:val="000000"/>
              </w:rPr>
            </w:pPr>
            <w:r>
              <w:rPr>
                <w:color w:val="000000"/>
              </w:rPr>
              <w:t>Ежедневно</w:t>
            </w:r>
          </w:p>
          <w:p w14:paraId="5421AA40" w14:textId="77777777" w:rsidR="00302526" w:rsidRPr="00146A94" w:rsidRDefault="00302526" w:rsidP="00302526">
            <w:pPr>
              <w:spacing w:line="360" w:lineRule="auto"/>
              <w:jc w:val="both"/>
              <w:rPr>
                <w:color w:val="000000"/>
              </w:rPr>
            </w:pPr>
            <w:r>
              <w:rPr>
                <w:color w:val="000000"/>
              </w:rPr>
              <w:t>Курс 8-10 процедур</w:t>
            </w:r>
          </w:p>
        </w:tc>
      </w:tr>
      <w:tr w:rsidR="00302526" w:rsidRPr="00146A94" w14:paraId="1D78AE24" w14:textId="77777777" w:rsidTr="00302526">
        <w:tc>
          <w:tcPr>
            <w:tcW w:w="2651" w:type="dxa"/>
            <w:tcBorders>
              <w:top w:val="single" w:sz="4" w:space="0" w:color="auto"/>
              <w:left w:val="single" w:sz="4" w:space="0" w:color="auto"/>
              <w:bottom w:val="single" w:sz="4" w:space="0" w:color="auto"/>
              <w:right w:val="single" w:sz="4" w:space="0" w:color="auto"/>
            </w:tcBorders>
            <w:hideMark/>
          </w:tcPr>
          <w:p w14:paraId="0519149A" w14:textId="77777777" w:rsidR="00302526" w:rsidRPr="00146A94" w:rsidRDefault="00302526" w:rsidP="00302526">
            <w:pPr>
              <w:spacing w:line="360" w:lineRule="auto"/>
              <w:jc w:val="both"/>
              <w:rPr>
                <w:color w:val="000000"/>
              </w:rPr>
            </w:pPr>
            <w:r w:rsidRPr="00146A94">
              <w:rPr>
                <w:color w:val="000000"/>
              </w:rPr>
              <w:t>Профилактика рецидивов заболеваний органов пищеварения и почек</w:t>
            </w:r>
          </w:p>
        </w:tc>
        <w:tc>
          <w:tcPr>
            <w:tcW w:w="3445" w:type="dxa"/>
            <w:tcBorders>
              <w:top w:val="single" w:sz="4" w:space="0" w:color="auto"/>
              <w:left w:val="single" w:sz="4" w:space="0" w:color="auto"/>
              <w:bottom w:val="single" w:sz="4" w:space="0" w:color="auto"/>
              <w:right w:val="single" w:sz="4" w:space="0" w:color="auto"/>
            </w:tcBorders>
            <w:hideMark/>
          </w:tcPr>
          <w:p w14:paraId="2E380906" w14:textId="77777777" w:rsidR="00302526" w:rsidRPr="00146A94" w:rsidRDefault="00302526" w:rsidP="00302526">
            <w:pPr>
              <w:spacing w:line="360" w:lineRule="auto"/>
              <w:jc w:val="both"/>
              <w:rPr>
                <w:color w:val="000000"/>
              </w:rPr>
            </w:pPr>
            <w:r w:rsidRPr="00146A94">
              <w:rPr>
                <w:color w:val="000000"/>
              </w:rPr>
              <w:t>Занятия ЛФК:</w:t>
            </w:r>
          </w:p>
          <w:p w14:paraId="36BF040C" w14:textId="77777777" w:rsidR="00302526" w:rsidRPr="00146A94" w:rsidRDefault="00302526" w:rsidP="00302526">
            <w:pPr>
              <w:spacing w:line="360" w:lineRule="auto"/>
              <w:jc w:val="both"/>
              <w:rPr>
                <w:color w:val="000000"/>
              </w:rPr>
            </w:pPr>
            <w:r w:rsidRPr="00146A94">
              <w:rPr>
                <w:color w:val="000000"/>
              </w:rPr>
              <w:t>- специальные комплексы для детей с заболеваниями  органов пищеварения и почек.</w:t>
            </w:r>
          </w:p>
          <w:p w14:paraId="590B042B" w14:textId="77777777" w:rsidR="00302526" w:rsidRPr="00146A94" w:rsidRDefault="00302526" w:rsidP="00302526">
            <w:pPr>
              <w:spacing w:line="360" w:lineRule="auto"/>
              <w:jc w:val="both"/>
              <w:rPr>
                <w:color w:val="000000"/>
              </w:rPr>
            </w:pPr>
            <w:r w:rsidRPr="00146A94">
              <w:rPr>
                <w:color w:val="000000"/>
              </w:rPr>
              <w:t>Медикаментозное лечение в соответствии с назначениями врачей-специалистов (по показаниям).</w:t>
            </w:r>
          </w:p>
          <w:p w14:paraId="16ABCE39" w14:textId="77777777" w:rsidR="00302526" w:rsidRDefault="00302526" w:rsidP="00302526">
            <w:pPr>
              <w:spacing w:line="360" w:lineRule="auto"/>
              <w:jc w:val="both"/>
              <w:rPr>
                <w:color w:val="000000"/>
              </w:rPr>
            </w:pPr>
            <w:r>
              <w:rPr>
                <w:color w:val="000000"/>
              </w:rPr>
              <w:t>Фитосборы</w:t>
            </w:r>
          </w:p>
          <w:p w14:paraId="58132A10" w14:textId="77777777" w:rsidR="00302526" w:rsidRDefault="00302526" w:rsidP="00302526">
            <w:pPr>
              <w:spacing w:line="360" w:lineRule="auto"/>
              <w:jc w:val="both"/>
              <w:rPr>
                <w:color w:val="000000"/>
              </w:rPr>
            </w:pPr>
            <w:r>
              <w:rPr>
                <w:color w:val="000000"/>
              </w:rPr>
              <w:t>Лечебные седативные ванны</w:t>
            </w:r>
          </w:p>
          <w:p w14:paraId="72417AFB" w14:textId="77777777" w:rsidR="00302526" w:rsidRPr="00146A94" w:rsidRDefault="00302526" w:rsidP="00302526">
            <w:pPr>
              <w:spacing w:line="360" w:lineRule="auto"/>
              <w:jc w:val="both"/>
              <w:rPr>
                <w:color w:val="000000"/>
              </w:rPr>
            </w:pPr>
            <w:r>
              <w:rPr>
                <w:color w:val="000000"/>
              </w:rPr>
              <w:t>Электрофорез с магнезией</w:t>
            </w:r>
          </w:p>
        </w:tc>
        <w:tc>
          <w:tcPr>
            <w:tcW w:w="1891" w:type="dxa"/>
            <w:gridSpan w:val="2"/>
            <w:tcBorders>
              <w:top w:val="single" w:sz="4" w:space="0" w:color="auto"/>
              <w:left w:val="single" w:sz="4" w:space="0" w:color="auto"/>
              <w:bottom w:val="single" w:sz="4" w:space="0" w:color="auto"/>
              <w:right w:val="single" w:sz="4" w:space="0" w:color="auto"/>
            </w:tcBorders>
            <w:hideMark/>
          </w:tcPr>
          <w:p w14:paraId="5517E0D9" w14:textId="77777777" w:rsidR="00302526" w:rsidRDefault="00302526" w:rsidP="00302526">
            <w:pPr>
              <w:spacing w:line="360" w:lineRule="auto"/>
              <w:jc w:val="both"/>
              <w:rPr>
                <w:color w:val="000000"/>
              </w:rPr>
            </w:pPr>
            <w:r>
              <w:rPr>
                <w:color w:val="000000"/>
              </w:rPr>
              <w:t>Инструктор ЛФК</w:t>
            </w:r>
          </w:p>
          <w:p w14:paraId="1019D3CE" w14:textId="77777777" w:rsidR="00302526" w:rsidRPr="00146A94" w:rsidRDefault="00302526" w:rsidP="00302526">
            <w:pPr>
              <w:spacing w:line="360" w:lineRule="auto"/>
              <w:jc w:val="both"/>
              <w:rPr>
                <w:color w:val="000000"/>
              </w:rPr>
            </w:pPr>
            <w:r>
              <w:rPr>
                <w:color w:val="000000"/>
              </w:rPr>
              <w:t>Медицинская сестра</w:t>
            </w:r>
          </w:p>
        </w:tc>
        <w:tc>
          <w:tcPr>
            <w:tcW w:w="1936" w:type="dxa"/>
            <w:tcBorders>
              <w:top w:val="single" w:sz="4" w:space="0" w:color="auto"/>
              <w:left w:val="single" w:sz="4" w:space="0" w:color="auto"/>
              <w:bottom w:val="single" w:sz="4" w:space="0" w:color="auto"/>
              <w:right w:val="single" w:sz="4" w:space="0" w:color="auto"/>
            </w:tcBorders>
          </w:tcPr>
          <w:p w14:paraId="49DF39B0" w14:textId="77777777" w:rsidR="00302526" w:rsidRDefault="00302526" w:rsidP="00302526">
            <w:pPr>
              <w:spacing w:line="360" w:lineRule="auto"/>
              <w:jc w:val="both"/>
              <w:rPr>
                <w:color w:val="000000"/>
              </w:rPr>
            </w:pPr>
            <w:r>
              <w:rPr>
                <w:color w:val="000000"/>
              </w:rPr>
              <w:t>Ежедневно</w:t>
            </w:r>
          </w:p>
          <w:p w14:paraId="13B4E317" w14:textId="77777777" w:rsidR="00302526" w:rsidRPr="00146A94" w:rsidRDefault="00302526" w:rsidP="00302526">
            <w:pPr>
              <w:spacing w:line="360" w:lineRule="auto"/>
              <w:jc w:val="both"/>
              <w:rPr>
                <w:color w:val="000000"/>
              </w:rPr>
            </w:pPr>
            <w:r>
              <w:rPr>
                <w:color w:val="000000"/>
              </w:rPr>
              <w:t>Курс 8-10 процедур</w:t>
            </w:r>
          </w:p>
        </w:tc>
      </w:tr>
      <w:tr w:rsidR="00302526" w:rsidRPr="00146A94" w14:paraId="0E83587B" w14:textId="77777777" w:rsidTr="00302526">
        <w:tc>
          <w:tcPr>
            <w:tcW w:w="2651" w:type="dxa"/>
            <w:tcBorders>
              <w:top w:val="single" w:sz="4" w:space="0" w:color="auto"/>
              <w:left w:val="single" w:sz="4" w:space="0" w:color="auto"/>
              <w:bottom w:val="single" w:sz="4" w:space="0" w:color="auto"/>
              <w:right w:val="single" w:sz="4" w:space="0" w:color="auto"/>
            </w:tcBorders>
            <w:hideMark/>
          </w:tcPr>
          <w:p w14:paraId="39BD6B2D" w14:textId="77777777" w:rsidR="00302526" w:rsidRPr="00146A94" w:rsidRDefault="00302526" w:rsidP="00302526">
            <w:pPr>
              <w:spacing w:line="360" w:lineRule="auto"/>
              <w:jc w:val="both"/>
              <w:rPr>
                <w:color w:val="000000"/>
              </w:rPr>
            </w:pPr>
            <w:r w:rsidRPr="00146A94">
              <w:rPr>
                <w:color w:val="000000"/>
              </w:rPr>
              <w:t>Коррекция  избыточной массы тела и ожирения</w:t>
            </w:r>
          </w:p>
        </w:tc>
        <w:tc>
          <w:tcPr>
            <w:tcW w:w="3445" w:type="dxa"/>
            <w:tcBorders>
              <w:top w:val="single" w:sz="4" w:space="0" w:color="auto"/>
              <w:left w:val="single" w:sz="4" w:space="0" w:color="auto"/>
              <w:bottom w:val="single" w:sz="4" w:space="0" w:color="auto"/>
              <w:right w:val="single" w:sz="4" w:space="0" w:color="auto"/>
            </w:tcBorders>
            <w:hideMark/>
          </w:tcPr>
          <w:p w14:paraId="32C57DDB" w14:textId="77777777" w:rsidR="00302526" w:rsidRPr="00146A94" w:rsidRDefault="00302526" w:rsidP="00302526">
            <w:pPr>
              <w:spacing w:line="360" w:lineRule="auto"/>
              <w:jc w:val="both"/>
              <w:rPr>
                <w:color w:val="000000"/>
              </w:rPr>
            </w:pPr>
            <w:r>
              <w:rPr>
                <w:color w:val="000000"/>
              </w:rPr>
              <w:t>Корригирующая гимнастика</w:t>
            </w:r>
          </w:p>
          <w:p w14:paraId="5D7A1299" w14:textId="77777777" w:rsidR="00302526" w:rsidRPr="00146A94" w:rsidRDefault="00302526" w:rsidP="00302526">
            <w:pPr>
              <w:spacing w:line="360" w:lineRule="auto"/>
              <w:jc w:val="both"/>
              <w:rPr>
                <w:color w:val="000000"/>
              </w:rPr>
            </w:pPr>
            <w:r>
              <w:rPr>
                <w:color w:val="000000"/>
              </w:rPr>
              <w:t>Занятия на тренажерах</w:t>
            </w:r>
          </w:p>
          <w:p w14:paraId="2F2861D5" w14:textId="77777777" w:rsidR="00302526" w:rsidRDefault="00302526" w:rsidP="00302526">
            <w:pPr>
              <w:spacing w:line="360" w:lineRule="auto"/>
              <w:jc w:val="both"/>
              <w:rPr>
                <w:color w:val="000000"/>
              </w:rPr>
            </w:pPr>
            <w:r>
              <w:rPr>
                <w:color w:val="000000"/>
              </w:rPr>
              <w:t>Аппаратный массаж</w:t>
            </w:r>
          </w:p>
          <w:p w14:paraId="3B3DF196" w14:textId="77777777" w:rsidR="00302526" w:rsidRDefault="00302526" w:rsidP="00302526">
            <w:pPr>
              <w:spacing w:line="360" w:lineRule="auto"/>
              <w:jc w:val="both"/>
              <w:rPr>
                <w:color w:val="000000"/>
              </w:rPr>
            </w:pPr>
            <w:r>
              <w:rPr>
                <w:color w:val="000000"/>
              </w:rPr>
              <w:t>Фитосборы</w:t>
            </w:r>
          </w:p>
          <w:p w14:paraId="5269CCBA" w14:textId="77777777" w:rsidR="00302526" w:rsidRDefault="00302526" w:rsidP="00302526">
            <w:pPr>
              <w:spacing w:line="360" w:lineRule="auto"/>
              <w:jc w:val="both"/>
              <w:rPr>
                <w:color w:val="000000"/>
              </w:rPr>
            </w:pPr>
            <w:r>
              <w:rPr>
                <w:color w:val="000000"/>
              </w:rPr>
              <w:t>Гидромассажные ванны</w:t>
            </w:r>
          </w:p>
          <w:p w14:paraId="3FDFCF1E" w14:textId="77777777" w:rsidR="00302526" w:rsidRDefault="00302526" w:rsidP="00302526">
            <w:pPr>
              <w:spacing w:line="360" w:lineRule="auto"/>
              <w:jc w:val="both"/>
              <w:rPr>
                <w:color w:val="000000"/>
              </w:rPr>
            </w:pPr>
            <w:r>
              <w:rPr>
                <w:color w:val="000000"/>
              </w:rPr>
              <w:t>Занятия с психологом</w:t>
            </w:r>
          </w:p>
          <w:p w14:paraId="081979AF" w14:textId="77777777" w:rsidR="00302526" w:rsidRPr="00146A94" w:rsidRDefault="00302526" w:rsidP="00302526">
            <w:pPr>
              <w:spacing w:line="360" w:lineRule="auto"/>
              <w:jc w:val="both"/>
              <w:rPr>
                <w:color w:val="000000"/>
              </w:rPr>
            </w:pPr>
            <w:r>
              <w:rPr>
                <w:color w:val="000000"/>
              </w:rPr>
              <w:t>Ручной массаж</w:t>
            </w:r>
          </w:p>
        </w:tc>
        <w:tc>
          <w:tcPr>
            <w:tcW w:w="1891" w:type="dxa"/>
            <w:gridSpan w:val="2"/>
            <w:tcBorders>
              <w:top w:val="single" w:sz="4" w:space="0" w:color="auto"/>
              <w:left w:val="single" w:sz="4" w:space="0" w:color="auto"/>
              <w:bottom w:val="single" w:sz="4" w:space="0" w:color="auto"/>
              <w:right w:val="single" w:sz="4" w:space="0" w:color="auto"/>
            </w:tcBorders>
          </w:tcPr>
          <w:p w14:paraId="545DE280" w14:textId="77777777" w:rsidR="00302526" w:rsidRDefault="00302526" w:rsidP="00302526">
            <w:pPr>
              <w:spacing w:line="360" w:lineRule="auto"/>
              <w:jc w:val="both"/>
              <w:rPr>
                <w:color w:val="000000"/>
              </w:rPr>
            </w:pPr>
            <w:r>
              <w:rPr>
                <w:color w:val="000000"/>
              </w:rPr>
              <w:t>Инструктор ЛФК</w:t>
            </w:r>
          </w:p>
          <w:p w14:paraId="30C71D9F" w14:textId="77777777" w:rsidR="00302526" w:rsidRDefault="00302526" w:rsidP="00302526">
            <w:pPr>
              <w:spacing w:line="360" w:lineRule="auto"/>
              <w:jc w:val="both"/>
              <w:rPr>
                <w:color w:val="000000"/>
              </w:rPr>
            </w:pPr>
            <w:r>
              <w:rPr>
                <w:color w:val="000000"/>
              </w:rPr>
              <w:t>Медицинская сестра</w:t>
            </w:r>
          </w:p>
          <w:p w14:paraId="61C81D6C" w14:textId="77777777" w:rsidR="00302526" w:rsidRPr="00146A94" w:rsidRDefault="00302526" w:rsidP="00302526">
            <w:pPr>
              <w:spacing w:line="360" w:lineRule="auto"/>
              <w:jc w:val="both"/>
              <w:rPr>
                <w:color w:val="000000"/>
              </w:rPr>
            </w:pPr>
            <w:r>
              <w:rPr>
                <w:color w:val="000000"/>
              </w:rPr>
              <w:t>Психолог</w:t>
            </w:r>
          </w:p>
        </w:tc>
        <w:tc>
          <w:tcPr>
            <w:tcW w:w="1936" w:type="dxa"/>
            <w:tcBorders>
              <w:top w:val="single" w:sz="4" w:space="0" w:color="auto"/>
              <w:left w:val="single" w:sz="4" w:space="0" w:color="auto"/>
              <w:bottom w:val="single" w:sz="4" w:space="0" w:color="auto"/>
              <w:right w:val="single" w:sz="4" w:space="0" w:color="auto"/>
            </w:tcBorders>
          </w:tcPr>
          <w:p w14:paraId="551DAF12" w14:textId="77777777" w:rsidR="00302526" w:rsidRDefault="00302526" w:rsidP="00302526">
            <w:pPr>
              <w:spacing w:line="360" w:lineRule="auto"/>
              <w:jc w:val="both"/>
              <w:rPr>
                <w:color w:val="000000"/>
              </w:rPr>
            </w:pPr>
            <w:r>
              <w:rPr>
                <w:color w:val="000000"/>
              </w:rPr>
              <w:t>Ежедневно</w:t>
            </w:r>
          </w:p>
          <w:p w14:paraId="6ED22286" w14:textId="77777777" w:rsidR="00302526" w:rsidRPr="00146A94" w:rsidRDefault="00302526" w:rsidP="00302526">
            <w:pPr>
              <w:spacing w:line="360" w:lineRule="auto"/>
              <w:jc w:val="both"/>
              <w:rPr>
                <w:color w:val="000000"/>
              </w:rPr>
            </w:pPr>
            <w:r>
              <w:rPr>
                <w:color w:val="000000"/>
              </w:rPr>
              <w:t>Курс 8-10 процедур</w:t>
            </w:r>
          </w:p>
        </w:tc>
      </w:tr>
      <w:tr w:rsidR="00302526" w:rsidRPr="00146A94" w14:paraId="71348486" w14:textId="77777777" w:rsidTr="00302526">
        <w:tc>
          <w:tcPr>
            <w:tcW w:w="2651" w:type="dxa"/>
            <w:tcBorders>
              <w:top w:val="single" w:sz="4" w:space="0" w:color="auto"/>
              <w:left w:val="single" w:sz="4" w:space="0" w:color="auto"/>
              <w:bottom w:val="single" w:sz="4" w:space="0" w:color="auto"/>
              <w:right w:val="single" w:sz="4" w:space="0" w:color="auto"/>
            </w:tcBorders>
            <w:hideMark/>
          </w:tcPr>
          <w:p w14:paraId="5FE62C71" w14:textId="77777777" w:rsidR="00302526" w:rsidRPr="00146A94" w:rsidRDefault="00302526" w:rsidP="00302526">
            <w:pPr>
              <w:spacing w:line="360" w:lineRule="auto"/>
              <w:jc w:val="both"/>
              <w:rPr>
                <w:color w:val="000000"/>
              </w:rPr>
            </w:pPr>
            <w:r w:rsidRPr="00146A94">
              <w:rPr>
                <w:color w:val="000000"/>
              </w:rPr>
              <w:t>Оздоровление детей с сахарным диабетом и профилактика осложнений</w:t>
            </w:r>
          </w:p>
        </w:tc>
        <w:tc>
          <w:tcPr>
            <w:tcW w:w="3445" w:type="dxa"/>
            <w:tcBorders>
              <w:top w:val="single" w:sz="4" w:space="0" w:color="auto"/>
              <w:left w:val="single" w:sz="4" w:space="0" w:color="auto"/>
              <w:bottom w:val="single" w:sz="4" w:space="0" w:color="auto"/>
              <w:right w:val="single" w:sz="4" w:space="0" w:color="auto"/>
            </w:tcBorders>
            <w:hideMark/>
          </w:tcPr>
          <w:p w14:paraId="1C43C903" w14:textId="77777777" w:rsidR="00302526" w:rsidRDefault="00302526" w:rsidP="00302526">
            <w:pPr>
              <w:spacing w:line="360" w:lineRule="auto"/>
              <w:jc w:val="both"/>
              <w:rPr>
                <w:color w:val="000000"/>
              </w:rPr>
            </w:pPr>
            <w:r w:rsidRPr="00E21372">
              <w:rPr>
                <w:color w:val="000000"/>
              </w:rPr>
              <w:t xml:space="preserve"> Диета – стол № 9</w:t>
            </w:r>
          </w:p>
          <w:p w14:paraId="6F834962" w14:textId="77777777" w:rsidR="00302526" w:rsidRDefault="00302526" w:rsidP="00302526">
            <w:pPr>
              <w:spacing w:line="360" w:lineRule="auto"/>
              <w:rPr>
                <w:color w:val="000000"/>
              </w:rPr>
            </w:pPr>
            <w:r>
              <w:rPr>
                <w:color w:val="000000"/>
              </w:rPr>
              <w:t xml:space="preserve">Режим - </w:t>
            </w:r>
            <w:r w:rsidRPr="00E21372">
              <w:rPr>
                <w:color w:val="000000"/>
              </w:rPr>
              <w:t>щадяще-тренирующий;</w:t>
            </w:r>
          </w:p>
          <w:p w14:paraId="1AA337E1" w14:textId="77777777" w:rsidR="00302526" w:rsidRDefault="00302526" w:rsidP="00302526">
            <w:pPr>
              <w:spacing w:line="360" w:lineRule="auto"/>
              <w:rPr>
                <w:color w:val="000000"/>
              </w:rPr>
            </w:pPr>
            <w:r w:rsidRPr="00E21372">
              <w:rPr>
                <w:color w:val="000000"/>
              </w:rPr>
              <w:t xml:space="preserve"> ЛФК</w:t>
            </w:r>
            <w:r>
              <w:rPr>
                <w:color w:val="000000"/>
              </w:rPr>
              <w:t>:</w:t>
            </w:r>
          </w:p>
          <w:p w14:paraId="02A36F36" w14:textId="77777777" w:rsidR="00302526" w:rsidRPr="00E21372" w:rsidRDefault="00302526" w:rsidP="00302526">
            <w:pPr>
              <w:spacing w:line="360" w:lineRule="auto"/>
              <w:rPr>
                <w:color w:val="000000"/>
              </w:rPr>
            </w:pPr>
            <w:r w:rsidRPr="00E21372">
              <w:rPr>
                <w:color w:val="000000"/>
              </w:rPr>
              <w:t>– корригирующая гимнастика с элементами дыхательной</w:t>
            </w:r>
            <w:r>
              <w:rPr>
                <w:color w:val="000000"/>
              </w:rPr>
              <w:t>.</w:t>
            </w:r>
            <w:r w:rsidRPr="00E21372">
              <w:rPr>
                <w:color w:val="000000"/>
              </w:rPr>
              <w:t xml:space="preserve"> </w:t>
            </w:r>
            <w:r>
              <w:rPr>
                <w:color w:val="000000"/>
              </w:rPr>
              <w:t>Аппаратный массаж</w:t>
            </w:r>
          </w:p>
          <w:p w14:paraId="52EE0E22" w14:textId="77777777" w:rsidR="00302526" w:rsidRDefault="00302526" w:rsidP="00302526">
            <w:pPr>
              <w:pStyle w:val="a7"/>
              <w:spacing w:line="360" w:lineRule="auto"/>
              <w:ind w:left="0"/>
              <w:rPr>
                <w:rFonts w:ascii="Times New Roman" w:hAnsi="Times New Roman"/>
                <w:color w:val="000000"/>
              </w:rPr>
            </w:pPr>
            <w:r>
              <w:rPr>
                <w:rFonts w:ascii="Times New Roman" w:hAnsi="Times New Roman"/>
                <w:color w:val="000000"/>
              </w:rPr>
              <w:t>Гидромассажные ванны</w:t>
            </w:r>
          </w:p>
          <w:p w14:paraId="11A10BF1" w14:textId="77777777" w:rsidR="00302526" w:rsidRDefault="00302526" w:rsidP="00302526">
            <w:pPr>
              <w:pStyle w:val="a7"/>
              <w:spacing w:line="360" w:lineRule="auto"/>
              <w:ind w:left="0"/>
              <w:jc w:val="both"/>
              <w:rPr>
                <w:rFonts w:ascii="Times New Roman" w:hAnsi="Times New Roman"/>
                <w:color w:val="000000"/>
              </w:rPr>
            </w:pPr>
            <w:r>
              <w:rPr>
                <w:rFonts w:ascii="Times New Roman" w:hAnsi="Times New Roman"/>
                <w:color w:val="000000"/>
              </w:rPr>
              <w:t>Занятия с психологом</w:t>
            </w:r>
          </w:p>
          <w:p w14:paraId="6A53E202" w14:textId="77777777" w:rsidR="00302526" w:rsidRPr="00B14B94" w:rsidRDefault="00302526" w:rsidP="00302526">
            <w:pPr>
              <w:pStyle w:val="a7"/>
              <w:spacing w:line="360" w:lineRule="auto"/>
              <w:ind w:left="0"/>
              <w:jc w:val="both"/>
              <w:rPr>
                <w:rFonts w:ascii="Times New Roman" w:hAnsi="Times New Roman"/>
                <w:color w:val="000000"/>
              </w:rPr>
            </w:pPr>
            <w:r>
              <w:rPr>
                <w:rFonts w:ascii="Times New Roman" w:hAnsi="Times New Roman"/>
                <w:color w:val="000000"/>
              </w:rPr>
              <w:t>Ручной массаж</w:t>
            </w:r>
          </w:p>
        </w:tc>
        <w:tc>
          <w:tcPr>
            <w:tcW w:w="1891" w:type="dxa"/>
            <w:gridSpan w:val="2"/>
            <w:tcBorders>
              <w:top w:val="single" w:sz="4" w:space="0" w:color="auto"/>
              <w:left w:val="single" w:sz="4" w:space="0" w:color="auto"/>
              <w:bottom w:val="single" w:sz="4" w:space="0" w:color="auto"/>
              <w:right w:val="single" w:sz="4" w:space="0" w:color="auto"/>
            </w:tcBorders>
          </w:tcPr>
          <w:p w14:paraId="2F124F2E" w14:textId="77777777" w:rsidR="00302526" w:rsidRDefault="00302526" w:rsidP="00302526">
            <w:pPr>
              <w:spacing w:line="360" w:lineRule="auto"/>
              <w:jc w:val="both"/>
              <w:rPr>
                <w:color w:val="000000"/>
              </w:rPr>
            </w:pPr>
            <w:r>
              <w:rPr>
                <w:color w:val="000000"/>
              </w:rPr>
              <w:t>Инструктор ЛФК</w:t>
            </w:r>
          </w:p>
          <w:p w14:paraId="6C745320" w14:textId="77777777" w:rsidR="00302526" w:rsidRDefault="00302526" w:rsidP="00302526">
            <w:pPr>
              <w:spacing w:line="360" w:lineRule="auto"/>
              <w:jc w:val="both"/>
              <w:rPr>
                <w:color w:val="000000"/>
              </w:rPr>
            </w:pPr>
            <w:r>
              <w:rPr>
                <w:color w:val="000000"/>
              </w:rPr>
              <w:t>Медицинская сестра</w:t>
            </w:r>
          </w:p>
          <w:p w14:paraId="45A5F467" w14:textId="77777777" w:rsidR="00302526" w:rsidRDefault="00302526" w:rsidP="00302526">
            <w:pPr>
              <w:spacing w:line="360" w:lineRule="auto"/>
              <w:jc w:val="both"/>
              <w:rPr>
                <w:color w:val="000000"/>
              </w:rPr>
            </w:pPr>
            <w:r>
              <w:rPr>
                <w:color w:val="000000"/>
              </w:rPr>
              <w:t>Психолог</w:t>
            </w:r>
          </w:p>
          <w:p w14:paraId="0A9DDDFA" w14:textId="77777777" w:rsidR="00302526" w:rsidRPr="00146A94" w:rsidRDefault="00302526" w:rsidP="00302526">
            <w:pPr>
              <w:spacing w:line="360" w:lineRule="auto"/>
              <w:jc w:val="both"/>
              <w:rPr>
                <w:color w:val="000000"/>
              </w:rPr>
            </w:pPr>
            <w:r>
              <w:rPr>
                <w:color w:val="000000"/>
              </w:rPr>
              <w:t>Врач-физиотерапевт</w:t>
            </w:r>
          </w:p>
        </w:tc>
        <w:tc>
          <w:tcPr>
            <w:tcW w:w="1936" w:type="dxa"/>
            <w:tcBorders>
              <w:top w:val="single" w:sz="4" w:space="0" w:color="auto"/>
              <w:left w:val="single" w:sz="4" w:space="0" w:color="auto"/>
              <w:bottom w:val="single" w:sz="4" w:space="0" w:color="auto"/>
              <w:right w:val="single" w:sz="4" w:space="0" w:color="auto"/>
            </w:tcBorders>
          </w:tcPr>
          <w:p w14:paraId="65596907" w14:textId="77777777" w:rsidR="00302526" w:rsidRDefault="00302526" w:rsidP="00302526">
            <w:pPr>
              <w:spacing w:line="360" w:lineRule="auto"/>
              <w:jc w:val="both"/>
              <w:rPr>
                <w:color w:val="000000"/>
              </w:rPr>
            </w:pPr>
            <w:r>
              <w:rPr>
                <w:color w:val="000000"/>
              </w:rPr>
              <w:t>Ежедневно</w:t>
            </w:r>
          </w:p>
          <w:p w14:paraId="321F2E00" w14:textId="77777777" w:rsidR="00302526" w:rsidRPr="00146A94" w:rsidRDefault="00302526" w:rsidP="00302526">
            <w:pPr>
              <w:spacing w:line="360" w:lineRule="auto"/>
              <w:jc w:val="both"/>
              <w:rPr>
                <w:color w:val="000000"/>
              </w:rPr>
            </w:pPr>
            <w:r>
              <w:rPr>
                <w:color w:val="000000"/>
              </w:rPr>
              <w:t>Курс 8-10 процедур</w:t>
            </w:r>
          </w:p>
        </w:tc>
      </w:tr>
    </w:tbl>
    <w:p w14:paraId="06CCF04F" w14:textId="77777777" w:rsidR="00302526" w:rsidRPr="00146A94" w:rsidRDefault="00302526" w:rsidP="00302526">
      <w:pPr>
        <w:spacing w:line="360" w:lineRule="auto"/>
        <w:jc w:val="center"/>
        <w:rPr>
          <w:b/>
          <w:color w:val="000000"/>
        </w:rPr>
      </w:pPr>
    </w:p>
    <w:p w14:paraId="7F2BC244" w14:textId="77777777" w:rsidR="00302526" w:rsidRPr="00146A94" w:rsidRDefault="00302526" w:rsidP="00302526">
      <w:pPr>
        <w:spacing w:line="360" w:lineRule="auto"/>
        <w:ind w:firstLine="708"/>
        <w:jc w:val="both"/>
        <w:rPr>
          <w:color w:val="000000"/>
        </w:rPr>
      </w:pPr>
      <w:r w:rsidRPr="00146A94">
        <w:rPr>
          <w:color w:val="000000"/>
        </w:rPr>
        <w:t xml:space="preserve">Специальные мероприятия назначаются </w:t>
      </w:r>
      <w:r w:rsidRPr="00146A94">
        <w:rPr>
          <w:b/>
          <w:color w:val="000000"/>
        </w:rPr>
        <w:t xml:space="preserve"> </w:t>
      </w:r>
      <w:r w:rsidRPr="00146A94">
        <w:rPr>
          <w:color w:val="000000"/>
        </w:rPr>
        <w:t>детям, имеющим хронические заболевания или инвалидность.</w:t>
      </w:r>
      <w:r w:rsidRPr="00146A94">
        <w:rPr>
          <w:b/>
          <w:color w:val="000000"/>
        </w:rPr>
        <w:t xml:space="preserve"> </w:t>
      </w:r>
      <w:r w:rsidRPr="00146A94">
        <w:rPr>
          <w:color w:val="000000"/>
        </w:rPr>
        <w:t>Они направлены на коррекцию или профилактику осложнений основного заболевания, которые могут привести к ухудшению состояния</w:t>
      </w:r>
      <w:r>
        <w:rPr>
          <w:color w:val="000000"/>
        </w:rPr>
        <w:t>.</w:t>
      </w:r>
      <w:r w:rsidRPr="00146A94">
        <w:rPr>
          <w:color w:val="000000"/>
        </w:rPr>
        <w:t xml:space="preserve"> </w:t>
      </w:r>
    </w:p>
    <w:p w14:paraId="4CC8940D" w14:textId="77777777" w:rsidR="00302526" w:rsidRDefault="00302526" w:rsidP="00302526">
      <w:pPr>
        <w:spacing w:line="360" w:lineRule="auto"/>
        <w:rPr>
          <w:b/>
          <w:color w:val="000000"/>
        </w:rPr>
      </w:pPr>
    </w:p>
    <w:p w14:paraId="45E49F8C" w14:textId="77777777" w:rsidR="00302526" w:rsidRDefault="00302526" w:rsidP="00302526">
      <w:pPr>
        <w:spacing w:line="360" w:lineRule="auto"/>
        <w:ind w:firstLine="708"/>
        <w:jc w:val="center"/>
        <w:rPr>
          <w:b/>
          <w:color w:val="000000"/>
        </w:rPr>
      </w:pPr>
    </w:p>
    <w:p w14:paraId="6EC99C1E" w14:textId="77777777" w:rsidR="00302526" w:rsidRPr="00146A94" w:rsidRDefault="00302526" w:rsidP="00302526">
      <w:pPr>
        <w:spacing w:line="360" w:lineRule="auto"/>
        <w:ind w:firstLine="708"/>
        <w:jc w:val="center"/>
        <w:rPr>
          <w:b/>
          <w:color w:val="000000"/>
        </w:rPr>
      </w:pPr>
      <w:r w:rsidRPr="00146A94">
        <w:rPr>
          <w:b/>
          <w:color w:val="000000"/>
        </w:rPr>
        <w:t>Специальные лечебн</w:t>
      </w:r>
      <w:r>
        <w:rPr>
          <w:b/>
          <w:color w:val="000000"/>
        </w:rPr>
        <w:t>ые</w:t>
      </w:r>
      <w:r w:rsidRPr="00146A94">
        <w:rPr>
          <w:b/>
          <w:color w:val="000000"/>
        </w:rPr>
        <w:t xml:space="preserve"> мероприятия</w:t>
      </w:r>
    </w:p>
    <w:p w14:paraId="47771812" w14:textId="77777777" w:rsidR="00302526" w:rsidRDefault="00302526" w:rsidP="00302526">
      <w:pPr>
        <w:spacing w:line="360" w:lineRule="auto"/>
        <w:ind w:firstLine="708"/>
        <w:jc w:val="center"/>
        <w:rPr>
          <w:b/>
          <w:color w:val="000000"/>
        </w:rPr>
      </w:pPr>
      <w:r w:rsidRPr="00146A94">
        <w:rPr>
          <w:b/>
          <w:color w:val="000000"/>
        </w:rPr>
        <w:t xml:space="preserve"> в зависимости от имеющегося заболевания</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402"/>
        <w:gridCol w:w="4252"/>
      </w:tblGrid>
      <w:tr w:rsidR="00302526" w:rsidRPr="00F73474" w14:paraId="3AEC9567" w14:textId="77777777" w:rsidTr="00302526">
        <w:tc>
          <w:tcPr>
            <w:tcW w:w="2269" w:type="dxa"/>
          </w:tcPr>
          <w:p w14:paraId="3EE3370B" w14:textId="77777777" w:rsidR="00302526" w:rsidRPr="00F73474" w:rsidRDefault="00302526" w:rsidP="00302526">
            <w:pPr>
              <w:spacing w:line="360" w:lineRule="auto"/>
              <w:jc w:val="center"/>
              <w:rPr>
                <w:b/>
              </w:rPr>
            </w:pPr>
            <w:r w:rsidRPr="00F73474">
              <w:rPr>
                <w:b/>
              </w:rPr>
              <w:t>Наименование заболевания</w:t>
            </w:r>
          </w:p>
        </w:tc>
        <w:tc>
          <w:tcPr>
            <w:tcW w:w="3402" w:type="dxa"/>
          </w:tcPr>
          <w:p w14:paraId="2DC365EE" w14:textId="77777777" w:rsidR="00302526" w:rsidRPr="00F73474" w:rsidRDefault="00302526" w:rsidP="00302526">
            <w:pPr>
              <w:spacing w:line="360" w:lineRule="auto"/>
              <w:jc w:val="center"/>
              <w:rPr>
                <w:b/>
              </w:rPr>
            </w:pPr>
            <w:r w:rsidRPr="00F73474">
              <w:rPr>
                <w:b/>
              </w:rPr>
              <w:t>Лечебные мероприятия</w:t>
            </w:r>
          </w:p>
        </w:tc>
        <w:tc>
          <w:tcPr>
            <w:tcW w:w="4252" w:type="dxa"/>
          </w:tcPr>
          <w:p w14:paraId="3C2A397F" w14:textId="77777777" w:rsidR="00302526" w:rsidRPr="00F73474" w:rsidRDefault="00302526" w:rsidP="00302526">
            <w:pPr>
              <w:spacing w:line="360" w:lineRule="auto"/>
              <w:jc w:val="center"/>
              <w:rPr>
                <w:b/>
              </w:rPr>
            </w:pPr>
            <w:r w:rsidRPr="00F73474">
              <w:rPr>
                <w:b/>
              </w:rPr>
              <w:t>Содержание  деятельности медицинских работников</w:t>
            </w:r>
          </w:p>
        </w:tc>
      </w:tr>
      <w:tr w:rsidR="00302526" w:rsidRPr="00F73474" w14:paraId="69EB0272" w14:textId="77777777" w:rsidTr="00302526">
        <w:tc>
          <w:tcPr>
            <w:tcW w:w="2269" w:type="dxa"/>
          </w:tcPr>
          <w:p w14:paraId="212C6936" w14:textId="77777777" w:rsidR="00302526" w:rsidRPr="00F73474" w:rsidRDefault="00302526" w:rsidP="00302526">
            <w:pPr>
              <w:spacing w:line="360" w:lineRule="auto"/>
              <w:jc w:val="center"/>
              <w:rPr>
                <w:b/>
              </w:rPr>
            </w:pPr>
            <w:r w:rsidRPr="00F73474">
              <w:t>Сахарный диабет</w:t>
            </w:r>
          </w:p>
        </w:tc>
        <w:tc>
          <w:tcPr>
            <w:tcW w:w="3402" w:type="dxa"/>
          </w:tcPr>
          <w:p w14:paraId="3FCCF976" w14:textId="77777777" w:rsidR="00302526" w:rsidRPr="00F73474" w:rsidRDefault="00302526" w:rsidP="00302526">
            <w:pPr>
              <w:spacing w:line="360" w:lineRule="auto"/>
            </w:pPr>
            <w:r w:rsidRPr="00F73474">
              <w:t>Регулярная инсулинотерапия, в соответствии с назначениями эндокринолога;</w:t>
            </w:r>
          </w:p>
          <w:p w14:paraId="358AEA3A" w14:textId="77777777" w:rsidR="00302526" w:rsidRPr="00F73474" w:rsidRDefault="00302526" w:rsidP="00302526">
            <w:pPr>
              <w:spacing w:line="360" w:lineRule="auto"/>
            </w:pPr>
            <w:r w:rsidRPr="00F73474">
              <w:t>при возникновении острого заболевания, корректировка инсулинотерапии под контролем эндокринолога;</w:t>
            </w:r>
          </w:p>
          <w:p w14:paraId="2D487C0D" w14:textId="77777777" w:rsidR="00302526" w:rsidRPr="00F73474" w:rsidRDefault="00302526" w:rsidP="00302526">
            <w:pPr>
              <w:spacing w:line="360" w:lineRule="auto"/>
              <w:rPr>
                <w:b/>
              </w:rPr>
            </w:pPr>
            <w:r w:rsidRPr="00F73474">
              <w:t>при гликемии выше 11 ммоль/л или ниже 3,5 ммоль/л в течение двух дней, корректировка инсулинотерапии под контролем эндокринолога</w:t>
            </w:r>
          </w:p>
        </w:tc>
        <w:tc>
          <w:tcPr>
            <w:tcW w:w="4252" w:type="dxa"/>
          </w:tcPr>
          <w:p w14:paraId="50CBD56A" w14:textId="77777777" w:rsidR="00302526" w:rsidRPr="00F73474" w:rsidRDefault="00302526" w:rsidP="00302526">
            <w:pPr>
              <w:spacing w:line="360" w:lineRule="auto"/>
            </w:pPr>
            <w:r w:rsidRPr="00F73474">
              <w:t>-Контроль уровня гликемии перед едой, на но</w:t>
            </w:r>
            <w:r>
              <w:t>чь и перед физической нагрузкой.</w:t>
            </w:r>
          </w:p>
          <w:p w14:paraId="36C7236B" w14:textId="77777777" w:rsidR="00302526" w:rsidRPr="00F73474" w:rsidRDefault="00302526" w:rsidP="00302526">
            <w:pPr>
              <w:spacing w:line="360" w:lineRule="auto"/>
            </w:pPr>
            <w:r>
              <w:t>- К</w:t>
            </w:r>
            <w:r w:rsidRPr="00F73474">
              <w:t>онтроль кетонов мочи</w:t>
            </w:r>
            <w:r>
              <w:t xml:space="preserve"> </w:t>
            </w:r>
            <w:r w:rsidRPr="00F73474">
              <w:t>при гипергликемии, выше 11 ммоль/л</w:t>
            </w:r>
            <w:r>
              <w:t>.</w:t>
            </w:r>
          </w:p>
          <w:p w14:paraId="10A68688" w14:textId="77777777" w:rsidR="00302526" w:rsidRPr="00F73474" w:rsidRDefault="00302526" w:rsidP="00302526">
            <w:pPr>
              <w:spacing w:line="360" w:lineRule="auto"/>
            </w:pPr>
            <w:r w:rsidRPr="00F73474">
              <w:t>-</w:t>
            </w:r>
            <w:r>
              <w:t>Д</w:t>
            </w:r>
            <w:r w:rsidRPr="00F73474">
              <w:t>опуск к спортивным занятиям и купанию в бассейне при гликемии не ниже 5,5 и не выше 15</w:t>
            </w:r>
            <w:r>
              <w:t xml:space="preserve"> ммоль/л.</w:t>
            </w:r>
          </w:p>
          <w:p w14:paraId="5F83CDE5" w14:textId="77777777" w:rsidR="00302526" w:rsidRPr="00F73474" w:rsidRDefault="00302526" w:rsidP="00302526">
            <w:pPr>
              <w:spacing w:line="360" w:lineRule="auto"/>
            </w:pPr>
            <w:r w:rsidRPr="00F73474">
              <w:t>-</w:t>
            </w:r>
            <w:r>
              <w:t>К</w:t>
            </w:r>
            <w:r w:rsidRPr="00F73474">
              <w:t>онтроль состояния ребенка во время спортивных мероприяти</w:t>
            </w:r>
            <w:r>
              <w:t>й, занятий в бассейне; дискотек.</w:t>
            </w:r>
          </w:p>
          <w:p w14:paraId="5E7EB6C3" w14:textId="77777777" w:rsidR="00302526" w:rsidRPr="00F73474" w:rsidRDefault="00302526" w:rsidP="00302526">
            <w:pPr>
              <w:spacing w:line="360" w:lineRule="auto"/>
            </w:pPr>
            <w:r w:rsidRPr="00F73474">
              <w:t>-</w:t>
            </w:r>
            <w:r>
              <w:t>Ежедневная ревизия питания.</w:t>
            </w:r>
          </w:p>
          <w:p w14:paraId="3E36383F" w14:textId="77777777" w:rsidR="00302526" w:rsidRPr="00F73474" w:rsidRDefault="00302526" w:rsidP="00302526">
            <w:pPr>
              <w:spacing w:line="360" w:lineRule="auto"/>
            </w:pPr>
            <w:r w:rsidRPr="00F73474">
              <w:t>-</w:t>
            </w:r>
            <w:r>
              <w:t>М</w:t>
            </w:r>
            <w:r w:rsidRPr="00F73474">
              <w:t>е</w:t>
            </w:r>
            <w:r>
              <w:t>дицинский отвод от соревнований.</w:t>
            </w:r>
          </w:p>
          <w:p w14:paraId="4118A7D2" w14:textId="77777777" w:rsidR="00302526" w:rsidRPr="00F73474" w:rsidRDefault="00302526" w:rsidP="00302526">
            <w:pPr>
              <w:spacing w:line="360" w:lineRule="auto"/>
              <w:rPr>
                <w:b/>
              </w:rPr>
            </w:pPr>
            <w:r>
              <w:t>-К</w:t>
            </w:r>
            <w:r w:rsidRPr="00F73474">
              <w:t>онтроль соблюдения ежедневных гигиенических процедур</w:t>
            </w:r>
          </w:p>
        </w:tc>
      </w:tr>
      <w:tr w:rsidR="00302526" w:rsidRPr="00F73474" w14:paraId="6E76551E" w14:textId="77777777" w:rsidTr="00302526">
        <w:trPr>
          <w:trHeight w:val="195"/>
        </w:trPr>
        <w:tc>
          <w:tcPr>
            <w:tcW w:w="2269" w:type="dxa"/>
          </w:tcPr>
          <w:p w14:paraId="77C9C37A" w14:textId="77777777" w:rsidR="00302526" w:rsidRPr="00F73474" w:rsidRDefault="00302526" w:rsidP="00302526">
            <w:pPr>
              <w:spacing w:line="360" w:lineRule="auto"/>
            </w:pPr>
            <w:r w:rsidRPr="00F73474">
              <w:t>Ожирение</w:t>
            </w:r>
          </w:p>
        </w:tc>
        <w:tc>
          <w:tcPr>
            <w:tcW w:w="3402" w:type="dxa"/>
          </w:tcPr>
          <w:p w14:paraId="125D0706" w14:textId="77777777" w:rsidR="00302526" w:rsidRPr="00F73474" w:rsidRDefault="00302526" w:rsidP="00302526">
            <w:pPr>
              <w:spacing w:line="360" w:lineRule="auto"/>
            </w:pPr>
            <w:r w:rsidRPr="00F73474">
              <w:t>1. Оценка пищевого статуса и диагностики ожирения):</w:t>
            </w:r>
          </w:p>
          <w:p w14:paraId="15E333A5" w14:textId="77777777" w:rsidR="00302526" w:rsidRPr="00F73474" w:rsidRDefault="00302526" w:rsidP="00302526">
            <w:pPr>
              <w:spacing w:line="360" w:lineRule="auto"/>
            </w:pPr>
            <w:r w:rsidRPr="00F73474">
              <w:t>-Антропометрия (масса тела, рост, ИМТ, SDS, окружность талии, характер распределения жировой ткани, измерение АД, глюкозы крови)</w:t>
            </w:r>
          </w:p>
          <w:p w14:paraId="4840F8D6" w14:textId="77777777" w:rsidR="00302526" w:rsidRPr="00F73474" w:rsidRDefault="00302526" w:rsidP="00302526">
            <w:pPr>
              <w:spacing w:line="360" w:lineRule="auto"/>
            </w:pPr>
            <w:r w:rsidRPr="00F73474">
              <w:t>-Оценка фактического питания (дневник питания и двигательной активности)</w:t>
            </w:r>
          </w:p>
          <w:p w14:paraId="7F9716E9" w14:textId="77777777" w:rsidR="00302526" w:rsidRPr="00F73474" w:rsidRDefault="00302526" w:rsidP="00302526">
            <w:pPr>
              <w:spacing w:line="360" w:lineRule="auto"/>
            </w:pPr>
            <w:r w:rsidRPr="00F73474">
              <w:t>2. Наблюдение специалистов: эндокринолог, педиатр, врач по ЛФК, психолог</w:t>
            </w:r>
          </w:p>
          <w:p w14:paraId="6256DB6F" w14:textId="77777777" w:rsidR="00302526" w:rsidRPr="00F73474" w:rsidRDefault="00302526" w:rsidP="00302526">
            <w:pPr>
              <w:spacing w:line="360" w:lineRule="auto"/>
            </w:pPr>
            <w:r w:rsidRPr="00F73474">
              <w:t>3.Прием препаратов по показаниям (инсулинорезистентность)</w:t>
            </w:r>
          </w:p>
          <w:p w14:paraId="392D15A7" w14:textId="77777777" w:rsidR="00302526" w:rsidRPr="00F73474" w:rsidRDefault="00302526" w:rsidP="00302526">
            <w:pPr>
              <w:spacing w:line="360" w:lineRule="auto"/>
            </w:pPr>
            <w:r w:rsidRPr="00F73474">
              <w:t>4. Питание-диета-стол № 8</w:t>
            </w:r>
          </w:p>
        </w:tc>
        <w:tc>
          <w:tcPr>
            <w:tcW w:w="4252" w:type="dxa"/>
          </w:tcPr>
          <w:p w14:paraId="11A489D4" w14:textId="77777777" w:rsidR="00302526" w:rsidRPr="00F73474" w:rsidRDefault="00302526" w:rsidP="00302526">
            <w:pPr>
              <w:spacing w:line="360" w:lineRule="auto"/>
            </w:pPr>
            <w:r w:rsidRPr="00F73474">
              <w:t>-Контроль за оценкой пищевого статуса-контроль 1 раз в 7 дней</w:t>
            </w:r>
            <w:r>
              <w:t>.</w:t>
            </w:r>
          </w:p>
          <w:p w14:paraId="70483B8A" w14:textId="77777777" w:rsidR="00302526" w:rsidRPr="00F73474" w:rsidRDefault="00302526" w:rsidP="00302526">
            <w:pPr>
              <w:spacing w:line="360" w:lineRule="auto"/>
            </w:pPr>
            <w:r w:rsidRPr="00F73474">
              <w:t>-Контроль за выполнением физических нагрузок</w:t>
            </w:r>
            <w:r>
              <w:t>.</w:t>
            </w:r>
          </w:p>
          <w:p w14:paraId="1E211FCF" w14:textId="77777777" w:rsidR="00302526" w:rsidRPr="00F73474" w:rsidRDefault="00302526" w:rsidP="00302526">
            <w:pPr>
              <w:spacing w:line="360" w:lineRule="auto"/>
            </w:pPr>
            <w:r w:rsidRPr="00F73474">
              <w:t>-Контроль за организацией и ревизией питания</w:t>
            </w:r>
            <w:r>
              <w:t>.</w:t>
            </w:r>
          </w:p>
          <w:p w14:paraId="77CE19A5" w14:textId="77777777" w:rsidR="00302526" w:rsidRPr="00F73474" w:rsidRDefault="00302526" w:rsidP="00302526">
            <w:pPr>
              <w:spacing w:line="360" w:lineRule="auto"/>
            </w:pPr>
            <w:r w:rsidRPr="00F73474">
              <w:t>-Контроль за приемом лекарственных препаратов</w:t>
            </w:r>
            <w:r>
              <w:t>.</w:t>
            </w:r>
          </w:p>
          <w:p w14:paraId="38BAB9CA" w14:textId="77777777" w:rsidR="00302526" w:rsidRPr="00F73474" w:rsidRDefault="00302526" w:rsidP="00302526">
            <w:pPr>
              <w:spacing w:line="360" w:lineRule="auto"/>
            </w:pPr>
            <w:r w:rsidRPr="00F73474">
              <w:t>-Контроль соблюдения ежедневных гигиенических процедур</w:t>
            </w:r>
          </w:p>
        </w:tc>
      </w:tr>
      <w:tr w:rsidR="00302526" w:rsidRPr="00F73474" w14:paraId="19A74268" w14:textId="77777777" w:rsidTr="00302526">
        <w:tc>
          <w:tcPr>
            <w:tcW w:w="2269" w:type="dxa"/>
          </w:tcPr>
          <w:p w14:paraId="4CAC5ED4" w14:textId="77777777" w:rsidR="00302526" w:rsidRPr="00F73474" w:rsidRDefault="00302526" w:rsidP="00302526">
            <w:pPr>
              <w:spacing w:line="360" w:lineRule="auto"/>
            </w:pPr>
            <w:r w:rsidRPr="00F73474">
              <w:t>Аутизм или расстройства аутистического спектра</w:t>
            </w:r>
          </w:p>
        </w:tc>
        <w:tc>
          <w:tcPr>
            <w:tcW w:w="3402" w:type="dxa"/>
          </w:tcPr>
          <w:p w14:paraId="0BBEB978" w14:textId="77777777" w:rsidR="00302526" w:rsidRPr="00F73474" w:rsidRDefault="00302526" w:rsidP="00302526">
            <w:pPr>
              <w:spacing w:line="360" w:lineRule="auto"/>
            </w:pPr>
            <w:r w:rsidRPr="00F73474">
              <w:t>Прием препаратов, рекомендованных психиатром</w:t>
            </w:r>
          </w:p>
          <w:p w14:paraId="2EDDEAE4" w14:textId="77777777" w:rsidR="00302526" w:rsidRPr="00F73474" w:rsidRDefault="00302526" w:rsidP="00302526">
            <w:pPr>
              <w:spacing w:line="360" w:lineRule="auto"/>
            </w:pPr>
            <w:r w:rsidRPr="00F73474">
              <w:t>(в случаи их назначения)</w:t>
            </w:r>
          </w:p>
        </w:tc>
        <w:tc>
          <w:tcPr>
            <w:tcW w:w="4252" w:type="dxa"/>
          </w:tcPr>
          <w:p w14:paraId="1288EC72" w14:textId="77777777" w:rsidR="00302526" w:rsidRPr="00F73474" w:rsidRDefault="00302526" w:rsidP="00302526">
            <w:pPr>
              <w:spacing w:line="360" w:lineRule="auto"/>
            </w:pPr>
            <w:r>
              <w:t>-</w:t>
            </w:r>
            <w:r w:rsidRPr="00F73474">
              <w:t>Контрол</w:t>
            </w:r>
            <w:r>
              <w:t>ь приема назначенных препаратов.</w:t>
            </w:r>
          </w:p>
          <w:p w14:paraId="29E38D0F" w14:textId="77777777" w:rsidR="00302526" w:rsidRPr="00F73474" w:rsidRDefault="00302526" w:rsidP="00302526">
            <w:pPr>
              <w:spacing w:line="360" w:lineRule="auto"/>
            </w:pPr>
            <w:r>
              <w:t>-К</w:t>
            </w:r>
            <w:r w:rsidRPr="00F73474">
              <w:t>онтроль соблюдения щадяще-тренирующего режима</w:t>
            </w:r>
          </w:p>
        </w:tc>
      </w:tr>
      <w:tr w:rsidR="00302526" w:rsidRPr="00F73474" w14:paraId="6D138FC7" w14:textId="77777777" w:rsidTr="00302526">
        <w:tc>
          <w:tcPr>
            <w:tcW w:w="2269" w:type="dxa"/>
          </w:tcPr>
          <w:p w14:paraId="40AB4DF9" w14:textId="77777777" w:rsidR="00302526" w:rsidRPr="00F73474" w:rsidRDefault="00302526" w:rsidP="00302526">
            <w:pPr>
              <w:spacing w:line="360" w:lineRule="auto"/>
            </w:pPr>
            <w:r w:rsidRPr="00F73474">
              <w:t>Эпилепсия</w:t>
            </w:r>
          </w:p>
        </w:tc>
        <w:tc>
          <w:tcPr>
            <w:tcW w:w="3402" w:type="dxa"/>
          </w:tcPr>
          <w:p w14:paraId="06DB1A29" w14:textId="77777777" w:rsidR="00302526" w:rsidRPr="00F73474" w:rsidRDefault="00302526" w:rsidP="00302526">
            <w:pPr>
              <w:spacing w:line="360" w:lineRule="auto"/>
            </w:pPr>
            <w:r w:rsidRPr="00F73474">
              <w:t>Регулярный  прием антиконвульсантов в соответствии с назначениями эпилептолога;</w:t>
            </w:r>
          </w:p>
          <w:p w14:paraId="1E873C10" w14:textId="77777777" w:rsidR="00302526" w:rsidRPr="00F73474" w:rsidRDefault="00302526" w:rsidP="00302526">
            <w:pPr>
              <w:spacing w:line="360" w:lineRule="auto"/>
            </w:pPr>
            <w:r w:rsidRPr="00F73474">
              <w:t>корректировка дозы антиконвульсантов при возникновении острого заболевания.</w:t>
            </w:r>
          </w:p>
        </w:tc>
        <w:tc>
          <w:tcPr>
            <w:tcW w:w="4252" w:type="dxa"/>
          </w:tcPr>
          <w:p w14:paraId="4517E8E3" w14:textId="77777777" w:rsidR="00302526" w:rsidRPr="00F73474" w:rsidRDefault="00302526" w:rsidP="00302526">
            <w:pPr>
              <w:spacing w:line="360" w:lineRule="auto"/>
            </w:pPr>
            <w:r>
              <w:t>-</w:t>
            </w:r>
            <w:r w:rsidRPr="00F73474">
              <w:t>Ко</w:t>
            </w:r>
            <w:r>
              <w:t>нтроль приема антиконвульсантов.</w:t>
            </w:r>
          </w:p>
          <w:p w14:paraId="414E1359" w14:textId="77777777" w:rsidR="00302526" w:rsidRPr="00F73474" w:rsidRDefault="00302526" w:rsidP="00302526">
            <w:pPr>
              <w:spacing w:line="360" w:lineRule="auto"/>
            </w:pPr>
            <w:r>
              <w:t>-</w:t>
            </w:r>
            <w:r w:rsidRPr="00F73474">
              <w:t>Медицинский  отвод от соревнований, сауны, физиопроцедур, длительного пребыва</w:t>
            </w:r>
            <w:r>
              <w:t>ния на солнце при жаркой погоде.</w:t>
            </w:r>
          </w:p>
          <w:p w14:paraId="6B4910BA" w14:textId="77777777" w:rsidR="00302526" w:rsidRPr="00F73474" w:rsidRDefault="00302526" w:rsidP="00302526">
            <w:pPr>
              <w:spacing w:line="360" w:lineRule="auto"/>
            </w:pPr>
            <w:r>
              <w:t>-К</w:t>
            </w:r>
            <w:r w:rsidRPr="00F73474">
              <w:t>онтроль состояния после массовых мероприятий, дискотек</w:t>
            </w:r>
          </w:p>
        </w:tc>
      </w:tr>
      <w:tr w:rsidR="00302526" w:rsidRPr="00F73474" w14:paraId="79C81DB3" w14:textId="77777777" w:rsidTr="00302526">
        <w:tc>
          <w:tcPr>
            <w:tcW w:w="2269" w:type="dxa"/>
          </w:tcPr>
          <w:p w14:paraId="227FA7D3" w14:textId="77777777" w:rsidR="00302526" w:rsidRPr="00F73474" w:rsidRDefault="00302526" w:rsidP="00302526">
            <w:pPr>
              <w:spacing w:line="360" w:lineRule="auto"/>
            </w:pPr>
            <w:r w:rsidRPr="00F73474">
              <w:t>Бронхиальная астма средней и тяжелой степени</w:t>
            </w:r>
          </w:p>
        </w:tc>
        <w:tc>
          <w:tcPr>
            <w:tcW w:w="3402" w:type="dxa"/>
          </w:tcPr>
          <w:p w14:paraId="16561E19" w14:textId="77777777" w:rsidR="00302526" w:rsidRPr="00F73474" w:rsidRDefault="00302526" w:rsidP="00302526">
            <w:pPr>
              <w:spacing w:line="360" w:lineRule="auto"/>
            </w:pPr>
            <w:r w:rsidRPr="00F73474">
              <w:t>Прием  базисной терапии;</w:t>
            </w:r>
          </w:p>
          <w:p w14:paraId="00CD73C3" w14:textId="77777777" w:rsidR="00302526" w:rsidRPr="00F73474" w:rsidRDefault="00302526" w:rsidP="00302526">
            <w:pPr>
              <w:spacing w:line="360" w:lineRule="auto"/>
            </w:pPr>
            <w:r w:rsidRPr="00F73474">
              <w:t>элиминационная диета</w:t>
            </w:r>
          </w:p>
          <w:p w14:paraId="64DEA8AD" w14:textId="77777777" w:rsidR="00302526" w:rsidRPr="00F73474" w:rsidRDefault="00302526" w:rsidP="00302526">
            <w:pPr>
              <w:spacing w:line="360" w:lineRule="auto"/>
            </w:pPr>
          </w:p>
        </w:tc>
        <w:tc>
          <w:tcPr>
            <w:tcW w:w="4252" w:type="dxa"/>
          </w:tcPr>
          <w:p w14:paraId="4CF9CE76" w14:textId="77777777" w:rsidR="00302526" w:rsidRPr="00F73474" w:rsidRDefault="00302526" w:rsidP="00302526">
            <w:pPr>
              <w:spacing w:line="360" w:lineRule="auto"/>
            </w:pPr>
            <w:r>
              <w:t>-</w:t>
            </w:r>
            <w:r w:rsidRPr="00F73474">
              <w:t>Ко</w:t>
            </w:r>
            <w:r>
              <w:t>нтроль приема  базисной терапии.</w:t>
            </w:r>
          </w:p>
          <w:p w14:paraId="26727377" w14:textId="77777777" w:rsidR="00302526" w:rsidRPr="00F73474" w:rsidRDefault="00302526" w:rsidP="00302526">
            <w:pPr>
              <w:spacing w:line="360" w:lineRule="auto"/>
            </w:pPr>
            <w:r>
              <w:t>-К</w:t>
            </w:r>
            <w:r w:rsidRPr="00F73474">
              <w:t xml:space="preserve">онтроль </w:t>
            </w:r>
            <w:r>
              <w:t>соблюдения элиминационной диеты.</w:t>
            </w:r>
          </w:p>
          <w:p w14:paraId="0FC4539B" w14:textId="77777777" w:rsidR="00302526" w:rsidRPr="00F73474" w:rsidRDefault="00302526" w:rsidP="00302526">
            <w:pPr>
              <w:spacing w:line="360" w:lineRule="auto"/>
            </w:pPr>
            <w:r>
              <w:t>-О</w:t>
            </w:r>
            <w:r w:rsidRPr="00F73474">
              <w:t>рганизация и контроль гипоаллергенного бытового окружения</w:t>
            </w:r>
          </w:p>
        </w:tc>
      </w:tr>
      <w:tr w:rsidR="00302526" w:rsidRPr="00F73474" w14:paraId="56F3899F" w14:textId="77777777" w:rsidTr="00302526">
        <w:tc>
          <w:tcPr>
            <w:tcW w:w="2269" w:type="dxa"/>
          </w:tcPr>
          <w:p w14:paraId="0D28454E" w14:textId="77777777" w:rsidR="00302526" w:rsidRPr="00F73474" w:rsidRDefault="00302526" w:rsidP="00302526">
            <w:pPr>
              <w:spacing w:line="360" w:lineRule="auto"/>
            </w:pPr>
            <w:r w:rsidRPr="00F73474">
              <w:t>Хронические заболевания почек с поражением клубочков почек</w:t>
            </w:r>
          </w:p>
        </w:tc>
        <w:tc>
          <w:tcPr>
            <w:tcW w:w="3402" w:type="dxa"/>
          </w:tcPr>
          <w:p w14:paraId="5CF77CC1" w14:textId="77777777" w:rsidR="00302526" w:rsidRPr="00F73474" w:rsidRDefault="00302526" w:rsidP="00302526">
            <w:pPr>
              <w:spacing w:line="360" w:lineRule="auto"/>
            </w:pPr>
            <w:r w:rsidRPr="00F73474">
              <w:t>Регулярный прием базисной терапии</w:t>
            </w:r>
          </w:p>
        </w:tc>
        <w:tc>
          <w:tcPr>
            <w:tcW w:w="4252" w:type="dxa"/>
          </w:tcPr>
          <w:p w14:paraId="1D79D387" w14:textId="77777777" w:rsidR="00302526" w:rsidRPr="00F73474" w:rsidRDefault="00302526" w:rsidP="00302526">
            <w:pPr>
              <w:spacing w:line="360" w:lineRule="auto"/>
            </w:pPr>
            <w:r>
              <w:t>-</w:t>
            </w:r>
            <w:r w:rsidRPr="00F73474">
              <w:t>Контроль при</w:t>
            </w:r>
            <w:r>
              <w:t>ема препаратов базисной терапии.</w:t>
            </w:r>
          </w:p>
          <w:p w14:paraId="65B4AC98" w14:textId="77777777" w:rsidR="00302526" w:rsidRPr="00F73474" w:rsidRDefault="00302526" w:rsidP="00302526">
            <w:pPr>
              <w:spacing w:line="360" w:lineRule="auto"/>
            </w:pPr>
            <w:r>
              <w:t>-</w:t>
            </w:r>
            <w:r w:rsidRPr="00F73474">
              <w:t xml:space="preserve">Ежедневный </w:t>
            </w:r>
            <w:r>
              <w:t>контроль артериального давления.</w:t>
            </w:r>
          </w:p>
          <w:p w14:paraId="5F4E3927" w14:textId="77777777" w:rsidR="00302526" w:rsidRPr="00F73474" w:rsidRDefault="00302526" w:rsidP="00302526">
            <w:pPr>
              <w:spacing w:line="360" w:lineRule="auto"/>
            </w:pPr>
            <w:r>
              <w:t>-О</w:t>
            </w:r>
            <w:r w:rsidRPr="00F73474">
              <w:t>рганизация режима и лечебно-оздоровительных мероприятий, исключающих переохлаждение</w:t>
            </w:r>
          </w:p>
        </w:tc>
      </w:tr>
      <w:tr w:rsidR="00302526" w:rsidRPr="00F73474" w14:paraId="61FB510B" w14:textId="77777777" w:rsidTr="00302526">
        <w:tc>
          <w:tcPr>
            <w:tcW w:w="2269" w:type="dxa"/>
          </w:tcPr>
          <w:p w14:paraId="57F38DA6" w14:textId="77777777" w:rsidR="00302526" w:rsidRPr="00F73474" w:rsidRDefault="00302526" w:rsidP="00302526">
            <w:pPr>
              <w:spacing w:line="360" w:lineRule="auto"/>
            </w:pPr>
            <w:r w:rsidRPr="00F73474">
              <w:t>Артериальная гипертензия, ВСД по гипертоническому типу</w:t>
            </w:r>
          </w:p>
        </w:tc>
        <w:tc>
          <w:tcPr>
            <w:tcW w:w="3402" w:type="dxa"/>
          </w:tcPr>
          <w:p w14:paraId="358E00EE" w14:textId="77777777" w:rsidR="00302526" w:rsidRPr="00F73474" w:rsidRDefault="00302526" w:rsidP="00302526">
            <w:pPr>
              <w:spacing w:line="360" w:lineRule="auto"/>
            </w:pPr>
            <w:r w:rsidRPr="00F73474">
              <w:t>Прием гипотензивных лекарственных препаратов  в соответствии с назначениями кардиолога</w:t>
            </w:r>
          </w:p>
        </w:tc>
        <w:tc>
          <w:tcPr>
            <w:tcW w:w="4252" w:type="dxa"/>
          </w:tcPr>
          <w:p w14:paraId="23C68C52" w14:textId="77777777" w:rsidR="00302526" w:rsidRPr="00F73474" w:rsidRDefault="00302526" w:rsidP="00302526">
            <w:pPr>
              <w:spacing w:line="360" w:lineRule="auto"/>
            </w:pPr>
            <w:r>
              <w:t>-</w:t>
            </w:r>
            <w:r w:rsidRPr="00F73474">
              <w:t>Контроль приема гипотен</w:t>
            </w:r>
            <w:r>
              <w:t>зивных лекарственных препаратов.</w:t>
            </w:r>
          </w:p>
          <w:p w14:paraId="1301E1CF" w14:textId="77777777" w:rsidR="00302526" w:rsidRPr="00F73474" w:rsidRDefault="00302526" w:rsidP="00302526">
            <w:pPr>
              <w:spacing w:line="360" w:lineRule="auto"/>
            </w:pPr>
            <w:r>
              <w:t>-Е</w:t>
            </w:r>
            <w:r w:rsidRPr="00F73474">
              <w:t>жедневный контроль артер</w:t>
            </w:r>
            <w:r>
              <w:t>иального давления (утро, вечер).</w:t>
            </w:r>
          </w:p>
          <w:p w14:paraId="4A4088A2" w14:textId="77777777" w:rsidR="00302526" w:rsidRPr="00F73474" w:rsidRDefault="00302526" w:rsidP="00302526">
            <w:pPr>
              <w:spacing w:line="360" w:lineRule="auto"/>
            </w:pPr>
            <w:r>
              <w:t>-М</w:t>
            </w:r>
            <w:r w:rsidRPr="00F73474">
              <w:t>едицинский о</w:t>
            </w:r>
            <w:r>
              <w:t>твод от спортивных соревнований.</w:t>
            </w:r>
          </w:p>
          <w:p w14:paraId="28C67ECD" w14:textId="77777777" w:rsidR="00302526" w:rsidRPr="00F73474" w:rsidRDefault="00302526" w:rsidP="00302526">
            <w:pPr>
              <w:spacing w:line="360" w:lineRule="auto"/>
            </w:pPr>
            <w:r>
              <w:t>-К</w:t>
            </w:r>
            <w:r w:rsidRPr="00F73474">
              <w:t>онтроль физической нагрузки</w:t>
            </w:r>
          </w:p>
        </w:tc>
      </w:tr>
      <w:tr w:rsidR="00302526" w:rsidRPr="00F73474" w14:paraId="3874F621" w14:textId="77777777" w:rsidTr="00302526">
        <w:tc>
          <w:tcPr>
            <w:tcW w:w="2269" w:type="dxa"/>
          </w:tcPr>
          <w:p w14:paraId="0160F348" w14:textId="77777777" w:rsidR="00302526" w:rsidRPr="00F73474" w:rsidRDefault="00302526" w:rsidP="00302526">
            <w:pPr>
              <w:spacing w:line="360" w:lineRule="auto"/>
            </w:pPr>
            <w:r w:rsidRPr="00F73474">
              <w:t>Кардиопатия без недостаточности кровообращения и недостаточностью кровообращения 1 ст.</w:t>
            </w:r>
          </w:p>
        </w:tc>
        <w:tc>
          <w:tcPr>
            <w:tcW w:w="3402" w:type="dxa"/>
          </w:tcPr>
          <w:p w14:paraId="7F61D44A" w14:textId="77777777" w:rsidR="00302526" w:rsidRPr="00F73474" w:rsidRDefault="00302526" w:rsidP="00302526">
            <w:pPr>
              <w:spacing w:line="360" w:lineRule="auto"/>
            </w:pPr>
            <w:r w:rsidRPr="00F73474">
              <w:t>Прием препаратов, рекомендованных кардиологом</w:t>
            </w:r>
          </w:p>
        </w:tc>
        <w:tc>
          <w:tcPr>
            <w:tcW w:w="4252" w:type="dxa"/>
          </w:tcPr>
          <w:p w14:paraId="671A117E" w14:textId="77777777" w:rsidR="00302526" w:rsidRPr="00F73474" w:rsidRDefault="00302526" w:rsidP="00302526">
            <w:pPr>
              <w:spacing w:line="360" w:lineRule="auto"/>
            </w:pPr>
            <w:r>
              <w:t>-</w:t>
            </w:r>
            <w:r w:rsidRPr="00F73474">
              <w:t>Контроль приема препаратов</w:t>
            </w:r>
            <w:r>
              <w:t>.</w:t>
            </w:r>
          </w:p>
          <w:p w14:paraId="6E1E08D4" w14:textId="77777777" w:rsidR="00302526" w:rsidRPr="00F73474" w:rsidRDefault="00302526" w:rsidP="00302526">
            <w:pPr>
              <w:spacing w:line="360" w:lineRule="auto"/>
            </w:pPr>
            <w:r>
              <w:t>-Контроль физических нагрузок.</w:t>
            </w:r>
          </w:p>
          <w:p w14:paraId="1145A91A" w14:textId="77777777" w:rsidR="00302526" w:rsidRPr="00F73474" w:rsidRDefault="00302526" w:rsidP="00302526">
            <w:pPr>
              <w:spacing w:line="360" w:lineRule="auto"/>
            </w:pPr>
            <w:r>
              <w:t>-</w:t>
            </w:r>
            <w:r w:rsidRPr="00F73474">
              <w:t>Медицинский отвод от спортивных соревнований и посещения сауны</w:t>
            </w:r>
          </w:p>
        </w:tc>
      </w:tr>
      <w:tr w:rsidR="00302526" w:rsidRPr="00F73474" w14:paraId="3C09D482" w14:textId="77777777" w:rsidTr="00302526">
        <w:tc>
          <w:tcPr>
            <w:tcW w:w="2269" w:type="dxa"/>
          </w:tcPr>
          <w:p w14:paraId="7A1325DA" w14:textId="77777777" w:rsidR="00302526" w:rsidRPr="00F73474" w:rsidRDefault="00302526" w:rsidP="00302526">
            <w:pPr>
              <w:spacing w:line="360" w:lineRule="auto"/>
            </w:pPr>
            <w:r w:rsidRPr="00F73474">
              <w:t>Ювенильный ревматоидный артрит</w:t>
            </w:r>
          </w:p>
        </w:tc>
        <w:tc>
          <w:tcPr>
            <w:tcW w:w="3402" w:type="dxa"/>
          </w:tcPr>
          <w:p w14:paraId="4BA0228B" w14:textId="77777777" w:rsidR="00302526" w:rsidRPr="00F73474" w:rsidRDefault="00302526" w:rsidP="00302526">
            <w:pPr>
              <w:spacing w:line="360" w:lineRule="auto"/>
            </w:pPr>
            <w:r w:rsidRPr="00F73474">
              <w:t>Прием базисной терапии, назначенной ревматологом</w:t>
            </w:r>
          </w:p>
        </w:tc>
        <w:tc>
          <w:tcPr>
            <w:tcW w:w="4252" w:type="dxa"/>
          </w:tcPr>
          <w:p w14:paraId="5959FC32" w14:textId="77777777" w:rsidR="00302526" w:rsidRPr="00F73474" w:rsidRDefault="00302526" w:rsidP="00302526">
            <w:pPr>
              <w:spacing w:line="360" w:lineRule="auto"/>
            </w:pPr>
            <w:r>
              <w:t>-</w:t>
            </w:r>
            <w:r w:rsidRPr="00F73474">
              <w:t>К</w:t>
            </w:r>
            <w:r>
              <w:t>онтроль приема базисной терапии.</w:t>
            </w:r>
          </w:p>
          <w:p w14:paraId="6C2CF1DD" w14:textId="77777777" w:rsidR="00302526" w:rsidRPr="00F73474" w:rsidRDefault="00302526" w:rsidP="00302526">
            <w:pPr>
              <w:spacing w:line="360" w:lineRule="auto"/>
            </w:pPr>
            <w:r>
              <w:t>-О</w:t>
            </w:r>
            <w:r w:rsidRPr="00F73474">
              <w:t>рганизация режима и лечебно-оздоровительных мероприятий, исключающих переохлажд</w:t>
            </w:r>
            <w:r>
              <w:t>ение.</w:t>
            </w:r>
          </w:p>
          <w:p w14:paraId="1347941D" w14:textId="77777777" w:rsidR="00302526" w:rsidRPr="00F73474" w:rsidRDefault="00302526" w:rsidP="00302526">
            <w:pPr>
              <w:spacing w:line="360" w:lineRule="auto"/>
            </w:pPr>
            <w:r>
              <w:t>-М</w:t>
            </w:r>
            <w:r w:rsidRPr="00F73474">
              <w:t>едицинский отвод от спортивных соревнований  и длительных</w:t>
            </w:r>
            <w:r>
              <w:t xml:space="preserve"> </w:t>
            </w:r>
            <w:r w:rsidRPr="00F73474">
              <w:t>физических нагрузок</w:t>
            </w:r>
          </w:p>
        </w:tc>
      </w:tr>
    </w:tbl>
    <w:p w14:paraId="602A4D00" w14:textId="77777777" w:rsidR="00302526" w:rsidRPr="00190B9B" w:rsidRDefault="00302526" w:rsidP="00302526">
      <w:pPr>
        <w:spacing w:line="360" w:lineRule="auto"/>
        <w:jc w:val="center"/>
        <w:rPr>
          <w:b/>
          <w:color w:val="000000"/>
          <w:sz w:val="22"/>
          <w:szCs w:val="22"/>
        </w:rPr>
      </w:pPr>
    </w:p>
    <w:p w14:paraId="51D8E7AB" w14:textId="77777777" w:rsidR="00302526" w:rsidRPr="00146A94" w:rsidRDefault="00302526" w:rsidP="00302526">
      <w:pPr>
        <w:spacing w:line="360" w:lineRule="auto"/>
        <w:jc w:val="center"/>
        <w:rPr>
          <w:b/>
          <w:color w:val="000000"/>
        </w:rPr>
      </w:pPr>
      <w:r w:rsidRPr="00146A94">
        <w:rPr>
          <w:b/>
          <w:color w:val="000000"/>
        </w:rPr>
        <w:t>Ожидаемые результаты</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036"/>
        <w:gridCol w:w="3576"/>
        <w:gridCol w:w="3511"/>
      </w:tblGrid>
      <w:tr w:rsidR="00302526" w:rsidRPr="00146A94" w14:paraId="622171C7" w14:textId="77777777" w:rsidTr="00302526">
        <w:tc>
          <w:tcPr>
            <w:tcW w:w="800" w:type="dxa"/>
            <w:tcBorders>
              <w:top w:val="single" w:sz="4" w:space="0" w:color="auto"/>
              <w:left w:val="single" w:sz="4" w:space="0" w:color="auto"/>
              <w:bottom w:val="single" w:sz="4" w:space="0" w:color="auto"/>
              <w:right w:val="single" w:sz="4" w:space="0" w:color="auto"/>
            </w:tcBorders>
            <w:hideMark/>
          </w:tcPr>
          <w:p w14:paraId="093C6FD4" w14:textId="77777777" w:rsidR="00302526" w:rsidRPr="00146A94" w:rsidRDefault="00302526" w:rsidP="00302526">
            <w:pPr>
              <w:spacing w:line="360" w:lineRule="auto"/>
              <w:jc w:val="center"/>
              <w:rPr>
                <w:b/>
                <w:color w:val="000000"/>
              </w:rPr>
            </w:pPr>
            <w:r w:rsidRPr="00146A94">
              <w:rPr>
                <w:b/>
                <w:color w:val="000000"/>
              </w:rPr>
              <w:t>№ п/п</w:t>
            </w:r>
          </w:p>
        </w:tc>
        <w:tc>
          <w:tcPr>
            <w:tcW w:w="2036" w:type="dxa"/>
            <w:tcBorders>
              <w:top w:val="single" w:sz="4" w:space="0" w:color="auto"/>
              <w:left w:val="single" w:sz="4" w:space="0" w:color="auto"/>
              <w:bottom w:val="single" w:sz="4" w:space="0" w:color="auto"/>
              <w:right w:val="single" w:sz="4" w:space="0" w:color="auto"/>
            </w:tcBorders>
            <w:hideMark/>
          </w:tcPr>
          <w:p w14:paraId="6E9AD049" w14:textId="77777777" w:rsidR="00302526" w:rsidRPr="00146A94" w:rsidRDefault="00302526" w:rsidP="00302526">
            <w:pPr>
              <w:spacing w:line="360" w:lineRule="auto"/>
              <w:jc w:val="center"/>
              <w:rPr>
                <w:b/>
                <w:color w:val="000000"/>
              </w:rPr>
            </w:pPr>
            <w:r w:rsidRPr="00146A94">
              <w:rPr>
                <w:b/>
                <w:color w:val="000000"/>
              </w:rPr>
              <w:t>Ожидаемые результаты</w:t>
            </w:r>
          </w:p>
        </w:tc>
        <w:tc>
          <w:tcPr>
            <w:tcW w:w="3576" w:type="dxa"/>
            <w:tcBorders>
              <w:top w:val="single" w:sz="4" w:space="0" w:color="auto"/>
              <w:left w:val="single" w:sz="4" w:space="0" w:color="auto"/>
              <w:bottom w:val="single" w:sz="4" w:space="0" w:color="auto"/>
              <w:right w:val="single" w:sz="4" w:space="0" w:color="auto"/>
            </w:tcBorders>
            <w:hideMark/>
          </w:tcPr>
          <w:p w14:paraId="44356A2B" w14:textId="77777777" w:rsidR="00302526" w:rsidRPr="00146A94" w:rsidRDefault="00302526" w:rsidP="00302526">
            <w:pPr>
              <w:spacing w:line="360" w:lineRule="auto"/>
              <w:jc w:val="center"/>
              <w:rPr>
                <w:b/>
                <w:color w:val="000000"/>
              </w:rPr>
            </w:pPr>
            <w:r w:rsidRPr="00146A94">
              <w:rPr>
                <w:b/>
                <w:color w:val="000000"/>
              </w:rPr>
              <w:t>Критерии оценки</w:t>
            </w:r>
          </w:p>
        </w:tc>
        <w:tc>
          <w:tcPr>
            <w:tcW w:w="3511" w:type="dxa"/>
            <w:tcBorders>
              <w:top w:val="single" w:sz="4" w:space="0" w:color="auto"/>
              <w:left w:val="single" w:sz="4" w:space="0" w:color="auto"/>
              <w:bottom w:val="single" w:sz="4" w:space="0" w:color="auto"/>
              <w:right w:val="single" w:sz="4" w:space="0" w:color="auto"/>
            </w:tcBorders>
            <w:hideMark/>
          </w:tcPr>
          <w:p w14:paraId="5036D1F5" w14:textId="77777777" w:rsidR="00302526" w:rsidRPr="00146A94" w:rsidRDefault="00302526" w:rsidP="00302526">
            <w:pPr>
              <w:spacing w:line="360" w:lineRule="auto"/>
              <w:jc w:val="center"/>
              <w:rPr>
                <w:b/>
                <w:color w:val="000000"/>
              </w:rPr>
            </w:pPr>
            <w:r w:rsidRPr="00146A94">
              <w:rPr>
                <w:b/>
                <w:color w:val="000000"/>
              </w:rPr>
              <w:t>Методы оценки</w:t>
            </w:r>
          </w:p>
        </w:tc>
      </w:tr>
      <w:tr w:rsidR="00302526" w:rsidRPr="00146A94" w14:paraId="0D5BD815" w14:textId="77777777" w:rsidTr="00302526">
        <w:tc>
          <w:tcPr>
            <w:tcW w:w="800" w:type="dxa"/>
            <w:tcBorders>
              <w:top w:val="single" w:sz="4" w:space="0" w:color="auto"/>
              <w:left w:val="single" w:sz="4" w:space="0" w:color="auto"/>
              <w:bottom w:val="single" w:sz="4" w:space="0" w:color="auto"/>
              <w:right w:val="single" w:sz="4" w:space="0" w:color="auto"/>
            </w:tcBorders>
            <w:hideMark/>
          </w:tcPr>
          <w:p w14:paraId="3816CDF6" w14:textId="77777777" w:rsidR="00302526" w:rsidRPr="00146A94" w:rsidRDefault="00302526" w:rsidP="00302526">
            <w:pPr>
              <w:spacing w:line="360" w:lineRule="auto"/>
              <w:jc w:val="both"/>
              <w:rPr>
                <w:color w:val="000000"/>
              </w:rPr>
            </w:pPr>
            <w:r w:rsidRPr="00146A94">
              <w:rPr>
                <w:color w:val="000000"/>
              </w:rPr>
              <w:t>1.</w:t>
            </w:r>
          </w:p>
        </w:tc>
        <w:tc>
          <w:tcPr>
            <w:tcW w:w="2036" w:type="dxa"/>
            <w:tcBorders>
              <w:top w:val="single" w:sz="4" w:space="0" w:color="auto"/>
              <w:left w:val="single" w:sz="4" w:space="0" w:color="auto"/>
              <w:bottom w:val="single" w:sz="4" w:space="0" w:color="auto"/>
              <w:right w:val="single" w:sz="4" w:space="0" w:color="auto"/>
            </w:tcBorders>
            <w:hideMark/>
          </w:tcPr>
          <w:p w14:paraId="5DE83B12" w14:textId="77777777" w:rsidR="00302526" w:rsidRPr="00146A94" w:rsidRDefault="00302526" w:rsidP="00302526">
            <w:pPr>
              <w:spacing w:line="360" w:lineRule="auto"/>
              <w:jc w:val="both"/>
              <w:rPr>
                <w:color w:val="000000"/>
              </w:rPr>
            </w:pPr>
            <w:r w:rsidRPr="00146A94">
              <w:rPr>
                <w:color w:val="000000"/>
              </w:rPr>
              <w:t>Улучшение показателей здоровья детей</w:t>
            </w:r>
          </w:p>
        </w:tc>
        <w:tc>
          <w:tcPr>
            <w:tcW w:w="3576" w:type="dxa"/>
            <w:tcBorders>
              <w:top w:val="single" w:sz="4" w:space="0" w:color="auto"/>
              <w:left w:val="single" w:sz="4" w:space="0" w:color="auto"/>
              <w:bottom w:val="single" w:sz="4" w:space="0" w:color="auto"/>
              <w:right w:val="single" w:sz="4" w:space="0" w:color="auto"/>
            </w:tcBorders>
            <w:hideMark/>
          </w:tcPr>
          <w:p w14:paraId="312F002D" w14:textId="77777777" w:rsidR="00302526" w:rsidRPr="00146A94" w:rsidRDefault="00302526" w:rsidP="00302526">
            <w:pPr>
              <w:pStyle w:val="ae"/>
              <w:numPr>
                <w:ilvl w:val="0"/>
                <w:numId w:val="30"/>
              </w:numPr>
              <w:spacing w:line="360" w:lineRule="auto"/>
              <w:jc w:val="both"/>
              <w:rPr>
                <w:color w:val="000000"/>
              </w:rPr>
            </w:pPr>
            <w:r w:rsidRPr="00146A94">
              <w:rPr>
                <w:color w:val="000000"/>
              </w:rPr>
              <w:t>Отсутствие  жалоб на состояние здоровья</w:t>
            </w:r>
          </w:p>
          <w:p w14:paraId="732681A1" w14:textId="77777777" w:rsidR="00302526" w:rsidRPr="00146A94" w:rsidRDefault="00302526" w:rsidP="00302526">
            <w:pPr>
              <w:pStyle w:val="ae"/>
              <w:numPr>
                <w:ilvl w:val="0"/>
                <w:numId w:val="30"/>
              </w:numPr>
              <w:spacing w:line="360" w:lineRule="auto"/>
              <w:jc w:val="both"/>
              <w:rPr>
                <w:color w:val="000000"/>
              </w:rPr>
            </w:pPr>
            <w:r w:rsidRPr="00146A94">
              <w:rPr>
                <w:color w:val="000000"/>
              </w:rPr>
              <w:t>Улучшение самочувствия, нормализация сна и аппетита.</w:t>
            </w:r>
          </w:p>
          <w:p w14:paraId="2748020A" w14:textId="77777777" w:rsidR="00302526" w:rsidRPr="00146A94" w:rsidRDefault="00302526" w:rsidP="00302526">
            <w:pPr>
              <w:pStyle w:val="ae"/>
              <w:numPr>
                <w:ilvl w:val="0"/>
                <w:numId w:val="30"/>
              </w:numPr>
              <w:spacing w:line="360" w:lineRule="auto"/>
              <w:jc w:val="both"/>
              <w:rPr>
                <w:color w:val="000000"/>
              </w:rPr>
            </w:pPr>
            <w:r w:rsidRPr="00146A94">
              <w:rPr>
                <w:color w:val="000000"/>
              </w:rPr>
              <w:t>Оценка функциональных показателей:</w:t>
            </w:r>
          </w:p>
          <w:p w14:paraId="1082F98D" w14:textId="77777777" w:rsidR="00302526" w:rsidRPr="00146A94" w:rsidRDefault="00302526" w:rsidP="00302526">
            <w:pPr>
              <w:pStyle w:val="ae"/>
              <w:numPr>
                <w:ilvl w:val="0"/>
                <w:numId w:val="30"/>
              </w:numPr>
              <w:spacing w:line="360" w:lineRule="auto"/>
              <w:jc w:val="both"/>
              <w:rPr>
                <w:color w:val="000000"/>
              </w:rPr>
            </w:pPr>
            <w:r w:rsidRPr="00146A94">
              <w:rPr>
                <w:color w:val="000000"/>
              </w:rPr>
              <w:t>ЖЕЛ;</w:t>
            </w:r>
          </w:p>
          <w:p w14:paraId="0BAC4761" w14:textId="77777777" w:rsidR="00302526" w:rsidRPr="00146A94" w:rsidRDefault="00302526" w:rsidP="00302526">
            <w:pPr>
              <w:pStyle w:val="ae"/>
              <w:numPr>
                <w:ilvl w:val="0"/>
                <w:numId w:val="30"/>
              </w:numPr>
              <w:spacing w:line="360" w:lineRule="auto"/>
              <w:jc w:val="both"/>
              <w:rPr>
                <w:color w:val="000000"/>
              </w:rPr>
            </w:pPr>
            <w:r w:rsidRPr="00146A94">
              <w:rPr>
                <w:color w:val="000000"/>
              </w:rPr>
              <w:t>динамометрии;</w:t>
            </w:r>
          </w:p>
          <w:p w14:paraId="6B3B0DB5" w14:textId="77777777" w:rsidR="00302526" w:rsidRPr="00146A94" w:rsidRDefault="00302526" w:rsidP="00302526">
            <w:pPr>
              <w:pStyle w:val="ae"/>
              <w:numPr>
                <w:ilvl w:val="0"/>
                <w:numId w:val="30"/>
              </w:numPr>
              <w:spacing w:line="360" w:lineRule="auto"/>
              <w:jc w:val="both"/>
              <w:rPr>
                <w:color w:val="000000"/>
              </w:rPr>
            </w:pPr>
            <w:r w:rsidRPr="00146A94">
              <w:rPr>
                <w:color w:val="000000"/>
              </w:rPr>
              <w:t>оценка антропометрических данных;</w:t>
            </w:r>
          </w:p>
          <w:p w14:paraId="5389BECE" w14:textId="77777777" w:rsidR="00302526" w:rsidRPr="00146A94" w:rsidRDefault="00302526" w:rsidP="00302526">
            <w:pPr>
              <w:pStyle w:val="ae"/>
              <w:numPr>
                <w:ilvl w:val="0"/>
                <w:numId w:val="30"/>
              </w:numPr>
              <w:spacing w:line="360" w:lineRule="auto"/>
              <w:jc w:val="both"/>
              <w:rPr>
                <w:color w:val="000000"/>
              </w:rPr>
            </w:pPr>
            <w:r w:rsidRPr="00146A94">
              <w:rPr>
                <w:color w:val="000000"/>
              </w:rPr>
              <w:t>масса тела;</w:t>
            </w:r>
          </w:p>
          <w:p w14:paraId="6669CDF5" w14:textId="77777777" w:rsidR="00302526" w:rsidRPr="00146A94" w:rsidRDefault="00302526" w:rsidP="00302526">
            <w:pPr>
              <w:pStyle w:val="ae"/>
              <w:numPr>
                <w:ilvl w:val="0"/>
                <w:numId w:val="30"/>
              </w:numPr>
              <w:spacing w:line="360" w:lineRule="auto"/>
              <w:jc w:val="both"/>
              <w:rPr>
                <w:b/>
                <w:color w:val="000000"/>
              </w:rPr>
            </w:pPr>
            <w:r w:rsidRPr="00146A94">
              <w:rPr>
                <w:color w:val="000000"/>
              </w:rPr>
              <w:t>рост</w:t>
            </w:r>
          </w:p>
        </w:tc>
        <w:tc>
          <w:tcPr>
            <w:tcW w:w="3511" w:type="dxa"/>
            <w:tcBorders>
              <w:top w:val="single" w:sz="4" w:space="0" w:color="auto"/>
              <w:left w:val="single" w:sz="4" w:space="0" w:color="auto"/>
              <w:bottom w:val="single" w:sz="4" w:space="0" w:color="auto"/>
              <w:right w:val="single" w:sz="4" w:space="0" w:color="auto"/>
            </w:tcBorders>
          </w:tcPr>
          <w:p w14:paraId="040F2A24" w14:textId="77777777" w:rsidR="00302526" w:rsidRPr="00146A94" w:rsidRDefault="00302526" w:rsidP="00302526">
            <w:pPr>
              <w:pStyle w:val="ae"/>
              <w:spacing w:line="360" w:lineRule="auto"/>
              <w:jc w:val="both"/>
              <w:rPr>
                <w:color w:val="000000"/>
              </w:rPr>
            </w:pPr>
            <w:r w:rsidRPr="00146A94">
              <w:rPr>
                <w:color w:val="000000"/>
              </w:rPr>
              <w:t>Осмотр педиатра первичный и в динамике;</w:t>
            </w:r>
          </w:p>
          <w:p w14:paraId="54D05D66" w14:textId="77777777" w:rsidR="00302526" w:rsidRPr="00146A94" w:rsidRDefault="00302526" w:rsidP="00302526">
            <w:pPr>
              <w:pStyle w:val="ae"/>
              <w:spacing w:line="360" w:lineRule="auto"/>
              <w:jc w:val="both"/>
              <w:rPr>
                <w:color w:val="000000"/>
              </w:rPr>
            </w:pPr>
            <w:r w:rsidRPr="00146A94">
              <w:rPr>
                <w:color w:val="000000"/>
              </w:rPr>
              <w:t>проведение спирометрии и динамометрии при поступлении и по окончании смены;</w:t>
            </w:r>
          </w:p>
          <w:p w14:paraId="589C0658" w14:textId="77777777" w:rsidR="00302526" w:rsidRPr="00146A94" w:rsidRDefault="00302526" w:rsidP="00302526">
            <w:pPr>
              <w:pStyle w:val="ae"/>
              <w:spacing w:line="360" w:lineRule="auto"/>
              <w:jc w:val="both"/>
              <w:rPr>
                <w:color w:val="000000"/>
              </w:rPr>
            </w:pPr>
            <w:r w:rsidRPr="00146A94">
              <w:rPr>
                <w:color w:val="000000"/>
              </w:rPr>
              <w:t>измерение  массы тела и роста при поступлении и по окончании смены</w:t>
            </w:r>
          </w:p>
          <w:p w14:paraId="74AC3435" w14:textId="77777777" w:rsidR="00302526" w:rsidRPr="00146A94" w:rsidRDefault="00302526" w:rsidP="00302526">
            <w:pPr>
              <w:spacing w:line="360" w:lineRule="auto"/>
              <w:jc w:val="both"/>
              <w:rPr>
                <w:color w:val="000000"/>
              </w:rPr>
            </w:pPr>
          </w:p>
        </w:tc>
      </w:tr>
      <w:tr w:rsidR="00302526" w:rsidRPr="00146A94" w14:paraId="2340C70B" w14:textId="77777777" w:rsidTr="00302526">
        <w:tc>
          <w:tcPr>
            <w:tcW w:w="800" w:type="dxa"/>
            <w:tcBorders>
              <w:top w:val="single" w:sz="4" w:space="0" w:color="auto"/>
              <w:left w:val="single" w:sz="4" w:space="0" w:color="auto"/>
              <w:bottom w:val="single" w:sz="4" w:space="0" w:color="auto"/>
              <w:right w:val="single" w:sz="4" w:space="0" w:color="auto"/>
            </w:tcBorders>
            <w:hideMark/>
          </w:tcPr>
          <w:p w14:paraId="177D56CD" w14:textId="77777777" w:rsidR="00302526" w:rsidRPr="00146A94" w:rsidRDefault="00302526" w:rsidP="00302526">
            <w:pPr>
              <w:spacing w:line="360" w:lineRule="auto"/>
              <w:jc w:val="both"/>
              <w:rPr>
                <w:color w:val="000000"/>
              </w:rPr>
            </w:pPr>
            <w:r w:rsidRPr="00146A94">
              <w:rPr>
                <w:color w:val="000000"/>
              </w:rPr>
              <w:t>2.</w:t>
            </w:r>
          </w:p>
        </w:tc>
        <w:tc>
          <w:tcPr>
            <w:tcW w:w="2036" w:type="dxa"/>
            <w:tcBorders>
              <w:top w:val="single" w:sz="4" w:space="0" w:color="auto"/>
              <w:left w:val="single" w:sz="4" w:space="0" w:color="auto"/>
              <w:bottom w:val="single" w:sz="4" w:space="0" w:color="auto"/>
              <w:right w:val="single" w:sz="4" w:space="0" w:color="auto"/>
            </w:tcBorders>
            <w:hideMark/>
          </w:tcPr>
          <w:p w14:paraId="3E77C0A7" w14:textId="77777777" w:rsidR="00302526" w:rsidRPr="00146A94" w:rsidRDefault="00302526" w:rsidP="00302526">
            <w:pPr>
              <w:spacing w:line="360" w:lineRule="auto"/>
              <w:jc w:val="both"/>
              <w:rPr>
                <w:color w:val="000000"/>
              </w:rPr>
            </w:pPr>
            <w:r w:rsidRPr="00146A94">
              <w:rPr>
                <w:color w:val="000000"/>
              </w:rPr>
              <w:t>Высокие показатели суммарной эффективности оздоровления по смене</w:t>
            </w:r>
          </w:p>
        </w:tc>
        <w:tc>
          <w:tcPr>
            <w:tcW w:w="3576" w:type="dxa"/>
            <w:tcBorders>
              <w:top w:val="single" w:sz="4" w:space="0" w:color="auto"/>
              <w:left w:val="single" w:sz="4" w:space="0" w:color="auto"/>
              <w:bottom w:val="single" w:sz="4" w:space="0" w:color="auto"/>
              <w:right w:val="single" w:sz="4" w:space="0" w:color="auto"/>
            </w:tcBorders>
            <w:hideMark/>
          </w:tcPr>
          <w:p w14:paraId="132699C4" w14:textId="77777777" w:rsidR="00302526" w:rsidRPr="00146A94" w:rsidRDefault="00302526" w:rsidP="00302526">
            <w:pPr>
              <w:spacing w:line="360" w:lineRule="auto"/>
              <w:jc w:val="both"/>
              <w:rPr>
                <w:color w:val="000000"/>
              </w:rPr>
            </w:pPr>
            <w:r w:rsidRPr="00146A94">
              <w:rPr>
                <w:color w:val="000000"/>
              </w:rPr>
              <w:t>Оценка оздоровительного эффекта:</w:t>
            </w:r>
          </w:p>
          <w:p w14:paraId="4AE5B88A" w14:textId="77777777" w:rsidR="00302526" w:rsidRPr="00146A94" w:rsidRDefault="00302526" w:rsidP="00302526">
            <w:pPr>
              <w:numPr>
                <w:ilvl w:val="0"/>
                <w:numId w:val="31"/>
              </w:numPr>
              <w:spacing w:line="360" w:lineRule="auto"/>
              <w:jc w:val="both"/>
              <w:rPr>
                <w:color w:val="000000"/>
              </w:rPr>
            </w:pPr>
            <w:r w:rsidRPr="00146A94">
              <w:rPr>
                <w:color w:val="000000"/>
              </w:rPr>
              <w:t>выраженный оздоровительный эффект;</w:t>
            </w:r>
          </w:p>
          <w:p w14:paraId="69E552C8" w14:textId="77777777" w:rsidR="00302526" w:rsidRPr="00146A94" w:rsidRDefault="00302526" w:rsidP="00302526">
            <w:pPr>
              <w:numPr>
                <w:ilvl w:val="0"/>
                <w:numId w:val="31"/>
              </w:numPr>
              <w:spacing w:line="360" w:lineRule="auto"/>
              <w:jc w:val="both"/>
              <w:rPr>
                <w:color w:val="000000"/>
              </w:rPr>
            </w:pPr>
            <w:r w:rsidRPr="00146A94">
              <w:rPr>
                <w:color w:val="000000"/>
              </w:rPr>
              <w:t>слабый оздоровительный эффект;</w:t>
            </w:r>
          </w:p>
          <w:p w14:paraId="1DA5BBE5" w14:textId="77777777" w:rsidR="00302526" w:rsidRPr="00146A94" w:rsidRDefault="00302526" w:rsidP="00302526">
            <w:pPr>
              <w:numPr>
                <w:ilvl w:val="0"/>
                <w:numId w:val="31"/>
              </w:numPr>
              <w:spacing w:line="360" w:lineRule="auto"/>
              <w:jc w:val="both"/>
              <w:rPr>
                <w:color w:val="000000"/>
              </w:rPr>
            </w:pPr>
            <w:r w:rsidRPr="00146A94">
              <w:rPr>
                <w:color w:val="000000"/>
              </w:rPr>
              <w:t>отсутствие оздоровительного эффекта</w:t>
            </w:r>
          </w:p>
        </w:tc>
        <w:tc>
          <w:tcPr>
            <w:tcW w:w="3511" w:type="dxa"/>
            <w:tcBorders>
              <w:top w:val="single" w:sz="4" w:space="0" w:color="auto"/>
              <w:left w:val="single" w:sz="4" w:space="0" w:color="auto"/>
              <w:bottom w:val="single" w:sz="4" w:space="0" w:color="auto"/>
              <w:right w:val="single" w:sz="4" w:space="0" w:color="auto"/>
            </w:tcBorders>
            <w:hideMark/>
          </w:tcPr>
          <w:p w14:paraId="7A25EF9E" w14:textId="77777777" w:rsidR="00302526" w:rsidRPr="00146A94" w:rsidRDefault="00302526" w:rsidP="00302526">
            <w:pPr>
              <w:pStyle w:val="ae"/>
              <w:spacing w:line="360" w:lineRule="auto"/>
              <w:jc w:val="both"/>
              <w:rPr>
                <w:color w:val="000000"/>
              </w:rPr>
            </w:pPr>
            <w:r w:rsidRPr="00146A94">
              <w:rPr>
                <w:color w:val="000000"/>
              </w:rPr>
              <w:t>Балльная оценка функциональных показателей на каждого ребенка;</w:t>
            </w:r>
          </w:p>
          <w:p w14:paraId="1C667FC7" w14:textId="77777777" w:rsidR="00302526" w:rsidRPr="00146A94" w:rsidRDefault="00302526" w:rsidP="00302526">
            <w:pPr>
              <w:pStyle w:val="ae"/>
              <w:spacing w:line="360" w:lineRule="auto"/>
              <w:jc w:val="both"/>
              <w:rPr>
                <w:b/>
                <w:color w:val="000000"/>
              </w:rPr>
            </w:pPr>
            <w:r w:rsidRPr="00146A94">
              <w:rPr>
                <w:color w:val="000000"/>
              </w:rPr>
              <w:t>общая оценка оздоровительного эффекта в процентном отношении</w:t>
            </w:r>
          </w:p>
        </w:tc>
      </w:tr>
      <w:tr w:rsidR="00302526" w:rsidRPr="00146A94" w14:paraId="78707595" w14:textId="77777777" w:rsidTr="00302526">
        <w:tc>
          <w:tcPr>
            <w:tcW w:w="800" w:type="dxa"/>
            <w:tcBorders>
              <w:top w:val="single" w:sz="4" w:space="0" w:color="auto"/>
              <w:left w:val="single" w:sz="4" w:space="0" w:color="auto"/>
              <w:bottom w:val="single" w:sz="4" w:space="0" w:color="auto"/>
              <w:right w:val="single" w:sz="4" w:space="0" w:color="auto"/>
            </w:tcBorders>
            <w:hideMark/>
          </w:tcPr>
          <w:p w14:paraId="0720AAFF" w14:textId="77777777" w:rsidR="00302526" w:rsidRPr="00146A94" w:rsidRDefault="00302526" w:rsidP="00302526">
            <w:pPr>
              <w:spacing w:line="360" w:lineRule="auto"/>
              <w:jc w:val="both"/>
              <w:rPr>
                <w:color w:val="000000"/>
              </w:rPr>
            </w:pPr>
            <w:r>
              <w:rPr>
                <w:color w:val="000000"/>
              </w:rPr>
              <w:t>3.</w:t>
            </w:r>
          </w:p>
        </w:tc>
        <w:tc>
          <w:tcPr>
            <w:tcW w:w="2036" w:type="dxa"/>
            <w:tcBorders>
              <w:top w:val="single" w:sz="4" w:space="0" w:color="auto"/>
              <w:left w:val="single" w:sz="4" w:space="0" w:color="auto"/>
              <w:bottom w:val="single" w:sz="4" w:space="0" w:color="auto"/>
              <w:right w:val="single" w:sz="4" w:space="0" w:color="auto"/>
            </w:tcBorders>
            <w:hideMark/>
          </w:tcPr>
          <w:p w14:paraId="0B4C9C62" w14:textId="77777777" w:rsidR="00302526" w:rsidRPr="00146A94" w:rsidRDefault="00302526" w:rsidP="00302526">
            <w:pPr>
              <w:spacing w:line="360" w:lineRule="auto"/>
              <w:jc w:val="both"/>
              <w:rPr>
                <w:color w:val="000000"/>
              </w:rPr>
            </w:pPr>
            <w:r>
              <w:rPr>
                <w:color w:val="000000"/>
              </w:rPr>
              <w:t>Недопущение случаев инфекционной заболеваемости</w:t>
            </w:r>
          </w:p>
        </w:tc>
        <w:tc>
          <w:tcPr>
            <w:tcW w:w="3576" w:type="dxa"/>
            <w:tcBorders>
              <w:top w:val="single" w:sz="4" w:space="0" w:color="auto"/>
              <w:left w:val="single" w:sz="4" w:space="0" w:color="auto"/>
              <w:bottom w:val="single" w:sz="4" w:space="0" w:color="auto"/>
              <w:right w:val="single" w:sz="4" w:space="0" w:color="auto"/>
            </w:tcBorders>
          </w:tcPr>
          <w:p w14:paraId="1518015E" w14:textId="77777777" w:rsidR="00302526" w:rsidRPr="00146A94" w:rsidRDefault="00302526" w:rsidP="00302526">
            <w:pPr>
              <w:spacing w:line="360" w:lineRule="auto"/>
              <w:jc w:val="both"/>
              <w:rPr>
                <w:color w:val="000000"/>
              </w:rPr>
            </w:pPr>
            <w:r>
              <w:rPr>
                <w:color w:val="000000"/>
              </w:rPr>
              <w:t>Отсутствие случаев инфекционной заболеваемости</w:t>
            </w:r>
          </w:p>
        </w:tc>
        <w:tc>
          <w:tcPr>
            <w:tcW w:w="3511" w:type="dxa"/>
            <w:tcBorders>
              <w:top w:val="single" w:sz="4" w:space="0" w:color="auto"/>
              <w:left w:val="single" w:sz="4" w:space="0" w:color="auto"/>
              <w:bottom w:val="single" w:sz="4" w:space="0" w:color="auto"/>
              <w:right w:val="single" w:sz="4" w:space="0" w:color="auto"/>
            </w:tcBorders>
            <w:hideMark/>
          </w:tcPr>
          <w:p w14:paraId="54F93B9A" w14:textId="77777777" w:rsidR="00302526" w:rsidRPr="00146A94" w:rsidRDefault="00302526" w:rsidP="00302526">
            <w:pPr>
              <w:spacing w:line="360" w:lineRule="auto"/>
              <w:jc w:val="both"/>
              <w:rPr>
                <w:color w:val="000000"/>
              </w:rPr>
            </w:pPr>
            <w:r>
              <w:rPr>
                <w:color w:val="000000"/>
              </w:rPr>
              <w:t>Отчет за смену</w:t>
            </w:r>
          </w:p>
        </w:tc>
      </w:tr>
      <w:tr w:rsidR="00302526" w:rsidRPr="00146A94" w14:paraId="1AA84953" w14:textId="77777777" w:rsidTr="00302526">
        <w:tc>
          <w:tcPr>
            <w:tcW w:w="800" w:type="dxa"/>
            <w:tcBorders>
              <w:top w:val="single" w:sz="4" w:space="0" w:color="auto"/>
              <w:left w:val="single" w:sz="4" w:space="0" w:color="auto"/>
              <w:bottom w:val="single" w:sz="4" w:space="0" w:color="auto"/>
              <w:right w:val="single" w:sz="4" w:space="0" w:color="auto"/>
            </w:tcBorders>
            <w:hideMark/>
          </w:tcPr>
          <w:p w14:paraId="0D5BD1E3" w14:textId="77777777" w:rsidR="00302526" w:rsidRPr="00146A94" w:rsidRDefault="00302526" w:rsidP="00302526">
            <w:pPr>
              <w:spacing w:line="360" w:lineRule="auto"/>
              <w:jc w:val="both"/>
              <w:rPr>
                <w:color w:val="000000"/>
              </w:rPr>
            </w:pPr>
            <w:r>
              <w:rPr>
                <w:color w:val="000000"/>
              </w:rPr>
              <w:t>4</w:t>
            </w:r>
            <w:r w:rsidRPr="00146A94">
              <w:rPr>
                <w:color w:val="000000"/>
              </w:rPr>
              <w:t>.</w:t>
            </w:r>
          </w:p>
        </w:tc>
        <w:tc>
          <w:tcPr>
            <w:tcW w:w="2036" w:type="dxa"/>
            <w:tcBorders>
              <w:top w:val="single" w:sz="4" w:space="0" w:color="auto"/>
              <w:left w:val="single" w:sz="4" w:space="0" w:color="auto"/>
              <w:bottom w:val="single" w:sz="4" w:space="0" w:color="auto"/>
              <w:right w:val="single" w:sz="4" w:space="0" w:color="auto"/>
            </w:tcBorders>
            <w:hideMark/>
          </w:tcPr>
          <w:p w14:paraId="168FB594" w14:textId="77777777" w:rsidR="00302526" w:rsidRPr="00146A94" w:rsidRDefault="00302526" w:rsidP="00302526">
            <w:pPr>
              <w:spacing w:line="360" w:lineRule="auto"/>
              <w:jc w:val="both"/>
              <w:rPr>
                <w:color w:val="000000"/>
              </w:rPr>
            </w:pPr>
            <w:r w:rsidRPr="00146A94">
              <w:rPr>
                <w:color w:val="000000"/>
              </w:rPr>
              <w:t>Отказ от вредных привычек</w:t>
            </w:r>
          </w:p>
        </w:tc>
        <w:tc>
          <w:tcPr>
            <w:tcW w:w="3576" w:type="dxa"/>
            <w:tcBorders>
              <w:top w:val="single" w:sz="4" w:space="0" w:color="auto"/>
              <w:left w:val="single" w:sz="4" w:space="0" w:color="auto"/>
              <w:bottom w:val="single" w:sz="4" w:space="0" w:color="auto"/>
              <w:right w:val="single" w:sz="4" w:space="0" w:color="auto"/>
            </w:tcBorders>
          </w:tcPr>
          <w:p w14:paraId="2235A684" w14:textId="77777777" w:rsidR="00302526" w:rsidRPr="00146A94" w:rsidRDefault="00302526" w:rsidP="00302526">
            <w:pPr>
              <w:spacing w:line="360" w:lineRule="auto"/>
              <w:jc w:val="both"/>
              <w:rPr>
                <w:color w:val="000000"/>
              </w:rPr>
            </w:pPr>
            <w:r w:rsidRPr="00146A94">
              <w:rPr>
                <w:color w:val="000000"/>
              </w:rPr>
              <w:t>Отказ от курения и др. вредных привычек</w:t>
            </w:r>
          </w:p>
        </w:tc>
        <w:tc>
          <w:tcPr>
            <w:tcW w:w="3511" w:type="dxa"/>
            <w:tcBorders>
              <w:top w:val="single" w:sz="4" w:space="0" w:color="auto"/>
              <w:left w:val="single" w:sz="4" w:space="0" w:color="auto"/>
              <w:bottom w:val="single" w:sz="4" w:space="0" w:color="auto"/>
              <w:right w:val="single" w:sz="4" w:space="0" w:color="auto"/>
            </w:tcBorders>
            <w:hideMark/>
          </w:tcPr>
          <w:p w14:paraId="7F41CED2" w14:textId="77777777" w:rsidR="00302526" w:rsidRPr="00146A94" w:rsidRDefault="00302526" w:rsidP="00302526">
            <w:pPr>
              <w:spacing w:line="360" w:lineRule="auto"/>
              <w:jc w:val="both"/>
              <w:rPr>
                <w:color w:val="000000"/>
              </w:rPr>
            </w:pPr>
            <w:r w:rsidRPr="00146A94">
              <w:rPr>
                <w:color w:val="000000"/>
              </w:rPr>
              <w:t>Данные анкетирования</w:t>
            </w:r>
          </w:p>
        </w:tc>
      </w:tr>
    </w:tbl>
    <w:p w14:paraId="4511B285" w14:textId="77777777" w:rsidR="00302526" w:rsidRDefault="00302526" w:rsidP="00302526">
      <w:pPr>
        <w:spacing w:line="360" w:lineRule="auto"/>
        <w:jc w:val="right"/>
        <w:rPr>
          <w:b/>
          <w:color w:val="000000"/>
        </w:rPr>
      </w:pPr>
    </w:p>
    <w:p w14:paraId="52FA6917" w14:textId="77777777" w:rsidR="00302526" w:rsidRDefault="00302526" w:rsidP="00302526">
      <w:pPr>
        <w:spacing w:line="360" w:lineRule="auto"/>
        <w:jc w:val="right"/>
        <w:rPr>
          <w:b/>
          <w:color w:val="000000"/>
        </w:rPr>
      </w:pPr>
    </w:p>
    <w:p w14:paraId="6B9E69D9" w14:textId="77777777" w:rsidR="00302526" w:rsidRDefault="00302526" w:rsidP="00302526">
      <w:pPr>
        <w:spacing w:line="360" w:lineRule="auto"/>
      </w:pPr>
    </w:p>
    <w:p w14:paraId="374FA983" w14:textId="77777777" w:rsidR="00302526" w:rsidRDefault="00302526" w:rsidP="00302526">
      <w:pPr>
        <w:spacing w:line="360" w:lineRule="auto"/>
        <w:jc w:val="right"/>
        <w:rPr>
          <w:b/>
          <w:color w:val="000000"/>
        </w:rPr>
      </w:pPr>
    </w:p>
    <w:p w14:paraId="0626CDDA" w14:textId="77777777" w:rsidR="00302526" w:rsidRDefault="00302526" w:rsidP="00302526">
      <w:pPr>
        <w:spacing w:line="360" w:lineRule="auto"/>
        <w:jc w:val="right"/>
        <w:rPr>
          <w:b/>
          <w:color w:val="000000"/>
        </w:rPr>
      </w:pPr>
    </w:p>
    <w:p w14:paraId="19B3CDB5" w14:textId="77777777" w:rsidR="00302526" w:rsidRDefault="00302526" w:rsidP="00302526">
      <w:pPr>
        <w:spacing w:line="360" w:lineRule="auto"/>
        <w:jc w:val="right"/>
        <w:rPr>
          <w:b/>
          <w:color w:val="000000"/>
        </w:rPr>
      </w:pPr>
    </w:p>
    <w:p w14:paraId="21E7645C" w14:textId="77777777" w:rsidR="00302526" w:rsidRDefault="00302526" w:rsidP="00302526">
      <w:pPr>
        <w:spacing w:line="360" w:lineRule="auto"/>
        <w:jc w:val="right"/>
        <w:rPr>
          <w:b/>
          <w:color w:val="000000"/>
        </w:rPr>
      </w:pPr>
    </w:p>
    <w:p w14:paraId="4501DB76" w14:textId="77777777" w:rsidR="00302526" w:rsidRDefault="00302526" w:rsidP="00302526">
      <w:pPr>
        <w:spacing w:line="360" w:lineRule="auto"/>
        <w:jc w:val="right"/>
        <w:rPr>
          <w:b/>
          <w:color w:val="000000"/>
        </w:rPr>
      </w:pPr>
    </w:p>
    <w:p w14:paraId="734D26FD" w14:textId="77777777" w:rsidR="00302526" w:rsidRDefault="00302526" w:rsidP="00302526">
      <w:pPr>
        <w:spacing w:line="360" w:lineRule="auto"/>
        <w:jc w:val="right"/>
        <w:rPr>
          <w:b/>
          <w:color w:val="000000"/>
        </w:rPr>
      </w:pPr>
    </w:p>
    <w:p w14:paraId="71DDB20A" w14:textId="77777777" w:rsidR="00302526" w:rsidRDefault="00302526" w:rsidP="00302526">
      <w:pPr>
        <w:spacing w:line="360" w:lineRule="auto"/>
        <w:jc w:val="right"/>
        <w:rPr>
          <w:b/>
          <w:color w:val="000000"/>
        </w:rPr>
      </w:pPr>
    </w:p>
    <w:p w14:paraId="61042CD5" w14:textId="77777777" w:rsidR="00302526" w:rsidRDefault="00302526" w:rsidP="00302526">
      <w:pPr>
        <w:spacing w:line="360" w:lineRule="auto"/>
        <w:jc w:val="right"/>
        <w:rPr>
          <w:b/>
          <w:color w:val="000000"/>
        </w:rPr>
      </w:pPr>
    </w:p>
    <w:p w14:paraId="7838C350" w14:textId="77777777" w:rsidR="00302526" w:rsidRDefault="00302526" w:rsidP="00302526">
      <w:pPr>
        <w:spacing w:line="360" w:lineRule="auto"/>
        <w:jc w:val="right"/>
        <w:rPr>
          <w:b/>
          <w:color w:val="000000"/>
        </w:rPr>
      </w:pPr>
    </w:p>
    <w:p w14:paraId="34A9CF65" w14:textId="77777777" w:rsidR="00302526" w:rsidRDefault="00302526" w:rsidP="00302526">
      <w:pPr>
        <w:spacing w:line="360" w:lineRule="auto"/>
        <w:jc w:val="right"/>
        <w:rPr>
          <w:b/>
          <w:color w:val="000000"/>
        </w:rPr>
      </w:pPr>
    </w:p>
    <w:p w14:paraId="71862EEE" w14:textId="77777777" w:rsidR="00302526" w:rsidRDefault="00302526" w:rsidP="00302526">
      <w:pPr>
        <w:jc w:val="right"/>
        <w:rPr>
          <w:b/>
          <w:color w:val="000000"/>
        </w:rPr>
      </w:pPr>
    </w:p>
    <w:p w14:paraId="43C3471D" w14:textId="77777777" w:rsidR="00302526" w:rsidRDefault="00302526" w:rsidP="00302526">
      <w:pPr>
        <w:jc w:val="right"/>
        <w:rPr>
          <w:b/>
          <w:color w:val="000000"/>
        </w:rPr>
      </w:pPr>
    </w:p>
    <w:p w14:paraId="358BF7AE" w14:textId="77777777" w:rsidR="00302526" w:rsidRDefault="00302526" w:rsidP="00302526">
      <w:pPr>
        <w:jc w:val="right"/>
        <w:rPr>
          <w:b/>
          <w:color w:val="000000"/>
        </w:rPr>
      </w:pPr>
    </w:p>
    <w:p w14:paraId="55A9A760" w14:textId="77777777" w:rsidR="00302526" w:rsidRDefault="00302526" w:rsidP="00302526">
      <w:pPr>
        <w:jc w:val="right"/>
        <w:rPr>
          <w:b/>
          <w:color w:val="000000"/>
        </w:rPr>
      </w:pPr>
    </w:p>
    <w:p w14:paraId="6886ED8E" w14:textId="77777777" w:rsidR="00302526" w:rsidRDefault="00302526" w:rsidP="00302526">
      <w:pPr>
        <w:jc w:val="right"/>
        <w:rPr>
          <w:b/>
          <w:color w:val="000000"/>
        </w:rPr>
      </w:pPr>
    </w:p>
    <w:p w14:paraId="1B545F11" w14:textId="77777777" w:rsidR="00302526" w:rsidRDefault="00302526" w:rsidP="00302526">
      <w:pPr>
        <w:jc w:val="right"/>
        <w:rPr>
          <w:b/>
          <w:color w:val="000000"/>
        </w:rPr>
      </w:pPr>
    </w:p>
    <w:p w14:paraId="0ECFDA08" w14:textId="77777777" w:rsidR="00302526" w:rsidRDefault="00302526" w:rsidP="00302526">
      <w:pPr>
        <w:jc w:val="right"/>
        <w:rPr>
          <w:b/>
          <w:color w:val="000000"/>
        </w:rPr>
      </w:pPr>
    </w:p>
    <w:p w14:paraId="56EC29FD" w14:textId="77777777" w:rsidR="00302526" w:rsidRDefault="00302526" w:rsidP="00302526">
      <w:pPr>
        <w:jc w:val="right"/>
        <w:rPr>
          <w:b/>
          <w:color w:val="000000"/>
        </w:rPr>
      </w:pPr>
    </w:p>
    <w:p w14:paraId="3D13BAE2" w14:textId="77777777" w:rsidR="00302526" w:rsidRDefault="00302526" w:rsidP="00302526">
      <w:pPr>
        <w:jc w:val="right"/>
        <w:rPr>
          <w:b/>
          <w:color w:val="000000"/>
        </w:rPr>
      </w:pPr>
    </w:p>
    <w:p w14:paraId="38F54020" w14:textId="77777777" w:rsidR="00302526" w:rsidRDefault="00302526" w:rsidP="00302526">
      <w:pPr>
        <w:rPr>
          <w:b/>
          <w:color w:val="000000"/>
        </w:rPr>
      </w:pPr>
    </w:p>
    <w:p w14:paraId="33A9E52A" w14:textId="77777777" w:rsidR="00302526" w:rsidRDefault="00302526" w:rsidP="00302526">
      <w:pPr>
        <w:rPr>
          <w:b/>
          <w:color w:val="000000"/>
        </w:rPr>
      </w:pPr>
    </w:p>
    <w:p w14:paraId="17C9586C" w14:textId="77777777" w:rsidR="00302526" w:rsidRDefault="00302526" w:rsidP="00302526">
      <w:pPr>
        <w:jc w:val="right"/>
        <w:rPr>
          <w:b/>
          <w:color w:val="000000"/>
        </w:rPr>
      </w:pPr>
    </w:p>
    <w:p w14:paraId="2251EABF" w14:textId="77777777" w:rsidR="00302526" w:rsidRDefault="00302526" w:rsidP="00302526">
      <w:pPr>
        <w:jc w:val="right"/>
        <w:rPr>
          <w:b/>
          <w:color w:val="000000"/>
        </w:rPr>
      </w:pPr>
    </w:p>
    <w:p w14:paraId="3BA76E1D" w14:textId="77777777" w:rsidR="00302526" w:rsidRDefault="00302526" w:rsidP="00302526">
      <w:pPr>
        <w:jc w:val="right"/>
        <w:rPr>
          <w:b/>
          <w:color w:val="000000"/>
        </w:rPr>
      </w:pPr>
    </w:p>
    <w:p w14:paraId="21382860" w14:textId="77777777" w:rsidR="00302526" w:rsidRDefault="00302526" w:rsidP="00302526">
      <w:pPr>
        <w:jc w:val="right"/>
        <w:rPr>
          <w:b/>
          <w:color w:val="000000"/>
        </w:rPr>
      </w:pPr>
    </w:p>
    <w:p w14:paraId="0271BC8D" w14:textId="77777777" w:rsidR="00302526" w:rsidRPr="00146A94" w:rsidRDefault="00302526" w:rsidP="00302526">
      <w:pPr>
        <w:spacing w:line="360" w:lineRule="auto"/>
        <w:jc w:val="right"/>
        <w:rPr>
          <w:b/>
          <w:color w:val="000000"/>
        </w:rPr>
      </w:pPr>
      <w:r w:rsidRPr="00146A94">
        <w:rPr>
          <w:b/>
          <w:color w:val="000000"/>
        </w:rPr>
        <w:t xml:space="preserve">Приложение </w:t>
      </w:r>
      <w:r>
        <w:rPr>
          <w:b/>
          <w:color w:val="000000"/>
        </w:rPr>
        <w:t>6</w:t>
      </w:r>
    </w:p>
    <w:p w14:paraId="605B203F" w14:textId="77777777" w:rsidR="00302526" w:rsidRDefault="00302526" w:rsidP="00302526">
      <w:pPr>
        <w:spacing w:line="360" w:lineRule="auto"/>
        <w:ind w:firstLine="708"/>
        <w:jc w:val="center"/>
        <w:rPr>
          <w:b/>
          <w:color w:val="000000"/>
        </w:rPr>
      </w:pPr>
      <w:r w:rsidRPr="00146A94">
        <w:rPr>
          <w:b/>
          <w:color w:val="000000"/>
        </w:rPr>
        <w:t>Сквозная программа «Спортивный калейдоскоп»</w:t>
      </w:r>
    </w:p>
    <w:p w14:paraId="22F1057B" w14:textId="77777777" w:rsidR="00302526" w:rsidRDefault="00302526" w:rsidP="00302526">
      <w:pPr>
        <w:spacing w:line="360" w:lineRule="auto"/>
        <w:ind w:firstLine="708"/>
        <w:jc w:val="center"/>
        <w:rPr>
          <w:b/>
          <w:color w:val="000000"/>
        </w:rPr>
      </w:pPr>
    </w:p>
    <w:p w14:paraId="136BFC14" w14:textId="77777777" w:rsidR="00302526" w:rsidRPr="00146A94" w:rsidRDefault="00302526" w:rsidP="00302526">
      <w:pPr>
        <w:spacing w:line="360" w:lineRule="auto"/>
        <w:ind w:firstLine="708"/>
        <w:jc w:val="center"/>
        <w:rPr>
          <w:b/>
          <w:color w:val="000000"/>
        </w:rPr>
      </w:pPr>
      <w:r>
        <w:rPr>
          <w:b/>
          <w:color w:val="000000"/>
        </w:rPr>
        <w:t xml:space="preserve">Пояснительная записка </w:t>
      </w:r>
    </w:p>
    <w:p w14:paraId="30B24E2E" w14:textId="77777777" w:rsidR="00302526" w:rsidRDefault="00302526" w:rsidP="00302526">
      <w:pPr>
        <w:pStyle w:val="ae"/>
        <w:spacing w:line="360" w:lineRule="auto"/>
        <w:ind w:firstLine="708"/>
        <w:jc w:val="both"/>
        <w:rPr>
          <w:rStyle w:val="c51"/>
        </w:rPr>
      </w:pPr>
      <w:r>
        <w:rPr>
          <w:rStyle w:val="c51"/>
        </w:rPr>
        <w:t>В условиях современной цивилизации в связи с резким снижением двигательной активности человека возрастает роль систематических занятий физическими упражнениями, подвижными играми.</w:t>
      </w:r>
      <w:r>
        <w:t xml:space="preserve"> </w:t>
      </w:r>
      <w:r>
        <w:rPr>
          <w:rStyle w:val="c51"/>
        </w:rPr>
        <w:t xml:space="preserve">Народные игры являются эффективным средством  развития детей, формируют у них положительное отношение к физической культуре и спорту, способствуют развитию двигательных умений и качеств. </w:t>
      </w:r>
    </w:p>
    <w:p w14:paraId="436DF60E" w14:textId="77777777" w:rsidR="00302526" w:rsidRDefault="00302526" w:rsidP="00302526">
      <w:pPr>
        <w:pStyle w:val="ae"/>
        <w:spacing w:line="360" w:lineRule="auto"/>
        <w:ind w:firstLine="708"/>
        <w:jc w:val="both"/>
      </w:pPr>
      <w:r>
        <w:rPr>
          <w:rStyle w:val="c0"/>
        </w:rPr>
        <w:t>Народные игры, имеют многовековую историю, они сохранились и дошли до наших дней из глубокой старины, передавались из поколения в поколение, вбирая в себя лучшие национальные традиции.</w:t>
      </w:r>
      <w:r>
        <w:rPr>
          <w:rStyle w:val="c0"/>
          <w:rFonts w:eastAsia="Arial Unicode MS"/>
        </w:rPr>
        <w:t xml:space="preserve"> Д</w:t>
      </w:r>
      <w:r>
        <w:rPr>
          <w:rStyle w:val="c0"/>
        </w:rPr>
        <w:t xml:space="preserve">ля детей </w:t>
      </w:r>
      <w:r>
        <w:rPr>
          <w:rStyle w:val="c0"/>
          <w:rFonts w:eastAsia="Arial Unicode MS"/>
        </w:rPr>
        <w:t xml:space="preserve">они </w:t>
      </w:r>
      <w:r>
        <w:rPr>
          <w:rStyle w:val="c0"/>
        </w:rPr>
        <w:t>ценны в педагогическом отношении, оказывают большое влияние на воспитание ума, характера, воли, развивают нравственные чувства, физически укрепляют ребенка, создают определенный духовный настрой, интерес к народному творчеству</w:t>
      </w:r>
    </w:p>
    <w:p w14:paraId="6C854B87" w14:textId="77777777" w:rsidR="00302526" w:rsidRDefault="00302526" w:rsidP="00302526">
      <w:pPr>
        <w:pStyle w:val="ae"/>
        <w:spacing w:line="360" w:lineRule="auto"/>
        <w:ind w:firstLine="708"/>
        <w:jc w:val="both"/>
      </w:pPr>
      <w:r w:rsidRPr="00146A94">
        <w:t>Условия загородного оздоровительного учреждения позволяют расширить двигательную активность детей и подростков, усилить мотивацию к занятиям физической культурой и спортом. Включение в ежедневный режим дня спортивных и физкультурных занятий повышает жизненный тонус ребенка, улучшает эмоциональный настрой, в то же время формирует потребность в здоровом образе жизни и отказ от вредных привычек.</w:t>
      </w:r>
      <w:r>
        <w:t xml:space="preserve"> </w:t>
      </w:r>
    </w:p>
    <w:p w14:paraId="50AF6F15" w14:textId="77777777" w:rsidR="00302526" w:rsidRPr="001705AE" w:rsidRDefault="00302526" w:rsidP="00302526">
      <w:pPr>
        <w:pStyle w:val="ae"/>
        <w:spacing w:line="360" w:lineRule="auto"/>
        <w:ind w:firstLine="708"/>
        <w:jc w:val="both"/>
      </w:pPr>
      <w:r>
        <w:t>Народные подвижные игры включены в с</w:t>
      </w:r>
      <w:r w:rsidRPr="006C7D54">
        <w:t>оде</w:t>
      </w:r>
      <w:r>
        <w:t>ржание программы «Спортивный калейдоскоп</w:t>
      </w:r>
      <w:r w:rsidRPr="006C7D54">
        <w:t>»</w:t>
      </w:r>
      <w:r>
        <w:rPr>
          <w:color w:val="FF0000"/>
        </w:rPr>
        <w:t xml:space="preserve"> </w:t>
      </w:r>
      <w:r w:rsidRPr="00680F88">
        <w:t>как элементы</w:t>
      </w:r>
      <w:r>
        <w:rPr>
          <w:color w:val="FF0000"/>
        </w:rPr>
        <w:t xml:space="preserve"> </w:t>
      </w:r>
      <w:r>
        <w:rPr>
          <w:rStyle w:val="c0"/>
        </w:rPr>
        <w:t xml:space="preserve">утренней гимнастики и физкультурных занятий </w:t>
      </w:r>
      <w:r>
        <w:t xml:space="preserve">и это чрезвычайно актуально, поскольку правильное “включение” элементов игр в процесс физического воспитания активно способствует гармоничному развитию и физической подготовленности учащихся. Помимо этого посредством народных подвижных игр у детей разовьется интерес к культурному наследию народа, расширятся представления детей о </w:t>
      </w:r>
      <w:r w:rsidRPr="001705AE">
        <w:t xml:space="preserve">родной стране, о народных праздниках. </w:t>
      </w:r>
    </w:p>
    <w:p w14:paraId="754547FA" w14:textId="77777777" w:rsidR="00302526" w:rsidRDefault="00302526" w:rsidP="00302526">
      <w:pPr>
        <w:pStyle w:val="ae"/>
        <w:spacing w:line="360" w:lineRule="auto"/>
        <w:ind w:firstLine="708"/>
        <w:jc w:val="both"/>
      </w:pPr>
      <w:r w:rsidRPr="001705AE">
        <w:t xml:space="preserve">Программа «Спортивный калейдоскоп» имеет модульную систему, состоит из четырех модулей физкультурно-спортивного направления: </w:t>
      </w:r>
      <w:r w:rsidRPr="001705AE">
        <w:rPr>
          <w:szCs w:val="28"/>
        </w:rPr>
        <w:t xml:space="preserve">Модуль №1 «Школа юных героев», Модуль №2 «Аэробика», Модуль №3 «На старт!», </w:t>
      </w:r>
      <w:r w:rsidRPr="001705AE">
        <w:t>Модуль №4</w:t>
      </w:r>
      <w:r>
        <w:t xml:space="preserve"> </w:t>
      </w:r>
      <w:r w:rsidRPr="001705AE">
        <w:t>«Плавание»</w:t>
      </w:r>
      <w:r>
        <w:t>.</w:t>
      </w:r>
      <w:r>
        <w:rPr>
          <w:szCs w:val="28"/>
        </w:rPr>
        <w:t xml:space="preserve"> </w:t>
      </w:r>
      <w:r w:rsidRPr="001705AE">
        <w:t>В процессе освоения программы дети выбирают один или несколько модулей для обучения. Каждый модуль представляет собой завершенный тематический блок знаний</w:t>
      </w:r>
      <w:r w:rsidRPr="00146A94">
        <w:t xml:space="preserve"> и может рассматриваться как самостоятельная программа.</w:t>
      </w:r>
    </w:p>
    <w:p w14:paraId="7DE7295E" w14:textId="77777777" w:rsidR="00302526" w:rsidRPr="001705AE" w:rsidRDefault="00302526" w:rsidP="00302526">
      <w:pPr>
        <w:pStyle w:val="ae"/>
        <w:spacing w:line="360" w:lineRule="auto"/>
        <w:ind w:firstLine="708"/>
        <w:jc w:val="both"/>
      </w:pPr>
      <w:r w:rsidRPr="001705AE">
        <w:rPr>
          <w:rStyle w:val="markedcontent"/>
        </w:rPr>
        <w:t xml:space="preserve">Программа </w:t>
      </w:r>
      <w:r w:rsidRPr="001705AE">
        <w:t>Модуль №4</w:t>
      </w:r>
      <w:r>
        <w:t xml:space="preserve"> </w:t>
      </w:r>
      <w:r w:rsidRPr="001705AE">
        <w:t>«Плавание»</w:t>
      </w:r>
      <w:r>
        <w:t xml:space="preserve"> </w:t>
      </w:r>
      <w:r>
        <w:rPr>
          <w:rStyle w:val="markedcontent"/>
        </w:rPr>
        <w:t>составлена</w:t>
      </w:r>
      <w:r w:rsidRPr="001705AE">
        <w:rPr>
          <w:rStyle w:val="markedcontent"/>
        </w:rPr>
        <w:t xml:space="preserve"> </w:t>
      </w:r>
      <w:r>
        <w:rPr>
          <w:rStyle w:val="markedcontent"/>
        </w:rPr>
        <w:t>на основе «</w:t>
      </w:r>
      <w:r w:rsidRPr="001705AE">
        <w:rPr>
          <w:rStyle w:val="markedcontent"/>
        </w:rPr>
        <w:t>Доп</w:t>
      </w:r>
      <w:r>
        <w:rPr>
          <w:rStyle w:val="markedcontent"/>
        </w:rPr>
        <w:t>олнительной</w:t>
      </w:r>
      <w:r w:rsidRPr="001705AE">
        <w:rPr>
          <w:rStyle w:val="markedcontent"/>
        </w:rPr>
        <w:t xml:space="preserve"> </w:t>
      </w:r>
      <w:r>
        <w:rPr>
          <w:rStyle w:val="markedcontent"/>
        </w:rPr>
        <w:t>общеразвивающей</w:t>
      </w:r>
      <w:r w:rsidRPr="001705AE">
        <w:rPr>
          <w:rStyle w:val="markedcontent"/>
        </w:rPr>
        <w:t xml:space="preserve"> программ</w:t>
      </w:r>
      <w:r>
        <w:rPr>
          <w:rStyle w:val="markedcontent"/>
        </w:rPr>
        <w:t>ы</w:t>
      </w:r>
      <w:r>
        <w:t xml:space="preserve"> </w:t>
      </w:r>
      <w:r w:rsidRPr="001705AE">
        <w:rPr>
          <w:rStyle w:val="markedcontent"/>
        </w:rPr>
        <w:t>«Обучение плаванию» для летних оздоровительных лагерей</w:t>
      </w:r>
      <w:r w:rsidRPr="001705AE">
        <w:br/>
      </w:r>
      <w:r w:rsidRPr="001705AE">
        <w:rPr>
          <w:rStyle w:val="markedcontent"/>
        </w:rPr>
        <w:t>первичным навыкам плавания</w:t>
      </w:r>
      <w:r>
        <w:rPr>
          <w:rStyle w:val="markedcontent"/>
        </w:rPr>
        <w:t>»</w:t>
      </w:r>
      <w:r>
        <w:rPr>
          <w:rStyle w:val="markedcontent"/>
          <w:sz w:val="40"/>
          <w:szCs w:val="40"/>
        </w:rPr>
        <w:t xml:space="preserve"> </w:t>
      </w:r>
      <w:r w:rsidRPr="001705AE">
        <w:rPr>
          <w:rStyle w:val="markedcontent"/>
        </w:rPr>
        <w:t>разработанной</w:t>
      </w:r>
      <w:r>
        <w:rPr>
          <w:rStyle w:val="markedcontent"/>
          <w:sz w:val="40"/>
          <w:szCs w:val="40"/>
        </w:rPr>
        <w:t xml:space="preserve"> </w:t>
      </w:r>
      <w:r w:rsidRPr="001705AE">
        <w:rPr>
          <w:rStyle w:val="markedcontent"/>
        </w:rPr>
        <w:t>ФГБУ «Федеральный центр организационно-методического обеспечения физического воспитания» как краткосрочная</w:t>
      </w:r>
      <w:r>
        <w:t xml:space="preserve"> </w:t>
      </w:r>
      <w:r w:rsidRPr="001705AE">
        <w:rPr>
          <w:rStyle w:val="markedcontent"/>
        </w:rPr>
        <w:t>образовательная программа, направленная на формирование первичных</w:t>
      </w:r>
      <w:r>
        <w:rPr>
          <w:rStyle w:val="markedcontent"/>
        </w:rPr>
        <w:t xml:space="preserve"> </w:t>
      </w:r>
      <w:r w:rsidRPr="001705AE">
        <w:rPr>
          <w:rStyle w:val="markedcontent"/>
        </w:rPr>
        <w:t xml:space="preserve">базовых навыков и умений по плаванию. </w:t>
      </w:r>
    </w:p>
    <w:p w14:paraId="282AFC8D" w14:textId="77777777" w:rsidR="00302526" w:rsidRPr="001238E9" w:rsidRDefault="00302526" w:rsidP="00302526">
      <w:pPr>
        <w:pStyle w:val="ae"/>
        <w:spacing w:line="360" w:lineRule="auto"/>
        <w:ind w:firstLine="708"/>
        <w:jc w:val="both"/>
        <w:rPr>
          <w:i/>
          <w:color w:val="FF0000"/>
        </w:rPr>
      </w:pPr>
      <w:r w:rsidRPr="00146A94">
        <w:rPr>
          <w:b/>
        </w:rPr>
        <w:t>Календарный учебный график.</w:t>
      </w:r>
      <w:r w:rsidRPr="00146A94">
        <w:rPr>
          <w:i/>
        </w:rPr>
        <w:t xml:space="preserve"> </w:t>
      </w:r>
      <w:r w:rsidRPr="005A5BA7">
        <w:t>Продолжительность смены:</w:t>
      </w:r>
      <w:r w:rsidRPr="005A5BA7">
        <w:rPr>
          <w:i/>
        </w:rPr>
        <w:t xml:space="preserve"> </w:t>
      </w:r>
      <w:r w:rsidRPr="005A5BA7">
        <w:t>14 дней.</w:t>
      </w:r>
      <w:r w:rsidRPr="005A5BA7">
        <w:rPr>
          <w:i/>
        </w:rPr>
        <w:t xml:space="preserve"> </w:t>
      </w:r>
      <w:r w:rsidRPr="005A5BA7">
        <w:t>Количество учебных часов по программе: от 5</w:t>
      </w:r>
      <w:r>
        <w:t xml:space="preserve"> до 20</w:t>
      </w:r>
      <w:r w:rsidRPr="005A5BA7">
        <w:t xml:space="preserve"> ч</w:t>
      </w:r>
      <w:r>
        <w:t>асов, академический час равен 40</w:t>
      </w:r>
      <w:r w:rsidRPr="005A5BA7">
        <w:t xml:space="preserve"> минутам.</w:t>
      </w:r>
      <w:r w:rsidRPr="001238E9">
        <w:rPr>
          <w:color w:val="FF0000"/>
        </w:rPr>
        <w:t xml:space="preserve"> </w:t>
      </w:r>
    </w:p>
    <w:p w14:paraId="14277B60" w14:textId="77777777" w:rsidR="00302526" w:rsidRPr="00146A94" w:rsidRDefault="00302526" w:rsidP="00302526">
      <w:pPr>
        <w:pStyle w:val="ae"/>
        <w:spacing w:line="360" w:lineRule="auto"/>
        <w:ind w:firstLine="708"/>
        <w:jc w:val="both"/>
      </w:pPr>
      <w:r w:rsidRPr="00146A94">
        <w:rPr>
          <w:b/>
        </w:rPr>
        <w:t>Цель:</w:t>
      </w:r>
      <w:r w:rsidRPr="00146A94">
        <w:t xml:space="preserve"> вовлечение детей в занятия физической культурой и спортом, формирование у них мотивации и устойчивого интереса к укреплению здоровья через организацию и проведение физкультурно-оздоровительных занятий</w:t>
      </w:r>
      <w:r>
        <w:t xml:space="preserve"> с элементами народных игр</w:t>
      </w:r>
      <w:r w:rsidRPr="00146A94">
        <w:t>.</w:t>
      </w:r>
    </w:p>
    <w:p w14:paraId="49B4D6A9" w14:textId="77777777" w:rsidR="00302526" w:rsidRPr="00146A94" w:rsidRDefault="00302526" w:rsidP="00302526">
      <w:pPr>
        <w:pStyle w:val="ae"/>
        <w:spacing w:line="360" w:lineRule="auto"/>
        <w:ind w:firstLine="708"/>
        <w:rPr>
          <w:b/>
        </w:rPr>
      </w:pPr>
      <w:r w:rsidRPr="00146A94">
        <w:rPr>
          <w:b/>
        </w:rPr>
        <w:t xml:space="preserve">Задачи: </w:t>
      </w:r>
    </w:p>
    <w:p w14:paraId="399BE17E" w14:textId="77777777" w:rsidR="00302526" w:rsidRPr="00146A94" w:rsidRDefault="00302526" w:rsidP="007B1651">
      <w:pPr>
        <w:pStyle w:val="ae"/>
        <w:numPr>
          <w:ilvl w:val="0"/>
          <w:numId w:val="72"/>
        </w:numPr>
        <w:spacing w:line="360" w:lineRule="auto"/>
        <w:jc w:val="both"/>
      </w:pPr>
      <w:r w:rsidRPr="00146A94">
        <w:t>Обучить основам здорового образа жизни.</w:t>
      </w:r>
    </w:p>
    <w:p w14:paraId="2C267F48" w14:textId="77777777" w:rsidR="00302526" w:rsidRPr="00146A94" w:rsidRDefault="00302526" w:rsidP="007B1651">
      <w:pPr>
        <w:pStyle w:val="ae"/>
        <w:numPr>
          <w:ilvl w:val="0"/>
          <w:numId w:val="72"/>
        </w:numPr>
        <w:spacing w:line="360" w:lineRule="auto"/>
        <w:jc w:val="both"/>
      </w:pPr>
      <w:r w:rsidRPr="00146A94">
        <w:t>Обучить основам техники различных видов двигательной деятельности.</w:t>
      </w:r>
    </w:p>
    <w:p w14:paraId="5BEDC532" w14:textId="77777777" w:rsidR="00302526" w:rsidRDefault="00302526" w:rsidP="007B1651">
      <w:pPr>
        <w:pStyle w:val="ae"/>
        <w:numPr>
          <w:ilvl w:val="0"/>
          <w:numId w:val="72"/>
        </w:numPr>
        <w:spacing w:line="360" w:lineRule="auto"/>
        <w:rPr>
          <w:rStyle w:val="c11"/>
        </w:rPr>
      </w:pPr>
      <w:r w:rsidRPr="00146A94">
        <w:t>Формировать двигательные</w:t>
      </w:r>
      <w:r w:rsidRPr="00146A94">
        <w:rPr>
          <w:rStyle w:val="c11"/>
        </w:rPr>
        <w:t xml:space="preserve"> навыки и умения, необходимые для выполнения физических упражнений, связанных с укреплением здоровья, коррекцией телосложения, правильной осанкой и культурой движения.</w:t>
      </w:r>
    </w:p>
    <w:p w14:paraId="4BB2F969" w14:textId="77777777" w:rsidR="00302526" w:rsidRPr="00146A94" w:rsidRDefault="00302526" w:rsidP="007B1651">
      <w:pPr>
        <w:pStyle w:val="ae"/>
        <w:numPr>
          <w:ilvl w:val="0"/>
          <w:numId w:val="72"/>
        </w:numPr>
        <w:spacing w:line="360" w:lineRule="auto"/>
      </w:pPr>
      <w:r>
        <w:rPr>
          <w:rStyle w:val="c0"/>
        </w:rPr>
        <w:t>Стимулировать  интерес  ребенка  к  народным подвижным  играм  и  стремление участвовать в них.</w:t>
      </w:r>
    </w:p>
    <w:p w14:paraId="2C1720B7" w14:textId="77777777" w:rsidR="00302526" w:rsidRPr="00146A94" w:rsidRDefault="00302526" w:rsidP="007B1651">
      <w:pPr>
        <w:pStyle w:val="ae"/>
        <w:numPr>
          <w:ilvl w:val="0"/>
          <w:numId w:val="72"/>
        </w:numPr>
        <w:spacing w:line="360" w:lineRule="auto"/>
        <w:jc w:val="both"/>
      </w:pPr>
      <w:r w:rsidRPr="00146A94">
        <w:t>Способствовать обогащению двигательного опыта через физические упражнения.</w:t>
      </w:r>
    </w:p>
    <w:p w14:paraId="0E4ED1B8" w14:textId="77777777" w:rsidR="00302526" w:rsidRPr="00146A94" w:rsidRDefault="00302526" w:rsidP="007B1651">
      <w:pPr>
        <w:pStyle w:val="ae"/>
        <w:numPr>
          <w:ilvl w:val="0"/>
          <w:numId w:val="72"/>
        </w:numPr>
        <w:spacing w:line="360" w:lineRule="auto"/>
        <w:jc w:val="both"/>
      </w:pPr>
      <w:r w:rsidRPr="00146A94">
        <w:t>Развивать физические способности детей.</w:t>
      </w:r>
    </w:p>
    <w:p w14:paraId="00D02D08" w14:textId="77777777" w:rsidR="00302526" w:rsidRPr="00146A94" w:rsidRDefault="00302526" w:rsidP="007B1651">
      <w:pPr>
        <w:pStyle w:val="ae"/>
        <w:numPr>
          <w:ilvl w:val="0"/>
          <w:numId w:val="72"/>
        </w:numPr>
        <w:spacing w:line="360" w:lineRule="auto"/>
        <w:jc w:val="both"/>
      </w:pPr>
      <w:r w:rsidRPr="00146A94">
        <w:t>Способствовать развитию морально-волевых и физических качеств, определяющих формирование личности обучающегося.</w:t>
      </w:r>
    </w:p>
    <w:p w14:paraId="4D5C2D53" w14:textId="77777777" w:rsidR="00302526" w:rsidRPr="00146A94" w:rsidRDefault="00302526" w:rsidP="007B1651">
      <w:pPr>
        <w:pStyle w:val="ae"/>
        <w:numPr>
          <w:ilvl w:val="0"/>
          <w:numId w:val="72"/>
        </w:numPr>
        <w:spacing w:line="360" w:lineRule="auto"/>
        <w:jc w:val="both"/>
      </w:pPr>
      <w:r w:rsidRPr="00146A94">
        <w:t>Воспитать уважение к сопернику, чувство товарищества, честность в спортивной борьбе, стремление к спортивному совершенствованию.</w:t>
      </w:r>
    </w:p>
    <w:p w14:paraId="6443A371" w14:textId="77777777" w:rsidR="00302526" w:rsidRPr="00146A94" w:rsidRDefault="00302526" w:rsidP="007B1651">
      <w:pPr>
        <w:pStyle w:val="ae"/>
        <w:numPr>
          <w:ilvl w:val="0"/>
          <w:numId w:val="72"/>
        </w:numPr>
        <w:spacing w:line="360" w:lineRule="auto"/>
        <w:jc w:val="both"/>
      </w:pPr>
      <w:r w:rsidRPr="00146A94">
        <w:t>Сформировать представление о влиянии физических нагрузок на организм.</w:t>
      </w:r>
    </w:p>
    <w:p w14:paraId="11E206A3" w14:textId="77777777" w:rsidR="00302526" w:rsidRPr="00625B59" w:rsidRDefault="00302526" w:rsidP="007B1651">
      <w:pPr>
        <w:pStyle w:val="ae"/>
        <w:numPr>
          <w:ilvl w:val="0"/>
          <w:numId w:val="72"/>
        </w:numPr>
        <w:spacing w:line="360" w:lineRule="auto"/>
        <w:jc w:val="both"/>
      </w:pPr>
      <w:r w:rsidRPr="00146A94">
        <w:t>Сформировать желание в выборе здорового образа жизни.</w:t>
      </w:r>
    </w:p>
    <w:p w14:paraId="272553DD" w14:textId="77777777" w:rsidR="00302526" w:rsidRPr="00146A94" w:rsidRDefault="00302526" w:rsidP="00302526">
      <w:pPr>
        <w:pStyle w:val="ae"/>
        <w:spacing w:line="360" w:lineRule="auto"/>
        <w:jc w:val="center"/>
        <w:rPr>
          <w:b/>
        </w:rPr>
      </w:pPr>
    </w:p>
    <w:p w14:paraId="5E0F050C" w14:textId="77777777" w:rsidR="00302526" w:rsidRPr="007C5599" w:rsidRDefault="00302526" w:rsidP="00302526">
      <w:pPr>
        <w:pStyle w:val="ae"/>
        <w:spacing w:line="360" w:lineRule="auto"/>
        <w:jc w:val="center"/>
        <w:rPr>
          <w:b/>
        </w:rPr>
      </w:pPr>
      <w:r w:rsidRPr="007C5599">
        <w:rPr>
          <w:b/>
        </w:rPr>
        <w:t>Содержание программы</w:t>
      </w:r>
    </w:p>
    <w:p w14:paraId="01418D4E" w14:textId="77777777" w:rsidR="00302526" w:rsidRPr="007C5599" w:rsidRDefault="00302526" w:rsidP="00302526">
      <w:pPr>
        <w:pStyle w:val="ae"/>
        <w:spacing w:line="360" w:lineRule="auto"/>
        <w:ind w:firstLine="708"/>
        <w:rPr>
          <w:b/>
          <w:i/>
        </w:rPr>
      </w:pPr>
      <w:r w:rsidRPr="007C5599">
        <w:rPr>
          <w:b/>
          <w:i/>
        </w:rPr>
        <w:t>Учебный план</w:t>
      </w:r>
    </w:p>
    <w:tbl>
      <w:tblPr>
        <w:tblpPr w:leftFromText="180" w:rightFromText="180" w:vertAnchor="text" w:tblpX="188" w:tblpY="271"/>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727"/>
        <w:gridCol w:w="992"/>
        <w:gridCol w:w="1276"/>
        <w:gridCol w:w="1559"/>
        <w:gridCol w:w="2518"/>
      </w:tblGrid>
      <w:tr w:rsidR="00302526" w:rsidRPr="00146A94" w14:paraId="6DFBDEBE" w14:textId="77777777" w:rsidTr="00302526">
        <w:trPr>
          <w:trHeight w:val="416"/>
        </w:trPr>
        <w:tc>
          <w:tcPr>
            <w:tcW w:w="567" w:type="dxa"/>
            <w:vMerge w:val="restart"/>
          </w:tcPr>
          <w:p w14:paraId="4AD6AB0C" w14:textId="77777777" w:rsidR="00302526" w:rsidRPr="00146A94" w:rsidRDefault="00302526" w:rsidP="00302526">
            <w:pPr>
              <w:pStyle w:val="ae"/>
              <w:spacing w:line="360" w:lineRule="auto"/>
              <w:jc w:val="center"/>
              <w:rPr>
                <w:b/>
              </w:rPr>
            </w:pPr>
            <w:r w:rsidRPr="00146A94">
              <w:rPr>
                <w:b/>
              </w:rPr>
              <w:t>№</w:t>
            </w:r>
          </w:p>
          <w:p w14:paraId="286CD0AA" w14:textId="77777777" w:rsidR="00302526" w:rsidRPr="00146A94" w:rsidRDefault="00302526" w:rsidP="00302526">
            <w:pPr>
              <w:pStyle w:val="ae"/>
              <w:spacing w:line="360" w:lineRule="auto"/>
              <w:jc w:val="center"/>
              <w:rPr>
                <w:b/>
              </w:rPr>
            </w:pPr>
            <w:r w:rsidRPr="00146A94">
              <w:rPr>
                <w:b/>
              </w:rPr>
              <w:t>п\п</w:t>
            </w:r>
          </w:p>
        </w:tc>
        <w:tc>
          <w:tcPr>
            <w:tcW w:w="2727" w:type="dxa"/>
            <w:vMerge w:val="restart"/>
          </w:tcPr>
          <w:p w14:paraId="718DDEE0" w14:textId="77777777" w:rsidR="00302526" w:rsidRPr="00146A94" w:rsidRDefault="00302526" w:rsidP="00302526">
            <w:pPr>
              <w:pStyle w:val="ae"/>
              <w:spacing w:line="360" w:lineRule="auto"/>
              <w:jc w:val="center"/>
              <w:rPr>
                <w:b/>
              </w:rPr>
            </w:pPr>
          </w:p>
          <w:p w14:paraId="6AAC1E66" w14:textId="77777777" w:rsidR="00302526" w:rsidRPr="00146A94" w:rsidRDefault="00302526" w:rsidP="00302526">
            <w:pPr>
              <w:pStyle w:val="ae"/>
              <w:spacing w:line="360" w:lineRule="auto"/>
              <w:jc w:val="center"/>
              <w:rPr>
                <w:b/>
              </w:rPr>
            </w:pPr>
            <w:r w:rsidRPr="00146A94">
              <w:rPr>
                <w:b/>
              </w:rPr>
              <w:t>Модули</w:t>
            </w:r>
          </w:p>
        </w:tc>
        <w:tc>
          <w:tcPr>
            <w:tcW w:w="3827" w:type="dxa"/>
            <w:gridSpan w:val="3"/>
          </w:tcPr>
          <w:p w14:paraId="681725F7" w14:textId="77777777" w:rsidR="00302526" w:rsidRPr="00146A94" w:rsidRDefault="00302526" w:rsidP="00302526">
            <w:pPr>
              <w:pStyle w:val="ae"/>
              <w:spacing w:line="360" w:lineRule="auto"/>
              <w:jc w:val="center"/>
              <w:rPr>
                <w:b/>
              </w:rPr>
            </w:pPr>
            <w:r w:rsidRPr="00146A94">
              <w:rPr>
                <w:b/>
              </w:rPr>
              <w:t xml:space="preserve">Трудоемкость </w:t>
            </w:r>
          </w:p>
          <w:p w14:paraId="5B1858AF" w14:textId="77777777" w:rsidR="00302526" w:rsidRPr="00146A94" w:rsidRDefault="00302526" w:rsidP="00302526">
            <w:pPr>
              <w:pStyle w:val="ae"/>
              <w:spacing w:line="360" w:lineRule="auto"/>
              <w:jc w:val="center"/>
              <w:rPr>
                <w:b/>
              </w:rPr>
            </w:pPr>
            <w:r w:rsidRPr="00146A94">
              <w:rPr>
                <w:b/>
              </w:rPr>
              <w:t>(кол-во ак.часов)</w:t>
            </w:r>
          </w:p>
        </w:tc>
        <w:tc>
          <w:tcPr>
            <w:tcW w:w="2518" w:type="dxa"/>
            <w:vMerge w:val="restart"/>
          </w:tcPr>
          <w:p w14:paraId="500F1740" w14:textId="77777777" w:rsidR="00302526" w:rsidRPr="00146A94" w:rsidRDefault="00302526" w:rsidP="00302526">
            <w:pPr>
              <w:pStyle w:val="ae"/>
              <w:spacing w:line="360" w:lineRule="auto"/>
              <w:jc w:val="center"/>
              <w:rPr>
                <w:b/>
              </w:rPr>
            </w:pPr>
            <w:r w:rsidRPr="00146A94">
              <w:rPr>
                <w:b/>
              </w:rPr>
              <w:t>Формы контроля</w:t>
            </w:r>
          </w:p>
        </w:tc>
      </w:tr>
      <w:tr w:rsidR="00302526" w:rsidRPr="00146A94" w14:paraId="1F59506C" w14:textId="77777777" w:rsidTr="00302526">
        <w:trPr>
          <w:trHeight w:val="568"/>
        </w:trPr>
        <w:tc>
          <w:tcPr>
            <w:tcW w:w="567" w:type="dxa"/>
            <w:vMerge/>
          </w:tcPr>
          <w:p w14:paraId="729D1FD3" w14:textId="77777777" w:rsidR="00302526" w:rsidRPr="00146A94" w:rsidRDefault="00302526" w:rsidP="00302526">
            <w:pPr>
              <w:pStyle w:val="ae"/>
              <w:spacing w:line="360" w:lineRule="auto"/>
              <w:jc w:val="center"/>
              <w:rPr>
                <w:b/>
              </w:rPr>
            </w:pPr>
          </w:p>
        </w:tc>
        <w:tc>
          <w:tcPr>
            <w:tcW w:w="2727" w:type="dxa"/>
            <w:vMerge/>
          </w:tcPr>
          <w:p w14:paraId="10DAC4C9" w14:textId="77777777" w:rsidR="00302526" w:rsidRPr="00146A94" w:rsidRDefault="00302526" w:rsidP="00302526">
            <w:pPr>
              <w:pStyle w:val="ae"/>
              <w:spacing w:line="360" w:lineRule="auto"/>
              <w:jc w:val="center"/>
              <w:rPr>
                <w:b/>
              </w:rPr>
            </w:pPr>
          </w:p>
        </w:tc>
        <w:tc>
          <w:tcPr>
            <w:tcW w:w="992" w:type="dxa"/>
          </w:tcPr>
          <w:p w14:paraId="33BC127C" w14:textId="77777777" w:rsidR="00302526" w:rsidRPr="00146A94" w:rsidRDefault="00302526" w:rsidP="00302526">
            <w:pPr>
              <w:pStyle w:val="ae"/>
              <w:spacing w:line="360" w:lineRule="auto"/>
              <w:jc w:val="center"/>
              <w:rPr>
                <w:b/>
              </w:rPr>
            </w:pPr>
            <w:r w:rsidRPr="00146A94">
              <w:rPr>
                <w:b/>
              </w:rPr>
              <w:t>Всего</w:t>
            </w:r>
          </w:p>
        </w:tc>
        <w:tc>
          <w:tcPr>
            <w:tcW w:w="1276" w:type="dxa"/>
          </w:tcPr>
          <w:p w14:paraId="511DF31E" w14:textId="77777777" w:rsidR="00302526" w:rsidRPr="00146A94" w:rsidRDefault="00302526" w:rsidP="00302526">
            <w:pPr>
              <w:pStyle w:val="ae"/>
              <w:spacing w:line="360" w:lineRule="auto"/>
              <w:jc w:val="center"/>
              <w:rPr>
                <w:b/>
              </w:rPr>
            </w:pPr>
            <w:r w:rsidRPr="00146A94">
              <w:rPr>
                <w:b/>
              </w:rPr>
              <w:t>Теория</w:t>
            </w:r>
          </w:p>
        </w:tc>
        <w:tc>
          <w:tcPr>
            <w:tcW w:w="1559" w:type="dxa"/>
          </w:tcPr>
          <w:p w14:paraId="05049819" w14:textId="77777777" w:rsidR="00302526" w:rsidRPr="00146A94" w:rsidRDefault="00302526" w:rsidP="00302526">
            <w:pPr>
              <w:pStyle w:val="ae"/>
              <w:spacing w:line="360" w:lineRule="auto"/>
              <w:jc w:val="center"/>
              <w:rPr>
                <w:b/>
              </w:rPr>
            </w:pPr>
            <w:r w:rsidRPr="00146A94">
              <w:rPr>
                <w:b/>
              </w:rPr>
              <w:t>Практика</w:t>
            </w:r>
          </w:p>
        </w:tc>
        <w:tc>
          <w:tcPr>
            <w:tcW w:w="2518" w:type="dxa"/>
            <w:vMerge/>
          </w:tcPr>
          <w:p w14:paraId="1C4BB487" w14:textId="77777777" w:rsidR="00302526" w:rsidRPr="00146A94" w:rsidRDefault="00302526" w:rsidP="00302526">
            <w:pPr>
              <w:pStyle w:val="ae"/>
              <w:spacing w:line="360" w:lineRule="auto"/>
              <w:jc w:val="center"/>
              <w:rPr>
                <w:b/>
              </w:rPr>
            </w:pPr>
          </w:p>
        </w:tc>
      </w:tr>
      <w:tr w:rsidR="00302526" w:rsidRPr="00146A94" w14:paraId="007B7363" w14:textId="77777777" w:rsidTr="00302526">
        <w:trPr>
          <w:trHeight w:val="750"/>
        </w:trPr>
        <w:tc>
          <w:tcPr>
            <w:tcW w:w="567" w:type="dxa"/>
          </w:tcPr>
          <w:p w14:paraId="406F0D9C" w14:textId="77777777" w:rsidR="00302526" w:rsidRPr="00146A94" w:rsidRDefault="00302526" w:rsidP="007B1651">
            <w:pPr>
              <w:pStyle w:val="ae"/>
              <w:numPr>
                <w:ilvl w:val="0"/>
                <w:numId w:val="46"/>
              </w:numPr>
              <w:spacing w:line="360" w:lineRule="auto"/>
              <w:jc w:val="center"/>
            </w:pPr>
          </w:p>
        </w:tc>
        <w:tc>
          <w:tcPr>
            <w:tcW w:w="2727" w:type="dxa"/>
          </w:tcPr>
          <w:p w14:paraId="7F69F35C" w14:textId="77777777" w:rsidR="00302526" w:rsidRPr="00146A94" w:rsidRDefault="00302526" w:rsidP="00302526">
            <w:pPr>
              <w:pStyle w:val="ae"/>
              <w:spacing w:line="360" w:lineRule="auto"/>
            </w:pPr>
            <w:r w:rsidRPr="00146A94">
              <w:t>Модуль №1</w:t>
            </w:r>
          </w:p>
          <w:p w14:paraId="1EA9FA86" w14:textId="77777777" w:rsidR="00302526" w:rsidRPr="00146A94" w:rsidRDefault="00302526" w:rsidP="00302526">
            <w:pPr>
              <w:pStyle w:val="ae"/>
              <w:spacing w:line="360" w:lineRule="auto"/>
            </w:pPr>
            <w:r w:rsidRPr="00146A94">
              <w:t xml:space="preserve"> «Школа юных героев»</w:t>
            </w:r>
          </w:p>
        </w:tc>
        <w:tc>
          <w:tcPr>
            <w:tcW w:w="992" w:type="dxa"/>
          </w:tcPr>
          <w:p w14:paraId="79FCA1F2" w14:textId="77777777" w:rsidR="00302526" w:rsidRPr="00146A94" w:rsidRDefault="00302526" w:rsidP="00302526">
            <w:pPr>
              <w:pStyle w:val="ae"/>
              <w:spacing w:line="360" w:lineRule="auto"/>
              <w:jc w:val="center"/>
            </w:pPr>
            <w:r>
              <w:t>5</w:t>
            </w:r>
          </w:p>
        </w:tc>
        <w:tc>
          <w:tcPr>
            <w:tcW w:w="1276" w:type="dxa"/>
          </w:tcPr>
          <w:p w14:paraId="6BDDB4C0" w14:textId="77777777" w:rsidR="00302526" w:rsidRPr="00146A94" w:rsidRDefault="00302526" w:rsidP="00302526">
            <w:pPr>
              <w:pStyle w:val="ae"/>
              <w:spacing w:line="360" w:lineRule="auto"/>
              <w:jc w:val="center"/>
            </w:pPr>
            <w:r>
              <w:t>1,1</w:t>
            </w:r>
          </w:p>
        </w:tc>
        <w:tc>
          <w:tcPr>
            <w:tcW w:w="1559" w:type="dxa"/>
          </w:tcPr>
          <w:p w14:paraId="336C230F" w14:textId="77777777" w:rsidR="00302526" w:rsidRPr="00146A94" w:rsidRDefault="00302526" w:rsidP="00302526">
            <w:pPr>
              <w:pStyle w:val="ae"/>
              <w:spacing w:line="360" w:lineRule="auto"/>
              <w:jc w:val="center"/>
            </w:pPr>
            <w:r>
              <w:t>3,9</w:t>
            </w:r>
          </w:p>
        </w:tc>
        <w:tc>
          <w:tcPr>
            <w:tcW w:w="2518" w:type="dxa"/>
          </w:tcPr>
          <w:p w14:paraId="5689D349" w14:textId="77777777" w:rsidR="00302526" w:rsidRPr="00146A94" w:rsidRDefault="00302526" w:rsidP="00302526">
            <w:pPr>
              <w:pStyle w:val="ae"/>
              <w:spacing w:line="360" w:lineRule="auto"/>
            </w:pPr>
            <w:r w:rsidRPr="00146A94">
              <w:t>Устный опрос, наблюдение, спортивные соревнования</w:t>
            </w:r>
          </w:p>
        </w:tc>
      </w:tr>
      <w:tr w:rsidR="00302526" w:rsidRPr="00146A94" w14:paraId="6EBC75A5" w14:textId="77777777" w:rsidTr="00302526">
        <w:trPr>
          <w:trHeight w:val="750"/>
        </w:trPr>
        <w:tc>
          <w:tcPr>
            <w:tcW w:w="567" w:type="dxa"/>
          </w:tcPr>
          <w:p w14:paraId="1B06449B" w14:textId="77777777" w:rsidR="00302526" w:rsidRPr="00146A94" w:rsidRDefault="00302526" w:rsidP="007B1651">
            <w:pPr>
              <w:pStyle w:val="ae"/>
              <w:numPr>
                <w:ilvl w:val="0"/>
                <w:numId w:val="46"/>
              </w:numPr>
              <w:spacing w:line="360" w:lineRule="auto"/>
              <w:jc w:val="center"/>
            </w:pPr>
          </w:p>
        </w:tc>
        <w:tc>
          <w:tcPr>
            <w:tcW w:w="2727" w:type="dxa"/>
          </w:tcPr>
          <w:p w14:paraId="5A82A528" w14:textId="77777777" w:rsidR="00302526" w:rsidRPr="00146A94" w:rsidRDefault="00302526" w:rsidP="00302526">
            <w:pPr>
              <w:pStyle w:val="ae"/>
              <w:spacing w:line="360" w:lineRule="auto"/>
            </w:pPr>
            <w:r w:rsidRPr="00146A94">
              <w:t>Модуль №2</w:t>
            </w:r>
          </w:p>
          <w:p w14:paraId="6106D35F" w14:textId="77777777" w:rsidR="00302526" w:rsidRPr="00146A94" w:rsidRDefault="00302526" w:rsidP="00302526">
            <w:pPr>
              <w:pStyle w:val="ae"/>
              <w:spacing w:line="360" w:lineRule="auto"/>
            </w:pPr>
            <w:r w:rsidRPr="00146A94">
              <w:t>«Аэробика»</w:t>
            </w:r>
          </w:p>
        </w:tc>
        <w:tc>
          <w:tcPr>
            <w:tcW w:w="992" w:type="dxa"/>
          </w:tcPr>
          <w:p w14:paraId="5DE7D1F4" w14:textId="77777777" w:rsidR="00302526" w:rsidRPr="00146A94" w:rsidRDefault="00302526" w:rsidP="00302526">
            <w:pPr>
              <w:pStyle w:val="ae"/>
              <w:spacing w:line="360" w:lineRule="auto"/>
              <w:jc w:val="center"/>
            </w:pPr>
            <w:r>
              <w:t>5</w:t>
            </w:r>
          </w:p>
        </w:tc>
        <w:tc>
          <w:tcPr>
            <w:tcW w:w="1276" w:type="dxa"/>
          </w:tcPr>
          <w:p w14:paraId="216E73CE" w14:textId="77777777" w:rsidR="00302526" w:rsidRPr="00146A94" w:rsidRDefault="00302526" w:rsidP="00302526">
            <w:pPr>
              <w:pStyle w:val="ae"/>
              <w:spacing w:line="360" w:lineRule="auto"/>
              <w:jc w:val="center"/>
            </w:pPr>
            <w:r>
              <w:t>1,1</w:t>
            </w:r>
          </w:p>
        </w:tc>
        <w:tc>
          <w:tcPr>
            <w:tcW w:w="1559" w:type="dxa"/>
          </w:tcPr>
          <w:p w14:paraId="255D6A79" w14:textId="77777777" w:rsidR="00302526" w:rsidRPr="00146A94" w:rsidRDefault="00302526" w:rsidP="00302526">
            <w:pPr>
              <w:pStyle w:val="ae"/>
              <w:spacing w:line="360" w:lineRule="auto"/>
              <w:jc w:val="center"/>
            </w:pPr>
            <w:r>
              <w:t>3,9</w:t>
            </w:r>
          </w:p>
        </w:tc>
        <w:tc>
          <w:tcPr>
            <w:tcW w:w="2518" w:type="dxa"/>
          </w:tcPr>
          <w:p w14:paraId="0BCA661F" w14:textId="77777777" w:rsidR="00302526" w:rsidRPr="00146A94" w:rsidRDefault="00302526" w:rsidP="00302526">
            <w:pPr>
              <w:pStyle w:val="ae"/>
              <w:spacing w:line="360" w:lineRule="auto"/>
            </w:pPr>
            <w:r w:rsidRPr="00146A94">
              <w:t>Устный опрос, наблюдение, спортивные соревнования</w:t>
            </w:r>
          </w:p>
        </w:tc>
      </w:tr>
      <w:tr w:rsidR="00302526" w:rsidRPr="00146A94" w14:paraId="54E7567D" w14:textId="77777777" w:rsidTr="00302526">
        <w:trPr>
          <w:trHeight w:val="442"/>
        </w:trPr>
        <w:tc>
          <w:tcPr>
            <w:tcW w:w="567" w:type="dxa"/>
          </w:tcPr>
          <w:p w14:paraId="4EFA3898" w14:textId="77777777" w:rsidR="00302526" w:rsidRPr="00146A94" w:rsidRDefault="00302526" w:rsidP="007B1651">
            <w:pPr>
              <w:pStyle w:val="ae"/>
              <w:numPr>
                <w:ilvl w:val="0"/>
                <w:numId w:val="46"/>
              </w:numPr>
              <w:spacing w:line="360" w:lineRule="auto"/>
              <w:jc w:val="center"/>
            </w:pPr>
          </w:p>
        </w:tc>
        <w:tc>
          <w:tcPr>
            <w:tcW w:w="2727" w:type="dxa"/>
          </w:tcPr>
          <w:p w14:paraId="705A1095" w14:textId="77777777" w:rsidR="00302526" w:rsidRPr="00146A94" w:rsidRDefault="00302526" w:rsidP="00302526">
            <w:pPr>
              <w:pStyle w:val="ae"/>
              <w:spacing w:line="360" w:lineRule="auto"/>
            </w:pPr>
            <w:r w:rsidRPr="00146A94">
              <w:t>Модуль №3</w:t>
            </w:r>
          </w:p>
          <w:p w14:paraId="4A3B1D83" w14:textId="77777777" w:rsidR="00302526" w:rsidRPr="00146A94" w:rsidRDefault="00302526" w:rsidP="00302526">
            <w:pPr>
              <w:pStyle w:val="ae"/>
              <w:spacing w:line="360" w:lineRule="auto"/>
            </w:pPr>
            <w:r w:rsidRPr="00146A94">
              <w:t>«На старт!»</w:t>
            </w:r>
          </w:p>
          <w:p w14:paraId="58E80E51" w14:textId="77777777" w:rsidR="00302526" w:rsidRPr="00146A94" w:rsidRDefault="00302526" w:rsidP="00302526">
            <w:pPr>
              <w:pStyle w:val="ae"/>
              <w:spacing w:line="360" w:lineRule="auto"/>
            </w:pPr>
          </w:p>
        </w:tc>
        <w:tc>
          <w:tcPr>
            <w:tcW w:w="992" w:type="dxa"/>
          </w:tcPr>
          <w:p w14:paraId="597A308F" w14:textId="77777777" w:rsidR="00302526" w:rsidRPr="00146A94" w:rsidRDefault="00302526" w:rsidP="00302526">
            <w:pPr>
              <w:pStyle w:val="ae"/>
              <w:spacing w:line="360" w:lineRule="auto"/>
              <w:jc w:val="center"/>
            </w:pPr>
            <w:r>
              <w:t>5</w:t>
            </w:r>
          </w:p>
        </w:tc>
        <w:tc>
          <w:tcPr>
            <w:tcW w:w="1276" w:type="dxa"/>
          </w:tcPr>
          <w:p w14:paraId="3FA5D6CF" w14:textId="77777777" w:rsidR="00302526" w:rsidRPr="00146A94" w:rsidRDefault="00302526" w:rsidP="00302526">
            <w:pPr>
              <w:pStyle w:val="ae"/>
              <w:spacing w:line="360" w:lineRule="auto"/>
              <w:jc w:val="center"/>
            </w:pPr>
            <w:r>
              <w:t>1,1</w:t>
            </w:r>
          </w:p>
        </w:tc>
        <w:tc>
          <w:tcPr>
            <w:tcW w:w="1559" w:type="dxa"/>
          </w:tcPr>
          <w:p w14:paraId="582E9C83" w14:textId="77777777" w:rsidR="00302526" w:rsidRPr="00146A94" w:rsidRDefault="00302526" w:rsidP="00302526">
            <w:pPr>
              <w:pStyle w:val="ae"/>
              <w:spacing w:line="360" w:lineRule="auto"/>
              <w:jc w:val="center"/>
            </w:pPr>
            <w:r>
              <w:t>3,9</w:t>
            </w:r>
          </w:p>
        </w:tc>
        <w:tc>
          <w:tcPr>
            <w:tcW w:w="2518" w:type="dxa"/>
          </w:tcPr>
          <w:p w14:paraId="0F373B37" w14:textId="77777777" w:rsidR="00302526" w:rsidRPr="00146A94" w:rsidRDefault="00302526" w:rsidP="00302526">
            <w:pPr>
              <w:pStyle w:val="ae"/>
              <w:spacing w:line="360" w:lineRule="auto"/>
            </w:pPr>
            <w:r w:rsidRPr="00146A94">
              <w:t>Устный опрос, наблюдение, спортивные соревнования</w:t>
            </w:r>
          </w:p>
        </w:tc>
      </w:tr>
      <w:tr w:rsidR="00302526" w:rsidRPr="00146A94" w14:paraId="185AC2E6" w14:textId="77777777" w:rsidTr="00302526">
        <w:trPr>
          <w:trHeight w:val="442"/>
        </w:trPr>
        <w:tc>
          <w:tcPr>
            <w:tcW w:w="567" w:type="dxa"/>
          </w:tcPr>
          <w:p w14:paraId="49EDEB60" w14:textId="77777777" w:rsidR="00302526" w:rsidRPr="00146A94" w:rsidRDefault="00302526" w:rsidP="007B1651">
            <w:pPr>
              <w:pStyle w:val="ae"/>
              <w:numPr>
                <w:ilvl w:val="0"/>
                <w:numId w:val="46"/>
              </w:numPr>
              <w:spacing w:line="360" w:lineRule="auto"/>
              <w:jc w:val="center"/>
            </w:pPr>
          </w:p>
        </w:tc>
        <w:tc>
          <w:tcPr>
            <w:tcW w:w="2727" w:type="dxa"/>
          </w:tcPr>
          <w:p w14:paraId="476BA647" w14:textId="77777777" w:rsidR="00302526" w:rsidRDefault="00302526" w:rsidP="00302526">
            <w:pPr>
              <w:pStyle w:val="ae"/>
              <w:spacing w:line="360" w:lineRule="auto"/>
            </w:pPr>
            <w:r>
              <w:t>Модуль №4</w:t>
            </w:r>
          </w:p>
          <w:p w14:paraId="07D6DAEC" w14:textId="77777777" w:rsidR="00302526" w:rsidRPr="00146A94" w:rsidRDefault="00302526" w:rsidP="00302526">
            <w:pPr>
              <w:pStyle w:val="ae"/>
              <w:spacing w:line="360" w:lineRule="auto"/>
            </w:pPr>
            <w:r>
              <w:t>«Плавание»</w:t>
            </w:r>
          </w:p>
        </w:tc>
        <w:tc>
          <w:tcPr>
            <w:tcW w:w="992" w:type="dxa"/>
          </w:tcPr>
          <w:p w14:paraId="58993D24" w14:textId="77777777" w:rsidR="00302526" w:rsidRDefault="00302526" w:rsidP="00302526">
            <w:pPr>
              <w:pStyle w:val="ae"/>
              <w:spacing w:line="360" w:lineRule="auto"/>
              <w:jc w:val="center"/>
            </w:pPr>
            <w:r>
              <w:t>5</w:t>
            </w:r>
          </w:p>
        </w:tc>
        <w:tc>
          <w:tcPr>
            <w:tcW w:w="1276" w:type="dxa"/>
          </w:tcPr>
          <w:p w14:paraId="09CB6AC5" w14:textId="77777777" w:rsidR="00302526" w:rsidRDefault="00302526" w:rsidP="00302526">
            <w:pPr>
              <w:pStyle w:val="ae"/>
              <w:spacing w:line="360" w:lineRule="auto"/>
              <w:jc w:val="center"/>
            </w:pPr>
            <w:r>
              <w:t>1,1</w:t>
            </w:r>
          </w:p>
        </w:tc>
        <w:tc>
          <w:tcPr>
            <w:tcW w:w="1559" w:type="dxa"/>
          </w:tcPr>
          <w:p w14:paraId="5BCBAF21" w14:textId="77777777" w:rsidR="00302526" w:rsidRDefault="00302526" w:rsidP="00302526">
            <w:pPr>
              <w:pStyle w:val="ae"/>
              <w:spacing w:line="360" w:lineRule="auto"/>
              <w:jc w:val="center"/>
            </w:pPr>
            <w:r>
              <w:t>3,9</w:t>
            </w:r>
          </w:p>
        </w:tc>
        <w:tc>
          <w:tcPr>
            <w:tcW w:w="2518" w:type="dxa"/>
          </w:tcPr>
          <w:p w14:paraId="300A5B3B" w14:textId="77777777" w:rsidR="00302526" w:rsidRPr="00146A94" w:rsidRDefault="00302526" w:rsidP="00302526">
            <w:pPr>
              <w:pStyle w:val="ae"/>
              <w:spacing w:line="360" w:lineRule="auto"/>
            </w:pPr>
            <w:r w:rsidRPr="00146A94">
              <w:t>Устный опрос, наблюдение, спортивные соревнования</w:t>
            </w:r>
          </w:p>
        </w:tc>
      </w:tr>
      <w:tr w:rsidR="00302526" w:rsidRPr="00146A94" w14:paraId="5369053D" w14:textId="77777777" w:rsidTr="00302526">
        <w:trPr>
          <w:trHeight w:val="439"/>
        </w:trPr>
        <w:tc>
          <w:tcPr>
            <w:tcW w:w="3294" w:type="dxa"/>
            <w:gridSpan w:val="2"/>
          </w:tcPr>
          <w:p w14:paraId="6CF3AA93" w14:textId="77777777" w:rsidR="00302526" w:rsidRPr="00146A94" w:rsidRDefault="00302526" w:rsidP="00302526">
            <w:pPr>
              <w:pStyle w:val="ae"/>
              <w:spacing w:line="360" w:lineRule="auto"/>
            </w:pPr>
            <w:r w:rsidRPr="00146A94">
              <w:t xml:space="preserve">Итого объем программы </w:t>
            </w:r>
          </w:p>
        </w:tc>
        <w:tc>
          <w:tcPr>
            <w:tcW w:w="992" w:type="dxa"/>
          </w:tcPr>
          <w:p w14:paraId="5AE3AC02" w14:textId="77777777" w:rsidR="00302526" w:rsidRPr="00146A94" w:rsidRDefault="00302526" w:rsidP="00302526">
            <w:pPr>
              <w:pStyle w:val="ae"/>
              <w:spacing w:line="360" w:lineRule="auto"/>
              <w:jc w:val="center"/>
            </w:pPr>
            <w:r>
              <w:t>от 5 до 20</w:t>
            </w:r>
          </w:p>
        </w:tc>
        <w:tc>
          <w:tcPr>
            <w:tcW w:w="1276" w:type="dxa"/>
          </w:tcPr>
          <w:p w14:paraId="6B4AA410" w14:textId="77777777" w:rsidR="00302526" w:rsidRPr="00146A94" w:rsidRDefault="00302526" w:rsidP="00302526">
            <w:pPr>
              <w:pStyle w:val="ae"/>
              <w:spacing w:line="360" w:lineRule="auto"/>
              <w:jc w:val="center"/>
            </w:pPr>
            <w:r>
              <w:t>от 1,1</w:t>
            </w:r>
          </w:p>
          <w:p w14:paraId="2984E3C3" w14:textId="77777777" w:rsidR="00302526" w:rsidRPr="00146A94" w:rsidRDefault="00302526" w:rsidP="00302526">
            <w:pPr>
              <w:pStyle w:val="ae"/>
              <w:spacing w:line="360" w:lineRule="auto"/>
              <w:jc w:val="center"/>
            </w:pPr>
            <w:r>
              <w:t>до 4,4</w:t>
            </w:r>
          </w:p>
        </w:tc>
        <w:tc>
          <w:tcPr>
            <w:tcW w:w="1559" w:type="dxa"/>
          </w:tcPr>
          <w:p w14:paraId="6A2283AF" w14:textId="77777777" w:rsidR="00302526" w:rsidRPr="00146A94" w:rsidRDefault="00302526" w:rsidP="00302526">
            <w:pPr>
              <w:pStyle w:val="ae"/>
              <w:spacing w:line="360" w:lineRule="auto"/>
              <w:jc w:val="center"/>
            </w:pPr>
            <w:r>
              <w:t>от 3,9</w:t>
            </w:r>
            <w:r w:rsidRPr="00146A94">
              <w:t xml:space="preserve"> до </w:t>
            </w:r>
            <w:r>
              <w:t>15,6</w:t>
            </w:r>
          </w:p>
        </w:tc>
        <w:tc>
          <w:tcPr>
            <w:tcW w:w="2518" w:type="dxa"/>
          </w:tcPr>
          <w:p w14:paraId="4922B43B" w14:textId="77777777" w:rsidR="00302526" w:rsidRPr="00146A94" w:rsidRDefault="00302526" w:rsidP="00302526">
            <w:pPr>
              <w:pStyle w:val="ae"/>
              <w:spacing w:line="360" w:lineRule="auto"/>
            </w:pPr>
          </w:p>
        </w:tc>
      </w:tr>
    </w:tbl>
    <w:p w14:paraId="7EFACBC6" w14:textId="77777777" w:rsidR="00302526" w:rsidRPr="00146A94" w:rsidRDefault="00302526" w:rsidP="00302526">
      <w:pPr>
        <w:pStyle w:val="ae"/>
        <w:spacing w:line="360" w:lineRule="auto"/>
        <w:rPr>
          <w:b/>
          <w:color w:val="000000"/>
        </w:rPr>
      </w:pPr>
    </w:p>
    <w:p w14:paraId="76686A3B" w14:textId="77777777" w:rsidR="00302526" w:rsidRPr="00146A94" w:rsidRDefault="00302526" w:rsidP="00302526">
      <w:pPr>
        <w:pStyle w:val="ae"/>
        <w:spacing w:line="360" w:lineRule="auto"/>
        <w:jc w:val="center"/>
        <w:outlineLvl w:val="0"/>
        <w:rPr>
          <w:b/>
        </w:rPr>
      </w:pPr>
      <w:r w:rsidRPr="00146A94">
        <w:rPr>
          <w:b/>
        </w:rPr>
        <w:t>Планируемые результаты освоения программы</w:t>
      </w:r>
    </w:p>
    <w:p w14:paraId="1EC04AA7" w14:textId="77777777" w:rsidR="00302526" w:rsidRPr="00146A94" w:rsidRDefault="00302526" w:rsidP="007B1651">
      <w:pPr>
        <w:pStyle w:val="ae"/>
        <w:numPr>
          <w:ilvl w:val="0"/>
          <w:numId w:val="47"/>
        </w:numPr>
        <w:spacing w:line="360" w:lineRule="auto"/>
        <w:jc w:val="both"/>
      </w:pPr>
      <w:r w:rsidRPr="00146A94">
        <w:rPr>
          <w:color w:val="000000"/>
        </w:rPr>
        <w:t>Владение арсеналом двигательных действий и физических упраж</w:t>
      </w:r>
      <w:r>
        <w:rPr>
          <w:color w:val="000000"/>
        </w:rPr>
        <w:t xml:space="preserve">нений из базовых видов спорта, </w:t>
      </w:r>
      <w:r w:rsidRPr="00146A94">
        <w:rPr>
          <w:color w:val="000000"/>
        </w:rPr>
        <w:t>оздоровительной физической культуры</w:t>
      </w:r>
      <w:r>
        <w:rPr>
          <w:color w:val="000000"/>
        </w:rPr>
        <w:t xml:space="preserve"> и подвижных народных игр</w:t>
      </w:r>
      <w:r w:rsidRPr="00146A94">
        <w:rPr>
          <w:color w:val="000000"/>
        </w:rPr>
        <w:t>, активное их использование в самостоятельно организуемой физкультурно-оздоровительной деятельности.</w:t>
      </w:r>
    </w:p>
    <w:p w14:paraId="51FCADD3" w14:textId="77777777" w:rsidR="00302526" w:rsidRPr="00146A94" w:rsidRDefault="00302526" w:rsidP="007B1651">
      <w:pPr>
        <w:pStyle w:val="ae"/>
        <w:numPr>
          <w:ilvl w:val="0"/>
          <w:numId w:val="47"/>
        </w:numPr>
        <w:spacing w:line="360" w:lineRule="auto"/>
        <w:jc w:val="both"/>
      </w:pPr>
      <w:r w:rsidRPr="00146A94">
        <w:rPr>
          <w:color w:val="000000"/>
        </w:rPr>
        <w:t>Понимание физической культуры как средства организации здорового образа жизни и профилактики вредных привычек.</w:t>
      </w:r>
    </w:p>
    <w:p w14:paraId="65A56A97" w14:textId="77777777" w:rsidR="00302526" w:rsidRPr="00146A94" w:rsidRDefault="00302526" w:rsidP="007B1651">
      <w:pPr>
        <w:pStyle w:val="ae"/>
        <w:numPr>
          <w:ilvl w:val="0"/>
          <w:numId w:val="47"/>
        </w:numPr>
        <w:spacing w:line="360" w:lineRule="auto"/>
        <w:jc w:val="both"/>
      </w:pPr>
      <w:r w:rsidRPr="00146A94">
        <w:rPr>
          <w:color w:val="000000"/>
        </w:rPr>
        <w:t>Уважительное отношение к окружающим, проявление культуры взаимодействия, терпимости и толерантности в достижении общих целей при совместной деятельности.</w:t>
      </w:r>
    </w:p>
    <w:p w14:paraId="15F71520" w14:textId="77777777" w:rsidR="00302526" w:rsidRPr="00146A94" w:rsidRDefault="00302526" w:rsidP="007B1651">
      <w:pPr>
        <w:pStyle w:val="ae"/>
        <w:numPr>
          <w:ilvl w:val="0"/>
          <w:numId w:val="47"/>
        </w:numPr>
        <w:spacing w:line="360" w:lineRule="auto"/>
        <w:jc w:val="both"/>
      </w:pPr>
      <w:r w:rsidRPr="00146A94">
        <w:rPr>
          <w:color w:val="000000"/>
        </w:rPr>
        <w:t>Ответственное отношение к порученному делу, проявление осознанной дисциплинированности и готовности отстаивать собственные позиции, отвечать за результаты собственной деятельности.</w:t>
      </w:r>
    </w:p>
    <w:p w14:paraId="42F2202D" w14:textId="77777777" w:rsidR="00302526" w:rsidRPr="00146A94" w:rsidRDefault="00302526" w:rsidP="007B1651">
      <w:pPr>
        <w:pStyle w:val="ae"/>
        <w:numPr>
          <w:ilvl w:val="0"/>
          <w:numId w:val="47"/>
        </w:numPr>
        <w:spacing w:line="360" w:lineRule="auto"/>
        <w:jc w:val="both"/>
      </w:pPr>
      <w:r w:rsidRPr="00146A94">
        <w:rPr>
          <w:color w:val="000000"/>
        </w:rPr>
        <w:t>Восприятие красоты телосложения и осанки человека в соответствии с культурными образцами и эстетическими канонами, формирование физической красоты с позиций укрепления и сохранения здоровья.</w:t>
      </w:r>
    </w:p>
    <w:p w14:paraId="5DC936FD" w14:textId="77777777" w:rsidR="00302526" w:rsidRPr="00146A94" w:rsidRDefault="00302526" w:rsidP="007B1651">
      <w:pPr>
        <w:pStyle w:val="ae"/>
        <w:numPr>
          <w:ilvl w:val="0"/>
          <w:numId w:val="48"/>
        </w:numPr>
        <w:spacing w:line="360" w:lineRule="auto"/>
        <w:jc w:val="both"/>
      </w:pPr>
      <w:r w:rsidRPr="00146A94">
        <w:t>Владение правилами поведения на занятиях физическими упражнениями: соблюдать нормы поведения в коллективе, правила безопасности, гигиену занятий и личную гигиену.</w:t>
      </w:r>
    </w:p>
    <w:p w14:paraId="0B4F5D2F" w14:textId="77777777" w:rsidR="00302526" w:rsidRPr="00146A94" w:rsidRDefault="00302526" w:rsidP="007B1651">
      <w:pPr>
        <w:pStyle w:val="ae"/>
        <w:numPr>
          <w:ilvl w:val="0"/>
          <w:numId w:val="48"/>
        </w:numPr>
        <w:spacing w:line="360" w:lineRule="auto"/>
        <w:jc w:val="both"/>
      </w:pPr>
      <w:r w:rsidRPr="00146A94">
        <w:t xml:space="preserve">Умение помогать друг другу, поддерживать товарищей, имеющих недостаточную физическую подготовленность; проявлять активность, самостоятельность, выдержку и самообладание. </w:t>
      </w:r>
    </w:p>
    <w:p w14:paraId="7EB67C4F" w14:textId="77777777" w:rsidR="00302526" w:rsidRPr="00146A94" w:rsidRDefault="00302526" w:rsidP="007B1651">
      <w:pPr>
        <w:pStyle w:val="ae"/>
        <w:numPr>
          <w:ilvl w:val="0"/>
          <w:numId w:val="48"/>
        </w:numPr>
        <w:spacing w:line="360" w:lineRule="auto"/>
        <w:jc w:val="both"/>
      </w:pPr>
      <w:r w:rsidRPr="00146A94">
        <w:t>Способность активно включаться в совместные физкультурно-оздоровительные и спортивные мероприятия, принимать участие в их организации и проведении.</w:t>
      </w:r>
    </w:p>
    <w:p w14:paraId="39CBD14B" w14:textId="77777777" w:rsidR="00302526" w:rsidRPr="00343D38" w:rsidRDefault="00302526" w:rsidP="007B1651">
      <w:pPr>
        <w:pStyle w:val="ae"/>
        <w:numPr>
          <w:ilvl w:val="0"/>
          <w:numId w:val="48"/>
        </w:numPr>
        <w:spacing w:line="360" w:lineRule="auto"/>
        <w:jc w:val="both"/>
      </w:pPr>
      <w:r w:rsidRPr="00146A94">
        <w:t>Умение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w:t>
      </w:r>
    </w:p>
    <w:p w14:paraId="5B2907FB" w14:textId="77777777" w:rsidR="00302526" w:rsidRPr="00146A94" w:rsidRDefault="00302526" w:rsidP="007B1651">
      <w:pPr>
        <w:pStyle w:val="ae"/>
        <w:numPr>
          <w:ilvl w:val="0"/>
          <w:numId w:val="49"/>
        </w:numPr>
        <w:spacing w:line="360" w:lineRule="auto"/>
        <w:jc w:val="both"/>
        <w:rPr>
          <w:bCs/>
          <w:color w:val="000000"/>
        </w:rPr>
      </w:pPr>
      <w:r w:rsidRPr="00146A94">
        <w:t>Знания о здоровом образе жизни, его связи с укреплением здоровья и профилактикой вредных привычек, о роли и месте физической культуры в организации здорового образа жизни.</w:t>
      </w:r>
    </w:p>
    <w:p w14:paraId="50240AF0" w14:textId="77777777" w:rsidR="00302526" w:rsidRPr="00146A94" w:rsidRDefault="00302526" w:rsidP="007B1651">
      <w:pPr>
        <w:pStyle w:val="ae"/>
        <w:numPr>
          <w:ilvl w:val="0"/>
          <w:numId w:val="49"/>
        </w:numPr>
        <w:spacing w:line="360" w:lineRule="auto"/>
        <w:jc w:val="both"/>
      </w:pPr>
      <w:r w:rsidRPr="00146A94">
        <w:t>Умение руководствоваться правилами техники безопасности во время занятий, бережном обращении с инвентарем и оборудованием.</w:t>
      </w:r>
    </w:p>
    <w:p w14:paraId="11C48277" w14:textId="77777777" w:rsidR="00302526" w:rsidRPr="00146A94" w:rsidRDefault="00302526" w:rsidP="007B1651">
      <w:pPr>
        <w:pStyle w:val="ae"/>
        <w:numPr>
          <w:ilvl w:val="0"/>
          <w:numId w:val="49"/>
        </w:numPr>
        <w:spacing w:line="360" w:lineRule="auto"/>
        <w:jc w:val="both"/>
      </w:pPr>
      <w:r w:rsidRPr="00146A94">
        <w:t>Умение взаимодействовать со сверстниками в процессе совместного освоения разучиваемых упражнений, техники игровых действий и приемов, соблюдать правила безопасности.</w:t>
      </w:r>
    </w:p>
    <w:p w14:paraId="3ACDCA93" w14:textId="77777777" w:rsidR="00302526" w:rsidRPr="00146A94" w:rsidRDefault="00302526" w:rsidP="007B1651">
      <w:pPr>
        <w:pStyle w:val="ae"/>
        <w:numPr>
          <w:ilvl w:val="0"/>
          <w:numId w:val="49"/>
        </w:numPr>
        <w:spacing w:line="360" w:lineRule="auto"/>
        <w:jc w:val="both"/>
      </w:pPr>
      <w:r w:rsidRPr="00146A94">
        <w:t>Способность проявлять дисциплинированность и уважительное отношение к сопернику в условиях игровой и соревновательной деятельности, соблюдать правила игры и соревнований.</w:t>
      </w:r>
    </w:p>
    <w:p w14:paraId="03E13DDA" w14:textId="77777777" w:rsidR="00302526" w:rsidRPr="00146A94" w:rsidRDefault="00302526" w:rsidP="007B1651">
      <w:pPr>
        <w:pStyle w:val="ae"/>
        <w:numPr>
          <w:ilvl w:val="0"/>
          <w:numId w:val="49"/>
        </w:numPr>
        <w:spacing w:line="360" w:lineRule="auto"/>
        <w:jc w:val="both"/>
      </w:pPr>
      <w:r w:rsidRPr="00146A94">
        <w:t>Способность преодолевать трудности, выполнять учебные задания по технической и физической подготовке в полном объеме.</w:t>
      </w:r>
    </w:p>
    <w:p w14:paraId="730E7C81" w14:textId="77777777" w:rsidR="00302526" w:rsidRPr="00146A94" w:rsidRDefault="00302526" w:rsidP="007B1651">
      <w:pPr>
        <w:pStyle w:val="ae"/>
        <w:numPr>
          <w:ilvl w:val="0"/>
          <w:numId w:val="49"/>
        </w:numPr>
        <w:spacing w:line="360" w:lineRule="auto"/>
        <w:jc w:val="both"/>
      </w:pPr>
      <w:r w:rsidRPr="00146A94">
        <w:t>Способность организовывать самостоятельные занятия физической культурой разной направленности, обеспечивать безопасность мест занятий, спортивного инвентаря и оборудования, спортивной одежды, контролировать и анализировать эффективность этих занятий.</w:t>
      </w:r>
    </w:p>
    <w:p w14:paraId="0DCB566E" w14:textId="77777777" w:rsidR="00302526" w:rsidRPr="00146A94" w:rsidRDefault="00302526" w:rsidP="00302526">
      <w:pPr>
        <w:pStyle w:val="ae"/>
        <w:spacing w:line="360" w:lineRule="auto"/>
        <w:ind w:firstLine="360"/>
        <w:jc w:val="both"/>
        <w:rPr>
          <w:color w:val="FF0000"/>
        </w:rPr>
      </w:pPr>
      <w:r w:rsidRPr="00146A94">
        <w:t>При определении уровня усвоения учебного материала следует ориентироваться на уровень овладения ребенком базовыми умениями и навыками в разных играх и упражнениях, элементами техники всех основных видов движений.</w:t>
      </w:r>
    </w:p>
    <w:p w14:paraId="4CBF6D49" w14:textId="77777777" w:rsidR="00302526" w:rsidRPr="00146A94" w:rsidRDefault="00302526" w:rsidP="00302526">
      <w:pPr>
        <w:pStyle w:val="ae"/>
        <w:spacing w:line="360" w:lineRule="auto"/>
        <w:jc w:val="both"/>
      </w:pPr>
      <w:r w:rsidRPr="00146A94">
        <w:rPr>
          <w:b/>
        </w:rPr>
        <w:t xml:space="preserve">Высокий уровень. </w:t>
      </w:r>
      <w:r w:rsidRPr="00146A94">
        <w:t>Активно участвует в разных видах двигательной деятельности, самостоятельно использует свой арсенал движений в разных условиях. Сформирован устойчивый интерес к спортивным и подвижным играм, физическим упражнениям, желание использовать их в самостоятельной двигательной деятельности. Двигательные действия выполняет правильно (заданным способом), точно в надлежащем темпе, легко и четко.</w:t>
      </w:r>
    </w:p>
    <w:p w14:paraId="66D0739E" w14:textId="77777777" w:rsidR="00302526" w:rsidRPr="00146A94" w:rsidRDefault="00302526" w:rsidP="00302526">
      <w:pPr>
        <w:pStyle w:val="ae"/>
        <w:spacing w:line="360" w:lineRule="auto"/>
        <w:jc w:val="both"/>
      </w:pPr>
      <w:r w:rsidRPr="00146A94">
        <w:rPr>
          <w:b/>
        </w:rPr>
        <w:t>Средний уровень</w:t>
      </w:r>
      <w:r w:rsidRPr="00146A94">
        <w:t>. Приобретен новый двигательный опыт в процессе выполнения технических элементов спортивных игр. Двигательные действия выполняет правильно, но недостаточно легко и четко, наблюдается некоторая скованность движений. Средний показатель физической подготовленности.</w:t>
      </w:r>
    </w:p>
    <w:p w14:paraId="65F05607" w14:textId="77777777" w:rsidR="00302526" w:rsidRPr="00146A94" w:rsidRDefault="00302526" w:rsidP="00302526">
      <w:pPr>
        <w:pStyle w:val="ae"/>
        <w:spacing w:line="360" w:lineRule="auto"/>
        <w:jc w:val="both"/>
      </w:pPr>
      <w:r w:rsidRPr="00146A94">
        <w:rPr>
          <w:b/>
        </w:rPr>
        <w:t>Низкий уровень</w:t>
      </w:r>
      <w:r w:rsidRPr="00146A94">
        <w:t>. Закреплены и усовершенствованы двигательные умения, сформированные ранее. Двигательные действия выполняет в основном правильно, но допускает ошибки, приведшие к неуверенному или напряженному выполнению. С нежеланием играет в подвижные игры, быстро утомляется, пассивен и мало активен.</w:t>
      </w:r>
    </w:p>
    <w:p w14:paraId="50213E62" w14:textId="77777777" w:rsidR="00302526" w:rsidRPr="00146A94" w:rsidRDefault="00302526" w:rsidP="00302526">
      <w:pPr>
        <w:pStyle w:val="ae"/>
        <w:spacing w:line="360" w:lineRule="auto"/>
        <w:rPr>
          <w:b/>
        </w:rPr>
      </w:pPr>
    </w:p>
    <w:p w14:paraId="26630866" w14:textId="77777777" w:rsidR="00302526" w:rsidRPr="00146A94" w:rsidRDefault="00302526" w:rsidP="00302526">
      <w:pPr>
        <w:pStyle w:val="ae"/>
        <w:spacing w:line="360" w:lineRule="auto"/>
        <w:rPr>
          <w:b/>
          <w:color w:val="000000"/>
        </w:rPr>
      </w:pPr>
    </w:p>
    <w:p w14:paraId="4045FFE1" w14:textId="77777777" w:rsidR="00302526" w:rsidRDefault="00302526" w:rsidP="00302526">
      <w:pPr>
        <w:pStyle w:val="ae"/>
        <w:spacing w:line="360" w:lineRule="auto"/>
        <w:rPr>
          <w:b/>
          <w:color w:val="000000"/>
        </w:rPr>
      </w:pPr>
    </w:p>
    <w:p w14:paraId="587637DF" w14:textId="77777777" w:rsidR="00302526" w:rsidRDefault="00302526" w:rsidP="00302526">
      <w:pPr>
        <w:pStyle w:val="ae"/>
        <w:spacing w:line="360" w:lineRule="auto"/>
        <w:jc w:val="right"/>
        <w:rPr>
          <w:b/>
          <w:color w:val="000000"/>
        </w:rPr>
      </w:pPr>
    </w:p>
    <w:p w14:paraId="4A4A5DBF" w14:textId="77777777" w:rsidR="00302526" w:rsidRDefault="00302526" w:rsidP="00302526">
      <w:pPr>
        <w:pStyle w:val="ae"/>
        <w:spacing w:line="360" w:lineRule="auto"/>
        <w:jc w:val="right"/>
        <w:rPr>
          <w:b/>
          <w:color w:val="000000"/>
        </w:rPr>
      </w:pPr>
    </w:p>
    <w:p w14:paraId="21FB4C45" w14:textId="77777777" w:rsidR="00302526" w:rsidRDefault="00302526" w:rsidP="00302526">
      <w:pPr>
        <w:pStyle w:val="ae"/>
        <w:spacing w:line="360" w:lineRule="auto"/>
        <w:jc w:val="right"/>
        <w:rPr>
          <w:b/>
          <w:color w:val="000000"/>
        </w:rPr>
      </w:pPr>
    </w:p>
    <w:p w14:paraId="40A9AB6A" w14:textId="77777777" w:rsidR="00302526" w:rsidRDefault="00302526" w:rsidP="00302526">
      <w:pPr>
        <w:pStyle w:val="ae"/>
        <w:spacing w:line="360" w:lineRule="auto"/>
        <w:jc w:val="right"/>
        <w:rPr>
          <w:b/>
          <w:color w:val="000000"/>
        </w:rPr>
      </w:pPr>
    </w:p>
    <w:p w14:paraId="4821CBC3" w14:textId="77777777" w:rsidR="00302526" w:rsidRDefault="00302526" w:rsidP="00302526">
      <w:pPr>
        <w:pStyle w:val="ae"/>
        <w:spacing w:line="360" w:lineRule="auto"/>
        <w:jc w:val="right"/>
        <w:rPr>
          <w:b/>
          <w:color w:val="000000"/>
        </w:rPr>
      </w:pPr>
    </w:p>
    <w:p w14:paraId="5392D1E7" w14:textId="77777777" w:rsidR="00302526" w:rsidRDefault="00302526" w:rsidP="00302526">
      <w:pPr>
        <w:pStyle w:val="ae"/>
        <w:spacing w:line="360" w:lineRule="auto"/>
        <w:jc w:val="right"/>
        <w:rPr>
          <w:b/>
          <w:color w:val="000000"/>
        </w:rPr>
      </w:pPr>
    </w:p>
    <w:p w14:paraId="428B717F" w14:textId="77777777" w:rsidR="00302526" w:rsidRDefault="00302526" w:rsidP="00302526">
      <w:pPr>
        <w:pStyle w:val="ae"/>
        <w:spacing w:line="360" w:lineRule="auto"/>
        <w:jc w:val="right"/>
        <w:rPr>
          <w:b/>
          <w:color w:val="000000"/>
        </w:rPr>
      </w:pPr>
    </w:p>
    <w:p w14:paraId="7A8DE229" w14:textId="77777777" w:rsidR="00302526" w:rsidRDefault="00302526" w:rsidP="00302526">
      <w:pPr>
        <w:pStyle w:val="ae"/>
        <w:spacing w:line="360" w:lineRule="auto"/>
        <w:jc w:val="right"/>
        <w:rPr>
          <w:b/>
          <w:color w:val="000000"/>
        </w:rPr>
      </w:pPr>
    </w:p>
    <w:p w14:paraId="302A349C" w14:textId="77777777" w:rsidR="00302526" w:rsidRDefault="00302526" w:rsidP="00302526">
      <w:pPr>
        <w:pStyle w:val="ae"/>
        <w:spacing w:line="360" w:lineRule="auto"/>
        <w:jc w:val="right"/>
        <w:rPr>
          <w:b/>
          <w:color w:val="000000"/>
        </w:rPr>
      </w:pPr>
    </w:p>
    <w:p w14:paraId="5E3105EF" w14:textId="77777777" w:rsidR="00302526" w:rsidRDefault="00302526" w:rsidP="00302526">
      <w:pPr>
        <w:pStyle w:val="ae"/>
        <w:spacing w:line="360" w:lineRule="auto"/>
        <w:jc w:val="right"/>
        <w:rPr>
          <w:b/>
          <w:color w:val="000000"/>
        </w:rPr>
      </w:pPr>
    </w:p>
    <w:p w14:paraId="19BD83AF" w14:textId="77777777" w:rsidR="00302526" w:rsidRDefault="00302526" w:rsidP="00302526">
      <w:pPr>
        <w:pStyle w:val="ae"/>
        <w:spacing w:line="360" w:lineRule="auto"/>
        <w:jc w:val="right"/>
        <w:rPr>
          <w:b/>
          <w:color w:val="000000"/>
        </w:rPr>
      </w:pPr>
    </w:p>
    <w:p w14:paraId="16718C98" w14:textId="77777777" w:rsidR="00302526" w:rsidRDefault="00302526" w:rsidP="00302526">
      <w:pPr>
        <w:pStyle w:val="ae"/>
        <w:spacing w:line="360" w:lineRule="auto"/>
        <w:jc w:val="right"/>
        <w:rPr>
          <w:b/>
          <w:color w:val="000000"/>
        </w:rPr>
      </w:pPr>
    </w:p>
    <w:p w14:paraId="1D2B69A7" w14:textId="77777777" w:rsidR="00302526" w:rsidRDefault="00302526" w:rsidP="00302526">
      <w:pPr>
        <w:pStyle w:val="ae"/>
        <w:spacing w:line="360" w:lineRule="auto"/>
        <w:jc w:val="right"/>
        <w:rPr>
          <w:b/>
          <w:color w:val="000000"/>
        </w:rPr>
      </w:pPr>
    </w:p>
    <w:p w14:paraId="2580FB9E" w14:textId="77777777" w:rsidR="00302526" w:rsidRDefault="00302526" w:rsidP="00302526">
      <w:pPr>
        <w:pStyle w:val="ae"/>
        <w:spacing w:line="360" w:lineRule="auto"/>
        <w:jc w:val="right"/>
        <w:rPr>
          <w:b/>
          <w:color w:val="000000"/>
        </w:rPr>
      </w:pPr>
    </w:p>
    <w:p w14:paraId="6041AEF8" w14:textId="77777777" w:rsidR="00302526" w:rsidRDefault="00302526" w:rsidP="00302526">
      <w:pPr>
        <w:pStyle w:val="ae"/>
        <w:spacing w:line="360" w:lineRule="auto"/>
        <w:jc w:val="right"/>
        <w:rPr>
          <w:b/>
          <w:color w:val="000000"/>
        </w:rPr>
      </w:pPr>
    </w:p>
    <w:p w14:paraId="52E24060" w14:textId="77777777" w:rsidR="00302526" w:rsidRDefault="00302526" w:rsidP="00302526">
      <w:pPr>
        <w:pStyle w:val="ae"/>
        <w:spacing w:line="360" w:lineRule="auto"/>
        <w:jc w:val="right"/>
        <w:rPr>
          <w:b/>
          <w:color w:val="000000"/>
        </w:rPr>
      </w:pPr>
    </w:p>
    <w:p w14:paraId="4CCC8C60" w14:textId="77777777" w:rsidR="00302526" w:rsidRDefault="00302526" w:rsidP="00302526">
      <w:pPr>
        <w:pStyle w:val="ae"/>
        <w:spacing w:line="360" w:lineRule="auto"/>
        <w:jc w:val="right"/>
        <w:rPr>
          <w:b/>
          <w:color w:val="000000"/>
        </w:rPr>
      </w:pPr>
    </w:p>
    <w:p w14:paraId="5E320F1F" w14:textId="77777777" w:rsidR="00302526" w:rsidRDefault="00302526" w:rsidP="00302526">
      <w:pPr>
        <w:pStyle w:val="ae"/>
        <w:spacing w:line="360" w:lineRule="auto"/>
        <w:jc w:val="right"/>
        <w:rPr>
          <w:b/>
          <w:color w:val="000000"/>
        </w:rPr>
      </w:pPr>
    </w:p>
    <w:p w14:paraId="417B06B5" w14:textId="77777777" w:rsidR="00302526" w:rsidRDefault="00302526" w:rsidP="00302526">
      <w:pPr>
        <w:pStyle w:val="ae"/>
        <w:spacing w:line="360" w:lineRule="auto"/>
        <w:jc w:val="right"/>
        <w:rPr>
          <w:b/>
          <w:color w:val="000000"/>
        </w:rPr>
      </w:pPr>
    </w:p>
    <w:p w14:paraId="27BD1D8E" w14:textId="77777777" w:rsidR="00302526" w:rsidRDefault="00302526" w:rsidP="00302526">
      <w:pPr>
        <w:pStyle w:val="ae"/>
        <w:spacing w:line="360" w:lineRule="auto"/>
        <w:jc w:val="right"/>
        <w:rPr>
          <w:b/>
          <w:color w:val="000000"/>
        </w:rPr>
      </w:pPr>
    </w:p>
    <w:p w14:paraId="1D239539" w14:textId="77777777" w:rsidR="00302526" w:rsidRDefault="00302526" w:rsidP="00302526">
      <w:pPr>
        <w:pStyle w:val="ae"/>
        <w:spacing w:line="360" w:lineRule="auto"/>
        <w:jc w:val="right"/>
        <w:rPr>
          <w:b/>
          <w:color w:val="000000"/>
        </w:rPr>
      </w:pPr>
    </w:p>
    <w:p w14:paraId="79206DDE" w14:textId="77777777" w:rsidR="00302526" w:rsidRDefault="00302526" w:rsidP="00302526">
      <w:pPr>
        <w:pStyle w:val="ae"/>
        <w:jc w:val="right"/>
        <w:rPr>
          <w:b/>
          <w:color w:val="000000"/>
        </w:rPr>
      </w:pPr>
    </w:p>
    <w:p w14:paraId="6C23C665" w14:textId="77777777" w:rsidR="00302526" w:rsidRPr="00146A94" w:rsidRDefault="00302526" w:rsidP="00302526">
      <w:pPr>
        <w:pStyle w:val="ae"/>
        <w:spacing w:line="360" w:lineRule="auto"/>
        <w:jc w:val="right"/>
        <w:rPr>
          <w:b/>
          <w:color w:val="000000"/>
        </w:rPr>
      </w:pPr>
      <w:r>
        <w:rPr>
          <w:b/>
          <w:color w:val="000000"/>
        </w:rPr>
        <w:t>Приложение 7</w:t>
      </w:r>
    </w:p>
    <w:p w14:paraId="337F0E7F" w14:textId="77777777" w:rsidR="00302526" w:rsidRPr="00B31BA1" w:rsidRDefault="00302526" w:rsidP="00302526">
      <w:pPr>
        <w:spacing w:line="360" w:lineRule="auto"/>
        <w:jc w:val="center"/>
        <w:rPr>
          <w:b/>
        </w:rPr>
      </w:pPr>
      <w:r w:rsidRPr="00B31BA1">
        <w:rPr>
          <w:b/>
        </w:rPr>
        <w:t>Сквозная программа «Здоровьесбережение: знаю, умею, делаю!»</w:t>
      </w:r>
    </w:p>
    <w:p w14:paraId="2C5BF714" w14:textId="77777777" w:rsidR="00302526" w:rsidRPr="000D0FBC" w:rsidRDefault="00302526" w:rsidP="00302526">
      <w:pPr>
        <w:spacing w:line="360" w:lineRule="auto"/>
        <w:jc w:val="right"/>
        <w:rPr>
          <w:i/>
          <w:shd w:val="clear" w:color="auto" w:fill="FFFFFF"/>
        </w:rPr>
      </w:pPr>
      <w:r w:rsidRPr="000D0FBC">
        <w:rPr>
          <w:i/>
          <w:shd w:val="clear" w:color="auto" w:fill="FFFFFF"/>
        </w:rPr>
        <w:t xml:space="preserve">«Здоровье – не все, но все без здоровья – ничто» </w:t>
      </w:r>
    </w:p>
    <w:p w14:paraId="5F22850B" w14:textId="77777777" w:rsidR="00302526" w:rsidRPr="000D0FBC" w:rsidRDefault="00302526" w:rsidP="00302526">
      <w:pPr>
        <w:spacing w:line="360" w:lineRule="auto"/>
        <w:jc w:val="right"/>
        <w:rPr>
          <w:i/>
          <w:shd w:val="clear" w:color="auto" w:fill="FFFFFF"/>
        </w:rPr>
      </w:pPr>
      <w:r w:rsidRPr="000D0FBC">
        <w:rPr>
          <w:i/>
          <w:shd w:val="clear" w:color="auto" w:fill="FFFFFF"/>
        </w:rPr>
        <w:t>Сократ</w:t>
      </w:r>
    </w:p>
    <w:p w14:paraId="4A56DB7A" w14:textId="77777777" w:rsidR="00302526" w:rsidRPr="000D0FBC" w:rsidRDefault="00302526" w:rsidP="00302526">
      <w:pPr>
        <w:spacing w:line="360" w:lineRule="auto"/>
        <w:jc w:val="center"/>
        <w:rPr>
          <w:b/>
          <w:shd w:val="clear" w:color="auto" w:fill="FFFFFF"/>
        </w:rPr>
      </w:pPr>
      <w:r w:rsidRPr="000D0FBC">
        <w:rPr>
          <w:b/>
          <w:shd w:val="clear" w:color="auto" w:fill="FFFFFF"/>
        </w:rPr>
        <w:t>Пояснительная записка</w:t>
      </w:r>
    </w:p>
    <w:p w14:paraId="012EA10E" w14:textId="77777777" w:rsidR="00302526" w:rsidRDefault="00302526" w:rsidP="00302526">
      <w:pPr>
        <w:pStyle w:val="ab"/>
        <w:shd w:val="clear" w:color="auto" w:fill="FFFFFF"/>
        <w:spacing w:before="0" w:beforeAutospacing="0" w:after="0" w:afterAutospacing="0" w:line="360" w:lineRule="auto"/>
        <w:ind w:firstLine="708"/>
        <w:jc w:val="both"/>
        <w:rPr>
          <w:shd w:val="clear" w:color="auto" w:fill="FFFFFF"/>
        </w:rPr>
      </w:pPr>
      <w:r w:rsidRPr="000D0FBC">
        <w:t xml:space="preserve">Согласно Всемирной организации здравоохранения, здоровье – это «состояние полного физического, духовного и социального благополучия, а не только отсутствие болезни и физических дефектов». Соответственно, здоровый образ жизни, по определению ВОЗ, представляет собой «оптимальное качество жизни, определяемое мотивированным поведением человека, направленным на сохранение и укрепление здоровья. </w:t>
      </w:r>
      <w:r w:rsidRPr="000D0FBC">
        <w:rPr>
          <w:shd w:val="clear" w:color="auto" w:fill="FFFFFF"/>
        </w:rPr>
        <w:t xml:space="preserve">Смирнов Н.К., кандидат медицинских наук, доктор психологических наук,  пишет: «Школьник, о здоровье которого заботятся только другие люди (родители, учителя, врачи), но не несущий ответственности за собственное здоровье, не освоивший навыки его сохранения и укрепления, не будет здоровым ни вовремя обучения в школе, ни, тем более, после ее окончания!». </w:t>
      </w:r>
      <w:r w:rsidRPr="000D0FBC">
        <w:t>В современ</w:t>
      </w:r>
      <w:r>
        <w:t xml:space="preserve">ных условиях жизни, насыщенных </w:t>
      </w:r>
      <w:r w:rsidRPr="000D0FBC">
        <w:t xml:space="preserve">множеством факторов риска нарушения здоровья, обучение здоровьесбережению становится важнейшей задачей педагогического процесса, в том числе в каникулярный период. </w:t>
      </w:r>
      <w:r w:rsidRPr="000D0FBC">
        <w:rPr>
          <w:shd w:val="clear" w:color="auto" w:fill="FFFFFF"/>
        </w:rPr>
        <w:t>На летних сменах отдыха и досуга 2021 года ребята будут учиться применять эффективные и доступные технологии для  сохранения и укрепления своего здоровья.  Игровой сюжет смены и ключевые мероприятия смены имеют здоровьесберегающую направленность.</w:t>
      </w:r>
    </w:p>
    <w:p w14:paraId="74E53F5E" w14:textId="77777777" w:rsidR="00302526" w:rsidRPr="000D0FBC" w:rsidRDefault="00302526" w:rsidP="00302526">
      <w:pPr>
        <w:pStyle w:val="ab"/>
        <w:spacing w:before="0" w:beforeAutospacing="0" w:after="0" w:afterAutospacing="0" w:line="360" w:lineRule="auto"/>
        <w:ind w:firstLine="626"/>
        <w:jc w:val="both"/>
        <w:rPr>
          <w:bdr w:val="none" w:sz="0" w:space="0" w:color="auto" w:frame="1"/>
        </w:rPr>
      </w:pPr>
      <w:r w:rsidRPr="000D0FBC">
        <w:rPr>
          <w:bdr w:val="none" w:sz="0" w:space="0" w:color="auto" w:frame="1"/>
        </w:rPr>
        <w:t xml:space="preserve">Задачи здоровьесбережения в оздоровительном лагере предполагают  формирование и закрепление навыков здорового образа жизни, культуры здоровья, которые должны стать основными принципами в  жизни ребёнка.  В процессе развития культуры здоровья необходимо формировать у него, прежде всего: </w:t>
      </w:r>
    </w:p>
    <w:p w14:paraId="19BCFC94" w14:textId="77777777" w:rsidR="00302526" w:rsidRPr="000D0FBC" w:rsidRDefault="00302526" w:rsidP="007B1651">
      <w:pPr>
        <w:pStyle w:val="ab"/>
        <w:numPr>
          <w:ilvl w:val="0"/>
          <w:numId w:val="62"/>
        </w:numPr>
        <w:spacing w:before="0" w:beforeAutospacing="0" w:after="0" w:afterAutospacing="0" w:line="360" w:lineRule="auto"/>
        <w:ind w:left="720"/>
        <w:jc w:val="both"/>
      </w:pPr>
      <w:r w:rsidRPr="000D0FBC">
        <w:t>научное понимание сущности здоровья и здорового образа жизни;</w:t>
      </w:r>
    </w:p>
    <w:p w14:paraId="02326959" w14:textId="77777777" w:rsidR="00302526" w:rsidRPr="000D0FBC" w:rsidRDefault="00302526" w:rsidP="007B1651">
      <w:pPr>
        <w:pStyle w:val="ab"/>
        <w:numPr>
          <w:ilvl w:val="0"/>
          <w:numId w:val="62"/>
        </w:numPr>
        <w:spacing w:before="0" w:beforeAutospacing="0" w:after="0" w:afterAutospacing="0" w:line="360" w:lineRule="auto"/>
        <w:ind w:left="720"/>
        <w:jc w:val="both"/>
      </w:pPr>
      <w:r w:rsidRPr="000D0FBC">
        <w:t xml:space="preserve">отношение к здоровью, как к ценности; </w:t>
      </w:r>
    </w:p>
    <w:p w14:paraId="63003BEB" w14:textId="77777777" w:rsidR="00302526" w:rsidRPr="000D0FBC" w:rsidRDefault="00302526" w:rsidP="007B1651">
      <w:pPr>
        <w:pStyle w:val="ab"/>
        <w:numPr>
          <w:ilvl w:val="0"/>
          <w:numId w:val="62"/>
        </w:numPr>
        <w:spacing w:before="0" w:beforeAutospacing="0" w:after="0" w:afterAutospacing="0" w:line="360" w:lineRule="auto"/>
        <w:ind w:left="720"/>
        <w:jc w:val="both"/>
      </w:pPr>
      <w:r w:rsidRPr="000D0FBC">
        <w:t xml:space="preserve">навыки управления здоровьем; </w:t>
      </w:r>
    </w:p>
    <w:p w14:paraId="1B07963E" w14:textId="77777777" w:rsidR="00302526" w:rsidRPr="0020597C" w:rsidRDefault="00302526" w:rsidP="007B1651">
      <w:pPr>
        <w:pStyle w:val="ab"/>
        <w:numPr>
          <w:ilvl w:val="0"/>
          <w:numId w:val="62"/>
        </w:numPr>
        <w:spacing w:before="0" w:beforeAutospacing="0" w:after="0" w:afterAutospacing="0" w:line="360" w:lineRule="auto"/>
        <w:ind w:left="720"/>
        <w:jc w:val="both"/>
      </w:pPr>
      <w:r w:rsidRPr="000D0FBC">
        <w:t xml:space="preserve">навыки </w:t>
      </w:r>
      <w:r w:rsidRPr="000D0FBC">
        <w:rPr>
          <w:shd w:val="clear" w:color="auto" w:fill="FFFFFF"/>
        </w:rPr>
        <w:t>психологической самопомощи и помощи</w:t>
      </w:r>
      <w:r>
        <w:t>.</w:t>
      </w:r>
    </w:p>
    <w:p w14:paraId="0D1B9A46" w14:textId="77777777" w:rsidR="00302526" w:rsidRPr="000D0FBC" w:rsidRDefault="00302526" w:rsidP="00302526">
      <w:pPr>
        <w:spacing w:line="360" w:lineRule="auto"/>
        <w:ind w:firstLine="360"/>
        <w:jc w:val="both"/>
      </w:pPr>
      <w:r w:rsidRPr="000D0FBC">
        <w:t>В сквозной программе «Здоровьесбережение: знаю, умею, делаю!» мы остановились на 4 направлениях обучения здоровьесбережению:</w:t>
      </w:r>
    </w:p>
    <w:p w14:paraId="76FA296C" w14:textId="77777777" w:rsidR="00302526" w:rsidRPr="000D0FBC" w:rsidRDefault="00302526" w:rsidP="007B1651">
      <w:pPr>
        <w:pStyle w:val="a7"/>
        <w:numPr>
          <w:ilvl w:val="0"/>
          <w:numId w:val="64"/>
        </w:numPr>
        <w:spacing w:after="0" w:line="360" w:lineRule="auto"/>
        <w:jc w:val="both"/>
        <w:rPr>
          <w:rFonts w:ascii="Times New Roman" w:hAnsi="Times New Roman"/>
          <w:sz w:val="24"/>
          <w:szCs w:val="24"/>
        </w:rPr>
      </w:pPr>
      <w:r>
        <w:rPr>
          <w:rFonts w:ascii="Times New Roman" w:hAnsi="Times New Roman"/>
          <w:sz w:val="24"/>
          <w:szCs w:val="24"/>
        </w:rPr>
        <w:t>Медико-гигиенические технологии.</w:t>
      </w:r>
      <w:r w:rsidRPr="000D0FBC">
        <w:rPr>
          <w:rFonts w:ascii="Times New Roman" w:hAnsi="Times New Roman"/>
          <w:sz w:val="24"/>
          <w:szCs w:val="24"/>
        </w:rPr>
        <w:t xml:space="preserve"> </w:t>
      </w:r>
    </w:p>
    <w:p w14:paraId="761404B3" w14:textId="77777777" w:rsidR="00302526" w:rsidRPr="000D0FBC" w:rsidRDefault="00302526" w:rsidP="007B1651">
      <w:pPr>
        <w:pStyle w:val="a7"/>
        <w:numPr>
          <w:ilvl w:val="0"/>
          <w:numId w:val="64"/>
        </w:numPr>
        <w:spacing w:after="0" w:line="360" w:lineRule="auto"/>
        <w:jc w:val="both"/>
        <w:rPr>
          <w:rFonts w:ascii="Times New Roman" w:hAnsi="Times New Roman"/>
          <w:sz w:val="24"/>
          <w:szCs w:val="24"/>
        </w:rPr>
      </w:pPr>
      <w:r w:rsidRPr="000D0FBC">
        <w:rPr>
          <w:rFonts w:ascii="Times New Roman" w:hAnsi="Times New Roman"/>
          <w:sz w:val="24"/>
          <w:szCs w:val="24"/>
        </w:rPr>
        <w:t>Физкультурно-оздоровительные технологии</w:t>
      </w:r>
      <w:r>
        <w:rPr>
          <w:rFonts w:ascii="Times New Roman" w:hAnsi="Times New Roman"/>
          <w:sz w:val="24"/>
          <w:szCs w:val="24"/>
        </w:rPr>
        <w:t>.</w:t>
      </w:r>
    </w:p>
    <w:p w14:paraId="79053997" w14:textId="77777777" w:rsidR="00302526" w:rsidRPr="000D0FBC" w:rsidRDefault="00302526" w:rsidP="007B1651">
      <w:pPr>
        <w:pStyle w:val="a7"/>
        <w:numPr>
          <w:ilvl w:val="0"/>
          <w:numId w:val="64"/>
        </w:numPr>
        <w:spacing w:after="0" w:line="360" w:lineRule="auto"/>
        <w:jc w:val="both"/>
        <w:rPr>
          <w:rFonts w:ascii="Times New Roman" w:hAnsi="Times New Roman"/>
          <w:sz w:val="24"/>
          <w:szCs w:val="24"/>
        </w:rPr>
      </w:pPr>
      <w:r w:rsidRPr="000D0FBC">
        <w:rPr>
          <w:rFonts w:ascii="Times New Roman" w:hAnsi="Times New Roman"/>
          <w:sz w:val="24"/>
          <w:szCs w:val="24"/>
        </w:rPr>
        <w:t>Экологические технологии</w:t>
      </w:r>
      <w:r>
        <w:rPr>
          <w:rFonts w:ascii="Times New Roman" w:hAnsi="Times New Roman"/>
          <w:sz w:val="24"/>
          <w:szCs w:val="24"/>
        </w:rPr>
        <w:t>.</w:t>
      </w:r>
    </w:p>
    <w:p w14:paraId="587F4BB7" w14:textId="77777777" w:rsidR="00302526" w:rsidRPr="000D0FBC" w:rsidRDefault="00302526" w:rsidP="007B1651">
      <w:pPr>
        <w:pStyle w:val="a7"/>
        <w:numPr>
          <w:ilvl w:val="0"/>
          <w:numId w:val="64"/>
        </w:numPr>
        <w:spacing w:after="0" w:line="360" w:lineRule="auto"/>
        <w:jc w:val="both"/>
        <w:rPr>
          <w:rFonts w:ascii="Times New Roman" w:hAnsi="Times New Roman"/>
          <w:sz w:val="24"/>
          <w:szCs w:val="24"/>
        </w:rPr>
      </w:pPr>
      <w:r w:rsidRPr="000D0FBC">
        <w:rPr>
          <w:rFonts w:ascii="Times New Roman" w:hAnsi="Times New Roman"/>
          <w:sz w:val="24"/>
          <w:szCs w:val="24"/>
        </w:rPr>
        <w:t>Образовательные технологии.</w:t>
      </w:r>
    </w:p>
    <w:p w14:paraId="2688A10B" w14:textId="77777777" w:rsidR="00302526" w:rsidRPr="000D0FBC" w:rsidRDefault="00302526" w:rsidP="00302526">
      <w:pPr>
        <w:spacing w:line="360" w:lineRule="auto"/>
        <w:jc w:val="both"/>
        <w:rPr>
          <w:b/>
        </w:rPr>
      </w:pPr>
      <w:r w:rsidRPr="000D0FBC">
        <w:rPr>
          <w:b/>
        </w:rPr>
        <w:t>Принципы:</w:t>
      </w:r>
    </w:p>
    <w:p w14:paraId="6296FC9C" w14:textId="77777777" w:rsidR="00302526" w:rsidRPr="000D0FBC" w:rsidRDefault="00302526" w:rsidP="00302526">
      <w:pPr>
        <w:numPr>
          <w:ilvl w:val="0"/>
          <w:numId w:val="1"/>
        </w:numPr>
        <w:spacing w:line="360" w:lineRule="auto"/>
        <w:jc w:val="both"/>
      </w:pPr>
      <w:r w:rsidRPr="000D0FBC">
        <w:rPr>
          <w:i/>
        </w:rPr>
        <w:t>Принцип природосообразности</w:t>
      </w:r>
      <w:r w:rsidRPr="000D0FBC">
        <w:rPr>
          <w:b/>
          <w:i/>
        </w:rPr>
        <w:t>.</w:t>
      </w:r>
      <w:r w:rsidRPr="000D0FBC">
        <w:t xml:space="preserve"> Учет состояния здоровья ребенка, его физического потенциала и отклонений, половой и возрастной дифференциации и окружающей его природной среды.</w:t>
      </w:r>
    </w:p>
    <w:p w14:paraId="5565CFCD" w14:textId="77777777" w:rsidR="00302526" w:rsidRPr="000D0FBC" w:rsidRDefault="00302526" w:rsidP="00302526">
      <w:pPr>
        <w:pStyle w:val="ae"/>
        <w:numPr>
          <w:ilvl w:val="0"/>
          <w:numId w:val="1"/>
        </w:numPr>
        <w:spacing w:line="360" w:lineRule="auto"/>
        <w:jc w:val="both"/>
        <w:rPr>
          <w:rFonts w:eastAsiaTheme="minorHAnsi"/>
          <w:lang w:eastAsia="en-US"/>
        </w:rPr>
      </w:pPr>
      <w:r w:rsidRPr="000D0FBC">
        <w:rPr>
          <w:rFonts w:eastAsiaTheme="minorHAnsi"/>
          <w:i/>
          <w:lang w:eastAsia="en-US"/>
        </w:rPr>
        <w:t>Принцип триединого представления о здоровье.</w:t>
      </w:r>
      <w:r w:rsidRPr="000D0FBC">
        <w:rPr>
          <w:rStyle w:val="c5"/>
          <w:shd w:val="clear" w:color="auto" w:fill="FFFFFF"/>
        </w:rPr>
        <w:t xml:space="preserve"> </w:t>
      </w:r>
      <w:r w:rsidRPr="000D0FBC">
        <w:rPr>
          <w:rFonts w:eastAsiaTheme="minorHAnsi"/>
          <w:lang w:eastAsia="en-US"/>
        </w:rPr>
        <w:t>Подход к категории здоровья как к единству физического, психического и духовно-нравственного здоровья.</w:t>
      </w:r>
    </w:p>
    <w:p w14:paraId="3DE1D13A" w14:textId="77777777" w:rsidR="00302526" w:rsidRPr="000D0FBC" w:rsidRDefault="00302526" w:rsidP="00302526">
      <w:pPr>
        <w:numPr>
          <w:ilvl w:val="0"/>
          <w:numId w:val="1"/>
        </w:numPr>
        <w:spacing w:line="360" w:lineRule="auto"/>
        <w:jc w:val="both"/>
        <w:rPr>
          <w:i/>
        </w:rPr>
      </w:pPr>
      <w:r w:rsidRPr="000D0FBC">
        <w:rPr>
          <w:i/>
        </w:rPr>
        <w:t xml:space="preserve">Принцип вариативности. </w:t>
      </w:r>
      <w:r w:rsidRPr="000D0FBC">
        <w:t xml:space="preserve">Оптимальное сочетание индивидуальных, групповых и массовых форм работы. Возможность изменения формы и содержания мероприятий с учетом педагогической ситуации и действия других факторов при сохранении общей направленности на решение задач смены. </w:t>
      </w:r>
    </w:p>
    <w:p w14:paraId="1B246B2D" w14:textId="77777777" w:rsidR="00302526" w:rsidRPr="000D0FBC" w:rsidRDefault="00302526" w:rsidP="00302526">
      <w:pPr>
        <w:pStyle w:val="a7"/>
        <w:numPr>
          <w:ilvl w:val="0"/>
          <w:numId w:val="1"/>
        </w:numPr>
        <w:spacing w:after="0" w:line="360" w:lineRule="auto"/>
        <w:jc w:val="both"/>
        <w:rPr>
          <w:rFonts w:ascii="Times New Roman" w:eastAsiaTheme="minorHAnsi" w:hAnsi="Times New Roman"/>
          <w:sz w:val="24"/>
          <w:szCs w:val="24"/>
        </w:rPr>
      </w:pPr>
      <w:r w:rsidRPr="000D0FBC">
        <w:rPr>
          <w:rFonts w:ascii="Times New Roman" w:eastAsiaTheme="minorHAnsi" w:hAnsi="Times New Roman"/>
          <w:i/>
          <w:sz w:val="24"/>
          <w:szCs w:val="24"/>
        </w:rPr>
        <w:t>Принцип личностного подхода.</w:t>
      </w:r>
      <w:r w:rsidRPr="000D0FBC">
        <w:rPr>
          <w:rFonts w:ascii="Times New Roman" w:hAnsi="Times New Roman"/>
          <w:b/>
          <w:sz w:val="24"/>
          <w:szCs w:val="24"/>
        </w:rPr>
        <w:t xml:space="preserve"> </w:t>
      </w:r>
      <w:r w:rsidRPr="000D0FBC">
        <w:rPr>
          <w:rFonts w:ascii="Times New Roman" w:eastAsiaTheme="minorHAnsi" w:hAnsi="Times New Roman"/>
          <w:sz w:val="24"/>
          <w:szCs w:val="24"/>
        </w:rPr>
        <w:t>Создание активной образовательно-воспитательной среды и учет своеобразия индивидуальности личности в развитии и саморазвитии.</w:t>
      </w:r>
    </w:p>
    <w:p w14:paraId="5F304D4D" w14:textId="77777777" w:rsidR="00302526" w:rsidRPr="000D0FBC" w:rsidRDefault="00302526" w:rsidP="00302526">
      <w:pPr>
        <w:numPr>
          <w:ilvl w:val="0"/>
          <w:numId w:val="1"/>
        </w:numPr>
        <w:spacing w:line="360" w:lineRule="auto"/>
        <w:jc w:val="both"/>
      </w:pPr>
      <w:r w:rsidRPr="000D0FBC">
        <w:rPr>
          <w:i/>
        </w:rPr>
        <w:t xml:space="preserve">Принцип динамического наблюдения и контроля. </w:t>
      </w:r>
      <w:r w:rsidRPr="000D0FBC">
        <w:t>Непрерывное наблюдение и выявление новой информации о потенциальных возможностях ребёнка на разных этапах работы, оценка уровня эффективности мероприятий.</w:t>
      </w:r>
    </w:p>
    <w:p w14:paraId="5B126667" w14:textId="77777777" w:rsidR="00302526" w:rsidRPr="00376C8F" w:rsidRDefault="00302526" w:rsidP="00302526">
      <w:pPr>
        <w:numPr>
          <w:ilvl w:val="0"/>
          <w:numId w:val="1"/>
        </w:numPr>
        <w:spacing w:line="360" w:lineRule="auto"/>
        <w:jc w:val="both"/>
        <w:rPr>
          <w:i/>
        </w:rPr>
      </w:pPr>
      <w:r w:rsidRPr="000D0FBC">
        <w:rPr>
          <w:i/>
        </w:rPr>
        <w:t xml:space="preserve">Принцип «Не навреди!». </w:t>
      </w:r>
      <w:r w:rsidRPr="000D0FBC">
        <w:t>Все применяемые методы, приёмы, используемые средства должны быть обоснованными, проверенными на практике, не наносящими вреда здоровью участникам программы и специалистам.</w:t>
      </w:r>
    </w:p>
    <w:p w14:paraId="6BEF58AE" w14:textId="77777777" w:rsidR="00302526" w:rsidRPr="00B31BA1" w:rsidRDefault="00302526" w:rsidP="00302526">
      <w:pPr>
        <w:pStyle w:val="a7"/>
        <w:spacing w:after="120" w:line="360" w:lineRule="auto"/>
        <w:ind w:left="1420"/>
        <w:jc w:val="center"/>
        <w:rPr>
          <w:rFonts w:ascii="Times New Roman" w:hAnsi="Times New Roman"/>
          <w:b/>
          <w:sz w:val="24"/>
          <w:szCs w:val="24"/>
        </w:rPr>
      </w:pPr>
      <w:r w:rsidRPr="000D0FBC">
        <w:rPr>
          <w:rFonts w:ascii="Times New Roman" w:hAnsi="Times New Roman"/>
          <w:b/>
          <w:sz w:val="24"/>
          <w:szCs w:val="24"/>
        </w:rPr>
        <w:t>Содержание и средства реализации программы</w:t>
      </w:r>
    </w:p>
    <w:p w14:paraId="5829EE31" w14:textId="77777777" w:rsidR="00302526" w:rsidRPr="000D0FBC" w:rsidRDefault="00302526" w:rsidP="007B1651">
      <w:pPr>
        <w:pStyle w:val="a7"/>
        <w:numPr>
          <w:ilvl w:val="0"/>
          <w:numId w:val="65"/>
        </w:numPr>
        <w:spacing w:after="0" w:line="360" w:lineRule="auto"/>
        <w:rPr>
          <w:rFonts w:ascii="Times New Roman" w:hAnsi="Times New Roman"/>
          <w:b/>
          <w:sz w:val="24"/>
          <w:szCs w:val="24"/>
        </w:rPr>
      </w:pPr>
      <w:r w:rsidRPr="000D0FBC">
        <w:rPr>
          <w:rFonts w:ascii="Times New Roman" w:hAnsi="Times New Roman"/>
          <w:b/>
          <w:sz w:val="24"/>
          <w:szCs w:val="24"/>
        </w:rPr>
        <w:t>Медико-гигиенические технологии</w:t>
      </w:r>
    </w:p>
    <w:p w14:paraId="5BA3A5B1" w14:textId="77777777" w:rsidR="00302526" w:rsidRPr="00B31BA1" w:rsidRDefault="00302526" w:rsidP="00302526">
      <w:pPr>
        <w:spacing w:line="360" w:lineRule="auto"/>
        <w:ind w:firstLine="426"/>
        <w:jc w:val="both"/>
      </w:pPr>
      <w:r>
        <w:t xml:space="preserve">Цель: внедрение комплекса </w:t>
      </w:r>
      <w:r w:rsidRPr="00B31BA1">
        <w:t xml:space="preserve">профилактических мероприятий, направленных на укрепление  здоровья детей и подростков в период летнего отдыха, а также на формирование санитарной грамотности и навыков здорового образа жизни.  </w:t>
      </w:r>
    </w:p>
    <w:p w14:paraId="3018539D" w14:textId="77777777" w:rsidR="00302526" w:rsidRPr="00B31BA1" w:rsidRDefault="00302526" w:rsidP="00302526">
      <w:pPr>
        <w:spacing w:line="360" w:lineRule="auto"/>
        <w:ind w:firstLine="426"/>
        <w:jc w:val="both"/>
      </w:pPr>
      <w:r w:rsidRPr="00B31BA1">
        <w:t>Задачи:</w:t>
      </w:r>
    </w:p>
    <w:p w14:paraId="304C7F7C" w14:textId="77777777" w:rsidR="00302526" w:rsidRPr="00140F4B" w:rsidRDefault="00302526" w:rsidP="007B1651">
      <w:pPr>
        <w:pStyle w:val="a7"/>
        <w:numPr>
          <w:ilvl w:val="0"/>
          <w:numId w:val="68"/>
        </w:numPr>
        <w:spacing w:line="360" w:lineRule="auto"/>
        <w:jc w:val="both"/>
        <w:rPr>
          <w:rFonts w:ascii="Times New Roman" w:hAnsi="Times New Roman"/>
          <w:sz w:val="24"/>
          <w:szCs w:val="24"/>
        </w:rPr>
      </w:pPr>
      <w:r w:rsidRPr="00140F4B">
        <w:rPr>
          <w:rFonts w:ascii="Times New Roman" w:hAnsi="Times New Roman"/>
          <w:sz w:val="24"/>
          <w:szCs w:val="24"/>
        </w:rPr>
        <w:t>Улучшить показатели здоровья детей и подростков в период летнего отдыха, используя комплекс профилактических оздоровительных и лечебных  мероприятий.</w:t>
      </w:r>
    </w:p>
    <w:p w14:paraId="01C37C89" w14:textId="77777777" w:rsidR="00302526" w:rsidRPr="00140F4B" w:rsidRDefault="00302526" w:rsidP="007B1651">
      <w:pPr>
        <w:pStyle w:val="a7"/>
        <w:numPr>
          <w:ilvl w:val="0"/>
          <w:numId w:val="68"/>
        </w:numPr>
        <w:spacing w:line="360" w:lineRule="auto"/>
        <w:jc w:val="both"/>
        <w:rPr>
          <w:rFonts w:ascii="Times New Roman" w:hAnsi="Times New Roman"/>
          <w:sz w:val="24"/>
          <w:szCs w:val="24"/>
        </w:rPr>
      </w:pPr>
      <w:r w:rsidRPr="00140F4B">
        <w:rPr>
          <w:rFonts w:ascii="Times New Roman" w:hAnsi="Times New Roman"/>
          <w:sz w:val="24"/>
          <w:szCs w:val="24"/>
        </w:rPr>
        <w:t>Обеспечить индивидуальный подход к лечебно-оздоровительным и профилактическим мероприятиям с учетом заболеваний и функциональных нарушений</w:t>
      </w:r>
      <w:r>
        <w:rPr>
          <w:rFonts w:ascii="Times New Roman" w:hAnsi="Times New Roman"/>
          <w:sz w:val="24"/>
          <w:szCs w:val="24"/>
        </w:rPr>
        <w:t>, имеющихся у детей</w:t>
      </w:r>
      <w:r w:rsidRPr="00140F4B">
        <w:rPr>
          <w:rFonts w:ascii="Times New Roman" w:hAnsi="Times New Roman"/>
          <w:sz w:val="24"/>
          <w:szCs w:val="24"/>
        </w:rPr>
        <w:t>.</w:t>
      </w:r>
    </w:p>
    <w:p w14:paraId="438D47FF" w14:textId="77777777" w:rsidR="00302526" w:rsidRPr="00140F4B" w:rsidRDefault="00302526" w:rsidP="007B1651">
      <w:pPr>
        <w:pStyle w:val="a7"/>
        <w:numPr>
          <w:ilvl w:val="0"/>
          <w:numId w:val="68"/>
        </w:numPr>
        <w:spacing w:line="360" w:lineRule="auto"/>
        <w:jc w:val="both"/>
        <w:rPr>
          <w:rFonts w:ascii="Times New Roman" w:hAnsi="Times New Roman"/>
          <w:sz w:val="24"/>
          <w:szCs w:val="24"/>
        </w:rPr>
      </w:pPr>
      <w:r w:rsidRPr="00140F4B">
        <w:rPr>
          <w:rFonts w:ascii="Times New Roman" w:hAnsi="Times New Roman"/>
          <w:sz w:val="24"/>
          <w:szCs w:val="24"/>
        </w:rPr>
        <w:t>Устранить последствия психологич</w:t>
      </w:r>
      <w:r>
        <w:rPr>
          <w:rFonts w:ascii="Times New Roman" w:hAnsi="Times New Roman"/>
          <w:sz w:val="24"/>
          <w:szCs w:val="24"/>
        </w:rPr>
        <w:t xml:space="preserve">еских перегрузок, гиподинамии, </w:t>
      </w:r>
      <w:r w:rsidRPr="00140F4B">
        <w:rPr>
          <w:rFonts w:ascii="Times New Roman" w:hAnsi="Times New Roman"/>
          <w:sz w:val="24"/>
          <w:szCs w:val="24"/>
        </w:rPr>
        <w:t>возникших в период ограничительных мер по недопущению новой коронавирусной инфекции и школьных нагрузок.</w:t>
      </w:r>
    </w:p>
    <w:p w14:paraId="1E0FCC45" w14:textId="77777777" w:rsidR="00302526" w:rsidRPr="00140F4B" w:rsidRDefault="00302526" w:rsidP="007B1651">
      <w:pPr>
        <w:pStyle w:val="a7"/>
        <w:numPr>
          <w:ilvl w:val="0"/>
          <w:numId w:val="68"/>
        </w:numPr>
        <w:spacing w:after="0" w:line="360" w:lineRule="auto"/>
        <w:jc w:val="both"/>
        <w:rPr>
          <w:rFonts w:ascii="Times New Roman" w:hAnsi="Times New Roman"/>
          <w:sz w:val="24"/>
          <w:szCs w:val="24"/>
        </w:rPr>
      </w:pPr>
      <w:r>
        <w:rPr>
          <w:rFonts w:ascii="Times New Roman" w:hAnsi="Times New Roman"/>
          <w:sz w:val="24"/>
          <w:szCs w:val="24"/>
        </w:rPr>
        <w:t xml:space="preserve">Не </w:t>
      </w:r>
      <w:r w:rsidRPr="00140F4B">
        <w:rPr>
          <w:rFonts w:ascii="Times New Roman" w:hAnsi="Times New Roman"/>
          <w:sz w:val="24"/>
          <w:szCs w:val="24"/>
        </w:rPr>
        <w:t xml:space="preserve">допустить возникновение и распространение массовых инфекционных заболеваний среди детей в период летнего отдыха, в том числе и коронавирусной инфекции COVID-19. </w:t>
      </w:r>
    </w:p>
    <w:p w14:paraId="5F1C3A3F" w14:textId="77777777" w:rsidR="00302526" w:rsidRPr="000D0FBC" w:rsidRDefault="00302526" w:rsidP="00302526">
      <w:pPr>
        <w:spacing w:line="360" w:lineRule="auto"/>
        <w:ind w:firstLine="360"/>
        <w:jc w:val="both"/>
        <w:rPr>
          <w:color w:val="000000"/>
        </w:rPr>
      </w:pPr>
      <w:r w:rsidRPr="000D0FBC">
        <w:rPr>
          <w:color w:val="000000"/>
        </w:rPr>
        <w:t xml:space="preserve">В ОРЦ «Родник» созданы условия для восстановления и укрепления здоровья детей, коррекции функциональных отклонений и обострения хронических заболеваний, вызванных ограничительными мерами по недопущению распространения новой коронавирусной инфекции. Прежде всего, это строгое соблюдение санитарно-гигиенических норм и правил, санитарно-эпидемиологического режима, направленного на недопущение новой коронавирусной инфекции и профилактику других инфекционных заболеваний. Для восстановления и укрепления здоровья детей в </w:t>
      </w:r>
      <w:r>
        <w:rPr>
          <w:color w:val="000000"/>
        </w:rPr>
        <w:t>учреждении</w:t>
      </w:r>
      <w:r w:rsidRPr="000D0FBC">
        <w:rPr>
          <w:color w:val="000000"/>
        </w:rPr>
        <w:t xml:space="preserve"> организованы следующие мероприятия медико-гигиенической направленности:</w:t>
      </w:r>
    </w:p>
    <w:p w14:paraId="58F37227" w14:textId="77777777" w:rsidR="00302526" w:rsidRPr="000D0FBC" w:rsidRDefault="00302526" w:rsidP="007B1651">
      <w:pPr>
        <w:pStyle w:val="a7"/>
        <w:numPr>
          <w:ilvl w:val="0"/>
          <w:numId w:val="6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Круглосуточное медицинское наблюдение.</w:t>
      </w:r>
      <w:r w:rsidRPr="000D0FBC">
        <w:rPr>
          <w:rFonts w:ascii="Times New Roman" w:hAnsi="Times New Roman"/>
          <w:color w:val="000000"/>
          <w:sz w:val="24"/>
          <w:szCs w:val="24"/>
        </w:rPr>
        <w:t xml:space="preserve"> </w:t>
      </w:r>
    </w:p>
    <w:p w14:paraId="0E6F3842" w14:textId="77777777" w:rsidR="00302526" w:rsidRPr="000D0FBC" w:rsidRDefault="00302526" w:rsidP="007B1651">
      <w:pPr>
        <w:pStyle w:val="a7"/>
        <w:numPr>
          <w:ilvl w:val="0"/>
          <w:numId w:val="63"/>
        </w:numPr>
        <w:spacing w:after="0" w:line="360" w:lineRule="auto"/>
        <w:jc w:val="both"/>
        <w:rPr>
          <w:rFonts w:ascii="Times New Roman" w:hAnsi="Times New Roman"/>
          <w:color w:val="000000"/>
          <w:sz w:val="24"/>
          <w:szCs w:val="24"/>
        </w:rPr>
      </w:pPr>
      <w:r w:rsidRPr="000D0FBC">
        <w:rPr>
          <w:rFonts w:ascii="Times New Roman" w:hAnsi="Times New Roman"/>
          <w:color w:val="000000"/>
          <w:sz w:val="24"/>
          <w:szCs w:val="24"/>
        </w:rPr>
        <w:t>Организация рационального распорядка дня, обеспечивающего оптимальное количество физических нагрузок и максимально возможное пребывание на свежем воздухе в э</w:t>
      </w:r>
      <w:r>
        <w:rPr>
          <w:rFonts w:ascii="Times New Roman" w:hAnsi="Times New Roman"/>
          <w:color w:val="000000"/>
          <w:sz w:val="24"/>
          <w:szCs w:val="24"/>
        </w:rPr>
        <w:t>кологически благоприятной среде.</w:t>
      </w:r>
    </w:p>
    <w:p w14:paraId="5BCDF9A4" w14:textId="77777777" w:rsidR="00302526" w:rsidRPr="000D0FBC" w:rsidRDefault="00302526" w:rsidP="007B1651">
      <w:pPr>
        <w:pStyle w:val="a7"/>
        <w:numPr>
          <w:ilvl w:val="0"/>
          <w:numId w:val="63"/>
        </w:numPr>
        <w:spacing w:after="0" w:line="360" w:lineRule="auto"/>
        <w:jc w:val="both"/>
        <w:rPr>
          <w:rFonts w:ascii="Times New Roman" w:hAnsi="Times New Roman"/>
          <w:color w:val="000000"/>
          <w:sz w:val="24"/>
          <w:szCs w:val="24"/>
        </w:rPr>
      </w:pPr>
      <w:r w:rsidRPr="000D0FBC">
        <w:rPr>
          <w:rFonts w:ascii="Times New Roman" w:hAnsi="Times New Roman"/>
          <w:color w:val="000000"/>
          <w:sz w:val="24"/>
          <w:szCs w:val="24"/>
        </w:rPr>
        <w:t>Органи</w:t>
      </w:r>
      <w:r>
        <w:rPr>
          <w:rFonts w:ascii="Times New Roman" w:hAnsi="Times New Roman"/>
          <w:color w:val="000000"/>
          <w:sz w:val="24"/>
          <w:szCs w:val="24"/>
        </w:rPr>
        <w:t>зация 6-ти разового сбалансированного питания.</w:t>
      </w:r>
    </w:p>
    <w:p w14:paraId="07EEF53A" w14:textId="77777777" w:rsidR="00302526" w:rsidRPr="000D0FBC" w:rsidRDefault="00302526" w:rsidP="007B1651">
      <w:pPr>
        <w:pStyle w:val="a7"/>
        <w:numPr>
          <w:ilvl w:val="0"/>
          <w:numId w:val="63"/>
        </w:numPr>
        <w:spacing w:after="0" w:line="360" w:lineRule="auto"/>
        <w:jc w:val="both"/>
        <w:rPr>
          <w:rFonts w:ascii="Times New Roman" w:hAnsi="Times New Roman"/>
          <w:color w:val="000000"/>
          <w:sz w:val="24"/>
          <w:szCs w:val="24"/>
        </w:rPr>
      </w:pPr>
      <w:r>
        <w:rPr>
          <w:rFonts w:ascii="Times New Roman" w:hAnsi="Times New Roman"/>
          <w:color w:val="000000"/>
          <w:sz w:val="24"/>
          <w:szCs w:val="24"/>
        </w:rPr>
        <w:t>Закаливающие процедуры.</w:t>
      </w:r>
    </w:p>
    <w:p w14:paraId="75427414" w14:textId="77777777" w:rsidR="00302526" w:rsidRPr="000D0FBC" w:rsidRDefault="00302526" w:rsidP="007B1651">
      <w:pPr>
        <w:pStyle w:val="a7"/>
        <w:numPr>
          <w:ilvl w:val="0"/>
          <w:numId w:val="63"/>
        </w:numPr>
        <w:spacing w:after="0" w:line="360" w:lineRule="auto"/>
        <w:jc w:val="both"/>
        <w:rPr>
          <w:rFonts w:ascii="Times New Roman" w:hAnsi="Times New Roman"/>
          <w:color w:val="000000"/>
          <w:sz w:val="24"/>
          <w:szCs w:val="24"/>
        </w:rPr>
      </w:pPr>
      <w:r w:rsidRPr="000D0FBC">
        <w:rPr>
          <w:rFonts w:ascii="Times New Roman" w:hAnsi="Times New Roman"/>
          <w:color w:val="000000"/>
          <w:sz w:val="24"/>
          <w:szCs w:val="24"/>
        </w:rPr>
        <w:t xml:space="preserve">Просветительская деятельность с целью повышения компетентности в вопросах здорового образа </w:t>
      </w:r>
      <w:r>
        <w:rPr>
          <w:rFonts w:ascii="Times New Roman" w:hAnsi="Times New Roman"/>
          <w:color w:val="000000"/>
          <w:sz w:val="24"/>
          <w:szCs w:val="24"/>
        </w:rPr>
        <w:t>жизни и санитарной грамотности.</w:t>
      </w:r>
      <w:r w:rsidRPr="000D0FBC">
        <w:rPr>
          <w:rFonts w:ascii="Times New Roman" w:hAnsi="Times New Roman"/>
          <w:color w:val="000000"/>
          <w:sz w:val="24"/>
          <w:szCs w:val="24"/>
        </w:rPr>
        <w:t xml:space="preserve"> </w:t>
      </w:r>
    </w:p>
    <w:p w14:paraId="116C2472" w14:textId="77777777" w:rsidR="00302526" w:rsidRPr="000D0FBC" w:rsidRDefault="00302526" w:rsidP="007B1651">
      <w:pPr>
        <w:pStyle w:val="16"/>
        <w:numPr>
          <w:ilvl w:val="0"/>
          <w:numId w:val="65"/>
        </w:numPr>
        <w:spacing w:after="0" w:line="360" w:lineRule="auto"/>
        <w:rPr>
          <w:b/>
          <w:sz w:val="24"/>
          <w:szCs w:val="24"/>
        </w:rPr>
      </w:pPr>
      <w:r w:rsidRPr="000D0FBC">
        <w:rPr>
          <w:b/>
          <w:sz w:val="24"/>
          <w:szCs w:val="24"/>
        </w:rPr>
        <w:t>Физкультурно-оздоровительные технологии</w:t>
      </w:r>
    </w:p>
    <w:p w14:paraId="7CBEE295" w14:textId="77777777" w:rsidR="00302526" w:rsidRPr="00B31BA1" w:rsidRDefault="00302526" w:rsidP="00302526">
      <w:pPr>
        <w:pStyle w:val="ae"/>
        <w:spacing w:line="360" w:lineRule="auto"/>
        <w:ind w:firstLine="700"/>
        <w:jc w:val="both"/>
      </w:pPr>
      <w:r w:rsidRPr="00B31BA1">
        <w:t>Цель: вовлечение детей в занятия физической культурой и спортом, формирование у них мотивации и устойчивого интереса к укреплению здоровья через организацию и проведение физкультурно-оздоровительных занятий.</w:t>
      </w:r>
    </w:p>
    <w:p w14:paraId="42075EAC" w14:textId="77777777" w:rsidR="00302526" w:rsidRPr="00B31BA1" w:rsidRDefault="00302526" w:rsidP="00302526">
      <w:pPr>
        <w:pStyle w:val="ae"/>
        <w:spacing w:line="360" w:lineRule="auto"/>
        <w:ind w:firstLine="700"/>
        <w:jc w:val="both"/>
      </w:pPr>
      <w:r w:rsidRPr="00B31BA1">
        <w:t>Задачи:</w:t>
      </w:r>
    </w:p>
    <w:p w14:paraId="2FC7BFBB" w14:textId="77777777" w:rsidR="00302526" w:rsidRPr="000D0FBC" w:rsidRDefault="00302526" w:rsidP="007B1651">
      <w:pPr>
        <w:pStyle w:val="ae"/>
        <w:numPr>
          <w:ilvl w:val="0"/>
          <w:numId w:val="69"/>
        </w:numPr>
        <w:spacing w:line="360" w:lineRule="auto"/>
        <w:jc w:val="both"/>
      </w:pPr>
      <w:r w:rsidRPr="000D0FBC">
        <w:t>Формировать двигательные</w:t>
      </w:r>
      <w:r w:rsidRPr="000D0FBC">
        <w:rPr>
          <w:rStyle w:val="c11"/>
        </w:rPr>
        <w:t xml:space="preserve"> навыки и умения, необходимые для выполнения физических упражнений, связанных с укреплением здоровья, коррекцией телосложения, правильной осанкой и культурой движения</w:t>
      </w:r>
      <w:r>
        <w:rPr>
          <w:rStyle w:val="c11"/>
        </w:rPr>
        <w:t>.</w:t>
      </w:r>
    </w:p>
    <w:p w14:paraId="1D133B35" w14:textId="77777777" w:rsidR="00302526" w:rsidRPr="000D0FBC" w:rsidRDefault="00302526" w:rsidP="007B1651">
      <w:pPr>
        <w:pStyle w:val="ae"/>
        <w:numPr>
          <w:ilvl w:val="0"/>
          <w:numId w:val="69"/>
        </w:numPr>
        <w:spacing w:line="360" w:lineRule="auto"/>
        <w:jc w:val="both"/>
      </w:pPr>
      <w:r w:rsidRPr="000D0FBC">
        <w:t>Способствовать обогащению двигательного опыта через физические упражнения и развити</w:t>
      </w:r>
      <w:r>
        <w:t>е физических способностей детей.</w:t>
      </w:r>
    </w:p>
    <w:p w14:paraId="05D324AB" w14:textId="77777777" w:rsidR="00302526" w:rsidRPr="000D0FBC" w:rsidRDefault="00302526" w:rsidP="007B1651">
      <w:pPr>
        <w:pStyle w:val="ae"/>
        <w:numPr>
          <w:ilvl w:val="0"/>
          <w:numId w:val="69"/>
        </w:numPr>
        <w:spacing w:line="360" w:lineRule="auto"/>
        <w:jc w:val="both"/>
      </w:pPr>
      <w:r w:rsidRPr="000D0FBC">
        <w:t xml:space="preserve">Сформировать представление о влиянии </w:t>
      </w:r>
      <w:r>
        <w:t>физических нагрузок на организм.</w:t>
      </w:r>
    </w:p>
    <w:p w14:paraId="10326162" w14:textId="77777777" w:rsidR="00302526" w:rsidRPr="000D0FBC" w:rsidRDefault="00302526" w:rsidP="007B1651">
      <w:pPr>
        <w:pStyle w:val="ae"/>
        <w:numPr>
          <w:ilvl w:val="0"/>
          <w:numId w:val="69"/>
        </w:numPr>
        <w:spacing w:line="360" w:lineRule="auto"/>
        <w:jc w:val="both"/>
      </w:pPr>
      <w:r w:rsidRPr="000D0FBC">
        <w:t>Сформировать мотивацию к здоровому образу жизни.</w:t>
      </w:r>
    </w:p>
    <w:p w14:paraId="77CE94FC" w14:textId="77777777" w:rsidR="00302526" w:rsidRPr="000D0FBC" w:rsidRDefault="00302526" w:rsidP="00302526">
      <w:pPr>
        <w:pStyle w:val="16"/>
        <w:spacing w:after="120" w:line="360" w:lineRule="auto"/>
        <w:ind w:firstLine="360"/>
        <w:jc w:val="both"/>
        <w:rPr>
          <w:sz w:val="24"/>
          <w:szCs w:val="24"/>
        </w:rPr>
      </w:pPr>
      <w:r w:rsidRPr="000D0FBC">
        <w:rPr>
          <w:sz w:val="24"/>
          <w:szCs w:val="24"/>
        </w:rPr>
        <w:t xml:space="preserve">Физкультурно-оздоровительные технологии направлены на физическое развитие участников программы: закаливание, тренировку силы, выносливости, быстроты, гибкости. </w:t>
      </w:r>
    </w:p>
    <w:p w14:paraId="4B368414" w14:textId="77777777" w:rsidR="00302526" w:rsidRDefault="00302526" w:rsidP="00302526">
      <w:pPr>
        <w:spacing w:line="360" w:lineRule="auto"/>
        <w:ind w:firstLine="360"/>
        <w:jc w:val="both"/>
      </w:pPr>
      <w:r w:rsidRPr="000D0FBC">
        <w:t xml:space="preserve">Мероприятия физкультурно-оздоровительной здоровьесберегающей направленности организуются в соответствии со сквозной программой </w:t>
      </w:r>
      <w:r w:rsidRPr="00140F4B">
        <w:t>«Спортивный калейдоскоп».</w:t>
      </w:r>
    </w:p>
    <w:p w14:paraId="0575C8EA" w14:textId="77777777" w:rsidR="00302526" w:rsidRDefault="00302526" w:rsidP="00302526">
      <w:pPr>
        <w:spacing w:line="360" w:lineRule="auto"/>
        <w:ind w:firstLine="360"/>
        <w:jc w:val="both"/>
      </w:pPr>
    </w:p>
    <w:p w14:paraId="12A95DBA" w14:textId="77777777" w:rsidR="00302526" w:rsidRDefault="00302526" w:rsidP="00302526">
      <w:pPr>
        <w:spacing w:line="360" w:lineRule="auto"/>
        <w:ind w:firstLine="360"/>
        <w:jc w:val="both"/>
      </w:pPr>
    </w:p>
    <w:p w14:paraId="067D5C33" w14:textId="77777777" w:rsidR="00302526" w:rsidRPr="00140F4B" w:rsidRDefault="00302526" w:rsidP="00302526">
      <w:pPr>
        <w:spacing w:line="360" w:lineRule="auto"/>
        <w:ind w:firstLine="360"/>
        <w:jc w:val="both"/>
        <w:rPr>
          <w:strike/>
          <w:color w:val="C00000"/>
        </w:rPr>
      </w:pPr>
    </w:p>
    <w:p w14:paraId="1246C9C7" w14:textId="77777777" w:rsidR="00302526" w:rsidRPr="000D0FBC" w:rsidRDefault="00302526" w:rsidP="007B1651">
      <w:pPr>
        <w:pStyle w:val="16"/>
        <w:numPr>
          <w:ilvl w:val="0"/>
          <w:numId w:val="66"/>
        </w:numPr>
        <w:spacing w:after="0" w:line="360" w:lineRule="auto"/>
        <w:rPr>
          <w:b/>
          <w:bCs/>
          <w:sz w:val="24"/>
          <w:szCs w:val="24"/>
        </w:rPr>
      </w:pPr>
      <w:r w:rsidRPr="000D0FBC">
        <w:rPr>
          <w:b/>
          <w:bCs/>
          <w:sz w:val="24"/>
          <w:szCs w:val="24"/>
        </w:rPr>
        <w:t>Экологические здоровьесберегающие технологии</w:t>
      </w:r>
    </w:p>
    <w:p w14:paraId="40B78214" w14:textId="77777777" w:rsidR="00302526" w:rsidRPr="00B31BA1" w:rsidRDefault="00302526" w:rsidP="00302526">
      <w:pPr>
        <w:pStyle w:val="Default"/>
        <w:spacing w:line="360" w:lineRule="auto"/>
        <w:jc w:val="both"/>
        <w:rPr>
          <w:color w:val="auto"/>
        </w:rPr>
      </w:pPr>
      <w:r w:rsidRPr="00B31BA1">
        <w:rPr>
          <w:bCs/>
        </w:rPr>
        <w:t xml:space="preserve">Цель: Создать для участников смены </w:t>
      </w:r>
      <w:r w:rsidRPr="00B31BA1">
        <w:rPr>
          <w:color w:val="auto"/>
        </w:rPr>
        <w:t xml:space="preserve">природосообразные, экологически оптимальные условия деятельности, способствующие  развитию гармоничных взаимоотношений с природой и </w:t>
      </w:r>
      <w:r w:rsidRPr="00B31BA1">
        <w:rPr>
          <w:color w:val="auto"/>
          <w:shd w:val="clear" w:color="auto" w:fill="FFFFFF"/>
        </w:rPr>
        <w:t>укрепляющие духовно-нравственное </w:t>
      </w:r>
      <w:r w:rsidRPr="00B31BA1">
        <w:rPr>
          <w:bCs/>
          <w:color w:val="auto"/>
          <w:shd w:val="clear" w:color="auto" w:fill="FFFFFF"/>
        </w:rPr>
        <w:t>здоровье</w:t>
      </w:r>
      <w:r w:rsidRPr="00B31BA1">
        <w:rPr>
          <w:color w:val="auto"/>
        </w:rPr>
        <w:t xml:space="preserve">. </w:t>
      </w:r>
    </w:p>
    <w:p w14:paraId="5B06083D" w14:textId="77777777" w:rsidR="00302526" w:rsidRPr="00B31BA1" w:rsidRDefault="00302526" w:rsidP="00302526">
      <w:pPr>
        <w:pStyle w:val="Default"/>
        <w:spacing w:line="360" w:lineRule="auto"/>
        <w:jc w:val="both"/>
        <w:rPr>
          <w:color w:val="auto"/>
        </w:rPr>
      </w:pPr>
      <w:r w:rsidRPr="00B31BA1">
        <w:rPr>
          <w:color w:val="auto"/>
        </w:rPr>
        <w:t xml:space="preserve">Задачи: </w:t>
      </w:r>
    </w:p>
    <w:p w14:paraId="1176F73C" w14:textId="77777777" w:rsidR="00302526" w:rsidRPr="00706765" w:rsidRDefault="00302526" w:rsidP="007B1651">
      <w:pPr>
        <w:pStyle w:val="a7"/>
        <w:numPr>
          <w:ilvl w:val="0"/>
          <w:numId w:val="70"/>
        </w:numPr>
        <w:spacing w:line="360" w:lineRule="auto"/>
        <w:rPr>
          <w:rFonts w:ascii="Times New Roman" w:hAnsi="Times New Roman"/>
          <w:sz w:val="24"/>
          <w:szCs w:val="24"/>
        </w:rPr>
      </w:pPr>
      <w:r w:rsidRPr="00706765">
        <w:rPr>
          <w:rFonts w:ascii="Times New Roman" w:hAnsi="Times New Roman"/>
          <w:sz w:val="24"/>
          <w:szCs w:val="24"/>
        </w:rPr>
        <w:t>Формировать представления о человеке как части природы.</w:t>
      </w:r>
    </w:p>
    <w:p w14:paraId="1BF781EE" w14:textId="77777777" w:rsidR="00302526" w:rsidRPr="00706765" w:rsidRDefault="00302526" w:rsidP="007B1651">
      <w:pPr>
        <w:pStyle w:val="a7"/>
        <w:numPr>
          <w:ilvl w:val="0"/>
          <w:numId w:val="70"/>
        </w:numPr>
        <w:spacing w:line="360" w:lineRule="auto"/>
        <w:rPr>
          <w:rFonts w:ascii="Times New Roman" w:hAnsi="Times New Roman"/>
          <w:sz w:val="24"/>
          <w:szCs w:val="24"/>
        </w:rPr>
      </w:pPr>
      <w:r w:rsidRPr="00706765">
        <w:rPr>
          <w:rFonts w:ascii="Times New Roman" w:hAnsi="Times New Roman"/>
          <w:sz w:val="24"/>
          <w:szCs w:val="24"/>
        </w:rPr>
        <w:t>Формировать представление о природе, как неисчерпаемом источнике  пополнения внутренних ресурсов человека.</w:t>
      </w:r>
    </w:p>
    <w:p w14:paraId="014045BB" w14:textId="77777777" w:rsidR="00302526" w:rsidRPr="00706765" w:rsidRDefault="00302526" w:rsidP="007B1651">
      <w:pPr>
        <w:pStyle w:val="a7"/>
        <w:numPr>
          <w:ilvl w:val="0"/>
          <w:numId w:val="70"/>
        </w:numPr>
        <w:spacing w:line="360" w:lineRule="auto"/>
        <w:rPr>
          <w:rFonts w:ascii="Times New Roman" w:hAnsi="Times New Roman"/>
          <w:sz w:val="24"/>
          <w:szCs w:val="24"/>
        </w:rPr>
      </w:pPr>
      <w:r>
        <w:rPr>
          <w:rFonts w:ascii="Times New Roman" w:hAnsi="Times New Roman"/>
          <w:sz w:val="24"/>
          <w:szCs w:val="24"/>
        </w:rPr>
        <w:t>Формировать мотивы, привыч</w:t>
      </w:r>
      <w:r w:rsidRPr="00706765">
        <w:rPr>
          <w:rFonts w:ascii="Times New Roman" w:hAnsi="Times New Roman"/>
          <w:sz w:val="24"/>
          <w:szCs w:val="24"/>
        </w:rPr>
        <w:t>к</w:t>
      </w:r>
      <w:r>
        <w:rPr>
          <w:rFonts w:ascii="Times New Roman" w:hAnsi="Times New Roman"/>
          <w:sz w:val="24"/>
          <w:szCs w:val="24"/>
        </w:rPr>
        <w:t>и</w:t>
      </w:r>
      <w:r w:rsidRPr="00706765">
        <w:rPr>
          <w:rFonts w:ascii="Times New Roman" w:hAnsi="Times New Roman"/>
          <w:sz w:val="24"/>
          <w:szCs w:val="24"/>
        </w:rPr>
        <w:t xml:space="preserve"> и потребн</w:t>
      </w:r>
      <w:r>
        <w:rPr>
          <w:rFonts w:ascii="Times New Roman" w:hAnsi="Times New Roman"/>
          <w:sz w:val="24"/>
          <w:szCs w:val="24"/>
        </w:rPr>
        <w:t>ости</w:t>
      </w:r>
      <w:r w:rsidRPr="00706765">
        <w:rPr>
          <w:rFonts w:ascii="Times New Roman" w:hAnsi="Times New Roman"/>
          <w:sz w:val="24"/>
          <w:szCs w:val="24"/>
        </w:rPr>
        <w:t xml:space="preserve"> в экологическом поведении. </w:t>
      </w:r>
    </w:p>
    <w:p w14:paraId="19BFC83D" w14:textId="77777777" w:rsidR="00302526" w:rsidRPr="00706765" w:rsidRDefault="00302526" w:rsidP="007B1651">
      <w:pPr>
        <w:pStyle w:val="a7"/>
        <w:numPr>
          <w:ilvl w:val="0"/>
          <w:numId w:val="70"/>
        </w:numPr>
        <w:spacing w:after="0" w:line="360" w:lineRule="auto"/>
        <w:rPr>
          <w:rFonts w:ascii="Times New Roman" w:hAnsi="Times New Roman"/>
          <w:sz w:val="24"/>
          <w:szCs w:val="24"/>
        </w:rPr>
      </w:pPr>
      <w:r w:rsidRPr="00706765">
        <w:rPr>
          <w:rFonts w:ascii="Times New Roman" w:hAnsi="Times New Roman"/>
          <w:sz w:val="24"/>
          <w:szCs w:val="24"/>
        </w:rPr>
        <w:t>Повышать мотивацию обучающихся к культурным формам отдыха.</w:t>
      </w:r>
    </w:p>
    <w:p w14:paraId="6D719391" w14:textId="77777777" w:rsidR="00302526" w:rsidRPr="00A14AD1" w:rsidRDefault="00302526" w:rsidP="00302526">
      <w:pPr>
        <w:pStyle w:val="Default"/>
        <w:spacing w:line="360" w:lineRule="auto"/>
        <w:ind w:firstLine="360"/>
        <w:jc w:val="both"/>
        <w:rPr>
          <w:color w:val="auto"/>
        </w:rPr>
      </w:pPr>
      <w:r w:rsidRPr="000D0FBC">
        <w:rPr>
          <w:color w:val="000000" w:themeColor="text1"/>
          <w:shd w:val="clear" w:color="auto" w:fill="FFFFFF"/>
        </w:rPr>
        <w:t xml:space="preserve">Для реализации экологического направления программы был разработан проект «В гармонии с природой». </w:t>
      </w:r>
      <w:r w:rsidRPr="000D0FBC">
        <w:t xml:space="preserve">Локацией для реализации </w:t>
      </w:r>
      <w:r w:rsidRPr="000D0FBC">
        <w:rPr>
          <w:bCs/>
        </w:rPr>
        <w:t>э</w:t>
      </w:r>
      <w:r w:rsidRPr="000D0FBC">
        <w:rPr>
          <w:bCs/>
          <w:color w:val="auto"/>
        </w:rPr>
        <w:t>кологически</w:t>
      </w:r>
      <w:r w:rsidRPr="000D0FBC">
        <w:rPr>
          <w:bCs/>
        </w:rPr>
        <w:t>х</w:t>
      </w:r>
      <w:r w:rsidRPr="000D0FBC">
        <w:rPr>
          <w:bCs/>
          <w:color w:val="auto"/>
        </w:rPr>
        <w:t xml:space="preserve"> здоровьесберегающи</w:t>
      </w:r>
      <w:r w:rsidRPr="000D0FBC">
        <w:rPr>
          <w:bCs/>
        </w:rPr>
        <w:t>х</w:t>
      </w:r>
      <w:r w:rsidRPr="000D0FBC">
        <w:rPr>
          <w:bCs/>
          <w:color w:val="auto"/>
        </w:rPr>
        <w:t xml:space="preserve"> </w:t>
      </w:r>
      <w:r w:rsidRPr="000D0FBC">
        <w:t>мероприятий</w:t>
      </w:r>
      <w:r w:rsidRPr="000D0FBC">
        <w:rPr>
          <w:color w:val="000000" w:themeColor="text1"/>
          <w:shd w:val="clear" w:color="auto" w:fill="FFFFFF"/>
        </w:rPr>
        <w:t xml:space="preserve"> станут тематические беседки, расположенные н</w:t>
      </w:r>
      <w:r w:rsidRPr="000D0FBC">
        <w:t xml:space="preserve">а территории ОРЦ «Родник» и </w:t>
      </w:r>
      <w:r w:rsidRPr="000D0FBC">
        <w:rPr>
          <w:color w:val="auto"/>
        </w:rPr>
        <w:t>оформл</w:t>
      </w:r>
      <w:r w:rsidRPr="000D0FBC">
        <w:t>енные</w:t>
      </w:r>
      <w:r w:rsidRPr="000D0FBC">
        <w:rPr>
          <w:color w:val="auto"/>
        </w:rPr>
        <w:t xml:space="preserve"> в соответствии с </w:t>
      </w:r>
      <w:r w:rsidRPr="000D0FBC">
        <w:t>темами</w:t>
      </w:r>
      <w:r w:rsidRPr="000D0FBC">
        <w:rPr>
          <w:color w:val="auto"/>
        </w:rPr>
        <w:t>: «Музыка ветра», «Шепот звезд», «Краски природы»</w:t>
      </w:r>
      <w:r w:rsidRPr="000D0FBC">
        <w:t xml:space="preserve">. </w:t>
      </w:r>
    </w:p>
    <w:p w14:paraId="39370AFD" w14:textId="77777777" w:rsidR="00302526" w:rsidRPr="000D0FBC" w:rsidRDefault="00302526" w:rsidP="00302526">
      <w:pPr>
        <w:pStyle w:val="16"/>
        <w:spacing w:after="0" w:line="360" w:lineRule="auto"/>
        <w:ind w:firstLine="0"/>
        <w:rPr>
          <w:b/>
          <w:sz w:val="24"/>
          <w:szCs w:val="24"/>
        </w:rPr>
      </w:pPr>
      <w:r w:rsidRPr="000D0FBC">
        <w:rPr>
          <w:b/>
          <w:sz w:val="24"/>
          <w:szCs w:val="24"/>
        </w:rPr>
        <w:t>Тематическая беседка: «Музыка ветра»</w:t>
      </w:r>
    </w:p>
    <w:p w14:paraId="0FAD5DF6" w14:textId="77777777" w:rsidR="00302526" w:rsidRPr="000D0FBC" w:rsidRDefault="00302526" w:rsidP="00302526">
      <w:pPr>
        <w:pStyle w:val="16"/>
        <w:spacing w:after="0" w:line="360" w:lineRule="auto"/>
        <w:ind w:firstLine="0"/>
        <w:jc w:val="both"/>
        <w:rPr>
          <w:sz w:val="24"/>
          <w:szCs w:val="24"/>
        </w:rPr>
      </w:pPr>
      <w:r w:rsidRPr="000D0FBC">
        <w:rPr>
          <w:sz w:val="24"/>
          <w:szCs w:val="24"/>
        </w:rPr>
        <w:t>В тематической беседке «Музыка ветра» проводятся  мероприятия, направленные на развитие дыхания.</w:t>
      </w:r>
    </w:p>
    <w:p w14:paraId="08FA55E0" w14:textId="77777777" w:rsidR="00302526" w:rsidRPr="000D0FBC" w:rsidRDefault="00302526" w:rsidP="00302526">
      <w:pPr>
        <w:shd w:val="clear" w:color="auto" w:fill="FFFFFF"/>
        <w:spacing w:line="360" w:lineRule="auto"/>
        <w:jc w:val="both"/>
      </w:pPr>
      <w:r w:rsidRPr="00F229B8">
        <w:t>Цель:</w:t>
      </w:r>
      <w:r w:rsidRPr="000D0FBC">
        <w:t xml:space="preserve"> обучить </w:t>
      </w:r>
      <w:r>
        <w:t>техникам</w:t>
      </w:r>
      <w:r w:rsidRPr="000D0FBC">
        <w:t xml:space="preserve"> развития дыхания для укрепления общего состояния здоровья, для профилактики болезней органов дыхания и формирования умения управлять собой.</w:t>
      </w:r>
    </w:p>
    <w:p w14:paraId="06BD2C00" w14:textId="77777777" w:rsidR="00302526" w:rsidRPr="000D0FBC" w:rsidRDefault="00302526" w:rsidP="00302526">
      <w:pPr>
        <w:shd w:val="clear" w:color="auto" w:fill="FFFFFF"/>
        <w:spacing w:line="360" w:lineRule="auto"/>
        <w:jc w:val="both"/>
      </w:pPr>
      <w:r w:rsidRPr="000D0FBC">
        <w:t>Направления работы:</w:t>
      </w:r>
    </w:p>
    <w:p w14:paraId="224DA344" w14:textId="77777777" w:rsidR="00302526" w:rsidRPr="000D0FBC" w:rsidRDefault="00302526" w:rsidP="007B1651">
      <w:pPr>
        <w:pStyle w:val="16"/>
        <w:numPr>
          <w:ilvl w:val="0"/>
          <w:numId w:val="60"/>
        </w:numPr>
        <w:spacing w:after="0" w:line="360" w:lineRule="auto"/>
        <w:jc w:val="both"/>
        <w:rPr>
          <w:sz w:val="24"/>
          <w:szCs w:val="24"/>
        </w:rPr>
      </w:pPr>
      <w:r w:rsidRPr="000D0FBC">
        <w:rPr>
          <w:sz w:val="24"/>
          <w:szCs w:val="24"/>
        </w:rPr>
        <w:t xml:space="preserve">Дыхательная гимнастика – </w:t>
      </w:r>
      <w:r w:rsidRPr="000D0FBC">
        <w:rPr>
          <w:sz w:val="24"/>
          <w:szCs w:val="24"/>
          <w:shd w:val="clear" w:color="auto" w:fill="FFFFFF"/>
        </w:rPr>
        <w:t> обучение детей  специальным упражнениям, способствующим укреплению </w:t>
      </w:r>
      <w:r w:rsidRPr="000D0FBC">
        <w:rPr>
          <w:bCs/>
          <w:sz w:val="24"/>
          <w:szCs w:val="24"/>
          <w:shd w:val="clear" w:color="auto" w:fill="FFFFFF"/>
        </w:rPr>
        <w:t>дыхательной</w:t>
      </w:r>
      <w:r>
        <w:rPr>
          <w:sz w:val="24"/>
          <w:szCs w:val="24"/>
          <w:shd w:val="clear" w:color="auto" w:fill="FFFFFF"/>
        </w:rPr>
        <w:t> системы организма.</w:t>
      </w:r>
      <w:r w:rsidRPr="000D0FBC">
        <w:rPr>
          <w:sz w:val="24"/>
          <w:szCs w:val="24"/>
          <w:shd w:val="clear" w:color="auto" w:fill="FFFFFF"/>
        </w:rPr>
        <w:t xml:space="preserve"> </w:t>
      </w:r>
    </w:p>
    <w:p w14:paraId="177D2213" w14:textId="77777777" w:rsidR="00302526" w:rsidRPr="000D0FBC" w:rsidRDefault="00302526" w:rsidP="007B1651">
      <w:pPr>
        <w:pStyle w:val="16"/>
        <w:numPr>
          <w:ilvl w:val="0"/>
          <w:numId w:val="60"/>
        </w:numPr>
        <w:spacing w:after="0" w:line="360" w:lineRule="auto"/>
        <w:jc w:val="both"/>
        <w:rPr>
          <w:sz w:val="24"/>
          <w:szCs w:val="24"/>
        </w:rPr>
      </w:pPr>
      <w:r w:rsidRPr="000D0FBC">
        <w:rPr>
          <w:sz w:val="24"/>
          <w:szCs w:val="24"/>
        </w:rPr>
        <w:t>«Песенные посиделки» – обучение детей певческим упражнениям,  способствующим  укреплению диафрагмы, улучшению общей циркуляции крови, укреплению иммунитета, а также развитию памяти и слуха</w:t>
      </w:r>
      <w:r>
        <w:rPr>
          <w:sz w:val="24"/>
          <w:szCs w:val="24"/>
        </w:rPr>
        <w:t>.</w:t>
      </w:r>
      <w:r w:rsidRPr="000D0FBC">
        <w:rPr>
          <w:sz w:val="24"/>
          <w:szCs w:val="24"/>
        </w:rPr>
        <w:t xml:space="preserve"> </w:t>
      </w:r>
    </w:p>
    <w:p w14:paraId="3690F97C" w14:textId="77777777" w:rsidR="00302526" w:rsidRPr="000D0FBC" w:rsidRDefault="00302526" w:rsidP="007B1651">
      <w:pPr>
        <w:pStyle w:val="16"/>
        <w:numPr>
          <w:ilvl w:val="0"/>
          <w:numId w:val="60"/>
        </w:numPr>
        <w:spacing w:after="0" w:line="360" w:lineRule="auto"/>
        <w:jc w:val="both"/>
        <w:rPr>
          <w:sz w:val="24"/>
          <w:szCs w:val="24"/>
        </w:rPr>
      </w:pPr>
      <w:r w:rsidRPr="000D0FBC">
        <w:rPr>
          <w:sz w:val="24"/>
          <w:szCs w:val="24"/>
        </w:rPr>
        <w:t xml:space="preserve">«ЛогоритМИКС» – занятия на </w:t>
      </w:r>
      <w:r w:rsidRPr="000D0FBC">
        <w:rPr>
          <w:sz w:val="24"/>
          <w:szCs w:val="24"/>
          <w:shd w:val="clear" w:color="auto" w:fill="FFFFFF"/>
        </w:rPr>
        <w:t>формирование чувства музыкального темпа, артикуляции и дыхания</w:t>
      </w:r>
      <w:r>
        <w:rPr>
          <w:sz w:val="24"/>
          <w:szCs w:val="24"/>
        </w:rPr>
        <w:t>.</w:t>
      </w:r>
    </w:p>
    <w:p w14:paraId="72BFE7EE" w14:textId="77777777" w:rsidR="00302526" w:rsidRPr="000D0FBC" w:rsidRDefault="00302526" w:rsidP="007B1651">
      <w:pPr>
        <w:pStyle w:val="16"/>
        <w:numPr>
          <w:ilvl w:val="0"/>
          <w:numId w:val="60"/>
        </w:numPr>
        <w:spacing w:after="0" w:line="360" w:lineRule="auto"/>
        <w:jc w:val="both"/>
        <w:rPr>
          <w:sz w:val="24"/>
          <w:szCs w:val="24"/>
        </w:rPr>
      </w:pPr>
      <w:r w:rsidRPr="000D0FBC">
        <w:rPr>
          <w:sz w:val="24"/>
          <w:szCs w:val="24"/>
        </w:rPr>
        <w:t>«Звучи красиво» – занятия по технике речи, способствующие развитию речевого дыхания, расширению диапазона голоса, а также тренирующие интонационную выразительность речи.</w:t>
      </w:r>
    </w:p>
    <w:p w14:paraId="47318627" w14:textId="77777777" w:rsidR="00302526" w:rsidRPr="000D0FBC" w:rsidRDefault="00302526" w:rsidP="00302526">
      <w:pPr>
        <w:pStyle w:val="16"/>
        <w:spacing w:after="0" w:line="360" w:lineRule="auto"/>
        <w:ind w:firstLine="0"/>
        <w:rPr>
          <w:b/>
          <w:sz w:val="24"/>
          <w:szCs w:val="24"/>
        </w:rPr>
      </w:pPr>
      <w:r w:rsidRPr="000D0FBC">
        <w:rPr>
          <w:b/>
          <w:sz w:val="24"/>
          <w:szCs w:val="24"/>
        </w:rPr>
        <w:t>Тематическая беседка: «Шепот звезд»</w:t>
      </w:r>
    </w:p>
    <w:p w14:paraId="51F46733" w14:textId="77777777" w:rsidR="00302526" w:rsidRPr="000D0FBC" w:rsidRDefault="00302526" w:rsidP="00302526">
      <w:pPr>
        <w:pStyle w:val="16"/>
        <w:spacing w:after="0" w:line="360" w:lineRule="auto"/>
        <w:ind w:firstLine="0"/>
        <w:jc w:val="both"/>
        <w:rPr>
          <w:sz w:val="24"/>
          <w:szCs w:val="24"/>
        </w:rPr>
      </w:pPr>
      <w:r w:rsidRPr="000D0FBC">
        <w:rPr>
          <w:sz w:val="24"/>
          <w:szCs w:val="24"/>
        </w:rPr>
        <w:t>В тематической беседке «Шепот звезд» проводятся мероприятия, направленные на релаксацию и психологическую разгрузку.</w:t>
      </w:r>
    </w:p>
    <w:p w14:paraId="2827F1FC" w14:textId="77777777" w:rsidR="00302526" w:rsidRPr="000D0FBC" w:rsidRDefault="00302526" w:rsidP="00302526">
      <w:pPr>
        <w:spacing w:line="360" w:lineRule="auto"/>
        <w:jc w:val="both"/>
      </w:pPr>
      <w:r w:rsidRPr="00F229B8">
        <w:t>Цель:</w:t>
      </w:r>
      <w:r w:rsidRPr="000D0FBC">
        <w:t xml:space="preserve"> способствовать развитию навыков саморегуляции и релаксации, для формирования способности управлять своим эмоциональным состоянием.</w:t>
      </w:r>
    </w:p>
    <w:p w14:paraId="1F7B1DF3" w14:textId="77777777" w:rsidR="00302526" w:rsidRPr="000D0FBC" w:rsidRDefault="00302526" w:rsidP="00302526">
      <w:pPr>
        <w:pStyle w:val="16"/>
        <w:spacing w:after="0" w:line="360" w:lineRule="auto"/>
        <w:ind w:firstLine="0"/>
        <w:jc w:val="both"/>
        <w:rPr>
          <w:sz w:val="24"/>
          <w:szCs w:val="24"/>
        </w:rPr>
      </w:pPr>
      <w:r w:rsidRPr="000D0FBC">
        <w:rPr>
          <w:sz w:val="24"/>
          <w:szCs w:val="24"/>
        </w:rPr>
        <w:t>Направления работы:</w:t>
      </w:r>
    </w:p>
    <w:p w14:paraId="5138BF1B" w14:textId="77777777" w:rsidR="00302526" w:rsidRPr="000D0FBC" w:rsidRDefault="00302526" w:rsidP="007B1651">
      <w:pPr>
        <w:pStyle w:val="c15"/>
        <w:numPr>
          <w:ilvl w:val="0"/>
          <w:numId w:val="61"/>
        </w:numPr>
        <w:shd w:val="clear" w:color="auto" w:fill="FFFFFF"/>
        <w:spacing w:before="0" w:beforeAutospacing="0" w:after="0" w:afterAutospacing="0" w:line="360" w:lineRule="auto"/>
        <w:jc w:val="both"/>
        <w:rPr>
          <w:rStyle w:val="c0"/>
        </w:rPr>
      </w:pPr>
      <w:r w:rsidRPr="000D0FBC">
        <w:rPr>
          <w:rStyle w:val="c0"/>
        </w:rPr>
        <w:t>Игротерапия – метод лечебного воздействия на детей и взрослых, страдающих эмоциональными нарушени</w:t>
      </w:r>
      <w:r>
        <w:rPr>
          <w:rStyle w:val="c0"/>
        </w:rPr>
        <w:t>ями, страхами, неврозами и т.п.</w:t>
      </w:r>
    </w:p>
    <w:p w14:paraId="090841C2" w14:textId="77777777" w:rsidR="00302526" w:rsidRPr="000D0FBC" w:rsidRDefault="00302526" w:rsidP="007B1651">
      <w:pPr>
        <w:pStyle w:val="c15"/>
        <w:numPr>
          <w:ilvl w:val="0"/>
          <w:numId w:val="61"/>
        </w:numPr>
        <w:shd w:val="clear" w:color="auto" w:fill="FFFFFF"/>
        <w:spacing w:before="0" w:beforeAutospacing="0" w:after="0" w:afterAutospacing="0" w:line="360" w:lineRule="auto"/>
        <w:jc w:val="both"/>
        <w:rPr>
          <w:rStyle w:val="c0"/>
        </w:rPr>
      </w:pPr>
      <w:r w:rsidRPr="000D0FBC">
        <w:rPr>
          <w:shd w:val="clear" w:color="auto" w:fill="FFFFFF"/>
        </w:rPr>
        <w:t>П</w:t>
      </w:r>
      <w:r w:rsidRPr="000D0FBC">
        <w:rPr>
          <w:rStyle w:val="c0"/>
        </w:rPr>
        <w:t>сихогимнастика –  курс специальных занятий (этюдов, упражнений и игр), направленных на развития и коррекцию р</w:t>
      </w:r>
      <w:r>
        <w:rPr>
          <w:rStyle w:val="c0"/>
        </w:rPr>
        <w:t>азличных сторон психики ребенка.</w:t>
      </w:r>
    </w:p>
    <w:p w14:paraId="1CCF65E1" w14:textId="77777777" w:rsidR="00302526" w:rsidRPr="000D0FBC" w:rsidRDefault="00302526" w:rsidP="007B1651">
      <w:pPr>
        <w:pStyle w:val="c15"/>
        <w:numPr>
          <w:ilvl w:val="0"/>
          <w:numId w:val="61"/>
        </w:numPr>
        <w:shd w:val="clear" w:color="auto" w:fill="FFFFFF"/>
        <w:spacing w:before="0" w:beforeAutospacing="0" w:after="0" w:afterAutospacing="0" w:line="360" w:lineRule="auto"/>
        <w:jc w:val="both"/>
        <w:rPr>
          <w:rStyle w:val="c0"/>
        </w:rPr>
      </w:pPr>
      <w:r w:rsidRPr="000D0FBC">
        <w:rPr>
          <w:rStyle w:val="c0"/>
        </w:rPr>
        <w:t>«Релакс-гостиная» – обучение методам релаксации, проведение занятий, направленных на снятие эмоционального напряжения.</w:t>
      </w:r>
    </w:p>
    <w:p w14:paraId="5B841744" w14:textId="77777777" w:rsidR="00302526" w:rsidRPr="000D0FBC" w:rsidRDefault="00302526" w:rsidP="00302526">
      <w:pPr>
        <w:pStyle w:val="c15"/>
        <w:shd w:val="clear" w:color="auto" w:fill="FFFFFF"/>
        <w:spacing w:before="0" w:beforeAutospacing="0" w:after="0" w:afterAutospacing="0" w:line="360" w:lineRule="auto"/>
        <w:rPr>
          <w:rStyle w:val="c0"/>
          <w:b/>
        </w:rPr>
      </w:pPr>
      <w:r w:rsidRPr="000D0FBC">
        <w:rPr>
          <w:rStyle w:val="c0"/>
          <w:b/>
        </w:rPr>
        <w:t>Тематическая беседка: «Краски природы»</w:t>
      </w:r>
    </w:p>
    <w:p w14:paraId="757D842F" w14:textId="77777777" w:rsidR="00302526" w:rsidRPr="000D0FBC" w:rsidRDefault="00302526" w:rsidP="00302526">
      <w:pPr>
        <w:pStyle w:val="c15"/>
        <w:shd w:val="clear" w:color="auto" w:fill="FFFFFF"/>
        <w:spacing w:before="0" w:beforeAutospacing="0" w:after="0" w:afterAutospacing="0" w:line="360" w:lineRule="auto"/>
        <w:jc w:val="both"/>
        <w:rPr>
          <w:rStyle w:val="c0"/>
        </w:rPr>
      </w:pPr>
      <w:r w:rsidRPr="000D0FBC">
        <w:t xml:space="preserve">В тематической беседке </w:t>
      </w:r>
      <w:r w:rsidRPr="000D0FBC">
        <w:rPr>
          <w:rStyle w:val="c0"/>
        </w:rPr>
        <w:t>«Краски природы» проводятся мероприятия художественной  направленности и занятия по декоративно-прикладному творчеству.</w:t>
      </w:r>
    </w:p>
    <w:p w14:paraId="6B450245" w14:textId="77777777" w:rsidR="00302526" w:rsidRPr="000D0FBC" w:rsidRDefault="00302526" w:rsidP="00302526">
      <w:pPr>
        <w:pStyle w:val="ae"/>
        <w:spacing w:line="360" w:lineRule="auto"/>
        <w:jc w:val="both"/>
        <w:rPr>
          <w:shd w:val="clear" w:color="auto" w:fill="FFFFFF"/>
        </w:rPr>
      </w:pPr>
      <w:r w:rsidRPr="00F229B8">
        <w:t>Цель:</w:t>
      </w:r>
      <w:r w:rsidRPr="000D0FBC">
        <w:t xml:space="preserve"> </w:t>
      </w:r>
      <w:r w:rsidRPr="000D0FBC">
        <w:rPr>
          <w:shd w:val="clear" w:color="auto" w:fill="FFFFFF"/>
        </w:rPr>
        <w:t>Развитие </w:t>
      </w:r>
      <w:r w:rsidRPr="000D0FBC">
        <w:rPr>
          <w:bCs/>
          <w:shd w:val="clear" w:color="auto" w:fill="FFFFFF"/>
        </w:rPr>
        <w:t>творческих</w:t>
      </w:r>
      <w:r w:rsidRPr="000D0FBC">
        <w:rPr>
          <w:shd w:val="clear" w:color="auto" w:fill="FFFFFF"/>
        </w:rPr>
        <w:t> способностей детей и формирование их ценностного отношения к </w:t>
      </w:r>
      <w:r w:rsidRPr="000D0FBC">
        <w:rPr>
          <w:bCs/>
          <w:shd w:val="clear" w:color="auto" w:fill="FFFFFF"/>
        </w:rPr>
        <w:t xml:space="preserve">природе, как к источнику красоты, </w:t>
      </w:r>
      <w:r w:rsidRPr="000D0FBC">
        <w:rPr>
          <w:shd w:val="clear" w:color="auto" w:fill="FFFFFF"/>
        </w:rPr>
        <w:t xml:space="preserve"> в процессе изучения разных способов творческой деятельности.  </w:t>
      </w:r>
    </w:p>
    <w:p w14:paraId="5175135E" w14:textId="77777777" w:rsidR="00302526" w:rsidRPr="000D0FBC" w:rsidRDefault="00302526" w:rsidP="00302526">
      <w:pPr>
        <w:pStyle w:val="ae"/>
        <w:spacing w:line="360" w:lineRule="auto"/>
        <w:jc w:val="both"/>
      </w:pPr>
      <w:r w:rsidRPr="000D0FBC">
        <w:rPr>
          <w:shd w:val="clear" w:color="auto" w:fill="FFFFFF"/>
        </w:rPr>
        <w:t>Направления работы:</w:t>
      </w:r>
    </w:p>
    <w:p w14:paraId="1374D232" w14:textId="77777777" w:rsidR="00302526" w:rsidRPr="000D0FBC" w:rsidRDefault="00302526" w:rsidP="007B1651">
      <w:pPr>
        <w:pStyle w:val="c15"/>
        <w:numPr>
          <w:ilvl w:val="0"/>
          <w:numId w:val="61"/>
        </w:numPr>
        <w:shd w:val="clear" w:color="auto" w:fill="FFFFFF"/>
        <w:spacing w:before="0" w:beforeAutospacing="0" w:after="0" w:afterAutospacing="0" w:line="360" w:lineRule="auto"/>
        <w:jc w:val="both"/>
      </w:pPr>
      <w:r w:rsidRPr="000D0FBC">
        <w:rPr>
          <w:shd w:val="clear" w:color="auto" w:fill="FFFFFF"/>
        </w:rPr>
        <w:t xml:space="preserve">«Хочу – творю!» –  </w:t>
      </w:r>
      <w:r w:rsidRPr="000D0FBC">
        <w:t>мастер-классы по декоративно-прикладному творчеству с испо</w:t>
      </w:r>
      <w:r>
        <w:t>льзованием природных материалов.</w:t>
      </w:r>
    </w:p>
    <w:p w14:paraId="03B081DD" w14:textId="77777777" w:rsidR="00302526" w:rsidRPr="000D0FBC" w:rsidRDefault="00302526" w:rsidP="007B1651">
      <w:pPr>
        <w:pStyle w:val="c15"/>
        <w:numPr>
          <w:ilvl w:val="0"/>
          <w:numId w:val="61"/>
        </w:numPr>
        <w:shd w:val="clear" w:color="auto" w:fill="FFFFFF"/>
        <w:spacing w:before="0" w:beforeAutospacing="0" w:after="0" w:afterAutospacing="0" w:line="360" w:lineRule="auto"/>
        <w:jc w:val="both"/>
      </w:pPr>
      <w:r w:rsidRPr="000D0FBC">
        <w:rPr>
          <w:shd w:val="clear" w:color="auto" w:fill="FFFFFF"/>
        </w:rPr>
        <w:t> «Арт-мозаика» – занятия с использованием методов арт-терапии для коррекции эмоционального состояния</w:t>
      </w:r>
      <w:r>
        <w:rPr>
          <w:shd w:val="clear" w:color="auto" w:fill="FFFFFF"/>
        </w:rPr>
        <w:t>.</w:t>
      </w:r>
    </w:p>
    <w:p w14:paraId="2572A985" w14:textId="77777777" w:rsidR="00302526" w:rsidRPr="000D0FBC" w:rsidRDefault="00302526" w:rsidP="007B1651">
      <w:pPr>
        <w:pStyle w:val="16"/>
        <w:numPr>
          <w:ilvl w:val="0"/>
          <w:numId w:val="66"/>
        </w:numPr>
        <w:spacing w:after="0" w:line="360" w:lineRule="auto"/>
        <w:jc w:val="center"/>
        <w:rPr>
          <w:b/>
          <w:bCs/>
          <w:sz w:val="24"/>
          <w:szCs w:val="24"/>
        </w:rPr>
      </w:pPr>
      <w:r w:rsidRPr="000D0FBC">
        <w:rPr>
          <w:b/>
          <w:bCs/>
          <w:sz w:val="24"/>
          <w:szCs w:val="24"/>
        </w:rPr>
        <w:t>Здоровьесберега</w:t>
      </w:r>
      <w:r>
        <w:rPr>
          <w:b/>
          <w:bCs/>
          <w:sz w:val="24"/>
          <w:szCs w:val="24"/>
        </w:rPr>
        <w:t>ющие образовательные технологии</w:t>
      </w:r>
    </w:p>
    <w:p w14:paraId="3ADE0991" w14:textId="77777777" w:rsidR="00302526" w:rsidRPr="000D0FBC" w:rsidRDefault="00302526" w:rsidP="00302526">
      <w:pPr>
        <w:pStyle w:val="16"/>
        <w:spacing w:after="0" w:line="360" w:lineRule="auto"/>
        <w:ind w:firstLine="360"/>
        <w:jc w:val="both"/>
        <w:rPr>
          <w:sz w:val="24"/>
          <w:szCs w:val="24"/>
        </w:rPr>
      </w:pPr>
      <w:r w:rsidRPr="000D0FBC">
        <w:rPr>
          <w:bCs/>
          <w:sz w:val="24"/>
          <w:szCs w:val="24"/>
        </w:rPr>
        <w:t xml:space="preserve">Здоровьесберегающие образовательные технологии характеризуются </w:t>
      </w:r>
      <w:r w:rsidRPr="000D0FBC">
        <w:rPr>
          <w:sz w:val="24"/>
          <w:szCs w:val="24"/>
        </w:rPr>
        <w:t>использованием психолого-педагогических приемов, методов, подходов к решению возникающих проблем. В ОРЦ «Родник» разработан образовательный проект «Танцевальные зарисовки», онлайн-версия которого успешно реализуется в группе центра в социальной сети «ВКонтакте»</w:t>
      </w:r>
      <w:r>
        <w:rPr>
          <w:sz w:val="24"/>
          <w:szCs w:val="24"/>
        </w:rPr>
        <w:t xml:space="preserve">. </w:t>
      </w:r>
      <w:r w:rsidRPr="000D0FBC">
        <w:rPr>
          <w:sz w:val="24"/>
          <w:szCs w:val="24"/>
        </w:rPr>
        <w:t xml:space="preserve">В период летних смен отдыха и оздоровления проект будет переведен в реальный формат. Суть проекта в объединении образовательного содержания и двигательной (танцевальной) активности. </w:t>
      </w:r>
    </w:p>
    <w:p w14:paraId="7321C6A1" w14:textId="77777777" w:rsidR="00302526" w:rsidRPr="00F229B8" w:rsidRDefault="00302526" w:rsidP="00302526">
      <w:pPr>
        <w:pStyle w:val="16"/>
        <w:spacing w:after="0" w:line="360" w:lineRule="auto"/>
        <w:ind w:firstLine="0"/>
        <w:jc w:val="both"/>
        <w:rPr>
          <w:sz w:val="24"/>
          <w:szCs w:val="24"/>
        </w:rPr>
      </w:pPr>
      <w:r w:rsidRPr="00F229B8">
        <w:rPr>
          <w:sz w:val="24"/>
          <w:szCs w:val="24"/>
        </w:rPr>
        <w:t>Цель:</w:t>
      </w:r>
      <w:r w:rsidRPr="000D0FBC">
        <w:rPr>
          <w:sz w:val="24"/>
          <w:szCs w:val="24"/>
        </w:rPr>
        <w:t xml:space="preserve"> Способствовать предотвращению состояний переутомления, гиподинамии и др</w:t>
      </w:r>
      <w:r>
        <w:rPr>
          <w:sz w:val="24"/>
          <w:szCs w:val="24"/>
        </w:rPr>
        <w:t xml:space="preserve">угих дезадаптационных состояний, </w:t>
      </w:r>
      <w:r w:rsidRPr="00F229B8">
        <w:rPr>
          <w:sz w:val="24"/>
          <w:szCs w:val="24"/>
        </w:rPr>
        <w:t>обогащению двигательного опыт</w:t>
      </w:r>
      <w:r>
        <w:rPr>
          <w:sz w:val="24"/>
          <w:szCs w:val="24"/>
        </w:rPr>
        <w:t>а через танцевальные упражнения.</w:t>
      </w:r>
      <w:r w:rsidRPr="000D0FBC">
        <w:rPr>
          <w:sz w:val="24"/>
          <w:szCs w:val="24"/>
        </w:rPr>
        <w:t xml:space="preserve">  </w:t>
      </w:r>
    </w:p>
    <w:p w14:paraId="71CE0F36" w14:textId="77777777" w:rsidR="00302526" w:rsidRPr="000D0FBC" w:rsidRDefault="00302526" w:rsidP="00302526">
      <w:pPr>
        <w:pStyle w:val="ae"/>
        <w:spacing w:line="360" w:lineRule="auto"/>
        <w:jc w:val="both"/>
        <w:rPr>
          <w:shd w:val="clear" w:color="auto" w:fill="FFFFFF"/>
        </w:rPr>
      </w:pPr>
      <w:r w:rsidRPr="000D0FBC">
        <w:rPr>
          <w:shd w:val="clear" w:color="auto" w:fill="FFFFFF"/>
        </w:rPr>
        <w:t>Направления работы:</w:t>
      </w:r>
    </w:p>
    <w:p w14:paraId="092A8D39" w14:textId="77777777" w:rsidR="00302526" w:rsidRPr="000D0FBC" w:rsidRDefault="00302526" w:rsidP="007B1651">
      <w:pPr>
        <w:pStyle w:val="ae"/>
        <w:numPr>
          <w:ilvl w:val="0"/>
          <w:numId w:val="67"/>
        </w:numPr>
        <w:spacing w:line="360" w:lineRule="auto"/>
        <w:jc w:val="both"/>
      </w:pPr>
      <w:r w:rsidRPr="000D0FBC">
        <w:t>Танцевальное – обучение танцевальным упражнениям для поддержания оптимального двигательного режима и улу</w:t>
      </w:r>
      <w:r>
        <w:t>чшения эмоционального состояния.</w:t>
      </w:r>
    </w:p>
    <w:p w14:paraId="407867E6" w14:textId="77777777" w:rsidR="00302526" w:rsidRPr="00F229B8" w:rsidRDefault="00302526" w:rsidP="007B1651">
      <w:pPr>
        <w:pStyle w:val="ae"/>
        <w:numPr>
          <w:ilvl w:val="0"/>
          <w:numId w:val="67"/>
        </w:numPr>
        <w:spacing w:line="360" w:lineRule="auto"/>
        <w:jc w:val="both"/>
      </w:pPr>
      <w:r>
        <w:t>Образовательное</w:t>
      </w:r>
      <w:r w:rsidRPr="000D0FBC">
        <w:t xml:space="preserve"> – занятия сопровождаются познавательной информацией на различные темы.</w:t>
      </w:r>
    </w:p>
    <w:p w14:paraId="6636B220" w14:textId="77777777" w:rsidR="00302526" w:rsidRPr="000D0FBC" w:rsidRDefault="00302526" w:rsidP="00302526">
      <w:pPr>
        <w:spacing w:line="360" w:lineRule="auto"/>
        <w:jc w:val="center"/>
        <w:rPr>
          <w:b/>
        </w:rPr>
      </w:pPr>
    </w:p>
    <w:p w14:paraId="5B5C7214" w14:textId="77777777" w:rsidR="00302526" w:rsidRPr="000D0FBC" w:rsidRDefault="00302526" w:rsidP="00302526">
      <w:pPr>
        <w:spacing w:line="360" w:lineRule="auto"/>
        <w:jc w:val="center"/>
        <w:rPr>
          <w:b/>
        </w:rPr>
      </w:pPr>
      <w:r w:rsidRPr="000D0FBC">
        <w:rPr>
          <w:b/>
        </w:rPr>
        <w:t>Ожидаемые результаты</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2"/>
        <w:gridCol w:w="2633"/>
        <w:gridCol w:w="3323"/>
      </w:tblGrid>
      <w:tr w:rsidR="00302526" w:rsidRPr="000D0FBC" w14:paraId="234EBC54" w14:textId="77777777" w:rsidTr="00302526">
        <w:tc>
          <w:tcPr>
            <w:tcW w:w="1838" w:type="pct"/>
          </w:tcPr>
          <w:p w14:paraId="04915E28" w14:textId="77777777" w:rsidR="00302526" w:rsidRPr="000D0FBC" w:rsidRDefault="00302526" w:rsidP="00302526">
            <w:pPr>
              <w:spacing w:line="360" w:lineRule="auto"/>
              <w:jc w:val="both"/>
              <w:rPr>
                <w:b/>
              </w:rPr>
            </w:pPr>
            <w:r w:rsidRPr="000D0FBC">
              <w:rPr>
                <w:b/>
              </w:rPr>
              <w:t>Ожидаемые результаты</w:t>
            </w:r>
          </w:p>
        </w:tc>
        <w:tc>
          <w:tcPr>
            <w:tcW w:w="1398" w:type="pct"/>
          </w:tcPr>
          <w:p w14:paraId="57D5E5CB" w14:textId="77777777" w:rsidR="00302526" w:rsidRPr="000D0FBC" w:rsidRDefault="00302526" w:rsidP="00302526">
            <w:pPr>
              <w:spacing w:line="360" w:lineRule="auto"/>
              <w:jc w:val="both"/>
              <w:rPr>
                <w:b/>
              </w:rPr>
            </w:pPr>
            <w:r w:rsidRPr="000D0FBC">
              <w:rPr>
                <w:b/>
              </w:rPr>
              <w:t xml:space="preserve">Методы отслеживания </w:t>
            </w:r>
          </w:p>
        </w:tc>
        <w:tc>
          <w:tcPr>
            <w:tcW w:w="1764" w:type="pct"/>
          </w:tcPr>
          <w:p w14:paraId="43DD7E9A" w14:textId="77777777" w:rsidR="00302526" w:rsidRPr="000D0FBC" w:rsidRDefault="00302526" w:rsidP="00302526">
            <w:pPr>
              <w:spacing w:line="360" w:lineRule="auto"/>
              <w:jc w:val="both"/>
              <w:rPr>
                <w:b/>
              </w:rPr>
            </w:pPr>
            <w:r w:rsidRPr="000D0FBC">
              <w:rPr>
                <w:b/>
              </w:rPr>
              <w:t xml:space="preserve">Критерии эффективности </w:t>
            </w:r>
          </w:p>
        </w:tc>
      </w:tr>
      <w:tr w:rsidR="00302526" w:rsidRPr="000D0FBC" w14:paraId="7340787B" w14:textId="77777777" w:rsidTr="00302526">
        <w:tc>
          <w:tcPr>
            <w:tcW w:w="1838" w:type="pct"/>
          </w:tcPr>
          <w:p w14:paraId="1E9BA8F3" w14:textId="77777777" w:rsidR="00302526" w:rsidRPr="000D0FBC" w:rsidRDefault="00302526" w:rsidP="00302526">
            <w:pPr>
              <w:spacing w:line="360" w:lineRule="auto"/>
              <w:jc w:val="both"/>
            </w:pPr>
            <w:r w:rsidRPr="000D0FBC">
              <w:t>Формирование у детей целостного представления о здоровье</w:t>
            </w:r>
          </w:p>
        </w:tc>
        <w:tc>
          <w:tcPr>
            <w:tcW w:w="1398" w:type="pct"/>
          </w:tcPr>
          <w:p w14:paraId="54AD423A" w14:textId="77777777" w:rsidR="00302526" w:rsidRPr="000D0FBC" w:rsidRDefault="00302526" w:rsidP="00302526">
            <w:pPr>
              <w:spacing w:line="360" w:lineRule="auto"/>
              <w:jc w:val="both"/>
            </w:pPr>
            <w:r w:rsidRPr="000D0FBC">
              <w:t>Педагогическое наблюдение</w:t>
            </w:r>
          </w:p>
          <w:p w14:paraId="15D27DA5" w14:textId="77777777" w:rsidR="00302526" w:rsidRPr="000D0FBC" w:rsidRDefault="00302526" w:rsidP="00302526">
            <w:pPr>
              <w:spacing w:line="360" w:lineRule="auto"/>
              <w:jc w:val="both"/>
              <w:rPr>
                <w:b/>
              </w:rPr>
            </w:pPr>
          </w:p>
        </w:tc>
        <w:tc>
          <w:tcPr>
            <w:tcW w:w="1764" w:type="pct"/>
          </w:tcPr>
          <w:p w14:paraId="472ADCDC" w14:textId="77777777" w:rsidR="00302526" w:rsidRPr="000D0FBC" w:rsidRDefault="00302526" w:rsidP="00302526">
            <w:pPr>
              <w:spacing w:line="360" w:lineRule="auto"/>
              <w:jc w:val="both"/>
            </w:pPr>
            <w:r w:rsidRPr="000D0FBC">
              <w:t>Высокий уровень активности и заинтересованности тематикой мероприятий.</w:t>
            </w:r>
          </w:p>
          <w:p w14:paraId="5267CD6C" w14:textId="77777777" w:rsidR="00302526" w:rsidRPr="000D0FBC" w:rsidRDefault="00302526" w:rsidP="00302526">
            <w:pPr>
              <w:spacing w:line="360" w:lineRule="auto"/>
              <w:jc w:val="both"/>
              <w:rPr>
                <w:b/>
              </w:rPr>
            </w:pPr>
            <w:r w:rsidRPr="000D0FBC">
              <w:t>Высокий уровень качества выполнения заданий итоговых мероприятий</w:t>
            </w:r>
          </w:p>
        </w:tc>
      </w:tr>
      <w:tr w:rsidR="00302526" w:rsidRPr="000D0FBC" w14:paraId="421B2F83" w14:textId="77777777" w:rsidTr="00302526">
        <w:tc>
          <w:tcPr>
            <w:tcW w:w="1838" w:type="pct"/>
          </w:tcPr>
          <w:p w14:paraId="0B5AF522" w14:textId="77777777" w:rsidR="00302526" w:rsidRPr="000D0FBC" w:rsidRDefault="00302526" w:rsidP="00302526">
            <w:pPr>
              <w:spacing w:line="360" w:lineRule="auto"/>
              <w:jc w:val="both"/>
            </w:pPr>
            <w:r w:rsidRPr="000D0FBC">
              <w:t>Расширение адаптивных возможностей детского организма</w:t>
            </w:r>
          </w:p>
        </w:tc>
        <w:tc>
          <w:tcPr>
            <w:tcW w:w="1398" w:type="pct"/>
          </w:tcPr>
          <w:p w14:paraId="3B7AC2F0" w14:textId="77777777" w:rsidR="00302526" w:rsidRPr="000D0FBC" w:rsidRDefault="00302526" w:rsidP="00302526">
            <w:pPr>
              <w:spacing w:line="360" w:lineRule="auto"/>
              <w:jc w:val="both"/>
            </w:pPr>
            <w:r w:rsidRPr="000D0FBC">
              <w:t xml:space="preserve">Отчет медицинских работников, педагогов-психологов. </w:t>
            </w:r>
          </w:p>
          <w:p w14:paraId="6F9543C2" w14:textId="77777777" w:rsidR="00302526" w:rsidRPr="000D0FBC" w:rsidRDefault="00302526" w:rsidP="00302526">
            <w:pPr>
              <w:spacing w:line="360" w:lineRule="auto"/>
              <w:jc w:val="both"/>
            </w:pPr>
            <w:r w:rsidRPr="000D0FBC">
              <w:t>Педагогическое наблюдение</w:t>
            </w:r>
          </w:p>
        </w:tc>
        <w:tc>
          <w:tcPr>
            <w:tcW w:w="1764" w:type="pct"/>
          </w:tcPr>
          <w:p w14:paraId="4C5549C2" w14:textId="77777777" w:rsidR="00302526" w:rsidRPr="000D0FBC" w:rsidRDefault="00302526" w:rsidP="00302526">
            <w:pPr>
              <w:spacing w:line="360" w:lineRule="auto"/>
              <w:jc w:val="both"/>
            </w:pPr>
            <w:r w:rsidRPr="000D0FBC">
              <w:t xml:space="preserve">Повышение работоспособности в различных видах деятельности. </w:t>
            </w:r>
          </w:p>
          <w:p w14:paraId="7EFB810C" w14:textId="77777777" w:rsidR="00302526" w:rsidRPr="000D0FBC" w:rsidRDefault="00302526" w:rsidP="00302526">
            <w:pPr>
              <w:spacing w:line="360" w:lineRule="auto"/>
              <w:jc w:val="both"/>
            </w:pPr>
            <w:r w:rsidRPr="000D0FBC">
              <w:t>Отсутствие заболеваний во время смены.</w:t>
            </w:r>
          </w:p>
          <w:p w14:paraId="1192A6F1" w14:textId="77777777" w:rsidR="00302526" w:rsidRPr="000D0FBC" w:rsidRDefault="00302526" w:rsidP="00302526">
            <w:pPr>
              <w:spacing w:line="360" w:lineRule="auto"/>
              <w:jc w:val="both"/>
            </w:pPr>
            <w:r w:rsidRPr="000D0FBC">
              <w:t>Высокая физическая активность детей</w:t>
            </w:r>
          </w:p>
        </w:tc>
      </w:tr>
      <w:tr w:rsidR="00302526" w:rsidRPr="000D0FBC" w14:paraId="0A395BB0" w14:textId="77777777" w:rsidTr="00302526">
        <w:tc>
          <w:tcPr>
            <w:tcW w:w="1838" w:type="pct"/>
          </w:tcPr>
          <w:p w14:paraId="27FA84C4" w14:textId="77777777" w:rsidR="00302526" w:rsidRPr="000D0FBC" w:rsidRDefault="00302526" w:rsidP="00302526">
            <w:pPr>
              <w:pStyle w:val="ae"/>
              <w:spacing w:line="360" w:lineRule="auto"/>
              <w:jc w:val="both"/>
            </w:pPr>
            <w:r w:rsidRPr="000D0FBC">
              <w:t>Формирование и развитие  способности к самосозиданию и психологической самокоррекции</w:t>
            </w:r>
          </w:p>
        </w:tc>
        <w:tc>
          <w:tcPr>
            <w:tcW w:w="1398" w:type="pct"/>
          </w:tcPr>
          <w:p w14:paraId="50C41451" w14:textId="77777777" w:rsidR="00302526" w:rsidRPr="000D0FBC" w:rsidRDefault="00302526" w:rsidP="00302526">
            <w:pPr>
              <w:spacing w:line="360" w:lineRule="auto"/>
              <w:jc w:val="both"/>
            </w:pPr>
            <w:r w:rsidRPr="000D0FBC">
              <w:t xml:space="preserve">Психолого-педагогическое  наблюдение. </w:t>
            </w:r>
          </w:p>
          <w:p w14:paraId="0D4C3B59" w14:textId="77777777" w:rsidR="00302526" w:rsidRPr="000D0FBC" w:rsidRDefault="00302526" w:rsidP="00302526">
            <w:pPr>
              <w:spacing w:line="360" w:lineRule="auto"/>
              <w:jc w:val="both"/>
            </w:pPr>
            <w:r w:rsidRPr="000D0FBC">
              <w:t xml:space="preserve">Анкетирование (начальное и итоговое) </w:t>
            </w:r>
          </w:p>
        </w:tc>
        <w:tc>
          <w:tcPr>
            <w:tcW w:w="1764" w:type="pct"/>
          </w:tcPr>
          <w:p w14:paraId="408D8998" w14:textId="77777777" w:rsidR="00302526" w:rsidRPr="000D0FBC" w:rsidRDefault="00302526" w:rsidP="00302526">
            <w:pPr>
              <w:spacing w:line="360" w:lineRule="auto"/>
              <w:jc w:val="both"/>
            </w:pPr>
            <w:r w:rsidRPr="000D0FBC">
              <w:t>Успешная адаптация детей к условиям лагеря.</w:t>
            </w:r>
          </w:p>
          <w:p w14:paraId="10E451E8" w14:textId="77777777" w:rsidR="00302526" w:rsidRPr="000D0FBC" w:rsidRDefault="00302526" w:rsidP="00302526">
            <w:pPr>
              <w:spacing w:line="360" w:lineRule="auto"/>
              <w:jc w:val="both"/>
            </w:pPr>
            <w:r w:rsidRPr="000D0FBC">
              <w:t>Низкий уровень конфликтности в отрядах.</w:t>
            </w:r>
          </w:p>
          <w:p w14:paraId="2226E1E9" w14:textId="77777777" w:rsidR="00302526" w:rsidRPr="000D0FBC" w:rsidRDefault="00302526" w:rsidP="00302526">
            <w:pPr>
              <w:spacing w:line="360" w:lineRule="auto"/>
              <w:jc w:val="both"/>
            </w:pPr>
            <w:r w:rsidRPr="000D0FBC">
              <w:t>Образование дружеских связей в отряде.</w:t>
            </w:r>
          </w:p>
          <w:p w14:paraId="48B57D10" w14:textId="77777777" w:rsidR="00302526" w:rsidRPr="000D0FBC" w:rsidRDefault="00302526" w:rsidP="00302526">
            <w:pPr>
              <w:spacing w:line="360" w:lineRule="auto"/>
              <w:jc w:val="both"/>
            </w:pPr>
            <w:r w:rsidRPr="000D0FBC">
              <w:t>Благоприятный психологический климат в отряде.</w:t>
            </w:r>
          </w:p>
          <w:p w14:paraId="758BAB59" w14:textId="77777777" w:rsidR="00302526" w:rsidRPr="000D0FBC" w:rsidRDefault="00302526" w:rsidP="00302526">
            <w:pPr>
              <w:spacing w:line="360" w:lineRule="auto"/>
              <w:jc w:val="both"/>
            </w:pPr>
            <w:r w:rsidRPr="000D0FBC">
              <w:t xml:space="preserve">Положительные отзывы о смене и </w:t>
            </w:r>
            <w:r>
              <w:t xml:space="preserve">отдыхе в </w:t>
            </w:r>
            <w:r w:rsidRPr="000D0FBC">
              <w:t>лагере в целом</w:t>
            </w:r>
          </w:p>
        </w:tc>
      </w:tr>
    </w:tbl>
    <w:p w14:paraId="557F2735" w14:textId="77777777" w:rsidR="00302526" w:rsidRDefault="00302526" w:rsidP="00302526">
      <w:pPr>
        <w:pStyle w:val="ae"/>
        <w:spacing w:line="360" w:lineRule="auto"/>
        <w:rPr>
          <w:b/>
          <w:color w:val="000000"/>
        </w:rPr>
      </w:pPr>
    </w:p>
    <w:p w14:paraId="0A1005E8" w14:textId="77777777" w:rsidR="00302526" w:rsidRDefault="00302526" w:rsidP="00302526">
      <w:pPr>
        <w:pStyle w:val="ae"/>
        <w:spacing w:line="360" w:lineRule="auto"/>
        <w:rPr>
          <w:b/>
          <w:color w:val="000000"/>
        </w:rPr>
      </w:pPr>
    </w:p>
    <w:p w14:paraId="23BF4D1B" w14:textId="77777777" w:rsidR="00302526" w:rsidRDefault="00302526" w:rsidP="00302526">
      <w:pPr>
        <w:pStyle w:val="ae"/>
        <w:spacing w:line="360" w:lineRule="auto"/>
        <w:jc w:val="right"/>
        <w:rPr>
          <w:b/>
          <w:color w:val="000000"/>
        </w:rPr>
      </w:pPr>
    </w:p>
    <w:p w14:paraId="7CFDC4A5" w14:textId="77777777" w:rsidR="00302526" w:rsidRDefault="00302526" w:rsidP="00302526">
      <w:pPr>
        <w:pStyle w:val="ae"/>
        <w:spacing w:line="360" w:lineRule="auto"/>
        <w:jc w:val="right"/>
        <w:rPr>
          <w:b/>
          <w:color w:val="000000"/>
        </w:rPr>
      </w:pPr>
    </w:p>
    <w:p w14:paraId="2E6DE4DB" w14:textId="77777777" w:rsidR="00302526" w:rsidRDefault="00302526" w:rsidP="00302526">
      <w:pPr>
        <w:pStyle w:val="ae"/>
        <w:spacing w:line="360" w:lineRule="auto"/>
        <w:jc w:val="right"/>
        <w:rPr>
          <w:b/>
          <w:color w:val="000000"/>
        </w:rPr>
      </w:pPr>
    </w:p>
    <w:p w14:paraId="48F16339" w14:textId="77777777" w:rsidR="00302526" w:rsidRDefault="00302526" w:rsidP="00302526">
      <w:pPr>
        <w:pStyle w:val="ae"/>
        <w:spacing w:line="360" w:lineRule="auto"/>
        <w:jc w:val="right"/>
        <w:rPr>
          <w:b/>
          <w:color w:val="000000"/>
        </w:rPr>
      </w:pPr>
    </w:p>
    <w:p w14:paraId="6F786E5A" w14:textId="77777777" w:rsidR="00302526" w:rsidRPr="00146A94" w:rsidRDefault="00302526" w:rsidP="00302526">
      <w:pPr>
        <w:pStyle w:val="ae"/>
        <w:spacing w:line="360" w:lineRule="auto"/>
        <w:jc w:val="right"/>
        <w:rPr>
          <w:b/>
          <w:color w:val="000000"/>
        </w:rPr>
      </w:pPr>
      <w:r>
        <w:rPr>
          <w:b/>
          <w:color w:val="000000"/>
        </w:rPr>
        <w:t>Приложение 8</w:t>
      </w:r>
    </w:p>
    <w:p w14:paraId="7A2E5B11" w14:textId="77777777" w:rsidR="00302526" w:rsidRPr="003A7335" w:rsidRDefault="00302526" w:rsidP="00302526">
      <w:pPr>
        <w:spacing w:line="360" w:lineRule="auto"/>
        <w:ind w:right="-104"/>
        <w:jc w:val="center"/>
        <w:rPr>
          <w:b/>
        </w:rPr>
      </w:pPr>
      <w:r w:rsidRPr="003A7335">
        <w:rPr>
          <w:b/>
        </w:rPr>
        <w:t>Система обеспечения безопасности отдыхающих в ОРЦ «Родник»</w:t>
      </w:r>
    </w:p>
    <w:p w14:paraId="5F689C6D" w14:textId="77777777" w:rsidR="00302526" w:rsidRPr="00146A94" w:rsidRDefault="00302526" w:rsidP="00302526">
      <w:pPr>
        <w:spacing w:line="360" w:lineRule="auto"/>
        <w:ind w:right="76"/>
        <w:jc w:val="center"/>
        <w:rPr>
          <w:b/>
          <w:color w:val="000000"/>
        </w:rPr>
      </w:pPr>
      <w:r w:rsidRPr="00146A94">
        <w:rPr>
          <w:b/>
          <w:color w:val="000000"/>
        </w:rPr>
        <w:t>1. Общие положения обеспечения безопасности</w:t>
      </w:r>
    </w:p>
    <w:p w14:paraId="4B45E82D" w14:textId="77777777" w:rsidR="00302526" w:rsidRPr="00146A94" w:rsidRDefault="00302526" w:rsidP="00302526">
      <w:pPr>
        <w:numPr>
          <w:ilvl w:val="1"/>
          <w:numId w:val="38"/>
        </w:numPr>
        <w:spacing w:line="360" w:lineRule="auto"/>
        <w:ind w:right="76"/>
        <w:jc w:val="both"/>
        <w:rPr>
          <w:color w:val="000000"/>
        </w:rPr>
      </w:pPr>
      <w:r w:rsidRPr="00146A94">
        <w:rPr>
          <w:color w:val="000000"/>
        </w:rPr>
        <w:t>Ограждение территории Центра (</w:t>
      </w:r>
      <w:r>
        <w:rPr>
          <w:color w:val="000000"/>
        </w:rPr>
        <w:t>кирпичное</w:t>
      </w:r>
      <w:r w:rsidRPr="00146A94">
        <w:rPr>
          <w:color w:val="000000"/>
        </w:rPr>
        <w:t xml:space="preserve"> ограждение – 100%).</w:t>
      </w:r>
    </w:p>
    <w:p w14:paraId="53E8D360" w14:textId="77777777" w:rsidR="00302526" w:rsidRPr="00146A94" w:rsidRDefault="00302526" w:rsidP="00302526">
      <w:pPr>
        <w:numPr>
          <w:ilvl w:val="1"/>
          <w:numId w:val="38"/>
        </w:numPr>
        <w:spacing w:line="360" w:lineRule="auto"/>
        <w:ind w:right="74"/>
        <w:jc w:val="both"/>
        <w:rPr>
          <w:color w:val="000000"/>
        </w:rPr>
      </w:pPr>
      <w:r w:rsidRPr="00146A94">
        <w:rPr>
          <w:color w:val="000000"/>
        </w:rPr>
        <w:t>Круглосуточная охрана территории: 2 сотрудника охранного предприятия «Дивизион».</w:t>
      </w:r>
    </w:p>
    <w:p w14:paraId="2601D93A" w14:textId="77777777" w:rsidR="00302526" w:rsidRPr="00146A94" w:rsidRDefault="00302526" w:rsidP="00302526">
      <w:pPr>
        <w:numPr>
          <w:ilvl w:val="1"/>
          <w:numId w:val="38"/>
        </w:numPr>
        <w:spacing w:line="360" w:lineRule="auto"/>
        <w:ind w:right="-427"/>
        <w:jc w:val="both"/>
        <w:rPr>
          <w:color w:val="000000"/>
        </w:rPr>
      </w:pPr>
      <w:r w:rsidRPr="00146A94">
        <w:rPr>
          <w:color w:val="000000"/>
        </w:rPr>
        <w:t>Круглосуточное дежурство администраторов в 3 (трех) жилых корпусах.</w:t>
      </w:r>
    </w:p>
    <w:p w14:paraId="2FF74742" w14:textId="77777777" w:rsidR="00302526" w:rsidRPr="00146A94" w:rsidRDefault="00302526" w:rsidP="00302526">
      <w:pPr>
        <w:numPr>
          <w:ilvl w:val="1"/>
          <w:numId w:val="38"/>
        </w:numPr>
        <w:spacing w:line="360" w:lineRule="auto"/>
        <w:ind w:right="-427"/>
        <w:jc w:val="both"/>
        <w:rPr>
          <w:color w:val="000000"/>
        </w:rPr>
      </w:pPr>
      <w:r w:rsidRPr="00146A94">
        <w:rPr>
          <w:color w:val="000000"/>
        </w:rPr>
        <w:t>Круглосуточное дежурство автотранспорта, водителя – 1 ед.</w:t>
      </w:r>
    </w:p>
    <w:p w14:paraId="3C7589DD" w14:textId="77777777" w:rsidR="00302526" w:rsidRPr="00146A94" w:rsidRDefault="00302526" w:rsidP="00302526">
      <w:pPr>
        <w:numPr>
          <w:ilvl w:val="1"/>
          <w:numId w:val="38"/>
        </w:numPr>
        <w:spacing w:line="360" w:lineRule="auto"/>
        <w:ind w:right="76"/>
        <w:jc w:val="both"/>
        <w:rPr>
          <w:color w:val="000000"/>
        </w:rPr>
      </w:pPr>
      <w:r w:rsidRPr="00146A94">
        <w:rPr>
          <w:color w:val="000000"/>
        </w:rPr>
        <w:t>Круглосуточное дежурство оператора газовой котельной, слесаря по эксплуатации и обслуживанию газового оборудования.</w:t>
      </w:r>
    </w:p>
    <w:p w14:paraId="0436C9CB" w14:textId="77777777" w:rsidR="00302526" w:rsidRPr="00146A94" w:rsidRDefault="00302526" w:rsidP="00302526">
      <w:pPr>
        <w:numPr>
          <w:ilvl w:val="1"/>
          <w:numId w:val="38"/>
        </w:numPr>
        <w:spacing w:line="360" w:lineRule="auto"/>
        <w:ind w:right="76"/>
        <w:jc w:val="both"/>
        <w:rPr>
          <w:color w:val="000000"/>
        </w:rPr>
      </w:pPr>
      <w:r w:rsidRPr="00146A94">
        <w:rPr>
          <w:color w:val="000000"/>
        </w:rPr>
        <w:t>Круглосуточное дежурство медицинского работника (1 врач и 2 медицинские сестры).</w:t>
      </w:r>
    </w:p>
    <w:p w14:paraId="44E81071" w14:textId="77777777" w:rsidR="00302526" w:rsidRPr="00146A94" w:rsidRDefault="00302526" w:rsidP="00302526">
      <w:pPr>
        <w:numPr>
          <w:ilvl w:val="1"/>
          <w:numId w:val="38"/>
        </w:numPr>
        <w:spacing w:line="360" w:lineRule="auto"/>
        <w:ind w:right="76"/>
        <w:jc w:val="both"/>
        <w:rPr>
          <w:color w:val="000000"/>
        </w:rPr>
      </w:pPr>
      <w:r w:rsidRPr="00146A94">
        <w:rPr>
          <w:color w:val="000000"/>
        </w:rPr>
        <w:t xml:space="preserve">Обеспечение каждого жилого корпуса тревожной кнопкой, связанной </w:t>
      </w:r>
      <w:r>
        <w:rPr>
          <w:color w:val="000000"/>
        </w:rPr>
        <w:t>с охранным предприятием «ЧОП ДИВИЗИОН</w:t>
      </w:r>
      <w:r w:rsidRPr="00146A94">
        <w:rPr>
          <w:color w:val="000000"/>
        </w:rPr>
        <w:t>».</w:t>
      </w:r>
    </w:p>
    <w:p w14:paraId="15CB9286" w14:textId="77777777" w:rsidR="00302526" w:rsidRPr="00146A94" w:rsidRDefault="00302526" w:rsidP="00302526">
      <w:pPr>
        <w:numPr>
          <w:ilvl w:val="1"/>
          <w:numId w:val="38"/>
        </w:numPr>
        <w:spacing w:line="360" w:lineRule="auto"/>
        <w:ind w:right="76"/>
        <w:jc w:val="both"/>
        <w:rPr>
          <w:color w:val="000000"/>
        </w:rPr>
      </w:pPr>
      <w:r w:rsidRPr="00146A94">
        <w:rPr>
          <w:color w:val="000000"/>
        </w:rPr>
        <w:t>Административное дежурство (</w:t>
      </w:r>
      <w:r>
        <w:rPr>
          <w:color w:val="000000"/>
        </w:rPr>
        <w:t>руководитель, заместитель</w:t>
      </w:r>
      <w:r w:rsidRPr="00146A94">
        <w:rPr>
          <w:color w:val="000000"/>
        </w:rPr>
        <w:t xml:space="preserve"> </w:t>
      </w:r>
      <w:r>
        <w:rPr>
          <w:color w:val="000000"/>
        </w:rPr>
        <w:t>руководителя</w:t>
      </w:r>
      <w:r w:rsidRPr="00146A94">
        <w:rPr>
          <w:color w:val="000000"/>
        </w:rPr>
        <w:t>, руководители структурных подразделений).</w:t>
      </w:r>
    </w:p>
    <w:p w14:paraId="3DC0DF7E" w14:textId="77777777" w:rsidR="00302526" w:rsidRPr="00146A94" w:rsidRDefault="00302526" w:rsidP="00302526">
      <w:pPr>
        <w:numPr>
          <w:ilvl w:val="1"/>
          <w:numId w:val="38"/>
        </w:numPr>
        <w:spacing w:line="360" w:lineRule="auto"/>
        <w:ind w:right="76"/>
        <w:jc w:val="both"/>
        <w:rPr>
          <w:color w:val="000000"/>
        </w:rPr>
      </w:pPr>
      <w:r w:rsidRPr="00146A94">
        <w:rPr>
          <w:color w:val="000000"/>
        </w:rPr>
        <w:t>Ночное дежурство педагогов в жилых корпусах.</w:t>
      </w:r>
    </w:p>
    <w:p w14:paraId="2B4AC32F" w14:textId="77777777" w:rsidR="00302526" w:rsidRPr="00146A94" w:rsidRDefault="00302526" w:rsidP="00302526">
      <w:pPr>
        <w:spacing w:line="360" w:lineRule="auto"/>
        <w:ind w:right="76"/>
        <w:jc w:val="both"/>
        <w:rPr>
          <w:color w:val="000000"/>
        </w:rPr>
      </w:pPr>
      <w:r w:rsidRPr="00146A94">
        <w:rPr>
          <w:color w:val="000000"/>
        </w:rPr>
        <w:t>1.10. Получение лицензии на виды деятельности.</w:t>
      </w:r>
    </w:p>
    <w:p w14:paraId="6E2EB6D1" w14:textId="77777777" w:rsidR="00302526" w:rsidRPr="00146A94" w:rsidRDefault="00302526" w:rsidP="00302526">
      <w:pPr>
        <w:spacing w:line="360" w:lineRule="auto"/>
        <w:ind w:left="482" w:right="74" w:hanging="482"/>
        <w:jc w:val="both"/>
        <w:rPr>
          <w:color w:val="000000"/>
        </w:rPr>
      </w:pPr>
      <w:r w:rsidRPr="00146A94">
        <w:rPr>
          <w:color w:val="000000"/>
        </w:rPr>
        <w:t>1.11. Получение разрешения на открытие смены в Управлении Роспотребнадзора по Тюменской области.</w:t>
      </w:r>
    </w:p>
    <w:p w14:paraId="11285A7A" w14:textId="77777777" w:rsidR="00302526" w:rsidRPr="00146A94" w:rsidRDefault="00302526" w:rsidP="00302526">
      <w:pPr>
        <w:spacing w:line="360" w:lineRule="auto"/>
        <w:ind w:left="482" w:right="74" w:hanging="482"/>
        <w:jc w:val="both"/>
        <w:rPr>
          <w:color w:val="000000"/>
        </w:rPr>
      </w:pPr>
      <w:r w:rsidRPr="00146A94">
        <w:rPr>
          <w:color w:val="000000"/>
        </w:rPr>
        <w:t>1.12. Сертификация столовой.</w:t>
      </w:r>
    </w:p>
    <w:p w14:paraId="5423B92F" w14:textId="77777777" w:rsidR="00302526" w:rsidRPr="00146A94" w:rsidRDefault="00302526" w:rsidP="00302526">
      <w:pPr>
        <w:spacing w:line="360" w:lineRule="auto"/>
        <w:ind w:left="482" w:right="74" w:hanging="482"/>
        <w:jc w:val="both"/>
        <w:rPr>
          <w:color w:val="000000"/>
        </w:rPr>
      </w:pPr>
      <w:r w:rsidRPr="00146A94">
        <w:rPr>
          <w:color w:val="000000"/>
        </w:rPr>
        <w:t>1.13. Ежегодный осмотр мест пребывания детей (игровых и спортивных площадок, игрового и спортивного оборудования) с составлением актов осмотра.</w:t>
      </w:r>
    </w:p>
    <w:p w14:paraId="7984291F" w14:textId="77777777" w:rsidR="00302526" w:rsidRPr="00146A94" w:rsidRDefault="00302526" w:rsidP="00302526">
      <w:pPr>
        <w:spacing w:line="360" w:lineRule="auto"/>
        <w:ind w:left="482" w:right="74" w:hanging="482"/>
        <w:jc w:val="both"/>
        <w:rPr>
          <w:color w:val="000000"/>
        </w:rPr>
      </w:pPr>
      <w:r w:rsidRPr="00146A94">
        <w:rPr>
          <w:color w:val="000000"/>
        </w:rPr>
        <w:t>1.14. Ежегодная противоклещевая обработка территории центра.</w:t>
      </w:r>
    </w:p>
    <w:p w14:paraId="5E2A7D6D" w14:textId="77777777" w:rsidR="00302526" w:rsidRPr="00146A94" w:rsidRDefault="00302526" w:rsidP="00302526">
      <w:pPr>
        <w:spacing w:line="360" w:lineRule="auto"/>
        <w:ind w:left="360" w:right="76" w:hanging="360"/>
        <w:jc w:val="center"/>
        <w:rPr>
          <w:b/>
          <w:color w:val="000000"/>
        </w:rPr>
      </w:pPr>
      <w:r w:rsidRPr="00146A94">
        <w:rPr>
          <w:b/>
          <w:color w:val="000000"/>
        </w:rPr>
        <w:t>2. Обеспечение противопожарной безопасности</w:t>
      </w:r>
    </w:p>
    <w:p w14:paraId="1F1A9F7B" w14:textId="77777777" w:rsidR="00302526" w:rsidRPr="00146A94" w:rsidRDefault="00302526" w:rsidP="00302526">
      <w:pPr>
        <w:numPr>
          <w:ilvl w:val="1"/>
          <w:numId w:val="33"/>
        </w:numPr>
        <w:spacing w:line="360" w:lineRule="auto"/>
        <w:ind w:right="76"/>
        <w:jc w:val="both"/>
        <w:rPr>
          <w:color w:val="000000"/>
        </w:rPr>
      </w:pPr>
      <w:r w:rsidRPr="00146A94">
        <w:rPr>
          <w:color w:val="000000"/>
        </w:rPr>
        <w:t>Оборудована автоматическая пожарная сигнализация – 100%.</w:t>
      </w:r>
    </w:p>
    <w:p w14:paraId="5B650634" w14:textId="77777777" w:rsidR="00302526" w:rsidRPr="00146A94" w:rsidRDefault="00302526" w:rsidP="00302526">
      <w:pPr>
        <w:numPr>
          <w:ilvl w:val="1"/>
          <w:numId w:val="33"/>
        </w:numPr>
        <w:spacing w:line="360" w:lineRule="auto"/>
        <w:ind w:right="76"/>
        <w:jc w:val="both"/>
        <w:rPr>
          <w:color w:val="000000"/>
        </w:rPr>
      </w:pPr>
      <w:r w:rsidRPr="00146A94">
        <w:rPr>
          <w:color w:val="000000"/>
        </w:rPr>
        <w:t>Обеспеченность огнетушителями – 100%.</w:t>
      </w:r>
    </w:p>
    <w:p w14:paraId="4DABCE88" w14:textId="77777777" w:rsidR="00302526" w:rsidRPr="00146A94" w:rsidRDefault="00302526" w:rsidP="00302526">
      <w:pPr>
        <w:numPr>
          <w:ilvl w:val="1"/>
          <w:numId w:val="33"/>
        </w:numPr>
        <w:spacing w:line="360" w:lineRule="auto"/>
        <w:ind w:right="76"/>
        <w:jc w:val="both"/>
        <w:rPr>
          <w:color w:val="000000"/>
        </w:rPr>
      </w:pPr>
      <w:r w:rsidRPr="00146A94">
        <w:rPr>
          <w:color w:val="000000"/>
        </w:rPr>
        <w:t>Оборудованы информационные стенды о соблюдении правил пожарной безопасности.</w:t>
      </w:r>
    </w:p>
    <w:p w14:paraId="531F28D9" w14:textId="77777777" w:rsidR="00302526" w:rsidRPr="00146A94" w:rsidRDefault="00302526" w:rsidP="00302526">
      <w:pPr>
        <w:numPr>
          <w:ilvl w:val="1"/>
          <w:numId w:val="33"/>
        </w:numPr>
        <w:spacing w:line="360" w:lineRule="auto"/>
        <w:ind w:right="76"/>
        <w:jc w:val="both"/>
        <w:rPr>
          <w:color w:val="000000"/>
        </w:rPr>
      </w:pPr>
      <w:r w:rsidRPr="00146A94">
        <w:rPr>
          <w:color w:val="000000"/>
        </w:rPr>
        <w:t>Укомплектованы пожарные щиты с полным набором противопожарных инструментов.</w:t>
      </w:r>
    </w:p>
    <w:p w14:paraId="6D6EE6D2" w14:textId="77777777" w:rsidR="00302526" w:rsidRPr="00146A94" w:rsidRDefault="00302526" w:rsidP="00302526">
      <w:pPr>
        <w:numPr>
          <w:ilvl w:val="1"/>
          <w:numId w:val="33"/>
        </w:numPr>
        <w:spacing w:line="360" w:lineRule="auto"/>
        <w:ind w:right="76"/>
        <w:jc w:val="both"/>
        <w:rPr>
          <w:color w:val="000000"/>
        </w:rPr>
      </w:pPr>
      <w:r w:rsidRPr="00146A94">
        <w:rPr>
          <w:color w:val="000000"/>
        </w:rPr>
        <w:t>Обеспечен свободный доступ к запасным выходам.</w:t>
      </w:r>
    </w:p>
    <w:p w14:paraId="5299E5E6" w14:textId="77777777" w:rsidR="00302526" w:rsidRPr="00146A94" w:rsidRDefault="00302526" w:rsidP="00302526">
      <w:pPr>
        <w:numPr>
          <w:ilvl w:val="1"/>
          <w:numId w:val="33"/>
        </w:numPr>
        <w:spacing w:line="360" w:lineRule="auto"/>
        <w:ind w:right="76"/>
        <w:jc w:val="both"/>
        <w:rPr>
          <w:color w:val="000000"/>
        </w:rPr>
      </w:pPr>
      <w:r w:rsidRPr="00146A94">
        <w:rPr>
          <w:color w:val="000000"/>
        </w:rPr>
        <w:t>Организовано проведение учебной пожарной эвакуации для детей и работников АУ СОН ТО «ОРЦ «Родник».</w:t>
      </w:r>
    </w:p>
    <w:p w14:paraId="751579B3" w14:textId="77777777" w:rsidR="00302526" w:rsidRPr="00146A94" w:rsidRDefault="00302526" w:rsidP="00302526">
      <w:pPr>
        <w:numPr>
          <w:ilvl w:val="1"/>
          <w:numId w:val="33"/>
        </w:numPr>
        <w:spacing w:line="360" w:lineRule="auto"/>
        <w:ind w:right="76"/>
        <w:jc w:val="both"/>
        <w:rPr>
          <w:color w:val="000000"/>
        </w:rPr>
      </w:pPr>
      <w:r w:rsidRPr="00146A94">
        <w:rPr>
          <w:color w:val="000000"/>
        </w:rPr>
        <w:t>Помещения оборудованы пожарными кранами в соответствии с установленными требованиями.</w:t>
      </w:r>
    </w:p>
    <w:p w14:paraId="53EABD5D" w14:textId="77777777" w:rsidR="00302526" w:rsidRPr="00146A94" w:rsidRDefault="00302526" w:rsidP="00302526">
      <w:pPr>
        <w:numPr>
          <w:ilvl w:val="1"/>
          <w:numId w:val="33"/>
        </w:numPr>
        <w:spacing w:line="360" w:lineRule="auto"/>
        <w:ind w:right="76"/>
        <w:jc w:val="both"/>
        <w:rPr>
          <w:color w:val="000000"/>
        </w:rPr>
      </w:pPr>
      <w:r w:rsidRPr="00146A94">
        <w:rPr>
          <w:color w:val="000000"/>
        </w:rPr>
        <w:t>Рабочие места оснащены первичными средствами пожаротушения и защиты органов дыхания.</w:t>
      </w:r>
    </w:p>
    <w:p w14:paraId="6F6F8401" w14:textId="77777777" w:rsidR="00302526" w:rsidRPr="00146A94" w:rsidRDefault="00302526" w:rsidP="00302526">
      <w:pPr>
        <w:numPr>
          <w:ilvl w:val="1"/>
          <w:numId w:val="33"/>
        </w:numPr>
        <w:spacing w:line="360" w:lineRule="auto"/>
        <w:ind w:right="76"/>
        <w:jc w:val="both"/>
        <w:rPr>
          <w:color w:val="000000"/>
        </w:rPr>
      </w:pPr>
      <w:r w:rsidRPr="00146A94">
        <w:rPr>
          <w:color w:val="000000"/>
        </w:rPr>
        <w:t>Проведение инструктажа с работниками АУ СОН ТО «ОРЦ «Родник» по правилам пожарной безопасности: первичный, плановый (1 раз в полугодие), внеплановый.</w:t>
      </w:r>
    </w:p>
    <w:p w14:paraId="242817CC" w14:textId="77777777" w:rsidR="00302526" w:rsidRPr="00E33F5F" w:rsidRDefault="00302526" w:rsidP="00302526">
      <w:pPr>
        <w:numPr>
          <w:ilvl w:val="1"/>
          <w:numId w:val="33"/>
        </w:numPr>
        <w:spacing w:line="360" w:lineRule="auto"/>
        <w:ind w:right="76"/>
        <w:jc w:val="both"/>
        <w:rPr>
          <w:color w:val="000000"/>
        </w:rPr>
      </w:pPr>
      <w:r w:rsidRPr="00146A94">
        <w:rPr>
          <w:color w:val="000000"/>
        </w:rPr>
        <w:t>Проведение инструктажа с детьми и их родителями при каждом заезде по правилам пожарной безопасности в ОРЦ «Родник».</w:t>
      </w:r>
    </w:p>
    <w:p w14:paraId="3125A349" w14:textId="77777777" w:rsidR="00302526" w:rsidRPr="00146A94" w:rsidRDefault="00302526" w:rsidP="00302526">
      <w:pPr>
        <w:spacing w:line="360" w:lineRule="auto"/>
        <w:ind w:right="76"/>
        <w:jc w:val="center"/>
        <w:rPr>
          <w:b/>
          <w:color w:val="000000"/>
        </w:rPr>
      </w:pPr>
      <w:r w:rsidRPr="00146A94">
        <w:rPr>
          <w:b/>
          <w:color w:val="000000"/>
        </w:rPr>
        <w:t>3. Система страхования</w:t>
      </w:r>
    </w:p>
    <w:p w14:paraId="0BF5E783" w14:textId="77777777" w:rsidR="00302526" w:rsidRPr="00146A94" w:rsidRDefault="00302526" w:rsidP="00302526">
      <w:pPr>
        <w:numPr>
          <w:ilvl w:val="1"/>
          <w:numId w:val="34"/>
        </w:numPr>
        <w:spacing w:line="360" w:lineRule="auto"/>
        <w:ind w:right="-427"/>
        <w:jc w:val="both"/>
        <w:rPr>
          <w:color w:val="000000"/>
        </w:rPr>
      </w:pPr>
      <w:r w:rsidRPr="00146A94">
        <w:rPr>
          <w:color w:val="000000"/>
        </w:rPr>
        <w:t>Страхование детей от несчастного случая во время заезда.</w:t>
      </w:r>
    </w:p>
    <w:p w14:paraId="73BF44B5" w14:textId="77777777" w:rsidR="00302526" w:rsidRPr="00146A94" w:rsidRDefault="00302526" w:rsidP="00302526">
      <w:pPr>
        <w:numPr>
          <w:ilvl w:val="1"/>
          <w:numId w:val="34"/>
        </w:numPr>
        <w:spacing w:line="360" w:lineRule="auto"/>
        <w:ind w:right="76"/>
        <w:jc w:val="both"/>
        <w:rPr>
          <w:color w:val="000000"/>
        </w:rPr>
      </w:pPr>
      <w:r w:rsidRPr="00146A94">
        <w:rPr>
          <w:color w:val="000000"/>
        </w:rPr>
        <w:t xml:space="preserve">Страхование гражданской ответственности за причинение вреда жизни, здоровью или имуществу третьих лиц и окружающей среде в результате аварии или инцидента на опасном производственном объекте.  </w:t>
      </w:r>
    </w:p>
    <w:p w14:paraId="0BBBD5D5" w14:textId="77777777" w:rsidR="00302526" w:rsidRPr="00146A94" w:rsidRDefault="00302526" w:rsidP="00302526">
      <w:pPr>
        <w:spacing w:line="360" w:lineRule="auto"/>
        <w:ind w:right="76"/>
        <w:jc w:val="center"/>
        <w:rPr>
          <w:b/>
          <w:color w:val="000000"/>
        </w:rPr>
      </w:pPr>
      <w:r w:rsidRPr="00146A94">
        <w:rPr>
          <w:b/>
          <w:color w:val="000000"/>
        </w:rPr>
        <w:t>4. Обеспечение безопасности детей во время купания в бассейне</w:t>
      </w:r>
    </w:p>
    <w:p w14:paraId="40070C71" w14:textId="77777777" w:rsidR="00302526" w:rsidRPr="00146A94" w:rsidRDefault="00302526" w:rsidP="00302526">
      <w:pPr>
        <w:numPr>
          <w:ilvl w:val="1"/>
          <w:numId w:val="35"/>
        </w:numPr>
        <w:spacing w:line="360" w:lineRule="auto"/>
        <w:ind w:right="76"/>
        <w:jc w:val="both"/>
        <w:rPr>
          <w:color w:val="000000"/>
        </w:rPr>
      </w:pPr>
      <w:r w:rsidRPr="00146A94">
        <w:rPr>
          <w:color w:val="000000"/>
        </w:rPr>
        <w:t>Оборудование бассейна средствами спасения.</w:t>
      </w:r>
    </w:p>
    <w:p w14:paraId="69753080" w14:textId="77777777" w:rsidR="00302526" w:rsidRPr="00146A94" w:rsidRDefault="00302526" w:rsidP="00302526">
      <w:pPr>
        <w:numPr>
          <w:ilvl w:val="1"/>
          <w:numId w:val="35"/>
        </w:numPr>
        <w:spacing w:line="360" w:lineRule="auto"/>
        <w:ind w:right="76"/>
        <w:jc w:val="both"/>
        <w:rPr>
          <w:color w:val="000000"/>
        </w:rPr>
      </w:pPr>
      <w:r w:rsidRPr="00146A94">
        <w:rPr>
          <w:color w:val="000000"/>
        </w:rPr>
        <w:t>Проведение инструктажа с</w:t>
      </w:r>
      <w:r>
        <w:rPr>
          <w:color w:val="000000"/>
        </w:rPr>
        <w:t>о специалистами по социальной</w:t>
      </w:r>
      <w:r w:rsidRPr="00146A94">
        <w:rPr>
          <w:color w:val="000000"/>
        </w:rPr>
        <w:t xml:space="preserve"> реабилитации о правилах безопасного поведения на воде.</w:t>
      </w:r>
    </w:p>
    <w:p w14:paraId="4FD29C74" w14:textId="77777777" w:rsidR="00302526" w:rsidRPr="00146A94" w:rsidRDefault="00302526" w:rsidP="00302526">
      <w:pPr>
        <w:numPr>
          <w:ilvl w:val="1"/>
          <w:numId w:val="35"/>
        </w:numPr>
        <w:spacing w:line="360" w:lineRule="auto"/>
        <w:ind w:right="76"/>
        <w:jc w:val="both"/>
        <w:rPr>
          <w:color w:val="000000"/>
        </w:rPr>
      </w:pPr>
      <w:r w:rsidRPr="00146A94">
        <w:rPr>
          <w:color w:val="000000"/>
        </w:rPr>
        <w:t>Проведение с детьми и их родителями инструктажа о правилах безопасного поведения на воде перед каждым купанием.</w:t>
      </w:r>
    </w:p>
    <w:p w14:paraId="5DC8F4F1" w14:textId="77777777" w:rsidR="00302526" w:rsidRPr="00146A94" w:rsidRDefault="00302526" w:rsidP="00302526">
      <w:pPr>
        <w:numPr>
          <w:ilvl w:val="1"/>
          <w:numId w:val="35"/>
        </w:numPr>
        <w:spacing w:line="360" w:lineRule="auto"/>
        <w:ind w:right="76"/>
        <w:jc w:val="both"/>
        <w:rPr>
          <w:color w:val="000000"/>
        </w:rPr>
      </w:pPr>
      <w:r w:rsidRPr="00146A94">
        <w:rPr>
          <w:color w:val="000000"/>
        </w:rPr>
        <w:t>Контроль за безопасным купанием осущес</w:t>
      </w:r>
      <w:r>
        <w:rPr>
          <w:color w:val="000000"/>
        </w:rPr>
        <w:t>твляют: 1 инструктор-методист по АФК и АС</w:t>
      </w:r>
      <w:r w:rsidRPr="00146A94">
        <w:rPr>
          <w:color w:val="000000"/>
        </w:rPr>
        <w:t xml:space="preserve">, имеющий допуск спасателя, 1 </w:t>
      </w:r>
      <w:r>
        <w:rPr>
          <w:color w:val="000000"/>
        </w:rPr>
        <w:t>специалист по социальной</w:t>
      </w:r>
      <w:r w:rsidRPr="00146A94">
        <w:rPr>
          <w:color w:val="000000"/>
        </w:rPr>
        <w:t xml:space="preserve"> реабилитации, 1 медицинский работник.</w:t>
      </w:r>
    </w:p>
    <w:p w14:paraId="0169A37C" w14:textId="77777777" w:rsidR="00302526" w:rsidRPr="00146A94" w:rsidRDefault="00302526" w:rsidP="00302526">
      <w:pPr>
        <w:spacing w:line="360" w:lineRule="auto"/>
        <w:ind w:right="76"/>
        <w:jc w:val="center"/>
        <w:rPr>
          <w:color w:val="000000"/>
        </w:rPr>
      </w:pPr>
      <w:r w:rsidRPr="00146A94">
        <w:rPr>
          <w:b/>
          <w:color w:val="000000"/>
        </w:rPr>
        <w:t>5. Обеспечение безопасности при перевозках детей</w:t>
      </w:r>
    </w:p>
    <w:p w14:paraId="4CB18F08" w14:textId="77777777" w:rsidR="00302526" w:rsidRPr="00146A94" w:rsidRDefault="00302526" w:rsidP="00302526">
      <w:pPr>
        <w:spacing w:line="360" w:lineRule="auto"/>
        <w:ind w:right="76"/>
        <w:jc w:val="center"/>
        <w:rPr>
          <w:b/>
          <w:color w:val="000000"/>
        </w:rPr>
      </w:pPr>
      <w:r w:rsidRPr="00146A94">
        <w:rPr>
          <w:b/>
          <w:color w:val="000000"/>
        </w:rPr>
        <w:t>автомобильным транспортом</w:t>
      </w:r>
    </w:p>
    <w:p w14:paraId="52C90E95" w14:textId="77777777" w:rsidR="00302526" w:rsidRPr="00146A94" w:rsidRDefault="00302526" w:rsidP="00302526">
      <w:pPr>
        <w:numPr>
          <w:ilvl w:val="1"/>
          <w:numId w:val="36"/>
        </w:numPr>
        <w:tabs>
          <w:tab w:val="clear" w:pos="360"/>
          <w:tab w:val="num" w:pos="540"/>
        </w:tabs>
        <w:spacing w:line="360" w:lineRule="auto"/>
        <w:ind w:left="540" w:right="76" w:hanging="540"/>
        <w:jc w:val="both"/>
        <w:rPr>
          <w:color w:val="000000"/>
        </w:rPr>
      </w:pPr>
      <w:r w:rsidRPr="00146A94">
        <w:rPr>
          <w:color w:val="000000"/>
        </w:rPr>
        <w:t>Организация систематических технических осмотров транспортных средств в ГИБДД.</w:t>
      </w:r>
    </w:p>
    <w:p w14:paraId="064145EB" w14:textId="77777777" w:rsidR="00302526" w:rsidRPr="00146A94" w:rsidRDefault="00302526" w:rsidP="00302526">
      <w:pPr>
        <w:numPr>
          <w:ilvl w:val="1"/>
          <w:numId w:val="36"/>
        </w:numPr>
        <w:tabs>
          <w:tab w:val="clear" w:pos="360"/>
          <w:tab w:val="num" w:pos="540"/>
        </w:tabs>
        <w:spacing w:line="360" w:lineRule="auto"/>
        <w:ind w:left="540" w:right="76" w:hanging="540"/>
        <w:jc w:val="both"/>
        <w:rPr>
          <w:color w:val="000000"/>
        </w:rPr>
      </w:pPr>
      <w:r w:rsidRPr="00146A94">
        <w:rPr>
          <w:color w:val="000000"/>
        </w:rPr>
        <w:t>Оснащение всех транспортных средств АУ СОН ТО «ОРЦ «Родник», предназначенных для перевозки пассажиров, тревожной кнопкой ГЛОНАСС.</w:t>
      </w:r>
    </w:p>
    <w:p w14:paraId="11240F68" w14:textId="77777777" w:rsidR="00302526" w:rsidRPr="00146A94" w:rsidRDefault="00302526" w:rsidP="00302526">
      <w:pPr>
        <w:numPr>
          <w:ilvl w:val="1"/>
          <w:numId w:val="36"/>
        </w:numPr>
        <w:tabs>
          <w:tab w:val="clear" w:pos="360"/>
          <w:tab w:val="num" w:pos="540"/>
        </w:tabs>
        <w:spacing w:line="360" w:lineRule="auto"/>
        <w:ind w:left="540" w:right="76" w:hanging="540"/>
        <w:jc w:val="both"/>
        <w:rPr>
          <w:color w:val="000000"/>
        </w:rPr>
      </w:pPr>
      <w:r w:rsidRPr="00146A94">
        <w:rPr>
          <w:color w:val="000000"/>
        </w:rPr>
        <w:t>Оснащение всех транспортных средств АУ СОН ТО «ОРЦ «Родник» медицинскими аптечками первой помощи.</w:t>
      </w:r>
    </w:p>
    <w:p w14:paraId="2F6FC3C0" w14:textId="77777777" w:rsidR="00302526" w:rsidRPr="00146A94" w:rsidRDefault="00302526" w:rsidP="00302526">
      <w:pPr>
        <w:numPr>
          <w:ilvl w:val="1"/>
          <w:numId w:val="36"/>
        </w:numPr>
        <w:tabs>
          <w:tab w:val="clear" w:pos="360"/>
          <w:tab w:val="num" w:pos="540"/>
        </w:tabs>
        <w:spacing w:line="360" w:lineRule="auto"/>
        <w:ind w:left="540" w:right="76" w:hanging="540"/>
        <w:jc w:val="both"/>
        <w:rPr>
          <w:color w:val="000000"/>
        </w:rPr>
      </w:pPr>
      <w:r w:rsidRPr="00146A94">
        <w:rPr>
          <w:color w:val="000000"/>
        </w:rPr>
        <w:t>Проведение инструктажа с водителями, педагогами и специалистами по комплексной реабилитации</w:t>
      </w:r>
      <w:r>
        <w:rPr>
          <w:color w:val="000000"/>
        </w:rPr>
        <w:t xml:space="preserve"> </w:t>
      </w:r>
      <w:r w:rsidRPr="00146A94">
        <w:rPr>
          <w:color w:val="000000"/>
        </w:rPr>
        <w:t>АУ СОН ТО «ОРЦ «Родник» о правилах перевозки детей автомобильным транспортом.</w:t>
      </w:r>
    </w:p>
    <w:p w14:paraId="6DB574B7" w14:textId="77777777" w:rsidR="00302526" w:rsidRPr="00146A94" w:rsidRDefault="00302526" w:rsidP="00302526">
      <w:pPr>
        <w:numPr>
          <w:ilvl w:val="0"/>
          <w:numId w:val="36"/>
        </w:numPr>
        <w:tabs>
          <w:tab w:val="clear" w:pos="360"/>
          <w:tab w:val="num" w:pos="180"/>
        </w:tabs>
        <w:spacing w:line="360" w:lineRule="auto"/>
        <w:ind w:right="-104"/>
        <w:jc w:val="center"/>
        <w:rPr>
          <w:b/>
          <w:color w:val="000000"/>
        </w:rPr>
      </w:pPr>
      <w:r w:rsidRPr="00146A94">
        <w:rPr>
          <w:b/>
          <w:color w:val="000000"/>
        </w:rPr>
        <w:t xml:space="preserve"> Система санитарно-эпидемиологической безопасности</w:t>
      </w:r>
    </w:p>
    <w:p w14:paraId="654B73C2" w14:textId="77777777" w:rsidR="00302526" w:rsidRPr="00146A94" w:rsidRDefault="00302526" w:rsidP="00302526">
      <w:pPr>
        <w:numPr>
          <w:ilvl w:val="1"/>
          <w:numId w:val="36"/>
        </w:numPr>
        <w:spacing w:line="360" w:lineRule="auto"/>
        <w:ind w:left="540" w:right="76" w:hanging="540"/>
        <w:jc w:val="both"/>
        <w:rPr>
          <w:color w:val="000000"/>
        </w:rPr>
      </w:pPr>
      <w:r w:rsidRPr="00146A94">
        <w:rPr>
          <w:color w:val="000000"/>
        </w:rPr>
        <w:t>Разработана программа производственного контроля над соблюдением санитарных правил и выполнением санитарно-противоэпидемиологических мер, программа производственного контроля по надзору за медицинской деятельностью, в соответствии с которыми осуществляется:</w:t>
      </w:r>
    </w:p>
    <w:p w14:paraId="1AA4CD3E" w14:textId="77777777" w:rsidR="00302526" w:rsidRPr="00146A94" w:rsidRDefault="00302526" w:rsidP="00302526">
      <w:pPr>
        <w:pStyle w:val="ae"/>
        <w:numPr>
          <w:ilvl w:val="0"/>
          <w:numId w:val="40"/>
        </w:numPr>
        <w:spacing w:line="360" w:lineRule="auto"/>
        <w:jc w:val="both"/>
        <w:rPr>
          <w:color w:val="000000"/>
        </w:rPr>
      </w:pPr>
      <w:r w:rsidRPr="00146A94">
        <w:rPr>
          <w:color w:val="000000"/>
        </w:rPr>
        <w:t>содержание территории Центра и прилегающей к нему территории на расстоянии 1 метра;</w:t>
      </w:r>
    </w:p>
    <w:p w14:paraId="3F628F5A" w14:textId="77777777" w:rsidR="00302526" w:rsidRPr="00146A94" w:rsidRDefault="00302526" w:rsidP="00302526">
      <w:pPr>
        <w:pStyle w:val="ae"/>
        <w:numPr>
          <w:ilvl w:val="0"/>
          <w:numId w:val="40"/>
        </w:numPr>
        <w:spacing w:line="360" w:lineRule="auto"/>
        <w:jc w:val="both"/>
        <w:rPr>
          <w:color w:val="000000"/>
        </w:rPr>
      </w:pPr>
      <w:r w:rsidRPr="00146A94">
        <w:rPr>
          <w:color w:val="000000"/>
        </w:rPr>
        <w:t>сбор и утилизация отходов;</w:t>
      </w:r>
    </w:p>
    <w:p w14:paraId="432242A4" w14:textId="77777777" w:rsidR="00302526" w:rsidRPr="00146A94" w:rsidRDefault="00302526" w:rsidP="00302526">
      <w:pPr>
        <w:pStyle w:val="ae"/>
        <w:numPr>
          <w:ilvl w:val="0"/>
          <w:numId w:val="40"/>
        </w:numPr>
        <w:spacing w:line="360" w:lineRule="auto"/>
        <w:jc w:val="both"/>
        <w:rPr>
          <w:color w:val="000000"/>
        </w:rPr>
      </w:pPr>
      <w:r w:rsidRPr="00146A94">
        <w:rPr>
          <w:color w:val="000000"/>
        </w:rPr>
        <w:t>проверка качества и своевременной уборки помещений, соблюдение режима дезинфекции, использования средств индивидуальной защиты, соблюдения правил личной гигиены;</w:t>
      </w:r>
    </w:p>
    <w:p w14:paraId="14636A58" w14:textId="77777777" w:rsidR="00302526" w:rsidRPr="00146A94" w:rsidRDefault="00302526" w:rsidP="00302526">
      <w:pPr>
        <w:pStyle w:val="ae"/>
        <w:numPr>
          <w:ilvl w:val="0"/>
          <w:numId w:val="40"/>
        </w:numPr>
        <w:spacing w:line="360" w:lineRule="auto"/>
        <w:jc w:val="both"/>
        <w:rPr>
          <w:color w:val="000000"/>
        </w:rPr>
      </w:pPr>
      <w:r w:rsidRPr="00146A94">
        <w:rPr>
          <w:color w:val="000000"/>
        </w:rPr>
        <w:t>проверка наличия и использования дезинфицирующих и моющих средств для обработки инвентаря, посуды и правильности их использования;</w:t>
      </w:r>
    </w:p>
    <w:p w14:paraId="44F36080" w14:textId="77777777" w:rsidR="00302526" w:rsidRPr="00146A94" w:rsidRDefault="00302526" w:rsidP="00302526">
      <w:pPr>
        <w:pStyle w:val="ae"/>
        <w:numPr>
          <w:ilvl w:val="0"/>
          <w:numId w:val="40"/>
        </w:numPr>
        <w:spacing w:line="360" w:lineRule="auto"/>
        <w:jc w:val="both"/>
        <w:rPr>
          <w:color w:val="000000"/>
        </w:rPr>
      </w:pPr>
      <w:r w:rsidRPr="00146A94">
        <w:rPr>
          <w:color w:val="000000"/>
        </w:rPr>
        <w:t>проверка технологического и холодильного оборудования;</w:t>
      </w:r>
    </w:p>
    <w:p w14:paraId="47C9E09F" w14:textId="77777777" w:rsidR="00302526" w:rsidRPr="00146A94" w:rsidRDefault="00302526" w:rsidP="00302526">
      <w:pPr>
        <w:pStyle w:val="ae"/>
        <w:numPr>
          <w:ilvl w:val="0"/>
          <w:numId w:val="40"/>
        </w:numPr>
        <w:spacing w:line="360" w:lineRule="auto"/>
        <w:jc w:val="both"/>
        <w:rPr>
          <w:color w:val="000000"/>
        </w:rPr>
      </w:pPr>
      <w:r w:rsidRPr="00146A94">
        <w:rPr>
          <w:color w:val="000000"/>
        </w:rPr>
        <w:t>обеспечение питьевого режима;</w:t>
      </w:r>
    </w:p>
    <w:p w14:paraId="26BB109A" w14:textId="77777777" w:rsidR="00302526" w:rsidRPr="00146A94" w:rsidRDefault="00302526" w:rsidP="00302526">
      <w:pPr>
        <w:pStyle w:val="ae"/>
        <w:numPr>
          <w:ilvl w:val="0"/>
          <w:numId w:val="40"/>
        </w:numPr>
        <w:spacing w:line="360" w:lineRule="auto"/>
        <w:jc w:val="both"/>
        <w:rPr>
          <w:color w:val="000000"/>
        </w:rPr>
      </w:pPr>
      <w:r w:rsidRPr="00146A94">
        <w:rPr>
          <w:color w:val="000000"/>
        </w:rPr>
        <w:t>контроль за качеством приготовления пищи;</w:t>
      </w:r>
    </w:p>
    <w:p w14:paraId="71789971" w14:textId="77777777" w:rsidR="00302526" w:rsidRPr="00146A94" w:rsidRDefault="00302526" w:rsidP="00302526">
      <w:pPr>
        <w:pStyle w:val="ae"/>
        <w:numPr>
          <w:ilvl w:val="0"/>
          <w:numId w:val="40"/>
        </w:numPr>
        <w:spacing w:line="360" w:lineRule="auto"/>
        <w:jc w:val="both"/>
        <w:rPr>
          <w:color w:val="000000"/>
        </w:rPr>
      </w:pPr>
      <w:r w:rsidRPr="00146A94">
        <w:rPr>
          <w:color w:val="000000"/>
        </w:rPr>
        <w:t>контроль за соблюдением правил и условий хранения продуктов питания;</w:t>
      </w:r>
    </w:p>
    <w:p w14:paraId="3AA3786A" w14:textId="77777777" w:rsidR="00302526" w:rsidRPr="00146A94" w:rsidRDefault="00302526" w:rsidP="00302526">
      <w:pPr>
        <w:pStyle w:val="ae"/>
        <w:numPr>
          <w:ilvl w:val="0"/>
          <w:numId w:val="40"/>
        </w:numPr>
        <w:spacing w:line="360" w:lineRule="auto"/>
        <w:jc w:val="both"/>
        <w:rPr>
          <w:color w:val="000000"/>
        </w:rPr>
      </w:pPr>
      <w:r w:rsidRPr="00146A94">
        <w:rPr>
          <w:color w:val="000000"/>
        </w:rPr>
        <w:t>проверка качества поступающих продуктов, наличие документации, условия транспортировки;</w:t>
      </w:r>
    </w:p>
    <w:p w14:paraId="2C4F57CC" w14:textId="77777777" w:rsidR="00302526" w:rsidRPr="00146A94" w:rsidRDefault="00302526" w:rsidP="00302526">
      <w:pPr>
        <w:pStyle w:val="ae"/>
        <w:numPr>
          <w:ilvl w:val="0"/>
          <w:numId w:val="40"/>
        </w:numPr>
        <w:spacing w:line="360" w:lineRule="auto"/>
        <w:jc w:val="both"/>
        <w:rPr>
          <w:color w:val="000000"/>
        </w:rPr>
      </w:pPr>
      <w:r w:rsidRPr="00146A94">
        <w:rPr>
          <w:color w:val="000000"/>
        </w:rPr>
        <w:t>организация лабораторного контроля (смывы с инвентаря и оборудования пищеблока, смывы с медицинского инструмента и инвентаря, предметов изолятора и ухода за детьми; лабораторные исследования пищи на калорийность, готовых пищевых продуктов, воды после прохождения системы водоочистки, воды на пищеблоке, в корпусах, воды из чаши бассейна);</w:t>
      </w:r>
    </w:p>
    <w:p w14:paraId="7AE7E60D" w14:textId="77777777" w:rsidR="00302526" w:rsidRPr="00146A94" w:rsidRDefault="00302526" w:rsidP="00302526">
      <w:pPr>
        <w:pStyle w:val="ae"/>
        <w:numPr>
          <w:ilvl w:val="0"/>
          <w:numId w:val="40"/>
        </w:numPr>
        <w:spacing w:line="360" w:lineRule="auto"/>
        <w:jc w:val="both"/>
        <w:rPr>
          <w:color w:val="000000"/>
        </w:rPr>
      </w:pPr>
      <w:r w:rsidRPr="00146A94">
        <w:rPr>
          <w:color w:val="000000"/>
        </w:rPr>
        <w:t>техническое содержание объектов жизнеобеспечения;</w:t>
      </w:r>
    </w:p>
    <w:p w14:paraId="2D7182BA" w14:textId="77777777" w:rsidR="00302526" w:rsidRPr="00146A94" w:rsidRDefault="00302526" w:rsidP="00302526">
      <w:pPr>
        <w:pStyle w:val="ae"/>
        <w:numPr>
          <w:ilvl w:val="0"/>
          <w:numId w:val="40"/>
        </w:numPr>
        <w:spacing w:line="360" w:lineRule="auto"/>
        <w:jc w:val="both"/>
        <w:rPr>
          <w:color w:val="000000"/>
        </w:rPr>
      </w:pPr>
      <w:r w:rsidRPr="00146A94">
        <w:rPr>
          <w:color w:val="000000"/>
        </w:rPr>
        <w:t>организация санитарно-гигиенического обучения, прохождение медицинского осмотра, флюорографического обследования.</w:t>
      </w:r>
    </w:p>
    <w:p w14:paraId="76B0D2BD" w14:textId="77777777" w:rsidR="00302526" w:rsidRPr="00146A94" w:rsidRDefault="00302526" w:rsidP="00302526">
      <w:pPr>
        <w:tabs>
          <w:tab w:val="left" w:pos="540"/>
        </w:tabs>
        <w:spacing w:line="360" w:lineRule="auto"/>
        <w:ind w:left="540" w:right="76"/>
        <w:jc w:val="center"/>
        <w:rPr>
          <w:b/>
          <w:color w:val="000000"/>
        </w:rPr>
      </w:pPr>
      <w:r w:rsidRPr="00146A94">
        <w:rPr>
          <w:b/>
          <w:color w:val="000000"/>
        </w:rPr>
        <w:t>7. Оказание медицинской помощи</w:t>
      </w:r>
    </w:p>
    <w:p w14:paraId="78918D33" w14:textId="77777777" w:rsidR="00302526" w:rsidRPr="00146A94" w:rsidRDefault="00302526" w:rsidP="00302526">
      <w:pPr>
        <w:numPr>
          <w:ilvl w:val="1"/>
          <w:numId w:val="37"/>
        </w:numPr>
        <w:tabs>
          <w:tab w:val="left" w:pos="540"/>
        </w:tabs>
        <w:spacing w:line="360" w:lineRule="auto"/>
        <w:ind w:right="76"/>
        <w:jc w:val="both"/>
        <w:rPr>
          <w:color w:val="000000"/>
        </w:rPr>
      </w:pPr>
      <w:r w:rsidRPr="00146A94">
        <w:rPr>
          <w:color w:val="000000"/>
        </w:rPr>
        <w:t>Круглосуточное дежурство медицинского работника (1 врач и 2 медицинские сестры).</w:t>
      </w:r>
    </w:p>
    <w:p w14:paraId="02E2D724" w14:textId="77777777" w:rsidR="00302526" w:rsidRPr="00146A94" w:rsidRDefault="00302526" w:rsidP="00302526">
      <w:pPr>
        <w:numPr>
          <w:ilvl w:val="1"/>
          <w:numId w:val="37"/>
        </w:numPr>
        <w:tabs>
          <w:tab w:val="left" w:pos="540"/>
        </w:tabs>
        <w:spacing w:line="360" w:lineRule="auto"/>
        <w:ind w:right="76"/>
        <w:jc w:val="both"/>
        <w:rPr>
          <w:color w:val="000000"/>
        </w:rPr>
      </w:pPr>
      <w:r w:rsidRPr="00146A94">
        <w:rPr>
          <w:color w:val="000000"/>
        </w:rPr>
        <w:t>Обеспеченность необходимыми медицинскими препаратами – 100%.</w:t>
      </w:r>
    </w:p>
    <w:p w14:paraId="53642C0F" w14:textId="77777777" w:rsidR="00302526" w:rsidRPr="00146A94" w:rsidRDefault="00302526" w:rsidP="00302526">
      <w:pPr>
        <w:numPr>
          <w:ilvl w:val="1"/>
          <w:numId w:val="37"/>
        </w:numPr>
        <w:tabs>
          <w:tab w:val="left" w:pos="540"/>
        </w:tabs>
        <w:spacing w:line="360" w:lineRule="auto"/>
        <w:ind w:right="76"/>
        <w:jc w:val="both"/>
        <w:rPr>
          <w:color w:val="000000"/>
        </w:rPr>
      </w:pPr>
      <w:r w:rsidRPr="00146A94">
        <w:rPr>
          <w:color w:val="000000"/>
        </w:rPr>
        <w:t>Наличие в медицинских пунктах укладок по оказанию неотложной медицинской помощи:</w:t>
      </w:r>
    </w:p>
    <w:p w14:paraId="44FB2D31" w14:textId="77777777" w:rsidR="00302526" w:rsidRPr="00146A94" w:rsidRDefault="00302526" w:rsidP="00302526">
      <w:pPr>
        <w:pStyle w:val="ae"/>
        <w:numPr>
          <w:ilvl w:val="0"/>
          <w:numId w:val="39"/>
        </w:numPr>
        <w:spacing w:line="360" w:lineRule="auto"/>
        <w:rPr>
          <w:color w:val="000000"/>
        </w:rPr>
      </w:pPr>
      <w:r w:rsidRPr="00146A94">
        <w:rPr>
          <w:color w:val="000000"/>
        </w:rPr>
        <w:t>при приступе бронхиальной астмы;</w:t>
      </w:r>
    </w:p>
    <w:p w14:paraId="7301974D" w14:textId="77777777" w:rsidR="00302526" w:rsidRPr="00146A94" w:rsidRDefault="00302526" w:rsidP="00302526">
      <w:pPr>
        <w:pStyle w:val="ae"/>
        <w:numPr>
          <w:ilvl w:val="0"/>
          <w:numId w:val="39"/>
        </w:numPr>
        <w:spacing w:line="360" w:lineRule="auto"/>
        <w:rPr>
          <w:color w:val="000000"/>
        </w:rPr>
      </w:pPr>
      <w:r w:rsidRPr="00146A94">
        <w:rPr>
          <w:color w:val="000000"/>
        </w:rPr>
        <w:t>при левожелудочковой недостаточности (отеке легких);</w:t>
      </w:r>
    </w:p>
    <w:p w14:paraId="1F165165" w14:textId="77777777" w:rsidR="00302526" w:rsidRPr="00146A94" w:rsidRDefault="00302526" w:rsidP="00302526">
      <w:pPr>
        <w:pStyle w:val="ae"/>
        <w:numPr>
          <w:ilvl w:val="0"/>
          <w:numId w:val="39"/>
        </w:numPr>
        <w:spacing w:line="360" w:lineRule="auto"/>
        <w:rPr>
          <w:color w:val="000000"/>
        </w:rPr>
      </w:pPr>
      <w:r w:rsidRPr="00146A94">
        <w:rPr>
          <w:color w:val="000000"/>
        </w:rPr>
        <w:t>при обмороке, коллапсе;</w:t>
      </w:r>
    </w:p>
    <w:p w14:paraId="363D633D" w14:textId="77777777" w:rsidR="00302526" w:rsidRPr="00146A94" w:rsidRDefault="00302526" w:rsidP="00302526">
      <w:pPr>
        <w:pStyle w:val="ae"/>
        <w:numPr>
          <w:ilvl w:val="0"/>
          <w:numId w:val="39"/>
        </w:numPr>
        <w:spacing w:line="360" w:lineRule="auto"/>
        <w:rPr>
          <w:color w:val="000000"/>
        </w:rPr>
      </w:pPr>
      <w:r w:rsidRPr="00146A94">
        <w:rPr>
          <w:color w:val="000000"/>
        </w:rPr>
        <w:t>при менингококковой инфекции;</w:t>
      </w:r>
    </w:p>
    <w:p w14:paraId="6C14E2F0" w14:textId="77777777" w:rsidR="00302526" w:rsidRPr="00146A94" w:rsidRDefault="00302526" w:rsidP="00302526">
      <w:pPr>
        <w:pStyle w:val="ae"/>
        <w:numPr>
          <w:ilvl w:val="0"/>
          <w:numId w:val="39"/>
        </w:numPr>
        <w:spacing w:line="360" w:lineRule="auto"/>
        <w:rPr>
          <w:color w:val="000000"/>
        </w:rPr>
      </w:pPr>
      <w:r w:rsidRPr="00146A94">
        <w:rPr>
          <w:color w:val="000000"/>
        </w:rPr>
        <w:t>при гипертензивном синдроме;</w:t>
      </w:r>
    </w:p>
    <w:p w14:paraId="785311D6" w14:textId="77777777" w:rsidR="00302526" w:rsidRPr="00146A94" w:rsidRDefault="00302526" w:rsidP="00302526">
      <w:pPr>
        <w:pStyle w:val="ae"/>
        <w:numPr>
          <w:ilvl w:val="0"/>
          <w:numId w:val="39"/>
        </w:numPr>
        <w:spacing w:line="360" w:lineRule="auto"/>
        <w:rPr>
          <w:color w:val="000000"/>
        </w:rPr>
      </w:pPr>
      <w:r w:rsidRPr="00146A94">
        <w:rPr>
          <w:color w:val="000000"/>
        </w:rPr>
        <w:t>при анафилактическом шоке;</w:t>
      </w:r>
    </w:p>
    <w:p w14:paraId="25E03A4D" w14:textId="77777777" w:rsidR="00302526" w:rsidRPr="00146A94" w:rsidRDefault="00302526" w:rsidP="00302526">
      <w:pPr>
        <w:pStyle w:val="ae"/>
        <w:numPr>
          <w:ilvl w:val="0"/>
          <w:numId w:val="39"/>
        </w:numPr>
        <w:spacing w:line="360" w:lineRule="auto"/>
        <w:rPr>
          <w:color w:val="000000"/>
        </w:rPr>
      </w:pPr>
      <w:r w:rsidRPr="00146A94">
        <w:rPr>
          <w:color w:val="000000"/>
        </w:rPr>
        <w:t>при электроожогах;</w:t>
      </w:r>
    </w:p>
    <w:p w14:paraId="262963AE" w14:textId="77777777" w:rsidR="00302526" w:rsidRPr="00146A94" w:rsidRDefault="00302526" w:rsidP="00302526">
      <w:pPr>
        <w:pStyle w:val="ae"/>
        <w:numPr>
          <w:ilvl w:val="0"/>
          <w:numId w:val="39"/>
        </w:numPr>
        <w:spacing w:line="360" w:lineRule="auto"/>
        <w:rPr>
          <w:color w:val="000000"/>
        </w:rPr>
      </w:pPr>
      <w:r w:rsidRPr="00146A94">
        <w:rPr>
          <w:color w:val="000000"/>
        </w:rPr>
        <w:t>при электротравме;</w:t>
      </w:r>
    </w:p>
    <w:p w14:paraId="1CE1DD89" w14:textId="77777777" w:rsidR="00302526" w:rsidRPr="00146A94" w:rsidRDefault="00302526" w:rsidP="00302526">
      <w:pPr>
        <w:pStyle w:val="ae"/>
        <w:numPr>
          <w:ilvl w:val="0"/>
          <w:numId w:val="39"/>
        </w:numPr>
        <w:spacing w:line="360" w:lineRule="auto"/>
        <w:rPr>
          <w:color w:val="000000"/>
        </w:rPr>
      </w:pPr>
      <w:r w:rsidRPr="00146A94">
        <w:rPr>
          <w:color w:val="000000"/>
        </w:rPr>
        <w:t>при гипертермическом синдроме;</w:t>
      </w:r>
    </w:p>
    <w:p w14:paraId="1FFC83A6" w14:textId="77777777" w:rsidR="00302526" w:rsidRPr="00146A94" w:rsidRDefault="00302526" w:rsidP="00302526">
      <w:pPr>
        <w:pStyle w:val="ae"/>
        <w:numPr>
          <w:ilvl w:val="0"/>
          <w:numId w:val="39"/>
        </w:numPr>
        <w:spacing w:line="360" w:lineRule="auto"/>
        <w:rPr>
          <w:color w:val="000000"/>
        </w:rPr>
      </w:pPr>
      <w:r w:rsidRPr="00146A94">
        <w:rPr>
          <w:color w:val="000000"/>
        </w:rPr>
        <w:t>по оказанию первичной сердечно-легочной реанимации.</w:t>
      </w:r>
    </w:p>
    <w:p w14:paraId="35533798" w14:textId="77777777" w:rsidR="00302526" w:rsidRPr="00146A94" w:rsidRDefault="00302526" w:rsidP="00302526">
      <w:pPr>
        <w:tabs>
          <w:tab w:val="left" w:pos="180"/>
        </w:tabs>
        <w:spacing w:line="360" w:lineRule="auto"/>
        <w:ind w:left="540" w:right="76" w:hanging="540"/>
        <w:jc w:val="both"/>
        <w:rPr>
          <w:color w:val="000000"/>
        </w:rPr>
      </w:pPr>
      <w:r w:rsidRPr="00146A94">
        <w:rPr>
          <w:color w:val="000000"/>
        </w:rPr>
        <w:t>7.4. Оборудование всех мест нахождения детей и рабочих мест аптечками первой медицинской помощи.</w:t>
      </w:r>
    </w:p>
    <w:p w14:paraId="54889636" w14:textId="77777777" w:rsidR="00302526" w:rsidRPr="00146A94" w:rsidRDefault="00302526" w:rsidP="00302526">
      <w:pPr>
        <w:tabs>
          <w:tab w:val="left" w:pos="180"/>
        </w:tabs>
        <w:spacing w:line="360" w:lineRule="auto"/>
        <w:ind w:left="540" w:right="76" w:hanging="540"/>
        <w:jc w:val="both"/>
        <w:rPr>
          <w:color w:val="000000"/>
        </w:rPr>
      </w:pPr>
      <w:r w:rsidRPr="00146A94">
        <w:rPr>
          <w:color w:val="000000"/>
        </w:rPr>
        <w:t>7.5. При проведении крупных массовых мероприятий и спортивных соревнований организовано дежурство скорой помощи.</w:t>
      </w:r>
    </w:p>
    <w:p w14:paraId="16F78736" w14:textId="77777777" w:rsidR="00302526" w:rsidRPr="00146A94" w:rsidRDefault="00302526" w:rsidP="00302526">
      <w:pPr>
        <w:numPr>
          <w:ilvl w:val="0"/>
          <w:numId w:val="37"/>
        </w:numPr>
        <w:tabs>
          <w:tab w:val="left" w:pos="180"/>
        </w:tabs>
        <w:spacing w:line="360" w:lineRule="auto"/>
        <w:ind w:right="76"/>
        <w:jc w:val="center"/>
        <w:rPr>
          <w:b/>
          <w:color w:val="000000"/>
        </w:rPr>
      </w:pPr>
      <w:r w:rsidRPr="00146A94">
        <w:rPr>
          <w:b/>
          <w:color w:val="000000"/>
        </w:rPr>
        <w:t xml:space="preserve"> Информирование родителей</w:t>
      </w:r>
    </w:p>
    <w:p w14:paraId="310AE42E" w14:textId="77777777" w:rsidR="00302526" w:rsidRPr="00146A94" w:rsidRDefault="00302526" w:rsidP="00302526">
      <w:pPr>
        <w:numPr>
          <w:ilvl w:val="1"/>
          <w:numId w:val="37"/>
        </w:numPr>
        <w:tabs>
          <w:tab w:val="left" w:pos="180"/>
          <w:tab w:val="left" w:pos="540"/>
        </w:tabs>
        <w:spacing w:line="360" w:lineRule="auto"/>
        <w:ind w:right="76"/>
        <w:jc w:val="both"/>
        <w:rPr>
          <w:color w:val="000000"/>
        </w:rPr>
      </w:pPr>
      <w:r w:rsidRPr="00146A94">
        <w:rPr>
          <w:color w:val="000000"/>
        </w:rPr>
        <w:t>Информация о контролирующих органах.</w:t>
      </w:r>
    </w:p>
    <w:p w14:paraId="09E09015" w14:textId="77777777" w:rsidR="00302526" w:rsidRPr="00146A94" w:rsidRDefault="00302526" w:rsidP="00302526">
      <w:pPr>
        <w:numPr>
          <w:ilvl w:val="1"/>
          <w:numId w:val="37"/>
        </w:numPr>
        <w:tabs>
          <w:tab w:val="left" w:pos="180"/>
          <w:tab w:val="left" w:pos="540"/>
        </w:tabs>
        <w:spacing w:line="360" w:lineRule="auto"/>
        <w:ind w:right="76"/>
        <w:jc w:val="both"/>
        <w:rPr>
          <w:color w:val="000000"/>
        </w:rPr>
      </w:pPr>
      <w:r w:rsidRPr="00146A94">
        <w:rPr>
          <w:color w:val="000000"/>
        </w:rPr>
        <w:t>Информация об оказываемых услугах.</w:t>
      </w:r>
    </w:p>
    <w:p w14:paraId="0704212B" w14:textId="77777777" w:rsidR="00302526" w:rsidRPr="00146A94" w:rsidRDefault="00302526" w:rsidP="00302526">
      <w:pPr>
        <w:numPr>
          <w:ilvl w:val="1"/>
          <w:numId w:val="37"/>
        </w:numPr>
        <w:tabs>
          <w:tab w:val="left" w:pos="180"/>
          <w:tab w:val="left" w:pos="540"/>
        </w:tabs>
        <w:spacing w:line="360" w:lineRule="auto"/>
        <w:ind w:right="76"/>
        <w:jc w:val="both"/>
        <w:rPr>
          <w:color w:val="000000"/>
        </w:rPr>
      </w:pPr>
      <w:r w:rsidRPr="00146A94">
        <w:rPr>
          <w:color w:val="000000"/>
        </w:rPr>
        <w:t>Информация о запрещенных к передаче продуктах.</w:t>
      </w:r>
    </w:p>
    <w:p w14:paraId="44791030" w14:textId="77777777" w:rsidR="00302526" w:rsidRPr="00146A94" w:rsidRDefault="00302526" w:rsidP="00302526">
      <w:pPr>
        <w:numPr>
          <w:ilvl w:val="1"/>
          <w:numId w:val="37"/>
        </w:numPr>
        <w:tabs>
          <w:tab w:val="left" w:pos="180"/>
          <w:tab w:val="left" w:pos="540"/>
        </w:tabs>
        <w:spacing w:line="360" w:lineRule="auto"/>
        <w:ind w:right="76"/>
        <w:jc w:val="both"/>
        <w:rPr>
          <w:color w:val="000000"/>
        </w:rPr>
      </w:pPr>
      <w:r w:rsidRPr="00146A94">
        <w:rPr>
          <w:color w:val="000000"/>
        </w:rPr>
        <w:t>Информация о порядке встречи с детьми.</w:t>
      </w:r>
    </w:p>
    <w:p w14:paraId="736EE9A9" w14:textId="77777777" w:rsidR="00302526" w:rsidRPr="00146A94" w:rsidRDefault="00302526" w:rsidP="00302526">
      <w:pPr>
        <w:numPr>
          <w:ilvl w:val="1"/>
          <w:numId w:val="37"/>
        </w:numPr>
        <w:tabs>
          <w:tab w:val="left" w:pos="180"/>
          <w:tab w:val="left" w:pos="540"/>
        </w:tabs>
        <w:spacing w:line="360" w:lineRule="auto"/>
        <w:ind w:right="76"/>
        <w:jc w:val="both"/>
        <w:rPr>
          <w:color w:val="000000"/>
        </w:rPr>
      </w:pPr>
      <w:r w:rsidRPr="00146A94">
        <w:rPr>
          <w:color w:val="000000"/>
        </w:rPr>
        <w:t>Своевременное информирование родителей о заболевании ребенка.</w:t>
      </w:r>
    </w:p>
    <w:p w14:paraId="0106EBA3" w14:textId="77777777" w:rsidR="00302526" w:rsidRPr="00146A94" w:rsidRDefault="00302526" w:rsidP="00302526">
      <w:pPr>
        <w:numPr>
          <w:ilvl w:val="0"/>
          <w:numId w:val="37"/>
        </w:numPr>
        <w:tabs>
          <w:tab w:val="left" w:pos="180"/>
          <w:tab w:val="left" w:pos="540"/>
        </w:tabs>
        <w:spacing w:line="360" w:lineRule="auto"/>
        <w:ind w:right="76"/>
        <w:jc w:val="center"/>
        <w:rPr>
          <w:b/>
          <w:color w:val="000000"/>
        </w:rPr>
      </w:pPr>
      <w:r w:rsidRPr="00146A94">
        <w:rPr>
          <w:b/>
          <w:color w:val="000000"/>
        </w:rPr>
        <w:t xml:space="preserve"> Дополнительные меры безопасности</w:t>
      </w:r>
    </w:p>
    <w:p w14:paraId="018A8DC8" w14:textId="77777777" w:rsidR="00302526" w:rsidRPr="00146A94" w:rsidRDefault="00302526" w:rsidP="00302526">
      <w:pPr>
        <w:numPr>
          <w:ilvl w:val="1"/>
          <w:numId w:val="37"/>
        </w:numPr>
        <w:tabs>
          <w:tab w:val="left" w:pos="180"/>
          <w:tab w:val="left" w:pos="540"/>
        </w:tabs>
        <w:spacing w:line="360" w:lineRule="auto"/>
        <w:ind w:right="76"/>
        <w:jc w:val="both"/>
        <w:rPr>
          <w:color w:val="000000"/>
        </w:rPr>
      </w:pPr>
      <w:r w:rsidRPr="00146A94">
        <w:rPr>
          <w:color w:val="000000"/>
        </w:rPr>
        <w:t>Оснащение мест проведения занятий для детей инструкциями и правилами поведения.</w:t>
      </w:r>
    </w:p>
    <w:p w14:paraId="3B6DE2A9" w14:textId="77777777" w:rsidR="00302526" w:rsidRPr="00146A94" w:rsidRDefault="00302526" w:rsidP="00302526">
      <w:pPr>
        <w:numPr>
          <w:ilvl w:val="1"/>
          <w:numId w:val="37"/>
        </w:numPr>
        <w:tabs>
          <w:tab w:val="left" w:pos="180"/>
          <w:tab w:val="left" w:pos="540"/>
        </w:tabs>
        <w:spacing w:line="360" w:lineRule="auto"/>
        <w:ind w:right="76"/>
        <w:jc w:val="both"/>
        <w:rPr>
          <w:color w:val="000000"/>
        </w:rPr>
      </w:pPr>
      <w:r w:rsidRPr="00146A94">
        <w:rPr>
          <w:color w:val="000000"/>
        </w:rPr>
        <w:t>Организация внутренней и городской телефонной связи.</w:t>
      </w:r>
    </w:p>
    <w:p w14:paraId="019D4ACB" w14:textId="77777777" w:rsidR="00302526" w:rsidRPr="00146A94" w:rsidRDefault="00302526" w:rsidP="00302526">
      <w:pPr>
        <w:numPr>
          <w:ilvl w:val="1"/>
          <w:numId w:val="37"/>
        </w:numPr>
        <w:tabs>
          <w:tab w:val="left" w:pos="180"/>
          <w:tab w:val="left" w:pos="540"/>
        </w:tabs>
        <w:spacing w:line="360" w:lineRule="auto"/>
        <w:ind w:right="76"/>
        <w:jc w:val="both"/>
        <w:rPr>
          <w:color w:val="000000"/>
        </w:rPr>
      </w:pPr>
      <w:r w:rsidRPr="00146A94">
        <w:rPr>
          <w:color w:val="000000"/>
        </w:rPr>
        <w:t>Организация въездного и выездного анкетирования отдыхающих.</w:t>
      </w:r>
    </w:p>
    <w:p w14:paraId="0A4B0D5D" w14:textId="77777777" w:rsidR="00302526" w:rsidRPr="00146A94" w:rsidRDefault="00302526" w:rsidP="00302526">
      <w:pPr>
        <w:numPr>
          <w:ilvl w:val="1"/>
          <w:numId w:val="37"/>
        </w:numPr>
        <w:tabs>
          <w:tab w:val="left" w:pos="180"/>
          <w:tab w:val="left" w:pos="540"/>
        </w:tabs>
        <w:spacing w:line="360" w:lineRule="auto"/>
        <w:ind w:right="76"/>
        <w:jc w:val="both"/>
        <w:rPr>
          <w:color w:val="000000"/>
        </w:rPr>
      </w:pPr>
      <w:r w:rsidRPr="00146A94">
        <w:rPr>
          <w:color w:val="000000"/>
        </w:rPr>
        <w:t>Определение часов приема руководителем родителей и детей.</w:t>
      </w:r>
    </w:p>
    <w:p w14:paraId="7C4C646D" w14:textId="77777777" w:rsidR="00302526" w:rsidRPr="00146A94" w:rsidRDefault="00302526" w:rsidP="00302526">
      <w:pPr>
        <w:numPr>
          <w:ilvl w:val="1"/>
          <w:numId w:val="37"/>
        </w:numPr>
        <w:tabs>
          <w:tab w:val="left" w:pos="180"/>
          <w:tab w:val="left" w:pos="540"/>
        </w:tabs>
        <w:spacing w:line="360" w:lineRule="auto"/>
        <w:ind w:right="76"/>
        <w:jc w:val="both"/>
        <w:rPr>
          <w:color w:val="000000"/>
        </w:rPr>
      </w:pPr>
      <w:r w:rsidRPr="00146A94">
        <w:rPr>
          <w:color w:val="000000"/>
        </w:rPr>
        <w:t>Обеспечение телевидением на каждом этаже жилых корпусов АУ СОН ТО «ОРЦ «Родник».</w:t>
      </w:r>
    </w:p>
    <w:p w14:paraId="19B5A56B" w14:textId="77777777" w:rsidR="00302526" w:rsidRPr="00E33F5F" w:rsidRDefault="00302526" w:rsidP="00302526">
      <w:pPr>
        <w:pStyle w:val="a7"/>
        <w:numPr>
          <w:ilvl w:val="0"/>
          <w:numId w:val="37"/>
        </w:numPr>
        <w:spacing w:after="0" w:line="360" w:lineRule="auto"/>
        <w:jc w:val="center"/>
        <w:rPr>
          <w:rFonts w:ascii="Times New Roman" w:hAnsi="Times New Roman"/>
          <w:b/>
          <w:color w:val="000000"/>
        </w:rPr>
      </w:pPr>
      <w:r w:rsidRPr="00E33F5F">
        <w:rPr>
          <w:rFonts w:ascii="Times New Roman" w:hAnsi="Times New Roman"/>
          <w:b/>
          <w:color w:val="000000"/>
        </w:rPr>
        <w:t>Перечень документов</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
        <w:gridCol w:w="8918"/>
      </w:tblGrid>
      <w:tr w:rsidR="00302526" w:rsidRPr="00146A94" w14:paraId="77D1FF93" w14:textId="77777777" w:rsidTr="00302526">
        <w:trPr>
          <w:trHeight w:val="301"/>
        </w:trPr>
        <w:tc>
          <w:tcPr>
            <w:tcW w:w="829" w:type="dxa"/>
            <w:shd w:val="clear" w:color="auto" w:fill="auto"/>
          </w:tcPr>
          <w:p w14:paraId="6897C6D2" w14:textId="77777777" w:rsidR="00302526" w:rsidRPr="00146A94" w:rsidRDefault="00302526" w:rsidP="00302526">
            <w:pPr>
              <w:spacing w:line="360" w:lineRule="auto"/>
              <w:jc w:val="center"/>
              <w:rPr>
                <w:b/>
                <w:color w:val="000000"/>
              </w:rPr>
            </w:pPr>
            <w:r w:rsidRPr="00146A94">
              <w:rPr>
                <w:b/>
                <w:color w:val="000000"/>
              </w:rPr>
              <w:t>№п/п</w:t>
            </w:r>
          </w:p>
        </w:tc>
        <w:tc>
          <w:tcPr>
            <w:tcW w:w="8918" w:type="dxa"/>
            <w:shd w:val="clear" w:color="auto" w:fill="auto"/>
          </w:tcPr>
          <w:p w14:paraId="21B35509" w14:textId="77777777" w:rsidR="00302526" w:rsidRPr="00146A94" w:rsidRDefault="00302526" w:rsidP="00302526">
            <w:pPr>
              <w:spacing w:line="360" w:lineRule="auto"/>
              <w:jc w:val="center"/>
              <w:rPr>
                <w:b/>
                <w:color w:val="000000"/>
              </w:rPr>
            </w:pPr>
            <w:r w:rsidRPr="00146A94">
              <w:rPr>
                <w:b/>
                <w:color w:val="000000"/>
              </w:rPr>
              <w:t>Наименование документа</w:t>
            </w:r>
          </w:p>
        </w:tc>
      </w:tr>
      <w:tr w:rsidR="00302526" w:rsidRPr="00146A94" w14:paraId="0825ACD2" w14:textId="77777777" w:rsidTr="00302526">
        <w:trPr>
          <w:trHeight w:val="317"/>
        </w:trPr>
        <w:tc>
          <w:tcPr>
            <w:tcW w:w="9747" w:type="dxa"/>
            <w:gridSpan w:val="2"/>
            <w:shd w:val="clear" w:color="auto" w:fill="auto"/>
          </w:tcPr>
          <w:p w14:paraId="4E46AB47" w14:textId="77777777" w:rsidR="00302526" w:rsidRPr="00146A94" w:rsidRDefault="00302526" w:rsidP="00302526">
            <w:pPr>
              <w:spacing w:line="360" w:lineRule="auto"/>
              <w:jc w:val="center"/>
              <w:rPr>
                <w:b/>
                <w:color w:val="000000"/>
              </w:rPr>
            </w:pPr>
            <w:r w:rsidRPr="00146A94">
              <w:rPr>
                <w:b/>
                <w:color w:val="000000"/>
              </w:rPr>
              <w:t>Общие положения обеспечения безопасности</w:t>
            </w:r>
          </w:p>
        </w:tc>
      </w:tr>
      <w:tr w:rsidR="00302526" w:rsidRPr="00146A94" w14:paraId="5B31868F" w14:textId="77777777" w:rsidTr="00302526">
        <w:trPr>
          <w:trHeight w:val="301"/>
        </w:trPr>
        <w:tc>
          <w:tcPr>
            <w:tcW w:w="829" w:type="dxa"/>
            <w:shd w:val="clear" w:color="auto" w:fill="auto"/>
          </w:tcPr>
          <w:p w14:paraId="2863A897" w14:textId="77777777" w:rsidR="00302526" w:rsidRPr="00146A94" w:rsidRDefault="00302526" w:rsidP="00302526">
            <w:pPr>
              <w:spacing w:line="360" w:lineRule="auto"/>
              <w:jc w:val="center"/>
              <w:rPr>
                <w:b/>
                <w:color w:val="000000"/>
              </w:rPr>
            </w:pPr>
            <w:r w:rsidRPr="00146A94">
              <w:rPr>
                <w:color w:val="000000"/>
              </w:rPr>
              <w:t>1.</w:t>
            </w:r>
          </w:p>
        </w:tc>
        <w:tc>
          <w:tcPr>
            <w:tcW w:w="8918" w:type="dxa"/>
            <w:shd w:val="clear" w:color="auto" w:fill="auto"/>
          </w:tcPr>
          <w:p w14:paraId="12477A75" w14:textId="77777777" w:rsidR="00302526" w:rsidRPr="00146A94" w:rsidRDefault="00302526" w:rsidP="00302526">
            <w:pPr>
              <w:spacing w:line="360" w:lineRule="auto"/>
              <w:rPr>
                <w:color w:val="000000"/>
              </w:rPr>
            </w:pPr>
            <w:r w:rsidRPr="00146A94">
              <w:rPr>
                <w:color w:val="000000"/>
              </w:rPr>
              <w:t>Приказ об организации безопасности детей</w:t>
            </w:r>
          </w:p>
        </w:tc>
      </w:tr>
      <w:tr w:rsidR="00302526" w:rsidRPr="00146A94" w14:paraId="586F156D" w14:textId="77777777" w:rsidTr="00302526">
        <w:trPr>
          <w:trHeight w:val="301"/>
        </w:trPr>
        <w:tc>
          <w:tcPr>
            <w:tcW w:w="829" w:type="dxa"/>
            <w:shd w:val="clear" w:color="auto" w:fill="auto"/>
          </w:tcPr>
          <w:p w14:paraId="160414A9" w14:textId="77777777" w:rsidR="00302526" w:rsidRPr="00146A94" w:rsidRDefault="00302526" w:rsidP="00302526">
            <w:pPr>
              <w:spacing w:line="360" w:lineRule="auto"/>
              <w:jc w:val="center"/>
              <w:rPr>
                <w:color w:val="000000"/>
              </w:rPr>
            </w:pPr>
            <w:r w:rsidRPr="00146A94">
              <w:rPr>
                <w:color w:val="000000"/>
              </w:rPr>
              <w:t>2.</w:t>
            </w:r>
          </w:p>
        </w:tc>
        <w:tc>
          <w:tcPr>
            <w:tcW w:w="8918" w:type="dxa"/>
            <w:shd w:val="clear" w:color="auto" w:fill="auto"/>
          </w:tcPr>
          <w:p w14:paraId="359962C6" w14:textId="77777777" w:rsidR="00302526" w:rsidRPr="00146A94" w:rsidRDefault="00302526" w:rsidP="00302526">
            <w:pPr>
              <w:spacing w:line="360" w:lineRule="auto"/>
              <w:rPr>
                <w:color w:val="000000"/>
              </w:rPr>
            </w:pPr>
            <w:r w:rsidRPr="00146A94">
              <w:rPr>
                <w:color w:val="000000"/>
              </w:rPr>
              <w:t>Графики работ службы охраны</w:t>
            </w:r>
          </w:p>
        </w:tc>
      </w:tr>
      <w:tr w:rsidR="00302526" w:rsidRPr="00146A94" w14:paraId="05668678" w14:textId="77777777" w:rsidTr="00302526">
        <w:trPr>
          <w:trHeight w:val="301"/>
        </w:trPr>
        <w:tc>
          <w:tcPr>
            <w:tcW w:w="829" w:type="dxa"/>
            <w:shd w:val="clear" w:color="auto" w:fill="auto"/>
          </w:tcPr>
          <w:p w14:paraId="3895EC16" w14:textId="77777777" w:rsidR="00302526" w:rsidRPr="00146A94" w:rsidRDefault="00302526" w:rsidP="00302526">
            <w:pPr>
              <w:spacing w:line="360" w:lineRule="auto"/>
              <w:jc w:val="center"/>
              <w:rPr>
                <w:color w:val="000000"/>
              </w:rPr>
            </w:pPr>
            <w:r w:rsidRPr="00146A94">
              <w:rPr>
                <w:color w:val="000000"/>
              </w:rPr>
              <w:t>3.</w:t>
            </w:r>
          </w:p>
        </w:tc>
        <w:tc>
          <w:tcPr>
            <w:tcW w:w="8918" w:type="dxa"/>
            <w:shd w:val="clear" w:color="auto" w:fill="auto"/>
          </w:tcPr>
          <w:p w14:paraId="6A8EDAA3" w14:textId="77777777" w:rsidR="00302526" w:rsidRPr="00146A94" w:rsidRDefault="00302526" w:rsidP="00302526">
            <w:pPr>
              <w:spacing w:line="360" w:lineRule="auto"/>
              <w:rPr>
                <w:color w:val="000000"/>
              </w:rPr>
            </w:pPr>
            <w:r w:rsidRPr="00146A94">
              <w:rPr>
                <w:color w:val="000000"/>
              </w:rPr>
              <w:t>Графики работ транспортной службы</w:t>
            </w:r>
          </w:p>
        </w:tc>
      </w:tr>
      <w:tr w:rsidR="00302526" w:rsidRPr="00146A94" w14:paraId="3CA69D2B" w14:textId="77777777" w:rsidTr="00302526">
        <w:trPr>
          <w:trHeight w:val="301"/>
        </w:trPr>
        <w:tc>
          <w:tcPr>
            <w:tcW w:w="829" w:type="dxa"/>
            <w:shd w:val="clear" w:color="auto" w:fill="auto"/>
          </w:tcPr>
          <w:p w14:paraId="4941689C" w14:textId="77777777" w:rsidR="00302526" w:rsidRPr="00146A94" w:rsidRDefault="00302526" w:rsidP="00302526">
            <w:pPr>
              <w:spacing w:line="360" w:lineRule="auto"/>
              <w:jc w:val="center"/>
              <w:rPr>
                <w:color w:val="000000"/>
              </w:rPr>
            </w:pPr>
            <w:r w:rsidRPr="00146A94">
              <w:rPr>
                <w:color w:val="000000"/>
              </w:rPr>
              <w:t>4.</w:t>
            </w:r>
          </w:p>
        </w:tc>
        <w:tc>
          <w:tcPr>
            <w:tcW w:w="8918" w:type="dxa"/>
            <w:shd w:val="clear" w:color="auto" w:fill="auto"/>
          </w:tcPr>
          <w:p w14:paraId="6D56F94B" w14:textId="77777777" w:rsidR="00302526" w:rsidRPr="00146A94" w:rsidRDefault="00302526" w:rsidP="00302526">
            <w:pPr>
              <w:spacing w:line="360" w:lineRule="auto"/>
              <w:rPr>
                <w:color w:val="000000"/>
              </w:rPr>
            </w:pPr>
            <w:r w:rsidRPr="00146A94">
              <w:rPr>
                <w:color w:val="000000"/>
              </w:rPr>
              <w:t>Графики работ службы главного инженера</w:t>
            </w:r>
          </w:p>
        </w:tc>
      </w:tr>
      <w:tr w:rsidR="00302526" w:rsidRPr="00146A94" w14:paraId="7F3F0026" w14:textId="77777777" w:rsidTr="00302526">
        <w:trPr>
          <w:trHeight w:val="301"/>
        </w:trPr>
        <w:tc>
          <w:tcPr>
            <w:tcW w:w="829" w:type="dxa"/>
            <w:shd w:val="clear" w:color="auto" w:fill="auto"/>
          </w:tcPr>
          <w:p w14:paraId="5EE85C40" w14:textId="77777777" w:rsidR="00302526" w:rsidRPr="00146A94" w:rsidRDefault="00302526" w:rsidP="00302526">
            <w:pPr>
              <w:spacing w:line="360" w:lineRule="auto"/>
              <w:jc w:val="center"/>
              <w:rPr>
                <w:color w:val="000000"/>
              </w:rPr>
            </w:pPr>
            <w:r w:rsidRPr="00146A94">
              <w:rPr>
                <w:color w:val="000000"/>
              </w:rPr>
              <w:t>5.</w:t>
            </w:r>
          </w:p>
        </w:tc>
        <w:tc>
          <w:tcPr>
            <w:tcW w:w="8918" w:type="dxa"/>
            <w:shd w:val="clear" w:color="auto" w:fill="auto"/>
          </w:tcPr>
          <w:p w14:paraId="1327F718" w14:textId="77777777" w:rsidR="00302526" w:rsidRPr="00146A94" w:rsidRDefault="00302526" w:rsidP="00302526">
            <w:pPr>
              <w:spacing w:line="360" w:lineRule="auto"/>
              <w:rPr>
                <w:color w:val="000000"/>
              </w:rPr>
            </w:pPr>
            <w:r w:rsidRPr="00146A94">
              <w:rPr>
                <w:color w:val="000000"/>
              </w:rPr>
              <w:t>Графики работ медицинской службы</w:t>
            </w:r>
          </w:p>
        </w:tc>
      </w:tr>
      <w:tr w:rsidR="00302526" w:rsidRPr="00146A94" w14:paraId="2037FC85" w14:textId="77777777" w:rsidTr="00302526">
        <w:trPr>
          <w:trHeight w:val="301"/>
        </w:trPr>
        <w:tc>
          <w:tcPr>
            <w:tcW w:w="829" w:type="dxa"/>
            <w:shd w:val="clear" w:color="auto" w:fill="auto"/>
          </w:tcPr>
          <w:p w14:paraId="2EF5A6FE" w14:textId="77777777" w:rsidR="00302526" w:rsidRPr="00146A94" w:rsidRDefault="00302526" w:rsidP="00302526">
            <w:pPr>
              <w:spacing w:line="360" w:lineRule="auto"/>
              <w:jc w:val="center"/>
              <w:rPr>
                <w:color w:val="000000"/>
              </w:rPr>
            </w:pPr>
            <w:r w:rsidRPr="00146A94">
              <w:rPr>
                <w:color w:val="000000"/>
              </w:rPr>
              <w:t>6.</w:t>
            </w:r>
          </w:p>
        </w:tc>
        <w:tc>
          <w:tcPr>
            <w:tcW w:w="8918" w:type="dxa"/>
            <w:shd w:val="clear" w:color="auto" w:fill="auto"/>
          </w:tcPr>
          <w:p w14:paraId="21143B69" w14:textId="77777777" w:rsidR="00302526" w:rsidRPr="00146A94" w:rsidRDefault="00302526" w:rsidP="00302526">
            <w:pPr>
              <w:spacing w:line="360" w:lineRule="auto"/>
              <w:rPr>
                <w:color w:val="000000"/>
              </w:rPr>
            </w:pPr>
            <w:r w:rsidRPr="00146A94">
              <w:rPr>
                <w:color w:val="000000"/>
              </w:rPr>
              <w:t>Графики работ административного дежурства</w:t>
            </w:r>
          </w:p>
        </w:tc>
      </w:tr>
      <w:tr w:rsidR="00302526" w:rsidRPr="00146A94" w14:paraId="322ECD9C" w14:textId="77777777" w:rsidTr="00302526">
        <w:trPr>
          <w:trHeight w:val="301"/>
        </w:trPr>
        <w:tc>
          <w:tcPr>
            <w:tcW w:w="829" w:type="dxa"/>
            <w:shd w:val="clear" w:color="auto" w:fill="auto"/>
          </w:tcPr>
          <w:p w14:paraId="1EDF37D6" w14:textId="77777777" w:rsidR="00302526" w:rsidRPr="00146A94" w:rsidRDefault="00302526" w:rsidP="00302526">
            <w:pPr>
              <w:spacing w:line="360" w:lineRule="auto"/>
              <w:jc w:val="center"/>
              <w:rPr>
                <w:color w:val="000000"/>
              </w:rPr>
            </w:pPr>
            <w:r w:rsidRPr="00146A94">
              <w:rPr>
                <w:color w:val="000000"/>
              </w:rPr>
              <w:t>7.</w:t>
            </w:r>
          </w:p>
        </w:tc>
        <w:tc>
          <w:tcPr>
            <w:tcW w:w="8918" w:type="dxa"/>
            <w:shd w:val="clear" w:color="auto" w:fill="auto"/>
          </w:tcPr>
          <w:p w14:paraId="746DC516" w14:textId="77777777" w:rsidR="00302526" w:rsidRPr="00146A94" w:rsidRDefault="00302526" w:rsidP="00302526">
            <w:pPr>
              <w:spacing w:line="360" w:lineRule="auto"/>
              <w:rPr>
                <w:color w:val="000000"/>
              </w:rPr>
            </w:pPr>
            <w:r w:rsidRPr="00146A94">
              <w:rPr>
                <w:color w:val="000000"/>
              </w:rPr>
              <w:t>Лицензия на осуществление медицинской и педагогической деятельности</w:t>
            </w:r>
          </w:p>
        </w:tc>
      </w:tr>
      <w:tr w:rsidR="00302526" w:rsidRPr="00146A94" w14:paraId="5661DD4A" w14:textId="77777777" w:rsidTr="00302526">
        <w:trPr>
          <w:trHeight w:val="301"/>
        </w:trPr>
        <w:tc>
          <w:tcPr>
            <w:tcW w:w="829" w:type="dxa"/>
            <w:shd w:val="clear" w:color="auto" w:fill="auto"/>
          </w:tcPr>
          <w:p w14:paraId="4892B3CF" w14:textId="77777777" w:rsidR="00302526" w:rsidRPr="00146A94" w:rsidRDefault="00302526" w:rsidP="00302526">
            <w:pPr>
              <w:spacing w:line="360" w:lineRule="auto"/>
              <w:jc w:val="center"/>
              <w:rPr>
                <w:color w:val="000000"/>
              </w:rPr>
            </w:pPr>
            <w:r w:rsidRPr="00146A94">
              <w:rPr>
                <w:color w:val="000000"/>
              </w:rPr>
              <w:t>8.</w:t>
            </w:r>
          </w:p>
        </w:tc>
        <w:tc>
          <w:tcPr>
            <w:tcW w:w="8918" w:type="dxa"/>
            <w:shd w:val="clear" w:color="auto" w:fill="auto"/>
          </w:tcPr>
          <w:p w14:paraId="3F08F9BF" w14:textId="77777777" w:rsidR="00302526" w:rsidRPr="00146A94" w:rsidRDefault="00302526" w:rsidP="00302526">
            <w:pPr>
              <w:spacing w:line="360" w:lineRule="auto"/>
              <w:rPr>
                <w:color w:val="000000"/>
              </w:rPr>
            </w:pPr>
            <w:r w:rsidRPr="00146A94">
              <w:rPr>
                <w:color w:val="000000"/>
              </w:rPr>
              <w:t>Лицензия «Эксплуатация опасных производственных объектов»</w:t>
            </w:r>
          </w:p>
        </w:tc>
      </w:tr>
      <w:tr w:rsidR="00302526" w:rsidRPr="00146A94" w14:paraId="30A364E9" w14:textId="77777777" w:rsidTr="00302526">
        <w:trPr>
          <w:trHeight w:val="301"/>
        </w:trPr>
        <w:tc>
          <w:tcPr>
            <w:tcW w:w="829" w:type="dxa"/>
            <w:shd w:val="clear" w:color="auto" w:fill="auto"/>
          </w:tcPr>
          <w:p w14:paraId="037355F9" w14:textId="77777777" w:rsidR="00302526" w:rsidRPr="00146A94" w:rsidRDefault="00302526" w:rsidP="00302526">
            <w:pPr>
              <w:spacing w:line="360" w:lineRule="auto"/>
              <w:jc w:val="center"/>
              <w:rPr>
                <w:color w:val="000000"/>
              </w:rPr>
            </w:pPr>
            <w:r w:rsidRPr="00146A94">
              <w:rPr>
                <w:color w:val="000000"/>
              </w:rPr>
              <w:t>9.</w:t>
            </w:r>
          </w:p>
        </w:tc>
        <w:tc>
          <w:tcPr>
            <w:tcW w:w="8918" w:type="dxa"/>
            <w:shd w:val="clear" w:color="auto" w:fill="auto"/>
          </w:tcPr>
          <w:p w14:paraId="7AB5EF1F" w14:textId="77777777" w:rsidR="00302526" w:rsidRPr="00146A94" w:rsidRDefault="00302526" w:rsidP="00302526">
            <w:pPr>
              <w:spacing w:line="360" w:lineRule="auto"/>
              <w:rPr>
                <w:color w:val="000000"/>
              </w:rPr>
            </w:pPr>
            <w:r w:rsidRPr="00146A94">
              <w:rPr>
                <w:color w:val="000000"/>
              </w:rPr>
              <w:t>Разрешение на открытие загородного оздоровительного учреждения</w:t>
            </w:r>
          </w:p>
        </w:tc>
      </w:tr>
      <w:tr w:rsidR="00302526" w:rsidRPr="00146A94" w14:paraId="5D4F9CC8" w14:textId="77777777" w:rsidTr="00302526">
        <w:trPr>
          <w:trHeight w:val="301"/>
        </w:trPr>
        <w:tc>
          <w:tcPr>
            <w:tcW w:w="829" w:type="dxa"/>
            <w:shd w:val="clear" w:color="auto" w:fill="auto"/>
          </w:tcPr>
          <w:p w14:paraId="076300CF" w14:textId="77777777" w:rsidR="00302526" w:rsidRPr="00146A94" w:rsidRDefault="00302526" w:rsidP="00302526">
            <w:pPr>
              <w:spacing w:line="360" w:lineRule="auto"/>
              <w:jc w:val="center"/>
              <w:rPr>
                <w:color w:val="000000"/>
              </w:rPr>
            </w:pPr>
            <w:r w:rsidRPr="00146A94">
              <w:rPr>
                <w:color w:val="000000"/>
              </w:rPr>
              <w:t>10.</w:t>
            </w:r>
          </w:p>
        </w:tc>
        <w:tc>
          <w:tcPr>
            <w:tcW w:w="8918" w:type="dxa"/>
            <w:shd w:val="clear" w:color="auto" w:fill="auto"/>
          </w:tcPr>
          <w:p w14:paraId="7C22C795" w14:textId="77777777" w:rsidR="00302526" w:rsidRPr="00146A94" w:rsidRDefault="00302526" w:rsidP="00302526">
            <w:pPr>
              <w:spacing w:line="360" w:lineRule="auto"/>
              <w:rPr>
                <w:color w:val="000000"/>
              </w:rPr>
            </w:pPr>
            <w:r w:rsidRPr="00146A94">
              <w:rPr>
                <w:color w:val="000000"/>
              </w:rPr>
              <w:t>Сертификаты соответствия</w:t>
            </w:r>
          </w:p>
        </w:tc>
      </w:tr>
      <w:tr w:rsidR="00302526" w:rsidRPr="00146A94" w14:paraId="2A688342" w14:textId="77777777" w:rsidTr="00302526">
        <w:trPr>
          <w:trHeight w:val="301"/>
        </w:trPr>
        <w:tc>
          <w:tcPr>
            <w:tcW w:w="829" w:type="dxa"/>
            <w:shd w:val="clear" w:color="auto" w:fill="auto"/>
          </w:tcPr>
          <w:p w14:paraId="523E9606" w14:textId="77777777" w:rsidR="00302526" w:rsidRPr="00146A94" w:rsidRDefault="00302526" w:rsidP="00302526">
            <w:pPr>
              <w:spacing w:line="360" w:lineRule="auto"/>
              <w:jc w:val="center"/>
              <w:rPr>
                <w:color w:val="000000"/>
              </w:rPr>
            </w:pPr>
            <w:r w:rsidRPr="00146A94">
              <w:rPr>
                <w:color w:val="000000"/>
              </w:rPr>
              <w:t>11.</w:t>
            </w:r>
          </w:p>
        </w:tc>
        <w:tc>
          <w:tcPr>
            <w:tcW w:w="8918" w:type="dxa"/>
            <w:shd w:val="clear" w:color="auto" w:fill="auto"/>
          </w:tcPr>
          <w:p w14:paraId="460E3733" w14:textId="77777777" w:rsidR="00302526" w:rsidRPr="00146A94" w:rsidRDefault="00302526" w:rsidP="00302526">
            <w:pPr>
              <w:spacing w:line="360" w:lineRule="auto"/>
              <w:ind w:right="271"/>
              <w:rPr>
                <w:color w:val="000000"/>
              </w:rPr>
            </w:pPr>
            <w:r w:rsidRPr="00146A94">
              <w:rPr>
                <w:color w:val="000000"/>
              </w:rPr>
              <w:t>Акты о проверке безопасности и готовности объектов к осенне-зимнему и весенне-летнему оздоровительным сезонам</w:t>
            </w:r>
          </w:p>
        </w:tc>
      </w:tr>
      <w:tr w:rsidR="00302526" w:rsidRPr="00146A94" w14:paraId="6CDC6533" w14:textId="77777777" w:rsidTr="00302526">
        <w:trPr>
          <w:trHeight w:val="301"/>
        </w:trPr>
        <w:tc>
          <w:tcPr>
            <w:tcW w:w="829" w:type="dxa"/>
            <w:shd w:val="clear" w:color="auto" w:fill="auto"/>
          </w:tcPr>
          <w:p w14:paraId="06804BC1" w14:textId="77777777" w:rsidR="00302526" w:rsidRPr="00146A94" w:rsidRDefault="00302526" w:rsidP="00302526">
            <w:pPr>
              <w:spacing w:line="360" w:lineRule="auto"/>
              <w:jc w:val="center"/>
              <w:rPr>
                <w:color w:val="000000"/>
              </w:rPr>
            </w:pPr>
            <w:r w:rsidRPr="00146A94">
              <w:rPr>
                <w:color w:val="000000"/>
              </w:rPr>
              <w:t>12.</w:t>
            </w:r>
          </w:p>
        </w:tc>
        <w:tc>
          <w:tcPr>
            <w:tcW w:w="8918" w:type="dxa"/>
            <w:shd w:val="clear" w:color="auto" w:fill="auto"/>
          </w:tcPr>
          <w:p w14:paraId="02E6D740" w14:textId="77777777" w:rsidR="00302526" w:rsidRPr="00146A94" w:rsidRDefault="00302526" w:rsidP="00302526">
            <w:pPr>
              <w:spacing w:line="360" w:lineRule="auto"/>
              <w:rPr>
                <w:color w:val="000000"/>
              </w:rPr>
            </w:pPr>
            <w:r w:rsidRPr="00146A94">
              <w:rPr>
                <w:color w:val="000000"/>
              </w:rPr>
              <w:t>Заключение о проведенных мероприятиях по профилактике клещевых инфекций</w:t>
            </w:r>
          </w:p>
        </w:tc>
      </w:tr>
      <w:tr w:rsidR="00302526" w:rsidRPr="00146A94" w14:paraId="09D3EFAF" w14:textId="77777777" w:rsidTr="00302526">
        <w:trPr>
          <w:trHeight w:val="301"/>
        </w:trPr>
        <w:tc>
          <w:tcPr>
            <w:tcW w:w="9747" w:type="dxa"/>
            <w:gridSpan w:val="2"/>
            <w:shd w:val="clear" w:color="auto" w:fill="auto"/>
          </w:tcPr>
          <w:p w14:paraId="5E234326" w14:textId="77777777" w:rsidR="00302526" w:rsidRPr="00146A94" w:rsidRDefault="00302526" w:rsidP="00302526">
            <w:pPr>
              <w:spacing w:line="360" w:lineRule="auto"/>
              <w:jc w:val="center"/>
              <w:rPr>
                <w:b/>
                <w:color w:val="000000"/>
              </w:rPr>
            </w:pPr>
            <w:r w:rsidRPr="00146A94">
              <w:rPr>
                <w:b/>
                <w:color w:val="000000"/>
              </w:rPr>
              <w:t>Обеспечение противопожарной безопасности</w:t>
            </w:r>
          </w:p>
        </w:tc>
      </w:tr>
      <w:tr w:rsidR="00302526" w:rsidRPr="00146A94" w14:paraId="583F141A" w14:textId="77777777" w:rsidTr="00302526">
        <w:trPr>
          <w:trHeight w:val="301"/>
        </w:trPr>
        <w:tc>
          <w:tcPr>
            <w:tcW w:w="829" w:type="dxa"/>
            <w:shd w:val="clear" w:color="auto" w:fill="auto"/>
          </w:tcPr>
          <w:p w14:paraId="229ECF1D" w14:textId="77777777" w:rsidR="00302526" w:rsidRPr="00146A94" w:rsidRDefault="00302526" w:rsidP="00302526">
            <w:pPr>
              <w:spacing w:line="360" w:lineRule="auto"/>
              <w:jc w:val="center"/>
              <w:rPr>
                <w:color w:val="000000"/>
              </w:rPr>
            </w:pPr>
            <w:r w:rsidRPr="00146A94">
              <w:rPr>
                <w:color w:val="000000"/>
              </w:rPr>
              <w:t>13.</w:t>
            </w:r>
          </w:p>
        </w:tc>
        <w:tc>
          <w:tcPr>
            <w:tcW w:w="8918" w:type="dxa"/>
            <w:shd w:val="clear" w:color="auto" w:fill="auto"/>
          </w:tcPr>
          <w:p w14:paraId="417C4A66" w14:textId="77777777" w:rsidR="00302526" w:rsidRPr="00146A94" w:rsidRDefault="00302526" w:rsidP="00302526">
            <w:pPr>
              <w:spacing w:line="360" w:lineRule="auto"/>
              <w:ind w:right="271"/>
              <w:rPr>
                <w:color w:val="000000"/>
              </w:rPr>
            </w:pPr>
            <w:r w:rsidRPr="00146A94">
              <w:rPr>
                <w:color w:val="000000"/>
              </w:rPr>
              <w:t>Договор с ООО «ГЛОНАТ»</w:t>
            </w:r>
            <w:r>
              <w:rPr>
                <w:color w:val="000000"/>
              </w:rPr>
              <w:t xml:space="preserve"> от 01.01.2022 года №26/2022</w:t>
            </w:r>
            <w:r w:rsidRPr="00146A94">
              <w:rPr>
                <w:color w:val="000000"/>
              </w:rPr>
              <w:t xml:space="preserve"> на техническое обслуживание систем</w:t>
            </w:r>
            <w:r>
              <w:rPr>
                <w:color w:val="000000"/>
              </w:rPr>
              <w:t>ы</w:t>
            </w:r>
            <w:r w:rsidRPr="00146A94">
              <w:rPr>
                <w:color w:val="000000"/>
              </w:rPr>
              <w:t xml:space="preserve"> </w:t>
            </w:r>
            <w:r>
              <w:rPr>
                <w:color w:val="000000"/>
              </w:rPr>
              <w:t xml:space="preserve">охранно-пожарной сигнализации и системы </w:t>
            </w:r>
            <w:r w:rsidRPr="00146A94">
              <w:rPr>
                <w:color w:val="000000"/>
              </w:rPr>
              <w:t xml:space="preserve">оповещения людей о пожаре </w:t>
            </w:r>
          </w:p>
        </w:tc>
      </w:tr>
      <w:tr w:rsidR="00302526" w:rsidRPr="00146A94" w14:paraId="2D7DD53C" w14:textId="77777777" w:rsidTr="00302526">
        <w:trPr>
          <w:trHeight w:val="301"/>
        </w:trPr>
        <w:tc>
          <w:tcPr>
            <w:tcW w:w="829" w:type="dxa"/>
            <w:shd w:val="clear" w:color="auto" w:fill="auto"/>
          </w:tcPr>
          <w:p w14:paraId="06F31C9D" w14:textId="77777777" w:rsidR="00302526" w:rsidRPr="00146A94" w:rsidRDefault="00302526" w:rsidP="00302526">
            <w:pPr>
              <w:spacing w:line="360" w:lineRule="auto"/>
              <w:jc w:val="center"/>
              <w:rPr>
                <w:color w:val="000000"/>
              </w:rPr>
            </w:pPr>
            <w:r w:rsidRPr="00146A94">
              <w:rPr>
                <w:color w:val="000000"/>
              </w:rPr>
              <w:t>14.</w:t>
            </w:r>
          </w:p>
        </w:tc>
        <w:tc>
          <w:tcPr>
            <w:tcW w:w="8918" w:type="dxa"/>
            <w:shd w:val="clear" w:color="auto" w:fill="auto"/>
          </w:tcPr>
          <w:p w14:paraId="379D6D7B" w14:textId="77777777" w:rsidR="00302526" w:rsidRPr="00146A94" w:rsidRDefault="00302526" w:rsidP="00302526">
            <w:pPr>
              <w:spacing w:line="360" w:lineRule="auto"/>
              <w:rPr>
                <w:color w:val="000000"/>
              </w:rPr>
            </w:pPr>
            <w:r w:rsidRPr="00146A94">
              <w:rPr>
                <w:color w:val="000000"/>
              </w:rPr>
              <w:t>Приказ об ответственных лицах за противопожарную безопасность</w:t>
            </w:r>
          </w:p>
        </w:tc>
      </w:tr>
      <w:tr w:rsidR="00302526" w:rsidRPr="00146A94" w14:paraId="1E61F1F7" w14:textId="77777777" w:rsidTr="00302526">
        <w:trPr>
          <w:trHeight w:val="301"/>
        </w:trPr>
        <w:tc>
          <w:tcPr>
            <w:tcW w:w="829" w:type="dxa"/>
            <w:shd w:val="clear" w:color="auto" w:fill="auto"/>
          </w:tcPr>
          <w:p w14:paraId="4F6A388F" w14:textId="77777777" w:rsidR="00302526" w:rsidRPr="00146A94" w:rsidRDefault="00302526" w:rsidP="00302526">
            <w:pPr>
              <w:spacing w:line="360" w:lineRule="auto"/>
              <w:jc w:val="center"/>
              <w:rPr>
                <w:color w:val="000000"/>
              </w:rPr>
            </w:pPr>
            <w:r w:rsidRPr="00146A94">
              <w:rPr>
                <w:color w:val="000000"/>
              </w:rPr>
              <w:t>15.</w:t>
            </w:r>
          </w:p>
        </w:tc>
        <w:tc>
          <w:tcPr>
            <w:tcW w:w="8918" w:type="dxa"/>
            <w:shd w:val="clear" w:color="auto" w:fill="auto"/>
          </w:tcPr>
          <w:p w14:paraId="3908B704" w14:textId="77777777" w:rsidR="00302526" w:rsidRPr="00146A94" w:rsidRDefault="00302526" w:rsidP="00302526">
            <w:pPr>
              <w:spacing w:line="360" w:lineRule="auto"/>
              <w:ind w:right="271"/>
              <w:rPr>
                <w:color w:val="000000"/>
              </w:rPr>
            </w:pPr>
            <w:r w:rsidRPr="00146A94">
              <w:rPr>
                <w:color w:val="000000"/>
              </w:rPr>
              <w:t xml:space="preserve">Приказ об ответственных лицах за учет, сохранность и ремонт пожарного оборудования </w:t>
            </w:r>
          </w:p>
        </w:tc>
      </w:tr>
      <w:tr w:rsidR="00302526" w:rsidRPr="00146A94" w14:paraId="7DADD4FF" w14:textId="77777777" w:rsidTr="00302526">
        <w:trPr>
          <w:trHeight w:val="301"/>
        </w:trPr>
        <w:tc>
          <w:tcPr>
            <w:tcW w:w="829" w:type="dxa"/>
            <w:shd w:val="clear" w:color="auto" w:fill="auto"/>
          </w:tcPr>
          <w:p w14:paraId="2E8C5E95" w14:textId="77777777" w:rsidR="00302526" w:rsidRPr="00146A94" w:rsidRDefault="00302526" w:rsidP="00302526">
            <w:pPr>
              <w:spacing w:line="360" w:lineRule="auto"/>
              <w:jc w:val="center"/>
              <w:rPr>
                <w:color w:val="000000"/>
              </w:rPr>
            </w:pPr>
            <w:r w:rsidRPr="00146A94">
              <w:rPr>
                <w:color w:val="000000"/>
              </w:rPr>
              <w:t>16.</w:t>
            </w:r>
          </w:p>
        </w:tc>
        <w:tc>
          <w:tcPr>
            <w:tcW w:w="8918" w:type="dxa"/>
            <w:shd w:val="clear" w:color="auto" w:fill="auto"/>
          </w:tcPr>
          <w:p w14:paraId="5A154967" w14:textId="77777777" w:rsidR="00302526" w:rsidRPr="00146A94" w:rsidRDefault="00302526" w:rsidP="00302526">
            <w:pPr>
              <w:spacing w:line="360" w:lineRule="auto"/>
              <w:rPr>
                <w:color w:val="000000"/>
              </w:rPr>
            </w:pPr>
            <w:r w:rsidRPr="00146A94">
              <w:rPr>
                <w:color w:val="000000"/>
              </w:rPr>
              <w:t>Приказ о формировании боевых противопожарных расчетов</w:t>
            </w:r>
          </w:p>
        </w:tc>
      </w:tr>
      <w:tr w:rsidR="00302526" w:rsidRPr="00146A94" w14:paraId="54F00523" w14:textId="77777777" w:rsidTr="00302526">
        <w:trPr>
          <w:trHeight w:val="301"/>
        </w:trPr>
        <w:tc>
          <w:tcPr>
            <w:tcW w:w="829" w:type="dxa"/>
            <w:shd w:val="clear" w:color="auto" w:fill="auto"/>
          </w:tcPr>
          <w:p w14:paraId="10D14003" w14:textId="77777777" w:rsidR="00302526" w:rsidRPr="00146A94" w:rsidRDefault="00302526" w:rsidP="00302526">
            <w:pPr>
              <w:spacing w:line="360" w:lineRule="auto"/>
              <w:jc w:val="center"/>
              <w:rPr>
                <w:color w:val="000000"/>
              </w:rPr>
            </w:pPr>
            <w:r w:rsidRPr="00146A94">
              <w:rPr>
                <w:color w:val="000000"/>
              </w:rPr>
              <w:t>17.</w:t>
            </w:r>
          </w:p>
        </w:tc>
        <w:tc>
          <w:tcPr>
            <w:tcW w:w="8918" w:type="dxa"/>
            <w:shd w:val="clear" w:color="auto" w:fill="auto"/>
          </w:tcPr>
          <w:p w14:paraId="469172DB" w14:textId="77777777" w:rsidR="00302526" w:rsidRPr="00146A94" w:rsidRDefault="00302526" w:rsidP="00302526">
            <w:pPr>
              <w:spacing w:line="360" w:lineRule="auto"/>
              <w:rPr>
                <w:color w:val="000000"/>
              </w:rPr>
            </w:pPr>
            <w:r w:rsidRPr="00146A94">
              <w:rPr>
                <w:color w:val="000000"/>
              </w:rPr>
              <w:t>Акты проверки пожарного оборудования</w:t>
            </w:r>
          </w:p>
        </w:tc>
      </w:tr>
      <w:tr w:rsidR="00302526" w:rsidRPr="00146A94" w14:paraId="418BE5B0" w14:textId="77777777" w:rsidTr="00302526">
        <w:trPr>
          <w:trHeight w:val="301"/>
        </w:trPr>
        <w:tc>
          <w:tcPr>
            <w:tcW w:w="9747" w:type="dxa"/>
            <w:gridSpan w:val="2"/>
            <w:shd w:val="clear" w:color="auto" w:fill="auto"/>
          </w:tcPr>
          <w:p w14:paraId="1701F7CB" w14:textId="77777777" w:rsidR="00302526" w:rsidRPr="00146A94" w:rsidRDefault="00302526" w:rsidP="00302526">
            <w:pPr>
              <w:spacing w:line="360" w:lineRule="auto"/>
              <w:jc w:val="center"/>
              <w:rPr>
                <w:b/>
                <w:color w:val="000000"/>
              </w:rPr>
            </w:pPr>
            <w:r w:rsidRPr="00146A94">
              <w:rPr>
                <w:b/>
                <w:color w:val="000000"/>
              </w:rPr>
              <w:t>Система страхования</w:t>
            </w:r>
          </w:p>
        </w:tc>
      </w:tr>
      <w:tr w:rsidR="00302526" w:rsidRPr="00146A94" w14:paraId="61FBF5BC" w14:textId="77777777" w:rsidTr="00302526">
        <w:trPr>
          <w:trHeight w:val="301"/>
        </w:trPr>
        <w:tc>
          <w:tcPr>
            <w:tcW w:w="829" w:type="dxa"/>
            <w:shd w:val="clear" w:color="auto" w:fill="auto"/>
          </w:tcPr>
          <w:p w14:paraId="2EF75A98" w14:textId="77777777" w:rsidR="00302526" w:rsidRPr="00146A94" w:rsidRDefault="00302526" w:rsidP="00302526">
            <w:pPr>
              <w:spacing w:line="360" w:lineRule="auto"/>
              <w:jc w:val="center"/>
              <w:rPr>
                <w:color w:val="000000"/>
              </w:rPr>
            </w:pPr>
            <w:r w:rsidRPr="00146A94">
              <w:rPr>
                <w:color w:val="000000"/>
              </w:rPr>
              <w:t>18.</w:t>
            </w:r>
          </w:p>
        </w:tc>
        <w:tc>
          <w:tcPr>
            <w:tcW w:w="8918" w:type="dxa"/>
            <w:shd w:val="clear" w:color="auto" w:fill="auto"/>
          </w:tcPr>
          <w:p w14:paraId="625B41E6" w14:textId="77777777" w:rsidR="00302526" w:rsidRPr="00146A94" w:rsidRDefault="00302526" w:rsidP="00302526">
            <w:pPr>
              <w:spacing w:line="360" w:lineRule="auto"/>
              <w:ind w:right="271"/>
              <w:rPr>
                <w:color w:val="000000"/>
              </w:rPr>
            </w:pPr>
            <w:r w:rsidRPr="007D3D7A">
              <w:rPr>
                <w:color w:val="000000"/>
              </w:rPr>
              <w:t xml:space="preserve">Договор с АО «СОГАЗ» о </w:t>
            </w:r>
            <w:r w:rsidRPr="00146A94">
              <w:rPr>
                <w:color w:val="000000"/>
              </w:rPr>
              <w:t>страховании гражданской ответственности организаций, эксплуатирующих опасные производственные объекты</w:t>
            </w:r>
          </w:p>
        </w:tc>
      </w:tr>
      <w:tr w:rsidR="00302526" w:rsidRPr="00146A94" w14:paraId="50F2D475" w14:textId="77777777" w:rsidTr="00302526">
        <w:trPr>
          <w:trHeight w:val="301"/>
        </w:trPr>
        <w:tc>
          <w:tcPr>
            <w:tcW w:w="9747" w:type="dxa"/>
            <w:gridSpan w:val="2"/>
            <w:shd w:val="clear" w:color="auto" w:fill="auto"/>
          </w:tcPr>
          <w:p w14:paraId="1A0F1DB1" w14:textId="77777777" w:rsidR="00302526" w:rsidRPr="00146A94" w:rsidRDefault="00302526" w:rsidP="00302526">
            <w:pPr>
              <w:spacing w:line="360" w:lineRule="auto"/>
              <w:jc w:val="center"/>
              <w:rPr>
                <w:b/>
                <w:color w:val="000000"/>
              </w:rPr>
            </w:pPr>
            <w:r w:rsidRPr="00146A94">
              <w:rPr>
                <w:b/>
                <w:color w:val="000000"/>
              </w:rPr>
              <w:t xml:space="preserve">Обеспечение безопасности детей во время купания </w:t>
            </w:r>
          </w:p>
        </w:tc>
      </w:tr>
      <w:tr w:rsidR="00302526" w:rsidRPr="00146A94" w14:paraId="7B757156" w14:textId="77777777" w:rsidTr="00302526">
        <w:trPr>
          <w:trHeight w:val="301"/>
        </w:trPr>
        <w:tc>
          <w:tcPr>
            <w:tcW w:w="829" w:type="dxa"/>
            <w:shd w:val="clear" w:color="auto" w:fill="auto"/>
          </w:tcPr>
          <w:p w14:paraId="0ECD7F72" w14:textId="77777777" w:rsidR="00302526" w:rsidRPr="00146A94" w:rsidRDefault="00302526" w:rsidP="00302526">
            <w:pPr>
              <w:spacing w:line="360" w:lineRule="auto"/>
              <w:jc w:val="center"/>
              <w:rPr>
                <w:color w:val="000000"/>
              </w:rPr>
            </w:pPr>
            <w:r w:rsidRPr="00146A94">
              <w:rPr>
                <w:color w:val="000000"/>
              </w:rPr>
              <w:t>19.</w:t>
            </w:r>
          </w:p>
        </w:tc>
        <w:tc>
          <w:tcPr>
            <w:tcW w:w="8918" w:type="dxa"/>
            <w:shd w:val="clear" w:color="auto" w:fill="auto"/>
          </w:tcPr>
          <w:p w14:paraId="7C9F0450" w14:textId="77777777" w:rsidR="00302526" w:rsidRPr="00146A94" w:rsidRDefault="00302526" w:rsidP="00302526">
            <w:pPr>
              <w:spacing w:line="360" w:lineRule="auto"/>
              <w:rPr>
                <w:color w:val="000000"/>
              </w:rPr>
            </w:pPr>
            <w:r w:rsidRPr="00146A94">
              <w:rPr>
                <w:color w:val="000000"/>
              </w:rPr>
              <w:t>Приказ о безопасном пребывании детей в бассейне</w:t>
            </w:r>
          </w:p>
        </w:tc>
      </w:tr>
      <w:tr w:rsidR="00302526" w:rsidRPr="00146A94" w14:paraId="0E50C201" w14:textId="77777777" w:rsidTr="00302526">
        <w:trPr>
          <w:trHeight w:val="301"/>
        </w:trPr>
        <w:tc>
          <w:tcPr>
            <w:tcW w:w="829" w:type="dxa"/>
            <w:shd w:val="clear" w:color="auto" w:fill="auto"/>
          </w:tcPr>
          <w:p w14:paraId="6389EF3E" w14:textId="77777777" w:rsidR="00302526" w:rsidRPr="00146A94" w:rsidRDefault="00302526" w:rsidP="00302526">
            <w:pPr>
              <w:spacing w:line="360" w:lineRule="auto"/>
              <w:jc w:val="center"/>
              <w:rPr>
                <w:color w:val="000000"/>
              </w:rPr>
            </w:pPr>
            <w:r w:rsidRPr="00146A94">
              <w:rPr>
                <w:color w:val="000000"/>
              </w:rPr>
              <w:t>20.</w:t>
            </w:r>
          </w:p>
        </w:tc>
        <w:tc>
          <w:tcPr>
            <w:tcW w:w="8918" w:type="dxa"/>
            <w:shd w:val="clear" w:color="auto" w:fill="auto"/>
          </w:tcPr>
          <w:p w14:paraId="3DAC193B" w14:textId="77777777" w:rsidR="00302526" w:rsidRPr="00146A94" w:rsidRDefault="00302526" w:rsidP="00302526">
            <w:pPr>
              <w:spacing w:line="360" w:lineRule="auto"/>
              <w:rPr>
                <w:color w:val="000000"/>
              </w:rPr>
            </w:pPr>
            <w:r w:rsidRPr="00146A94">
              <w:rPr>
                <w:color w:val="000000"/>
              </w:rPr>
              <w:t>Допуски к работе спасателем</w:t>
            </w:r>
          </w:p>
        </w:tc>
      </w:tr>
      <w:tr w:rsidR="00302526" w:rsidRPr="00146A94" w14:paraId="305BEF69" w14:textId="77777777" w:rsidTr="00302526">
        <w:trPr>
          <w:trHeight w:val="301"/>
        </w:trPr>
        <w:tc>
          <w:tcPr>
            <w:tcW w:w="829" w:type="dxa"/>
            <w:shd w:val="clear" w:color="auto" w:fill="auto"/>
          </w:tcPr>
          <w:p w14:paraId="4B2F6479" w14:textId="77777777" w:rsidR="00302526" w:rsidRPr="00146A94" w:rsidRDefault="00302526" w:rsidP="00302526">
            <w:pPr>
              <w:spacing w:line="360" w:lineRule="auto"/>
              <w:jc w:val="center"/>
              <w:rPr>
                <w:color w:val="000000"/>
              </w:rPr>
            </w:pPr>
            <w:r w:rsidRPr="00146A94">
              <w:rPr>
                <w:color w:val="000000"/>
              </w:rPr>
              <w:t>21.</w:t>
            </w:r>
          </w:p>
        </w:tc>
        <w:tc>
          <w:tcPr>
            <w:tcW w:w="8918" w:type="dxa"/>
            <w:shd w:val="clear" w:color="auto" w:fill="auto"/>
          </w:tcPr>
          <w:p w14:paraId="742E5410" w14:textId="77777777" w:rsidR="00302526" w:rsidRPr="00146A94" w:rsidRDefault="00302526" w:rsidP="00302526">
            <w:pPr>
              <w:spacing w:line="360" w:lineRule="auto"/>
              <w:rPr>
                <w:color w:val="000000"/>
              </w:rPr>
            </w:pPr>
            <w:r w:rsidRPr="00146A94">
              <w:rPr>
                <w:color w:val="000000"/>
              </w:rPr>
              <w:t>Инструкция по технике безопасности во время купания детей в бассейне</w:t>
            </w:r>
          </w:p>
        </w:tc>
      </w:tr>
      <w:tr w:rsidR="00302526" w:rsidRPr="00146A94" w14:paraId="03D4E62C" w14:textId="77777777" w:rsidTr="00302526">
        <w:trPr>
          <w:trHeight w:val="301"/>
        </w:trPr>
        <w:tc>
          <w:tcPr>
            <w:tcW w:w="829" w:type="dxa"/>
            <w:shd w:val="clear" w:color="auto" w:fill="auto"/>
          </w:tcPr>
          <w:p w14:paraId="51FC63E3" w14:textId="77777777" w:rsidR="00302526" w:rsidRPr="00146A94" w:rsidRDefault="00302526" w:rsidP="00302526">
            <w:pPr>
              <w:spacing w:line="360" w:lineRule="auto"/>
              <w:jc w:val="center"/>
              <w:rPr>
                <w:color w:val="000000"/>
              </w:rPr>
            </w:pPr>
            <w:r w:rsidRPr="00146A94">
              <w:rPr>
                <w:color w:val="000000"/>
              </w:rPr>
              <w:t>22.</w:t>
            </w:r>
          </w:p>
        </w:tc>
        <w:tc>
          <w:tcPr>
            <w:tcW w:w="8918" w:type="dxa"/>
            <w:shd w:val="clear" w:color="auto" w:fill="auto"/>
          </w:tcPr>
          <w:p w14:paraId="5A90E603" w14:textId="77777777" w:rsidR="00302526" w:rsidRPr="00146A94" w:rsidRDefault="00302526" w:rsidP="00302526">
            <w:pPr>
              <w:spacing w:line="360" w:lineRule="auto"/>
              <w:rPr>
                <w:color w:val="000000"/>
              </w:rPr>
            </w:pPr>
            <w:r w:rsidRPr="00146A94">
              <w:rPr>
                <w:color w:val="000000"/>
              </w:rPr>
              <w:t>Акты технического освидетельствования водного объекта (бассейна) для массового купания (плавания) граждан</w:t>
            </w:r>
          </w:p>
        </w:tc>
      </w:tr>
      <w:tr w:rsidR="00302526" w:rsidRPr="00146A94" w14:paraId="3D4070AA" w14:textId="77777777" w:rsidTr="00302526">
        <w:trPr>
          <w:trHeight w:val="301"/>
        </w:trPr>
        <w:tc>
          <w:tcPr>
            <w:tcW w:w="829" w:type="dxa"/>
            <w:shd w:val="clear" w:color="auto" w:fill="auto"/>
          </w:tcPr>
          <w:p w14:paraId="198EDABD" w14:textId="77777777" w:rsidR="00302526" w:rsidRPr="00146A94" w:rsidRDefault="00302526" w:rsidP="00302526">
            <w:pPr>
              <w:spacing w:line="360" w:lineRule="auto"/>
              <w:jc w:val="center"/>
              <w:rPr>
                <w:color w:val="000000"/>
              </w:rPr>
            </w:pPr>
            <w:r w:rsidRPr="00146A94">
              <w:rPr>
                <w:color w:val="000000"/>
              </w:rPr>
              <w:t>23.</w:t>
            </w:r>
          </w:p>
        </w:tc>
        <w:tc>
          <w:tcPr>
            <w:tcW w:w="8918" w:type="dxa"/>
            <w:shd w:val="clear" w:color="auto" w:fill="auto"/>
          </w:tcPr>
          <w:p w14:paraId="186A3358" w14:textId="77777777" w:rsidR="00302526" w:rsidRPr="00146A94" w:rsidRDefault="00302526" w:rsidP="00302526">
            <w:pPr>
              <w:spacing w:line="360" w:lineRule="auto"/>
              <w:rPr>
                <w:color w:val="000000"/>
              </w:rPr>
            </w:pPr>
            <w:r w:rsidRPr="00146A94">
              <w:rPr>
                <w:color w:val="000000"/>
              </w:rPr>
              <w:t>Разрешение на право ввода в сезонную эксплуатацию бассейна</w:t>
            </w:r>
          </w:p>
        </w:tc>
      </w:tr>
      <w:tr w:rsidR="00302526" w:rsidRPr="00146A94" w14:paraId="61E09F4E" w14:textId="77777777" w:rsidTr="00302526">
        <w:trPr>
          <w:trHeight w:val="301"/>
        </w:trPr>
        <w:tc>
          <w:tcPr>
            <w:tcW w:w="9747" w:type="dxa"/>
            <w:gridSpan w:val="2"/>
            <w:shd w:val="clear" w:color="auto" w:fill="auto"/>
          </w:tcPr>
          <w:p w14:paraId="6C2EFE59" w14:textId="77777777" w:rsidR="00302526" w:rsidRPr="00146A94" w:rsidRDefault="00302526" w:rsidP="00302526">
            <w:pPr>
              <w:spacing w:line="360" w:lineRule="auto"/>
              <w:jc w:val="center"/>
              <w:rPr>
                <w:b/>
                <w:color w:val="000000"/>
              </w:rPr>
            </w:pPr>
            <w:r w:rsidRPr="00146A94">
              <w:rPr>
                <w:b/>
                <w:color w:val="000000"/>
              </w:rPr>
              <w:t>Обеспечение безопасности при перевозках детей автомобильным транспортом</w:t>
            </w:r>
          </w:p>
        </w:tc>
      </w:tr>
      <w:tr w:rsidR="00302526" w:rsidRPr="00146A94" w14:paraId="24CDE9C8" w14:textId="77777777" w:rsidTr="00302526">
        <w:trPr>
          <w:trHeight w:val="301"/>
        </w:trPr>
        <w:tc>
          <w:tcPr>
            <w:tcW w:w="829" w:type="dxa"/>
            <w:shd w:val="clear" w:color="auto" w:fill="auto"/>
          </w:tcPr>
          <w:p w14:paraId="014C60A9" w14:textId="77777777" w:rsidR="00302526" w:rsidRPr="00146A94" w:rsidRDefault="00302526" w:rsidP="00302526">
            <w:pPr>
              <w:spacing w:line="360" w:lineRule="auto"/>
              <w:jc w:val="center"/>
              <w:rPr>
                <w:color w:val="000000"/>
              </w:rPr>
            </w:pPr>
            <w:r w:rsidRPr="00146A94">
              <w:rPr>
                <w:color w:val="000000"/>
              </w:rPr>
              <w:t>24.</w:t>
            </w:r>
          </w:p>
        </w:tc>
        <w:tc>
          <w:tcPr>
            <w:tcW w:w="8918" w:type="dxa"/>
            <w:shd w:val="clear" w:color="auto" w:fill="auto"/>
          </w:tcPr>
          <w:p w14:paraId="6A24E764" w14:textId="77777777" w:rsidR="00302526" w:rsidRPr="00146A94" w:rsidRDefault="00302526" w:rsidP="00302526">
            <w:pPr>
              <w:spacing w:line="360" w:lineRule="auto"/>
              <w:ind w:right="271"/>
              <w:rPr>
                <w:color w:val="000000"/>
              </w:rPr>
            </w:pPr>
            <w:r w:rsidRPr="00146A94">
              <w:rPr>
                <w:color w:val="000000"/>
              </w:rPr>
              <w:t>Приказ о назначении ответственных лиц за обеспечение безопасности при перевозках детей на транспорте</w:t>
            </w:r>
          </w:p>
        </w:tc>
      </w:tr>
      <w:tr w:rsidR="00302526" w:rsidRPr="00146A94" w14:paraId="13DEF397" w14:textId="77777777" w:rsidTr="00302526">
        <w:trPr>
          <w:trHeight w:val="301"/>
        </w:trPr>
        <w:tc>
          <w:tcPr>
            <w:tcW w:w="9747" w:type="dxa"/>
            <w:gridSpan w:val="2"/>
            <w:shd w:val="clear" w:color="auto" w:fill="auto"/>
          </w:tcPr>
          <w:p w14:paraId="0A8E65AA" w14:textId="77777777" w:rsidR="00302526" w:rsidRPr="00146A94" w:rsidRDefault="00302526" w:rsidP="00302526">
            <w:pPr>
              <w:spacing w:line="360" w:lineRule="auto"/>
              <w:jc w:val="center"/>
              <w:rPr>
                <w:b/>
                <w:color w:val="000000"/>
              </w:rPr>
            </w:pPr>
            <w:r w:rsidRPr="00146A94">
              <w:rPr>
                <w:b/>
                <w:color w:val="000000"/>
              </w:rPr>
              <w:t>Система санитарно-эпидемиологической безопасности</w:t>
            </w:r>
          </w:p>
        </w:tc>
      </w:tr>
      <w:tr w:rsidR="00302526" w:rsidRPr="00146A94" w14:paraId="7E8FBCB5" w14:textId="77777777" w:rsidTr="00302526">
        <w:trPr>
          <w:trHeight w:val="301"/>
        </w:trPr>
        <w:tc>
          <w:tcPr>
            <w:tcW w:w="829" w:type="dxa"/>
            <w:shd w:val="clear" w:color="auto" w:fill="auto"/>
          </w:tcPr>
          <w:p w14:paraId="6B33B09C" w14:textId="77777777" w:rsidR="00302526" w:rsidRPr="00165605" w:rsidRDefault="00302526" w:rsidP="007B1651">
            <w:pPr>
              <w:pStyle w:val="a7"/>
              <w:numPr>
                <w:ilvl w:val="0"/>
                <w:numId w:val="71"/>
              </w:numPr>
              <w:spacing w:line="360" w:lineRule="auto"/>
              <w:jc w:val="right"/>
              <w:rPr>
                <w:rFonts w:ascii="Times New Roman" w:hAnsi="Times New Roman"/>
                <w:b/>
                <w:color w:val="000000"/>
                <w:sz w:val="24"/>
                <w:szCs w:val="24"/>
              </w:rPr>
            </w:pPr>
          </w:p>
        </w:tc>
        <w:tc>
          <w:tcPr>
            <w:tcW w:w="8918" w:type="dxa"/>
            <w:shd w:val="clear" w:color="auto" w:fill="auto"/>
          </w:tcPr>
          <w:p w14:paraId="390B38D3" w14:textId="77777777" w:rsidR="00302526" w:rsidRPr="00146A94" w:rsidRDefault="00302526" w:rsidP="00302526">
            <w:pPr>
              <w:spacing w:line="360" w:lineRule="auto"/>
              <w:ind w:right="271"/>
              <w:rPr>
                <w:color w:val="000000"/>
              </w:rPr>
            </w:pPr>
            <w:r w:rsidRPr="00146A94">
              <w:rPr>
                <w:color w:val="000000"/>
              </w:rPr>
              <w:t>Программа производственного контроля за соблюдением санитарных правил и выполнением санитарно-эпидемиологических мероприятий</w:t>
            </w:r>
          </w:p>
        </w:tc>
      </w:tr>
      <w:tr w:rsidR="00302526" w:rsidRPr="00146A94" w14:paraId="030BC85A" w14:textId="77777777" w:rsidTr="00302526">
        <w:trPr>
          <w:trHeight w:val="301"/>
        </w:trPr>
        <w:tc>
          <w:tcPr>
            <w:tcW w:w="829" w:type="dxa"/>
            <w:shd w:val="clear" w:color="auto" w:fill="auto"/>
          </w:tcPr>
          <w:p w14:paraId="6B476596" w14:textId="77777777" w:rsidR="00302526" w:rsidRPr="00165605" w:rsidRDefault="00302526" w:rsidP="007B1651">
            <w:pPr>
              <w:pStyle w:val="a7"/>
              <w:numPr>
                <w:ilvl w:val="0"/>
                <w:numId w:val="71"/>
              </w:numPr>
              <w:spacing w:line="360" w:lineRule="auto"/>
              <w:jc w:val="center"/>
              <w:rPr>
                <w:rFonts w:ascii="Times New Roman" w:hAnsi="Times New Roman"/>
                <w:b/>
                <w:color w:val="000000"/>
                <w:sz w:val="24"/>
                <w:szCs w:val="24"/>
              </w:rPr>
            </w:pPr>
          </w:p>
        </w:tc>
        <w:tc>
          <w:tcPr>
            <w:tcW w:w="8918" w:type="dxa"/>
            <w:shd w:val="clear" w:color="auto" w:fill="auto"/>
          </w:tcPr>
          <w:p w14:paraId="2D1112D2" w14:textId="77777777" w:rsidR="00302526" w:rsidRPr="00146A94" w:rsidRDefault="00302526" w:rsidP="00302526">
            <w:pPr>
              <w:spacing w:line="360" w:lineRule="auto"/>
              <w:rPr>
                <w:color w:val="000000"/>
              </w:rPr>
            </w:pPr>
            <w:r w:rsidRPr="00146A94">
              <w:rPr>
                <w:color w:val="000000"/>
              </w:rPr>
              <w:t>Программа организации и проведения производственного контроля над надзором за медицинской деятельностью</w:t>
            </w:r>
          </w:p>
        </w:tc>
      </w:tr>
      <w:tr w:rsidR="00302526" w:rsidRPr="00146A94" w14:paraId="3DE2B1B8" w14:textId="77777777" w:rsidTr="00302526">
        <w:trPr>
          <w:trHeight w:val="301"/>
        </w:trPr>
        <w:tc>
          <w:tcPr>
            <w:tcW w:w="829" w:type="dxa"/>
            <w:shd w:val="clear" w:color="auto" w:fill="auto"/>
          </w:tcPr>
          <w:p w14:paraId="7611D1CD" w14:textId="77777777" w:rsidR="00302526" w:rsidRPr="00165605" w:rsidRDefault="00302526" w:rsidP="007B1651">
            <w:pPr>
              <w:pStyle w:val="a7"/>
              <w:numPr>
                <w:ilvl w:val="0"/>
                <w:numId w:val="71"/>
              </w:numPr>
              <w:spacing w:line="360" w:lineRule="auto"/>
              <w:jc w:val="center"/>
              <w:rPr>
                <w:rFonts w:ascii="Times New Roman" w:hAnsi="Times New Roman"/>
                <w:b/>
                <w:color w:val="000000"/>
                <w:sz w:val="24"/>
                <w:szCs w:val="24"/>
              </w:rPr>
            </w:pPr>
          </w:p>
        </w:tc>
        <w:tc>
          <w:tcPr>
            <w:tcW w:w="8918" w:type="dxa"/>
            <w:shd w:val="clear" w:color="auto" w:fill="auto"/>
          </w:tcPr>
          <w:p w14:paraId="24AA8CA7" w14:textId="77777777" w:rsidR="00302526" w:rsidRPr="00146A94" w:rsidRDefault="00302526" w:rsidP="00302526">
            <w:pPr>
              <w:spacing w:line="360" w:lineRule="auto"/>
              <w:rPr>
                <w:color w:val="000000"/>
              </w:rPr>
            </w:pPr>
            <w:r w:rsidRPr="00146A94">
              <w:rPr>
                <w:color w:val="000000"/>
              </w:rPr>
              <w:t>Приказ о производственном контроле, план работы по осуществлению производственного контроля</w:t>
            </w:r>
          </w:p>
        </w:tc>
      </w:tr>
      <w:tr w:rsidR="00302526" w:rsidRPr="00146A94" w14:paraId="4B195CF1" w14:textId="77777777" w:rsidTr="00302526">
        <w:trPr>
          <w:trHeight w:val="301"/>
        </w:trPr>
        <w:tc>
          <w:tcPr>
            <w:tcW w:w="829" w:type="dxa"/>
            <w:shd w:val="clear" w:color="auto" w:fill="auto"/>
          </w:tcPr>
          <w:p w14:paraId="3CC8AB86" w14:textId="77777777" w:rsidR="00302526" w:rsidRPr="00165605" w:rsidRDefault="00302526" w:rsidP="007B1651">
            <w:pPr>
              <w:pStyle w:val="a7"/>
              <w:numPr>
                <w:ilvl w:val="0"/>
                <w:numId w:val="71"/>
              </w:numPr>
              <w:spacing w:line="360" w:lineRule="auto"/>
              <w:jc w:val="center"/>
              <w:rPr>
                <w:rFonts w:ascii="Times New Roman" w:hAnsi="Times New Roman"/>
                <w:b/>
                <w:color w:val="000000"/>
                <w:sz w:val="24"/>
                <w:szCs w:val="24"/>
              </w:rPr>
            </w:pPr>
          </w:p>
        </w:tc>
        <w:tc>
          <w:tcPr>
            <w:tcW w:w="8918" w:type="dxa"/>
            <w:shd w:val="clear" w:color="auto" w:fill="auto"/>
          </w:tcPr>
          <w:p w14:paraId="7968F8AF" w14:textId="77777777" w:rsidR="00302526" w:rsidRPr="00146A94" w:rsidRDefault="00302526" w:rsidP="00302526">
            <w:pPr>
              <w:spacing w:line="360" w:lineRule="auto"/>
              <w:rPr>
                <w:color w:val="000000"/>
              </w:rPr>
            </w:pPr>
            <w:r w:rsidRPr="00146A94">
              <w:rPr>
                <w:color w:val="000000"/>
              </w:rPr>
              <w:t xml:space="preserve">Договор с </w:t>
            </w:r>
            <w:r w:rsidRPr="007646E4">
              <w:rPr>
                <w:color w:val="000000"/>
              </w:rPr>
              <w:t xml:space="preserve">ООО </w:t>
            </w:r>
            <w:r>
              <w:rPr>
                <w:color w:val="000000"/>
              </w:rPr>
              <w:t>«</w:t>
            </w:r>
            <w:r w:rsidRPr="007646E4">
              <w:rPr>
                <w:color w:val="000000"/>
              </w:rPr>
              <w:t>ЭкоБиоСервис</w:t>
            </w:r>
            <w:r>
              <w:rPr>
                <w:color w:val="000000"/>
              </w:rPr>
              <w:t>» от 18.12.2020 года №</w:t>
            </w:r>
            <w:r w:rsidRPr="007646E4">
              <w:rPr>
                <w:color w:val="000000"/>
              </w:rPr>
              <w:t>2020.541655</w:t>
            </w:r>
            <w:r>
              <w:rPr>
                <w:color w:val="000000"/>
              </w:rPr>
              <w:t xml:space="preserve"> </w:t>
            </w:r>
            <w:r w:rsidRPr="00146A94">
              <w:rPr>
                <w:color w:val="000000"/>
              </w:rPr>
              <w:t>по приему жидких бытовых отходов</w:t>
            </w:r>
            <w:r>
              <w:rPr>
                <w:color w:val="000000"/>
              </w:rPr>
              <w:t xml:space="preserve"> с содержанием хозяйственно-бытовой канализации</w:t>
            </w:r>
          </w:p>
        </w:tc>
      </w:tr>
      <w:tr w:rsidR="00302526" w:rsidRPr="00146A94" w14:paraId="3BFEFAB3" w14:textId="77777777" w:rsidTr="00302526">
        <w:trPr>
          <w:trHeight w:val="301"/>
        </w:trPr>
        <w:tc>
          <w:tcPr>
            <w:tcW w:w="829" w:type="dxa"/>
            <w:shd w:val="clear" w:color="auto" w:fill="auto"/>
          </w:tcPr>
          <w:p w14:paraId="270F5DB2" w14:textId="77777777" w:rsidR="00302526" w:rsidRPr="00165605" w:rsidRDefault="00302526" w:rsidP="007B1651">
            <w:pPr>
              <w:pStyle w:val="a7"/>
              <w:numPr>
                <w:ilvl w:val="0"/>
                <w:numId w:val="71"/>
              </w:numPr>
              <w:spacing w:line="360" w:lineRule="auto"/>
              <w:jc w:val="center"/>
              <w:rPr>
                <w:rFonts w:ascii="Times New Roman" w:hAnsi="Times New Roman"/>
                <w:b/>
                <w:color w:val="000000"/>
                <w:sz w:val="24"/>
                <w:szCs w:val="24"/>
              </w:rPr>
            </w:pPr>
          </w:p>
        </w:tc>
        <w:tc>
          <w:tcPr>
            <w:tcW w:w="8918" w:type="dxa"/>
            <w:shd w:val="clear" w:color="auto" w:fill="auto"/>
          </w:tcPr>
          <w:p w14:paraId="138A4ED5" w14:textId="77777777" w:rsidR="00302526" w:rsidRPr="00146A94" w:rsidRDefault="00302526" w:rsidP="00302526">
            <w:pPr>
              <w:spacing w:line="360" w:lineRule="auto"/>
              <w:rPr>
                <w:color w:val="000000"/>
              </w:rPr>
            </w:pPr>
            <w:r w:rsidRPr="00146A94">
              <w:rPr>
                <w:color w:val="000000"/>
              </w:rPr>
              <w:t xml:space="preserve">Договор с </w:t>
            </w:r>
            <w:r>
              <w:rPr>
                <w:color w:val="000000"/>
              </w:rPr>
              <w:t>ООО</w:t>
            </w:r>
            <w:r w:rsidRPr="00146A94">
              <w:rPr>
                <w:color w:val="000000"/>
              </w:rPr>
              <w:t xml:space="preserve"> «Т</w:t>
            </w:r>
            <w:r>
              <w:rPr>
                <w:color w:val="000000"/>
              </w:rPr>
              <w:t>ЭО</w:t>
            </w:r>
            <w:r w:rsidRPr="00146A94">
              <w:rPr>
                <w:color w:val="000000"/>
              </w:rPr>
              <w:t xml:space="preserve">» </w:t>
            </w:r>
            <w:r>
              <w:rPr>
                <w:color w:val="000000"/>
              </w:rPr>
              <w:t>от 01.02.2022 года №</w:t>
            </w:r>
            <w:r w:rsidRPr="00586C2C">
              <w:rPr>
                <w:color w:val="000000"/>
              </w:rPr>
              <w:t>ТО02КО0101015608</w:t>
            </w:r>
            <w:r>
              <w:rPr>
                <w:color w:val="000000"/>
              </w:rPr>
              <w:t xml:space="preserve"> </w:t>
            </w:r>
            <w:r w:rsidRPr="00146A94">
              <w:rPr>
                <w:color w:val="000000"/>
              </w:rPr>
              <w:t>по вывозу твердых бытовых отходов</w:t>
            </w:r>
          </w:p>
        </w:tc>
      </w:tr>
      <w:tr w:rsidR="00302526" w:rsidRPr="00146A94" w14:paraId="47348BB1" w14:textId="77777777" w:rsidTr="00302526">
        <w:trPr>
          <w:trHeight w:val="301"/>
        </w:trPr>
        <w:tc>
          <w:tcPr>
            <w:tcW w:w="829" w:type="dxa"/>
            <w:shd w:val="clear" w:color="auto" w:fill="auto"/>
          </w:tcPr>
          <w:p w14:paraId="3FE47D25" w14:textId="77777777" w:rsidR="00302526" w:rsidRPr="00165605" w:rsidRDefault="00302526" w:rsidP="007B1651">
            <w:pPr>
              <w:pStyle w:val="a7"/>
              <w:numPr>
                <w:ilvl w:val="0"/>
                <w:numId w:val="71"/>
              </w:numPr>
              <w:spacing w:after="0" w:line="360" w:lineRule="auto"/>
              <w:jc w:val="center"/>
              <w:rPr>
                <w:rFonts w:ascii="Times New Roman" w:hAnsi="Times New Roman"/>
                <w:b/>
                <w:color w:val="000000"/>
                <w:sz w:val="24"/>
                <w:szCs w:val="24"/>
              </w:rPr>
            </w:pPr>
          </w:p>
        </w:tc>
        <w:tc>
          <w:tcPr>
            <w:tcW w:w="8918" w:type="dxa"/>
            <w:shd w:val="clear" w:color="auto" w:fill="auto"/>
          </w:tcPr>
          <w:p w14:paraId="3BA1BF4C" w14:textId="77777777" w:rsidR="00302526" w:rsidRPr="00146A94" w:rsidRDefault="00302526" w:rsidP="00302526">
            <w:pPr>
              <w:spacing w:line="360" w:lineRule="auto"/>
              <w:rPr>
                <w:color w:val="000000"/>
              </w:rPr>
            </w:pPr>
            <w:r w:rsidRPr="00146A94">
              <w:rPr>
                <w:color w:val="000000"/>
              </w:rPr>
              <w:t xml:space="preserve">Договор с </w:t>
            </w:r>
            <w:r w:rsidRPr="007D3D7A">
              <w:rPr>
                <w:color w:val="000000"/>
              </w:rPr>
              <w:t xml:space="preserve">ООО </w:t>
            </w:r>
            <w:r>
              <w:rPr>
                <w:color w:val="000000"/>
              </w:rPr>
              <w:t>«</w:t>
            </w:r>
            <w:r w:rsidRPr="00C22A6E">
              <w:rPr>
                <w:color w:val="000000"/>
              </w:rPr>
              <w:t>УТИЛИТСЕРВИС</w:t>
            </w:r>
            <w:r>
              <w:rPr>
                <w:color w:val="000000"/>
              </w:rPr>
              <w:t>»</w:t>
            </w:r>
            <w:r w:rsidRPr="007D3D7A">
              <w:rPr>
                <w:color w:val="000000"/>
              </w:rPr>
              <w:t xml:space="preserve"> от </w:t>
            </w:r>
            <w:r>
              <w:rPr>
                <w:color w:val="000000"/>
              </w:rPr>
              <w:t>01</w:t>
            </w:r>
            <w:r w:rsidRPr="007D3D7A">
              <w:rPr>
                <w:color w:val="000000"/>
              </w:rPr>
              <w:t>.</w:t>
            </w:r>
            <w:r>
              <w:rPr>
                <w:color w:val="000000"/>
              </w:rPr>
              <w:t>01</w:t>
            </w:r>
            <w:r w:rsidRPr="007D3D7A">
              <w:rPr>
                <w:color w:val="000000"/>
              </w:rPr>
              <w:t>.202</w:t>
            </w:r>
            <w:r>
              <w:rPr>
                <w:color w:val="000000"/>
              </w:rPr>
              <w:t>2</w:t>
            </w:r>
            <w:r w:rsidRPr="007D3D7A">
              <w:rPr>
                <w:color w:val="000000"/>
              </w:rPr>
              <w:t xml:space="preserve"> года №</w:t>
            </w:r>
            <w:r>
              <w:rPr>
                <w:color w:val="000000"/>
              </w:rPr>
              <w:t>22К-28</w:t>
            </w:r>
            <w:r w:rsidRPr="007D3D7A">
              <w:rPr>
                <w:color w:val="000000"/>
              </w:rPr>
              <w:t xml:space="preserve"> о сборе и вывозе отходов класса «Б»</w:t>
            </w:r>
          </w:p>
        </w:tc>
      </w:tr>
      <w:tr w:rsidR="00302526" w:rsidRPr="00146A94" w14:paraId="68C46DAE" w14:textId="77777777" w:rsidTr="00302526">
        <w:trPr>
          <w:trHeight w:val="301"/>
        </w:trPr>
        <w:tc>
          <w:tcPr>
            <w:tcW w:w="829" w:type="dxa"/>
            <w:shd w:val="clear" w:color="auto" w:fill="auto"/>
          </w:tcPr>
          <w:p w14:paraId="45DFF146" w14:textId="77777777" w:rsidR="00302526" w:rsidRPr="00165605" w:rsidRDefault="00302526" w:rsidP="007B1651">
            <w:pPr>
              <w:pStyle w:val="a7"/>
              <w:numPr>
                <w:ilvl w:val="0"/>
                <w:numId w:val="71"/>
              </w:numPr>
              <w:spacing w:after="0" w:line="360" w:lineRule="auto"/>
              <w:jc w:val="center"/>
              <w:rPr>
                <w:rFonts w:ascii="Times New Roman" w:hAnsi="Times New Roman"/>
                <w:b/>
                <w:color w:val="000000"/>
                <w:sz w:val="24"/>
                <w:szCs w:val="24"/>
              </w:rPr>
            </w:pPr>
          </w:p>
        </w:tc>
        <w:tc>
          <w:tcPr>
            <w:tcW w:w="8918" w:type="dxa"/>
            <w:shd w:val="clear" w:color="auto" w:fill="auto"/>
          </w:tcPr>
          <w:p w14:paraId="3B37DA74" w14:textId="77777777" w:rsidR="00302526" w:rsidRPr="00146A94" w:rsidRDefault="00302526" w:rsidP="00302526">
            <w:pPr>
              <w:spacing w:line="360" w:lineRule="auto"/>
              <w:rPr>
                <w:color w:val="000000"/>
              </w:rPr>
            </w:pPr>
            <w:r w:rsidRPr="00146A94">
              <w:rPr>
                <w:color w:val="000000"/>
              </w:rPr>
              <w:t>Договор о поставке средств дезинф</w:t>
            </w:r>
            <w:r>
              <w:rPr>
                <w:color w:val="000000"/>
              </w:rPr>
              <w:t>екционных</w:t>
            </w:r>
            <w:r w:rsidRPr="00146A94">
              <w:rPr>
                <w:color w:val="000000"/>
              </w:rPr>
              <w:t xml:space="preserve"> с ООО </w:t>
            </w:r>
            <w:r>
              <w:rPr>
                <w:color w:val="000000"/>
              </w:rPr>
              <w:t>«Альхон-Трейд» от 16.05.2022 года №39</w:t>
            </w:r>
          </w:p>
        </w:tc>
      </w:tr>
      <w:tr w:rsidR="00302526" w:rsidRPr="00146A94" w14:paraId="349F38B1" w14:textId="77777777" w:rsidTr="00302526">
        <w:trPr>
          <w:trHeight w:val="301"/>
        </w:trPr>
        <w:tc>
          <w:tcPr>
            <w:tcW w:w="829" w:type="dxa"/>
            <w:shd w:val="clear" w:color="auto" w:fill="auto"/>
          </w:tcPr>
          <w:p w14:paraId="52B0885F" w14:textId="77777777" w:rsidR="00302526" w:rsidRPr="00165605" w:rsidRDefault="00302526" w:rsidP="007B1651">
            <w:pPr>
              <w:pStyle w:val="a7"/>
              <w:numPr>
                <w:ilvl w:val="0"/>
                <w:numId w:val="71"/>
              </w:numPr>
              <w:spacing w:after="0" w:line="360" w:lineRule="auto"/>
              <w:jc w:val="center"/>
              <w:rPr>
                <w:rFonts w:ascii="Times New Roman" w:hAnsi="Times New Roman"/>
                <w:b/>
                <w:color w:val="000000"/>
                <w:sz w:val="24"/>
                <w:szCs w:val="24"/>
              </w:rPr>
            </w:pPr>
          </w:p>
        </w:tc>
        <w:tc>
          <w:tcPr>
            <w:tcW w:w="8918" w:type="dxa"/>
            <w:shd w:val="clear" w:color="auto" w:fill="auto"/>
          </w:tcPr>
          <w:p w14:paraId="596C8E62" w14:textId="77777777" w:rsidR="00302526" w:rsidRPr="00146A94" w:rsidRDefault="00302526" w:rsidP="00302526">
            <w:pPr>
              <w:spacing w:line="360" w:lineRule="auto"/>
              <w:rPr>
                <w:color w:val="000000"/>
              </w:rPr>
            </w:pPr>
            <w:r w:rsidRPr="00146A94">
              <w:rPr>
                <w:color w:val="000000"/>
              </w:rPr>
              <w:t>Договор поставки бытовой химии с ООО «</w:t>
            </w:r>
            <w:r>
              <w:rPr>
                <w:color w:val="000000"/>
              </w:rPr>
              <w:t>Виктория</w:t>
            </w:r>
            <w:r w:rsidRPr="00146A94">
              <w:rPr>
                <w:color w:val="000000"/>
              </w:rPr>
              <w:t>»</w:t>
            </w:r>
            <w:r>
              <w:rPr>
                <w:color w:val="000000"/>
              </w:rPr>
              <w:t xml:space="preserve"> от 25.04.2022 года №206/2022</w:t>
            </w:r>
          </w:p>
        </w:tc>
      </w:tr>
      <w:tr w:rsidR="00302526" w:rsidRPr="00146A94" w14:paraId="3B71B524" w14:textId="77777777" w:rsidTr="00302526">
        <w:trPr>
          <w:trHeight w:val="301"/>
        </w:trPr>
        <w:tc>
          <w:tcPr>
            <w:tcW w:w="829" w:type="dxa"/>
            <w:shd w:val="clear" w:color="auto" w:fill="auto"/>
          </w:tcPr>
          <w:p w14:paraId="5B4EB823" w14:textId="77777777" w:rsidR="00302526" w:rsidRPr="00165605" w:rsidRDefault="00302526" w:rsidP="007B1651">
            <w:pPr>
              <w:pStyle w:val="a7"/>
              <w:numPr>
                <w:ilvl w:val="0"/>
                <w:numId w:val="71"/>
              </w:numPr>
              <w:spacing w:after="0" w:line="360" w:lineRule="auto"/>
              <w:jc w:val="center"/>
              <w:rPr>
                <w:rFonts w:ascii="Times New Roman" w:hAnsi="Times New Roman"/>
                <w:b/>
                <w:color w:val="000000"/>
                <w:sz w:val="24"/>
                <w:szCs w:val="24"/>
              </w:rPr>
            </w:pPr>
          </w:p>
        </w:tc>
        <w:tc>
          <w:tcPr>
            <w:tcW w:w="8918" w:type="dxa"/>
            <w:shd w:val="clear" w:color="auto" w:fill="auto"/>
          </w:tcPr>
          <w:p w14:paraId="75FB0EBF" w14:textId="77777777" w:rsidR="00302526" w:rsidRPr="00146A94" w:rsidRDefault="00302526" w:rsidP="00302526">
            <w:pPr>
              <w:spacing w:line="360" w:lineRule="auto"/>
              <w:rPr>
                <w:color w:val="000000"/>
              </w:rPr>
            </w:pPr>
            <w:r w:rsidRPr="00146A94">
              <w:rPr>
                <w:color w:val="000000"/>
              </w:rPr>
              <w:t>Приказ об организации питьевого режима</w:t>
            </w:r>
          </w:p>
        </w:tc>
      </w:tr>
      <w:tr w:rsidR="00302526" w:rsidRPr="00146A94" w14:paraId="6F354839" w14:textId="77777777" w:rsidTr="00302526">
        <w:trPr>
          <w:trHeight w:val="301"/>
        </w:trPr>
        <w:tc>
          <w:tcPr>
            <w:tcW w:w="829" w:type="dxa"/>
            <w:shd w:val="clear" w:color="auto" w:fill="auto"/>
          </w:tcPr>
          <w:p w14:paraId="143EF462" w14:textId="77777777" w:rsidR="00302526" w:rsidRPr="00165605" w:rsidRDefault="00302526" w:rsidP="007B1651">
            <w:pPr>
              <w:pStyle w:val="a7"/>
              <w:numPr>
                <w:ilvl w:val="0"/>
                <w:numId w:val="71"/>
              </w:numPr>
              <w:spacing w:after="0" w:line="360" w:lineRule="auto"/>
              <w:jc w:val="center"/>
              <w:rPr>
                <w:rFonts w:ascii="Times New Roman" w:hAnsi="Times New Roman"/>
                <w:b/>
                <w:color w:val="000000"/>
                <w:sz w:val="24"/>
                <w:szCs w:val="24"/>
              </w:rPr>
            </w:pPr>
          </w:p>
        </w:tc>
        <w:tc>
          <w:tcPr>
            <w:tcW w:w="8918" w:type="dxa"/>
            <w:shd w:val="clear" w:color="auto" w:fill="auto"/>
          </w:tcPr>
          <w:p w14:paraId="4E31FFF5" w14:textId="77777777" w:rsidR="00302526" w:rsidRPr="00146A94" w:rsidRDefault="00302526" w:rsidP="00302526">
            <w:pPr>
              <w:spacing w:line="360" w:lineRule="auto"/>
              <w:rPr>
                <w:color w:val="000000"/>
              </w:rPr>
            </w:pPr>
            <w:r w:rsidRPr="00146A94">
              <w:rPr>
                <w:color w:val="000000"/>
              </w:rPr>
              <w:t>Приказ о дополнительных противоэпидемических мероприятиях</w:t>
            </w:r>
          </w:p>
        </w:tc>
      </w:tr>
      <w:tr w:rsidR="00302526" w:rsidRPr="00146A94" w14:paraId="6EDAF5B6" w14:textId="77777777" w:rsidTr="00302526">
        <w:trPr>
          <w:trHeight w:val="301"/>
        </w:trPr>
        <w:tc>
          <w:tcPr>
            <w:tcW w:w="829" w:type="dxa"/>
            <w:shd w:val="clear" w:color="auto" w:fill="auto"/>
          </w:tcPr>
          <w:p w14:paraId="6A2093F6" w14:textId="77777777" w:rsidR="00302526" w:rsidRPr="00165605" w:rsidRDefault="00302526" w:rsidP="007B1651">
            <w:pPr>
              <w:pStyle w:val="a7"/>
              <w:numPr>
                <w:ilvl w:val="0"/>
                <w:numId w:val="71"/>
              </w:numPr>
              <w:spacing w:after="0" w:line="360" w:lineRule="auto"/>
              <w:jc w:val="center"/>
              <w:rPr>
                <w:rFonts w:ascii="Times New Roman" w:hAnsi="Times New Roman"/>
                <w:b/>
                <w:color w:val="000000"/>
                <w:sz w:val="24"/>
                <w:szCs w:val="24"/>
              </w:rPr>
            </w:pPr>
          </w:p>
        </w:tc>
        <w:tc>
          <w:tcPr>
            <w:tcW w:w="8918" w:type="dxa"/>
            <w:shd w:val="clear" w:color="auto" w:fill="auto"/>
          </w:tcPr>
          <w:p w14:paraId="7ED93BE0" w14:textId="77777777" w:rsidR="00302526" w:rsidRPr="00146A94" w:rsidRDefault="00302526" w:rsidP="00302526">
            <w:pPr>
              <w:spacing w:line="360" w:lineRule="auto"/>
              <w:rPr>
                <w:color w:val="000000"/>
              </w:rPr>
            </w:pPr>
            <w:r w:rsidRPr="00146A94">
              <w:rPr>
                <w:color w:val="000000"/>
              </w:rPr>
              <w:t>Приказ о контроле за приготовлением пищи</w:t>
            </w:r>
          </w:p>
        </w:tc>
      </w:tr>
      <w:tr w:rsidR="00302526" w:rsidRPr="00146A94" w14:paraId="013A24BF" w14:textId="77777777" w:rsidTr="00302526">
        <w:trPr>
          <w:trHeight w:val="301"/>
        </w:trPr>
        <w:tc>
          <w:tcPr>
            <w:tcW w:w="829" w:type="dxa"/>
            <w:shd w:val="clear" w:color="auto" w:fill="auto"/>
          </w:tcPr>
          <w:p w14:paraId="61113256" w14:textId="77777777" w:rsidR="00302526" w:rsidRPr="00165605" w:rsidRDefault="00302526" w:rsidP="007B1651">
            <w:pPr>
              <w:pStyle w:val="a7"/>
              <w:numPr>
                <w:ilvl w:val="0"/>
                <w:numId w:val="71"/>
              </w:numPr>
              <w:spacing w:after="0" w:line="360" w:lineRule="auto"/>
              <w:jc w:val="center"/>
              <w:rPr>
                <w:rFonts w:ascii="Times New Roman" w:hAnsi="Times New Roman"/>
                <w:b/>
                <w:color w:val="000000"/>
                <w:sz w:val="24"/>
                <w:szCs w:val="24"/>
              </w:rPr>
            </w:pPr>
          </w:p>
        </w:tc>
        <w:tc>
          <w:tcPr>
            <w:tcW w:w="8918" w:type="dxa"/>
            <w:shd w:val="clear" w:color="auto" w:fill="auto"/>
          </w:tcPr>
          <w:p w14:paraId="6BC50ABF" w14:textId="77777777" w:rsidR="00302526" w:rsidRPr="00146A94" w:rsidRDefault="00302526" w:rsidP="00302526">
            <w:pPr>
              <w:spacing w:line="360" w:lineRule="auto"/>
              <w:rPr>
                <w:color w:val="000000"/>
              </w:rPr>
            </w:pPr>
            <w:r w:rsidRPr="00146A94">
              <w:rPr>
                <w:color w:val="000000"/>
              </w:rPr>
              <w:t xml:space="preserve">Договор технического обслуживания холодильного оборудования с ООО «Мастер </w:t>
            </w:r>
            <w:r>
              <w:rPr>
                <w:color w:val="000000"/>
              </w:rPr>
              <w:t>ЗИП</w:t>
            </w:r>
            <w:r w:rsidRPr="00146A94">
              <w:rPr>
                <w:color w:val="000000"/>
              </w:rPr>
              <w:t>»</w:t>
            </w:r>
            <w:r>
              <w:rPr>
                <w:color w:val="000000"/>
              </w:rPr>
              <w:t xml:space="preserve"> от 01.01.2022 года №463/22</w:t>
            </w:r>
          </w:p>
        </w:tc>
      </w:tr>
      <w:tr w:rsidR="00302526" w:rsidRPr="00146A94" w14:paraId="69CBBCC4" w14:textId="77777777" w:rsidTr="00302526">
        <w:trPr>
          <w:trHeight w:val="301"/>
        </w:trPr>
        <w:tc>
          <w:tcPr>
            <w:tcW w:w="829" w:type="dxa"/>
            <w:shd w:val="clear" w:color="auto" w:fill="auto"/>
          </w:tcPr>
          <w:p w14:paraId="2EA06178" w14:textId="77777777" w:rsidR="00302526" w:rsidRPr="00165605" w:rsidRDefault="00302526" w:rsidP="007B1651">
            <w:pPr>
              <w:pStyle w:val="a7"/>
              <w:numPr>
                <w:ilvl w:val="0"/>
                <w:numId w:val="71"/>
              </w:numPr>
              <w:spacing w:after="0" w:line="360" w:lineRule="auto"/>
              <w:jc w:val="center"/>
              <w:rPr>
                <w:rFonts w:ascii="Times New Roman" w:hAnsi="Times New Roman"/>
                <w:b/>
                <w:color w:val="000000"/>
                <w:sz w:val="24"/>
                <w:szCs w:val="24"/>
              </w:rPr>
            </w:pPr>
          </w:p>
        </w:tc>
        <w:tc>
          <w:tcPr>
            <w:tcW w:w="8918" w:type="dxa"/>
            <w:shd w:val="clear" w:color="auto" w:fill="auto"/>
          </w:tcPr>
          <w:p w14:paraId="59C80745" w14:textId="77777777" w:rsidR="00302526" w:rsidRPr="00146A94" w:rsidRDefault="00302526" w:rsidP="00302526">
            <w:pPr>
              <w:spacing w:line="360" w:lineRule="auto"/>
              <w:rPr>
                <w:color w:val="000000"/>
              </w:rPr>
            </w:pPr>
            <w:r w:rsidRPr="00146A94">
              <w:rPr>
                <w:color w:val="000000"/>
              </w:rPr>
              <w:t xml:space="preserve">Договор с ФГУЗ «Центр гигиены и эпидемиологии по </w:t>
            </w:r>
            <w:r>
              <w:rPr>
                <w:color w:val="000000"/>
              </w:rPr>
              <w:t>Тюменской области</w:t>
            </w:r>
            <w:r w:rsidRPr="00146A94">
              <w:rPr>
                <w:color w:val="000000"/>
              </w:rPr>
              <w:t xml:space="preserve">» </w:t>
            </w:r>
            <w:r>
              <w:rPr>
                <w:color w:val="000000"/>
              </w:rPr>
              <w:t xml:space="preserve">от 04.04.2022 года № 0066223 </w:t>
            </w:r>
            <w:r w:rsidRPr="00146A94">
              <w:rPr>
                <w:color w:val="000000"/>
              </w:rPr>
              <w:t>о проведении лабораторных и инструментальных исследований</w:t>
            </w:r>
          </w:p>
        </w:tc>
      </w:tr>
      <w:tr w:rsidR="00302526" w:rsidRPr="00146A94" w14:paraId="6F3DF668" w14:textId="77777777" w:rsidTr="00302526">
        <w:trPr>
          <w:trHeight w:val="301"/>
        </w:trPr>
        <w:tc>
          <w:tcPr>
            <w:tcW w:w="829" w:type="dxa"/>
            <w:shd w:val="clear" w:color="auto" w:fill="auto"/>
          </w:tcPr>
          <w:p w14:paraId="48159381" w14:textId="77777777" w:rsidR="00302526" w:rsidRPr="00165605" w:rsidRDefault="00302526" w:rsidP="007B1651">
            <w:pPr>
              <w:pStyle w:val="a7"/>
              <w:numPr>
                <w:ilvl w:val="0"/>
                <w:numId w:val="71"/>
              </w:numPr>
              <w:spacing w:after="0" w:line="360" w:lineRule="auto"/>
              <w:jc w:val="center"/>
              <w:rPr>
                <w:rFonts w:ascii="Times New Roman" w:hAnsi="Times New Roman"/>
                <w:b/>
                <w:color w:val="000000"/>
                <w:sz w:val="24"/>
                <w:szCs w:val="24"/>
              </w:rPr>
            </w:pPr>
          </w:p>
        </w:tc>
        <w:tc>
          <w:tcPr>
            <w:tcW w:w="8918" w:type="dxa"/>
            <w:shd w:val="clear" w:color="auto" w:fill="auto"/>
          </w:tcPr>
          <w:p w14:paraId="7EC88FB4" w14:textId="77777777" w:rsidR="00302526" w:rsidRPr="00146A94" w:rsidRDefault="00302526" w:rsidP="00302526">
            <w:pPr>
              <w:spacing w:line="360" w:lineRule="auto"/>
              <w:rPr>
                <w:color w:val="000000"/>
              </w:rPr>
            </w:pPr>
            <w:r w:rsidRPr="00146A94">
              <w:rPr>
                <w:color w:val="000000"/>
              </w:rPr>
              <w:t>Акты проверки систем жизнеобеспечения учреждения</w:t>
            </w:r>
          </w:p>
        </w:tc>
      </w:tr>
      <w:tr w:rsidR="00302526" w:rsidRPr="00146A94" w14:paraId="111E58C9" w14:textId="77777777" w:rsidTr="00302526">
        <w:trPr>
          <w:trHeight w:val="301"/>
        </w:trPr>
        <w:tc>
          <w:tcPr>
            <w:tcW w:w="829" w:type="dxa"/>
            <w:shd w:val="clear" w:color="auto" w:fill="auto"/>
          </w:tcPr>
          <w:p w14:paraId="3722E41A" w14:textId="77777777" w:rsidR="00302526" w:rsidRPr="00165605" w:rsidRDefault="00302526" w:rsidP="007B1651">
            <w:pPr>
              <w:pStyle w:val="a7"/>
              <w:numPr>
                <w:ilvl w:val="0"/>
                <w:numId w:val="71"/>
              </w:numPr>
              <w:spacing w:after="0" w:line="360" w:lineRule="auto"/>
              <w:jc w:val="center"/>
              <w:rPr>
                <w:rFonts w:ascii="Times New Roman" w:hAnsi="Times New Roman"/>
                <w:b/>
                <w:color w:val="000000"/>
                <w:sz w:val="24"/>
                <w:szCs w:val="24"/>
              </w:rPr>
            </w:pPr>
          </w:p>
        </w:tc>
        <w:tc>
          <w:tcPr>
            <w:tcW w:w="8918" w:type="dxa"/>
            <w:shd w:val="clear" w:color="auto" w:fill="auto"/>
          </w:tcPr>
          <w:p w14:paraId="509577B6" w14:textId="77777777" w:rsidR="00302526" w:rsidRPr="00146A94" w:rsidRDefault="00302526" w:rsidP="00302526">
            <w:pPr>
              <w:spacing w:line="360" w:lineRule="auto"/>
              <w:rPr>
                <w:color w:val="000000"/>
              </w:rPr>
            </w:pPr>
            <w:r w:rsidRPr="00146A94">
              <w:rPr>
                <w:color w:val="000000"/>
              </w:rPr>
              <w:t>Список сотрудников, прошедших медицинский осмотр</w:t>
            </w:r>
          </w:p>
        </w:tc>
      </w:tr>
      <w:tr w:rsidR="00302526" w:rsidRPr="00146A94" w14:paraId="57A1D968" w14:textId="77777777" w:rsidTr="00302526">
        <w:trPr>
          <w:trHeight w:val="301"/>
        </w:trPr>
        <w:tc>
          <w:tcPr>
            <w:tcW w:w="9747" w:type="dxa"/>
            <w:gridSpan w:val="2"/>
            <w:shd w:val="clear" w:color="auto" w:fill="auto"/>
          </w:tcPr>
          <w:p w14:paraId="5440DE6D" w14:textId="77777777" w:rsidR="00302526" w:rsidRPr="00146A94" w:rsidRDefault="00302526" w:rsidP="00302526">
            <w:pPr>
              <w:spacing w:line="360" w:lineRule="auto"/>
              <w:jc w:val="center"/>
              <w:rPr>
                <w:b/>
                <w:color w:val="000000"/>
              </w:rPr>
            </w:pPr>
            <w:r w:rsidRPr="00146A94">
              <w:rPr>
                <w:b/>
                <w:color w:val="000000"/>
              </w:rPr>
              <w:t>Оказание медицинской помощи</w:t>
            </w:r>
          </w:p>
        </w:tc>
      </w:tr>
      <w:tr w:rsidR="00302526" w:rsidRPr="00146A94" w14:paraId="553281AF" w14:textId="77777777" w:rsidTr="00302526">
        <w:trPr>
          <w:trHeight w:val="301"/>
        </w:trPr>
        <w:tc>
          <w:tcPr>
            <w:tcW w:w="829" w:type="dxa"/>
            <w:shd w:val="clear" w:color="auto" w:fill="auto"/>
          </w:tcPr>
          <w:p w14:paraId="771E5481" w14:textId="77777777" w:rsidR="00302526" w:rsidRPr="009B1FC6" w:rsidRDefault="00302526" w:rsidP="007B1651">
            <w:pPr>
              <w:pStyle w:val="a7"/>
              <w:numPr>
                <w:ilvl w:val="0"/>
                <w:numId w:val="71"/>
              </w:numPr>
              <w:spacing w:after="0" w:line="360" w:lineRule="auto"/>
              <w:jc w:val="center"/>
              <w:rPr>
                <w:rFonts w:ascii="Times New Roman" w:hAnsi="Times New Roman"/>
                <w:color w:val="000000"/>
                <w:sz w:val="24"/>
                <w:szCs w:val="24"/>
              </w:rPr>
            </w:pPr>
          </w:p>
        </w:tc>
        <w:tc>
          <w:tcPr>
            <w:tcW w:w="8918" w:type="dxa"/>
            <w:shd w:val="clear" w:color="auto" w:fill="auto"/>
          </w:tcPr>
          <w:p w14:paraId="619CBE04" w14:textId="77777777" w:rsidR="00302526" w:rsidRPr="00146A94" w:rsidRDefault="00302526" w:rsidP="00302526">
            <w:pPr>
              <w:spacing w:line="360" w:lineRule="auto"/>
              <w:rPr>
                <w:color w:val="000000"/>
              </w:rPr>
            </w:pPr>
            <w:r w:rsidRPr="00146A94">
              <w:rPr>
                <w:color w:val="000000"/>
              </w:rPr>
              <w:t xml:space="preserve">Приказ о медицинской деятельности </w:t>
            </w:r>
          </w:p>
        </w:tc>
      </w:tr>
      <w:tr w:rsidR="00302526" w:rsidRPr="00146A94" w14:paraId="5D2048C6" w14:textId="77777777" w:rsidTr="00302526">
        <w:trPr>
          <w:trHeight w:val="301"/>
        </w:trPr>
        <w:tc>
          <w:tcPr>
            <w:tcW w:w="829" w:type="dxa"/>
            <w:shd w:val="clear" w:color="auto" w:fill="auto"/>
          </w:tcPr>
          <w:p w14:paraId="0DA5F570" w14:textId="77777777" w:rsidR="00302526" w:rsidRPr="009B1FC6" w:rsidRDefault="00302526" w:rsidP="007B1651">
            <w:pPr>
              <w:pStyle w:val="a7"/>
              <w:numPr>
                <w:ilvl w:val="0"/>
                <w:numId w:val="71"/>
              </w:numPr>
              <w:spacing w:after="0" w:line="360" w:lineRule="auto"/>
              <w:jc w:val="center"/>
              <w:rPr>
                <w:rFonts w:ascii="Times New Roman" w:hAnsi="Times New Roman"/>
                <w:color w:val="000000"/>
                <w:sz w:val="24"/>
                <w:szCs w:val="24"/>
              </w:rPr>
            </w:pPr>
          </w:p>
        </w:tc>
        <w:tc>
          <w:tcPr>
            <w:tcW w:w="8918" w:type="dxa"/>
            <w:shd w:val="clear" w:color="auto" w:fill="auto"/>
          </w:tcPr>
          <w:p w14:paraId="32C57B84" w14:textId="77777777" w:rsidR="00302526" w:rsidRPr="00146A94" w:rsidRDefault="00302526" w:rsidP="00302526">
            <w:pPr>
              <w:spacing w:line="360" w:lineRule="auto"/>
              <w:rPr>
                <w:color w:val="000000"/>
              </w:rPr>
            </w:pPr>
            <w:r w:rsidRPr="00146A94">
              <w:rPr>
                <w:color w:val="000000"/>
              </w:rPr>
              <w:t>Инструкция по оказанию первой доврачебной помощи при несчастных случаях</w:t>
            </w:r>
          </w:p>
        </w:tc>
      </w:tr>
      <w:tr w:rsidR="00302526" w:rsidRPr="00146A94" w14:paraId="2158E1DF" w14:textId="77777777" w:rsidTr="00302526">
        <w:trPr>
          <w:trHeight w:val="301"/>
        </w:trPr>
        <w:tc>
          <w:tcPr>
            <w:tcW w:w="829" w:type="dxa"/>
            <w:shd w:val="clear" w:color="auto" w:fill="auto"/>
          </w:tcPr>
          <w:p w14:paraId="3A94BB42" w14:textId="77777777" w:rsidR="00302526" w:rsidRPr="009B1FC6" w:rsidRDefault="00302526" w:rsidP="007B1651">
            <w:pPr>
              <w:pStyle w:val="a7"/>
              <w:numPr>
                <w:ilvl w:val="0"/>
                <w:numId w:val="71"/>
              </w:numPr>
              <w:spacing w:after="0" w:line="360" w:lineRule="auto"/>
              <w:jc w:val="center"/>
              <w:rPr>
                <w:rFonts w:ascii="Times New Roman" w:hAnsi="Times New Roman"/>
                <w:color w:val="000000"/>
                <w:sz w:val="24"/>
                <w:szCs w:val="24"/>
              </w:rPr>
            </w:pPr>
          </w:p>
        </w:tc>
        <w:tc>
          <w:tcPr>
            <w:tcW w:w="8918" w:type="dxa"/>
            <w:shd w:val="clear" w:color="auto" w:fill="auto"/>
          </w:tcPr>
          <w:p w14:paraId="76E098F5" w14:textId="77777777" w:rsidR="00302526" w:rsidRPr="00146A94" w:rsidRDefault="00302526" w:rsidP="00302526">
            <w:pPr>
              <w:spacing w:line="360" w:lineRule="auto"/>
              <w:rPr>
                <w:color w:val="000000"/>
              </w:rPr>
            </w:pPr>
            <w:r w:rsidRPr="00146A94">
              <w:rPr>
                <w:color w:val="000000"/>
              </w:rPr>
              <w:t xml:space="preserve">Приказ о системе контроля качества медицинской помощи </w:t>
            </w:r>
          </w:p>
        </w:tc>
      </w:tr>
      <w:tr w:rsidR="00302526" w:rsidRPr="00146A94" w14:paraId="3FB0F56F" w14:textId="77777777" w:rsidTr="00302526">
        <w:trPr>
          <w:trHeight w:val="301"/>
        </w:trPr>
        <w:tc>
          <w:tcPr>
            <w:tcW w:w="829" w:type="dxa"/>
            <w:shd w:val="clear" w:color="auto" w:fill="auto"/>
          </w:tcPr>
          <w:p w14:paraId="69DDED05" w14:textId="77777777" w:rsidR="00302526" w:rsidRPr="009B1FC6" w:rsidRDefault="00302526" w:rsidP="007B1651">
            <w:pPr>
              <w:pStyle w:val="a7"/>
              <w:numPr>
                <w:ilvl w:val="0"/>
                <w:numId w:val="71"/>
              </w:numPr>
              <w:spacing w:after="0" w:line="360" w:lineRule="auto"/>
              <w:jc w:val="center"/>
              <w:rPr>
                <w:rFonts w:ascii="Times New Roman" w:hAnsi="Times New Roman"/>
                <w:color w:val="000000"/>
                <w:sz w:val="24"/>
                <w:szCs w:val="24"/>
              </w:rPr>
            </w:pPr>
          </w:p>
        </w:tc>
        <w:tc>
          <w:tcPr>
            <w:tcW w:w="8918" w:type="dxa"/>
            <w:shd w:val="clear" w:color="auto" w:fill="auto"/>
          </w:tcPr>
          <w:p w14:paraId="01DABDD3" w14:textId="77777777" w:rsidR="00302526" w:rsidRPr="00146A94" w:rsidRDefault="00302526" w:rsidP="00302526">
            <w:pPr>
              <w:spacing w:line="360" w:lineRule="auto"/>
              <w:rPr>
                <w:color w:val="000000"/>
              </w:rPr>
            </w:pPr>
            <w:r w:rsidRPr="00146A94">
              <w:rPr>
                <w:color w:val="000000"/>
              </w:rPr>
              <w:t>Приказ об укомплектованности медицинских аптечек</w:t>
            </w:r>
          </w:p>
        </w:tc>
      </w:tr>
      <w:tr w:rsidR="00302526" w:rsidRPr="00146A94" w14:paraId="69D19422" w14:textId="77777777" w:rsidTr="00302526">
        <w:trPr>
          <w:trHeight w:val="301"/>
        </w:trPr>
        <w:tc>
          <w:tcPr>
            <w:tcW w:w="829" w:type="dxa"/>
            <w:shd w:val="clear" w:color="auto" w:fill="auto"/>
          </w:tcPr>
          <w:p w14:paraId="02C47C7F" w14:textId="77777777" w:rsidR="00302526" w:rsidRPr="009B1FC6" w:rsidRDefault="00302526" w:rsidP="007B1651">
            <w:pPr>
              <w:pStyle w:val="a7"/>
              <w:numPr>
                <w:ilvl w:val="0"/>
                <w:numId w:val="71"/>
              </w:numPr>
              <w:spacing w:after="0" w:line="360" w:lineRule="auto"/>
              <w:jc w:val="center"/>
              <w:rPr>
                <w:rFonts w:ascii="Times New Roman" w:hAnsi="Times New Roman"/>
                <w:color w:val="000000"/>
                <w:sz w:val="24"/>
                <w:szCs w:val="24"/>
              </w:rPr>
            </w:pPr>
          </w:p>
        </w:tc>
        <w:tc>
          <w:tcPr>
            <w:tcW w:w="8918" w:type="dxa"/>
            <w:shd w:val="clear" w:color="auto" w:fill="auto"/>
          </w:tcPr>
          <w:p w14:paraId="46E8BE19" w14:textId="77777777" w:rsidR="00302526" w:rsidRPr="00146A94" w:rsidRDefault="00302526" w:rsidP="00302526">
            <w:pPr>
              <w:spacing w:line="360" w:lineRule="auto"/>
              <w:rPr>
                <w:color w:val="000000"/>
              </w:rPr>
            </w:pPr>
            <w:r w:rsidRPr="00146A94">
              <w:rPr>
                <w:color w:val="000000"/>
              </w:rPr>
              <w:t>Акт проверки укомплектованности медицинских аптечек</w:t>
            </w:r>
          </w:p>
        </w:tc>
      </w:tr>
      <w:tr w:rsidR="00302526" w:rsidRPr="00146A94" w14:paraId="57A97836" w14:textId="77777777" w:rsidTr="00302526">
        <w:trPr>
          <w:trHeight w:val="301"/>
        </w:trPr>
        <w:tc>
          <w:tcPr>
            <w:tcW w:w="9747" w:type="dxa"/>
            <w:gridSpan w:val="2"/>
            <w:shd w:val="clear" w:color="auto" w:fill="auto"/>
          </w:tcPr>
          <w:p w14:paraId="282CBF09" w14:textId="77777777" w:rsidR="00302526" w:rsidRPr="00146A94" w:rsidRDefault="00302526" w:rsidP="00302526">
            <w:pPr>
              <w:spacing w:line="360" w:lineRule="auto"/>
              <w:jc w:val="center"/>
              <w:rPr>
                <w:b/>
                <w:color w:val="000000"/>
              </w:rPr>
            </w:pPr>
            <w:r w:rsidRPr="00146A94">
              <w:rPr>
                <w:b/>
                <w:color w:val="000000"/>
              </w:rPr>
              <w:t>Дополнительные меры безопасности</w:t>
            </w:r>
          </w:p>
        </w:tc>
      </w:tr>
      <w:tr w:rsidR="00302526" w:rsidRPr="00146A94" w14:paraId="6EE6093E" w14:textId="77777777" w:rsidTr="00302526">
        <w:trPr>
          <w:trHeight w:val="301"/>
        </w:trPr>
        <w:tc>
          <w:tcPr>
            <w:tcW w:w="829" w:type="dxa"/>
            <w:shd w:val="clear" w:color="auto" w:fill="auto"/>
          </w:tcPr>
          <w:p w14:paraId="1B759573" w14:textId="77777777" w:rsidR="00302526" w:rsidRPr="009B1FC6" w:rsidRDefault="00302526" w:rsidP="007B1651">
            <w:pPr>
              <w:pStyle w:val="a7"/>
              <w:numPr>
                <w:ilvl w:val="0"/>
                <w:numId w:val="71"/>
              </w:numPr>
              <w:spacing w:after="0" w:line="360" w:lineRule="auto"/>
              <w:jc w:val="center"/>
              <w:rPr>
                <w:rFonts w:ascii="Times New Roman" w:hAnsi="Times New Roman"/>
                <w:color w:val="000000"/>
                <w:sz w:val="24"/>
                <w:szCs w:val="24"/>
              </w:rPr>
            </w:pPr>
          </w:p>
        </w:tc>
        <w:tc>
          <w:tcPr>
            <w:tcW w:w="8918" w:type="dxa"/>
            <w:shd w:val="clear" w:color="auto" w:fill="auto"/>
          </w:tcPr>
          <w:p w14:paraId="08F30A7D" w14:textId="77777777" w:rsidR="00302526" w:rsidRPr="00146A94" w:rsidRDefault="00302526" w:rsidP="00302526">
            <w:pPr>
              <w:spacing w:line="360" w:lineRule="auto"/>
              <w:rPr>
                <w:color w:val="000000"/>
              </w:rPr>
            </w:pPr>
            <w:r w:rsidRPr="00146A94">
              <w:rPr>
                <w:color w:val="000000"/>
              </w:rPr>
              <w:t>Информация для родителей</w:t>
            </w:r>
          </w:p>
        </w:tc>
      </w:tr>
      <w:tr w:rsidR="00302526" w:rsidRPr="00146A94" w14:paraId="7C8DF359" w14:textId="77777777" w:rsidTr="00302526">
        <w:trPr>
          <w:trHeight w:val="301"/>
        </w:trPr>
        <w:tc>
          <w:tcPr>
            <w:tcW w:w="829" w:type="dxa"/>
            <w:shd w:val="clear" w:color="auto" w:fill="auto"/>
          </w:tcPr>
          <w:p w14:paraId="09FD7355" w14:textId="77777777" w:rsidR="00302526" w:rsidRPr="009B1FC6" w:rsidRDefault="00302526" w:rsidP="007B1651">
            <w:pPr>
              <w:pStyle w:val="a7"/>
              <w:numPr>
                <w:ilvl w:val="0"/>
                <w:numId w:val="71"/>
              </w:numPr>
              <w:spacing w:after="0" w:line="360" w:lineRule="auto"/>
              <w:jc w:val="center"/>
              <w:rPr>
                <w:rFonts w:ascii="Times New Roman" w:hAnsi="Times New Roman"/>
                <w:color w:val="000000"/>
                <w:sz w:val="24"/>
                <w:szCs w:val="24"/>
              </w:rPr>
            </w:pPr>
          </w:p>
        </w:tc>
        <w:tc>
          <w:tcPr>
            <w:tcW w:w="8918" w:type="dxa"/>
            <w:shd w:val="clear" w:color="auto" w:fill="auto"/>
          </w:tcPr>
          <w:p w14:paraId="5B3E3541" w14:textId="77777777" w:rsidR="00302526" w:rsidRPr="00146A94" w:rsidRDefault="00302526" w:rsidP="00302526">
            <w:pPr>
              <w:spacing w:line="360" w:lineRule="auto"/>
              <w:rPr>
                <w:color w:val="000000"/>
              </w:rPr>
            </w:pPr>
            <w:r w:rsidRPr="00146A94">
              <w:rPr>
                <w:color w:val="000000"/>
              </w:rPr>
              <w:t>Приказ о рассмотрении обращений граждан</w:t>
            </w:r>
          </w:p>
        </w:tc>
      </w:tr>
      <w:tr w:rsidR="00302526" w:rsidRPr="00146A94" w14:paraId="0DB06E9C" w14:textId="77777777" w:rsidTr="00302526">
        <w:trPr>
          <w:trHeight w:val="301"/>
        </w:trPr>
        <w:tc>
          <w:tcPr>
            <w:tcW w:w="829" w:type="dxa"/>
            <w:shd w:val="clear" w:color="auto" w:fill="auto"/>
          </w:tcPr>
          <w:p w14:paraId="6CBD9D62" w14:textId="77777777" w:rsidR="00302526" w:rsidRPr="009B1FC6" w:rsidRDefault="00302526" w:rsidP="007B1651">
            <w:pPr>
              <w:pStyle w:val="a7"/>
              <w:numPr>
                <w:ilvl w:val="0"/>
                <w:numId w:val="71"/>
              </w:numPr>
              <w:spacing w:after="0" w:line="360" w:lineRule="auto"/>
              <w:jc w:val="center"/>
              <w:rPr>
                <w:rFonts w:ascii="Times New Roman" w:hAnsi="Times New Roman"/>
                <w:color w:val="000000"/>
                <w:sz w:val="24"/>
                <w:szCs w:val="24"/>
              </w:rPr>
            </w:pPr>
          </w:p>
        </w:tc>
        <w:tc>
          <w:tcPr>
            <w:tcW w:w="8918" w:type="dxa"/>
            <w:shd w:val="clear" w:color="auto" w:fill="auto"/>
          </w:tcPr>
          <w:p w14:paraId="414BA2C6" w14:textId="77777777" w:rsidR="00302526" w:rsidRPr="00146A94" w:rsidRDefault="00302526" w:rsidP="00302526">
            <w:pPr>
              <w:spacing w:line="360" w:lineRule="auto"/>
              <w:rPr>
                <w:color w:val="000000"/>
              </w:rPr>
            </w:pPr>
            <w:r w:rsidRPr="00146A94">
              <w:rPr>
                <w:color w:val="000000"/>
              </w:rPr>
              <w:t>Инструкции по охране труда</w:t>
            </w:r>
          </w:p>
        </w:tc>
      </w:tr>
    </w:tbl>
    <w:p w14:paraId="449000A2" w14:textId="77777777" w:rsidR="00302526" w:rsidRDefault="00302526" w:rsidP="00302526">
      <w:pPr>
        <w:spacing w:line="360" w:lineRule="auto"/>
        <w:jc w:val="right"/>
        <w:rPr>
          <w:b/>
        </w:rPr>
      </w:pPr>
    </w:p>
    <w:p w14:paraId="637515E6" w14:textId="77777777" w:rsidR="00302526" w:rsidRDefault="00302526" w:rsidP="00302526">
      <w:pPr>
        <w:spacing w:line="360" w:lineRule="auto"/>
        <w:jc w:val="right"/>
        <w:rPr>
          <w:b/>
        </w:rPr>
      </w:pPr>
    </w:p>
    <w:p w14:paraId="1DD60A99" w14:textId="77777777" w:rsidR="00302526" w:rsidRDefault="00302526" w:rsidP="00302526">
      <w:pPr>
        <w:spacing w:line="360" w:lineRule="auto"/>
        <w:jc w:val="right"/>
        <w:rPr>
          <w:b/>
        </w:rPr>
      </w:pPr>
    </w:p>
    <w:p w14:paraId="37615498" w14:textId="77777777" w:rsidR="00302526" w:rsidRDefault="00302526" w:rsidP="00302526">
      <w:pPr>
        <w:spacing w:line="360" w:lineRule="auto"/>
        <w:jc w:val="right"/>
        <w:rPr>
          <w:b/>
        </w:rPr>
      </w:pPr>
    </w:p>
    <w:p w14:paraId="2BF709DC" w14:textId="77777777" w:rsidR="00302526" w:rsidRDefault="00302526" w:rsidP="00302526">
      <w:pPr>
        <w:spacing w:line="360" w:lineRule="auto"/>
        <w:jc w:val="right"/>
        <w:rPr>
          <w:b/>
        </w:rPr>
      </w:pPr>
    </w:p>
    <w:p w14:paraId="3F421111" w14:textId="77777777" w:rsidR="00302526" w:rsidRDefault="00302526" w:rsidP="00302526">
      <w:pPr>
        <w:spacing w:line="360" w:lineRule="auto"/>
        <w:jc w:val="right"/>
        <w:rPr>
          <w:b/>
        </w:rPr>
      </w:pPr>
    </w:p>
    <w:p w14:paraId="64959257" w14:textId="77777777" w:rsidR="00302526" w:rsidRDefault="00302526" w:rsidP="00302526">
      <w:pPr>
        <w:spacing w:line="360" w:lineRule="auto"/>
        <w:jc w:val="right"/>
        <w:rPr>
          <w:b/>
        </w:rPr>
      </w:pPr>
    </w:p>
    <w:p w14:paraId="591BF34A" w14:textId="77777777" w:rsidR="00302526" w:rsidRDefault="00302526" w:rsidP="00302526">
      <w:pPr>
        <w:spacing w:line="360" w:lineRule="auto"/>
        <w:jc w:val="right"/>
        <w:rPr>
          <w:b/>
        </w:rPr>
      </w:pPr>
    </w:p>
    <w:p w14:paraId="20513600" w14:textId="77777777" w:rsidR="00302526" w:rsidRDefault="00302526" w:rsidP="00302526">
      <w:pPr>
        <w:spacing w:line="360" w:lineRule="auto"/>
        <w:jc w:val="right"/>
        <w:rPr>
          <w:b/>
        </w:rPr>
      </w:pPr>
    </w:p>
    <w:p w14:paraId="669168DA" w14:textId="77777777" w:rsidR="00302526" w:rsidRDefault="00302526" w:rsidP="00302526">
      <w:pPr>
        <w:spacing w:line="360" w:lineRule="auto"/>
        <w:jc w:val="right"/>
        <w:rPr>
          <w:b/>
        </w:rPr>
      </w:pPr>
    </w:p>
    <w:p w14:paraId="73705EA4" w14:textId="77777777" w:rsidR="00302526" w:rsidRDefault="00302526" w:rsidP="00302526">
      <w:pPr>
        <w:spacing w:line="360" w:lineRule="auto"/>
        <w:jc w:val="right"/>
        <w:rPr>
          <w:b/>
        </w:rPr>
      </w:pPr>
    </w:p>
    <w:p w14:paraId="38EBA58D" w14:textId="77777777" w:rsidR="00302526" w:rsidRDefault="00302526" w:rsidP="00302526">
      <w:pPr>
        <w:spacing w:line="360" w:lineRule="auto"/>
        <w:jc w:val="right"/>
        <w:rPr>
          <w:b/>
        </w:rPr>
      </w:pPr>
      <w:r>
        <w:rPr>
          <w:b/>
        </w:rPr>
        <w:t>Приложение 9</w:t>
      </w:r>
    </w:p>
    <w:p w14:paraId="433AE252" w14:textId="77777777" w:rsidR="00302526" w:rsidRPr="00D76BF2" w:rsidRDefault="00302526" w:rsidP="00302526">
      <w:pPr>
        <w:spacing w:line="360" w:lineRule="auto"/>
        <w:jc w:val="center"/>
        <w:rPr>
          <w:b/>
        </w:rPr>
      </w:pPr>
      <w:r w:rsidRPr="00D76BF2">
        <w:rPr>
          <w:b/>
        </w:rPr>
        <w:t>Комплекс мер санитарно-эпидемиологической безопасности</w:t>
      </w:r>
    </w:p>
    <w:p w14:paraId="4509444C" w14:textId="77777777" w:rsidR="00302526" w:rsidRPr="00D76BF2" w:rsidRDefault="00302526" w:rsidP="00302526">
      <w:pPr>
        <w:spacing w:line="360" w:lineRule="auto"/>
        <w:jc w:val="center"/>
        <w:rPr>
          <w:b/>
        </w:rPr>
      </w:pPr>
      <w:r w:rsidRPr="00D76BF2">
        <w:rPr>
          <w:b/>
        </w:rPr>
        <w:t>в период пандемии коронавируса</w:t>
      </w:r>
    </w:p>
    <w:p w14:paraId="0F8DEFA7" w14:textId="77777777" w:rsidR="00302526" w:rsidRPr="00D76BF2" w:rsidRDefault="00302526" w:rsidP="00302526">
      <w:pPr>
        <w:spacing w:line="360" w:lineRule="auto"/>
        <w:jc w:val="both"/>
      </w:pPr>
      <w:r w:rsidRPr="00D76BF2">
        <w:t xml:space="preserve">1. Общие требования </w:t>
      </w:r>
    </w:p>
    <w:p w14:paraId="532F9D8D" w14:textId="77777777" w:rsidR="00302526" w:rsidRDefault="00302526" w:rsidP="00302526">
      <w:pPr>
        <w:spacing w:line="360" w:lineRule="auto"/>
        <w:jc w:val="both"/>
      </w:pPr>
      <w:r w:rsidRPr="00D76BF2">
        <w:t xml:space="preserve">1.1. Осуществление деятельности в соответствии с требованиями законодательных актов, требований, норм и методических рекомендаций, принятых в период </w:t>
      </w:r>
      <w:r>
        <w:t xml:space="preserve">распространения </w:t>
      </w:r>
      <w:r w:rsidRPr="00BB5B19">
        <w:t>новой коронавирусной инфекции (С</w:t>
      </w:r>
      <w:r w:rsidRPr="00BB5B19">
        <w:rPr>
          <w:lang w:val="en-US"/>
        </w:rPr>
        <w:t>OVID</w:t>
      </w:r>
      <w:r w:rsidRPr="00BB5B19">
        <w:t>-19)</w:t>
      </w:r>
      <w:r>
        <w:t>.</w:t>
      </w:r>
    </w:p>
    <w:p w14:paraId="64BC19CA" w14:textId="77777777" w:rsidR="00302526" w:rsidRPr="00910A9F" w:rsidRDefault="00302526" w:rsidP="00302526">
      <w:pPr>
        <w:spacing w:line="360" w:lineRule="auto"/>
        <w:jc w:val="both"/>
        <w:rPr>
          <w:shd w:val="clear" w:color="auto" w:fill="FFFFFF"/>
        </w:rPr>
      </w:pPr>
      <w:r w:rsidRPr="00910A9F">
        <w:rPr>
          <w:shd w:val="clear" w:color="auto" w:fill="FFFFFF"/>
        </w:rPr>
        <w:t xml:space="preserve">1.2 Информирование родителей (законных представителей детей) о режиме функционирования Организации в условиях распространения COVID-19 не позднее,  чем за 1 рабочий день до открытия. </w:t>
      </w:r>
    </w:p>
    <w:p w14:paraId="1F3645FB" w14:textId="77777777" w:rsidR="00302526" w:rsidRPr="00910A9F" w:rsidRDefault="00302526" w:rsidP="00302526">
      <w:pPr>
        <w:spacing w:line="360" w:lineRule="auto"/>
        <w:jc w:val="both"/>
        <w:rPr>
          <w:shd w:val="clear" w:color="auto" w:fill="FFFFFF"/>
        </w:rPr>
      </w:pPr>
      <w:r w:rsidRPr="00910A9F">
        <w:rPr>
          <w:shd w:val="clear" w:color="auto" w:fill="FFFFFF"/>
        </w:rPr>
        <w:t>1.3. Обеспечение наполняемости в  пределах проектной вместимости Организации.</w:t>
      </w:r>
    </w:p>
    <w:p w14:paraId="002781BC" w14:textId="77777777" w:rsidR="00302526" w:rsidRPr="00910A9F" w:rsidRDefault="00302526" w:rsidP="00302526">
      <w:pPr>
        <w:spacing w:line="360" w:lineRule="auto"/>
        <w:jc w:val="both"/>
        <w:rPr>
          <w:shd w:val="clear" w:color="auto" w:fill="FFFFFF"/>
        </w:rPr>
      </w:pPr>
      <w:r w:rsidRPr="00910A9F">
        <w:rPr>
          <w:shd w:val="clear" w:color="auto" w:fill="FFFFFF"/>
        </w:rPr>
        <w:t>1.4. Определение  схемы и маршрутизации больных с указанием медицинских организаций инфекционного профиля или перепрофилированных организаций для оказания медицинской помощи, функционирующих в режиме инфекционного стационара, для госпитализации детей и сотрудников в случае осложнения эпидемической ситуации.</w:t>
      </w:r>
    </w:p>
    <w:p w14:paraId="06A8AAB8" w14:textId="77777777" w:rsidR="00302526" w:rsidRPr="00D76BF2" w:rsidRDefault="00302526" w:rsidP="00302526">
      <w:pPr>
        <w:spacing w:line="360" w:lineRule="auto"/>
        <w:jc w:val="both"/>
      </w:pPr>
      <w:r w:rsidRPr="00D76BF2">
        <w:t>1.</w:t>
      </w:r>
      <w:r>
        <w:t>5</w:t>
      </w:r>
      <w:r w:rsidRPr="00D76BF2">
        <w:t>.  Проведение дезинсекции, дератизации на всей территории Центра, включая все объекты и малы</w:t>
      </w:r>
      <w:r>
        <w:t>е архитектурные формы.</w:t>
      </w:r>
      <w:r w:rsidRPr="00D76BF2">
        <w:t xml:space="preserve"> </w:t>
      </w:r>
    </w:p>
    <w:p w14:paraId="0FAA08C6" w14:textId="77777777" w:rsidR="00302526" w:rsidRPr="00D76BF2" w:rsidRDefault="00302526" w:rsidP="00302526">
      <w:pPr>
        <w:spacing w:line="360" w:lineRule="auto"/>
        <w:jc w:val="both"/>
      </w:pPr>
      <w:r w:rsidRPr="00D76BF2">
        <w:t>1.</w:t>
      </w:r>
      <w:r>
        <w:t>6</w:t>
      </w:r>
      <w:r w:rsidRPr="00D76BF2">
        <w:t>. Проведение генеральной уборки с применением дезинфицирующих средс</w:t>
      </w:r>
      <w:r>
        <w:t>тв</w:t>
      </w:r>
      <w:r w:rsidRPr="00D76BF2">
        <w:t xml:space="preserve"> во всех зданиях и помещениях перед открытием смены, а также по</w:t>
      </w:r>
      <w:r>
        <w:t xml:space="preserve"> завершении.</w:t>
      </w:r>
    </w:p>
    <w:p w14:paraId="091F5110" w14:textId="77777777" w:rsidR="00302526" w:rsidRPr="00D76BF2" w:rsidRDefault="00302526" w:rsidP="00302526">
      <w:pPr>
        <w:spacing w:line="360" w:lineRule="auto"/>
        <w:jc w:val="both"/>
      </w:pPr>
      <w:r w:rsidRPr="00D76BF2">
        <w:t>1.</w:t>
      </w:r>
      <w:r>
        <w:t>7</w:t>
      </w:r>
      <w:r w:rsidRPr="00D76BF2">
        <w:t>. Обеспечение тестирования сотрудников на COVID – 19</w:t>
      </w:r>
      <w:r>
        <w:t xml:space="preserve"> перед каждой  сменой за 48 часов.</w:t>
      </w:r>
      <w:r w:rsidRPr="00D76BF2">
        <w:t xml:space="preserve"> </w:t>
      </w:r>
    </w:p>
    <w:p w14:paraId="117577CB" w14:textId="77777777" w:rsidR="00302526" w:rsidRPr="00D76BF2" w:rsidRDefault="00302526" w:rsidP="00302526">
      <w:pPr>
        <w:spacing w:line="360" w:lineRule="auto"/>
        <w:jc w:val="both"/>
      </w:pPr>
      <w:r w:rsidRPr="00D76BF2">
        <w:t>1.</w:t>
      </w:r>
      <w:r>
        <w:t>8</w:t>
      </w:r>
      <w:r w:rsidRPr="00D76BF2">
        <w:t xml:space="preserve">. Проведение инструктажа </w:t>
      </w:r>
      <w:r>
        <w:t xml:space="preserve">с сотрудниками </w:t>
      </w:r>
      <w:r w:rsidRPr="00D76BF2">
        <w:t xml:space="preserve"> </w:t>
      </w:r>
      <w:r>
        <w:t>по недопущению распространения</w:t>
      </w:r>
      <w:r w:rsidRPr="00D76BF2">
        <w:t xml:space="preserve"> и профилактике новой коронавирусной инфекции. </w:t>
      </w:r>
    </w:p>
    <w:p w14:paraId="62815F94" w14:textId="77777777" w:rsidR="00302526" w:rsidRPr="00D76BF2" w:rsidRDefault="00302526" w:rsidP="00302526">
      <w:pPr>
        <w:spacing w:line="360" w:lineRule="auto"/>
        <w:jc w:val="both"/>
      </w:pPr>
      <w:r w:rsidRPr="00D76BF2">
        <w:t>1.</w:t>
      </w:r>
      <w:r>
        <w:t>9.</w:t>
      </w:r>
      <w:r w:rsidRPr="00D76BF2">
        <w:t xml:space="preserve"> Обеспечение достаточного количества дезинфицирующих средств для регулярного проведения текущих и заключительных уборок. </w:t>
      </w:r>
    </w:p>
    <w:p w14:paraId="183C9523" w14:textId="77777777" w:rsidR="00302526" w:rsidRPr="00D76BF2" w:rsidRDefault="00302526" w:rsidP="00302526">
      <w:pPr>
        <w:spacing w:line="360" w:lineRule="auto"/>
        <w:jc w:val="both"/>
      </w:pPr>
      <w:r w:rsidRPr="00D76BF2">
        <w:t>1.</w:t>
      </w:r>
      <w:r>
        <w:t>10</w:t>
      </w:r>
      <w:r w:rsidRPr="00D76BF2">
        <w:t xml:space="preserve">. Обеспечение необходимого запаса средств индивидуальной защиты для сотрудников (маски, перчатки, спецодежда). </w:t>
      </w:r>
    </w:p>
    <w:p w14:paraId="67320BC5" w14:textId="77777777" w:rsidR="00302526" w:rsidRPr="00D76BF2" w:rsidRDefault="00302526" w:rsidP="00302526">
      <w:pPr>
        <w:spacing w:line="360" w:lineRule="auto"/>
        <w:jc w:val="both"/>
      </w:pPr>
      <w:r w:rsidRPr="00D76BF2">
        <w:t>1.</w:t>
      </w:r>
      <w:r>
        <w:t>11</w:t>
      </w:r>
      <w:r w:rsidRPr="00D76BF2">
        <w:t xml:space="preserve">. Обеспечение сбора и утилизации индивидуальных средств защиты в специальные промаркированные емкости, либо емкости для их дальнейшей дезинфицирующей обработки. </w:t>
      </w:r>
    </w:p>
    <w:p w14:paraId="05FA7D48" w14:textId="77777777" w:rsidR="00302526" w:rsidRPr="00D76BF2" w:rsidRDefault="00302526" w:rsidP="00302526">
      <w:pPr>
        <w:spacing w:line="360" w:lineRule="auto"/>
        <w:jc w:val="both"/>
      </w:pPr>
      <w:r w:rsidRPr="00D76BF2">
        <w:t>1.1</w:t>
      </w:r>
      <w:r>
        <w:t>2</w:t>
      </w:r>
      <w:r w:rsidRPr="00D76BF2">
        <w:t xml:space="preserve">. Обеспечение наличия ультрафиолетовых бактерицидных облучателей закрытого типа во всех помещениях общего скопления людей. </w:t>
      </w:r>
    </w:p>
    <w:p w14:paraId="75A4D82B" w14:textId="77777777" w:rsidR="00302526" w:rsidRPr="00D76BF2" w:rsidRDefault="00302526" w:rsidP="00302526">
      <w:pPr>
        <w:spacing w:line="360" w:lineRule="auto"/>
        <w:jc w:val="both"/>
      </w:pPr>
      <w:r w:rsidRPr="00D76BF2">
        <w:t>1.1</w:t>
      </w:r>
      <w:r>
        <w:t>3</w:t>
      </w:r>
      <w:r w:rsidRPr="00D76BF2">
        <w:t xml:space="preserve">. Обеспечение ежедневного утреннего медицинского фильтра для </w:t>
      </w:r>
      <w:r>
        <w:t xml:space="preserve">детей и </w:t>
      </w:r>
      <w:r w:rsidRPr="00D76BF2">
        <w:t xml:space="preserve">сотрудников. </w:t>
      </w:r>
    </w:p>
    <w:p w14:paraId="5005DF7C" w14:textId="77777777" w:rsidR="00302526" w:rsidRPr="00D76BF2" w:rsidRDefault="00302526" w:rsidP="00302526">
      <w:pPr>
        <w:spacing w:line="360" w:lineRule="auto"/>
        <w:jc w:val="both"/>
      </w:pPr>
      <w:r w:rsidRPr="00D76BF2">
        <w:t>1.1</w:t>
      </w:r>
      <w:r>
        <w:t>4</w:t>
      </w:r>
      <w:r w:rsidRPr="00D76BF2">
        <w:t>. Обеспечение соблюдения требований норм при расселении детей: 4</w:t>
      </w:r>
      <w:r>
        <w:t>,5</w:t>
      </w:r>
      <w:r w:rsidRPr="00D76BF2">
        <w:t xml:space="preserve"> кв.м на 1 ребенка, комплект постельных принадлежностей, комплект из 3 полотенец. </w:t>
      </w:r>
    </w:p>
    <w:p w14:paraId="0C5B6740" w14:textId="77777777" w:rsidR="00302526" w:rsidRPr="00D76BF2" w:rsidRDefault="00302526" w:rsidP="00302526">
      <w:pPr>
        <w:spacing w:line="360" w:lineRule="auto"/>
        <w:jc w:val="both"/>
      </w:pPr>
      <w:r w:rsidRPr="00D76BF2">
        <w:t>1.1</w:t>
      </w:r>
      <w:r>
        <w:t>5</w:t>
      </w:r>
      <w:r w:rsidRPr="00D76BF2">
        <w:t xml:space="preserve">. Обеспечение смены постельного белья 1 раз в 7 дней с последующей дезинфекцией по эпидемиологическим показаниям. </w:t>
      </w:r>
    </w:p>
    <w:p w14:paraId="2994B581" w14:textId="77777777" w:rsidR="00302526" w:rsidRDefault="00302526" w:rsidP="00302526">
      <w:pPr>
        <w:spacing w:line="360" w:lineRule="auto"/>
        <w:jc w:val="both"/>
      </w:pPr>
      <w:r w:rsidRPr="00D76BF2">
        <w:t>1.1</w:t>
      </w:r>
      <w:r>
        <w:t>6</w:t>
      </w:r>
      <w:r w:rsidRPr="00D76BF2">
        <w:t xml:space="preserve">. Обеспечение отрядной разобщенности и запрет на проведение массовых мероприятий с 1 по 4 день смены. </w:t>
      </w:r>
    </w:p>
    <w:p w14:paraId="4903D2A1" w14:textId="77777777" w:rsidR="00302526" w:rsidRPr="00D76BF2" w:rsidRDefault="00302526" w:rsidP="00302526">
      <w:pPr>
        <w:spacing w:line="360" w:lineRule="auto"/>
        <w:jc w:val="both"/>
      </w:pPr>
      <w:r>
        <w:t xml:space="preserve">1.17. Обеспечение проведения массовых мероприятий на открытом воздухе. </w:t>
      </w:r>
    </w:p>
    <w:p w14:paraId="32B4503E" w14:textId="77777777" w:rsidR="00302526" w:rsidRPr="00D76BF2" w:rsidRDefault="00302526" w:rsidP="00302526">
      <w:pPr>
        <w:spacing w:line="360" w:lineRule="auto"/>
        <w:jc w:val="both"/>
      </w:pPr>
      <w:r w:rsidRPr="00D76BF2">
        <w:t>1.1</w:t>
      </w:r>
      <w:r>
        <w:t>8</w:t>
      </w:r>
      <w:r w:rsidRPr="00D76BF2">
        <w:t>. Обеспечение питьевого режима с обязательной возможностью обработки рук антисептиком</w:t>
      </w:r>
      <w:r>
        <w:t>.</w:t>
      </w:r>
    </w:p>
    <w:p w14:paraId="4A7727A0" w14:textId="77777777" w:rsidR="00302526" w:rsidRPr="00D76BF2" w:rsidRDefault="00302526" w:rsidP="00302526">
      <w:pPr>
        <w:spacing w:line="360" w:lineRule="auto"/>
        <w:jc w:val="both"/>
      </w:pPr>
      <w:r w:rsidRPr="00D76BF2">
        <w:t>1.1</w:t>
      </w:r>
      <w:r>
        <w:t>9</w:t>
      </w:r>
      <w:r w:rsidRPr="00D76BF2">
        <w:t xml:space="preserve">. Обеспечение мытья и текущей дезинфекции столовой посуды, столов, стульев по режиму вирусной инфекции. </w:t>
      </w:r>
    </w:p>
    <w:p w14:paraId="5837FB71" w14:textId="77777777" w:rsidR="00302526" w:rsidRPr="00D76BF2" w:rsidRDefault="00302526" w:rsidP="00302526">
      <w:pPr>
        <w:spacing w:line="360" w:lineRule="auto"/>
        <w:jc w:val="both"/>
      </w:pPr>
      <w:r w:rsidRPr="00D76BF2">
        <w:t>1.</w:t>
      </w:r>
      <w:r>
        <w:t>20</w:t>
      </w:r>
      <w:r w:rsidRPr="00D76BF2">
        <w:t xml:space="preserve">. Обеспечение медицинского контроля не менее 2-х раз в день в течение всего периода нахождения детей и сотрудников на смене (включает в себя: бесконтактную термометрию и визуальный осмотр). </w:t>
      </w:r>
    </w:p>
    <w:p w14:paraId="76B6017A" w14:textId="77777777" w:rsidR="00302526" w:rsidRPr="00D76BF2" w:rsidRDefault="00302526" w:rsidP="00302526">
      <w:pPr>
        <w:spacing w:line="360" w:lineRule="auto"/>
        <w:jc w:val="both"/>
      </w:pPr>
      <w:r w:rsidRPr="00D76BF2">
        <w:t>1.</w:t>
      </w:r>
      <w:r>
        <w:t>21</w:t>
      </w:r>
      <w:r w:rsidRPr="00D76BF2">
        <w:t xml:space="preserve">. Обеспечение режима уборки и дезинфекции помещений общего пользования и жилых комнат 2 раза в день, проветривание каждые 2 часа, дезинфекция контактных поверхностей каждые 2 часа, уборки и дезинфекции общих туалетных комнат каждые 2 часа. </w:t>
      </w:r>
    </w:p>
    <w:p w14:paraId="3F63A6F2" w14:textId="77777777" w:rsidR="00302526" w:rsidRPr="00D76BF2" w:rsidRDefault="00302526" w:rsidP="00302526">
      <w:pPr>
        <w:spacing w:line="360" w:lineRule="auto"/>
        <w:jc w:val="both"/>
      </w:pPr>
      <w:r w:rsidRPr="00D76BF2">
        <w:t>1.2</w:t>
      </w:r>
      <w:r>
        <w:t>2</w:t>
      </w:r>
      <w:r w:rsidRPr="00D76BF2">
        <w:t xml:space="preserve">. Обеспечение постоянного наличия мыла с дозатором, антисептика для рук, бумажных полотенец для рук в общих туалетных комнатах и кабинетах, оборудованных раковинами для мытья рук. </w:t>
      </w:r>
    </w:p>
    <w:p w14:paraId="6D08750B" w14:textId="77777777" w:rsidR="00302526" w:rsidRDefault="00302526" w:rsidP="00302526">
      <w:pPr>
        <w:spacing w:line="360" w:lineRule="auto"/>
        <w:jc w:val="both"/>
      </w:pPr>
      <w:r w:rsidRPr="00D76BF2">
        <w:t>1.2</w:t>
      </w:r>
      <w:r>
        <w:t>3</w:t>
      </w:r>
      <w:r w:rsidRPr="00D76BF2">
        <w:t xml:space="preserve">. Обеспечение обучения детей правилам личной и общественной гигиены, используя игровые и психолого-педагогические методы. </w:t>
      </w:r>
    </w:p>
    <w:p w14:paraId="787F0CBF" w14:textId="77777777" w:rsidR="00302526" w:rsidRPr="00910A9F" w:rsidRDefault="00302526" w:rsidP="00302526">
      <w:pPr>
        <w:spacing w:line="360" w:lineRule="auto"/>
        <w:jc w:val="both"/>
      </w:pPr>
      <w:r>
        <w:t>1</w:t>
      </w:r>
      <w:r w:rsidRPr="00910A9F">
        <w:t xml:space="preserve">.24. Организация </w:t>
      </w:r>
      <w:r w:rsidRPr="00910A9F">
        <w:rPr>
          <w:rFonts w:ascii="Arial" w:hAnsi="Arial" w:cs="Arial"/>
          <w:shd w:val="clear" w:color="auto" w:fill="FFFFFF"/>
        </w:rPr>
        <w:t xml:space="preserve"> п</w:t>
      </w:r>
      <w:r w:rsidRPr="00910A9F">
        <w:rPr>
          <w:shd w:val="clear" w:color="auto" w:fill="FFFFFF"/>
        </w:rPr>
        <w:t>осещения бассейна по расписанию отрядами с обеспечением проведения обработки помещений и контактных поверхностей дезинфицирующими средствами и обеззараживания воздуха в раздевалках после каждого посещения бассейна отдельным отрядом.</w:t>
      </w:r>
    </w:p>
    <w:p w14:paraId="3D18EF00" w14:textId="77777777" w:rsidR="00302526" w:rsidRPr="00D76BF2" w:rsidRDefault="00302526" w:rsidP="00302526">
      <w:pPr>
        <w:spacing w:line="360" w:lineRule="auto"/>
        <w:jc w:val="both"/>
      </w:pPr>
      <w:r w:rsidRPr="00D76BF2">
        <w:t xml:space="preserve">2. Требования к сотрудникам АУ СОН ТО «ОРЦ «Родник», обеспечивающим реализацию программы смены </w:t>
      </w:r>
    </w:p>
    <w:p w14:paraId="0095B755" w14:textId="77777777" w:rsidR="00302526" w:rsidRPr="00D76BF2" w:rsidRDefault="00302526" w:rsidP="00302526">
      <w:pPr>
        <w:spacing w:line="360" w:lineRule="auto"/>
        <w:jc w:val="both"/>
      </w:pPr>
      <w:r w:rsidRPr="00D76BF2">
        <w:t xml:space="preserve"> 2</w:t>
      </w:r>
      <w:r>
        <w:t>.1</w:t>
      </w:r>
      <w:r w:rsidRPr="00D76BF2">
        <w:t xml:space="preserve">. Иметь допуск к работе по результатам ежегодного обязательного медицинского осмотра. </w:t>
      </w:r>
    </w:p>
    <w:p w14:paraId="0AA6F3AD" w14:textId="77777777" w:rsidR="00302526" w:rsidRPr="00ED33D7" w:rsidRDefault="00302526" w:rsidP="00302526">
      <w:pPr>
        <w:spacing w:line="360" w:lineRule="auto"/>
        <w:jc w:val="both"/>
        <w:rPr>
          <w:color w:val="FF0000"/>
        </w:rPr>
      </w:pPr>
      <w:r w:rsidRPr="00D76BF2">
        <w:t>2.</w:t>
      </w:r>
      <w:r>
        <w:t>2</w:t>
      </w:r>
      <w:r w:rsidRPr="00D76BF2">
        <w:t>. Иметь отрицательный результат теста на COVID-19, проведенный за</w:t>
      </w:r>
      <w:r>
        <w:t xml:space="preserve"> 2 </w:t>
      </w:r>
      <w:r w:rsidRPr="00D76BF2">
        <w:t xml:space="preserve"> дня до </w:t>
      </w:r>
      <w:r w:rsidRPr="00114679">
        <w:t xml:space="preserve">заезда на смену. </w:t>
      </w:r>
    </w:p>
    <w:p w14:paraId="41DEE560" w14:textId="77777777" w:rsidR="00302526" w:rsidRDefault="00302526" w:rsidP="00302526">
      <w:pPr>
        <w:spacing w:line="360" w:lineRule="auto"/>
        <w:jc w:val="both"/>
      </w:pPr>
      <w:r w:rsidRPr="00D76BF2">
        <w:t>2.</w:t>
      </w:r>
      <w:r>
        <w:t>3</w:t>
      </w:r>
      <w:r w:rsidRPr="00D76BF2">
        <w:t xml:space="preserve">. Соблюдать </w:t>
      </w:r>
      <w:r>
        <w:t>масочный режим.</w:t>
      </w:r>
    </w:p>
    <w:p w14:paraId="1F127BB1" w14:textId="77777777" w:rsidR="00302526" w:rsidRPr="00D76BF2" w:rsidRDefault="00302526" w:rsidP="00302526">
      <w:pPr>
        <w:spacing w:line="360" w:lineRule="auto"/>
        <w:jc w:val="both"/>
      </w:pPr>
      <w:r w:rsidRPr="00D76BF2">
        <w:t>2.</w:t>
      </w:r>
      <w:r>
        <w:t>4</w:t>
      </w:r>
      <w:r w:rsidRPr="00D76BF2">
        <w:t xml:space="preserve">. </w:t>
      </w:r>
      <w:r>
        <w:t>Р</w:t>
      </w:r>
      <w:r w:rsidRPr="00D76BF2">
        <w:t xml:space="preserve">егулярно обрабатывать руки дезинфицирующими средствами, носить специальную одежду и сменную обувь, соблюдать меры безопасности, согласно инструктажу. </w:t>
      </w:r>
    </w:p>
    <w:p w14:paraId="231FEEFF" w14:textId="77777777" w:rsidR="00302526" w:rsidRPr="00D76BF2" w:rsidRDefault="00302526" w:rsidP="00302526">
      <w:pPr>
        <w:spacing w:line="360" w:lineRule="auto"/>
        <w:jc w:val="both"/>
      </w:pPr>
      <w:r w:rsidRPr="00D76BF2">
        <w:t>2.</w:t>
      </w:r>
      <w:r>
        <w:t>5</w:t>
      </w:r>
      <w:r w:rsidRPr="00D76BF2">
        <w:t xml:space="preserve">. Контролировать собственное состояние здоровья. </w:t>
      </w:r>
    </w:p>
    <w:p w14:paraId="1B20813C" w14:textId="77777777" w:rsidR="00302526" w:rsidRPr="00D76BF2" w:rsidRDefault="00302526" w:rsidP="00302526">
      <w:pPr>
        <w:spacing w:line="360" w:lineRule="auto"/>
        <w:jc w:val="both"/>
      </w:pPr>
      <w:r w:rsidRPr="00D76BF2">
        <w:t>2.</w:t>
      </w:r>
      <w:r>
        <w:t xml:space="preserve">6. </w:t>
      </w:r>
      <w:r w:rsidRPr="00D76BF2">
        <w:t xml:space="preserve">Проходить ежедневный двухразовый медицинский контроль (бесконтактная термометрия, визуальный осмотр), в том числе утренний контроль состояния здоровья с допуском к работе. </w:t>
      </w:r>
    </w:p>
    <w:p w14:paraId="490A910B" w14:textId="77777777" w:rsidR="00302526" w:rsidRPr="00D76BF2" w:rsidRDefault="00302526" w:rsidP="00302526">
      <w:pPr>
        <w:spacing w:line="360" w:lineRule="auto"/>
        <w:jc w:val="both"/>
      </w:pPr>
      <w:r w:rsidRPr="00D76BF2">
        <w:t>2.</w:t>
      </w:r>
      <w:r>
        <w:t>7</w:t>
      </w:r>
      <w:r w:rsidRPr="00D76BF2">
        <w:t xml:space="preserve">. Обеспечить самоизоляцию в случае проявления признаков заболевания, незамедлительно сообщить руководителю. </w:t>
      </w:r>
    </w:p>
    <w:p w14:paraId="356B4051" w14:textId="77777777" w:rsidR="00302526" w:rsidRPr="00D76BF2" w:rsidRDefault="00302526" w:rsidP="00302526">
      <w:pPr>
        <w:spacing w:line="360" w:lineRule="auto"/>
        <w:jc w:val="both"/>
      </w:pPr>
      <w:r w:rsidRPr="00D76BF2">
        <w:t>2.</w:t>
      </w:r>
      <w:r>
        <w:t>8</w:t>
      </w:r>
      <w:r w:rsidRPr="00D76BF2">
        <w:t xml:space="preserve">. Стирать спецодежду ежедневно в прачечной обычным способом (с использованием дезинфицирующих средств по эпидемиологическим показаниям). </w:t>
      </w:r>
    </w:p>
    <w:p w14:paraId="6E8F3DC9" w14:textId="77777777" w:rsidR="00302526" w:rsidRPr="00D76BF2" w:rsidRDefault="00302526" w:rsidP="00302526">
      <w:pPr>
        <w:spacing w:line="360" w:lineRule="auto"/>
        <w:jc w:val="both"/>
      </w:pPr>
      <w:r w:rsidRPr="00D76BF2">
        <w:t xml:space="preserve">3. Требования к детям, отдыхающим в АУ СОН ТО «ОРЦ «Родник»: </w:t>
      </w:r>
    </w:p>
    <w:p w14:paraId="08424A79" w14:textId="77777777" w:rsidR="00302526" w:rsidRPr="00D76BF2" w:rsidRDefault="00302526" w:rsidP="00302526">
      <w:pPr>
        <w:spacing w:line="360" w:lineRule="auto"/>
        <w:jc w:val="both"/>
      </w:pPr>
      <w:r w:rsidRPr="00D76BF2">
        <w:t xml:space="preserve">3.1. Наличие необходимого пакета документов. </w:t>
      </w:r>
    </w:p>
    <w:p w14:paraId="722FC092" w14:textId="77777777" w:rsidR="00302526" w:rsidRPr="00D76BF2" w:rsidRDefault="00302526" w:rsidP="00302526">
      <w:pPr>
        <w:spacing w:line="360" w:lineRule="auto"/>
        <w:jc w:val="both"/>
      </w:pPr>
      <w:r w:rsidRPr="00D76BF2">
        <w:t xml:space="preserve">3.2. Наличие необходимого запаса вещей, сменного нательного белья и средств личной гигиены на весь период проведения смены. </w:t>
      </w:r>
    </w:p>
    <w:p w14:paraId="2CFB9F38" w14:textId="77777777" w:rsidR="00302526" w:rsidRPr="00D76BF2" w:rsidRDefault="00302526" w:rsidP="00302526">
      <w:pPr>
        <w:spacing w:line="360" w:lineRule="auto"/>
        <w:jc w:val="both"/>
      </w:pPr>
      <w:r w:rsidRPr="00D76BF2">
        <w:t>3.3. Отсутствие медицинских противопоказаний для п</w:t>
      </w:r>
      <w:r>
        <w:t>ребывания в детском загородном ц</w:t>
      </w:r>
      <w:r w:rsidRPr="00D76BF2">
        <w:t xml:space="preserve">ентре. </w:t>
      </w:r>
    </w:p>
    <w:p w14:paraId="4C17FCB0" w14:textId="77777777" w:rsidR="00302526" w:rsidRPr="00852B94" w:rsidRDefault="00302526" w:rsidP="00302526">
      <w:pPr>
        <w:spacing w:line="360" w:lineRule="auto"/>
        <w:jc w:val="both"/>
      </w:pPr>
      <w:r w:rsidRPr="00852B94">
        <w:t xml:space="preserve">3.4. Отсутствие контактов с больными, подтвержденное письменным обязательством, а также чистое эпидемиологическое окружение в семье и месте проживания. </w:t>
      </w:r>
    </w:p>
    <w:p w14:paraId="4F45C181" w14:textId="77777777" w:rsidR="00302526" w:rsidRPr="00D76BF2" w:rsidRDefault="00302526" w:rsidP="00302526">
      <w:pPr>
        <w:spacing w:line="360" w:lineRule="auto"/>
        <w:jc w:val="both"/>
      </w:pPr>
      <w:r>
        <w:t>3.5</w:t>
      </w:r>
      <w:r w:rsidRPr="00D76BF2">
        <w:t xml:space="preserve">. Прохождение обязательного входного медицинского фильтра в первый день заезда на смену (термометрия, визуальный осмотр врачом-педиатром, проверка наличия всех медицинских справок, прививочного сертификата). </w:t>
      </w:r>
    </w:p>
    <w:p w14:paraId="421D5C56" w14:textId="77777777" w:rsidR="00302526" w:rsidRPr="00D76BF2" w:rsidRDefault="00302526" w:rsidP="00302526">
      <w:pPr>
        <w:spacing w:line="360" w:lineRule="auto"/>
        <w:jc w:val="both"/>
      </w:pPr>
      <w:r>
        <w:t>3.6</w:t>
      </w:r>
      <w:r w:rsidRPr="00D76BF2">
        <w:t xml:space="preserve">. Прохождение ежедневного медицинского контроля 2 раза в сутки. </w:t>
      </w:r>
    </w:p>
    <w:p w14:paraId="7B6C2D59" w14:textId="77777777" w:rsidR="00302526" w:rsidRPr="00D76BF2" w:rsidRDefault="00302526" w:rsidP="00302526">
      <w:pPr>
        <w:spacing w:line="360" w:lineRule="auto"/>
        <w:jc w:val="both"/>
      </w:pPr>
      <w:r>
        <w:t>3.7</w:t>
      </w:r>
      <w:r w:rsidRPr="00D76BF2">
        <w:t xml:space="preserve">. </w:t>
      </w:r>
      <w:r>
        <w:t>З</w:t>
      </w:r>
      <w:r w:rsidRPr="00D76BF2">
        <w:t xml:space="preserve">аезд на смену в первый день личным автотранспортом. </w:t>
      </w:r>
    </w:p>
    <w:p w14:paraId="0014B4EF" w14:textId="77777777" w:rsidR="00302526" w:rsidRPr="00D76BF2" w:rsidRDefault="00302526" w:rsidP="00302526">
      <w:pPr>
        <w:spacing w:line="360" w:lineRule="auto"/>
        <w:jc w:val="both"/>
      </w:pPr>
      <w:r>
        <w:t>3.8</w:t>
      </w:r>
      <w:r w:rsidRPr="00D76BF2">
        <w:t>. Наличие средств индивидуальной защиты в день заезда на смену (маска</w:t>
      </w:r>
      <w:r>
        <w:t>).</w:t>
      </w:r>
      <w:r w:rsidRPr="00D76BF2">
        <w:t xml:space="preserve"> </w:t>
      </w:r>
    </w:p>
    <w:p w14:paraId="356DE335" w14:textId="77777777" w:rsidR="00302526" w:rsidRPr="00D76BF2" w:rsidRDefault="00302526" w:rsidP="00302526">
      <w:pPr>
        <w:spacing w:line="360" w:lineRule="auto"/>
        <w:jc w:val="both"/>
      </w:pPr>
      <w:r>
        <w:t>3.9</w:t>
      </w:r>
      <w:r w:rsidRPr="00D76BF2">
        <w:t>. Запрет на пользование чужими вещами, средствами личной гигиены</w:t>
      </w:r>
      <w:r>
        <w:t>,</w:t>
      </w:r>
      <w:r w:rsidRPr="00D76BF2">
        <w:t xml:space="preserve"> вход в чужие комнаты. </w:t>
      </w:r>
    </w:p>
    <w:p w14:paraId="53B22C70" w14:textId="77777777" w:rsidR="00302526" w:rsidRPr="00D76BF2" w:rsidRDefault="00302526" w:rsidP="00302526">
      <w:pPr>
        <w:spacing w:line="360" w:lineRule="auto"/>
        <w:jc w:val="both"/>
      </w:pPr>
      <w:r>
        <w:t>3.10</w:t>
      </w:r>
      <w:r w:rsidRPr="00D76BF2">
        <w:t>. Запрет на посещения и личные встречи с родными и близкими на протяжении всей смены, запрет передач</w:t>
      </w:r>
      <w:r>
        <w:t xml:space="preserve">, </w:t>
      </w:r>
      <w:r w:rsidRPr="00D76BF2">
        <w:t xml:space="preserve">на выход за пределы территории </w:t>
      </w:r>
      <w:r>
        <w:t>учреждения</w:t>
      </w:r>
      <w:r w:rsidRPr="00D76BF2">
        <w:t xml:space="preserve">. </w:t>
      </w:r>
    </w:p>
    <w:p w14:paraId="755FB766" w14:textId="77777777" w:rsidR="00302526" w:rsidRPr="00D76BF2" w:rsidRDefault="00302526" w:rsidP="00302526">
      <w:pPr>
        <w:spacing w:line="360" w:lineRule="auto"/>
        <w:jc w:val="both"/>
      </w:pPr>
      <w:r>
        <w:t>3.11</w:t>
      </w:r>
      <w:r w:rsidRPr="00D76BF2">
        <w:t>. Изоляция при признаках заболевания, неме</w:t>
      </w:r>
      <w:r>
        <w:t>дленное информирование об ухудшении состояния здоровья вожатых, специалистов по социальной реабилитации, медицинских работников.</w:t>
      </w:r>
    </w:p>
    <w:p w14:paraId="740BC7C7" w14:textId="77777777" w:rsidR="00302526" w:rsidRPr="0099656B" w:rsidRDefault="00302526" w:rsidP="00302526">
      <w:pPr>
        <w:spacing w:line="360" w:lineRule="auto"/>
        <w:jc w:val="both"/>
      </w:pPr>
      <w:r>
        <w:t>В случае снятия/добавления ограничительных мер</w:t>
      </w:r>
      <w:r w:rsidRPr="0099656B">
        <w:rPr>
          <w:b/>
        </w:rPr>
        <w:t xml:space="preserve"> </w:t>
      </w:r>
      <w:r w:rsidRPr="0099656B">
        <w:t>комплекс мер санитарно-эпидемиологической безопасности</w:t>
      </w:r>
      <w:r>
        <w:t xml:space="preserve"> будет пересмотрен.</w:t>
      </w:r>
    </w:p>
    <w:p w14:paraId="02FC03B9" w14:textId="77777777" w:rsidR="00302526" w:rsidRDefault="00302526" w:rsidP="00302526">
      <w:pPr>
        <w:spacing w:line="360" w:lineRule="auto"/>
        <w:jc w:val="both"/>
      </w:pPr>
    </w:p>
    <w:p w14:paraId="19278F60" w14:textId="77777777" w:rsidR="00302526" w:rsidRPr="00D76BF2" w:rsidRDefault="00302526" w:rsidP="00302526">
      <w:pPr>
        <w:spacing w:line="360" w:lineRule="auto"/>
      </w:pPr>
    </w:p>
    <w:p w14:paraId="1DB40E13" w14:textId="77777777" w:rsidR="00302526" w:rsidRDefault="00302526" w:rsidP="0054648F">
      <w:pPr>
        <w:spacing w:line="360" w:lineRule="auto"/>
        <w:rPr>
          <w:b/>
          <w:shd w:val="clear" w:color="auto" w:fill="FFFFFF"/>
        </w:rPr>
      </w:pPr>
    </w:p>
    <w:sectPr w:rsidR="00302526" w:rsidSect="00146A94">
      <w:footerReference w:type="even" r:id="rId18"/>
      <w:footerReference w:type="default" r:id="rId1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3478" w14:textId="77777777" w:rsidR="00E17A11" w:rsidRDefault="00E17A11">
      <w:r>
        <w:separator/>
      </w:r>
    </w:p>
  </w:endnote>
  <w:endnote w:type="continuationSeparator" w:id="0">
    <w:p w14:paraId="2DCB031F" w14:textId="77777777" w:rsidR="00E17A11" w:rsidRDefault="00E17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Е">
    <w:altName w:val="Times New Roman"/>
    <w:charset w:val="00"/>
    <w:family w:val="auto"/>
    <w:pitch w:val="default"/>
  </w:font>
  <w:font w:name="Arial Black">
    <w:panose1 w:val="020B0A04020102020204"/>
    <w:charset w:val="CC"/>
    <w:family w:val="swiss"/>
    <w:pitch w:val="variable"/>
    <w:sig w:usb0="A00002AF" w:usb1="400078FB" w:usb2="00000000" w:usb3="00000000" w:csb0="0000009F" w:csb1="00000000"/>
  </w:font>
  <w:font w:name="Open Sans">
    <w:altName w:val="Times New Roman"/>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649D0" w14:textId="77777777" w:rsidR="00F80622" w:rsidRDefault="00C13724" w:rsidP="000A1F82">
    <w:pPr>
      <w:pStyle w:val="a8"/>
      <w:framePr w:wrap="around" w:vAnchor="text" w:hAnchor="margin" w:xAlign="center" w:y="1"/>
      <w:rPr>
        <w:rStyle w:val="aa"/>
      </w:rPr>
    </w:pPr>
    <w:r>
      <w:rPr>
        <w:rStyle w:val="aa"/>
      </w:rPr>
      <w:fldChar w:fldCharType="begin"/>
    </w:r>
    <w:r w:rsidR="00F80622">
      <w:rPr>
        <w:rStyle w:val="aa"/>
      </w:rPr>
      <w:instrText xml:space="preserve">PAGE  </w:instrText>
    </w:r>
    <w:r>
      <w:rPr>
        <w:rStyle w:val="aa"/>
      </w:rPr>
      <w:fldChar w:fldCharType="end"/>
    </w:r>
  </w:p>
  <w:p w14:paraId="641A6AC8" w14:textId="77777777" w:rsidR="00F80622" w:rsidRDefault="00F80622" w:rsidP="00B2068A">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B4E4" w14:textId="77777777" w:rsidR="00F80622" w:rsidRDefault="00C13724" w:rsidP="000A1F82">
    <w:pPr>
      <w:pStyle w:val="a8"/>
      <w:framePr w:wrap="around" w:vAnchor="text" w:hAnchor="margin" w:xAlign="center" w:y="1"/>
      <w:rPr>
        <w:rStyle w:val="aa"/>
      </w:rPr>
    </w:pPr>
    <w:r>
      <w:rPr>
        <w:rStyle w:val="aa"/>
      </w:rPr>
      <w:fldChar w:fldCharType="begin"/>
    </w:r>
    <w:r w:rsidR="00F80622">
      <w:rPr>
        <w:rStyle w:val="aa"/>
      </w:rPr>
      <w:instrText xml:space="preserve">PAGE  </w:instrText>
    </w:r>
    <w:r>
      <w:rPr>
        <w:rStyle w:val="aa"/>
      </w:rPr>
      <w:fldChar w:fldCharType="separate"/>
    </w:r>
    <w:r w:rsidR="008E6332">
      <w:rPr>
        <w:rStyle w:val="aa"/>
        <w:noProof/>
      </w:rPr>
      <w:t>106</w:t>
    </w:r>
    <w:r>
      <w:rPr>
        <w:rStyle w:val="aa"/>
      </w:rPr>
      <w:fldChar w:fldCharType="end"/>
    </w:r>
  </w:p>
  <w:p w14:paraId="7DEB320A" w14:textId="77777777" w:rsidR="00F80622" w:rsidRDefault="00F80622" w:rsidP="00B2068A">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B382" w14:textId="77777777" w:rsidR="00E17A11" w:rsidRDefault="00E17A11">
      <w:r>
        <w:separator/>
      </w:r>
    </w:p>
  </w:footnote>
  <w:footnote w:type="continuationSeparator" w:id="0">
    <w:p w14:paraId="449F5E23" w14:textId="77777777" w:rsidR="00E17A11" w:rsidRDefault="00E17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B53"/>
    <w:multiLevelType w:val="hybridMultilevel"/>
    <w:tmpl w:val="B7B8B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05C4B"/>
    <w:multiLevelType w:val="hybridMultilevel"/>
    <w:tmpl w:val="80C802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2CA2AAE"/>
    <w:multiLevelType w:val="hybridMultilevel"/>
    <w:tmpl w:val="70DABD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870F14"/>
    <w:multiLevelType w:val="hybridMultilevel"/>
    <w:tmpl w:val="24D69C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93D30"/>
    <w:multiLevelType w:val="hybridMultilevel"/>
    <w:tmpl w:val="25B2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582F22"/>
    <w:multiLevelType w:val="hybridMultilevel"/>
    <w:tmpl w:val="D15671D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AC7407"/>
    <w:multiLevelType w:val="multilevel"/>
    <w:tmpl w:val="191A557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87408EE"/>
    <w:multiLevelType w:val="hybridMultilevel"/>
    <w:tmpl w:val="571EA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7B1833"/>
    <w:multiLevelType w:val="multilevel"/>
    <w:tmpl w:val="3FAE7C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CE73D3"/>
    <w:multiLevelType w:val="hybridMultilevel"/>
    <w:tmpl w:val="90848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9077E12"/>
    <w:multiLevelType w:val="hybridMultilevel"/>
    <w:tmpl w:val="91E8D61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AC304CD"/>
    <w:multiLevelType w:val="multilevel"/>
    <w:tmpl w:val="F49C93D4"/>
    <w:lvl w:ilvl="0">
      <w:start w:val="3"/>
      <w:numFmt w:val="upperRoman"/>
      <w:lvlText w:val="%1."/>
      <w:lvlJc w:val="righ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0B3D4762"/>
    <w:multiLevelType w:val="hybridMultilevel"/>
    <w:tmpl w:val="A4AE53E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E881CB6"/>
    <w:multiLevelType w:val="hybridMultilevel"/>
    <w:tmpl w:val="7706B0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EEF0B5B"/>
    <w:multiLevelType w:val="hybridMultilevel"/>
    <w:tmpl w:val="AB928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640D2C"/>
    <w:multiLevelType w:val="hybridMultilevel"/>
    <w:tmpl w:val="F730B4EA"/>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15:restartNumberingAfterBreak="0">
    <w:nsid w:val="12FB6281"/>
    <w:multiLevelType w:val="hybridMultilevel"/>
    <w:tmpl w:val="89BA0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12253F"/>
    <w:multiLevelType w:val="hybridMultilevel"/>
    <w:tmpl w:val="117E6C3C"/>
    <w:lvl w:ilvl="0" w:tplc="AD0428F0">
      <w:start w:val="1"/>
      <w:numFmt w:val="decimal"/>
      <w:lvlText w:val="%1."/>
      <w:lvlJc w:val="center"/>
      <w:pPr>
        <w:ind w:left="720"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1F16C2"/>
    <w:multiLevelType w:val="hybridMultilevel"/>
    <w:tmpl w:val="4B101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183B3E89"/>
    <w:multiLevelType w:val="multilevel"/>
    <w:tmpl w:val="96CA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E862741"/>
    <w:multiLevelType w:val="hybridMultilevel"/>
    <w:tmpl w:val="E9D0582C"/>
    <w:lvl w:ilvl="0" w:tplc="FA22A758">
      <w:start w:val="1"/>
      <w:numFmt w:val="decimal"/>
      <w:lvlText w:val="%1."/>
      <w:lvlJc w:val="left"/>
      <w:pPr>
        <w:ind w:left="720" w:hanging="360"/>
      </w:pPr>
      <w:rPr>
        <w:rFonts w:cs="Times New Roman"/>
        <w:i w:val="0"/>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1F372D15"/>
    <w:multiLevelType w:val="hybridMultilevel"/>
    <w:tmpl w:val="838C2520"/>
    <w:lvl w:ilvl="0" w:tplc="881C0F8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FCE5586"/>
    <w:multiLevelType w:val="hybridMultilevel"/>
    <w:tmpl w:val="72A484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DC4180"/>
    <w:multiLevelType w:val="hybridMultilevel"/>
    <w:tmpl w:val="751C1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1573CAD"/>
    <w:multiLevelType w:val="hybridMultilevel"/>
    <w:tmpl w:val="80C802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222051CC"/>
    <w:multiLevelType w:val="hybridMultilevel"/>
    <w:tmpl w:val="A2F28E1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24593447"/>
    <w:multiLevelType w:val="multilevel"/>
    <w:tmpl w:val="7570E4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4EC18A6"/>
    <w:multiLevelType w:val="hybridMultilevel"/>
    <w:tmpl w:val="1F4C2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6C21D3F"/>
    <w:multiLevelType w:val="hybridMultilevel"/>
    <w:tmpl w:val="41A48FD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75534CF"/>
    <w:multiLevelType w:val="hybridMultilevel"/>
    <w:tmpl w:val="5ECAF0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9BC3B54"/>
    <w:multiLevelType w:val="hybridMultilevel"/>
    <w:tmpl w:val="6F360AE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386DA5"/>
    <w:multiLevelType w:val="hybridMultilevel"/>
    <w:tmpl w:val="4DB23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D68244A"/>
    <w:multiLevelType w:val="hybridMultilevel"/>
    <w:tmpl w:val="CF546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D735F72"/>
    <w:multiLevelType w:val="hybridMultilevel"/>
    <w:tmpl w:val="14A8F0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DB007FF"/>
    <w:multiLevelType w:val="hybridMultilevel"/>
    <w:tmpl w:val="649E7024"/>
    <w:lvl w:ilvl="0" w:tplc="F39E987C">
      <w:start w:val="25"/>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2E5E0E41"/>
    <w:multiLevelType w:val="hybridMultilevel"/>
    <w:tmpl w:val="E2160E82"/>
    <w:lvl w:ilvl="0" w:tplc="E892B6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2EE848C7"/>
    <w:multiLevelType w:val="hybridMultilevel"/>
    <w:tmpl w:val="58E6EF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0D5138F"/>
    <w:multiLevelType w:val="hybridMultilevel"/>
    <w:tmpl w:val="100268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20A5F24"/>
    <w:multiLevelType w:val="hybridMultilevel"/>
    <w:tmpl w:val="6F184E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2245491"/>
    <w:multiLevelType w:val="hybridMultilevel"/>
    <w:tmpl w:val="122A1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31A1A75"/>
    <w:multiLevelType w:val="multilevel"/>
    <w:tmpl w:val="84507D74"/>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33B61496"/>
    <w:multiLevelType w:val="hybridMultilevel"/>
    <w:tmpl w:val="00BE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3EA628D"/>
    <w:multiLevelType w:val="hybridMultilevel"/>
    <w:tmpl w:val="296A4C7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8F551A7"/>
    <w:multiLevelType w:val="hybridMultilevel"/>
    <w:tmpl w:val="367C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9E42937"/>
    <w:multiLevelType w:val="hybridMultilevel"/>
    <w:tmpl w:val="AC12D5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AA222C9"/>
    <w:multiLevelType w:val="hybridMultilevel"/>
    <w:tmpl w:val="74FC8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B1717FA"/>
    <w:multiLevelType w:val="hybridMultilevel"/>
    <w:tmpl w:val="1714AF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BF44830"/>
    <w:multiLevelType w:val="hybridMultilevel"/>
    <w:tmpl w:val="3D8217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CB115E6"/>
    <w:multiLevelType w:val="hybridMultilevel"/>
    <w:tmpl w:val="B67416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15:restartNumberingAfterBreak="0">
    <w:nsid w:val="3EC42538"/>
    <w:multiLevelType w:val="hybridMultilevel"/>
    <w:tmpl w:val="2334E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0293049"/>
    <w:multiLevelType w:val="hybridMultilevel"/>
    <w:tmpl w:val="26422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26D086E"/>
    <w:multiLevelType w:val="multilevel"/>
    <w:tmpl w:val="9314F7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43096C0B"/>
    <w:multiLevelType w:val="hybridMultilevel"/>
    <w:tmpl w:val="6DB05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38D34DB"/>
    <w:multiLevelType w:val="hybridMultilevel"/>
    <w:tmpl w:val="F66C1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43A30D2A"/>
    <w:multiLevelType w:val="hybridMultilevel"/>
    <w:tmpl w:val="928C6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734420"/>
    <w:multiLevelType w:val="hybridMultilevel"/>
    <w:tmpl w:val="1D549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4B05327"/>
    <w:multiLevelType w:val="hybridMultilevel"/>
    <w:tmpl w:val="8D962D14"/>
    <w:lvl w:ilvl="0" w:tplc="A14C57C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4DD1C22"/>
    <w:multiLevelType w:val="hybridMultilevel"/>
    <w:tmpl w:val="EA542B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8" w15:restartNumberingAfterBreak="0">
    <w:nsid w:val="455B6DF0"/>
    <w:multiLevelType w:val="hybridMultilevel"/>
    <w:tmpl w:val="DE42203A"/>
    <w:lvl w:ilvl="0" w:tplc="05503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72C2421"/>
    <w:multiLevelType w:val="hybridMultilevel"/>
    <w:tmpl w:val="CE60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84257BB"/>
    <w:multiLevelType w:val="multilevel"/>
    <w:tmpl w:val="9314F7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49131BF1"/>
    <w:multiLevelType w:val="hybridMultilevel"/>
    <w:tmpl w:val="4B101D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4B7D3DCE"/>
    <w:multiLevelType w:val="hybridMultilevel"/>
    <w:tmpl w:val="9D8804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4C495A6D"/>
    <w:multiLevelType w:val="hybridMultilevel"/>
    <w:tmpl w:val="A662AC3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EDC1472"/>
    <w:multiLevelType w:val="hybridMultilevel"/>
    <w:tmpl w:val="3E1C42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07E4463"/>
    <w:multiLevelType w:val="hybridMultilevel"/>
    <w:tmpl w:val="137494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0807710"/>
    <w:multiLevelType w:val="hybridMultilevel"/>
    <w:tmpl w:val="F37A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3220D4B"/>
    <w:multiLevelType w:val="hybridMultilevel"/>
    <w:tmpl w:val="50E03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3C4405E"/>
    <w:multiLevelType w:val="hybridMultilevel"/>
    <w:tmpl w:val="A1AE1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5DD4CB2"/>
    <w:multiLevelType w:val="hybridMultilevel"/>
    <w:tmpl w:val="D108AD10"/>
    <w:lvl w:ilvl="0" w:tplc="B7EA327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6217E92"/>
    <w:multiLevelType w:val="hybridMultilevel"/>
    <w:tmpl w:val="01EE7D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572D302A"/>
    <w:multiLevelType w:val="hybridMultilevel"/>
    <w:tmpl w:val="F51AACAE"/>
    <w:lvl w:ilvl="0" w:tplc="BBF08A48">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2" w15:restartNumberingAfterBreak="0">
    <w:nsid w:val="57DE3768"/>
    <w:multiLevelType w:val="hybridMultilevel"/>
    <w:tmpl w:val="8E221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58075469"/>
    <w:multiLevelType w:val="hybridMultilevel"/>
    <w:tmpl w:val="EBBAB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58307491"/>
    <w:multiLevelType w:val="hybridMultilevel"/>
    <w:tmpl w:val="1172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585B5422"/>
    <w:multiLevelType w:val="hybridMultilevel"/>
    <w:tmpl w:val="E8465B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6" w15:restartNumberingAfterBreak="0">
    <w:nsid w:val="58A03B81"/>
    <w:multiLevelType w:val="hybridMultilevel"/>
    <w:tmpl w:val="F774C73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A9550A6"/>
    <w:multiLevelType w:val="hybridMultilevel"/>
    <w:tmpl w:val="4A286F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15:restartNumberingAfterBreak="0">
    <w:nsid w:val="5A997202"/>
    <w:multiLevelType w:val="hybridMultilevel"/>
    <w:tmpl w:val="29FAE8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B616472"/>
    <w:multiLevelType w:val="hybridMultilevel"/>
    <w:tmpl w:val="698ED3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0" w15:restartNumberingAfterBreak="0">
    <w:nsid w:val="5BAC1790"/>
    <w:multiLevelType w:val="hybridMultilevel"/>
    <w:tmpl w:val="88000A86"/>
    <w:lvl w:ilvl="0" w:tplc="36640E7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FC37CDE"/>
    <w:multiLevelType w:val="hybridMultilevel"/>
    <w:tmpl w:val="537E7B1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61EE2E3D"/>
    <w:multiLevelType w:val="hybridMultilevel"/>
    <w:tmpl w:val="364ED05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6214743A"/>
    <w:multiLevelType w:val="multilevel"/>
    <w:tmpl w:val="3E9C54D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635F7C98"/>
    <w:multiLevelType w:val="hybridMultilevel"/>
    <w:tmpl w:val="AB36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64486F5C"/>
    <w:multiLevelType w:val="hybridMultilevel"/>
    <w:tmpl w:val="52BA2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8171AE0"/>
    <w:multiLevelType w:val="hybridMultilevel"/>
    <w:tmpl w:val="4F281F3C"/>
    <w:lvl w:ilvl="0" w:tplc="04190013">
      <w:start w:val="1"/>
      <w:numFmt w:val="upperRoman"/>
      <w:lvlText w:val="%1."/>
      <w:lvlJc w:val="righ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90940DD"/>
    <w:multiLevelType w:val="hybridMultilevel"/>
    <w:tmpl w:val="5E88187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B765617"/>
    <w:multiLevelType w:val="hybridMultilevel"/>
    <w:tmpl w:val="0D96AF1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6C670109"/>
    <w:multiLevelType w:val="hybridMultilevel"/>
    <w:tmpl w:val="B4AE0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DA355EE"/>
    <w:multiLevelType w:val="hybridMultilevel"/>
    <w:tmpl w:val="C3A2B020"/>
    <w:lvl w:ilvl="0" w:tplc="51B4D7A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DF77D48"/>
    <w:multiLevelType w:val="hybridMultilevel"/>
    <w:tmpl w:val="94AE7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737D4CE4"/>
    <w:multiLevelType w:val="hybridMultilevel"/>
    <w:tmpl w:val="29669744"/>
    <w:lvl w:ilvl="0" w:tplc="04190001">
      <w:start w:val="1"/>
      <w:numFmt w:val="bullet"/>
      <w:lvlText w:val=""/>
      <w:lvlJc w:val="left"/>
      <w:pPr>
        <w:ind w:left="1346" w:hanging="360"/>
      </w:pPr>
      <w:rPr>
        <w:rFonts w:ascii="Symbol" w:hAnsi="Symbol" w:hint="default"/>
      </w:rPr>
    </w:lvl>
    <w:lvl w:ilvl="1" w:tplc="04190003" w:tentative="1">
      <w:start w:val="1"/>
      <w:numFmt w:val="bullet"/>
      <w:lvlText w:val="o"/>
      <w:lvlJc w:val="left"/>
      <w:pPr>
        <w:ind w:left="2066" w:hanging="360"/>
      </w:pPr>
      <w:rPr>
        <w:rFonts w:ascii="Courier New" w:hAnsi="Courier New" w:cs="Courier New" w:hint="default"/>
      </w:rPr>
    </w:lvl>
    <w:lvl w:ilvl="2" w:tplc="04190005" w:tentative="1">
      <w:start w:val="1"/>
      <w:numFmt w:val="bullet"/>
      <w:lvlText w:val=""/>
      <w:lvlJc w:val="left"/>
      <w:pPr>
        <w:ind w:left="2786" w:hanging="360"/>
      </w:pPr>
      <w:rPr>
        <w:rFonts w:ascii="Wingdings" w:hAnsi="Wingdings" w:hint="default"/>
      </w:rPr>
    </w:lvl>
    <w:lvl w:ilvl="3" w:tplc="04190001" w:tentative="1">
      <w:start w:val="1"/>
      <w:numFmt w:val="bullet"/>
      <w:lvlText w:val=""/>
      <w:lvlJc w:val="left"/>
      <w:pPr>
        <w:ind w:left="3506" w:hanging="360"/>
      </w:pPr>
      <w:rPr>
        <w:rFonts w:ascii="Symbol" w:hAnsi="Symbol" w:hint="default"/>
      </w:rPr>
    </w:lvl>
    <w:lvl w:ilvl="4" w:tplc="04190003" w:tentative="1">
      <w:start w:val="1"/>
      <w:numFmt w:val="bullet"/>
      <w:lvlText w:val="o"/>
      <w:lvlJc w:val="left"/>
      <w:pPr>
        <w:ind w:left="4226" w:hanging="360"/>
      </w:pPr>
      <w:rPr>
        <w:rFonts w:ascii="Courier New" w:hAnsi="Courier New" w:cs="Courier New" w:hint="default"/>
      </w:rPr>
    </w:lvl>
    <w:lvl w:ilvl="5" w:tplc="04190005" w:tentative="1">
      <w:start w:val="1"/>
      <w:numFmt w:val="bullet"/>
      <w:lvlText w:val=""/>
      <w:lvlJc w:val="left"/>
      <w:pPr>
        <w:ind w:left="4946" w:hanging="360"/>
      </w:pPr>
      <w:rPr>
        <w:rFonts w:ascii="Wingdings" w:hAnsi="Wingdings" w:hint="default"/>
      </w:rPr>
    </w:lvl>
    <w:lvl w:ilvl="6" w:tplc="04190001" w:tentative="1">
      <w:start w:val="1"/>
      <w:numFmt w:val="bullet"/>
      <w:lvlText w:val=""/>
      <w:lvlJc w:val="left"/>
      <w:pPr>
        <w:ind w:left="5666" w:hanging="360"/>
      </w:pPr>
      <w:rPr>
        <w:rFonts w:ascii="Symbol" w:hAnsi="Symbol" w:hint="default"/>
      </w:rPr>
    </w:lvl>
    <w:lvl w:ilvl="7" w:tplc="04190003" w:tentative="1">
      <w:start w:val="1"/>
      <w:numFmt w:val="bullet"/>
      <w:lvlText w:val="o"/>
      <w:lvlJc w:val="left"/>
      <w:pPr>
        <w:ind w:left="6386" w:hanging="360"/>
      </w:pPr>
      <w:rPr>
        <w:rFonts w:ascii="Courier New" w:hAnsi="Courier New" w:cs="Courier New" w:hint="default"/>
      </w:rPr>
    </w:lvl>
    <w:lvl w:ilvl="8" w:tplc="04190005" w:tentative="1">
      <w:start w:val="1"/>
      <w:numFmt w:val="bullet"/>
      <w:lvlText w:val=""/>
      <w:lvlJc w:val="left"/>
      <w:pPr>
        <w:ind w:left="7106" w:hanging="360"/>
      </w:pPr>
      <w:rPr>
        <w:rFonts w:ascii="Wingdings" w:hAnsi="Wingdings" w:hint="default"/>
      </w:rPr>
    </w:lvl>
  </w:abstractNum>
  <w:abstractNum w:abstractNumId="93" w15:restartNumberingAfterBreak="0">
    <w:nsid w:val="76AB59A7"/>
    <w:multiLevelType w:val="hybridMultilevel"/>
    <w:tmpl w:val="4672F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95333F1"/>
    <w:multiLevelType w:val="hybridMultilevel"/>
    <w:tmpl w:val="C08C3AA6"/>
    <w:lvl w:ilvl="0" w:tplc="F5D0ADE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AE14A04"/>
    <w:multiLevelType w:val="hybridMultilevel"/>
    <w:tmpl w:val="61603BA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7C077D63"/>
    <w:multiLevelType w:val="multilevel"/>
    <w:tmpl w:val="9314F7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7C6158DD"/>
    <w:multiLevelType w:val="hybridMultilevel"/>
    <w:tmpl w:val="E2207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7D851A4B"/>
    <w:multiLevelType w:val="hybridMultilevel"/>
    <w:tmpl w:val="5C661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7E3B6882"/>
    <w:multiLevelType w:val="hybridMultilevel"/>
    <w:tmpl w:val="FD9AB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7F2F713B"/>
    <w:multiLevelType w:val="hybridMultilevel"/>
    <w:tmpl w:val="49A6FC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85185339">
    <w:abstractNumId w:val="59"/>
  </w:num>
  <w:num w:numId="2" w16cid:durableId="2010863183">
    <w:abstractNumId w:val="18"/>
  </w:num>
  <w:num w:numId="3" w16cid:durableId="1614246219">
    <w:abstractNumId w:val="98"/>
  </w:num>
  <w:num w:numId="4" w16cid:durableId="1308433540">
    <w:abstractNumId w:val="84"/>
  </w:num>
  <w:num w:numId="5" w16cid:durableId="2100366757">
    <w:abstractNumId w:val="85"/>
  </w:num>
  <w:num w:numId="6" w16cid:durableId="453988584">
    <w:abstractNumId w:val="17"/>
  </w:num>
  <w:num w:numId="7" w16cid:durableId="1744989195">
    <w:abstractNumId w:val="69"/>
  </w:num>
  <w:num w:numId="8" w16cid:durableId="1870142104">
    <w:abstractNumId w:val="56"/>
  </w:num>
  <w:num w:numId="9" w16cid:durableId="25836071">
    <w:abstractNumId w:val="91"/>
  </w:num>
  <w:num w:numId="10" w16cid:durableId="1392265762">
    <w:abstractNumId w:val="80"/>
  </w:num>
  <w:num w:numId="11" w16cid:durableId="763841774">
    <w:abstractNumId w:val="89"/>
  </w:num>
  <w:num w:numId="12" w16cid:durableId="270012759">
    <w:abstractNumId w:val="14"/>
  </w:num>
  <w:num w:numId="13" w16cid:durableId="1154488640">
    <w:abstractNumId w:val="33"/>
  </w:num>
  <w:num w:numId="14" w16cid:durableId="924461319">
    <w:abstractNumId w:val="55"/>
  </w:num>
  <w:num w:numId="15" w16cid:durableId="1465661762">
    <w:abstractNumId w:val="3"/>
  </w:num>
  <w:num w:numId="16" w16cid:durableId="1561358095">
    <w:abstractNumId w:val="44"/>
  </w:num>
  <w:num w:numId="17" w16cid:durableId="211306351">
    <w:abstractNumId w:val="38"/>
  </w:num>
  <w:num w:numId="18" w16cid:durableId="233979535">
    <w:abstractNumId w:val="77"/>
  </w:num>
  <w:num w:numId="19" w16cid:durableId="1315187033">
    <w:abstractNumId w:val="39"/>
  </w:num>
  <w:num w:numId="20" w16cid:durableId="1711565001">
    <w:abstractNumId w:val="43"/>
  </w:num>
  <w:num w:numId="21" w16cid:durableId="825633906">
    <w:abstractNumId w:val="48"/>
  </w:num>
  <w:num w:numId="22" w16cid:durableId="198712522">
    <w:abstractNumId w:val="27"/>
  </w:num>
  <w:num w:numId="23" w16cid:durableId="1859465637">
    <w:abstractNumId w:val="58"/>
  </w:num>
  <w:num w:numId="24" w16cid:durableId="1644701585">
    <w:abstractNumId w:val="37"/>
  </w:num>
  <w:num w:numId="25" w16cid:durableId="1963877418">
    <w:abstractNumId w:val="47"/>
  </w:num>
  <w:num w:numId="26" w16cid:durableId="165173829">
    <w:abstractNumId w:val="60"/>
  </w:num>
  <w:num w:numId="27" w16cid:durableId="1508788349">
    <w:abstractNumId w:val="68"/>
  </w:num>
  <w:num w:numId="28" w16cid:durableId="375398680">
    <w:abstractNumId w:val="32"/>
  </w:num>
  <w:num w:numId="29" w16cid:durableId="1512406497">
    <w:abstractNumId w:val="9"/>
  </w:num>
  <w:num w:numId="30" w16cid:durableId="561244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26040195">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82351445">
    <w:abstractNumId w:val="71"/>
  </w:num>
  <w:num w:numId="33" w16cid:durableId="280037531">
    <w:abstractNumId w:val="19"/>
  </w:num>
  <w:num w:numId="34" w16cid:durableId="1149713694">
    <w:abstractNumId w:val="83"/>
  </w:num>
  <w:num w:numId="35" w16cid:durableId="35089203">
    <w:abstractNumId w:val="6"/>
  </w:num>
  <w:num w:numId="36" w16cid:durableId="231544490">
    <w:abstractNumId w:val="26"/>
  </w:num>
  <w:num w:numId="37" w16cid:durableId="262611947">
    <w:abstractNumId w:val="40"/>
  </w:num>
  <w:num w:numId="38" w16cid:durableId="746460165">
    <w:abstractNumId w:val="8"/>
  </w:num>
  <w:num w:numId="39" w16cid:durableId="539130627">
    <w:abstractNumId w:val="53"/>
  </w:num>
  <w:num w:numId="40" w16cid:durableId="1513758184">
    <w:abstractNumId w:val="72"/>
  </w:num>
  <w:num w:numId="41" w16cid:durableId="1076780748">
    <w:abstractNumId w:val="35"/>
  </w:num>
  <w:num w:numId="42" w16cid:durableId="1344937687">
    <w:abstractNumId w:val="1"/>
  </w:num>
  <w:num w:numId="43" w16cid:durableId="1713576365">
    <w:abstractNumId w:val="4"/>
  </w:num>
  <w:num w:numId="44" w16cid:durableId="2045985738">
    <w:abstractNumId w:val="74"/>
  </w:num>
  <w:num w:numId="45" w16cid:durableId="1902401373">
    <w:abstractNumId w:val="73"/>
  </w:num>
  <w:num w:numId="46" w16cid:durableId="940457013">
    <w:abstractNumId w:val="12"/>
  </w:num>
  <w:num w:numId="47" w16cid:durableId="1482500294">
    <w:abstractNumId w:val="46"/>
  </w:num>
  <w:num w:numId="48" w16cid:durableId="1797405566">
    <w:abstractNumId w:val="54"/>
  </w:num>
  <w:num w:numId="49" w16cid:durableId="947742007">
    <w:abstractNumId w:val="50"/>
  </w:num>
  <w:num w:numId="50" w16cid:durableId="1741438572">
    <w:abstractNumId w:val="57"/>
  </w:num>
  <w:num w:numId="51" w16cid:durableId="1912541664">
    <w:abstractNumId w:val="95"/>
  </w:num>
  <w:num w:numId="52" w16cid:durableId="722951617">
    <w:abstractNumId w:val="30"/>
  </w:num>
  <w:num w:numId="53" w16cid:durableId="1963998950">
    <w:abstractNumId w:val="62"/>
  </w:num>
  <w:num w:numId="54" w16cid:durableId="268395427">
    <w:abstractNumId w:val="76"/>
  </w:num>
  <w:num w:numId="55" w16cid:durableId="142820453">
    <w:abstractNumId w:val="64"/>
  </w:num>
  <w:num w:numId="56" w16cid:durableId="1100293139">
    <w:abstractNumId w:val="28"/>
  </w:num>
  <w:num w:numId="57" w16cid:durableId="1287157789">
    <w:abstractNumId w:val="5"/>
  </w:num>
  <w:num w:numId="58" w16cid:durableId="138691532">
    <w:abstractNumId w:val="81"/>
  </w:num>
  <w:num w:numId="59" w16cid:durableId="1326787841">
    <w:abstractNumId w:val="49"/>
  </w:num>
  <w:num w:numId="60" w16cid:durableId="2134444240">
    <w:abstractNumId w:val="52"/>
  </w:num>
  <w:num w:numId="61" w16cid:durableId="1567257019">
    <w:abstractNumId w:val="0"/>
  </w:num>
  <w:num w:numId="62" w16cid:durableId="968432674">
    <w:abstractNumId w:val="92"/>
  </w:num>
  <w:num w:numId="63" w16cid:durableId="58481000">
    <w:abstractNumId w:val="79"/>
  </w:num>
  <w:num w:numId="64" w16cid:durableId="178011774">
    <w:abstractNumId w:val="29"/>
  </w:num>
  <w:num w:numId="65" w16cid:durableId="620769887">
    <w:abstractNumId w:val="86"/>
  </w:num>
  <w:num w:numId="66" w16cid:durableId="1502503967">
    <w:abstractNumId w:val="11"/>
  </w:num>
  <w:num w:numId="67" w16cid:durableId="1494488275">
    <w:abstractNumId w:val="41"/>
  </w:num>
  <w:num w:numId="68" w16cid:durableId="130368363">
    <w:abstractNumId w:val="97"/>
  </w:num>
  <w:num w:numId="69" w16cid:durableId="1021391734">
    <w:abstractNumId w:val="2"/>
  </w:num>
  <w:num w:numId="70" w16cid:durableId="2042128867">
    <w:abstractNumId w:val="13"/>
  </w:num>
  <w:num w:numId="71" w16cid:durableId="1988197244">
    <w:abstractNumId w:val="34"/>
  </w:num>
  <w:num w:numId="72" w16cid:durableId="36126756">
    <w:abstractNumId w:val="24"/>
  </w:num>
  <w:num w:numId="73" w16cid:durableId="940600884">
    <w:abstractNumId w:val="16"/>
  </w:num>
  <w:num w:numId="74" w16cid:durableId="1757360700">
    <w:abstractNumId w:val="7"/>
  </w:num>
  <w:num w:numId="75" w16cid:durableId="608203953">
    <w:abstractNumId w:val="31"/>
  </w:num>
  <w:num w:numId="76" w16cid:durableId="1440954529">
    <w:abstractNumId w:val="100"/>
  </w:num>
  <w:num w:numId="77" w16cid:durableId="404960124">
    <w:abstractNumId w:val="45"/>
  </w:num>
  <w:num w:numId="78" w16cid:durableId="1329287371">
    <w:abstractNumId w:val="75"/>
  </w:num>
  <w:num w:numId="79" w16cid:durableId="1567640150">
    <w:abstractNumId w:val="67"/>
  </w:num>
  <w:num w:numId="80" w16cid:durableId="67272482">
    <w:abstractNumId w:val="66"/>
  </w:num>
  <w:num w:numId="81" w16cid:durableId="1269891459">
    <w:abstractNumId w:val="93"/>
  </w:num>
  <w:num w:numId="82" w16cid:durableId="1834955230">
    <w:abstractNumId w:val="23"/>
  </w:num>
  <w:num w:numId="83" w16cid:durableId="1588881710">
    <w:abstractNumId w:val="20"/>
    <w:lvlOverride w:ilvl="0">
      <w:startOverride w:val="1"/>
    </w:lvlOverride>
    <w:lvlOverride w:ilvl="1"/>
    <w:lvlOverride w:ilvl="2"/>
    <w:lvlOverride w:ilvl="3"/>
    <w:lvlOverride w:ilvl="4"/>
    <w:lvlOverride w:ilvl="5"/>
    <w:lvlOverride w:ilvl="6"/>
    <w:lvlOverride w:ilvl="7"/>
    <w:lvlOverride w:ilvl="8"/>
  </w:num>
  <w:num w:numId="84" w16cid:durableId="1699163858">
    <w:abstractNumId w:val="42"/>
  </w:num>
  <w:num w:numId="85" w16cid:durableId="1994211418">
    <w:abstractNumId w:val="22"/>
  </w:num>
  <w:num w:numId="86" w16cid:durableId="355740587">
    <w:abstractNumId w:val="82"/>
  </w:num>
  <w:num w:numId="87" w16cid:durableId="117531799">
    <w:abstractNumId w:val="10"/>
  </w:num>
  <w:num w:numId="88" w16cid:durableId="1407992953">
    <w:abstractNumId w:val="70"/>
  </w:num>
  <w:num w:numId="89" w16cid:durableId="1856461273">
    <w:abstractNumId w:val="36"/>
  </w:num>
  <w:num w:numId="90" w16cid:durableId="849639550">
    <w:abstractNumId w:val="63"/>
  </w:num>
  <w:num w:numId="91" w16cid:durableId="2047900119">
    <w:abstractNumId w:val="15"/>
  </w:num>
  <w:num w:numId="92" w16cid:durableId="1851288953">
    <w:abstractNumId w:val="78"/>
  </w:num>
  <w:num w:numId="93" w16cid:durableId="1835224836">
    <w:abstractNumId w:val="88"/>
  </w:num>
  <w:num w:numId="94" w16cid:durableId="519199247">
    <w:abstractNumId w:val="65"/>
  </w:num>
  <w:num w:numId="95" w16cid:durableId="1453010928">
    <w:abstractNumId w:val="90"/>
  </w:num>
  <w:num w:numId="96" w16cid:durableId="2110809586">
    <w:abstractNumId w:val="94"/>
  </w:num>
  <w:num w:numId="97" w16cid:durableId="1981417281">
    <w:abstractNumId w:val="21"/>
  </w:num>
  <w:num w:numId="98" w16cid:durableId="330183860">
    <w:abstractNumId w:val="96"/>
  </w:num>
  <w:num w:numId="99" w16cid:durableId="272173842">
    <w:abstractNumId w:val="61"/>
  </w:num>
  <w:num w:numId="100" w16cid:durableId="816993864">
    <w:abstractNumId w:val="51"/>
  </w:num>
  <w:num w:numId="101" w16cid:durableId="862208534">
    <w:abstractNumId w:val="99"/>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5A"/>
    <w:rsid w:val="000004C4"/>
    <w:rsid w:val="0000080D"/>
    <w:rsid w:val="00000DFD"/>
    <w:rsid w:val="0000104A"/>
    <w:rsid w:val="00001063"/>
    <w:rsid w:val="000026AE"/>
    <w:rsid w:val="00002959"/>
    <w:rsid w:val="00002DDD"/>
    <w:rsid w:val="00003041"/>
    <w:rsid w:val="00003092"/>
    <w:rsid w:val="000038E9"/>
    <w:rsid w:val="00003BA3"/>
    <w:rsid w:val="00003E87"/>
    <w:rsid w:val="00004CC9"/>
    <w:rsid w:val="0000534B"/>
    <w:rsid w:val="0000555F"/>
    <w:rsid w:val="00005E3E"/>
    <w:rsid w:val="00007667"/>
    <w:rsid w:val="00011BBA"/>
    <w:rsid w:val="000129DE"/>
    <w:rsid w:val="00012BAD"/>
    <w:rsid w:val="00013366"/>
    <w:rsid w:val="0001374C"/>
    <w:rsid w:val="00013865"/>
    <w:rsid w:val="00015925"/>
    <w:rsid w:val="00017D48"/>
    <w:rsid w:val="00017ED6"/>
    <w:rsid w:val="000218FC"/>
    <w:rsid w:val="00021911"/>
    <w:rsid w:val="00021BAF"/>
    <w:rsid w:val="00022E55"/>
    <w:rsid w:val="00022F57"/>
    <w:rsid w:val="00023451"/>
    <w:rsid w:val="00023727"/>
    <w:rsid w:val="00025253"/>
    <w:rsid w:val="000256EF"/>
    <w:rsid w:val="00025E4E"/>
    <w:rsid w:val="0002631F"/>
    <w:rsid w:val="0002684F"/>
    <w:rsid w:val="0002699D"/>
    <w:rsid w:val="00026F4B"/>
    <w:rsid w:val="0002731A"/>
    <w:rsid w:val="00027F2F"/>
    <w:rsid w:val="0003085B"/>
    <w:rsid w:val="00031C05"/>
    <w:rsid w:val="0003326B"/>
    <w:rsid w:val="000337FD"/>
    <w:rsid w:val="0003392F"/>
    <w:rsid w:val="000344C2"/>
    <w:rsid w:val="00035EF7"/>
    <w:rsid w:val="00041954"/>
    <w:rsid w:val="0004333A"/>
    <w:rsid w:val="00043D59"/>
    <w:rsid w:val="00044C50"/>
    <w:rsid w:val="00045082"/>
    <w:rsid w:val="00046CEC"/>
    <w:rsid w:val="0004763E"/>
    <w:rsid w:val="00047747"/>
    <w:rsid w:val="00047C0B"/>
    <w:rsid w:val="00047DAD"/>
    <w:rsid w:val="00051154"/>
    <w:rsid w:val="00051558"/>
    <w:rsid w:val="000525C1"/>
    <w:rsid w:val="000533E2"/>
    <w:rsid w:val="00053813"/>
    <w:rsid w:val="00054196"/>
    <w:rsid w:val="0005455B"/>
    <w:rsid w:val="000545AE"/>
    <w:rsid w:val="00055AB2"/>
    <w:rsid w:val="000577CF"/>
    <w:rsid w:val="00057EC0"/>
    <w:rsid w:val="000601BD"/>
    <w:rsid w:val="000602FF"/>
    <w:rsid w:val="00060459"/>
    <w:rsid w:val="000616F3"/>
    <w:rsid w:val="00061D5A"/>
    <w:rsid w:val="00062599"/>
    <w:rsid w:val="000627FE"/>
    <w:rsid w:val="00062EDE"/>
    <w:rsid w:val="000633AA"/>
    <w:rsid w:val="000635F8"/>
    <w:rsid w:val="00063BEC"/>
    <w:rsid w:val="0006435D"/>
    <w:rsid w:val="00064D55"/>
    <w:rsid w:val="00064E98"/>
    <w:rsid w:val="00065518"/>
    <w:rsid w:val="0006567F"/>
    <w:rsid w:val="000657F0"/>
    <w:rsid w:val="00065E6A"/>
    <w:rsid w:val="00065E6B"/>
    <w:rsid w:val="00066E06"/>
    <w:rsid w:val="00067B68"/>
    <w:rsid w:val="000708D7"/>
    <w:rsid w:val="00070DDE"/>
    <w:rsid w:val="00072697"/>
    <w:rsid w:val="00073949"/>
    <w:rsid w:val="00073A5A"/>
    <w:rsid w:val="000743AF"/>
    <w:rsid w:val="000751BB"/>
    <w:rsid w:val="000754CD"/>
    <w:rsid w:val="000755EB"/>
    <w:rsid w:val="00075788"/>
    <w:rsid w:val="000763ED"/>
    <w:rsid w:val="0007645C"/>
    <w:rsid w:val="00077635"/>
    <w:rsid w:val="00077C57"/>
    <w:rsid w:val="00080407"/>
    <w:rsid w:val="00080B74"/>
    <w:rsid w:val="0008228C"/>
    <w:rsid w:val="000830B1"/>
    <w:rsid w:val="000835DF"/>
    <w:rsid w:val="000843B7"/>
    <w:rsid w:val="00084630"/>
    <w:rsid w:val="00084FA3"/>
    <w:rsid w:val="000867E8"/>
    <w:rsid w:val="00086A75"/>
    <w:rsid w:val="00087442"/>
    <w:rsid w:val="000874FA"/>
    <w:rsid w:val="00087811"/>
    <w:rsid w:val="00087D84"/>
    <w:rsid w:val="0009331D"/>
    <w:rsid w:val="00093584"/>
    <w:rsid w:val="00094094"/>
    <w:rsid w:val="000942C2"/>
    <w:rsid w:val="00094F7F"/>
    <w:rsid w:val="000951E7"/>
    <w:rsid w:val="0009575C"/>
    <w:rsid w:val="00097CD4"/>
    <w:rsid w:val="00097EC5"/>
    <w:rsid w:val="000A05AB"/>
    <w:rsid w:val="000A0EED"/>
    <w:rsid w:val="000A122D"/>
    <w:rsid w:val="000A1EF3"/>
    <w:rsid w:val="000A1F82"/>
    <w:rsid w:val="000A2A26"/>
    <w:rsid w:val="000A2BA3"/>
    <w:rsid w:val="000A364C"/>
    <w:rsid w:val="000A3D35"/>
    <w:rsid w:val="000A3EE0"/>
    <w:rsid w:val="000A46BD"/>
    <w:rsid w:val="000A5E7D"/>
    <w:rsid w:val="000A6A91"/>
    <w:rsid w:val="000A6D9E"/>
    <w:rsid w:val="000A6DDE"/>
    <w:rsid w:val="000B0065"/>
    <w:rsid w:val="000B117E"/>
    <w:rsid w:val="000B2C6F"/>
    <w:rsid w:val="000B33B1"/>
    <w:rsid w:val="000B4192"/>
    <w:rsid w:val="000B486D"/>
    <w:rsid w:val="000B4F2B"/>
    <w:rsid w:val="000B529B"/>
    <w:rsid w:val="000B61AC"/>
    <w:rsid w:val="000B6448"/>
    <w:rsid w:val="000B73D1"/>
    <w:rsid w:val="000C10C0"/>
    <w:rsid w:val="000C1B10"/>
    <w:rsid w:val="000C2701"/>
    <w:rsid w:val="000C4922"/>
    <w:rsid w:val="000C5A44"/>
    <w:rsid w:val="000C5A62"/>
    <w:rsid w:val="000C662E"/>
    <w:rsid w:val="000D04E1"/>
    <w:rsid w:val="000D0911"/>
    <w:rsid w:val="000D224A"/>
    <w:rsid w:val="000D2349"/>
    <w:rsid w:val="000D265A"/>
    <w:rsid w:val="000D2FA9"/>
    <w:rsid w:val="000D3025"/>
    <w:rsid w:val="000D3468"/>
    <w:rsid w:val="000D47D4"/>
    <w:rsid w:val="000D4ECA"/>
    <w:rsid w:val="000D6239"/>
    <w:rsid w:val="000D7419"/>
    <w:rsid w:val="000D7D57"/>
    <w:rsid w:val="000E1450"/>
    <w:rsid w:val="000E15BF"/>
    <w:rsid w:val="000E17FF"/>
    <w:rsid w:val="000E1F18"/>
    <w:rsid w:val="000E22D6"/>
    <w:rsid w:val="000E2DE3"/>
    <w:rsid w:val="000E35DC"/>
    <w:rsid w:val="000E4ED1"/>
    <w:rsid w:val="000E4F97"/>
    <w:rsid w:val="000E5574"/>
    <w:rsid w:val="000E55B2"/>
    <w:rsid w:val="000E5B64"/>
    <w:rsid w:val="000E6DE3"/>
    <w:rsid w:val="000E71E7"/>
    <w:rsid w:val="000F04E7"/>
    <w:rsid w:val="000F0F9C"/>
    <w:rsid w:val="000F2FAD"/>
    <w:rsid w:val="000F3454"/>
    <w:rsid w:val="000F5003"/>
    <w:rsid w:val="000F7B1B"/>
    <w:rsid w:val="000F7D20"/>
    <w:rsid w:val="000F7D28"/>
    <w:rsid w:val="00100CC1"/>
    <w:rsid w:val="001010C4"/>
    <w:rsid w:val="001023E8"/>
    <w:rsid w:val="00102A36"/>
    <w:rsid w:val="00102AA3"/>
    <w:rsid w:val="00102BAC"/>
    <w:rsid w:val="00102BC1"/>
    <w:rsid w:val="00103269"/>
    <w:rsid w:val="00103EA9"/>
    <w:rsid w:val="00104C03"/>
    <w:rsid w:val="00104DDC"/>
    <w:rsid w:val="001050B4"/>
    <w:rsid w:val="001055CE"/>
    <w:rsid w:val="001058B1"/>
    <w:rsid w:val="001062F8"/>
    <w:rsid w:val="00106D1F"/>
    <w:rsid w:val="00106EE8"/>
    <w:rsid w:val="00106FA3"/>
    <w:rsid w:val="00107A52"/>
    <w:rsid w:val="00107A99"/>
    <w:rsid w:val="00110174"/>
    <w:rsid w:val="00111BCF"/>
    <w:rsid w:val="00112468"/>
    <w:rsid w:val="00112AAB"/>
    <w:rsid w:val="001130C4"/>
    <w:rsid w:val="00113456"/>
    <w:rsid w:val="00113477"/>
    <w:rsid w:val="001134FC"/>
    <w:rsid w:val="0011396E"/>
    <w:rsid w:val="00113BDF"/>
    <w:rsid w:val="00114679"/>
    <w:rsid w:val="0012039D"/>
    <w:rsid w:val="001205DC"/>
    <w:rsid w:val="0012247D"/>
    <w:rsid w:val="001227AD"/>
    <w:rsid w:val="00122DC5"/>
    <w:rsid w:val="001231B3"/>
    <w:rsid w:val="001238E9"/>
    <w:rsid w:val="00123BD8"/>
    <w:rsid w:val="00123F14"/>
    <w:rsid w:val="001242A1"/>
    <w:rsid w:val="00124594"/>
    <w:rsid w:val="00125037"/>
    <w:rsid w:val="00125426"/>
    <w:rsid w:val="001259CC"/>
    <w:rsid w:val="001263E3"/>
    <w:rsid w:val="001263F7"/>
    <w:rsid w:val="00130387"/>
    <w:rsid w:val="001308DF"/>
    <w:rsid w:val="00130FA9"/>
    <w:rsid w:val="0013112D"/>
    <w:rsid w:val="00132011"/>
    <w:rsid w:val="00132230"/>
    <w:rsid w:val="0013374B"/>
    <w:rsid w:val="00135FA5"/>
    <w:rsid w:val="001361A5"/>
    <w:rsid w:val="0013629D"/>
    <w:rsid w:val="001374E4"/>
    <w:rsid w:val="00137FF6"/>
    <w:rsid w:val="0014037F"/>
    <w:rsid w:val="001405A4"/>
    <w:rsid w:val="00140F4B"/>
    <w:rsid w:val="00141D41"/>
    <w:rsid w:val="00142C0D"/>
    <w:rsid w:val="00142EAF"/>
    <w:rsid w:val="0014597F"/>
    <w:rsid w:val="00145B11"/>
    <w:rsid w:val="00145DC7"/>
    <w:rsid w:val="001467D0"/>
    <w:rsid w:val="00146A94"/>
    <w:rsid w:val="001472D4"/>
    <w:rsid w:val="0014798D"/>
    <w:rsid w:val="0015032B"/>
    <w:rsid w:val="00150A29"/>
    <w:rsid w:val="00152094"/>
    <w:rsid w:val="00152414"/>
    <w:rsid w:val="00153422"/>
    <w:rsid w:val="00153663"/>
    <w:rsid w:val="00154223"/>
    <w:rsid w:val="00154A1E"/>
    <w:rsid w:val="0015535F"/>
    <w:rsid w:val="001565AE"/>
    <w:rsid w:val="001571A7"/>
    <w:rsid w:val="0015755B"/>
    <w:rsid w:val="00157567"/>
    <w:rsid w:val="001602D8"/>
    <w:rsid w:val="00161AFD"/>
    <w:rsid w:val="00161E0F"/>
    <w:rsid w:val="00164C4B"/>
    <w:rsid w:val="00165434"/>
    <w:rsid w:val="00165605"/>
    <w:rsid w:val="00166503"/>
    <w:rsid w:val="00166560"/>
    <w:rsid w:val="00166B10"/>
    <w:rsid w:val="0016708C"/>
    <w:rsid w:val="001703DC"/>
    <w:rsid w:val="001705AE"/>
    <w:rsid w:val="00170E0C"/>
    <w:rsid w:val="001711A9"/>
    <w:rsid w:val="001712E5"/>
    <w:rsid w:val="001713BC"/>
    <w:rsid w:val="0017181C"/>
    <w:rsid w:val="00171EF9"/>
    <w:rsid w:val="00172BE5"/>
    <w:rsid w:val="00174398"/>
    <w:rsid w:val="00174CA2"/>
    <w:rsid w:val="00175691"/>
    <w:rsid w:val="00176251"/>
    <w:rsid w:val="00176B10"/>
    <w:rsid w:val="0017756B"/>
    <w:rsid w:val="00181347"/>
    <w:rsid w:val="0018160D"/>
    <w:rsid w:val="0018337D"/>
    <w:rsid w:val="001834E8"/>
    <w:rsid w:val="00183B86"/>
    <w:rsid w:val="00183F6B"/>
    <w:rsid w:val="0018560E"/>
    <w:rsid w:val="00185A69"/>
    <w:rsid w:val="00186F55"/>
    <w:rsid w:val="00191F51"/>
    <w:rsid w:val="0019343C"/>
    <w:rsid w:val="0019353F"/>
    <w:rsid w:val="00193979"/>
    <w:rsid w:val="00193D15"/>
    <w:rsid w:val="00196D01"/>
    <w:rsid w:val="00197772"/>
    <w:rsid w:val="00197C90"/>
    <w:rsid w:val="001A0073"/>
    <w:rsid w:val="001A0592"/>
    <w:rsid w:val="001A092E"/>
    <w:rsid w:val="001A0B67"/>
    <w:rsid w:val="001A26FC"/>
    <w:rsid w:val="001A3268"/>
    <w:rsid w:val="001A370F"/>
    <w:rsid w:val="001A60F1"/>
    <w:rsid w:val="001A6630"/>
    <w:rsid w:val="001A66D6"/>
    <w:rsid w:val="001B007E"/>
    <w:rsid w:val="001B1949"/>
    <w:rsid w:val="001B1CEA"/>
    <w:rsid w:val="001B2ABB"/>
    <w:rsid w:val="001B2B87"/>
    <w:rsid w:val="001B30F6"/>
    <w:rsid w:val="001B3391"/>
    <w:rsid w:val="001B3AF8"/>
    <w:rsid w:val="001B3CC3"/>
    <w:rsid w:val="001B3DFA"/>
    <w:rsid w:val="001B4460"/>
    <w:rsid w:val="001B4514"/>
    <w:rsid w:val="001B5A5C"/>
    <w:rsid w:val="001B6395"/>
    <w:rsid w:val="001B6427"/>
    <w:rsid w:val="001B6F07"/>
    <w:rsid w:val="001B7954"/>
    <w:rsid w:val="001C1E82"/>
    <w:rsid w:val="001C2175"/>
    <w:rsid w:val="001C240E"/>
    <w:rsid w:val="001C2E68"/>
    <w:rsid w:val="001C533C"/>
    <w:rsid w:val="001C5EC6"/>
    <w:rsid w:val="001C6447"/>
    <w:rsid w:val="001C65A2"/>
    <w:rsid w:val="001C6D91"/>
    <w:rsid w:val="001C78B3"/>
    <w:rsid w:val="001D0580"/>
    <w:rsid w:val="001D1EBB"/>
    <w:rsid w:val="001D29DD"/>
    <w:rsid w:val="001D3145"/>
    <w:rsid w:val="001D3B35"/>
    <w:rsid w:val="001D3C7A"/>
    <w:rsid w:val="001D3E6A"/>
    <w:rsid w:val="001D4319"/>
    <w:rsid w:val="001D49A0"/>
    <w:rsid w:val="001D4F9F"/>
    <w:rsid w:val="001D6155"/>
    <w:rsid w:val="001E1A5C"/>
    <w:rsid w:val="001E2233"/>
    <w:rsid w:val="001E34AE"/>
    <w:rsid w:val="001E3783"/>
    <w:rsid w:val="001E38FB"/>
    <w:rsid w:val="001E3BD6"/>
    <w:rsid w:val="001E42D7"/>
    <w:rsid w:val="001E4621"/>
    <w:rsid w:val="001E4B79"/>
    <w:rsid w:val="001E5799"/>
    <w:rsid w:val="001E5A30"/>
    <w:rsid w:val="001E62E8"/>
    <w:rsid w:val="001E6D7D"/>
    <w:rsid w:val="001F0674"/>
    <w:rsid w:val="001F08CF"/>
    <w:rsid w:val="001F0C98"/>
    <w:rsid w:val="001F1646"/>
    <w:rsid w:val="001F1A0F"/>
    <w:rsid w:val="001F1E78"/>
    <w:rsid w:val="001F1FDE"/>
    <w:rsid w:val="001F2F27"/>
    <w:rsid w:val="001F3291"/>
    <w:rsid w:val="001F33B4"/>
    <w:rsid w:val="001F3AFF"/>
    <w:rsid w:val="001F47AD"/>
    <w:rsid w:val="001F4D4E"/>
    <w:rsid w:val="001F5027"/>
    <w:rsid w:val="001F530C"/>
    <w:rsid w:val="001F54D3"/>
    <w:rsid w:val="001F591D"/>
    <w:rsid w:val="001F5D13"/>
    <w:rsid w:val="001F6AE9"/>
    <w:rsid w:val="001F7C30"/>
    <w:rsid w:val="00200A8D"/>
    <w:rsid w:val="002047FF"/>
    <w:rsid w:val="0020597C"/>
    <w:rsid w:val="00205B36"/>
    <w:rsid w:val="00205CDA"/>
    <w:rsid w:val="00206201"/>
    <w:rsid w:val="00206812"/>
    <w:rsid w:val="00207626"/>
    <w:rsid w:val="002106FF"/>
    <w:rsid w:val="0021082D"/>
    <w:rsid w:val="0021621A"/>
    <w:rsid w:val="0021704B"/>
    <w:rsid w:val="002204C5"/>
    <w:rsid w:val="00221370"/>
    <w:rsid w:val="00221A45"/>
    <w:rsid w:val="00222567"/>
    <w:rsid w:val="00222949"/>
    <w:rsid w:val="00222C9D"/>
    <w:rsid w:val="00222ED8"/>
    <w:rsid w:val="00223C2D"/>
    <w:rsid w:val="0022445E"/>
    <w:rsid w:val="00225266"/>
    <w:rsid w:val="0022527A"/>
    <w:rsid w:val="00225313"/>
    <w:rsid w:val="0022560B"/>
    <w:rsid w:val="00225843"/>
    <w:rsid w:val="00225E6B"/>
    <w:rsid w:val="0022633F"/>
    <w:rsid w:val="00226A4C"/>
    <w:rsid w:val="0022716F"/>
    <w:rsid w:val="002302F7"/>
    <w:rsid w:val="00231475"/>
    <w:rsid w:val="00232C6B"/>
    <w:rsid w:val="00234809"/>
    <w:rsid w:val="00234B1B"/>
    <w:rsid w:val="00235F54"/>
    <w:rsid w:val="00236C41"/>
    <w:rsid w:val="002413B4"/>
    <w:rsid w:val="00241562"/>
    <w:rsid w:val="002417F2"/>
    <w:rsid w:val="00241C38"/>
    <w:rsid w:val="00241F40"/>
    <w:rsid w:val="0024263D"/>
    <w:rsid w:val="0024295D"/>
    <w:rsid w:val="00242EC0"/>
    <w:rsid w:val="00243D6E"/>
    <w:rsid w:val="0024417B"/>
    <w:rsid w:val="002441DD"/>
    <w:rsid w:val="002450EC"/>
    <w:rsid w:val="002466D3"/>
    <w:rsid w:val="0024703E"/>
    <w:rsid w:val="00247C97"/>
    <w:rsid w:val="00251362"/>
    <w:rsid w:val="002514A1"/>
    <w:rsid w:val="00251B51"/>
    <w:rsid w:val="002539E2"/>
    <w:rsid w:val="002546D5"/>
    <w:rsid w:val="00256E8D"/>
    <w:rsid w:val="00257403"/>
    <w:rsid w:val="00260308"/>
    <w:rsid w:val="0026075A"/>
    <w:rsid w:val="00260FEE"/>
    <w:rsid w:val="00261A7A"/>
    <w:rsid w:val="00261D07"/>
    <w:rsid w:val="00262CAD"/>
    <w:rsid w:val="00263671"/>
    <w:rsid w:val="00264669"/>
    <w:rsid w:val="00265AA6"/>
    <w:rsid w:val="00265BB8"/>
    <w:rsid w:val="002663B9"/>
    <w:rsid w:val="0026724F"/>
    <w:rsid w:val="002677C8"/>
    <w:rsid w:val="0026782B"/>
    <w:rsid w:val="00267F96"/>
    <w:rsid w:val="0027072E"/>
    <w:rsid w:val="00272AFD"/>
    <w:rsid w:val="00274619"/>
    <w:rsid w:val="00275041"/>
    <w:rsid w:val="002765D1"/>
    <w:rsid w:val="00276ADF"/>
    <w:rsid w:val="0027757B"/>
    <w:rsid w:val="002807D5"/>
    <w:rsid w:val="0028148C"/>
    <w:rsid w:val="00282205"/>
    <w:rsid w:val="00282967"/>
    <w:rsid w:val="00283515"/>
    <w:rsid w:val="0028450D"/>
    <w:rsid w:val="0028547E"/>
    <w:rsid w:val="0028695E"/>
    <w:rsid w:val="00286A0D"/>
    <w:rsid w:val="00286BC8"/>
    <w:rsid w:val="00286F5A"/>
    <w:rsid w:val="00290C46"/>
    <w:rsid w:val="00291DC7"/>
    <w:rsid w:val="00292214"/>
    <w:rsid w:val="00294E94"/>
    <w:rsid w:val="00295479"/>
    <w:rsid w:val="00295A59"/>
    <w:rsid w:val="00295B85"/>
    <w:rsid w:val="00296397"/>
    <w:rsid w:val="00297148"/>
    <w:rsid w:val="002976A3"/>
    <w:rsid w:val="002A004C"/>
    <w:rsid w:val="002A0875"/>
    <w:rsid w:val="002A1792"/>
    <w:rsid w:val="002A180B"/>
    <w:rsid w:val="002A1823"/>
    <w:rsid w:val="002A1F1A"/>
    <w:rsid w:val="002A2F67"/>
    <w:rsid w:val="002A318D"/>
    <w:rsid w:val="002A335A"/>
    <w:rsid w:val="002A3C44"/>
    <w:rsid w:val="002A3E89"/>
    <w:rsid w:val="002A446C"/>
    <w:rsid w:val="002A4C1B"/>
    <w:rsid w:val="002A5299"/>
    <w:rsid w:val="002A5ADF"/>
    <w:rsid w:val="002A78D7"/>
    <w:rsid w:val="002B0232"/>
    <w:rsid w:val="002B05EB"/>
    <w:rsid w:val="002B08C8"/>
    <w:rsid w:val="002B1C34"/>
    <w:rsid w:val="002B2670"/>
    <w:rsid w:val="002B3A61"/>
    <w:rsid w:val="002B58C0"/>
    <w:rsid w:val="002B6B39"/>
    <w:rsid w:val="002B7E6A"/>
    <w:rsid w:val="002C0806"/>
    <w:rsid w:val="002C0E9B"/>
    <w:rsid w:val="002C1E3C"/>
    <w:rsid w:val="002C2BF6"/>
    <w:rsid w:val="002C2CB4"/>
    <w:rsid w:val="002C2FB5"/>
    <w:rsid w:val="002C4378"/>
    <w:rsid w:val="002C4F06"/>
    <w:rsid w:val="002C5271"/>
    <w:rsid w:val="002C79C1"/>
    <w:rsid w:val="002C7E61"/>
    <w:rsid w:val="002D0B41"/>
    <w:rsid w:val="002D1622"/>
    <w:rsid w:val="002D2181"/>
    <w:rsid w:val="002D35C3"/>
    <w:rsid w:val="002D48F6"/>
    <w:rsid w:val="002D4992"/>
    <w:rsid w:val="002D50DD"/>
    <w:rsid w:val="002D59D9"/>
    <w:rsid w:val="002D5AB3"/>
    <w:rsid w:val="002D73B3"/>
    <w:rsid w:val="002D7445"/>
    <w:rsid w:val="002D76A7"/>
    <w:rsid w:val="002D7C89"/>
    <w:rsid w:val="002D7CBC"/>
    <w:rsid w:val="002E0037"/>
    <w:rsid w:val="002E0F54"/>
    <w:rsid w:val="002E1343"/>
    <w:rsid w:val="002E2393"/>
    <w:rsid w:val="002E288F"/>
    <w:rsid w:val="002E345E"/>
    <w:rsid w:val="002E4380"/>
    <w:rsid w:val="002E4BBE"/>
    <w:rsid w:val="002E5104"/>
    <w:rsid w:val="002E71DA"/>
    <w:rsid w:val="002E7C45"/>
    <w:rsid w:val="002F0349"/>
    <w:rsid w:val="002F0451"/>
    <w:rsid w:val="002F067B"/>
    <w:rsid w:val="002F096C"/>
    <w:rsid w:val="002F146F"/>
    <w:rsid w:val="002F166E"/>
    <w:rsid w:val="002F1D7B"/>
    <w:rsid w:val="002F20F2"/>
    <w:rsid w:val="002F23A3"/>
    <w:rsid w:val="002F2CB8"/>
    <w:rsid w:val="002F2D42"/>
    <w:rsid w:val="002F39F5"/>
    <w:rsid w:val="002F4937"/>
    <w:rsid w:val="002F6035"/>
    <w:rsid w:val="002F6D75"/>
    <w:rsid w:val="00300805"/>
    <w:rsid w:val="00301350"/>
    <w:rsid w:val="00302526"/>
    <w:rsid w:val="003034A2"/>
    <w:rsid w:val="00304583"/>
    <w:rsid w:val="00304E5A"/>
    <w:rsid w:val="00305F00"/>
    <w:rsid w:val="0030636A"/>
    <w:rsid w:val="003066D4"/>
    <w:rsid w:val="00307E60"/>
    <w:rsid w:val="0031046E"/>
    <w:rsid w:val="00310D4A"/>
    <w:rsid w:val="00310F93"/>
    <w:rsid w:val="003117DA"/>
    <w:rsid w:val="00311835"/>
    <w:rsid w:val="00312886"/>
    <w:rsid w:val="003128A7"/>
    <w:rsid w:val="003135C2"/>
    <w:rsid w:val="003140C5"/>
    <w:rsid w:val="003142CE"/>
    <w:rsid w:val="0031458C"/>
    <w:rsid w:val="00315129"/>
    <w:rsid w:val="003158DA"/>
    <w:rsid w:val="00315FBD"/>
    <w:rsid w:val="00317631"/>
    <w:rsid w:val="00317764"/>
    <w:rsid w:val="00320512"/>
    <w:rsid w:val="0032056B"/>
    <w:rsid w:val="00322847"/>
    <w:rsid w:val="00322F2F"/>
    <w:rsid w:val="003234C5"/>
    <w:rsid w:val="00323E1D"/>
    <w:rsid w:val="003242C3"/>
    <w:rsid w:val="00324D02"/>
    <w:rsid w:val="00324DBA"/>
    <w:rsid w:val="003256D3"/>
    <w:rsid w:val="00325F41"/>
    <w:rsid w:val="003260FA"/>
    <w:rsid w:val="003263E4"/>
    <w:rsid w:val="003300BB"/>
    <w:rsid w:val="00330789"/>
    <w:rsid w:val="00330A7D"/>
    <w:rsid w:val="00330E2D"/>
    <w:rsid w:val="00330F50"/>
    <w:rsid w:val="00331809"/>
    <w:rsid w:val="00331CE2"/>
    <w:rsid w:val="003322FC"/>
    <w:rsid w:val="003328C8"/>
    <w:rsid w:val="00332932"/>
    <w:rsid w:val="00332F05"/>
    <w:rsid w:val="00333FC2"/>
    <w:rsid w:val="00334689"/>
    <w:rsid w:val="0033487F"/>
    <w:rsid w:val="0033607E"/>
    <w:rsid w:val="00336B55"/>
    <w:rsid w:val="00336E07"/>
    <w:rsid w:val="00337310"/>
    <w:rsid w:val="0034006B"/>
    <w:rsid w:val="00340E4F"/>
    <w:rsid w:val="00341597"/>
    <w:rsid w:val="00342302"/>
    <w:rsid w:val="00343429"/>
    <w:rsid w:val="0034363C"/>
    <w:rsid w:val="00343AE7"/>
    <w:rsid w:val="00343D38"/>
    <w:rsid w:val="0034400A"/>
    <w:rsid w:val="0034508B"/>
    <w:rsid w:val="00345B29"/>
    <w:rsid w:val="00346BAF"/>
    <w:rsid w:val="00350251"/>
    <w:rsid w:val="003505E7"/>
    <w:rsid w:val="003507CB"/>
    <w:rsid w:val="0035089B"/>
    <w:rsid w:val="003509AB"/>
    <w:rsid w:val="003518FC"/>
    <w:rsid w:val="003527F2"/>
    <w:rsid w:val="00353873"/>
    <w:rsid w:val="003543EC"/>
    <w:rsid w:val="00354FBB"/>
    <w:rsid w:val="003556DE"/>
    <w:rsid w:val="00355734"/>
    <w:rsid w:val="003560D7"/>
    <w:rsid w:val="00356252"/>
    <w:rsid w:val="00360495"/>
    <w:rsid w:val="003605F4"/>
    <w:rsid w:val="003606F5"/>
    <w:rsid w:val="003617CC"/>
    <w:rsid w:val="0036264A"/>
    <w:rsid w:val="00362892"/>
    <w:rsid w:val="00362AE5"/>
    <w:rsid w:val="00363221"/>
    <w:rsid w:val="00364395"/>
    <w:rsid w:val="00364FEC"/>
    <w:rsid w:val="0036516D"/>
    <w:rsid w:val="003659DE"/>
    <w:rsid w:val="00365E22"/>
    <w:rsid w:val="00366105"/>
    <w:rsid w:val="00366EF3"/>
    <w:rsid w:val="00366FB2"/>
    <w:rsid w:val="00367948"/>
    <w:rsid w:val="00367B83"/>
    <w:rsid w:val="00367CFA"/>
    <w:rsid w:val="003703CC"/>
    <w:rsid w:val="0037238C"/>
    <w:rsid w:val="0037427F"/>
    <w:rsid w:val="00374C35"/>
    <w:rsid w:val="00374D5B"/>
    <w:rsid w:val="003754BC"/>
    <w:rsid w:val="003755EC"/>
    <w:rsid w:val="00375B42"/>
    <w:rsid w:val="00375CB4"/>
    <w:rsid w:val="00375E21"/>
    <w:rsid w:val="0037675B"/>
    <w:rsid w:val="0037675C"/>
    <w:rsid w:val="00376C8F"/>
    <w:rsid w:val="00377127"/>
    <w:rsid w:val="003774C4"/>
    <w:rsid w:val="00380A81"/>
    <w:rsid w:val="00381643"/>
    <w:rsid w:val="00381C08"/>
    <w:rsid w:val="00381C63"/>
    <w:rsid w:val="00381DEF"/>
    <w:rsid w:val="00385D5B"/>
    <w:rsid w:val="003860C1"/>
    <w:rsid w:val="003868EE"/>
    <w:rsid w:val="0039065D"/>
    <w:rsid w:val="003909D4"/>
    <w:rsid w:val="00391356"/>
    <w:rsid w:val="00391594"/>
    <w:rsid w:val="00391C16"/>
    <w:rsid w:val="0039299A"/>
    <w:rsid w:val="00392AF4"/>
    <w:rsid w:val="00392B83"/>
    <w:rsid w:val="0039396F"/>
    <w:rsid w:val="00394D54"/>
    <w:rsid w:val="00395986"/>
    <w:rsid w:val="00396984"/>
    <w:rsid w:val="003977CD"/>
    <w:rsid w:val="003A0DB5"/>
    <w:rsid w:val="003A127C"/>
    <w:rsid w:val="003A12EB"/>
    <w:rsid w:val="003A3E6F"/>
    <w:rsid w:val="003A45C6"/>
    <w:rsid w:val="003A4935"/>
    <w:rsid w:val="003A4A76"/>
    <w:rsid w:val="003A4F24"/>
    <w:rsid w:val="003A5239"/>
    <w:rsid w:val="003A5B86"/>
    <w:rsid w:val="003A63EE"/>
    <w:rsid w:val="003A679F"/>
    <w:rsid w:val="003A7335"/>
    <w:rsid w:val="003A789E"/>
    <w:rsid w:val="003A7CA4"/>
    <w:rsid w:val="003B156A"/>
    <w:rsid w:val="003B2475"/>
    <w:rsid w:val="003B41D4"/>
    <w:rsid w:val="003B4749"/>
    <w:rsid w:val="003B4905"/>
    <w:rsid w:val="003B4FE4"/>
    <w:rsid w:val="003B5CA6"/>
    <w:rsid w:val="003C0360"/>
    <w:rsid w:val="003C1303"/>
    <w:rsid w:val="003C14EF"/>
    <w:rsid w:val="003C1A9A"/>
    <w:rsid w:val="003C269B"/>
    <w:rsid w:val="003C2F3A"/>
    <w:rsid w:val="003C2F4A"/>
    <w:rsid w:val="003C3372"/>
    <w:rsid w:val="003C3C71"/>
    <w:rsid w:val="003C425B"/>
    <w:rsid w:val="003C5032"/>
    <w:rsid w:val="003C53DC"/>
    <w:rsid w:val="003C57A6"/>
    <w:rsid w:val="003C5E55"/>
    <w:rsid w:val="003C6F24"/>
    <w:rsid w:val="003C7A86"/>
    <w:rsid w:val="003C7B2D"/>
    <w:rsid w:val="003C7DCC"/>
    <w:rsid w:val="003D026C"/>
    <w:rsid w:val="003D127D"/>
    <w:rsid w:val="003D30F0"/>
    <w:rsid w:val="003D33E5"/>
    <w:rsid w:val="003D6D43"/>
    <w:rsid w:val="003D6EEC"/>
    <w:rsid w:val="003D6F24"/>
    <w:rsid w:val="003D7211"/>
    <w:rsid w:val="003E0033"/>
    <w:rsid w:val="003E1774"/>
    <w:rsid w:val="003E2E68"/>
    <w:rsid w:val="003E3CB5"/>
    <w:rsid w:val="003E443D"/>
    <w:rsid w:val="003E49BF"/>
    <w:rsid w:val="003E4AE3"/>
    <w:rsid w:val="003E6220"/>
    <w:rsid w:val="003E6539"/>
    <w:rsid w:val="003E75FD"/>
    <w:rsid w:val="003E7BCA"/>
    <w:rsid w:val="003F0083"/>
    <w:rsid w:val="003F01CC"/>
    <w:rsid w:val="003F1572"/>
    <w:rsid w:val="003F234B"/>
    <w:rsid w:val="003F2569"/>
    <w:rsid w:val="003F2E92"/>
    <w:rsid w:val="003F4001"/>
    <w:rsid w:val="003F55C5"/>
    <w:rsid w:val="003F604D"/>
    <w:rsid w:val="003F62DA"/>
    <w:rsid w:val="003F7E45"/>
    <w:rsid w:val="00400079"/>
    <w:rsid w:val="00400953"/>
    <w:rsid w:val="00401489"/>
    <w:rsid w:val="00401969"/>
    <w:rsid w:val="00401F1B"/>
    <w:rsid w:val="004021E9"/>
    <w:rsid w:val="00402CB0"/>
    <w:rsid w:val="004033AE"/>
    <w:rsid w:val="004034DD"/>
    <w:rsid w:val="0040382B"/>
    <w:rsid w:val="00403A8E"/>
    <w:rsid w:val="00404720"/>
    <w:rsid w:val="00405154"/>
    <w:rsid w:val="004051FE"/>
    <w:rsid w:val="00405B01"/>
    <w:rsid w:val="00405E5D"/>
    <w:rsid w:val="00406562"/>
    <w:rsid w:val="00406B18"/>
    <w:rsid w:val="00406F53"/>
    <w:rsid w:val="004072D8"/>
    <w:rsid w:val="0040796E"/>
    <w:rsid w:val="0041057C"/>
    <w:rsid w:val="00410B07"/>
    <w:rsid w:val="00410F8A"/>
    <w:rsid w:val="004119EB"/>
    <w:rsid w:val="00411DC8"/>
    <w:rsid w:val="004120FE"/>
    <w:rsid w:val="004127BD"/>
    <w:rsid w:val="00413FA6"/>
    <w:rsid w:val="004143F6"/>
    <w:rsid w:val="004147D4"/>
    <w:rsid w:val="00414E60"/>
    <w:rsid w:val="00414EB6"/>
    <w:rsid w:val="004150C4"/>
    <w:rsid w:val="004152DB"/>
    <w:rsid w:val="0041547C"/>
    <w:rsid w:val="00417C48"/>
    <w:rsid w:val="00420B87"/>
    <w:rsid w:val="00420F96"/>
    <w:rsid w:val="00422279"/>
    <w:rsid w:val="004222C1"/>
    <w:rsid w:val="004228AA"/>
    <w:rsid w:val="00422C5F"/>
    <w:rsid w:val="00422FC5"/>
    <w:rsid w:val="004230DD"/>
    <w:rsid w:val="00423FDA"/>
    <w:rsid w:val="004258BA"/>
    <w:rsid w:val="004269FE"/>
    <w:rsid w:val="00426D3D"/>
    <w:rsid w:val="00427CC9"/>
    <w:rsid w:val="00427DC1"/>
    <w:rsid w:val="00427E21"/>
    <w:rsid w:val="00427FFD"/>
    <w:rsid w:val="00430830"/>
    <w:rsid w:val="004311F4"/>
    <w:rsid w:val="00431743"/>
    <w:rsid w:val="00431BAE"/>
    <w:rsid w:val="00432F23"/>
    <w:rsid w:val="004349EB"/>
    <w:rsid w:val="00434EBA"/>
    <w:rsid w:val="00435C8D"/>
    <w:rsid w:val="00436C2E"/>
    <w:rsid w:val="00437B98"/>
    <w:rsid w:val="00437E11"/>
    <w:rsid w:val="00437F87"/>
    <w:rsid w:val="00440E7C"/>
    <w:rsid w:val="00440EEB"/>
    <w:rsid w:val="00441EE4"/>
    <w:rsid w:val="0044312D"/>
    <w:rsid w:val="0044387B"/>
    <w:rsid w:val="00444D1A"/>
    <w:rsid w:val="00445494"/>
    <w:rsid w:val="004456C7"/>
    <w:rsid w:val="00445C79"/>
    <w:rsid w:val="00445EAF"/>
    <w:rsid w:val="004466A8"/>
    <w:rsid w:val="004471F3"/>
    <w:rsid w:val="0044730C"/>
    <w:rsid w:val="00447832"/>
    <w:rsid w:val="00450C4F"/>
    <w:rsid w:val="004519C8"/>
    <w:rsid w:val="00453217"/>
    <w:rsid w:val="00454B56"/>
    <w:rsid w:val="004564F5"/>
    <w:rsid w:val="0045668A"/>
    <w:rsid w:val="00456FCD"/>
    <w:rsid w:val="0046073D"/>
    <w:rsid w:val="00460D64"/>
    <w:rsid w:val="00462BFD"/>
    <w:rsid w:val="00463118"/>
    <w:rsid w:val="0046392E"/>
    <w:rsid w:val="004651AE"/>
    <w:rsid w:val="0047031E"/>
    <w:rsid w:val="00472E10"/>
    <w:rsid w:val="00472F01"/>
    <w:rsid w:val="004730B3"/>
    <w:rsid w:val="00473DE1"/>
    <w:rsid w:val="00474090"/>
    <w:rsid w:val="0047415D"/>
    <w:rsid w:val="0047543E"/>
    <w:rsid w:val="004755E1"/>
    <w:rsid w:val="004759C7"/>
    <w:rsid w:val="00475AC0"/>
    <w:rsid w:val="00475DA9"/>
    <w:rsid w:val="00476F48"/>
    <w:rsid w:val="00477A52"/>
    <w:rsid w:val="00480FF3"/>
    <w:rsid w:val="00481064"/>
    <w:rsid w:val="0048224A"/>
    <w:rsid w:val="00483018"/>
    <w:rsid w:val="0048383A"/>
    <w:rsid w:val="004842FF"/>
    <w:rsid w:val="004850C3"/>
    <w:rsid w:val="004858DE"/>
    <w:rsid w:val="00485CD0"/>
    <w:rsid w:val="004875A1"/>
    <w:rsid w:val="00492397"/>
    <w:rsid w:val="00493109"/>
    <w:rsid w:val="0049381E"/>
    <w:rsid w:val="00493B97"/>
    <w:rsid w:val="004941B1"/>
    <w:rsid w:val="00494CFD"/>
    <w:rsid w:val="00495796"/>
    <w:rsid w:val="0049726B"/>
    <w:rsid w:val="00497D84"/>
    <w:rsid w:val="004A0674"/>
    <w:rsid w:val="004A321F"/>
    <w:rsid w:val="004A3B61"/>
    <w:rsid w:val="004A3CEC"/>
    <w:rsid w:val="004A44A1"/>
    <w:rsid w:val="004A47E9"/>
    <w:rsid w:val="004A4BFB"/>
    <w:rsid w:val="004A53DD"/>
    <w:rsid w:val="004A54AE"/>
    <w:rsid w:val="004A54EE"/>
    <w:rsid w:val="004A655A"/>
    <w:rsid w:val="004A6BD9"/>
    <w:rsid w:val="004A6C0B"/>
    <w:rsid w:val="004A749E"/>
    <w:rsid w:val="004A7A50"/>
    <w:rsid w:val="004B04C4"/>
    <w:rsid w:val="004B099D"/>
    <w:rsid w:val="004B1356"/>
    <w:rsid w:val="004B13EC"/>
    <w:rsid w:val="004B1B64"/>
    <w:rsid w:val="004B258F"/>
    <w:rsid w:val="004B2667"/>
    <w:rsid w:val="004B3926"/>
    <w:rsid w:val="004B537C"/>
    <w:rsid w:val="004B5E56"/>
    <w:rsid w:val="004B6657"/>
    <w:rsid w:val="004B68D7"/>
    <w:rsid w:val="004B74AA"/>
    <w:rsid w:val="004C049F"/>
    <w:rsid w:val="004C0A7A"/>
    <w:rsid w:val="004C1217"/>
    <w:rsid w:val="004C1E6E"/>
    <w:rsid w:val="004C2531"/>
    <w:rsid w:val="004C2CD5"/>
    <w:rsid w:val="004C3F89"/>
    <w:rsid w:val="004C44A8"/>
    <w:rsid w:val="004C5B00"/>
    <w:rsid w:val="004C6592"/>
    <w:rsid w:val="004C76BF"/>
    <w:rsid w:val="004C7B51"/>
    <w:rsid w:val="004D1A68"/>
    <w:rsid w:val="004D2262"/>
    <w:rsid w:val="004D28C4"/>
    <w:rsid w:val="004D2A1F"/>
    <w:rsid w:val="004D2EE8"/>
    <w:rsid w:val="004D3D5A"/>
    <w:rsid w:val="004D540D"/>
    <w:rsid w:val="004D574E"/>
    <w:rsid w:val="004D5CFE"/>
    <w:rsid w:val="004D6026"/>
    <w:rsid w:val="004D7348"/>
    <w:rsid w:val="004D77E7"/>
    <w:rsid w:val="004E211C"/>
    <w:rsid w:val="004E27B8"/>
    <w:rsid w:val="004E29E6"/>
    <w:rsid w:val="004E36E3"/>
    <w:rsid w:val="004E3E31"/>
    <w:rsid w:val="004E3FE7"/>
    <w:rsid w:val="004E4235"/>
    <w:rsid w:val="004E4676"/>
    <w:rsid w:val="004E77BA"/>
    <w:rsid w:val="004F05CE"/>
    <w:rsid w:val="004F0F45"/>
    <w:rsid w:val="004F143E"/>
    <w:rsid w:val="004F149B"/>
    <w:rsid w:val="004F2072"/>
    <w:rsid w:val="004F36A2"/>
    <w:rsid w:val="004F3CFA"/>
    <w:rsid w:val="004F3F7A"/>
    <w:rsid w:val="004F3F97"/>
    <w:rsid w:val="004F4BEB"/>
    <w:rsid w:val="004F5805"/>
    <w:rsid w:val="004F5B82"/>
    <w:rsid w:val="004F5E04"/>
    <w:rsid w:val="004F6453"/>
    <w:rsid w:val="00500D1B"/>
    <w:rsid w:val="00500F41"/>
    <w:rsid w:val="00501512"/>
    <w:rsid w:val="005018B5"/>
    <w:rsid w:val="00502604"/>
    <w:rsid w:val="00504382"/>
    <w:rsid w:val="00504CFD"/>
    <w:rsid w:val="00504E57"/>
    <w:rsid w:val="00505061"/>
    <w:rsid w:val="005058EE"/>
    <w:rsid w:val="00506513"/>
    <w:rsid w:val="00506986"/>
    <w:rsid w:val="00506ABE"/>
    <w:rsid w:val="0050770F"/>
    <w:rsid w:val="00510661"/>
    <w:rsid w:val="00510E92"/>
    <w:rsid w:val="00511697"/>
    <w:rsid w:val="0051177E"/>
    <w:rsid w:val="00511962"/>
    <w:rsid w:val="0051219B"/>
    <w:rsid w:val="00512AAF"/>
    <w:rsid w:val="005132C9"/>
    <w:rsid w:val="005135E6"/>
    <w:rsid w:val="00513B1B"/>
    <w:rsid w:val="005142C3"/>
    <w:rsid w:val="005145AB"/>
    <w:rsid w:val="00514E00"/>
    <w:rsid w:val="00514E5D"/>
    <w:rsid w:val="005151AD"/>
    <w:rsid w:val="00515B39"/>
    <w:rsid w:val="005173D8"/>
    <w:rsid w:val="00517540"/>
    <w:rsid w:val="0051773C"/>
    <w:rsid w:val="00520D4B"/>
    <w:rsid w:val="00520F13"/>
    <w:rsid w:val="005213E6"/>
    <w:rsid w:val="0052274C"/>
    <w:rsid w:val="00522DE8"/>
    <w:rsid w:val="00522E8A"/>
    <w:rsid w:val="00523AF8"/>
    <w:rsid w:val="00523DEC"/>
    <w:rsid w:val="00523F4D"/>
    <w:rsid w:val="00524619"/>
    <w:rsid w:val="00525082"/>
    <w:rsid w:val="0052682A"/>
    <w:rsid w:val="00526FA2"/>
    <w:rsid w:val="005275CF"/>
    <w:rsid w:val="00527A3D"/>
    <w:rsid w:val="00530E49"/>
    <w:rsid w:val="005311F2"/>
    <w:rsid w:val="00531286"/>
    <w:rsid w:val="0053378C"/>
    <w:rsid w:val="005351BD"/>
    <w:rsid w:val="005355DC"/>
    <w:rsid w:val="00535E51"/>
    <w:rsid w:val="00535EF7"/>
    <w:rsid w:val="00536576"/>
    <w:rsid w:val="005377CE"/>
    <w:rsid w:val="00537D19"/>
    <w:rsid w:val="005403B9"/>
    <w:rsid w:val="00541F23"/>
    <w:rsid w:val="00542091"/>
    <w:rsid w:val="00542F47"/>
    <w:rsid w:val="005432B9"/>
    <w:rsid w:val="005436D5"/>
    <w:rsid w:val="00543960"/>
    <w:rsid w:val="00543B5E"/>
    <w:rsid w:val="00544E97"/>
    <w:rsid w:val="00544FEF"/>
    <w:rsid w:val="005455B5"/>
    <w:rsid w:val="00545762"/>
    <w:rsid w:val="00545D00"/>
    <w:rsid w:val="0054648F"/>
    <w:rsid w:val="00546AD5"/>
    <w:rsid w:val="00550121"/>
    <w:rsid w:val="00550650"/>
    <w:rsid w:val="0055092E"/>
    <w:rsid w:val="00551049"/>
    <w:rsid w:val="00551384"/>
    <w:rsid w:val="005517E9"/>
    <w:rsid w:val="00551C54"/>
    <w:rsid w:val="00551E91"/>
    <w:rsid w:val="00552FF6"/>
    <w:rsid w:val="005533CC"/>
    <w:rsid w:val="005540D1"/>
    <w:rsid w:val="00555966"/>
    <w:rsid w:val="00556671"/>
    <w:rsid w:val="00556AD2"/>
    <w:rsid w:val="005570E7"/>
    <w:rsid w:val="005575AD"/>
    <w:rsid w:val="0056006F"/>
    <w:rsid w:val="005604CC"/>
    <w:rsid w:val="005608ED"/>
    <w:rsid w:val="00560980"/>
    <w:rsid w:val="005617B1"/>
    <w:rsid w:val="00562D25"/>
    <w:rsid w:val="00564A9D"/>
    <w:rsid w:val="00564C5C"/>
    <w:rsid w:val="005650EF"/>
    <w:rsid w:val="00565361"/>
    <w:rsid w:val="00565FB7"/>
    <w:rsid w:val="00566261"/>
    <w:rsid w:val="00566602"/>
    <w:rsid w:val="005669D1"/>
    <w:rsid w:val="00567D47"/>
    <w:rsid w:val="00570576"/>
    <w:rsid w:val="00571267"/>
    <w:rsid w:val="00572035"/>
    <w:rsid w:val="005720ED"/>
    <w:rsid w:val="005723C4"/>
    <w:rsid w:val="005726F4"/>
    <w:rsid w:val="00572DBC"/>
    <w:rsid w:val="00572E9A"/>
    <w:rsid w:val="00573966"/>
    <w:rsid w:val="00573B8C"/>
    <w:rsid w:val="005747A9"/>
    <w:rsid w:val="005749BD"/>
    <w:rsid w:val="00574D0D"/>
    <w:rsid w:val="005752D1"/>
    <w:rsid w:val="00575C70"/>
    <w:rsid w:val="00576156"/>
    <w:rsid w:val="005776C9"/>
    <w:rsid w:val="00577BEF"/>
    <w:rsid w:val="005804A9"/>
    <w:rsid w:val="0058098E"/>
    <w:rsid w:val="00581A4A"/>
    <w:rsid w:val="00583B4C"/>
    <w:rsid w:val="00583E31"/>
    <w:rsid w:val="0058413C"/>
    <w:rsid w:val="0058426F"/>
    <w:rsid w:val="00584E39"/>
    <w:rsid w:val="0058503D"/>
    <w:rsid w:val="005860CD"/>
    <w:rsid w:val="005866D8"/>
    <w:rsid w:val="00587F51"/>
    <w:rsid w:val="0059102D"/>
    <w:rsid w:val="005913F4"/>
    <w:rsid w:val="00591AD7"/>
    <w:rsid w:val="00591BCE"/>
    <w:rsid w:val="0059267A"/>
    <w:rsid w:val="00593F21"/>
    <w:rsid w:val="005942C6"/>
    <w:rsid w:val="005948F2"/>
    <w:rsid w:val="00595A10"/>
    <w:rsid w:val="00595B18"/>
    <w:rsid w:val="00595CC7"/>
    <w:rsid w:val="005963C9"/>
    <w:rsid w:val="00597599"/>
    <w:rsid w:val="00597BDC"/>
    <w:rsid w:val="00597F4C"/>
    <w:rsid w:val="005A0634"/>
    <w:rsid w:val="005A19D7"/>
    <w:rsid w:val="005A2B0A"/>
    <w:rsid w:val="005A3A12"/>
    <w:rsid w:val="005A4239"/>
    <w:rsid w:val="005A434A"/>
    <w:rsid w:val="005A4395"/>
    <w:rsid w:val="005A4D96"/>
    <w:rsid w:val="005A55F3"/>
    <w:rsid w:val="005A5AF9"/>
    <w:rsid w:val="005A5BA7"/>
    <w:rsid w:val="005A5FD5"/>
    <w:rsid w:val="005A60F0"/>
    <w:rsid w:val="005A6B0C"/>
    <w:rsid w:val="005B1325"/>
    <w:rsid w:val="005B15B8"/>
    <w:rsid w:val="005B25F5"/>
    <w:rsid w:val="005B2AE0"/>
    <w:rsid w:val="005B2BBD"/>
    <w:rsid w:val="005B3BFF"/>
    <w:rsid w:val="005B42C8"/>
    <w:rsid w:val="005B4B22"/>
    <w:rsid w:val="005B4FCA"/>
    <w:rsid w:val="005B53F3"/>
    <w:rsid w:val="005B5EC9"/>
    <w:rsid w:val="005B6195"/>
    <w:rsid w:val="005B6560"/>
    <w:rsid w:val="005C06A4"/>
    <w:rsid w:val="005C07BF"/>
    <w:rsid w:val="005C0E41"/>
    <w:rsid w:val="005C1188"/>
    <w:rsid w:val="005C2EA3"/>
    <w:rsid w:val="005C36A5"/>
    <w:rsid w:val="005C3909"/>
    <w:rsid w:val="005C39FB"/>
    <w:rsid w:val="005C3A98"/>
    <w:rsid w:val="005C3AFA"/>
    <w:rsid w:val="005C4CA2"/>
    <w:rsid w:val="005C4E5A"/>
    <w:rsid w:val="005C4F7E"/>
    <w:rsid w:val="005C6B18"/>
    <w:rsid w:val="005D06A9"/>
    <w:rsid w:val="005D0784"/>
    <w:rsid w:val="005D0B4F"/>
    <w:rsid w:val="005D0D42"/>
    <w:rsid w:val="005D107F"/>
    <w:rsid w:val="005D1488"/>
    <w:rsid w:val="005D1528"/>
    <w:rsid w:val="005D2460"/>
    <w:rsid w:val="005D287C"/>
    <w:rsid w:val="005D292C"/>
    <w:rsid w:val="005D2F5E"/>
    <w:rsid w:val="005D33FE"/>
    <w:rsid w:val="005D53A7"/>
    <w:rsid w:val="005D53BF"/>
    <w:rsid w:val="005D59DE"/>
    <w:rsid w:val="005D5AE0"/>
    <w:rsid w:val="005E01C9"/>
    <w:rsid w:val="005E0470"/>
    <w:rsid w:val="005E16D6"/>
    <w:rsid w:val="005E16EB"/>
    <w:rsid w:val="005E2676"/>
    <w:rsid w:val="005E2C08"/>
    <w:rsid w:val="005E2E86"/>
    <w:rsid w:val="005E3DD7"/>
    <w:rsid w:val="005E68CA"/>
    <w:rsid w:val="005E7604"/>
    <w:rsid w:val="005E7E06"/>
    <w:rsid w:val="005F0269"/>
    <w:rsid w:val="005F0A6B"/>
    <w:rsid w:val="005F1165"/>
    <w:rsid w:val="005F16A2"/>
    <w:rsid w:val="005F20AE"/>
    <w:rsid w:val="005F232A"/>
    <w:rsid w:val="005F2F7C"/>
    <w:rsid w:val="005F32CD"/>
    <w:rsid w:val="005F37FE"/>
    <w:rsid w:val="005F46B9"/>
    <w:rsid w:val="005F57E2"/>
    <w:rsid w:val="005F589A"/>
    <w:rsid w:val="005F62A7"/>
    <w:rsid w:val="005F69CF"/>
    <w:rsid w:val="005F7494"/>
    <w:rsid w:val="005F7CA6"/>
    <w:rsid w:val="006009D9"/>
    <w:rsid w:val="0060317B"/>
    <w:rsid w:val="006056C3"/>
    <w:rsid w:val="006057BD"/>
    <w:rsid w:val="006058C7"/>
    <w:rsid w:val="0060717F"/>
    <w:rsid w:val="0060743D"/>
    <w:rsid w:val="00610980"/>
    <w:rsid w:val="00610FCF"/>
    <w:rsid w:val="00611503"/>
    <w:rsid w:val="00611BF3"/>
    <w:rsid w:val="00612941"/>
    <w:rsid w:val="00612A5E"/>
    <w:rsid w:val="0061307D"/>
    <w:rsid w:val="00613990"/>
    <w:rsid w:val="006141C3"/>
    <w:rsid w:val="006149DA"/>
    <w:rsid w:val="00614D23"/>
    <w:rsid w:val="0061516C"/>
    <w:rsid w:val="00615AA5"/>
    <w:rsid w:val="00615AB7"/>
    <w:rsid w:val="00616639"/>
    <w:rsid w:val="00616A97"/>
    <w:rsid w:val="00617390"/>
    <w:rsid w:val="00617504"/>
    <w:rsid w:val="00617F4D"/>
    <w:rsid w:val="00617FFE"/>
    <w:rsid w:val="00623005"/>
    <w:rsid w:val="00623138"/>
    <w:rsid w:val="00623339"/>
    <w:rsid w:val="0062342D"/>
    <w:rsid w:val="006235C2"/>
    <w:rsid w:val="00624209"/>
    <w:rsid w:val="00624435"/>
    <w:rsid w:val="00624BB6"/>
    <w:rsid w:val="006255B2"/>
    <w:rsid w:val="0062599F"/>
    <w:rsid w:val="00625A28"/>
    <w:rsid w:val="00625B59"/>
    <w:rsid w:val="00625FE1"/>
    <w:rsid w:val="006277AC"/>
    <w:rsid w:val="00630F3E"/>
    <w:rsid w:val="006310AA"/>
    <w:rsid w:val="00632353"/>
    <w:rsid w:val="00632B93"/>
    <w:rsid w:val="00632E20"/>
    <w:rsid w:val="0063394B"/>
    <w:rsid w:val="00633E22"/>
    <w:rsid w:val="00634431"/>
    <w:rsid w:val="006403AC"/>
    <w:rsid w:val="00640906"/>
    <w:rsid w:val="00640F6C"/>
    <w:rsid w:val="006413A4"/>
    <w:rsid w:val="006415D8"/>
    <w:rsid w:val="00641B83"/>
    <w:rsid w:val="00641E59"/>
    <w:rsid w:val="00644969"/>
    <w:rsid w:val="00645066"/>
    <w:rsid w:val="0064574C"/>
    <w:rsid w:val="00647616"/>
    <w:rsid w:val="006479C6"/>
    <w:rsid w:val="0065258F"/>
    <w:rsid w:val="00652605"/>
    <w:rsid w:val="00652716"/>
    <w:rsid w:val="00652854"/>
    <w:rsid w:val="00653897"/>
    <w:rsid w:val="006538B5"/>
    <w:rsid w:val="006549C5"/>
    <w:rsid w:val="00654D4B"/>
    <w:rsid w:val="00654DA9"/>
    <w:rsid w:val="006557E8"/>
    <w:rsid w:val="006565B7"/>
    <w:rsid w:val="00657CF9"/>
    <w:rsid w:val="00660D29"/>
    <w:rsid w:val="006610FC"/>
    <w:rsid w:val="006611A3"/>
    <w:rsid w:val="00662388"/>
    <w:rsid w:val="0066259A"/>
    <w:rsid w:val="00662A2C"/>
    <w:rsid w:val="00663319"/>
    <w:rsid w:val="00663C1D"/>
    <w:rsid w:val="00665B7A"/>
    <w:rsid w:val="00665BEF"/>
    <w:rsid w:val="00666DE6"/>
    <w:rsid w:val="00670C48"/>
    <w:rsid w:val="0067218A"/>
    <w:rsid w:val="00674BEE"/>
    <w:rsid w:val="00674C9B"/>
    <w:rsid w:val="00676599"/>
    <w:rsid w:val="006765C9"/>
    <w:rsid w:val="006768B5"/>
    <w:rsid w:val="00680624"/>
    <w:rsid w:val="0068070E"/>
    <w:rsid w:val="0068071F"/>
    <w:rsid w:val="006821B5"/>
    <w:rsid w:val="0068363F"/>
    <w:rsid w:val="00684400"/>
    <w:rsid w:val="00686741"/>
    <w:rsid w:val="00686F30"/>
    <w:rsid w:val="006876E6"/>
    <w:rsid w:val="00687766"/>
    <w:rsid w:val="0068780C"/>
    <w:rsid w:val="00687EBC"/>
    <w:rsid w:val="00687FCB"/>
    <w:rsid w:val="00690653"/>
    <w:rsid w:val="00690E5E"/>
    <w:rsid w:val="0069170A"/>
    <w:rsid w:val="006918C7"/>
    <w:rsid w:val="00692835"/>
    <w:rsid w:val="006929DB"/>
    <w:rsid w:val="00692EED"/>
    <w:rsid w:val="006930B5"/>
    <w:rsid w:val="00693124"/>
    <w:rsid w:val="0069358F"/>
    <w:rsid w:val="006943C9"/>
    <w:rsid w:val="0069446D"/>
    <w:rsid w:val="00694772"/>
    <w:rsid w:val="00694877"/>
    <w:rsid w:val="00696FA0"/>
    <w:rsid w:val="00696FEF"/>
    <w:rsid w:val="006A03B8"/>
    <w:rsid w:val="006A0B78"/>
    <w:rsid w:val="006A2343"/>
    <w:rsid w:val="006A3533"/>
    <w:rsid w:val="006A4580"/>
    <w:rsid w:val="006A46AB"/>
    <w:rsid w:val="006A53CC"/>
    <w:rsid w:val="006A6036"/>
    <w:rsid w:val="006A7678"/>
    <w:rsid w:val="006A7770"/>
    <w:rsid w:val="006A7E84"/>
    <w:rsid w:val="006B00B2"/>
    <w:rsid w:val="006B0ECB"/>
    <w:rsid w:val="006B3132"/>
    <w:rsid w:val="006B32F1"/>
    <w:rsid w:val="006B41D8"/>
    <w:rsid w:val="006B621F"/>
    <w:rsid w:val="006B6EED"/>
    <w:rsid w:val="006B7DBF"/>
    <w:rsid w:val="006B7ED3"/>
    <w:rsid w:val="006C082C"/>
    <w:rsid w:val="006C1127"/>
    <w:rsid w:val="006C1252"/>
    <w:rsid w:val="006C193A"/>
    <w:rsid w:val="006C1C35"/>
    <w:rsid w:val="006C2840"/>
    <w:rsid w:val="006C319E"/>
    <w:rsid w:val="006C33C8"/>
    <w:rsid w:val="006C3505"/>
    <w:rsid w:val="006C3C80"/>
    <w:rsid w:val="006C4AEB"/>
    <w:rsid w:val="006C536A"/>
    <w:rsid w:val="006C5DA3"/>
    <w:rsid w:val="006C5EFC"/>
    <w:rsid w:val="006C63ED"/>
    <w:rsid w:val="006C6760"/>
    <w:rsid w:val="006C6806"/>
    <w:rsid w:val="006C766C"/>
    <w:rsid w:val="006C78E3"/>
    <w:rsid w:val="006C7D54"/>
    <w:rsid w:val="006D0E0D"/>
    <w:rsid w:val="006D1B76"/>
    <w:rsid w:val="006D1C31"/>
    <w:rsid w:val="006D205F"/>
    <w:rsid w:val="006D4408"/>
    <w:rsid w:val="006D6303"/>
    <w:rsid w:val="006D64E2"/>
    <w:rsid w:val="006D69A9"/>
    <w:rsid w:val="006D6B57"/>
    <w:rsid w:val="006D703A"/>
    <w:rsid w:val="006E0176"/>
    <w:rsid w:val="006E1B85"/>
    <w:rsid w:val="006E20B7"/>
    <w:rsid w:val="006E28BB"/>
    <w:rsid w:val="006E29DD"/>
    <w:rsid w:val="006E3666"/>
    <w:rsid w:val="006E3832"/>
    <w:rsid w:val="006E3888"/>
    <w:rsid w:val="006E3A32"/>
    <w:rsid w:val="006E405B"/>
    <w:rsid w:val="006E4AFC"/>
    <w:rsid w:val="006E5B6E"/>
    <w:rsid w:val="006E6338"/>
    <w:rsid w:val="006E69EA"/>
    <w:rsid w:val="006F0051"/>
    <w:rsid w:val="006F00B6"/>
    <w:rsid w:val="006F11CB"/>
    <w:rsid w:val="006F1466"/>
    <w:rsid w:val="006F284E"/>
    <w:rsid w:val="006F34BE"/>
    <w:rsid w:val="006F3B2C"/>
    <w:rsid w:val="006F41D3"/>
    <w:rsid w:val="006F4EC0"/>
    <w:rsid w:val="006F6564"/>
    <w:rsid w:val="006F6918"/>
    <w:rsid w:val="006F6BD8"/>
    <w:rsid w:val="006F7B09"/>
    <w:rsid w:val="006F7D2B"/>
    <w:rsid w:val="0070052D"/>
    <w:rsid w:val="0070156C"/>
    <w:rsid w:val="00701E17"/>
    <w:rsid w:val="007020D6"/>
    <w:rsid w:val="007020F8"/>
    <w:rsid w:val="00702854"/>
    <w:rsid w:val="00702DE4"/>
    <w:rsid w:val="0070325B"/>
    <w:rsid w:val="007033CD"/>
    <w:rsid w:val="00703590"/>
    <w:rsid w:val="00703A85"/>
    <w:rsid w:val="007048CD"/>
    <w:rsid w:val="007054CD"/>
    <w:rsid w:val="00705B9F"/>
    <w:rsid w:val="00706765"/>
    <w:rsid w:val="007074AA"/>
    <w:rsid w:val="007076B4"/>
    <w:rsid w:val="00712159"/>
    <w:rsid w:val="007123E8"/>
    <w:rsid w:val="00712EB4"/>
    <w:rsid w:val="00713C9C"/>
    <w:rsid w:val="007143C9"/>
    <w:rsid w:val="00714FD9"/>
    <w:rsid w:val="00715E8D"/>
    <w:rsid w:val="00716167"/>
    <w:rsid w:val="00716AAD"/>
    <w:rsid w:val="00716C25"/>
    <w:rsid w:val="00720592"/>
    <w:rsid w:val="00720C3B"/>
    <w:rsid w:val="00721548"/>
    <w:rsid w:val="00721781"/>
    <w:rsid w:val="00722570"/>
    <w:rsid w:val="007236A5"/>
    <w:rsid w:val="00723F4B"/>
    <w:rsid w:val="00724986"/>
    <w:rsid w:val="00724AC1"/>
    <w:rsid w:val="00725006"/>
    <w:rsid w:val="00725E71"/>
    <w:rsid w:val="00726C1A"/>
    <w:rsid w:val="00726D29"/>
    <w:rsid w:val="00726FDE"/>
    <w:rsid w:val="00730257"/>
    <w:rsid w:val="00730D13"/>
    <w:rsid w:val="007332F1"/>
    <w:rsid w:val="0073430B"/>
    <w:rsid w:val="007346F7"/>
    <w:rsid w:val="00735143"/>
    <w:rsid w:val="007351EB"/>
    <w:rsid w:val="00735308"/>
    <w:rsid w:val="00735670"/>
    <w:rsid w:val="0073570B"/>
    <w:rsid w:val="007357C3"/>
    <w:rsid w:val="00737240"/>
    <w:rsid w:val="00737A1F"/>
    <w:rsid w:val="00741A4B"/>
    <w:rsid w:val="00742828"/>
    <w:rsid w:val="007428EB"/>
    <w:rsid w:val="0074398A"/>
    <w:rsid w:val="00744033"/>
    <w:rsid w:val="0074427F"/>
    <w:rsid w:val="00744ED0"/>
    <w:rsid w:val="00745295"/>
    <w:rsid w:val="00745858"/>
    <w:rsid w:val="00745D0B"/>
    <w:rsid w:val="00750965"/>
    <w:rsid w:val="00751683"/>
    <w:rsid w:val="00752B9D"/>
    <w:rsid w:val="00752EA7"/>
    <w:rsid w:val="00755C8A"/>
    <w:rsid w:val="007567E6"/>
    <w:rsid w:val="00760A68"/>
    <w:rsid w:val="00762D5F"/>
    <w:rsid w:val="007636D1"/>
    <w:rsid w:val="00763BD4"/>
    <w:rsid w:val="00763C35"/>
    <w:rsid w:val="0076432D"/>
    <w:rsid w:val="00764EEF"/>
    <w:rsid w:val="00765063"/>
    <w:rsid w:val="00765732"/>
    <w:rsid w:val="0076588D"/>
    <w:rsid w:val="00765F8F"/>
    <w:rsid w:val="00766553"/>
    <w:rsid w:val="00766B0A"/>
    <w:rsid w:val="0076738B"/>
    <w:rsid w:val="007673C1"/>
    <w:rsid w:val="0076744E"/>
    <w:rsid w:val="00767F61"/>
    <w:rsid w:val="00770C5B"/>
    <w:rsid w:val="0077138B"/>
    <w:rsid w:val="007715C6"/>
    <w:rsid w:val="007719CF"/>
    <w:rsid w:val="00772082"/>
    <w:rsid w:val="0077221B"/>
    <w:rsid w:val="007723CB"/>
    <w:rsid w:val="00776232"/>
    <w:rsid w:val="00776270"/>
    <w:rsid w:val="0077638B"/>
    <w:rsid w:val="0077639C"/>
    <w:rsid w:val="00777B2F"/>
    <w:rsid w:val="00780FE3"/>
    <w:rsid w:val="00781111"/>
    <w:rsid w:val="007817A7"/>
    <w:rsid w:val="00782D91"/>
    <w:rsid w:val="007835A9"/>
    <w:rsid w:val="00785A89"/>
    <w:rsid w:val="00785F29"/>
    <w:rsid w:val="007861E0"/>
    <w:rsid w:val="00786367"/>
    <w:rsid w:val="00786DFA"/>
    <w:rsid w:val="00786E9C"/>
    <w:rsid w:val="007874CC"/>
    <w:rsid w:val="00787596"/>
    <w:rsid w:val="00790DA7"/>
    <w:rsid w:val="00791210"/>
    <w:rsid w:val="00791FD7"/>
    <w:rsid w:val="00792112"/>
    <w:rsid w:val="007938FE"/>
    <w:rsid w:val="00793A9E"/>
    <w:rsid w:val="00793BA0"/>
    <w:rsid w:val="00793ECF"/>
    <w:rsid w:val="0079474A"/>
    <w:rsid w:val="007963A0"/>
    <w:rsid w:val="007966FC"/>
    <w:rsid w:val="007A3A0E"/>
    <w:rsid w:val="007A51EE"/>
    <w:rsid w:val="007A5B36"/>
    <w:rsid w:val="007A642F"/>
    <w:rsid w:val="007A6CFC"/>
    <w:rsid w:val="007B1651"/>
    <w:rsid w:val="007B22D1"/>
    <w:rsid w:val="007B29FA"/>
    <w:rsid w:val="007B3AB6"/>
    <w:rsid w:val="007B3BFF"/>
    <w:rsid w:val="007B42DA"/>
    <w:rsid w:val="007B618F"/>
    <w:rsid w:val="007B68DD"/>
    <w:rsid w:val="007B72C6"/>
    <w:rsid w:val="007B73F7"/>
    <w:rsid w:val="007B7446"/>
    <w:rsid w:val="007B7491"/>
    <w:rsid w:val="007C02FD"/>
    <w:rsid w:val="007C03C2"/>
    <w:rsid w:val="007C18A1"/>
    <w:rsid w:val="007C25CE"/>
    <w:rsid w:val="007C260B"/>
    <w:rsid w:val="007C2B16"/>
    <w:rsid w:val="007C2DF9"/>
    <w:rsid w:val="007C3195"/>
    <w:rsid w:val="007C3E35"/>
    <w:rsid w:val="007C4B14"/>
    <w:rsid w:val="007C5599"/>
    <w:rsid w:val="007D092B"/>
    <w:rsid w:val="007D0DCE"/>
    <w:rsid w:val="007D25CD"/>
    <w:rsid w:val="007D284E"/>
    <w:rsid w:val="007D2CE7"/>
    <w:rsid w:val="007D32CC"/>
    <w:rsid w:val="007D3682"/>
    <w:rsid w:val="007D38B8"/>
    <w:rsid w:val="007D3AC2"/>
    <w:rsid w:val="007D3C2F"/>
    <w:rsid w:val="007D412E"/>
    <w:rsid w:val="007D4509"/>
    <w:rsid w:val="007D452F"/>
    <w:rsid w:val="007D4E23"/>
    <w:rsid w:val="007D50F1"/>
    <w:rsid w:val="007D692D"/>
    <w:rsid w:val="007D6CD0"/>
    <w:rsid w:val="007D742E"/>
    <w:rsid w:val="007E0292"/>
    <w:rsid w:val="007E0AC8"/>
    <w:rsid w:val="007E1F9A"/>
    <w:rsid w:val="007E2166"/>
    <w:rsid w:val="007E2556"/>
    <w:rsid w:val="007E28AD"/>
    <w:rsid w:val="007E2D18"/>
    <w:rsid w:val="007E349B"/>
    <w:rsid w:val="007E4D54"/>
    <w:rsid w:val="007E5688"/>
    <w:rsid w:val="007E58EC"/>
    <w:rsid w:val="007E5A17"/>
    <w:rsid w:val="007E6051"/>
    <w:rsid w:val="007E63FF"/>
    <w:rsid w:val="007E6F28"/>
    <w:rsid w:val="007E7446"/>
    <w:rsid w:val="007E79D2"/>
    <w:rsid w:val="007F0B84"/>
    <w:rsid w:val="007F0BAF"/>
    <w:rsid w:val="007F1406"/>
    <w:rsid w:val="007F2BED"/>
    <w:rsid w:val="007F322E"/>
    <w:rsid w:val="007F3734"/>
    <w:rsid w:val="007F3A2D"/>
    <w:rsid w:val="007F474D"/>
    <w:rsid w:val="00800BC4"/>
    <w:rsid w:val="00801E34"/>
    <w:rsid w:val="008022A3"/>
    <w:rsid w:val="008022FD"/>
    <w:rsid w:val="008023D8"/>
    <w:rsid w:val="00803CE3"/>
    <w:rsid w:val="00803F42"/>
    <w:rsid w:val="00805F60"/>
    <w:rsid w:val="00805F77"/>
    <w:rsid w:val="00810AB3"/>
    <w:rsid w:val="008120D7"/>
    <w:rsid w:val="00812A0E"/>
    <w:rsid w:val="0081355A"/>
    <w:rsid w:val="0081365B"/>
    <w:rsid w:val="008144EF"/>
    <w:rsid w:val="008147A1"/>
    <w:rsid w:val="008155C4"/>
    <w:rsid w:val="0081576B"/>
    <w:rsid w:val="008158FA"/>
    <w:rsid w:val="00816323"/>
    <w:rsid w:val="008173CC"/>
    <w:rsid w:val="008202CA"/>
    <w:rsid w:val="0082043A"/>
    <w:rsid w:val="0082246A"/>
    <w:rsid w:val="008227D7"/>
    <w:rsid w:val="008234B4"/>
    <w:rsid w:val="008242C2"/>
    <w:rsid w:val="008244EB"/>
    <w:rsid w:val="00825839"/>
    <w:rsid w:val="008258B9"/>
    <w:rsid w:val="00826002"/>
    <w:rsid w:val="00826038"/>
    <w:rsid w:val="00826946"/>
    <w:rsid w:val="0083024B"/>
    <w:rsid w:val="008306A8"/>
    <w:rsid w:val="008307CC"/>
    <w:rsid w:val="00832546"/>
    <w:rsid w:val="0083311C"/>
    <w:rsid w:val="008335A3"/>
    <w:rsid w:val="008337AD"/>
    <w:rsid w:val="00833C45"/>
    <w:rsid w:val="0083639C"/>
    <w:rsid w:val="0083643B"/>
    <w:rsid w:val="0083655E"/>
    <w:rsid w:val="008369EC"/>
    <w:rsid w:val="0083785D"/>
    <w:rsid w:val="008406BD"/>
    <w:rsid w:val="00841117"/>
    <w:rsid w:val="00841724"/>
    <w:rsid w:val="00841916"/>
    <w:rsid w:val="00842773"/>
    <w:rsid w:val="00842A1F"/>
    <w:rsid w:val="00842C67"/>
    <w:rsid w:val="0084308C"/>
    <w:rsid w:val="0084320A"/>
    <w:rsid w:val="00844540"/>
    <w:rsid w:val="00844B42"/>
    <w:rsid w:val="00844C5E"/>
    <w:rsid w:val="0084566B"/>
    <w:rsid w:val="00845C7D"/>
    <w:rsid w:val="00845E23"/>
    <w:rsid w:val="0084734D"/>
    <w:rsid w:val="008473E0"/>
    <w:rsid w:val="00850A2C"/>
    <w:rsid w:val="0085234B"/>
    <w:rsid w:val="008528EF"/>
    <w:rsid w:val="00852B94"/>
    <w:rsid w:val="00853256"/>
    <w:rsid w:val="008545CD"/>
    <w:rsid w:val="008559A9"/>
    <w:rsid w:val="008574CE"/>
    <w:rsid w:val="008579A0"/>
    <w:rsid w:val="00857F98"/>
    <w:rsid w:val="00860929"/>
    <w:rsid w:val="008627F6"/>
    <w:rsid w:val="00863F23"/>
    <w:rsid w:val="008640F2"/>
    <w:rsid w:val="00864684"/>
    <w:rsid w:val="008646C7"/>
    <w:rsid w:val="0086479D"/>
    <w:rsid w:val="00864AA0"/>
    <w:rsid w:val="00866923"/>
    <w:rsid w:val="00867DA9"/>
    <w:rsid w:val="00867DDB"/>
    <w:rsid w:val="00870402"/>
    <w:rsid w:val="008713A6"/>
    <w:rsid w:val="00871AC6"/>
    <w:rsid w:val="00871B4C"/>
    <w:rsid w:val="00871C69"/>
    <w:rsid w:val="008730DB"/>
    <w:rsid w:val="0087338A"/>
    <w:rsid w:val="0087361A"/>
    <w:rsid w:val="008736F3"/>
    <w:rsid w:val="0087413C"/>
    <w:rsid w:val="00875A4B"/>
    <w:rsid w:val="0087698B"/>
    <w:rsid w:val="00876A66"/>
    <w:rsid w:val="0087777D"/>
    <w:rsid w:val="008809E4"/>
    <w:rsid w:val="0088114C"/>
    <w:rsid w:val="00883954"/>
    <w:rsid w:val="00883977"/>
    <w:rsid w:val="008843C4"/>
    <w:rsid w:val="00884E33"/>
    <w:rsid w:val="00885387"/>
    <w:rsid w:val="00885710"/>
    <w:rsid w:val="00885D79"/>
    <w:rsid w:val="00887959"/>
    <w:rsid w:val="00887C26"/>
    <w:rsid w:val="008905FB"/>
    <w:rsid w:val="00890942"/>
    <w:rsid w:val="008920AD"/>
    <w:rsid w:val="00892491"/>
    <w:rsid w:val="0089313B"/>
    <w:rsid w:val="0089332B"/>
    <w:rsid w:val="00894205"/>
    <w:rsid w:val="008956F1"/>
    <w:rsid w:val="008957A2"/>
    <w:rsid w:val="0089616F"/>
    <w:rsid w:val="00896DF2"/>
    <w:rsid w:val="008A04C5"/>
    <w:rsid w:val="008A053E"/>
    <w:rsid w:val="008A079D"/>
    <w:rsid w:val="008A0DAB"/>
    <w:rsid w:val="008A159F"/>
    <w:rsid w:val="008A44C9"/>
    <w:rsid w:val="008A50FD"/>
    <w:rsid w:val="008A79FF"/>
    <w:rsid w:val="008B046B"/>
    <w:rsid w:val="008B0580"/>
    <w:rsid w:val="008B0DC4"/>
    <w:rsid w:val="008B16E4"/>
    <w:rsid w:val="008B24F8"/>
    <w:rsid w:val="008B5310"/>
    <w:rsid w:val="008B54CA"/>
    <w:rsid w:val="008B6476"/>
    <w:rsid w:val="008B660A"/>
    <w:rsid w:val="008B6B90"/>
    <w:rsid w:val="008C0994"/>
    <w:rsid w:val="008C0EFC"/>
    <w:rsid w:val="008C19C3"/>
    <w:rsid w:val="008C2529"/>
    <w:rsid w:val="008C37E9"/>
    <w:rsid w:val="008C384C"/>
    <w:rsid w:val="008C389A"/>
    <w:rsid w:val="008C3952"/>
    <w:rsid w:val="008C4CA5"/>
    <w:rsid w:val="008C54A6"/>
    <w:rsid w:val="008C5F0C"/>
    <w:rsid w:val="008C6094"/>
    <w:rsid w:val="008C7188"/>
    <w:rsid w:val="008C7507"/>
    <w:rsid w:val="008C7AED"/>
    <w:rsid w:val="008C7C55"/>
    <w:rsid w:val="008C7CBD"/>
    <w:rsid w:val="008D028F"/>
    <w:rsid w:val="008D07CB"/>
    <w:rsid w:val="008D0979"/>
    <w:rsid w:val="008D128B"/>
    <w:rsid w:val="008D1A58"/>
    <w:rsid w:val="008D1F5B"/>
    <w:rsid w:val="008D37B4"/>
    <w:rsid w:val="008D4DB3"/>
    <w:rsid w:val="008D4E70"/>
    <w:rsid w:val="008D541D"/>
    <w:rsid w:val="008D5860"/>
    <w:rsid w:val="008D5B74"/>
    <w:rsid w:val="008D5DBD"/>
    <w:rsid w:val="008D622B"/>
    <w:rsid w:val="008D6E66"/>
    <w:rsid w:val="008E06F2"/>
    <w:rsid w:val="008E0702"/>
    <w:rsid w:val="008E26E0"/>
    <w:rsid w:val="008E2730"/>
    <w:rsid w:val="008E3881"/>
    <w:rsid w:val="008E6332"/>
    <w:rsid w:val="008E63C8"/>
    <w:rsid w:val="008E6593"/>
    <w:rsid w:val="008E65FB"/>
    <w:rsid w:val="008E681F"/>
    <w:rsid w:val="008F0073"/>
    <w:rsid w:val="008F18B1"/>
    <w:rsid w:val="008F283E"/>
    <w:rsid w:val="008F39A4"/>
    <w:rsid w:val="008F4296"/>
    <w:rsid w:val="008F4510"/>
    <w:rsid w:val="008F4FAD"/>
    <w:rsid w:val="008F591F"/>
    <w:rsid w:val="008F6128"/>
    <w:rsid w:val="008F612E"/>
    <w:rsid w:val="008F6A96"/>
    <w:rsid w:val="008F6FAB"/>
    <w:rsid w:val="008F7F5D"/>
    <w:rsid w:val="00900366"/>
    <w:rsid w:val="0090086F"/>
    <w:rsid w:val="009036DA"/>
    <w:rsid w:val="0090418F"/>
    <w:rsid w:val="00904431"/>
    <w:rsid w:val="00904CC4"/>
    <w:rsid w:val="00904DC2"/>
    <w:rsid w:val="00904E7B"/>
    <w:rsid w:val="00906322"/>
    <w:rsid w:val="009067CE"/>
    <w:rsid w:val="0091011D"/>
    <w:rsid w:val="0091194E"/>
    <w:rsid w:val="00912254"/>
    <w:rsid w:val="00912EB6"/>
    <w:rsid w:val="00913109"/>
    <w:rsid w:val="0091325F"/>
    <w:rsid w:val="0091338D"/>
    <w:rsid w:val="00913641"/>
    <w:rsid w:val="00914CCF"/>
    <w:rsid w:val="00915938"/>
    <w:rsid w:val="00915E48"/>
    <w:rsid w:val="009162AB"/>
    <w:rsid w:val="00916AF4"/>
    <w:rsid w:val="00917F37"/>
    <w:rsid w:val="00921BFF"/>
    <w:rsid w:val="009223F4"/>
    <w:rsid w:val="00923056"/>
    <w:rsid w:val="009240BE"/>
    <w:rsid w:val="00924C24"/>
    <w:rsid w:val="0092519E"/>
    <w:rsid w:val="009261F6"/>
    <w:rsid w:val="00927270"/>
    <w:rsid w:val="00927628"/>
    <w:rsid w:val="009312A6"/>
    <w:rsid w:val="00931EFC"/>
    <w:rsid w:val="0093242A"/>
    <w:rsid w:val="00932DFF"/>
    <w:rsid w:val="009331D3"/>
    <w:rsid w:val="009349C2"/>
    <w:rsid w:val="00934A15"/>
    <w:rsid w:val="00934B30"/>
    <w:rsid w:val="0093566D"/>
    <w:rsid w:val="009360BF"/>
    <w:rsid w:val="00936DAF"/>
    <w:rsid w:val="00936E0E"/>
    <w:rsid w:val="009409C2"/>
    <w:rsid w:val="009417A5"/>
    <w:rsid w:val="00941B03"/>
    <w:rsid w:val="00941C5C"/>
    <w:rsid w:val="009422C6"/>
    <w:rsid w:val="00942D15"/>
    <w:rsid w:val="00943B64"/>
    <w:rsid w:val="009445CC"/>
    <w:rsid w:val="00944C6F"/>
    <w:rsid w:val="00944DCC"/>
    <w:rsid w:val="00944E84"/>
    <w:rsid w:val="00944F0A"/>
    <w:rsid w:val="009453F8"/>
    <w:rsid w:val="00946AEF"/>
    <w:rsid w:val="009473B4"/>
    <w:rsid w:val="009476E6"/>
    <w:rsid w:val="0095251B"/>
    <w:rsid w:val="00952776"/>
    <w:rsid w:val="00952CFD"/>
    <w:rsid w:val="0095317F"/>
    <w:rsid w:val="009531F6"/>
    <w:rsid w:val="009537CD"/>
    <w:rsid w:val="00953AA6"/>
    <w:rsid w:val="009543F5"/>
    <w:rsid w:val="0095453D"/>
    <w:rsid w:val="00955A15"/>
    <w:rsid w:val="009560D2"/>
    <w:rsid w:val="0095721D"/>
    <w:rsid w:val="00957540"/>
    <w:rsid w:val="0096045B"/>
    <w:rsid w:val="0096073E"/>
    <w:rsid w:val="00960AC9"/>
    <w:rsid w:val="00961966"/>
    <w:rsid w:val="00961AF1"/>
    <w:rsid w:val="00962054"/>
    <w:rsid w:val="00962542"/>
    <w:rsid w:val="00962836"/>
    <w:rsid w:val="009628D4"/>
    <w:rsid w:val="00962C1A"/>
    <w:rsid w:val="00962CFD"/>
    <w:rsid w:val="00962F93"/>
    <w:rsid w:val="00963742"/>
    <w:rsid w:val="009646FF"/>
    <w:rsid w:val="00964D19"/>
    <w:rsid w:val="009661FD"/>
    <w:rsid w:val="00966315"/>
    <w:rsid w:val="00966A02"/>
    <w:rsid w:val="00966F0C"/>
    <w:rsid w:val="009671BD"/>
    <w:rsid w:val="0096789D"/>
    <w:rsid w:val="00967973"/>
    <w:rsid w:val="00967B2E"/>
    <w:rsid w:val="00970635"/>
    <w:rsid w:val="00970C95"/>
    <w:rsid w:val="00970CF5"/>
    <w:rsid w:val="00971EF2"/>
    <w:rsid w:val="00972185"/>
    <w:rsid w:val="00973CB6"/>
    <w:rsid w:val="00973D5A"/>
    <w:rsid w:val="00974075"/>
    <w:rsid w:val="009743A5"/>
    <w:rsid w:val="009743C7"/>
    <w:rsid w:val="00974761"/>
    <w:rsid w:val="00974888"/>
    <w:rsid w:val="0097593C"/>
    <w:rsid w:val="00976E8E"/>
    <w:rsid w:val="00977D9B"/>
    <w:rsid w:val="009800A2"/>
    <w:rsid w:val="009801E1"/>
    <w:rsid w:val="00981488"/>
    <w:rsid w:val="009820D8"/>
    <w:rsid w:val="0098226A"/>
    <w:rsid w:val="00982DDB"/>
    <w:rsid w:val="00985070"/>
    <w:rsid w:val="009866C3"/>
    <w:rsid w:val="0098679C"/>
    <w:rsid w:val="0098679E"/>
    <w:rsid w:val="00986A1A"/>
    <w:rsid w:val="009876B0"/>
    <w:rsid w:val="0099096A"/>
    <w:rsid w:val="00991762"/>
    <w:rsid w:val="00992ABD"/>
    <w:rsid w:val="00993CC6"/>
    <w:rsid w:val="00994B26"/>
    <w:rsid w:val="00995DE5"/>
    <w:rsid w:val="00995E2F"/>
    <w:rsid w:val="0099638E"/>
    <w:rsid w:val="0099656B"/>
    <w:rsid w:val="0099670F"/>
    <w:rsid w:val="00996AC7"/>
    <w:rsid w:val="009977C4"/>
    <w:rsid w:val="00997CBE"/>
    <w:rsid w:val="009A1FFD"/>
    <w:rsid w:val="009A20D4"/>
    <w:rsid w:val="009A27B0"/>
    <w:rsid w:val="009A28DE"/>
    <w:rsid w:val="009A29B1"/>
    <w:rsid w:val="009A39D0"/>
    <w:rsid w:val="009A3F5B"/>
    <w:rsid w:val="009A485F"/>
    <w:rsid w:val="009A5655"/>
    <w:rsid w:val="009A6AB4"/>
    <w:rsid w:val="009A6ADF"/>
    <w:rsid w:val="009A7064"/>
    <w:rsid w:val="009A773C"/>
    <w:rsid w:val="009B0C7C"/>
    <w:rsid w:val="009B193F"/>
    <w:rsid w:val="009B1FC6"/>
    <w:rsid w:val="009B20FE"/>
    <w:rsid w:val="009B327B"/>
    <w:rsid w:val="009B39E5"/>
    <w:rsid w:val="009B3E0A"/>
    <w:rsid w:val="009B4596"/>
    <w:rsid w:val="009B45BC"/>
    <w:rsid w:val="009B48B4"/>
    <w:rsid w:val="009B4AE8"/>
    <w:rsid w:val="009B4D30"/>
    <w:rsid w:val="009B5735"/>
    <w:rsid w:val="009B730F"/>
    <w:rsid w:val="009C0868"/>
    <w:rsid w:val="009C13DC"/>
    <w:rsid w:val="009C17C2"/>
    <w:rsid w:val="009C1CFF"/>
    <w:rsid w:val="009C1D13"/>
    <w:rsid w:val="009C2611"/>
    <w:rsid w:val="009C2806"/>
    <w:rsid w:val="009C2C82"/>
    <w:rsid w:val="009C318F"/>
    <w:rsid w:val="009C3F50"/>
    <w:rsid w:val="009C407E"/>
    <w:rsid w:val="009C546A"/>
    <w:rsid w:val="009C55DD"/>
    <w:rsid w:val="009C5CA8"/>
    <w:rsid w:val="009C6842"/>
    <w:rsid w:val="009C6A74"/>
    <w:rsid w:val="009C6D1B"/>
    <w:rsid w:val="009D09F6"/>
    <w:rsid w:val="009D1EB0"/>
    <w:rsid w:val="009D220D"/>
    <w:rsid w:val="009D40A8"/>
    <w:rsid w:val="009D4A04"/>
    <w:rsid w:val="009D5929"/>
    <w:rsid w:val="009D5E59"/>
    <w:rsid w:val="009D668D"/>
    <w:rsid w:val="009D72F6"/>
    <w:rsid w:val="009D7D02"/>
    <w:rsid w:val="009E040B"/>
    <w:rsid w:val="009E055C"/>
    <w:rsid w:val="009E2012"/>
    <w:rsid w:val="009E20B3"/>
    <w:rsid w:val="009E26E6"/>
    <w:rsid w:val="009E2C80"/>
    <w:rsid w:val="009E542C"/>
    <w:rsid w:val="009E5890"/>
    <w:rsid w:val="009E6F67"/>
    <w:rsid w:val="009E7DB9"/>
    <w:rsid w:val="009E7ECE"/>
    <w:rsid w:val="009F062D"/>
    <w:rsid w:val="009F25CC"/>
    <w:rsid w:val="009F5694"/>
    <w:rsid w:val="009F5D01"/>
    <w:rsid w:val="00A00D5F"/>
    <w:rsid w:val="00A00F12"/>
    <w:rsid w:val="00A01142"/>
    <w:rsid w:val="00A01455"/>
    <w:rsid w:val="00A01BF1"/>
    <w:rsid w:val="00A01CD1"/>
    <w:rsid w:val="00A02A7F"/>
    <w:rsid w:val="00A02B18"/>
    <w:rsid w:val="00A02FA4"/>
    <w:rsid w:val="00A03295"/>
    <w:rsid w:val="00A0402C"/>
    <w:rsid w:val="00A04233"/>
    <w:rsid w:val="00A04335"/>
    <w:rsid w:val="00A04592"/>
    <w:rsid w:val="00A04EF2"/>
    <w:rsid w:val="00A051FA"/>
    <w:rsid w:val="00A05A8B"/>
    <w:rsid w:val="00A06234"/>
    <w:rsid w:val="00A06639"/>
    <w:rsid w:val="00A06C9D"/>
    <w:rsid w:val="00A072F7"/>
    <w:rsid w:val="00A076AA"/>
    <w:rsid w:val="00A11F0C"/>
    <w:rsid w:val="00A12742"/>
    <w:rsid w:val="00A12ABB"/>
    <w:rsid w:val="00A12E4D"/>
    <w:rsid w:val="00A13B33"/>
    <w:rsid w:val="00A13C18"/>
    <w:rsid w:val="00A1408D"/>
    <w:rsid w:val="00A14AD1"/>
    <w:rsid w:val="00A14E1A"/>
    <w:rsid w:val="00A15321"/>
    <w:rsid w:val="00A156A5"/>
    <w:rsid w:val="00A15EA0"/>
    <w:rsid w:val="00A16316"/>
    <w:rsid w:val="00A22230"/>
    <w:rsid w:val="00A22427"/>
    <w:rsid w:val="00A232DF"/>
    <w:rsid w:val="00A24899"/>
    <w:rsid w:val="00A249A0"/>
    <w:rsid w:val="00A24A21"/>
    <w:rsid w:val="00A24A34"/>
    <w:rsid w:val="00A24F1E"/>
    <w:rsid w:val="00A25064"/>
    <w:rsid w:val="00A25419"/>
    <w:rsid w:val="00A26212"/>
    <w:rsid w:val="00A26576"/>
    <w:rsid w:val="00A26FDC"/>
    <w:rsid w:val="00A30E2C"/>
    <w:rsid w:val="00A3179B"/>
    <w:rsid w:val="00A31B38"/>
    <w:rsid w:val="00A31D2F"/>
    <w:rsid w:val="00A31D51"/>
    <w:rsid w:val="00A328D5"/>
    <w:rsid w:val="00A32AB8"/>
    <w:rsid w:val="00A32F0A"/>
    <w:rsid w:val="00A33A52"/>
    <w:rsid w:val="00A34A6B"/>
    <w:rsid w:val="00A34A87"/>
    <w:rsid w:val="00A34B9B"/>
    <w:rsid w:val="00A35386"/>
    <w:rsid w:val="00A35AB8"/>
    <w:rsid w:val="00A36317"/>
    <w:rsid w:val="00A36626"/>
    <w:rsid w:val="00A36A1F"/>
    <w:rsid w:val="00A36B69"/>
    <w:rsid w:val="00A37D1D"/>
    <w:rsid w:val="00A415BA"/>
    <w:rsid w:val="00A42176"/>
    <w:rsid w:val="00A42E1A"/>
    <w:rsid w:val="00A42E84"/>
    <w:rsid w:val="00A43BB1"/>
    <w:rsid w:val="00A43DF3"/>
    <w:rsid w:val="00A446EF"/>
    <w:rsid w:val="00A44BB8"/>
    <w:rsid w:val="00A44E65"/>
    <w:rsid w:val="00A45251"/>
    <w:rsid w:val="00A466B9"/>
    <w:rsid w:val="00A477F8"/>
    <w:rsid w:val="00A502DC"/>
    <w:rsid w:val="00A50B8E"/>
    <w:rsid w:val="00A50B95"/>
    <w:rsid w:val="00A51C00"/>
    <w:rsid w:val="00A53428"/>
    <w:rsid w:val="00A53D99"/>
    <w:rsid w:val="00A53FFA"/>
    <w:rsid w:val="00A5520F"/>
    <w:rsid w:val="00A5522F"/>
    <w:rsid w:val="00A55ECF"/>
    <w:rsid w:val="00A564D2"/>
    <w:rsid w:val="00A56DAF"/>
    <w:rsid w:val="00A573FE"/>
    <w:rsid w:val="00A6009B"/>
    <w:rsid w:val="00A60D33"/>
    <w:rsid w:val="00A61FDD"/>
    <w:rsid w:val="00A629AE"/>
    <w:rsid w:val="00A62C14"/>
    <w:rsid w:val="00A634F5"/>
    <w:rsid w:val="00A63BFA"/>
    <w:rsid w:val="00A641BE"/>
    <w:rsid w:val="00A64ED3"/>
    <w:rsid w:val="00A65A1B"/>
    <w:rsid w:val="00A71195"/>
    <w:rsid w:val="00A714F3"/>
    <w:rsid w:val="00A71CD4"/>
    <w:rsid w:val="00A72461"/>
    <w:rsid w:val="00A726B0"/>
    <w:rsid w:val="00A73523"/>
    <w:rsid w:val="00A7480B"/>
    <w:rsid w:val="00A748F7"/>
    <w:rsid w:val="00A7500F"/>
    <w:rsid w:val="00A76C1F"/>
    <w:rsid w:val="00A76FEA"/>
    <w:rsid w:val="00A80DE5"/>
    <w:rsid w:val="00A82A3A"/>
    <w:rsid w:val="00A82D33"/>
    <w:rsid w:val="00A83295"/>
    <w:rsid w:val="00A85BDC"/>
    <w:rsid w:val="00A8683B"/>
    <w:rsid w:val="00A870BF"/>
    <w:rsid w:val="00A8755E"/>
    <w:rsid w:val="00A87AFE"/>
    <w:rsid w:val="00A90827"/>
    <w:rsid w:val="00A90DA4"/>
    <w:rsid w:val="00A9117A"/>
    <w:rsid w:val="00A917B2"/>
    <w:rsid w:val="00A920F5"/>
    <w:rsid w:val="00A9281B"/>
    <w:rsid w:val="00A94401"/>
    <w:rsid w:val="00A94F15"/>
    <w:rsid w:val="00A95F68"/>
    <w:rsid w:val="00A96DB3"/>
    <w:rsid w:val="00A97764"/>
    <w:rsid w:val="00A97901"/>
    <w:rsid w:val="00AA0919"/>
    <w:rsid w:val="00AA1B2A"/>
    <w:rsid w:val="00AA24FE"/>
    <w:rsid w:val="00AA2C1D"/>
    <w:rsid w:val="00AA356F"/>
    <w:rsid w:val="00AA35A3"/>
    <w:rsid w:val="00AA51F4"/>
    <w:rsid w:val="00AA5647"/>
    <w:rsid w:val="00AA6636"/>
    <w:rsid w:val="00AA66B0"/>
    <w:rsid w:val="00AA6AA8"/>
    <w:rsid w:val="00AA6CDB"/>
    <w:rsid w:val="00AA6ED2"/>
    <w:rsid w:val="00AA7E4E"/>
    <w:rsid w:val="00AB09A8"/>
    <w:rsid w:val="00AB128A"/>
    <w:rsid w:val="00AB1835"/>
    <w:rsid w:val="00AB1CBF"/>
    <w:rsid w:val="00AB1E88"/>
    <w:rsid w:val="00AB1FA4"/>
    <w:rsid w:val="00AB21E0"/>
    <w:rsid w:val="00AB2F6D"/>
    <w:rsid w:val="00AB3B4F"/>
    <w:rsid w:val="00AB3DB0"/>
    <w:rsid w:val="00AB4382"/>
    <w:rsid w:val="00AB4A5E"/>
    <w:rsid w:val="00AB5BE9"/>
    <w:rsid w:val="00AB6117"/>
    <w:rsid w:val="00AB6D0F"/>
    <w:rsid w:val="00AB6D54"/>
    <w:rsid w:val="00AB772C"/>
    <w:rsid w:val="00AB7802"/>
    <w:rsid w:val="00AB7CA8"/>
    <w:rsid w:val="00AC0450"/>
    <w:rsid w:val="00AC08B5"/>
    <w:rsid w:val="00AC1816"/>
    <w:rsid w:val="00AC2039"/>
    <w:rsid w:val="00AC29D5"/>
    <w:rsid w:val="00AC4E69"/>
    <w:rsid w:val="00AC52E6"/>
    <w:rsid w:val="00AC5D64"/>
    <w:rsid w:val="00AC5E33"/>
    <w:rsid w:val="00AC77EC"/>
    <w:rsid w:val="00AC7EE0"/>
    <w:rsid w:val="00AC7FA4"/>
    <w:rsid w:val="00AD04E3"/>
    <w:rsid w:val="00AD0788"/>
    <w:rsid w:val="00AD1381"/>
    <w:rsid w:val="00AD13B2"/>
    <w:rsid w:val="00AD1EC8"/>
    <w:rsid w:val="00AD20B8"/>
    <w:rsid w:val="00AD3265"/>
    <w:rsid w:val="00AD3410"/>
    <w:rsid w:val="00AD3B61"/>
    <w:rsid w:val="00AD3D23"/>
    <w:rsid w:val="00AD5A92"/>
    <w:rsid w:val="00AD5C3D"/>
    <w:rsid w:val="00AD5FC9"/>
    <w:rsid w:val="00AD61B7"/>
    <w:rsid w:val="00AD6E6D"/>
    <w:rsid w:val="00AD7002"/>
    <w:rsid w:val="00AE00A5"/>
    <w:rsid w:val="00AE08FF"/>
    <w:rsid w:val="00AE0926"/>
    <w:rsid w:val="00AE1908"/>
    <w:rsid w:val="00AE19B5"/>
    <w:rsid w:val="00AE3724"/>
    <w:rsid w:val="00AE3F51"/>
    <w:rsid w:val="00AE42CC"/>
    <w:rsid w:val="00AE4417"/>
    <w:rsid w:val="00AE7857"/>
    <w:rsid w:val="00AE7A7A"/>
    <w:rsid w:val="00AF1274"/>
    <w:rsid w:val="00AF14D6"/>
    <w:rsid w:val="00AF25B4"/>
    <w:rsid w:val="00AF292C"/>
    <w:rsid w:val="00AF3049"/>
    <w:rsid w:val="00AF36F8"/>
    <w:rsid w:val="00AF388F"/>
    <w:rsid w:val="00AF39B5"/>
    <w:rsid w:val="00AF3D07"/>
    <w:rsid w:val="00AF3DA8"/>
    <w:rsid w:val="00B008AA"/>
    <w:rsid w:val="00B00A3D"/>
    <w:rsid w:val="00B00C69"/>
    <w:rsid w:val="00B013FE"/>
    <w:rsid w:val="00B015D7"/>
    <w:rsid w:val="00B01754"/>
    <w:rsid w:val="00B01BD7"/>
    <w:rsid w:val="00B034B0"/>
    <w:rsid w:val="00B03AD6"/>
    <w:rsid w:val="00B03D7A"/>
    <w:rsid w:val="00B04A9E"/>
    <w:rsid w:val="00B05F18"/>
    <w:rsid w:val="00B05F57"/>
    <w:rsid w:val="00B06652"/>
    <w:rsid w:val="00B06D12"/>
    <w:rsid w:val="00B07B8C"/>
    <w:rsid w:val="00B10A02"/>
    <w:rsid w:val="00B10E0A"/>
    <w:rsid w:val="00B111CC"/>
    <w:rsid w:val="00B11C1F"/>
    <w:rsid w:val="00B1216B"/>
    <w:rsid w:val="00B127A7"/>
    <w:rsid w:val="00B12F23"/>
    <w:rsid w:val="00B13B75"/>
    <w:rsid w:val="00B13E17"/>
    <w:rsid w:val="00B1488E"/>
    <w:rsid w:val="00B15BF2"/>
    <w:rsid w:val="00B16CF1"/>
    <w:rsid w:val="00B177ED"/>
    <w:rsid w:val="00B17D15"/>
    <w:rsid w:val="00B2068A"/>
    <w:rsid w:val="00B213A4"/>
    <w:rsid w:val="00B22166"/>
    <w:rsid w:val="00B22608"/>
    <w:rsid w:val="00B22F44"/>
    <w:rsid w:val="00B23033"/>
    <w:rsid w:val="00B230B5"/>
    <w:rsid w:val="00B248B9"/>
    <w:rsid w:val="00B24CA7"/>
    <w:rsid w:val="00B24ECA"/>
    <w:rsid w:val="00B2580F"/>
    <w:rsid w:val="00B26B64"/>
    <w:rsid w:val="00B26DE0"/>
    <w:rsid w:val="00B2790E"/>
    <w:rsid w:val="00B27925"/>
    <w:rsid w:val="00B30684"/>
    <w:rsid w:val="00B312EF"/>
    <w:rsid w:val="00B31682"/>
    <w:rsid w:val="00B31BA1"/>
    <w:rsid w:val="00B31BEA"/>
    <w:rsid w:val="00B32748"/>
    <w:rsid w:val="00B330FD"/>
    <w:rsid w:val="00B33C2F"/>
    <w:rsid w:val="00B33F57"/>
    <w:rsid w:val="00B40182"/>
    <w:rsid w:val="00B4180E"/>
    <w:rsid w:val="00B41BAB"/>
    <w:rsid w:val="00B41BB4"/>
    <w:rsid w:val="00B422DF"/>
    <w:rsid w:val="00B42FEF"/>
    <w:rsid w:val="00B43061"/>
    <w:rsid w:val="00B443DD"/>
    <w:rsid w:val="00B446F2"/>
    <w:rsid w:val="00B45291"/>
    <w:rsid w:val="00B4788C"/>
    <w:rsid w:val="00B5056F"/>
    <w:rsid w:val="00B51663"/>
    <w:rsid w:val="00B52575"/>
    <w:rsid w:val="00B52E06"/>
    <w:rsid w:val="00B5318B"/>
    <w:rsid w:val="00B5341D"/>
    <w:rsid w:val="00B5371C"/>
    <w:rsid w:val="00B54349"/>
    <w:rsid w:val="00B57997"/>
    <w:rsid w:val="00B6153C"/>
    <w:rsid w:val="00B61BD1"/>
    <w:rsid w:val="00B63712"/>
    <w:rsid w:val="00B653C9"/>
    <w:rsid w:val="00B65595"/>
    <w:rsid w:val="00B658B5"/>
    <w:rsid w:val="00B66176"/>
    <w:rsid w:val="00B666CB"/>
    <w:rsid w:val="00B66829"/>
    <w:rsid w:val="00B668DA"/>
    <w:rsid w:val="00B669FD"/>
    <w:rsid w:val="00B66B8D"/>
    <w:rsid w:val="00B66CB7"/>
    <w:rsid w:val="00B67F68"/>
    <w:rsid w:val="00B7018C"/>
    <w:rsid w:val="00B71901"/>
    <w:rsid w:val="00B728CC"/>
    <w:rsid w:val="00B7331E"/>
    <w:rsid w:val="00B73983"/>
    <w:rsid w:val="00B73CBD"/>
    <w:rsid w:val="00B74347"/>
    <w:rsid w:val="00B74461"/>
    <w:rsid w:val="00B74D83"/>
    <w:rsid w:val="00B7519F"/>
    <w:rsid w:val="00B762EE"/>
    <w:rsid w:val="00B7644E"/>
    <w:rsid w:val="00B77068"/>
    <w:rsid w:val="00B771A5"/>
    <w:rsid w:val="00B77CCD"/>
    <w:rsid w:val="00B80BD7"/>
    <w:rsid w:val="00B80E75"/>
    <w:rsid w:val="00B8184E"/>
    <w:rsid w:val="00B81A16"/>
    <w:rsid w:val="00B81EE8"/>
    <w:rsid w:val="00B836A0"/>
    <w:rsid w:val="00B840BE"/>
    <w:rsid w:val="00B8432E"/>
    <w:rsid w:val="00B84601"/>
    <w:rsid w:val="00B84693"/>
    <w:rsid w:val="00B84D8D"/>
    <w:rsid w:val="00B85647"/>
    <w:rsid w:val="00B86492"/>
    <w:rsid w:val="00B8754C"/>
    <w:rsid w:val="00B90DFD"/>
    <w:rsid w:val="00B91C82"/>
    <w:rsid w:val="00B91D98"/>
    <w:rsid w:val="00B95C7C"/>
    <w:rsid w:val="00B96B7F"/>
    <w:rsid w:val="00BA1A6A"/>
    <w:rsid w:val="00BA1CED"/>
    <w:rsid w:val="00BA242D"/>
    <w:rsid w:val="00BA4276"/>
    <w:rsid w:val="00BA56C8"/>
    <w:rsid w:val="00BA6576"/>
    <w:rsid w:val="00BA659C"/>
    <w:rsid w:val="00BA7012"/>
    <w:rsid w:val="00BB0B3F"/>
    <w:rsid w:val="00BB14F0"/>
    <w:rsid w:val="00BB1794"/>
    <w:rsid w:val="00BB1DD5"/>
    <w:rsid w:val="00BB2151"/>
    <w:rsid w:val="00BB2195"/>
    <w:rsid w:val="00BB21F9"/>
    <w:rsid w:val="00BB2414"/>
    <w:rsid w:val="00BB244F"/>
    <w:rsid w:val="00BB28DE"/>
    <w:rsid w:val="00BB2F5A"/>
    <w:rsid w:val="00BB2F95"/>
    <w:rsid w:val="00BB3294"/>
    <w:rsid w:val="00BB35F2"/>
    <w:rsid w:val="00BB48AF"/>
    <w:rsid w:val="00BB4FCF"/>
    <w:rsid w:val="00BB518B"/>
    <w:rsid w:val="00BB5387"/>
    <w:rsid w:val="00BB5EAE"/>
    <w:rsid w:val="00BB7854"/>
    <w:rsid w:val="00BB7BDB"/>
    <w:rsid w:val="00BC01FD"/>
    <w:rsid w:val="00BC0E1F"/>
    <w:rsid w:val="00BC10CB"/>
    <w:rsid w:val="00BC1235"/>
    <w:rsid w:val="00BC1901"/>
    <w:rsid w:val="00BC197B"/>
    <w:rsid w:val="00BC19CB"/>
    <w:rsid w:val="00BC1A7E"/>
    <w:rsid w:val="00BC22F2"/>
    <w:rsid w:val="00BC2B59"/>
    <w:rsid w:val="00BC303E"/>
    <w:rsid w:val="00BC3814"/>
    <w:rsid w:val="00BC3C30"/>
    <w:rsid w:val="00BC4131"/>
    <w:rsid w:val="00BC483C"/>
    <w:rsid w:val="00BC5C19"/>
    <w:rsid w:val="00BC610D"/>
    <w:rsid w:val="00BC6245"/>
    <w:rsid w:val="00BC6E94"/>
    <w:rsid w:val="00BD0CAF"/>
    <w:rsid w:val="00BD1D24"/>
    <w:rsid w:val="00BD1F0A"/>
    <w:rsid w:val="00BD2587"/>
    <w:rsid w:val="00BD263B"/>
    <w:rsid w:val="00BD26E4"/>
    <w:rsid w:val="00BD272A"/>
    <w:rsid w:val="00BD2A5A"/>
    <w:rsid w:val="00BD3754"/>
    <w:rsid w:val="00BD4DD0"/>
    <w:rsid w:val="00BD5592"/>
    <w:rsid w:val="00BD5A11"/>
    <w:rsid w:val="00BD5E89"/>
    <w:rsid w:val="00BD617C"/>
    <w:rsid w:val="00BD6546"/>
    <w:rsid w:val="00BD687F"/>
    <w:rsid w:val="00BD75F9"/>
    <w:rsid w:val="00BD7716"/>
    <w:rsid w:val="00BE0D9A"/>
    <w:rsid w:val="00BE1619"/>
    <w:rsid w:val="00BE2568"/>
    <w:rsid w:val="00BE2FF6"/>
    <w:rsid w:val="00BE352C"/>
    <w:rsid w:val="00BE36F7"/>
    <w:rsid w:val="00BE4240"/>
    <w:rsid w:val="00BE4968"/>
    <w:rsid w:val="00BE5B21"/>
    <w:rsid w:val="00BE6D27"/>
    <w:rsid w:val="00BE6F2F"/>
    <w:rsid w:val="00BE740E"/>
    <w:rsid w:val="00BE7E9E"/>
    <w:rsid w:val="00BF04F9"/>
    <w:rsid w:val="00BF0557"/>
    <w:rsid w:val="00BF0668"/>
    <w:rsid w:val="00BF282D"/>
    <w:rsid w:val="00BF287F"/>
    <w:rsid w:val="00BF2E32"/>
    <w:rsid w:val="00BF391D"/>
    <w:rsid w:val="00BF3CC7"/>
    <w:rsid w:val="00BF4064"/>
    <w:rsid w:val="00BF788F"/>
    <w:rsid w:val="00C0057D"/>
    <w:rsid w:val="00C0077E"/>
    <w:rsid w:val="00C01231"/>
    <w:rsid w:val="00C01542"/>
    <w:rsid w:val="00C01E83"/>
    <w:rsid w:val="00C02F95"/>
    <w:rsid w:val="00C037BF"/>
    <w:rsid w:val="00C03A07"/>
    <w:rsid w:val="00C040C2"/>
    <w:rsid w:val="00C04123"/>
    <w:rsid w:val="00C0677F"/>
    <w:rsid w:val="00C07B73"/>
    <w:rsid w:val="00C07C8C"/>
    <w:rsid w:val="00C102A4"/>
    <w:rsid w:val="00C1047D"/>
    <w:rsid w:val="00C1087C"/>
    <w:rsid w:val="00C10D67"/>
    <w:rsid w:val="00C11093"/>
    <w:rsid w:val="00C1185D"/>
    <w:rsid w:val="00C11A28"/>
    <w:rsid w:val="00C11D40"/>
    <w:rsid w:val="00C1270A"/>
    <w:rsid w:val="00C12C6B"/>
    <w:rsid w:val="00C1350D"/>
    <w:rsid w:val="00C136E5"/>
    <w:rsid w:val="00C13724"/>
    <w:rsid w:val="00C14865"/>
    <w:rsid w:val="00C148EA"/>
    <w:rsid w:val="00C1561A"/>
    <w:rsid w:val="00C1639E"/>
    <w:rsid w:val="00C165D4"/>
    <w:rsid w:val="00C167E5"/>
    <w:rsid w:val="00C168E3"/>
    <w:rsid w:val="00C16C3B"/>
    <w:rsid w:val="00C17F48"/>
    <w:rsid w:val="00C2054D"/>
    <w:rsid w:val="00C21602"/>
    <w:rsid w:val="00C23AA0"/>
    <w:rsid w:val="00C249B9"/>
    <w:rsid w:val="00C25645"/>
    <w:rsid w:val="00C256A9"/>
    <w:rsid w:val="00C27B46"/>
    <w:rsid w:val="00C31B2B"/>
    <w:rsid w:val="00C32567"/>
    <w:rsid w:val="00C3313F"/>
    <w:rsid w:val="00C3466F"/>
    <w:rsid w:val="00C34848"/>
    <w:rsid w:val="00C34CCD"/>
    <w:rsid w:val="00C35A6E"/>
    <w:rsid w:val="00C35B12"/>
    <w:rsid w:val="00C35C9F"/>
    <w:rsid w:val="00C3608F"/>
    <w:rsid w:val="00C40E4E"/>
    <w:rsid w:val="00C414D4"/>
    <w:rsid w:val="00C415E1"/>
    <w:rsid w:val="00C41BA7"/>
    <w:rsid w:val="00C41FF1"/>
    <w:rsid w:val="00C4416F"/>
    <w:rsid w:val="00C442B3"/>
    <w:rsid w:val="00C45154"/>
    <w:rsid w:val="00C4598F"/>
    <w:rsid w:val="00C45BEA"/>
    <w:rsid w:val="00C47D9C"/>
    <w:rsid w:val="00C5080F"/>
    <w:rsid w:val="00C513A4"/>
    <w:rsid w:val="00C51D97"/>
    <w:rsid w:val="00C52964"/>
    <w:rsid w:val="00C53131"/>
    <w:rsid w:val="00C545FF"/>
    <w:rsid w:val="00C548A5"/>
    <w:rsid w:val="00C556C7"/>
    <w:rsid w:val="00C55C66"/>
    <w:rsid w:val="00C55C8D"/>
    <w:rsid w:val="00C560BF"/>
    <w:rsid w:val="00C56A08"/>
    <w:rsid w:val="00C573C2"/>
    <w:rsid w:val="00C57B58"/>
    <w:rsid w:val="00C60505"/>
    <w:rsid w:val="00C60B88"/>
    <w:rsid w:val="00C60B9C"/>
    <w:rsid w:val="00C60DD4"/>
    <w:rsid w:val="00C62BC3"/>
    <w:rsid w:val="00C62FE9"/>
    <w:rsid w:val="00C63275"/>
    <w:rsid w:val="00C638AF"/>
    <w:rsid w:val="00C63956"/>
    <w:rsid w:val="00C63BEF"/>
    <w:rsid w:val="00C63E59"/>
    <w:rsid w:val="00C6584E"/>
    <w:rsid w:val="00C65C39"/>
    <w:rsid w:val="00C71060"/>
    <w:rsid w:val="00C71853"/>
    <w:rsid w:val="00C73A74"/>
    <w:rsid w:val="00C74348"/>
    <w:rsid w:val="00C75928"/>
    <w:rsid w:val="00C75A4C"/>
    <w:rsid w:val="00C76068"/>
    <w:rsid w:val="00C76257"/>
    <w:rsid w:val="00C764D9"/>
    <w:rsid w:val="00C76AB2"/>
    <w:rsid w:val="00C80334"/>
    <w:rsid w:val="00C82479"/>
    <w:rsid w:val="00C829B8"/>
    <w:rsid w:val="00C8301E"/>
    <w:rsid w:val="00C83C17"/>
    <w:rsid w:val="00C8408E"/>
    <w:rsid w:val="00C8492C"/>
    <w:rsid w:val="00C84DD6"/>
    <w:rsid w:val="00C8647D"/>
    <w:rsid w:val="00C86DEA"/>
    <w:rsid w:val="00C87475"/>
    <w:rsid w:val="00C87B99"/>
    <w:rsid w:val="00C90B4B"/>
    <w:rsid w:val="00C911B8"/>
    <w:rsid w:val="00C94010"/>
    <w:rsid w:val="00C94337"/>
    <w:rsid w:val="00C9487B"/>
    <w:rsid w:val="00C94A1C"/>
    <w:rsid w:val="00C94A6A"/>
    <w:rsid w:val="00C96FAF"/>
    <w:rsid w:val="00C9797E"/>
    <w:rsid w:val="00C97AB7"/>
    <w:rsid w:val="00CA00C3"/>
    <w:rsid w:val="00CA20BF"/>
    <w:rsid w:val="00CA2AE3"/>
    <w:rsid w:val="00CA3304"/>
    <w:rsid w:val="00CA41EC"/>
    <w:rsid w:val="00CA42C5"/>
    <w:rsid w:val="00CA43AA"/>
    <w:rsid w:val="00CA69C3"/>
    <w:rsid w:val="00CB0D89"/>
    <w:rsid w:val="00CB2611"/>
    <w:rsid w:val="00CB28F7"/>
    <w:rsid w:val="00CB3793"/>
    <w:rsid w:val="00CB39E5"/>
    <w:rsid w:val="00CB46EC"/>
    <w:rsid w:val="00CB48EC"/>
    <w:rsid w:val="00CB4B41"/>
    <w:rsid w:val="00CB5132"/>
    <w:rsid w:val="00CB55A7"/>
    <w:rsid w:val="00CB6085"/>
    <w:rsid w:val="00CB6103"/>
    <w:rsid w:val="00CB67A9"/>
    <w:rsid w:val="00CB6F16"/>
    <w:rsid w:val="00CB7A13"/>
    <w:rsid w:val="00CB7FCD"/>
    <w:rsid w:val="00CC0A5C"/>
    <w:rsid w:val="00CC0BD2"/>
    <w:rsid w:val="00CC0EF0"/>
    <w:rsid w:val="00CC198A"/>
    <w:rsid w:val="00CC4BBF"/>
    <w:rsid w:val="00CC4C42"/>
    <w:rsid w:val="00CC58C8"/>
    <w:rsid w:val="00CD0F48"/>
    <w:rsid w:val="00CD1298"/>
    <w:rsid w:val="00CD1A99"/>
    <w:rsid w:val="00CD349B"/>
    <w:rsid w:val="00CD355E"/>
    <w:rsid w:val="00CD400E"/>
    <w:rsid w:val="00CD42BE"/>
    <w:rsid w:val="00CD5BB9"/>
    <w:rsid w:val="00CD6ABA"/>
    <w:rsid w:val="00CD6D08"/>
    <w:rsid w:val="00CD76F7"/>
    <w:rsid w:val="00CD7C7F"/>
    <w:rsid w:val="00CE1F39"/>
    <w:rsid w:val="00CE3104"/>
    <w:rsid w:val="00CE3869"/>
    <w:rsid w:val="00CE52E3"/>
    <w:rsid w:val="00CE5A2B"/>
    <w:rsid w:val="00CE5A3D"/>
    <w:rsid w:val="00CE5CEB"/>
    <w:rsid w:val="00CE647F"/>
    <w:rsid w:val="00CE726A"/>
    <w:rsid w:val="00CE7438"/>
    <w:rsid w:val="00CE7864"/>
    <w:rsid w:val="00CF0730"/>
    <w:rsid w:val="00CF1B9D"/>
    <w:rsid w:val="00CF252E"/>
    <w:rsid w:val="00CF2F34"/>
    <w:rsid w:val="00CF31AD"/>
    <w:rsid w:val="00CF4316"/>
    <w:rsid w:val="00CF4674"/>
    <w:rsid w:val="00CF506E"/>
    <w:rsid w:val="00CF593F"/>
    <w:rsid w:val="00CF70FD"/>
    <w:rsid w:val="00CF7891"/>
    <w:rsid w:val="00CF7A0A"/>
    <w:rsid w:val="00CF7FB4"/>
    <w:rsid w:val="00D01391"/>
    <w:rsid w:val="00D0158A"/>
    <w:rsid w:val="00D01929"/>
    <w:rsid w:val="00D0218E"/>
    <w:rsid w:val="00D032DD"/>
    <w:rsid w:val="00D039D0"/>
    <w:rsid w:val="00D03E7A"/>
    <w:rsid w:val="00D0405F"/>
    <w:rsid w:val="00D068E9"/>
    <w:rsid w:val="00D06B04"/>
    <w:rsid w:val="00D07546"/>
    <w:rsid w:val="00D076E5"/>
    <w:rsid w:val="00D07B36"/>
    <w:rsid w:val="00D07CD4"/>
    <w:rsid w:val="00D10E80"/>
    <w:rsid w:val="00D10FD7"/>
    <w:rsid w:val="00D116DC"/>
    <w:rsid w:val="00D119FB"/>
    <w:rsid w:val="00D11F79"/>
    <w:rsid w:val="00D122A6"/>
    <w:rsid w:val="00D124EF"/>
    <w:rsid w:val="00D13B1C"/>
    <w:rsid w:val="00D168EA"/>
    <w:rsid w:val="00D16BFA"/>
    <w:rsid w:val="00D17667"/>
    <w:rsid w:val="00D20423"/>
    <w:rsid w:val="00D20A83"/>
    <w:rsid w:val="00D222D5"/>
    <w:rsid w:val="00D225AF"/>
    <w:rsid w:val="00D23906"/>
    <w:rsid w:val="00D244C1"/>
    <w:rsid w:val="00D255FC"/>
    <w:rsid w:val="00D259DA"/>
    <w:rsid w:val="00D25BA7"/>
    <w:rsid w:val="00D270B2"/>
    <w:rsid w:val="00D271E2"/>
    <w:rsid w:val="00D30067"/>
    <w:rsid w:val="00D30820"/>
    <w:rsid w:val="00D312AB"/>
    <w:rsid w:val="00D3160A"/>
    <w:rsid w:val="00D339B7"/>
    <w:rsid w:val="00D342D4"/>
    <w:rsid w:val="00D3461C"/>
    <w:rsid w:val="00D350BB"/>
    <w:rsid w:val="00D350D0"/>
    <w:rsid w:val="00D3671A"/>
    <w:rsid w:val="00D36A50"/>
    <w:rsid w:val="00D371F2"/>
    <w:rsid w:val="00D37DE6"/>
    <w:rsid w:val="00D40A89"/>
    <w:rsid w:val="00D40A97"/>
    <w:rsid w:val="00D40D82"/>
    <w:rsid w:val="00D41383"/>
    <w:rsid w:val="00D419B7"/>
    <w:rsid w:val="00D43364"/>
    <w:rsid w:val="00D43A52"/>
    <w:rsid w:val="00D43E12"/>
    <w:rsid w:val="00D4452E"/>
    <w:rsid w:val="00D4489F"/>
    <w:rsid w:val="00D44D64"/>
    <w:rsid w:val="00D45F70"/>
    <w:rsid w:val="00D45F90"/>
    <w:rsid w:val="00D51104"/>
    <w:rsid w:val="00D5170E"/>
    <w:rsid w:val="00D5180A"/>
    <w:rsid w:val="00D52DFA"/>
    <w:rsid w:val="00D533B5"/>
    <w:rsid w:val="00D537AA"/>
    <w:rsid w:val="00D5395B"/>
    <w:rsid w:val="00D540DC"/>
    <w:rsid w:val="00D54B9D"/>
    <w:rsid w:val="00D54ED6"/>
    <w:rsid w:val="00D5587D"/>
    <w:rsid w:val="00D55BA3"/>
    <w:rsid w:val="00D56068"/>
    <w:rsid w:val="00D56789"/>
    <w:rsid w:val="00D56882"/>
    <w:rsid w:val="00D57171"/>
    <w:rsid w:val="00D601AC"/>
    <w:rsid w:val="00D6020E"/>
    <w:rsid w:val="00D608B9"/>
    <w:rsid w:val="00D60A96"/>
    <w:rsid w:val="00D61334"/>
    <w:rsid w:val="00D62A82"/>
    <w:rsid w:val="00D63133"/>
    <w:rsid w:val="00D631B0"/>
    <w:rsid w:val="00D63E56"/>
    <w:rsid w:val="00D65239"/>
    <w:rsid w:val="00D65553"/>
    <w:rsid w:val="00D65D39"/>
    <w:rsid w:val="00D67526"/>
    <w:rsid w:val="00D67579"/>
    <w:rsid w:val="00D67F01"/>
    <w:rsid w:val="00D700D0"/>
    <w:rsid w:val="00D70C76"/>
    <w:rsid w:val="00D71404"/>
    <w:rsid w:val="00D72118"/>
    <w:rsid w:val="00D728DC"/>
    <w:rsid w:val="00D73AFE"/>
    <w:rsid w:val="00D748F5"/>
    <w:rsid w:val="00D75098"/>
    <w:rsid w:val="00D75337"/>
    <w:rsid w:val="00D76A7D"/>
    <w:rsid w:val="00D76BF2"/>
    <w:rsid w:val="00D76D13"/>
    <w:rsid w:val="00D77596"/>
    <w:rsid w:val="00D80195"/>
    <w:rsid w:val="00D80CF3"/>
    <w:rsid w:val="00D80DA8"/>
    <w:rsid w:val="00D81387"/>
    <w:rsid w:val="00D816AA"/>
    <w:rsid w:val="00D81E62"/>
    <w:rsid w:val="00D8388C"/>
    <w:rsid w:val="00D83AAD"/>
    <w:rsid w:val="00D8411F"/>
    <w:rsid w:val="00D8577A"/>
    <w:rsid w:val="00D86D2B"/>
    <w:rsid w:val="00D8709E"/>
    <w:rsid w:val="00D878B6"/>
    <w:rsid w:val="00D87BB1"/>
    <w:rsid w:val="00D90108"/>
    <w:rsid w:val="00D907F7"/>
    <w:rsid w:val="00D9158E"/>
    <w:rsid w:val="00D9191B"/>
    <w:rsid w:val="00D920D1"/>
    <w:rsid w:val="00D92D6C"/>
    <w:rsid w:val="00D954B0"/>
    <w:rsid w:val="00D95D91"/>
    <w:rsid w:val="00D95F52"/>
    <w:rsid w:val="00DA0387"/>
    <w:rsid w:val="00DA1345"/>
    <w:rsid w:val="00DA19A2"/>
    <w:rsid w:val="00DA3984"/>
    <w:rsid w:val="00DA3B84"/>
    <w:rsid w:val="00DA43DD"/>
    <w:rsid w:val="00DA4A24"/>
    <w:rsid w:val="00DA50B2"/>
    <w:rsid w:val="00DA636B"/>
    <w:rsid w:val="00DA6562"/>
    <w:rsid w:val="00DA7E4D"/>
    <w:rsid w:val="00DB145A"/>
    <w:rsid w:val="00DB1F8F"/>
    <w:rsid w:val="00DB56C5"/>
    <w:rsid w:val="00DB63DF"/>
    <w:rsid w:val="00DB6983"/>
    <w:rsid w:val="00DB6DF2"/>
    <w:rsid w:val="00DB779F"/>
    <w:rsid w:val="00DC033E"/>
    <w:rsid w:val="00DC0B27"/>
    <w:rsid w:val="00DC102A"/>
    <w:rsid w:val="00DC1709"/>
    <w:rsid w:val="00DC1C8C"/>
    <w:rsid w:val="00DC374F"/>
    <w:rsid w:val="00DC3C22"/>
    <w:rsid w:val="00DC49CC"/>
    <w:rsid w:val="00DC52CB"/>
    <w:rsid w:val="00DC6083"/>
    <w:rsid w:val="00DD0D88"/>
    <w:rsid w:val="00DD1698"/>
    <w:rsid w:val="00DD1A6F"/>
    <w:rsid w:val="00DD206F"/>
    <w:rsid w:val="00DD4120"/>
    <w:rsid w:val="00DD471B"/>
    <w:rsid w:val="00DD5465"/>
    <w:rsid w:val="00DD6761"/>
    <w:rsid w:val="00DD67B3"/>
    <w:rsid w:val="00DD684A"/>
    <w:rsid w:val="00DD7EEC"/>
    <w:rsid w:val="00DE0034"/>
    <w:rsid w:val="00DE0221"/>
    <w:rsid w:val="00DE0F45"/>
    <w:rsid w:val="00DE0FA9"/>
    <w:rsid w:val="00DE2C06"/>
    <w:rsid w:val="00DE4097"/>
    <w:rsid w:val="00DE472A"/>
    <w:rsid w:val="00DE53E5"/>
    <w:rsid w:val="00DE6892"/>
    <w:rsid w:val="00DE723A"/>
    <w:rsid w:val="00DE7857"/>
    <w:rsid w:val="00DF18F8"/>
    <w:rsid w:val="00DF2854"/>
    <w:rsid w:val="00DF336D"/>
    <w:rsid w:val="00DF4489"/>
    <w:rsid w:val="00DF5019"/>
    <w:rsid w:val="00DF5038"/>
    <w:rsid w:val="00DF54B8"/>
    <w:rsid w:val="00DF631E"/>
    <w:rsid w:val="00DF6585"/>
    <w:rsid w:val="00DF7291"/>
    <w:rsid w:val="00DF7418"/>
    <w:rsid w:val="00E0006A"/>
    <w:rsid w:val="00E003FE"/>
    <w:rsid w:val="00E00795"/>
    <w:rsid w:val="00E01143"/>
    <w:rsid w:val="00E0144F"/>
    <w:rsid w:val="00E0180B"/>
    <w:rsid w:val="00E01CAF"/>
    <w:rsid w:val="00E02143"/>
    <w:rsid w:val="00E029E6"/>
    <w:rsid w:val="00E032BF"/>
    <w:rsid w:val="00E03F38"/>
    <w:rsid w:val="00E0400A"/>
    <w:rsid w:val="00E04557"/>
    <w:rsid w:val="00E05094"/>
    <w:rsid w:val="00E05494"/>
    <w:rsid w:val="00E05B8E"/>
    <w:rsid w:val="00E06918"/>
    <w:rsid w:val="00E07DD4"/>
    <w:rsid w:val="00E105CB"/>
    <w:rsid w:val="00E129D4"/>
    <w:rsid w:val="00E1360B"/>
    <w:rsid w:val="00E13969"/>
    <w:rsid w:val="00E141A8"/>
    <w:rsid w:val="00E141FC"/>
    <w:rsid w:val="00E14701"/>
    <w:rsid w:val="00E1490D"/>
    <w:rsid w:val="00E166E2"/>
    <w:rsid w:val="00E16A32"/>
    <w:rsid w:val="00E170FB"/>
    <w:rsid w:val="00E1750B"/>
    <w:rsid w:val="00E17A11"/>
    <w:rsid w:val="00E204B0"/>
    <w:rsid w:val="00E2051B"/>
    <w:rsid w:val="00E205E0"/>
    <w:rsid w:val="00E20F53"/>
    <w:rsid w:val="00E21E23"/>
    <w:rsid w:val="00E228D4"/>
    <w:rsid w:val="00E22D88"/>
    <w:rsid w:val="00E23226"/>
    <w:rsid w:val="00E23BEF"/>
    <w:rsid w:val="00E250C7"/>
    <w:rsid w:val="00E25321"/>
    <w:rsid w:val="00E26553"/>
    <w:rsid w:val="00E27541"/>
    <w:rsid w:val="00E3087F"/>
    <w:rsid w:val="00E309E6"/>
    <w:rsid w:val="00E32AFB"/>
    <w:rsid w:val="00E32C10"/>
    <w:rsid w:val="00E334FA"/>
    <w:rsid w:val="00E338C9"/>
    <w:rsid w:val="00E339AA"/>
    <w:rsid w:val="00E33B12"/>
    <w:rsid w:val="00E33F5F"/>
    <w:rsid w:val="00E34445"/>
    <w:rsid w:val="00E34658"/>
    <w:rsid w:val="00E35A59"/>
    <w:rsid w:val="00E35B46"/>
    <w:rsid w:val="00E35B75"/>
    <w:rsid w:val="00E3727A"/>
    <w:rsid w:val="00E379BE"/>
    <w:rsid w:val="00E403D3"/>
    <w:rsid w:val="00E406B7"/>
    <w:rsid w:val="00E40CBC"/>
    <w:rsid w:val="00E4138C"/>
    <w:rsid w:val="00E45870"/>
    <w:rsid w:val="00E45981"/>
    <w:rsid w:val="00E463F2"/>
    <w:rsid w:val="00E46ADA"/>
    <w:rsid w:val="00E476EE"/>
    <w:rsid w:val="00E5097A"/>
    <w:rsid w:val="00E50B08"/>
    <w:rsid w:val="00E51577"/>
    <w:rsid w:val="00E53D4E"/>
    <w:rsid w:val="00E54985"/>
    <w:rsid w:val="00E54B7F"/>
    <w:rsid w:val="00E55DA3"/>
    <w:rsid w:val="00E56627"/>
    <w:rsid w:val="00E56BE8"/>
    <w:rsid w:val="00E574C3"/>
    <w:rsid w:val="00E60660"/>
    <w:rsid w:val="00E60EBA"/>
    <w:rsid w:val="00E61059"/>
    <w:rsid w:val="00E61B08"/>
    <w:rsid w:val="00E6218D"/>
    <w:rsid w:val="00E64E93"/>
    <w:rsid w:val="00E6543D"/>
    <w:rsid w:val="00E66344"/>
    <w:rsid w:val="00E66FB7"/>
    <w:rsid w:val="00E670D4"/>
    <w:rsid w:val="00E67142"/>
    <w:rsid w:val="00E7056A"/>
    <w:rsid w:val="00E70A5B"/>
    <w:rsid w:val="00E70AAB"/>
    <w:rsid w:val="00E71207"/>
    <w:rsid w:val="00E71275"/>
    <w:rsid w:val="00E7188C"/>
    <w:rsid w:val="00E722E1"/>
    <w:rsid w:val="00E72C76"/>
    <w:rsid w:val="00E73F87"/>
    <w:rsid w:val="00E742AD"/>
    <w:rsid w:val="00E76113"/>
    <w:rsid w:val="00E76470"/>
    <w:rsid w:val="00E77BE3"/>
    <w:rsid w:val="00E80796"/>
    <w:rsid w:val="00E816A9"/>
    <w:rsid w:val="00E8203B"/>
    <w:rsid w:val="00E826A2"/>
    <w:rsid w:val="00E834E3"/>
    <w:rsid w:val="00E84862"/>
    <w:rsid w:val="00E85514"/>
    <w:rsid w:val="00E85807"/>
    <w:rsid w:val="00E85CCF"/>
    <w:rsid w:val="00E85DD2"/>
    <w:rsid w:val="00E867F1"/>
    <w:rsid w:val="00E87C4B"/>
    <w:rsid w:val="00E906A7"/>
    <w:rsid w:val="00E90D0F"/>
    <w:rsid w:val="00E9223D"/>
    <w:rsid w:val="00E9245F"/>
    <w:rsid w:val="00E93C17"/>
    <w:rsid w:val="00E93F69"/>
    <w:rsid w:val="00E94C4C"/>
    <w:rsid w:val="00E960CE"/>
    <w:rsid w:val="00E9614F"/>
    <w:rsid w:val="00E961F7"/>
    <w:rsid w:val="00E96B89"/>
    <w:rsid w:val="00E96C71"/>
    <w:rsid w:val="00E96D21"/>
    <w:rsid w:val="00EA051E"/>
    <w:rsid w:val="00EA2A44"/>
    <w:rsid w:val="00EA3029"/>
    <w:rsid w:val="00EA5745"/>
    <w:rsid w:val="00EA6977"/>
    <w:rsid w:val="00EB0605"/>
    <w:rsid w:val="00EB0C0E"/>
    <w:rsid w:val="00EB0DCE"/>
    <w:rsid w:val="00EB1215"/>
    <w:rsid w:val="00EB2628"/>
    <w:rsid w:val="00EB2C5F"/>
    <w:rsid w:val="00EB4CD0"/>
    <w:rsid w:val="00EB5301"/>
    <w:rsid w:val="00EB59F5"/>
    <w:rsid w:val="00EB6707"/>
    <w:rsid w:val="00EB6D69"/>
    <w:rsid w:val="00EB7256"/>
    <w:rsid w:val="00EC0110"/>
    <w:rsid w:val="00EC06E0"/>
    <w:rsid w:val="00EC0D8C"/>
    <w:rsid w:val="00EC1E38"/>
    <w:rsid w:val="00EC2702"/>
    <w:rsid w:val="00EC36D7"/>
    <w:rsid w:val="00EC3994"/>
    <w:rsid w:val="00EC4A1B"/>
    <w:rsid w:val="00EC4E5A"/>
    <w:rsid w:val="00EC5046"/>
    <w:rsid w:val="00EC60F1"/>
    <w:rsid w:val="00EC649A"/>
    <w:rsid w:val="00EC66B5"/>
    <w:rsid w:val="00EC6737"/>
    <w:rsid w:val="00EC7A9B"/>
    <w:rsid w:val="00EC7E90"/>
    <w:rsid w:val="00ED33D7"/>
    <w:rsid w:val="00ED3729"/>
    <w:rsid w:val="00ED4862"/>
    <w:rsid w:val="00ED554E"/>
    <w:rsid w:val="00ED6986"/>
    <w:rsid w:val="00ED79DF"/>
    <w:rsid w:val="00ED7D08"/>
    <w:rsid w:val="00EE0505"/>
    <w:rsid w:val="00EE0ED6"/>
    <w:rsid w:val="00EE112A"/>
    <w:rsid w:val="00EE2C7A"/>
    <w:rsid w:val="00EE2FF7"/>
    <w:rsid w:val="00EE58E3"/>
    <w:rsid w:val="00EF03EB"/>
    <w:rsid w:val="00EF1B80"/>
    <w:rsid w:val="00EF1C14"/>
    <w:rsid w:val="00EF1F31"/>
    <w:rsid w:val="00EF2BCE"/>
    <w:rsid w:val="00EF2FA5"/>
    <w:rsid w:val="00EF3954"/>
    <w:rsid w:val="00EF3A2A"/>
    <w:rsid w:val="00EF3F2B"/>
    <w:rsid w:val="00EF44BA"/>
    <w:rsid w:val="00EF4552"/>
    <w:rsid w:val="00EF5472"/>
    <w:rsid w:val="00EF579B"/>
    <w:rsid w:val="00EF6A1B"/>
    <w:rsid w:val="00EF6CF7"/>
    <w:rsid w:val="00EF751E"/>
    <w:rsid w:val="00EF7C0C"/>
    <w:rsid w:val="00F00282"/>
    <w:rsid w:val="00F00614"/>
    <w:rsid w:val="00F00E07"/>
    <w:rsid w:val="00F01857"/>
    <w:rsid w:val="00F019EB"/>
    <w:rsid w:val="00F01D96"/>
    <w:rsid w:val="00F03A13"/>
    <w:rsid w:val="00F044AE"/>
    <w:rsid w:val="00F044D4"/>
    <w:rsid w:val="00F06C7D"/>
    <w:rsid w:val="00F103D5"/>
    <w:rsid w:val="00F10A69"/>
    <w:rsid w:val="00F10AA8"/>
    <w:rsid w:val="00F10C1E"/>
    <w:rsid w:val="00F11DD3"/>
    <w:rsid w:val="00F11FA9"/>
    <w:rsid w:val="00F14265"/>
    <w:rsid w:val="00F14F64"/>
    <w:rsid w:val="00F15EDD"/>
    <w:rsid w:val="00F1604A"/>
    <w:rsid w:val="00F16277"/>
    <w:rsid w:val="00F17DD0"/>
    <w:rsid w:val="00F17F48"/>
    <w:rsid w:val="00F21137"/>
    <w:rsid w:val="00F214C9"/>
    <w:rsid w:val="00F21545"/>
    <w:rsid w:val="00F228C8"/>
    <w:rsid w:val="00F229B8"/>
    <w:rsid w:val="00F230AE"/>
    <w:rsid w:val="00F25ABC"/>
    <w:rsid w:val="00F25CC4"/>
    <w:rsid w:val="00F27C3F"/>
    <w:rsid w:val="00F31178"/>
    <w:rsid w:val="00F317D3"/>
    <w:rsid w:val="00F31957"/>
    <w:rsid w:val="00F32A44"/>
    <w:rsid w:val="00F32B99"/>
    <w:rsid w:val="00F33D02"/>
    <w:rsid w:val="00F34D46"/>
    <w:rsid w:val="00F35292"/>
    <w:rsid w:val="00F35DCA"/>
    <w:rsid w:val="00F36A90"/>
    <w:rsid w:val="00F402C6"/>
    <w:rsid w:val="00F40319"/>
    <w:rsid w:val="00F406EB"/>
    <w:rsid w:val="00F407B5"/>
    <w:rsid w:val="00F417FD"/>
    <w:rsid w:val="00F42E16"/>
    <w:rsid w:val="00F44B30"/>
    <w:rsid w:val="00F45206"/>
    <w:rsid w:val="00F458F9"/>
    <w:rsid w:val="00F47C3C"/>
    <w:rsid w:val="00F51410"/>
    <w:rsid w:val="00F51934"/>
    <w:rsid w:val="00F52421"/>
    <w:rsid w:val="00F52786"/>
    <w:rsid w:val="00F52AE8"/>
    <w:rsid w:val="00F52C29"/>
    <w:rsid w:val="00F52C52"/>
    <w:rsid w:val="00F5373E"/>
    <w:rsid w:val="00F5405C"/>
    <w:rsid w:val="00F542D1"/>
    <w:rsid w:val="00F54496"/>
    <w:rsid w:val="00F5473A"/>
    <w:rsid w:val="00F54B79"/>
    <w:rsid w:val="00F54BC3"/>
    <w:rsid w:val="00F54E35"/>
    <w:rsid w:val="00F552BC"/>
    <w:rsid w:val="00F55554"/>
    <w:rsid w:val="00F56695"/>
    <w:rsid w:val="00F56D67"/>
    <w:rsid w:val="00F57724"/>
    <w:rsid w:val="00F60022"/>
    <w:rsid w:val="00F60106"/>
    <w:rsid w:val="00F601FA"/>
    <w:rsid w:val="00F60C4B"/>
    <w:rsid w:val="00F6199B"/>
    <w:rsid w:val="00F61D58"/>
    <w:rsid w:val="00F61EF2"/>
    <w:rsid w:val="00F62CE1"/>
    <w:rsid w:val="00F63611"/>
    <w:rsid w:val="00F638D3"/>
    <w:rsid w:val="00F639E7"/>
    <w:rsid w:val="00F63CB3"/>
    <w:rsid w:val="00F6559E"/>
    <w:rsid w:val="00F6584D"/>
    <w:rsid w:val="00F65A76"/>
    <w:rsid w:val="00F67DF6"/>
    <w:rsid w:val="00F67FCC"/>
    <w:rsid w:val="00F701E4"/>
    <w:rsid w:val="00F71B03"/>
    <w:rsid w:val="00F729FB"/>
    <w:rsid w:val="00F732D8"/>
    <w:rsid w:val="00F73474"/>
    <w:rsid w:val="00F74425"/>
    <w:rsid w:val="00F74703"/>
    <w:rsid w:val="00F75C5F"/>
    <w:rsid w:val="00F76AA9"/>
    <w:rsid w:val="00F76C5B"/>
    <w:rsid w:val="00F76E94"/>
    <w:rsid w:val="00F76F86"/>
    <w:rsid w:val="00F77497"/>
    <w:rsid w:val="00F77594"/>
    <w:rsid w:val="00F777BA"/>
    <w:rsid w:val="00F80392"/>
    <w:rsid w:val="00F80622"/>
    <w:rsid w:val="00F837F5"/>
    <w:rsid w:val="00F83819"/>
    <w:rsid w:val="00F8397F"/>
    <w:rsid w:val="00F83F82"/>
    <w:rsid w:val="00F84C14"/>
    <w:rsid w:val="00F84DDF"/>
    <w:rsid w:val="00F8558C"/>
    <w:rsid w:val="00F863BC"/>
    <w:rsid w:val="00F869AA"/>
    <w:rsid w:val="00F86C6A"/>
    <w:rsid w:val="00F8770A"/>
    <w:rsid w:val="00F90A20"/>
    <w:rsid w:val="00F91263"/>
    <w:rsid w:val="00F92319"/>
    <w:rsid w:val="00F92647"/>
    <w:rsid w:val="00F929FF"/>
    <w:rsid w:val="00F92D0C"/>
    <w:rsid w:val="00F94B9B"/>
    <w:rsid w:val="00F9507B"/>
    <w:rsid w:val="00F95D66"/>
    <w:rsid w:val="00F96E69"/>
    <w:rsid w:val="00F97E20"/>
    <w:rsid w:val="00FA0A1A"/>
    <w:rsid w:val="00FA2E14"/>
    <w:rsid w:val="00FA5CA9"/>
    <w:rsid w:val="00FA6043"/>
    <w:rsid w:val="00FA60C3"/>
    <w:rsid w:val="00FA7F9D"/>
    <w:rsid w:val="00FB02B8"/>
    <w:rsid w:val="00FB1A2E"/>
    <w:rsid w:val="00FB2429"/>
    <w:rsid w:val="00FB5263"/>
    <w:rsid w:val="00FB6C69"/>
    <w:rsid w:val="00FB71E3"/>
    <w:rsid w:val="00FB79B9"/>
    <w:rsid w:val="00FC156C"/>
    <w:rsid w:val="00FC18F5"/>
    <w:rsid w:val="00FC1AF7"/>
    <w:rsid w:val="00FC216E"/>
    <w:rsid w:val="00FC2619"/>
    <w:rsid w:val="00FC33AD"/>
    <w:rsid w:val="00FC5A6F"/>
    <w:rsid w:val="00FC6D2D"/>
    <w:rsid w:val="00FC7626"/>
    <w:rsid w:val="00FC768B"/>
    <w:rsid w:val="00FD0382"/>
    <w:rsid w:val="00FD25F5"/>
    <w:rsid w:val="00FD2767"/>
    <w:rsid w:val="00FD2D9E"/>
    <w:rsid w:val="00FD33D6"/>
    <w:rsid w:val="00FD358D"/>
    <w:rsid w:val="00FD4251"/>
    <w:rsid w:val="00FD4256"/>
    <w:rsid w:val="00FD59F3"/>
    <w:rsid w:val="00FD62E0"/>
    <w:rsid w:val="00FD6528"/>
    <w:rsid w:val="00FD7007"/>
    <w:rsid w:val="00FD7C39"/>
    <w:rsid w:val="00FD7D83"/>
    <w:rsid w:val="00FE054B"/>
    <w:rsid w:val="00FE08FC"/>
    <w:rsid w:val="00FE0C6A"/>
    <w:rsid w:val="00FE1600"/>
    <w:rsid w:val="00FE16D1"/>
    <w:rsid w:val="00FE176E"/>
    <w:rsid w:val="00FE1CA4"/>
    <w:rsid w:val="00FE3FBF"/>
    <w:rsid w:val="00FE4D9F"/>
    <w:rsid w:val="00FE4EDB"/>
    <w:rsid w:val="00FE5CAB"/>
    <w:rsid w:val="00FE74F8"/>
    <w:rsid w:val="00FF00C6"/>
    <w:rsid w:val="00FF0487"/>
    <w:rsid w:val="00FF0813"/>
    <w:rsid w:val="00FF0BC2"/>
    <w:rsid w:val="00FF0E66"/>
    <w:rsid w:val="00FF1B05"/>
    <w:rsid w:val="00FF2AF3"/>
    <w:rsid w:val="00FF32E9"/>
    <w:rsid w:val="00FF4128"/>
    <w:rsid w:val="00FF60C7"/>
    <w:rsid w:val="00FF6ADB"/>
    <w:rsid w:val="00FF766D"/>
    <w:rsid w:val="00FF7C2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8"/>
    <o:shapelayout v:ext="edit">
      <o:idmap v:ext="edit" data="1"/>
    </o:shapelayout>
  </w:shapeDefaults>
  <w:decimalSymbol w:val=","/>
  <w:listSeparator w:val=";"/>
  <w14:docId w14:val="72653D80"/>
  <w15:docId w15:val="{4784F120-9058-4C01-AE82-F6AA44A9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FA2"/>
    <w:rPr>
      <w:sz w:val="24"/>
      <w:szCs w:val="24"/>
    </w:rPr>
  </w:style>
  <w:style w:type="paragraph" w:styleId="1">
    <w:name w:val="heading 1"/>
    <w:basedOn w:val="a"/>
    <w:next w:val="a"/>
    <w:link w:val="10"/>
    <w:qFormat/>
    <w:rsid w:val="00183B86"/>
    <w:pPr>
      <w:keepNext/>
      <w:outlineLvl w:val="0"/>
    </w:pPr>
    <w:rPr>
      <w:rFonts w:eastAsia="Arial Unicode MS"/>
      <w:b/>
      <w:bCs/>
    </w:rPr>
  </w:style>
  <w:style w:type="paragraph" w:styleId="2">
    <w:name w:val="heading 2"/>
    <w:basedOn w:val="a"/>
    <w:next w:val="a"/>
    <w:link w:val="20"/>
    <w:uiPriority w:val="9"/>
    <w:semiHidden/>
    <w:unhideWhenUsed/>
    <w:qFormat/>
    <w:rsid w:val="008A079D"/>
    <w:pPr>
      <w:keepNext/>
      <w:spacing w:before="240" w:after="60"/>
      <w:outlineLvl w:val="1"/>
    </w:pPr>
    <w:rPr>
      <w:rFonts w:ascii="Cambria" w:hAnsi="Cambria"/>
      <w:b/>
      <w:bCs/>
      <w:i/>
      <w:iCs/>
      <w:sz w:val="28"/>
      <w:szCs w:val="28"/>
    </w:rPr>
  </w:style>
  <w:style w:type="paragraph" w:styleId="3">
    <w:name w:val="heading 3"/>
    <w:basedOn w:val="a"/>
    <w:next w:val="a"/>
    <w:qFormat/>
    <w:rsid w:val="00CE5A3D"/>
    <w:pPr>
      <w:keepNext/>
      <w:spacing w:before="240" w:after="60"/>
      <w:outlineLvl w:val="2"/>
    </w:pPr>
    <w:rPr>
      <w:rFonts w:ascii="Arial" w:hAnsi="Arial" w:cs="Arial"/>
      <w:b/>
      <w:bCs/>
      <w:sz w:val="26"/>
      <w:szCs w:val="26"/>
    </w:rPr>
  </w:style>
  <w:style w:type="paragraph" w:styleId="4">
    <w:name w:val="heading 4"/>
    <w:basedOn w:val="a"/>
    <w:link w:val="40"/>
    <w:uiPriority w:val="9"/>
    <w:qFormat/>
    <w:rsid w:val="00493109"/>
    <w:pPr>
      <w:spacing w:before="100" w:beforeAutospacing="1" w:after="100" w:afterAutospacing="1"/>
      <w:outlineLvl w:val="3"/>
    </w:pPr>
    <w:rPr>
      <w:b/>
      <w:bCs/>
    </w:rPr>
  </w:style>
  <w:style w:type="paragraph" w:styleId="5">
    <w:name w:val="heading 5"/>
    <w:basedOn w:val="a"/>
    <w:next w:val="a"/>
    <w:qFormat/>
    <w:rsid w:val="00CE5A3D"/>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4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Body Text 3"/>
    <w:basedOn w:val="a"/>
    <w:rsid w:val="00DB56C5"/>
    <w:pPr>
      <w:jc w:val="both"/>
    </w:pPr>
  </w:style>
  <w:style w:type="paragraph" w:styleId="a4">
    <w:name w:val="Body Text Indent"/>
    <w:basedOn w:val="a"/>
    <w:rsid w:val="001E62E8"/>
    <w:pPr>
      <w:ind w:left="360"/>
    </w:pPr>
  </w:style>
  <w:style w:type="paragraph" w:styleId="a5">
    <w:name w:val="Body Text"/>
    <w:basedOn w:val="a"/>
    <w:link w:val="a6"/>
    <w:uiPriority w:val="99"/>
    <w:rsid w:val="003C1A9A"/>
    <w:pPr>
      <w:spacing w:after="120"/>
    </w:pPr>
  </w:style>
  <w:style w:type="paragraph" w:styleId="a7">
    <w:name w:val="List Paragraph"/>
    <w:basedOn w:val="a"/>
    <w:uiPriority w:val="34"/>
    <w:qFormat/>
    <w:rsid w:val="005533CC"/>
    <w:pPr>
      <w:spacing w:after="200" w:line="276" w:lineRule="auto"/>
      <w:ind w:left="720"/>
      <w:contextualSpacing/>
    </w:pPr>
    <w:rPr>
      <w:rFonts w:ascii="Calibri" w:eastAsia="Calibri" w:hAnsi="Calibri"/>
      <w:sz w:val="22"/>
      <w:szCs w:val="22"/>
      <w:lang w:eastAsia="en-US"/>
    </w:rPr>
  </w:style>
  <w:style w:type="paragraph" w:customStyle="1" w:styleId="Iauiue">
    <w:name w:val="Iau?iue"/>
    <w:rsid w:val="00225E6B"/>
    <w:pPr>
      <w:widowControl w:val="0"/>
    </w:pPr>
    <w:rPr>
      <w:lang w:eastAsia="en-US"/>
    </w:rPr>
  </w:style>
  <w:style w:type="paragraph" w:styleId="a8">
    <w:name w:val="footer"/>
    <w:basedOn w:val="a"/>
    <w:link w:val="a9"/>
    <w:rsid w:val="00B2068A"/>
    <w:pPr>
      <w:tabs>
        <w:tab w:val="center" w:pos="4677"/>
        <w:tab w:val="right" w:pos="9355"/>
      </w:tabs>
    </w:pPr>
  </w:style>
  <w:style w:type="character" w:styleId="aa">
    <w:name w:val="page number"/>
    <w:basedOn w:val="a0"/>
    <w:rsid w:val="00B2068A"/>
  </w:style>
  <w:style w:type="paragraph" w:styleId="ab">
    <w:name w:val="Normal (Web)"/>
    <w:basedOn w:val="a"/>
    <w:uiPriority w:val="99"/>
    <w:unhideWhenUsed/>
    <w:qFormat/>
    <w:rsid w:val="00E06918"/>
    <w:pPr>
      <w:spacing w:before="100" w:beforeAutospacing="1" w:after="100" w:afterAutospacing="1"/>
    </w:pPr>
  </w:style>
  <w:style w:type="paragraph" w:customStyle="1" w:styleId="bolt">
    <w:name w:val="bolt"/>
    <w:basedOn w:val="a"/>
    <w:rsid w:val="00E06918"/>
    <w:pPr>
      <w:spacing w:before="100" w:beforeAutospacing="1" w:after="100" w:afterAutospacing="1"/>
    </w:pPr>
  </w:style>
  <w:style w:type="paragraph" w:styleId="ac">
    <w:name w:val="Body Text First Indent"/>
    <w:basedOn w:val="a5"/>
    <w:link w:val="ad"/>
    <w:semiHidden/>
    <w:unhideWhenUsed/>
    <w:rsid w:val="0024263D"/>
    <w:pPr>
      <w:ind w:firstLine="210"/>
    </w:pPr>
  </w:style>
  <w:style w:type="character" w:customStyle="1" w:styleId="a6">
    <w:name w:val="Основной текст Знак"/>
    <w:link w:val="a5"/>
    <w:uiPriority w:val="99"/>
    <w:rsid w:val="0024263D"/>
    <w:rPr>
      <w:sz w:val="24"/>
      <w:szCs w:val="24"/>
    </w:rPr>
  </w:style>
  <w:style w:type="character" w:customStyle="1" w:styleId="ad">
    <w:name w:val="Красная строка Знак"/>
    <w:link w:val="ac"/>
    <w:rsid w:val="0024263D"/>
    <w:rPr>
      <w:sz w:val="24"/>
      <w:szCs w:val="24"/>
    </w:rPr>
  </w:style>
  <w:style w:type="character" w:customStyle="1" w:styleId="20">
    <w:name w:val="Заголовок 2 Знак"/>
    <w:link w:val="2"/>
    <w:uiPriority w:val="9"/>
    <w:semiHidden/>
    <w:rsid w:val="008A079D"/>
    <w:rPr>
      <w:rFonts w:ascii="Cambria" w:eastAsia="Times New Roman" w:hAnsi="Cambria" w:cs="Times New Roman"/>
      <w:b/>
      <w:bCs/>
      <w:i/>
      <w:iCs/>
      <w:sz w:val="28"/>
      <w:szCs w:val="28"/>
    </w:rPr>
  </w:style>
  <w:style w:type="paragraph" w:styleId="ae">
    <w:name w:val="No Spacing"/>
    <w:uiPriority w:val="1"/>
    <w:qFormat/>
    <w:rsid w:val="008A079D"/>
    <w:rPr>
      <w:sz w:val="24"/>
      <w:szCs w:val="24"/>
    </w:rPr>
  </w:style>
  <w:style w:type="table" w:customStyle="1" w:styleId="11">
    <w:name w:val="Светлая заливка1"/>
    <w:basedOn w:val="a1"/>
    <w:uiPriority w:val="60"/>
    <w:rsid w:val="0060317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1"/>
    <w:uiPriority w:val="60"/>
    <w:rsid w:val="0060317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9">
    <w:name w:val="Нижний колонтитул Знак"/>
    <w:link w:val="a8"/>
    <w:rsid w:val="00B836A0"/>
    <w:rPr>
      <w:sz w:val="24"/>
      <w:szCs w:val="24"/>
    </w:rPr>
  </w:style>
  <w:style w:type="character" w:styleId="af">
    <w:name w:val="Hyperlink"/>
    <w:uiPriority w:val="99"/>
    <w:unhideWhenUsed/>
    <w:rsid w:val="0021082D"/>
    <w:rPr>
      <w:color w:val="0000FF"/>
      <w:u w:val="single"/>
    </w:rPr>
  </w:style>
  <w:style w:type="paragraph" w:styleId="af0">
    <w:name w:val="Balloon Text"/>
    <w:basedOn w:val="a"/>
    <w:link w:val="af1"/>
    <w:uiPriority w:val="99"/>
    <w:semiHidden/>
    <w:unhideWhenUsed/>
    <w:qFormat/>
    <w:rsid w:val="001227AD"/>
    <w:rPr>
      <w:rFonts w:ascii="Tahoma" w:hAnsi="Tahoma"/>
      <w:sz w:val="16"/>
      <w:szCs w:val="16"/>
    </w:rPr>
  </w:style>
  <w:style w:type="character" w:customStyle="1" w:styleId="af1">
    <w:name w:val="Текст выноски Знак"/>
    <w:link w:val="af0"/>
    <w:uiPriority w:val="99"/>
    <w:semiHidden/>
    <w:qFormat/>
    <w:rsid w:val="001227AD"/>
    <w:rPr>
      <w:rFonts w:ascii="Tahoma" w:hAnsi="Tahoma" w:cs="Tahoma"/>
      <w:sz w:val="16"/>
      <w:szCs w:val="16"/>
    </w:rPr>
  </w:style>
  <w:style w:type="paragraph" w:styleId="af2">
    <w:name w:val="header"/>
    <w:basedOn w:val="a"/>
    <w:link w:val="af3"/>
    <w:uiPriority w:val="99"/>
    <w:semiHidden/>
    <w:unhideWhenUsed/>
    <w:rsid w:val="00502604"/>
    <w:pPr>
      <w:tabs>
        <w:tab w:val="center" w:pos="4677"/>
        <w:tab w:val="right" w:pos="9355"/>
      </w:tabs>
    </w:pPr>
  </w:style>
  <w:style w:type="character" w:customStyle="1" w:styleId="af3">
    <w:name w:val="Верхний колонтитул Знак"/>
    <w:link w:val="af2"/>
    <w:uiPriority w:val="99"/>
    <w:semiHidden/>
    <w:rsid w:val="00502604"/>
    <w:rPr>
      <w:sz w:val="24"/>
      <w:szCs w:val="24"/>
    </w:rPr>
  </w:style>
  <w:style w:type="character" w:customStyle="1" w:styleId="apple-style-span">
    <w:name w:val="apple-style-span"/>
    <w:basedOn w:val="a0"/>
    <w:rsid w:val="004D2A1F"/>
  </w:style>
  <w:style w:type="character" w:customStyle="1" w:styleId="c2">
    <w:name w:val="c2"/>
    <w:basedOn w:val="a0"/>
    <w:rsid w:val="001D4F9F"/>
  </w:style>
  <w:style w:type="character" w:styleId="af4">
    <w:name w:val="Emphasis"/>
    <w:uiPriority w:val="20"/>
    <w:qFormat/>
    <w:rsid w:val="00934A15"/>
    <w:rPr>
      <w:i/>
      <w:iCs/>
    </w:rPr>
  </w:style>
  <w:style w:type="character" w:styleId="af5">
    <w:name w:val="Strong"/>
    <w:uiPriority w:val="22"/>
    <w:qFormat/>
    <w:rsid w:val="00934A15"/>
    <w:rPr>
      <w:b/>
      <w:bCs/>
    </w:rPr>
  </w:style>
  <w:style w:type="character" w:customStyle="1" w:styleId="c5">
    <w:name w:val="c5"/>
    <w:basedOn w:val="a0"/>
    <w:rsid w:val="0015755B"/>
  </w:style>
  <w:style w:type="character" w:customStyle="1" w:styleId="c1">
    <w:name w:val="c1"/>
    <w:basedOn w:val="a0"/>
    <w:rsid w:val="0015755B"/>
  </w:style>
  <w:style w:type="character" w:customStyle="1" w:styleId="c0">
    <w:name w:val="c0"/>
    <w:basedOn w:val="a0"/>
    <w:rsid w:val="00AE3F51"/>
  </w:style>
  <w:style w:type="character" w:customStyle="1" w:styleId="text-bold">
    <w:name w:val="text-bold"/>
    <w:basedOn w:val="a0"/>
    <w:rsid w:val="006D1B76"/>
  </w:style>
  <w:style w:type="character" w:customStyle="1" w:styleId="color15">
    <w:name w:val="color_15"/>
    <w:basedOn w:val="a0"/>
    <w:rsid w:val="00B13B75"/>
  </w:style>
  <w:style w:type="paragraph" w:customStyle="1" w:styleId="12">
    <w:name w:val="Абзац списка1"/>
    <w:basedOn w:val="a"/>
    <w:rsid w:val="00BD5E89"/>
    <w:pPr>
      <w:spacing w:after="200" w:line="276" w:lineRule="auto"/>
      <w:ind w:left="720"/>
      <w:contextualSpacing/>
    </w:pPr>
    <w:rPr>
      <w:rFonts w:ascii="Calibri" w:hAnsi="Calibri"/>
      <w:sz w:val="22"/>
      <w:szCs w:val="22"/>
      <w:lang w:eastAsia="en-US"/>
    </w:rPr>
  </w:style>
  <w:style w:type="paragraph" w:customStyle="1" w:styleId="13">
    <w:name w:val="Без интервала1"/>
    <w:rsid w:val="00BD5E89"/>
    <w:rPr>
      <w:rFonts w:eastAsia="Calibri"/>
      <w:sz w:val="24"/>
      <w:szCs w:val="24"/>
    </w:rPr>
  </w:style>
  <w:style w:type="character" w:customStyle="1" w:styleId="c11">
    <w:name w:val="c11"/>
    <w:basedOn w:val="a0"/>
    <w:rsid w:val="009820D8"/>
  </w:style>
  <w:style w:type="character" w:customStyle="1" w:styleId="40">
    <w:name w:val="Заголовок 4 Знак"/>
    <w:link w:val="4"/>
    <w:uiPriority w:val="9"/>
    <w:rsid w:val="00493109"/>
    <w:rPr>
      <w:b/>
      <w:bCs/>
      <w:sz w:val="24"/>
      <w:szCs w:val="24"/>
    </w:rPr>
  </w:style>
  <w:style w:type="character" w:customStyle="1" w:styleId="mw-headline">
    <w:name w:val="mw-headline"/>
    <w:basedOn w:val="a0"/>
    <w:rsid w:val="00493109"/>
  </w:style>
  <w:style w:type="paragraph" w:customStyle="1" w:styleId="c6">
    <w:name w:val="c6"/>
    <w:basedOn w:val="a"/>
    <w:rsid w:val="00493109"/>
    <w:pPr>
      <w:spacing w:before="100" w:beforeAutospacing="1" w:after="100" w:afterAutospacing="1"/>
    </w:pPr>
  </w:style>
  <w:style w:type="character" w:customStyle="1" w:styleId="c8">
    <w:name w:val="c8"/>
    <w:basedOn w:val="a0"/>
    <w:qFormat/>
    <w:rsid w:val="00493109"/>
  </w:style>
  <w:style w:type="paragraph" w:customStyle="1" w:styleId="Standard">
    <w:name w:val="Standard"/>
    <w:rsid w:val="00493109"/>
    <w:pPr>
      <w:suppressAutoHyphens/>
      <w:autoSpaceDN w:val="0"/>
      <w:spacing w:after="200" w:line="276" w:lineRule="auto"/>
    </w:pPr>
    <w:rPr>
      <w:rFonts w:ascii="Calibri" w:eastAsia="Calibri" w:hAnsi="Calibri"/>
      <w:kern w:val="3"/>
      <w:sz w:val="22"/>
      <w:szCs w:val="22"/>
      <w:lang w:eastAsia="zh-CN"/>
    </w:rPr>
  </w:style>
  <w:style w:type="paragraph" w:styleId="21">
    <w:name w:val="Body Text 2"/>
    <w:basedOn w:val="a"/>
    <w:link w:val="22"/>
    <w:uiPriority w:val="99"/>
    <w:unhideWhenUsed/>
    <w:rsid w:val="00AC0450"/>
    <w:pPr>
      <w:spacing w:after="120" w:line="480" w:lineRule="auto"/>
    </w:pPr>
  </w:style>
  <w:style w:type="character" w:customStyle="1" w:styleId="22">
    <w:name w:val="Основной текст 2 Знак"/>
    <w:link w:val="21"/>
    <w:uiPriority w:val="99"/>
    <w:rsid w:val="00AC0450"/>
    <w:rPr>
      <w:sz w:val="24"/>
      <w:szCs w:val="24"/>
    </w:rPr>
  </w:style>
  <w:style w:type="paragraph" w:customStyle="1" w:styleId="TableParagraph">
    <w:name w:val="Table Paragraph"/>
    <w:basedOn w:val="a"/>
    <w:uiPriority w:val="1"/>
    <w:qFormat/>
    <w:rsid w:val="00AC0450"/>
    <w:pPr>
      <w:widowControl w:val="0"/>
    </w:pPr>
    <w:rPr>
      <w:rFonts w:ascii="Calibri" w:eastAsia="Calibri" w:hAnsi="Calibri"/>
      <w:sz w:val="22"/>
      <w:szCs w:val="22"/>
      <w:lang w:val="en-US" w:eastAsia="en-US"/>
    </w:rPr>
  </w:style>
  <w:style w:type="character" w:customStyle="1" w:styleId="apple-converted-space">
    <w:name w:val="apple-converted-space"/>
    <w:basedOn w:val="a0"/>
    <w:rsid w:val="00AC0450"/>
  </w:style>
  <w:style w:type="character" w:customStyle="1" w:styleId="-">
    <w:name w:val="Интернет-ссылка"/>
    <w:uiPriority w:val="99"/>
    <w:unhideWhenUsed/>
    <w:rsid w:val="00AE7857"/>
    <w:rPr>
      <w:color w:val="0000FF"/>
      <w:u w:val="single"/>
    </w:rPr>
  </w:style>
  <w:style w:type="character" w:customStyle="1" w:styleId="ListLabel1">
    <w:name w:val="ListLabel 1"/>
    <w:qFormat/>
    <w:rsid w:val="00AE7857"/>
    <w:rPr>
      <w:rFonts w:cs="Courier New"/>
    </w:rPr>
  </w:style>
  <w:style w:type="character" w:customStyle="1" w:styleId="ListLabel2">
    <w:name w:val="ListLabel 2"/>
    <w:qFormat/>
    <w:rsid w:val="00AE7857"/>
    <w:rPr>
      <w:rFonts w:cs="Courier New"/>
    </w:rPr>
  </w:style>
  <w:style w:type="character" w:customStyle="1" w:styleId="ListLabel3">
    <w:name w:val="ListLabel 3"/>
    <w:qFormat/>
    <w:rsid w:val="00AE7857"/>
    <w:rPr>
      <w:rFonts w:cs="Courier New"/>
    </w:rPr>
  </w:style>
  <w:style w:type="character" w:customStyle="1" w:styleId="ListLabel4">
    <w:name w:val="ListLabel 4"/>
    <w:qFormat/>
    <w:rsid w:val="00AE7857"/>
    <w:rPr>
      <w:rFonts w:cs="Courier New"/>
    </w:rPr>
  </w:style>
  <w:style w:type="character" w:customStyle="1" w:styleId="ListLabel5">
    <w:name w:val="ListLabel 5"/>
    <w:qFormat/>
    <w:rsid w:val="00AE7857"/>
    <w:rPr>
      <w:rFonts w:cs="Courier New"/>
    </w:rPr>
  </w:style>
  <w:style w:type="character" w:customStyle="1" w:styleId="ListLabel6">
    <w:name w:val="ListLabel 6"/>
    <w:qFormat/>
    <w:rsid w:val="00AE7857"/>
    <w:rPr>
      <w:rFonts w:cs="Courier New"/>
    </w:rPr>
  </w:style>
  <w:style w:type="character" w:customStyle="1" w:styleId="ListLabel7">
    <w:name w:val="ListLabel 7"/>
    <w:qFormat/>
    <w:rsid w:val="00AE7857"/>
    <w:rPr>
      <w:rFonts w:cs="Courier New"/>
    </w:rPr>
  </w:style>
  <w:style w:type="character" w:customStyle="1" w:styleId="ListLabel8">
    <w:name w:val="ListLabel 8"/>
    <w:qFormat/>
    <w:rsid w:val="00AE7857"/>
    <w:rPr>
      <w:rFonts w:cs="Courier New"/>
    </w:rPr>
  </w:style>
  <w:style w:type="character" w:customStyle="1" w:styleId="ListLabel9">
    <w:name w:val="ListLabel 9"/>
    <w:qFormat/>
    <w:rsid w:val="00AE7857"/>
    <w:rPr>
      <w:rFonts w:cs="Courier New"/>
    </w:rPr>
  </w:style>
  <w:style w:type="character" w:customStyle="1" w:styleId="ListLabel10">
    <w:name w:val="ListLabel 10"/>
    <w:qFormat/>
    <w:rsid w:val="00AE7857"/>
    <w:rPr>
      <w:color w:val="auto"/>
      <w:sz w:val="28"/>
    </w:rPr>
  </w:style>
  <w:style w:type="character" w:customStyle="1" w:styleId="ListLabel11">
    <w:name w:val="ListLabel 11"/>
    <w:qFormat/>
    <w:rsid w:val="00AE7857"/>
    <w:rPr>
      <w:rFonts w:cs="Courier New"/>
    </w:rPr>
  </w:style>
  <w:style w:type="character" w:customStyle="1" w:styleId="ListLabel12">
    <w:name w:val="ListLabel 12"/>
    <w:qFormat/>
    <w:rsid w:val="00AE7857"/>
    <w:rPr>
      <w:rFonts w:cs="Courier New"/>
    </w:rPr>
  </w:style>
  <w:style w:type="character" w:customStyle="1" w:styleId="ListLabel13">
    <w:name w:val="ListLabel 13"/>
    <w:qFormat/>
    <w:rsid w:val="00AE7857"/>
    <w:rPr>
      <w:rFonts w:cs="Courier New"/>
    </w:rPr>
  </w:style>
  <w:style w:type="character" w:customStyle="1" w:styleId="ListLabel14">
    <w:name w:val="ListLabel 14"/>
    <w:qFormat/>
    <w:rsid w:val="00AE7857"/>
    <w:rPr>
      <w:rFonts w:ascii="Times New Roman" w:hAnsi="Times New Roman" w:cs="Courier New"/>
      <w:sz w:val="24"/>
    </w:rPr>
  </w:style>
  <w:style w:type="character" w:customStyle="1" w:styleId="ListLabel15">
    <w:name w:val="ListLabel 15"/>
    <w:qFormat/>
    <w:rsid w:val="00AE7857"/>
    <w:rPr>
      <w:rFonts w:cs="Courier New"/>
    </w:rPr>
  </w:style>
  <w:style w:type="character" w:customStyle="1" w:styleId="ListLabel16">
    <w:name w:val="ListLabel 16"/>
    <w:qFormat/>
    <w:rsid w:val="00AE7857"/>
    <w:rPr>
      <w:rFonts w:cs="Courier New"/>
    </w:rPr>
  </w:style>
  <w:style w:type="character" w:customStyle="1" w:styleId="ListLabel17">
    <w:name w:val="ListLabel 17"/>
    <w:qFormat/>
    <w:rsid w:val="00AE7857"/>
    <w:rPr>
      <w:rFonts w:cs="Courier New"/>
    </w:rPr>
  </w:style>
  <w:style w:type="character" w:customStyle="1" w:styleId="ListLabel18">
    <w:name w:val="ListLabel 18"/>
    <w:qFormat/>
    <w:rsid w:val="00AE7857"/>
    <w:rPr>
      <w:rFonts w:cs="Courier New"/>
    </w:rPr>
  </w:style>
  <w:style w:type="character" w:customStyle="1" w:styleId="ListLabel19">
    <w:name w:val="ListLabel 19"/>
    <w:qFormat/>
    <w:rsid w:val="00AE7857"/>
    <w:rPr>
      <w:rFonts w:cs="Courier New"/>
    </w:rPr>
  </w:style>
  <w:style w:type="character" w:customStyle="1" w:styleId="ListLabel20">
    <w:name w:val="ListLabel 20"/>
    <w:qFormat/>
    <w:rsid w:val="00AE7857"/>
    <w:rPr>
      <w:rFonts w:cs="Courier New"/>
    </w:rPr>
  </w:style>
  <w:style w:type="character" w:customStyle="1" w:styleId="ListLabel21">
    <w:name w:val="ListLabel 21"/>
    <w:qFormat/>
    <w:rsid w:val="00AE7857"/>
    <w:rPr>
      <w:rFonts w:cs="Courier New"/>
    </w:rPr>
  </w:style>
  <w:style w:type="character" w:customStyle="1" w:styleId="ListLabel22">
    <w:name w:val="ListLabel 22"/>
    <w:qFormat/>
    <w:rsid w:val="00AE7857"/>
    <w:rPr>
      <w:rFonts w:ascii="Times New Roman" w:hAnsi="Times New Roman" w:cs="Courier New"/>
      <w:sz w:val="24"/>
    </w:rPr>
  </w:style>
  <w:style w:type="character" w:customStyle="1" w:styleId="ListLabel23">
    <w:name w:val="ListLabel 23"/>
    <w:qFormat/>
    <w:rsid w:val="00AE7857"/>
    <w:rPr>
      <w:rFonts w:cs="Courier New"/>
    </w:rPr>
  </w:style>
  <w:style w:type="character" w:customStyle="1" w:styleId="ListLabel24">
    <w:name w:val="ListLabel 24"/>
    <w:qFormat/>
    <w:rsid w:val="00AE7857"/>
    <w:rPr>
      <w:rFonts w:cs="Courier New"/>
    </w:rPr>
  </w:style>
  <w:style w:type="character" w:customStyle="1" w:styleId="ListLabel25">
    <w:name w:val="ListLabel 25"/>
    <w:qFormat/>
    <w:rsid w:val="00AE7857"/>
    <w:rPr>
      <w:rFonts w:cs="Courier New"/>
    </w:rPr>
  </w:style>
  <w:style w:type="character" w:customStyle="1" w:styleId="ListLabel26">
    <w:name w:val="ListLabel 26"/>
    <w:qFormat/>
    <w:rsid w:val="00AE7857"/>
    <w:rPr>
      <w:rFonts w:ascii="Times New Roman" w:hAnsi="Times New Roman" w:cs="Courier New"/>
      <w:sz w:val="24"/>
    </w:rPr>
  </w:style>
  <w:style w:type="character" w:customStyle="1" w:styleId="ListLabel27">
    <w:name w:val="ListLabel 27"/>
    <w:qFormat/>
    <w:rsid w:val="00AE7857"/>
    <w:rPr>
      <w:rFonts w:cs="Courier New"/>
    </w:rPr>
  </w:style>
  <w:style w:type="character" w:customStyle="1" w:styleId="ListLabel28">
    <w:name w:val="ListLabel 28"/>
    <w:qFormat/>
    <w:rsid w:val="00AE7857"/>
    <w:rPr>
      <w:rFonts w:cs="Courier New"/>
    </w:rPr>
  </w:style>
  <w:style w:type="character" w:customStyle="1" w:styleId="ListLabel29">
    <w:name w:val="ListLabel 29"/>
    <w:qFormat/>
    <w:rsid w:val="00AE7857"/>
    <w:rPr>
      <w:rFonts w:cs="Courier New"/>
    </w:rPr>
  </w:style>
  <w:style w:type="character" w:customStyle="1" w:styleId="ListLabel30">
    <w:name w:val="ListLabel 30"/>
    <w:qFormat/>
    <w:rsid w:val="00AE7857"/>
    <w:rPr>
      <w:rFonts w:ascii="Times New Roman" w:hAnsi="Times New Roman" w:cs="Courier New"/>
      <w:sz w:val="24"/>
    </w:rPr>
  </w:style>
  <w:style w:type="character" w:customStyle="1" w:styleId="ListLabel31">
    <w:name w:val="ListLabel 31"/>
    <w:qFormat/>
    <w:rsid w:val="00AE7857"/>
    <w:rPr>
      <w:rFonts w:cs="Courier New"/>
    </w:rPr>
  </w:style>
  <w:style w:type="character" w:customStyle="1" w:styleId="ListLabel32">
    <w:name w:val="ListLabel 32"/>
    <w:qFormat/>
    <w:rsid w:val="00AE7857"/>
    <w:rPr>
      <w:rFonts w:cs="Courier New"/>
    </w:rPr>
  </w:style>
  <w:style w:type="character" w:customStyle="1" w:styleId="ListLabel33">
    <w:name w:val="ListLabel 33"/>
    <w:qFormat/>
    <w:rsid w:val="00AE7857"/>
    <w:rPr>
      <w:rFonts w:cs="Courier New"/>
    </w:rPr>
  </w:style>
  <w:style w:type="character" w:customStyle="1" w:styleId="ListLabel34">
    <w:name w:val="ListLabel 34"/>
    <w:qFormat/>
    <w:rsid w:val="00AE7857"/>
    <w:rPr>
      <w:rFonts w:cs="Courier New"/>
    </w:rPr>
  </w:style>
  <w:style w:type="character" w:customStyle="1" w:styleId="ListLabel35">
    <w:name w:val="ListLabel 35"/>
    <w:qFormat/>
    <w:rsid w:val="00AE7857"/>
    <w:rPr>
      <w:rFonts w:cs="Courier New"/>
    </w:rPr>
  </w:style>
  <w:style w:type="character" w:customStyle="1" w:styleId="ListLabel36">
    <w:name w:val="ListLabel 36"/>
    <w:qFormat/>
    <w:rsid w:val="00AE7857"/>
    <w:rPr>
      <w:rFonts w:cs="Courier New"/>
    </w:rPr>
  </w:style>
  <w:style w:type="character" w:customStyle="1" w:styleId="ListLabel37">
    <w:name w:val="ListLabel 37"/>
    <w:qFormat/>
    <w:rsid w:val="00AE7857"/>
    <w:rPr>
      <w:rFonts w:cs="Courier New"/>
    </w:rPr>
  </w:style>
  <w:style w:type="character" w:customStyle="1" w:styleId="ListLabel38">
    <w:name w:val="ListLabel 38"/>
    <w:qFormat/>
    <w:rsid w:val="00AE7857"/>
    <w:rPr>
      <w:rFonts w:ascii="Times New Roman" w:hAnsi="Times New Roman" w:cs="Courier New"/>
      <w:sz w:val="24"/>
    </w:rPr>
  </w:style>
  <w:style w:type="character" w:customStyle="1" w:styleId="ListLabel39">
    <w:name w:val="ListLabel 39"/>
    <w:qFormat/>
    <w:rsid w:val="00AE7857"/>
    <w:rPr>
      <w:rFonts w:cs="Courier New"/>
    </w:rPr>
  </w:style>
  <w:style w:type="character" w:customStyle="1" w:styleId="ListLabel40">
    <w:name w:val="ListLabel 40"/>
    <w:qFormat/>
    <w:rsid w:val="00AE7857"/>
    <w:rPr>
      <w:rFonts w:cs="Courier New"/>
    </w:rPr>
  </w:style>
  <w:style w:type="character" w:customStyle="1" w:styleId="ListLabel41">
    <w:name w:val="ListLabel 41"/>
    <w:qFormat/>
    <w:rsid w:val="00AE7857"/>
    <w:rPr>
      <w:rFonts w:cs="Courier New"/>
    </w:rPr>
  </w:style>
  <w:style w:type="character" w:customStyle="1" w:styleId="ListLabel42">
    <w:name w:val="ListLabel 42"/>
    <w:qFormat/>
    <w:rsid w:val="00AE7857"/>
    <w:rPr>
      <w:color w:val="auto"/>
    </w:rPr>
  </w:style>
  <w:style w:type="character" w:customStyle="1" w:styleId="ListLabel43">
    <w:name w:val="ListLabel 43"/>
    <w:qFormat/>
    <w:rsid w:val="00AE7857"/>
    <w:rPr>
      <w:rFonts w:cs="Courier New"/>
    </w:rPr>
  </w:style>
  <w:style w:type="character" w:customStyle="1" w:styleId="ListLabel44">
    <w:name w:val="ListLabel 44"/>
    <w:qFormat/>
    <w:rsid w:val="00AE7857"/>
    <w:rPr>
      <w:rFonts w:cs="Courier New"/>
    </w:rPr>
  </w:style>
  <w:style w:type="character" w:customStyle="1" w:styleId="ListLabel45">
    <w:name w:val="ListLabel 45"/>
    <w:qFormat/>
    <w:rsid w:val="00AE7857"/>
    <w:rPr>
      <w:rFonts w:cs="Courier New"/>
    </w:rPr>
  </w:style>
  <w:style w:type="character" w:customStyle="1" w:styleId="ListLabel46">
    <w:name w:val="ListLabel 46"/>
    <w:qFormat/>
    <w:rsid w:val="00AE7857"/>
    <w:rPr>
      <w:rFonts w:cs="Courier New"/>
    </w:rPr>
  </w:style>
  <w:style w:type="character" w:customStyle="1" w:styleId="ListLabel47">
    <w:name w:val="ListLabel 47"/>
    <w:qFormat/>
    <w:rsid w:val="00AE7857"/>
    <w:rPr>
      <w:rFonts w:ascii="Times New Roman" w:hAnsi="Times New Roman" w:cs="Courier New"/>
      <w:sz w:val="24"/>
    </w:rPr>
  </w:style>
  <w:style w:type="character" w:customStyle="1" w:styleId="ListLabel48">
    <w:name w:val="ListLabel 48"/>
    <w:qFormat/>
    <w:rsid w:val="00AE7857"/>
    <w:rPr>
      <w:rFonts w:cs="Courier New"/>
    </w:rPr>
  </w:style>
  <w:style w:type="character" w:customStyle="1" w:styleId="ListLabel49">
    <w:name w:val="ListLabel 49"/>
    <w:qFormat/>
    <w:rsid w:val="00AE7857"/>
    <w:rPr>
      <w:rFonts w:cs="Courier New"/>
    </w:rPr>
  </w:style>
  <w:style w:type="character" w:customStyle="1" w:styleId="ListLabel50">
    <w:name w:val="ListLabel 50"/>
    <w:qFormat/>
    <w:rsid w:val="00AE7857"/>
    <w:rPr>
      <w:rFonts w:cs="Courier New"/>
    </w:rPr>
  </w:style>
  <w:style w:type="character" w:customStyle="1" w:styleId="ListLabel51">
    <w:name w:val="ListLabel 51"/>
    <w:qFormat/>
    <w:rsid w:val="00AE7857"/>
    <w:rPr>
      <w:rFonts w:ascii="Times New Roman" w:hAnsi="Times New Roman" w:cs="Courier New"/>
      <w:sz w:val="24"/>
    </w:rPr>
  </w:style>
  <w:style w:type="character" w:customStyle="1" w:styleId="ListLabel52">
    <w:name w:val="ListLabel 52"/>
    <w:qFormat/>
    <w:rsid w:val="00AE7857"/>
    <w:rPr>
      <w:rFonts w:cs="Courier New"/>
    </w:rPr>
  </w:style>
  <w:style w:type="character" w:customStyle="1" w:styleId="ListLabel53">
    <w:name w:val="ListLabel 53"/>
    <w:qFormat/>
    <w:rsid w:val="00AE7857"/>
    <w:rPr>
      <w:rFonts w:cs="Courier New"/>
    </w:rPr>
  </w:style>
  <w:style w:type="character" w:customStyle="1" w:styleId="ListLabel54">
    <w:name w:val="ListLabel 54"/>
    <w:qFormat/>
    <w:rsid w:val="00AE7857"/>
    <w:rPr>
      <w:rFonts w:cs="Courier New"/>
    </w:rPr>
  </w:style>
  <w:style w:type="character" w:customStyle="1" w:styleId="ListLabel55">
    <w:name w:val="ListLabel 55"/>
    <w:qFormat/>
    <w:rsid w:val="00AE7857"/>
    <w:rPr>
      <w:rFonts w:ascii="Times New Roman" w:hAnsi="Times New Roman" w:cs="Courier New"/>
      <w:sz w:val="24"/>
    </w:rPr>
  </w:style>
  <w:style w:type="character" w:customStyle="1" w:styleId="ListLabel56">
    <w:name w:val="ListLabel 56"/>
    <w:qFormat/>
    <w:rsid w:val="00AE7857"/>
    <w:rPr>
      <w:rFonts w:cs="Courier New"/>
    </w:rPr>
  </w:style>
  <w:style w:type="character" w:customStyle="1" w:styleId="ListLabel57">
    <w:name w:val="ListLabel 57"/>
    <w:qFormat/>
    <w:rsid w:val="00AE7857"/>
    <w:rPr>
      <w:rFonts w:cs="Courier New"/>
    </w:rPr>
  </w:style>
  <w:style w:type="character" w:customStyle="1" w:styleId="ListLabel58">
    <w:name w:val="ListLabel 58"/>
    <w:qFormat/>
    <w:rsid w:val="00AE7857"/>
    <w:rPr>
      <w:rFonts w:cs="Courier New"/>
    </w:rPr>
  </w:style>
  <w:style w:type="character" w:customStyle="1" w:styleId="ListLabel59">
    <w:name w:val="ListLabel 59"/>
    <w:qFormat/>
    <w:rsid w:val="00AE7857"/>
    <w:rPr>
      <w:rFonts w:ascii="Times New Roman" w:hAnsi="Times New Roman" w:cs="Courier New"/>
      <w:sz w:val="24"/>
    </w:rPr>
  </w:style>
  <w:style w:type="character" w:customStyle="1" w:styleId="ListLabel60">
    <w:name w:val="ListLabel 60"/>
    <w:qFormat/>
    <w:rsid w:val="00AE7857"/>
    <w:rPr>
      <w:rFonts w:cs="Courier New"/>
    </w:rPr>
  </w:style>
  <w:style w:type="character" w:customStyle="1" w:styleId="ListLabel61">
    <w:name w:val="ListLabel 61"/>
    <w:qFormat/>
    <w:rsid w:val="00AE7857"/>
    <w:rPr>
      <w:rFonts w:cs="Courier New"/>
    </w:rPr>
  </w:style>
  <w:style w:type="character" w:customStyle="1" w:styleId="ListLabel62">
    <w:name w:val="ListLabel 62"/>
    <w:qFormat/>
    <w:rsid w:val="00AE7857"/>
    <w:rPr>
      <w:rFonts w:cs="Courier New"/>
    </w:rPr>
  </w:style>
  <w:style w:type="character" w:customStyle="1" w:styleId="ListLabel63">
    <w:name w:val="ListLabel 63"/>
    <w:qFormat/>
    <w:rsid w:val="00AE7857"/>
    <w:rPr>
      <w:rFonts w:ascii="Times New Roman" w:hAnsi="Times New Roman" w:cs="Courier New"/>
      <w:sz w:val="24"/>
    </w:rPr>
  </w:style>
  <w:style w:type="character" w:customStyle="1" w:styleId="ListLabel64">
    <w:name w:val="ListLabel 64"/>
    <w:qFormat/>
    <w:rsid w:val="00AE7857"/>
    <w:rPr>
      <w:rFonts w:cs="Courier New"/>
    </w:rPr>
  </w:style>
  <w:style w:type="character" w:customStyle="1" w:styleId="ListLabel65">
    <w:name w:val="ListLabel 65"/>
    <w:qFormat/>
    <w:rsid w:val="00AE7857"/>
    <w:rPr>
      <w:rFonts w:cs="Courier New"/>
    </w:rPr>
  </w:style>
  <w:style w:type="character" w:customStyle="1" w:styleId="ListLabel66">
    <w:name w:val="ListLabel 66"/>
    <w:qFormat/>
    <w:rsid w:val="00AE7857"/>
    <w:rPr>
      <w:rFonts w:cs="Courier New"/>
    </w:rPr>
  </w:style>
  <w:style w:type="character" w:customStyle="1" w:styleId="ListLabel67">
    <w:name w:val="ListLabel 67"/>
    <w:qFormat/>
    <w:rsid w:val="00AE7857"/>
    <w:rPr>
      <w:rFonts w:ascii="Times New Roman" w:hAnsi="Times New Roman" w:cs="Courier New"/>
      <w:sz w:val="24"/>
    </w:rPr>
  </w:style>
  <w:style w:type="character" w:customStyle="1" w:styleId="ListLabel68">
    <w:name w:val="ListLabel 68"/>
    <w:qFormat/>
    <w:rsid w:val="00AE7857"/>
    <w:rPr>
      <w:rFonts w:cs="Courier New"/>
    </w:rPr>
  </w:style>
  <w:style w:type="character" w:customStyle="1" w:styleId="ListLabel69">
    <w:name w:val="ListLabel 69"/>
    <w:qFormat/>
    <w:rsid w:val="00AE7857"/>
    <w:rPr>
      <w:rFonts w:cs="Courier New"/>
    </w:rPr>
  </w:style>
  <w:style w:type="character" w:customStyle="1" w:styleId="ListLabel70">
    <w:name w:val="ListLabel 70"/>
    <w:qFormat/>
    <w:rsid w:val="00AE7857"/>
    <w:rPr>
      <w:rFonts w:cs="Courier New"/>
    </w:rPr>
  </w:style>
  <w:style w:type="character" w:customStyle="1" w:styleId="ListLabel71">
    <w:name w:val="ListLabel 71"/>
    <w:qFormat/>
    <w:rsid w:val="00AE7857"/>
    <w:rPr>
      <w:rFonts w:ascii="Times New Roman" w:hAnsi="Times New Roman" w:cs="Courier New"/>
      <w:sz w:val="24"/>
    </w:rPr>
  </w:style>
  <w:style w:type="character" w:customStyle="1" w:styleId="ListLabel72">
    <w:name w:val="ListLabel 72"/>
    <w:qFormat/>
    <w:rsid w:val="00AE7857"/>
    <w:rPr>
      <w:rFonts w:cs="Courier New"/>
    </w:rPr>
  </w:style>
  <w:style w:type="character" w:customStyle="1" w:styleId="ListLabel73">
    <w:name w:val="ListLabel 73"/>
    <w:qFormat/>
    <w:rsid w:val="00AE7857"/>
    <w:rPr>
      <w:rFonts w:cs="Courier New"/>
    </w:rPr>
  </w:style>
  <w:style w:type="character" w:customStyle="1" w:styleId="ListLabel74">
    <w:name w:val="ListLabel 74"/>
    <w:qFormat/>
    <w:rsid w:val="00AE7857"/>
    <w:rPr>
      <w:rFonts w:cs="Courier New"/>
    </w:rPr>
  </w:style>
  <w:style w:type="character" w:customStyle="1" w:styleId="ListLabel75">
    <w:name w:val="ListLabel 75"/>
    <w:qFormat/>
    <w:rsid w:val="00AE7857"/>
    <w:rPr>
      <w:rFonts w:ascii="Times New Roman" w:hAnsi="Times New Roman" w:cs="Courier New"/>
      <w:sz w:val="24"/>
    </w:rPr>
  </w:style>
  <w:style w:type="character" w:customStyle="1" w:styleId="ListLabel76">
    <w:name w:val="ListLabel 76"/>
    <w:qFormat/>
    <w:rsid w:val="00AE7857"/>
    <w:rPr>
      <w:rFonts w:cs="Courier New"/>
    </w:rPr>
  </w:style>
  <w:style w:type="character" w:customStyle="1" w:styleId="ListLabel77">
    <w:name w:val="ListLabel 77"/>
    <w:qFormat/>
    <w:rsid w:val="00AE7857"/>
    <w:rPr>
      <w:rFonts w:cs="Courier New"/>
    </w:rPr>
  </w:style>
  <w:style w:type="character" w:customStyle="1" w:styleId="ListLabel78">
    <w:name w:val="ListLabel 78"/>
    <w:qFormat/>
    <w:rsid w:val="00AE7857"/>
    <w:rPr>
      <w:rFonts w:cs="Courier New"/>
    </w:rPr>
  </w:style>
  <w:style w:type="character" w:customStyle="1" w:styleId="ListLabel79">
    <w:name w:val="ListLabel 79"/>
    <w:qFormat/>
    <w:rsid w:val="00AE7857"/>
  </w:style>
  <w:style w:type="character" w:customStyle="1" w:styleId="ListLabel80">
    <w:name w:val="ListLabel 80"/>
    <w:qFormat/>
    <w:rsid w:val="00AE7857"/>
    <w:rPr>
      <w:rFonts w:cs="Symbol"/>
      <w:sz w:val="28"/>
    </w:rPr>
  </w:style>
  <w:style w:type="character" w:customStyle="1" w:styleId="ListLabel81">
    <w:name w:val="ListLabel 81"/>
    <w:qFormat/>
    <w:rsid w:val="00AE7857"/>
    <w:rPr>
      <w:rFonts w:cs="Courier New"/>
    </w:rPr>
  </w:style>
  <w:style w:type="character" w:customStyle="1" w:styleId="ListLabel82">
    <w:name w:val="ListLabel 82"/>
    <w:qFormat/>
    <w:rsid w:val="00AE7857"/>
    <w:rPr>
      <w:rFonts w:cs="Wingdings"/>
    </w:rPr>
  </w:style>
  <w:style w:type="character" w:customStyle="1" w:styleId="ListLabel83">
    <w:name w:val="ListLabel 83"/>
    <w:qFormat/>
    <w:rsid w:val="00AE7857"/>
    <w:rPr>
      <w:rFonts w:cs="Symbol"/>
    </w:rPr>
  </w:style>
  <w:style w:type="character" w:customStyle="1" w:styleId="ListLabel84">
    <w:name w:val="ListLabel 84"/>
    <w:qFormat/>
    <w:rsid w:val="00AE7857"/>
    <w:rPr>
      <w:rFonts w:cs="Courier New"/>
    </w:rPr>
  </w:style>
  <w:style w:type="character" w:customStyle="1" w:styleId="ListLabel85">
    <w:name w:val="ListLabel 85"/>
    <w:qFormat/>
    <w:rsid w:val="00AE7857"/>
    <w:rPr>
      <w:rFonts w:cs="Wingdings"/>
    </w:rPr>
  </w:style>
  <w:style w:type="character" w:customStyle="1" w:styleId="ListLabel86">
    <w:name w:val="ListLabel 86"/>
    <w:qFormat/>
    <w:rsid w:val="00AE7857"/>
    <w:rPr>
      <w:rFonts w:cs="Symbol"/>
    </w:rPr>
  </w:style>
  <w:style w:type="character" w:customStyle="1" w:styleId="ListLabel87">
    <w:name w:val="ListLabel 87"/>
    <w:qFormat/>
    <w:rsid w:val="00AE7857"/>
    <w:rPr>
      <w:rFonts w:cs="Courier New"/>
    </w:rPr>
  </w:style>
  <w:style w:type="character" w:customStyle="1" w:styleId="ListLabel88">
    <w:name w:val="ListLabel 88"/>
    <w:qFormat/>
    <w:rsid w:val="00AE7857"/>
    <w:rPr>
      <w:rFonts w:cs="Wingdings"/>
    </w:rPr>
  </w:style>
  <w:style w:type="character" w:customStyle="1" w:styleId="ListLabel89">
    <w:name w:val="ListLabel 89"/>
    <w:qFormat/>
    <w:rsid w:val="00AE7857"/>
    <w:rPr>
      <w:color w:val="auto"/>
      <w:sz w:val="28"/>
    </w:rPr>
  </w:style>
  <w:style w:type="character" w:customStyle="1" w:styleId="ListLabel90">
    <w:name w:val="ListLabel 90"/>
    <w:qFormat/>
    <w:rsid w:val="00AE7857"/>
    <w:rPr>
      <w:rFonts w:cs="Courier New"/>
    </w:rPr>
  </w:style>
  <w:style w:type="character" w:customStyle="1" w:styleId="ListLabel91">
    <w:name w:val="ListLabel 91"/>
    <w:qFormat/>
    <w:rsid w:val="00AE7857"/>
    <w:rPr>
      <w:rFonts w:cs="Wingdings"/>
    </w:rPr>
  </w:style>
  <w:style w:type="character" w:customStyle="1" w:styleId="ListLabel92">
    <w:name w:val="ListLabel 92"/>
    <w:qFormat/>
    <w:rsid w:val="00AE7857"/>
    <w:rPr>
      <w:rFonts w:cs="Symbol"/>
    </w:rPr>
  </w:style>
  <w:style w:type="character" w:customStyle="1" w:styleId="ListLabel93">
    <w:name w:val="ListLabel 93"/>
    <w:qFormat/>
    <w:rsid w:val="00AE7857"/>
    <w:rPr>
      <w:rFonts w:cs="Courier New"/>
    </w:rPr>
  </w:style>
  <w:style w:type="character" w:customStyle="1" w:styleId="ListLabel94">
    <w:name w:val="ListLabel 94"/>
    <w:qFormat/>
    <w:rsid w:val="00AE7857"/>
    <w:rPr>
      <w:rFonts w:cs="Wingdings"/>
    </w:rPr>
  </w:style>
  <w:style w:type="character" w:customStyle="1" w:styleId="ListLabel95">
    <w:name w:val="ListLabel 95"/>
    <w:qFormat/>
    <w:rsid w:val="00AE7857"/>
    <w:rPr>
      <w:rFonts w:cs="Symbol"/>
    </w:rPr>
  </w:style>
  <w:style w:type="character" w:customStyle="1" w:styleId="ListLabel96">
    <w:name w:val="ListLabel 96"/>
    <w:qFormat/>
    <w:rsid w:val="00AE7857"/>
    <w:rPr>
      <w:rFonts w:cs="Courier New"/>
    </w:rPr>
  </w:style>
  <w:style w:type="character" w:customStyle="1" w:styleId="ListLabel97">
    <w:name w:val="ListLabel 97"/>
    <w:qFormat/>
    <w:rsid w:val="00AE7857"/>
    <w:rPr>
      <w:rFonts w:cs="Wingdings"/>
    </w:rPr>
  </w:style>
  <w:style w:type="character" w:customStyle="1" w:styleId="ListLabel98">
    <w:name w:val="ListLabel 98"/>
    <w:qFormat/>
    <w:rsid w:val="00AE7857"/>
    <w:rPr>
      <w:rFonts w:ascii="Times New Roman" w:hAnsi="Times New Roman" w:cs="Courier New"/>
      <w:sz w:val="24"/>
    </w:rPr>
  </w:style>
  <w:style w:type="character" w:customStyle="1" w:styleId="ListLabel99">
    <w:name w:val="ListLabel 99"/>
    <w:qFormat/>
    <w:rsid w:val="00AE7857"/>
    <w:rPr>
      <w:rFonts w:cs="Courier New"/>
    </w:rPr>
  </w:style>
  <w:style w:type="character" w:customStyle="1" w:styleId="ListLabel100">
    <w:name w:val="ListLabel 100"/>
    <w:qFormat/>
    <w:rsid w:val="00AE7857"/>
    <w:rPr>
      <w:rFonts w:cs="Wingdings"/>
    </w:rPr>
  </w:style>
  <w:style w:type="character" w:customStyle="1" w:styleId="ListLabel101">
    <w:name w:val="ListLabel 101"/>
    <w:qFormat/>
    <w:rsid w:val="00AE7857"/>
    <w:rPr>
      <w:rFonts w:cs="Symbol"/>
    </w:rPr>
  </w:style>
  <w:style w:type="character" w:customStyle="1" w:styleId="ListLabel102">
    <w:name w:val="ListLabel 102"/>
    <w:qFormat/>
    <w:rsid w:val="00AE7857"/>
    <w:rPr>
      <w:rFonts w:cs="Courier New"/>
    </w:rPr>
  </w:style>
  <w:style w:type="character" w:customStyle="1" w:styleId="ListLabel103">
    <w:name w:val="ListLabel 103"/>
    <w:qFormat/>
    <w:rsid w:val="00AE7857"/>
    <w:rPr>
      <w:rFonts w:cs="Wingdings"/>
    </w:rPr>
  </w:style>
  <w:style w:type="character" w:customStyle="1" w:styleId="ListLabel104">
    <w:name w:val="ListLabel 104"/>
    <w:qFormat/>
    <w:rsid w:val="00AE7857"/>
    <w:rPr>
      <w:rFonts w:cs="Symbol"/>
    </w:rPr>
  </w:style>
  <w:style w:type="character" w:customStyle="1" w:styleId="ListLabel105">
    <w:name w:val="ListLabel 105"/>
    <w:qFormat/>
    <w:rsid w:val="00AE7857"/>
    <w:rPr>
      <w:rFonts w:cs="Courier New"/>
    </w:rPr>
  </w:style>
  <w:style w:type="character" w:customStyle="1" w:styleId="ListLabel106">
    <w:name w:val="ListLabel 106"/>
    <w:qFormat/>
    <w:rsid w:val="00AE7857"/>
    <w:rPr>
      <w:rFonts w:cs="Wingdings"/>
    </w:rPr>
  </w:style>
  <w:style w:type="character" w:customStyle="1" w:styleId="ListLabel107">
    <w:name w:val="ListLabel 107"/>
    <w:qFormat/>
    <w:rsid w:val="00AE7857"/>
    <w:rPr>
      <w:rFonts w:ascii="Times New Roman" w:hAnsi="Times New Roman" w:cs="Courier New"/>
      <w:sz w:val="24"/>
    </w:rPr>
  </w:style>
  <w:style w:type="character" w:customStyle="1" w:styleId="ListLabel108">
    <w:name w:val="ListLabel 108"/>
    <w:qFormat/>
    <w:rsid w:val="00AE7857"/>
    <w:rPr>
      <w:rFonts w:cs="Courier New"/>
    </w:rPr>
  </w:style>
  <w:style w:type="character" w:customStyle="1" w:styleId="ListLabel109">
    <w:name w:val="ListLabel 109"/>
    <w:qFormat/>
    <w:rsid w:val="00AE7857"/>
    <w:rPr>
      <w:rFonts w:cs="Wingdings"/>
    </w:rPr>
  </w:style>
  <w:style w:type="character" w:customStyle="1" w:styleId="ListLabel110">
    <w:name w:val="ListLabel 110"/>
    <w:qFormat/>
    <w:rsid w:val="00AE7857"/>
    <w:rPr>
      <w:rFonts w:cs="Symbol"/>
    </w:rPr>
  </w:style>
  <w:style w:type="character" w:customStyle="1" w:styleId="ListLabel111">
    <w:name w:val="ListLabel 111"/>
    <w:qFormat/>
    <w:rsid w:val="00AE7857"/>
    <w:rPr>
      <w:rFonts w:cs="Courier New"/>
    </w:rPr>
  </w:style>
  <w:style w:type="character" w:customStyle="1" w:styleId="ListLabel112">
    <w:name w:val="ListLabel 112"/>
    <w:qFormat/>
    <w:rsid w:val="00AE7857"/>
    <w:rPr>
      <w:rFonts w:cs="Wingdings"/>
    </w:rPr>
  </w:style>
  <w:style w:type="character" w:customStyle="1" w:styleId="ListLabel113">
    <w:name w:val="ListLabel 113"/>
    <w:qFormat/>
    <w:rsid w:val="00AE7857"/>
    <w:rPr>
      <w:rFonts w:cs="Symbol"/>
    </w:rPr>
  </w:style>
  <w:style w:type="character" w:customStyle="1" w:styleId="ListLabel114">
    <w:name w:val="ListLabel 114"/>
    <w:qFormat/>
    <w:rsid w:val="00AE7857"/>
    <w:rPr>
      <w:rFonts w:cs="Courier New"/>
    </w:rPr>
  </w:style>
  <w:style w:type="character" w:customStyle="1" w:styleId="ListLabel115">
    <w:name w:val="ListLabel 115"/>
    <w:qFormat/>
    <w:rsid w:val="00AE7857"/>
    <w:rPr>
      <w:rFonts w:cs="Wingdings"/>
    </w:rPr>
  </w:style>
  <w:style w:type="character" w:customStyle="1" w:styleId="ListLabel116">
    <w:name w:val="ListLabel 116"/>
    <w:qFormat/>
    <w:rsid w:val="00AE7857"/>
    <w:rPr>
      <w:rFonts w:ascii="Times New Roman" w:hAnsi="Times New Roman" w:cs="Courier New"/>
      <w:sz w:val="24"/>
    </w:rPr>
  </w:style>
  <w:style w:type="character" w:customStyle="1" w:styleId="ListLabel117">
    <w:name w:val="ListLabel 117"/>
    <w:qFormat/>
    <w:rsid w:val="00AE7857"/>
    <w:rPr>
      <w:rFonts w:cs="Courier New"/>
    </w:rPr>
  </w:style>
  <w:style w:type="character" w:customStyle="1" w:styleId="ListLabel118">
    <w:name w:val="ListLabel 118"/>
    <w:qFormat/>
    <w:rsid w:val="00AE7857"/>
    <w:rPr>
      <w:rFonts w:cs="Wingdings"/>
    </w:rPr>
  </w:style>
  <w:style w:type="character" w:customStyle="1" w:styleId="ListLabel119">
    <w:name w:val="ListLabel 119"/>
    <w:qFormat/>
    <w:rsid w:val="00AE7857"/>
    <w:rPr>
      <w:rFonts w:cs="Symbol"/>
    </w:rPr>
  </w:style>
  <w:style w:type="character" w:customStyle="1" w:styleId="ListLabel120">
    <w:name w:val="ListLabel 120"/>
    <w:qFormat/>
    <w:rsid w:val="00AE7857"/>
    <w:rPr>
      <w:rFonts w:cs="Courier New"/>
    </w:rPr>
  </w:style>
  <w:style w:type="character" w:customStyle="1" w:styleId="ListLabel121">
    <w:name w:val="ListLabel 121"/>
    <w:qFormat/>
    <w:rsid w:val="00AE7857"/>
    <w:rPr>
      <w:rFonts w:cs="Wingdings"/>
    </w:rPr>
  </w:style>
  <w:style w:type="character" w:customStyle="1" w:styleId="ListLabel122">
    <w:name w:val="ListLabel 122"/>
    <w:qFormat/>
    <w:rsid w:val="00AE7857"/>
    <w:rPr>
      <w:rFonts w:cs="Symbol"/>
    </w:rPr>
  </w:style>
  <w:style w:type="character" w:customStyle="1" w:styleId="ListLabel123">
    <w:name w:val="ListLabel 123"/>
    <w:qFormat/>
    <w:rsid w:val="00AE7857"/>
    <w:rPr>
      <w:rFonts w:cs="Courier New"/>
    </w:rPr>
  </w:style>
  <w:style w:type="character" w:customStyle="1" w:styleId="ListLabel124">
    <w:name w:val="ListLabel 124"/>
    <w:qFormat/>
    <w:rsid w:val="00AE7857"/>
    <w:rPr>
      <w:rFonts w:cs="Wingdings"/>
    </w:rPr>
  </w:style>
  <w:style w:type="character" w:customStyle="1" w:styleId="ListLabel125">
    <w:name w:val="ListLabel 125"/>
    <w:qFormat/>
    <w:rsid w:val="00AE7857"/>
    <w:rPr>
      <w:rFonts w:ascii="Times New Roman" w:hAnsi="Times New Roman" w:cs="Courier New"/>
      <w:sz w:val="24"/>
    </w:rPr>
  </w:style>
  <w:style w:type="character" w:customStyle="1" w:styleId="ListLabel126">
    <w:name w:val="ListLabel 126"/>
    <w:qFormat/>
    <w:rsid w:val="00AE7857"/>
    <w:rPr>
      <w:rFonts w:cs="Courier New"/>
    </w:rPr>
  </w:style>
  <w:style w:type="character" w:customStyle="1" w:styleId="ListLabel127">
    <w:name w:val="ListLabel 127"/>
    <w:qFormat/>
    <w:rsid w:val="00AE7857"/>
    <w:rPr>
      <w:rFonts w:cs="Wingdings"/>
    </w:rPr>
  </w:style>
  <w:style w:type="character" w:customStyle="1" w:styleId="ListLabel128">
    <w:name w:val="ListLabel 128"/>
    <w:qFormat/>
    <w:rsid w:val="00AE7857"/>
    <w:rPr>
      <w:rFonts w:cs="Symbol"/>
    </w:rPr>
  </w:style>
  <w:style w:type="character" w:customStyle="1" w:styleId="ListLabel129">
    <w:name w:val="ListLabel 129"/>
    <w:qFormat/>
    <w:rsid w:val="00AE7857"/>
    <w:rPr>
      <w:rFonts w:cs="Courier New"/>
    </w:rPr>
  </w:style>
  <w:style w:type="character" w:customStyle="1" w:styleId="ListLabel130">
    <w:name w:val="ListLabel 130"/>
    <w:qFormat/>
    <w:rsid w:val="00AE7857"/>
    <w:rPr>
      <w:rFonts w:cs="Wingdings"/>
    </w:rPr>
  </w:style>
  <w:style w:type="character" w:customStyle="1" w:styleId="ListLabel131">
    <w:name w:val="ListLabel 131"/>
    <w:qFormat/>
    <w:rsid w:val="00AE7857"/>
    <w:rPr>
      <w:rFonts w:cs="Symbol"/>
    </w:rPr>
  </w:style>
  <w:style w:type="character" w:customStyle="1" w:styleId="ListLabel132">
    <w:name w:val="ListLabel 132"/>
    <w:qFormat/>
    <w:rsid w:val="00AE7857"/>
    <w:rPr>
      <w:rFonts w:cs="Courier New"/>
    </w:rPr>
  </w:style>
  <w:style w:type="character" w:customStyle="1" w:styleId="ListLabel133">
    <w:name w:val="ListLabel 133"/>
    <w:qFormat/>
    <w:rsid w:val="00AE7857"/>
    <w:rPr>
      <w:rFonts w:cs="Wingdings"/>
    </w:rPr>
  </w:style>
  <w:style w:type="character" w:customStyle="1" w:styleId="ListLabel134">
    <w:name w:val="ListLabel 134"/>
    <w:qFormat/>
    <w:rsid w:val="00AE7857"/>
    <w:rPr>
      <w:rFonts w:ascii="Times New Roman" w:hAnsi="Times New Roman" w:cs="Courier New"/>
      <w:sz w:val="24"/>
    </w:rPr>
  </w:style>
  <w:style w:type="character" w:customStyle="1" w:styleId="ListLabel135">
    <w:name w:val="ListLabel 135"/>
    <w:qFormat/>
    <w:rsid w:val="00AE7857"/>
    <w:rPr>
      <w:rFonts w:cs="Courier New"/>
    </w:rPr>
  </w:style>
  <w:style w:type="character" w:customStyle="1" w:styleId="ListLabel136">
    <w:name w:val="ListLabel 136"/>
    <w:qFormat/>
    <w:rsid w:val="00AE7857"/>
    <w:rPr>
      <w:rFonts w:cs="Wingdings"/>
    </w:rPr>
  </w:style>
  <w:style w:type="character" w:customStyle="1" w:styleId="ListLabel137">
    <w:name w:val="ListLabel 137"/>
    <w:qFormat/>
    <w:rsid w:val="00AE7857"/>
    <w:rPr>
      <w:rFonts w:cs="Symbol"/>
    </w:rPr>
  </w:style>
  <w:style w:type="character" w:customStyle="1" w:styleId="ListLabel138">
    <w:name w:val="ListLabel 138"/>
    <w:qFormat/>
    <w:rsid w:val="00AE7857"/>
    <w:rPr>
      <w:rFonts w:cs="Courier New"/>
    </w:rPr>
  </w:style>
  <w:style w:type="character" w:customStyle="1" w:styleId="ListLabel139">
    <w:name w:val="ListLabel 139"/>
    <w:qFormat/>
    <w:rsid w:val="00AE7857"/>
    <w:rPr>
      <w:rFonts w:cs="Wingdings"/>
    </w:rPr>
  </w:style>
  <w:style w:type="character" w:customStyle="1" w:styleId="ListLabel140">
    <w:name w:val="ListLabel 140"/>
    <w:qFormat/>
    <w:rsid w:val="00AE7857"/>
    <w:rPr>
      <w:rFonts w:cs="Symbol"/>
    </w:rPr>
  </w:style>
  <w:style w:type="character" w:customStyle="1" w:styleId="ListLabel141">
    <w:name w:val="ListLabel 141"/>
    <w:qFormat/>
    <w:rsid w:val="00AE7857"/>
    <w:rPr>
      <w:rFonts w:cs="Courier New"/>
    </w:rPr>
  </w:style>
  <w:style w:type="character" w:customStyle="1" w:styleId="ListLabel142">
    <w:name w:val="ListLabel 142"/>
    <w:qFormat/>
    <w:rsid w:val="00AE7857"/>
    <w:rPr>
      <w:rFonts w:cs="Wingdings"/>
    </w:rPr>
  </w:style>
  <w:style w:type="character" w:customStyle="1" w:styleId="ListLabel143">
    <w:name w:val="ListLabel 143"/>
    <w:qFormat/>
    <w:rsid w:val="00AE7857"/>
    <w:rPr>
      <w:rFonts w:ascii="Times New Roman" w:hAnsi="Times New Roman" w:cs="Courier New"/>
      <w:sz w:val="24"/>
    </w:rPr>
  </w:style>
  <w:style w:type="character" w:customStyle="1" w:styleId="ListLabel144">
    <w:name w:val="ListLabel 144"/>
    <w:qFormat/>
    <w:rsid w:val="00AE7857"/>
    <w:rPr>
      <w:rFonts w:cs="Courier New"/>
    </w:rPr>
  </w:style>
  <w:style w:type="character" w:customStyle="1" w:styleId="ListLabel145">
    <w:name w:val="ListLabel 145"/>
    <w:qFormat/>
    <w:rsid w:val="00AE7857"/>
    <w:rPr>
      <w:rFonts w:cs="Wingdings"/>
    </w:rPr>
  </w:style>
  <w:style w:type="character" w:customStyle="1" w:styleId="ListLabel146">
    <w:name w:val="ListLabel 146"/>
    <w:qFormat/>
    <w:rsid w:val="00AE7857"/>
    <w:rPr>
      <w:rFonts w:cs="Symbol"/>
    </w:rPr>
  </w:style>
  <w:style w:type="character" w:customStyle="1" w:styleId="ListLabel147">
    <w:name w:val="ListLabel 147"/>
    <w:qFormat/>
    <w:rsid w:val="00AE7857"/>
    <w:rPr>
      <w:rFonts w:cs="Courier New"/>
    </w:rPr>
  </w:style>
  <w:style w:type="character" w:customStyle="1" w:styleId="ListLabel148">
    <w:name w:val="ListLabel 148"/>
    <w:qFormat/>
    <w:rsid w:val="00AE7857"/>
    <w:rPr>
      <w:rFonts w:cs="Wingdings"/>
    </w:rPr>
  </w:style>
  <w:style w:type="character" w:customStyle="1" w:styleId="ListLabel149">
    <w:name w:val="ListLabel 149"/>
    <w:qFormat/>
    <w:rsid w:val="00AE7857"/>
    <w:rPr>
      <w:rFonts w:cs="Symbol"/>
    </w:rPr>
  </w:style>
  <w:style w:type="character" w:customStyle="1" w:styleId="ListLabel150">
    <w:name w:val="ListLabel 150"/>
    <w:qFormat/>
    <w:rsid w:val="00AE7857"/>
    <w:rPr>
      <w:rFonts w:cs="Courier New"/>
    </w:rPr>
  </w:style>
  <w:style w:type="character" w:customStyle="1" w:styleId="ListLabel151">
    <w:name w:val="ListLabel 151"/>
    <w:qFormat/>
    <w:rsid w:val="00AE7857"/>
    <w:rPr>
      <w:rFonts w:cs="Wingdings"/>
    </w:rPr>
  </w:style>
  <w:style w:type="character" w:customStyle="1" w:styleId="ListLabel152">
    <w:name w:val="ListLabel 152"/>
    <w:qFormat/>
    <w:rsid w:val="00AE7857"/>
    <w:rPr>
      <w:rFonts w:ascii="Times New Roman" w:hAnsi="Times New Roman" w:cs="Courier New"/>
      <w:sz w:val="24"/>
    </w:rPr>
  </w:style>
  <w:style w:type="character" w:customStyle="1" w:styleId="ListLabel153">
    <w:name w:val="ListLabel 153"/>
    <w:qFormat/>
    <w:rsid w:val="00AE7857"/>
    <w:rPr>
      <w:rFonts w:cs="Courier New"/>
    </w:rPr>
  </w:style>
  <w:style w:type="character" w:customStyle="1" w:styleId="ListLabel154">
    <w:name w:val="ListLabel 154"/>
    <w:qFormat/>
    <w:rsid w:val="00AE7857"/>
    <w:rPr>
      <w:rFonts w:cs="Wingdings"/>
    </w:rPr>
  </w:style>
  <w:style w:type="character" w:customStyle="1" w:styleId="ListLabel155">
    <w:name w:val="ListLabel 155"/>
    <w:qFormat/>
    <w:rsid w:val="00AE7857"/>
    <w:rPr>
      <w:rFonts w:cs="Symbol"/>
    </w:rPr>
  </w:style>
  <w:style w:type="character" w:customStyle="1" w:styleId="ListLabel156">
    <w:name w:val="ListLabel 156"/>
    <w:qFormat/>
    <w:rsid w:val="00AE7857"/>
    <w:rPr>
      <w:rFonts w:cs="Courier New"/>
    </w:rPr>
  </w:style>
  <w:style w:type="character" w:customStyle="1" w:styleId="ListLabel157">
    <w:name w:val="ListLabel 157"/>
    <w:qFormat/>
    <w:rsid w:val="00AE7857"/>
    <w:rPr>
      <w:rFonts w:cs="Wingdings"/>
    </w:rPr>
  </w:style>
  <w:style w:type="character" w:customStyle="1" w:styleId="ListLabel158">
    <w:name w:val="ListLabel 158"/>
    <w:qFormat/>
    <w:rsid w:val="00AE7857"/>
    <w:rPr>
      <w:rFonts w:cs="Symbol"/>
    </w:rPr>
  </w:style>
  <w:style w:type="character" w:customStyle="1" w:styleId="ListLabel159">
    <w:name w:val="ListLabel 159"/>
    <w:qFormat/>
    <w:rsid w:val="00AE7857"/>
    <w:rPr>
      <w:rFonts w:cs="Courier New"/>
    </w:rPr>
  </w:style>
  <w:style w:type="character" w:customStyle="1" w:styleId="ListLabel160">
    <w:name w:val="ListLabel 160"/>
    <w:qFormat/>
    <w:rsid w:val="00AE7857"/>
    <w:rPr>
      <w:rFonts w:cs="Wingdings"/>
    </w:rPr>
  </w:style>
  <w:style w:type="character" w:customStyle="1" w:styleId="ListLabel161">
    <w:name w:val="ListLabel 161"/>
    <w:qFormat/>
    <w:rsid w:val="00AE7857"/>
    <w:rPr>
      <w:rFonts w:ascii="Times New Roman" w:hAnsi="Times New Roman" w:cs="Courier New"/>
      <w:sz w:val="24"/>
    </w:rPr>
  </w:style>
  <w:style w:type="character" w:customStyle="1" w:styleId="ListLabel162">
    <w:name w:val="ListLabel 162"/>
    <w:qFormat/>
    <w:rsid w:val="00AE7857"/>
    <w:rPr>
      <w:rFonts w:cs="Courier New"/>
    </w:rPr>
  </w:style>
  <w:style w:type="character" w:customStyle="1" w:styleId="ListLabel163">
    <w:name w:val="ListLabel 163"/>
    <w:qFormat/>
    <w:rsid w:val="00AE7857"/>
    <w:rPr>
      <w:rFonts w:cs="Wingdings"/>
    </w:rPr>
  </w:style>
  <w:style w:type="character" w:customStyle="1" w:styleId="ListLabel164">
    <w:name w:val="ListLabel 164"/>
    <w:qFormat/>
    <w:rsid w:val="00AE7857"/>
    <w:rPr>
      <w:rFonts w:cs="Symbol"/>
    </w:rPr>
  </w:style>
  <w:style w:type="character" w:customStyle="1" w:styleId="ListLabel165">
    <w:name w:val="ListLabel 165"/>
    <w:qFormat/>
    <w:rsid w:val="00AE7857"/>
    <w:rPr>
      <w:rFonts w:cs="Courier New"/>
    </w:rPr>
  </w:style>
  <w:style w:type="character" w:customStyle="1" w:styleId="ListLabel166">
    <w:name w:val="ListLabel 166"/>
    <w:qFormat/>
    <w:rsid w:val="00AE7857"/>
    <w:rPr>
      <w:rFonts w:cs="Wingdings"/>
    </w:rPr>
  </w:style>
  <w:style w:type="character" w:customStyle="1" w:styleId="ListLabel167">
    <w:name w:val="ListLabel 167"/>
    <w:qFormat/>
    <w:rsid w:val="00AE7857"/>
    <w:rPr>
      <w:rFonts w:cs="Symbol"/>
    </w:rPr>
  </w:style>
  <w:style w:type="character" w:customStyle="1" w:styleId="ListLabel168">
    <w:name w:val="ListLabel 168"/>
    <w:qFormat/>
    <w:rsid w:val="00AE7857"/>
    <w:rPr>
      <w:rFonts w:cs="Courier New"/>
    </w:rPr>
  </w:style>
  <w:style w:type="character" w:customStyle="1" w:styleId="ListLabel169">
    <w:name w:val="ListLabel 169"/>
    <w:qFormat/>
    <w:rsid w:val="00AE7857"/>
    <w:rPr>
      <w:rFonts w:cs="Wingdings"/>
    </w:rPr>
  </w:style>
  <w:style w:type="character" w:customStyle="1" w:styleId="ListLabel170">
    <w:name w:val="ListLabel 170"/>
    <w:qFormat/>
    <w:rsid w:val="00AE7857"/>
    <w:rPr>
      <w:rFonts w:ascii="Times New Roman" w:hAnsi="Times New Roman" w:cs="Courier New"/>
      <w:sz w:val="24"/>
    </w:rPr>
  </w:style>
  <w:style w:type="character" w:customStyle="1" w:styleId="ListLabel171">
    <w:name w:val="ListLabel 171"/>
    <w:qFormat/>
    <w:rsid w:val="00AE7857"/>
    <w:rPr>
      <w:rFonts w:cs="Courier New"/>
    </w:rPr>
  </w:style>
  <w:style w:type="character" w:customStyle="1" w:styleId="ListLabel172">
    <w:name w:val="ListLabel 172"/>
    <w:qFormat/>
    <w:rsid w:val="00AE7857"/>
    <w:rPr>
      <w:rFonts w:cs="Wingdings"/>
    </w:rPr>
  </w:style>
  <w:style w:type="character" w:customStyle="1" w:styleId="ListLabel173">
    <w:name w:val="ListLabel 173"/>
    <w:qFormat/>
    <w:rsid w:val="00AE7857"/>
    <w:rPr>
      <w:rFonts w:cs="Symbol"/>
    </w:rPr>
  </w:style>
  <w:style w:type="character" w:customStyle="1" w:styleId="ListLabel174">
    <w:name w:val="ListLabel 174"/>
    <w:qFormat/>
    <w:rsid w:val="00AE7857"/>
    <w:rPr>
      <w:rFonts w:cs="Courier New"/>
    </w:rPr>
  </w:style>
  <w:style w:type="character" w:customStyle="1" w:styleId="ListLabel175">
    <w:name w:val="ListLabel 175"/>
    <w:qFormat/>
    <w:rsid w:val="00AE7857"/>
    <w:rPr>
      <w:rFonts w:cs="Wingdings"/>
    </w:rPr>
  </w:style>
  <w:style w:type="character" w:customStyle="1" w:styleId="ListLabel176">
    <w:name w:val="ListLabel 176"/>
    <w:qFormat/>
    <w:rsid w:val="00AE7857"/>
    <w:rPr>
      <w:rFonts w:cs="Symbol"/>
    </w:rPr>
  </w:style>
  <w:style w:type="character" w:customStyle="1" w:styleId="ListLabel177">
    <w:name w:val="ListLabel 177"/>
    <w:qFormat/>
    <w:rsid w:val="00AE7857"/>
    <w:rPr>
      <w:rFonts w:cs="Courier New"/>
    </w:rPr>
  </w:style>
  <w:style w:type="character" w:customStyle="1" w:styleId="ListLabel178">
    <w:name w:val="ListLabel 178"/>
    <w:qFormat/>
    <w:rsid w:val="00AE7857"/>
    <w:rPr>
      <w:rFonts w:cs="Wingdings"/>
    </w:rPr>
  </w:style>
  <w:style w:type="character" w:customStyle="1" w:styleId="ListLabel179">
    <w:name w:val="ListLabel 179"/>
    <w:qFormat/>
    <w:rsid w:val="00AE7857"/>
    <w:rPr>
      <w:rFonts w:ascii="Times New Roman" w:hAnsi="Times New Roman" w:cs="Courier New"/>
      <w:sz w:val="24"/>
    </w:rPr>
  </w:style>
  <w:style w:type="character" w:customStyle="1" w:styleId="ListLabel180">
    <w:name w:val="ListLabel 180"/>
    <w:qFormat/>
    <w:rsid w:val="00AE7857"/>
    <w:rPr>
      <w:rFonts w:cs="Courier New"/>
    </w:rPr>
  </w:style>
  <w:style w:type="character" w:customStyle="1" w:styleId="ListLabel181">
    <w:name w:val="ListLabel 181"/>
    <w:qFormat/>
    <w:rsid w:val="00AE7857"/>
    <w:rPr>
      <w:rFonts w:cs="Wingdings"/>
    </w:rPr>
  </w:style>
  <w:style w:type="character" w:customStyle="1" w:styleId="ListLabel182">
    <w:name w:val="ListLabel 182"/>
    <w:qFormat/>
    <w:rsid w:val="00AE7857"/>
    <w:rPr>
      <w:rFonts w:cs="Symbol"/>
    </w:rPr>
  </w:style>
  <w:style w:type="character" w:customStyle="1" w:styleId="ListLabel183">
    <w:name w:val="ListLabel 183"/>
    <w:qFormat/>
    <w:rsid w:val="00AE7857"/>
    <w:rPr>
      <w:rFonts w:cs="Courier New"/>
    </w:rPr>
  </w:style>
  <w:style w:type="character" w:customStyle="1" w:styleId="ListLabel184">
    <w:name w:val="ListLabel 184"/>
    <w:qFormat/>
    <w:rsid w:val="00AE7857"/>
    <w:rPr>
      <w:rFonts w:cs="Wingdings"/>
    </w:rPr>
  </w:style>
  <w:style w:type="character" w:customStyle="1" w:styleId="ListLabel185">
    <w:name w:val="ListLabel 185"/>
    <w:qFormat/>
    <w:rsid w:val="00AE7857"/>
    <w:rPr>
      <w:rFonts w:cs="Symbol"/>
    </w:rPr>
  </w:style>
  <w:style w:type="character" w:customStyle="1" w:styleId="ListLabel186">
    <w:name w:val="ListLabel 186"/>
    <w:qFormat/>
    <w:rsid w:val="00AE7857"/>
    <w:rPr>
      <w:rFonts w:cs="Courier New"/>
    </w:rPr>
  </w:style>
  <w:style w:type="character" w:customStyle="1" w:styleId="ListLabel187">
    <w:name w:val="ListLabel 187"/>
    <w:qFormat/>
    <w:rsid w:val="00AE7857"/>
    <w:rPr>
      <w:rFonts w:cs="Wingdings"/>
    </w:rPr>
  </w:style>
  <w:style w:type="character" w:customStyle="1" w:styleId="ListLabel188">
    <w:name w:val="ListLabel 188"/>
    <w:qFormat/>
    <w:rsid w:val="00AE7857"/>
    <w:rPr>
      <w:rFonts w:ascii="Times New Roman" w:hAnsi="Times New Roman" w:cs="Courier New"/>
      <w:sz w:val="24"/>
    </w:rPr>
  </w:style>
  <w:style w:type="character" w:customStyle="1" w:styleId="ListLabel189">
    <w:name w:val="ListLabel 189"/>
    <w:qFormat/>
    <w:rsid w:val="00AE7857"/>
    <w:rPr>
      <w:rFonts w:cs="Courier New"/>
    </w:rPr>
  </w:style>
  <w:style w:type="character" w:customStyle="1" w:styleId="ListLabel190">
    <w:name w:val="ListLabel 190"/>
    <w:qFormat/>
    <w:rsid w:val="00AE7857"/>
    <w:rPr>
      <w:rFonts w:cs="Wingdings"/>
    </w:rPr>
  </w:style>
  <w:style w:type="character" w:customStyle="1" w:styleId="ListLabel191">
    <w:name w:val="ListLabel 191"/>
    <w:qFormat/>
    <w:rsid w:val="00AE7857"/>
    <w:rPr>
      <w:rFonts w:cs="Symbol"/>
    </w:rPr>
  </w:style>
  <w:style w:type="character" w:customStyle="1" w:styleId="ListLabel192">
    <w:name w:val="ListLabel 192"/>
    <w:qFormat/>
    <w:rsid w:val="00AE7857"/>
    <w:rPr>
      <w:rFonts w:cs="Courier New"/>
    </w:rPr>
  </w:style>
  <w:style w:type="character" w:customStyle="1" w:styleId="ListLabel193">
    <w:name w:val="ListLabel 193"/>
    <w:qFormat/>
    <w:rsid w:val="00AE7857"/>
    <w:rPr>
      <w:rFonts w:cs="Wingdings"/>
    </w:rPr>
  </w:style>
  <w:style w:type="character" w:customStyle="1" w:styleId="ListLabel194">
    <w:name w:val="ListLabel 194"/>
    <w:qFormat/>
    <w:rsid w:val="00AE7857"/>
    <w:rPr>
      <w:rFonts w:cs="Symbol"/>
    </w:rPr>
  </w:style>
  <w:style w:type="character" w:customStyle="1" w:styleId="ListLabel195">
    <w:name w:val="ListLabel 195"/>
    <w:qFormat/>
    <w:rsid w:val="00AE7857"/>
    <w:rPr>
      <w:rFonts w:cs="Courier New"/>
    </w:rPr>
  </w:style>
  <w:style w:type="character" w:customStyle="1" w:styleId="ListLabel196">
    <w:name w:val="ListLabel 196"/>
    <w:qFormat/>
    <w:rsid w:val="00AE7857"/>
    <w:rPr>
      <w:rFonts w:cs="Wingdings"/>
    </w:rPr>
  </w:style>
  <w:style w:type="character" w:customStyle="1" w:styleId="ListLabel197">
    <w:name w:val="ListLabel 197"/>
    <w:qFormat/>
    <w:rsid w:val="00AE7857"/>
    <w:rPr>
      <w:rFonts w:ascii="Times New Roman" w:hAnsi="Times New Roman" w:cs="Courier New"/>
      <w:sz w:val="24"/>
    </w:rPr>
  </w:style>
  <w:style w:type="character" w:customStyle="1" w:styleId="ListLabel198">
    <w:name w:val="ListLabel 198"/>
    <w:qFormat/>
    <w:rsid w:val="00AE7857"/>
    <w:rPr>
      <w:rFonts w:cs="Courier New"/>
    </w:rPr>
  </w:style>
  <w:style w:type="character" w:customStyle="1" w:styleId="ListLabel199">
    <w:name w:val="ListLabel 199"/>
    <w:qFormat/>
    <w:rsid w:val="00AE7857"/>
    <w:rPr>
      <w:rFonts w:cs="Wingdings"/>
    </w:rPr>
  </w:style>
  <w:style w:type="character" w:customStyle="1" w:styleId="ListLabel200">
    <w:name w:val="ListLabel 200"/>
    <w:qFormat/>
    <w:rsid w:val="00AE7857"/>
    <w:rPr>
      <w:rFonts w:cs="Symbol"/>
    </w:rPr>
  </w:style>
  <w:style w:type="character" w:customStyle="1" w:styleId="ListLabel201">
    <w:name w:val="ListLabel 201"/>
    <w:qFormat/>
    <w:rsid w:val="00AE7857"/>
    <w:rPr>
      <w:rFonts w:cs="Courier New"/>
    </w:rPr>
  </w:style>
  <w:style w:type="character" w:customStyle="1" w:styleId="ListLabel202">
    <w:name w:val="ListLabel 202"/>
    <w:qFormat/>
    <w:rsid w:val="00AE7857"/>
    <w:rPr>
      <w:rFonts w:cs="Wingdings"/>
    </w:rPr>
  </w:style>
  <w:style w:type="character" w:customStyle="1" w:styleId="ListLabel203">
    <w:name w:val="ListLabel 203"/>
    <w:qFormat/>
    <w:rsid w:val="00AE7857"/>
    <w:rPr>
      <w:rFonts w:cs="Symbol"/>
    </w:rPr>
  </w:style>
  <w:style w:type="character" w:customStyle="1" w:styleId="ListLabel204">
    <w:name w:val="ListLabel 204"/>
    <w:qFormat/>
    <w:rsid w:val="00AE7857"/>
    <w:rPr>
      <w:rFonts w:cs="Courier New"/>
    </w:rPr>
  </w:style>
  <w:style w:type="character" w:customStyle="1" w:styleId="ListLabel205">
    <w:name w:val="ListLabel 205"/>
    <w:qFormat/>
    <w:rsid w:val="00AE7857"/>
    <w:rPr>
      <w:rFonts w:cs="Wingdings"/>
    </w:rPr>
  </w:style>
  <w:style w:type="character" w:customStyle="1" w:styleId="ListLabel206">
    <w:name w:val="ListLabel 206"/>
    <w:qFormat/>
    <w:rsid w:val="00AE7857"/>
    <w:rPr>
      <w:rFonts w:ascii="Times New Roman" w:hAnsi="Times New Roman" w:cs="Courier New"/>
      <w:sz w:val="24"/>
    </w:rPr>
  </w:style>
  <w:style w:type="character" w:customStyle="1" w:styleId="ListLabel207">
    <w:name w:val="ListLabel 207"/>
    <w:qFormat/>
    <w:rsid w:val="00AE7857"/>
    <w:rPr>
      <w:rFonts w:cs="Courier New"/>
    </w:rPr>
  </w:style>
  <w:style w:type="character" w:customStyle="1" w:styleId="ListLabel208">
    <w:name w:val="ListLabel 208"/>
    <w:qFormat/>
    <w:rsid w:val="00AE7857"/>
    <w:rPr>
      <w:rFonts w:cs="Wingdings"/>
    </w:rPr>
  </w:style>
  <w:style w:type="character" w:customStyle="1" w:styleId="ListLabel209">
    <w:name w:val="ListLabel 209"/>
    <w:qFormat/>
    <w:rsid w:val="00AE7857"/>
    <w:rPr>
      <w:rFonts w:cs="Symbol"/>
    </w:rPr>
  </w:style>
  <w:style w:type="character" w:customStyle="1" w:styleId="ListLabel210">
    <w:name w:val="ListLabel 210"/>
    <w:qFormat/>
    <w:rsid w:val="00AE7857"/>
    <w:rPr>
      <w:rFonts w:cs="Courier New"/>
    </w:rPr>
  </w:style>
  <w:style w:type="character" w:customStyle="1" w:styleId="ListLabel211">
    <w:name w:val="ListLabel 211"/>
    <w:qFormat/>
    <w:rsid w:val="00AE7857"/>
    <w:rPr>
      <w:rFonts w:cs="Wingdings"/>
    </w:rPr>
  </w:style>
  <w:style w:type="character" w:customStyle="1" w:styleId="ListLabel212">
    <w:name w:val="ListLabel 212"/>
    <w:qFormat/>
    <w:rsid w:val="00AE7857"/>
    <w:rPr>
      <w:rFonts w:cs="Symbol"/>
    </w:rPr>
  </w:style>
  <w:style w:type="character" w:customStyle="1" w:styleId="ListLabel213">
    <w:name w:val="ListLabel 213"/>
    <w:qFormat/>
    <w:rsid w:val="00AE7857"/>
    <w:rPr>
      <w:rFonts w:cs="Courier New"/>
    </w:rPr>
  </w:style>
  <w:style w:type="character" w:customStyle="1" w:styleId="ListLabel214">
    <w:name w:val="ListLabel 214"/>
    <w:qFormat/>
    <w:rsid w:val="00AE7857"/>
    <w:rPr>
      <w:rFonts w:cs="Wingdings"/>
    </w:rPr>
  </w:style>
  <w:style w:type="character" w:customStyle="1" w:styleId="ListLabel215">
    <w:name w:val="ListLabel 215"/>
    <w:qFormat/>
    <w:rsid w:val="00AE7857"/>
  </w:style>
  <w:style w:type="character" w:customStyle="1" w:styleId="ListLabel216">
    <w:name w:val="ListLabel 216"/>
    <w:qFormat/>
    <w:rsid w:val="00AE7857"/>
    <w:rPr>
      <w:rFonts w:cs="Symbol"/>
      <w:sz w:val="28"/>
    </w:rPr>
  </w:style>
  <w:style w:type="character" w:customStyle="1" w:styleId="ListLabel217">
    <w:name w:val="ListLabel 217"/>
    <w:qFormat/>
    <w:rsid w:val="00AE7857"/>
    <w:rPr>
      <w:rFonts w:cs="Courier New"/>
    </w:rPr>
  </w:style>
  <w:style w:type="character" w:customStyle="1" w:styleId="ListLabel218">
    <w:name w:val="ListLabel 218"/>
    <w:qFormat/>
    <w:rsid w:val="00AE7857"/>
    <w:rPr>
      <w:rFonts w:cs="Wingdings"/>
    </w:rPr>
  </w:style>
  <w:style w:type="character" w:customStyle="1" w:styleId="ListLabel219">
    <w:name w:val="ListLabel 219"/>
    <w:qFormat/>
    <w:rsid w:val="00AE7857"/>
    <w:rPr>
      <w:rFonts w:cs="Symbol"/>
    </w:rPr>
  </w:style>
  <w:style w:type="character" w:customStyle="1" w:styleId="ListLabel220">
    <w:name w:val="ListLabel 220"/>
    <w:qFormat/>
    <w:rsid w:val="00AE7857"/>
    <w:rPr>
      <w:rFonts w:cs="Courier New"/>
    </w:rPr>
  </w:style>
  <w:style w:type="character" w:customStyle="1" w:styleId="ListLabel221">
    <w:name w:val="ListLabel 221"/>
    <w:qFormat/>
    <w:rsid w:val="00AE7857"/>
    <w:rPr>
      <w:rFonts w:cs="Wingdings"/>
    </w:rPr>
  </w:style>
  <w:style w:type="character" w:customStyle="1" w:styleId="ListLabel222">
    <w:name w:val="ListLabel 222"/>
    <w:qFormat/>
    <w:rsid w:val="00AE7857"/>
    <w:rPr>
      <w:rFonts w:cs="Symbol"/>
    </w:rPr>
  </w:style>
  <w:style w:type="character" w:customStyle="1" w:styleId="ListLabel223">
    <w:name w:val="ListLabel 223"/>
    <w:qFormat/>
    <w:rsid w:val="00AE7857"/>
    <w:rPr>
      <w:rFonts w:cs="Courier New"/>
    </w:rPr>
  </w:style>
  <w:style w:type="character" w:customStyle="1" w:styleId="ListLabel224">
    <w:name w:val="ListLabel 224"/>
    <w:qFormat/>
    <w:rsid w:val="00AE7857"/>
    <w:rPr>
      <w:rFonts w:cs="Wingdings"/>
    </w:rPr>
  </w:style>
  <w:style w:type="character" w:customStyle="1" w:styleId="ListLabel225">
    <w:name w:val="ListLabel 225"/>
    <w:qFormat/>
    <w:rsid w:val="00AE7857"/>
    <w:rPr>
      <w:color w:val="auto"/>
      <w:sz w:val="28"/>
    </w:rPr>
  </w:style>
  <w:style w:type="character" w:customStyle="1" w:styleId="ListLabel226">
    <w:name w:val="ListLabel 226"/>
    <w:qFormat/>
    <w:rsid w:val="00AE7857"/>
    <w:rPr>
      <w:rFonts w:cs="Courier New"/>
    </w:rPr>
  </w:style>
  <w:style w:type="character" w:customStyle="1" w:styleId="ListLabel227">
    <w:name w:val="ListLabel 227"/>
    <w:qFormat/>
    <w:rsid w:val="00AE7857"/>
    <w:rPr>
      <w:rFonts w:cs="Wingdings"/>
    </w:rPr>
  </w:style>
  <w:style w:type="character" w:customStyle="1" w:styleId="ListLabel228">
    <w:name w:val="ListLabel 228"/>
    <w:qFormat/>
    <w:rsid w:val="00AE7857"/>
    <w:rPr>
      <w:rFonts w:cs="Symbol"/>
    </w:rPr>
  </w:style>
  <w:style w:type="character" w:customStyle="1" w:styleId="ListLabel229">
    <w:name w:val="ListLabel 229"/>
    <w:qFormat/>
    <w:rsid w:val="00AE7857"/>
    <w:rPr>
      <w:rFonts w:cs="Courier New"/>
    </w:rPr>
  </w:style>
  <w:style w:type="character" w:customStyle="1" w:styleId="ListLabel230">
    <w:name w:val="ListLabel 230"/>
    <w:qFormat/>
    <w:rsid w:val="00AE7857"/>
    <w:rPr>
      <w:rFonts w:cs="Wingdings"/>
    </w:rPr>
  </w:style>
  <w:style w:type="character" w:customStyle="1" w:styleId="ListLabel231">
    <w:name w:val="ListLabel 231"/>
    <w:qFormat/>
    <w:rsid w:val="00AE7857"/>
    <w:rPr>
      <w:rFonts w:cs="Symbol"/>
    </w:rPr>
  </w:style>
  <w:style w:type="character" w:customStyle="1" w:styleId="ListLabel232">
    <w:name w:val="ListLabel 232"/>
    <w:qFormat/>
    <w:rsid w:val="00AE7857"/>
    <w:rPr>
      <w:rFonts w:cs="Courier New"/>
    </w:rPr>
  </w:style>
  <w:style w:type="character" w:customStyle="1" w:styleId="ListLabel233">
    <w:name w:val="ListLabel 233"/>
    <w:qFormat/>
    <w:rsid w:val="00AE7857"/>
    <w:rPr>
      <w:rFonts w:cs="Wingdings"/>
    </w:rPr>
  </w:style>
  <w:style w:type="character" w:customStyle="1" w:styleId="ListLabel234">
    <w:name w:val="ListLabel 234"/>
    <w:qFormat/>
    <w:rsid w:val="00AE7857"/>
    <w:rPr>
      <w:rFonts w:ascii="Times New Roman" w:hAnsi="Times New Roman" w:cs="Courier New"/>
      <w:sz w:val="24"/>
    </w:rPr>
  </w:style>
  <w:style w:type="character" w:customStyle="1" w:styleId="ListLabel235">
    <w:name w:val="ListLabel 235"/>
    <w:qFormat/>
    <w:rsid w:val="00AE7857"/>
    <w:rPr>
      <w:rFonts w:cs="Courier New"/>
    </w:rPr>
  </w:style>
  <w:style w:type="character" w:customStyle="1" w:styleId="ListLabel236">
    <w:name w:val="ListLabel 236"/>
    <w:qFormat/>
    <w:rsid w:val="00AE7857"/>
    <w:rPr>
      <w:rFonts w:cs="Wingdings"/>
    </w:rPr>
  </w:style>
  <w:style w:type="character" w:customStyle="1" w:styleId="ListLabel237">
    <w:name w:val="ListLabel 237"/>
    <w:qFormat/>
    <w:rsid w:val="00AE7857"/>
    <w:rPr>
      <w:rFonts w:cs="Symbol"/>
    </w:rPr>
  </w:style>
  <w:style w:type="character" w:customStyle="1" w:styleId="ListLabel238">
    <w:name w:val="ListLabel 238"/>
    <w:qFormat/>
    <w:rsid w:val="00AE7857"/>
    <w:rPr>
      <w:rFonts w:cs="Courier New"/>
    </w:rPr>
  </w:style>
  <w:style w:type="character" w:customStyle="1" w:styleId="ListLabel239">
    <w:name w:val="ListLabel 239"/>
    <w:qFormat/>
    <w:rsid w:val="00AE7857"/>
    <w:rPr>
      <w:rFonts w:cs="Wingdings"/>
    </w:rPr>
  </w:style>
  <w:style w:type="character" w:customStyle="1" w:styleId="ListLabel240">
    <w:name w:val="ListLabel 240"/>
    <w:qFormat/>
    <w:rsid w:val="00AE7857"/>
    <w:rPr>
      <w:rFonts w:cs="Symbol"/>
    </w:rPr>
  </w:style>
  <w:style w:type="character" w:customStyle="1" w:styleId="ListLabel241">
    <w:name w:val="ListLabel 241"/>
    <w:qFormat/>
    <w:rsid w:val="00AE7857"/>
    <w:rPr>
      <w:rFonts w:cs="Courier New"/>
    </w:rPr>
  </w:style>
  <w:style w:type="character" w:customStyle="1" w:styleId="ListLabel242">
    <w:name w:val="ListLabel 242"/>
    <w:qFormat/>
    <w:rsid w:val="00AE7857"/>
    <w:rPr>
      <w:rFonts w:cs="Wingdings"/>
    </w:rPr>
  </w:style>
  <w:style w:type="character" w:customStyle="1" w:styleId="ListLabel243">
    <w:name w:val="ListLabel 243"/>
    <w:qFormat/>
    <w:rsid w:val="00AE7857"/>
    <w:rPr>
      <w:rFonts w:ascii="Times New Roman" w:hAnsi="Times New Roman" w:cs="Courier New"/>
      <w:sz w:val="24"/>
    </w:rPr>
  </w:style>
  <w:style w:type="character" w:customStyle="1" w:styleId="ListLabel244">
    <w:name w:val="ListLabel 244"/>
    <w:qFormat/>
    <w:rsid w:val="00AE7857"/>
    <w:rPr>
      <w:rFonts w:cs="Courier New"/>
    </w:rPr>
  </w:style>
  <w:style w:type="character" w:customStyle="1" w:styleId="ListLabel245">
    <w:name w:val="ListLabel 245"/>
    <w:qFormat/>
    <w:rsid w:val="00AE7857"/>
    <w:rPr>
      <w:rFonts w:cs="Wingdings"/>
    </w:rPr>
  </w:style>
  <w:style w:type="character" w:customStyle="1" w:styleId="ListLabel246">
    <w:name w:val="ListLabel 246"/>
    <w:qFormat/>
    <w:rsid w:val="00AE7857"/>
    <w:rPr>
      <w:rFonts w:cs="Symbol"/>
    </w:rPr>
  </w:style>
  <w:style w:type="character" w:customStyle="1" w:styleId="ListLabel247">
    <w:name w:val="ListLabel 247"/>
    <w:qFormat/>
    <w:rsid w:val="00AE7857"/>
    <w:rPr>
      <w:rFonts w:cs="Courier New"/>
    </w:rPr>
  </w:style>
  <w:style w:type="character" w:customStyle="1" w:styleId="ListLabel248">
    <w:name w:val="ListLabel 248"/>
    <w:qFormat/>
    <w:rsid w:val="00AE7857"/>
    <w:rPr>
      <w:rFonts w:cs="Wingdings"/>
    </w:rPr>
  </w:style>
  <w:style w:type="character" w:customStyle="1" w:styleId="ListLabel249">
    <w:name w:val="ListLabel 249"/>
    <w:qFormat/>
    <w:rsid w:val="00AE7857"/>
    <w:rPr>
      <w:rFonts w:cs="Symbol"/>
    </w:rPr>
  </w:style>
  <w:style w:type="character" w:customStyle="1" w:styleId="ListLabel250">
    <w:name w:val="ListLabel 250"/>
    <w:qFormat/>
    <w:rsid w:val="00AE7857"/>
    <w:rPr>
      <w:rFonts w:cs="Courier New"/>
    </w:rPr>
  </w:style>
  <w:style w:type="character" w:customStyle="1" w:styleId="ListLabel251">
    <w:name w:val="ListLabel 251"/>
    <w:qFormat/>
    <w:rsid w:val="00AE7857"/>
    <w:rPr>
      <w:rFonts w:cs="Wingdings"/>
    </w:rPr>
  </w:style>
  <w:style w:type="character" w:customStyle="1" w:styleId="ListLabel252">
    <w:name w:val="ListLabel 252"/>
    <w:qFormat/>
    <w:rsid w:val="00AE7857"/>
    <w:rPr>
      <w:rFonts w:ascii="Times New Roman" w:hAnsi="Times New Roman" w:cs="Courier New"/>
      <w:sz w:val="24"/>
    </w:rPr>
  </w:style>
  <w:style w:type="character" w:customStyle="1" w:styleId="ListLabel253">
    <w:name w:val="ListLabel 253"/>
    <w:qFormat/>
    <w:rsid w:val="00AE7857"/>
    <w:rPr>
      <w:rFonts w:cs="Courier New"/>
    </w:rPr>
  </w:style>
  <w:style w:type="character" w:customStyle="1" w:styleId="ListLabel254">
    <w:name w:val="ListLabel 254"/>
    <w:qFormat/>
    <w:rsid w:val="00AE7857"/>
    <w:rPr>
      <w:rFonts w:cs="Wingdings"/>
    </w:rPr>
  </w:style>
  <w:style w:type="character" w:customStyle="1" w:styleId="ListLabel255">
    <w:name w:val="ListLabel 255"/>
    <w:qFormat/>
    <w:rsid w:val="00AE7857"/>
    <w:rPr>
      <w:rFonts w:cs="Symbol"/>
    </w:rPr>
  </w:style>
  <w:style w:type="character" w:customStyle="1" w:styleId="ListLabel256">
    <w:name w:val="ListLabel 256"/>
    <w:qFormat/>
    <w:rsid w:val="00AE7857"/>
    <w:rPr>
      <w:rFonts w:cs="Courier New"/>
    </w:rPr>
  </w:style>
  <w:style w:type="character" w:customStyle="1" w:styleId="ListLabel257">
    <w:name w:val="ListLabel 257"/>
    <w:qFormat/>
    <w:rsid w:val="00AE7857"/>
    <w:rPr>
      <w:rFonts w:cs="Wingdings"/>
    </w:rPr>
  </w:style>
  <w:style w:type="character" w:customStyle="1" w:styleId="ListLabel258">
    <w:name w:val="ListLabel 258"/>
    <w:qFormat/>
    <w:rsid w:val="00AE7857"/>
    <w:rPr>
      <w:rFonts w:cs="Symbol"/>
    </w:rPr>
  </w:style>
  <w:style w:type="character" w:customStyle="1" w:styleId="ListLabel259">
    <w:name w:val="ListLabel 259"/>
    <w:qFormat/>
    <w:rsid w:val="00AE7857"/>
    <w:rPr>
      <w:rFonts w:cs="Courier New"/>
    </w:rPr>
  </w:style>
  <w:style w:type="character" w:customStyle="1" w:styleId="ListLabel260">
    <w:name w:val="ListLabel 260"/>
    <w:qFormat/>
    <w:rsid w:val="00AE7857"/>
    <w:rPr>
      <w:rFonts w:cs="Wingdings"/>
    </w:rPr>
  </w:style>
  <w:style w:type="character" w:customStyle="1" w:styleId="ListLabel261">
    <w:name w:val="ListLabel 261"/>
    <w:qFormat/>
    <w:rsid w:val="00AE7857"/>
    <w:rPr>
      <w:rFonts w:ascii="Times New Roman" w:hAnsi="Times New Roman" w:cs="Courier New"/>
      <w:sz w:val="24"/>
    </w:rPr>
  </w:style>
  <w:style w:type="character" w:customStyle="1" w:styleId="ListLabel262">
    <w:name w:val="ListLabel 262"/>
    <w:qFormat/>
    <w:rsid w:val="00AE7857"/>
    <w:rPr>
      <w:rFonts w:cs="Courier New"/>
    </w:rPr>
  </w:style>
  <w:style w:type="character" w:customStyle="1" w:styleId="ListLabel263">
    <w:name w:val="ListLabel 263"/>
    <w:qFormat/>
    <w:rsid w:val="00AE7857"/>
    <w:rPr>
      <w:rFonts w:cs="Wingdings"/>
    </w:rPr>
  </w:style>
  <w:style w:type="character" w:customStyle="1" w:styleId="ListLabel264">
    <w:name w:val="ListLabel 264"/>
    <w:qFormat/>
    <w:rsid w:val="00AE7857"/>
    <w:rPr>
      <w:rFonts w:cs="Symbol"/>
    </w:rPr>
  </w:style>
  <w:style w:type="character" w:customStyle="1" w:styleId="ListLabel265">
    <w:name w:val="ListLabel 265"/>
    <w:qFormat/>
    <w:rsid w:val="00AE7857"/>
    <w:rPr>
      <w:rFonts w:cs="Courier New"/>
    </w:rPr>
  </w:style>
  <w:style w:type="character" w:customStyle="1" w:styleId="ListLabel266">
    <w:name w:val="ListLabel 266"/>
    <w:qFormat/>
    <w:rsid w:val="00AE7857"/>
    <w:rPr>
      <w:rFonts w:cs="Wingdings"/>
    </w:rPr>
  </w:style>
  <w:style w:type="character" w:customStyle="1" w:styleId="ListLabel267">
    <w:name w:val="ListLabel 267"/>
    <w:qFormat/>
    <w:rsid w:val="00AE7857"/>
    <w:rPr>
      <w:rFonts w:cs="Symbol"/>
    </w:rPr>
  </w:style>
  <w:style w:type="character" w:customStyle="1" w:styleId="ListLabel268">
    <w:name w:val="ListLabel 268"/>
    <w:qFormat/>
    <w:rsid w:val="00AE7857"/>
    <w:rPr>
      <w:rFonts w:cs="Courier New"/>
    </w:rPr>
  </w:style>
  <w:style w:type="character" w:customStyle="1" w:styleId="ListLabel269">
    <w:name w:val="ListLabel 269"/>
    <w:qFormat/>
    <w:rsid w:val="00AE7857"/>
    <w:rPr>
      <w:rFonts w:cs="Wingdings"/>
    </w:rPr>
  </w:style>
  <w:style w:type="character" w:customStyle="1" w:styleId="ListLabel270">
    <w:name w:val="ListLabel 270"/>
    <w:qFormat/>
    <w:rsid w:val="00AE7857"/>
    <w:rPr>
      <w:rFonts w:ascii="Times New Roman" w:hAnsi="Times New Roman" w:cs="Courier New"/>
      <w:sz w:val="24"/>
    </w:rPr>
  </w:style>
  <w:style w:type="character" w:customStyle="1" w:styleId="ListLabel271">
    <w:name w:val="ListLabel 271"/>
    <w:qFormat/>
    <w:rsid w:val="00AE7857"/>
    <w:rPr>
      <w:rFonts w:cs="Courier New"/>
    </w:rPr>
  </w:style>
  <w:style w:type="character" w:customStyle="1" w:styleId="ListLabel272">
    <w:name w:val="ListLabel 272"/>
    <w:qFormat/>
    <w:rsid w:val="00AE7857"/>
    <w:rPr>
      <w:rFonts w:cs="Wingdings"/>
    </w:rPr>
  </w:style>
  <w:style w:type="character" w:customStyle="1" w:styleId="ListLabel273">
    <w:name w:val="ListLabel 273"/>
    <w:qFormat/>
    <w:rsid w:val="00AE7857"/>
    <w:rPr>
      <w:rFonts w:cs="Symbol"/>
    </w:rPr>
  </w:style>
  <w:style w:type="character" w:customStyle="1" w:styleId="ListLabel274">
    <w:name w:val="ListLabel 274"/>
    <w:qFormat/>
    <w:rsid w:val="00AE7857"/>
    <w:rPr>
      <w:rFonts w:cs="Courier New"/>
    </w:rPr>
  </w:style>
  <w:style w:type="character" w:customStyle="1" w:styleId="ListLabel275">
    <w:name w:val="ListLabel 275"/>
    <w:qFormat/>
    <w:rsid w:val="00AE7857"/>
    <w:rPr>
      <w:rFonts w:cs="Wingdings"/>
    </w:rPr>
  </w:style>
  <w:style w:type="character" w:customStyle="1" w:styleId="ListLabel276">
    <w:name w:val="ListLabel 276"/>
    <w:qFormat/>
    <w:rsid w:val="00AE7857"/>
    <w:rPr>
      <w:rFonts w:cs="Symbol"/>
    </w:rPr>
  </w:style>
  <w:style w:type="character" w:customStyle="1" w:styleId="ListLabel277">
    <w:name w:val="ListLabel 277"/>
    <w:qFormat/>
    <w:rsid w:val="00AE7857"/>
    <w:rPr>
      <w:rFonts w:cs="Courier New"/>
    </w:rPr>
  </w:style>
  <w:style w:type="character" w:customStyle="1" w:styleId="ListLabel278">
    <w:name w:val="ListLabel 278"/>
    <w:qFormat/>
    <w:rsid w:val="00AE7857"/>
    <w:rPr>
      <w:rFonts w:cs="Wingdings"/>
    </w:rPr>
  </w:style>
  <w:style w:type="character" w:customStyle="1" w:styleId="ListLabel279">
    <w:name w:val="ListLabel 279"/>
    <w:qFormat/>
    <w:rsid w:val="00AE7857"/>
    <w:rPr>
      <w:rFonts w:ascii="Times New Roman" w:hAnsi="Times New Roman" w:cs="Courier New"/>
      <w:sz w:val="24"/>
    </w:rPr>
  </w:style>
  <w:style w:type="character" w:customStyle="1" w:styleId="ListLabel280">
    <w:name w:val="ListLabel 280"/>
    <w:qFormat/>
    <w:rsid w:val="00AE7857"/>
    <w:rPr>
      <w:rFonts w:cs="Courier New"/>
    </w:rPr>
  </w:style>
  <w:style w:type="character" w:customStyle="1" w:styleId="ListLabel281">
    <w:name w:val="ListLabel 281"/>
    <w:qFormat/>
    <w:rsid w:val="00AE7857"/>
    <w:rPr>
      <w:rFonts w:cs="Wingdings"/>
    </w:rPr>
  </w:style>
  <w:style w:type="character" w:customStyle="1" w:styleId="ListLabel282">
    <w:name w:val="ListLabel 282"/>
    <w:qFormat/>
    <w:rsid w:val="00AE7857"/>
    <w:rPr>
      <w:rFonts w:cs="Symbol"/>
    </w:rPr>
  </w:style>
  <w:style w:type="character" w:customStyle="1" w:styleId="ListLabel283">
    <w:name w:val="ListLabel 283"/>
    <w:qFormat/>
    <w:rsid w:val="00AE7857"/>
    <w:rPr>
      <w:rFonts w:cs="Courier New"/>
    </w:rPr>
  </w:style>
  <w:style w:type="character" w:customStyle="1" w:styleId="ListLabel284">
    <w:name w:val="ListLabel 284"/>
    <w:qFormat/>
    <w:rsid w:val="00AE7857"/>
    <w:rPr>
      <w:rFonts w:cs="Wingdings"/>
    </w:rPr>
  </w:style>
  <w:style w:type="character" w:customStyle="1" w:styleId="ListLabel285">
    <w:name w:val="ListLabel 285"/>
    <w:qFormat/>
    <w:rsid w:val="00AE7857"/>
    <w:rPr>
      <w:rFonts w:cs="Symbol"/>
    </w:rPr>
  </w:style>
  <w:style w:type="character" w:customStyle="1" w:styleId="ListLabel286">
    <w:name w:val="ListLabel 286"/>
    <w:qFormat/>
    <w:rsid w:val="00AE7857"/>
    <w:rPr>
      <w:rFonts w:cs="Courier New"/>
    </w:rPr>
  </w:style>
  <w:style w:type="character" w:customStyle="1" w:styleId="ListLabel287">
    <w:name w:val="ListLabel 287"/>
    <w:qFormat/>
    <w:rsid w:val="00AE7857"/>
    <w:rPr>
      <w:rFonts w:cs="Wingdings"/>
    </w:rPr>
  </w:style>
  <w:style w:type="character" w:customStyle="1" w:styleId="ListLabel288">
    <w:name w:val="ListLabel 288"/>
    <w:qFormat/>
    <w:rsid w:val="00AE7857"/>
    <w:rPr>
      <w:rFonts w:ascii="Times New Roman" w:hAnsi="Times New Roman" w:cs="Courier New"/>
      <w:sz w:val="24"/>
    </w:rPr>
  </w:style>
  <w:style w:type="character" w:customStyle="1" w:styleId="ListLabel289">
    <w:name w:val="ListLabel 289"/>
    <w:qFormat/>
    <w:rsid w:val="00AE7857"/>
    <w:rPr>
      <w:rFonts w:cs="Courier New"/>
    </w:rPr>
  </w:style>
  <w:style w:type="character" w:customStyle="1" w:styleId="ListLabel290">
    <w:name w:val="ListLabel 290"/>
    <w:qFormat/>
    <w:rsid w:val="00AE7857"/>
    <w:rPr>
      <w:rFonts w:cs="Wingdings"/>
    </w:rPr>
  </w:style>
  <w:style w:type="character" w:customStyle="1" w:styleId="ListLabel291">
    <w:name w:val="ListLabel 291"/>
    <w:qFormat/>
    <w:rsid w:val="00AE7857"/>
    <w:rPr>
      <w:rFonts w:cs="Symbol"/>
    </w:rPr>
  </w:style>
  <w:style w:type="character" w:customStyle="1" w:styleId="ListLabel292">
    <w:name w:val="ListLabel 292"/>
    <w:qFormat/>
    <w:rsid w:val="00AE7857"/>
    <w:rPr>
      <w:rFonts w:cs="Courier New"/>
    </w:rPr>
  </w:style>
  <w:style w:type="character" w:customStyle="1" w:styleId="ListLabel293">
    <w:name w:val="ListLabel 293"/>
    <w:qFormat/>
    <w:rsid w:val="00AE7857"/>
    <w:rPr>
      <w:rFonts w:cs="Wingdings"/>
    </w:rPr>
  </w:style>
  <w:style w:type="character" w:customStyle="1" w:styleId="ListLabel294">
    <w:name w:val="ListLabel 294"/>
    <w:qFormat/>
    <w:rsid w:val="00AE7857"/>
    <w:rPr>
      <w:rFonts w:cs="Symbol"/>
    </w:rPr>
  </w:style>
  <w:style w:type="character" w:customStyle="1" w:styleId="ListLabel295">
    <w:name w:val="ListLabel 295"/>
    <w:qFormat/>
    <w:rsid w:val="00AE7857"/>
    <w:rPr>
      <w:rFonts w:cs="Courier New"/>
    </w:rPr>
  </w:style>
  <w:style w:type="character" w:customStyle="1" w:styleId="ListLabel296">
    <w:name w:val="ListLabel 296"/>
    <w:qFormat/>
    <w:rsid w:val="00AE7857"/>
    <w:rPr>
      <w:rFonts w:cs="Wingdings"/>
    </w:rPr>
  </w:style>
  <w:style w:type="character" w:customStyle="1" w:styleId="ListLabel297">
    <w:name w:val="ListLabel 297"/>
    <w:qFormat/>
    <w:rsid w:val="00AE7857"/>
    <w:rPr>
      <w:rFonts w:ascii="Times New Roman" w:hAnsi="Times New Roman" w:cs="Courier New"/>
      <w:sz w:val="24"/>
    </w:rPr>
  </w:style>
  <w:style w:type="character" w:customStyle="1" w:styleId="ListLabel298">
    <w:name w:val="ListLabel 298"/>
    <w:qFormat/>
    <w:rsid w:val="00AE7857"/>
    <w:rPr>
      <w:rFonts w:cs="Courier New"/>
    </w:rPr>
  </w:style>
  <w:style w:type="character" w:customStyle="1" w:styleId="ListLabel299">
    <w:name w:val="ListLabel 299"/>
    <w:qFormat/>
    <w:rsid w:val="00AE7857"/>
    <w:rPr>
      <w:rFonts w:cs="Wingdings"/>
    </w:rPr>
  </w:style>
  <w:style w:type="character" w:customStyle="1" w:styleId="ListLabel300">
    <w:name w:val="ListLabel 300"/>
    <w:qFormat/>
    <w:rsid w:val="00AE7857"/>
    <w:rPr>
      <w:rFonts w:cs="Symbol"/>
    </w:rPr>
  </w:style>
  <w:style w:type="character" w:customStyle="1" w:styleId="ListLabel301">
    <w:name w:val="ListLabel 301"/>
    <w:qFormat/>
    <w:rsid w:val="00AE7857"/>
    <w:rPr>
      <w:rFonts w:cs="Courier New"/>
    </w:rPr>
  </w:style>
  <w:style w:type="character" w:customStyle="1" w:styleId="ListLabel302">
    <w:name w:val="ListLabel 302"/>
    <w:qFormat/>
    <w:rsid w:val="00AE7857"/>
    <w:rPr>
      <w:rFonts w:cs="Wingdings"/>
    </w:rPr>
  </w:style>
  <w:style w:type="character" w:customStyle="1" w:styleId="ListLabel303">
    <w:name w:val="ListLabel 303"/>
    <w:qFormat/>
    <w:rsid w:val="00AE7857"/>
    <w:rPr>
      <w:rFonts w:cs="Symbol"/>
    </w:rPr>
  </w:style>
  <w:style w:type="character" w:customStyle="1" w:styleId="ListLabel304">
    <w:name w:val="ListLabel 304"/>
    <w:qFormat/>
    <w:rsid w:val="00AE7857"/>
    <w:rPr>
      <w:rFonts w:cs="Courier New"/>
    </w:rPr>
  </w:style>
  <w:style w:type="character" w:customStyle="1" w:styleId="ListLabel305">
    <w:name w:val="ListLabel 305"/>
    <w:qFormat/>
    <w:rsid w:val="00AE7857"/>
    <w:rPr>
      <w:rFonts w:cs="Wingdings"/>
    </w:rPr>
  </w:style>
  <w:style w:type="character" w:customStyle="1" w:styleId="ListLabel306">
    <w:name w:val="ListLabel 306"/>
    <w:qFormat/>
    <w:rsid w:val="00AE7857"/>
    <w:rPr>
      <w:rFonts w:ascii="Times New Roman" w:hAnsi="Times New Roman" w:cs="Courier New"/>
      <w:sz w:val="24"/>
    </w:rPr>
  </w:style>
  <w:style w:type="character" w:customStyle="1" w:styleId="ListLabel307">
    <w:name w:val="ListLabel 307"/>
    <w:qFormat/>
    <w:rsid w:val="00AE7857"/>
    <w:rPr>
      <w:rFonts w:cs="Courier New"/>
    </w:rPr>
  </w:style>
  <w:style w:type="character" w:customStyle="1" w:styleId="ListLabel308">
    <w:name w:val="ListLabel 308"/>
    <w:qFormat/>
    <w:rsid w:val="00AE7857"/>
    <w:rPr>
      <w:rFonts w:cs="Wingdings"/>
    </w:rPr>
  </w:style>
  <w:style w:type="character" w:customStyle="1" w:styleId="ListLabel309">
    <w:name w:val="ListLabel 309"/>
    <w:qFormat/>
    <w:rsid w:val="00AE7857"/>
    <w:rPr>
      <w:rFonts w:cs="Symbol"/>
    </w:rPr>
  </w:style>
  <w:style w:type="character" w:customStyle="1" w:styleId="ListLabel310">
    <w:name w:val="ListLabel 310"/>
    <w:qFormat/>
    <w:rsid w:val="00AE7857"/>
    <w:rPr>
      <w:rFonts w:cs="Courier New"/>
    </w:rPr>
  </w:style>
  <w:style w:type="character" w:customStyle="1" w:styleId="ListLabel311">
    <w:name w:val="ListLabel 311"/>
    <w:qFormat/>
    <w:rsid w:val="00AE7857"/>
    <w:rPr>
      <w:rFonts w:cs="Wingdings"/>
    </w:rPr>
  </w:style>
  <w:style w:type="character" w:customStyle="1" w:styleId="ListLabel312">
    <w:name w:val="ListLabel 312"/>
    <w:qFormat/>
    <w:rsid w:val="00AE7857"/>
    <w:rPr>
      <w:rFonts w:cs="Symbol"/>
    </w:rPr>
  </w:style>
  <w:style w:type="character" w:customStyle="1" w:styleId="ListLabel313">
    <w:name w:val="ListLabel 313"/>
    <w:qFormat/>
    <w:rsid w:val="00AE7857"/>
    <w:rPr>
      <w:rFonts w:cs="Courier New"/>
    </w:rPr>
  </w:style>
  <w:style w:type="character" w:customStyle="1" w:styleId="ListLabel314">
    <w:name w:val="ListLabel 314"/>
    <w:qFormat/>
    <w:rsid w:val="00AE7857"/>
    <w:rPr>
      <w:rFonts w:cs="Wingdings"/>
    </w:rPr>
  </w:style>
  <w:style w:type="character" w:customStyle="1" w:styleId="ListLabel315">
    <w:name w:val="ListLabel 315"/>
    <w:qFormat/>
    <w:rsid w:val="00AE7857"/>
    <w:rPr>
      <w:rFonts w:ascii="Times New Roman" w:hAnsi="Times New Roman" w:cs="Courier New"/>
      <w:sz w:val="24"/>
    </w:rPr>
  </w:style>
  <w:style w:type="character" w:customStyle="1" w:styleId="ListLabel316">
    <w:name w:val="ListLabel 316"/>
    <w:qFormat/>
    <w:rsid w:val="00AE7857"/>
    <w:rPr>
      <w:rFonts w:cs="Courier New"/>
    </w:rPr>
  </w:style>
  <w:style w:type="character" w:customStyle="1" w:styleId="ListLabel317">
    <w:name w:val="ListLabel 317"/>
    <w:qFormat/>
    <w:rsid w:val="00AE7857"/>
    <w:rPr>
      <w:rFonts w:cs="Wingdings"/>
    </w:rPr>
  </w:style>
  <w:style w:type="character" w:customStyle="1" w:styleId="ListLabel318">
    <w:name w:val="ListLabel 318"/>
    <w:qFormat/>
    <w:rsid w:val="00AE7857"/>
    <w:rPr>
      <w:rFonts w:cs="Symbol"/>
    </w:rPr>
  </w:style>
  <w:style w:type="character" w:customStyle="1" w:styleId="ListLabel319">
    <w:name w:val="ListLabel 319"/>
    <w:qFormat/>
    <w:rsid w:val="00AE7857"/>
    <w:rPr>
      <w:rFonts w:cs="Courier New"/>
    </w:rPr>
  </w:style>
  <w:style w:type="character" w:customStyle="1" w:styleId="ListLabel320">
    <w:name w:val="ListLabel 320"/>
    <w:qFormat/>
    <w:rsid w:val="00AE7857"/>
    <w:rPr>
      <w:rFonts w:cs="Wingdings"/>
    </w:rPr>
  </w:style>
  <w:style w:type="character" w:customStyle="1" w:styleId="ListLabel321">
    <w:name w:val="ListLabel 321"/>
    <w:qFormat/>
    <w:rsid w:val="00AE7857"/>
    <w:rPr>
      <w:rFonts w:cs="Symbol"/>
    </w:rPr>
  </w:style>
  <w:style w:type="character" w:customStyle="1" w:styleId="ListLabel322">
    <w:name w:val="ListLabel 322"/>
    <w:qFormat/>
    <w:rsid w:val="00AE7857"/>
    <w:rPr>
      <w:rFonts w:cs="Courier New"/>
    </w:rPr>
  </w:style>
  <w:style w:type="character" w:customStyle="1" w:styleId="ListLabel323">
    <w:name w:val="ListLabel 323"/>
    <w:qFormat/>
    <w:rsid w:val="00AE7857"/>
    <w:rPr>
      <w:rFonts w:cs="Wingdings"/>
    </w:rPr>
  </w:style>
  <w:style w:type="character" w:customStyle="1" w:styleId="ListLabel324">
    <w:name w:val="ListLabel 324"/>
    <w:qFormat/>
    <w:rsid w:val="00AE7857"/>
    <w:rPr>
      <w:rFonts w:ascii="Times New Roman" w:hAnsi="Times New Roman" w:cs="Courier New"/>
      <w:sz w:val="24"/>
    </w:rPr>
  </w:style>
  <w:style w:type="character" w:customStyle="1" w:styleId="ListLabel325">
    <w:name w:val="ListLabel 325"/>
    <w:qFormat/>
    <w:rsid w:val="00AE7857"/>
    <w:rPr>
      <w:rFonts w:cs="Courier New"/>
    </w:rPr>
  </w:style>
  <w:style w:type="character" w:customStyle="1" w:styleId="ListLabel326">
    <w:name w:val="ListLabel 326"/>
    <w:qFormat/>
    <w:rsid w:val="00AE7857"/>
    <w:rPr>
      <w:rFonts w:cs="Wingdings"/>
    </w:rPr>
  </w:style>
  <w:style w:type="character" w:customStyle="1" w:styleId="ListLabel327">
    <w:name w:val="ListLabel 327"/>
    <w:qFormat/>
    <w:rsid w:val="00AE7857"/>
    <w:rPr>
      <w:rFonts w:cs="Symbol"/>
    </w:rPr>
  </w:style>
  <w:style w:type="character" w:customStyle="1" w:styleId="ListLabel328">
    <w:name w:val="ListLabel 328"/>
    <w:qFormat/>
    <w:rsid w:val="00AE7857"/>
    <w:rPr>
      <w:rFonts w:cs="Courier New"/>
    </w:rPr>
  </w:style>
  <w:style w:type="character" w:customStyle="1" w:styleId="ListLabel329">
    <w:name w:val="ListLabel 329"/>
    <w:qFormat/>
    <w:rsid w:val="00AE7857"/>
    <w:rPr>
      <w:rFonts w:cs="Wingdings"/>
    </w:rPr>
  </w:style>
  <w:style w:type="character" w:customStyle="1" w:styleId="ListLabel330">
    <w:name w:val="ListLabel 330"/>
    <w:qFormat/>
    <w:rsid w:val="00AE7857"/>
    <w:rPr>
      <w:rFonts w:cs="Symbol"/>
    </w:rPr>
  </w:style>
  <w:style w:type="character" w:customStyle="1" w:styleId="ListLabel331">
    <w:name w:val="ListLabel 331"/>
    <w:qFormat/>
    <w:rsid w:val="00AE7857"/>
    <w:rPr>
      <w:rFonts w:cs="Courier New"/>
    </w:rPr>
  </w:style>
  <w:style w:type="character" w:customStyle="1" w:styleId="ListLabel332">
    <w:name w:val="ListLabel 332"/>
    <w:qFormat/>
    <w:rsid w:val="00AE7857"/>
    <w:rPr>
      <w:rFonts w:cs="Wingdings"/>
    </w:rPr>
  </w:style>
  <w:style w:type="character" w:customStyle="1" w:styleId="ListLabel333">
    <w:name w:val="ListLabel 333"/>
    <w:qFormat/>
    <w:rsid w:val="00AE7857"/>
    <w:rPr>
      <w:rFonts w:ascii="Times New Roman" w:hAnsi="Times New Roman" w:cs="Courier New"/>
      <w:sz w:val="24"/>
    </w:rPr>
  </w:style>
  <w:style w:type="character" w:customStyle="1" w:styleId="ListLabel334">
    <w:name w:val="ListLabel 334"/>
    <w:qFormat/>
    <w:rsid w:val="00AE7857"/>
    <w:rPr>
      <w:rFonts w:cs="Courier New"/>
    </w:rPr>
  </w:style>
  <w:style w:type="character" w:customStyle="1" w:styleId="ListLabel335">
    <w:name w:val="ListLabel 335"/>
    <w:qFormat/>
    <w:rsid w:val="00AE7857"/>
    <w:rPr>
      <w:rFonts w:cs="Wingdings"/>
    </w:rPr>
  </w:style>
  <w:style w:type="character" w:customStyle="1" w:styleId="ListLabel336">
    <w:name w:val="ListLabel 336"/>
    <w:qFormat/>
    <w:rsid w:val="00AE7857"/>
    <w:rPr>
      <w:rFonts w:cs="Symbol"/>
    </w:rPr>
  </w:style>
  <w:style w:type="character" w:customStyle="1" w:styleId="ListLabel337">
    <w:name w:val="ListLabel 337"/>
    <w:qFormat/>
    <w:rsid w:val="00AE7857"/>
    <w:rPr>
      <w:rFonts w:cs="Courier New"/>
    </w:rPr>
  </w:style>
  <w:style w:type="character" w:customStyle="1" w:styleId="ListLabel338">
    <w:name w:val="ListLabel 338"/>
    <w:qFormat/>
    <w:rsid w:val="00AE7857"/>
    <w:rPr>
      <w:rFonts w:cs="Wingdings"/>
    </w:rPr>
  </w:style>
  <w:style w:type="character" w:customStyle="1" w:styleId="ListLabel339">
    <w:name w:val="ListLabel 339"/>
    <w:qFormat/>
    <w:rsid w:val="00AE7857"/>
    <w:rPr>
      <w:rFonts w:cs="Symbol"/>
    </w:rPr>
  </w:style>
  <w:style w:type="character" w:customStyle="1" w:styleId="ListLabel340">
    <w:name w:val="ListLabel 340"/>
    <w:qFormat/>
    <w:rsid w:val="00AE7857"/>
    <w:rPr>
      <w:rFonts w:cs="Courier New"/>
    </w:rPr>
  </w:style>
  <w:style w:type="character" w:customStyle="1" w:styleId="ListLabel341">
    <w:name w:val="ListLabel 341"/>
    <w:qFormat/>
    <w:rsid w:val="00AE7857"/>
    <w:rPr>
      <w:rFonts w:cs="Wingdings"/>
    </w:rPr>
  </w:style>
  <w:style w:type="character" w:customStyle="1" w:styleId="ListLabel342">
    <w:name w:val="ListLabel 342"/>
    <w:qFormat/>
    <w:rsid w:val="00AE7857"/>
    <w:rPr>
      <w:rFonts w:ascii="Times New Roman" w:hAnsi="Times New Roman" w:cs="Courier New"/>
      <w:sz w:val="24"/>
    </w:rPr>
  </w:style>
  <w:style w:type="character" w:customStyle="1" w:styleId="ListLabel343">
    <w:name w:val="ListLabel 343"/>
    <w:qFormat/>
    <w:rsid w:val="00AE7857"/>
    <w:rPr>
      <w:rFonts w:cs="Courier New"/>
    </w:rPr>
  </w:style>
  <w:style w:type="character" w:customStyle="1" w:styleId="ListLabel344">
    <w:name w:val="ListLabel 344"/>
    <w:qFormat/>
    <w:rsid w:val="00AE7857"/>
    <w:rPr>
      <w:rFonts w:cs="Wingdings"/>
    </w:rPr>
  </w:style>
  <w:style w:type="character" w:customStyle="1" w:styleId="ListLabel345">
    <w:name w:val="ListLabel 345"/>
    <w:qFormat/>
    <w:rsid w:val="00AE7857"/>
    <w:rPr>
      <w:rFonts w:cs="Symbol"/>
    </w:rPr>
  </w:style>
  <w:style w:type="character" w:customStyle="1" w:styleId="ListLabel346">
    <w:name w:val="ListLabel 346"/>
    <w:qFormat/>
    <w:rsid w:val="00AE7857"/>
    <w:rPr>
      <w:rFonts w:cs="Courier New"/>
    </w:rPr>
  </w:style>
  <w:style w:type="character" w:customStyle="1" w:styleId="ListLabel347">
    <w:name w:val="ListLabel 347"/>
    <w:qFormat/>
    <w:rsid w:val="00AE7857"/>
    <w:rPr>
      <w:rFonts w:cs="Wingdings"/>
    </w:rPr>
  </w:style>
  <w:style w:type="character" w:customStyle="1" w:styleId="ListLabel348">
    <w:name w:val="ListLabel 348"/>
    <w:qFormat/>
    <w:rsid w:val="00AE7857"/>
    <w:rPr>
      <w:rFonts w:cs="Symbol"/>
    </w:rPr>
  </w:style>
  <w:style w:type="character" w:customStyle="1" w:styleId="ListLabel349">
    <w:name w:val="ListLabel 349"/>
    <w:qFormat/>
    <w:rsid w:val="00AE7857"/>
    <w:rPr>
      <w:rFonts w:cs="Courier New"/>
    </w:rPr>
  </w:style>
  <w:style w:type="character" w:customStyle="1" w:styleId="ListLabel350">
    <w:name w:val="ListLabel 350"/>
    <w:qFormat/>
    <w:rsid w:val="00AE7857"/>
    <w:rPr>
      <w:rFonts w:cs="Wingdings"/>
    </w:rPr>
  </w:style>
  <w:style w:type="character" w:customStyle="1" w:styleId="ListLabel351">
    <w:name w:val="ListLabel 351"/>
    <w:qFormat/>
    <w:rsid w:val="00AE7857"/>
  </w:style>
  <w:style w:type="character" w:customStyle="1" w:styleId="WW8Num4z0">
    <w:name w:val="WW8Num4z0"/>
    <w:qFormat/>
    <w:rsid w:val="00AE7857"/>
    <w:rPr>
      <w:rFonts w:ascii="Times New Roman" w:hAnsi="Times New Roman" w:cs="Times New Roman"/>
      <w:sz w:val="28"/>
      <w:szCs w:val="28"/>
    </w:rPr>
  </w:style>
  <w:style w:type="character" w:customStyle="1" w:styleId="WW8Num4z1">
    <w:name w:val="WW8Num4z1"/>
    <w:qFormat/>
    <w:rsid w:val="00AE7857"/>
  </w:style>
  <w:style w:type="character" w:customStyle="1" w:styleId="WW8Num4z2">
    <w:name w:val="WW8Num4z2"/>
    <w:qFormat/>
    <w:rsid w:val="00AE7857"/>
  </w:style>
  <w:style w:type="character" w:customStyle="1" w:styleId="WW8Num4z3">
    <w:name w:val="WW8Num4z3"/>
    <w:qFormat/>
    <w:rsid w:val="00AE7857"/>
  </w:style>
  <w:style w:type="character" w:customStyle="1" w:styleId="WW8Num4z4">
    <w:name w:val="WW8Num4z4"/>
    <w:qFormat/>
    <w:rsid w:val="00AE7857"/>
  </w:style>
  <w:style w:type="character" w:customStyle="1" w:styleId="WW8Num4z5">
    <w:name w:val="WW8Num4z5"/>
    <w:qFormat/>
    <w:rsid w:val="00AE7857"/>
  </w:style>
  <w:style w:type="character" w:customStyle="1" w:styleId="WW8Num4z6">
    <w:name w:val="WW8Num4z6"/>
    <w:qFormat/>
    <w:rsid w:val="00AE7857"/>
  </w:style>
  <w:style w:type="character" w:customStyle="1" w:styleId="WW8Num4z7">
    <w:name w:val="WW8Num4z7"/>
    <w:qFormat/>
    <w:rsid w:val="00AE7857"/>
  </w:style>
  <w:style w:type="character" w:customStyle="1" w:styleId="WW8Num4z8">
    <w:name w:val="WW8Num4z8"/>
    <w:qFormat/>
    <w:rsid w:val="00AE7857"/>
  </w:style>
  <w:style w:type="paragraph" w:customStyle="1" w:styleId="14">
    <w:name w:val="Заголовок1"/>
    <w:basedOn w:val="a"/>
    <w:next w:val="a5"/>
    <w:qFormat/>
    <w:rsid w:val="00AE7857"/>
    <w:pPr>
      <w:keepNext/>
      <w:spacing w:before="240" w:after="120" w:line="259" w:lineRule="auto"/>
    </w:pPr>
    <w:rPr>
      <w:rFonts w:ascii="Liberation Sans" w:eastAsia="Noto Sans CJK SC" w:hAnsi="Liberation Sans" w:cs="Lohit Devanagari"/>
      <w:sz w:val="28"/>
      <w:szCs w:val="28"/>
      <w:lang w:eastAsia="en-US"/>
    </w:rPr>
  </w:style>
  <w:style w:type="paragraph" w:styleId="af6">
    <w:name w:val="List"/>
    <w:basedOn w:val="a5"/>
    <w:rsid w:val="00AE7857"/>
    <w:pPr>
      <w:spacing w:after="140" w:line="276" w:lineRule="auto"/>
    </w:pPr>
    <w:rPr>
      <w:rFonts w:ascii="Calibri" w:eastAsia="Calibri" w:hAnsi="Calibri" w:cs="Lohit Devanagari"/>
      <w:sz w:val="22"/>
      <w:szCs w:val="22"/>
      <w:lang w:eastAsia="en-US"/>
    </w:rPr>
  </w:style>
  <w:style w:type="paragraph" w:styleId="af7">
    <w:name w:val="caption"/>
    <w:basedOn w:val="a"/>
    <w:qFormat/>
    <w:rsid w:val="00AE7857"/>
    <w:pPr>
      <w:suppressLineNumbers/>
      <w:spacing w:before="120" w:after="120" w:line="259" w:lineRule="auto"/>
    </w:pPr>
    <w:rPr>
      <w:rFonts w:ascii="Calibri" w:eastAsia="Calibri" w:hAnsi="Calibri" w:cs="Lohit Devanagari"/>
      <w:i/>
      <w:iCs/>
      <w:lang w:eastAsia="en-US"/>
    </w:rPr>
  </w:style>
  <w:style w:type="paragraph" w:styleId="15">
    <w:name w:val="index 1"/>
    <w:basedOn w:val="a"/>
    <w:next w:val="a"/>
    <w:autoRedefine/>
    <w:uiPriority w:val="99"/>
    <w:semiHidden/>
    <w:unhideWhenUsed/>
    <w:rsid w:val="00AE7857"/>
    <w:pPr>
      <w:ind w:left="240" w:hanging="240"/>
    </w:pPr>
  </w:style>
  <w:style w:type="paragraph" w:styleId="af8">
    <w:name w:val="index heading"/>
    <w:basedOn w:val="a"/>
    <w:qFormat/>
    <w:rsid w:val="00AE7857"/>
    <w:pPr>
      <w:suppressLineNumbers/>
      <w:spacing w:after="160" w:line="259" w:lineRule="auto"/>
    </w:pPr>
    <w:rPr>
      <w:rFonts w:ascii="Calibri" w:eastAsia="Calibri" w:hAnsi="Calibri" w:cs="Lohit Devanagari"/>
      <w:sz w:val="22"/>
      <w:szCs w:val="22"/>
      <w:lang w:eastAsia="en-US"/>
    </w:rPr>
  </w:style>
  <w:style w:type="numbering" w:customStyle="1" w:styleId="WW8Num4">
    <w:name w:val="WW8Num4"/>
    <w:qFormat/>
    <w:rsid w:val="00AE7857"/>
  </w:style>
  <w:style w:type="paragraph" w:customStyle="1" w:styleId="Default">
    <w:name w:val="Default"/>
    <w:rsid w:val="00310F93"/>
    <w:pPr>
      <w:autoSpaceDE w:val="0"/>
      <w:autoSpaceDN w:val="0"/>
      <w:adjustRightInd w:val="0"/>
    </w:pPr>
    <w:rPr>
      <w:rFonts w:eastAsia="Calibri"/>
      <w:color w:val="000000"/>
      <w:sz w:val="24"/>
      <w:szCs w:val="24"/>
      <w:lang w:eastAsia="en-US"/>
    </w:rPr>
  </w:style>
  <w:style w:type="character" w:styleId="af9">
    <w:name w:val="annotation reference"/>
    <w:uiPriority w:val="99"/>
    <w:semiHidden/>
    <w:unhideWhenUsed/>
    <w:rsid w:val="00310F93"/>
    <w:rPr>
      <w:sz w:val="16"/>
      <w:szCs w:val="16"/>
    </w:rPr>
  </w:style>
  <w:style w:type="paragraph" w:styleId="afa">
    <w:name w:val="annotation text"/>
    <w:basedOn w:val="a"/>
    <w:link w:val="afb"/>
    <w:uiPriority w:val="99"/>
    <w:semiHidden/>
    <w:unhideWhenUsed/>
    <w:rsid w:val="00310F93"/>
    <w:rPr>
      <w:sz w:val="20"/>
      <w:szCs w:val="20"/>
    </w:rPr>
  </w:style>
  <w:style w:type="character" w:customStyle="1" w:styleId="afb">
    <w:name w:val="Текст примечания Знак"/>
    <w:basedOn w:val="a0"/>
    <w:link w:val="afa"/>
    <w:uiPriority w:val="99"/>
    <w:semiHidden/>
    <w:rsid w:val="00310F93"/>
  </w:style>
  <w:style w:type="paragraph" w:styleId="afc">
    <w:name w:val="annotation subject"/>
    <w:basedOn w:val="afa"/>
    <w:next w:val="afa"/>
    <w:link w:val="afd"/>
    <w:uiPriority w:val="99"/>
    <w:semiHidden/>
    <w:unhideWhenUsed/>
    <w:rsid w:val="00310F93"/>
    <w:rPr>
      <w:b/>
      <w:bCs/>
    </w:rPr>
  </w:style>
  <w:style w:type="character" w:customStyle="1" w:styleId="afd">
    <w:name w:val="Тема примечания Знак"/>
    <w:link w:val="afc"/>
    <w:uiPriority w:val="99"/>
    <w:semiHidden/>
    <w:rsid w:val="00310F93"/>
    <w:rPr>
      <w:b/>
      <w:bCs/>
    </w:rPr>
  </w:style>
  <w:style w:type="character" w:customStyle="1" w:styleId="10">
    <w:name w:val="Заголовок 1 Знак"/>
    <w:basedOn w:val="a0"/>
    <w:link w:val="1"/>
    <w:rsid w:val="005E16EB"/>
    <w:rPr>
      <w:rFonts w:eastAsia="Arial Unicode MS"/>
      <w:b/>
      <w:bCs/>
      <w:sz w:val="24"/>
      <w:szCs w:val="24"/>
    </w:rPr>
  </w:style>
  <w:style w:type="paragraph" w:customStyle="1" w:styleId="paragraph">
    <w:name w:val="paragraph"/>
    <w:basedOn w:val="a"/>
    <w:rsid w:val="0099638E"/>
    <w:pPr>
      <w:spacing w:before="100" w:beforeAutospacing="1" w:after="100" w:afterAutospacing="1"/>
    </w:pPr>
  </w:style>
  <w:style w:type="character" w:customStyle="1" w:styleId="cl-a">
    <w:name w:val="cl-a"/>
    <w:basedOn w:val="a0"/>
    <w:rsid w:val="006765C9"/>
  </w:style>
  <w:style w:type="character" w:customStyle="1" w:styleId="afe">
    <w:name w:val="Основной текст_"/>
    <w:basedOn w:val="a0"/>
    <w:link w:val="16"/>
    <w:rsid w:val="0020597C"/>
  </w:style>
  <w:style w:type="paragraph" w:customStyle="1" w:styleId="16">
    <w:name w:val="Основной текст1"/>
    <w:basedOn w:val="a"/>
    <w:link w:val="afe"/>
    <w:rsid w:val="0020597C"/>
    <w:pPr>
      <w:widowControl w:val="0"/>
      <w:spacing w:after="100"/>
      <w:ind w:firstLine="400"/>
    </w:pPr>
    <w:rPr>
      <w:sz w:val="20"/>
      <w:szCs w:val="20"/>
    </w:rPr>
  </w:style>
  <w:style w:type="paragraph" w:customStyle="1" w:styleId="c15">
    <w:name w:val="c15"/>
    <w:basedOn w:val="a"/>
    <w:rsid w:val="0020597C"/>
    <w:pPr>
      <w:spacing w:before="100" w:beforeAutospacing="1" w:after="100" w:afterAutospacing="1"/>
    </w:pPr>
  </w:style>
  <w:style w:type="character" w:customStyle="1" w:styleId="hl">
    <w:name w:val="hl"/>
    <w:basedOn w:val="a0"/>
    <w:rsid w:val="004875A1"/>
  </w:style>
  <w:style w:type="character" w:customStyle="1" w:styleId="c51">
    <w:name w:val="c51"/>
    <w:basedOn w:val="a0"/>
    <w:rsid w:val="001571A7"/>
  </w:style>
  <w:style w:type="character" w:customStyle="1" w:styleId="markedcontent">
    <w:name w:val="markedcontent"/>
    <w:basedOn w:val="a0"/>
    <w:rsid w:val="00B01BD7"/>
  </w:style>
  <w:style w:type="paragraph" w:customStyle="1" w:styleId="s1">
    <w:name w:val="s_1"/>
    <w:basedOn w:val="a"/>
    <w:rsid w:val="00364395"/>
    <w:pPr>
      <w:spacing w:before="100" w:beforeAutospacing="1" w:after="100" w:afterAutospacing="1"/>
    </w:pPr>
  </w:style>
  <w:style w:type="paragraph" w:customStyle="1" w:styleId="ParaAttribute16">
    <w:name w:val="ParaAttribute16"/>
    <w:qFormat/>
    <w:rsid w:val="00CB6085"/>
    <w:pPr>
      <w:pBdr>
        <w:top w:val="none" w:sz="0" w:space="0" w:color="000000"/>
        <w:left w:val="none" w:sz="0" w:space="0" w:color="000000"/>
        <w:bottom w:val="none" w:sz="0" w:space="0" w:color="000000"/>
        <w:right w:val="none" w:sz="0" w:space="0" w:color="000000"/>
        <w:between w:val="none" w:sz="0" w:space="0" w:color="000000"/>
      </w:pBdr>
      <w:shd w:val="clear" w:color="auto" w:fill="FFFFFF"/>
      <w:ind w:left="1080" w:firstLine="720"/>
      <w:jc w:val="both"/>
    </w:pPr>
    <w:rPr>
      <w:rFonts w:eastAsia="№Е"/>
      <w:sz w:val="24"/>
      <w:lang w:eastAsia="zh-CN"/>
    </w:rPr>
  </w:style>
  <w:style w:type="character" w:customStyle="1" w:styleId="CharAttribute484">
    <w:name w:val="CharAttribute484"/>
    <w:qFormat/>
    <w:rsid w:val="00CB6085"/>
    <w:rPr>
      <w:rFonts w:ascii="Times New Roman" w:eastAsia="Times New Roman" w:hAnsi="Times New Roman"/>
      <w:i/>
      <w:sz w:val="28"/>
    </w:rPr>
  </w:style>
  <w:style w:type="character" w:customStyle="1" w:styleId="CharAttribute501">
    <w:name w:val="CharAttribute501"/>
    <w:qFormat/>
    <w:rsid w:val="001A0592"/>
    <w:rPr>
      <w:rFonts w:ascii="Times New Roman" w:eastAsia="Times New Roman" w:hAnsi="Times New Roman"/>
      <w:i/>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4536">
      <w:bodyDiv w:val="1"/>
      <w:marLeft w:val="0"/>
      <w:marRight w:val="0"/>
      <w:marTop w:val="0"/>
      <w:marBottom w:val="0"/>
      <w:divBdr>
        <w:top w:val="none" w:sz="0" w:space="0" w:color="auto"/>
        <w:left w:val="none" w:sz="0" w:space="0" w:color="auto"/>
        <w:bottom w:val="none" w:sz="0" w:space="0" w:color="auto"/>
        <w:right w:val="none" w:sz="0" w:space="0" w:color="auto"/>
      </w:divBdr>
    </w:div>
    <w:div w:id="76287667">
      <w:bodyDiv w:val="1"/>
      <w:marLeft w:val="0"/>
      <w:marRight w:val="0"/>
      <w:marTop w:val="0"/>
      <w:marBottom w:val="0"/>
      <w:divBdr>
        <w:top w:val="none" w:sz="0" w:space="0" w:color="auto"/>
        <w:left w:val="none" w:sz="0" w:space="0" w:color="auto"/>
        <w:bottom w:val="none" w:sz="0" w:space="0" w:color="auto"/>
        <w:right w:val="none" w:sz="0" w:space="0" w:color="auto"/>
      </w:divBdr>
    </w:div>
    <w:div w:id="96676312">
      <w:bodyDiv w:val="1"/>
      <w:marLeft w:val="0"/>
      <w:marRight w:val="0"/>
      <w:marTop w:val="0"/>
      <w:marBottom w:val="0"/>
      <w:divBdr>
        <w:top w:val="none" w:sz="0" w:space="0" w:color="auto"/>
        <w:left w:val="none" w:sz="0" w:space="0" w:color="auto"/>
        <w:bottom w:val="none" w:sz="0" w:space="0" w:color="auto"/>
        <w:right w:val="none" w:sz="0" w:space="0" w:color="auto"/>
      </w:divBdr>
    </w:div>
    <w:div w:id="160895670">
      <w:bodyDiv w:val="1"/>
      <w:marLeft w:val="0"/>
      <w:marRight w:val="0"/>
      <w:marTop w:val="0"/>
      <w:marBottom w:val="0"/>
      <w:divBdr>
        <w:top w:val="none" w:sz="0" w:space="0" w:color="auto"/>
        <w:left w:val="none" w:sz="0" w:space="0" w:color="auto"/>
        <w:bottom w:val="none" w:sz="0" w:space="0" w:color="auto"/>
        <w:right w:val="none" w:sz="0" w:space="0" w:color="auto"/>
      </w:divBdr>
    </w:div>
    <w:div w:id="179055009">
      <w:bodyDiv w:val="1"/>
      <w:marLeft w:val="0"/>
      <w:marRight w:val="0"/>
      <w:marTop w:val="0"/>
      <w:marBottom w:val="0"/>
      <w:divBdr>
        <w:top w:val="none" w:sz="0" w:space="0" w:color="auto"/>
        <w:left w:val="none" w:sz="0" w:space="0" w:color="auto"/>
        <w:bottom w:val="none" w:sz="0" w:space="0" w:color="auto"/>
        <w:right w:val="none" w:sz="0" w:space="0" w:color="auto"/>
      </w:divBdr>
    </w:div>
    <w:div w:id="233930409">
      <w:bodyDiv w:val="1"/>
      <w:marLeft w:val="0"/>
      <w:marRight w:val="0"/>
      <w:marTop w:val="0"/>
      <w:marBottom w:val="0"/>
      <w:divBdr>
        <w:top w:val="none" w:sz="0" w:space="0" w:color="auto"/>
        <w:left w:val="none" w:sz="0" w:space="0" w:color="auto"/>
        <w:bottom w:val="none" w:sz="0" w:space="0" w:color="auto"/>
        <w:right w:val="none" w:sz="0" w:space="0" w:color="auto"/>
      </w:divBdr>
    </w:div>
    <w:div w:id="289242700">
      <w:bodyDiv w:val="1"/>
      <w:marLeft w:val="0"/>
      <w:marRight w:val="0"/>
      <w:marTop w:val="0"/>
      <w:marBottom w:val="0"/>
      <w:divBdr>
        <w:top w:val="none" w:sz="0" w:space="0" w:color="auto"/>
        <w:left w:val="none" w:sz="0" w:space="0" w:color="auto"/>
        <w:bottom w:val="none" w:sz="0" w:space="0" w:color="auto"/>
        <w:right w:val="none" w:sz="0" w:space="0" w:color="auto"/>
      </w:divBdr>
    </w:div>
    <w:div w:id="314652820">
      <w:bodyDiv w:val="1"/>
      <w:marLeft w:val="0"/>
      <w:marRight w:val="0"/>
      <w:marTop w:val="0"/>
      <w:marBottom w:val="0"/>
      <w:divBdr>
        <w:top w:val="none" w:sz="0" w:space="0" w:color="auto"/>
        <w:left w:val="none" w:sz="0" w:space="0" w:color="auto"/>
        <w:bottom w:val="none" w:sz="0" w:space="0" w:color="auto"/>
        <w:right w:val="none" w:sz="0" w:space="0" w:color="auto"/>
      </w:divBdr>
      <w:divsChild>
        <w:div w:id="657074923">
          <w:marLeft w:val="0"/>
          <w:marRight w:val="0"/>
          <w:marTop w:val="0"/>
          <w:marBottom w:val="0"/>
          <w:divBdr>
            <w:top w:val="none" w:sz="0" w:space="0" w:color="auto"/>
            <w:left w:val="none" w:sz="0" w:space="0" w:color="auto"/>
            <w:bottom w:val="none" w:sz="0" w:space="0" w:color="auto"/>
            <w:right w:val="none" w:sz="0" w:space="0" w:color="auto"/>
          </w:divBdr>
          <w:divsChild>
            <w:div w:id="167641696">
              <w:marLeft w:val="0"/>
              <w:marRight w:val="0"/>
              <w:marTop w:val="0"/>
              <w:marBottom w:val="0"/>
              <w:divBdr>
                <w:top w:val="none" w:sz="0" w:space="0" w:color="auto"/>
                <w:left w:val="none" w:sz="0" w:space="0" w:color="auto"/>
                <w:bottom w:val="none" w:sz="0" w:space="0" w:color="auto"/>
                <w:right w:val="none" w:sz="0" w:space="0" w:color="auto"/>
              </w:divBdr>
              <w:divsChild>
                <w:div w:id="13817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38517">
      <w:bodyDiv w:val="1"/>
      <w:marLeft w:val="0"/>
      <w:marRight w:val="0"/>
      <w:marTop w:val="0"/>
      <w:marBottom w:val="0"/>
      <w:divBdr>
        <w:top w:val="none" w:sz="0" w:space="0" w:color="auto"/>
        <w:left w:val="none" w:sz="0" w:space="0" w:color="auto"/>
        <w:bottom w:val="none" w:sz="0" w:space="0" w:color="auto"/>
        <w:right w:val="none" w:sz="0" w:space="0" w:color="auto"/>
      </w:divBdr>
    </w:div>
    <w:div w:id="477042547">
      <w:bodyDiv w:val="1"/>
      <w:marLeft w:val="0"/>
      <w:marRight w:val="0"/>
      <w:marTop w:val="0"/>
      <w:marBottom w:val="0"/>
      <w:divBdr>
        <w:top w:val="none" w:sz="0" w:space="0" w:color="auto"/>
        <w:left w:val="none" w:sz="0" w:space="0" w:color="auto"/>
        <w:bottom w:val="none" w:sz="0" w:space="0" w:color="auto"/>
        <w:right w:val="none" w:sz="0" w:space="0" w:color="auto"/>
      </w:divBdr>
    </w:div>
    <w:div w:id="497036416">
      <w:bodyDiv w:val="1"/>
      <w:marLeft w:val="0"/>
      <w:marRight w:val="0"/>
      <w:marTop w:val="0"/>
      <w:marBottom w:val="0"/>
      <w:divBdr>
        <w:top w:val="none" w:sz="0" w:space="0" w:color="auto"/>
        <w:left w:val="none" w:sz="0" w:space="0" w:color="auto"/>
        <w:bottom w:val="none" w:sz="0" w:space="0" w:color="auto"/>
        <w:right w:val="none" w:sz="0" w:space="0" w:color="auto"/>
      </w:divBdr>
    </w:div>
    <w:div w:id="522944119">
      <w:bodyDiv w:val="1"/>
      <w:marLeft w:val="0"/>
      <w:marRight w:val="0"/>
      <w:marTop w:val="0"/>
      <w:marBottom w:val="0"/>
      <w:divBdr>
        <w:top w:val="none" w:sz="0" w:space="0" w:color="auto"/>
        <w:left w:val="none" w:sz="0" w:space="0" w:color="auto"/>
        <w:bottom w:val="none" w:sz="0" w:space="0" w:color="auto"/>
        <w:right w:val="none" w:sz="0" w:space="0" w:color="auto"/>
      </w:divBdr>
    </w:div>
    <w:div w:id="727530183">
      <w:bodyDiv w:val="1"/>
      <w:marLeft w:val="0"/>
      <w:marRight w:val="0"/>
      <w:marTop w:val="0"/>
      <w:marBottom w:val="0"/>
      <w:divBdr>
        <w:top w:val="none" w:sz="0" w:space="0" w:color="auto"/>
        <w:left w:val="none" w:sz="0" w:space="0" w:color="auto"/>
        <w:bottom w:val="none" w:sz="0" w:space="0" w:color="auto"/>
        <w:right w:val="none" w:sz="0" w:space="0" w:color="auto"/>
      </w:divBdr>
    </w:div>
    <w:div w:id="738097205">
      <w:bodyDiv w:val="1"/>
      <w:marLeft w:val="0"/>
      <w:marRight w:val="0"/>
      <w:marTop w:val="0"/>
      <w:marBottom w:val="0"/>
      <w:divBdr>
        <w:top w:val="none" w:sz="0" w:space="0" w:color="auto"/>
        <w:left w:val="none" w:sz="0" w:space="0" w:color="auto"/>
        <w:bottom w:val="none" w:sz="0" w:space="0" w:color="auto"/>
        <w:right w:val="none" w:sz="0" w:space="0" w:color="auto"/>
      </w:divBdr>
    </w:div>
    <w:div w:id="763500295">
      <w:bodyDiv w:val="1"/>
      <w:marLeft w:val="0"/>
      <w:marRight w:val="0"/>
      <w:marTop w:val="0"/>
      <w:marBottom w:val="0"/>
      <w:divBdr>
        <w:top w:val="none" w:sz="0" w:space="0" w:color="auto"/>
        <w:left w:val="none" w:sz="0" w:space="0" w:color="auto"/>
        <w:bottom w:val="none" w:sz="0" w:space="0" w:color="auto"/>
        <w:right w:val="none" w:sz="0" w:space="0" w:color="auto"/>
      </w:divBdr>
    </w:div>
    <w:div w:id="819732404">
      <w:bodyDiv w:val="1"/>
      <w:marLeft w:val="0"/>
      <w:marRight w:val="0"/>
      <w:marTop w:val="0"/>
      <w:marBottom w:val="0"/>
      <w:divBdr>
        <w:top w:val="none" w:sz="0" w:space="0" w:color="auto"/>
        <w:left w:val="none" w:sz="0" w:space="0" w:color="auto"/>
        <w:bottom w:val="none" w:sz="0" w:space="0" w:color="auto"/>
        <w:right w:val="none" w:sz="0" w:space="0" w:color="auto"/>
      </w:divBdr>
    </w:div>
    <w:div w:id="866724645">
      <w:bodyDiv w:val="1"/>
      <w:marLeft w:val="0"/>
      <w:marRight w:val="0"/>
      <w:marTop w:val="0"/>
      <w:marBottom w:val="0"/>
      <w:divBdr>
        <w:top w:val="none" w:sz="0" w:space="0" w:color="auto"/>
        <w:left w:val="none" w:sz="0" w:space="0" w:color="auto"/>
        <w:bottom w:val="none" w:sz="0" w:space="0" w:color="auto"/>
        <w:right w:val="none" w:sz="0" w:space="0" w:color="auto"/>
      </w:divBdr>
    </w:div>
    <w:div w:id="881671281">
      <w:bodyDiv w:val="1"/>
      <w:marLeft w:val="0"/>
      <w:marRight w:val="0"/>
      <w:marTop w:val="0"/>
      <w:marBottom w:val="0"/>
      <w:divBdr>
        <w:top w:val="none" w:sz="0" w:space="0" w:color="auto"/>
        <w:left w:val="none" w:sz="0" w:space="0" w:color="auto"/>
        <w:bottom w:val="none" w:sz="0" w:space="0" w:color="auto"/>
        <w:right w:val="none" w:sz="0" w:space="0" w:color="auto"/>
      </w:divBdr>
    </w:div>
    <w:div w:id="1116561441">
      <w:bodyDiv w:val="1"/>
      <w:marLeft w:val="0"/>
      <w:marRight w:val="0"/>
      <w:marTop w:val="0"/>
      <w:marBottom w:val="0"/>
      <w:divBdr>
        <w:top w:val="none" w:sz="0" w:space="0" w:color="auto"/>
        <w:left w:val="none" w:sz="0" w:space="0" w:color="auto"/>
        <w:bottom w:val="none" w:sz="0" w:space="0" w:color="auto"/>
        <w:right w:val="none" w:sz="0" w:space="0" w:color="auto"/>
      </w:divBdr>
    </w:div>
    <w:div w:id="1117604249">
      <w:bodyDiv w:val="1"/>
      <w:marLeft w:val="0"/>
      <w:marRight w:val="0"/>
      <w:marTop w:val="0"/>
      <w:marBottom w:val="0"/>
      <w:divBdr>
        <w:top w:val="none" w:sz="0" w:space="0" w:color="auto"/>
        <w:left w:val="none" w:sz="0" w:space="0" w:color="auto"/>
        <w:bottom w:val="none" w:sz="0" w:space="0" w:color="auto"/>
        <w:right w:val="none" w:sz="0" w:space="0" w:color="auto"/>
      </w:divBdr>
    </w:div>
    <w:div w:id="1190994386">
      <w:bodyDiv w:val="1"/>
      <w:marLeft w:val="0"/>
      <w:marRight w:val="0"/>
      <w:marTop w:val="0"/>
      <w:marBottom w:val="0"/>
      <w:divBdr>
        <w:top w:val="none" w:sz="0" w:space="0" w:color="auto"/>
        <w:left w:val="none" w:sz="0" w:space="0" w:color="auto"/>
        <w:bottom w:val="none" w:sz="0" w:space="0" w:color="auto"/>
        <w:right w:val="none" w:sz="0" w:space="0" w:color="auto"/>
      </w:divBdr>
    </w:div>
    <w:div w:id="1318261403">
      <w:bodyDiv w:val="1"/>
      <w:marLeft w:val="0"/>
      <w:marRight w:val="0"/>
      <w:marTop w:val="0"/>
      <w:marBottom w:val="0"/>
      <w:divBdr>
        <w:top w:val="none" w:sz="0" w:space="0" w:color="auto"/>
        <w:left w:val="none" w:sz="0" w:space="0" w:color="auto"/>
        <w:bottom w:val="none" w:sz="0" w:space="0" w:color="auto"/>
        <w:right w:val="none" w:sz="0" w:space="0" w:color="auto"/>
      </w:divBdr>
    </w:div>
    <w:div w:id="1318606553">
      <w:bodyDiv w:val="1"/>
      <w:marLeft w:val="0"/>
      <w:marRight w:val="0"/>
      <w:marTop w:val="0"/>
      <w:marBottom w:val="0"/>
      <w:divBdr>
        <w:top w:val="none" w:sz="0" w:space="0" w:color="auto"/>
        <w:left w:val="none" w:sz="0" w:space="0" w:color="auto"/>
        <w:bottom w:val="none" w:sz="0" w:space="0" w:color="auto"/>
        <w:right w:val="none" w:sz="0" w:space="0" w:color="auto"/>
      </w:divBdr>
    </w:div>
    <w:div w:id="1326396922">
      <w:bodyDiv w:val="1"/>
      <w:marLeft w:val="0"/>
      <w:marRight w:val="0"/>
      <w:marTop w:val="0"/>
      <w:marBottom w:val="0"/>
      <w:divBdr>
        <w:top w:val="none" w:sz="0" w:space="0" w:color="auto"/>
        <w:left w:val="none" w:sz="0" w:space="0" w:color="auto"/>
        <w:bottom w:val="none" w:sz="0" w:space="0" w:color="auto"/>
        <w:right w:val="none" w:sz="0" w:space="0" w:color="auto"/>
      </w:divBdr>
    </w:div>
    <w:div w:id="1396902456">
      <w:bodyDiv w:val="1"/>
      <w:marLeft w:val="0"/>
      <w:marRight w:val="0"/>
      <w:marTop w:val="0"/>
      <w:marBottom w:val="0"/>
      <w:divBdr>
        <w:top w:val="none" w:sz="0" w:space="0" w:color="auto"/>
        <w:left w:val="none" w:sz="0" w:space="0" w:color="auto"/>
        <w:bottom w:val="none" w:sz="0" w:space="0" w:color="auto"/>
        <w:right w:val="none" w:sz="0" w:space="0" w:color="auto"/>
      </w:divBdr>
    </w:div>
    <w:div w:id="1470704254">
      <w:bodyDiv w:val="1"/>
      <w:marLeft w:val="0"/>
      <w:marRight w:val="0"/>
      <w:marTop w:val="0"/>
      <w:marBottom w:val="0"/>
      <w:divBdr>
        <w:top w:val="none" w:sz="0" w:space="0" w:color="auto"/>
        <w:left w:val="none" w:sz="0" w:space="0" w:color="auto"/>
        <w:bottom w:val="none" w:sz="0" w:space="0" w:color="auto"/>
        <w:right w:val="none" w:sz="0" w:space="0" w:color="auto"/>
      </w:divBdr>
    </w:div>
    <w:div w:id="1476143989">
      <w:bodyDiv w:val="1"/>
      <w:marLeft w:val="0"/>
      <w:marRight w:val="0"/>
      <w:marTop w:val="0"/>
      <w:marBottom w:val="0"/>
      <w:divBdr>
        <w:top w:val="none" w:sz="0" w:space="0" w:color="auto"/>
        <w:left w:val="none" w:sz="0" w:space="0" w:color="auto"/>
        <w:bottom w:val="none" w:sz="0" w:space="0" w:color="auto"/>
        <w:right w:val="none" w:sz="0" w:space="0" w:color="auto"/>
      </w:divBdr>
    </w:div>
    <w:div w:id="1567455833">
      <w:bodyDiv w:val="1"/>
      <w:marLeft w:val="0"/>
      <w:marRight w:val="0"/>
      <w:marTop w:val="0"/>
      <w:marBottom w:val="0"/>
      <w:divBdr>
        <w:top w:val="none" w:sz="0" w:space="0" w:color="auto"/>
        <w:left w:val="none" w:sz="0" w:space="0" w:color="auto"/>
        <w:bottom w:val="none" w:sz="0" w:space="0" w:color="auto"/>
        <w:right w:val="none" w:sz="0" w:space="0" w:color="auto"/>
      </w:divBdr>
    </w:div>
    <w:div w:id="1703242628">
      <w:bodyDiv w:val="1"/>
      <w:marLeft w:val="0"/>
      <w:marRight w:val="0"/>
      <w:marTop w:val="0"/>
      <w:marBottom w:val="0"/>
      <w:divBdr>
        <w:top w:val="none" w:sz="0" w:space="0" w:color="auto"/>
        <w:left w:val="none" w:sz="0" w:space="0" w:color="auto"/>
        <w:bottom w:val="none" w:sz="0" w:space="0" w:color="auto"/>
        <w:right w:val="none" w:sz="0" w:space="0" w:color="auto"/>
      </w:divBdr>
    </w:div>
    <w:div w:id="1747531529">
      <w:bodyDiv w:val="1"/>
      <w:marLeft w:val="0"/>
      <w:marRight w:val="0"/>
      <w:marTop w:val="0"/>
      <w:marBottom w:val="0"/>
      <w:divBdr>
        <w:top w:val="none" w:sz="0" w:space="0" w:color="auto"/>
        <w:left w:val="none" w:sz="0" w:space="0" w:color="auto"/>
        <w:bottom w:val="none" w:sz="0" w:space="0" w:color="auto"/>
        <w:right w:val="none" w:sz="0" w:space="0" w:color="auto"/>
      </w:divBdr>
    </w:div>
    <w:div w:id="1923448549">
      <w:bodyDiv w:val="1"/>
      <w:marLeft w:val="0"/>
      <w:marRight w:val="0"/>
      <w:marTop w:val="0"/>
      <w:marBottom w:val="0"/>
      <w:divBdr>
        <w:top w:val="none" w:sz="0" w:space="0" w:color="auto"/>
        <w:left w:val="none" w:sz="0" w:space="0" w:color="auto"/>
        <w:bottom w:val="none" w:sz="0" w:space="0" w:color="auto"/>
        <w:right w:val="none" w:sz="0" w:space="0" w:color="auto"/>
      </w:divBdr>
    </w:div>
    <w:div w:id="1943106211">
      <w:bodyDiv w:val="1"/>
      <w:marLeft w:val="0"/>
      <w:marRight w:val="0"/>
      <w:marTop w:val="0"/>
      <w:marBottom w:val="0"/>
      <w:divBdr>
        <w:top w:val="none" w:sz="0" w:space="0" w:color="auto"/>
        <w:left w:val="none" w:sz="0" w:space="0" w:color="auto"/>
        <w:bottom w:val="none" w:sz="0" w:space="0" w:color="auto"/>
        <w:right w:val="none" w:sz="0" w:space="0" w:color="auto"/>
      </w:divBdr>
    </w:div>
    <w:div w:id="1993557329">
      <w:bodyDiv w:val="1"/>
      <w:marLeft w:val="0"/>
      <w:marRight w:val="0"/>
      <w:marTop w:val="0"/>
      <w:marBottom w:val="0"/>
      <w:divBdr>
        <w:top w:val="none" w:sz="0" w:space="0" w:color="auto"/>
        <w:left w:val="none" w:sz="0" w:space="0" w:color="auto"/>
        <w:bottom w:val="none" w:sz="0" w:space="0" w:color="auto"/>
        <w:right w:val="none" w:sz="0" w:space="0" w:color="auto"/>
      </w:divBdr>
    </w:div>
    <w:div w:id="2038502999">
      <w:bodyDiv w:val="1"/>
      <w:marLeft w:val="0"/>
      <w:marRight w:val="0"/>
      <w:marTop w:val="0"/>
      <w:marBottom w:val="0"/>
      <w:divBdr>
        <w:top w:val="none" w:sz="0" w:space="0" w:color="auto"/>
        <w:left w:val="none" w:sz="0" w:space="0" w:color="auto"/>
        <w:bottom w:val="none" w:sz="0" w:space="0" w:color="auto"/>
        <w:right w:val="none" w:sz="0" w:space="0" w:color="auto"/>
      </w:divBdr>
    </w:div>
    <w:div w:id="2138717325">
      <w:bodyDiv w:val="1"/>
      <w:marLeft w:val="0"/>
      <w:marRight w:val="0"/>
      <w:marTop w:val="0"/>
      <w:marBottom w:val="0"/>
      <w:divBdr>
        <w:top w:val="none" w:sz="0" w:space="0" w:color="auto"/>
        <w:left w:val="none" w:sz="0" w:space="0" w:color="auto"/>
        <w:bottom w:val="none" w:sz="0" w:space="0" w:color="auto"/>
        <w:right w:val="none" w:sz="0" w:space="0" w:color="auto"/>
      </w:divBdr>
      <w:divsChild>
        <w:div w:id="1596397586">
          <w:marLeft w:val="0"/>
          <w:marRight w:val="0"/>
          <w:marTop w:val="0"/>
          <w:marBottom w:val="0"/>
          <w:divBdr>
            <w:top w:val="none" w:sz="0" w:space="0" w:color="auto"/>
            <w:left w:val="none" w:sz="0" w:space="0" w:color="auto"/>
            <w:bottom w:val="none" w:sz="0" w:space="0" w:color="auto"/>
            <w:right w:val="none" w:sz="0" w:space="0" w:color="auto"/>
          </w:divBdr>
          <w:divsChild>
            <w:div w:id="762336841">
              <w:marLeft w:val="0"/>
              <w:marRight w:val="0"/>
              <w:marTop w:val="0"/>
              <w:marBottom w:val="0"/>
              <w:divBdr>
                <w:top w:val="none" w:sz="0" w:space="0" w:color="auto"/>
                <w:left w:val="none" w:sz="0" w:space="0" w:color="auto"/>
                <w:bottom w:val="none" w:sz="0" w:space="0" w:color="auto"/>
                <w:right w:val="none" w:sz="0" w:space="0" w:color="auto"/>
              </w:divBdr>
              <w:divsChild>
                <w:div w:id="1135635565">
                  <w:marLeft w:val="0"/>
                  <w:marRight w:val="0"/>
                  <w:marTop w:val="0"/>
                  <w:marBottom w:val="0"/>
                  <w:divBdr>
                    <w:top w:val="none" w:sz="0" w:space="0" w:color="auto"/>
                    <w:left w:val="none" w:sz="0" w:space="0" w:color="auto"/>
                    <w:bottom w:val="none" w:sz="0" w:space="0" w:color="auto"/>
                    <w:right w:val="none" w:sz="0" w:space="0" w:color="auto"/>
                  </w:divBdr>
                  <w:divsChild>
                    <w:div w:id="19886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aturopiya.com/art-terapiya/vidy-i-metody/metody-art-terapii-chto-eto-za-napravlenie-kakie-metody-i-vidy-byvayut.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cyberleninka.ru/article/n/aktualnye-problemy-zdoroviesberegayuschego-obrazovaniya/viewer" TargetMode="External"/><Relationship Id="rId2" Type="http://schemas.openxmlformats.org/officeDocument/2006/relationships/numbering" Target="numbering.xml"/><Relationship Id="rId16" Type="http://schemas.openxmlformats.org/officeDocument/2006/relationships/hyperlink" Target="https://infourok.ru/sistema-ocenki-uchebnogo-predmeta-fizicheskaya-kultura-609834.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kladraz.ru/scenari/dlja-letnego-otdyha/intelektualnaja-igra-v-lagere-scenarii.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article/n/zdoroviesberegayuschie-tehnologii-v-sisteme-doshkolnogo-obrazovaniya-analiz-traktovok-vidy-komponenty-printsipy-realizatsii/view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35D6E-68B1-4139-93BC-3B8A45AFB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7292</Words>
  <Characters>155570</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Информационная карта программы</vt:lpstr>
    </vt:vector>
  </TitlesOfParts>
  <Company>WareZ Provider</Company>
  <LinksUpToDate>false</LinksUpToDate>
  <CharactersWithSpaces>182498</CharactersWithSpaces>
  <SharedDoc>false</SharedDoc>
  <HLinks>
    <vt:vector size="54" baseType="variant">
      <vt:variant>
        <vt:i4>2031683</vt:i4>
      </vt:variant>
      <vt:variant>
        <vt:i4>24</vt:i4>
      </vt:variant>
      <vt:variant>
        <vt:i4>0</vt:i4>
      </vt:variant>
      <vt:variant>
        <vt:i4>5</vt:i4>
      </vt:variant>
      <vt:variant>
        <vt:lpwstr>https://www.labirint.ru/books/553425/</vt:lpwstr>
      </vt:variant>
      <vt:variant>
        <vt:lpwstr/>
      </vt:variant>
      <vt:variant>
        <vt:i4>131082</vt:i4>
      </vt:variant>
      <vt:variant>
        <vt:i4>21</vt:i4>
      </vt:variant>
      <vt:variant>
        <vt:i4>0</vt:i4>
      </vt:variant>
      <vt:variant>
        <vt:i4>5</vt:i4>
      </vt:variant>
      <vt:variant>
        <vt:lpwstr>https://activityedu.ru/Blogs/psy/socialno-emocionalnoe-obuchenie-chto-eto-i-pochemu-ono-polezno/</vt:lpwstr>
      </vt:variant>
      <vt:variant>
        <vt:lpwstr/>
      </vt:variant>
      <vt:variant>
        <vt:i4>3014711</vt:i4>
      </vt:variant>
      <vt:variant>
        <vt:i4>18</vt:i4>
      </vt:variant>
      <vt:variant>
        <vt:i4>0</vt:i4>
      </vt:variant>
      <vt:variant>
        <vt:i4>5</vt:i4>
      </vt:variant>
      <vt:variant>
        <vt:lpwstr>http://didaktor.ru/socialno-emocionalnoe-obuchenie-novaya-texnologiya/</vt:lpwstr>
      </vt:variant>
      <vt:variant>
        <vt:lpwstr/>
      </vt:variant>
      <vt:variant>
        <vt:i4>2883703</vt:i4>
      </vt:variant>
      <vt:variant>
        <vt:i4>15</vt:i4>
      </vt:variant>
      <vt:variant>
        <vt:i4>0</vt:i4>
      </vt:variant>
      <vt:variant>
        <vt:i4>5</vt:i4>
      </vt:variant>
      <vt:variant>
        <vt:lpwstr>https://www.biblioteka29.ru/upload/medialibrary/995/innovations.pdf</vt:lpwstr>
      </vt:variant>
      <vt:variant>
        <vt:lpwstr/>
      </vt:variant>
      <vt:variant>
        <vt:i4>2097250</vt:i4>
      </vt:variant>
      <vt:variant>
        <vt:i4>12</vt:i4>
      </vt:variant>
      <vt:variant>
        <vt:i4>0</vt:i4>
      </vt:variant>
      <vt:variant>
        <vt:i4>5</vt:i4>
      </vt:variant>
      <vt:variant>
        <vt:lpwstr>http://znakka4estva.ru/dokumenty/pedagogika/psihologicheskie-osobennosti-processa-chteniya-u-detey</vt:lpwstr>
      </vt:variant>
      <vt:variant>
        <vt:lpwstr/>
      </vt:variant>
      <vt:variant>
        <vt:i4>8126548</vt:i4>
      </vt:variant>
      <vt:variant>
        <vt:i4>9</vt:i4>
      </vt:variant>
      <vt:variant>
        <vt:i4>0</vt:i4>
      </vt:variant>
      <vt:variant>
        <vt:i4>5</vt:i4>
      </vt:variant>
      <vt:variant>
        <vt:lpwstr>https://studbooks.net/1685088/psihologiya/otechestvennye_uchenye_probleme_emotsiy</vt:lpwstr>
      </vt:variant>
      <vt:variant>
        <vt:lpwstr/>
      </vt:variant>
      <vt:variant>
        <vt:i4>4325455</vt:i4>
      </vt:variant>
      <vt:variant>
        <vt:i4>6</vt:i4>
      </vt:variant>
      <vt:variant>
        <vt:i4>0</vt:i4>
      </vt:variant>
      <vt:variant>
        <vt:i4>5</vt:i4>
      </vt:variant>
      <vt:variant>
        <vt:lpwstr>https://moluch.ru/archive/111/28268/</vt:lpwstr>
      </vt:variant>
      <vt:variant>
        <vt:lpwstr/>
      </vt:variant>
      <vt:variant>
        <vt:i4>1179670</vt:i4>
      </vt:variant>
      <vt:variant>
        <vt:i4>3</vt:i4>
      </vt:variant>
      <vt:variant>
        <vt:i4>0</vt:i4>
      </vt:variant>
      <vt:variant>
        <vt:i4>5</vt:i4>
      </vt:variant>
      <vt:variant>
        <vt:lpwstr>http://kladraz.ru/scenari/dlja-letnego-otdyha/intelektualnaja-igra-v-lagere-scenarii.html</vt:lpwstr>
      </vt:variant>
      <vt:variant>
        <vt:lpwstr/>
      </vt:variant>
      <vt:variant>
        <vt:i4>327707</vt:i4>
      </vt:variant>
      <vt:variant>
        <vt:i4>0</vt:i4>
      </vt:variant>
      <vt:variant>
        <vt:i4>0</vt:i4>
      </vt:variant>
      <vt:variant>
        <vt:i4>5</vt:i4>
      </vt:variant>
      <vt:variant>
        <vt:lpwstr>https://naturopiya.com/art-terapiya/vidy-i-metody/metody-art-terapii-chto-eto-za-napravlenie-kakie-metody-i-vidy-byvayu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ая карта программы</dc:title>
  <dc:creator>www.PHILka.RU</dc:creator>
  <cp:lastModifiedBy>Екатерина Афонина</cp:lastModifiedBy>
  <cp:revision>2</cp:revision>
  <cp:lastPrinted>2022-10-11T10:07:00Z</cp:lastPrinted>
  <dcterms:created xsi:type="dcterms:W3CDTF">2022-12-16T10:27:00Z</dcterms:created>
  <dcterms:modified xsi:type="dcterms:W3CDTF">2022-12-16T10:27:00Z</dcterms:modified>
</cp:coreProperties>
</file>